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0AB" w:rsidRDefault="004870AB" w:rsidP="00FE74A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870AB" w:rsidRDefault="004870AB" w:rsidP="00FE74A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870AB" w:rsidRDefault="004870AB" w:rsidP="00FE74A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870AB" w:rsidRDefault="004870AB" w:rsidP="00FE74A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19495" cy="4591294"/>
            <wp:effectExtent l="0" t="762000" r="0" b="742706"/>
            <wp:docPr id="1" name="Рисунок 1" descr="C:\Users\001\Downloads\IMG_5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1\Downloads\IMG_596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19495" cy="4591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0AB" w:rsidRDefault="004870AB" w:rsidP="00FE74A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870AB" w:rsidRDefault="004870AB" w:rsidP="00FE74A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870AB" w:rsidRDefault="004870AB" w:rsidP="00FE74A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870AB" w:rsidRDefault="004870AB" w:rsidP="00FE74A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870AB" w:rsidRDefault="004870AB" w:rsidP="00FE74A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870AB" w:rsidRDefault="004870AB" w:rsidP="00FE74A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870AB" w:rsidRDefault="004870AB" w:rsidP="00FE74A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870AB" w:rsidRDefault="004870AB" w:rsidP="00FE74A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870AB" w:rsidRDefault="004870AB" w:rsidP="00FE74A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870AB" w:rsidRDefault="004870AB" w:rsidP="00FE74A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2741E" w:rsidRDefault="00A2741E" w:rsidP="00A2741E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741E" w:rsidRDefault="00A2741E" w:rsidP="00A2741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741E" w:rsidRDefault="00A2741E" w:rsidP="00A2741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9 -2020 учебном году в 5-9 классах ГКСУВОУ «Челябинская областная спец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альная общеобразовательная школа закрытого типа» (далее по тексту - спецшкола) реализ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ется федеральный государственный стандарт основного общего образования. Рабочая 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рамма учебного предмета «Немецкий язык» является структурным компонентом основной образовательной программы основного общего образования спецшколы и определяет сод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жание, объем, порядок изучения учебного материала по обществознанию с учетом целей, 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дач и особенностей образовательной деятельности специального </w:t>
      </w:r>
      <w:proofErr w:type="spellStart"/>
      <w:r>
        <w:rPr>
          <w:rFonts w:ascii="Times New Roman" w:hAnsi="Times New Roman"/>
          <w:sz w:val="24"/>
          <w:szCs w:val="24"/>
        </w:rPr>
        <w:t>учеб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воспитательного учреждения закрытого типа и контингента обучающихся. </w:t>
      </w:r>
    </w:p>
    <w:p w:rsidR="00A2741E" w:rsidRDefault="00A2741E" w:rsidP="00A2741E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ормативные документы и методические материалы, </w:t>
      </w:r>
    </w:p>
    <w:p w:rsidR="00A2741E" w:rsidRDefault="00A2741E" w:rsidP="00A2741E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обеспечивающие организацию образовательной деятельности по предмету «Н</w:t>
      </w:r>
      <w:r>
        <w:rPr>
          <w:rFonts w:ascii="Times New Roman" w:hAnsi="Times New Roman"/>
          <w:b/>
          <w:sz w:val="24"/>
          <w:szCs w:val="24"/>
        </w:rPr>
        <w:t>е</w:t>
      </w:r>
      <w:r>
        <w:rPr>
          <w:rFonts w:ascii="Times New Roman" w:hAnsi="Times New Roman"/>
          <w:b/>
          <w:sz w:val="24"/>
          <w:szCs w:val="24"/>
        </w:rPr>
        <w:t>мецкий язык»</w:t>
      </w:r>
      <w:proofErr w:type="gramEnd"/>
    </w:p>
    <w:p w:rsidR="00A2741E" w:rsidRDefault="00A2741E" w:rsidP="00A2741E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Федеральный уровень</w:t>
      </w:r>
    </w:p>
    <w:p w:rsidR="00A2741E" w:rsidRDefault="00A2741E" w:rsidP="00A2741E">
      <w:pPr>
        <w:pStyle w:val="a8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закон от 29.12.2012 г. № 273-ФЗ «Об образовании в Российской Фе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рации» (с </w:t>
      </w:r>
      <w:proofErr w:type="spellStart"/>
      <w:r>
        <w:rPr>
          <w:rFonts w:ascii="Times New Roman" w:hAnsi="Times New Roman"/>
          <w:sz w:val="24"/>
          <w:szCs w:val="24"/>
        </w:rPr>
        <w:t>изм</w:t>
      </w:r>
      <w:proofErr w:type="spellEnd"/>
      <w:r>
        <w:rPr>
          <w:rFonts w:ascii="Times New Roman" w:hAnsi="Times New Roman"/>
          <w:sz w:val="24"/>
          <w:szCs w:val="24"/>
        </w:rPr>
        <w:t xml:space="preserve">., внесенными Федеральными законами от 04.06.2014 г. № 145-ФЗ, от 06.04.2015 г. № 68-ФЗ, ред. 17.03.2018) // http://www.consultant.ru/; </w:t>
      </w:r>
      <w:hyperlink r:id="rId7" w:history="1">
        <w:r>
          <w:rPr>
            <w:rStyle w:val="aa"/>
            <w:rFonts w:ascii="Times New Roman" w:hAnsi="Times New Roman"/>
            <w:sz w:val="24"/>
            <w:szCs w:val="24"/>
          </w:rPr>
          <w:t>http://www.garant.ru/</w:t>
        </w:r>
      </w:hyperlink>
    </w:p>
    <w:p w:rsidR="00A2741E" w:rsidRDefault="00A2741E" w:rsidP="00A2741E">
      <w:pPr>
        <w:pStyle w:val="a8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оссийской Федерации от 17.12.2010 г. № 1897 (в ред. Приказов </w:t>
      </w:r>
      <w:proofErr w:type="spellStart"/>
      <w:r>
        <w:rPr>
          <w:rFonts w:ascii="Times New Roman" w:hAnsi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и от 29.12.2014 г. № 1644, от 31.12.2015 г.  № 1577) «Об утверждении федерального государственного образовательного станда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та основного общего образования» (Зарегистрирован Минюстом России 01.02.2011 г. № 19644) // http://www.consultant.ru/; http://www.garant.ru/</w:t>
      </w:r>
    </w:p>
    <w:p w:rsidR="00A2741E" w:rsidRDefault="00A2741E" w:rsidP="00A2741E">
      <w:pPr>
        <w:pStyle w:val="a8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риказ Минтруда России от 18.10.2013 г. № 544н (в ред. Приказа Минтруда России от 05.08.2016 г. № 422н, с </w:t>
      </w:r>
      <w:proofErr w:type="spellStart"/>
      <w:r>
        <w:rPr>
          <w:rFonts w:ascii="Times New Roman" w:hAnsi="Times New Roman"/>
          <w:sz w:val="24"/>
          <w:szCs w:val="24"/>
        </w:rPr>
        <w:t>изм</w:t>
      </w:r>
      <w:proofErr w:type="spellEnd"/>
      <w:r>
        <w:rPr>
          <w:rFonts w:ascii="Times New Roman" w:hAnsi="Times New Roman"/>
          <w:sz w:val="24"/>
          <w:szCs w:val="24"/>
        </w:rPr>
        <w:t>., внесенными Приказом Минтруда России от 25.12.2014 г. № 1115н)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 (Зарегистрировано в Минюсте России 06.12.2013 г. № 30550) // http://www.consultant.ru/;</w:t>
      </w:r>
      <w:proofErr w:type="gramEnd"/>
      <w:r>
        <w:rPr>
          <w:rFonts w:ascii="Times New Roman" w:hAnsi="Times New Roman"/>
          <w:sz w:val="24"/>
          <w:szCs w:val="24"/>
        </w:rPr>
        <w:t xml:space="preserve"> http://www.garant.ru/</w:t>
      </w:r>
    </w:p>
    <w:p w:rsidR="00A2741E" w:rsidRDefault="00A2741E" w:rsidP="00A2741E">
      <w:pPr>
        <w:pStyle w:val="a8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от 29.12.2010 № 189 (ред. от 25.12.2013 г.) «Об утверждении </w:t>
      </w:r>
      <w:proofErr w:type="spellStart"/>
      <w:r>
        <w:rPr>
          <w:rFonts w:ascii="Times New Roman" w:hAnsi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/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 (Зарегистрировано в Минюсте России 03.03.2011 г. № 19993), (в ред. Изменений № 1, утв. Постановлением Главного гос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дарственного санитарного врача Российской Федерации от 29.06.2011 № 85, Изме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й № 2, утв. Постановлением Главного государственного санитарного врача Росси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ской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Федерации от 25.12.2013 г. № 72, Изменений № 3, утв. Постановлением Глав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о государственного санитарного врача РФ от 24.11.2015 г. № 81)</w:t>
      </w:r>
      <w:proofErr w:type="gramEnd"/>
      <w:r>
        <w:rPr>
          <w:rFonts w:ascii="Times New Roman" w:hAnsi="Times New Roman"/>
          <w:sz w:val="24"/>
          <w:szCs w:val="24"/>
        </w:rPr>
        <w:t xml:space="preserve"> // http://www.consultant.ru/; http://www.garant.ru/ </w:t>
      </w:r>
    </w:p>
    <w:p w:rsidR="00A2741E" w:rsidRDefault="00A2741E" w:rsidP="00A2741E">
      <w:pPr>
        <w:pStyle w:val="a8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цепция преподавания учебного предмета «Обществознание» в образовательных организациях Российской Федерации, реализующих основные образовательные 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раммы //</w:t>
      </w:r>
      <w:r>
        <w:rPr>
          <w:rFonts w:ascii="Times New Roman" w:hAnsi="Times New Roman"/>
          <w:sz w:val="24"/>
          <w:szCs w:val="24"/>
          <w:lang w:val="en-US"/>
        </w:rPr>
        <w:t>http</w:t>
      </w:r>
      <w:r>
        <w:rPr>
          <w:rFonts w:ascii="Times New Roman" w:hAnsi="Times New Roman"/>
          <w:sz w:val="24"/>
          <w:szCs w:val="24"/>
        </w:rPr>
        <w:t>: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  <w:lang w:val="en-US"/>
        </w:rPr>
        <w:t>docs</w:t>
      </w:r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du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ov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  <w:lang w:val="en-US"/>
        </w:rPr>
        <w:t>document</w:t>
      </w:r>
    </w:p>
    <w:p w:rsidR="00A2741E" w:rsidRDefault="00A2741E" w:rsidP="00A2741E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2741E" w:rsidRDefault="00A2741E" w:rsidP="00A2741E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2741E" w:rsidRDefault="00A2741E" w:rsidP="00A2741E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2741E" w:rsidRDefault="00A2741E" w:rsidP="00A2741E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Региональный уровень</w:t>
      </w:r>
    </w:p>
    <w:p w:rsidR="00A2741E" w:rsidRDefault="00A2741E" w:rsidP="00A2741E">
      <w:pPr>
        <w:pStyle w:val="a8"/>
        <w:numPr>
          <w:ilvl w:val="0"/>
          <w:numId w:val="14"/>
        </w:num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он Челябинской области от 29.08.2013 № 515-ЗО (ред. от 28.08.2014) «Об образ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вании в Челябинской области (подписан Губернатором Челябинской области 30.08.2013 г.) </w:t>
      </w:r>
    </w:p>
    <w:p w:rsidR="00A2741E" w:rsidRDefault="00A2741E" w:rsidP="00A2741E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Уровень образовательной организации</w:t>
      </w:r>
    </w:p>
    <w:p w:rsidR="00A2741E" w:rsidRDefault="00A2741E" w:rsidP="00A2741E">
      <w:pPr>
        <w:pStyle w:val="a8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в ГКСУВОУ «Челябинская областная специальная общеобразовательная школа закрытого типа»;</w:t>
      </w:r>
    </w:p>
    <w:p w:rsidR="00A2741E" w:rsidRDefault="00A2741E" w:rsidP="00A2741E">
      <w:pPr>
        <w:pStyle w:val="a8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ая образовательная программа основного общего образования ГКСУВОУ «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ябинская областная специальная общеобразовательная школа закрытого типа».</w:t>
      </w:r>
    </w:p>
    <w:p w:rsidR="00A2741E" w:rsidRDefault="00A2741E" w:rsidP="00A2741E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Методические материалы</w:t>
      </w:r>
    </w:p>
    <w:p w:rsidR="00A2741E" w:rsidRDefault="00A2741E" w:rsidP="00A2741E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Федеральный уровень</w:t>
      </w:r>
    </w:p>
    <w:p w:rsidR="00A2741E" w:rsidRDefault="00A2741E" w:rsidP="00A2741E">
      <w:pPr>
        <w:pStyle w:val="a8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рная основная образовательная программа основного общего образования // http://fgosreestr.ru/ </w:t>
      </w:r>
    </w:p>
    <w:p w:rsidR="00A2741E" w:rsidRDefault="00A2741E" w:rsidP="00A2741E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егиональный уровень</w:t>
      </w:r>
    </w:p>
    <w:p w:rsidR="00A2741E" w:rsidRDefault="00A2741E" w:rsidP="00A2741E">
      <w:pPr>
        <w:pStyle w:val="a8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льна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иональна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ная образовательная</w:t>
      </w:r>
      <w:r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/>
          <w:sz w:val="24"/>
          <w:szCs w:val="24"/>
        </w:rPr>
        <w:t>основного общего 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разования Челябинской области;</w:t>
      </w:r>
    </w:p>
    <w:p w:rsidR="00A2741E" w:rsidRDefault="00A2741E" w:rsidP="00A2741E">
      <w:pPr>
        <w:pStyle w:val="a8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Методические рекомендации по учету национальных, региональных и этнокульту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ных особенностей при разработке общеобразовательными учреждениями основных образовательных программ начального, основного, среднего общего образования / В. Н. </w:t>
      </w:r>
      <w:proofErr w:type="spellStart"/>
      <w:r>
        <w:rPr>
          <w:rFonts w:ascii="Times New Roman" w:hAnsi="Times New Roman"/>
          <w:sz w:val="24"/>
          <w:szCs w:val="24"/>
        </w:rPr>
        <w:t>Кеспиков</w:t>
      </w:r>
      <w:proofErr w:type="spellEnd"/>
      <w:r>
        <w:rPr>
          <w:rFonts w:ascii="Times New Roman" w:hAnsi="Times New Roman"/>
          <w:sz w:val="24"/>
          <w:szCs w:val="24"/>
        </w:rPr>
        <w:t xml:space="preserve">, М. И. </w:t>
      </w:r>
      <w:proofErr w:type="spellStart"/>
      <w:r>
        <w:rPr>
          <w:rFonts w:ascii="Times New Roman" w:hAnsi="Times New Roman"/>
          <w:sz w:val="24"/>
          <w:szCs w:val="24"/>
        </w:rPr>
        <w:t>Солодкова</w:t>
      </w:r>
      <w:proofErr w:type="spellEnd"/>
      <w:r>
        <w:rPr>
          <w:rFonts w:ascii="Times New Roman" w:hAnsi="Times New Roman"/>
          <w:sz w:val="24"/>
          <w:szCs w:val="24"/>
        </w:rPr>
        <w:t xml:space="preserve">, Е. А. Тюрина, Д. Ф. Ильясов, Ю. Ю. Баранова, В. М. Кузнецов, Н. Е. </w:t>
      </w:r>
      <w:proofErr w:type="spellStart"/>
      <w:r>
        <w:rPr>
          <w:rFonts w:ascii="Times New Roman" w:hAnsi="Times New Roman"/>
          <w:sz w:val="24"/>
          <w:szCs w:val="24"/>
        </w:rPr>
        <w:t>Скрипова</w:t>
      </w:r>
      <w:proofErr w:type="spellEnd"/>
      <w:r>
        <w:rPr>
          <w:rFonts w:ascii="Times New Roman" w:hAnsi="Times New Roman"/>
          <w:sz w:val="24"/>
          <w:szCs w:val="24"/>
        </w:rPr>
        <w:t xml:space="preserve">, А. В. Кисляков, Т. В. Соловьева, Ф. А. Зуева, Л. Н. </w:t>
      </w:r>
      <w:proofErr w:type="spellStart"/>
      <w:r>
        <w:rPr>
          <w:rFonts w:ascii="Times New Roman" w:hAnsi="Times New Roman"/>
          <w:sz w:val="24"/>
          <w:szCs w:val="24"/>
        </w:rPr>
        <w:t>Чип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шева</w:t>
      </w:r>
      <w:proofErr w:type="spellEnd"/>
      <w:r>
        <w:rPr>
          <w:rFonts w:ascii="Times New Roman" w:hAnsi="Times New Roman"/>
          <w:sz w:val="24"/>
          <w:szCs w:val="24"/>
        </w:rPr>
        <w:t xml:space="preserve">, Е. А. </w:t>
      </w:r>
      <w:proofErr w:type="spellStart"/>
      <w:r>
        <w:rPr>
          <w:rFonts w:ascii="Times New Roman" w:hAnsi="Times New Roman"/>
          <w:sz w:val="24"/>
          <w:szCs w:val="24"/>
        </w:rPr>
        <w:t>Солодкова</w:t>
      </w:r>
      <w:proofErr w:type="spellEnd"/>
      <w:r>
        <w:rPr>
          <w:rFonts w:ascii="Times New Roman" w:hAnsi="Times New Roman"/>
          <w:sz w:val="24"/>
          <w:szCs w:val="24"/>
        </w:rPr>
        <w:t xml:space="preserve">, И. В. </w:t>
      </w:r>
      <w:proofErr w:type="spellStart"/>
      <w:r>
        <w:rPr>
          <w:rFonts w:ascii="Times New Roman" w:hAnsi="Times New Roman"/>
          <w:sz w:val="24"/>
          <w:szCs w:val="24"/>
        </w:rPr>
        <w:t>Латыпова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, Т. П. Зуева ; </w:t>
      </w:r>
      <w:proofErr w:type="spellStart"/>
      <w:r>
        <w:rPr>
          <w:rFonts w:ascii="Times New Roman" w:hAnsi="Times New Roman"/>
          <w:sz w:val="24"/>
          <w:szCs w:val="24"/>
        </w:rPr>
        <w:t>Мин-во</w:t>
      </w:r>
      <w:proofErr w:type="spellEnd"/>
      <w:r>
        <w:rPr>
          <w:rFonts w:ascii="Times New Roman" w:hAnsi="Times New Roman"/>
          <w:sz w:val="24"/>
          <w:szCs w:val="24"/>
        </w:rPr>
        <w:t xml:space="preserve"> образования и науки </w:t>
      </w:r>
      <w:proofErr w:type="spellStart"/>
      <w:r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яб</w:t>
      </w:r>
      <w:proofErr w:type="spellEnd"/>
      <w:r>
        <w:rPr>
          <w:rFonts w:ascii="Times New Roman" w:hAnsi="Times New Roman"/>
          <w:sz w:val="24"/>
          <w:szCs w:val="24"/>
        </w:rPr>
        <w:t xml:space="preserve">. обл. ; </w:t>
      </w:r>
      <w:proofErr w:type="spellStart"/>
      <w:r>
        <w:rPr>
          <w:rFonts w:ascii="Times New Roman" w:hAnsi="Times New Roman"/>
          <w:sz w:val="24"/>
          <w:szCs w:val="24"/>
        </w:rPr>
        <w:t>Челяб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ин-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ереподгот</w:t>
      </w:r>
      <w:proofErr w:type="spellEnd"/>
      <w:r>
        <w:rPr>
          <w:rFonts w:ascii="Times New Roman" w:hAnsi="Times New Roman"/>
          <w:sz w:val="24"/>
          <w:szCs w:val="24"/>
        </w:rPr>
        <w:t>. и повышения квалификации работников образо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ния.  </w:t>
      </w:r>
      <w:proofErr w:type="gramStart"/>
      <w:r>
        <w:rPr>
          <w:rFonts w:ascii="Times New Roman" w:hAnsi="Times New Roman"/>
          <w:sz w:val="24"/>
          <w:szCs w:val="24"/>
        </w:rPr>
        <w:t>–Ч</w:t>
      </w:r>
      <w:proofErr w:type="gramEnd"/>
      <w:r>
        <w:rPr>
          <w:rFonts w:ascii="Times New Roman" w:hAnsi="Times New Roman"/>
          <w:sz w:val="24"/>
          <w:szCs w:val="24"/>
        </w:rPr>
        <w:t>елябинск : ЧИППКРО, 2013. – 164 с.</w:t>
      </w:r>
    </w:p>
    <w:p w:rsidR="00A2741E" w:rsidRDefault="00A2741E" w:rsidP="00A2741E">
      <w:pPr>
        <w:pStyle w:val="c10"/>
        <w:shd w:val="clear" w:color="auto" w:fill="FFFFFF"/>
        <w:spacing w:before="0" w:beforeAutospacing="0" w:after="0" w:afterAutospacing="0"/>
        <w:ind w:left="18" w:right="2" w:firstLine="408"/>
        <w:jc w:val="both"/>
        <w:rPr>
          <w:color w:val="000000"/>
        </w:rPr>
      </w:pPr>
      <w:r>
        <w:rPr>
          <w:color w:val="000000"/>
        </w:rPr>
        <w:t>Изучение иностранного языка в основной школе направлено на достижение следу</w:t>
      </w:r>
      <w:r>
        <w:rPr>
          <w:color w:val="000000"/>
        </w:rPr>
        <w:t>ю</w:t>
      </w:r>
      <w:r>
        <w:rPr>
          <w:color w:val="000000"/>
        </w:rPr>
        <w:t>щих </w:t>
      </w:r>
      <w:r>
        <w:rPr>
          <w:b/>
          <w:bCs/>
          <w:color w:val="000000"/>
        </w:rPr>
        <w:t>целей:</w:t>
      </w:r>
    </w:p>
    <w:p w:rsidR="00A2741E" w:rsidRDefault="00A2741E" w:rsidP="00A2741E">
      <w:pPr>
        <w:shd w:val="clear" w:color="auto" w:fill="FFFFFF"/>
        <w:spacing w:after="0" w:line="240" w:lineRule="auto"/>
        <w:ind w:left="18" w:right="2" w:firstLine="4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• развитие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язычной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ой компетенции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вокупности ее сос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ющих, а именно:</w:t>
      </w:r>
    </w:p>
    <w:p w:rsidR="00A2741E" w:rsidRDefault="00A2741E" w:rsidP="00A2741E">
      <w:pPr>
        <w:numPr>
          <w:ilvl w:val="0"/>
          <w:numId w:val="18"/>
        </w:numPr>
        <w:shd w:val="clear" w:color="auto" w:fill="FFFFFF"/>
        <w:spacing w:after="0" w:line="360" w:lineRule="atLeast"/>
        <w:ind w:left="18" w:right="2" w:firstLine="4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чевая компетенция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развитие коммуникативных умений в четырех основных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х речевой деятельности (говорении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ении, письме);</w:t>
      </w:r>
    </w:p>
    <w:p w:rsidR="00A2741E" w:rsidRDefault="00A2741E" w:rsidP="00A2741E">
      <w:pPr>
        <w:numPr>
          <w:ilvl w:val="0"/>
          <w:numId w:val="18"/>
        </w:numPr>
        <w:shd w:val="clear" w:color="auto" w:fill="FFFFFF"/>
        <w:spacing w:after="0" w:line="360" w:lineRule="atLeast"/>
        <w:ind w:left="18" w:right="2" w:firstLine="4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языковая компетенция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владение новыми языковыми средствами (фонетическими, орфографическими, лексическими, грамматическими) в соответствии с темами и ситуациями общения, отобранными для основной школы; освоение знаний о языковых явлениях изу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о языка, разных способах выражения мысли в родном и иностранном языках;</w:t>
      </w:r>
      <w:proofErr w:type="gramEnd"/>
    </w:p>
    <w:p w:rsidR="00A2741E" w:rsidRDefault="00A2741E" w:rsidP="00A2741E">
      <w:pPr>
        <w:numPr>
          <w:ilvl w:val="0"/>
          <w:numId w:val="18"/>
        </w:numPr>
        <w:shd w:val="clear" w:color="auto" w:fill="FFFFFF"/>
        <w:spacing w:after="0" w:line="360" w:lineRule="atLeast"/>
        <w:ind w:left="18" w:right="2" w:firstLine="4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циокультурная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/межкультурная компетенция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риобщение к культуре, трад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м, реалиям стран/страны изучаемого языка в рамках тем, сфер и ситуаций общения, о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ющих опыту, интересам, психологическим особенностям учащихся основной школы на разных ее этапах; формирование умения представлять свою страну, ее культуру в условиях межкультурного общения;</w:t>
      </w:r>
    </w:p>
    <w:p w:rsidR="00A2741E" w:rsidRDefault="00A2741E" w:rsidP="00A2741E">
      <w:pPr>
        <w:numPr>
          <w:ilvl w:val="0"/>
          <w:numId w:val="18"/>
        </w:numPr>
        <w:shd w:val="clear" w:color="auto" w:fill="FFFFFF"/>
        <w:spacing w:after="0" w:line="360" w:lineRule="atLeast"/>
        <w:ind w:left="18" w:right="2" w:firstLine="4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мпенсаторная компетенция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развитие умений выходить из положения в условиях дефицита языковых ср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п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лучении и передаче информации;</w:t>
      </w:r>
    </w:p>
    <w:p w:rsidR="00A2741E" w:rsidRDefault="00A2741E" w:rsidP="00A2741E">
      <w:pPr>
        <w:numPr>
          <w:ilvl w:val="0"/>
          <w:numId w:val="18"/>
        </w:numPr>
        <w:shd w:val="clear" w:color="auto" w:fill="FFFFFF"/>
        <w:spacing w:after="0" w:line="360" w:lineRule="atLeast"/>
        <w:ind w:left="18" w:right="2" w:firstLine="4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ебно-познавательная компетенция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дальнейшее развитие общих и специальных учебных умений, универсальных способов деятельности; ознакомление с доступными у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щимся способами и приемами самостоятельного изучения языков и культур, в том числе с использованием новых информационных технологий;</w:t>
      </w:r>
      <w:proofErr w:type="gramEnd"/>
    </w:p>
    <w:p w:rsidR="00A2741E" w:rsidRDefault="00A2741E" w:rsidP="00A2741E">
      <w:pPr>
        <w:shd w:val="clear" w:color="auto" w:fill="FFFFFF"/>
        <w:spacing w:after="0" w:line="240" w:lineRule="auto"/>
        <w:ind w:left="18" w:right="2" w:firstLine="4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и учащихся посредством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ализации воспитательного потенц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а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странного языка:</w:t>
      </w:r>
    </w:p>
    <w:p w:rsidR="00A2741E" w:rsidRDefault="00A2741E" w:rsidP="00A2741E">
      <w:pPr>
        <w:numPr>
          <w:ilvl w:val="0"/>
          <w:numId w:val="19"/>
        </w:numPr>
        <w:shd w:val="clear" w:color="auto" w:fill="FFFFFF"/>
        <w:spacing w:after="0" w:line="360" w:lineRule="atLeast"/>
        <w:ind w:left="18" w:right="2" w:firstLine="4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учащихся потребности изучения иностранных языков и овладения ими как средством общения, познания, самореализации и социальной адаптации в полику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урно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этническо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ре в условиях глобализации на основе осознания важности 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ния иностранного языка и родного языка как средства общения и познания в современном мире;</w:t>
      </w:r>
    </w:p>
    <w:p w:rsidR="00A2741E" w:rsidRDefault="00A2741E" w:rsidP="00A2741E">
      <w:pPr>
        <w:numPr>
          <w:ilvl w:val="0"/>
          <w:numId w:val="19"/>
        </w:numPr>
        <w:shd w:val="clear" w:color="auto" w:fill="FFFFFF"/>
        <w:spacing w:after="0" w:line="360" w:lineRule="atLeast"/>
        <w:ind w:left="18" w:right="2" w:firstLine="4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бщекультурной и этнической идентичности как составляющих г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ской идентичности личности; воспитание кач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 г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жданина, патриота; развитие на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ьного самосознания, стремления к взаимопониманию между людьми разных сообществ, толерантного отношения к проявлениям иной культуры; лучшее осознание своей собст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 культуры;</w:t>
      </w:r>
    </w:p>
    <w:p w:rsidR="00A2741E" w:rsidRDefault="00A2741E" w:rsidP="00A2741E">
      <w:pPr>
        <w:numPr>
          <w:ilvl w:val="0"/>
          <w:numId w:val="19"/>
        </w:numPr>
        <w:shd w:val="clear" w:color="auto" w:fill="FFFFFF"/>
        <w:spacing w:after="0" w:line="360" w:lineRule="atLeast"/>
        <w:ind w:left="18" w:right="2" w:firstLine="4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тремления к овладению основами мировой культуры средствами иност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 языка;</w:t>
      </w:r>
    </w:p>
    <w:p w:rsidR="00A2741E" w:rsidRDefault="00A2741E" w:rsidP="00A2741E">
      <w:pPr>
        <w:numPr>
          <w:ilvl w:val="0"/>
          <w:numId w:val="19"/>
        </w:numPr>
        <w:shd w:val="clear" w:color="auto" w:fill="FFFFFF"/>
        <w:spacing w:after="0" w:line="360" w:lineRule="atLeast"/>
        <w:ind w:left="18" w:right="2" w:firstLine="4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необходимости вести здоровый образ жизни путем информирования об общественно признанных формах поддержания здоровья и обсуждения необходимости от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от вредных привычек.</w:t>
      </w:r>
    </w:p>
    <w:p w:rsidR="00A2741E" w:rsidRDefault="00A2741E" w:rsidP="00A2741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2741E" w:rsidRDefault="00A2741E" w:rsidP="00A2741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2741E" w:rsidRDefault="00A2741E" w:rsidP="00A2741E">
      <w:pPr>
        <w:pStyle w:val="western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color w:val="000000"/>
        </w:rPr>
        <w:t>Место учебного предмета в учебном плане</w:t>
      </w:r>
    </w:p>
    <w:p w:rsidR="00A2741E" w:rsidRDefault="00A2741E" w:rsidP="00A2741E">
      <w:pPr>
        <w:pStyle w:val="ad"/>
        <w:spacing w:before="0" w:beforeAutospacing="0" w:after="0" w:afterAutospacing="0"/>
        <w:ind w:left="-902" w:firstLine="902"/>
        <w:rPr>
          <w:rFonts w:ascii="Verdana" w:hAnsi="Verdana"/>
          <w:color w:val="000000"/>
        </w:rPr>
      </w:pPr>
      <w:r>
        <w:rPr>
          <w:color w:val="000000"/>
        </w:rPr>
        <w:t xml:space="preserve">Рабочая программа линии УМК «Немецкий язык» разработана в соответствии с учебным планом для ступени основного общего образования. </w:t>
      </w:r>
      <w:proofErr w:type="gramStart"/>
      <w:r>
        <w:rPr>
          <w:color w:val="000000"/>
        </w:rPr>
        <w:t>По учебному плану школы для обязательного изучения учебного предмета «Немецкий язык» на этапе основного (общего) образования отводится 525 ч (из расчета 3 учебных часа в неделю), в 5, 6 и 7 клас</w:t>
      </w:r>
      <w:r>
        <w:rPr>
          <w:color w:val="000000"/>
        </w:rPr>
        <w:softHyphen/>
        <w:t>сах — по 105 ч. (35 учебных недель), в 8 классе – 105 ч. (35 учебных недель), в 9 классе – 102 ч. (34 учебных недели).</w:t>
      </w:r>
      <w:proofErr w:type="gramEnd"/>
    </w:p>
    <w:p w:rsidR="00A2741E" w:rsidRDefault="00A2741E" w:rsidP="006E0DE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2741E" w:rsidRDefault="00A2741E" w:rsidP="006E0DE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741E" w:rsidRDefault="00A2741E" w:rsidP="006E0DE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8A3" w:rsidRPr="00A07B9B" w:rsidRDefault="00E1314E" w:rsidP="006E0DE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14E">
        <w:rPr>
          <w:rFonts w:ascii="Times New Roman" w:hAnsi="Times New Roman" w:cs="Times New Roman"/>
          <w:b/>
          <w:sz w:val="28"/>
          <w:szCs w:val="28"/>
        </w:rPr>
        <w:t>Т</w:t>
      </w:r>
      <w:proofErr w:type="gramStart"/>
      <w:r w:rsidRPr="00E1314E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E1314E">
        <w:rPr>
          <w:rFonts w:ascii="Times New Roman" w:hAnsi="Times New Roman" w:cs="Times New Roman"/>
          <w:b/>
          <w:sz w:val="28"/>
          <w:szCs w:val="28"/>
        </w:rPr>
        <w:t>.2.1.3.2.</w:t>
      </w:r>
      <w:r w:rsidRPr="002E1612">
        <w:rPr>
          <w:rFonts w:ascii="Times New Roman" w:hAnsi="Times New Roman" w:cs="Times New Roman"/>
          <w:sz w:val="24"/>
          <w:szCs w:val="24"/>
        </w:rPr>
        <w:t xml:space="preserve"> </w:t>
      </w:r>
      <w:r w:rsidR="009808A3" w:rsidRPr="00A07B9B">
        <w:rPr>
          <w:rFonts w:ascii="Times New Roman" w:hAnsi="Times New Roman" w:cs="Times New Roman"/>
          <w:b/>
          <w:sz w:val="28"/>
          <w:szCs w:val="28"/>
        </w:rPr>
        <w:t>Рабочая программа по учебному предмету «Немецкий язык»</w:t>
      </w:r>
    </w:p>
    <w:p w:rsidR="009808A3" w:rsidRPr="00A07B9B" w:rsidRDefault="009808A3" w:rsidP="006E0DE4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08A3" w:rsidRPr="00A07B9B" w:rsidRDefault="009808A3" w:rsidP="006E0DE4">
      <w:pPr>
        <w:spacing w:after="0" w:line="240" w:lineRule="auto"/>
        <w:ind w:firstLine="39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07B9B">
        <w:rPr>
          <w:rFonts w:ascii="Times New Roman" w:hAnsi="Times New Roman" w:cs="Times New Roman"/>
          <w:b/>
          <w:sz w:val="28"/>
          <w:szCs w:val="28"/>
        </w:rPr>
        <w:t xml:space="preserve">1. Планируемые результаты освоения учебного предмета </w:t>
      </w:r>
    </w:p>
    <w:p w:rsidR="009808A3" w:rsidRPr="00A07B9B" w:rsidRDefault="009808A3" w:rsidP="006E0DE4">
      <w:pPr>
        <w:spacing w:after="0" w:line="240" w:lineRule="auto"/>
        <w:ind w:firstLine="39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808A3" w:rsidRPr="00A07B9B" w:rsidRDefault="009808A3" w:rsidP="006E0DE4">
      <w:pPr>
        <w:spacing w:after="0" w:line="240" w:lineRule="auto"/>
        <w:ind w:firstLine="39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07B9B">
        <w:rPr>
          <w:rFonts w:ascii="Times New Roman" w:hAnsi="Times New Roman" w:cs="Times New Roman"/>
          <w:b/>
          <w:sz w:val="28"/>
          <w:szCs w:val="28"/>
        </w:rPr>
        <w:t>1.1. Личностные планируемые результа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17"/>
        <w:gridCol w:w="3070"/>
        <w:gridCol w:w="5066"/>
      </w:tblGrid>
      <w:tr w:rsidR="009808A3" w:rsidRPr="00A07B9B" w:rsidTr="00E1314E">
        <w:trPr>
          <w:trHeight w:val="20"/>
          <w:tblHeader/>
        </w:trPr>
        <w:tc>
          <w:tcPr>
            <w:tcW w:w="871" w:type="pct"/>
            <w:shd w:val="clear" w:color="auto" w:fill="auto"/>
          </w:tcPr>
          <w:p w:rsidR="009808A3" w:rsidRPr="00A07B9B" w:rsidRDefault="009808A3" w:rsidP="00E1314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A07B9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Критерии сформир</w:t>
            </w:r>
            <w:r w:rsidRPr="00A07B9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о</w:t>
            </w:r>
            <w:r w:rsidRPr="00A07B9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ванности</w:t>
            </w:r>
          </w:p>
        </w:tc>
        <w:tc>
          <w:tcPr>
            <w:tcW w:w="1558" w:type="pct"/>
            <w:shd w:val="clear" w:color="auto" w:fill="auto"/>
          </w:tcPr>
          <w:p w:rsidR="009808A3" w:rsidRPr="00A07B9B" w:rsidRDefault="009808A3" w:rsidP="00E1314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A07B9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Личностные результаты</w:t>
            </w:r>
          </w:p>
        </w:tc>
        <w:tc>
          <w:tcPr>
            <w:tcW w:w="2571" w:type="pct"/>
            <w:shd w:val="clear" w:color="auto" w:fill="auto"/>
          </w:tcPr>
          <w:p w:rsidR="009808A3" w:rsidRPr="00A07B9B" w:rsidRDefault="009808A3" w:rsidP="00E1314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A07B9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редметные результаты</w:t>
            </w:r>
          </w:p>
        </w:tc>
      </w:tr>
      <w:tr w:rsidR="009808A3" w:rsidRPr="00A07B9B" w:rsidTr="0015512A">
        <w:trPr>
          <w:trHeight w:val="2182"/>
        </w:trPr>
        <w:tc>
          <w:tcPr>
            <w:tcW w:w="871" w:type="pct"/>
            <w:vMerge w:val="restart"/>
            <w:shd w:val="clear" w:color="auto" w:fill="auto"/>
          </w:tcPr>
          <w:p w:rsidR="009808A3" w:rsidRPr="00A07B9B" w:rsidRDefault="009808A3" w:rsidP="006E0DE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 w:rsidRPr="00A07B9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lastRenderedPageBreak/>
              <w:t>Самоопреде-ление</w:t>
            </w:r>
            <w:proofErr w:type="spellEnd"/>
            <w:proofErr w:type="gramEnd"/>
            <w:r w:rsidRPr="00A07B9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(ли</w:t>
            </w:r>
            <w:r w:rsidRPr="00A07B9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ч</w:t>
            </w:r>
            <w:r w:rsidRPr="00A07B9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ностное, професси</w:t>
            </w:r>
            <w:r w:rsidRPr="00A07B9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о</w:t>
            </w:r>
            <w:r w:rsidRPr="00A07B9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нальное, жизненное)</w:t>
            </w:r>
          </w:p>
        </w:tc>
        <w:tc>
          <w:tcPr>
            <w:tcW w:w="1558" w:type="pct"/>
            <w:shd w:val="clear" w:color="auto" w:fill="auto"/>
          </w:tcPr>
          <w:p w:rsidR="009808A3" w:rsidRPr="00A07B9B" w:rsidRDefault="009808A3" w:rsidP="006E0DE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</w:rPr>
              <w:t>1.1.</w:t>
            </w:r>
            <w:r w:rsidRPr="00A07B9B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A07B9B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Сформированность</w:t>
            </w:r>
            <w:proofErr w:type="spellEnd"/>
            <w:r w:rsidRPr="00A07B9B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 российской гражданской идентичности: патри</w:t>
            </w:r>
            <w:r w:rsidRPr="00A07B9B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о</w:t>
            </w:r>
            <w:r w:rsidRPr="00A07B9B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тизма, уважения к Отеч</w:t>
            </w:r>
            <w:r w:rsidRPr="00A07B9B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</w:t>
            </w:r>
            <w:r w:rsidRPr="00A07B9B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ству, прошлому и насто</w:t>
            </w:r>
            <w:r w:rsidRPr="00A07B9B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я</w:t>
            </w:r>
            <w:r w:rsidRPr="00A07B9B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щему многонационального народа России </w:t>
            </w:r>
          </w:p>
        </w:tc>
        <w:tc>
          <w:tcPr>
            <w:tcW w:w="2571" w:type="pct"/>
            <w:shd w:val="clear" w:color="auto" w:fill="auto"/>
          </w:tcPr>
          <w:p w:rsidR="009808A3" w:rsidRPr="00A07B9B" w:rsidRDefault="009808A3" w:rsidP="006E0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– интерес к совершенствованию достигнутого уровня владения изучаемым иностранным языком, в том числе на основе самонаблюд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е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ния и самооценки, к изучению втор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о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го/третьего иностранного языка, к использов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а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нию иностранного языка как средства получ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е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ния информации, позволяющего расширять свои знания в других предметных областях</w:t>
            </w:r>
          </w:p>
        </w:tc>
      </w:tr>
      <w:tr w:rsidR="009808A3" w:rsidRPr="00A07B9B" w:rsidTr="0015512A">
        <w:trPr>
          <w:trHeight w:val="2284"/>
        </w:trPr>
        <w:tc>
          <w:tcPr>
            <w:tcW w:w="871" w:type="pct"/>
            <w:vMerge/>
            <w:shd w:val="clear" w:color="auto" w:fill="auto"/>
          </w:tcPr>
          <w:p w:rsidR="009808A3" w:rsidRPr="00A07B9B" w:rsidRDefault="009808A3" w:rsidP="006E0DE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8" w:type="pct"/>
            <w:shd w:val="clear" w:color="auto" w:fill="auto"/>
          </w:tcPr>
          <w:p w:rsidR="009808A3" w:rsidRPr="00A07B9B" w:rsidRDefault="009808A3" w:rsidP="006E0DE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1.2. </w:t>
            </w:r>
            <w:r w:rsidRPr="00A07B9B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Осознанность своей этнической принадлежн</w:t>
            </w:r>
            <w:r w:rsidRPr="00A07B9B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о</w:t>
            </w:r>
            <w:r w:rsidRPr="00A07B9B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сти, знание истории, яз</w:t>
            </w:r>
            <w:r w:rsidRPr="00A07B9B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ы</w:t>
            </w:r>
            <w:r w:rsidRPr="00A07B9B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ка, культуры своего нар</w:t>
            </w:r>
            <w:r w:rsidRPr="00A07B9B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о</w:t>
            </w:r>
            <w:r w:rsidRPr="00A07B9B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да, своего края, основ культурного наследия н</w:t>
            </w:r>
            <w:r w:rsidRPr="00A07B9B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а</w:t>
            </w:r>
            <w:r w:rsidRPr="00A07B9B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родов России и человеч</w:t>
            </w:r>
            <w:r w:rsidRPr="00A07B9B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е</w:t>
            </w:r>
            <w:r w:rsidRPr="00A07B9B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ства</w:t>
            </w:r>
          </w:p>
        </w:tc>
        <w:tc>
          <w:tcPr>
            <w:tcW w:w="2571" w:type="pct"/>
            <w:shd w:val="clear" w:color="auto" w:fill="auto"/>
          </w:tcPr>
          <w:p w:rsidR="009808A3" w:rsidRPr="00A07B9B" w:rsidRDefault="009808A3" w:rsidP="006E0DE4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 дружелюбное и толерантное отношение к ценностям иных культур, оптимизм и выр</w:t>
            </w: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женная личностная позиция в восприятии м</w:t>
            </w: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, в развитии национального самосознания на основе знакомства с жизнью своих сверстн</w:t>
            </w: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в в других странах, с образцами зарубежной литературы разных жанров, с учетом дости</w:t>
            </w: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</w:t>
            </w: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утого обучающимися уровня иноязычной компетентности;</w:t>
            </w:r>
            <w:proofErr w:type="gramEnd"/>
          </w:p>
          <w:p w:rsidR="009808A3" w:rsidRPr="00A07B9B" w:rsidRDefault="009808A3" w:rsidP="006E0DE4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 сформированная и имеющая тенденцию к совершенствованию иноязычная коммуник</w:t>
            </w: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ивная компетенция; расширение и системат</w:t>
            </w: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ция знаний о языке, расширение лингвист</w:t>
            </w: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еского кругозора и лексического запаса, дальнейшее овладение общей речевой культ</w:t>
            </w: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</w:t>
            </w: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ой</w:t>
            </w:r>
          </w:p>
        </w:tc>
      </w:tr>
      <w:tr w:rsidR="009808A3" w:rsidRPr="00A07B9B" w:rsidTr="0015512A">
        <w:trPr>
          <w:trHeight w:val="2184"/>
        </w:trPr>
        <w:tc>
          <w:tcPr>
            <w:tcW w:w="871" w:type="pct"/>
            <w:vMerge/>
            <w:shd w:val="clear" w:color="auto" w:fill="auto"/>
          </w:tcPr>
          <w:p w:rsidR="009808A3" w:rsidRPr="00A07B9B" w:rsidRDefault="009808A3" w:rsidP="006E0DE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8" w:type="pct"/>
            <w:shd w:val="clear" w:color="auto" w:fill="auto"/>
          </w:tcPr>
          <w:p w:rsidR="009808A3" w:rsidRPr="00A07B9B" w:rsidRDefault="009808A3" w:rsidP="006E0DE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1.3. </w:t>
            </w:r>
            <w:proofErr w:type="spellStart"/>
            <w:r w:rsidRPr="00A07B9B">
              <w:rPr>
                <w:rFonts w:ascii="Times New Roman" w:eastAsiaTheme="majorEastAsia" w:hAnsi="Times New Roman" w:cs="Times New Roman"/>
                <w:i/>
                <w:sz w:val="24"/>
                <w:szCs w:val="28"/>
                <w:lang w:eastAsia="ru-RU"/>
              </w:rPr>
              <w:t>Сформированность</w:t>
            </w:r>
            <w:proofErr w:type="spellEnd"/>
            <w:r w:rsidRPr="00A07B9B">
              <w:rPr>
                <w:rFonts w:ascii="Times New Roman" w:eastAsiaTheme="majorEastAsia" w:hAnsi="Times New Roman" w:cs="Times New Roman"/>
                <w:i/>
                <w:sz w:val="24"/>
                <w:szCs w:val="28"/>
                <w:lang w:eastAsia="ru-RU"/>
              </w:rPr>
              <w:t xml:space="preserve"> гуманистических, дем</w:t>
            </w:r>
            <w:r w:rsidRPr="00A07B9B">
              <w:rPr>
                <w:rFonts w:ascii="Times New Roman" w:eastAsiaTheme="majorEastAsia" w:hAnsi="Times New Roman" w:cs="Times New Roman"/>
                <w:i/>
                <w:sz w:val="24"/>
                <w:szCs w:val="28"/>
                <w:lang w:eastAsia="ru-RU"/>
              </w:rPr>
              <w:t>о</w:t>
            </w:r>
            <w:r w:rsidRPr="00A07B9B">
              <w:rPr>
                <w:rFonts w:ascii="Times New Roman" w:eastAsiaTheme="majorEastAsia" w:hAnsi="Times New Roman" w:cs="Times New Roman"/>
                <w:i/>
                <w:sz w:val="24"/>
                <w:szCs w:val="28"/>
                <w:lang w:eastAsia="ru-RU"/>
              </w:rPr>
              <w:t>кратических и традицио</w:t>
            </w:r>
            <w:r w:rsidRPr="00A07B9B">
              <w:rPr>
                <w:rFonts w:ascii="Times New Roman" w:eastAsiaTheme="majorEastAsia" w:hAnsi="Times New Roman" w:cs="Times New Roman"/>
                <w:i/>
                <w:sz w:val="24"/>
                <w:szCs w:val="28"/>
                <w:lang w:eastAsia="ru-RU"/>
              </w:rPr>
              <w:t>н</w:t>
            </w:r>
            <w:r w:rsidRPr="00A07B9B">
              <w:rPr>
                <w:rFonts w:ascii="Times New Roman" w:eastAsiaTheme="majorEastAsia" w:hAnsi="Times New Roman" w:cs="Times New Roman"/>
                <w:i/>
                <w:sz w:val="24"/>
                <w:szCs w:val="28"/>
                <w:lang w:eastAsia="ru-RU"/>
              </w:rPr>
              <w:t>ных ценностей многон</w:t>
            </w:r>
            <w:r w:rsidRPr="00A07B9B">
              <w:rPr>
                <w:rFonts w:ascii="Times New Roman" w:eastAsiaTheme="majorEastAsia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A07B9B">
              <w:rPr>
                <w:rFonts w:ascii="Times New Roman" w:eastAsiaTheme="majorEastAsia" w:hAnsi="Times New Roman" w:cs="Times New Roman"/>
                <w:i/>
                <w:sz w:val="24"/>
                <w:szCs w:val="28"/>
                <w:lang w:eastAsia="ru-RU"/>
              </w:rPr>
              <w:t>ционального российского общества</w:t>
            </w:r>
          </w:p>
        </w:tc>
        <w:tc>
          <w:tcPr>
            <w:tcW w:w="2571" w:type="pct"/>
            <w:shd w:val="clear" w:color="auto" w:fill="auto"/>
          </w:tcPr>
          <w:p w:rsidR="009808A3" w:rsidRPr="00A07B9B" w:rsidRDefault="009808A3" w:rsidP="006E0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– основа для формирования интереса к сове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р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шенствованию достигнутого уровня владения изучаемым иностранным языком, в том числе на основе самонаблюдения и самооценки, к изучению второго/третьего иностранного яз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ы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ка, к использованию иностранного языка как средства получения информации, позволя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ю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щего расширять свои знания в других пре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д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метных областях</w:t>
            </w:r>
          </w:p>
        </w:tc>
      </w:tr>
      <w:tr w:rsidR="009808A3" w:rsidRPr="00A07B9B" w:rsidTr="007D423B">
        <w:trPr>
          <w:trHeight w:val="1160"/>
        </w:trPr>
        <w:tc>
          <w:tcPr>
            <w:tcW w:w="871" w:type="pct"/>
            <w:vMerge/>
            <w:shd w:val="clear" w:color="auto" w:fill="auto"/>
          </w:tcPr>
          <w:p w:rsidR="009808A3" w:rsidRPr="00A07B9B" w:rsidRDefault="009808A3" w:rsidP="006E0DE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8" w:type="pct"/>
            <w:shd w:val="clear" w:color="auto" w:fill="auto"/>
          </w:tcPr>
          <w:p w:rsidR="009808A3" w:rsidRPr="00A07B9B" w:rsidRDefault="009808A3" w:rsidP="006E0DE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1.4. </w:t>
            </w:r>
            <w:proofErr w:type="spellStart"/>
            <w:r w:rsidRPr="00A07B9B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Сформированность</w:t>
            </w:r>
            <w:proofErr w:type="spellEnd"/>
            <w:r w:rsidRPr="00A07B9B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 xml:space="preserve"> чувства ответственности и долга перед Родиной</w:t>
            </w:r>
          </w:p>
        </w:tc>
        <w:tc>
          <w:tcPr>
            <w:tcW w:w="2571" w:type="pct"/>
            <w:shd w:val="clear" w:color="auto" w:fill="auto"/>
          </w:tcPr>
          <w:p w:rsidR="009808A3" w:rsidRPr="00A07B9B" w:rsidRDefault="009808A3" w:rsidP="006E0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– наличие основы для формирования интереса к совершенствованию достигнутого уровня владения изучаемым иностранным языком, в том числе на основе самонаблюдения и сам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о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оценки, к изучению второго/третьего ин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о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странного языка, к использованию иностра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н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ного языка как средства получения информ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а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ции, позволяющего расширять свои знания в других предметных областях</w:t>
            </w:r>
          </w:p>
        </w:tc>
      </w:tr>
      <w:tr w:rsidR="009808A3" w:rsidRPr="00A07B9B" w:rsidTr="0015512A">
        <w:trPr>
          <w:trHeight w:val="4666"/>
        </w:trPr>
        <w:tc>
          <w:tcPr>
            <w:tcW w:w="871" w:type="pct"/>
            <w:vMerge/>
            <w:shd w:val="clear" w:color="auto" w:fill="auto"/>
          </w:tcPr>
          <w:p w:rsidR="009808A3" w:rsidRPr="00A07B9B" w:rsidRDefault="009808A3" w:rsidP="006E0DE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8" w:type="pct"/>
            <w:shd w:val="clear" w:color="auto" w:fill="auto"/>
          </w:tcPr>
          <w:p w:rsidR="009808A3" w:rsidRPr="00A07B9B" w:rsidRDefault="009808A3" w:rsidP="006E0DE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1.5. </w:t>
            </w:r>
            <w:proofErr w:type="spellStart"/>
            <w:r w:rsidRPr="00A07B9B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Сформированность</w:t>
            </w:r>
            <w:proofErr w:type="spellEnd"/>
            <w:r w:rsidRPr="00A07B9B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 xml:space="preserve"> ответственного отнош</w:t>
            </w:r>
            <w:r w:rsidRPr="00A07B9B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е</w:t>
            </w:r>
            <w:r w:rsidRPr="00A07B9B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ния к осознанному выбору и построению дальнейшей индивидуальной траект</w:t>
            </w:r>
            <w:r w:rsidRPr="00A07B9B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о</w:t>
            </w:r>
            <w:r w:rsidRPr="00A07B9B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рии образования на базе ориентировки в мире пр</w:t>
            </w:r>
            <w:r w:rsidRPr="00A07B9B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о</w:t>
            </w:r>
            <w:r w:rsidRPr="00A07B9B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фессий и профессионал</w:t>
            </w:r>
            <w:r w:rsidRPr="00A07B9B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ь</w:t>
            </w:r>
            <w:r w:rsidRPr="00A07B9B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ных предпочтений, с уч</w:t>
            </w:r>
            <w:r w:rsidRPr="00A07B9B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ё</w:t>
            </w:r>
            <w:r w:rsidRPr="00A07B9B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том устойчивых познав</w:t>
            </w:r>
            <w:r w:rsidRPr="00A07B9B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а</w:t>
            </w:r>
            <w:r w:rsidRPr="00A07B9B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 xml:space="preserve">тельных интересов </w:t>
            </w:r>
            <w:r w:rsidRPr="00A07B9B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8"/>
              </w:rPr>
              <w:t>и</w:t>
            </w:r>
            <w:r w:rsidRPr="00A07B9B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 xml:space="preserve"> </w:t>
            </w:r>
            <w:r w:rsidRPr="00A07B9B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8"/>
              </w:rPr>
              <w:t>п</w:t>
            </w:r>
            <w:r w:rsidRPr="00A07B9B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8"/>
              </w:rPr>
              <w:t>о</w:t>
            </w:r>
            <w:r w:rsidRPr="00A07B9B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8"/>
              </w:rPr>
              <w:t>требностей региона</w:t>
            </w:r>
            <w:r w:rsidRPr="00A07B9B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, а также на основе форм</w:t>
            </w:r>
            <w:r w:rsidRPr="00A07B9B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и</w:t>
            </w:r>
            <w:r w:rsidRPr="00A07B9B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рования уважительного отношения к труду, ра</w:t>
            </w:r>
            <w:r w:rsidRPr="00A07B9B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з</w:t>
            </w:r>
            <w:r w:rsidRPr="00A07B9B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вития опыта участия в социально значимом труде</w:t>
            </w:r>
          </w:p>
        </w:tc>
        <w:tc>
          <w:tcPr>
            <w:tcW w:w="2571" w:type="pct"/>
            <w:shd w:val="clear" w:color="auto" w:fill="auto"/>
          </w:tcPr>
          <w:p w:rsidR="009808A3" w:rsidRPr="00A07B9B" w:rsidRDefault="009808A3" w:rsidP="006E0DE4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 наличие иноязычной коммуникативной ко</w:t>
            </w: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</w:t>
            </w: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тенции; расширенные и систематизирова</w:t>
            </w: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</w:t>
            </w: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ые знания о языке, расширенный лингвист</w:t>
            </w: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еский кругозор и лексический запас, дал</w:t>
            </w: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ь</w:t>
            </w: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йшее овладение общей речевой культурой;</w:t>
            </w:r>
          </w:p>
          <w:p w:rsidR="009808A3" w:rsidRPr="00A07B9B" w:rsidRDefault="009808A3" w:rsidP="006E0DE4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 понимание основных принципов жизни о</w:t>
            </w: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</w:t>
            </w: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щества, основ современных научных теорий общественного развития</w:t>
            </w:r>
          </w:p>
        </w:tc>
      </w:tr>
      <w:tr w:rsidR="009808A3" w:rsidRPr="00A07B9B" w:rsidTr="0015512A">
        <w:trPr>
          <w:trHeight w:val="2943"/>
        </w:trPr>
        <w:tc>
          <w:tcPr>
            <w:tcW w:w="871" w:type="pct"/>
            <w:vMerge/>
            <w:shd w:val="clear" w:color="auto" w:fill="auto"/>
          </w:tcPr>
          <w:p w:rsidR="009808A3" w:rsidRPr="00A07B9B" w:rsidRDefault="009808A3" w:rsidP="006E0DE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8" w:type="pct"/>
            <w:shd w:val="clear" w:color="auto" w:fill="auto"/>
          </w:tcPr>
          <w:p w:rsidR="009808A3" w:rsidRPr="00A07B9B" w:rsidRDefault="009808A3" w:rsidP="006E0DE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Theme="majorEastAsia" w:hAnsi="Times New Roman" w:cs="Times New Roman"/>
                <w:i/>
                <w:sz w:val="24"/>
                <w:szCs w:val="28"/>
                <w:lang w:eastAsia="ru-RU"/>
              </w:rPr>
            </w:pP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1.6. </w:t>
            </w:r>
            <w:proofErr w:type="spellStart"/>
            <w:r w:rsidRPr="00A07B9B">
              <w:rPr>
                <w:rFonts w:ascii="Times New Roman" w:eastAsiaTheme="majorEastAsia" w:hAnsi="Times New Roman" w:cs="Times New Roman"/>
                <w:i/>
                <w:sz w:val="24"/>
                <w:szCs w:val="28"/>
                <w:lang w:eastAsia="ru-RU"/>
              </w:rPr>
              <w:t>Сформированность</w:t>
            </w:r>
            <w:proofErr w:type="spellEnd"/>
            <w:r w:rsidRPr="00A07B9B">
              <w:rPr>
                <w:rFonts w:ascii="Times New Roman" w:eastAsiaTheme="majorEastAsia" w:hAnsi="Times New Roman" w:cs="Times New Roman"/>
                <w:i/>
                <w:sz w:val="24"/>
                <w:szCs w:val="28"/>
                <w:lang w:eastAsia="ru-RU"/>
              </w:rPr>
              <w:t xml:space="preserve"> целостного мировоззрения, соответствующего совр</w:t>
            </w:r>
            <w:r w:rsidRPr="00A07B9B">
              <w:rPr>
                <w:rFonts w:ascii="Times New Roman" w:eastAsiaTheme="majorEastAsia" w:hAnsi="Times New Roman" w:cs="Times New Roman"/>
                <w:i/>
                <w:sz w:val="24"/>
                <w:szCs w:val="28"/>
                <w:lang w:eastAsia="ru-RU"/>
              </w:rPr>
              <w:t>е</w:t>
            </w:r>
            <w:r w:rsidRPr="00A07B9B">
              <w:rPr>
                <w:rFonts w:ascii="Times New Roman" w:eastAsiaTheme="majorEastAsia" w:hAnsi="Times New Roman" w:cs="Times New Roman"/>
                <w:i/>
                <w:sz w:val="24"/>
                <w:szCs w:val="28"/>
                <w:lang w:eastAsia="ru-RU"/>
              </w:rPr>
              <w:t>менному уровню развития науки и общественной практики, учитывающего социальное, культурное, языковое, духовное мног</w:t>
            </w:r>
            <w:r w:rsidRPr="00A07B9B">
              <w:rPr>
                <w:rFonts w:ascii="Times New Roman" w:eastAsiaTheme="majorEastAsia" w:hAnsi="Times New Roman" w:cs="Times New Roman"/>
                <w:i/>
                <w:sz w:val="24"/>
                <w:szCs w:val="28"/>
                <w:lang w:eastAsia="ru-RU"/>
              </w:rPr>
              <w:t>о</w:t>
            </w:r>
            <w:r w:rsidRPr="00A07B9B">
              <w:rPr>
                <w:rFonts w:ascii="Times New Roman" w:eastAsiaTheme="majorEastAsia" w:hAnsi="Times New Roman" w:cs="Times New Roman"/>
                <w:i/>
                <w:sz w:val="24"/>
                <w:szCs w:val="28"/>
                <w:lang w:eastAsia="ru-RU"/>
              </w:rPr>
              <w:t>образие современного мира</w:t>
            </w:r>
          </w:p>
        </w:tc>
        <w:tc>
          <w:tcPr>
            <w:tcW w:w="2571" w:type="pct"/>
            <w:shd w:val="clear" w:color="auto" w:fill="auto"/>
          </w:tcPr>
          <w:p w:rsidR="009808A3" w:rsidRPr="00A07B9B" w:rsidRDefault="009808A3" w:rsidP="006E0DE4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 дружелюбное и толерантное отношение к ценностям иных культур, оптимизм и выр</w:t>
            </w: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женная личностная позиция в восприятии м</w:t>
            </w: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, в развитии национального самосознания на основе знакомства с жизнью своих сверстн</w:t>
            </w: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в в других странах, с образцами зарубежной литературы разных жанров, с учетом дости</w:t>
            </w: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</w:t>
            </w: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утого обучающимися уровня иноязычной компетентности;</w:t>
            </w:r>
            <w:proofErr w:type="gramEnd"/>
          </w:p>
          <w:p w:rsidR="009808A3" w:rsidRPr="00A07B9B" w:rsidRDefault="009808A3" w:rsidP="006E0DE4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– </w:t>
            </w:r>
            <w:proofErr w:type="spellStart"/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пороговый</w:t>
            </w:r>
            <w:proofErr w:type="spellEnd"/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уровень иноязычной коммун</w:t>
            </w: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тивной компетенции</w:t>
            </w:r>
          </w:p>
        </w:tc>
      </w:tr>
      <w:tr w:rsidR="009808A3" w:rsidRPr="00A07B9B" w:rsidTr="0015512A">
        <w:trPr>
          <w:trHeight w:val="1880"/>
        </w:trPr>
        <w:tc>
          <w:tcPr>
            <w:tcW w:w="871" w:type="pct"/>
            <w:vMerge w:val="restart"/>
            <w:shd w:val="clear" w:color="auto" w:fill="auto"/>
          </w:tcPr>
          <w:p w:rsidR="009808A3" w:rsidRPr="00A07B9B" w:rsidRDefault="009808A3" w:rsidP="006E0DE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A07B9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Смыслообр</w:t>
            </w:r>
            <w:r w:rsidRPr="00A07B9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а</w:t>
            </w:r>
            <w:r w:rsidRPr="00A07B9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зование</w:t>
            </w:r>
            <w:proofErr w:type="spellEnd"/>
          </w:p>
          <w:p w:rsidR="009808A3" w:rsidRPr="00A07B9B" w:rsidRDefault="009808A3" w:rsidP="006E0DE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58" w:type="pct"/>
            <w:shd w:val="clear" w:color="auto" w:fill="auto"/>
          </w:tcPr>
          <w:p w:rsidR="009808A3" w:rsidRPr="00A07B9B" w:rsidRDefault="009808A3" w:rsidP="006E0DE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Theme="majorEastAsia" w:hAnsi="Times New Roman" w:cs="Times New Roman"/>
                <w:i/>
                <w:sz w:val="24"/>
                <w:szCs w:val="28"/>
                <w:lang w:eastAsia="ru-RU"/>
              </w:rPr>
            </w:pPr>
            <w:r w:rsidRPr="00A07B9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2.1.</w:t>
            </w: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  <w:r w:rsidRPr="00A07B9B">
              <w:rPr>
                <w:rFonts w:ascii="Times New Roman" w:eastAsiaTheme="majorEastAsia" w:hAnsi="Times New Roman" w:cs="Times New Roman"/>
                <w:i/>
                <w:spacing w:val="5"/>
                <w:kern w:val="28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A07B9B">
              <w:rPr>
                <w:rFonts w:ascii="Times New Roman" w:eastAsiaTheme="majorEastAsia" w:hAnsi="Times New Roman" w:cs="Times New Roman"/>
                <w:i/>
                <w:sz w:val="24"/>
                <w:szCs w:val="28"/>
                <w:lang w:eastAsia="ru-RU"/>
              </w:rPr>
              <w:t>Сформированность</w:t>
            </w:r>
            <w:proofErr w:type="spellEnd"/>
            <w:r w:rsidRPr="00A07B9B">
              <w:rPr>
                <w:rFonts w:ascii="Times New Roman" w:eastAsiaTheme="majorEastAsia" w:hAnsi="Times New Roman" w:cs="Times New Roman"/>
                <w:i/>
                <w:sz w:val="24"/>
                <w:szCs w:val="28"/>
                <w:lang w:eastAsia="ru-RU"/>
              </w:rPr>
              <w:t xml:space="preserve"> ответственного отнош</w:t>
            </w:r>
            <w:r w:rsidRPr="00A07B9B">
              <w:rPr>
                <w:rFonts w:ascii="Times New Roman" w:eastAsiaTheme="majorEastAsia" w:hAnsi="Times New Roman" w:cs="Times New Roman"/>
                <w:i/>
                <w:sz w:val="24"/>
                <w:szCs w:val="28"/>
                <w:lang w:eastAsia="ru-RU"/>
              </w:rPr>
              <w:t>е</w:t>
            </w:r>
            <w:r w:rsidRPr="00A07B9B">
              <w:rPr>
                <w:rFonts w:ascii="Times New Roman" w:eastAsiaTheme="majorEastAsia" w:hAnsi="Times New Roman" w:cs="Times New Roman"/>
                <w:i/>
                <w:sz w:val="24"/>
                <w:szCs w:val="28"/>
                <w:lang w:eastAsia="ru-RU"/>
              </w:rPr>
              <w:t xml:space="preserve">ния к учению, готовности и </w:t>
            </w:r>
            <w:proofErr w:type="gramStart"/>
            <w:r w:rsidRPr="00A07B9B">
              <w:rPr>
                <w:rFonts w:ascii="Times New Roman" w:eastAsiaTheme="majorEastAsia" w:hAnsi="Times New Roman" w:cs="Times New Roman"/>
                <w:i/>
                <w:sz w:val="24"/>
                <w:szCs w:val="28"/>
                <w:lang w:eastAsia="ru-RU"/>
              </w:rPr>
              <w:t>способности</w:t>
            </w:r>
            <w:proofErr w:type="gramEnd"/>
            <w:r w:rsidRPr="00A07B9B">
              <w:rPr>
                <w:rFonts w:ascii="Times New Roman" w:eastAsiaTheme="majorEastAsia" w:hAnsi="Times New Roman" w:cs="Times New Roman"/>
                <w:i/>
                <w:sz w:val="24"/>
                <w:szCs w:val="28"/>
                <w:lang w:eastAsia="ru-RU"/>
              </w:rPr>
              <w:t xml:space="preserve"> обучающи</w:t>
            </w:r>
            <w:r w:rsidRPr="00A07B9B">
              <w:rPr>
                <w:rFonts w:ascii="Times New Roman" w:eastAsiaTheme="majorEastAsia" w:hAnsi="Times New Roman" w:cs="Times New Roman"/>
                <w:i/>
                <w:sz w:val="24"/>
                <w:szCs w:val="28"/>
                <w:lang w:eastAsia="ru-RU"/>
              </w:rPr>
              <w:t>х</w:t>
            </w:r>
            <w:r w:rsidRPr="00A07B9B">
              <w:rPr>
                <w:rFonts w:ascii="Times New Roman" w:eastAsiaTheme="majorEastAsia" w:hAnsi="Times New Roman" w:cs="Times New Roman"/>
                <w:i/>
                <w:sz w:val="24"/>
                <w:szCs w:val="28"/>
                <w:lang w:eastAsia="ru-RU"/>
              </w:rPr>
              <w:t>ся к саморазвитию и сам</w:t>
            </w:r>
            <w:r w:rsidRPr="00A07B9B">
              <w:rPr>
                <w:rFonts w:ascii="Times New Roman" w:eastAsiaTheme="majorEastAsia" w:hAnsi="Times New Roman" w:cs="Times New Roman"/>
                <w:i/>
                <w:sz w:val="24"/>
                <w:szCs w:val="28"/>
                <w:lang w:eastAsia="ru-RU"/>
              </w:rPr>
              <w:t>о</w:t>
            </w:r>
            <w:r w:rsidRPr="00A07B9B">
              <w:rPr>
                <w:rFonts w:ascii="Times New Roman" w:eastAsiaTheme="majorEastAsia" w:hAnsi="Times New Roman" w:cs="Times New Roman"/>
                <w:i/>
                <w:sz w:val="24"/>
                <w:szCs w:val="28"/>
                <w:lang w:eastAsia="ru-RU"/>
              </w:rPr>
              <w:t>образованию на основе мотивации к обучению и познанию</w:t>
            </w:r>
          </w:p>
        </w:tc>
        <w:tc>
          <w:tcPr>
            <w:tcW w:w="2571" w:type="pct"/>
            <w:shd w:val="clear" w:color="auto" w:fill="auto"/>
          </w:tcPr>
          <w:p w:rsidR="009808A3" w:rsidRPr="00A07B9B" w:rsidRDefault="009808A3" w:rsidP="006E0DE4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 иноязычная коммуникативная компетенция; расширенные и систематизированные знания о языке, расширенный лингвистический круг</w:t>
            </w: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ор и лексический запас, дальнейшее овлад</w:t>
            </w: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ие общей речевой культурой;</w:t>
            </w:r>
          </w:p>
          <w:p w:rsidR="009808A3" w:rsidRPr="00A07B9B" w:rsidRDefault="009808A3" w:rsidP="006E0DE4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– </w:t>
            </w:r>
            <w:proofErr w:type="spellStart"/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пороговый</w:t>
            </w:r>
            <w:proofErr w:type="spellEnd"/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уровень иноязычной коммун</w:t>
            </w: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тивной компетенции</w:t>
            </w:r>
          </w:p>
        </w:tc>
      </w:tr>
      <w:tr w:rsidR="0051659C" w:rsidRPr="00A07B9B" w:rsidTr="0051659C">
        <w:trPr>
          <w:trHeight w:val="841"/>
        </w:trPr>
        <w:tc>
          <w:tcPr>
            <w:tcW w:w="871" w:type="pct"/>
            <w:vMerge/>
            <w:shd w:val="clear" w:color="auto" w:fill="auto"/>
          </w:tcPr>
          <w:p w:rsidR="0051659C" w:rsidRPr="00A07B9B" w:rsidRDefault="0051659C" w:rsidP="006E0DE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58" w:type="pct"/>
            <w:shd w:val="clear" w:color="auto" w:fill="auto"/>
          </w:tcPr>
          <w:p w:rsidR="0051659C" w:rsidRPr="00A07B9B" w:rsidRDefault="0051659C" w:rsidP="006E0DE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2.2. </w:t>
            </w:r>
            <w:proofErr w:type="spellStart"/>
            <w:r w:rsidRPr="00A07B9B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Сформированность</w:t>
            </w:r>
            <w:proofErr w:type="spellEnd"/>
            <w:r w:rsidRPr="00A07B9B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 xml:space="preserve"> коммуникативной комп</w:t>
            </w:r>
            <w:r w:rsidRPr="00A07B9B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е</w:t>
            </w:r>
            <w:r w:rsidRPr="00A07B9B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тентности при взаим</w:t>
            </w:r>
            <w:r w:rsidRPr="00A07B9B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о</w:t>
            </w:r>
            <w:r w:rsidRPr="00A07B9B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действии со сверстниками, детьми старшего и мла</w:t>
            </w:r>
            <w:r w:rsidRPr="00A07B9B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д</w:t>
            </w:r>
            <w:r w:rsidRPr="00A07B9B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шего возраста, взрослыми в процессе образовател</w:t>
            </w:r>
            <w:r w:rsidRPr="00A07B9B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ь</w:t>
            </w:r>
            <w:r w:rsidRPr="00A07B9B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ной, общественно поле</w:t>
            </w:r>
            <w:r w:rsidRPr="00A07B9B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з</w:t>
            </w:r>
            <w:r w:rsidRPr="00A07B9B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ной, учебно-исследовательской, тво</w:t>
            </w:r>
            <w:r w:rsidRPr="00A07B9B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р</w:t>
            </w:r>
            <w:r w:rsidRPr="00A07B9B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ческой и других видов де</w:t>
            </w:r>
            <w:r w:rsidRPr="00A07B9B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я</w:t>
            </w:r>
            <w:r w:rsidRPr="00A07B9B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тельности</w:t>
            </w:r>
          </w:p>
        </w:tc>
        <w:tc>
          <w:tcPr>
            <w:tcW w:w="2571" w:type="pct"/>
            <w:shd w:val="clear" w:color="auto" w:fill="auto"/>
          </w:tcPr>
          <w:p w:rsidR="0051659C" w:rsidRPr="00A07B9B" w:rsidRDefault="0051659C" w:rsidP="006E0DE4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 иноязычная коммуникативная компетенция; расширенные и систематизированные знания о языке, расширенный лингвистический круг</w:t>
            </w: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ор и лексический запас, дальнейшее овлад</w:t>
            </w: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ие общей речевой культурой;</w:t>
            </w:r>
          </w:p>
          <w:p w:rsidR="0051659C" w:rsidRPr="00A07B9B" w:rsidRDefault="0051659C" w:rsidP="006E0DE4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– </w:t>
            </w:r>
            <w:proofErr w:type="spellStart"/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пороговый</w:t>
            </w:r>
            <w:proofErr w:type="spellEnd"/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уровень иноязычной коммун</w:t>
            </w: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тивной компетенции</w:t>
            </w:r>
          </w:p>
        </w:tc>
      </w:tr>
      <w:tr w:rsidR="009808A3" w:rsidRPr="00A07B9B" w:rsidTr="0015512A">
        <w:trPr>
          <w:trHeight w:val="77"/>
        </w:trPr>
        <w:tc>
          <w:tcPr>
            <w:tcW w:w="871" w:type="pct"/>
            <w:vMerge/>
            <w:shd w:val="clear" w:color="auto" w:fill="auto"/>
          </w:tcPr>
          <w:p w:rsidR="009808A3" w:rsidRPr="00A07B9B" w:rsidRDefault="009808A3" w:rsidP="006E0DE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pct"/>
            <w:shd w:val="clear" w:color="auto" w:fill="auto"/>
          </w:tcPr>
          <w:p w:rsidR="009808A3" w:rsidRPr="00A07B9B" w:rsidRDefault="009808A3" w:rsidP="006E0DE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</w:rPr>
              <w:t>2.3.</w:t>
            </w:r>
            <w:r w:rsidRPr="00A07B9B">
              <w:rPr>
                <w:rFonts w:ascii="Times New Roman" w:eastAsiaTheme="majorEastAsia" w:hAnsi="Times New Roman" w:cs="Times New Roman"/>
                <w:i/>
                <w:spacing w:val="5"/>
                <w:kern w:val="28"/>
                <w:sz w:val="24"/>
                <w:szCs w:val="28"/>
                <w:lang w:eastAsia="ru-RU"/>
              </w:rPr>
              <w:t xml:space="preserve"> </w:t>
            </w:r>
            <w:r w:rsidRPr="00A07B9B">
              <w:rPr>
                <w:rFonts w:ascii="Times New Roman" w:eastAsiaTheme="majorEastAsia" w:hAnsi="Times New Roman" w:cs="Times New Roman"/>
                <w:i/>
                <w:sz w:val="24"/>
                <w:szCs w:val="28"/>
                <w:lang w:eastAsia="ru-RU"/>
              </w:rPr>
              <w:t>Готовность и спосо</w:t>
            </w:r>
            <w:r w:rsidRPr="00A07B9B">
              <w:rPr>
                <w:rFonts w:ascii="Times New Roman" w:eastAsiaTheme="majorEastAsia" w:hAnsi="Times New Roman" w:cs="Times New Roman"/>
                <w:i/>
                <w:sz w:val="24"/>
                <w:szCs w:val="28"/>
                <w:lang w:eastAsia="ru-RU"/>
              </w:rPr>
              <w:t>б</w:t>
            </w:r>
            <w:r w:rsidRPr="00A07B9B">
              <w:rPr>
                <w:rFonts w:ascii="Times New Roman" w:eastAsiaTheme="majorEastAsia" w:hAnsi="Times New Roman" w:cs="Times New Roman"/>
                <w:i/>
                <w:sz w:val="24"/>
                <w:szCs w:val="28"/>
                <w:lang w:eastAsia="ru-RU"/>
              </w:rPr>
              <w:lastRenderedPageBreak/>
              <w:t>ность вести диалог с др</w:t>
            </w:r>
            <w:r w:rsidRPr="00A07B9B">
              <w:rPr>
                <w:rFonts w:ascii="Times New Roman" w:eastAsiaTheme="majorEastAsia" w:hAnsi="Times New Roman" w:cs="Times New Roman"/>
                <w:i/>
                <w:sz w:val="24"/>
                <w:szCs w:val="28"/>
                <w:lang w:eastAsia="ru-RU"/>
              </w:rPr>
              <w:t>у</w:t>
            </w:r>
            <w:r w:rsidRPr="00A07B9B">
              <w:rPr>
                <w:rFonts w:ascii="Times New Roman" w:eastAsiaTheme="majorEastAsia" w:hAnsi="Times New Roman" w:cs="Times New Roman"/>
                <w:i/>
                <w:sz w:val="24"/>
                <w:szCs w:val="28"/>
                <w:lang w:eastAsia="ru-RU"/>
              </w:rPr>
              <w:t>гими людьми и достигать в нём взаимопонимания</w:t>
            </w:r>
          </w:p>
        </w:tc>
        <w:tc>
          <w:tcPr>
            <w:tcW w:w="2571" w:type="pct"/>
            <w:shd w:val="clear" w:color="auto" w:fill="auto"/>
          </w:tcPr>
          <w:p w:rsidR="009808A3" w:rsidRPr="00A07B9B" w:rsidRDefault="009808A3" w:rsidP="006E0DE4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– дружелюбное и толерантное отношение к </w:t>
            </w: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ценностям иных культур, оптимизм и выр</w:t>
            </w: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женная личностная позиция в восприятии м</w:t>
            </w: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, в развитии национального самосознания на основе знакомства с жизнью своих сверстн</w:t>
            </w: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в в других странах, с образцами зарубежной литературы разных жанров, с учетом дости</w:t>
            </w: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</w:t>
            </w: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утого обучающимися уровня иноязычной компетентности;</w:t>
            </w:r>
            <w:proofErr w:type="gramEnd"/>
          </w:p>
          <w:p w:rsidR="009808A3" w:rsidRPr="00A07B9B" w:rsidRDefault="009808A3" w:rsidP="006E0DE4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 иноязычная коммуникативная компетенция; расширенные и систематизированные знания о языке, расширенный лингвистический круг</w:t>
            </w: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ор и лексический запас, владение общей р</w:t>
            </w: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евой культурой;</w:t>
            </w:r>
          </w:p>
          <w:p w:rsidR="009808A3" w:rsidRPr="00A07B9B" w:rsidRDefault="009808A3" w:rsidP="006E0DE4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– </w:t>
            </w:r>
            <w:proofErr w:type="spellStart"/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пороговый</w:t>
            </w:r>
            <w:proofErr w:type="spellEnd"/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уровень иноязычной коммун</w:t>
            </w: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тивной компетенции</w:t>
            </w:r>
          </w:p>
        </w:tc>
      </w:tr>
      <w:tr w:rsidR="009808A3" w:rsidRPr="00A07B9B" w:rsidTr="0015512A">
        <w:trPr>
          <w:trHeight w:val="77"/>
        </w:trPr>
        <w:tc>
          <w:tcPr>
            <w:tcW w:w="871" w:type="pct"/>
            <w:vMerge/>
            <w:shd w:val="clear" w:color="auto" w:fill="auto"/>
          </w:tcPr>
          <w:p w:rsidR="009808A3" w:rsidRPr="00A07B9B" w:rsidRDefault="009808A3" w:rsidP="006E0DE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pct"/>
            <w:shd w:val="clear" w:color="auto" w:fill="auto"/>
          </w:tcPr>
          <w:p w:rsidR="009808A3" w:rsidRPr="00A07B9B" w:rsidRDefault="009808A3" w:rsidP="006E0DE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</w:rPr>
              <w:t>2.4.</w:t>
            </w:r>
            <w:r w:rsidRPr="00A07B9B">
              <w:rPr>
                <w:rFonts w:ascii="Times New Roman" w:eastAsiaTheme="majorEastAsia" w:hAnsi="Times New Roman" w:cs="Times New Roman"/>
                <w:i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A07B9B">
              <w:rPr>
                <w:rFonts w:ascii="Times New Roman" w:eastAsiaTheme="majorEastAsia" w:hAnsi="Times New Roman" w:cs="Times New Roman"/>
                <w:i/>
                <w:sz w:val="24"/>
                <w:szCs w:val="28"/>
                <w:lang w:eastAsia="ru-RU"/>
              </w:rPr>
              <w:t>Сформированность</w:t>
            </w:r>
            <w:proofErr w:type="spellEnd"/>
            <w:r w:rsidRPr="00A07B9B">
              <w:rPr>
                <w:rFonts w:ascii="Times New Roman" w:eastAsiaTheme="majorEastAsia" w:hAnsi="Times New Roman" w:cs="Times New Roman"/>
                <w:i/>
                <w:sz w:val="24"/>
                <w:szCs w:val="28"/>
                <w:lang w:eastAsia="ru-RU"/>
              </w:rPr>
              <w:t xml:space="preserve"> ценности здорового и безопасного образа жизни</w:t>
            </w:r>
          </w:p>
        </w:tc>
        <w:tc>
          <w:tcPr>
            <w:tcW w:w="2571" w:type="pct"/>
            <w:shd w:val="clear" w:color="auto" w:fill="auto"/>
          </w:tcPr>
          <w:p w:rsidR="009808A3" w:rsidRPr="00A07B9B" w:rsidRDefault="009808A3" w:rsidP="006E0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– наличие основы для формирования интереса к совершенствованию достигнутого уровня владения изучаемым иностранным языком, в том числе на основе самонаблюдения и сам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о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оценки, к изучению второго/третьего ин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о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странного языка, к использованию иностра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н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ного языка как средства получения информ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а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ции, позволяющего расширять свои знания в других предметных областях</w:t>
            </w:r>
          </w:p>
        </w:tc>
      </w:tr>
      <w:tr w:rsidR="009808A3" w:rsidRPr="00A07B9B" w:rsidTr="0015512A">
        <w:trPr>
          <w:trHeight w:val="3107"/>
        </w:trPr>
        <w:tc>
          <w:tcPr>
            <w:tcW w:w="871" w:type="pct"/>
            <w:vMerge/>
            <w:shd w:val="clear" w:color="auto" w:fill="auto"/>
          </w:tcPr>
          <w:p w:rsidR="009808A3" w:rsidRPr="00A07B9B" w:rsidRDefault="009808A3" w:rsidP="006E0DE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pct"/>
            <w:shd w:val="clear" w:color="auto" w:fill="auto"/>
          </w:tcPr>
          <w:p w:rsidR="009808A3" w:rsidRPr="00A07B9B" w:rsidRDefault="009808A3" w:rsidP="006E0DE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 w:rsidRPr="00A07B9B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2.5. Готовность к собл</w:t>
            </w:r>
            <w:r w:rsidRPr="00A07B9B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ю</w:t>
            </w:r>
            <w:r w:rsidRPr="00A07B9B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дению правил индивидуал</w:t>
            </w:r>
            <w:r w:rsidRPr="00A07B9B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ь</w:t>
            </w:r>
            <w:r w:rsidRPr="00A07B9B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ного и коллективного без</w:t>
            </w:r>
            <w:r w:rsidRPr="00A07B9B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о</w:t>
            </w:r>
            <w:r w:rsidRPr="00A07B9B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пасного поведения в чре</w:t>
            </w:r>
            <w:r w:rsidRPr="00A07B9B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з</w:t>
            </w:r>
            <w:r w:rsidRPr="00A07B9B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вычайных ситуациях, об</w:t>
            </w:r>
            <w:r w:rsidRPr="00A07B9B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у</w:t>
            </w:r>
            <w:r w:rsidRPr="00A07B9B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словленных спецификой промышленного региона, угрожающих жизни и зд</w:t>
            </w:r>
            <w:r w:rsidRPr="00A07B9B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о</w:t>
            </w:r>
            <w:r w:rsidRPr="00A07B9B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ровью людей, правил пов</w:t>
            </w:r>
            <w:r w:rsidRPr="00A07B9B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е</w:t>
            </w:r>
            <w:r w:rsidRPr="00A07B9B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дения на транспорте и на дорогах</w:t>
            </w:r>
          </w:p>
        </w:tc>
        <w:tc>
          <w:tcPr>
            <w:tcW w:w="2571" w:type="pct"/>
            <w:shd w:val="clear" w:color="auto" w:fill="auto"/>
          </w:tcPr>
          <w:p w:rsidR="009808A3" w:rsidRPr="00A07B9B" w:rsidRDefault="009808A3" w:rsidP="006E0DE4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– </w:t>
            </w:r>
            <w:proofErr w:type="spellStart"/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пороговый</w:t>
            </w:r>
            <w:proofErr w:type="spellEnd"/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уровень иноязычной коммун</w:t>
            </w: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тивной компетенции</w:t>
            </w:r>
          </w:p>
        </w:tc>
      </w:tr>
      <w:tr w:rsidR="009808A3" w:rsidRPr="00A07B9B" w:rsidTr="00A00B52">
        <w:trPr>
          <w:trHeight w:val="143"/>
        </w:trPr>
        <w:tc>
          <w:tcPr>
            <w:tcW w:w="871" w:type="pct"/>
            <w:vMerge/>
            <w:shd w:val="clear" w:color="auto" w:fill="auto"/>
          </w:tcPr>
          <w:p w:rsidR="009808A3" w:rsidRPr="00A07B9B" w:rsidRDefault="009808A3" w:rsidP="006E0DE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pct"/>
            <w:shd w:val="clear" w:color="auto" w:fill="auto"/>
          </w:tcPr>
          <w:p w:rsidR="009808A3" w:rsidRPr="00A07B9B" w:rsidRDefault="009808A3" w:rsidP="00A00B52">
            <w:pPr>
              <w:widowControl w:val="0"/>
              <w:spacing w:after="0" w:line="216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</w:rPr>
              <w:t>2.6.</w:t>
            </w:r>
            <w:r w:rsidRPr="00A07B9B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 xml:space="preserve"> Участие в школьном самоуправлении и общес</w:t>
            </w:r>
            <w:r w:rsidRPr="00A07B9B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т</w:t>
            </w:r>
            <w:r w:rsidRPr="00A07B9B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венной жизни в пределах возрастных компетенций с учётом региональных, э</w:t>
            </w:r>
            <w:r w:rsidRPr="00A07B9B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т</w:t>
            </w:r>
            <w:r w:rsidRPr="00A07B9B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нокультурных, социальных и экономических особенн</w:t>
            </w:r>
            <w:r w:rsidRPr="00A07B9B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о</w:t>
            </w:r>
            <w:r w:rsidRPr="00A07B9B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стей</w:t>
            </w:r>
          </w:p>
        </w:tc>
        <w:tc>
          <w:tcPr>
            <w:tcW w:w="2571" w:type="pct"/>
            <w:shd w:val="clear" w:color="auto" w:fill="auto"/>
          </w:tcPr>
          <w:p w:rsidR="009808A3" w:rsidRPr="00A07B9B" w:rsidRDefault="009808A3" w:rsidP="006E0DE4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 иноязычная коммуникативная компетенция; расширенные и систематизированные знания о языке, расширенный лингвистический круг</w:t>
            </w: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ор и лексический запас, владение общей р</w:t>
            </w: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евой культурой</w:t>
            </w:r>
          </w:p>
        </w:tc>
      </w:tr>
      <w:tr w:rsidR="009808A3" w:rsidRPr="00A07B9B" w:rsidTr="0015512A">
        <w:trPr>
          <w:trHeight w:val="37"/>
        </w:trPr>
        <w:tc>
          <w:tcPr>
            <w:tcW w:w="871" w:type="pct"/>
            <w:vMerge w:val="restart"/>
            <w:shd w:val="clear" w:color="auto" w:fill="auto"/>
          </w:tcPr>
          <w:p w:rsidR="009808A3" w:rsidRPr="00A07B9B" w:rsidRDefault="009808A3" w:rsidP="006E0DE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B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равс</w:t>
            </w:r>
            <w:r w:rsidRPr="00A07B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</w:t>
            </w:r>
            <w:r w:rsidRPr="00A07B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енно-этическая ориентация</w:t>
            </w:r>
          </w:p>
          <w:p w:rsidR="009808A3" w:rsidRPr="00A07B9B" w:rsidRDefault="009808A3" w:rsidP="006E0DE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pct"/>
            <w:shd w:val="clear" w:color="auto" w:fill="auto"/>
          </w:tcPr>
          <w:p w:rsidR="009808A3" w:rsidRPr="00A07B9B" w:rsidRDefault="009808A3" w:rsidP="006E0DE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3.1. </w:t>
            </w:r>
            <w:proofErr w:type="spellStart"/>
            <w:proofErr w:type="gramStart"/>
            <w:r w:rsidRPr="00A07B9B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Сформированность</w:t>
            </w:r>
            <w:proofErr w:type="spellEnd"/>
            <w:r w:rsidRPr="00A07B9B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 xml:space="preserve"> осознанного, уважител</w:t>
            </w:r>
            <w:r w:rsidRPr="00A07B9B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ь</w:t>
            </w:r>
            <w:r w:rsidRPr="00A07B9B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ного и доброжелательного отношения к другому чел</w:t>
            </w:r>
            <w:r w:rsidRPr="00A07B9B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о</w:t>
            </w:r>
            <w:r w:rsidRPr="00A07B9B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веку, его мнению, мирово</w:t>
            </w:r>
            <w:r w:rsidRPr="00A07B9B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з</w:t>
            </w:r>
            <w:r w:rsidRPr="00A07B9B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зрению, культуре, языку, вере, гражданской поз</w:t>
            </w:r>
            <w:r w:rsidRPr="00A07B9B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и</w:t>
            </w:r>
            <w:r w:rsidRPr="00A07B9B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lastRenderedPageBreak/>
              <w:t>ции, к истории, культуре, религии, традициям, яз</w:t>
            </w:r>
            <w:r w:rsidRPr="00A07B9B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ы</w:t>
            </w:r>
            <w:r w:rsidRPr="00A07B9B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 xml:space="preserve">кам, ценностям народов </w:t>
            </w:r>
            <w:r w:rsidRPr="00A07B9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</w:rPr>
              <w:t>родного края</w:t>
            </w:r>
            <w:r w:rsidRPr="00A07B9B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, России и н</w:t>
            </w:r>
            <w:r w:rsidRPr="00A07B9B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а</w:t>
            </w:r>
            <w:r w:rsidRPr="00A07B9B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родов мира</w:t>
            </w:r>
            <w:proofErr w:type="gramEnd"/>
          </w:p>
          <w:p w:rsidR="009808A3" w:rsidRPr="00A07B9B" w:rsidRDefault="009808A3" w:rsidP="00A00B5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A07B9B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мира</w:t>
            </w:r>
          </w:p>
        </w:tc>
        <w:tc>
          <w:tcPr>
            <w:tcW w:w="2571" w:type="pct"/>
            <w:shd w:val="clear" w:color="auto" w:fill="auto"/>
          </w:tcPr>
          <w:p w:rsidR="009808A3" w:rsidRPr="00A07B9B" w:rsidRDefault="009808A3" w:rsidP="006E0DE4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– дружелюбное и толерантное отношение к ценностям иных культур, оптимизм и выр</w:t>
            </w: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женная личностная позиция в восприятии м</w:t>
            </w: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, в развитии национального самосознания на основе знакомства с жизнью своих сверстн</w:t>
            </w: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в в других странах, с образцами зарубежной литературы разных жанров, с учетом дости</w:t>
            </w: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</w:t>
            </w: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нутого обучающимися уровня иноязычной компетентности;</w:t>
            </w:r>
            <w:proofErr w:type="gramEnd"/>
          </w:p>
          <w:p w:rsidR="009808A3" w:rsidRPr="00A07B9B" w:rsidRDefault="009808A3" w:rsidP="006E0DE4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 иноязычная коммуникативная компетенция; расширенные и систематизированные знания о языке, расширенный лингвистический круг</w:t>
            </w: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ор и лексический запас, владение общей р</w:t>
            </w: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евой культурой;</w:t>
            </w:r>
          </w:p>
          <w:p w:rsidR="009808A3" w:rsidRPr="00A07B9B" w:rsidRDefault="009808A3" w:rsidP="006E0DE4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– </w:t>
            </w:r>
            <w:proofErr w:type="spellStart"/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пороговый</w:t>
            </w:r>
            <w:proofErr w:type="spellEnd"/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уровень иноязычной коммун</w:t>
            </w: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тивной компетенции</w:t>
            </w:r>
          </w:p>
        </w:tc>
      </w:tr>
      <w:tr w:rsidR="009808A3" w:rsidRPr="00A07B9B" w:rsidTr="0015512A">
        <w:trPr>
          <w:trHeight w:val="1399"/>
        </w:trPr>
        <w:tc>
          <w:tcPr>
            <w:tcW w:w="871" w:type="pct"/>
            <w:vMerge/>
            <w:shd w:val="clear" w:color="auto" w:fill="auto"/>
          </w:tcPr>
          <w:p w:rsidR="009808A3" w:rsidRPr="00A07B9B" w:rsidRDefault="009808A3" w:rsidP="006E0DE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pct"/>
            <w:shd w:val="clear" w:color="auto" w:fill="auto"/>
          </w:tcPr>
          <w:p w:rsidR="009808A3" w:rsidRPr="00A07B9B" w:rsidRDefault="009808A3" w:rsidP="006E0DE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3.2. </w:t>
            </w:r>
            <w:r w:rsidRPr="00A07B9B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Освоение социальных норм, правил поведения, ролей и форм социальной жизни в группах и сообщ</w:t>
            </w:r>
            <w:r w:rsidRPr="00A07B9B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е</w:t>
            </w:r>
            <w:r w:rsidRPr="00A07B9B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ствах, включая взрослые и социальные сообщества</w:t>
            </w:r>
          </w:p>
        </w:tc>
        <w:tc>
          <w:tcPr>
            <w:tcW w:w="2571" w:type="pct"/>
            <w:shd w:val="clear" w:color="auto" w:fill="auto"/>
          </w:tcPr>
          <w:p w:rsidR="009808A3" w:rsidRPr="00A07B9B" w:rsidRDefault="009808A3" w:rsidP="006E0DE4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 дружелюбное и толерантное отношение к ценностям иных культур, оптимизм и выр</w:t>
            </w: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женная личностная позиция в восприятии м</w:t>
            </w: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, в развитии национального самосознания на основе знакомства с жизнью своих сверстн</w:t>
            </w: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в в других странах, с образцами зарубежной литературы разных жанров, с учетом дости</w:t>
            </w: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</w:t>
            </w: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утого обучающимися уровня иноязычной компетентности;</w:t>
            </w:r>
            <w:proofErr w:type="gramEnd"/>
          </w:p>
          <w:p w:rsidR="009808A3" w:rsidRPr="00A07B9B" w:rsidRDefault="009808A3" w:rsidP="006E0DE4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 иноязычная коммуникативная компетенция; расширенные и систематизированные знания о языке, расширенный лингвистический круг</w:t>
            </w: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ор и лексический запас, владение общей р</w:t>
            </w: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евой культурой;</w:t>
            </w:r>
          </w:p>
          <w:p w:rsidR="009808A3" w:rsidRPr="00A07B9B" w:rsidRDefault="009808A3" w:rsidP="006E0DE4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– </w:t>
            </w:r>
            <w:proofErr w:type="spellStart"/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пороговый</w:t>
            </w:r>
            <w:proofErr w:type="spellEnd"/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уровень иноязычной коммун</w:t>
            </w: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тивной компетенции</w:t>
            </w:r>
          </w:p>
        </w:tc>
      </w:tr>
      <w:tr w:rsidR="009808A3" w:rsidRPr="00A07B9B" w:rsidTr="0015512A">
        <w:trPr>
          <w:trHeight w:val="2959"/>
        </w:trPr>
        <w:tc>
          <w:tcPr>
            <w:tcW w:w="871" w:type="pct"/>
            <w:vMerge/>
            <w:shd w:val="clear" w:color="auto" w:fill="auto"/>
          </w:tcPr>
          <w:p w:rsidR="009808A3" w:rsidRPr="00A07B9B" w:rsidRDefault="009808A3" w:rsidP="006E0DE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pct"/>
            <w:shd w:val="clear" w:color="auto" w:fill="auto"/>
          </w:tcPr>
          <w:p w:rsidR="009808A3" w:rsidRPr="00A07B9B" w:rsidRDefault="009808A3" w:rsidP="006E0DE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</w:rPr>
              <w:t>3.3.</w:t>
            </w:r>
            <w:r w:rsidRPr="00A07B9B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 xml:space="preserve"> </w:t>
            </w:r>
            <w:proofErr w:type="spellStart"/>
            <w:r w:rsidRPr="00A07B9B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Сформированность</w:t>
            </w:r>
            <w:proofErr w:type="spellEnd"/>
            <w:r w:rsidRPr="00A07B9B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 xml:space="preserve"> морального сознания и компетентности в реш</w:t>
            </w:r>
            <w:r w:rsidRPr="00A07B9B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е</w:t>
            </w:r>
            <w:r w:rsidRPr="00A07B9B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нии моральных проблем на основе личностного выб</w:t>
            </w:r>
            <w:r w:rsidRPr="00A07B9B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о</w:t>
            </w:r>
            <w:r w:rsidRPr="00A07B9B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ра, нравственных чувств и нравственного поведения, осознанного и ответс</w:t>
            </w:r>
            <w:r w:rsidRPr="00A07B9B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т</w:t>
            </w:r>
            <w:r w:rsidRPr="00A07B9B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венного отношения к со</w:t>
            </w:r>
            <w:r w:rsidRPr="00A07B9B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б</w:t>
            </w:r>
            <w:r w:rsidRPr="00A07B9B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ственным поступкам</w:t>
            </w:r>
          </w:p>
        </w:tc>
        <w:tc>
          <w:tcPr>
            <w:tcW w:w="2571" w:type="pct"/>
            <w:shd w:val="clear" w:color="auto" w:fill="auto"/>
          </w:tcPr>
          <w:p w:rsidR="009808A3" w:rsidRPr="00A07B9B" w:rsidRDefault="009808A3" w:rsidP="006E0DE4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 дружелюбное и толерантное отношение к ценностям иных культур, оптимизм и выр</w:t>
            </w: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женная личностная позиция в восприятии м</w:t>
            </w: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, в развитии национального самосознания на основе знакомства с жизнью своих сверстн</w:t>
            </w: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в в других странах, с образцами зарубежной литературы разных жанров, с учетом дости</w:t>
            </w: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</w:t>
            </w: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утого обучающимися уровня иноязычной компетентности;</w:t>
            </w:r>
            <w:proofErr w:type="gramEnd"/>
          </w:p>
          <w:p w:rsidR="009808A3" w:rsidRPr="00A07B9B" w:rsidRDefault="009808A3" w:rsidP="006E0DE4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– </w:t>
            </w:r>
            <w:proofErr w:type="spellStart"/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пороговый</w:t>
            </w:r>
            <w:proofErr w:type="spellEnd"/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уровень иноязычной коммун</w:t>
            </w: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тивной компетенции</w:t>
            </w:r>
          </w:p>
        </w:tc>
      </w:tr>
      <w:tr w:rsidR="009808A3" w:rsidRPr="00A07B9B" w:rsidTr="0051659C">
        <w:trPr>
          <w:trHeight w:val="286"/>
        </w:trPr>
        <w:tc>
          <w:tcPr>
            <w:tcW w:w="871" w:type="pct"/>
            <w:vMerge/>
            <w:shd w:val="clear" w:color="auto" w:fill="auto"/>
          </w:tcPr>
          <w:p w:rsidR="009808A3" w:rsidRPr="00A07B9B" w:rsidRDefault="009808A3" w:rsidP="006E0DE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pct"/>
            <w:shd w:val="clear" w:color="auto" w:fill="auto"/>
          </w:tcPr>
          <w:p w:rsidR="009808A3" w:rsidRPr="00A07B9B" w:rsidRDefault="009808A3" w:rsidP="006E0DE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</w:rPr>
              <w:t>3.4.</w:t>
            </w:r>
            <w:r w:rsidRPr="00A07B9B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 xml:space="preserve"> </w:t>
            </w:r>
            <w:proofErr w:type="spellStart"/>
            <w:r w:rsidRPr="00A07B9B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Сформированность</w:t>
            </w:r>
            <w:proofErr w:type="spellEnd"/>
            <w:r w:rsidRPr="00A07B9B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 xml:space="preserve"> основ современной экол</w:t>
            </w:r>
            <w:r w:rsidRPr="00A07B9B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о</w:t>
            </w:r>
            <w:r w:rsidRPr="00A07B9B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гической культуры, разв</w:t>
            </w:r>
            <w:r w:rsidRPr="00A07B9B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и</w:t>
            </w:r>
            <w:r w:rsidRPr="00A07B9B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тие опыта экологически ориентированной рефле</w:t>
            </w:r>
            <w:r w:rsidRPr="00A07B9B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к</w:t>
            </w:r>
            <w:r w:rsidRPr="00A07B9B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сивно-оценочной и практ</w:t>
            </w:r>
            <w:r w:rsidRPr="00A07B9B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и</w:t>
            </w:r>
            <w:r w:rsidRPr="00A07B9B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ческой деятельности в жизненных ситуациях</w:t>
            </w:r>
          </w:p>
        </w:tc>
        <w:tc>
          <w:tcPr>
            <w:tcW w:w="2571" w:type="pct"/>
            <w:shd w:val="clear" w:color="auto" w:fill="auto"/>
          </w:tcPr>
          <w:p w:rsidR="009808A3" w:rsidRPr="00A07B9B" w:rsidRDefault="009808A3" w:rsidP="006E0DE4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 дружелюбное и толерантное отношение к ценностям иных культур, оптимизм и выр</w:t>
            </w: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женная личностная позиция в восприятии м</w:t>
            </w: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, в развитии национального самосознания на основе знакомства с жизнью своих сверстн</w:t>
            </w: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в в других странах, с образцами зарубежной литературы разных жанров, с учетом дости</w:t>
            </w: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</w:t>
            </w: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утого обучающимися уровня иноязычной компетентности;</w:t>
            </w:r>
            <w:proofErr w:type="gramEnd"/>
          </w:p>
          <w:p w:rsidR="009808A3" w:rsidRPr="00A07B9B" w:rsidRDefault="009808A3" w:rsidP="006E0DE4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– </w:t>
            </w:r>
            <w:proofErr w:type="spellStart"/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пороговый</w:t>
            </w:r>
            <w:proofErr w:type="spellEnd"/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уровень иноязычной коммун</w:t>
            </w: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тивной компетенции</w:t>
            </w:r>
          </w:p>
        </w:tc>
      </w:tr>
      <w:tr w:rsidR="009808A3" w:rsidRPr="00A07B9B" w:rsidTr="0015512A">
        <w:trPr>
          <w:trHeight w:val="2536"/>
        </w:trPr>
        <w:tc>
          <w:tcPr>
            <w:tcW w:w="871" w:type="pct"/>
            <w:vMerge/>
            <w:shd w:val="clear" w:color="auto" w:fill="auto"/>
          </w:tcPr>
          <w:p w:rsidR="009808A3" w:rsidRPr="00A07B9B" w:rsidRDefault="009808A3" w:rsidP="006E0DE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558" w:type="pct"/>
            <w:shd w:val="clear" w:color="auto" w:fill="auto"/>
          </w:tcPr>
          <w:p w:rsidR="009808A3" w:rsidRPr="00A07B9B" w:rsidRDefault="009808A3" w:rsidP="006E0DE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 w:rsidRPr="00A07B9B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  <w:t>3.5.</w:t>
            </w:r>
            <w:r w:rsidRPr="00A07B9B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 xml:space="preserve"> Осознание значения семьи в жизни человека и общества, принятие це</w:t>
            </w:r>
            <w:r w:rsidRPr="00A07B9B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н</w:t>
            </w:r>
            <w:r w:rsidRPr="00A07B9B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ности семейной жизни, уважительное и заботл</w:t>
            </w:r>
            <w:r w:rsidRPr="00A07B9B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и</w:t>
            </w:r>
            <w:r w:rsidRPr="00A07B9B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вое отношение к членам своей семьи</w:t>
            </w:r>
          </w:p>
        </w:tc>
        <w:tc>
          <w:tcPr>
            <w:tcW w:w="2571" w:type="pct"/>
            <w:shd w:val="clear" w:color="auto" w:fill="auto"/>
          </w:tcPr>
          <w:p w:rsidR="009808A3" w:rsidRPr="00A07B9B" w:rsidRDefault="009808A3" w:rsidP="006E0DE4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 дружелюбное и толерантное отношение к ценностям иных культур, оптимизм и выр</w:t>
            </w: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женная личностная позиция в восприятии м</w:t>
            </w: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, в развитии национального самосознания на основе знакомства с жизнью своих сверстн</w:t>
            </w: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в в других странах, с образцами зарубежной литературы разных жанров, с учетом дости</w:t>
            </w: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</w:t>
            </w: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утого обучающимися уровня иноязычной компетентности</w:t>
            </w:r>
            <w:proofErr w:type="gramEnd"/>
          </w:p>
        </w:tc>
      </w:tr>
      <w:tr w:rsidR="009808A3" w:rsidRPr="00A07B9B" w:rsidTr="0015512A">
        <w:trPr>
          <w:trHeight w:val="1437"/>
        </w:trPr>
        <w:tc>
          <w:tcPr>
            <w:tcW w:w="871" w:type="pct"/>
            <w:vMerge/>
            <w:shd w:val="clear" w:color="auto" w:fill="auto"/>
          </w:tcPr>
          <w:p w:rsidR="009808A3" w:rsidRPr="00A07B9B" w:rsidRDefault="009808A3" w:rsidP="006E0DE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pct"/>
            <w:shd w:val="clear" w:color="auto" w:fill="auto"/>
          </w:tcPr>
          <w:p w:rsidR="009808A3" w:rsidRPr="00A07B9B" w:rsidRDefault="009808A3" w:rsidP="006E0DE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3.6. </w:t>
            </w:r>
            <w:proofErr w:type="spellStart"/>
            <w:r w:rsidRPr="00A07B9B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Сформированность</w:t>
            </w:r>
            <w:proofErr w:type="spellEnd"/>
            <w:r w:rsidRPr="00A07B9B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 xml:space="preserve"> эстетического сознания через освоение художес</w:t>
            </w:r>
            <w:r w:rsidRPr="00A07B9B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т</w:t>
            </w:r>
            <w:r w:rsidRPr="00A07B9B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 xml:space="preserve">венного наследия </w:t>
            </w:r>
            <w:r w:rsidRPr="00A07B9B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8"/>
              </w:rPr>
              <w:t>народов родного края</w:t>
            </w:r>
            <w:r w:rsidRPr="00A07B9B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, России и м</w:t>
            </w:r>
            <w:r w:rsidRPr="00A07B9B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и</w:t>
            </w:r>
            <w:r w:rsidRPr="00A07B9B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ра, творческой деятельн</w:t>
            </w:r>
            <w:r w:rsidRPr="00A07B9B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о</w:t>
            </w:r>
            <w:r w:rsidRPr="00A07B9B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сти эстетического хара</w:t>
            </w:r>
            <w:r w:rsidRPr="00A07B9B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к</w:t>
            </w:r>
            <w:r w:rsidRPr="00A07B9B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тера</w:t>
            </w:r>
          </w:p>
        </w:tc>
        <w:tc>
          <w:tcPr>
            <w:tcW w:w="2571" w:type="pct"/>
            <w:shd w:val="clear" w:color="auto" w:fill="auto"/>
          </w:tcPr>
          <w:p w:rsidR="009808A3" w:rsidRPr="00A07B9B" w:rsidRDefault="009808A3" w:rsidP="006E0DE4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 дружелюбное и толерантное отношение к ценностям иных культур, оптимизм и выр</w:t>
            </w: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женная личностная позиция в восприятии м</w:t>
            </w: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, в развитии национального самосознания на основе знакомства с жизнью своих сверстн</w:t>
            </w: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в в других странах, с образцами зарубежной литературы разных жанров, с учетом дости</w:t>
            </w: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</w:t>
            </w:r>
            <w:r w:rsidRPr="00A07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утого обучающимися уровня иноязычной компетентности</w:t>
            </w:r>
            <w:proofErr w:type="gramEnd"/>
          </w:p>
        </w:tc>
      </w:tr>
    </w:tbl>
    <w:p w:rsidR="009808A3" w:rsidRPr="00A07B9B" w:rsidRDefault="009808A3" w:rsidP="006E0DE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808A3" w:rsidRPr="00A07B9B" w:rsidRDefault="009808A3" w:rsidP="006E0DE4">
      <w:pPr>
        <w:spacing w:after="0" w:line="240" w:lineRule="auto"/>
        <w:ind w:firstLine="39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07B9B">
        <w:rPr>
          <w:rFonts w:ascii="Times New Roman" w:hAnsi="Times New Roman" w:cs="Times New Roman"/>
          <w:b/>
          <w:sz w:val="28"/>
          <w:szCs w:val="28"/>
        </w:rPr>
        <w:t xml:space="preserve">1.2. </w:t>
      </w:r>
      <w:proofErr w:type="spellStart"/>
      <w:r w:rsidRPr="00A07B9B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A07B9B">
        <w:rPr>
          <w:rFonts w:ascii="Times New Roman" w:hAnsi="Times New Roman" w:cs="Times New Roman"/>
          <w:b/>
          <w:sz w:val="28"/>
          <w:szCs w:val="28"/>
        </w:rPr>
        <w:t xml:space="preserve"> планируемые результаты</w:t>
      </w:r>
    </w:p>
    <w:p w:rsidR="009808A3" w:rsidRPr="00A07B9B" w:rsidRDefault="009808A3" w:rsidP="006E0DE4">
      <w:pPr>
        <w:spacing w:after="0" w:line="240" w:lineRule="auto"/>
        <w:ind w:firstLine="397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1809"/>
        <w:gridCol w:w="5635"/>
        <w:gridCol w:w="2445"/>
      </w:tblGrid>
      <w:tr w:rsidR="009808A3" w:rsidRPr="00A07B9B" w:rsidTr="0017623E">
        <w:tc>
          <w:tcPr>
            <w:tcW w:w="1809" w:type="dxa"/>
          </w:tcPr>
          <w:p w:rsidR="009808A3" w:rsidRPr="00A07B9B" w:rsidRDefault="009808A3" w:rsidP="006E0DE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</w:t>
            </w:r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>ные учебные действия</w:t>
            </w:r>
          </w:p>
        </w:tc>
        <w:tc>
          <w:tcPr>
            <w:tcW w:w="5635" w:type="dxa"/>
          </w:tcPr>
          <w:p w:rsidR="009808A3" w:rsidRPr="00A07B9B" w:rsidRDefault="009808A3" w:rsidP="006E0DE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ы</w:t>
            </w:r>
          </w:p>
        </w:tc>
        <w:tc>
          <w:tcPr>
            <w:tcW w:w="2445" w:type="dxa"/>
          </w:tcPr>
          <w:p w:rsidR="009808A3" w:rsidRPr="00A07B9B" w:rsidRDefault="009808A3" w:rsidP="006E0DE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>Типовые задачи применения УУД</w:t>
            </w:r>
          </w:p>
        </w:tc>
      </w:tr>
      <w:tr w:rsidR="009808A3" w:rsidRPr="00A07B9B" w:rsidTr="0017623E">
        <w:tc>
          <w:tcPr>
            <w:tcW w:w="9889" w:type="dxa"/>
            <w:gridSpan w:val="3"/>
          </w:tcPr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ниверсальные учебные действия</w:t>
            </w:r>
          </w:p>
        </w:tc>
      </w:tr>
      <w:tr w:rsidR="009808A3" w:rsidRPr="00A07B9B" w:rsidTr="0017623E">
        <w:tc>
          <w:tcPr>
            <w:tcW w:w="1809" w:type="dxa"/>
          </w:tcPr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Start"/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</w:t>
            </w:r>
            <w:proofErr w:type="gramEnd"/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Умение с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мостоятельно определять ц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ли обучения, ставить и фо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мулировать для себя новые задачи в учебе и познавател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ной деятельн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сти, развивать мотивы и и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тересы своей познавател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ной деятельн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 xml:space="preserve">сти </w:t>
            </w:r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>целепол</w:t>
            </w:r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>гание</w:t>
            </w:r>
            <w:proofErr w:type="spellEnd"/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635" w:type="dxa"/>
          </w:tcPr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.1</w:t>
            </w:r>
            <w:proofErr w:type="gramStart"/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нализировать существующие и планировать будущие образовательные результаты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.2</w:t>
            </w:r>
            <w:proofErr w:type="gramStart"/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дентифицировать собственные проблемы и определять главную проблему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.3</w:t>
            </w:r>
            <w:proofErr w:type="gramStart"/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ыдвигать версии решения проблемы, форм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лировать гипотезы, предвосхищать конечный р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зультат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.4</w:t>
            </w:r>
            <w:proofErr w:type="gramStart"/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тавить цель деятельности на основе опред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ленной проблемы и существующих возможностей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.5</w:t>
            </w:r>
            <w:proofErr w:type="gramStart"/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ормулировать учебные задачи как шаги до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тижения поставленной цели деятельности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.6</w:t>
            </w:r>
            <w:proofErr w:type="gramStart"/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босновывать целевые ориентиры и приорит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ты ссылками на ценности, указывая и обосновывая логическую последовательность шагов</w:t>
            </w:r>
          </w:p>
        </w:tc>
        <w:tc>
          <w:tcPr>
            <w:tcW w:w="2445" w:type="dxa"/>
          </w:tcPr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Постановка и реш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 xml:space="preserve">ние учебных задач 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Учебное сотруднич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Технология форм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рующего (</w:t>
            </w:r>
            <w:proofErr w:type="spellStart"/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безотм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точного</w:t>
            </w:r>
            <w:proofErr w:type="spellEnd"/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) оценивания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Эколого-образовательная де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Cs/>
                <w:sz w:val="24"/>
                <w:szCs w:val="24"/>
              </w:rPr>
              <w:t>Метод проектов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Учебно-исследовательская деятельность</w:t>
            </w:r>
          </w:p>
          <w:p w:rsidR="009808A3" w:rsidRPr="00A07B9B" w:rsidRDefault="009808A3" w:rsidP="006E0D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Кейс-метод</w:t>
            </w:r>
          </w:p>
        </w:tc>
      </w:tr>
      <w:tr w:rsidR="009808A3" w:rsidRPr="00A07B9B" w:rsidTr="0017623E">
        <w:tc>
          <w:tcPr>
            <w:tcW w:w="1809" w:type="dxa"/>
          </w:tcPr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Start"/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</w:t>
            </w:r>
            <w:proofErr w:type="gramEnd"/>
            <w:r w:rsidRPr="00A07B9B">
              <w:rPr>
                <w:rFonts w:ascii="Times New Roman" w:hAnsi="Times New Roman" w:cs="Times New Roman"/>
                <w:sz w:val="24"/>
                <w:szCs w:val="24"/>
              </w:rPr>
              <w:t xml:space="preserve"> Умение с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мостоятельно планировать пути достиж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ния целей, в том числе ал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нативные, осознанно в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бирать наиб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лее эффекти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ные способы решения уче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ных и познав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 xml:space="preserve">тельных задач </w:t>
            </w:r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>(планиров</w:t>
            </w:r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>ние)</w:t>
            </w:r>
          </w:p>
        </w:tc>
        <w:tc>
          <w:tcPr>
            <w:tcW w:w="5635" w:type="dxa"/>
          </w:tcPr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.1</w:t>
            </w:r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Определять необходимые действи</w:t>
            </w:r>
            <w:proofErr w:type="gramStart"/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я) в соотве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ствии с учебной и познавательной задачей и соста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лять алгоритм их выполнения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.2</w:t>
            </w:r>
            <w:proofErr w:type="gramStart"/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босновывать и осуществлять выбор наиболее эффективных способов решения учебных и позн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вательных задач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.3</w:t>
            </w:r>
            <w:proofErr w:type="gramStart"/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пределять/находить, в том числе из предл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женных вариантов, условия для выполнения уче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ной и познавательной задачи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.4</w:t>
            </w:r>
            <w:proofErr w:type="gramStart"/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ыстраивать жизненные планы на краткосро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ное будущее (заявлять целевые ориентиры, ставить адекватные им задачи и предлагать действия, ук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зывая и обосновывая логическую последовател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ность шагов)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.5</w:t>
            </w:r>
            <w:proofErr w:type="gramStart"/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ыбирать из предложенных вариантов и сам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стоятельно искать средства/ресурсы для решения задачи/достижения цели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.6</w:t>
            </w:r>
            <w:proofErr w:type="gramStart"/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оставлять план решения проблемы (выполн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ния проекта, проведения исследования)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 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.7</w:t>
            </w:r>
            <w:proofErr w:type="gramStart"/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пределять потенциальные затруднения при решении учебной и познавательной задачи и нах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дить средства для их устранения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.8</w:t>
            </w:r>
            <w:proofErr w:type="gramStart"/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писывать свой опыт, оформляя его для пер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дачи другим людям в виде технологии решения практических задач определенного класса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.9</w:t>
            </w:r>
            <w:proofErr w:type="gramStart"/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ланировать и корректировать свою индивид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альную образовательную траекторию</w:t>
            </w:r>
          </w:p>
        </w:tc>
        <w:tc>
          <w:tcPr>
            <w:tcW w:w="2445" w:type="dxa"/>
          </w:tcPr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ка и реш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 xml:space="preserve">ние учебных задач 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Организация учебн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го сотрудничества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Cs/>
                <w:sz w:val="24"/>
                <w:szCs w:val="24"/>
              </w:rPr>
              <w:t>Метод проектов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Учебно-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ьская деятельность</w:t>
            </w:r>
          </w:p>
          <w:p w:rsidR="009808A3" w:rsidRPr="00A07B9B" w:rsidRDefault="009808A3" w:rsidP="006E0D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Кейс-метод</w:t>
            </w:r>
          </w:p>
        </w:tc>
      </w:tr>
      <w:tr w:rsidR="009808A3" w:rsidRPr="00A07B9B" w:rsidTr="0017623E">
        <w:tc>
          <w:tcPr>
            <w:tcW w:w="1809" w:type="dxa"/>
          </w:tcPr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3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 xml:space="preserve"> Умение с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относить свои действия с планируемыми результатами, осуществлять контроль своей деятельности в процессе до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тижения р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зультата, опр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делять спос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бы действий в рамках пре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ложенных у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ловий и треб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ваний, корре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тировать свои действия в с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ии с изменяющейся ситуацией </w:t>
            </w:r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>(контроль и коррекция)</w:t>
            </w:r>
          </w:p>
        </w:tc>
        <w:tc>
          <w:tcPr>
            <w:tcW w:w="5635" w:type="dxa"/>
          </w:tcPr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3.1</w:t>
            </w:r>
            <w:proofErr w:type="gramStart"/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пределять совместно с педагогом и сверстн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ками критерии планируемых результатов и крит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рии оценки своей учебной деятельности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3.2</w:t>
            </w:r>
            <w:proofErr w:type="gramStart"/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истематизировать (в том числе выбирать пр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оритетные) критерии планируемых результатов и оценки своей деятельности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3.3</w:t>
            </w:r>
            <w:proofErr w:type="gramStart"/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тбирать инструменты для оценивания своей деятельности, осуществлять самоконтроль своей деятельности в рамках предложенных условий и требований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3.4</w:t>
            </w:r>
            <w:proofErr w:type="gramStart"/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ценивать свою деятельность, аргументируя причины достижения или отсутствия планируемого результата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3.5</w:t>
            </w:r>
            <w:proofErr w:type="gramStart"/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аходить достаточные средства для выполнения учебных действий в изменяющейся ситуации и/или при отсутствии планируемого результата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3.6</w:t>
            </w:r>
            <w:proofErr w:type="gramStart"/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аботая по своему плану, вносить коррективы в текущую деятельность на основе анализа изменений ситуации для получения запланированных характ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ристик продукта/результата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3.7</w:t>
            </w:r>
            <w:proofErr w:type="gramStart"/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станавливать связь между полученными х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рактеристиками продукта и характеристиками пр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цесса деятельности и по завершении деятельности предлагать изменение характеристик процесса для получения улучшенных характеристик продукта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3.8</w:t>
            </w:r>
            <w:proofErr w:type="gramStart"/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верять свои действия с целью и, при необх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димости, исправлять ошибки самостоятельно</w:t>
            </w:r>
          </w:p>
        </w:tc>
        <w:tc>
          <w:tcPr>
            <w:tcW w:w="2445" w:type="dxa"/>
          </w:tcPr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Постановка и реш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 xml:space="preserve">ние учебных задач 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Поэтапное формир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вание умственных действий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Организация учебн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го сотрудничества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Технология форм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рующего (</w:t>
            </w:r>
            <w:proofErr w:type="spellStart"/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безотм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точного</w:t>
            </w:r>
            <w:proofErr w:type="spellEnd"/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) оценивания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 xml:space="preserve">Учебно-познавательные (учебно-практические) задачи на </w:t>
            </w:r>
            <w:proofErr w:type="spellStart"/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саморегуляцию</w:t>
            </w:r>
            <w:proofErr w:type="spellEnd"/>
            <w:r w:rsidRPr="00A07B9B">
              <w:rPr>
                <w:rFonts w:ascii="Times New Roman" w:hAnsi="Times New Roman" w:cs="Times New Roman"/>
                <w:sz w:val="24"/>
                <w:szCs w:val="24"/>
              </w:rPr>
              <w:t xml:space="preserve"> и самоорганизацию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Cs/>
                <w:sz w:val="24"/>
                <w:szCs w:val="24"/>
              </w:rPr>
              <w:t>Метод проектов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Учебно-исследовательская деятельность</w:t>
            </w:r>
          </w:p>
        </w:tc>
      </w:tr>
      <w:tr w:rsidR="009808A3" w:rsidRPr="00A07B9B" w:rsidTr="0017623E">
        <w:tc>
          <w:tcPr>
            <w:tcW w:w="1809" w:type="dxa"/>
          </w:tcPr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Start"/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4</w:t>
            </w:r>
            <w:proofErr w:type="gramEnd"/>
            <w:r w:rsidRPr="00A07B9B">
              <w:rPr>
                <w:rFonts w:ascii="Times New Roman" w:hAnsi="Times New Roman" w:cs="Times New Roman"/>
                <w:sz w:val="24"/>
                <w:szCs w:val="24"/>
              </w:rPr>
              <w:t xml:space="preserve"> Умение оценивать пр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вильность в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 xml:space="preserve">полнения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й зад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чи, собстве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ные возможн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 xml:space="preserve">сти ее решения </w:t>
            </w:r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>(оценка)</w:t>
            </w:r>
          </w:p>
        </w:tc>
        <w:tc>
          <w:tcPr>
            <w:tcW w:w="5635" w:type="dxa"/>
          </w:tcPr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4.1</w:t>
            </w:r>
            <w:proofErr w:type="gramStart"/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пределять критерии правильности (корректн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сти) выполнения учебной задачи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4.2</w:t>
            </w:r>
            <w:proofErr w:type="gramStart"/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нализировать и обосновывать применение с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ующего инструментария для выполнения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й задачи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Start"/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4</w:t>
            </w:r>
            <w:proofErr w:type="gramEnd"/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.3</w:t>
            </w:r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Свободно пользоваться выработанными крит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риями оценки и самооценки, исходя из цели и имеющихся средств, различая результат и способы действий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4.4</w:t>
            </w:r>
            <w:proofErr w:type="gramStart"/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ценивать продукт своей деятельности по з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данным и/или самостоятельно определенным кр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териям в соответствии с целью деятельности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4.5</w:t>
            </w:r>
            <w:proofErr w:type="gramStart"/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босновывать достижимость цели выбранным способом на основе оценки своих внутренних р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сурсов и доступных внешних ресурсов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4.6</w:t>
            </w:r>
            <w:proofErr w:type="gramStart"/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иксировать и анализировать динамику собс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венных образовательных результатов</w:t>
            </w:r>
          </w:p>
        </w:tc>
        <w:tc>
          <w:tcPr>
            <w:tcW w:w="2445" w:type="dxa"/>
          </w:tcPr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учебн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го сотрудничества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Технология форм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рующего (</w:t>
            </w:r>
            <w:proofErr w:type="spellStart"/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безотм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чного</w:t>
            </w:r>
            <w:proofErr w:type="spellEnd"/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) оценивания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 xml:space="preserve">Учебно-познавательные (учебно-практические) задачи на </w:t>
            </w:r>
            <w:proofErr w:type="spellStart"/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саморегуляцию</w:t>
            </w:r>
            <w:proofErr w:type="spellEnd"/>
            <w:r w:rsidRPr="00A07B9B">
              <w:rPr>
                <w:rFonts w:ascii="Times New Roman" w:hAnsi="Times New Roman" w:cs="Times New Roman"/>
                <w:sz w:val="24"/>
                <w:szCs w:val="24"/>
              </w:rPr>
              <w:t xml:space="preserve"> и самоорганизацию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Cs/>
                <w:sz w:val="24"/>
                <w:szCs w:val="24"/>
              </w:rPr>
              <w:t>Метод проектов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Учебно-исследовательская деятельность</w:t>
            </w:r>
          </w:p>
        </w:tc>
      </w:tr>
      <w:tr w:rsidR="009808A3" w:rsidRPr="00A07B9B" w:rsidTr="0017623E">
        <w:tc>
          <w:tcPr>
            <w:tcW w:w="1809" w:type="dxa"/>
          </w:tcPr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5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 xml:space="preserve"> Владение основами с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моконтроля, самооценки, принятия р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шений и ос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 xml:space="preserve">ществления осознанного выбора </w:t>
            </w:r>
            <w:proofErr w:type="gramStart"/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07B9B">
              <w:rPr>
                <w:rFonts w:ascii="Times New Roman" w:hAnsi="Times New Roman" w:cs="Times New Roman"/>
                <w:sz w:val="24"/>
                <w:szCs w:val="24"/>
              </w:rPr>
              <w:t xml:space="preserve"> уче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ной и познав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 xml:space="preserve">тельной </w:t>
            </w:r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>(п</w:t>
            </w:r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вательная рефлексия, </w:t>
            </w:r>
            <w:proofErr w:type="spellStart"/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>саморегул</w:t>
            </w:r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>ция</w:t>
            </w:r>
            <w:proofErr w:type="spellEnd"/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635" w:type="dxa"/>
          </w:tcPr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5.1</w:t>
            </w:r>
            <w:proofErr w:type="gramStart"/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аблюдать и анализировать собственную уче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ную и познавательную деятельность и деятельность других обучающихся в процессе взаимопроверки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5.2</w:t>
            </w:r>
            <w:proofErr w:type="gramStart"/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оотносить реальные и планируемые результ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ты индивидуальной образовательной деятельности и делать выводы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5.3</w:t>
            </w:r>
            <w:proofErr w:type="gramStart"/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ринимать решение в учебной ситуации и нести за него ответственность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5.4</w:t>
            </w:r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причины своего у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пеха или неуспеха и находить способы выхода из ситуации неуспеха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5.5</w:t>
            </w:r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Ретроспективно определять, какие действия по решению учебной задачи или параметры этих де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ствий привели к получению имеющегося продукта учебной деятельности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5.6</w:t>
            </w:r>
            <w:proofErr w:type="gramStart"/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емонстрировать приемы регуляции психоф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зиологических/ эмоциональных состояний для до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тижения эффекта успокоения (устранения эмоци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нальной напряженности), эффекта восстановления (ослабления проявлений утомления), эффекта акт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визации (повышения психофизиологической реа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тивности)</w:t>
            </w:r>
          </w:p>
        </w:tc>
        <w:tc>
          <w:tcPr>
            <w:tcW w:w="2445" w:type="dxa"/>
          </w:tcPr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Постановка и реш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 xml:space="preserve">ние учебных задач 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Организация учебн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го сотрудничества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Технология форм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рующего (</w:t>
            </w:r>
            <w:proofErr w:type="spellStart"/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безотм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точного</w:t>
            </w:r>
            <w:proofErr w:type="spellEnd"/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) оценивания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Эколого-образовательная де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Учебно-познавательные (учебно-практические) задачи на формирование рефлексии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Cs/>
                <w:sz w:val="24"/>
                <w:szCs w:val="24"/>
              </w:rPr>
              <w:t>Метод проектов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Учебно-исследовательская деятельность</w:t>
            </w:r>
          </w:p>
        </w:tc>
      </w:tr>
      <w:tr w:rsidR="009808A3" w:rsidRPr="00A07B9B" w:rsidTr="0017623E">
        <w:tc>
          <w:tcPr>
            <w:tcW w:w="9889" w:type="dxa"/>
            <w:gridSpan w:val="3"/>
          </w:tcPr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ниверсальные учебные действия</w:t>
            </w:r>
          </w:p>
        </w:tc>
      </w:tr>
      <w:tr w:rsidR="009808A3" w:rsidRPr="00A07B9B" w:rsidTr="0017623E">
        <w:tc>
          <w:tcPr>
            <w:tcW w:w="1809" w:type="dxa"/>
          </w:tcPr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</w:t>
            </w:r>
            <w:proofErr w:type="gramEnd"/>
            <w:r w:rsidRPr="00A07B9B">
              <w:rPr>
                <w:rFonts w:ascii="Times New Roman" w:hAnsi="Times New Roman" w:cs="Times New Roman"/>
                <w:sz w:val="24"/>
                <w:szCs w:val="24"/>
              </w:rPr>
              <w:t xml:space="preserve"> Умение о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ределять пон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тия, создавать обобщения, устанавливать аналогии, классифицир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вать, самосто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тельно выб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рать основания и критерии для классифик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ции, устана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ливать пр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 xml:space="preserve">чинно-следственные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и, строить логическое рассуждение, умозаключ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ние (инду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тивное, деду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тивное, по ан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логии) и делать выводы (</w:t>
            </w:r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>лог</w:t>
            </w:r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>ческие УУД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35" w:type="dxa"/>
          </w:tcPr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1</w:t>
            </w:r>
            <w:proofErr w:type="gramStart"/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одбирать слова, соподчиненные ключевому слову, определяющие его признаки и свойства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2</w:t>
            </w:r>
            <w:proofErr w:type="gramStart"/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ыстраивать логическую цепочку, состоящую из ключевого слова и соподчиненных ему слов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3</w:t>
            </w:r>
            <w:proofErr w:type="gramStart"/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ыделять общий признак двух или нескольких предметов или явлений и объяснять их сходство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4</w:t>
            </w:r>
            <w:proofErr w:type="gramStart"/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бъединять предметы и явления в группы по определенным признакам, сравнивать, классифиц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ровать и обобщать факты и явления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5</w:t>
            </w:r>
            <w:proofErr w:type="gramStart"/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ыделять явление из общего ряда других явл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6</w:t>
            </w:r>
            <w:proofErr w:type="gramStart"/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пределять обстоятельства, которые предшес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вовали возникновению связи между явлениями, из этих обстоятельств выделять определяющие, сп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собные быть причиной данного явления, выявлять причины и следствия явлений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7</w:t>
            </w:r>
            <w:proofErr w:type="gramStart"/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троить рассуждение от общих закономерн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стей к частным явлениям и от частных явлений к общим закономерностям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8</w:t>
            </w:r>
            <w:proofErr w:type="gramStart"/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троить рассуждение на основе сравнения предметов и явлений, выделяя при этом общие пр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знаки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9</w:t>
            </w:r>
            <w:proofErr w:type="gramStart"/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злагать полученную информацию, интерпр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тируя ее в контексте решаемой задачи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</w:t>
            </w:r>
            <w:proofErr w:type="gramEnd"/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.10</w:t>
            </w:r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Самостоятельно указывать на информацию, нуждающуюся в проверке, предлагать и применять способ проверки достоверности информации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</w:t>
            </w:r>
            <w:proofErr w:type="gramEnd"/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.11</w:t>
            </w:r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Вербализовать</w:t>
            </w:r>
            <w:proofErr w:type="spellEnd"/>
            <w:r w:rsidRPr="00A07B9B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ое впечатление, оказанное на него источником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12</w:t>
            </w:r>
            <w:proofErr w:type="gramStart"/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бъяснять явления, процессы, связи и отнош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ния, выявляемые в ходе познавательной и исслед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вательской деятельности (приводить объяснение с изменением формы представления; объяснять, дет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лизируя или обобщая; объяснять с заданной точки зрения)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13</w:t>
            </w:r>
            <w:proofErr w:type="gramStart"/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ыявлять и называть причины события, явл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ния, в том числе возможные / наиболее вероятные причины, возможные последствия заданной прич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ны, самостоятельно осуществляя причинно-следственный анализ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14</w:t>
            </w:r>
            <w:proofErr w:type="gramStart"/>
            <w:r w:rsidRPr="00A07B9B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елать вывод на основе критического анализа разных точек зрения, подтверждать вывод собс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венной аргументацией или самостоятельно пол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ченными данными</w:t>
            </w:r>
          </w:p>
        </w:tc>
        <w:tc>
          <w:tcPr>
            <w:tcW w:w="2445" w:type="dxa"/>
          </w:tcPr>
          <w:p w:rsidR="009808A3" w:rsidRPr="00A07B9B" w:rsidRDefault="009808A3" w:rsidP="006E0DE4">
            <w:pPr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е задания, обеспечивающие формирование лог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ческих универсал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ных учебных дейс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вий</w:t>
            </w:r>
          </w:p>
          <w:p w:rsidR="009808A3" w:rsidRPr="00A07B9B" w:rsidRDefault="009808A3" w:rsidP="006E0D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Стратегии смыслов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го чтения</w:t>
            </w:r>
          </w:p>
          <w:p w:rsidR="009808A3" w:rsidRPr="00A07B9B" w:rsidRDefault="009808A3" w:rsidP="006E0D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  <w:p w:rsidR="009808A3" w:rsidRPr="00A07B9B" w:rsidRDefault="009808A3" w:rsidP="006E0D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Метод ментальных карт</w:t>
            </w:r>
          </w:p>
          <w:p w:rsidR="009808A3" w:rsidRPr="00A07B9B" w:rsidRDefault="009808A3" w:rsidP="006E0D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Эколого-образовательная де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Cs/>
                <w:sz w:val="24"/>
                <w:szCs w:val="24"/>
              </w:rPr>
              <w:t>Метод проектов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Учебно-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ьская деятельность</w:t>
            </w:r>
          </w:p>
          <w:p w:rsidR="009808A3" w:rsidRPr="00A07B9B" w:rsidRDefault="009808A3" w:rsidP="006E0D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Дебаты</w:t>
            </w:r>
          </w:p>
          <w:p w:rsidR="009808A3" w:rsidRPr="00A07B9B" w:rsidRDefault="009808A3" w:rsidP="006E0D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Кейс-метод</w:t>
            </w:r>
          </w:p>
        </w:tc>
      </w:tr>
      <w:tr w:rsidR="009808A3" w:rsidRPr="00A07B9B" w:rsidTr="0017623E">
        <w:tc>
          <w:tcPr>
            <w:tcW w:w="1809" w:type="dxa"/>
          </w:tcPr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</w:t>
            </w:r>
            <w:proofErr w:type="gramStart"/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</w:t>
            </w:r>
            <w:proofErr w:type="gramEnd"/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Умение создавать, применять и преобразов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вать знаки и символы, м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дели и схемы для решения учебных и п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 xml:space="preserve">знавательных задач </w:t>
            </w:r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>(знак</w:t>
            </w:r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>во-символич</w:t>
            </w:r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>ские / мод</w:t>
            </w:r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>лирование)</w:t>
            </w:r>
          </w:p>
        </w:tc>
        <w:tc>
          <w:tcPr>
            <w:tcW w:w="5635" w:type="dxa"/>
          </w:tcPr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1</w:t>
            </w:r>
            <w:proofErr w:type="gramStart"/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бозначать символом и знаком предмет и/или явление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2</w:t>
            </w:r>
            <w:proofErr w:type="gramStart"/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пределять логические связи между предмет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ми и/или явлениями, обозначать данные логические связи с помощью знаков в схеме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3</w:t>
            </w:r>
            <w:proofErr w:type="gramStart"/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оздавать абстрактный или реальный образ предмета и/или явления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4</w:t>
            </w:r>
            <w:proofErr w:type="gramStart"/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троить модель/схему на основе условий зад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чи и/или способа ее решения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5</w:t>
            </w:r>
            <w:proofErr w:type="gramStart"/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оздавать вербальные, вещественные и инфо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мационные модели с выделением существенных х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рактеристик объекта для определения способа р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шения задачи в соответствии с ситуацией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6</w:t>
            </w:r>
            <w:proofErr w:type="gramStart"/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реобразовывать модели с целью выявления общих законов, определяющих данную предметную область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7</w:t>
            </w:r>
            <w:proofErr w:type="gramStart"/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ереводить сложную по составу (</w:t>
            </w:r>
            <w:proofErr w:type="spellStart"/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многоаспек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ную</w:t>
            </w:r>
            <w:proofErr w:type="spellEnd"/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) информацию из графического или формализ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ванного (символьного) представления в текстовое, и наоборот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8</w:t>
            </w:r>
            <w:proofErr w:type="gramStart"/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троить схему, алгоритм действия, исправлять или восстанавливать неизвестный ранее алгоритм на основе имеющегося знания об объекте, к котор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му применяется алгоритм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9</w:t>
            </w:r>
            <w:proofErr w:type="gramStart"/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троить доказательство: прямое, косвенное, от противного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10</w:t>
            </w:r>
            <w:proofErr w:type="gramStart"/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нализировать/</w:t>
            </w:r>
            <w:proofErr w:type="spellStart"/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рефлексировать</w:t>
            </w:r>
            <w:proofErr w:type="spellEnd"/>
            <w:r w:rsidRPr="00A07B9B">
              <w:rPr>
                <w:rFonts w:ascii="Times New Roman" w:hAnsi="Times New Roman" w:cs="Times New Roman"/>
                <w:sz w:val="24"/>
                <w:szCs w:val="24"/>
              </w:rPr>
              <w:t xml:space="preserve"> опыт разр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ботки и реализации учебного проекта, исследования (теоретического, эмпирического) на основе предл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женной проблемной ситуации, поставленной цели и/или заданных критериев оценки проду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та/результата</w:t>
            </w:r>
          </w:p>
        </w:tc>
        <w:tc>
          <w:tcPr>
            <w:tcW w:w="2445" w:type="dxa"/>
          </w:tcPr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ка и реш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ние учебных задач, включающая мод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 xml:space="preserve">лирование 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Поэтапное формир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вание умственных действий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Метод ментальных карт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Кейс-метод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Cs/>
                <w:sz w:val="24"/>
                <w:szCs w:val="24"/>
              </w:rPr>
              <w:t>Метод проектов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Учебно-исследовательская деятельность</w:t>
            </w:r>
          </w:p>
        </w:tc>
      </w:tr>
      <w:tr w:rsidR="009808A3" w:rsidRPr="00A07B9B" w:rsidTr="0017623E">
        <w:tc>
          <w:tcPr>
            <w:tcW w:w="1809" w:type="dxa"/>
          </w:tcPr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 xml:space="preserve"> Смысловое чтение</w:t>
            </w:r>
          </w:p>
        </w:tc>
        <w:tc>
          <w:tcPr>
            <w:tcW w:w="5635" w:type="dxa"/>
          </w:tcPr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1</w:t>
            </w:r>
            <w:proofErr w:type="gramStart"/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аходить в тексте требуемую информацию (в соответствии с целями своей деятельности);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2</w:t>
            </w:r>
            <w:proofErr w:type="gramStart"/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риентироваться в содержании текста, пон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мать целостный смысл текста, структурировать текст;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3</w:t>
            </w:r>
            <w:proofErr w:type="gramStart"/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станавливать взаимосвязь описанных в тексте событий, явлений, процессов;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4</w:t>
            </w:r>
            <w:proofErr w:type="gramStart"/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езюмировать главную идею текста;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5</w:t>
            </w:r>
            <w:proofErr w:type="gramStart"/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реобразовывать текст, «переводя» его в др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гую модальность, интерпретировать текст (худож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 xml:space="preserve">ственный и нехудожественный – учебный, научно-популярный, информационный, текст </w:t>
            </w:r>
            <w:proofErr w:type="spellStart"/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non-fiction</w:t>
            </w:r>
            <w:proofErr w:type="spellEnd"/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6</w:t>
            </w:r>
            <w:proofErr w:type="gramStart"/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ритически оценивать содержание и форму текста.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7</w:t>
            </w:r>
            <w:proofErr w:type="gramStart"/>
            <w:r w:rsidRPr="00A07B9B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истематизировать, сопоставлять, анализир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вать, обобщать и интерпретировать информацию, содержащуюся в готовых информационных объе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тах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8</w:t>
            </w:r>
            <w:proofErr w:type="gramStart"/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ыделять главную и избыточную информацию, выполнять смысловое свертывание выделенных фактов, мыслей; представлять информацию в сж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той словесной форме (в виде плана или тезисов) и в наглядно-символической форме (в виде таблиц, графических схем и диаграмм, карт понятий – ко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цептуальных диаграмм, опорных конспектов)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9</w:t>
            </w:r>
            <w:proofErr w:type="gramStart"/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аполнять и дополнять таблицы, схемы, ди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граммы, тексты</w:t>
            </w:r>
          </w:p>
        </w:tc>
        <w:tc>
          <w:tcPr>
            <w:tcW w:w="2445" w:type="dxa"/>
          </w:tcPr>
          <w:p w:rsidR="009808A3" w:rsidRPr="00A07B9B" w:rsidRDefault="009808A3" w:rsidP="006E0D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Стратегии смыслов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го чтения</w:t>
            </w:r>
          </w:p>
          <w:p w:rsidR="009808A3" w:rsidRPr="00A07B9B" w:rsidRDefault="009808A3" w:rsidP="006E0D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  <w:p w:rsidR="009808A3" w:rsidRPr="00A07B9B" w:rsidRDefault="009808A3" w:rsidP="006E0D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Метод ментальных карт</w:t>
            </w:r>
          </w:p>
          <w:p w:rsidR="009808A3" w:rsidRPr="00A07B9B" w:rsidRDefault="009808A3" w:rsidP="006E0D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Кейс-метод</w:t>
            </w:r>
          </w:p>
          <w:p w:rsidR="009808A3" w:rsidRPr="00A07B9B" w:rsidRDefault="009808A3" w:rsidP="006E0D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Дебаты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Cs/>
                <w:sz w:val="24"/>
                <w:szCs w:val="24"/>
              </w:rPr>
              <w:t>Метод проектов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Учебно-исследовательская деятельность</w:t>
            </w:r>
          </w:p>
        </w:tc>
      </w:tr>
      <w:tr w:rsidR="009808A3" w:rsidRPr="00A07B9B" w:rsidTr="0017623E">
        <w:tc>
          <w:tcPr>
            <w:tcW w:w="1809" w:type="dxa"/>
          </w:tcPr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9</w:t>
            </w:r>
            <w:proofErr w:type="gramEnd"/>
            <w:r w:rsidRPr="00A07B9B">
              <w:rPr>
                <w:rFonts w:ascii="Times New Roman" w:hAnsi="Times New Roman" w:cs="Times New Roman"/>
                <w:sz w:val="24"/>
                <w:szCs w:val="24"/>
              </w:rPr>
              <w:t xml:space="preserve"> Формир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вание и разв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тие экологич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ского мышл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ния, умение применять его в познавател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ной, коммун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кативной, с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циальной практике и професси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нальной ор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 xml:space="preserve">ентации </w:t>
            </w:r>
          </w:p>
        </w:tc>
        <w:tc>
          <w:tcPr>
            <w:tcW w:w="5635" w:type="dxa"/>
          </w:tcPr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9.1</w:t>
            </w:r>
            <w:proofErr w:type="gramStart"/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пределять свое отношение к природной среде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9.2</w:t>
            </w:r>
            <w:proofErr w:type="gramStart"/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нализировать влияние экологических факт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ров на среду обитания живых организмов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9.3</w:t>
            </w:r>
            <w:proofErr w:type="gramStart"/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роводить причинный и вероятностный анализ экологических ситуаций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9.4</w:t>
            </w:r>
            <w:proofErr w:type="gramStart"/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рогнозировать изменения ситуации при смене действия одного фактора на действие другого фа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тора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9.5</w:t>
            </w:r>
            <w:proofErr w:type="gramStart"/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аспространять экологические знания и учас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вовать в практических делах по защите окружа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щей среды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9.6</w:t>
            </w:r>
            <w:proofErr w:type="gramStart"/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ыражать свое отношение к природе через р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сунки, сочинения, модели, проектные работы</w:t>
            </w:r>
          </w:p>
        </w:tc>
        <w:tc>
          <w:tcPr>
            <w:tcW w:w="2445" w:type="dxa"/>
          </w:tcPr>
          <w:p w:rsidR="009808A3" w:rsidRPr="00A07B9B" w:rsidRDefault="009808A3" w:rsidP="006E0D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Эколого-образовательная де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</w:tr>
      <w:tr w:rsidR="009808A3" w:rsidRPr="00A07B9B" w:rsidTr="0017623E">
        <w:tc>
          <w:tcPr>
            <w:tcW w:w="1809" w:type="dxa"/>
          </w:tcPr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0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отивации к овладению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ой а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тивного и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пользования словарей и других пои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 xml:space="preserve">ковых систем </w:t>
            </w:r>
          </w:p>
        </w:tc>
        <w:tc>
          <w:tcPr>
            <w:tcW w:w="5635" w:type="dxa"/>
          </w:tcPr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0.1</w:t>
            </w:r>
            <w:proofErr w:type="gramStart"/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пределять необходимые ключевые поиск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вые слова и запросы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0.2</w:t>
            </w:r>
            <w:proofErr w:type="gramStart"/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A07B9B">
              <w:rPr>
                <w:rFonts w:ascii="Times New Roman" w:hAnsi="Times New Roman" w:cs="Times New Roman"/>
                <w:sz w:val="24"/>
                <w:szCs w:val="24"/>
              </w:rPr>
              <w:t xml:space="preserve">существлять взаимодействие с электронными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исковыми системами, словарями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0.3</w:t>
            </w:r>
            <w:proofErr w:type="gramStart"/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ормировать множественную выборку из п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исковых источников для объективизации результ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тов поиска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0.4</w:t>
            </w:r>
            <w:proofErr w:type="gramStart"/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оотносить полученные результаты поиска со своей деятельностью</w:t>
            </w:r>
          </w:p>
        </w:tc>
        <w:tc>
          <w:tcPr>
            <w:tcW w:w="2445" w:type="dxa"/>
          </w:tcPr>
          <w:p w:rsidR="009808A3" w:rsidRPr="00A07B9B" w:rsidRDefault="009808A3" w:rsidP="006E0DE4">
            <w:pPr>
              <w:widowControl w:val="0"/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е ИКТ</w:t>
            </w:r>
          </w:p>
          <w:p w:rsidR="009808A3" w:rsidRPr="00A07B9B" w:rsidRDefault="009808A3" w:rsidP="006E0DE4">
            <w:pPr>
              <w:widowControl w:val="0"/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 xml:space="preserve">Учебно-познавательные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учебно-практические) задачи на, использование 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Cs/>
                <w:sz w:val="24"/>
                <w:szCs w:val="24"/>
              </w:rPr>
              <w:t>Метод проектов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Учебно-исследовательская деятельность</w:t>
            </w:r>
          </w:p>
        </w:tc>
      </w:tr>
      <w:tr w:rsidR="009808A3" w:rsidRPr="00A07B9B" w:rsidTr="0017623E">
        <w:tc>
          <w:tcPr>
            <w:tcW w:w="9889" w:type="dxa"/>
            <w:gridSpan w:val="3"/>
          </w:tcPr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ые универсальные учебные действия</w:t>
            </w:r>
          </w:p>
        </w:tc>
      </w:tr>
      <w:tr w:rsidR="009808A3" w:rsidRPr="00A07B9B" w:rsidTr="0017623E">
        <w:tc>
          <w:tcPr>
            <w:tcW w:w="1809" w:type="dxa"/>
          </w:tcPr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</w:t>
            </w:r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Умение о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ганизовывать учебное с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трудничество и совместную деятельность с учителем и сверстниками; работать инд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видуально и в группе: нах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дить общее решение и ра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решать ко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фликты на о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нове соглас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вания позиций и учета инт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ресов; форм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лировать, а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 xml:space="preserve">гументировать и отстаивать свое мнение </w:t>
            </w:r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>(учебное с</w:t>
            </w:r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>трудничество)</w:t>
            </w:r>
          </w:p>
        </w:tc>
        <w:tc>
          <w:tcPr>
            <w:tcW w:w="5635" w:type="dxa"/>
          </w:tcPr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1</w:t>
            </w:r>
            <w:proofErr w:type="gramStart"/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пределять возможные роли в совместной де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2</w:t>
            </w:r>
            <w:proofErr w:type="gramStart"/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грать определенную роль в совместной де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3</w:t>
            </w:r>
            <w:proofErr w:type="gramStart"/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ринимать позицию собеседника, понимая п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зицию другого, различать в его речи: мнение (точку зрения), доказательство (аргументы), факты; гип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тезы, аксиомы, теории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4</w:t>
            </w:r>
            <w:proofErr w:type="gramStart"/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пределять свои действия и действия партн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ра, которые способствовали или препятствовали продуктивной коммуникации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5</w:t>
            </w:r>
            <w:proofErr w:type="gramStart"/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троить позитивные отношения в процессе учебной и познавательной деятельности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6</w:t>
            </w:r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 и </w:t>
            </w:r>
            <w:proofErr w:type="spellStart"/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аргументированно</w:t>
            </w:r>
            <w:proofErr w:type="spellEnd"/>
            <w:r w:rsidRPr="00A07B9B">
              <w:rPr>
                <w:rFonts w:ascii="Times New Roman" w:hAnsi="Times New Roman" w:cs="Times New Roman"/>
                <w:sz w:val="24"/>
                <w:szCs w:val="24"/>
              </w:rPr>
              <w:t xml:space="preserve"> отстаивать свою точку зрения, в дискуссии уметь выдвигать контраргументы, перефразировать свою мысль (владение механизмом эквивалентных замен)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7</w:t>
            </w:r>
            <w:proofErr w:type="gramStart"/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ритически относиться к собственному мн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нию, с достоинством признавать ошибочность св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его мнения (если оно таково) и корректировать его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8</w:t>
            </w:r>
            <w:proofErr w:type="gramStart"/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редлагать альтернативное решение в ко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фликтной ситуации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9</w:t>
            </w:r>
            <w:proofErr w:type="gramStart"/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ыделять общую точку зрения в дискуссии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10</w:t>
            </w:r>
            <w:proofErr w:type="gramStart"/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оговариваться о правилах и вопросах для о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суждения в соответствии с поставленной перед группой задачей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11</w:t>
            </w:r>
            <w:proofErr w:type="gramStart"/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рганизовывать учебное взаимодействие в группе (определять общие цели, распределять роли, договариваться друг с другом и т. д.)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12</w:t>
            </w:r>
            <w:proofErr w:type="gramStart"/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странять в рамках диалога разрывы в ко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муникации, обусловленные непониман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ем/неприятием со стороны собеседника задачи, формы или содержания диалога</w:t>
            </w:r>
          </w:p>
        </w:tc>
        <w:tc>
          <w:tcPr>
            <w:tcW w:w="2445" w:type="dxa"/>
          </w:tcPr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Организация учебн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го сотрудничества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Технология форм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рующего (</w:t>
            </w:r>
            <w:proofErr w:type="spellStart"/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безотм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точного</w:t>
            </w:r>
            <w:proofErr w:type="spellEnd"/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) оценивания</w:t>
            </w:r>
          </w:p>
          <w:p w:rsidR="009808A3" w:rsidRPr="00A07B9B" w:rsidRDefault="009808A3" w:rsidP="006E0D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  <w:p w:rsidR="009808A3" w:rsidRPr="00A07B9B" w:rsidRDefault="009808A3" w:rsidP="006E0D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Эколого-образовательная де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  <w:p w:rsidR="009808A3" w:rsidRPr="00A07B9B" w:rsidRDefault="009808A3" w:rsidP="006E0D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Кейс-метод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Cs/>
                <w:sz w:val="24"/>
                <w:szCs w:val="24"/>
              </w:rPr>
              <w:t>Метод проектов (</w:t>
            </w:r>
            <w:proofErr w:type="gramStart"/>
            <w:r w:rsidRPr="00A07B9B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ые</w:t>
            </w:r>
            <w:proofErr w:type="gramEnd"/>
            <w:r w:rsidRPr="00A07B9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9808A3" w:rsidRPr="00A07B9B" w:rsidRDefault="009808A3" w:rsidP="006E0D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Дебаты</w:t>
            </w:r>
          </w:p>
        </w:tc>
      </w:tr>
      <w:tr w:rsidR="009808A3" w:rsidRPr="00A07B9B" w:rsidTr="0017623E">
        <w:tc>
          <w:tcPr>
            <w:tcW w:w="1809" w:type="dxa"/>
          </w:tcPr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</w:t>
            </w:r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Умение осознанно и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пользовать р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чевые средства в соответствии с задачей ко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муникации для выражения своих чувств, мыслей и п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 xml:space="preserve">требностей для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ния и регуляции своей деятел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ности; влад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ние устной и письменной речью, мон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 xml:space="preserve">логической контекстной речью </w:t>
            </w:r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>(ко</w:t>
            </w:r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>муникация)</w:t>
            </w:r>
          </w:p>
        </w:tc>
        <w:tc>
          <w:tcPr>
            <w:tcW w:w="5635" w:type="dxa"/>
          </w:tcPr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1</w:t>
            </w:r>
            <w:proofErr w:type="gramStart"/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пределять задачу коммуникации и в соотве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ствии с ней отбирать речевые средства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2</w:t>
            </w:r>
            <w:proofErr w:type="gramStart"/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тбирать и использовать речевые средства в процессе коммуникации с другими людьми (диалог в паре, в малой группе и т. д.)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3</w:t>
            </w:r>
            <w:proofErr w:type="gramStart"/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редставлять в устной или письменной форме развернутый план собственной деятельности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4</w:t>
            </w:r>
            <w:proofErr w:type="gramStart"/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облюдать нормы публичной речи, регламент в монологе и дискуссии в соответствии с коммун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кативной задачей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5</w:t>
            </w:r>
            <w:proofErr w:type="gramStart"/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ысказывать и обосновывать мнение (сужд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) и запрашивать мнение партнера в рамках ди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лога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6</w:t>
            </w:r>
            <w:proofErr w:type="gramStart"/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ринимать решение в ходе диалога и соглас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вывать его с собеседником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7</w:t>
            </w:r>
            <w:proofErr w:type="gramStart"/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оздавать письменные «клишированные» и оригинальные тексты с использованием необход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мых речевых средств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8</w:t>
            </w:r>
            <w:proofErr w:type="gramStart"/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спользовать вербальные средства (средства логической связи) для выделения смысловых бл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ков своего выступления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9</w:t>
            </w:r>
            <w:proofErr w:type="gramStart"/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спользовать невербальные средства или н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глядные материалы, подготовленные/отобранные под руководством учителя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10</w:t>
            </w:r>
            <w:proofErr w:type="gramStart"/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елать оценочный вывод о достижении цели коммуникации непосредственно после завершения коммуникативного контакта и обосновывать его</w:t>
            </w:r>
          </w:p>
        </w:tc>
        <w:tc>
          <w:tcPr>
            <w:tcW w:w="2445" w:type="dxa"/>
          </w:tcPr>
          <w:p w:rsidR="009808A3" w:rsidRPr="00A07B9B" w:rsidRDefault="009808A3" w:rsidP="006E0DE4">
            <w:pPr>
              <w:widowControl w:val="0"/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учебн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го сотрудничества</w:t>
            </w:r>
          </w:p>
          <w:p w:rsidR="009808A3" w:rsidRPr="00A07B9B" w:rsidRDefault="009808A3" w:rsidP="006E0DE4">
            <w:pPr>
              <w:widowControl w:val="0"/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  <w:p w:rsidR="009808A3" w:rsidRPr="00A07B9B" w:rsidRDefault="009808A3" w:rsidP="006E0DE4">
            <w:pPr>
              <w:widowControl w:val="0"/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Кейс-метод</w:t>
            </w:r>
          </w:p>
          <w:p w:rsidR="009808A3" w:rsidRPr="00A07B9B" w:rsidRDefault="009808A3" w:rsidP="006E0DE4">
            <w:pPr>
              <w:widowControl w:val="0"/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Дебаты</w:t>
            </w:r>
          </w:p>
          <w:p w:rsidR="009808A3" w:rsidRPr="00A07B9B" w:rsidRDefault="009808A3" w:rsidP="006E0DE4">
            <w:pPr>
              <w:widowControl w:val="0"/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Учебно-познавательные (учебно-практические) задачи на коммуникацию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Учебно-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ьская деятельность</w:t>
            </w:r>
          </w:p>
        </w:tc>
      </w:tr>
      <w:tr w:rsidR="009808A3" w:rsidRPr="00A07B9B" w:rsidTr="0017623E">
        <w:tc>
          <w:tcPr>
            <w:tcW w:w="1809" w:type="dxa"/>
          </w:tcPr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3</w:t>
            </w:r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Формир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вание и разв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тие комп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тентности в области и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пользования информацио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но-коммуникац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онных техн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 xml:space="preserve">логий </w:t>
            </w:r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>(ИКТ-компетен</w:t>
            </w:r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>ность)</w:t>
            </w:r>
          </w:p>
        </w:tc>
        <w:tc>
          <w:tcPr>
            <w:tcW w:w="5635" w:type="dxa"/>
          </w:tcPr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3.1</w:t>
            </w:r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Целенаправленно искать и использовать и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формационные ресурсы, необходимые для решения учебных и практических задач с помощью средств ИКТ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3.2</w:t>
            </w:r>
            <w:proofErr w:type="gramStart"/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ыбирать, строить и использовать адекватную информационную модель для передачи своих мы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лей средствами естественных и формальных языков в соответствии с условиями коммуникации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3.3</w:t>
            </w:r>
            <w:proofErr w:type="gramStart"/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ыделять информационный аспект задачи, оперировать данными, использовать модель реш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ния задачи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3.4</w:t>
            </w:r>
            <w:proofErr w:type="gramStart"/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спользовать компьютерные технологии (включая выбор адекватных задаче инструментал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ных программно-аппаратных средств и сервисов) для решения информационных и коммуникацио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ных учебных задач, в том числе: вычисление, нап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сание писем, сочинений, докладов, рефератов, со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дание презентаций и др.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3.5</w:t>
            </w:r>
            <w:proofErr w:type="gramStart"/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спользовать информацию с учетом этических и правовых норм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A07B9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3.6</w:t>
            </w:r>
            <w:proofErr w:type="gramStart"/>
            <w:r w:rsidRPr="00A0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оздавать информационные ресурсы разного типа и для разных аудиторий, соблюдать информ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ционную гигиену и правила информационной без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пасности</w:t>
            </w:r>
          </w:p>
        </w:tc>
        <w:tc>
          <w:tcPr>
            <w:tcW w:w="2445" w:type="dxa"/>
          </w:tcPr>
          <w:p w:rsidR="009808A3" w:rsidRPr="00A07B9B" w:rsidRDefault="009808A3" w:rsidP="006E0DE4">
            <w:pPr>
              <w:widowControl w:val="0"/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Применение ИКТ</w:t>
            </w:r>
          </w:p>
          <w:p w:rsidR="009808A3" w:rsidRPr="00A07B9B" w:rsidRDefault="009808A3" w:rsidP="006E0DE4">
            <w:pPr>
              <w:widowControl w:val="0"/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 xml:space="preserve">Учебно-познавательные (учебно-практические) задачи на использование ИКТ для обучения 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bCs/>
                <w:sz w:val="24"/>
                <w:szCs w:val="24"/>
              </w:rPr>
              <w:t>Метод проектов</w:t>
            </w:r>
          </w:p>
          <w:p w:rsidR="009808A3" w:rsidRPr="00A07B9B" w:rsidRDefault="009808A3" w:rsidP="006E0D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9B">
              <w:rPr>
                <w:rFonts w:ascii="Times New Roman" w:hAnsi="Times New Roman" w:cs="Times New Roman"/>
                <w:sz w:val="24"/>
                <w:szCs w:val="24"/>
              </w:rPr>
              <w:t>Учебно-исследовательская деятельность</w:t>
            </w:r>
          </w:p>
        </w:tc>
      </w:tr>
    </w:tbl>
    <w:p w:rsidR="00360374" w:rsidRDefault="00360374" w:rsidP="006E0DE4">
      <w:pPr>
        <w:spacing w:after="0" w:line="240" w:lineRule="auto"/>
        <w:ind w:firstLine="39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00B52" w:rsidRDefault="00A00B52" w:rsidP="006E0DE4">
      <w:pPr>
        <w:spacing w:after="0" w:line="240" w:lineRule="auto"/>
        <w:ind w:firstLine="39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808A3" w:rsidRPr="00A07B9B" w:rsidRDefault="009808A3" w:rsidP="006E0DE4">
      <w:pPr>
        <w:spacing w:after="0" w:line="240" w:lineRule="auto"/>
        <w:ind w:firstLine="39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07B9B">
        <w:rPr>
          <w:rFonts w:ascii="Times New Roman" w:hAnsi="Times New Roman" w:cs="Times New Roman"/>
          <w:b/>
          <w:sz w:val="28"/>
          <w:szCs w:val="28"/>
        </w:rPr>
        <w:t>1.3. Предметные планируемые результаты</w:t>
      </w:r>
    </w:p>
    <w:p w:rsidR="009808A3" w:rsidRPr="00A07B9B" w:rsidRDefault="009808A3" w:rsidP="006E0DE4">
      <w:pPr>
        <w:spacing w:after="0" w:line="240" w:lineRule="auto"/>
        <w:ind w:firstLine="397"/>
        <w:contextualSpacing/>
        <w:rPr>
          <w:rFonts w:ascii="Times New Roman" w:hAnsi="Times New Roman" w:cs="Times New Roman"/>
          <w:sz w:val="28"/>
          <w:szCs w:val="28"/>
        </w:rPr>
      </w:pPr>
    </w:p>
    <w:p w:rsidR="009808A3" w:rsidRPr="00A07B9B" w:rsidRDefault="009808A3" w:rsidP="006E0DE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07B9B">
        <w:rPr>
          <w:rFonts w:ascii="Times New Roman" w:eastAsia="Calibri" w:hAnsi="Times New Roman" w:cs="Times New Roman"/>
          <w:b/>
          <w:sz w:val="28"/>
          <w:szCs w:val="28"/>
        </w:rPr>
        <w:t>5 класс</w:t>
      </w:r>
    </w:p>
    <w:p w:rsidR="009808A3" w:rsidRPr="00A07B9B" w:rsidRDefault="009808A3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B9B">
        <w:rPr>
          <w:rFonts w:ascii="Times New Roman" w:eastAsia="Calibri" w:hAnsi="Times New Roman" w:cs="Times New Roman"/>
          <w:sz w:val="28"/>
          <w:szCs w:val="28"/>
        </w:rPr>
        <w:t>Коммуникативные умения в основных видах речевой деятельности (</w:t>
      </w:r>
      <w:proofErr w:type="spellStart"/>
      <w:r w:rsidRPr="00A07B9B">
        <w:rPr>
          <w:rFonts w:ascii="Times New Roman" w:eastAsia="Calibri" w:hAnsi="Times New Roman" w:cs="Times New Roman"/>
          <w:sz w:val="28"/>
          <w:szCs w:val="28"/>
        </w:rPr>
        <w:t>аудир</w:t>
      </w:r>
      <w:r w:rsidRPr="00A07B9B">
        <w:rPr>
          <w:rFonts w:ascii="Times New Roman" w:eastAsia="Calibri" w:hAnsi="Times New Roman" w:cs="Times New Roman"/>
          <w:sz w:val="28"/>
          <w:szCs w:val="28"/>
        </w:rPr>
        <w:t>о</w:t>
      </w:r>
      <w:r w:rsidRPr="00A07B9B">
        <w:rPr>
          <w:rFonts w:ascii="Times New Roman" w:eastAsia="Calibri" w:hAnsi="Times New Roman" w:cs="Times New Roman"/>
          <w:sz w:val="28"/>
          <w:szCs w:val="28"/>
        </w:rPr>
        <w:t>вание</w:t>
      </w:r>
      <w:proofErr w:type="spellEnd"/>
      <w:r w:rsidRPr="00A07B9B">
        <w:rPr>
          <w:rFonts w:ascii="Times New Roman" w:eastAsia="Calibri" w:hAnsi="Times New Roman" w:cs="Times New Roman"/>
          <w:sz w:val="28"/>
          <w:szCs w:val="28"/>
        </w:rPr>
        <w:t>, говорение, чтение и письмо)</w:t>
      </w:r>
    </w:p>
    <w:p w:rsidR="009808A3" w:rsidRPr="00A07B9B" w:rsidRDefault="009808A3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07B9B">
        <w:rPr>
          <w:rFonts w:ascii="Times New Roman" w:eastAsia="Calibri" w:hAnsi="Times New Roman" w:cs="Times New Roman"/>
          <w:b/>
          <w:sz w:val="28"/>
          <w:szCs w:val="28"/>
        </w:rPr>
        <w:t xml:space="preserve">Говорение </w:t>
      </w:r>
    </w:p>
    <w:p w:rsidR="009808A3" w:rsidRPr="00A07B9B" w:rsidRDefault="009808A3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B9B">
        <w:rPr>
          <w:rFonts w:ascii="Times New Roman" w:eastAsia="Calibri" w:hAnsi="Times New Roman" w:cs="Times New Roman"/>
          <w:sz w:val="28"/>
          <w:szCs w:val="28"/>
          <w:u w:val="single"/>
        </w:rPr>
        <w:t>Диалогическая речь:</w:t>
      </w:r>
      <w:r w:rsidRPr="00A07B9B">
        <w:rPr>
          <w:rFonts w:ascii="Times New Roman" w:eastAsia="Calibri" w:hAnsi="Times New Roman" w:cs="Times New Roman"/>
          <w:sz w:val="28"/>
          <w:szCs w:val="28"/>
        </w:rPr>
        <w:t xml:space="preserve"> умение вести диалог этикетного характера, диалог-расспрос, диалог – побуждение к действию.</w:t>
      </w:r>
    </w:p>
    <w:p w:rsidR="009808A3" w:rsidRPr="00A07B9B" w:rsidRDefault="005A64B4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бучающийся</w:t>
      </w:r>
      <w:r w:rsidR="009808A3" w:rsidRPr="00A07B9B">
        <w:rPr>
          <w:rFonts w:ascii="Times New Roman" w:eastAsia="Calibri" w:hAnsi="Times New Roman" w:cs="Times New Roman"/>
          <w:b/>
          <w:sz w:val="28"/>
          <w:szCs w:val="28"/>
        </w:rPr>
        <w:t xml:space="preserve"> научится:</w:t>
      </w:r>
    </w:p>
    <w:p w:rsidR="009808A3" w:rsidRPr="00A07B9B" w:rsidRDefault="009808A3" w:rsidP="006E0DE4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B9B">
        <w:rPr>
          <w:rFonts w:ascii="Times New Roman" w:eastAsia="Calibri" w:hAnsi="Times New Roman" w:cs="Times New Roman"/>
          <w:sz w:val="28"/>
          <w:szCs w:val="28"/>
        </w:rPr>
        <w:t>участвовать в диалоге этикетного характера начинать, поддерживать и з</w:t>
      </w:r>
      <w:r w:rsidRPr="00A07B9B">
        <w:rPr>
          <w:rFonts w:ascii="Times New Roman" w:eastAsia="Calibri" w:hAnsi="Times New Roman" w:cs="Times New Roman"/>
          <w:sz w:val="28"/>
          <w:szCs w:val="28"/>
        </w:rPr>
        <w:t>а</w:t>
      </w:r>
      <w:r w:rsidRPr="00A07B9B">
        <w:rPr>
          <w:rFonts w:ascii="Times New Roman" w:eastAsia="Calibri" w:hAnsi="Times New Roman" w:cs="Times New Roman"/>
          <w:sz w:val="28"/>
          <w:szCs w:val="28"/>
        </w:rPr>
        <w:t>вершать разговор; выражать благодарность, пожелание, согласие, отказ; пер</w:t>
      </w:r>
      <w:r w:rsidRPr="00A07B9B">
        <w:rPr>
          <w:rFonts w:ascii="Times New Roman" w:eastAsia="Calibri" w:hAnsi="Times New Roman" w:cs="Times New Roman"/>
          <w:sz w:val="28"/>
          <w:szCs w:val="28"/>
        </w:rPr>
        <w:t>е</w:t>
      </w:r>
      <w:r w:rsidRPr="00A07B9B">
        <w:rPr>
          <w:rFonts w:ascii="Times New Roman" w:eastAsia="Calibri" w:hAnsi="Times New Roman" w:cs="Times New Roman"/>
          <w:sz w:val="28"/>
          <w:szCs w:val="28"/>
        </w:rPr>
        <w:t>спрашивать собеседника (до 3 реплик со стороны каждого участника общения);</w:t>
      </w:r>
    </w:p>
    <w:p w:rsidR="009808A3" w:rsidRPr="00A07B9B" w:rsidRDefault="009808A3" w:rsidP="006E0DE4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07B9B">
        <w:rPr>
          <w:rFonts w:ascii="Times New Roman" w:eastAsia="Calibri" w:hAnsi="Times New Roman" w:cs="Times New Roman"/>
          <w:sz w:val="28"/>
          <w:szCs w:val="28"/>
        </w:rPr>
        <w:t>участвовать в диалоге-расспросе запрашивать</w:t>
      </w:r>
      <w:proofErr w:type="gramEnd"/>
      <w:r w:rsidRPr="00A07B9B">
        <w:rPr>
          <w:rFonts w:ascii="Times New Roman" w:eastAsia="Calibri" w:hAnsi="Times New Roman" w:cs="Times New Roman"/>
          <w:sz w:val="28"/>
          <w:szCs w:val="28"/>
        </w:rPr>
        <w:t xml:space="preserve"> фактическую информацию; переходить с позиции спрашивающего на позицию отвечающего (до 4 реплик со стороны каждого участника общения).</w:t>
      </w:r>
    </w:p>
    <w:p w:rsidR="00FD2A50" w:rsidRPr="00A07B9B" w:rsidRDefault="00FD2A50" w:rsidP="006E0DE4">
      <w:pPr>
        <w:spacing w:after="0" w:line="240" w:lineRule="auto"/>
        <w:ind w:left="39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B9B">
        <w:rPr>
          <w:rFonts w:ascii="Times New Roman" w:eastAsia="Calibri" w:hAnsi="Times New Roman" w:cs="Times New Roman"/>
          <w:sz w:val="28"/>
          <w:szCs w:val="28"/>
        </w:rPr>
        <w:t>Продолжительность диалога – до 2,5–3 минут.</w:t>
      </w:r>
    </w:p>
    <w:p w:rsidR="009808A3" w:rsidRPr="00A07B9B" w:rsidRDefault="005A64B4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Обучающийся</w:t>
      </w:r>
      <w:proofErr w:type="gramEnd"/>
      <w:r w:rsidR="009808A3" w:rsidRPr="00A07B9B">
        <w:rPr>
          <w:rFonts w:ascii="Times New Roman" w:eastAsia="Calibri" w:hAnsi="Times New Roman" w:cs="Times New Roman"/>
          <w:b/>
          <w:sz w:val="28"/>
          <w:szCs w:val="28"/>
        </w:rPr>
        <w:t xml:space="preserve"> получит возможность научиться:</w:t>
      </w:r>
    </w:p>
    <w:p w:rsidR="00FD2A50" w:rsidRPr="00A07B9B" w:rsidRDefault="00FD2A50" w:rsidP="006E0DE4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07B9B">
        <w:rPr>
          <w:rFonts w:ascii="Times New Roman" w:eastAsia="Calibri" w:hAnsi="Times New Roman" w:cs="Times New Roman"/>
          <w:i/>
          <w:sz w:val="28"/>
          <w:szCs w:val="28"/>
        </w:rPr>
        <w:t xml:space="preserve">участвовать в диалоге – </w:t>
      </w:r>
      <w:proofErr w:type="gramStart"/>
      <w:r w:rsidRPr="00A07B9B">
        <w:rPr>
          <w:rFonts w:ascii="Times New Roman" w:eastAsia="Calibri" w:hAnsi="Times New Roman" w:cs="Times New Roman"/>
          <w:i/>
          <w:sz w:val="28"/>
          <w:szCs w:val="28"/>
        </w:rPr>
        <w:t>побуждение</w:t>
      </w:r>
      <w:proofErr w:type="gramEnd"/>
      <w:r w:rsidRPr="00A07B9B">
        <w:rPr>
          <w:rFonts w:ascii="Times New Roman" w:eastAsia="Calibri" w:hAnsi="Times New Roman" w:cs="Times New Roman"/>
          <w:i/>
          <w:sz w:val="28"/>
          <w:szCs w:val="28"/>
        </w:rPr>
        <w:t xml:space="preserve"> к действию обращаясь с просьбой и выражая готовность или отказ её выполнять; давать совет и принимать или не принимать его; </w:t>
      </w:r>
    </w:p>
    <w:p w:rsidR="00FD2A50" w:rsidRPr="00A07B9B" w:rsidRDefault="00FD2A50" w:rsidP="006E0DE4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07B9B">
        <w:rPr>
          <w:rFonts w:ascii="Times New Roman" w:eastAsia="Calibri" w:hAnsi="Times New Roman" w:cs="Times New Roman"/>
          <w:i/>
          <w:sz w:val="28"/>
          <w:szCs w:val="28"/>
        </w:rPr>
        <w:t>приглашать к действию и соглашаться или отказываться принимать участие в нём, объясняя причину (от 3 до 5 реплик со стороны каждого учас</w:t>
      </w:r>
      <w:r w:rsidRPr="00A07B9B">
        <w:rPr>
          <w:rFonts w:ascii="Times New Roman" w:eastAsia="Calibri" w:hAnsi="Times New Roman" w:cs="Times New Roman"/>
          <w:i/>
          <w:sz w:val="28"/>
          <w:szCs w:val="28"/>
        </w:rPr>
        <w:t>т</w:t>
      </w:r>
      <w:r w:rsidRPr="00A07B9B">
        <w:rPr>
          <w:rFonts w:ascii="Times New Roman" w:eastAsia="Calibri" w:hAnsi="Times New Roman" w:cs="Times New Roman"/>
          <w:i/>
          <w:sz w:val="28"/>
          <w:szCs w:val="28"/>
        </w:rPr>
        <w:t>ника общения);</w:t>
      </w:r>
    </w:p>
    <w:p w:rsidR="00FD2A50" w:rsidRPr="00A07B9B" w:rsidRDefault="00F62418" w:rsidP="006E0DE4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A07B9B">
        <w:rPr>
          <w:rFonts w:ascii="Times New Roman" w:eastAsia="Calibri" w:hAnsi="Times New Roman" w:cs="Times New Roman"/>
          <w:i/>
          <w:sz w:val="28"/>
          <w:szCs w:val="28"/>
        </w:rPr>
        <w:t xml:space="preserve">участвовать в диалоге – обмене </w:t>
      </w:r>
      <w:r w:rsidR="00FD2A50" w:rsidRPr="00A07B9B">
        <w:rPr>
          <w:rFonts w:ascii="Times New Roman" w:eastAsia="Calibri" w:hAnsi="Times New Roman" w:cs="Times New Roman"/>
          <w:i/>
          <w:sz w:val="28"/>
          <w:szCs w:val="28"/>
        </w:rPr>
        <w:t>мнениями выражая</w:t>
      </w:r>
      <w:proofErr w:type="gramEnd"/>
      <w:r w:rsidR="00FD2A50" w:rsidRPr="00A07B9B">
        <w:rPr>
          <w:rFonts w:ascii="Times New Roman" w:eastAsia="Calibri" w:hAnsi="Times New Roman" w:cs="Times New Roman"/>
          <w:i/>
          <w:sz w:val="28"/>
          <w:szCs w:val="28"/>
        </w:rPr>
        <w:t xml:space="preserve"> свою точку зрения и понимая точку зрения собеседника, соглашаться или не соглашаться с ней; выражая сомнение; выражая чувства и эмоции (радость, удивление, огорч</w:t>
      </w:r>
      <w:r w:rsidR="00FD2A50" w:rsidRPr="00A07B9B">
        <w:rPr>
          <w:rFonts w:ascii="Times New Roman" w:eastAsia="Calibri" w:hAnsi="Times New Roman" w:cs="Times New Roman"/>
          <w:i/>
          <w:sz w:val="28"/>
          <w:szCs w:val="28"/>
        </w:rPr>
        <w:t>е</w:t>
      </w:r>
      <w:r w:rsidR="00FD2A50" w:rsidRPr="00A07B9B">
        <w:rPr>
          <w:rFonts w:ascii="Times New Roman" w:eastAsia="Calibri" w:hAnsi="Times New Roman" w:cs="Times New Roman"/>
          <w:i/>
          <w:sz w:val="28"/>
          <w:szCs w:val="28"/>
        </w:rPr>
        <w:t>ние, поддержку и т.д.); выражая эмоциональную поддержку партнера (до 2 реплик со стороны каждого участника общения);</w:t>
      </w:r>
    </w:p>
    <w:p w:rsidR="00FD2A50" w:rsidRPr="00A07B9B" w:rsidRDefault="00FD2A50" w:rsidP="006E0DE4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07B9B">
        <w:rPr>
          <w:rFonts w:ascii="Times New Roman" w:eastAsia="Calibri" w:hAnsi="Times New Roman" w:cs="Times New Roman"/>
          <w:i/>
          <w:sz w:val="28"/>
          <w:szCs w:val="28"/>
        </w:rPr>
        <w:t>брать и давать интервью</w:t>
      </w:r>
    </w:p>
    <w:p w:rsidR="009808A3" w:rsidRPr="00A07B9B" w:rsidRDefault="009808A3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B9B">
        <w:rPr>
          <w:rFonts w:ascii="Times New Roman" w:eastAsia="Calibri" w:hAnsi="Times New Roman" w:cs="Times New Roman"/>
          <w:sz w:val="28"/>
          <w:szCs w:val="28"/>
          <w:u w:val="single"/>
        </w:rPr>
        <w:t>Монологическая речь</w:t>
      </w:r>
      <w:r w:rsidRPr="00A07B9B">
        <w:rPr>
          <w:rFonts w:ascii="Times New Roman" w:eastAsia="Calibri" w:hAnsi="Times New Roman" w:cs="Times New Roman"/>
          <w:sz w:val="28"/>
          <w:szCs w:val="28"/>
        </w:rPr>
        <w:t xml:space="preserve"> (описание, повествование, сообщение) предполагает умения: кратко высказываться о фактах, событиях; передавать основную мысль прочитанного/прослушанного текста; делать сообщения на основе прочитанн</w:t>
      </w:r>
      <w:r w:rsidRPr="00A07B9B">
        <w:rPr>
          <w:rFonts w:ascii="Times New Roman" w:eastAsia="Calibri" w:hAnsi="Times New Roman" w:cs="Times New Roman"/>
          <w:sz w:val="28"/>
          <w:szCs w:val="28"/>
        </w:rPr>
        <w:t>о</w:t>
      </w:r>
      <w:r w:rsidRPr="00A07B9B">
        <w:rPr>
          <w:rFonts w:ascii="Times New Roman" w:eastAsia="Calibri" w:hAnsi="Times New Roman" w:cs="Times New Roman"/>
          <w:sz w:val="28"/>
          <w:szCs w:val="28"/>
        </w:rPr>
        <w:t>го/прослушанного текста.  Объём монологического высказывания до 8-10 фраз.</w:t>
      </w:r>
    </w:p>
    <w:p w:rsidR="009808A3" w:rsidRPr="00A07B9B" w:rsidRDefault="005A64B4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учающийся</w:t>
      </w:r>
      <w:r w:rsidR="009808A3" w:rsidRPr="00A07B9B">
        <w:rPr>
          <w:rFonts w:ascii="Times New Roman" w:eastAsia="Calibri" w:hAnsi="Times New Roman" w:cs="Times New Roman"/>
          <w:b/>
          <w:sz w:val="28"/>
          <w:szCs w:val="28"/>
        </w:rPr>
        <w:t xml:space="preserve"> научится:</w:t>
      </w:r>
    </w:p>
    <w:p w:rsidR="00FD2A50" w:rsidRPr="00A07B9B" w:rsidRDefault="00FD2A50" w:rsidP="006E0DE4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B9B">
        <w:rPr>
          <w:rFonts w:ascii="Times New Roman" w:eastAsia="Calibri" w:hAnsi="Times New Roman" w:cs="Times New Roman"/>
          <w:sz w:val="28"/>
          <w:szCs w:val="28"/>
        </w:rPr>
        <w:t>создавать устные связанные монологические высказывания:</w:t>
      </w:r>
    </w:p>
    <w:p w:rsidR="00FD2A50" w:rsidRPr="00A07B9B" w:rsidRDefault="00FD2A50" w:rsidP="006E0DE4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B9B">
        <w:rPr>
          <w:rFonts w:ascii="Times New Roman" w:eastAsia="Calibri" w:hAnsi="Times New Roman" w:cs="Times New Roman"/>
          <w:sz w:val="28"/>
          <w:szCs w:val="28"/>
        </w:rPr>
        <w:t>рассказывать о себе, о своей семье, своих интересах и планах;</w:t>
      </w:r>
    </w:p>
    <w:p w:rsidR="00FD2A50" w:rsidRPr="00A07B9B" w:rsidRDefault="00FD2A50" w:rsidP="006E0DE4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B9B">
        <w:rPr>
          <w:rFonts w:ascii="Times New Roman" w:eastAsia="Calibri" w:hAnsi="Times New Roman" w:cs="Times New Roman"/>
          <w:sz w:val="28"/>
          <w:szCs w:val="28"/>
        </w:rPr>
        <w:t>рассказывать о своём родном городе/деревне с использованием иллюс</w:t>
      </w:r>
      <w:r w:rsidRPr="00A07B9B">
        <w:rPr>
          <w:rFonts w:ascii="Times New Roman" w:eastAsia="Calibri" w:hAnsi="Times New Roman" w:cs="Times New Roman"/>
          <w:sz w:val="28"/>
          <w:szCs w:val="28"/>
        </w:rPr>
        <w:t>т</w:t>
      </w:r>
      <w:r w:rsidRPr="00A07B9B">
        <w:rPr>
          <w:rFonts w:ascii="Times New Roman" w:eastAsia="Calibri" w:hAnsi="Times New Roman" w:cs="Times New Roman"/>
          <w:sz w:val="28"/>
          <w:szCs w:val="28"/>
        </w:rPr>
        <w:t>раций, фотографий, видеофильмов;</w:t>
      </w:r>
    </w:p>
    <w:p w:rsidR="00FD2A50" w:rsidRPr="00A07B9B" w:rsidRDefault="00FD2A50" w:rsidP="006E0DE4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B9B">
        <w:rPr>
          <w:rFonts w:ascii="Times New Roman" w:eastAsia="Calibri" w:hAnsi="Times New Roman" w:cs="Times New Roman"/>
          <w:sz w:val="28"/>
          <w:szCs w:val="28"/>
        </w:rPr>
        <w:t>кратко высказаться о фактах, событиях;</w:t>
      </w:r>
    </w:p>
    <w:p w:rsidR="00FD2A50" w:rsidRPr="00A07B9B" w:rsidRDefault="00FD2A50" w:rsidP="006E0DE4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B9B">
        <w:rPr>
          <w:rFonts w:ascii="Times New Roman" w:eastAsia="Calibri" w:hAnsi="Times New Roman" w:cs="Times New Roman"/>
          <w:sz w:val="28"/>
          <w:szCs w:val="28"/>
        </w:rPr>
        <w:t>передавать основную мысль про</w:t>
      </w:r>
      <w:r w:rsidR="00A07B9B">
        <w:rPr>
          <w:rFonts w:ascii="Times New Roman" w:eastAsia="Calibri" w:hAnsi="Times New Roman" w:cs="Times New Roman"/>
          <w:sz w:val="28"/>
          <w:szCs w:val="28"/>
        </w:rPr>
        <w:t>читанного/ прослушанного текста</w:t>
      </w:r>
    </w:p>
    <w:p w:rsidR="00FD2A50" w:rsidRPr="00A07B9B" w:rsidRDefault="00FD2A50" w:rsidP="006E0DE4">
      <w:pPr>
        <w:spacing w:after="0" w:line="240" w:lineRule="auto"/>
        <w:ind w:left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07B9B">
        <w:rPr>
          <w:rFonts w:ascii="Times New Roman" w:eastAsia="Calibri" w:hAnsi="Times New Roman" w:cs="Times New Roman"/>
          <w:sz w:val="28"/>
          <w:szCs w:val="28"/>
        </w:rPr>
        <w:t>Объем монологического высказывания до 5-6 фраз.</w:t>
      </w:r>
    </w:p>
    <w:p w:rsidR="009808A3" w:rsidRPr="00A07B9B" w:rsidRDefault="005A64B4" w:rsidP="006E0DE4">
      <w:pPr>
        <w:spacing w:after="0" w:line="240" w:lineRule="auto"/>
        <w:ind w:left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Обучающийся</w:t>
      </w:r>
      <w:proofErr w:type="gramEnd"/>
      <w:r w:rsidR="009808A3" w:rsidRPr="00A07B9B">
        <w:rPr>
          <w:rFonts w:ascii="Times New Roman" w:eastAsia="Calibri" w:hAnsi="Times New Roman" w:cs="Times New Roman"/>
          <w:b/>
          <w:sz w:val="28"/>
          <w:szCs w:val="28"/>
        </w:rPr>
        <w:t xml:space="preserve"> получит возможность научиться:</w:t>
      </w:r>
    </w:p>
    <w:p w:rsidR="00FD2A50" w:rsidRPr="00A07B9B" w:rsidRDefault="00FD2A50" w:rsidP="006E0DE4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07B9B">
        <w:rPr>
          <w:rFonts w:ascii="Times New Roman" w:eastAsia="Calibri" w:hAnsi="Times New Roman" w:cs="Times New Roman"/>
          <w:i/>
          <w:sz w:val="28"/>
          <w:szCs w:val="28"/>
        </w:rPr>
        <w:t>давать краткую характеристику персонажей;</w:t>
      </w:r>
    </w:p>
    <w:p w:rsidR="00FD2A50" w:rsidRPr="00A07B9B" w:rsidRDefault="00FD2A50" w:rsidP="006E0DE4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07B9B">
        <w:rPr>
          <w:rFonts w:ascii="Times New Roman" w:eastAsia="Calibri" w:hAnsi="Times New Roman" w:cs="Times New Roman"/>
          <w:i/>
          <w:sz w:val="28"/>
          <w:szCs w:val="28"/>
        </w:rPr>
        <w:t>кратко излагать результаты выполненной проектной работы</w:t>
      </w:r>
    </w:p>
    <w:p w:rsidR="00DC2065" w:rsidRDefault="00DC2065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808A3" w:rsidRPr="00A07B9B" w:rsidRDefault="009808A3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A07B9B">
        <w:rPr>
          <w:rFonts w:ascii="Times New Roman" w:eastAsia="Calibri" w:hAnsi="Times New Roman" w:cs="Times New Roman"/>
          <w:b/>
          <w:sz w:val="28"/>
          <w:szCs w:val="28"/>
        </w:rPr>
        <w:t>Аудирование</w:t>
      </w:r>
      <w:proofErr w:type="spellEnd"/>
      <w:r w:rsidRPr="00A07B9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9808A3" w:rsidRPr="00A07B9B" w:rsidRDefault="009808A3" w:rsidP="006E0DE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>Воспринимать на слух и полностью понимать основное содержание н</w:t>
      </w: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>сложных аутентичных аудио и видео текстов, относящихся к разным коммун</w:t>
      </w: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>кативным типам речи (сообщение, рассказ, интервью), с пониманием основного содержания текста, с выборочным и полным пониманием текста. Время звуч</w:t>
      </w: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>ния текстов – до 2 минут.</w:t>
      </w:r>
    </w:p>
    <w:p w:rsidR="009808A3" w:rsidRPr="00A07B9B" w:rsidRDefault="005A64B4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учающийся</w:t>
      </w:r>
      <w:r w:rsidR="009808A3" w:rsidRPr="00A07B9B">
        <w:rPr>
          <w:rFonts w:ascii="Times New Roman" w:eastAsia="Calibri" w:hAnsi="Times New Roman" w:cs="Times New Roman"/>
          <w:b/>
          <w:sz w:val="28"/>
          <w:szCs w:val="28"/>
        </w:rPr>
        <w:t xml:space="preserve"> научится:</w:t>
      </w:r>
    </w:p>
    <w:p w:rsidR="00F419CD" w:rsidRPr="00A07B9B" w:rsidRDefault="00F419CD" w:rsidP="006E0DE4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B9B">
        <w:rPr>
          <w:rFonts w:ascii="Times New Roman" w:eastAsia="Calibri" w:hAnsi="Times New Roman" w:cs="Times New Roman"/>
          <w:sz w:val="28"/>
          <w:szCs w:val="28"/>
        </w:rPr>
        <w:lastRenderedPageBreak/>
        <w:t>воспринимать на слух и понимать основное содержание несложных а</w:t>
      </w:r>
      <w:r w:rsidRPr="00A07B9B">
        <w:rPr>
          <w:rFonts w:ascii="Times New Roman" w:eastAsia="Calibri" w:hAnsi="Times New Roman" w:cs="Times New Roman"/>
          <w:sz w:val="28"/>
          <w:szCs w:val="28"/>
        </w:rPr>
        <w:t>у</w:t>
      </w:r>
      <w:r w:rsidRPr="00A07B9B">
        <w:rPr>
          <w:rFonts w:ascii="Times New Roman" w:eastAsia="Calibri" w:hAnsi="Times New Roman" w:cs="Times New Roman"/>
          <w:sz w:val="28"/>
          <w:szCs w:val="28"/>
        </w:rPr>
        <w:t>тентичных текстов, содержащих некоторое количество неизученных языковых явлений;</w:t>
      </w:r>
    </w:p>
    <w:p w:rsidR="00F419CD" w:rsidRPr="00A07B9B" w:rsidRDefault="00F419CD" w:rsidP="006E0DE4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B9B">
        <w:rPr>
          <w:rFonts w:ascii="Times New Roman" w:eastAsia="Calibri" w:hAnsi="Times New Roman" w:cs="Times New Roman"/>
          <w:sz w:val="28"/>
          <w:szCs w:val="28"/>
        </w:rPr>
        <w:t>воспринимать на слух и понимать нужную/интересующую/ запрашива</w:t>
      </w:r>
      <w:r w:rsidRPr="00A07B9B">
        <w:rPr>
          <w:rFonts w:ascii="Times New Roman" w:eastAsia="Calibri" w:hAnsi="Times New Roman" w:cs="Times New Roman"/>
          <w:sz w:val="28"/>
          <w:szCs w:val="28"/>
        </w:rPr>
        <w:t>е</w:t>
      </w:r>
      <w:r w:rsidRPr="00A07B9B">
        <w:rPr>
          <w:rFonts w:ascii="Times New Roman" w:eastAsia="Calibri" w:hAnsi="Times New Roman" w:cs="Times New Roman"/>
          <w:sz w:val="28"/>
          <w:szCs w:val="28"/>
        </w:rPr>
        <w:t>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F419CD" w:rsidRPr="00A07B9B" w:rsidRDefault="00F419CD" w:rsidP="006E0DE4">
      <w:pPr>
        <w:spacing w:after="0" w:line="240" w:lineRule="auto"/>
        <w:ind w:left="39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B9B">
        <w:rPr>
          <w:rFonts w:ascii="Times New Roman" w:eastAsia="Calibri" w:hAnsi="Times New Roman" w:cs="Times New Roman"/>
          <w:sz w:val="28"/>
          <w:szCs w:val="28"/>
        </w:rPr>
        <w:t>Время звучания текста до 2 минут.</w:t>
      </w:r>
    </w:p>
    <w:p w:rsidR="009808A3" w:rsidRPr="00A07B9B" w:rsidRDefault="005A64B4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Обучающийся</w:t>
      </w:r>
      <w:proofErr w:type="gramEnd"/>
      <w:r w:rsidR="009808A3" w:rsidRPr="00A07B9B">
        <w:rPr>
          <w:rFonts w:ascii="Times New Roman" w:eastAsia="Calibri" w:hAnsi="Times New Roman" w:cs="Times New Roman"/>
          <w:b/>
          <w:sz w:val="28"/>
          <w:szCs w:val="28"/>
        </w:rPr>
        <w:t xml:space="preserve"> получит возможность научиться:</w:t>
      </w:r>
    </w:p>
    <w:p w:rsidR="00F419CD" w:rsidRPr="00A07B9B" w:rsidRDefault="00F419CD" w:rsidP="006E0DE4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07B9B">
        <w:rPr>
          <w:rFonts w:ascii="Times New Roman" w:eastAsia="Calibri" w:hAnsi="Times New Roman" w:cs="Times New Roman"/>
          <w:i/>
          <w:sz w:val="28"/>
          <w:szCs w:val="28"/>
        </w:rPr>
        <w:t>выделять основную тему в воспринимаемом на слух тексте;</w:t>
      </w:r>
    </w:p>
    <w:p w:rsidR="00F419CD" w:rsidRPr="00A07B9B" w:rsidRDefault="00F419CD" w:rsidP="006E0DE4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07B9B">
        <w:rPr>
          <w:rFonts w:ascii="Times New Roman" w:eastAsia="Calibri" w:hAnsi="Times New Roman" w:cs="Times New Roman"/>
          <w:i/>
          <w:sz w:val="28"/>
          <w:szCs w:val="28"/>
        </w:rPr>
        <w:t>использовать контекстуальную или языковую догадку при восприятии на слух текстов, содержащих незнакомые слова.</w:t>
      </w:r>
    </w:p>
    <w:p w:rsidR="00701175" w:rsidRPr="00A07B9B" w:rsidRDefault="00701175" w:rsidP="006E0DE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9808A3" w:rsidRPr="00A07B9B" w:rsidRDefault="009808A3" w:rsidP="006E0DE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A07B9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Чтение </w:t>
      </w:r>
    </w:p>
    <w:p w:rsidR="009808A3" w:rsidRPr="00A07B9B" w:rsidRDefault="009808A3" w:rsidP="006E0DE4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A07B9B">
        <w:rPr>
          <w:rFonts w:ascii="Times New Roman" w:eastAsia="Calibri" w:hAnsi="Times New Roman" w:cs="Times New Roman"/>
          <w:sz w:val="28"/>
          <w:szCs w:val="28"/>
        </w:rPr>
        <w:t>Читать несложные аутентичные тексты разных жанров и стилей с разли</w:t>
      </w:r>
      <w:r w:rsidRPr="00A07B9B">
        <w:rPr>
          <w:rFonts w:ascii="Times New Roman" w:eastAsia="Calibri" w:hAnsi="Times New Roman" w:cs="Times New Roman"/>
          <w:sz w:val="28"/>
          <w:szCs w:val="28"/>
        </w:rPr>
        <w:t>ч</w:t>
      </w:r>
      <w:r w:rsidRPr="00A07B9B">
        <w:rPr>
          <w:rFonts w:ascii="Times New Roman" w:eastAsia="Calibri" w:hAnsi="Times New Roman" w:cs="Times New Roman"/>
          <w:sz w:val="28"/>
          <w:szCs w:val="28"/>
        </w:rPr>
        <w:t>ной глубиной и точностью понимания в зависимости от вида чтения, а также адаптированные</w:t>
      </w:r>
      <w:r w:rsidRPr="00A07B9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аутентичные тексты.</w:t>
      </w:r>
    </w:p>
    <w:p w:rsidR="009808A3" w:rsidRPr="00A07B9B" w:rsidRDefault="005A64B4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учающийся</w:t>
      </w:r>
      <w:r w:rsidR="009808A3" w:rsidRPr="00A07B9B">
        <w:rPr>
          <w:rFonts w:ascii="Times New Roman" w:eastAsia="Calibri" w:hAnsi="Times New Roman" w:cs="Times New Roman"/>
          <w:b/>
          <w:sz w:val="28"/>
          <w:szCs w:val="28"/>
        </w:rPr>
        <w:t xml:space="preserve"> научится:</w:t>
      </w:r>
    </w:p>
    <w:p w:rsidR="00F419CD" w:rsidRPr="00A07B9B" w:rsidRDefault="00F419CD" w:rsidP="006E0DE4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B9B">
        <w:rPr>
          <w:rFonts w:ascii="Times New Roman" w:eastAsia="Calibri" w:hAnsi="Times New Roman" w:cs="Times New Roman"/>
          <w:sz w:val="28"/>
          <w:szCs w:val="28"/>
        </w:rPr>
        <w:t>читать про себя и понимать несложные адаптированные аутентичные те</w:t>
      </w:r>
      <w:r w:rsidRPr="00A07B9B">
        <w:rPr>
          <w:rFonts w:ascii="Times New Roman" w:eastAsia="Calibri" w:hAnsi="Times New Roman" w:cs="Times New Roman"/>
          <w:sz w:val="28"/>
          <w:szCs w:val="28"/>
        </w:rPr>
        <w:t>к</w:t>
      </w:r>
      <w:r w:rsidRPr="00A07B9B">
        <w:rPr>
          <w:rFonts w:ascii="Times New Roman" w:eastAsia="Calibri" w:hAnsi="Times New Roman" w:cs="Times New Roman"/>
          <w:sz w:val="28"/>
          <w:szCs w:val="28"/>
        </w:rPr>
        <w:t>сты объемом 180–200 слов разных жанров и стилей, содержащие отдельные н</w:t>
      </w:r>
      <w:r w:rsidRPr="00A07B9B">
        <w:rPr>
          <w:rFonts w:ascii="Times New Roman" w:eastAsia="Calibri" w:hAnsi="Times New Roman" w:cs="Times New Roman"/>
          <w:sz w:val="28"/>
          <w:szCs w:val="28"/>
        </w:rPr>
        <w:t>е</w:t>
      </w:r>
      <w:r w:rsidRPr="00A07B9B">
        <w:rPr>
          <w:rFonts w:ascii="Times New Roman" w:eastAsia="Calibri" w:hAnsi="Times New Roman" w:cs="Times New Roman"/>
          <w:sz w:val="28"/>
          <w:szCs w:val="28"/>
        </w:rPr>
        <w:t>знакомые слова, с разной глубиной проникновения в их содержание.</w:t>
      </w:r>
    </w:p>
    <w:p w:rsidR="00F419CD" w:rsidRPr="00A07B9B" w:rsidRDefault="00F419CD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A07B9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ексты для чтения: рассказ, сказка, отрывок из художественного произвед</w:t>
      </w:r>
      <w:r w:rsidRPr="00A07B9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е</w:t>
      </w:r>
      <w:r w:rsidRPr="00A07B9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ия, в том числе рассказа, сказки; отрывок из статьи научно-популярного х</w:t>
      </w:r>
      <w:r w:rsidRPr="00A07B9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</w:t>
      </w:r>
      <w:r w:rsidRPr="00A07B9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актера; сообщение информационного характера; тексты прагматического х</w:t>
      </w:r>
      <w:r w:rsidRPr="00A07B9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</w:t>
      </w:r>
      <w:r w:rsidRPr="00A07B9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актера; объявление, личное письмо и др.</w:t>
      </w:r>
    </w:p>
    <w:p w:rsidR="009808A3" w:rsidRPr="00A07B9B" w:rsidRDefault="005A64B4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Обучающийся</w:t>
      </w:r>
      <w:proofErr w:type="gramEnd"/>
      <w:r w:rsidR="009808A3" w:rsidRPr="00A07B9B">
        <w:rPr>
          <w:rFonts w:ascii="Times New Roman" w:eastAsia="Calibri" w:hAnsi="Times New Roman" w:cs="Times New Roman"/>
          <w:b/>
          <w:sz w:val="28"/>
          <w:szCs w:val="28"/>
        </w:rPr>
        <w:t xml:space="preserve"> получит возможность научиться:</w:t>
      </w:r>
    </w:p>
    <w:p w:rsidR="00F419CD" w:rsidRPr="00A07B9B" w:rsidRDefault="00F419CD" w:rsidP="00B04DF8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07B9B">
        <w:rPr>
          <w:rFonts w:ascii="Times New Roman" w:eastAsia="Calibri" w:hAnsi="Times New Roman" w:cs="Times New Roman"/>
          <w:i/>
          <w:sz w:val="28"/>
          <w:szCs w:val="28"/>
        </w:rPr>
        <w:t>понимать основную мысль прочитанного текста, игнорировать незн</w:t>
      </w:r>
      <w:r w:rsidRPr="00A07B9B"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A07B9B">
        <w:rPr>
          <w:rFonts w:ascii="Times New Roman" w:eastAsia="Calibri" w:hAnsi="Times New Roman" w:cs="Times New Roman"/>
          <w:i/>
          <w:sz w:val="28"/>
          <w:szCs w:val="28"/>
        </w:rPr>
        <w:t>комые слова, несущественные для понимания основного содержания.</w:t>
      </w:r>
    </w:p>
    <w:p w:rsidR="00701175" w:rsidRPr="00A07B9B" w:rsidRDefault="00701175" w:rsidP="006E0DE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9808A3" w:rsidRPr="00A07B9B" w:rsidRDefault="009808A3" w:rsidP="006E0DE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A07B9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Письмо </w:t>
      </w:r>
    </w:p>
    <w:p w:rsidR="009808A3" w:rsidRPr="00A07B9B" w:rsidRDefault="009808A3" w:rsidP="006E0DE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альнейшее развитие </w:t>
      </w:r>
      <w:r w:rsidRPr="00A07B9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рфографических навыков</w:t>
      </w:r>
      <w:r w:rsidRPr="00A07B9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>на основе написания нов</w:t>
      </w: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>го языкового и речевого материала, использования данных навыков в ходе в</w:t>
      </w: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лнения лексико-грамматических упражнений, различных видах письменных работ. </w:t>
      </w:r>
    </w:p>
    <w:p w:rsidR="009808A3" w:rsidRPr="00A07B9B" w:rsidRDefault="005A64B4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учающийся</w:t>
      </w:r>
      <w:r w:rsidR="009808A3" w:rsidRPr="00A07B9B">
        <w:rPr>
          <w:rFonts w:ascii="Times New Roman" w:eastAsia="Calibri" w:hAnsi="Times New Roman" w:cs="Times New Roman"/>
          <w:b/>
          <w:sz w:val="28"/>
          <w:szCs w:val="28"/>
        </w:rPr>
        <w:t xml:space="preserve"> научится:</w:t>
      </w:r>
    </w:p>
    <w:p w:rsidR="00F419CD" w:rsidRPr="00A07B9B" w:rsidRDefault="00F419CD" w:rsidP="006E0DE4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B9B">
        <w:rPr>
          <w:rFonts w:ascii="Times New Roman" w:eastAsia="Calibri" w:hAnsi="Times New Roman" w:cs="Times New Roman"/>
          <w:sz w:val="28"/>
          <w:szCs w:val="28"/>
        </w:rPr>
        <w:t xml:space="preserve">заполнять анкеты и формуляры; </w:t>
      </w:r>
    </w:p>
    <w:p w:rsidR="00F419CD" w:rsidRPr="00A07B9B" w:rsidRDefault="00F419CD" w:rsidP="006E0DE4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B9B">
        <w:rPr>
          <w:rFonts w:ascii="Times New Roman" w:eastAsia="Calibri" w:hAnsi="Times New Roman" w:cs="Times New Roman"/>
          <w:sz w:val="28"/>
          <w:szCs w:val="28"/>
        </w:rPr>
        <w:t>писать личное письмо объемом до 60 слов в ответ на письмо-стимул</w:t>
      </w:r>
    </w:p>
    <w:p w:rsidR="009808A3" w:rsidRPr="00A07B9B" w:rsidRDefault="005A64B4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Обучающийся</w:t>
      </w:r>
      <w:proofErr w:type="gramEnd"/>
      <w:r w:rsidR="009808A3" w:rsidRPr="00A07B9B">
        <w:rPr>
          <w:rFonts w:ascii="Times New Roman" w:eastAsia="Calibri" w:hAnsi="Times New Roman" w:cs="Times New Roman"/>
          <w:b/>
          <w:sz w:val="28"/>
          <w:szCs w:val="28"/>
        </w:rPr>
        <w:t xml:space="preserve"> получит возможность научиться:</w:t>
      </w:r>
    </w:p>
    <w:p w:rsidR="00F419CD" w:rsidRPr="00A07B9B" w:rsidRDefault="00F419CD" w:rsidP="006E0DE4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07B9B">
        <w:rPr>
          <w:rFonts w:ascii="Times New Roman" w:eastAsia="Calibri" w:hAnsi="Times New Roman" w:cs="Times New Roman"/>
          <w:i/>
          <w:sz w:val="28"/>
          <w:szCs w:val="28"/>
        </w:rPr>
        <w:t>писать электронное письмо (</w:t>
      </w:r>
      <w:proofErr w:type="spellStart"/>
      <w:r w:rsidRPr="00A07B9B">
        <w:rPr>
          <w:rFonts w:ascii="Times New Roman" w:eastAsia="Calibri" w:hAnsi="Times New Roman" w:cs="Times New Roman"/>
          <w:i/>
          <w:sz w:val="28"/>
          <w:szCs w:val="28"/>
        </w:rPr>
        <w:t>e-mail</w:t>
      </w:r>
      <w:proofErr w:type="spellEnd"/>
      <w:r w:rsidRPr="00A07B9B">
        <w:rPr>
          <w:rFonts w:ascii="Times New Roman" w:eastAsia="Calibri" w:hAnsi="Times New Roman" w:cs="Times New Roman"/>
          <w:i/>
          <w:sz w:val="28"/>
          <w:szCs w:val="28"/>
        </w:rPr>
        <w:t>) зарубежному другу в ответ на электронное письмо-стимул;</w:t>
      </w:r>
    </w:p>
    <w:p w:rsidR="00F419CD" w:rsidRPr="00A07B9B" w:rsidRDefault="00F419CD" w:rsidP="006E0DE4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07B9B">
        <w:rPr>
          <w:rFonts w:ascii="Times New Roman" w:eastAsia="Calibri" w:hAnsi="Times New Roman" w:cs="Times New Roman"/>
          <w:i/>
          <w:sz w:val="28"/>
          <w:szCs w:val="28"/>
        </w:rPr>
        <w:t xml:space="preserve">кратко излагать в письменном виде результаты </w:t>
      </w:r>
      <w:r w:rsidR="00F62418" w:rsidRPr="00A07B9B">
        <w:rPr>
          <w:rFonts w:ascii="Times New Roman" w:eastAsia="Calibri" w:hAnsi="Times New Roman" w:cs="Times New Roman"/>
          <w:i/>
          <w:sz w:val="28"/>
          <w:szCs w:val="28"/>
        </w:rPr>
        <w:t>проектной деятельн</w:t>
      </w:r>
      <w:r w:rsidR="00F62418" w:rsidRPr="00A07B9B">
        <w:rPr>
          <w:rFonts w:ascii="Times New Roman" w:eastAsia="Calibri" w:hAnsi="Times New Roman" w:cs="Times New Roman"/>
          <w:i/>
          <w:sz w:val="28"/>
          <w:szCs w:val="28"/>
        </w:rPr>
        <w:t>о</w:t>
      </w:r>
      <w:r w:rsidR="00F62418" w:rsidRPr="00A07B9B">
        <w:rPr>
          <w:rFonts w:ascii="Times New Roman" w:eastAsia="Calibri" w:hAnsi="Times New Roman" w:cs="Times New Roman"/>
          <w:i/>
          <w:sz w:val="28"/>
          <w:szCs w:val="28"/>
        </w:rPr>
        <w:t>сти</w:t>
      </w:r>
      <w:r w:rsidR="00B04DF8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9808A3" w:rsidRPr="00A07B9B" w:rsidRDefault="009808A3" w:rsidP="006E0DE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07B9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Языковые средства и навыки оперирования ими</w:t>
      </w:r>
    </w:p>
    <w:p w:rsidR="009808A3" w:rsidRPr="00A07B9B" w:rsidRDefault="009808A3" w:rsidP="006E0DE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A07B9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Фонетическая сторона речи </w:t>
      </w:r>
    </w:p>
    <w:p w:rsidR="009808A3" w:rsidRPr="00A07B9B" w:rsidRDefault="009808A3" w:rsidP="006E0DE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7B9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lastRenderedPageBreak/>
        <w:t xml:space="preserve">Адекватное </w:t>
      </w: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изношение всех звуков </w:t>
      </w:r>
      <w:r w:rsidR="00F419CD"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>немецкого</w:t>
      </w: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языка. Соблюдение пр</w:t>
      </w: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ильного ударения в словах и фразах. Соблюдение правильной интонации в различных типах предложений. </w:t>
      </w:r>
      <w:r w:rsidR="00B534DF"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>Различение на слух и правильное произнош</w:t>
      </w:r>
      <w:r w:rsidR="00B534DF"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="00B534DF"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>ние слов и фраз.</w:t>
      </w:r>
    </w:p>
    <w:p w:rsidR="00701175" w:rsidRPr="00A07B9B" w:rsidRDefault="005A64B4" w:rsidP="006E0DE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бучающийся</w:t>
      </w:r>
      <w:r w:rsidR="00BD5E01" w:rsidRPr="00A07B9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научится:</w:t>
      </w:r>
    </w:p>
    <w:p w:rsidR="00BD5E01" w:rsidRPr="00A07B9B" w:rsidRDefault="00BD5E01" w:rsidP="006E0DE4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B9B">
        <w:rPr>
          <w:rFonts w:ascii="Times New Roman" w:hAnsi="Times New Roman" w:cs="Times New Roman"/>
          <w:sz w:val="28"/>
          <w:szCs w:val="28"/>
        </w:rPr>
        <w:t xml:space="preserve">различать на </w:t>
      </w:r>
      <w:r w:rsidRPr="00A07B9B">
        <w:rPr>
          <w:rFonts w:ascii="Times New Roman" w:eastAsia="Calibri" w:hAnsi="Times New Roman" w:cs="Times New Roman"/>
          <w:sz w:val="28"/>
          <w:szCs w:val="28"/>
        </w:rPr>
        <w:t>слух и правильно произносить слова и фразы с соблюдением их ритмико-интонационных особенностей;</w:t>
      </w:r>
    </w:p>
    <w:p w:rsidR="00BD5E01" w:rsidRPr="00A07B9B" w:rsidRDefault="00BD5E01" w:rsidP="006E0DE4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07B9B">
        <w:rPr>
          <w:rFonts w:ascii="Times New Roman" w:eastAsia="Calibri" w:hAnsi="Times New Roman" w:cs="Times New Roman"/>
          <w:sz w:val="28"/>
          <w:szCs w:val="28"/>
        </w:rPr>
        <w:t>читать новые слова</w:t>
      </w:r>
      <w:r w:rsidRPr="00A07B9B">
        <w:rPr>
          <w:rFonts w:ascii="Times New Roman" w:hAnsi="Times New Roman" w:cs="Times New Roman"/>
          <w:sz w:val="28"/>
          <w:szCs w:val="28"/>
        </w:rPr>
        <w:t xml:space="preserve"> согласно основным правилам чтения</w:t>
      </w:r>
      <w:r w:rsidR="00B04DF8">
        <w:rPr>
          <w:rFonts w:ascii="Times New Roman" w:hAnsi="Times New Roman" w:cs="Times New Roman"/>
          <w:sz w:val="28"/>
          <w:szCs w:val="28"/>
        </w:rPr>
        <w:t>.</w:t>
      </w:r>
    </w:p>
    <w:p w:rsidR="00BD5E01" w:rsidRPr="00A07B9B" w:rsidRDefault="005A64B4" w:rsidP="006E0DE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бучающийся</w:t>
      </w:r>
      <w:proofErr w:type="gramEnd"/>
      <w:r w:rsidR="00BD5E01" w:rsidRPr="00A07B9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получит возможность научиться:</w:t>
      </w:r>
    </w:p>
    <w:p w:rsidR="00BD5E01" w:rsidRPr="003B1351" w:rsidRDefault="00BD5E01" w:rsidP="006E0DE4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B1351">
        <w:rPr>
          <w:rFonts w:ascii="Times New Roman" w:eastAsia="Calibri" w:hAnsi="Times New Roman" w:cs="Times New Roman"/>
          <w:i/>
          <w:sz w:val="28"/>
          <w:szCs w:val="28"/>
        </w:rPr>
        <w:t>выражать модальные значения, чувства и эмоции с помощью интонации</w:t>
      </w:r>
      <w:r w:rsidR="00B04DF8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BD5E01" w:rsidRPr="00A07B9B" w:rsidRDefault="00BD5E01" w:rsidP="006E0DE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9808A3" w:rsidRPr="00A07B9B" w:rsidRDefault="009808A3" w:rsidP="006E0DE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7B9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Лексическая сторона речи </w:t>
      </w:r>
    </w:p>
    <w:p w:rsidR="009808A3" w:rsidRPr="00A07B9B" w:rsidRDefault="009808A3" w:rsidP="006E0DE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сширение объема продуктивного и рецептивного лексического минимума за счет лексических средств, обслуживающих новые темы, проблемы, ситуации общения. К концу изучения </w:t>
      </w:r>
      <w:r w:rsidR="00F419CD"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>немецкого</w:t>
      </w: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языка в 5 классе учащиеся должны о</w:t>
      </w: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>ладеть: наиболее распространенными устойчивыми словосочетаниями; оцено</w:t>
      </w: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>ч</w:t>
      </w: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>ной лексикой; репликами-клише речевого этикета; наиболее частотными фр</w:t>
      </w: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овыми глаголами по тематике общения. </w:t>
      </w:r>
    </w:p>
    <w:p w:rsidR="00BD5E01" w:rsidRPr="00A07B9B" w:rsidRDefault="005A64B4" w:rsidP="006E0DE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бучающийся</w:t>
      </w:r>
      <w:r w:rsidR="00BD5E01" w:rsidRPr="00A07B9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научится:</w:t>
      </w:r>
    </w:p>
    <w:p w:rsidR="00BD5E01" w:rsidRPr="00A07B9B" w:rsidRDefault="00BD5E01" w:rsidP="006E0DE4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B9B">
        <w:rPr>
          <w:rFonts w:ascii="Times New Roman" w:eastAsia="Calibri" w:hAnsi="Times New Roman" w:cs="Times New Roman"/>
          <w:sz w:val="28"/>
          <w:szCs w:val="28"/>
        </w:rPr>
        <w:t>различать на слух и правильно произносить слова и фразы с соблюдением их ритмико-интонационных особенностей;</w:t>
      </w:r>
    </w:p>
    <w:p w:rsidR="00BD5E01" w:rsidRPr="00A07B9B" w:rsidRDefault="00BD5E01" w:rsidP="006E0DE4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B9B">
        <w:rPr>
          <w:rFonts w:ascii="Times New Roman" w:eastAsia="Calibri" w:hAnsi="Times New Roman" w:cs="Times New Roman"/>
          <w:sz w:val="28"/>
          <w:szCs w:val="28"/>
        </w:rPr>
        <w:t xml:space="preserve">читать новые слова согласно основным правилам чтения; </w:t>
      </w:r>
    </w:p>
    <w:p w:rsidR="00BD5E01" w:rsidRPr="00A07B9B" w:rsidRDefault="00BD5E01" w:rsidP="006E0DE4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B9B">
        <w:rPr>
          <w:rFonts w:ascii="Times New Roman" w:eastAsia="Calibri" w:hAnsi="Times New Roman" w:cs="Times New Roman"/>
          <w:sz w:val="28"/>
          <w:szCs w:val="28"/>
        </w:rPr>
        <w:t>распознавать в письменном и звучащем тексте 675 лексических единиц и адекватно употреблять в устной и письменной речи 625 лексических единиц;</w:t>
      </w:r>
    </w:p>
    <w:p w:rsidR="00BD5E01" w:rsidRPr="00A07B9B" w:rsidRDefault="00BD5E01" w:rsidP="006E0DE4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B9B">
        <w:rPr>
          <w:rFonts w:ascii="Times New Roman" w:eastAsia="Calibri" w:hAnsi="Times New Roman" w:cs="Times New Roman"/>
          <w:sz w:val="28"/>
          <w:szCs w:val="28"/>
        </w:rPr>
        <w:t>распознавать и образовывать родственные слова с использованием о</w:t>
      </w:r>
      <w:r w:rsidRPr="00A07B9B">
        <w:rPr>
          <w:rFonts w:ascii="Times New Roman" w:eastAsia="Calibri" w:hAnsi="Times New Roman" w:cs="Times New Roman"/>
          <w:sz w:val="28"/>
          <w:szCs w:val="28"/>
        </w:rPr>
        <w:t>с</w:t>
      </w:r>
      <w:r w:rsidRPr="00A07B9B">
        <w:rPr>
          <w:rFonts w:ascii="Times New Roman" w:eastAsia="Calibri" w:hAnsi="Times New Roman" w:cs="Times New Roman"/>
          <w:sz w:val="28"/>
          <w:szCs w:val="28"/>
        </w:rPr>
        <w:t xml:space="preserve">новных способов словообразования (аффиксации и словосложения); </w:t>
      </w:r>
    </w:p>
    <w:p w:rsidR="00BD5E01" w:rsidRPr="00A07B9B" w:rsidRDefault="00BD5E01" w:rsidP="006E0DE4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07B9B">
        <w:rPr>
          <w:rFonts w:ascii="Times New Roman" w:eastAsia="Calibri" w:hAnsi="Times New Roman" w:cs="Times New Roman"/>
          <w:sz w:val="28"/>
          <w:szCs w:val="28"/>
        </w:rPr>
        <w:t xml:space="preserve">распознавать и употреблять в устной и в письменной </w:t>
      </w:r>
      <w:proofErr w:type="gramStart"/>
      <w:r w:rsidRPr="00A07B9B">
        <w:rPr>
          <w:rFonts w:ascii="Times New Roman" w:eastAsia="Calibri" w:hAnsi="Times New Roman" w:cs="Times New Roman"/>
          <w:sz w:val="28"/>
          <w:szCs w:val="28"/>
        </w:rPr>
        <w:t>речи</w:t>
      </w:r>
      <w:proofErr w:type="gramEnd"/>
      <w:r w:rsidRPr="00A07B9B">
        <w:rPr>
          <w:rFonts w:ascii="Times New Roman" w:eastAsia="Calibri" w:hAnsi="Times New Roman" w:cs="Times New Roman"/>
          <w:sz w:val="28"/>
          <w:szCs w:val="28"/>
        </w:rPr>
        <w:t xml:space="preserve"> изученные морфологические формы и синтаксические конструкции немецкого языка в рамках отобранного тематического содержания в соответствии с решаемой коммуникативной</w:t>
      </w:r>
      <w:r w:rsidRPr="00A07B9B">
        <w:rPr>
          <w:rFonts w:ascii="Times New Roman" w:hAnsi="Times New Roman" w:cs="Times New Roman"/>
          <w:sz w:val="28"/>
          <w:szCs w:val="28"/>
        </w:rPr>
        <w:t xml:space="preserve"> задачей.</w:t>
      </w:r>
    </w:p>
    <w:p w:rsidR="00BD5E01" w:rsidRPr="00A07B9B" w:rsidRDefault="005A64B4" w:rsidP="006E0DE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бучающийся</w:t>
      </w:r>
      <w:proofErr w:type="gramEnd"/>
      <w:r w:rsidR="00BD5E01" w:rsidRPr="00A07B9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получит возможность научиться:</w:t>
      </w:r>
    </w:p>
    <w:p w:rsidR="00BD5E01" w:rsidRPr="009C3EE1" w:rsidRDefault="00BD5E01" w:rsidP="006E0DE4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C3EE1">
        <w:rPr>
          <w:rFonts w:ascii="Times New Roman" w:eastAsia="Calibri" w:hAnsi="Times New Roman" w:cs="Times New Roman"/>
          <w:i/>
          <w:sz w:val="28"/>
          <w:szCs w:val="28"/>
        </w:rPr>
        <w:t>распознавать и употреблять в речи в нескольких значениях многозначные слова;</w:t>
      </w:r>
    </w:p>
    <w:p w:rsidR="00BD5E01" w:rsidRPr="009C3EE1" w:rsidRDefault="00BD5E01" w:rsidP="006E0DE4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C3EE1">
        <w:rPr>
          <w:rFonts w:ascii="Times New Roman" w:eastAsia="Calibri" w:hAnsi="Times New Roman" w:cs="Times New Roman"/>
          <w:i/>
          <w:sz w:val="28"/>
          <w:szCs w:val="28"/>
        </w:rPr>
        <w:t>употреблять в речи изученные синонимы и антонимы адекватно ситу</w:t>
      </w:r>
      <w:r w:rsidRPr="009C3EE1"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9C3EE1">
        <w:rPr>
          <w:rFonts w:ascii="Times New Roman" w:eastAsia="Calibri" w:hAnsi="Times New Roman" w:cs="Times New Roman"/>
          <w:i/>
          <w:sz w:val="28"/>
          <w:szCs w:val="28"/>
        </w:rPr>
        <w:t>ции общения;</w:t>
      </w:r>
    </w:p>
    <w:p w:rsidR="00BD5E01" w:rsidRPr="009C3EE1" w:rsidRDefault="00BD5E01" w:rsidP="006E0DE4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C3EE1">
        <w:rPr>
          <w:rFonts w:ascii="Times New Roman" w:eastAsia="Calibri" w:hAnsi="Times New Roman" w:cs="Times New Roman"/>
          <w:i/>
          <w:sz w:val="28"/>
          <w:szCs w:val="28"/>
        </w:rPr>
        <w:t>распознавать и употреблять в речи наиболее распространенные фраз</w:t>
      </w:r>
      <w:r w:rsidRPr="009C3EE1">
        <w:rPr>
          <w:rFonts w:ascii="Times New Roman" w:eastAsia="Calibri" w:hAnsi="Times New Roman" w:cs="Times New Roman"/>
          <w:i/>
          <w:sz w:val="28"/>
          <w:szCs w:val="28"/>
        </w:rPr>
        <w:t>о</w:t>
      </w:r>
      <w:r w:rsidRPr="009C3EE1">
        <w:rPr>
          <w:rFonts w:ascii="Times New Roman" w:eastAsia="Calibri" w:hAnsi="Times New Roman" w:cs="Times New Roman"/>
          <w:i/>
          <w:sz w:val="28"/>
          <w:szCs w:val="28"/>
        </w:rPr>
        <w:t>вые глаголы;</w:t>
      </w:r>
    </w:p>
    <w:p w:rsidR="00BD5E01" w:rsidRPr="009C3EE1" w:rsidRDefault="00BD5E01" w:rsidP="006E0DE4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C3EE1">
        <w:rPr>
          <w:rFonts w:ascii="Times New Roman" w:eastAsia="Calibri" w:hAnsi="Times New Roman" w:cs="Times New Roman"/>
          <w:i/>
          <w:sz w:val="28"/>
          <w:szCs w:val="28"/>
        </w:rPr>
        <w:t>распознавать принадлежность слов к частям речи по аффиксам;</w:t>
      </w:r>
    </w:p>
    <w:p w:rsidR="00BD5E01" w:rsidRPr="00A07B9B" w:rsidRDefault="00BD5E01" w:rsidP="006E0DE4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3EE1">
        <w:rPr>
          <w:rFonts w:ascii="Times New Roman" w:eastAsia="Calibri" w:hAnsi="Times New Roman" w:cs="Times New Roman"/>
          <w:i/>
          <w:sz w:val="28"/>
          <w:szCs w:val="28"/>
        </w:rPr>
        <w:t xml:space="preserve">использовать языковую догадку в процессе чтения и </w:t>
      </w:r>
      <w:proofErr w:type="spellStart"/>
      <w:r w:rsidRPr="009C3EE1">
        <w:rPr>
          <w:rFonts w:ascii="Times New Roman" w:eastAsia="Calibri" w:hAnsi="Times New Roman" w:cs="Times New Roman"/>
          <w:i/>
          <w:sz w:val="28"/>
          <w:szCs w:val="28"/>
        </w:rPr>
        <w:t>аудирования</w:t>
      </w:r>
      <w:proofErr w:type="spellEnd"/>
      <w:r w:rsidRPr="009C3EE1">
        <w:rPr>
          <w:rFonts w:ascii="Times New Roman" w:eastAsia="Calibri" w:hAnsi="Times New Roman" w:cs="Times New Roman"/>
          <w:i/>
          <w:sz w:val="28"/>
          <w:szCs w:val="28"/>
        </w:rPr>
        <w:t xml:space="preserve"> (дог</w:t>
      </w:r>
      <w:r w:rsidRPr="009C3EE1"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9C3EE1">
        <w:rPr>
          <w:rFonts w:ascii="Times New Roman" w:eastAsia="Calibri" w:hAnsi="Times New Roman" w:cs="Times New Roman"/>
          <w:i/>
          <w:sz w:val="28"/>
          <w:szCs w:val="28"/>
        </w:rPr>
        <w:t>дываться о значении незнакомых слов по контексту, по сходству с ру</w:t>
      </w:r>
      <w:r w:rsidRPr="009C3EE1">
        <w:rPr>
          <w:rFonts w:ascii="Times New Roman" w:eastAsia="Calibri" w:hAnsi="Times New Roman" w:cs="Times New Roman"/>
          <w:i/>
          <w:sz w:val="28"/>
          <w:szCs w:val="28"/>
        </w:rPr>
        <w:t>с</w:t>
      </w:r>
      <w:r w:rsidRPr="009C3EE1">
        <w:rPr>
          <w:rFonts w:ascii="Times New Roman" w:eastAsia="Calibri" w:hAnsi="Times New Roman" w:cs="Times New Roman"/>
          <w:i/>
          <w:sz w:val="28"/>
          <w:szCs w:val="28"/>
        </w:rPr>
        <w:t>ским/родным языком, по словообразовательным</w:t>
      </w:r>
      <w:r w:rsidRPr="00A07B9B">
        <w:rPr>
          <w:rFonts w:ascii="Times New Roman" w:hAnsi="Times New Roman" w:cs="Times New Roman"/>
          <w:sz w:val="28"/>
          <w:szCs w:val="28"/>
        </w:rPr>
        <w:t xml:space="preserve"> элементам.</w:t>
      </w:r>
      <w:proofErr w:type="gramEnd"/>
    </w:p>
    <w:p w:rsidR="00701175" w:rsidRPr="00A07B9B" w:rsidRDefault="00701175" w:rsidP="006E0DE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9808A3" w:rsidRPr="00A07B9B" w:rsidRDefault="009808A3" w:rsidP="006E0DE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7B9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Грамматическая сторона речи </w:t>
      </w:r>
    </w:p>
    <w:p w:rsidR="009808A3" w:rsidRPr="00A07B9B" w:rsidRDefault="009808A3" w:rsidP="006E0DE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Овладение грамматической стороной речи учащихся 5 класса предполагает расширение объема значений грамматических явлений, изученных в начальной школе, и овладение новыми грамматическими явлениями. </w:t>
      </w:r>
    </w:p>
    <w:p w:rsidR="007C26FF" w:rsidRPr="00A07B9B" w:rsidRDefault="005A64B4" w:rsidP="006E0DE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бучающийся</w:t>
      </w:r>
      <w:r w:rsidR="007C26FF" w:rsidRPr="00A07B9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научится:</w:t>
      </w:r>
    </w:p>
    <w:p w:rsidR="007C26FF" w:rsidRPr="007C26FF" w:rsidRDefault="007C26FF" w:rsidP="006E0DE4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 xml:space="preserve">распознавать и употреблять в устной и письменной </w:t>
      </w:r>
      <w:proofErr w:type="gramStart"/>
      <w:r w:rsidRPr="007C26FF">
        <w:rPr>
          <w:rFonts w:ascii="Times New Roman" w:eastAsia="Calibri" w:hAnsi="Times New Roman" w:cs="Times New Roman"/>
          <w:sz w:val="28"/>
          <w:szCs w:val="28"/>
        </w:rPr>
        <w:t>речи</w:t>
      </w:r>
      <w:proofErr w:type="gramEnd"/>
      <w:r w:rsidRPr="007C26FF">
        <w:rPr>
          <w:rFonts w:ascii="Times New Roman" w:eastAsia="Calibri" w:hAnsi="Times New Roman" w:cs="Times New Roman"/>
          <w:sz w:val="28"/>
          <w:szCs w:val="28"/>
        </w:rPr>
        <w:t xml:space="preserve"> изученные в н</w:t>
      </w:r>
      <w:r w:rsidRPr="007C26FF">
        <w:rPr>
          <w:rFonts w:ascii="Times New Roman" w:eastAsia="Calibri" w:hAnsi="Times New Roman" w:cs="Times New Roman"/>
          <w:sz w:val="28"/>
          <w:szCs w:val="28"/>
        </w:rPr>
        <w:t>а</w:t>
      </w:r>
      <w:r w:rsidRPr="007C26FF">
        <w:rPr>
          <w:rFonts w:ascii="Times New Roman" w:eastAsia="Calibri" w:hAnsi="Times New Roman" w:cs="Times New Roman"/>
          <w:sz w:val="28"/>
          <w:szCs w:val="28"/>
        </w:rPr>
        <w:t>чальной школе синтаксические конструкции и морфологические формы неме</w:t>
      </w:r>
      <w:r w:rsidRPr="007C26FF">
        <w:rPr>
          <w:rFonts w:ascii="Times New Roman" w:eastAsia="Calibri" w:hAnsi="Times New Roman" w:cs="Times New Roman"/>
          <w:sz w:val="28"/>
          <w:szCs w:val="28"/>
        </w:rPr>
        <w:t>ц</w:t>
      </w:r>
      <w:r w:rsidRPr="007C26FF">
        <w:rPr>
          <w:rFonts w:ascii="Times New Roman" w:eastAsia="Calibri" w:hAnsi="Times New Roman" w:cs="Times New Roman"/>
          <w:sz w:val="28"/>
          <w:szCs w:val="28"/>
        </w:rPr>
        <w:t>кого языка с учетом расширения тематического содержания и репертуара из</w:t>
      </w:r>
      <w:r w:rsidRPr="007C26FF">
        <w:rPr>
          <w:rFonts w:ascii="Times New Roman" w:eastAsia="Calibri" w:hAnsi="Times New Roman" w:cs="Times New Roman"/>
          <w:sz w:val="28"/>
          <w:szCs w:val="28"/>
        </w:rPr>
        <w:t>у</w:t>
      </w:r>
      <w:r w:rsidRPr="007C26FF">
        <w:rPr>
          <w:rFonts w:ascii="Times New Roman" w:eastAsia="Calibri" w:hAnsi="Times New Roman" w:cs="Times New Roman"/>
          <w:sz w:val="28"/>
          <w:szCs w:val="28"/>
        </w:rPr>
        <w:t>ченных лексических средств, а именно:</w:t>
      </w:r>
    </w:p>
    <w:p w:rsidR="007C26FF" w:rsidRPr="007C26FF" w:rsidRDefault="007C26FF" w:rsidP="00B04DF8">
      <w:pPr>
        <w:pStyle w:val="a8"/>
        <w:numPr>
          <w:ilvl w:val="0"/>
          <w:numId w:val="1"/>
        </w:numPr>
        <w:spacing w:after="0" w:line="240" w:lineRule="auto"/>
        <w:ind w:left="709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>различные коммуникативные типы предложений: повествовател</w:t>
      </w:r>
      <w:r w:rsidRPr="007C26FF">
        <w:rPr>
          <w:rFonts w:ascii="Times New Roman" w:eastAsia="Calibri" w:hAnsi="Times New Roman" w:cs="Times New Roman"/>
          <w:sz w:val="28"/>
          <w:szCs w:val="28"/>
        </w:rPr>
        <w:t>ь</w:t>
      </w:r>
      <w:r w:rsidRPr="007C26FF">
        <w:rPr>
          <w:rFonts w:ascii="Times New Roman" w:eastAsia="Calibri" w:hAnsi="Times New Roman" w:cs="Times New Roman"/>
          <w:sz w:val="28"/>
          <w:szCs w:val="28"/>
        </w:rPr>
        <w:t>ные (утвердительные, отрицательные), вопросительные (общий и спец</w:t>
      </w:r>
      <w:r w:rsidRPr="007C26FF">
        <w:rPr>
          <w:rFonts w:ascii="Times New Roman" w:eastAsia="Calibri" w:hAnsi="Times New Roman" w:cs="Times New Roman"/>
          <w:sz w:val="28"/>
          <w:szCs w:val="28"/>
        </w:rPr>
        <w:t>и</w:t>
      </w:r>
      <w:r w:rsidRPr="007C26FF">
        <w:rPr>
          <w:rFonts w:ascii="Times New Roman" w:eastAsia="Calibri" w:hAnsi="Times New Roman" w:cs="Times New Roman"/>
          <w:sz w:val="28"/>
          <w:szCs w:val="28"/>
        </w:rPr>
        <w:t>альный вопросы), побудительные (в утвердительной форме);</w:t>
      </w:r>
    </w:p>
    <w:p w:rsidR="007C26FF" w:rsidRPr="007C26FF" w:rsidRDefault="007C26FF" w:rsidP="00B04DF8">
      <w:pPr>
        <w:pStyle w:val="a8"/>
        <w:numPr>
          <w:ilvl w:val="0"/>
          <w:numId w:val="1"/>
        </w:numPr>
        <w:spacing w:after="0" w:line="240" w:lineRule="auto"/>
        <w:ind w:left="709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 xml:space="preserve">нераспространенные и распространенные простые предложения; предложения с начальным </w:t>
      </w:r>
      <w:r w:rsidRPr="005D0164">
        <w:rPr>
          <w:rFonts w:ascii="Times New Roman" w:eastAsia="Calibri" w:hAnsi="Times New Roman" w:cs="Times New Roman"/>
          <w:i/>
          <w:sz w:val="28"/>
          <w:szCs w:val="28"/>
        </w:rPr>
        <w:t>‘</w:t>
      </w:r>
      <w:proofErr w:type="spellStart"/>
      <w:r w:rsidRPr="005D0164">
        <w:rPr>
          <w:rFonts w:ascii="Times New Roman" w:eastAsia="Calibri" w:hAnsi="Times New Roman" w:cs="Times New Roman"/>
          <w:i/>
          <w:sz w:val="28"/>
          <w:szCs w:val="28"/>
        </w:rPr>
        <w:t>Es</w:t>
      </w:r>
      <w:proofErr w:type="spellEnd"/>
      <w:r w:rsidRPr="005D0164">
        <w:rPr>
          <w:rFonts w:ascii="Times New Roman" w:eastAsia="Calibri" w:hAnsi="Times New Roman" w:cs="Times New Roman"/>
          <w:i/>
          <w:sz w:val="28"/>
          <w:szCs w:val="28"/>
        </w:rPr>
        <w:t>’</w:t>
      </w:r>
      <w:r w:rsidRPr="007C26FF">
        <w:rPr>
          <w:rFonts w:ascii="Times New Roman" w:eastAsia="Calibri" w:hAnsi="Times New Roman" w:cs="Times New Roman"/>
          <w:sz w:val="28"/>
          <w:szCs w:val="28"/>
        </w:rPr>
        <w:t xml:space="preserve"> и с начальным </w:t>
      </w:r>
      <w:r w:rsidRPr="005D0164">
        <w:rPr>
          <w:rFonts w:ascii="Times New Roman" w:eastAsia="Calibri" w:hAnsi="Times New Roman" w:cs="Times New Roman"/>
          <w:i/>
          <w:sz w:val="28"/>
          <w:szCs w:val="28"/>
        </w:rPr>
        <w:t>‘</w:t>
      </w:r>
      <w:proofErr w:type="spellStart"/>
      <w:r w:rsidRPr="005D0164">
        <w:rPr>
          <w:rFonts w:ascii="Times New Roman" w:eastAsia="Calibri" w:hAnsi="Times New Roman" w:cs="Times New Roman"/>
          <w:i/>
          <w:sz w:val="28"/>
          <w:szCs w:val="28"/>
        </w:rPr>
        <w:t>Es</w:t>
      </w:r>
      <w:proofErr w:type="spellEnd"/>
      <w:r w:rsidRPr="005D016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5D0164">
        <w:rPr>
          <w:rFonts w:ascii="Times New Roman" w:eastAsia="Calibri" w:hAnsi="Times New Roman" w:cs="Times New Roman"/>
          <w:i/>
          <w:sz w:val="28"/>
          <w:szCs w:val="28"/>
        </w:rPr>
        <w:t>gibt</w:t>
      </w:r>
      <w:proofErr w:type="spellEnd"/>
      <w:r w:rsidRPr="005D0164">
        <w:rPr>
          <w:rFonts w:ascii="Times New Roman" w:eastAsia="Calibri" w:hAnsi="Times New Roman" w:cs="Times New Roman"/>
          <w:i/>
          <w:sz w:val="28"/>
          <w:szCs w:val="28"/>
        </w:rPr>
        <w:t>’</w:t>
      </w:r>
      <w:r w:rsidRPr="007C26F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C26FF" w:rsidRPr="007C26FF" w:rsidRDefault="007C26FF" w:rsidP="00B04DF8">
      <w:pPr>
        <w:pStyle w:val="a8"/>
        <w:numPr>
          <w:ilvl w:val="0"/>
          <w:numId w:val="1"/>
        </w:numPr>
        <w:spacing w:after="0" w:line="240" w:lineRule="auto"/>
        <w:ind w:left="709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 xml:space="preserve">простое предложение с простым глагольным сказуемым </w:t>
      </w:r>
      <w:r w:rsidRPr="005D0164">
        <w:rPr>
          <w:rFonts w:ascii="Times New Roman" w:eastAsia="Calibri" w:hAnsi="Times New Roman" w:cs="Times New Roman"/>
          <w:i/>
          <w:sz w:val="28"/>
          <w:szCs w:val="28"/>
        </w:rPr>
        <w:t>(</w:t>
      </w:r>
      <w:proofErr w:type="spellStart"/>
      <w:r w:rsidRPr="005D0164">
        <w:rPr>
          <w:rFonts w:ascii="Times New Roman" w:eastAsia="Calibri" w:hAnsi="Times New Roman" w:cs="Times New Roman"/>
          <w:i/>
          <w:sz w:val="28"/>
          <w:szCs w:val="28"/>
        </w:rPr>
        <w:t>Ich</w:t>
      </w:r>
      <w:proofErr w:type="spellEnd"/>
      <w:r w:rsidRPr="005D016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5D0164">
        <w:rPr>
          <w:rFonts w:ascii="Times New Roman" w:eastAsia="Calibri" w:hAnsi="Times New Roman" w:cs="Times New Roman"/>
          <w:i/>
          <w:sz w:val="28"/>
          <w:szCs w:val="28"/>
        </w:rPr>
        <w:t>spreche</w:t>
      </w:r>
      <w:proofErr w:type="spellEnd"/>
      <w:r w:rsidRPr="005D016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5D0164">
        <w:rPr>
          <w:rFonts w:ascii="Times New Roman" w:eastAsia="Calibri" w:hAnsi="Times New Roman" w:cs="Times New Roman"/>
          <w:i/>
          <w:sz w:val="28"/>
          <w:szCs w:val="28"/>
        </w:rPr>
        <w:t>Deutsch</w:t>
      </w:r>
      <w:proofErr w:type="spellEnd"/>
      <w:r w:rsidRPr="005D0164">
        <w:rPr>
          <w:rFonts w:ascii="Times New Roman" w:eastAsia="Calibri" w:hAnsi="Times New Roman" w:cs="Times New Roman"/>
          <w:i/>
          <w:sz w:val="28"/>
          <w:szCs w:val="28"/>
        </w:rPr>
        <w:t>.)</w:t>
      </w:r>
      <w:r w:rsidRPr="007C26FF">
        <w:rPr>
          <w:rFonts w:ascii="Times New Roman" w:eastAsia="Calibri" w:hAnsi="Times New Roman" w:cs="Times New Roman"/>
          <w:sz w:val="28"/>
          <w:szCs w:val="28"/>
        </w:rPr>
        <w:t xml:space="preserve">, составным именным </w:t>
      </w:r>
      <w:r w:rsidRPr="005D0164">
        <w:rPr>
          <w:rFonts w:ascii="Times New Roman" w:eastAsia="Calibri" w:hAnsi="Times New Roman" w:cs="Times New Roman"/>
          <w:i/>
          <w:sz w:val="28"/>
          <w:szCs w:val="28"/>
        </w:rPr>
        <w:t>(</w:t>
      </w:r>
      <w:proofErr w:type="spellStart"/>
      <w:r w:rsidRPr="005D0164">
        <w:rPr>
          <w:rFonts w:ascii="Times New Roman" w:eastAsia="Calibri" w:hAnsi="Times New Roman" w:cs="Times New Roman"/>
          <w:i/>
          <w:sz w:val="28"/>
          <w:szCs w:val="28"/>
        </w:rPr>
        <w:t>Meine</w:t>
      </w:r>
      <w:proofErr w:type="spellEnd"/>
      <w:r w:rsidRPr="005D016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5D0164">
        <w:rPr>
          <w:rFonts w:ascii="Times New Roman" w:eastAsia="Calibri" w:hAnsi="Times New Roman" w:cs="Times New Roman"/>
          <w:i/>
          <w:sz w:val="28"/>
          <w:szCs w:val="28"/>
        </w:rPr>
        <w:t>Mutter</w:t>
      </w:r>
      <w:proofErr w:type="spellEnd"/>
      <w:r w:rsidRPr="005D016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5D0164">
        <w:rPr>
          <w:rFonts w:ascii="Times New Roman" w:eastAsia="Calibri" w:hAnsi="Times New Roman" w:cs="Times New Roman"/>
          <w:i/>
          <w:sz w:val="28"/>
          <w:szCs w:val="28"/>
        </w:rPr>
        <w:t>ist</w:t>
      </w:r>
      <w:proofErr w:type="spellEnd"/>
      <w:r w:rsidRPr="005D016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5D0164">
        <w:rPr>
          <w:rFonts w:ascii="Times New Roman" w:eastAsia="Calibri" w:hAnsi="Times New Roman" w:cs="Times New Roman"/>
          <w:i/>
          <w:sz w:val="28"/>
          <w:szCs w:val="28"/>
        </w:rPr>
        <w:t>Lehrerin</w:t>
      </w:r>
      <w:proofErr w:type="spellEnd"/>
      <w:r w:rsidRPr="005D0164">
        <w:rPr>
          <w:rFonts w:ascii="Times New Roman" w:eastAsia="Calibri" w:hAnsi="Times New Roman" w:cs="Times New Roman"/>
          <w:i/>
          <w:sz w:val="28"/>
          <w:szCs w:val="28"/>
        </w:rPr>
        <w:t>.)</w:t>
      </w:r>
      <w:r w:rsidRPr="007C26FF">
        <w:rPr>
          <w:rFonts w:ascii="Times New Roman" w:eastAsia="Calibri" w:hAnsi="Times New Roman" w:cs="Times New Roman"/>
          <w:sz w:val="28"/>
          <w:szCs w:val="28"/>
        </w:rPr>
        <w:t xml:space="preserve"> и составным глагольным </w:t>
      </w:r>
      <w:r w:rsidRPr="005D0164">
        <w:rPr>
          <w:rFonts w:ascii="Times New Roman" w:eastAsia="Calibri" w:hAnsi="Times New Roman" w:cs="Times New Roman"/>
          <w:i/>
          <w:sz w:val="28"/>
          <w:szCs w:val="28"/>
        </w:rPr>
        <w:t>(</w:t>
      </w:r>
      <w:proofErr w:type="spellStart"/>
      <w:r w:rsidRPr="005D0164">
        <w:rPr>
          <w:rFonts w:ascii="Times New Roman" w:eastAsia="Calibri" w:hAnsi="Times New Roman" w:cs="Times New Roman"/>
          <w:i/>
          <w:sz w:val="28"/>
          <w:szCs w:val="28"/>
        </w:rPr>
        <w:t>Mein</w:t>
      </w:r>
      <w:proofErr w:type="spellEnd"/>
      <w:r w:rsidRPr="005D016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5D0164">
        <w:rPr>
          <w:rFonts w:ascii="Times New Roman" w:eastAsia="Calibri" w:hAnsi="Times New Roman" w:cs="Times New Roman"/>
          <w:i/>
          <w:sz w:val="28"/>
          <w:szCs w:val="28"/>
        </w:rPr>
        <w:t>Bruder</w:t>
      </w:r>
      <w:proofErr w:type="spellEnd"/>
      <w:r w:rsidRPr="005D016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5D0164">
        <w:rPr>
          <w:rFonts w:ascii="Times New Roman" w:eastAsia="Calibri" w:hAnsi="Times New Roman" w:cs="Times New Roman"/>
          <w:i/>
          <w:sz w:val="28"/>
          <w:szCs w:val="28"/>
        </w:rPr>
        <w:t>kann</w:t>
      </w:r>
      <w:proofErr w:type="spellEnd"/>
      <w:r w:rsidRPr="005D016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5D0164">
        <w:rPr>
          <w:rFonts w:ascii="Times New Roman" w:eastAsia="Calibri" w:hAnsi="Times New Roman" w:cs="Times New Roman"/>
          <w:i/>
          <w:sz w:val="28"/>
          <w:szCs w:val="28"/>
        </w:rPr>
        <w:t>Klavier</w:t>
      </w:r>
      <w:proofErr w:type="spellEnd"/>
      <w:r w:rsidRPr="005D016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5D0164">
        <w:rPr>
          <w:rFonts w:ascii="Times New Roman" w:eastAsia="Calibri" w:hAnsi="Times New Roman" w:cs="Times New Roman"/>
          <w:i/>
          <w:sz w:val="28"/>
          <w:szCs w:val="28"/>
        </w:rPr>
        <w:t>spielen</w:t>
      </w:r>
      <w:proofErr w:type="spellEnd"/>
      <w:r w:rsidRPr="005D0164">
        <w:rPr>
          <w:rFonts w:ascii="Times New Roman" w:eastAsia="Calibri" w:hAnsi="Times New Roman" w:cs="Times New Roman"/>
          <w:i/>
          <w:sz w:val="28"/>
          <w:szCs w:val="28"/>
        </w:rPr>
        <w:t>.)</w:t>
      </w:r>
      <w:r w:rsidRPr="007C26FF">
        <w:rPr>
          <w:rFonts w:ascii="Times New Roman" w:eastAsia="Calibri" w:hAnsi="Times New Roman" w:cs="Times New Roman"/>
          <w:sz w:val="28"/>
          <w:szCs w:val="28"/>
        </w:rPr>
        <w:t xml:space="preserve"> сказуемым; предложения с однородными членами </w:t>
      </w:r>
      <w:r w:rsidRPr="005D0164">
        <w:rPr>
          <w:rFonts w:ascii="Times New Roman" w:eastAsia="Calibri" w:hAnsi="Times New Roman" w:cs="Times New Roman"/>
          <w:i/>
          <w:sz w:val="28"/>
          <w:szCs w:val="28"/>
        </w:rPr>
        <w:t>(</w:t>
      </w:r>
      <w:proofErr w:type="spellStart"/>
      <w:r w:rsidRPr="005D0164">
        <w:rPr>
          <w:rFonts w:ascii="Times New Roman" w:eastAsia="Calibri" w:hAnsi="Times New Roman" w:cs="Times New Roman"/>
          <w:i/>
          <w:sz w:val="28"/>
          <w:szCs w:val="28"/>
        </w:rPr>
        <w:t>Mein</w:t>
      </w:r>
      <w:proofErr w:type="spellEnd"/>
      <w:r w:rsidRPr="005D016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5D0164">
        <w:rPr>
          <w:rFonts w:ascii="Times New Roman" w:eastAsia="Calibri" w:hAnsi="Times New Roman" w:cs="Times New Roman"/>
          <w:i/>
          <w:sz w:val="28"/>
          <w:szCs w:val="28"/>
        </w:rPr>
        <w:t>Zimmer</w:t>
      </w:r>
      <w:proofErr w:type="spellEnd"/>
      <w:r w:rsidRPr="005D016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5D0164">
        <w:rPr>
          <w:rFonts w:ascii="Times New Roman" w:eastAsia="Calibri" w:hAnsi="Times New Roman" w:cs="Times New Roman"/>
          <w:i/>
          <w:sz w:val="28"/>
          <w:szCs w:val="28"/>
        </w:rPr>
        <w:t>ist</w:t>
      </w:r>
      <w:proofErr w:type="spellEnd"/>
      <w:r w:rsidRPr="005D0164">
        <w:rPr>
          <w:rFonts w:ascii="Times New Roman" w:eastAsia="Calibri" w:hAnsi="Times New Roman" w:cs="Times New Roman"/>
          <w:i/>
          <w:sz w:val="28"/>
          <w:szCs w:val="28"/>
        </w:rPr>
        <w:t xml:space="preserve"> groß </w:t>
      </w:r>
      <w:proofErr w:type="spellStart"/>
      <w:r w:rsidRPr="005D0164">
        <w:rPr>
          <w:rFonts w:ascii="Times New Roman" w:eastAsia="Calibri" w:hAnsi="Times New Roman" w:cs="Times New Roman"/>
          <w:i/>
          <w:sz w:val="28"/>
          <w:szCs w:val="28"/>
        </w:rPr>
        <w:t>und</w:t>
      </w:r>
      <w:proofErr w:type="spellEnd"/>
      <w:r w:rsidRPr="005D016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5D0164">
        <w:rPr>
          <w:rFonts w:ascii="Times New Roman" w:eastAsia="Calibri" w:hAnsi="Times New Roman" w:cs="Times New Roman"/>
          <w:i/>
          <w:sz w:val="28"/>
          <w:szCs w:val="28"/>
        </w:rPr>
        <w:t>hell</w:t>
      </w:r>
      <w:proofErr w:type="spellEnd"/>
      <w:r w:rsidRPr="005D0164">
        <w:rPr>
          <w:rFonts w:ascii="Times New Roman" w:eastAsia="Calibri" w:hAnsi="Times New Roman" w:cs="Times New Roman"/>
          <w:i/>
          <w:sz w:val="28"/>
          <w:szCs w:val="28"/>
        </w:rPr>
        <w:t>.)</w:t>
      </w:r>
      <w:r w:rsidRPr="007C26FF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7C26FF" w:rsidRPr="007C26FF" w:rsidRDefault="007C26FF" w:rsidP="00B04DF8">
      <w:pPr>
        <w:pStyle w:val="a8"/>
        <w:numPr>
          <w:ilvl w:val="0"/>
          <w:numId w:val="1"/>
        </w:numPr>
        <w:spacing w:after="0" w:line="240" w:lineRule="auto"/>
        <w:ind w:left="709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 xml:space="preserve">сложносочиненные предложения с союзами </w:t>
      </w:r>
      <w:proofErr w:type="spellStart"/>
      <w:r w:rsidRPr="005D0164">
        <w:rPr>
          <w:rFonts w:ascii="Times New Roman" w:eastAsia="Calibri" w:hAnsi="Times New Roman" w:cs="Times New Roman"/>
          <w:i/>
          <w:sz w:val="28"/>
          <w:szCs w:val="28"/>
        </w:rPr>
        <w:t>und</w:t>
      </w:r>
      <w:proofErr w:type="spellEnd"/>
      <w:r w:rsidRPr="005D0164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proofErr w:type="spellStart"/>
      <w:r w:rsidRPr="005D0164">
        <w:rPr>
          <w:rFonts w:ascii="Times New Roman" w:eastAsia="Calibri" w:hAnsi="Times New Roman" w:cs="Times New Roman"/>
          <w:i/>
          <w:sz w:val="28"/>
          <w:szCs w:val="28"/>
        </w:rPr>
        <w:t>aber</w:t>
      </w:r>
      <w:proofErr w:type="spellEnd"/>
      <w:r w:rsidRPr="005D0164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proofErr w:type="spellStart"/>
      <w:r w:rsidRPr="005D0164">
        <w:rPr>
          <w:rFonts w:ascii="Times New Roman" w:eastAsia="Calibri" w:hAnsi="Times New Roman" w:cs="Times New Roman"/>
          <w:i/>
          <w:sz w:val="28"/>
          <w:szCs w:val="28"/>
        </w:rPr>
        <w:t>oder</w:t>
      </w:r>
      <w:proofErr w:type="spellEnd"/>
      <w:r w:rsidRPr="005D0164">
        <w:rPr>
          <w:rFonts w:ascii="Times New Roman" w:eastAsia="Calibri" w:hAnsi="Times New Roman" w:cs="Times New Roman"/>
          <w:i/>
          <w:sz w:val="28"/>
          <w:szCs w:val="28"/>
        </w:rPr>
        <w:t>;</w:t>
      </w:r>
      <w:r w:rsidRPr="007C26FF">
        <w:rPr>
          <w:rFonts w:ascii="Times New Roman" w:eastAsia="Calibri" w:hAnsi="Times New Roman" w:cs="Times New Roman"/>
          <w:sz w:val="28"/>
          <w:szCs w:val="28"/>
        </w:rPr>
        <w:t xml:space="preserve"> пр</w:t>
      </w:r>
      <w:r w:rsidRPr="007C26FF">
        <w:rPr>
          <w:rFonts w:ascii="Times New Roman" w:eastAsia="Calibri" w:hAnsi="Times New Roman" w:cs="Times New Roman"/>
          <w:sz w:val="28"/>
          <w:szCs w:val="28"/>
        </w:rPr>
        <w:t>а</w:t>
      </w:r>
      <w:r w:rsidRPr="007C26FF">
        <w:rPr>
          <w:rFonts w:ascii="Times New Roman" w:eastAsia="Calibri" w:hAnsi="Times New Roman" w:cs="Times New Roman"/>
          <w:sz w:val="28"/>
          <w:szCs w:val="28"/>
        </w:rPr>
        <w:t>вильные и неправильные глаголы; глаголы в видовременных формах де</w:t>
      </w:r>
      <w:r w:rsidRPr="007C26FF">
        <w:rPr>
          <w:rFonts w:ascii="Times New Roman" w:eastAsia="Calibri" w:hAnsi="Times New Roman" w:cs="Times New Roman"/>
          <w:sz w:val="28"/>
          <w:szCs w:val="28"/>
        </w:rPr>
        <w:t>й</w:t>
      </w:r>
      <w:r w:rsidRPr="007C26FF">
        <w:rPr>
          <w:rFonts w:ascii="Times New Roman" w:eastAsia="Calibri" w:hAnsi="Times New Roman" w:cs="Times New Roman"/>
          <w:sz w:val="28"/>
          <w:szCs w:val="28"/>
        </w:rPr>
        <w:t xml:space="preserve">ствительного залога в изъявительном наклонении </w:t>
      </w:r>
      <w:r w:rsidRPr="005D0164">
        <w:rPr>
          <w:rFonts w:ascii="Times New Roman" w:eastAsia="Calibri" w:hAnsi="Times New Roman" w:cs="Times New Roman"/>
          <w:i/>
          <w:sz w:val="28"/>
          <w:szCs w:val="28"/>
        </w:rPr>
        <w:t>(</w:t>
      </w:r>
      <w:proofErr w:type="spellStart"/>
      <w:r w:rsidRPr="005D0164">
        <w:rPr>
          <w:rFonts w:ascii="Times New Roman" w:eastAsia="Calibri" w:hAnsi="Times New Roman" w:cs="Times New Roman"/>
          <w:i/>
          <w:sz w:val="28"/>
          <w:szCs w:val="28"/>
        </w:rPr>
        <w:t>Präsens</w:t>
      </w:r>
      <w:proofErr w:type="spellEnd"/>
      <w:r w:rsidRPr="005D0164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proofErr w:type="spellStart"/>
      <w:r w:rsidRPr="005D0164">
        <w:rPr>
          <w:rFonts w:ascii="Times New Roman" w:eastAsia="Calibri" w:hAnsi="Times New Roman" w:cs="Times New Roman"/>
          <w:i/>
          <w:sz w:val="28"/>
          <w:szCs w:val="28"/>
        </w:rPr>
        <w:t>Perfekt</w:t>
      </w:r>
      <w:proofErr w:type="spellEnd"/>
      <w:r w:rsidRPr="005D0164">
        <w:rPr>
          <w:rFonts w:ascii="Times New Roman" w:eastAsia="Calibri" w:hAnsi="Times New Roman" w:cs="Times New Roman"/>
          <w:i/>
          <w:sz w:val="28"/>
          <w:szCs w:val="28"/>
        </w:rPr>
        <w:t>);</w:t>
      </w:r>
      <w:r w:rsidRPr="007C26FF"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 w:rsidRPr="007C26FF">
        <w:rPr>
          <w:rFonts w:ascii="Times New Roman" w:eastAsia="Calibri" w:hAnsi="Times New Roman" w:cs="Times New Roman"/>
          <w:sz w:val="28"/>
          <w:szCs w:val="28"/>
        </w:rPr>
        <w:t>о</w:t>
      </w:r>
      <w:r w:rsidRPr="007C26FF">
        <w:rPr>
          <w:rFonts w:ascii="Times New Roman" w:eastAsia="Calibri" w:hAnsi="Times New Roman" w:cs="Times New Roman"/>
          <w:sz w:val="28"/>
          <w:szCs w:val="28"/>
        </w:rPr>
        <w:t xml:space="preserve">дальные глаголы </w:t>
      </w:r>
      <w:r w:rsidRPr="005D0164">
        <w:rPr>
          <w:rFonts w:ascii="Times New Roman" w:eastAsia="Calibri" w:hAnsi="Times New Roman" w:cs="Times New Roman"/>
          <w:i/>
          <w:sz w:val="28"/>
          <w:szCs w:val="28"/>
        </w:rPr>
        <w:t>(</w:t>
      </w:r>
      <w:proofErr w:type="spellStart"/>
      <w:r w:rsidRPr="005D0164">
        <w:rPr>
          <w:rFonts w:ascii="Times New Roman" w:eastAsia="Calibri" w:hAnsi="Times New Roman" w:cs="Times New Roman"/>
          <w:i/>
          <w:sz w:val="28"/>
          <w:szCs w:val="28"/>
        </w:rPr>
        <w:t>mögen</w:t>
      </w:r>
      <w:proofErr w:type="spellEnd"/>
      <w:r w:rsidRPr="005D0164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proofErr w:type="spellStart"/>
      <w:r w:rsidRPr="005D0164">
        <w:rPr>
          <w:rFonts w:ascii="Times New Roman" w:eastAsia="Calibri" w:hAnsi="Times New Roman" w:cs="Times New Roman"/>
          <w:i/>
          <w:sz w:val="28"/>
          <w:szCs w:val="28"/>
        </w:rPr>
        <w:t>können</w:t>
      </w:r>
      <w:proofErr w:type="spellEnd"/>
      <w:r w:rsidRPr="005D0164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proofErr w:type="spellStart"/>
      <w:r w:rsidRPr="005D0164">
        <w:rPr>
          <w:rFonts w:ascii="Times New Roman" w:eastAsia="Calibri" w:hAnsi="Times New Roman" w:cs="Times New Roman"/>
          <w:i/>
          <w:sz w:val="28"/>
          <w:szCs w:val="28"/>
        </w:rPr>
        <w:t>wollen</w:t>
      </w:r>
      <w:proofErr w:type="spellEnd"/>
      <w:r w:rsidRPr="005D0164">
        <w:rPr>
          <w:rFonts w:ascii="Times New Roman" w:eastAsia="Calibri" w:hAnsi="Times New Roman" w:cs="Times New Roman"/>
          <w:i/>
          <w:sz w:val="28"/>
          <w:szCs w:val="28"/>
        </w:rPr>
        <w:t xml:space="preserve">,  </w:t>
      </w:r>
      <w:proofErr w:type="spellStart"/>
      <w:r w:rsidRPr="005D0164">
        <w:rPr>
          <w:rFonts w:ascii="Times New Roman" w:eastAsia="Calibri" w:hAnsi="Times New Roman" w:cs="Times New Roman"/>
          <w:i/>
          <w:sz w:val="28"/>
          <w:szCs w:val="28"/>
        </w:rPr>
        <w:t>müssen</w:t>
      </w:r>
      <w:proofErr w:type="spellEnd"/>
      <w:r w:rsidRPr="005D0164">
        <w:rPr>
          <w:rFonts w:ascii="Times New Roman" w:eastAsia="Calibri" w:hAnsi="Times New Roman" w:cs="Times New Roman"/>
          <w:i/>
          <w:sz w:val="28"/>
          <w:szCs w:val="28"/>
        </w:rPr>
        <w:t xml:space="preserve">); </w:t>
      </w:r>
    </w:p>
    <w:p w:rsidR="007C26FF" w:rsidRPr="007C26FF" w:rsidRDefault="007C26FF" w:rsidP="00B04DF8">
      <w:pPr>
        <w:pStyle w:val="a8"/>
        <w:numPr>
          <w:ilvl w:val="0"/>
          <w:numId w:val="1"/>
        </w:numPr>
        <w:spacing w:after="0" w:line="240" w:lineRule="auto"/>
        <w:ind w:left="709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C26FF">
        <w:rPr>
          <w:rFonts w:ascii="Times New Roman" w:eastAsia="Calibri" w:hAnsi="Times New Roman" w:cs="Times New Roman"/>
          <w:sz w:val="28"/>
          <w:szCs w:val="28"/>
        </w:rPr>
        <w:t>определенный</w:t>
      </w:r>
      <w:proofErr w:type="gramEnd"/>
      <w:r w:rsidRPr="007C26FF">
        <w:rPr>
          <w:rFonts w:ascii="Times New Roman" w:eastAsia="Calibri" w:hAnsi="Times New Roman" w:cs="Times New Roman"/>
          <w:sz w:val="28"/>
          <w:szCs w:val="28"/>
        </w:rPr>
        <w:t>, неопределенный и нулевой артикли; существител</w:t>
      </w:r>
      <w:r w:rsidRPr="007C26FF">
        <w:rPr>
          <w:rFonts w:ascii="Times New Roman" w:eastAsia="Calibri" w:hAnsi="Times New Roman" w:cs="Times New Roman"/>
          <w:sz w:val="28"/>
          <w:szCs w:val="28"/>
        </w:rPr>
        <w:t>ь</w:t>
      </w:r>
      <w:r w:rsidRPr="007C26FF">
        <w:rPr>
          <w:rFonts w:ascii="Times New Roman" w:eastAsia="Calibri" w:hAnsi="Times New Roman" w:cs="Times New Roman"/>
          <w:sz w:val="28"/>
          <w:szCs w:val="28"/>
        </w:rPr>
        <w:t>ные в единственном и во множественном числе, в именительном, дател</w:t>
      </w:r>
      <w:r w:rsidRPr="007C26FF">
        <w:rPr>
          <w:rFonts w:ascii="Times New Roman" w:eastAsia="Calibri" w:hAnsi="Times New Roman" w:cs="Times New Roman"/>
          <w:sz w:val="28"/>
          <w:szCs w:val="28"/>
        </w:rPr>
        <w:t>ь</w:t>
      </w:r>
      <w:r w:rsidRPr="007C26FF">
        <w:rPr>
          <w:rFonts w:ascii="Times New Roman" w:eastAsia="Calibri" w:hAnsi="Times New Roman" w:cs="Times New Roman"/>
          <w:sz w:val="28"/>
          <w:szCs w:val="28"/>
        </w:rPr>
        <w:t>ном и винительном падежах;</w:t>
      </w:r>
    </w:p>
    <w:p w:rsidR="007C26FF" w:rsidRPr="007C26FF" w:rsidRDefault="007C26FF" w:rsidP="00B04DF8">
      <w:pPr>
        <w:pStyle w:val="a8"/>
        <w:numPr>
          <w:ilvl w:val="0"/>
          <w:numId w:val="1"/>
        </w:numPr>
        <w:spacing w:after="0" w:line="240" w:lineRule="auto"/>
        <w:ind w:left="709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 xml:space="preserve">прилагательные в положительной, сравнительной и превосходной степенях, образованные по правилу и исключения; </w:t>
      </w:r>
    </w:p>
    <w:p w:rsidR="007C26FF" w:rsidRPr="007C26FF" w:rsidRDefault="007C26FF" w:rsidP="00B04DF8">
      <w:pPr>
        <w:pStyle w:val="a8"/>
        <w:numPr>
          <w:ilvl w:val="0"/>
          <w:numId w:val="1"/>
        </w:numPr>
        <w:spacing w:after="0" w:line="240" w:lineRule="auto"/>
        <w:ind w:left="709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 xml:space="preserve">наречия времени и образа действия; </w:t>
      </w:r>
    </w:p>
    <w:p w:rsidR="007C26FF" w:rsidRPr="007C26FF" w:rsidRDefault="007C26FF" w:rsidP="00B04DF8">
      <w:pPr>
        <w:pStyle w:val="a8"/>
        <w:numPr>
          <w:ilvl w:val="0"/>
          <w:numId w:val="1"/>
        </w:numPr>
        <w:spacing w:after="0" w:line="240" w:lineRule="auto"/>
        <w:ind w:left="709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 xml:space="preserve">личные, притяжательные, указательные </w:t>
      </w:r>
      <w:r w:rsidRPr="005D0164">
        <w:rPr>
          <w:rFonts w:ascii="Times New Roman" w:eastAsia="Calibri" w:hAnsi="Times New Roman" w:cs="Times New Roman"/>
          <w:i/>
          <w:sz w:val="28"/>
          <w:szCs w:val="28"/>
        </w:rPr>
        <w:t>(</w:t>
      </w:r>
      <w:proofErr w:type="spellStart"/>
      <w:r w:rsidRPr="005D0164">
        <w:rPr>
          <w:rFonts w:ascii="Times New Roman" w:eastAsia="Calibri" w:hAnsi="Times New Roman" w:cs="Times New Roman"/>
          <w:i/>
          <w:sz w:val="28"/>
          <w:szCs w:val="28"/>
        </w:rPr>
        <w:t>dieser</w:t>
      </w:r>
      <w:proofErr w:type="spellEnd"/>
      <w:r w:rsidRPr="005D0164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Pr="007C26FF">
        <w:rPr>
          <w:rFonts w:ascii="Times New Roman" w:eastAsia="Calibri" w:hAnsi="Times New Roman" w:cs="Times New Roman"/>
          <w:sz w:val="28"/>
          <w:szCs w:val="28"/>
        </w:rPr>
        <w:t xml:space="preserve"> и отрицательные местоимения;</w:t>
      </w:r>
    </w:p>
    <w:p w:rsidR="007C26FF" w:rsidRPr="007C26FF" w:rsidRDefault="007C26FF" w:rsidP="00B04DF8">
      <w:pPr>
        <w:pStyle w:val="a8"/>
        <w:numPr>
          <w:ilvl w:val="0"/>
          <w:numId w:val="1"/>
        </w:numPr>
        <w:spacing w:after="0" w:line="240" w:lineRule="auto"/>
        <w:ind w:left="709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 xml:space="preserve">количественные </w:t>
      </w:r>
      <w:r w:rsidRPr="005D0164">
        <w:rPr>
          <w:rFonts w:ascii="Times New Roman" w:eastAsia="Calibri" w:hAnsi="Times New Roman" w:cs="Times New Roman"/>
          <w:i/>
          <w:sz w:val="28"/>
          <w:szCs w:val="28"/>
        </w:rPr>
        <w:t>(1–100)</w:t>
      </w:r>
      <w:r w:rsidRPr="007C26FF">
        <w:rPr>
          <w:rFonts w:ascii="Times New Roman" w:eastAsia="Calibri" w:hAnsi="Times New Roman" w:cs="Times New Roman"/>
          <w:sz w:val="28"/>
          <w:szCs w:val="28"/>
        </w:rPr>
        <w:t xml:space="preserve"> и порядковые </w:t>
      </w:r>
      <w:r w:rsidRPr="005D0164">
        <w:rPr>
          <w:rFonts w:ascii="Times New Roman" w:eastAsia="Calibri" w:hAnsi="Times New Roman" w:cs="Times New Roman"/>
          <w:i/>
          <w:sz w:val="28"/>
          <w:szCs w:val="28"/>
        </w:rPr>
        <w:t>(1-30)</w:t>
      </w:r>
      <w:r w:rsidRPr="007C26FF">
        <w:rPr>
          <w:rFonts w:ascii="Times New Roman" w:eastAsia="Calibri" w:hAnsi="Times New Roman" w:cs="Times New Roman"/>
          <w:sz w:val="28"/>
          <w:szCs w:val="28"/>
        </w:rPr>
        <w:t xml:space="preserve"> числительные;</w:t>
      </w:r>
    </w:p>
    <w:p w:rsidR="007C26FF" w:rsidRPr="007C26FF" w:rsidRDefault="007C26FF" w:rsidP="00B04DF8">
      <w:pPr>
        <w:pStyle w:val="a8"/>
        <w:numPr>
          <w:ilvl w:val="0"/>
          <w:numId w:val="1"/>
        </w:numPr>
        <w:spacing w:after="0" w:line="240" w:lineRule="auto"/>
        <w:ind w:left="709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>наиболее употребительные предлоги для выражения временных и пространственных отношений (употребляемые с дательным и винител</w:t>
      </w:r>
      <w:r w:rsidRPr="007C26FF">
        <w:rPr>
          <w:rFonts w:ascii="Times New Roman" w:eastAsia="Calibri" w:hAnsi="Times New Roman" w:cs="Times New Roman"/>
          <w:sz w:val="28"/>
          <w:szCs w:val="28"/>
        </w:rPr>
        <w:t>ь</w:t>
      </w:r>
      <w:r w:rsidRPr="007C26FF">
        <w:rPr>
          <w:rFonts w:ascii="Times New Roman" w:eastAsia="Calibri" w:hAnsi="Times New Roman" w:cs="Times New Roman"/>
          <w:sz w:val="28"/>
          <w:szCs w:val="28"/>
        </w:rPr>
        <w:t>ным падежами).</w:t>
      </w:r>
    </w:p>
    <w:p w:rsidR="007C26FF" w:rsidRPr="00A07B9B" w:rsidRDefault="005A64B4" w:rsidP="006E0DE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бучающийся</w:t>
      </w:r>
      <w:proofErr w:type="gramEnd"/>
      <w:r w:rsidR="007C26FF" w:rsidRPr="00A07B9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получит возможность научиться:</w:t>
      </w:r>
    </w:p>
    <w:p w:rsidR="007C26FF" w:rsidRPr="009C3EE1" w:rsidRDefault="007C26FF" w:rsidP="006E0DE4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C3EE1">
        <w:rPr>
          <w:rFonts w:ascii="Times New Roman" w:eastAsia="Calibri" w:hAnsi="Times New Roman" w:cs="Times New Roman"/>
          <w:i/>
          <w:sz w:val="28"/>
          <w:szCs w:val="28"/>
        </w:rPr>
        <w:t xml:space="preserve">распознавать и употреблять в устной и письменной </w:t>
      </w:r>
      <w:proofErr w:type="gramStart"/>
      <w:r w:rsidRPr="009C3EE1">
        <w:rPr>
          <w:rFonts w:ascii="Times New Roman" w:eastAsia="Calibri" w:hAnsi="Times New Roman" w:cs="Times New Roman"/>
          <w:i/>
          <w:sz w:val="28"/>
          <w:szCs w:val="28"/>
        </w:rPr>
        <w:t>речи</w:t>
      </w:r>
      <w:proofErr w:type="gramEnd"/>
      <w:r w:rsidRPr="009C3EE1">
        <w:rPr>
          <w:rFonts w:ascii="Times New Roman" w:eastAsia="Calibri" w:hAnsi="Times New Roman" w:cs="Times New Roman"/>
          <w:i/>
          <w:sz w:val="28"/>
          <w:szCs w:val="28"/>
        </w:rPr>
        <w:t xml:space="preserve"> следующие синтаксические конструкции и морфологические формы:</w:t>
      </w:r>
    </w:p>
    <w:p w:rsidR="007C26FF" w:rsidRPr="009C3EE1" w:rsidRDefault="007C26FF" w:rsidP="00B04DF8">
      <w:pPr>
        <w:pStyle w:val="a8"/>
        <w:numPr>
          <w:ilvl w:val="0"/>
          <w:numId w:val="1"/>
        </w:numPr>
        <w:spacing w:after="0" w:line="240" w:lineRule="auto"/>
        <w:ind w:left="709" w:firstLine="28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9C3EE1">
        <w:rPr>
          <w:rFonts w:ascii="Times New Roman" w:eastAsia="Calibri" w:hAnsi="Times New Roman" w:cs="Times New Roman"/>
          <w:i/>
          <w:sz w:val="28"/>
          <w:szCs w:val="28"/>
        </w:rPr>
        <w:t xml:space="preserve">нераспространенные и распространенные простые предложения, в том числе с дополнением в дательном и винительном падежах; </w:t>
      </w:r>
      <w:proofErr w:type="gramEnd"/>
    </w:p>
    <w:p w:rsidR="007C26FF" w:rsidRPr="009C3EE1" w:rsidRDefault="007C26FF" w:rsidP="00B04DF8">
      <w:pPr>
        <w:pStyle w:val="a8"/>
        <w:numPr>
          <w:ilvl w:val="0"/>
          <w:numId w:val="1"/>
        </w:numPr>
        <w:spacing w:after="0" w:line="240" w:lineRule="auto"/>
        <w:ind w:left="709" w:firstLine="28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C3EE1">
        <w:rPr>
          <w:rFonts w:ascii="Times New Roman" w:eastAsia="Calibri" w:hAnsi="Times New Roman" w:cs="Times New Roman"/>
          <w:i/>
          <w:sz w:val="28"/>
          <w:szCs w:val="28"/>
        </w:rPr>
        <w:t>побудительные предложения (в отрицательной форме);</w:t>
      </w:r>
    </w:p>
    <w:p w:rsidR="007C26FF" w:rsidRPr="009C3EE1" w:rsidRDefault="007C26FF" w:rsidP="00B04DF8">
      <w:pPr>
        <w:pStyle w:val="a8"/>
        <w:numPr>
          <w:ilvl w:val="0"/>
          <w:numId w:val="1"/>
        </w:numPr>
        <w:spacing w:after="0" w:line="240" w:lineRule="auto"/>
        <w:ind w:left="709" w:firstLine="28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C3EE1">
        <w:rPr>
          <w:rFonts w:ascii="Times New Roman" w:eastAsia="Calibri" w:hAnsi="Times New Roman" w:cs="Times New Roman"/>
          <w:i/>
          <w:sz w:val="28"/>
          <w:szCs w:val="28"/>
        </w:rPr>
        <w:t>глаголы в видовременных формах действительного залога в изъ</w:t>
      </w:r>
      <w:r w:rsidRPr="009C3EE1">
        <w:rPr>
          <w:rFonts w:ascii="Times New Roman" w:eastAsia="Calibri" w:hAnsi="Times New Roman" w:cs="Times New Roman"/>
          <w:i/>
          <w:sz w:val="28"/>
          <w:szCs w:val="28"/>
        </w:rPr>
        <w:t>я</w:t>
      </w:r>
      <w:r w:rsidRPr="009C3EE1">
        <w:rPr>
          <w:rFonts w:ascii="Times New Roman" w:eastAsia="Calibri" w:hAnsi="Times New Roman" w:cs="Times New Roman"/>
          <w:i/>
          <w:sz w:val="28"/>
          <w:szCs w:val="28"/>
        </w:rPr>
        <w:t>вительном наклонении (</w:t>
      </w:r>
      <w:proofErr w:type="spellStart"/>
      <w:r w:rsidRPr="009C3EE1">
        <w:rPr>
          <w:rFonts w:ascii="Times New Roman" w:eastAsia="Calibri" w:hAnsi="Times New Roman" w:cs="Times New Roman"/>
          <w:i/>
          <w:sz w:val="28"/>
          <w:szCs w:val="28"/>
        </w:rPr>
        <w:t>Futur</w:t>
      </w:r>
      <w:proofErr w:type="spellEnd"/>
      <w:r w:rsidRPr="009C3EE1">
        <w:rPr>
          <w:rFonts w:ascii="Times New Roman" w:eastAsia="Calibri" w:hAnsi="Times New Roman" w:cs="Times New Roman"/>
          <w:i/>
          <w:sz w:val="28"/>
          <w:szCs w:val="28"/>
        </w:rPr>
        <w:t xml:space="preserve"> I);</w:t>
      </w:r>
    </w:p>
    <w:p w:rsidR="007C26FF" w:rsidRPr="009C3EE1" w:rsidRDefault="007C26FF" w:rsidP="00B04DF8">
      <w:pPr>
        <w:pStyle w:val="a8"/>
        <w:numPr>
          <w:ilvl w:val="0"/>
          <w:numId w:val="1"/>
        </w:numPr>
        <w:spacing w:after="0" w:line="240" w:lineRule="auto"/>
        <w:ind w:left="709" w:firstLine="28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C3EE1">
        <w:rPr>
          <w:rFonts w:ascii="Times New Roman" w:eastAsia="Calibri" w:hAnsi="Times New Roman" w:cs="Times New Roman"/>
          <w:i/>
          <w:sz w:val="28"/>
          <w:szCs w:val="28"/>
        </w:rPr>
        <w:t xml:space="preserve">модальный глагол </w:t>
      </w:r>
      <w:proofErr w:type="spellStart"/>
      <w:r w:rsidRPr="009C3EE1">
        <w:rPr>
          <w:rFonts w:ascii="Times New Roman" w:eastAsia="Calibri" w:hAnsi="Times New Roman" w:cs="Times New Roman"/>
          <w:i/>
          <w:sz w:val="28"/>
          <w:szCs w:val="28"/>
        </w:rPr>
        <w:t>dürfen</w:t>
      </w:r>
      <w:proofErr w:type="spellEnd"/>
      <w:r w:rsidRPr="009C3EE1">
        <w:rPr>
          <w:rFonts w:ascii="Times New Roman" w:eastAsia="Calibri" w:hAnsi="Times New Roman" w:cs="Times New Roman"/>
          <w:i/>
          <w:sz w:val="28"/>
          <w:szCs w:val="28"/>
        </w:rPr>
        <w:t xml:space="preserve"> (в </w:t>
      </w:r>
      <w:proofErr w:type="spellStart"/>
      <w:r w:rsidRPr="009C3EE1">
        <w:rPr>
          <w:rFonts w:ascii="Times New Roman" w:eastAsia="Calibri" w:hAnsi="Times New Roman" w:cs="Times New Roman"/>
          <w:i/>
          <w:sz w:val="28"/>
          <w:szCs w:val="28"/>
        </w:rPr>
        <w:t>Präsens</w:t>
      </w:r>
      <w:proofErr w:type="spellEnd"/>
      <w:r w:rsidRPr="009C3EE1">
        <w:rPr>
          <w:rFonts w:ascii="Times New Roman" w:eastAsia="Calibri" w:hAnsi="Times New Roman" w:cs="Times New Roman"/>
          <w:i/>
          <w:sz w:val="28"/>
          <w:szCs w:val="28"/>
        </w:rPr>
        <w:t>);</w:t>
      </w:r>
    </w:p>
    <w:p w:rsidR="007C26FF" w:rsidRPr="009C3EE1" w:rsidRDefault="007C26FF" w:rsidP="00B04DF8">
      <w:pPr>
        <w:pStyle w:val="a8"/>
        <w:numPr>
          <w:ilvl w:val="0"/>
          <w:numId w:val="1"/>
        </w:numPr>
        <w:spacing w:after="0" w:line="240" w:lineRule="auto"/>
        <w:ind w:left="709" w:firstLine="28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C3EE1">
        <w:rPr>
          <w:rFonts w:ascii="Times New Roman" w:eastAsia="Calibri" w:hAnsi="Times New Roman" w:cs="Times New Roman"/>
          <w:i/>
          <w:sz w:val="28"/>
          <w:szCs w:val="28"/>
        </w:rPr>
        <w:t>указательные местоимения (</w:t>
      </w:r>
      <w:proofErr w:type="spellStart"/>
      <w:r w:rsidRPr="009C3EE1">
        <w:rPr>
          <w:rFonts w:ascii="Times New Roman" w:eastAsia="Calibri" w:hAnsi="Times New Roman" w:cs="Times New Roman"/>
          <w:i/>
          <w:sz w:val="28"/>
          <w:szCs w:val="28"/>
        </w:rPr>
        <w:t>jener</w:t>
      </w:r>
      <w:proofErr w:type="spellEnd"/>
      <w:r w:rsidRPr="009C3EE1">
        <w:rPr>
          <w:rFonts w:ascii="Times New Roman" w:eastAsia="Calibri" w:hAnsi="Times New Roman" w:cs="Times New Roman"/>
          <w:i/>
          <w:sz w:val="28"/>
          <w:szCs w:val="28"/>
        </w:rPr>
        <w:t>), вопросительные местоимения (</w:t>
      </w:r>
      <w:proofErr w:type="spellStart"/>
      <w:r w:rsidRPr="009C3EE1">
        <w:rPr>
          <w:rFonts w:ascii="Times New Roman" w:eastAsia="Calibri" w:hAnsi="Times New Roman" w:cs="Times New Roman"/>
          <w:i/>
          <w:sz w:val="28"/>
          <w:szCs w:val="28"/>
        </w:rPr>
        <w:t>wer</w:t>
      </w:r>
      <w:proofErr w:type="spellEnd"/>
      <w:r w:rsidRPr="009C3EE1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proofErr w:type="spellStart"/>
      <w:r w:rsidRPr="009C3EE1">
        <w:rPr>
          <w:rFonts w:ascii="Times New Roman" w:eastAsia="Calibri" w:hAnsi="Times New Roman" w:cs="Times New Roman"/>
          <w:i/>
          <w:sz w:val="28"/>
          <w:szCs w:val="28"/>
        </w:rPr>
        <w:t>was</w:t>
      </w:r>
      <w:proofErr w:type="spellEnd"/>
      <w:r w:rsidRPr="009C3EE1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proofErr w:type="spellStart"/>
      <w:r w:rsidRPr="009C3EE1">
        <w:rPr>
          <w:rFonts w:ascii="Times New Roman" w:eastAsia="Calibri" w:hAnsi="Times New Roman" w:cs="Times New Roman"/>
          <w:i/>
          <w:sz w:val="28"/>
          <w:szCs w:val="28"/>
        </w:rPr>
        <w:t>wohin</w:t>
      </w:r>
      <w:proofErr w:type="spellEnd"/>
      <w:r w:rsidRPr="009C3EE1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proofErr w:type="spellStart"/>
      <w:r w:rsidRPr="009C3EE1">
        <w:rPr>
          <w:rFonts w:ascii="Times New Roman" w:eastAsia="Calibri" w:hAnsi="Times New Roman" w:cs="Times New Roman"/>
          <w:i/>
          <w:sz w:val="28"/>
          <w:szCs w:val="28"/>
        </w:rPr>
        <w:t>wo</w:t>
      </w:r>
      <w:proofErr w:type="spellEnd"/>
      <w:r w:rsidRPr="009C3EE1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proofErr w:type="spellStart"/>
      <w:r w:rsidRPr="009C3EE1">
        <w:rPr>
          <w:rFonts w:ascii="Times New Roman" w:eastAsia="Calibri" w:hAnsi="Times New Roman" w:cs="Times New Roman"/>
          <w:i/>
          <w:sz w:val="28"/>
          <w:szCs w:val="28"/>
        </w:rPr>
        <w:t>warum</w:t>
      </w:r>
      <w:proofErr w:type="spellEnd"/>
      <w:r w:rsidRPr="009C3EE1">
        <w:rPr>
          <w:rFonts w:ascii="Times New Roman" w:eastAsia="Calibri" w:hAnsi="Times New Roman" w:cs="Times New Roman"/>
          <w:i/>
          <w:sz w:val="28"/>
          <w:szCs w:val="28"/>
        </w:rPr>
        <w:t>);</w:t>
      </w:r>
    </w:p>
    <w:p w:rsidR="007C26FF" w:rsidRPr="009C3EE1" w:rsidRDefault="007C26FF" w:rsidP="00B04DF8">
      <w:pPr>
        <w:pStyle w:val="a8"/>
        <w:numPr>
          <w:ilvl w:val="0"/>
          <w:numId w:val="1"/>
        </w:numPr>
        <w:spacing w:after="0" w:line="240" w:lineRule="auto"/>
        <w:ind w:left="709" w:firstLine="28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C3EE1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наречия в положительной, сравнительной и превосходной степ</w:t>
      </w:r>
      <w:r w:rsidRPr="009C3EE1">
        <w:rPr>
          <w:rFonts w:ascii="Times New Roman" w:eastAsia="Calibri" w:hAnsi="Times New Roman" w:cs="Times New Roman"/>
          <w:i/>
          <w:sz w:val="28"/>
          <w:szCs w:val="28"/>
        </w:rPr>
        <w:t>е</w:t>
      </w:r>
      <w:r w:rsidRPr="009C3EE1">
        <w:rPr>
          <w:rFonts w:ascii="Times New Roman" w:eastAsia="Calibri" w:hAnsi="Times New Roman" w:cs="Times New Roman"/>
          <w:i/>
          <w:sz w:val="28"/>
          <w:szCs w:val="28"/>
        </w:rPr>
        <w:t>нях, образованные по правилу, и исключения;</w:t>
      </w:r>
    </w:p>
    <w:p w:rsidR="007C26FF" w:rsidRPr="009C3EE1" w:rsidRDefault="007C26FF" w:rsidP="00B04DF8">
      <w:pPr>
        <w:pStyle w:val="a8"/>
        <w:numPr>
          <w:ilvl w:val="0"/>
          <w:numId w:val="1"/>
        </w:numPr>
        <w:spacing w:after="0" w:line="240" w:lineRule="auto"/>
        <w:ind w:left="709" w:firstLine="28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C3EE1">
        <w:rPr>
          <w:rFonts w:ascii="Times New Roman" w:eastAsia="Calibri" w:hAnsi="Times New Roman" w:cs="Times New Roman"/>
          <w:i/>
          <w:sz w:val="28"/>
          <w:szCs w:val="28"/>
        </w:rPr>
        <w:t>порядковые числительные (до 100)</w:t>
      </w:r>
      <w:r w:rsidR="00B04DF8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701175" w:rsidRPr="00A07B9B" w:rsidRDefault="00701175" w:rsidP="00B04DF8">
      <w:pPr>
        <w:autoSpaceDE w:val="0"/>
        <w:autoSpaceDN w:val="0"/>
        <w:adjustRightInd w:val="0"/>
        <w:spacing w:after="0" w:line="240" w:lineRule="auto"/>
        <w:ind w:left="709" w:firstLine="284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9808A3" w:rsidRPr="00A07B9B" w:rsidRDefault="009808A3" w:rsidP="006E0DE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7B9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Графика и орфография </w:t>
      </w:r>
    </w:p>
    <w:p w:rsidR="009808A3" w:rsidRPr="00A07B9B" w:rsidRDefault="009808A3" w:rsidP="006E0DE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>Знание правил чтения и написания новых слов в пределах изучаемой тем</w:t>
      </w: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ики и проблематики общения, применение знаний в процессе изучения </w:t>
      </w:r>
      <w:r w:rsidR="00F419CD"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>неме</w:t>
      </w:r>
      <w:r w:rsidR="00F419CD"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>ц</w:t>
      </w:r>
      <w:r w:rsidR="00F419CD"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>кого</w:t>
      </w: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языка на уроке и самостоятельно. </w:t>
      </w:r>
    </w:p>
    <w:p w:rsidR="00701175" w:rsidRPr="00A07B9B" w:rsidRDefault="005A64B4" w:rsidP="006E0DE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бучающийся</w:t>
      </w:r>
      <w:r w:rsidR="00BD5E01" w:rsidRPr="00A07B9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научится:</w:t>
      </w:r>
    </w:p>
    <w:p w:rsidR="00BD5E01" w:rsidRPr="00A07B9B" w:rsidRDefault="00BD5E01" w:rsidP="006E0DE4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B9B">
        <w:rPr>
          <w:rFonts w:ascii="Times New Roman" w:eastAsia="Calibri" w:hAnsi="Times New Roman" w:cs="Times New Roman"/>
          <w:sz w:val="28"/>
          <w:szCs w:val="28"/>
        </w:rPr>
        <w:t>правильно писать изученные слова;</w:t>
      </w:r>
    </w:p>
    <w:p w:rsidR="00BD5E01" w:rsidRPr="00A07B9B" w:rsidRDefault="00BD5E01" w:rsidP="006E0DE4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A07B9B">
        <w:rPr>
          <w:rFonts w:ascii="Times New Roman" w:eastAsia="Calibri" w:hAnsi="Times New Roman" w:cs="Times New Roman"/>
          <w:sz w:val="28"/>
          <w:szCs w:val="28"/>
        </w:rPr>
        <w:t>правильно ставить знаки препинания в конце предложения: точку в конце повествовательного предложения, вопросительный знак в конце вопросител</w:t>
      </w:r>
      <w:r w:rsidRPr="00A07B9B">
        <w:rPr>
          <w:rFonts w:ascii="Times New Roman" w:eastAsia="Calibri" w:hAnsi="Times New Roman" w:cs="Times New Roman"/>
          <w:sz w:val="28"/>
          <w:szCs w:val="28"/>
        </w:rPr>
        <w:t>ь</w:t>
      </w:r>
      <w:r w:rsidRPr="00A07B9B">
        <w:rPr>
          <w:rFonts w:ascii="Times New Roman" w:eastAsia="Calibri" w:hAnsi="Times New Roman" w:cs="Times New Roman"/>
          <w:sz w:val="28"/>
          <w:szCs w:val="28"/>
        </w:rPr>
        <w:t>ного предложения, восклицательный знак в конце восклицательного</w:t>
      </w:r>
      <w:r w:rsidRPr="00A07B9B">
        <w:rPr>
          <w:rFonts w:ascii="Times New Roman" w:hAnsi="Times New Roman" w:cs="Times New Roman"/>
          <w:sz w:val="28"/>
          <w:szCs w:val="28"/>
        </w:rPr>
        <w:t xml:space="preserve"> предлож</w:t>
      </w:r>
      <w:r w:rsidRPr="00A07B9B">
        <w:rPr>
          <w:rFonts w:ascii="Times New Roman" w:hAnsi="Times New Roman" w:cs="Times New Roman"/>
          <w:sz w:val="28"/>
          <w:szCs w:val="28"/>
        </w:rPr>
        <w:t>е</w:t>
      </w:r>
      <w:r w:rsidRPr="00A07B9B">
        <w:rPr>
          <w:rFonts w:ascii="Times New Roman" w:hAnsi="Times New Roman" w:cs="Times New Roman"/>
          <w:sz w:val="28"/>
          <w:szCs w:val="28"/>
        </w:rPr>
        <w:t>ния</w:t>
      </w:r>
      <w:r w:rsidR="004B19CB">
        <w:rPr>
          <w:rFonts w:ascii="Times New Roman" w:hAnsi="Times New Roman" w:cs="Times New Roman"/>
          <w:sz w:val="28"/>
          <w:szCs w:val="28"/>
        </w:rPr>
        <w:t>.</w:t>
      </w:r>
    </w:p>
    <w:p w:rsidR="00BD5E01" w:rsidRPr="00A07B9B" w:rsidRDefault="005A64B4" w:rsidP="006E0DE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бучающийся</w:t>
      </w:r>
      <w:proofErr w:type="gramEnd"/>
      <w:r w:rsidR="00BD5E01" w:rsidRPr="00A07B9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получит возможность научиться:</w:t>
      </w:r>
    </w:p>
    <w:p w:rsidR="00BD5E01" w:rsidRPr="00A07B9B" w:rsidRDefault="00BD5E01" w:rsidP="004335F7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C3EE1">
        <w:rPr>
          <w:rFonts w:ascii="Times New Roman" w:hAnsi="Times New Roman" w:cs="Times New Roman"/>
          <w:i/>
          <w:sz w:val="28"/>
          <w:szCs w:val="28"/>
        </w:rPr>
        <w:t>правильно пунктуационно оформлять личное письмо</w:t>
      </w:r>
      <w:r w:rsidR="004B19CB">
        <w:rPr>
          <w:rFonts w:ascii="Times New Roman" w:hAnsi="Times New Roman" w:cs="Times New Roman"/>
          <w:i/>
          <w:sz w:val="28"/>
          <w:szCs w:val="28"/>
        </w:rPr>
        <w:t>.</w:t>
      </w:r>
    </w:p>
    <w:p w:rsidR="00BD5E01" w:rsidRPr="00A07B9B" w:rsidRDefault="00BD5E01" w:rsidP="006E0DE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9808A3" w:rsidRPr="00A07B9B" w:rsidRDefault="009808A3" w:rsidP="006E0DE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A07B9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Социокультурные</w:t>
      </w:r>
      <w:proofErr w:type="spellEnd"/>
      <w:r w:rsidRPr="00A07B9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знания и НРЭО</w:t>
      </w:r>
    </w:p>
    <w:p w:rsidR="009808A3" w:rsidRPr="00A07B9B" w:rsidRDefault="009808A3" w:rsidP="006E0DE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чащиеся знакомятся с отдельными </w:t>
      </w:r>
      <w:proofErr w:type="spellStart"/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>социокультурными</w:t>
      </w:r>
      <w:proofErr w:type="spellEnd"/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элементами речев</w:t>
      </w: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о поведенческого этикета в </w:t>
      </w:r>
      <w:r w:rsidR="00F419CD"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>немецко</w:t>
      </w: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язычной среде в условиях проигрывания ситуаций общения. Использование </w:t>
      </w:r>
      <w:r w:rsidR="00F419CD"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>немецкого</w:t>
      </w: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языка как средства </w:t>
      </w:r>
      <w:proofErr w:type="spellStart"/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>социокул</w:t>
      </w: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>ь</w:t>
      </w: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>турного</w:t>
      </w:r>
      <w:proofErr w:type="spellEnd"/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звития школьников на данном этапе предполагает: знакомство с ф</w:t>
      </w: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>милиями и именами выдающихся людей стран изучаемого языка, родной стр</w:t>
      </w: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>ны и родного края. Знакомство с государственной символикой: флагом, ги</w:t>
      </w: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м, столицами стран изучаемого языка, родной страны и родного края. На данном этапе </w:t>
      </w:r>
      <w:proofErr w:type="spellStart"/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>социокультурного</w:t>
      </w:r>
      <w:proofErr w:type="spellEnd"/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звития школьников предусматривается овл</w:t>
      </w: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ение умениями: писать свое имя и фамилию, а также любые другие русские имена на </w:t>
      </w:r>
      <w:r w:rsidR="00F419CD"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>немецком</w:t>
      </w: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языке; правильно оформлять адрес на </w:t>
      </w:r>
      <w:r w:rsidR="00F419CD"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>немецком</w:t>
      </w: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языке.</w:t>
      </w:r>
    </w:p>
    <w:p w:rsidR="009808A3" w:rsidRPr="00A07B9B" w:rsidRDefault="005A64B4" w:rsidP="006E0DE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бучающийся</w:t>
      </w:r>
      <w:r w:rsidR="00635D1A" w:rsidRPr="00A07B9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научится:</w:t>
      </w:r>
    </w:p>
    <w:p w:rsidR="00635D1A" w:rsidRPr="00A07B9B" w:rsidRDefault="00635D1A" w:rsidP="006E0DE4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B9B">
        <w:rPr>
          <w:rFonts w:ascii="Times New Roman" w:eastAsia="Calibri" w:hAnsi="Times New Roman" w:cs="Times New Roman"/>
          <w:sz w:val="28"/>
          <w:szCs w:val="28"/>
        </w:rPr>
        <w:t xml:space="preserve">использовать отдельные </w:t>
      </w:r>
      <w:proofErr w:type="spellStart"/>
      <w:r w:rsidRPr="00A07B9B">
        <w:rPr>
          <w:rFonts w:ascii="Times New Roman" w:eastAsia="Calibri" w:hAnsi="Times New Roman" w:cs="Times New Roman"/>
          <w:sz w:val="28"/>
          <w:szCs w:val="28"/>
        </w:rPr>
        <w:t>социокультурные</w:t>
      </w:r>
      <w:proofErr w:type="spellEnd"/>
      <w:r w:rsidRPr="00A07B9B">
        <w:rPr>
          <w:rFonts w:ascii="Times New Roman" w:eastAsia="Calibri" w:hAnsi="Times New Roman" w:cs="Times New Roman"/>
          <w:sz w:val="28"/>
          <w:szCs w:val="28"/>
        </w:rPr>
        <w:t xml:space="preserve"> элементы речевого поведенч</w:t>
      </w:r>
      <w:r w:rsidRPr="00A07B9B">
        <w:rPr>
          <w:rFonts w:ascii="Times New Roman" w:eastAsia="Calibri" w:hAnsi="Times New Roman" w:cs="Times New Roman"/>
          <w:sz w:val="28"/>
          <w:szCs w:val="28"/>
        </w:rPr>
        <w:t>е</w:t>
      </w:r>
      <w:r w:rsidRPr="00A07B9B">
        <w:rPr>
          <w:rFonts w:ascii="Times New Roman" w:eastAsia="Calibri" w:hAnsi="Times New Roman" w:cs="Times New Roman"/>
          <w:sz w:val="28"/>
          <w:szCs w:val="28"/>
        </w:rPr>
        <w:t>ского этикета в немецкоязычной среде в некоторых ситуациях общения;</w:t>
      </w:r>
    </w:p>
    <w:p w:rsidR="00635D1A" w:rsidRPr="00A07B9B" w:rsidRDefault="00635D1A" w:rsidP="006E0DE4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B9B">
        <w:rPr>
          <w:rFonts w:ascii="Times New Roman" w:eastAsia="Calibri" w:hAnsi="Times New Roman" w:cs="Times New Roman"/>
          <w:sz w:val="28"/>
          <w:szCs w:val="28"/>
        </w:rPr>
        <w:t>понимать и использовать наиболее употребительную тематическую ф</w:t>
      </w:r>
      <w:r w:rsidRPr="00A07B9B">
        <w:rPr>
          <w:rFonts w:ascii="Times New Roman" w:eastAsia="Calibri" w:hAnsi="Times New Roman" w:cs="Times New Roman"/>
          <w:sz w:val="28"/>
          <w:szCs w:val="28"/>
        </w:rPr>
        <w:t>о</w:t>
      </w:r>
      <w:r w:rsidRPr="00A07B9B">
        <w:rPr>
          <w:rFonts w:ascii="Times New Roman" w:eastAsia="Calibri" w:hAnsi="Times New Roman" w:cs="Times New Roman"/>
          <w:sz w:val="28"/>
          <w:szCs w:val="28"/>
        </w:rPr>
        <w:t>новую лексику и реалии в рамках отобранного тематического содержания;</w:t>
      </w:r>
    </w:p>
    <w:p w:rsidR="00635D1A" w:rsidRPr="007C26FF" w:rsidRDefault="00635D1A" w:rsidP="006E0DE4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B9B">
        <w:rPr>
          <w:rFonts w:ascii="Times New Roman" w:eastAsia="Calibri" w:hAnsi="Times New Roman" w:cs="Times New Roman"/>
          <w:sz w:val="28"/>
          <w:szCs w:val="28"/>
        </w:rPr>
        <w:t>кратко представлять родную страну и страну/страны изучаемого языка (культурные</w:t>
      </w:r>
      <w:r w:rsidRPr="007C26FF">
        <w:rPr>
          <w:rFonts w:ascii="Times New Roman" w:eastAsia="Calibri" w:hAnsi="Times New Roman" w:cs="Times New Roman"/>
          <w:sz w:val="28"/>
          <w:szCs w:val="28"/>
        </w:rPr>
        <w:t xml:space="preserve"> явления).</w:t>
      </w:r>
    </w:p>
    <w:p w:rsidR="00635D1A" w:rsidRPr="00A07B9B" w:rsidRDefault="005A64B4" w:rsidP="006E0DE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бучающийся</w:t>
      </w:r>
      <w:proofErr w:type="gramEnd"/>
      <w:r w:rsidR="00635D1A" w:rsidRPr="00A07B9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получит возможность научиться:</w:t>
      </w:r>
    </w:p>
    <w:p w:rsidR="00635D1A" w:rsidRPr="006977A9" w:rsidRDefault="00635D1A" w:rsidP="006977A9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77A9">
        <w:rPr>
          <w:rFonts w:ascii="Times New Roman" w:eastAsia="Calibri" w:hAnsi="Times New Roman" w:cs="Times New Roman"/>
          <w:sz w:val="28"/>
          <w:szCs w:val="28"/>
        </w:rPr>
        <w:t xml:space="preserve">писать свое имя и фамилию, имена и фамилии своих родственников и друзей на немецком языке; </w:t>
      </w:r>
    </w:p>
    <w:p w:rsidR="00635D1A" w:rsidRPr="006977A9" w:rsidRDefault="00635D1A" w:rsidP="006977A9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77A9">
        <w:rPr>
          <w:rFonts w:ascii="Times New Roman" w:eastAsia="Calibri" w:hAnsi="Times New Roman" w:cs="Times New Roman"/>
          <w:sz w:val="28"/>
          <w:szCs w:val="28"/>
        </w:rPr>
        <w:t>правильно оформлять свой адрес на немецком языке (в анкете, в личном письме);</w:t>
      </w:r>
    </w:p>
    <w:p w:rsidR="00635D1A" w:rsidRPr="006977A9" w:rsidRDefault="00635D1A" w:rsidP="006977A9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77A9">
        <w:rPr>
          <w:rFonts w:ascii="Times New Roman" w:eastAsia="Calibri" w:hAnsi="Times New Roman" w:cs="Times New Roman"/>
          <w:sz w:val="28"/>
          <w:szCs w:val="28"/>
        </w:rPr>
        <w:t xml:space="preserve">кратко представлять некоторые культурные явления родной страны и страны/стран изучаемого языка (традиции в питании и проведении досуга праздники); </w:t>
      </w:r>
    </w:p>
    <w:p w:rsidR="00635D1A" w:rsidRPr="006977A9" w:rsidRDefault="00635D1A" w:rsidP="006977A9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77A9">
        <w:rPr>
          <w:rFonts w:ascii="Times New Roman" w:eastAsia="Calibri" w:hAnsi="Times New Roman" w:cs="Times New Roman"/>
          <w:sz w:val="28"/>
          <w:szCs w:val="28"/>
        </w:rPr>
        <w:t>кратко представлять свою страну и «малую родину» на немецком языке.</w:t>
      </w:r>
    </w:p>
    <w:p w:rsidR="00434CA1" w:rsidRDefault="00434CA1" w:rsidP="006E0DE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9808A3" w:rsidRPr="00A07B9B" w:rsidRDefault="009808A3" w:rsidP="006E0DE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07B9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ематика НРЭО</w:t>
      </w:r>
    </w:p>
    <w:p w:rsidR="00C827ED" w:rsidRPr="00A07B9B" w:rsidRDefault="00C827ED" w:rsidP="00FF3A9F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A07B9B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«Каникулы в Челябинской области», «Достопримечательности моего родного города/посёлка», «Челябинск – мой родной город», «Жители моего родного города/посёлка. Кто они?», «Улицы моего родного города/посёлка. </w:t>
      </w:r>
      <w:proofErr w:type="gramStart"/>
      <w:r w:rsidRPr="00A07B9B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Какие они?», «В каких домах предпочитают жить жители моего родного города/деревни?», «Как заботятся жители моего города/посёлка о чистоте окружающей среды», «Как выглядит мой родной город/посёлок в разные времена года?», «Любимые праздники моей семьи», «Экологические пробл</w:t>
      </w:r>
      <w:r w:rsidRPr="00A07B9B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е</w:t>
      </w:r>
      <w:r w:rsidRPr="00A07B9B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мы моего родного города/посёлка», «Каким я вижу свой родной город/посёлок в будущем?»</w:t>
      </w:r>
      <w:proofErr w:type="gramEnd"/>
    </w:p>
    <w:p w:rsidR="009808A3" w:rsidRPr="00A07B9B" w:rsidRDefault="009808A3" w:rsidP="006E0DE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07B9B">
        <w:rPr>
          <w:rFonts w:ascii="Times New Roman" w:eastAsia="Calibri" w:hAnsi="Times New Roman" w:cs="Times New Roman"/>
          <w:b/>
          <w:sz w:val="28"/>
          <w:szCs w:val="28"/>
        </w:rPr>
        <w:t>6 класс</w:t>
      </w:r>
    </w:p>
    <w:p w:rsidR="009808A3" w:rsidRPr="00A07B9B" w:rsidRDefault="009808A3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07B9B">
        <w:rPr>
          <w:rFonts w:ascii="Times New Roman" w:eastAsia="Calibri" w:hAnsi="Times New Roman" w:cs="Times New Roman"/>
          <w:b/>
          <w:sz w:val="28"/>
          <w:szCs w:val="28"/>
        </w:rPr>
        <w:t>Планируемые предметные результаты</w:t>
      </w:r>
    </w:p>
    <w:p w:rsidR="009808A3" w:rsidRPr="00A07B9B" w:rsidRDefault="009808A3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B9B">
        <w:rPr>
          <w:rFonts w:ascii="Times New Roman" w:eastAsia="Calibri" w:hAnsi="Times New Roman" w:cs="Times New Roman"/>
          <w:sz w:val="28"/>
          <w:szCs w:val="28"/>
        </w:rPr>
        <w:t>Коммуникативные умения в основных видах речевой деятельности (</w:t>
      </w:r>
      <w:proofErr w:type="spellStart"/>
      <w:r w:rsidRPr="00A07B9B">
        <w:rPr>
          <w:rFonts w:ascii="Times New Roman" w:eastAsia="Calibri" w:hAnsi="Times New Roman" w:cs="Times New Roman"/>
          <w:sz w:val="28"/>
          <w:szCs w:val="28"/>
        </w:rPr>
        <w:t>аудир</w:t>
      </w:r>
      <w:r w:rsidRPr="00A07B9B">
        <w:rPr>
          <w:rFonts w:ascii="Times New Roman" w:eastAsia="Calibri" w:hAnsi="Times New Roman" w:cs="Times New Roman"/>
          <w:sz w:val="28"/>
          <w:szCs w:val="28"/>
        </w:rPr>
        <w:t>о</w:t>
      </w:r>
      <w:r w:rsidRPr="00A07B9B">
        <w:rPr>
          <w:rFonts w:ascii="Times New Roman" w:eastAsia="Calibri" w:hAnsi="Times New Roman" w:cs="Times New Roman"/>
          <w:sz w:val="28"/>
          <w:szCs w:val="28"/>
        </w:rPr>
        <w:t>вание</w:t>
      </w:r>
      <w:proofErr w:type="spellEnd"/>
      <w:r w:rsidRPr="00A07B9B">
        <w:rPr>
          <w:rFonts w:ascii="Times New Roman" w:eastAsia="Calibri" w:hAnsi="Times New Roman" w:cs="Times New Roman"/>
          <w:sz w:val="28"/>
          <w:szCs w:val="28"/>
        </w:rPr>
        <w:t>, говорение, чтение и письмо)</w:t>
      </w:r>
      <w:r w:rsidR="00FF3A9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808A3" w:rsidRPr="00A07B9B" w:rsidRDefault="009808A3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07B9B">
        <w:rPr>
          <w:rFonts w:ascii="Times New Roman" w:eastAsia="Calibri" w:hAnsi="Times New Roman" w:cs="Times New Roman"/>
          <w:b/>
          <w:sz w:val="28"/>
          <w:szCs w:val="28"/>
        </w:rPr>
        <w:t xml:space="preserve">Говорение </w:t>
      </w:r>
    </w:p>
    <w:p w:rsidR="009808A3" w:rsidRPr="00A07B9B" w:rsidRDefault="009808A3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B9B">
        <w:rPr>
          <w:rFonts w:ascii="Times New Roman" w:eastAsia="Calibri" w:hAnsi="Times New Roman" w:cs="Times New Roman"/>
          <w:sz w:val="28"/>
          <w:szCs w:val="28"/>
          <w:u w:val="single"/>
        </w:rPr>
        <w:t>Диалогическая речь:</w:t>
      </w:r>
      <w:r w:rsidRPr="00A07B9B">
        <w:rPr>
          <w:rFonts w:ascii="Times New Roman" w:eastAsia="Calibri" w:hAnsi="Times New Roman" w:cs="Times New Roman"/>
          <w:sz w:val="28"/>
          <w:szCs w:val="28"/>
        </w:rPr>
        <w:t xml:space="preserve"> умение вести диалог этикетного характера, диалог-расспрос, диалог – побуждение к действию.</w:t>
      </w:r>
    </w:p>
    <w:p w:rsidR="009808A3" w:rsidRPr="00A07B9B" w:rsidRDefault="005A64B4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учающийся</w:t>
      </w:r>
      <w:r w:rsidR="009808A3" w:rsidRPr="00A07B9B">
        <w:rPr>
          <w:rFonts w:ascii="Times New Roman" w:eastAsia="Calibri" w:hAnsi="Times New Roman" w:cs="Times New Roman"/>
          <w:b/>
          <w:sz w:val="28"/>
          <w:szCs w:val="28"/>
        </w:rPr>
        <w:t xml:space="preserve"> научится:</w:t>
      </w:r>
    </w:p>
    <w:p w:rsidR="00701175" w:rsidRPr="00FF3A9F" w:rsidRDefault="00701175" w:rsidP="00FF3A9F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3A9F">
        <w:rPr>
          <w:rFonts w:ascii="Times New Roman" w:eastAsia="Calibri" w:hAnsi="Times New Roman" w:cs="Times New Roman"/>
          <w:sz w:val="28"/>
          <w:szCs w:val="28"/>
        </w:rPr>
        <w:t>вести диалог (вежливо переспрашивать и выражать пожелания при п</w:t>
      </w:r>
      <w:r w:rsidRPr="00FF3A9F">
        <w:rPr>
          <w:rFonts w:ascii="Times New Roman" w:eastAsia="Calibri" w:hAnsi="Times New Roman" w:cs="Times New Roman"/>
          <w:sz w:val="28"/>
          <w:szCs w:val="28"/>
        </w:rPr>
        <w:t>о</w:t>
      </w:r>
      <w:r w:rsidRPr="00FF3A9F">
        <w:rPr>
          <w:rFonts w:ascii="Times New Roman" w:eastAsia="Calibri" w:hAnsi="Times New Roman" w:cs="Times New Roman"/>
          <w:sz w:val="28"/>
          <w:szCs w:val="28"/>
        </w:rPr>
        <w:t xml:space="preserve">здравлении (этикетный диалог); вежливо </w:t>
      </w:r>
      <w:proofErr w:type="gramStart"/>
      <w:r w:rsidRPr="00FF3A9F">
        <w:rPr>
          <w:rFonts w:ascii="Times New Roman" w:eastAsia="Calibri" w:hAnsi="Times New Roman" w:cs="Times New Roman"/>
          <w:sz w:val="28"/>
          <w:szCs w:val="28"/>
        </w:rPr>
        <w:t>соглашаться/не соглашаться</w:t>
      </w:r>
      <w:proofErr w:type="gramEnd"/>
      <w:r w:rsidRPr="00FF3A9F">
        <w:rPr>
          <w:rFonts w:ascii="Times New Roman" w:eastAsia="Calibri" w:hAnsi="Times New Roman" w:cs="Times New Roman"/>
          <w:sz w:val="28"/>
          <w:szCs w:val="28"/>
        </w:rPr>
        <w:t xml:space="preserve"> выпо</w:t>
      </w:r>
      <w:r w:rsidRPr="00FF3A9F">
        <w:rPr>
          <w:rFonts w:ascii="Times New Roman" w:eastAsia="Calibri" w:hAnsi="Times New Roman" w:cs="Times New Roman"/>
          <w:sz w:val="28"/>
          <w:szCs w:val="28"/>
        </w:rPr>
        <w:t>л</w:t>
      </w:r>
      <w:r w:rsidRPr="00FF3A9F">
        <w:rPr>
          <w:rFonts w:ascii="Times New Roman" w:eastAsia="Calibri" w:hAnsi="Times New Roman" w:cs="Times New Roman"/>
          <w:sz w:val="28"/>
          <w:szCs w:val="28"/>
        </w:rPr>
        <w:t>нить просьбу собеседника, объясняя причину своего решения (диалог-побуждение к действию);</w:t>
      </w:r>
    </w:p>
    <w:p w:rsidR="00701175" w:rsidRPr="00FF3A9F" w:rsidRDefault="00701175" w:rsidP="00FF3A9F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3A9F">
        <w:rPr>
          <w:rFonts w:ascii="Times New Roman" w:eastAsia="Calibri" w:hAnsi="Times New Roman" w:cs="Times New Roman"/>
          <w:sz w:val="28"/>
          <w:szCs w:val="28"/>
        </w:rPr>
        <w:t>выражать своё отношение к обсуждаемым фактам и событиям, перех</w:t>
      </w:r>
      <w:r w:rsidRPr="00FF3A9F">
        <w:rPr>
          <w:rFonts w:ascii="Times New Roman" w:eastAsia="Calibri" w:hAnsi="Times New Roman" w:cs="Times New Roman"/>
          <w:sz w:val="28"/>
          <w:szCs w:val="28"/>
        </w:rPr>
        <w:t>о</w:t>
      </w:r>
      <w:r w:rsidRPr="00FF3A9F">
        <w:rPr>
          <w:rFonts w:ascii="Times New Roman" w:eastAsia="Calibri" w:hAnsi="Times New Roman" w:cs="Times New Roman"/>
          <w:sz w:val="28"/>
          <w:szCs w:val="28"/>
        </w:rPr>
        <w:t>дить с позиции спрашивающего на позицию отвечающего и наоборот (диалог-расспрос) объемом до 5 реплик со стороны каждого собеседника в стандартных ситуациях неофициального общения в рамках освоенной тематики, соблюдая нормы речевого этикета, принятые в стране/странах изучаемого языка</w:t>
      </w:r>
      <w:r w:rsidR="00FF3A9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808A3" w:rsidRPr="00A07B9B" w:rsidRDefault="005A64B4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Обучающийся</w:t>
      </w:r>
      <w:proofErr w:type="gramEnd"/>
      <w:r w:rsidR="009808A3" w:rsidRPr="00A07B9B">
        <w:rPr>
          <w:rFonts w:ascii="Times New Roman" w:eastAsia="Calibri" w:hAnsi="Times New Roman" w:cs="Times New Roman"/>
          <w:b/>
          <w:sz w:val="28"/>
          <w:szCs w:val="28"/>
        </w:rPr>
        <w:t xml:space="preserve"> получит возможность научиться:</w:t>
      </w:r>
    </w:p>
    <w:p w:rsidR="00701175" w:rsidRPr="009C3EE1" w:rsidRDefault="00701175" w:rsidP="00FF3A9F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C3EE1">
        <w:rPr>
          <w:rFonts w:ascii="Times New Roman" w:eastAsia="Calibri" w:hAnsi="Times New Roman" w:cs="Times New Roman"/>
          <w:i/>
          <w:sz w:val="28"/>
          <w:szCs w:val="28"/>
        </w:rPr>
        <w:t>вести диалог-обмен мнениями;</w:t>
      </w:r>
    </w:p>
    <w:p w:rsidR="00701175" w:rsidRPr="009C3EE1" w:rsidRDefault="00701175" w:rsidP="00FF3A9F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C3EE1">
        <w:rPr>
          <w:rFonts w:ascii="Times New Roman" w:eastAsia="Calibri" w:hAnsi="Times New Roman" w:cs="Times New Roman"/>
          <w:i/>
          <w:sz w:val="28"/>
          <w:szCs w:val="28"/>
        </w:rPr>
        <w:t>вести диалог-расспрос на основе нелинейного текста (таблицы, ди</w:t>
      </w:r>
      <w:r w:rsidRPr="009C3EE1"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9C3EE1">
        <w:rPr>
          <w:rFonts w:ascii="Times New Roman" w:eastAsia="Calibri" w:hAnsi="Times New Roman" w:cs="Times New Roman"/>
          <w:i/>
          <w:sz w:val="28"/>
          <w:szCs w:val="28"/>
        </w:rPr>
        <w:t>граммы и т. д.).</w:t>
      </w:r>
    </w:p>
    <w:p w:rsidR="009808A3" w:rsidRPr="00A07B9B" w:rsidRDefault="009808A3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B9B">
        <w:rPr>
          <w:rFonts w:ascii="Times New Roman" w:eastAsia="Calibri" w:hAnsi="Times New Roman" w:cs="Times New Roman"/>
          <w:sz w:val="28"/>
          <w:szCs w:val="28"/>
          <w:u w:val="single"/>
        </w:rPr>
        <w:t>Монологическая речь</w:t>
      </w:r>
      <w:r w:rsidRPr="00A07B9B">
        <w:rPr>
          <w:rFonts w:ascii="Times New Roman" w:eastAsia="Calibri" w:hAnsi="Times New Roman" w:cs="Times New Roman"/>
          <w:sz w:val="28"/>
          <w:szCs w:val="28"/>
        </w:rPr>
        <w:t xml:space="preserve"> (описание, повествование, сообщение) предполагает умения: кратко высказываться о фактах, событиях; передавать основную мысль прочитанного/прослушанного текста; делать сообщения на основе прочитанн</w:t>
      </w:r>
      <w:r w:rsidRPr="00A07B9B">
        <w:rPr>
          <w:rFonts w:ascii="Times New Roman" w:eastAsia="Calibri" w:hAnsi="Times New Roman" w:cs="Times New Roman"/>
          <w:sz w:val="28"/>
          <w:szCs w:val="28"/>
        </w:rPr>
        <w:t>о</w:t>
      </w:r>
      <w:r w:rsidRPr="00A07B9B">
        <w:rPr>
          <w:rFonts w:ascii="Times New Roman" w:eastAsia="Calibri" w:hAnsi="Times New Roman" w:cs="Times New Roman"/>
          <w:sz w:val="28"/>
          <w:szCs w:val="28"/>
        </w:rPr>
        <w:t xml:space="preserve">го/прослушанного текста. </w:t>
      </w:r>
    </w:p>
    <w:p w:rsidR="009808A3" w:rsidRPr="00A07B9B" w:rsidRDefault="009808A3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B9B">
        <w:rPr>
          <w:rFonts w:ascii="Times New Roman" w:eastAsia="Calibri" w:hAnsi="Times New Roman" w:cs="Times New Roman"/>
          <w:sz w:val="28"/>
          <w:szCs w:val="28"/>
        </w:rPr>
        <w:t>Объём монологического высказывания до 8-10 фраз.</w:t>
      </w:r>
    </w:p>
    <w:p w:rsidR="009808A3" w:rsidRPr="00A07B9B" w:rsidRDefault="005A64B4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учающийся</w:t>
      </w:r>
      <w:r w:rsidR="009808A3" w:rsidRPr="00A07B9B">
        <w:rPr>
          <w:rFonts w:ascii="Times New Roman" w:eastAsia="Calibri" w:hAnsi="Times New Roman" w:cs="Times New Roman"/>
          <w:b/>
          <w:sz w:val="28"/>
          <w:szCs w:val="28"/>
        </w:rPr>
        <w:t xml:space="preserve"> научится:</w:t>
      </w:r>
    </w:p>
    <w:p w:rsidR="00701175" w:rsidRPr="00FF3A9F" w:rsidRDefault="00701175" w:rsidP="00FF3A9F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3A9F">
        <w:rPr>
          <w:rFonts w:ascii="Times New Roman" w:eastAsia="Calibri" w:hAnsi="Times New Roman" w:cs="Times New Roman"/>
          <w:sz w:val="28"/>
          <w:szCs w:val="28"/>
        </w:rPr>
        <w:t>создавать устные связные монологические высказывания (описание, в т. ч. характеристика, повествование);</w:t>
      </w:r>
    </w:p>
    <w:p w:rsidR="00701175" w:rsidRPr="00FF3A9F" w:rsidRDefault="00701175" w:rsidP="00FF3A9F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3A9F">
        <w:rPr>
          <w:rFonts w:ascii="Times New Roman" w:eastAsia="Calibri" w:hAnsi="Times New Roman" w:cs="Times New Roman"/>
          <w:sz w:val="28"/>
          <w:szCs w:val="28"/>
        </w:rPr>
        <w:t>пересказ основного содержания прочитанного текста с опорой на карти</w:t>
      </w:r>
      <w:r w:rsidRPr="00FF3A9F">
        <w:rPr>
          <w:rFonts w:ascii="Times New Roman" w:eastAsia="Calibri" w:hAnsi="Times New Roman" w:cs="Times New Roman"/>
          <w:sz w:val="28"/>
          <w:szCs w:val="28"/>
        </w:rPr>
        <w:t>н</w:t>
      </w:r>
      <w:r w:rsidRPr="00FF3A9F">
        <w:rPr>
          <w:rFonts w:ascii="Times New Roman" w:eastAsia="Calibri" w:hAnsi="Times New Roman" w:cs="Times New Roman"/>
          <w:sz w:val="28"/>
          <w:szCs w:val="28"/>
        </w:rPr>
        <w:t>ки, фотографии и/или ключевые слова, план, вопросы с расширением тематики и репертуара лексико-грамматический средств) объемом 7-8 фраз в стандар</w:t>
      </w:r>
      <w:r w:rsidRPr="00FF3A9F">
        <w:rPr>
          <w:rFonts w:ascii="Times New Roman" w:eastAsia="Calibri" w:hAnsi="Times New Roman" w:cs="Times New Roman"/>
          <w:sz w:val="28"/>
          <w:szCs w:val="28"/>
        </w:rPr>
        <w:t>т</w:t>
      </w:r>
      <w:r w:rsidRPr="00FF3A9F">
        <w:rPr>
          <w:rFonts w:ascii="Times New Roman" w:eastAsia="Calibri" w:hAnsi="Times New Roman" w:cs="Times New Roman"/>
          <w:sz w:val="28"/>
          <w:szCs w:val="28"/>
        </w:rPr>
        <w:lastRenderedPageBreak/>
        <w:t>ных ситуациях неофициального общения; создание устных связных высказыв</w:t>
      </w:r>
      <w:r w:rsidRPr="00FF3A9F">
        <w:rPr>
          <w:rFonts w:ascii="Times New Roman" w:eastAsia="Calibri" w:hAnsi="Times New Roman" w:cs="Times New Roman"/>
          <w:sz w:val="28"/>
          <w:szCs w:val="28"/>
        </w:rPr>
        <w:t>а</w:t>
      </w:r>
      <w:r w:rsidRPr="00FF3A9F">
        <w:rPr>
          <w:rFonts w:ascii="Times New Roman" w:eastAsia="Calibri" w:hAnsi="Times New Roman" w:cs="Times New Roman"/>
          <w:sz w:val="28"/>
          <w:szCs w:val="28"/>
        </w:rPr>
        <w:t>ний</w:t>
      </w:r>
      <w:r w:rsidR="00FF3A9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808A3" w:rsidRPr="00A07B9B" w:rsidRDefault="005A64B4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Обучающийся</w:t>
      </w:r>
      <w:proofErr w:type="gramEnd"/>
      <w:r w:rsidR="009808A3" w:rsidRPr="00A07B9B">
        <w:rPr>
          <w:rFonts w:ascii="Times New Roman" w:eastAsia="Calibri" w:hAnsi="Times New Roman" w:cs="Times New Roman"/>
          <w:b/>
          <w:sz w:val="28"/>
          <w:szCs w:val="28"/>
        </w:rPr>
        <w:t xml:space="preserve"> получит возможность научиться:</w:t>
      </w:r>
    </w:p>
    <w:p w:rsidR="00701175" w:rsidRPr="009C3EE1" w:rsidRDefault="00701175" w:rsidP="00A231E3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C3EE1">
        <w:rPr>
          <w:rFonts w:ascii="Times New Roman" w:eastAsia="Calibri" w:hAnsi="Times New Roman" w:cs="Times New Roman"/>
          <w:i/>
          <w:sz w:val="28"/>
          <w:szCs w:val="28"/>
        </w:rPr>
        <w:t>кратко высказываться с опорой на нелинейный текст (таблицы, ди</w:t>
      </w:r>
      <w:r w:rsidRPr="009C3EE1"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9C3EE1">
        <w:rPr>
          <w:rFonts w:ascii="Times New Roman" w:eastAsia="Calibri" w:hAnsi="Times New Roman" w:cs="Times New Roman"/>
          <w:i/>
          <w:sz w:val="28"/>
          <w:szCs w:val="28"/>
        </w:rPr>
        <w:t>граммы, расписание и т. п.);</w:t>
      </w:r>
    </w:p>
    <w:p w:rsidR="009808A3" w:rsidRPr="00A07B9B" w:rsidRDefault="00701175" w:rsidP="00A231E3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C3EE1">
        <w:rPr>
          <w:rFonts w:ascii="Times New Roman" w:eastAsia="Calibri" w:hAnsi="Times New Roman" w:cs="Times New Roman"/>
          <w:i/>
          <w:sz w:val="28"/>
          <w:szCs w:val="28"/>
        </w:rPr>
        <w:t>кратко излагать результаты</w:t>
      </w:r>
      <w:r w:rsidRPr="00A07B9B">
        <w:rPr>
          <w:rFonts w:ascii="Times New Roman" w:hAnsi="Times New Roman" w:cs="Times New Roman"/>
          <w:sz w:val="28"/>
          <w:szCs w:val="28"/>
        </w:rPr>
        <w:t xml:space="preserve"> выполненной проектной работы</w:t>
      </w:r>
      <w:r w:rsidR="00A231E3">
        <w:rPr>
          <w:rFonts w:ascii="Times New Roman" w:hAnsi="Times New Roman" w:cs="Times New Roman"/>
          <w:sz w:val="28"/>
          <w:szCs w:val="28"/>
        </w:rPr>
        <w:t>.</w:t>
      </w:r>
    </w:p>
    <w:p w:rsidR="00701175" w:rsidRPr="00A07B9B" w:rsidRDefault="00701175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808A3" w:rsidRPr="00A07B9B" w:rsidRDefault="009808A3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A07B9B">
        <w:rPr>
          <w:rFonts w:ascii="Times New Roman" w:eastAsia="Calibri" w:hAnsi="Times New Roman" w:cs="Times New Roman"/>
          <w:b/>
          <w:sz w:val="28"/>
          <w:szCs w:val="28"/>
        </w:rPr>
        <w:t>Аудирование</w:t>
      </w:r>
      <w:proofErr w:type="spellEnd"/>
      <w:r w:rsidRPr="00A07B9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9808A3" w:rsidRPr="00A07B9B" w:rsidRDefault="009808A3" w:rsidP="006E0DE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>Воспринимать на слух и полностью понимать основное содержание н</w:t>
      </w: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>сложных аутентичных аудио и видео текстов, относящихся к разным коммун</w:t>
      </w: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>кативным типам речи (сообщение, рассказ, интервью), с пониманием основного содержания текста, с выборочным и полным пониманием текста. Время звуч</w:t>
      </w: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>ния текстов – до 2 минут.</w:t>
      </w:r>
    </w:p>
    <w:p w:rsidR="009808A3" w:rsidRPr="00A07B9B" w:rsidRDefault="005A64B4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учающийся</w:t>
      </w:r>
      <w:r w:rsidR="009808A3" w:rsidRPr="00A07B9B">
        <w:rPr>
          <w:rFonts w:ascii="Times New Roman" w:eastAsia="Calibri" w:hAnsi="Times New Roman" w:cs="Times New Roman"/>
          <w:b/>
          <w:sz w:val="28"/>
          <w:szCs w:val="28"/>
        </w:rPr>
        <w:t xml:space="preserve"> научится:</w:t>
      </w:r>
    </w:p>
    <w:p w:rsidR="00701175" w:rsidRPr="00A07B9B" w:rsidRDefault="00701175" w:rsidP="003E274A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07B9B">
        <w:rPr>
          <w:rFonts w:ascii="Times New Roman" w:hAnsi="Times New Roman" w:cs="Times New Roman"/>
          <w:sz w:val="28"/>
          <w:szCs w:val="28"/>
        </w:rPr>
        <w:t xml:space="preserve">воспринимать </w:t>
      </w:r>
      <w:r w:rsidRPr="007C26FF">
        <w:rPr>
          <w:rFonts w:ascii="Times New Roman" w:eastAsia="Calibri" w:hAnsi="Times New Roman" w:cs="Times New Roman"/>
          <w:sz w:val="28"/>
          <w:szCs w:val="28"/>
        </w:rPr>
        <w:t>на слух и понимать звучащие до 1,5 минут адаптированные аутентичные тексты, содержащие отдельные незнакомые слова, с разной гл</w:t>
      </w:r>
      <w:r w:rsidRPr="007C26FF">
        <w:rPr>
          <w:rFonts w:ascii="Times New Roman" w:eastAsia="Calibri" w:hAnsi="Times New Roman" w:cs="Times New Roman"/>
          <w:sz w:val="28"/>
          <w:szCs w:val="28"/>
        </w:rPr>
        <w:t>у</w:t>
      </w:r>
      <w:r w:rsidRPr="007C26FF">
        <w:rPr>
          <w:rFonts w:ascii="Times New Roman" w:eastAsia="Calibri" w:hAnsi="Times New Roman" w:cs="Times New Roman"/>
          <w:sz w:val="28"/>
          <w:szCs w:val="28"/>
        </w:rPr>
        <w:t>биной проникновения в их содержание в зависимости от поставленной комм</w:t>
      </w:r>
      <w:r w:rsidRPr="007C26FF">
        <w:rPr>
          <w:rFonts w:ascii="Times New Roman" w:eastAsia="Calibri" w:hAnsi="Times New Roman" w:cs="Times New Roman"/>
          <w:sz w:val="28"/>
          <w:szCs w:val="28"/>
        </w:rPr>
        <w:t>у</w:t>
      </w:r>
      <w:r w:rsidRPr="007C26FF">
        <w:rPr>
          <w:rFonts w:ascii="Times New Roman" w:eastAsia="Calibri" w:hAnsi="Times New Roman" w:cs="Times New Roman"/>
          <w:sz w:val="28"/>
          <w:szCs w:val="28"/>
        </w:rPr>
        <w:t>никативной задачи: с пониманием основного содержания и с пониманием з</w:t>
      </w:r>
      <w:r w:rsidRPr="007C26FF">
        <w:rPr>
          <w:rFonts w:ascii="Times New Roman" w:eastAsia="Calibri" w:hAnsi="Times New Roman" w:cs="Times New Roman"/>
          <w:sz w:val="28"/>
          <w:szCs w:val="28"/>
        </w:rPr>
        <w:t>а</w:t>
      </w:r>
      <w:r w:rsidRPr="007C26FF">
        <w:rPr>
          <w:rFonts w:ascii="Times New Roman" w:eastAsia="Calibri" w:hAnsi="Times New Roman" w:cs="Times New Roman"/>
          <w:sz w:val="28"/>
          <w:szCs w:val="28"/>
        </w:rPr>
        <w:t>прашиваемой информации</w:t>
      </w:r>
      <w:r w:rsidR="003E274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808A3" w:rsidRPr="00A07B9B" w:rsidRDefault="005A64B4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Обучающийся</w:t>
      </w:r>
      <w:proofErr w:type="gramEnd"/>
      <w:r w:rsidR="009808A3" w:rsidRPr="00A07B9B">
        <w:rPr>
          <w:rFonts w:ascii="Times New Roman" w:eastAsia="Calibri" w:hAnsi="Times New Roman" w:cs="Times New Roman"/>
          <w:b/>
          <w:sz w:val="28"/>
          <w:szCs w:val="28"/>
        </w:rPr>
        <w:t xml:space="preserve"> получит возможность научиться:</w:t>
      </w:r>
    </w:p>
    <w:p w:rsidR="00701175" w:rsidRPr="009C3EE1" w:rsidRDefault="00701175" w:rsidP="003E274A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C3EE1">
        <w:rPr>
          <w:rFonts w:ascii="Times New Roman" w:eastAsia="Calibri" w:hAnsi="Times New Roman" w:cs="Times New Roman"/>
          <w:i/>
          <w:sz w:val="28"/>
          <w:szCs w:val="28"/>
        </w:rPr>
        <w:t>выделять основную тему в воспринимаемом на слух тексте</w:t>
      </w:r>
      <w:r w:rsidR="003E274A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9808A3" w:rsidRPr="00A07B9B" w:rsidRDefault="009808A3" w:rsidP="006E0DE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A07B9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Чтение </w:t>
      </w:r>
    </w:p>
    <w:p w:rsidR="009808A3" w:rsidRPr="00A07B9B" w:rsidRDefault="009808A3" w:rsidP="006E0DE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A07B9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Читать несложные аутентичные тексты разных жанров и стилей с различной глубиной и точностью понимания в зависимости от вида чтения, а также ада</w:t>
      </w:r>
      <w:r w:rsidRPr="00A07B9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</w:t>
      </w:r>
      <w:r w:rsidRPr="00A07B9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ированные аутентичные тексты.</w:t>
      </w:r>
    </w:p>
    <w:p w:rsidR="009808A3" w:rsidRPr="00A07B9B" w:rsidRDefault="005A64B4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учающийся</w:t>
      </w:r>
      <w:r w:rsidR="009808A3" w:rsidRPr="00A07B9B">
        <w:rPr>
          <w:rFonts w:ascii="Times New Roman" w:eastAsia="Calibri" w:hAnsi="Times New Roman" w:cs="Times New Roman"/>
          <w:b/>
          <w:sz w:val="28"/>
          <w:szCs w:val="28"/>
        </w:rPr>
        <w:t xml:space="preserve"> научится:</w:t>
      </w:r>
    </w:p>
    <w:p w:rsidR="00701175" w:rsidRPr="007C26FF" w:rsidRDefault="00701175" w:rsidP="006E0DE4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B9B">
        <w:rPr>
          <w:rFonts w:ascii="Times New Roman" w:hAnsi="Times New Roman" w:cs="Times New Roman"/>
          <w:sz w:val="28"/>
          <w:szCs w:val="28"/>
        </w:rPr>
        <w:t xml:space="preserve">читать </w:t>
      </w:r>
      <w:r w:rsidRPr="007C26FF">
        <w:rPr>
          <w:rFonts w:ascii="Times New Roman" w:eastAsia="Calibri" w:hAnsi="Times New Roman" w:cs="Times New Roman"/>
          <w:sz w:val="28"/>
          <w:szCs w:val="28"/>
        </w:rPr>
        <w:t>про себя и понимать адаптированные аутентичные тексты объ</w:t>
      </w:r>
      <w:r w:rsidRPr="007C26FF">
        <w:rPr>
          <w:rFonts w:ascii="Times New Roman" w:eastAsia="Calibri" w:hAnsi="Times New Roman" w:cs="Times New Roman"/>
          <w:sz w:val="28"/>
          <w:szCs w:val="28"/>
        </w:rPr>
        <w:t>е</w:t>
      </w:r>
      <w:r w:rsidRPr="007C26FF">
        <w:rPr>
          <w:rFonts w:ascii="Times New Roman" w:eastAsia="Calibri" w:hAnsi="Times New Roman" w:cs="Times New Roman"/>
          <w:sz w:val="28"/>
          <w:szCs w:val="28"/>
        </w:rPr>
        <w:t>мом 250-300 слов разных жанров и стилей, содержащие отдельные незнакомые слова, с различной глубиной проникновения в их содержание.</w:t>
      </w:r>
    </w:p>
    <w:p w:rsidR="00701175" w:rsidRPr="001B1954" w:rsidRDefault="00701175" w:rsidP="001B1954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54">
        <w:rPr>
          <w:rFonts w:ascii="Times New Roman" w:eastAsia="Calibri" w:hAnsi="Times New Roman" w:cs="Times New Roman"/>
          <w:sz w:val="28"/>
          <w:szCs w:val="28"/>
        </w:rPr>
        <w:t>Тексты для чтения: отрывок из художественного произведения, в том числе, рассказ, сказка, отрывок из статьи научно-популярного характера, сообщение информационного характера, личное письмо, объявление, кулинарный рецепт, меню и др.</w:t>
      </w:r>
    </w:p>
    <w:p w:rsidR="009808A3" w:rsidRPr="00A07B9B" w:rsidRDefault="005A64B4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Обучающийся</w:t>
      </w:r>
      <w:proofErr w:type="gramEnd"/>
      <w:r w:rsidR="009808A3" w:rsidRPr="00A07B9B">
        <w:rPr>
          <w:rFonts w:ascii="Times New Roman" w:eastAsia="Calibri" w:hAnsi="Times New Roman" w:cs="Times New Roman"/>
          <w:b/>
          <w:sz w:val="28"/>
          <w:szCs w:val="28"/>
        </w:rPr>
        <w:t xml:space="preserve"> получит возможность научиться:</w:t>
      </w:r>
    </w:p>
    <w:p w:rsidR="00701175" w:rsidRPr="009C3EE1" w:rsidRDefault="00701175" w:rsidP="001B1954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C3EE1">
        <w:rPr>
          <w:rFonts w:ascii="Times New Roman" w:eastAsia="Calibri" w:hAnsi="Times New Roman" w:cs="Times New Roman"/>
          <w:i/>
          <w:sz w:val="28"/>
          <w:szCs w:val="28"/>
        </w:rPr>
        <w:t>понимать основную мысль прочитанного текста, игнорировать незн</w:t>
      </w:r>
      <w:r w:rsidRPr="009C3EE1"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9C3EE1">
        <w:rPr>
          <w:rFonts w:ascii="Times New Roman" w:eastAsia="Calibri" w:hAnsi="Times New Roman" w:cs="Times New Roman"/>
          <w:i/>
          <w:sz w:val="28"/>
          <w:szCs w:val="28"/>
        </w:rPr>
        <w:t>комые слова, несущественные для понимания основного содержания</w:t>
      </w:r>
      <w:r w:rsidR="001B1954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9C3EE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701175" w:rsidRPr="00A07B9B" w:rsidRDefault="00701175" w:rsidP="006E0DE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9808A3" w:rsidRPr="00A07B9B" w:rsidRDefault="009808A3" w:rsidP="006E0DE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A07B9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Письмо </w:t>
      </w:r>
    </w:p>
    <w:p w:rsidR="009808A3" w:rsidRPr="00A07B9B" w:rsidRDefault="009808A3" w:rsidP="006E0DE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альнейшее развитие </w:t>
      </w:r>
      <w:r w:rsidRPr="00A07B9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рфографических навыков</w:t>
      </w:r>
      <w:r w:rsidRPr="00A07B9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>на основе написания нов</w:t>
      </w: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>го языкового и речевого материала, использования данных навыков в ходе в</w:t>
      </w: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лнения лексико-грамматических упражнений, различных видах письменных работ. </w:t>
      </w:r>
    </w:p>
    <w:p w:rsidR="009808A3" w:rsidRPr="00A07B9B" w:rsidRDefault="005A64B4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учающийся</w:t>
      </w:r>
      <w:r w:rsidR="009808A3" w:rsidRPr="00A07B9B">
        <w:rPr>
          <w:rFonts w:ascii="Times New Roman" w:eastAsia="Calibri" w:hAnsi="Times New Roman" w:cs="Times New Roman"/>
          <w:b/>
          <w:sz w:val="28"/>
          <w:szCs w:val="28"/>
        </w:rPr>
        <w:t xml:space="preserve"> научится:</w:t>
      </w:r>
    </w:p>
    <w:p w:rsidR="0015512A" w:rsidRPr="001B1954" w:rsidRDefault="0015512A" w:rsidP="001B1954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07B9B">
        <w:rPr>
          <w:rFonts w:ascii="Times New Roman" w:hAnsi="Times New Roman" w:cs="Times New Roman"/>
          <w:sz w:val="28"/>
          <w:szCs w:val="28"/>
        </w:rPr>
        <w:t xml:space="preserve">заполнять </w:t>
      </w:r>
      <w:r w:rsidRPr="001B1954">
        <w:rPr>
          <w:rFonts w:ascii="Times New Roman" w:hAnsi="Times New Roman" w:cs="Times New Roman"/>
          <w:sz w:val="28"/>
          <w:szCs w:val="28"/>
        </w:rPr>
        <w:t>анкеты и формуляры;</w:t>
      </w:r>
    </w:p>
    <w:p w:rsidR="0015512A" w:rsidRPr="001B1954" w:rsidRDefault="0015512A" w:rsidP="001B1954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B1954">
        <w:rPr>
          <w:rFonts w:ascii="Times New Roman" w:hAnsi="Times New Roman" w:cs="Times New Roman"/>
          <w:sz w:val="28"/>
          <w:szCs w:val="28"/>
        </w:rPr>
        <w:lastRenderedPageBreak/>
        <w:t>писать личное письмо, в т. ч. электронное, объемом до 70 слов ответ на письмо-стимул;</w:t>
      </w:r>
    </w:p>
    <w:p w:rsidR="0015512A" w:rsidRPr="00A07B9B" w:rsidRDefault="0015512A" w:rsidP="001B1954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B1954">
        <w:rPr>
          <w:rFonts w:ascii="Times New Roman" w:hAnsi="Times New Roman" w:cs="Times New Roman"/>
          <w:sz w:val="28"/>
          <w:szCs w:val="28"/>
        </w:rPr>
        <w:t>создавать небольшое письменное высказывание с опорой на образец, план, картинку объемом</w:t>
      </w:r>
      <w:r w:rsidRPr="00A07B9B">
        <w:rPr>
          <w:rFonts w:ascii="Times New Roman" w:hAnsi="Times New Roman" w:cs="Times New Roman"/>
          <w:sz w:val="28"/>
          <w:szCs w:val="28"/>
        </w:rPr>
        <w:t xml:space="preserve"> до 70 слов</w:t>
      </w:r>
      <w:r w:rsidR="001B1954">
        <w:rPr>
          <w:rFonts w:ascii="Times New Roman" w:hAnsi="Times New Roman" w:cs="Times New Roman"/>
          <w:sz w:val="28"/>
          <w:szCs w:val="28"/>
        </w:rPr>
        <w:t>.</w:t>
      </w:r>
    </w:p>
    <w:p w:rsidR="009808A3" w:rsidRPr="00A07B9B" w:rsidRDefault="005A64B4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Обучающийся</w:t>
      </w:r>
      <w:proofErr w:type="gramEnd"/>
      <w:r w:rsidR="009808A3" w:rsidRPr="00A07B9B">
        <w:rPr>
          <w:rFonts w:ascii="Times New Roman" w:eastAsia="Calibri" w:hAnsi="Times New Roman" w:cs="Times New Roman"/>
          <w:b/>
          <w:sz w:val="28"/>
          <w:szCs w:val="28"/>
        </w:rPr>
        <w:t xml:space="preserve"> получит возможность научиться:</w:t>
      </w:r>
    </w:p>
    <w:p w:rsidR="0015512A" w:rsidRPr="00E23A03" w:rsidRDefault="0015512A" w:rsidP="001B1954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23A03">
        <w:rPr>
          <w:rFonts w:ascii="Times New Roman" w:eastAsia="Calibri" w:hAnsi="Times New Roman" w:cs="Times New Roman"/>
          <w:i/>
          <w:sz w:val="28"/>
          <w:szCs w:val="28"/>
        </w:rPr>
        <w:t>делать краткие выписки из текста с целью их использования в собстве</w:t>
      </w:r>
      <w:r w:rsidRPr="00E23A03">
        <w:rPr>
          <w:rFonts w:ascii="Times New Roman" w:eastAsia="Calibri" w:hAnsi="Times New Roman" w:cs="Times New Roman"/>
          <w:i/>
          <w:sz w:val="28"/>
          <w:szCs w:val="28"/>
        </w:rPr>
        <w:t>н</w:t>
      </w:r>
      <w:r w:rsidRPr="00E23A03">
        <w:rPr>
          <w:rFonts w:ascii="Times New Roman" w:eastAsia="Calibri" w:hAnsi="Times New Roman" w:cs="Times New Roman"/>
          <w:i/>
          <w:sz w:val="28"/>
          <w:szCs w:val="28"/>
        </w:rPr>
        <w:t>ных устных высказываниях;</w:t>
      </w:r>
    </w:p>
    <w:p w:rsidR="0015512A" w:rsidRPr="00E23A03" w:rsidRDefault="0015512A" w:rsidP="001B1954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3A03">
        <w:rPr>
          <w:rFonts w:ascii="Times New Roman" w:hAnsi="Times New Roman" w:cs="Times New Roman"/>
          <w:i/>
          <w:sz w:val="28"/>
          <w:szCs w:val="28"/>
        </w:rPr>
        <w:t>составлять план/ тезисы устного или письменного сообщения;</w:t>
      </w:r>
    </w:p>
    <w:p w:rsidR="0015512A" w:rsidRPr="001B1954" w:rsidRDefault="001B1954" w:rsidP="001B1954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23A03">
        <w:rPr>
          <w:rFonts w:ascii="Times New Roman" w:eastAsia="Calibri" w:hAnsi="Times New Roman" w:cs="Times New Roman"/>
          <w:i/>
          <w:sz w:val="28"/>
          <w:szCs w:val="28"/>
        </w:rPr>
        <w:t>к</w:t>
      </w:r>
      <w:r w:rsidR="0015512A" w:rsidRPr="00E23A03">
        <w:rPr>
          <w:rFonts w:ascii="Times New Roman" w:eastAsia="Calibri" w:hAnsi="Times New Roman" w:cs="Times New Roman"/>
          <w:i/>
          <w:sz w:val="28"/>
          <w:szCs w:val="28"/>
        </w:rPr>
        <w:t>ратко</w:t>
      </w:r>
      <w:r w:rsidR="0015512A" w:rsidRPr="00E23A03">
        <w:rPr>
          <w:rFonts w:ascii="Times New Roman" w:hAnsi="Times New Roman" w:cs="Times New Roman"/>
          <w:i/>
          <w:sz w:val="28"/>
          <w:szCs w:val="28"/>
        </w:rPr>
        <w:t xml:space="preserve"> излагать в письменном виде результаты проектной деятельн</w:t>
      </w:r>
      <w:r w:rsidR="0015512A" w:rsidRPr="00E23A03">
        <w:rPr>
          <w:rFonts w:ascii="Times New Roman" w:hAnsi="Times New Roman" w:cs="Times New Roman"/>
          <w:i/>
          <w:sz w:val="28"/>
          <w:szCs w:val="28"/>
        </w:rPr>
        <w:t>о</w:t>
      </w:r>
      <w:r w:rsidR="0015512A" w:rsidRPr="00E23A03">
        <w:rPr>
          <w:rFonts w:ascii="Times New Roman" w:hAnsi="Times New Roman" w:cs="Times New Roman"/>
          <w:i/>
          <w:sz w:val="28"/>
          <w:szCs w:val="28"/>
        </w:rPr>
        <w:t>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512A" w:rsidRPr="00A07B9B" w:rsidRDefault="0015512A" w:rsidP="006E0DE4">
      <w:pPr>
        <w:autoSpaceDE w:val="0"/>
        <w:autoSpaceDN w:val="0"/>
        <w:adjustRightInd w:val="0"/>
        <w:spacing w:after="0" w:line="240" w:lineRule="auto"/>
        <w:ind w:left="720" w:hanging="294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9808A3" w:rsidRPr="00A07B9B" w:rsidRDefault="009808A3" w:rsidP="006E0DE4">
      <w:pPr>
        <w:autoSpaceDE w:val="0"/>
        <w:autoSpaceDN w:val="0"/>
        <w:adjustRightInd w:val="0"/>
        <w:spacing w:after="0" w:line="240" w:lineRule="auto"/>
        <w:ind w:left="720" w:hanging="294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07B9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Языковые средства и  навыки оперирования ими</w:t>
      </w:r>
    </w:p>
    <w:p w:rsidR="009808A3" w:rsidRPr="00A07B9B" w:rsidRDefault="009808A3" w:rsidP="006E0DE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A07B9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Фонетическая сторона речи </w:t>
      </w:r>
    </w:p>
    <w:p w:rsidR="009808A3" w:rsidRPr="00A07B9B" w:rsidRDefault="009808A3" w:rsidP="006E0DE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7B9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Адекватное </w:t>
      </w: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изношение всех звуков </w:t>
      </w:r>
      <w:r w:rsidR="00F419CD"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>немецкого</w:t>
      </w: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языка. Соблюдение пр</w:t>
      </w: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ильного ударения в словах и фразах. Соблюдение правильной интонации в различных типах предложений. </w:t>
      </w:r>
    </w:p>
    <w:p w:rsidR="0015512A" w:rsidRPr="00A07B9B" w:rsidRDefault="005A64B4" w:rsidP="006E0DE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бучающийся</w:t>
      </w:r>
      <w:r w:rsidR="00363834" w:rsidRPr="00A07B9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научится:</w:t>
      </w:r>
    </w:p>
    <w:p w:rsidR="00363834" w:rsidRPr="00E23A03" w:rsidRDefault="00363834" w:rsidP="00E23A03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07B9B">
        <w:rPr>
          <w:rFonts w:ascii="Times New Roman" w:hAnsi="Times New Roman" w:cs="Times New Roman"/>
          <w:sz w:val="28"/>
          <w:szCs w:val="28"/>
        </w:rPr>
        <w:t xml:space="preserve">различать на </w:t>
      </w:r>
      <w:r w:rsidRPr="00E23A03">
        <w:rPr>
          <w:rFonts w:ascii="Times New Roman" w:hAnsi="Times New Roman" w:cs="Times New Roman"/>
          <w:sz w:val="28"/>
          <w:szCs w:val="28"/>
        </w:rPr>
        <w:t xml:space="preserve">слух и правильно произносить слова и фразы с соблюдением их ритмико-интонационных </w:t>
      </w:r>
      <w:proofErr w:type="gramStart"/>
      <w:r w:rsidRPr="00E23A03">
        <w:rPr>
          <w:rFonts w:ascii="Times New Roman" w:hAnsi="Times New Roman" w:cs="Times New Roman"/>
          <w:sz w:val="28"/>
          <w:szCs w:val="28"/>
        </w:rPr>
        <w:t>особенностей</w:t>
      </w:r>
      <w:proofErr w:type="gramEnd"/>
      <w:r w:rsidRPr="00E23A03">
        <w:rPr>
          <w:rFonts w:ascii="Times New Roman" w:hAnsi="Times New Roman" w:cs="Times New Roman"/>
          <w:sz w:val="28"/>
          <w:szCs w:val="28"/>
        </w:rPr>
        <w:t xml:space="preserve"> в том числе с соблюдением правила отсутствия фразового ударения на служебных словах;</w:t>
      </w:r>
    </w:p>
    <w:p w:rsidR="00363834" w:rsidRPr="00E23A03" w:rsidRDefault="00363834" w:rsidP="00E23A03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E23A03">
        <w:rPr>
          <w:rFonts w:ascii="Times New Roman" w:hAnsi="Times New Roman" w:cs="Times New Roman"/>
          <w:sz w:val="28"/>
          <w:szCs w:val="28"/>
        </w:rPr>
        <w:t>читать новые слова согласно основным правилам чтения;</w:t>
      </w:r>
    </w:p>
    <w:p w:rsidR="00363834" w:rsidRPr="00A07B9B" w:rsidRDefault="00363834" w:rsidP="00E23A03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E23A03">
        <w:rPr>
          <w:rFonts w:ascii="Times New Roman" w:hAnsi="Times New Roman" w:cs="Times New Roman"/>
          <w:sz w:val="28"/>
          <w:szCs w:val="28"/>
        </w:rPr>
        <w:t>читать вслух небольшой текст объемом до 95 слов, построенный на из</w:t>
      </w:r>
      <w:r w:rsidRPr="00E23A03">
        <w:rPr>
          <w:rFonts w:ascii="Times New Roman" w:hAnsi="Times New Roman" w:cs="Times New Roman"/>
          <w:sz w:val="28"/>
          <w:szCs w:val="28"/>
        </w:rPr>
        <w:t>у</w:t>
      </w:r>
      <w:r w:rsidRPr="00E23A03">
        <w:rPr>
          <w:rFonts w:ascii="Times New Roman" w:hAnsi="Times New Roman" w:cs="Times New Roman"/>
          <w:sz w:val="28"/>
          <w:szCs w:val="28"/>
        </w:rPr>
        <w:t>ченном языковом материале с соблюдением правил чтения и соответствующей интонации, демонстрирующей</w:t>
      </w:r>
      <w:r w:rsidRPr="00A07B9B">
        <w:rPr>
          <w:rFonts w:ascii="Times New Roman" w:hAnsi="Times New Roman" w:cs="Times New Roman"/>
          <w:sz w:val="28"/>
          <w:szCs w:val="28"/>
        </w:rPr>
        <w:t xml:space="preserve"> понимание текста.</w:t>
      </w:r>
    </w:p>
    <w:p w:rsidR="00363834" w:rsidRPr="00A07B9B" w:rsidRDefault="00363834" w:rsidP="006E0DE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A07B9B">
        <w:rPr>
          <w:rFonts w:ascii="Times New Roman" w:hAnsi="Times New Roman" w:cs="Times New Roman"/>
          <w:sz w:val="28"/>
          <w:szCs w:val="28"/>
        </w:rPr>
        <w:t>Тексты для чтения вслух: сообщение информационного характера, отрывок из статьи научно-популярного характера, рассказ, диалог.</w:t>
      </w:r>
    </w:p>
    <w:p w:rsidR="00363834" w:rsidRPr="00A07B9B" w:rsidRDefault="005A64B4" w:rsidP="006E0DE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бучающийся</w:t>
      </w:r>
      <w:proofErr w:type="gramEnd"/>
      <w:r w:rsidR="00363834" w:rsidRPr="00A07B9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получит возможность научиться:</w:t>
      </w:r>
    </w:p>
    <w:p w:rsidR="00363834" w:rsidRPr="00E23A03" w:rsidRDefault="00363834" w:rsidP="00E23A03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3A03">
        <w:rPr>
          <w:rFonts w:ascii="Times New Roman" w:hAnsi="Times New Roman" w:cs="Times New Roman"/>
          <w:i/>
          <w:sz w:val="28"/>
          <w:szCs w:val="28"/>
        </w:rPr>
        <w:t>выражать модальные значения, чувства и эмоции с помощью интонации</w:t>
      </w:r>
      <w:r w:rsidR="00E23A03">
        <w:rPr>
          <w:rFonts w:ascii="Times New Roman" w:hAnsi="Times New Roman" w:cs="Times New Roman"/>
          <w:i/>
          <w:sz w:val="28"/>
          <w:szCs w:val="28"/>
        </w:rPr>
        <w:t>.</w:t>
      </w:r>
    </w:p>
    <w:p w:rsidR="00363834" w:rsidRPr="00A07B9B" w:rsidRDefault="00363834" w:rsidP="006E0DE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9808A3" w:rsidRPr="00A07B9B" w:rsidRDefault="009808A3" w:rsidP="006E0DE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7B9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Лексическая сторона речи </w:t>
      </w:r>
    </w:p>
    <w:p w:rsidR="009808A3" w:rsidRPr="00A07B9B" w:rsidRDefault="009808A3" w:rsidP="006E0DE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сширение объема продуктивного и рецептивного лексического минимума за счет лексических средств, обслуживающих новые темы, проблемы, ситуации общения. К концу изучения </w:t>
      </w:r>
      <w:r w:rsidR="00F419CD"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>немецкого</w:t>
      </w: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языка в 6 классе учащиеся должны о</w:t>
      </w: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>ладеть: наиболее распространенными устойчивыми словосочетаниями; оцено</w:t>
      </w: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>ч</w:t>
      </w: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>ной лексикой; репликами-клише речевого этикета; наиболее частотными фр</w:t>
      </w: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>зовыми</w:t>
      </w:r>
      <w:r w:rsidR="0015512A"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лаголами по тематике общения.</w:t>
      </w:r>
    </w:p>
    <w:p w:rsidR="0015512A" w:rsidRPr="00A07B9B" w:rsidRDefault="005A64B4" w:rsidP="006E0DE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бучающийся</w:t>
      </w:r>
      <w:r w:rsidR="00363834" w:rsidRPr="00A07B9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научится:</w:t>
      </w:r>
    </w:p>
    <w:p w:rsidR="00363834" w:rsidRPr="00E23A03" w:rsidRDefault="00363834" w:rsidP="00E23A03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3A03">
        <w:rPr>
          <w:rFonts w:ascii="Times New Roman" w:hAnsi="Times New Roman" w:cs="Times New Roman"/>
          <w:sz w:val="28"/>
          <w:szCs w:val="28"/>
        </w:rPr>
        <w:t>распознавать в письменном и звучащем тексте 800 лексических единиц (включая 750 лексических единиц продуктивного минимума) (слов, словосоч</w:t>
      </w:r>
      <w:r w:rsidRPr="00E23A03">
        <w:rPr>
          <w:rFonts w:ascii="Times New Roman" w:hAnsi="Times New Roman" w:cs="Times New Roman"/>
          <w:sz w:val="28"/>
          <w:szCs w:val="28"/>
        </w:rPr>
        <w:t>е</w:t>
      </w:r>
      <w:r w:rsidRPr="00E23A03">
        <w:rPr>
          <w:rFonts w:ascii="Times New Roman" w:hAnsi="Times New Roman" w:cs="Times New Roman"/>
          <w:sz w:val="28"/>
          <w:szCs w:val="28"/>
        </w:rPr>
        <w:t>таний, речевых клише), обслуживающих ситуации общения в рамках расш</w:t>
      </w:r>
      <w:r w:rsidRPr="00E23A03">
        <w:rPr>
          <w:rFonts w:ascii="Times New Roman" w:hAnsi="Times New Roman" w:cs="Times New Roman"/>
          <w:sz w:val="28"/>
          <w:szCs w:val="28"/>
        </w:rPr>
        <w:t>и</w:t>
      </w:r>
      <w:r w:rsidRPr="00E23A03">
        <w:rPr>
          <w:rFonts w:ascii="Times New Roman" w:hAnsi="Times New Roman" w:cs="Times New Roman"/>
          <w:sz w:val="28"/>
          <w:szCs w:val="28"/>
        </w:rPr>
        <w:t>ренного тематического содержания, с соблюдением существующей в немецком языке нормы лексической сочетаемости и адекватно употреблять в устной и письменной речи 750 лексических единиц (включая 625 лексических единиц, изученных ранее);</w:t>
      </w:r>
      <w:proofErr w:type="gramEnd"/>
    </w:p>
    <w:p w:rsidR="00363834" w:rsidRPr="00E23A03" w:rsidRDefault="00363834" w:rsidP="00E23A03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E23A03">
        <w:rPr>
          <w:rFonts w:ascii="Times New Roman" w:hAnsi="Times New Roman" w:cs="Times New Roman"/>
          <w:sz w:val="28"/>
          <w:szCs w:val="28"/>
        </w:rPr>
        <w:lastRenderedPageBreak/>
        <w:t>распознавать и употреблять в устной и письменной речи синонимов, а</w:t>
      </w:r>
      <w:r w:rsidRPr="00E23A03">
        <w:rPr>
          <w:rFonts w:ascii="Times New Roman" w:hAnsi="Times New Roman" w:cs="Times New Roman"/>
          <w:sz w:val="28"/>
          <w:szCs w:val="28"/>
        </w:rPr>
        <w:t>н</w:t>
      </w:r>
      <w:r w:rsidRPr="00E23A03">
        <w:rPr>
          <w:rFonts w:ascii="Times New Roman" w:hAnsi="Times New Roman" w:cs="Times New Roman"/>
          <w:sz w:val="28"/>
          <w:szCs w:val="28"/>
        </w:rPr>
        <w:t>тонимов и интернациональных слов,  а также различных средств логической связи для обеспечения целостности высказывания;</w:t>
      </w:r>
    </w:p>
    <w:p w:rsidR="00363834" w:rsidRPr="00E23A03" w:rsidRDefault="00363834" w:rsidP="00E23A03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E23A03">
        <w:rPr>
          <w:rFonts w:ascii="Times New Roman" w:hAnsi="Times New Roman" w:cs="Times New Roman"/>
          <w:sz w:val="28"/>
          <w:szCs w:val="28"/>
        </w:rPr>
        <w:t>распознавать и образовывать родственные слова с использованием о</w:t>
      </w:r>
      <w:r w:rsidRPr="00E23A03">
        <w:rPr>
          <w:rFonts w:ascii="Times New Roman" w:hAnsi="Times New Roman" w:cs="Times New Roman"/>
          <w:sz w:val="28"/>
          <w:szCs w:val="28"/>
        </w:rPr>
        <w:t>с</w:t>
      </w:r>
      <w:r w:rsidRPr="00E23A03">
        <w:rPr>
          <w:rFonts w:ascii="Times New Roman" w:hAnsi="Times New Roman" w:cs="Times New Roman"/>
          <w:sz w:val="28"/>
          <w:szCs w:val="28"/>
        </w:rPr>
        <w:t>новных способов словообразования (аффиксации и словосложения);</w:t>
      </w:r>
    </w:p>
    <w:p w:rsidR="00363834" w:rsidRPr="00E23A03" w:rsidRDefault="00363834" w:rsidP="00E23A03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E23A03">
        <w:rPr>
          <w:rFonts w:ascii="Times New Roman" w:hAnsi="Times New Roman" w:cs="Times New Roman"/>
          <w:sz w:val="28"/>
          <w:szCs w:val="28"/>
        </w:rPr>
        <w:t>распознавать и употреблять в устной и письменной речи различные сре</w:t>
      </w:r>
      <w:r w:rsidRPr="00E23A03">
        <w:rPr>
          <w:rFonts w:ascii="Times New Roman" w:hAnsi="Times New Roman" w:cs="Times New Roman"/>
          <w:sz w:val="28"/>
          <w:szCs w:val="28"/>
        </w:rPr>
        <w:t>д</w:t>
      </w:r>
      <w:r w:rsidRPr="00E23A03">
        <w:rPr>
          <w:rFonts w:ascii="Times New Roman" w:hAnsi="Times New Roman" w:cs="Times New Roman"/>
          <w:sz w:val="28"/>
          <w:szCs w:val="28"/>
        </w:rPr>
        <w:t>ства связи для обеспечения целостности высказывания;</w:t>
      </w:r>
    </w:p>
    <w:p w:rsidR="00363834" w:rsidRPr="00E23A03" w:rsidRDefault="00363834" w:rsidP="00E23A03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E23A03">
        <w:rPr>
          <w:rFonts w:ascii="Times New Roman" w:hAnsi="Times New Roman" w:cs="Times New Roman"/>
          <w:sz w:val="28"/>
          <w:szCs w:val="28"/>
        </w:rPr>
        <w:t xml:space="preserve">распознавать и употреблять в устной и в письменной </w:t>
      </w:r>
      <w:proofErr w:type="gramStart"/>
      <w:r w:rsidRPr="00E23A03">
        <w:rPr>
          <w:rFonts w:ascii="Times New Roman" w:hAnsi="Times New Roman" w:cs="Times New Roman"/>
          <w:sz w:val="28"/>
          <w:szCs w:val="28"/>
        </w:rPr>
        <w:t>речи</w:t>
      </w:r>
      <w:proofErr w:type="gramEnd"/>
      <w:r w:rsidRPr="00E23A03">
        <w:rPr>
          <w:rFonts w:ascii="Times New Roman" w:hAnsi="Times New Roman" w:cs="Times New Roman"/>
          <w:sz w:val="28"/>
          <w:szCs w:val="28"/>
        </w:rPr>
        <w:t xml:space="preserve"> изученные морфологические формы и синтаксические конструкции немецкого языка в рамках отобранного тематического содержания в соответствии с решаемой коммуникативной задачей;</w:t>
      </w:r>
    </w:p>
    <w:p w:rsidR="00363834" w:rsidRPr="00E23A03" w:rsidRDefault="00363834" w:rsidP="00E23A03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E23A03">
        <w:rPr>
          <w:rFonts w:ascii="Times New Roman" w:hAnsi="Times New Roman" w:cs="Times New Roman"/>
          <w:sz w:val="28"/>
          <w:szCs w:val="28"/>
        </w:rPr>
        <w:t xml:space="preserve">освоить новые способы словообразования в дополнение к уже </w:t>
      </w:r>
      <w:proofErr w:type="gramStart"/>
      <w:r w:rsidRPr="00E23A03">
        <w:rPr>
          <w:rFonts w:ascii="Times New Roman" w:hAnsi="Times New Roman" w:cs="Times New Roman"/>
          <w:sz w:val="28"/>
          <w:szCs w:val="28"/>
        </w:rPr>
        <w:t>изученным</w:t>
      </w:r>
      <w:proofErr w:type="gramEnd"/>
      <w:r w:rsidRPr="00E23A03">
        <w:rPr>
          <w:rFonts w:ascii="Times New Roman" w:hAnsi="Times New Roman" w:cs="Times New Roman"/>
          <w:sz w:val="28"/>
          <w:szCs w:val="28"/>
        </w:rPr>
        <w:t xml:space="preserve"> – образование:</w:t>
      </w:r>
    </w:p>
    <w:p w:rsidR="00363834" w:rsidRPr="007C26FF" w:rsidRDefault="00363834" w:rsidP="00E23A03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 xml:space="preserve">имен существительных при помощи суффиксов: </w:t>
      </w:r>
      <w:r w:rsidRPr="00434CA1">
        <w:rPr>
          <w:rFonts w:ascii="Times New Roman" w:eastAsia="Calibri" w:hAnsi="Times New Roman" w:cs="Times New Roman"/>
          <w:i/>
          <w:sz w:val="28"/>
          <w:szCs w:val="28"/>
        </w:rPr>
        <w:t>-</w:t>
      </w:r>
      <w:proofErr w:type="spellStart"/>
      <w:r w:rsidRPr="00434CA1">
        <w:rPr>
          <w:rFonts w:ascii="Times New Roman" w:eastAsia="Calibri" w:hAnsi="Times New Roman" w:cs="Times New Roman"/>
          <w:i/>
          <w:sz w:val="28"/>
          <w:szCs w:val="28"/>
        </w:rPr>
        <w:t>keit</w:t>
      </w:r>
      <w:proofErr w:type="spellEnd"/>
      <w:r w:rsidRPr="00434CA1">
        <w:rPr>
          <w:rFonts w:ascii="Times New Roman" w:eastAsia="Calibri" w:hAnsi="Times New Roman" w:cs="Times New Roman"/>
          <w:i/>
          <w:sz w:val="28"/>
          <w:szCs w:val="28"/>
        </w:rPr>
        <w:t>, -</w:t>
      </w:r>
      <w:proofErr w:type="spellStart"/>
      <w:r w:rsidRPr="00434CA1">
        <w:rPr>
          <w:rFonts w:ascii="Times New Roman" w:eastAsia="Calibri" w:hAnsi="Times New Roman" w:cs="Times New Roman"/>
          <w:i/>
          <w:sz w:val="28"/>
          <w:szCs w:val="28"/>
        </w:rPr>
        <w:t>heit</w:t>
      </w:r>
      <w:proofErr w:type="spellEnd"/>
      <w:r w:rsidRPr="00434CA1">
        <w:rPr>
          <w:rFonts w:ascii="Times New Roman" w:eastAsia="Calibri" w:hAnsi="Times New Roman" w:cs="Times New Roman"/>
          <w:i/>
          <w:sz w:val="28"/>
          <w:szCs w:val="28"/>
        </w:rPr>
        <w:t>, -</w:t>
      </w:r>
      <w:proofErr w:type="spellStart"/>
      <w:r w:rsidRPr="00434CA1">
        <w:rPr>
          <w:rFonts w:ascii="Times New Roman" w:eastAsia="Calibri" w:hAnsi="Times New Roman" w:cs="Times New Roman"/>
          <w:i/>
          <w:sz w:val="28"/>
          <w:szCs w:val="28"/>
        </w:rPr>
        <w:t>ung</w:t>
      </w:r>
      <w:proofErr w:type="spellEnd"/>
      <w:r w:rsidRPr="00434CA1">
        <w:rPr>
          <w:rFonts w:ascii="Times New Roman" w:eastAsia="Calibri" w:hAnsi="Times New Roman" w:cs="Times New Roman"/>
          <w:i/>
          <w:sz w:val="28"/>
          <w:szCs w:val="28"/>
        </w:rPr>
        <w:t>;</w:t>
      </w:r>
    </w:p>
    <w:p w:rsidR="00363834" w:rsidRPr="007C26FF" w:rsidRDefault="00363834" w:rsidP="00E23A03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 xml:space="preserve">путем соединения глагола и существительного </w:t>
      </w:r>
      <w:r w:rsidRPr="00434CA1">
        <w:rPr>
          <w:rFonts w:ascii="Times New Roman" w:eastAsia="Calibri" w:hAnsi="Times New Roman" w:cs="Times New Roman"/>
          <w:i/>
          <w:sz w:val="28"/>
          <w:szCs w:val="28"/>
        </w:rPr>
        <w:t>(</w:t>
      </w:r>
      <w:proofErr w:type="spellStart"/>
      <w:r w:rsidRPr="00434CA1">
        <w:rPr>
          <w:rFonts w:ascii="Times New Roman" w:eastAsia="Calibri" w:hAnsi="Times New Roman" w:cs="Times New Roman"/>
          <w:i/>
          <w:sz w:val="28"/>
          <w:szCs w:val="28"/>
        </w:rPr>
        <w:t>der</w:t>
      </w:r>
      <w:proofErr w:type="spellEnd"/>
      <w:r w:rsidRPr="00434CA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434CA1">
        <w:rPr>
          <w:rFonts w:ascii="Times New Roman" w:eastAsia="Calibri" w:hAnsi="Times New Roman" w:cs="Times New Roman"/>
          <w:i/>
          <w:sz w:val="28"/>
          <w:szCs w:val="28"/>
        </w:rPr>
        <w:t>Schreibtisch</w:t>
      </w:r>
      <w:proofErr w:type="spellEnd"/>
      <w:r w:rsidRPr="00434CA1">
        <w:rPr>
          <w:rFonts w:ascii="Times New Roman" w:eastAsia="Calibri" w:hAnsi="Times New Roman" w:cs="Times New Roman"/>
          <w:i/>
          <w:sz w:val="28"/>
          <w:szCs w:val="28"/>
        </w:rPr>
        <w:t>),</w:t>
      </w:r>
      <w:r w:rsidRPr="007C26FF">
        <w:rPr>
          <w:rFonts w:ascii="Times New Roman" w:eastAsia="Calibri" w:hAnsi="Times New Roman" w:cs="Times New Roman"/>
          <w:sz w:val="28"/>
          <w:szCs w:val="28"/>
        </w:rPr>
        <w:t xml:space="preserve"> конве</w:t>
      </w:r>
      <w:r w:rsidRPr="007C26FF">
        <w:rPr>
          <w:rFonts w:ascii="Times New Roman" w:eastAsia="Calibri" w:hAnsi="Times New Roman" w:cs="Times New Roman"/>
          <w:sz w:val="28"/>
          <w:szCs w:val="28"/>
        </w:rPr>
        <w:t>р</w:t>
      </w:r>
      <w:r w:rsidRPr="007C26FF">
        <w:rPr>
          <w:rFonts w:ascii="Times New Roman" w:eastAsia="Calibri" w:hAnsi="Times New Roman" w:cs="Times New Roman"/>
          <w:sz w:val="28"/>
          <w:szCs w:val="28"/>
        </w:rPr>
        <w:t>сии (</w:t>
      </w:r>
      <w:proofErr w:type="spellStart"/>
      <w:r w:rsidRPr="007C26FF">
        <w:rPr>
          <w:rFonts w:ascii="Times New Roman" w:eastAsia="Calibri" w:hAnsi="Times New Roman" w:cs="Times New Roman"/>
          <w:sz w:val="28"/>
          <w:szCs w:val="28"/>
        </w:rPr>
        <w:t>das</w:t>
      </w:r>
      <w:proofErr w:type="spellEnd"/>
      <w:r w:rsidRPr="007C26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C26FF">
        <w:rPr>
          <w:rFonts w:ascii="Times New Roman" w:eastAsia="Calibri" w:hAnsi="Times New Roman" w:cs="Times New Roman"/>
          <w:sz w:val="28"/>
          <w:szCs w:val="28"/>
        </w:rPr>
        <w:t>Lesen</w:t>
      </w:r>
      <w:proofErr w:type="spellEnd"/>
      <w:r w:rsidRPr="007C26FF">
        <w:rPr>
          <w:rFonts w:ascii="Times New Roman" w:eastAsia="Calibri" w:hAnsi="Times New Roman" w:cs="Times New Roman"/>
          <w:sz w:val="28"/>
          <w:szCs w:val="28"/>
        </w:rPr>
        <w:t xml:space="preserve">); </w:t>
      </w:r>
    </w:p>
    <w:p w:rsidR="00363834" w:rsidRPr="007C26FF" w:rsidRDefault="00363834" w:rsidP="00E23A03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>имен прилагательных при помощи суффикса</w:t>
      </w:r>
      <w:r w:rsidRPr="00434CA1">
        <w:rPr>
          <w:rFonts w:ascii="Times New Roman" w:eastAsia="Calibri" w:hAnsi="Times New Roman" w:cs="Times New Roman"/>
          <w:i/>
          <w:sz w:val="28"/>
          <w:szCs w:val="28"/>
        </w:rPr>
        <w:t>: -</w:t>
      </w:r>
      <w:proofErr w:type="spellStart"/>
      <w:r w:rsidRPr="00434CA1">
        <w:rPr>
          <w:rFonts w:ascii="Times New Roman" w:eastAsia="Calibri" w:hAnsi="Times New Roman" w:cs="Times New Roman"/>
          <w:i/>
          <w:sz w:val="28"/>
          <w:szCs w:val="28"/>
        </w:rPr>
        <w:t>isch</w:t>
      </w:r>
      <w:proofErr w:type="spellEnd"/>
      <w:r w:rsidRPr="00434CA1">
        <w:rPr>
          <w:rFonts w:ascii="Times New Roman" w:eastAsia="Calibri" w:hAnsi="Times New Roman" w:cs="Times New Roman"/>
          <w:i/>
          <w:sz w:val="28"/>
          <w:szCs w:val="28"/>
        </w:rPr>
        <w:t>;</w:t>
      </w:r>
    </w:p>
    <w:p w:rsidR="00363834" w:rsidRDefault="00363834" w:rsidP="00E23A03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 xml:space="preserve">имен прилагательных и наречий при помощи отрицательного префикса: </w:t>
      </w:r>
      <w:proofErr w:type="spellStart"/>
      <w:r w:rsidRPr="00434CA1">
        <w:rPr>
          <w:rFonts w:ascii="Times New Roman" w:eastAsia="Calibri" w:hAnsi="Times New Roman" w:cs="Times New Roman"/>
          <w:i/>
          <w:sz w:val="28"/>
          <w:szCs w:val="28"/>
        </w:rPr>
        <w:t>un</w:t>
      </w:r>
      <w:proofErr w:type="spellEnd"/>
      <w:r w:rsidRPr="00434CA1">
        <w:rPr>
          <w:rFonts w:ascii="Times New Roman" w:eastAsia="Calibri" w:hAnsi="Times New Roman" w:cs="Times New Roman"/>
          <w:i/>
          <w:sz w:val="28"/>
          <w:szCs w:val="28"/>
        </w:rPr>
        <w:t>-.</w:t>
      </w:r>
    </w:p>
    <w:p w:rsidR="00E23A03" w:rsidRDefault="00E23A03" w:rsidP="00E23A03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E23A03" w:rsidRPr="007C26FF" w:rsidRDefault="00E23A03" w:rsidP="00E23A03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3834" w:rsidRPr="009C3EE1" w:rsidRDefault="005A64B4" w:rsidP="006E0DE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Обучающийся</w:t>
      </w:r>
      <w:proofErr w:type="gramEnd"/>
      <w:r w:rsidR="00363834" w:rsidRPr="009C3EE1">
        <w:rPr>
          <w:rFonts w:ascii="Times New Roman" w:eastAsia="Calibri" w:hAnsi="Times New Roman" w:cs="Times New Roman"/>
          <w:b/>
          <w:sz w:val="28"/>
          <w:szCs w:val="28"/>
        </w:rPr>
        <w:t xml:space="preserve"> получит возможность научиться:</w:t>
      </w:r>
    </w:p>
    <w:p w:rsidR="00363834" w:rsidRPr="00467AC5" w:rsidRDefault="00363834" w:rsidP="00467AC5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7AC5">
        <w:rPr>
          <w:rFonts w:ascii="Times New Roman" w:hAnsi="Times New Roman" w:cs="Times New Roman"/>
          <w:i/>
          <w:sz w:val="28"/>
          <w:szCs w:val="28"/>
        </w:rPr>
        <w:t>распознавать и употреблять в речи в нескольких значениях многозначные слова;</w:t>
      </w:r>
    </w:p>
    <w:p w:rsidR="00363834" w:rsidRPr="00467AC5" w:rsidRDefault="00363834" w:rsidP="00467AC5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7AC5">
        <w:rPr>
          <w:rFonts w:ascii="Times New Roman" w:hAnsi="Times New Roman" w:cs="Times New Roman"/>
          <w:i/>
          <w:sz w:val="28"/>
          <w:szCs w:val="28"/>
        </w:rPr>
        <w:t>употреблять в речи изученные синонимы и антонимы адекватно ситу</w:t>
      </w:r>
      <w:r w:rsidRPr="00467AC5">
        <w:rPr>
          <w:rFonts w:ascii="Times New Roman" w:hAnsi="Times New Roman" w:cs="Times New Roman"/>
          <w:i/>
          <w:sz w:val="28"/>
          <w:szCs w:val="28"/>
        </w:rPr>
        <w:t>а</w:t>
      </w:r>
      <w:r w:rsidRPr="00467AC5">
        <w:rPr>
          <w:rFonts w:ascii="Times New Roman" w:hAnsi="Times New Roman" w:cs="Times New Roman"/>
          <w:i/>
          <w:sz w:val="28"/>
          <w:szCs w:val="28"/>
        </w:rPr>
        <w:t>ции общения;</w:t>
      </w:r>
    </w:p>
    <w:p w:rsidR="00363834" w:rsidRPr="00467AC5" w:rsidRDefault="00363834" w:rsidP="00467AC5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7AC5">
        <w:rPr>
          <w:rFonts w:ascii="Times New Roman" w:hAnsi="Times New Roman" w:cs="Times New Roman"/>
          <w:i/>
          <w:sz w:val="28"/>
          <w:szCs w:val="28"/>
        </w:rPr>
        <w:t>распознавать и употреблять в речи наиболее распространенные фраз</w:t>
      </w:r>
      <w:r w:rsidRPr="00467AC5">
        <w:rPr>
          <w:rFonts w:ascii="Times New Roman" w:hAnsi="Times New Roman" w:cs="Times New Roman"/>
          <w:i/>
          <w:sz w:val="28"/>
          <w:szCs w:val="28"/>
        </w:rPr>
        <w:t>о</w:t>
      </w:r>
      <w:r w:rsidRPr="00467AC5">
        <w:rPr>
          <w:rFonts w:ascii="Times New Roman" w:hAnsi="Times New Roman" w:cs="Times New Roman"/>
          <w:i/>
          <w:sz w:val="28"/>
          <w:szCs w:val="28"/>
        </w:rPr>
        <w:t>вые глаголы;</w:t>
      </w:r>
    </w:p>
    <w:p w:rsidR="00363834" w:rsidRPr="00467AC5" w:rsidRDefault="00363834" w:rsidP="00467AC5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7AC5">
        <w:rPr>
          <w:rFonts w:ascii="Times New Roman" w:hAnsi="Times New Roman" w:cs="Times New Roman"/>
          <w:i/>
          <w:sz w:val="28"/>
          <w:szCs w:val="28"/>
        </w:rPr>
        <w:t>распознавать принадлежность слов к частям речи по аффиксам;</w:t>
      </w:r>
    </w:p>
    <w:p w:rsidR="00363834" w:rsidRPr="00467AC5" w:rsidRDefault="00363834" w:rsidP="00467AC5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467AC5">
        <w:rPr>
          <w:rFonts w:ascii="Times New Roman" w:hAnsi="Times New Roman" w:cs="Times New Roman"/>
          <w:i/>
          <w:sz w:val="28"/>
          <w:szCs w:val="28"/>
        </w:rPr>
        <w:t xml:space="preserve">использовать языковую догадку в процессе чтения и </w:t>
      </w:r>
      <w:proofErr w:type="spellStart"/>
      <w:r w:rsidRPr="00467AC5">
        <w:rPr>
          <w:rFonts w:ascii="Times New Roman" w:hAnsi="Times New Roman" w:cs="Times New Roman"/>
          <w:i/>
          <w:sz w:val="28"/>
          <w:szCs w:val="28"/>
        </w:rPr>
        <w:t>аудирования</w:t>
      </w:r>
      <w:proofErr w:type="spellEnd"/>
      <w:r w:rsidRPr="00467AC5">
        <w:rPr>
          <w:rFonts w:ascii="Times New Roman" w:hAnsi="Times New Roman" w:cs="Times New Roman"/>
          <w:i/>
          <w:sz w:val="28"/>
          <w:szCs w:val="28"/>
        </w:rPr>
        <w:t xml:space="preserve"> (дог</w:t>
      </w:r>
      <w:r w:rsidRPr="00467AC5">
        <w:rPr>
          <w:rFonts w:ascii="Times New Roman" w:hAnsi="Times New Roman" w:cs="Times New Roman"/>
          <w:i/>
          <w:sz w:val="28"/>
          <w:szCs w:val="28"/>
        </w:rPr>
        <w:t>а</w:t>
      </w:r>
      <w:r w:rsidRPr="00467AC5">
        <w:rPr>
          <w:rFonts w:ascii="Times New Roman" w:hAnsi="Times New Roman" w:cs="Times New Roman"/>
          <w:i/>
          <w:sz w:val="28"/>
          <w:szCs w:val="28"/>
        </w:rPr>
        <w:t>дываться о значении незнакомых слов по контексту, по сходству с русским/ родным языком, по словообразовательным элементам</w:t>
      </w:r>
      <w:r w:rsidR="00467AC5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434CA1" w:rsidRDefault="00434CA1" w:rsidP="006E0DE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9808A3" w:rsidRPr="00A07B9B" w:rsidRDefault="009808A3" w:rsidP="006E0DE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7B9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Грамматическая сторона речи </w:t>
      </w:r>
    </w:p>
    <w:p w:rsidR="009808A3" w:rsidRPr="00A07B9B" w:rsidRDefault="009808A3" w:rsidP="006E0DE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владение грамматической стороной речи учащихся 6 класса предполагает расширение объема значений грамматических явлений, изученных в начальной школе, и овладение новыми грамматическими явлениями. </w:t>
      </w:r>
    </w:p>
    <w:p w:rsidR="00363834" w:rsidRPr="00A07B9B" w:rsidRDefault="005A64B4" w:rsidP="00CD5A9F">
      <w:pPr>
        <w:spacing w:after="0" w:line="240" w:lineRule="auto"/>
        <w:ind w:left="34" w:firstLine="392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бучающийся</w:t>
      </w:r>
      <w:r w:rsidR="00363834" w:rsidRPr="00A07B9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научится:</w:t>
      </w:r>
    </w:p>
    <w:p w:rsidR="00363834" w:rsidRPr="00467AC5" w:rsidRDefault="00363834" w:rsidP="00467AC5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467AC5">
        <w:rPr>
          <w:rFonts w:ascii="Times New Roman" w:hAnsi="Times New Roman" w:cs="Times New Roman"/>
          <w:sz w:val="28"/>
          <w:szCs w:val="28"/>
        </w:rPr>
        <w:t xml:space="preserve">распознавать и употреблять в устной и в письменной </w:t>
      </w:r>
      <w:proofErr w:type="gramStart"/>
      <w:r w:rsidRPr="00467AC5">
        <w:rPr>
          <w:rFonts w:ascii="Times New Roman" w:hAnsi="Times New Roman" w:cs="Times New Roman"/>
          <w:sz w:val="28"/>
          <w:szCs w:val="28"/>
        </w:rPr>
        <w:t>речи</w:t>
      </w:r>
      <w:proofErr w:type="gramEnd"/>
      <w:r w:rsidRPr="00467AC5">
        <w:rPr>
          <w:rFonts w:ascii="Times New Roman" w:hAnsi="Times New Roman" w:cs="Times New Roman"/>
          <w:sz w:val="28"/>
          <w:szCs w:val="28"/>
        </w:rPr>
        <w:t xml:space="preserve"> изученные морфологические формы и синтаксические конструкции немецкого языка с учетом расширения тематического содержания и репертуара изученных лекс</w:t>
      </w:r>
      <w:r w:rsidRPr="00467AC5">
        <w:rPr>
          <w:rFonts w:ascii="Times New Roman" w:hAnsi="Times New Roman" w:cs="Times New Roman"/>
          <w:sz w:val="28"/>
          <w:szCs w:val="28"/>
        </w:rPr>
        <w:t>и</w:t>
      </w:r>
      <w:r w:rsidRPr="00467AC5">
        <w:rPr>
          <w:rFonts w:ascii="Times New Roman" w:hAnsi="Times New Roman" w:cs="Times New Roman"/>
          <w:sz w:val="28"/>
          <w:szCs w:val="28"/>
        </w:rPr>
        <w:t>ческих средств;</w:t>
      </w:r>
    </w:p>
    <w:p w:rsidR="00363834" w:rsidRPr="00467AC5" w:rsidRDefault="00363834" w:rsidP="00467AC5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467AC5">
        <w:rPr>
          <w:rFonts w:ascii="Times New Roman" w:hAnsi="Times New Roman" w:cs="Times New Roman"/>
          <w:sz w:val="28"/>
          <w:szCs w:val="28"/>
        </w:rPr>
        <w:t>распознавать и употреблять следующие грамматические явления:</w:t>
      </w:r>
    </w:p>
    <w:p w:rsidR="00363834" w:rsidRPr="007C26FF" w:rsidRDefault="00711D41" w:rsidP="00467AC5">
      <w:pPr>
        <w:spacing w:after="0" w:line="240" w:lineRule="auto"/>
        <w:ind w:left="113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а) </w:t>
      </w:r>
      <w:r w:rsidR="00363834" w:rsidRPr="007C26FF">
        <w:rPr>
          <w:rFonts w:ascii="Times New Roman" w:eastAsia="Calibri" w:hAnsi="Times New Roman" w:cs="Times New Roman"/>
          <w:sz w:val="28"/>
          <w:szCs w:val="28"/>
        </w:rPr>
        <w:t xml:space="preserve">предлоги, требующие дательный падеж на вопрос </w:t>
      </w:r>
      <w:proofErr w:type="spellStart"/>
      <w:r w:rsidR="00363834" w:rsidRPr="00434CA1">
        <w:rPr>
          <w:rFonts w:ascii="Times New Roman" w:eastAsia="Calibri" w:hAnsi="Times New Roman" w:cs="Times New Roman"/>
          <w:i/>
          <w:sz w:val="28"/>
          <w:szCs w:val="28"/>
        </w:rPr>
        <w:t>Wo</w:t>
      </w:r>
      <w:proofErr w:type="spellEnd"/>
      <w:r w:rsidR="00363834" w:rsidRPr="00434CA1">
        <w:rPr>
          <w:rFonts w:ascii="Times New Roman" w:eastAsia="Calibri" w:hAnsi="Times New Roman" w:cs="Times New Roman"/>
          <w:i/>
          <w:sz w:val="28"/>
          <w:szCs w:val="28"/>
        </w:rPr>
        <w:t>?</w:t>
      </w:r>
      <w:r w:rsidR="00363834" w:rsidRPr="007C26FF">
        <w:rPr>
          <w:rFonts w:ascii="Times New Roman" w:eastAsia="Calibri" w:hAnsi="Times New Roman" w:cs="Times New Roman"/>
          <w:sz w:val="28"/>
          <w:szCs w:val="28"/>
        </w:rPr>
        <w:t xml:space="preserve"> и винител</w:t>
      </w:r>
      <w:r w:rsidR="00363834" w:rsidRPr="007C26FF">
        <w:rPr>
          <w:rFonts w:ascii="Times New Roman" w:eastAsia="Calibri" w:hAnsi="Times New Roman" w:cs="Times New Roman"/>
          <w:sz w:val="28"/>
          <w:szCs w:val="28"/>
        </w:rPr>
        <w:t>ь</w:t>
      </w:r>
      <w:r w:rsidR="00363834" w:rsidRPr="007C26FF">
        <w:rPr>
          <w:rFonts w:ascii="Times New Roman" w:eastAsia="Calibri" w:hAnsi="Times New Roman" w:cs="Times New Roman"/>
          <w:sz w:val="28"/>
          <w:szCs w:val="28"/>
        </w:rPr>
        <w:t xml:space="preserve">ный на вопрос </w:t>
      </w:r>
      <w:proofErr w:type="spellStart"/>
      <w:r w:rsidR="00363834" w:rsidRPr="00434CA1">
        <w:rPr>
          <w:rFonts w:ascii="Times New Roman" w:eastAsia="Calibri" w:hAnsi="Times New Roman" w:cs="Times New Roman"/>
          <w:i/>
          <w:sz w:val="28"/>
          <w:szCs w:val="28"/>
        </w:rPr>
        <w:t>Wohin</w:t>
      </w:r>
      <w:proofErr w:type="spellEnd"/>
      <w:r w:rsidR="00363834" w:rsidRPr="00434CA1">
        <w:rPr>
          <w:rFonts w:ascii="Times New Roman" w:eastAsia="Calibri" w:hAnsi="Times New Roman" w:cs="Times New Roman"/>
          <w:i/>
          <w:sz w:val="28"/>
          <w:szCs w:val="28"/>
        </w:rPr>
        <w:t>?;</w:t>
      </w:r>
    </w:p>
    <w:p w:rsidR="00363834" w:rsidRPr="007C26FF" w:rsidRDefault="00711D41" w:rsidP="00467AC5">
      <w:pPr>
        <w:spacing w:after="0" w:line="240" w:lineRule="auto"/>
        <w:ind w:left="113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1D41">
        <w:rPr>
          <w:rFonts w:ascii="Times New Roman" w:eastAsia="Calibri" w:hAnsi="Times New Roman" w:cs="Times New Roman"/>
          <w:sz w:val="28"/>
          <w:szCs w:val="28"/>
        </w:rPr>
        <w:t>б)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="00363834" w:rsidRPr="00434CA1">
        <w:rPr>
          <w:rFonts w:ascii="Times New Roman" w:eastAsia="Calibri" w:hAnsi="Times New Roman" w:cs="Times New Roman"/>
          <w:i/>
          <w:sz w:val="28"/>
          <w:szCs w:val="28"/>
        </w:rPr>
        <w:t>Perfekt</w:t>
      </w:r>
      <w:proofErr w:type="spellEnd"/>
      <w:r w:rsidR="00363834" w:rsidRPr="007C26FF">
        <w:rPr>
          <w:rFonts w:ascii="Times New Roman" w:eastAsia="Calibri" w:hAnsi="Times New Roman" w:cs="Times New Roman"/>
          <w:sz w:val="28"/>
          <w:szCs w:val="28"/>
        </w:rPr>
        <w:t xml:space="preserve"> слабых и сильных глаголов;</w:t>
      </w:r>
    </w:p>
    <w:p w:rsidR="00363834" w:rsidRPr="007C26FF" w:rsidRDefault="00711D41" w:rsidP="00467AC5">
      <w:pPr>
        <w:spacing w:after="0" w:line="240" w:lineRule="auto"/>
        <w:ind w:left="113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363834" w:rsidRPr="007C26FF">
        <w:rPr>
          <w:rFonts w:ascii="Times New Roman" w:eastAsia="Calibri" w:hAnsi="Times New Roman" w:cs="Times New Roman"/>
          <w:sz w:val="28"/>
          <w:szCs w:val="28"/>
        </w:rPr>
        <w:t xml:space="preserve">глаголы с возвратным местоимением </w:t>
      </w:r>
      <w:proofErr w:type="spellStart"/>
      <w:r w:rsidR="00363834" w:rsidRPr="00711D41">
        <w:rPr>
          <w:rFonts w:ascii="Times New Roman" w:eastAsia="Calibri" w:hAnsi="Times New Roman" w:cs="Times New Roman"/>
          <w:i/>
          <w:sz w:val="28"/>
          <w:szCs w:val="28"/>
        </w:rPr>
        <w:t>sich</w:t>
      </w:r>
      <w:proofErr w:type="spellEnd"/>
      <w:r w:rsidR="00363834" w:rsidRPr="00711D41">
        <w:rPr>
          <w:rFonts w:ascii="Times New Roman" w:eastAsia="Calibri" w:hAnsi="Times New Roman" w:cs="Times New Roman"/>
          <w:i/>
          <w:sz w:val="28"/>
          <w:szCs w:val="28"/>
        </w:rPr>
        <w:t>;</w:t>
      </w:r>
    </w:p>
    <w:p w:rsidR="00363834" w:rsidRPr="00711D41" w:rsidRDefault="00711D41" w:rsidP="00467AC5">
      <w:pPr>
        <w:spacing w:after="0" w:line="240" w:lineRule="auto"/>
        <w:ind w:left="113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711D4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) </w:t>
      </w:r>
      <w:r w:rsidR="00363834" w:rsidRPr="007C26FF">
        <w:rPr>
          <w:rFonts w:ascii="Times New Roman" w:eastAsia="Calibri" w:hAnsi="Times New Roman" w:cs="Times New Roman"/>
          <w:sz w:val="28"/>
          <w:szCs w:val="28"/>
        </w:rPr>
        <w:t>глаголы</w:t>
      </w:r>
      <w:r w:rsidR="00363834" w:rsidRPr="00711D4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63834" w:rsidRPr="00711D41">
        <w:rPr>
          <w:rFonts w:ascii="Times New Roman" w:eastAsia="Calibri" w:hAnsi="Times New Roman" w:cs="Times New Roman"/>
          <w:i/>
          <w:sz w:val="28"/>
          <w:szCs w:val="28"/>
          <w:lang w:val="en-US"/>
        </w:rPr>
        <w:t>sitzen</w:t>
      </w:r>
      <w:proofErr w:type="spellEnd"/>
      <w:r w:rsidR="00363834" w:rsidRPr="00711D41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 – </w:t>
      </w:r>
      <w:proofErr w:type="spellStart"/>
      <w:r w:rsidR="00363834" w:rsidRPr="00711D41">
        <w:rPr>
          <w:rFonts w:ascii="Times New Roman" w:eastAsia="Calibri" w:hAnsi="Times New Roman" w:cs="Times New Roman"/>
          <w:i/>
          <w:sz w:val="28"/>
          <w:szCs w:val="28"/>
          <w:lang w:val="en-US"/>
        </w:rPr>
        <w:t>setzen</w:t>
      </w:r>
      <w:proofErr w:type="spellEnd"/>
      <w:r w:rsidR="00363834" w:rsidRPr="00711D41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, </w:t>
      </w:r>
      <w:proofErr w:type="spellStart"/>
      <w:r w:rsidR="00363834" w:rsidRPr="00711D41">
        <w:rPr>
          <w:rFonts w:ascii="Times New Roman" w:eastAsia="Calibri" w:hAnsi="Times New Roman" w:cs="Times New Roman"/>
          <w:i/>
          <w:sz w:val="28"/>
          <w:szCs w:val="28"/>
          <w:lang w:val="en-US"/>
        </w:rPr>
        <w:t>liegen</w:t>
      </w:r>
      <w:proofErr w:type="spellEnd"/>
      <w:r w:rsidR="00363834" w:rsidRPr="00711D41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 – </w:t>
      </w:r>
      <w:proofErr w:type="spellStart"/>
      <w:r w:rsidR="00363834" w:rsidRPr="00711D41">
        <w:rPr>
          <w:rFonts w:ascii="Times New Roman" w:eastAsia="Calibri" w:hAnsi="Times New Roman" w:cs="Times New Roman"/>
          <w:i/>
          <w:sz w:val="28"/>
          <w:szCs w:val="28"/>
          <w:lang w:val="en-US"/>
        </w:rPr>
        <w:t>legen</w:t>
      </w:r>
      <w:proofErr w:type="spellEnd"/>
      <w:r w:rsidR="00363834" w:rsidRPr="00711D41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, </w:t>
      </w:r>
      <w:proofErr w:type="spellStart"/>
      <w:r w:rsidR="00363834" w:rsidRPr="00711D41">
        <w:rPr>
          <w:rFonts w:ascii="Times New Roman" w:eastAsia="Calibri" w:hAnsi="Times New Roman" w:cs="Times New Roman"/>
          <w:i/>
          <w:sz w:val="28"/>
          <w:szCs w:val="28"/>
          <w:lang w:val="en-US"/>
        </w:rPr>
        <w:t>stehen</w:t>
      </w:r>
      <w:proofErr w:type="spellEnd"/>
      <w:r w:rsidR="00363834" w:rsidRPr="00711D41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 – </w:t>
      </w:r>
      <w:proofErr w:type="spellStart"/>
      <w:r w:rsidR="00363834" w:rsidRPr="00711D41">
        <w:rPr>
          <w:rFonts w:ascii="Times New Roman" w:eastAsia="Calibri" w:hAnsi="Times New Roman" w:cs="Times New Roman"/>
          <w:i/>
          <w:sz w:val="28"/>
          <w:szCs w:val="28"/>
          <w:lang w:val="en-US"/>
        </w:rPr>
        <w:t>stellen</w:t>
      </w:r>
      <w:proofErr w:type="spellEnd"/>
      <w:r w:rsidR="00363834" w:rsidRPr="00711D41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, </w:t>
      </w:r>
      <w:proofErr w:type="spellStart"/>
      <w:r w:rsidR="00363834" w:rsidRPr="00711D41">
        <w:rPr>
          <w:rFonts w:ascii="Times New Roman" w:eastAsia="Calibri" w:hAnsi="Times New Roman" w:cs="Times New Roman"/>
          <w:i/>
          <w:sz w:val="28"/>
          <w:szCs w:val="28"/>
          <w:lang w:val="en-US"/>
        </w:rPr>
        <w:t>hängen</w:t>
      </w:r>
      <w:proofErr w:type="spellEnd"/>
      <w:r w:rsidR="00363834" w:rsidRPr="00711D41">
        <w:rPr>
          <w:rFonts w:ascii="Times New Roman" w:eastAsia="Calibri" w:hAnsi="Times New Roman" w:cs="Times New Roman"/>
          <w:i/>
          <w:sz w:val="28"/>
          <w:szCs w:val="28"/>
          <w:lang w:val="en-US"/>
        </w:rPr>
        <w:t>;</w:t>
      </w:r>
    </w:p>
    <w:p w:rsidR="00363834" w:rsidRPr="007C26FF" w:rsidRDefault="00711D41" w:rsidP="00467AC5">
      <w:pPr>
        <w:spacing w:after="0" w:line="240" w:lineRule="auto"/>
        <w:ind w:left="113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363834" w:rsidRPr="007C26FF">
        <w:rPr>
          <w:rFonts w:ascii="Times New Roman" w:eastAsia="Calibri" w:hAnsi="Times New Roman" w:cs="Times New Roman"/>
          <w:sz w:val="28"/>
          <w:szCs w:val="28"/>
        </w:rPr>
        <w:t>глаголы в видовременных формах действительного залога в изъ</w:t>
      </w:r>
      <w:r w:rsidR="00363834" w:rsidRPr="007C26FF">
        <w:rPr>
          <w:rFonts w:ascii="Times New Roman" w:eastAsia="Calibri" w:hAnsi="Times New Roman" w:cs="Times New Roman"/>
          <w:sz w:val="28"/>
          <w:szCs w:val="28"/>
        </w:rPr>
        <w:t>я</w:t>
      </w:r>
      <w:r w:rsidR="00363834" w:rsidRPr="007C26FF">
        <w:rPr>
          <w:rFonts w:ascii="Times New Roman" w:eastAsia="Calibri" w:hAnsi="Times New Roman" w:cs="Times New Roman"/>
          <w:sz w:val="28"/>
          <w:szCs w:val="28"/>
        </w:rPr>
        <w:t xml:space="preserve">вительном наклонении в </w:t>
      </w:r>
      <w:proofErr w:type="spellStart"/>
      <w:r w:rsidR="00363834" w:rsidRPr="00711D41">
        <w:rPr>
          <w:rFonts w:ascii="Times New Roman" w:eastAsia="Calibri" w:hAnsi="Times New Roman" w:cs="Times New Roman"/>
          <w:i/>
          <w:sz w:val="28"/>
          <w:szCs w:val="28"/>
        </w:rPr>
        <w:t>Präteritum</w:t>
      </w:r>
      <w:proofErr w:type="spellEnd"/>
      <w:r w:rsidR="00363834" w:rsidRPr="00711D41">
        <w:rPr>
          <w:rFonts w:ascii="Times New Roman" w:eastAsia="Calibri" w:hAnsi="Times New Roman" w:cs="Times New Roman"/>
          <w:i/>
          <w:sz w:val="28"/>
          <w:szCs w:val="28"/>
        </w:rPr>
        <w:t>;</w:t>
      </w:r>
    </w:p>
    <w:p w:rsidR="00363834" w:rsidRPr="007C26FF" w:rsidRDefault="00711D41" w:rsidP="00467AC5">
      <w:pPr>
        <w:spacing w:after="0" w:line="240" w:lineRule="auto"/>
        <w:ind w:left="113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е) </w:t>
      </w:r>
      <w:r w:rsidR="00363834" w:rsidRPr="007C26FF">
        <w:rPr>
          <w:rFonts w:ascii="Times New Roman" w:eastAsia="Calibri" w:hAnsi="Times New Roman" w:cs="Times New Roman"/>
          <w:sz w:val="28"/>
          <w:szCs w:val="28"/>
        </w:rPr>
        <w:t>падежи имен существительных;</w:t>
      </w:r>
    </w:p>
    <w:p w:rsidR="00363834" w:rsidRPr="007C26FF" w:rsidRDefault="00711D41" w:rsidP="00467AC5">
      <w:pPr>
        <w:spacing w:after="0" w:line="240" w:lineRule="auto"/>
        <w:ind w:left="113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ж) </w:t>
      </w:r>
      <w:r w:rsidR="00363834" w:rsidRPr="007C26FF">
        <w:rPr>
          <w:rFonts w:ascii="Times New Roman" w:eastAsia="Calibri" w:hAnsi="Times New Roman" w:cs="Times New Roman"/>
          <w:sz w:val="28"/>
          <w:szCs w:val="28"/>
        </w:rPr>
        <w:t>склонение имен существительных;</w:t>
      </w:r>
    </w:p>
    <w:p w:rsidR="00363834" w:rsidRPr="007C26FF" w:rsidRDefault="00711D41" w:rsidP="00467AC5">
      <w:pPr>
        <w:spacing w:after="0" w:line="240" w:lineRule="auto"/>
        <w:ind w:left="113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363834" w:rsidRPr="007C26FF">
        <w:rPr>
          <w:rFonts w:ascii="Times New Roman" w:eastAsia="Calibri" w:hAnsi="Times New Roman" w:cs="Times New Roman"/>
          <w:sz w:val="28"/>
          <w:szCs w:val="28"/>
        </w:rPr>
        <w:t>три основные формы глагола;</w:t>
      </w:r>
    </w:p>
    <w:p w:rsidR="00363834" w:rsidRPr="007C26FF" w:rsidRDefault="00711D41" w:rsidP="00467AC5">
      <w:pPr>
        <w:spacing w:after="0" w:line="240" w:lineRule="auto"/>
        <w:ind w:left="113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) </w:t>
      </w:r>
      <w:r w:rsidR="00363834" w:rsidRPr="007C26FF">
        <w:rPr>
          <w:rFonts w:ascii="Times New Roman" w:eastAsia="Calibri" w:hAnsi="Times New Roman" w:cs="Times New Roman"/>
          <w:sz w:val="28"/>
          <w:szCs w:val="28"/>
        </w:rPr>
        <w:t xml:space="preserve">употребление </w:t>
      </w:r>
      <w:proofErr w:type="spellStart"/>
      <w:r w:rsidR="00363834" w:rsidRPr="00711D41">
        <w:rPr>
          <w:rFonts w:ascii="Times New Roman" w:eastAsia="Calibri" w:hAnsi="Times New Roman" w:cs="Times New Roman"/>
          <w:i/>
          <w:sz w:val="28"/>
          <w:szCs w:val="28"/>
        </w:rPr>
        <w:t>Genitiv</w:t>
      </w:r>
      <w:proofErr w:type="spellEnd"/>
      <w:r w:rsidR="00363834" w:rsidRPr="00711D41">
        <w:rPr>
          <w:rFonts w:ascii="Times New Roman" w:eastAsia="Calibri" w:hAnsi="Times New Roman" w:cs="Times New Roman"/>
          <w:i/>
          <w:sz w:val="28"/>
          <w:szCs w:val="28"/>
        </w:rPr>
        <w:t>;</w:t>
      </w:r>
      <w:r w:rsidR="00363834" w:rsidRPr="007C26FF">
        <w:rPr>
          <w:rFonts w:ascii="Times New Roman" w:eastAsia="Calibri" w:hAnsi="Times New Roman" w:cs="Times New Roman"/>
          <w:sz w:val="28"/>
          <w:szCs w:val="28"/>
        </w:rPr>
        <w:t xml:space="preserve"> типы склонений существительных;</w:t>
      </w:r>
    </w:p>
    <w:p w:rsidR="00363834" w:rsidRPr="007C26FF" w:rsidRDefault="00711D41" w:rsidP="00467AC5">
      <w:pPr>
        <w:spacing w:after="0" w:line="240" w:lineRule="auto"/>
        <w:ind w:left="113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) </w:t>
      </w:r>
      <w:r w:rsidR="00363834" w:rsidRPr="007C26FF">
        <w:rPr>
          <w:rFonts w:ascii="Times New Roman" w:eastAsia="Calibri" w:hAnsi="Times New Roman" w:cs="Times New Roman"/>
          <w:sz w:val="28"/>
          <w:szCs w:val="28"/>
        </w:rPr>
        <w:t xml:space="preserve">употребление </w:t>
      </w:r>
      <w:proofErr w:type="spellStart"/>
      <w:r w:rsidR="00363834" w:rsidRPr="00711D41">
        <w:rPr>
          <w:rFonts w:ascii="Times New Roman" w:eastAsia="Calibri" w:hAnsi="Times New Roman" w:cs="Times New Roman"/>
          <w:i/>
          <w:sz w:val="28"/>
          <w:szCs w:val="28"/>
        </w:rPr>
        <w:t>Präsens</w:t>
      </w:r>
      <w:proofErr w:type="spellEnd"/>
      <w:r w:rsidR="00363834" w:rsidRPr="00711D41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proofErr w:type="spellStart"/>
      <w:r w:rsidR="00363834" w:rsidRPr="00711D41">
        <w:rPr>
          <w:rFonts w:ascii="Times New Roman" w:eastAsia="Calibri" w:hAnsi="Times New Roman" w:cs="Times New Roman"/>
          <w:i/>
          <w:sz w:val="28"/>
          <w:szCs w:val="28"/>
        </w:rPr>
        <w:t>Präteritum</w:t>
      </w:r>
      <w:proofErr w:type="spellEnd"/>
      <w:r w:rsidR="00363834" w:rsidRPr="00711D41">
        <w:rPr>
          <w:rFonts w:ascii="Times New Roman" w:eastAsia="Calibri" w:hAnsi="Times New Roman" w:cs="Times New Roman"/>
          <w:i/>
          <w:sz w:val="28"/>
          <w:szCs w:val="28"/>
        </w:rPr>
        <w:t xml:space="preserve"> и </w:t>
      </w:r>
      <w:proofErr w:type="spellStart"/>
      <w:r w:rsidR="00363834" w:rsidRPr="00711D41">
        <w:rPr>
          <w:rFonts w:ascii="Times New Roman" w:eastAsia="Calibri" w:hAnsi="Times New Roman" w:cs="Times New Roman"/>
          <w:i/>
          <w:sz w:val="28"/>
          <w:szCs w:val="28"/>
        </w:rPr>
        <w:t>Perfekt</w:t>
      </w:r>
      <w:proofErr w:type="spellEnd"/>
      <w:r w:rsidR="00363834" w:rsidRPr="007C26FF">
        <w:rPr>
          <w:rFonts w:ascii="Times New Roman" w:eastAsia="Calibri" w:hAnsi="Times New Roman" w:cs="Times New Roman"/>
          <w:sz w:val="28"/>
          <w:szCs w:val="28"/>
        </w:rPr>
        <w:t xml:space="preserve"> в сопоставлении;</w:t>
      </w:r>
    </w:p>
    <w:p w:rsidR="00363834" w:rsidRPr="007C26FF" w:rsidRDefault="00711D41" w:rsidP="00467AC5">
      <w:pPr>
        <w:spacing w:after="0" w:line="240" w:lineRule="auto"/>
        <w:ind w:left="113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л) </w:t>
      </w:r>
      <w:r w:rsidR="00363834" w:rsidRPr="007C26FF">
        <w:rPr>
          <w:rFonts w:ascii="Times New Roman" w:eastAsia="Calibri" w:hAnsi="Times New Roman" w:cs="Times New Roman"/>
          <w:sz w:val="28"/>
          <w:szCs w:val="28"/>
        </w:rPr>
        <w:t>употребление предлогов;</w:t>
      </w:r>
    </w:p>
    <w:p w:rsidR="00363834" w:rsidRPr="007C26FF" w:rsidRDefault="00711D41" w:rsidP="00467AC5">
      <w:pPr>
        <w:spacing w:after="0" w:line="240" w:lineRule="auto"/>
        <w:ind w:left="113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) </w:t>
      </w:r>
      <w:r w:rsidR="00363834" w:rsidRPr="007C26FF">
        <w:rPr>
          <w:rFonts w:ascii="Times New Roman" w:eastAsia="Calibri" w:hAnsi="Times New Roman" w:cs="Times New Roman"/>
          <w:sz w:val="28"/>
          <w:szCs w:val="28"/>
        </w:rPr>
        <w:t>употребление</w:t>
      </w:r>
      <w:r w:rsidR="00363834" w:rsidRPr="00711D4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="00363834" w:rsidRPr="00711D41">
        <w:rPr>
          <w:rFonts w:ascii="Times New Roman" w:eastAsia="Calibri" w:hAnsi="Times New Roman" w:cs="Times New Roman"/>
          <w:i/>
          <w:sz w:val="28"/>
          <w:szCs w:val="28"/>
        </w:rPr>
        <w:t>Infinitiv</w:t>
      </w:r>
      <w:proofErr w:type="spellEnd"/>
      <w:r w:rsidR="00363834" w:rsidRPr="007C26FF">
        <w:rPr>
          <w:rFonts w:ascii="Times New Roman" w:eastAsia="Calibri" w:hAnsi="Times New Roman" w:cs="Times New Roman"/>
          <w:sz w:val="28"/>
          <w:szCs w:val="28"/>
        </w:rPr>
        <w:t xml:space="preserve"> с частицей </w:t>
      </w:r>
      <w:proofErr w:type="spellStart"/>
      <w:r w:rsidR="00363834" w:rsidRPr="00711D41">
        <w:rPr>
          <w:rFonts w:ascii="Times New Roman" w:eastAsia="Calibri" w:hAnsi="Times New Roman" w:cs="Times New Roman"/>
          <w:i/>
          <w:sz w:val="28"/>
          <w:szCs w:val="28"/>
        </w:rPr>
        <w:t>zu</w:t>
      </w:r>
      <w:proofErr w:type="spellEnd"/>
      <w:r w:rsidR="00363834" w:rsidRPr="007C26FF">
        <w:rPr>
          <w:rFonts w:ascii="Times New Roman" w:eastAsia="Calibri" w:hAnsi="Times New Roman" w:cs="Times New Roman"/>
          <w:sz w:val="28"/>
          <w:szCs w:val="28"/>
        </w:rPr>
        <w:t>; личные местоимения в дател</w:t>
      </w:r>
      <w:r w:rsidR="00363834" w:rsidRPr="007C26FF">
        <w:rPr>
          <w:rFonts w:ascii="Times New Roman" w:eastAsia="Calibri" w:hAnsi="Times New Roman" w:cs="Times New Roman"/>
          <w:sz w:val="28"/>
          <w:szCs w:val="28"/>
        </w:rPr>
        <w:t>ь</w:t>
      </w:r>
      <w:r w:rsidR="00363834" w:rsidRPr="007C26FF">
        <w:rPr>
          <w:rFonts w:ascii="Times New Roman" w:eastAsia="Calibri" w:hAnsi="Times New Roman" w:cs="Times New Roman"/>
          <w:sz w:val="28"/>
          <w:szCs w:val="28"/>
        </w:rPr>
        <w:t>ном и винительном падежах;</w:t>
      </w:r>
    </w:p>
    <w:p w:rsidR="00363834" w:rsidRPr="007C26FF" w:rsidRDefault="00711D41" w:rsidP="00467AC5">
      <w:pPr>
        <w:spacing w:after="0" w:line="240" w:lineRule="auto"/>
        <w:ind w:left="113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363834" w:rsidRPr="007C26FF">
        <w:rPr>
          <w:rFonts w:ascii="Times New Roman" w:eastAsia="Calibri" w:hAnsi="Times New Roman" w:cs="Times New Roman"/>
          <w:sz w:val="28"/>
          <w:szCs w:val="28"/>
        </w:rPr>
        <w:t xml:space="preserve">предлоги с </w:t>
      </w:r>
      <w:proofErr w:type="spellStart"/>
      <w:r w:rsidR="00363834" w:rsidRPr="00711D41">
        <w:rPr>
          <w:rFonts w:ascii="Times New Roman" w:eastAsia="Calibri" w:hAnsi="Times New Roman" w:cs="Times New Roman"/>
          <w:i/>
          <w:sz w:val="28"/>
          <w:szCs w:val="28"/>
        </w:rPr>
        <w:t>Akkusativ</w:t>
      </w:r>
      <w:proofErr w:type="spellEnd"/>
      <w:r w:rsidR="00363834" w:rsidRPr="00711D41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15512A" w:rsidRPr="00A07B9B" w:rsidRDefault="005A64B4" w:rsidP="006E0DE4">
      <w:pPr>
        <w:spacing w:after="0" w:line="240" w:lineRule="auto"/>
        <w:ind w:left="34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бучающийся</w:t>
      </w:r>
      <w:proofErr w:type="gramEnd"/>
      <w:r w:rsidR="00363834" w:rsidRPr="00A07B9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получит возможность научиться:</w:t>
      </w:r>
    </w:p>
    <w:p w:rsidR="00363834" w:rsidRPr="009A1B68" w:rsidRDefault="00363834" w:rsidP="009A1B68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1B68">
        <w:rPr>
          <w:rFonts w:ascii="Times New Roman" w:hAnsi="Times New Roman" w:cs="Times New Roman"/>
          <w:i/>
          <w:sz w:val="28"/>
          <w:szCs w:val="28"/>
        </w:rPr>
        <w:t xml:space="preserve">распознавать и употреблять в речи сложносочиненные предложения с союзом </w:t>
      </w:r>
      <w:proofErr w:type="spellStart"/>
      <w:r w:rsidRPr="009A1B68">
        <w:rPr>
          <w:rFonts w:ascii="Times New Roman" w:hAnsi="Times New Roman" w:cs="Times New Roman"/>
          <w:i/>
          <w:sz w:val="28"/>
          <w:szCs w:val="28"/>
        </w:rPr>
        <w:t>denn</w:t>
      </w:r>
      <w:proofErr w:type="spellEnd"/>
      <w:r w:rsidRPr="009A1B68">
        <w:rPr>
          <w:rFonts w:ascii="Times New Roman" w:hAnsi="Times New Roman" w:cs="Times New Roman"/>
          <w:i/>
          <w:sz w:val="28"/>
          <w:szCs w:val="28"/>
        </w:rPr>
        <w:t>;</w:t>
      </w:r>
    </w:p>
    <w:p w:rsidR="00363834" w:rsidRPr="009A1B68" w:rsidRDefault="00363834" w:rsidP="009A1B68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1B68">
        <w:rPr>
          <w:rFonts w:ascii="Times New Roman" w:hAnsi="Times New Roman" w:cs="Times New Roman"/>
          <w:i/>
          <w:sz w:val="28"/>
          <w:szCs w:val="28"/>
        </w:rPr>
        <w:t xml:space="preserve">употреблять в речи все типы вопросительных предложений в </w:t>
      </w:r>
      <w:proofErr w:type="spellStart"/>
      <w:r w:rsidRPr="009A1B68">
        <w:rPr>
          <w:rFonts w:ascii="Times New Roman" w:hAnsi="Times New Roman" w:cs="Times New Roman"/>
          <w:i/>
          <w:sz w:val="28"/>
          <w:szCs w:val="28"/>
        </w:rPr>
        <w:t>Präteritum</w:t>
      </w:r>
      <w:proofErr w:type="spellEnd"/>
      <w:r w:rsidRPr="009A1B68">
        <w:rPr>
          <w:rFonts w:ascii="Times New Roman" w:hAnsi="Times New Roman" w:cs="Times New Roman"/>
          <w:i/>
          <w:sz w:val="28"/>
          <w:szCs w:val="28"/>
        </w:rPr>
        <w:t>;</w:t>
      </w:r>
    </w:p>
    <w:p w:rsidR="00363834" w:rsidRPr="009A1B68" w:rsidRDefault="00363834" w:rsidP="009A1B68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1B68">
        <w:rPr>
          <w:rFonts w:ascii="Times New Roman" w:hAnsi="Times New Roman" w:cs="Times New Roman"/>
          <w:i/>
          <w:sz w:val="28"/>
          <w:szCs w:val="28"/>
        </w:rPr>
        <w:t>распознавать и употреблять в речи глаголы с отделяемыми и неотд</w:t>
      </w:r>
      <w:r w:rsidRPr="009A1B68">
        <w:rPr>
          <w:rFonts w:ascii="Times New Roman" w:hAnsi="Times New Roman" w:cs="Times New Roman"/>
          <w:i/>
          <w:sz w:val="28"/>
          <w:szCs w:val="28"/>
        </w:rPr>
        <w:t>е</w:t>
      </w:r>
      <w:r w:rsidRPr="009A1B68">
        <w:rPr>
          <w:rFonts w:ascii="Times New Roman" w:hAnsi="Times New Roman" w:cs="Times New Roman"/>
          <w:i/>
          <w:sz w:val="28"/>
          <w:szCs w:val="28"/>
        </w:rPr>
        <w:t>ляемыми приставками;</w:t>
      </w:r>
    </w:p>
    <w:p w:rsidR="00363834" w:rsidRPr="009A1B68" w:rsidRDefault="00363834" w:rsidP="009A1B68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1B68">
        <w:rPr>
          <w:rFonts w:ascii="Times New Roman" w:hAnsi="Times New Roman" w:cs="Times New Roman"/>
          <w:i/>
          <w:sz w:val="28"/>
          <w:szCs w:val="28"/>
        </w:rPr>
        <w:t>употреблять в речи глаголы, требующие предложного управления;</w:t>
      </w:r>
    </w:p>
    <w:p w:rsidR="00363834" w:rsidRPr="009A1B68" w:rsidRDefault="00363834" w:rsidP="009A1B68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1B68">
        <w:rPr>
          <w:rFonts w:ascii="Times New Roman" w:hAnsi="Times New Roman" w:cs="Times New Roman"/>
          <w:i/>
          <w:sz w:val="28"/>
          <w:szCs w:val="28"/>
        </w:rPr>
        <w:t xml:space="preserve">распознавать и употреблять в речи модальные глаголы </w:t>
      </w:r>
      <w:proofErr w:type="spellStart"/>
      <w:r w:rsidRPr="009A1B68">
        <w:rPr>
          <w:rFonts w:ascii="Times New Roman" w:hAnsi="Times New Roman" w:cs="Times New Roman"/>
          <w:i/>
          <w:sz w:val="28"/>
          <w:szCs w:val="28"/>
        </w:rPr>
        <w:t>müssen</w:t>
      </w:r>
      <w:proofErr w:type="spellEnd"/>
      <w:r w:rsidRPr="009A1B68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9A1B68">
        <w:rPr>
          <w:rFonts w:ascii="Times New Roman" w:hAnsi="Times New Roman" w:cs="Times New Roman"/>
          <w:i/>
          <w:sz w:val="28"/>
          <w:szCs w:val="28"/>
        </w:rPr>
        <w:t>sollen</w:t>
      </w:r>
      <w:proofErr w:type="spellEnd"/>
      <w:r w:rsidRPr="009A1B68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9A1B68">
        <w:rPr>
          <w:rFonts w:ascii="Times New Roman" w:hAnsi="Times New Roman" w:cs="Times New Roman"/>
          <w:i/>
          <w:sz w:val="28"/>
          <w:szCs w:val="28"/>
        </w:rPr>
        <w:t>können</w:t>
      </w:r>
      <w:proofErr w:type="spellEnd"/>
      <w:r w:rsidRPr="009A1B68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9A1B68">
        <w:rPr>
          <w:rFonts w:ascii="Times New Roman" w:hAnsi="Times New Roman" w:cs="Times New Roman"/>
          <w:i/>
          <w:sz w:val="28"/>
          <w:szCs w:val="28"/>
        </w:rPr>
        <w:t>dürfen</w:t>
      </w:r>
      <w:proofErr w:type="spellEnd"/>
      <w:r w:rsidRPr="009A1B68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9A1B68">
        <w:rPr>
          <w:rFonts w:ascii="Times New Roman" w:hAnsi="Times New Roman" w:cs="Times New Roman"/>
          <w:i/>
          <w:sz w:val="28"/>
          <w:szCs w:val="28"/>
        </w:rPr>
        <w:t>wollen</w:t>
      </w:r>
      <w:proofErr w:type="spellEnd"/>
      <w:r w:rsidRPr="009A1B68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9A1B68">
        <w:rPr>
          <w:rFonts w:ascii="Times New Roman" w:hAnsi="Times New Roman" w:cs="Times New Roman"/>
          <w:i/>
          <w:sz w:val="28"/>
          <w:szCs w:val="28"/>
        </w:rPr>
        <w:t>mögen</w:t>
      </w:r>
      <w:proofErr w:type="spellEnd"/>
      <w:r w:rsidRPr="009A1B68">
        <w:rPr>
          <w:rFonts w:ascii="Times New Roman" w:hAnsi="Times New Roman" w:cs="Times New Roman"/>
          <w:i/>
          <w:sz w:val="28"/>
          <w:szCs w:val="28"/>
        </w:rPr>
        <w:t>;</w:t>
      </w:r>
    </w:p>
    <w:p w:rsidR="00363834" w:rsidRPr="009A1B68" w:rsidRDefault="00363834" w:rsidP="009A1B68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1B68">
        <w:rPr>
          <w:rFonts w:ascii="Times New Roman" w:hAnsi="Times New Roman" w:cs="Times New Roman"/>
          <w:i/>
          <w:sz w:val="28"/>
          <w:szCs w:val="28"/>
        </w:rPr>
        <w:t>употреблять в речи правила образования имен существительных во множественном числе;</w:t>
      </w:r>
    </w:p>
    <w:p w:rsidR="00363834" w:rsidRPr="009A1B68" w:rsidRDefault="00363834" w:rsidP="009A1B68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1B68">
        <w:rPr>
          <w:rFonts w:ascii="Times New Roman" w:hAnsi="Times New Roman" w:cs="Times New Roman"/>
          <w:i/>
          <w:sz w:val="28"/>
          <w:szCs w:val="28"/>
        </w:rPr>
        <w:t>распознавать и употреблять в речи неопределенные местоимения, в</w:t>
      </w:r>
      <w:r w:rsidRPr="009A1B68">
        <w:rPr>
          <w:rFonts w:ascii="Times New Roman" w:hAnsi="Times New Roman" w:cs="Times New Roman"/>
          <w:i/>
          <w:sz w:val="28"/>
          <w:szCs w:val="28"/>
        </w:rPr>
        <w:t>о</w:t>
      </w:r>
      <w:r w:rsidRPr="009A1B68">
        <w:rPr>
          <w:rFonts w:ascii="Times New Roman" w:hAnsi="Times New Roman" w:cs="Times New Roman"/>
          <w:i/>
          <w:sz w:val="28"/>
          <w:szCs w:val="28"/>
        </w:rPr>
        <w:t xml:space="preserve">просительное местоимение </w:t>
      </w:r>
      <w:proofErr w:type="spellStart"/>
      <w:r w:rsidRPr="009A1B68">
        <w:rPr>
          <w:rFonts w:ascii="Times New Roman" w:hAnsi="Times New Roman" w:cs="Times New Roman"/>
          <w:i/>
          <w:sz w:val="28"/>
          <w:szCs w:val="28"/>
        </w:rPr>
        <w:t>welch</w:t>
      </w:r>
      <w:proofErr w:type="spellEnd"/>
      <w:r w:rsidRPr="009A1B68">
        <w:rPr>
          <w:rFonts w:ascii="Times New Roman" w:hAnsi="Times New Roman" w:cs="Times New Roman"/>
          <w:i/>
          <w:sz w:val="28"/>
          <w:szCs w:val="28"/>
        </w:rPr>
        <w:t>-;</w:t>
      </w:r>
    </w:p>
    <w:p w:rsidR="00363834" w:rsidRPr="009C3EE1" w:rsidRDefault="00363834" w:rsidP="009A1B68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A1B68">
        <w:rPr>
          <w:rFonts w:ascii="Times New Roman" w:hAnsi="Times New Roman" w:cs="Times New Roman"/>
          <w:i/>
          <w:sz w:val="28"/>
          <w:szCs w:val="28"/>
        </w:rPr>
        <w:t xml:space="preserve">употреблять в речи числительные для обозначения дат и больших чисел (100-1000). </w:t>
      </w:r>
    </w:p>
    <w:p w:rsidR="00711D41" w:rsidRDefault="00711D41" w:rsidP="006E0DE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9808A3" w:rsidRPr="00A07B9B" w:rsidRDefault="009808A3" w:rsidP="006E0DE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7B9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Графика и орфография </w:t>
      </w:r>
    </w:p>
    <w:p w:rsidR="009808A3" w:rsidRPr="00A07B9B" w:rsidRDefault="009808A3" w:rsidP="006E0DE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>Знание правил чтения и написания новых слов в пределах изучаемой тем</w:t>
      </w: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ики и проблематики общения, применение знаний в процессе изучения </w:t>
      </w:r>
      <w:r w:rsidR="00F419CD"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>неме</w:t>
      </w:r>
      <w:r w:rsidR="00F419CD"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>ц</w:t>
      </w:r>
      <w:r w:rsidR="00F419CD"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>кого</w:t>
      </w: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языка на уроке и самостоятельно. </w:t>
      </w:r>
    </w:p>
    <w:p w:rsidR="003950BE" w:rsidRPr="00A07B9B" w:rsidRDefault="005A64B4" w:rsidP="006E0DE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бучающийся</w:t>
      </w:r>
      <w:r w:rsidR="00363834" w:rsidRPr="00A07B9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научится:</w:t>
      </w:r>
    </w:p>
    <w:p w:rsidR="00363834" w:rsidRPr="00E60576" w:rsidRDefault="00363834" w:rsidP="00E60576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E60576">
        <w:rPr>
          <w:rFonts w:ascii="Times New Roman" w:hAnsi="Times New Roman" w:cs="Times New Roman"/>
          <w:sz w:val="28"/>
          <w:szCs w:val="28"/>
        </w:rPr>
        <w:t>правильно писать изученные слова;</w:t>
      </w:r>
    </w:p>
    <w:p w:rsidR="00363834" w:rsidRPr="00E60576" w:rsidRDefault="00363834" w:rsidP="00E60576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E60576">
        <w:rPr>
          <w:rFonts w:ascii="Times New Roman" w:hAnsi="Times New Roman" w:cs="Times New Roman"/>
          <w:sz w:val="28"/>
          <w:szCs w:val="28"/>
        </w:rPr>
        <w:t>правильно расставлять знаки препинания: точку в конце повествовател</w:t>
      </w:r>
      <w:r w:rsidRPr="00E60576">
        <w:rPr>
          <w:rFonts w:ascii="Times New Roman" w:hAnsi="Times New Roman" w:cs="Times New Roman"/>
          <w:sz w:val="28"/>
          <w:szCs w:val="28"/>
        </w:rPr>
        <w:t>ь</w:t>
      </w:r>
      <w:r w:rsidRPr="00E60576">
        <w:rPr>
          <w:rFonts w:ascii="Times New Roman" w:hAnsi="Times New Roman" w:cs="Times New Roman"/>
          <w:sz w:val="28"/>
          <w:szCs w:val="28"/>
        </w:rPr>
        <w:t>ного предложения, вопросительный знак в конце вопросительного предлож</w:t>
      </w:r>
      <w:r w:rsidRPr="00E60576">
        <w:rPr>
          <w:rFonts w:ascii="Times New Roman" w:hAnsi="Times New Roman" w:cs="Times New Roman"/>
          <w:sz w:val="28"/>
          <w:szCs w:val="28"/>
        </w:rPr>
        <w:t>е</w:t>
      </w:r>
      <w:r w:rsidRPr="00E60576">
        <w:rPr>
          <w:rFonts w:ascii="Times New Roman" w:hAnsi="Times New Roman" w:cs="Times New Roman"/>
          <w:sz w:val="28"/>
          <w:szCs w:val="28"/>
        </w:rPr>
        <w:t>ния, восклицательный знак в конце восклицательного предложения;</w:t>
      </w:r>
    </w:p>
    <w:p w:rsidR="00363834" w:rsidRPr="00A07B9B" w:rsidRDefault="00363834" w:rsidP="00E60576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E60576">
        <w:rPr>
          <w:rFonts w:ascii="Times New Roman" w:hAnsi="Times New Roman" w:cs="Times New Roman"/>
          <w:sz w:val="28"/>
          <w:szCs w:val="28"/>
        </w:rPr>
        <w:t>правильно</w:t>
      </w:r>
      <w:r w:rsidRPr="00A07B9B">
        <w:rPr>
          <w:rFonts w:ascii="Times New Roman" w:hAnsi="Times New Roman" w:cs="Times New Roman"/>
          <w:sz w:val="28"/>
          <w:szCs w:val="28"/>
        </w:rPr>
        <w:t xml:space="preserve"> пунктуационно оформлять личное письмо</w:t>
      </w:r>
      <w:r w:rsidR="00E60576">
        <w:rPr>
          <w:rFonts w:ascii="Times New Roman" w:hAnsi="Times New Roman" w:cs="Times New Roman"/>
          <w:sz w:val="28"/>
          <w:szCs w:val="28"/>
        </w:rPr>
        <w:t>.</w:t>
      </w:r>
    </w:p>
    <w:p w:rsidR="00363834" w:rsidRPr="00A07B9B" w:rsidRDefault="005A64B4" w:rsidP="006E0DE4">
      <w:pPr>
        <w:spacing w:after="0" w:line="240" w:lineRule="auto"/>
        <w:ind w:left="33" w:firstLine="28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бучающийся</w:t>
      </w:r>
      <w:proofErr w:type="gramEnd"/>
      <w:r w:rsidR="00363834" w:rsidRPr="00A07B9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получит возможность научиться:</w:t>
      </w:r>
    </w:p>
    <w:p w:rsidR="00363834" w:rsidRPr="009C3EE1" w:rsidRDefault="00363834" w:rsidP="00E60576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C3EE1">
        <w:rPr>
          <w:rFonts w:ascii="Times New Roman" w:eastAsia="Calibri" w:hAnsi="Times New Roman" w:cs="Times New Roman"/>
          <w:i/>
          <w:sz w:val="28"/>
          <w:szCs w:val="28"/>
        </w:rPr>
        <w:t>сравнивать и анализировать буквосочетания немецкого языка</w:t>
      </w:r>
      <w:r w:rsidR="00E60576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711D41" w:rsidRDefault="00711D41" w:rsidP="006E0DE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9808A3" w:rsidRPr="00A07B9B" w:rsidRDefault="009808A3" w:rsidP="006E0DE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A07B9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Социокультурные</w:t>
      </w:r>
      <w:proofErr w:type="spellEnd"/>
      <w:r w:rsidRPr="00A07B9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знания и НРЭО </w:t>
      </w:r>
    </w:p>
    <w:p w:rsidR="009808A3" w:rsidRPr="00A07B9B" w:rsidRDefault="009808A3" w:rsidP="006E0DE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чащиеся знакомятся с отдельными </w:t>
      </w:r>
      <w:proofErr w:type="spellStart"/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>социокультурными</w:t>
      </w:r>
      <w:proofErr w:type="spellEnd"/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элементами речев</w:t>
      </w: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="00F419CD"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о поведенческого этикета в </w:t>
      </w:r>
      <w:proofErr w:type="spellStart"/>
      <w:r w:rsidR="00F419CD"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>немецко</w:t>
      </w: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>оязычной</w:t>
      </w:r>
      <w:proofErr w:type="spellEnd"/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реде в условиях проигрывания ситуаций общения. Использование </w:t>
      </w:r>
      <w:r w:rsidR="00F419CD"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>немецкого</w:t>
      </w: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языка как средства </w:t>
      </w:r>
      <w:proofErr w:type="spellStart"/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>социокул</w:t>
      </w: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>ь</w:t>
      </w: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>турного</w:t>
      </w:r>
      <w:proofErr w:type="spellEnd"/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звития школьников на данном этапе предполагает: знакомство с ф</w:t>
      </w: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>милиями и именами выдающихся людей стран изучаемого языка, родной стр</w:t>
      </w: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>ны и родного края. Знакомство с государственной символикой: флагом, ги</w:t>
      </w: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м, столицами стран изучаемого языка, родной страны и родного края. </w:t>
      </w:r>
    </w:p>
    <w:p w:rsidR="009808A3" w:rsidRPr="00A07B9B" w:rsidRDefault="005A64B4" w:rsidP="006E0DE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бучающийся</w:t>
      </w:r>
      <w:r w:rsidR="00E643AC" w:rsidRPr="00A07B9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научится:</w:t>
      </w:r>
    </w:p>
    <w:p w:rsidR="00E643AC" w:rsidRPr="005749C3" w:rsidRDefault="00E643AC" w:rsidP="005749C3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749C3">
        <w:rPr>
          <w:rFonts w:ascii="Times New Roman" w:hAnsi="Times New Roman" w:cs="Times New Roman"/>
          <w:sz w:val="28"/>
          <w:szCs w:val="28"/>
        </w:rPr>
        <w:t xml:space="preserve">использовать отдельные </w:t>
      </w:r>
      <w:proofErr w:type="spellStart"/>
      <w:r w:rsidRPr="005749C3">
        <w:rPr>
          <w:rFonts w:ascii="Times New Roman" w:hAnsi="Times New Roman" w:cs="Times New Roman"/>
          <w:sz w:val="28"/>
          <w:szCs w:val="28"/>
        </w:rPr>
        <w:t>социокультурные</w:t>
      </w:r>
      <w:proofErr w:type="spellEnd"/>
      <w:r w:rsidRPr="005749C3">
        <w:rPr>
          <w:rFonts w:ascii="Times New Roman" w:hAnsi="Times New Roman" w:cs="Times New Roman"/>
          <w:sz w:val="28"/>
          <w:szCs w:val="28"/>
        </w:rPr>
        <w:t xml:space="preserve"> элементы речевого поведенч</w:t>
      </w:r>
      <w:r w:rsidRPr="005749C3">
        <w:rPr>
          <w:rFonts w:ascii="Times New Roman" w:hAnsi="Times New Roman" w:cs="Times New Roman"/>
          <w:sz w:val="28"/>
          <w:szCs w:val="28"/>
        </w:rPr>
        <w:t>е</w:t>
      </w:r>
      <w:r w:rsidRPr="005749C3">
        <w:rPr>
          <w:rFonts w:ascii="Times New Roman" w:hAnsi="Times New Roman" w:cs="Times New Roman"/>
          <w:sz w:val="28"/>
          <w:szCs w:val="28"/>
        </w:rPr>
        <w:t>ского этикета в немецкоязычной среде в более широком круге ситуаций общ</w:t>
      </w:r>
      <w:r w:rsidRPr="005749C3">
        <w:rPr>
          <w:rFonts w:ascii="Times New Roman" w:hAnsi="Times New Roman" w:cs="Times New Roman"/>
          <w:sz w:val="28"/>
          <w:szCs w:val="28"/>
        </w:rPr>
        <w:t>е</w:t>
      </w:r>
      <w:r w:rsidRPr="005749C3">
        <w:rPr>
          <w:rFonts w:ascii="Times New Roman" w:hAnsi="Times New Roman" w:cs="Times New Roman"/>
          <w:sz w:val="28"/>
          <w:szCs w:val="28"/>
        </w:rPr>
        <w:t>ния «В семье», «В школе», «На улице», «В магазине»;</w:t>
      </w:r>
    </w:p>
    <w:p w:rsidR="00E643AC" w:rsidRPr="005749C3" w:rsidRDefault="00E643AC" w:rsidP="005749C3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749C3">
        <w:rPr>
          <w:rFonts w:ascii="Times New Roman" w:hAnsi="Times New Roman" w:cs="Times New Roman"/>
          <w:sz w:val="28"/>
          <w:szCs w:val="28"/>
        </w:rPr>
        <w:t>понимать и использовать наиболее употребительную тематическую ф</w:t>
      </w:r>
      <w:r w:rsidRPr="005749C3">
        <w:rPr>
          <w:rFonts w:ascii="Times New Roman" w:hAnsi="Times New Roman" w:cs="Times New Roman"/>
          <w:sz w:val="28"/>
          <w:szCs w:val="28"/>
        </w:rPr>
        <w:t>о</w:t>
      </w:r>
      <w:r w:rsidRPr="005749C3">
        <w:rPr>
          <w:rFonts w:ascii="Times New Roman" w:hAnsi="Times New Roman" w:cs="Times New Roman"/>
          <w:sz w:val="28"/>
          <w:szCs w:val="28"/>
        </w:rPr>
        <w:t>новую лексику и реалии в рамках отобранного тематического содержания;</w:t>
      </w:r>
    </w:p>
    <w:p w:rsidR="00E643AC" w:rsidRPr="005749C3" w:rsidRDefault="00E643AC" w:rsidP="005749C3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749C3">
        <w:rPr>
          <w:rFonts w:ascii="Times New Roman" w:hAnsi="Times New Roman" w:cs="Times New Roman"/>
          <w:b/>
          <w:i/>
          <w:sz w:val="28"/>
          <w:szCs w:val="28"/>
        </w:rPr>
        <w:t>кратко представлять Россию, Челябинскую область, Челябинск и страну/страны изучаемого языка (культурные явления; наиболее известные достопримечательности; традиции в питании и проведении досуга; праз</w:t>
      </w:r>
      <w:r w:rsidRPr="005749C3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Pr="005749C3">
        <w:rPr>
          <w:rFonts w:ascii="Times New Roman" w:hAnsi="Times New Roman" w:cs="Times New Roman"/>
          <w:b/>
          <w:i/>
          <w:sz w:val="28"/>
          <w:szCs w:val="28"/>
        </w:rPr>
        <w:t>ники; выдающиеся люди)</w:t>
      </w:r>
      <w:r w:rsidR="005749C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749C3" w:rsidRDefault="005749C3" w:rsidP="006E0DE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E643AC" w:rsidRPr="00A07B9B" w:rsidRDefault="005A64B4" w:rsidP="006E0DE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бучающийся</w:t>
      </w:r>
      <w:proofErr w:type="gramEnd"/>
      <w:r w:rsidR="00E643AC" w:rsidRPr="00A07B9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получит возможность научиться:</w:t>
      </w:r>
    </w:p>
    <w:p w:rsidR="00E643AC" w:rsidRPr="005749C3" w:rsidRDefault="00E643AC" w:rsidP="005749C3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49C3">
        <w:rPr>
          <w:rFonts w:ascii="Times New Roman" w:hAnsi="Times New Roman" w:cs="Times New Roman"/>
          <w:i/>
          <w:sz w:val="28"/>
          <w:szCs w:val="28"/>
        </w:rPr>
        <w:t xml:space="preserve">использовать </w:t>
      </w:r>
      <w:proofErr w:type="spellStart"/>
      <w:r w:rsidRPr="005749C3">
        <w:rPr>
          <w:rFonts w:ascii="Times New Roman" w:hAnsi="Times New Roman" w:cs="Times New Roman"/>
          <w:i/>
          <w:sz w:val="28"/>
          <w:szCs w:val="28"/>
        </w:rPr>
        <w:t>социокультурные</w:t>
      </w:r>
      <w:proofErr w:type="spellEnd"/>
      <w:r w:rsidRPr="005749C3">
        <w:rPr>
          <w:rFonts w:ascii="Times New Roman" w:hAnsi="Times New Roman" w:cs="Times New Roman"/>
          <w:i/>
          <w:sz w:val="28"/>
          <w:szCs w:val="28"/>
        </w:rPr>
        <w:t xml:space="preserve"> реалии при создании устных и письме</w:t>
      </w:r>
      <w:r w:rsidRPr="005749C3">
        <w:rPr>
          <w:rFonts w:ascii="Times New Roman" w:hAnsi="Times New Roman" w:cs="Times New Roman"/>
          <w:i/>
          <w:sz w:val="28"/>
          <w:szCs w:val="28"/>
        </w:rPr>
        <w:t>н</w:t>
      </w:r>
      <w:r w:rsidRPr="005749C3">
        <w:rPr>
          <w:rFonts w:ascii="Times New Roman" w:hAnsi="Times New Roman" w:cs="Times New Roman"/>
          <w:i/>
          <w:sz w:val="28"/>
          <w:szCs w:val="28"/>
        </w:rPr>
        <w:t>ных высказываний;</w:t>
      </w:r>
    </w:p>
    <w:p w:rsidR="00E643AC" w:rsidRPr="005749C3" w:rsidRDefault="00E643AC" w:rsidP="005749C3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49C3">
        <w:rPr>
          <w:rFonts w:ascii="Times New Roman" w:hAnsi="Times New Roman" w:cs="Times New Roman"/>
          <w:i/>
          <w:sz w:val="28"/>
          <w:szCs w:val="28"/>
        </w:rPr>
        <w:t>находить сходство и различие в традициях родной страны и стр</w:t>
      </w:r>
      <w:r w:rsidRPr="005749C3">
        <w:rPr>
          <w:rFonts w:ascii="Times New Roman" w:hAnsi="Times New Roman" w:cs="Times New Roman"/>
          <w:i/>
          <w:sz w:val="28"/>
          <w:szCs w:val="28"/>
        </w:rPr>
        <w:t>а</w:t>
      </w:r>
      <w:r w:rsidRPr="005749C3">
        <w:rPr>
          <w:rFonts w:ascii="Times New Roman" w:hAnsi="Times New Roman" w:cs="Times New Roman"/>
          <w:i/>
          <w:sz w:val="28"/>
          <w:szCs w:val="28"/>
        </w:rPr>
        <w:t>ны/стран изучаемого языка</w:t>
      </w:r>
      <w:r w:rsidR="005749C3">
        <w:rPr>
          <w:rFonts w:ascii="Times New Roman" w:hAnsi="Times New Roman" w:cs="Times New Roman"/>
          <w:i/>
          <w:sz w:val="28"/>
          <w:szCs w:val="28"/>
        </w:rPr>
        <w:t>.</w:t>
      </w:r>
    </w:p>
    <w:p w:rsidR="00711D41" w:rsidRPr="005749C3" w:rsidRDefault="00711D41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9808A3" w:rsidRPr="00A07B9B" w:rsidRDefault="009808A3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07B9B">
        <w:rPr>
          <w:rFonts w:ascii="Times New Roman" w:eastAsia="Calibri" w:hAnsi="Times New Roman" w:cs="Times New Roman"/>
          <w:b/>
          <w:sz w:val="28"/>
          <w:szCs w:val="28"/>
        </w:rPr>
        <w:t>Тематика НРЭО</w:t>
      </w:r>
    </w:p>
    <w:p w:rsidR="009808A3" w:rsidRPr="00A07B9B" w:rsidRDefault="003950BE" w:rsidP="00665BAC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proofErr w:type="gramStart"/>
      <w:r w:rsidRPr="00A07B9B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«Описание моего родного города, расположенного в Челябинской обла</w:t>
      </w:r>
      <w:r w:rsidRPr="00A07B9B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с</w:t>
      </w:r>
      <w:r w:rsidRPr="00A07B9B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ти», «Начало учебного года в школах Челябинской области», «Осень в Ч</w:t>
      </w:r>
      <w:r w:rsidRPr="00A07B9B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е</w:t>
      </w:r>
      <w:r w:rsidRPr="00A07B9B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лябинской области», «Школы Челябинской области», «Учебные предметы, изучаемые в школах Челябинской области», «Писатели Челябинской о</w:t>
      </w:r>
      <w:r w:rsidRPr="00A07B9B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б</w:t>
      </w:r>
      <w:r w:rsidRPr="00A07B9B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ласти», «Хобби детей, живущих в Челябинской области», «Путешествие по городам Челябинской области», «Названия рек Челябинской области», «Любимые карнавальные костюмы школьников Челябинской области», «Окончание года в школах Челябинской области»</w:t>
      </w:r>
      <w:r w:rsidR="00665BAC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.</w:t>
      </w:r>
      <w:proofErr w:type="gramEnd"/>
    </w:p>
    <w:p w:rsidR="009808A3" w:rsidRPr="00A07B9B" w:rsidRDefault="009808A3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808A3" w:rsidRPr="00A07B9B" w:rsidRDefault="009808A3" w:rsidP="006E0DE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07B9B">
        <w:rPr>
          <w:rFonts w:ascii="Times New Roman" w:eastAsia="Calibri" w:hAnsi="Times New Roman" w:cs="Times New Roman"/>
          <w:b/>
          <w:sz w:val="28"/>
          <w:szCs w:val="28"/>
        </w:rPr>
        <w:t>7 класс</w:t>
      </w:r>
    </w:p>
    <w:p w:rsidR="009808A3" w:rsidRPr="00A07B9B" w:rsidRDefault="009808A3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07B9B">
        <w:rPr>
          <w:rFonts w:ascii="Times New Roman" w:eastAsia="Calibri" w:hAnsi="Times New Roman" w:cs="Times New Roman"/>
          <w:b/>
          <w:sz w:val="28"/>
          <w:szCs w:val="28"/>
        </w:rPr>
        <w:t>Планируемые предметные результаты</w:t>
      </w:r>
    </w:p>
    <w:p w:rsidR="009808A3" w:rsidRPr="00A07B9B" w:rsidRDefault="009808A3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B9B">
        <w:rPr>
          <w:rFonts w:ascii="Times New Roman" w:eastAsia="Calibri" w:hAnsi="Times New Roman" w:cs="Times New Roman"/>
          <w:sz w:val="28"/>
          <w:szCs w:val="28"/>
        </w:rPr>
        <w:t>Коммуникативные умения в основных видах речевой деятельности (</w:t>
      </w:r>
      <w:proofErr w:type="spellStart"/>
      <w:r w:rsidRPr="00A07B9B">
        <w:rPr>
          <w:rFonts w:ascii="Times New Roman" w:eastAsia="Calibri" w:hAnsi="Times New Roman" w:cs="Times New Roman"/>
          <w:sz w:val="28"/>
          <w:szCs w:val="28"/>
        </w:rPr>
        <w:t>аудир</w:t>
      </w:r>
      <w:r w:rsidRPr="00A07B9B">
        <w:rPr>
          <w:rFonts w:ascii="Times New Roman" w:eastAsia="Calibri" w:hAnsi="Times New Roman" w:cs="Times New Roman"/>
          <w:sz w:val="28"/>
          <w:szCs w:val="28"/>
        </w:rPr>
        <w:t>о</w:t>
      </w:r>
      <w:r w:rsidRPr="00A07B9B">
        <w:rPr>
          <w:rFonts w:ascii="Times New Roman" w:eastAsia="Calibri" w:hAnsi="Times New Roman" w:cs="Times New Roman"/>
          <w:sz w:val="28"/>
          <w:szCs w:val="28"/>
        </w:rPr>
        <w:t>вание</w:t>
      </w:r>
      <w:proofErr w:type="spellEnd"/>
      <w:r w:rsidRPr="00A07B9B">
        <w:rPr>
          <w:rFonts w:ascii="Times New Roman" w:eastAsia="Calibri" w:hAnsi="Times New Roman" w:cs="Times New Roman"/>
          <w:sz w:val="28"/>
          <w:szCs w:val="28"/>
        </w:rPr>
        <w:t>, говорение, чтение и письмо)</w:t>
      </w:r>
    </w:p>
    <w:p w:rsidR="009808A3" w:rsidRPr="00A07B9B" w:rsidRDefault="009808A3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07B9B">
        <w:rPr>
          <w:rFonts w:ascii="Times New Roman" w:eastAsia="Calibri" w:hAnsi="Times New Roman" w:cs="Times New Roman"/>
          <w:b/>
          <w:sz w:val="28"/>
          <w:szCs w:val="28"/>
        </w:rPr>
        <w:t>Говорение</w:t>
      </w:r>
    </w:p>
    <w:p w:rsidR="009808A3" w:rsidRPr="00A07B9B" w:rsidRDefault="009808A3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B9B">
        <w:rPr>
          <w:rFonts w:ascii="Times New Roman" w:eastAsia="Calibri" w:hAnsi="Times New Roman" w:cs="Times New Roman"/>
          <w:sz w:val="28"/>
          <w:szCs w:val="28"/>
          <w:u w:val="single"/>
        </w:rPr>
        <w:t>Диалогическая речь:</w:t>
      </w:r>
      <w:r w:rsidRPr="00A07B9B">
        <w:rPr>
          <w:rFonts w:ascii="Times New Roman" w:eastAsia="Calibri" w:hAnsi="Times New Roman" w:cs="Times New Roman"/>
          <w:sz w:val="28"/>
          <w:szCs w:val="28"/>
        </w:rPr>
        <w:t xml:space="preserve"> умение вести диалоги разного характера - этикетный, диалог-расспрос, диалог – побуждение к действию, диалог-обмен мнениями и комбинированный диалог.</w:t>
      </w:r>
    </w:p>
    <w:p w:rsidR="009808A3" w:rsidRPr="00A07B9B" w:rsidRDefault="005A64B4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бучающийся</w:t>
      </w:r>
      <w:r w:rsidR="009808A3" w:rsidRPr="00A07B9B">
        <w:rPr>
          <w:rFonts w:ascii="Times New Roman" w:eastAsia="Calibri" w:hAnsi="Times New Roman" w:cs="Times New Roman"/>
          <w:b/>
          <w:sz w:val="28"/>
          <w:szCs w:val="28"/>
        </w:rPr>
        <w:t xml:space="preserve"> научится:</w:t>
      </w:r>
    </w:p>
    <w:p w:rsidR="00C60EB7" w:rsidRPr="009A3541" w:rsidRDefault="00C60EB7" w:rsidP="009A3541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07B9B">
        <w:rPr>
          <w:rFonts w:ascii="Times New Roman" w:hAnsi="Times New Roman" w:cs="Times New Roman"/>
          <w:sz w:val="28"/>
          <w:szCs w:val="28"/>
        </w:rPr>
        <w:t xml:space="preserve">вести </w:t>
      </w:r>
      <w:r w:rsidRPr="009A3541">
        <w:rPr>
          <w:rFonts w:ascii="Times New Roman" w:hAnsi="Times New Roman" w:cs="Times New Roman"/>
          <w:sz w:val="28"/>
          <w:szCs w:val="28"/>
        </w:rPr>
        <w:t>диалог этикетного характера (приветствовать и отвечать на приве</w:t>
      </w:r>
      <w:r w:rsidRPr="009A3541">
        <w:rPr>
          <w:rFonts w:ascii="Times New Roman" w:hAnsi="Times New Roman" w:cs="Times New Roman"/>
          <w:sz w:val="28"/>
          <w:szCs w:val="28"/>
        </w:rPr>
        <w:t>т</w:t>
      </w:r>
      <w:r w:rsidRPr="009A3541">
        <w:rPr>
          <w:rFonts w:ascii="Times New Roman" w:hAnsi="Times New Roman" w:cs="Times New Roman"/>
          <w:sz w:val="28"/>
          <w:szCs w:val="28"/>
        </w:rPr>
        <w:t>ствие, используя соответствующие формы обращения, принятые в немецко-говорящих  странах)</w:t>
      </w:r>
    </w:p>
    <w:p w:rsidR="00C60EB7" w:rsidRPr="009A3541" w:rsidRDefault="00C60EB7" w:rsidP="009A3541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A3541">
        <w:rPr>
          <w:rFonts w:ascii="Times New Roman" w:hAnsi="Times New Roman" w:cs="Times New Roman"/>
          <w:sz w:val="28"/>
          <w:szCs w:val="28"/>
        </w:rPr>
        <w:t>начинать, поддерживать  и завершать разговор в условиях коммуник</w:t>
      </w:r>
      <w:r w:rsidRPr="009A3541">
        <w:rPr>
          <w:rFonts w:ascii="Times New Roman" w:hAnsi="Times New Roman" w:cs="Times New Roman"/>
          <w:sz w:val="28"/>
          <w:szCs w:val="28"/>
        </w:rPr>
        <w:t>а</w:t>
      </w:r>
      <w:r w:rsidRPr="009A3541">
        <w:rPr>
          <w:rFonts w:ascii="Times New Roman" w:hAnsi="Times New Roman" w:cs="Times New Roman"/>
          <w:sz w:val="28"/>
          <w:szCs w:val="28"/>
        </w:rPr>
        <w:t>тивной ситуации;</w:t>
      </w:r>
    </w:p>
    <w:p w:rsidR="00C60EB7" w:rsidRPr="009A3541" w:rsidRDefault="00C60EB7" w:rsidP="009A3541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A3541">
        <w:rPr>
          <w:rFonts w:ascii="Times New Roman" w:hAnsi="Times New Roman" w:cs="Times New Roman"/>
          <w:sz w:val="28"/>
          <w:szCs w:val="28"/>
        </w:rPr>
        <w:t>поздравлять, выражать пожелания и  реагировать на них;</w:t>
      </w:r>
    </w:p>
    <w:p w:rsidR="00C60EB7" w:rsidRPr="009A3541" w:rsidRDefault="00C60EB7" w:rsidP="009A3541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A3541">
        <w:rPr>
          <w:rFonts w:ascii="Times New Roman" w:hAnsi="Times New Roman" w:cs="Times New Roman"/>
          <w:sz w:val="28"/>
          <w:szCs w:val="28"/>
        </w:rPr>
        <w:t>выражать благодарность;</w:t>
      </w:r>
    </w:p>
    <w:p w:rsidR="00C60EB7" w:rsidRPr="009A3541" w:rsidRDefault="00C60EB7" w:rsidP="009A3541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A3541">
        <w:rPr>
          <w:rFonts w:ascii="Times New Roman" w:hAnsi="Times New Roman" w:cs="Times New Roman"/>
          <w:sz w:val="28"/>
          <w:szCs w:val="28"/>
        </w:rPr>
        <w:t>вежливо переспрашивать, выражать согласие /отказ;</w:t>
      </w:r>
    </w:p>
    <w:p w:rsidR="00C60EB7" w:rsidRPr="009A3541" w:rsidRDefault="00C60EB7" w:rsidP="009A3541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A3541">
        <w:rPr>
          <w:rFonts w:ascii="Times New Roman" w:hAnsi="Times New Roman" w:cs="Times New Roman"/>
          <w:sz w:val="28"/>
          <w:szCs w:val="28"/>
        </w:rPr>
        <w:t>выражать свою точку зрения;</w:t>
      </w:r>
    </w:p>
    <w:p w:rsidR="00C60EB7" w:rsidRPr="009A3541" w:rsidRDefault="00C60EB7" w:rsidP="009A3541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A3541">
        <w:rPr>
          <w:rFonts w:ascii="Times New Roman" w:hAnsi="Times New Roman" w:cs="Times New Roman"/>
          <w:sz w:val="28"/>
          <w:szCs w:val="28"/>
        </w:rPr>
        <w:t>выражать согласие/ несогласие с точкой зрения партнера;</w:t>
      </w:r>
    </w:p>
    <w:p w:rsidR="00C60EB7" w:rsidRPr="009A3541" w:rsidRDefault="00C60EB7" w:rsidP="009A3541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A3541">
        <w:rPr>
          <w:rFonts w:ascii="Times New Roman" w:hAnsi="Times New Roman" w:cs="Times New Roman"/>
          <w:sz w:val="28"/>
          <w:szCs w:val="28"/>
        </w:rPr>
        <w:t>выражать сомнение;</w:t>
      </w:r>
    </w:p>
    <w:p w:rsidR="00C60EB7" w:rsidRPr="009A3541" w:rsidRDefault="00C60EB7" w:rsidP="009A3541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A3541">
        <w:rPr>
          <w:rFonts w:ascii="Times New Roman" w:hAnsi="Times New Roman" w:cs="Times New Roman"/>
          <w:sz w:val="28"/>
          <w:szCs w:val="28"/>
        </w:rPr>
        <w:t>выражать чувства, эмоции (радость, огорчение);</w:t>
      </w:r>
    </w:p>
    <w:p w:rsidR="00C60EB7" w:rsidRPr="009A3541" w:rsidRDefault="00C60EB7" w:rsidP="009A3541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A3541">
        <w:rPr>
          <w:rFonts w:ascii="Times New Roman" w:hAnsi="Times New Roman" w:cs="Times New Roman"/>
          <w:sz w:val="28"/>
          <w:szCs w:val="28"/>
        </w:rPr>
        <w:t>давать советы и обосновывать свой совет;</w:t>
      </w:r>
    </w:p>
    <w:p w:rsidR="00C60EB7" w:rsidRPr="009A3541" w:rsidRDefault="00C60EB7" w:rsidP="009A3541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A3541">
        <w:rPr>
          <w:rFonts w:ascii="Times New Roman" w:hAnsi="Times New Roman" w:cs="Times New Roman"/>
          <w:sz w:val="28"/>
          <w:szCs w:val="28"/>
        </w:rPr>
        <w:t>вносить предложения и обосновывать их;</w:t>
      </w:r>
    </w:p>
    <w:p w:rsidR="00C60EB7" w:rsidRPr="009A3541" w:rsidRDefault="00C60EB7" w:rsidP="009A3541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A3541">
        <w:rPr>
          <w:rFonts w:ascii="Times New Roman" w:hAnsi="Times New Roman" w:cs="Times New Roman"/>
          <w:sz w:val="28"/>
          <w:szCs w:val="28"/>
        </w:rPr>
        <w:t>делать запрос информации и обмениваться информацией в парах или в группах</w:t>
      </w:r>
      <w:r w:rsidR="009A3541">
        <w:rPr>
          <w:rFonts w:ascii="Times New Roman" w:hAnsi="Times New Roman" w:cs="Times New Roman"/>
          <w:sz w:val="28"/>
          <w:szCs w:val="28"/>
        </w:rPr>
        <w:t>.</w:t>
      </w:r>
    </w:p>
    <w:p w:rsidR="00C60EB7" w:rsidRPr="00A07B9B" w:rsidRDefault="00C60EB7" w:rsidP="009A3541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B9B">
        <w:rPr>
          <w:rFonts w:ascii="Times New Roman" w:hAnsi="Times New Roman" w:cs="Times New Roman"/>
          <w:sz w:val="28"/>
          <w:szCs w:val="28"/>
        </w:rPr>
        <w:t>Количество реплик</w:t>
      </w:r>
      <w:r w:rsidR="009A3541">
        <w:rPr>
          <w:rFonts w:ascii="Times New Roman" w:hAnsi="Times New Roman" w:cs="Times New Roman"/>
          <w:sz w:val="28"/>
          <w:szCs w:val="28"/>
        </w:rPr>
        <w:t xml:space="preserve"> </w:t>
      </w:r>
      <w:r w:rsidR="009A3541" w:rsidRPr="00A07B9B">
        <w:rPr>
          <w:rFonts w:ascii="Times New Roman" w:hAnsi="Times New Roman" w:cs="Times New Roman"/>
          <w:sz w:val="28"/>
          <w:szCs w:val="28"/>
        </w:rPr>
        <w:t>–</w:t>
      </w:r>
      <w:r w:rsidRPr="00A07B9B">
        <w:rPr>
          <w:rFonts w:ascii="Times New Roman" w:hAnsi="Times New Roman" w:cs="Times New Roman"/>
          <w:sz w:val="28"/>
          <w:szCs w:val="28"/>
        </w:rPr>
        <w:t xml:space="preserve"> от 3 реплик со стороны каждого учащегося</w:t>
      </w:r>
    </w:p>
    <w:p w:rsidR="00C60EB7" w:rsidRPr="00A07B9B" w:rsidRDefault="00C60EB7" w:rsidP="006E0DE4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B9B">
        <w:rPr>
          <w:rFonts w:ascii="Times New Roman" w:hAnsi="Times New Roman" w:cs="Times New Roman"/>
          <w:sz w:val="28"/>
          <w:szCs w:val="28"/>
        </w:rPr>
        <w:t>Продолжительность диалога – до 2-х минут.</w:t>
      </w:r>
    </w:p>
    <w:p w:rsidR="009808A3" w:rsidRPr="00A07B9B" w:rsidRDefault="005A64B4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Обучающийся</w:t>
      </w:r>
      <w:proofErr w:type="gramEnd"/>
      <w:r w:rsidR="009808A3" w:rsidRPr="00A07B9B">
        <w:rPr>
          <w:rFonts w:ascii="Times New Roman" w:eastAsia="Calibri" w:hAnsi="Times New Roman" w:cs="Times New Roman"/>
          <w:b/>
          <w:sz w:val="28"/>
          <w:szCs w:val="28"/>
        </w:rPr>
        <w:t xml:space="preserve"> получит возможность научиться:</w:t>
      </w:r>
    </w:p>
    <w:p w:rsidR="00C60EB7" w:rsidRPr="009A3541" w:rsidRDefault="00C60EB7" w:rsidP="009A3541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3541">
        <w:rPr>
          <w:rFonts w:ascii="Times New Roman" w:hAnsi="Times New Roman" w:cs="Times New Roman"/>
          <w:i/>
          <w:sz w:val="28"/>
          <w:szCs w:val="28"/>
        </w:rPr>
        <w:t>предупреждать об опасности;</w:t>
      </w:r>
    </w:p>
    <w:p w:rsidR="00C60EB7" w:rsidRPr="009A3541" w:rsidRDefault="00C60EB7" w:rsidP="009A3541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3541">
        <w:rPr>
          <w:rFonts w:ascii="Times New Roman" w:hAnsi="Times New Roman" w:cs="Times New Roman"/>
          <w:i/>
          <w:sz w:val="28"/>
          <w:szCs w:val="28"/>
        </w:rPr>
        <w:t>переспрашивать;</w:t>
      </w:r>
    </w:p>
    <w:p w:rsidR="00C60EB7" w:rsidRPr="009A3541" w:rsidRDefault="00C60EB7" w:rsidP="009A3541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3541">
        <w:rPr>
          <w:rFonts w:ascii="Times New Roman" w:hAnsi="Times New Roman" w:cs="Times New Roman"/>
          <w:i/>
          <w:sz w:val="28"/>
          <w:szCs w:val="28"/>
        </w:rPr>
        <w:t>сообщать информацию, отвечая на вопросы разных типов, и самосто</w:t>
      </w:r>
      <w:r w:rsidRPr="009A3541">
        <w:rPr>
          <w:rFonts w:ascii="Times New Roman" w:hAnsi="Times New Roman" w:cs="Times New Roman"/>
          <w:i/>
          <w:sz w:val="28"/>
          <w:szCs w:val="28"/>
        </w:rPr>
        <w:t>я</w:t>
      </w:r>
      <w:r w:rsidRPr="009A3541">
        <w:rPr>
          <w:rFonts w:ascii="Times New Roman" w:hAnsi="Times New Roman" w:cs="Times New Roman"/>
          <w:i/>
          <w:sz w:val="28"/>
          <w:szCs w:val="28"/>
        </w:rPr>
        <w:t>тельно запрашивать информацию, выражая при этом своё мнение и переходя с позиции спрашиваемого на позицию отвечающего и наоборот);</w:t>
      </w:r>
    </w:p>
    <w:p w:rsidR="00C60EB7" w:rsidRPr="009A3541" w:rsidRDefault="00C60EB7" w:rsidP="009A3541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3541">
        <w:rPr>
          <w:rFonts w:ascii="Times New Roman" w:hAnsi="Times New Roman" w:cs="Times New Roman"/>
          <w:i/>
          <w:sz w:val="28"/>
          <w:szCs w:val="28"/>
        </w:rPr>
        <w:t>брать/давать интервью;</w:t>
      </w:r>
    </w:p>
    <w:p w:rsidR="00C60EB7" w:rsidRPr="009A3541" w:rsidRDefault="00C60EB7" w:rsidP="009A3541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3541">
        <w:rPr>
          <w:rFonts w:ascii="Times New Roman" w:hAnsi="Times New Roman" w:cs="Times New Roman"/>
          <w:i/>
          <w:sz w:val="28"/>
          <w:szCs w:val="28"/>
        </w:rPr>
        <w:t>участвовать в дискуссии в рамках его содержания;</w:t>
      </w:r>
    </w:p>
    <w:p w:rsidR="00C60EB7" w:rsidRPr="009A3541" w:rsidRDefault="00C60EB7" w:rsidP="009A3541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3541">
        <w:rPr>
          <w:rFonts w:ascii="Times New Roman" w:hAnsi="Times New Roman" w:cs="Times New Roman"/>
          <w:i/>
          <w:sz w:val="28"/>
          <w:szCs w:val="28"/>
        </w:rPr>
        <w:t>аргументировать своё мнение;</w:t>
      </w:r>
    </w:p>
    <w:p w:rsidR="00C60EB7" w:rsidRPr="009A3541" w:rsidRDefault="00C60EB7" w:rsidP="009A3541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3541">
        <w:rPr>
          <w:rFonts w:ascii="Times New Roman" w:hAnsi="Times New Roman" w:cs="Times New Roman"/>
          <w:i/>
          <w:sz w:val="28"/>
          <w:szCs w:val="28"/>
        </w:rPr>
        <w:t>уточнять маршрут движения по населённому пункту</w:t>
      </w:r>
      <w:r w:rsidR="009A3541">
        <w:rPr>
          <w:rFonts w:ascii="Times New Roman" w:hAnsi="Times New Roman" w:cs="Times New Roman"/>
          <w:i/>
          <w:sz w:val="28"/>
          <w:szCs w:val="28"/>
        </w:rPr>
        <w:t>.</w:t>
      </w:r>
    </w:p>
    <w:p w:rsidR="009808A3" w:rsidRPr="00A07B9B" w:rsidRDefault="009808A3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B9B">
        <w:rPr>
          <w:rFonts w:ascii="Times New Roman" w:eastAsia="Calibri" w:hAnsi="Times New Roman" w:cs="Times New Roman"/>
          <w:sz w:val="28"/>
          <w:szCs w:val="28"/>
          <w:u w:val="single"/>
        </w:rPr>
        <w:t>Монологическая речь:</w:t>
      </w:r>
      <w:r w:rsidRPr="00A07B9B">
        <w:rPr>
          <w:rFonts w:ascii="Times New Roman" w:eastAsia="Calibri" w:hAnsi="Times New Roman" w:cs="Times New Roman"/>
          <w:sz w:val="28"/>
          <w:szCs w:val="28"/>
        </w:rPr>
        <w:t xml:space="preserve"> умение строить связные высказывания с использов</w:t>
      </w:r>
      <w:r w:rsidRPr="00A07B9B">
        <w:rPr>
          <w:rFonts w:ascii="Times New Roman" w:eastAsia="Calibri" w:hAnsi="Times New Roman" w:cs="Times New Roman"/>
          <w:sz w:val="28"/>
          <w:szCs w:val="28"/>
        </w:rPr>
        <w:t>а</w:t>
      </w:r>
      <w:r w:rsidRPr="00A07B9B">
        <w:rPr>
          <w:rFonts w:ascii="Times New Roman" w:eastAsia="Calibri" w:hAnsi="Times New Roman" w:cs="Times New Roman"/>
          <w:sz w:val="28"/>
          <w:szCs w:val="28"/>
        </w:rPr>
        <w:t>нием основных коммуникативных типов речи (повествование, описание, ра</w:t>
      </w:r>
      <w:r w:rsidRPr="00A07B9B">
        <w:rPr>
          <w:rFonts w:ascii="Times New Roman" w:eastAsia="Calibri" w:hAnsi="Times New Roman" w:cs="Times New Roman"/>
          <w:sz w:val="28"/>
          <w:szCs w:val="28"/>
        </w:rPr>
        <w:t>с</w:t>
      </w:r>
      <w:r w:rsidRPr="00A07B9B">
        <w:rPr>
          <w:rFonts w:ascii="Times New Roman" w:eastAsia="Calibri" w:hAnsi="Times New Roman" w:cs="Times New Roman"/>
          <w:sz w:val="28"/>
          <w:szCs w:val="28"/>
        </w:rPr>
        <w:t>суждение (характеристика)), выражение своего мнения и краткой аргументац</w:t>
      </w:r>
      <w:r w:rsidRPr="00A07B9B">
        <w:rPr>
          <w:rFonts w:ascii="Times New Roman" w:eastAsia="Calibri" w:hAnsi="Times New Roman" w:cs="Times New Roman"/>
          <w:sz w:val="28"/>
          <w:szCs w:val="28"/>
        </w:rPr>
        <w:t>и</w:t>
      </w:r>
      <w:r w:rsidRPr="00A07B9B">
        <w:rPr>
          <w:rFonts w:ascii="Times New Roman" w:eastAsia="Calibri" w:hAnsi="Times New Roman" w:cs="Times New Roman"/>
          <w:sz w:val="28"/>
          <w:szCs w:val="28"/>
        </w:rPr>
        <w:t>ей с опорой и без опоры на зрительную наглядность, прочита</w:t>
      </w:r>
      <w:r w:rsidRPr="00A07B9B">
        <w:rPr>
          <w:rFonts w:ascii="Times New Roman" w:eastAsia="Calibri" w:hAnsi="Times New Roman" w:cs="Times New Roman"/>
          <w:sz w:val="28"/>
          <w:szCs w:val="28"/>
        </w:rPr>
        <w:t>н</w:t>
      </w:r>
      <w:r w:rsidRPr="00A07B9B">
        <w:rPr>
          <w:rFonts w:ascii="Times New Roman" w:eastAsia="Calibri" w:hAnsi="Times New Roman" w:cs="Times New Roman"/>
          <w:sz w:val="28"/>
          <w:szCs w:val="28"/>
        </w:rPr>
        <w:t>ный/прослушанный текст и/или вербальные опоры (ключевые слова, план, в</w:t>
      </w:r>
      <w:r w:rsidRPr="00A07B9B">
        <w:rPr>
          <w:rFonts w:ascii="Times New Roman" w:eastAsia="Calibri" w:hAnsi="Times New Roman" w:cs="Times New Roman"/>
          <w:sz w:val="28"/>
          <w:szCs w:val="28"/>
        </w:rPr>
        <w:t>о</w:t>
      </w:r>
      <w:r w:rsidRPr="00A07B9B">
        <w:rPr>
          <w:rFonts w:ascii="Times New Roman" w:eastAsia="Calibri" w:hAnsi="Times New Roman" w:cs="Times New Roman"/>
          <w:sz w:val="28"/>
          <w:szCs w:val="28"/>
        </w:rPr>
        <w:t>просы).</w:t>
      </w:r>
    </w:p>
    <w:p w:rsidR="009808A3" w:rsidRPr="00A07B9B" w:rsidRDefault="009808A3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B9B">
        <w:rPr>
          <w:rFonts w:ascii="Times New Roman" w:eastAsia="Calibri" w:hAnsi="Times New Roman" w:cs="Times New Roman"/>
          <w:sz w:val="28"/>
          <w:szCs w:val="28"/>
        </w:rPr>
        <w:t>Объем монологического высказывания до 8-10 фраз, продолжительность монологического высказывания –</w:t>
      </w:r>
      <w:r w:rsidR="009A35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07B9B">
        <w:rPr>
          <w:rFonts w:ascii="Times New Roman" w:eastAsia="Calibri" w:hAnsi="Times New Roman" w:cs="Times New Roman"/>
          <w:sz w:val="28"/>
          <w:szCs w:val="28"/>
        </w:rPr>
        <w:t>1,5</w:t>
      </w:r>
      <w:r w:rsidR="009A3541">
        <w:rPr>
          <w:rFonts w:ascii="Times New Roman" w:eastAsia="Calibri" w:hAnsi="Times New Roman" w:cs="Times New Roman"/>
          <w:sz w:val="28"/>
          <w:szCs w:val="28"/>
        </w:rPr>
        <w:t>-</w:t>
      </w:r>
      <w:r w:rsidRPr="00A07B9B">
        <w:rPr>
          <w:rFonts w:ascii="Times New Roman" w:eastAsia="Calibri" w:hAnsi="Times New Roman" w:cs="Times New Roman"/>
          <w:sz w:val="28"/>
          <w:szCs w:val="28"/>
        </w:rPr>
        <w:t xml:space="preserve">2 минуты. </w:t>
      </w:r>
    </w:p>
    <w:p w:rsidR="009808A3" w:rsidRPr="00A07B9B" w:rsidRDefault="005A64B4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учающийся</w:t>
      </w:r>
      <w:r w:rsidR="009808A3" w:rsidRPr="00A07B9B">
        <w:rPr>
          <w:rFonts w:ascii="Times New Roman" w:eastAsia="Calibri" w:hAnsi="Times New Roman" w:cs="Times New Roman"/>
          <w:b/>
          <w:sz w:val="28"/>
          <w:szCs w:val="28"/>
        </w:rPr>
        <w:t xml:space="preserve"> научится:</w:t>
      </w:r>
    </w:p>
    <w:p w:rsidR="00C60EB7" w:rsidRPr="00A07B9B" w:rsidRDefault="00C60EB7" w:rsidP="009A3541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26FF">
        <w:rPr>
          <w:rFonts w:ascii="Times New Roman" w:eastAsia="Calibri" w:hAnsi="Times New Roman" w:cs="Times New Roman"/>
          <w:sz w:val="28"/>
          <w:szCs w:val="28"/>
        </w:rPr>
        <w:t>оформлять тематическое монологическое высказывание в установленном объёме и в условиях коммуникативной ситуации (описывать город, село, транспорт, животное, погоду, природу, давать характеристику героям и т.д.), а именно: в устной форме пересказывать содержание прочитанного или усл</w:t>
      </w:r>
      <w:r w:rsidRPr="007C26FF">
        <w:rPr>
          <w:rFonts w:ascii="Times New Roman" w:eastAsia="Calibri" w:hAnsi="Times New Roman" w:cs="Times New Roman"/>
          <w:sz w:val="28"/>
          <w:szCs w:val="28"/>
        </w:rPr>
        <w:t>ы</w:t>
      </w:r>
      <w:r w:rsidRPr="007C26FF">
        <w:rPr>
          <w:rFonts w:ascii="Times New Roman" w:eastAsia="Calibri" w:hAnsi="Times New Roman" w:cs="Times New Roman"/>
          <w:sz w:val="28"/>
          <w:szCs w:val="28"/>
        </w:rPr>
        <w:t>шанного</w:t>
      </w:r>
      <w:r w:rsidRPr="00A07B9B">
        <w:rPr>
          <w:rFonts w:ascii="Times New Roman" w:hAnsi="Times New Roman" w:cs="Times New Roman"/>
          <w:sz w:val="28"/>
          <w:szCs w:val="28"/>
        </w:rPr>
        <w:t xml:space="preserve"> с опорой на иллюстрацию, ключевые слова, план и без опоры</w:t>
      </w:r>
      <w:r w:rsidR="009A354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808A3" w:rsidRPr="00A07B9B" w:rsidRDefault="005A64B4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Обучающийся</w:t>
      </w:r>
      <w:proofErr w:type="gramEnd"/>
      <w:r w:rsidR="009808A3" w:rsidRPr="00A07B9B">
        <w:rPr>
          <w:rFonts w:ascii="Times New Roman" w:eastAsia="Calibri" w:hAnsi="Times New Roman" w:cs="Times New Roman"/>
          <w:b/>
          <w:sz w:val="28"/>
          <w:szCs w:val="28"/>
        </w:rPr>
        <w:t xml:space="preserve"> получит возможность научиться:</w:t>
      </w:r>
    </w:p>
    <w:p w:rsidR="00C60EB7" w:rsidRPr="009A3541" w:rsidRDefault="00C60EB7" w:rsidP="009A3541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3541">
        <w:rPr>
          <w:rFonts w:ascii="Times New Roman" w:hAnsi="Times New Roman" w:cs="Times New Roman"/>
          <w:i/>
          <w:sz w:val="28"/>
          <w:szCs w:val="28"/>
        </w:rPr>
        <w:lastRenderedPageBreak/>
        <w:t>делать устный доклад (связанное монологическое высказывание) на о</w:t>
      </w:r>
      <w:r w:rsidRPr="009A3541">
        <w:rPr>
          <w:rFonts w:ascii="Times New Roman" w:hAnsi="Times New Roman" w:cs="Times New Roman"/>
          <w:i/>
          <w:sz w:val="28"/>
          <w:szCs w:val="28"/>
        </w:rPr>
        <w:t>п</w:t>
      </w:r>
      <w:r w:rsidRPr="009A3541">
        <w:rPr>
          <w:rFonts w:ascii="Times New Roman" w:hAnsi="Times New Roman" w:cs="Times New Roman"/>
          <w:i/>
          <w:sz w:val="28"/>
          <w:szCs w:val="28"/>
        </w:rPr>
        <w:t>ределенную тему;</w:t>
      </w:r>
    </w:p>
    <w:p w:rsidR="00C60EB7" w:rsidRPr="009A3541" w:rsidRDefault="00C60EB7" w:rsidP="009A3541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3541">
        <w:rPr>
          <w:rFonts w:ascii="Times New Roman" w:hAnsi="Times New Roman" w:cs="Times New Roman"/>
          <w:i/>
          <w:sz w:val="28"/>
          <w:szCs w:val="28"/>
        </w:rPr>
        <w:t>готовить тезисы для выступления;</w:t>
      </w:r>
    </w:p>
    <w:p w:rsidR="00C60EB7" w:rsidRPr="009A3541" w:rsidRDefault="00C60EB7" w:rsidP="009A3541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3541">
        <w:rPr>
          <w:rFonts w:ascii="Times New Roman" w:hAnsi="Times New Roman" w:cs="Times New Roman"/>
          <w:i/>
          <w:sz w:val="28"/>
          <w:szCs w:val="28"/>
        </w:rPr>
        <w:t>рекламировать что-либо, используя при этом элементарные доказател</w:t>
      </w:r>
      <w:r w:rsidRPr="009A3541">
        <w:rPr>
          <w:rFonts w:ascii="Times New Roman" w:hAnsi="Times New Roman" w:cs="Times New Roman"/>
          <w:i/>
          <w:sz w:val="28"/>
          <w:szCs w:val="28"/>
        </w:rPr>
        <w:t>ь</w:t>
      </w:r>
      <w:r w:rsidRPr="009A3541">
        <w:rPr>
          <w:rFonts w:ascii="Times New Roman" w:hAnsi="Times New Roman" w:cs="Times New Roman"/>
          <w:i/>
          <w:sz w:val="28"/>
          <w:szCs w:val="28"/>
        </w:rPr>
        <w:t>ства и оценочные суждения;</w:t>
      </w:r>
    </w:p>
    <w:p w:rsidR="00C60EB7" w:rsidRPr="009A3541" w:rsidRDefault="00C60EB7" w:rsidP="009A3541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3541">
        <w:rPr>
          <w:rFonts w:ascii="Times New Roman" w:hAnsi="Times New Roman" w:cs="Times New Roman"/>
          <w:i/>
          <w:sz w:val="28"/>
          <w:szCs w:val="28"/>
        </w:rPr>
        <w:t>высказываться в связи с ситуацией общения. Используя уточнение, арг</w:t>
      </w:r>
      <w:r w:rsidRPr="009A3541">
        <w:rPr>
          <w:rFonts w:ascii="Times New Roman" w:hAnsi="Times New Roman" w:cs="Times New Roman"/>
          <w:i/>
          <w:sz w:val="28"/>
          <w:szCs w:val="28"/>
        </w:rPr>
        <w:t>у</w:t>
      </w:r>
      <w:r w:rsidRPr="009A3541">
        <w:rPr>
          <w:rFonts w:ascii="Times New Roman" w:hAnsi="Times New Roman" w:cs="Times New Roman"/>
          <w:i/>
          <w:sz w:val="28"/>
          <w:szCs w:val="28"/>
        </w:rPr>
        <w:t>ментацию выражать своё отношение к предмету речи.</w:t>
      </w:r>
    </w:p>
    <w:p w:rsidR="00C60EB7" w:rsidRPr="00A07B9B" w:rsidRDefault="00C60EB7" w:rsidP="006E0DE4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08A3" w:rsidRPr="00A07B9B" w:rsidRDefault="009808A3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A07B9B">
        <w:rPr>
          <w:rFonts w:ascii="Times New Roman" w:eastAsia="Calibri" w:hAnsi="Times New Roman" w:cs="Times New Roman"/>
          <w:b/>
          <w:sz w:val="28"/>
          <w:szCs w:val="28"/>
        </w:rPr>
        <w:t>Аудирование</w:t>
      </w:r>
      <w:proofErr w:type="spellEnd"/>
    </w:p>
    <w:p w:rsidR="009808A3" w:rsidRPr="00A07B9B" w:rsidRDefault="009808A3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B9B">
        <w:rPr>
          <w:rFonts w:ascii="Times New Roman" w:eastAsia="Calibri" w:hAnsi="Times New Roman" w:cs="Times New Roman"/>
          <w:sz w:val="28"/>
          <w:szCs w:val="28"/>
        </w:rPr>
        <w:t>Воспринимать на слух и понимать основное содержание несложных ауте</w:t>
      </w:r>
      <w:r w:rsidRPr="00A07B9B">
        <w:rPr>
          <w:rFonts w:ascii="Times New Roman" w:eastAsia="Calibri" w:hAnsi="Times New Roman" w:cs="Times New Roman"/>
          <w:sz w:val="28"/>
          <w:szCs w:val="28"/>
        </w:rPr>
        <w:t>н</w:t>
      </w:r>
      <w:r w:rsidRPr="00A07B9B">
        <w:rPr>
          <w:rFonts w:ascii="Times New Roman" w:eastAsia="Calibri" w:hAnsi="Times New Roman" w:cs="Times New Roman"/>
          <w:sz w:val="28"/>
          <w:szCs w:val="28"/>
        </w:rPr>
        <w:t>тичных текстов, содержащих некоторое количество неизученных языковых я</w:t>
      </w:r>
      <w:r w:rsidRPr="00A07B9B">
        <w:rPr>
          <w:rFonts w:ascii="Times New Roman" w:eastAsia="Calibri" w:hAnsi="Times New Roman" w:cs="Times New Roman"/>
          <w:sz w:val="28"/>
          <w:szCs w:val="28"/>
        </w:rPr>
        <w:t>в</w:t>
      </w:r>
      <w:r w:rsidRPr="00A07B9B">
        <w:rPr>
          <w:rFonts w:ascii="Times New Roman" w:eastAsia="Calibri" w:hAnsi="Times New Roman" w:cs="Times New Roman"/>
          <w:sz w:val="28"/>
          <w:szCs w:val="28"/>
        </w:rPr>
        <w:t>лений; воспринимать на слух и понимать нужную/интересующую/ запрашива</w:t>
      </w:r>
      <w:r w:rsidRPr="00A07B9B">
        <w:rPr>
          <w:rFonts w:ascii="Times New Roman" w:eastAsia="Calibri" w:hAnsi="Times New Roman" w:cs="Times New Roman"/>
          <w:sz w:val="28"/>
          <w:szCs w:val="28"/>
        </w:rPr>
        <w:t>е</w:t>
      </w:r>
      <w:r w:rsidRPr="00A07B9B">
        <w:rPr>
          <w:rFonts w:ascii="Times New Roman" w:eastAsia="Calibri" w:hAnsi="Times New Roman" w:cs="Times New Roman"/>
          <w:sz w:val="28"/>
          <w:szCs w:val="28"/>
        </w:rPr>
        <w:t>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9808A3" w:rsidRPr="00A07B9B" w:rsidRDefault="005A64B4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учающийся</w:t>
      </w:r>
      <w:r w:rsidR="009808A3" w:rsidRPr="00A07B9B">
        <w:rPr>
          <w:rFonts w:ascii="Times New Roman" w:eastAsia="Calibri" w:hAnsi="Times New Roman" w:cs="Times New Roman"/>
          <w:b/>
          <w:sz w:val="28"/>
          <w:szCs w:val="28"/>
        </w:rPr>
        <w:t xml:space="preserve"> научится:</w:t>
      </w:r>
    </w:p>
    <w:p w:rsidR="00C60EB7" w:rsidRPr="009A3541" w:rsidRDefault="00C60EB7" w:rsidP="009A3541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07B9B">
        <w:rPr>
          <w:rFonts w:ascii="Times New Roman" w:hAnsi="Times New Roman" w:cs="Times New Roman"/>
          <w:sz w:val="28"/>
          <w:szCs w:val="28"/>
        </w:rPr>
        <w:t xml:space="preserve">выделять </w:t>
      </w:r>
      <w:r w:rsidRPr="009A3541">
        <w:rPr>
          <w:rFonts w:ascii="Times New Roman" w:hAnsi="Times New Roman" w:cs="Times New Roman"/>
          <w:sz w:val="28"/>
          <w:szCs w:val="28"/>
        </w:rPr>
        <w:t xml:space="preserve">основную мысль в воспринимаемом на слух тексте; </w:t>
      </w:r>
    </w:p>
    <w:p w:rsidR="00C60EB7" w:rsidRPr="009A3541" w:rsidRDefault="00C60EB7" w:rsidP="009A3541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A3541">
        <w:rPr>
          <w:rFonts w:ascii="Times New Roman" w:hAnsi="Times New Roman" w:cs="Times New Roman"/>
          <w:sz w:val="28"/>
          <w:szCs w:val="28"/>
        </w:rPr>
        <w:t>выбирать главные факты, опуская второстепенные;</w:t>
      </w:r>
    </w:p>
    <w:p w:rsidR="00C60EB7" w:rsidRPr="00A07B9B" w:rsidRDefault="00C60EB7" w:rsidP="009A3541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A3541">
        <w:rPr>
          <w:rFonts w:ascii="Times New Roman" w:hAnsi="Times New Roman" w:cs="Times New Roman"/>
          <w:sz w:val="28"/>
          <w:szCs w:val="28"/>
        </w:rPr>
        <w:t>письменно фиксировать значимую информацию (о ком, о чём речь, что важно запомнить, например</w:t>
      </w:r>
      <w:r w:rsidRPr="00A07B9B">
        <w:rPr>
          <w:rFonts w:ascii="Times New Roman" w:hAnsi="Times New Roman" w:cs="Times New Roman"/>
          <w:sz w:val="28"/>
          <w:szCs w:val="28"/>
        </w:rPr>
        <w:t>, цифры и т. п.)</w:t>
      </w:r>
      <w:r w:rsidR="009A3541">
        <w:rPr>
          <w:rFonts w:ascii="Times New Roman" w:hAnsi="Times New Roman" w:cs="Times New Roman"/>
          <w:sz w:val="28"/>
          <w:szCs w:val="28"/>
        </w:rPr>
        <w:t>.</w:t>
      </w:r>
    </w:p>
    <w:p w:rsidR="00C60EB7" w:rsidRPr="00A07B9B" w:rsidRDefault="00C60EB7" w:rsidP="006E0DE4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B9B">
        <w:rPr>
          <w:rFonts w:ascii="Times New Roman" w:hAnsi="Times New Roman" w:cs="Times New Roman"/>
          <w:sz w:val="28"/>
          <w:szCs w:val="28"/>
        </w:rPr>
        <w:t xml:space="preserve">Время звучания текстов для </w:t>
      </w:r>
      <w:proofErr w:type="spellStart"/>
      <w:r w:rsidRPr="00A07B9B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A07B9B">
        <w:rPr>
          <w:rFonts w:ascii="Times New Roman" w:hAnsi="Times New Roman" w:cs="Times New Roman"/>
          <w:sz w:val="28"/>
          <w:szCs w:val="28"/>
        </w:rPr>
        <w:t xml:space="preserve"> – до 1,5 минут.</w:t>
      </w:r>
    </w:p>
    <w:p w:rsidR="009808A3" w:rsidRPr="00A07B9B" w:rsidRDefault="005A64B4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Обучающийся</w:t>
      </w:r>
      <w:proofErr w:type="gramEnd"/>
      <w:r w:rsidR="009808A3" w:rsidRPr="00A07B9B">
        <w:rPr>
          <w:rFonts w:ascii="Times New Roman" w:eastAsia="Calibri" w:hAnsi="Times New Roman" w:cs="Times New Roman"/>
          <w:b/>
          <w:sz w:val="28"/>
          <w:szCs w:val="28"/>
        </w:rPr>
        <w:t xml:space="preserve"> получит возможность научиться:</w:t>
      </w:r>
    </w:p>
    <w:p w:rsidR="00C60EB7" w:rsidRPr="009A3541" w:rsidRDefault="00C60EB7" w:rsidP="009A3541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3541">
        <w:rPr>
          <w:rFonts w:ascii="Times New Roman" w:hAnsi="Times New Roman" w:cs="Times New Roman"/>
          <w:i/>
          <w:sz w:val="28"/>
          <w:szCs w:val="28"/>
        </w:rPr>
        <w:t>воспринимать и понимать на слух аутентичных текстов разных жанров и с разной глубиной проникновения в их содержание (с пониманием основного содержания, с выборочным и полным пониманием воспринимаемого на слух текст, с использованием смысловой догадки</w:t>
      </w:r>
      <w:proofErr w:type="gramStart"/>
      <w:r w:rsidRPr="009A3541">
        <w:rPr>
          <w:rFonts w:ascii="Times New Roman" w:hAnsi="Times New Roman" w:cs="Times New Roman"/>
          <w:i/>
          <w:sz w:val="28"/>
          <w:szCs w:val="28"/>
        </w:rPr>
        <w:t xml:space="preserve"> )</w:t>
      </w:r>
      <w:proofErr w:type="gramEnd"/>
      <w:r w:rsidRPr="009A3541">
        <w:rPr>
          <w:rFonts w:ascii="Times New Roman" w:hAnsi="Times New Roman" w:cs="Times New Roman"/>
          <w:i/>
          <w:sz w:val="28"/>
          <w:szCs w:val="28"/>
        </w:rPr>
        <w:t xml:space="preserve"> в зависимости от коммуни</w:t>
      </w:r>
      <w:r w:rsidRPr="009A3541">
        <w:rPr>
          <w:rFonts w:ascii="Times New Roman" w:hAnsi="Times New Roman" w:cs="Times New Roman"/>
          <w:i/>
          <w:sz w:val="28"/>
          <w:szCs w:val="28"/>
        </w:rPr>
        <w:softHyphen/>
        <w:t>кативной задачи и функционального типа текста;</w:t>
      </w:r>
    </w:p>
    <w:p w:rsidR="00C60EB7" w:rsidRPr="009A3541" w:rsidRDefault="00C60EB7" w:rsidP="009A3541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3541">
        <w:rPr>
          <w:rFonts w:ascii="Times New Roman" w:hAnsi="Times New Roman" w:cs="Times New Roman"/>
          <w:i/>
          <w:sz w:val="28"/>
          <w:szCs w:val="28"/>
        </w:rPr>
        <w:t>работать с аутентичным текстовым материалом;</w:t>
      </w:r>
    </w:p>
    <w:p w:rsidR="00C60EB7" w:rsidRPr="009A3541" w:rsidRDefault="00C60EB7" w:rsidP="009A3541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3541">
        <w:rPr>
          <w:rFonts w:ascii="Times New Roman" w:hAnsi="Times New Roman" w:cs="Times New Roman"/>
          <w:i/>
          <w:sz w:val="28"/>
          <w:szCs w:val="28"/>
        </w:rPr>
        <w:t>совершенствовать фонематический слух и ассоциативное мышление;</w:t>
      </w:r>
    </w:p>
    <w:p w:rsidR="00C60EB7" w:rsidRPr="009A3541" w:rsidRDefault="00C60EB7" w:rsidP="009A3541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3541">
        <w:rPr>
          <w:rFonts w:ascii="Times New Roman" w:hAnsi="Times New Roman" w:cs="Times New Roman"/>
          <w:i/>
          <w:sz w:val="28"/>
          <w:szCs w:val="28"/>
        </w:rPr>
        <w:t>развивать механизм прогнозирования</w:t>
      </w:r>
      <w:r w:rsidR="00B42482">
        <w:rPr>
          <w:rFonts w:ascii="Times New Roman" w:hAnsi="Times New Roman" w:cs="Times New Roman"/>
          <w:i/>
          <w:sz w:val="28"/>
          <w:szCs w:val="28"/>
        </w:rPr>
        <w:t>.</w:t>
      </w:r>
    </w:p>
    <w:p w:rsidR="00C60EB7" w:rsidRPr="00A07B9B" w:rsidRDefault="00C60EB7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808A3" w:rsidRPr="00A07B9B" w:rsidRDefault="009808A3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07B9B">
        <w:rPr>
          <w:rFonts w:ascii="Times New Roman" w:eastAsia="Calibri" w:hAnsi="Times New Roman" w:cs="Times New Roman"/>
          <w:b/>
          <w:sz w:val="28"/>
          <w:szCs w:val="28"/>
        </w:rPr>
        <w:t>Чтение</w:t>
      </w:r>
    </w:p>
    <w:p w:rsidR="009808A3" w:rsidRPr="00A07B9B" w:rsidRDefault="009808A3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B9B">
        <w:rPr>
          <w:rFonts w:ascii="Times New Roman" w:eastAsia="Calibri" w:hAnsi="Times New Roman" w:cs="Times New Roman"/>
          <w:sz w:val="28"/>
          <w:szCs w:val="28"/>
        </w:rPr>
        <w:t>Читать и понимать тексты с различной глубиной и точностью проникнов</w:t>
      </w:r>
      <w:r w:rsidRPr="00A07B9B">
        <w:rPr>
          <w:rFonts w:ascii="Times New Roman" w:eastAsia="Calibri" w:hAnsi="Times New Roman" w:cs="Times New Roman"/>
          <w:sz w:val="28"/>
          <w:szCs w:val="28"/>
        </w:rPr>
        <w:t>е</w:t>
      </w:r>
      <w:r w:rsidRPr="00A07B9B">
        <w:rPr>
          <w:rFonts w:ascii="Times New Roman" w:eastAsia="Calibri" w:hAnsi="Times New Roman" w:cs="Times New Roman"/>
          <w:sz w:val="28"/>
          <w:szCs w:val="28"/>
        </w:rPr>
        <w:t>ния в их содержание: с пониманием основного содержания, с выборочным п</w:t>
      </w:r>
      <w:r w:rsidRPr="00A07B9B">
        <w:rPr>
          <w:rFonts w:ascii="Times New Roman" w:eastAsia="Calibri" w:hAnsi="Times New Roman" w:cs="Times New Roman"/>
          <w:sz w:val="28"/>
          <w:szCs w:val="28"/>
        </w:rPr>
        <w:t>о</w:t>
      </w:r>
      <w:r w:rsidRPr="00A07B9B">
        <w:rPr>
          <w:rFonts w:ascii="Times New Roman" w:eastAsia="Calibri" w:hAnsi="Times New Roman" w:cs="Times New Roman"/>
          <w:sz w:val="28"/>
          <w:szCs w:val="28"/>
        </w:rPr>
        <w:t xml:space="preserve">ниманием нужной/ интересующей/ запрашиваемой информации. </w:t>
      </w:r>
    </w:p>
    <w:p w:rsidR="009808A3" w:rsidRPr="00A07B9B" w:rsidRDefault="005A64B4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учающийся</w:t>
      </w:r>
      <w:r w:rsidR="009808A3" w:rsidRPr="00A07B9B">
        <w:rPr>
          <w:rFonts w:ascii="Times New Roman" w:eastAsia="Calibri" w:hAnsi="Times New Roman" w:cs="Times New Roman"/>
          <w:b/>
          <w:sz w:val="28"/>
          <w:szCs w:val="28"/>
        </w:rPr>
        <w:t xml:space="preserve"> научится:</w:t>
      </w:r>
    </w:p>
    <w:p w:rsidR="00C60EB7" w:rsidRPr="007C26FF" w:rsidRDefault="00C60EB7" w:rsidP="00B42482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B9B">
        <w:rPr>
          <w:rFonts w:ascii="Times New Roman" w:hAnsi="Times New Roman" w:cs="Times New Roman"/>
          <w:sz w:val="28"/>
          <w:szCs w:val="28"/>
        </w:rPr>
        <w:t xml:space="preserve">читать </w:t>
      </w:r>
      <w:r w:rsidRPr="007C26FF">
        <w:rPr>
          <w:rFonts w:ascii="Times New Roman" w:eastAsia="Calibri" w:hAnsi="Times New Roman" w:cs="Times New Roman"/>
          <w:sz w:val="28"/>
          <w:szCs w:val="28"/>
        </w:rPr>
        <w:t>и понимать тексты с различной глубиной  проникновения в их с</w:t>
      </w:r>
      <w:r w:rsidRPr="007C26FF">
        <w:rPr>
          <w:rFonts w:ascii="Times New Roman" w:eastAsia="Calibri" w:hAnsi="Times New Roman" w:cs="Times New Roman"/>
          <w:sz w:val="28"/>
          <w:szCs w:val="28"/>
        </w:rPr>
        <w:t>о</w:t>
      </w:r>
      <w:r w:rsidRPr="007C26FF">
        <w:rPr>
          <w:rFonts w:ascii="Times New Roman" w:eastAsia="Calibri" w:hAnsi="Times New Roman" w:cs="Times New Roman"/>
          <w:sz w:val="28"/>
          <w:szCs w:val="28"/>
        </w:rPr>
        <w:t xml:space="preserve">держание (в зависимости от вида чтения): </w:t>
      </w:r>
    </w:p>
    <w:p w:rsidR="00C60EB7" w:rsidRPr="007C26FF" w:rsidRDefault="00C60EB7" w:rsidP="00B42482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>с пониманием основного содержания (ознакомительное чтение);</w:t>
      </w:r>
    </w:p>
    <w:p w:rsidR="00C60EB7" w:rsidRPr="007C26FF" w:rsidRDefault="00C60EB7" w:rsidP="00B42482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 xml:space="preserve">с полным пониманием содержания (изучающее чтение); </w:t>
      </w:r>
    </w:p>
    <w:p w:rsidR="00C60EB7" w:rsidRPr="007C26FF" w:rsidRDefault="00C60EB7" w:rsidP="00B42482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>с выборочным пониманием нужной или интересующей информации (просмотровое/поисковое чтение);</w:t>
      </w:r>
    </w:p>
    <w:p w:rsidR="00C60EB7" w:rsidRPr="00B42482" w:rsidRDefault="00C60EB7" w:rsidP="00B42482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42482">
        <w:rPr>
          <w:rFonts w:ascii="Times New Roman" w:hAnsi="Times New Roman" w:cs="Times New Roman"/>
          <w:sz w:val="28"/>
          <w:szCs w:val="28"/>
        </w:rPr>
        <w:t>определять тему, прогнозировать содержание текста по заголовку;</w:t>
      </w:r>
    </w:p>
    <w:p w:rsidR="00C60EB7" w:rsidRPr="00B42482" w:rsidRDefault="00C60EB7" w:rsidP="00B42482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42482">
        <w:rPr>
          <w:rFonts w:ascii="Times New Roman" w:hAnsi="Times New Roman" w:cs="Times New Roman"/>
          <w:sz w:val="28"/>
          <w:szCs w:val="28"/>
        </w:rPr>
        <w:t>выделять основную мысль;</w:t>
      </w:r>
    </w:p>
    <w:p w:rsidR="00C60EB7" w:rsidRPr="00B42482" w:rsidRDefault="00C60EB7" w:rsidP="00B42482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42482">
        <w:rPr>
          <w:rFonts w:ascii="Times New Roman" w:hAnsi="Times New Roman" w:cs="Times New Roman"/>
          <w:sz w:val="28"/>
          <w:szCs w:val="28"/>
        </w:rPr>
        <w:t>выбирать главные факты из текста, опуская второстепенные;</w:t>
      </w:r>
    </w:p>
    <w:p w:rsidR="00C60EB7" w:rsidRPr="00A07B9B" w:rsidRDefault="00C60EB7" w:rsidP="00B42482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42482">
        <w:rPr>
          <w:rFonts w:ascii="Times New Roman" w:hAnsi="Times New Roman" w:cs="Times New Roman"/>
          <w:sz w:val="28"/>
          <w:szCs w:val="28"/>
        </w:rPr>
        <w:lastRenderedPageBreak/>
        <w:t>устанавливать логическую</w:t>
      </w:r>
      <w:r w:rsidRPr="00A07B9B">
        <w:rPr>
          <w:rFonts w:ascii="Times New Roman" w:hAnsi="Times New Roman" w:cs="Times New Roman"/>
          <w:sz w:val="28"/>
          <w:szCs w:val="28"/>
        </w:rPr>
        <w:t xml:space="preserve"> последовательность основных фактов текста.</w:t>
      </w:r>
    </w:p>
    <w:p w:rsidR="00C60EB7" w:rsidRPr="00A07B9B" w:rsidRDefault="00C60EB7" w:rsidP="00B42482">
      <w:pPr>
        <w:pStyle w:val="ac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B9B">
        <w:rPr>
          <w:rFonts w:ascii="Times New Roman" w:hAnsi="Times New Roman" w:cs="Times New Roman"/>
          <w:sz w:val="28"/>
          <w:szCs w:val="28"/>
        </w:rPr>
        <w:t>Объем текста с пониманием основного содержания текста – до 400 слов.</w:t>
      </w:r>
    </w:p>
    <w:p w:rsidR="00C60EB7" w:rsidRPr="00A07B9B" w:rsidRDefault="00C60EB7" w:rsidP="006E0DE4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B9B">
        <w:rPr>
          <w:rFonts w:ascii="Times New Roman" w:hAnsi="Times New Roman" w:cs="Times New Roman"/>
          <w:sz w:val="28"/>
          <w:szCs w:val="28"/>
        </w:rPr>
        <w:t>Объем текста для чтения с выборочным пониманием нужной или интер</w:t>
      </w:r>
      <w:r w:rsidRPr="00A07B9B">
        <w:rPr>
          <w:rFonts w:ascii="Times New Roman" w:hAnsi="Times New Roman" w:cs="Times New Roman"/>
          <w:sz w:val="28"/>
          <w:szCs w:val="28"/>
        </w:rPr>
        <w:t>е</w:t>
      </w:r>
      <w:r w:rsidRPr="00A07B9B">
        <w:rPr>
          <w:rFonts w:ascii="Times New Roman" w:hAnsi="Times New Roman" w:cs="Times New Roman"/>
          <w:sz w:val="28"/>
          <w:szCs w:val="28"/>
        </w:rPr>
        <w:t>сующей информации до 250 слов.</w:t>
      </w:r>
    </w:p>
    <w:p w:rsidR="009808A3" w:rsidRPr="00A07B9B" w:rsidRDefault="005A64B4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Обучающийся</w:t>
      </w:r>
      <w:proofErr w:type="gramEnd"/>
      <w:r w:rsidR="009808A3" w:rsidRPr="00A07B9B">
        <w:rPr>
          <w:rFonts w:ascii="Times New Roman" w:eastAsia="Calibri" w:hAnsi="Times New Roman" w:cs="Times New Roman"/>
          <w:b/>
          <w:sz w:val="28"/>
          <w:szCs w:val="28"/>
        </w:rPr>
        <w:t xml:space="preserve"> получит возможность научиться:</w:t>
      </w:r>
    </w:p>
    <w:p w:rsidR="00C60EB7" w:rsidRPr="00502ED2" w:rsidRDefault="00C60EB7" w:rsidP="00502ED2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2ED2">
        <w:rPr>
          <w:rFonts w:ascii="Times New Roman" w:hAnsi="Times New Roman" w:cs="Times New Roman"/>
          <w:i/>
          <w:sz w:val="28"/>
          <w:szCs w:val="28"/>
        </w:rPr>
        <w:t>ориентироваться в иноязычном тексте: прогнозировать его содержание по заголовку;</w:t>
      </w:r>
    </w:p>
    <w:p w:rsidR="00C60EB7" w:rsidRPr="00502ED2" w:rsidRDefault="00C60EB7" w:rsidP="00502ED2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2ED2">
        <w:rPr>
          <w:rFonts w:ascii="Times New Roman" w:hAnsi="Times New Roman" w:cs="Times New Roman"/>
          <w:i/>
          <w:sz w:val="28"/>
          <w:szCs w:val="28"/>
        </w:rPr>
        <w:t>читать аутентичные тексты разных жанров (прагматических, научно-популярных, художественных) преимущественно с пониманием основного с</w:t>
      </w:r>
      <w:r w:rsidRPr="00502ED2">
        <w:rPr>
          <w:rFonts w:ascii="Times New Roman" w:hAnsi="Times New Roman" w:cs="Times New Roman"/>
          <w:i/>
          <w:sz w:val="28"/>
          <w:szCs w:val="28"/>
        </w:rPr>
        <w:t>о</w:t>
      </w:r>
      <w:r w:rsidRPr="00502ED2">
        <w:rPr>
          <w:rFonts w:ascii="Times New Roman" w:hAnsi="Times New Roman" w:cs="Times New Roman"/>
          <w:i/>
          <w:sz w:val="28"/>
          <w:szCs w:val="28"/>
        </w:rPr>
        <w:t>держания (определять тему, выделять основную мысль, выделять главные факты, опуская второстепенные, устанавливать логическую последовател</w:t>
      </w:r>
      <w:r w:rsidRPr="00502ED2">
        <w:rPr>
          <w:rFonts w:ascii="Times New Roman" w:hAnsi="Times New Roman" w:cs="Times New Roman"/>
          <w:i/>
          <w:sz w:val="28"/>
          <w:szCs w:val="28"/>
        </w:rPr>
        <w:t>ь</w:t>
      </w:r>
      <w:r w:rsidRPr="00502ED2">
        <w:rPr>
          <w:rFonts w:ascii="Times New Roman" w:hAnsi="Times New Roman" w:cs="Times New Roman"/>
          <w:i/>
          <w:sz w:val="28"/>
          <w:szCs w:val="28"/>
        </w:rPr>
        <w:t>ность основных фактов текста);</w:t>
      </w:r>
    </w:p>
    <w:p w:rsidR="00C60EB7" w:rsidRPr="00502ED2" w:rsidRDefault="00C60EB7" w:rsidP="00502ED2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2ED2">
        <w:rPr>
          <w:rFonts w:ascii="Times New Roman" w:hAnsi="Times New Roman" w:cs="Times New Roman"/>
          <w:i/>
          <w:sz w:val="28"/>
          <w:szCs w:val="28"/>
        </w:rPr>
        <w:t>читать несложные аутентичные тексты разных жанров с полным и точным пониманием, используя различные приемы смысловой переработки текста (языковую догадку, анализ, выборочный перевод), оценивать получе</w:t>
      </w:r>
      <w:r w:rsidRPr="00502ED2">
        <w:rPr>
          <w:rFonts w:ascii="Times New Roman" w:hAnsi="Times New Roman" w:cs="Times New Roman"/>
          <w:i/>
          <w:sz w:val="28"/>
          <w:szCs w:val="28"/>
        </w:rPr>
        <w:t>н</w:t>
      </w:r>
      <w:r w:rsidRPr="00502ED2">
        <w:rPr>
          <w:rFonts w:ascii="Times New Roman" w:hAnsi="Times New Roman" w:cs="Times New Roman"/>
          <w:i/>
          <w:sz w:val="28"/>
          <w:szCs w:val="28"/>
        </w:rPr>
        <w:t>ную информацию, выражать свое мнение;</w:t>
      </w:r>
    </w:p>
    <w:p w:rsidR="00C60EB7" w:rsidRPr="00502ED2" w:rsidRDefault="00C60EB7" w:rsidP="00502ED2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2ED2">
        <w:rPr>
          <w:rFonts w:ascii="Times New Roman" w:hAnsi="Times New Roman" w:cs="Times New Roman"/>
          <w:i/>
          <w:sz w:val="28"/>
          <w:szCs w:val="28"/>
        </w:rPr>
        <w:t>читать текст с выборочным пониманием нужной или интересующей информации;</w:t>
      </w:r>
    </w:p>
    <w:p w:rsidR="00C60EB7" w:rsidRPr="00502ED2" w:rsidRDefault="00C60EB7" w:rsidP="00502ED2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2ED2">
        <w:rPr>
          <w:rFonts w:ascii="Times New Roman" w:hAnsi="Times New Roman" w:cs="Times New Roman"/>
          <w:i/>
          <w:sz w:val="28"/>
          <w:szCs w:val="28"/>
        </w:rPr>
        <w:t>использовать информацию из текста в речевой деятельности.</w:t>
      </w:r>
    </w:p>
    <w:p w:rsidR="00C60EB7" w:rsidRPr="00A07B9B" w:rsidRDefault="00C60EB7" w:rsidP="006E0DE4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08A3" w:rsidRPr="00A07B9B" w:rsidRDefault="009808A3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07B9B">
        <w:rPr>
          <w:rFonts w:ascii="Times New Roman" w:eastAsia="Calibri" w:hAnsi="Times New Roman" w:cs="Times New Roman"/>
          <w:b/>
          <w:sz w:val="28"/>
          <w:szCs w:val="28"/>
        </w:rPr>
        <w:t>Письмо</w:t>
      </w:r>
    </w:p>
    <w:p w:rsidR="009808A3" w:rsidRPr="00A07B9B" w:rsidRDefault="009808A3" w:rsidP="006E0DE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альнейшее развитие </w:t>
      </w:r>
      <w:r w:rsidRPr="00A07B9B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орфографических навыков</w:t>
      </w:r>
      <w:r w:rsidRPr="00A07B9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>на основе написания нов</w:t>
      </w: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>го языкового и речевого материала, использования данных навыков в ходе в</w:t>
      </w: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лнения лексико-грамматических упражнений, различных видах письменных работ. </w:t>
      </w:r>
    </w:p>
    <w:p w:rsidR="009808A3" w:rsidRPr="00A07B9B" w:rsidRDefault="005A64B4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учающийся</w:t>
      </w:r>
      <w:r w:rsidR="009808A3" w:rsidRPr="00A07B9B">
        <w:rPr>
          <w:rFonts w:ascii="Times New Roman" w:eastAsia="Calibri" w:hAnsi="Times New Roman" w:cs="Times New Roman"/>
          <w:b/>
          <w:sz w:val="28"/>
          <w:szCs w:val="28"/>
        </w:rPr>
        <w:t xml:space="preserve"> научится:</w:t>
      </w:r>
    </w:p>
    <w:p w:rsidR="00C60EB7" w:rsidRPr="005312F5" w:rsidRDefault="00C60EB7" w:rsidP="005312F5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07B9B">
        <w:rPr>
          <w:rFonts w:ascii="Times New Roman" w:hAnsi="Times New Roman" w:cs="Times New Roman"/>
          <w:sz w:val="28"/>
          <w:szCs w:val="28"/>
        </w:rPr>
        <w:t xml:space="preserve">писать </w:t>
      </w:r>
      <w:r w:rsidRPr="005312F5">
        <w:rPr>
          <w:rFonts w:ascii="Times New Roman" w:hAnsi="Times New Roman" w:cs="Times New Roman"/>
          <w:sz w:val="28"/>
          <w:szCs w:val="28"/>
        </w:rPr>
        <w:t>короткие поздравления с днем рождения и другими праздниками, выражать пожелания в объеме до 30-40 слов;</w:t>
      </w:r>
    </w:p>
    <w:p w:rsidR="00C60EB7" w:rsidRPr="005312F5" w:rsidRDefault="00C60EB7" w:rsidP="005312F5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312F5">
        <w:rPr>
          <w:rFonts w:ascii="Times New Roman" w:hAnsi="Times New Roman" w:cs="Times New Roman"/>
          <w:sz w:val="28"/>
          <w:szCs w:val="28"/>
        </w:rPr>
        <w:t>писать личное письмо с опорой на образец (расспрашивать адресата о его жизни, делах, сообщать то же самое о себе, выражать благодарность, просить о чем-либо) в объёме (65-70слов) и в установленных временных рамках (до 30 минут);</w:t>
      </w:r>
    </w:p>
    <w:p w:rsidR="00C60EB7" w:rsidRPr="005312F5" w:rsidRDefault="00C60EB7" w:rsidP="005312F5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312F5">
        <w:rPr>
          <w:rFonts w:ascii="Times New Roman" w:hAnsi="Times New Roman" w:cs="Times New Roman"/>
          <w:sz w:val="28"/>
          <w:szCs w:val="28"/>
        </w:rPr>
        <w:t>заполнять анкеты;</w:t>
      </w:r>
    </w:p>
    <w:p w:rsidR="00C60EB7" w:rsidRPr="005312F5" w:rsidRDefault="00C60EB7" w:rsidP="005312F5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312F5">
        <w:rPr>
          <w:rFonts w:ascii="Times New Roman" w:hAnsi="Times New Roman" w:cs="Times New Roman"/>
          <w:sz w:val="28"/>
          <w:szCs w:val="28"/>
        </w:rPr>
        <w:t>составлять подписи к рисункам;</w:t>
      </w:r>
    </w:p>
    <w:p w:rsidR="00C60EB7" w:rsidRPr="005312F5" w:rsidRDefault="00C60EB7" w:rsidP="005312F5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312F5">
        <w:rPr>
          <w:rFonts w:ascii="Times New Roman" w:hAnsi="Times New Roman" w:cs="Times New Roman"/>
          <w:sz w:val="28"/>
          <w:szCs w:val="28"/>
        </w:rPr>
        <w:t>письменно фиксировать информацию в виде ключевых слов;</w:t>
      </w:r>
    </w:p>
    <w:p w:rsidR="00C60EB7" w:rsidRPr="00A07B9B" w:rsidRDefault="00C60EB7" w:rsidP="005312F5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312F5">
        <w:rPr>
          <w:rFonts w:ascii="Times New Roman" w:hAnsi="Times New Roman" w:cs="Times New Roman"/>
          <w:sz w:val="28"/>
          <w:szCs w:val="28"/>
        </w:rPr>
        <w:t>составлять план для письменного оформления высказывания или испо</w:t>
      </w:r>
      <w:r w:rsidR="00511EFE" w:rsidRPr="005312F5">
        <w:rPr>
          <w:rFonts w:ascii="Times New Roman" w:hAnsi="Times New Roman" w:cs="Times New Roman"/>
          <w:sz w:val="28"/>
          <w:szCs w:val="28"/>
        </w:rPr>
        <w:t>л</w:t>
      </w:r>
      <w:r w:rsidR="00511EFE" w:rsidRPr="005312F5">
        <w:rPr>
          <w:rFonts w:ascii="Times New Roman" w:hAnsi="Times New Roman" w:cs="Times New Roman"/>
          <w:sz w:val="28"/>
          <w:szCs w:val="28"/>
        </w:rPr>
        <w:t>ь</w:t>
      </w:r>
      <w:r w:rsidR="00511EFE" w:rsidRPr="005312F5">
        <w:rPr>
          <w:rFonts w:ascii="Times New Roman" w:hAnsi="Times New Roman" w:cs="Times New Roman"/>
          <w:sz w:val="28"/>
          <w:szCs w:val="28"/>
        </w:rPr>
        <w:t>зовать н</w:t>
      </w:r>
      <w:proofErr w:type="gramStart"/>
      <w:r w:rsidR="00511EFE" w:rsidRPr="005312F5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511EFE" w:rsidRPr="005312F5">
        <w:rPr>
          <w:rFonts w:ascii="Times New Roman" w:hAnsi="Times New Roman" w:cs="Times New Roman"/>
          <w:sz w:val="28"/>
          <w:szCs w:val="28"/>
        </w:rPr>
        <w:t>/вербальную</w:t>
      </w:r>
      <w:r w:rsidR="00511EFE" w:rsidRPr="00A07B9B">
        <w:rPr>
          <w:rFonts w:ascii="Times New Roman" w:hAnsi="Times New Roman" w:cs="Times New Roman"/>
          <w:sz w:val="28"/>
          <w:szCs w:val="28"/>
        </w:rPr>
        <w:t xml:space="preserve"> опору (</w:t>
      </w:r>
      <w:proofErr w:type="spellStart"/>
      <w:r w:rsidRPr="00A07B9B">
        <w:rPr>
          <w:rFonts w:ascii="Times New Roman" w:hAnsi="Times New Roman" w:cs="Times New Roman"/>
          <w:sz w:val="28"/>
          <w:szCs w:val="28"/>
        </w:rPr>
        <w:t>mind-map</w:t>
      </w:r>
      <w:proofErr w:type="spellEnd"/>
      <w:r w:rsidRPr="00A07B9B">
        <w:rPr>
          <w:rFonts w:ascii="Times New Roman" w:hAnsi="Times New Roman" w:cs="Times New Roman"/>
          <w:sz w:val="28"/>
          <w:szCs w:val="28"/>
        </w:rPr>
        <w:t>).</w:t>
      </w:r>
    </w:p>
    <w:p w:rsidR="009808A3" w:rsidRPr="00A07B9B" w:rsidRDefault="005A64B4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Обучающийся</w:t>
      </w:r>
      <w:proofErr w:type="gramEnd"/>
      <w:r w:rsidR="009808A3" w:rsidRPr="00A07B9B">
        <w:rPr>
          <w:rFonts w:ascii="Times New Roman" w:eastAsia="Calibri" w:hAnsi="Times New Roman" w:cs="Times New Roman"/>
          <w:b/>
          <w:sz w:val="28"/>
          <w:szCs w:val="28"/>
        </w:rPr>
        <w:t xml:space="preserve"> получит возможность научиться:</w:t>
      </w:r>
    </w:p>
    <w:p w:rsidR="00C60EB7" w:rsidRPr="005312F5" w:rsidRDefault="00C60EB7" w:rsidP="005312F5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12F5">
        <w:rPr>
          <w:rFonts w:ascii="Times New Roman" w:hAnsi="Times New Roman" w:cs="Times New Roman"/>
          <w:i/>
          <w:sz w:val="28"/>
          <w:szCs w:val="28"/>
        </w:rPr>
        <w:t>писать короткие поздравления с днем рождения и другим календарным праздником;</w:t>
      </w:r>
    </w:p>
    <w:p w:rsidR="00C60EB7" w:rsidRPr="005312F5" w:rsidRDefault="00C60EB7" w:rsidP="005312F5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12F5">
        <w:rPr>
          <w:rFonts w:ascii="Times New Roman" w:hAnsi="Times New Roman" w:cs="Times New Roman"/>
          <w:i/>
          <w:sz w:val="28"/>
          <w:szCs w:val="28"/>
        </w:rPr>
        <w:t>выражать пожелания;</w:t>
      </w:r>
    </w:p>
    <w:p w:rsidR="00C60EB7" w:rsidRPr="005312F5" w:rsidRDefault="00C60EB7" w:rsidP="005312F5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12F5">
        <w:rPr>
          <w:rFonts w:ascii="Times New Roman" w:hAnsi="Times New Roman" w:cs="Times New Roman"/>
          <w:i/>
          <w:sz w:val="28"/>
          <w:szCs w:val="28"/>
        </w:rPr>
        <w:t>заполнять бланки (указывать имя, фамилию, пол, возраст, гражданство, адрес);</w:t>
      </w:r>
    </w:p>
    <w:p w:rsidR="00C60EB7" w:rsidRPr="005312F5" w:rsidRDefault="00C60EB7" w:rsidP="005312F5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12F5">
        <w:rPr>
          <w:rFonts w:ascii="Times New Roman" w:hAnsi="Times New Roman" w:cs="Times New Roman"/>
          <w:i/>
          <w:sz w:val="28"/>
          <w:szCs w:val="28"/>
        </w:rPr>
        <w:lastRenderedPageBreak/>
        <w:t>писать личное и электронное письмо с опорой на образец  (расспраш</w:t>
      </w:r>
      <w:r w:rsidRPr="005312F5">
        <w:rPr>
          <w:rFonts w:ascii="Times New Roman" w:hAnsi="Times New Roman" w:cs="Times New Roman"/>
          <w:i/>
          <w:sz w:val="28"/>
          <w:szCs w:val="28"/>
        </w:rPr>
        <w:t>и</w:t>
      </w:r>
      <w:r w:rsidRPr="005312F5">
        <w:rPr>
          <w:rFonts w:ascii="Times New Roman" w:hAnsi="Times New Roman" w:cs="Times New Roman"/>
          <w:i/>
          <w:sz w:val="28"/>
          <w:szCs w:val="28"/>
        </w:rPr>
        <w:t>вать адресата о его жизни, делах, сообщать то же о себе, выражать благ</w:t>
      </w:r>
      <w:r w:rsidRPr="005312F5">
        <w:rPr>
          <w:rFonts w:ascii="Times New Roman" w:hAnsi="Times New Roman" w:cs="Times New Roman"/>
          <w:i/>
          <w:sz w:val="28"/>
          <w:szCs w:val="28"/>
        </w:rPr>
        <w:t>о</w:t>
      </w:r>
      <w:r w:rsidRPr="005312F5">
        <w:rPr>
          <w:rFonts w:ascii="Times New Roman" w:hAnsi="Times New Roman" w:cs="Times New Roman"/>
          <w:i/>
          <w:sz w:val="28"/>
          <w:szCs w:val="28"/>
        </w:rPr>
        <w:t>дарность, просьбы и отвечать на вопросы);</w:t>
      </w:r>
    </w:p>
    <w:p w:rsidR="00C60EB7" w:rsidRPr="005312F5" w:rsidRDefault="00C60EB7" w:rsidP="005312F5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12F5">
        <w:rPr>
          <w:rFonts w:ascii="Times New Roman" w:hAnsi="Times New Roman" w:cs="Times New Roman"/>
          <w:i/>
          <w:sz w:val="28"/>
          <w:szCs w:val="28"/>
        </w:rPr>
        <w:t>писать небольшое по объёму сочинение с опорой на информацию из те</w:t>
      </w:r>
      <w:r w:rsidRPr="005312F5">
        <w:rPr>
          <w:rFonts w:ascii="Times New Roman" w:hAnsi="Times New Roman" w:cs="Times New Roman"/>
          <w:i/>
          <w:sz w:val="28"/>
          <w:szCs w:val="28"/>
        </w:rPr>
        <w:t>к</w:t>
      </w:r>
      <w:r w:rsidRPr="005312F5">
        <w:rPr>
          <w:rFonts w:ascii="Times New Roman" w:hAnsi="Times New Roman" w:cs="Times New Roman"/>
          <w:i/>
          <w:sz w:val="28"/>
          <w:szCs w:val="28"/>
        </w:rPr>
        <w:t>ста (в настоящем или прошедшем времени)</w:t>
      </w:r>
      <w:r w:rsidR="00456409">
        <w:rPr>
          <w:rFonts w:ascii="Times New Roman" w:hAnsi="Times New Roman" w:cs="Times New Roman"/>
          <w:i/>
          <w:sz w:val="28"/>
          <w:szCs w:val="28"/>
        </w:rPr>
        <w:t>.</w:t>
      </w:r>
    </w:p>
    <w:p w:rsidR="00C60EB7" w:rsidRPr="00A07B9B" w:rsidRDefault="00C60EB7" w:rsidP="006E0DE4">
      <w:pPr>
        <w:autoSpaceDE w:val="0"/>
        <w:autoSpaceDN w:val="0"/>
        <w:adjustRightInd w:val="0"/>
        <w:spacing w:after="0" w:line="240" w:lineRule="auto"/>
        <w:ind w:left="720" w:firstLine="39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08A3" w:rsidRPr="00A07B9B" w:rsidRDefault="009808A3" w:rsidP="006E0DE4">
      <w:pPr>
        <w:autoSpaceDE w:val="0"/>
        <w:autoSpaceDN w:val="0"/>
        <w:adjustRightInd w:val="0"/>
        <w:spacing w:after="0" w:line="240" w:lineRule="auto"/>
        <w:ind w:left="720" w:hanging="294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07B9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Языковые средства и навыки оперирования ими</w:t>
      </w:r>
    </w:p>
    <w:p w:rsidR="009808A3" w:rsidRPr="00A07B9B" w:rsidRDefault="009808A3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A07B9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рфография и пунктуация</w:t>
      </w:r>
    </w:p>
    <w:p w:rsidR="009808A3" w:rsidRPr="00A07B9B" w:rsidRDefault="009808A3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A07B9B">
        <w:rPr>
          <w:rFonts w:ascii="Times New Roman" w:eastAsia="Calibri" w:hAnsi="Times New Roman" w:cs="Times New Roman"/>
          <w:sz w:val="28"/>
          <w:szCs w:val="28"/>
          <w:lang w:bidi="en-US"/>
        </w:rPr>
        <w:t>Правильное написание изученных слов. Правильное использование знаков препинания (точки, вопросительного и восклицательного знака) в конце пре</w:t>
      </w:r>
      <w:r w:rsidRPr="00A07B9B">
        <w:rPr>
          <w:rFonts w:ascii="Times New Roman" w:eastAsia="Calibri" w:hAnsi="Times New Roman" w:cs="Times New Roman"/>
          <w:sz w:val="28"/>
          <w:szCs w:val="28"/>
          <w:lang w:bidi="en-US"/>
        </w:rPr>
        <w:t>д</w:t>
      </w:r>
      <w:r w:rsidRPr="00A07B9B">
        <w:rPr>
          <w:rFonts w:ascii="Times New Roman" w:eastAsia="Calibri" w:hAnsi="Times New Roman" w:cs="Times New Roman"/>
          <w:sz w:val="28"/>
          <w:szCs w:val="28"/>
          <w:lang w:bidi="en-US"/>
        </w:rPr>
        <w:t>ложения.</w:t>
      </w:r>
    </w:p>
    <w:p w:rsidR="00C60EB7" w:rsidRPr="00A07B9B" w:rsidRDefault="005A64B4" w:rsidP="006E0DE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бучающийся</w:t>
      </w:r>
      <w:r w:rsidR="00E643AC" w:rsidRPr="00A07B9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научится:</w:t>
      </w:r>
    </w:p>
    <w:p w:rsidR="00511EFE" w:rsidRPr="00456409" w:rsidRDefault="00511EFE" w:rsidP="00456409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456409">
        <w:rPr>
          <w:rFonts w:ascii="Times New Roman" w:hAnsi="Times New Roman" w:cs="Times New Roman"/>
          <w:sz w:val="28"/>
          <w:szCs w:val="28"/>
        </w:rPr>
        <w:t>правильно писать изученные слова;</w:t>
      </w:r>
    </w:p>
    <w:p w:rsidR="00511EFE" w:rsidRPr="00456409" w:rsidRDefault="00511EFE" w:rsidP="00456409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456409">
        <w:rPr>
          <w:rFonts w:ascii="Times New Roman" w:hAnsi="Times New Roman" w:cs="Times New Roman"/>
          <w:sz w:val="28"/>
          <w:szCs w:val="28"/>
        </w:rPr>
        <w:t>правильно ставить знаки препинания в конце предложения: точку в конце повествовательного предложения, вопросительный знак в конце вопросител</w:t>
      </w:r>
      <w:r w:rsidRPr="00456409">
        <w:rPr>
          <w:rFonts w:ascii="Times New Roman" w:hAnsi="Times New Roman" w:cs="Times New Roman"/>
          <w:sz w:val="28"/>
          <w:szCs w:val="28"/>
        </w:rPr>
        <w:t>ь</w:t>
      </w:r>
      <w:r w:rsidRPr="00456409">
        <w:rPr>
          <w:rFonts w:ascii="Times New Roman" w:hAnsi="Times New Roman" w:cs="Times New Roman"/>
          <w:sz w:val="28"/>
          <w:szCs w:val="28"/>
        </w:rPr>
        <w:t>ного предложения, восклицательный знак в конце восклицательного предлож</w:t>
      </w:r>
      <w:r w:rsidRPr="00456409">
        <w:rPr>
          <w:rFonts w:ascii="Times New Roman" w:hAnsi="Times New Roman" w:cs="Times New Roman"/>
          <w:sz w:val="28"/>
          <w:szCs w:val="28"/>
        </w:rPr>
        <w:t>е</w:t>
      </w:r>
      <w:r w:rsidRPr="00456409">
        <w:rPr>
          <w:rFonts w:ascii="Times New Roman" w:hAnsi="Times New Roman" w:cs="Times New Roman"/>
          <w:sz w:val="28"/>
          <w:szCs w:val="28"/>
        </w:rPr>
        <w:t>ния;</w:t>
      </w:r>
    </w:p>
    <w:p w:rsidR="00511EFE" w:rsidRPr="00456409" w:rsidRDefault="00511EFE" w:rsidP="00456409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456409">
        <w:rPr>
          <w:rFonts w:ascii="Times New Roman" w:hAnsi="Times New Roman" w:cs="Times New Roman"/>
          <w:sz w:val="28"/>
          <w:szCs w:val="28"/>
        </w:rPr>
        <w:t>расставлять в личном письме знаки препинания, диктуемые его форм</w:t>
      </w:r>
      <w:r w:rsidRPr="00456409">
        <w:rPr>
          <w:rFonts w:ascii="Times New Roman" w:hAnsi="Times New Roman" w:cs="Times New Roman"/>
          <w:sz w:val="28"/>
          <w:szCs w:val="28"/>
        </w:rPr>
        <w:t>а</w:t>
      </w:r>
      <w:r w:rsidRPr="00456409">
        <w:rPr>
          <w:rFonts w:ascii="Times New Roman" w:hAnsi="Times New Roman" w:cs="Times New Roman"/>
          <w:sz w:val="28"/>
          <w:szCs w:val="28"/>
        </w:rPr>
        <w:t>том, в соответствии с нормами, принятыми в стране изучаемого языка</w:t>
      </w:r>
      <w:r w:rsidR="00456409">
        <w:rPr>
          <w:rFonts w:ascii="Times New Roman" w:hAnsi="Times New Roman" w:cs="Times New Roman"/>
          <w:sz w:val="28"/>
          <w:szCs w:val="28"/>
        </w:rPr>
        <w:t>.</w:t>
      </w:r>
    </w:p>
    <w:p w:rsidR="00E643AC" w:rsidRPr="00A07B9B" w:rsidRDefault="005A64B4" w:rsidP="006E0DE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бучающийся</w:t>
      </w:r>
      <w:proofErr w:type="gramEnd"/>
      <w:r w:rsidR="00E643AC" w:rsidRPr="00A07B9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получит возможность научиться:</w:t>
      </w:r>
    </w:p>
    <w:p w:rsidR="00511EFE" w:rsidRPr="00456409" w:rsidRDefault="00511EFE" w:rsidP="00456409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6409">
        <w:rPr>
          <w:rFonts w:ascii="Times New Roman" w:hAnsi="Times New Roman" w:cs="Times New Roman"/>
          <w:i/>
          <w:sz w:val="28"/>
          <w:szCs w:val="28"/>
        </w:rPr>
        <w:t>сравнивать и анализировать буквосочетания немецкого языка  при чт</w:t>
      </w:r>
      <w:r w:rsidRPr="00456409">
        <w:rPr>
          <w:rFonts w:ascii="Times New Roman" w:hAnsi="Times New Roman" w:cs="Times New Roman"/>
          <w:i/>
          <w:sz w:val="28"/>
          <w:szCs w:val="28"/>
        </w:rPr>
        <w:t>е</w:t>
      </w:r>
      <w:r w:rsidRPr="00456409">
        <w:rPr>
          <w:rFonts w:ascii="Times New Roman" w:hAnsi="Times New Roman" w:cs="Times New Roman"/>
          <w:i/>
          <w:sz w:val="28"/>
          <w:szCs w:val="28"/>
        </w:rPr>
        <w:t>нии, письме;</w:t>
      </w:r>
    </w:p>
    <w:p w:rsidR="007C26FF" w:rsidRPr="00456409" w:rsidRDefault="00511EFE" w:rsidP="00456409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6409">
        <w:rPr>
          <w:rFonts w:ascii="Times New Roman" w:hAnsi="Times New Roman" w:cs="Times New Roman"/>
          <w:i/>
          <w:sz w:val="28"/>
          <w:szCs w:val="28"/>
        </w:rPr>
        <w:t>расставлять знаки препинания в соответствии с нормами, принятыми в стране изучаемого языка</w:t>
      </w:r>
    </w:p>
    <w:p w:rsidR="007C26FF" w:rsidRPr="00456409" w:rsidRDefault="007C26FF" w:rsidP="006E0DE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</w:pPr>
    </w:p>
    <w:p w:rsidR="009808A3" w:rsidRPr="00A07B9B" w:rsidRDefault="009808A3" w:rsidP="0086342C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A07B9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Фонетическая сторона речи </w:t>
      </w:r>
    </w:p>
    <w:p w:rsidR="009808A3" w:rsidRPr="00A07B9B" w:rsidRDefault="009808A3" w:rsidP="0086342C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7B9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Адекватное </w:t>
      </w: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изношение всех звуков </w:t>
      </w:r>
      <w:r w:rsidR="00F419CD"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>немецкого</w:t>
      </w: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языка. Соблюдение пр</w:t>
      </w: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>вильного ударения в словах и фразах. Соблюдение правильной интонаци</w:t>
      </w:r>
      <w:r w:rsidR="00C60EB7"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>и в различных типах предложений. Соблюдение правила отсутствия ударения на служебных словах (артиклях, союзах, предлогах).</w:t>
      </w:r>
      <w:r w:rsidR="00C60EB7" w:rsidRPr="00A07B9B">
        <w:rPr>
          <w:rFonts w:ascii="Times New Roman" w:hAnsi="Times New Roman" w:cs="Times New Roman"/>
          <w:sz w:val="28"/>
          <w:szCs w:val="28"/>
        </w:rPr>
        <w:t xml:space="preserve"> </w:t>
      </w: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ленение предложений на смысловые группы.</w:t>
      </w:r>
    </w:p>
    <w:p w:rsidR="00511EFE" w:rsidRPr="00A07B9B" w:rsidRDefault="005A64B4" w:rsidP="0086342C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учающийся</w:t>
      </w:r>
      <w:r w:rsidR="00511EFE" w:rsidRPr="00A07B9B">
        <w:rPr>
          <w:rFonts w:ascii="Times New Roman" w:eastAsia="Calibri" w:hAnsi="Times New Roman" w:cs="Times New Roman"/>
          <w:b/>
          <w:sz w:val="28"/>
          <w:szCs w:val="28"/>
        </w:rPr>
        <w:t xml:space="preserve"> научится:</w:t>
      </w:r>
    </w:p>
    <w:p w:rsidR="00511EFE" w:rsidRPr="0086342C" w:rsidRDefault="00511EFE" w:rsidP="0086342C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6342C">
        <w:rPr>
          <w:rFonts w:ascii="Times New Roman" w:hAnsi="Times New Roman" w:cs="Times New Roman"/>
          <w:sz w:val="28"/>
          <w:szCs w:val="28"/>
        </w:rPr>
        <w:t>различать на слух и адекватно произносить все звуки немецкого языка, соблюдая нормы произношения звуков;</w:t>
      </w:r>
    </w:p>
    <w:p w:rsidR="00511EFE" w:rsidRPr="0086342C" w:rsidRDefault="00511EFE" w:rsidP="0086342C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6342C">
        <w:rPr>
          <w:rFonts w:ascii="Times New Roman" w:hAnsi="Times New Roman" w:cs="Times New Roman"/>
          <w:sz w:val="28"/>
          <w:szCs w:val="28"/>
        </w:rPr>
        <w:t>соблюдать правильное ударение в изолированном слове, фразе;</w:t>
      </w:r>
    </w:p>
    <w:p w:rsidR="00511EFE" w:rsidRPr="0086342C" w:rsidRDefault="00511EFE" w:rsidP="0086342C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6342C">
        <w:rPr>
          <w:rFonts w:ascii="Times New Roman" w:hAnsi="Times New Roman" w:cs="Times New Roman"/>
          <w:sz w:val="28"/>
          <w:szCs w:val="28"/>
        </w:rPr>
        <w:t xml:space="preserve">различать коммуникативные типы предложений по интонации; </w:t>
      </w:r>
    </w:p>
    <w:p w:rsidR="00511EFE" w:rsidRPr="0086342C" w:rsidRDefault="00511EFE" w:rsidP="0086342C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6342C">
        <w:rPr>
          <w:rFonts w:ascii="Times New Roman" w:hAnsi="Times New Roman" w:cs="Times New Roman"/>
          <w:sz w:val="28"/>
          <w:szCs w:val="28"/>
        </w:rPr>
        <w:t>корректно произносить предложения с точки зрения их ритмико-интонационных</w:t>
      </w:r>
      <w:r w:rsidRPr="00A07B9B">
        <w:rPr>
          <w:rFonts w:ascii="Times New Roman" w:hAnsi="Times New Roman" w:cs="Times New Roman"/>
          <w:sz w:val="28"/>
          <w:szCs w:val="28"/>
        </w:rPr>
        <w:t xml:space="preserve"> особенностей</w:t>
      </w:r>
      <w:r w:rsidR="0086342C">
        <w:rPr>
          <w:rFonts w:ascii="Times New Roman" w:hAnsi="Times New Roman" w:cs="Times New Roman"/>
          <w:sz w:val="28"/>
          <w:szCs w:val="28"/>
        </w:rPr>
        <w:t>.</w:t>
      </w:r>
    </w:p>
    <w:p w:rsidR="00511EFE" w:rsidRPr="00A07B9B" w:rsidRDefault="005A64B4" w:rsidP="00CD5A9F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бучающийся</w:t>
      </w:r>
      <w:proofErr w:type="gramEnd"/>
      <w:r w:rsidR="00511EFE" w:rsidRPr="00A07B9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получит возможность научиться:</w:t>
      </w:r>
    </w:p>
    <w:p w:rsidR="00511EFE" w:rsidRPr="0086342C" w:rsidRDefault="00511EFE" w:rsidP="0086342C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342C">
        <w:rPr>
          <w:rFonts w:ascii="Times New Roman" w:hAnsi="Times New Roman" w:cs="Times New Roman"/>
          <w:i/>
          <w:sz w:val="28"/>
          <w:szCs w:val="28"/>
        </w:rPr>
        <w:t xml:space="preserve">соблюдать интонацию перечисления; </w:t>
      </w:r>
    </w:p>
    <w:p w:rsidR="00511EFE" w:rsidRPr="0086342C" w:rsidRDefault="00511EFE" w:rsidP="0086342C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342C">
        <w:rPr>
          <w:rFonts w:ascii="Times New Roman" w:hAnsi="Times New Roman" w:cs="Times New Roman"/>
          <w:i/>
          <w:sz w:val="28"/>
          <w:szCs w:val="28"/>
        </w:rPr>
        <w:t>соблюдать правило отсутствия ударения на служебных словах (арти</w:t>
      </w:r>
      <w:r w:rsidRPr="0086342C">
        <w:rPr>
          <w:rFonts w:ascii="Times New Roman" w:hAnsi="Times New Roman" w:cs="Times New Roman"/>
          <w:i/>
          <w:sz w:val="28"/>
          <w:szCs w:val="28"/>
        </w:rPr>
        <w:t>к</w:t>
      </w:r>
      <w:r w:rsidRPr="0086342C">
        <w:rPr>
          <w:rFonts w:ascii="Times New Roman" w:hAnsi="Times New Roman" w:cs="Times New Roman"/>
          <w:i/>
          <w:sz w:val="28"/>
          <w:szCs w:val="28"/>
        </w:rPr>
        <w:t xml:space="preserve">лях, союзах, предлогах); </w:t>
      </w:r>
    </w:p>
    <w:p w:rsidR="00511EFE" w:rsidRPr="0086342C" w:rsidRDefault="00511EFE" w:rsidP="0086342C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342C">
        <w:rPr>
          <w:rFonts w:ascii="Times New Roman" w:hAnsi="Times New Roman" w:cs="Times New Roman"/>
          <w:i/>
          <w:sz w:val="28"/>
          <w:szCs w:val="28"/>
        </w:rPr>
        <w:t>читать изучаемые слова</w:t>
      </w:r>
      <w:proofErr w:type="gramStart"/>
      <w:r w:rsidRPr="0086342C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8634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86342C">
        <w:rPr>
          <w:rFonts w:ascii="Times New Roman" w:hAnsi="Times New Roman" w:cs="Times New Roman"/>
          <w:i/>
          <w:sz w:val="28"/>
          <w:szCs w:val="28"/>
        </w:rPr>
        <w:t>з</w:t>
      </w:r>
      <w:proofErr w:type="gramEnd"/>
      <w:r w:rsidRPr="0086342C">
        <w:rPr>
          <w:rFonts w:ascii="Times New Roman" w:hAnsi="Times New Roman" w:cs="Times New Roman"/>
          <w:i/>
          <w:sz w:val="28"/>
          <w:szCs w:val="28"/>
        </w:rPr>
        <w:t>аимствованные из других языков по тран</w:t>
      </w:r>
      <w:r w:rsidRPr="0086342C">
        <w:rPr>
          <w:rFonts w:ascii="Times New Roman" w:hAnsi="Times New Roman" w:cs="Times New Roman"/>
          <w:i/>
          <w:sz w:val="28"/>
          <w:szCs w:val="28"/>
        </w:rPr>
        <w:t>с</w:t>
      </w:r>
      <w:r w:rsidRPr="0086342C">
        <w:rPr>
          <w:rFonts w:ascii="Times New Roman" w:hAnsi="Times New Roman" w:cs="Times New Roman"/>
          <w:i/>
          <w:sz w:val="28"/>
          <w:szCs w:val="28"/>
        </w:rPr>
        <w:t>крипции;</w:t>
      </w:r>
    </w:p>
    <w:p w:rsidR="00511EFE" w:rsidRPr="0086342C" w:rsidRDefault="00511EFE" w:rsidP="0086342C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342C">
        <w:rPr>
          <w:rFonts w:ascii="Times New Roman" w:hAnsi="Times New Roman" w:cs="Times New Roman"/>
          <w:i/>
          <w:sz w:val="28"/>
          <w:szCs w:val="28"/>
        </w:rPr>
        <w:lastRenderedPageBreak/>
        <w:t>выражать модальные значения, чувства и эмоции с помощью интонации</w:t>
      </w:r>
      <w:r w:rsidR="0086342C">
        <w:rPr>
          <w:rFonts w:ascii="Times New Roman" w:hAnsi="Times New Roman" w:cs="Times New Roman"/>
          <w:i/>
          <w:sz w:val="28"/>
          <w:szCs w:val="28"/>
        </w:rPr>
        <w:t>.</w:t>
      </w:r>
    </w:p>
    <w:p w:rsidR="00711D41" w:rsidRDefault="00711D41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9808A3" w:rsidRPr="00A07B9B" w:rsidRDefault="009808A3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A07B9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Лексическая сторона речи</w:t>
      </w:r>
    </w:p>
    <w:p w:rsidR="00E643AC" w:rsidRPr="00A07B9B" w:rsidRDefault="009808A3" w:rsidP="0086342C">
      <w:pPr>
        <w:pStyle w:val="ad"/>
        <w:shd w:val="clear" w:color="auto" w:fill="FFFFFF"/>
        <w:spacing w:before="0" w:beforeAutospacing="0" w:after="0" w:afterAutospacing="0"/>
        <w:ind w:firstLine="426"/>
        <w:contextualSpacing/>
        <w:jc w:val="both"/>
        <w:textAlignment w:val="baseline"/>
        <w:rPr>
          <w:rFonts w:eastAsia="Calibri"/>
          <w:color w:val="000000"/>
          <w:sz w:val="28"/>
          <w:szCs w:val="28"/>
        </w:rPr>
      </w:pPr>
      <w:r w:rsidRPr="00A07B9B">
        <w:rPr>
          <w:rFonts w:eastAsia="Calibri"/>
          <w:color w:val="000000"/>
          <w:sz w:val="28"/>
          <w:szCs w:val="28"/>
        </w:rPr>
        <w:t xml:space="preserve">Расширение объема продуктивного и рецептивного лексического минимума за счет лексических средств, обслуживающих новые темы, проблемы, ситуации общения. </w:t>
      </w:r>
      <w:proofErr w:type="gramStart"/>
      <w:r w:rsidRPr="00A07B9B">
        <w:rPr>
          <w:rFonts w:eastAsia="Calibri"/>
          <w:color w:val="000000"/>
          <w:sz w:val="28"/>
          <w:szCs w:val="28"/>
        </w:rPr>
        <w:t xml:space="preserve">К концу изучения </w:t>
      </w:r>
      <w:r w:rsidR="00F419CD" w:rsidRPr="00A07B9B">
        <w:rPr>
          <w:rFonts w:eastAsia="Calibri"/>
          <w:color w:val="000000"/>
          <w:sz w:val="28"/>
          <w:szCs w:val="28"/>
        </w:rPr>
        <w:t>немецкого</w:t>
      </w:r>
      <w:r w:rsidRPr="00A07B9B">
        <w:rPr>
          <w:rFonts w:eastAsia="Calibri"/>
          <w:color w:val="000000"/>
          <w:sz w:val="28"/>
          <w:szCs w:val="28"/>
        </w:rPr>
        <w:t xml:space="preserve"> языка в 7 классе учащиеся должны о</w:t>
      </w:r>
      <w:r w:rsidRPr="00A07B9B">
        <w:rPr>
          <w:rFonts w:eastAsia="Calibri"/>
          <w:color w:val="000000"/>
          <w:sz w:val="28"/>
          <w:szCs w:val="28"/>
        </w:rPr>
        <w:t>в</w:t>
      </w:r>
      <w:r w:rsidRPr="00A07B9B">
        <w:rPr>
          <w:rFonts w:eastAsia="Calibri"/>
          <w:color w:val="000000"/>
          <w:sz w:val="28"/>
          <w:szCs w:val="28"/>
        </w:rPr>
        <w:t>ладеть: наиболее распространенными устойчивыми словосочетаниями; оцено</w:t>
      </w:r>
      <w:r w:rsidRPr="00A07B9B">
        <w:rPr>
          <w:rFonts w:eastAsia="Calibri"/>
          <w:color w:val="000000"/>
          <w:sz w:val="28"/>
          <w:szCs w:val="28"/>
        </w:rPr>
        <w:t>ч</w:t>
      </w:r>
      <w:r w:rsidRPr="00A07B9B">
        <w:rPr>
          <w:rFonts w:eastAsia="Calibri"/>
          <w:color w:val="000000"/>
          <w:sz w:val="28"/>
          <w:szCs w:val="28"/>
        </w:rPr>
        <w:t>ной лексикой; репликами-клише речевого этикета; наиболее частотными фр</w:t>
      </w:r>
      <w:r w:rsidRPr="00A07B9B">
        <w:rPr>
          <w:rFonts w:eastAsia="Calibri"/>
          <w:color w:val="000000"/>
          <w:sz w:val="28"/>
          <w:szCs w:val="28"/>
        </w:rPr>
        <w:t>а</w:t>
      </w:r>
      <w:r w:rsidRPr="00A07B9B">
        <w:rPr>
          <w:rFonts w:eastAsia="Calibri"/>
          <w:color w:val="000000"/>
          <w:sz w:val="28"/>
          <w:szCs w:val="28"/>
        </w:rPr>
        <w:t xml:space="preserve">зовыми глаголами по тематике общения; </w:t>
      </w:r>
      <w:r w:rsidRPr="00A07B9B">
        <w:rPr>
          <w:rFonts w:eastAsia="Calibri"/>
          <w:sz w:val="28"/>
          <w:szCs w:val="28"/>
        </w:rPr>
        <w:t xml:space="preserve">соблюдать существующие в </w:t>
      </w:r>
      <w:r w:rsidR="00F419CD" w:rsidRPr="00A07B9B">
        <w:rPr>
          <w:rFonts w:eastAsia="Calibri"/>
          <w:sz w:val="28"/>
          <w:szCs w:val="28"/>
        </w:rPr>
        <w:t>немецком</w:t>
      </w:r>
      <w:r w:rsidRPr="00A07B9B">
        <w:rPr>
          <w:rFonts w:eastAsia="Calibri"/>
          <w:sz w:val="28"/>
          <w:szCs w:val="28"/>
        </w:rPr>
        <w:t xml:space="preserve"> языке</w:t>
      </w:r>
      <w:r w:rsidR="00C60EB7" w:rsidRPr="00A07B9B">
        <w:rPr>
          <w:rFonts w:eastAsia="Calibri"/>
          <w:sz w:val="28"/>
          <w:szCs w:val="28"/>
        </w:rPr>
        <w:t xml:space="preserve"> нормы </w:t>
      </w:r>
      <w:r w:rsidR="00C60EB7" w:rsidRPr="00A07B9B">
        <w:rPr>
          <w:rFonts w:eastAsia="Calibri"/>
          <w:color w:val="000000"/>
          <w:sz w:val="28"/>
          <w:szCs w:val="28"/>
        </w:rPr>
        <w:t>лексической сочетаемости; распознавать и образовывать родс</w:t>
      </w:r>
      <w:r w:rsidR="00C60EB7" w:rsidRPr="00A07B9B">
        <w:rPr>
          <w:rFonts w:eastAsia="Calibri"/>
          <w:color w:val="000000"/>
          <w:sz w:val="28"/>
          <w:szCs w:val="28"/>
        </w:rPr>
        <w:t>т</w:t>
      </w:r>
      <w:r w:rsidR="00C60EB7" w:rsidRPr="00A07B9B">
        <w:rPr>
          <w:rFonts w:eastAsia="Calibri"/>
          <w:color w:val="000000"/>
          <w:sz w:val="28"/>
          <w:szCs w:val="28"/>
        </w:rPr>
        <w:t>венные слова с использованием словосложения и конверсии в пределах темат</w:t>
      </w:r>
      <w:r w:rsidR="00C60EB7" w:rsidRPr="00A07B9B">
        <w:rPr>
          <w:rFonts w:eastAsia="Calibri"/>
          <w:color w:val="000000"/>
          <w:sz w:val="28"/>
          <w:szCs w:val="28"/>
        </w:rPr>
        <w:t>и</w:t>
      </w:r>
      <w:r w:rsidR="00C60EB7" w:rsidRPr="00A07B9B">
        <w:rPr>
          <w:rFonts w:eastAsia="Calibri"/>
          <w:color w:val="000000"/>
          <w:sz w:val="28"/>
          <w:szCs w:val="28"/>
        </w:rPr>
        <w:t>ки основной школы в соответствии с решаемой коммуникативной задачей;</w:t>
      </w:r>
      <w:proofErr w:type="gramEnd"/>
      <w:r w:rsidR="00C60EB7" w:rsidRPr="00A07B9B">
        <w:rPr>
          <w:rFonts w:eastAsia="Calibri"/>
          <w:color w:val="000000"/>
          <w:sz w:val="28"/>
          <w:szCs w:val="28"/>
        </w:rPr>
        <w:t xml:space="preserve"> ра</w:t>
      </w:r>
      <w:r w:rsidR="00C60EB7" w:rsidRPr="00A07B9B">
        <w:rPr>
          <w:rFonts w:eastAsia="Calibri"/>
          <w:color w:val="000000"/>
          <w:sz w:val="28"/>
          <w:szCs w:val="28"/>
        </w:rPr>
        <w:t>с</w:t>
      </w:r>
      <w:r w:rsidR="00C60EB7" w:rsidRPr="00A07B9B">
        <w:rPr>
          <w:rFonts w:eastAsia="Calibri"/>
          <w:color w:val="000000"/>
          <w:sz w:val="28"/>
          <w:szCs w:val="28"/>
        </w:rPr>
        <w:t>познавать и образовывать родственные слова с использованием аффиксации в пределах тематики основной школы в соответствии с ре</w:t>
      </w:r>
      <w:r w:rsidR="00647725" w:rsidRPr="00A07B9B">
        <w:rPr>
          <w:rFonts w:eastAsia="Calibri"/>
          <w:color w:val="000000"/>
          <w:sz w:val="28"/>
          <w:szCs w:val="28"/>
        </w:rPr>
        <w:t>шаемой коммуникати</w:t>
      </w:r>
      <w:r w:rsidR="00647725" w:rsidRPr="00A07B9B">
        <w:rPr>
          <w:rFonts w:eastAsia="Calibri"/>
          <w:color w:val="000000"/>
          <w:sz w:val="28"/>
          <w:szCs w:val="28"/>
        </w:rPr>
        <w:t>в</w:t>
      </w:r>
      <w:r w:rsidR="00647725" w:rsidRPr="00A07B9B">
        <w:rPr>
          <w:rFonts w:eastAsia="Calibri"/>
          <w:color w:val="000000"/>
          <w:sz w:val="28"/>
          <w:szCs w:val="28"/>
        </w:rPr>
        <w:t>ной задачей</w:t>
      </w:r>
      <w:r w:rsidR="00E643AC" w:rsidRPr="00A07B9B">
        <w:rPr>
          <w:rFonts w:eastAsia="Calibri"/>
          <w:color w:val="000000"/>
          <w:sz w:val="28"/>
          <w:szCs w:val="28"/>
        </w:rPr>
        <w:t>.</w:t>
      </w:r>
    </w:p>
    <w:p w:rsidR="00E643AC" w:rsidRPr="00A07B9B" w:rsidRDefault="005A64B4" w:rsidP="006E0DE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бучающийся</w:t>
      </w:r>
      <w:r w:rsidR="00E643AC" w:rsidRPr="00A07B9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научится:</w:t>
      </w:r>
    </w:p>
    <w:p w:rsidR="00511EFE" w:rsidRPr="0086342C" w:rsidRDefault="00511EFE" w:rsidP="0086342C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6342C">
        <w:rPr>
          <w:rFonts w:ascii="Times New Roman" w:hAnsi="Times New Roman" w:cs="Times New Roman"/>
          <w:sz w:val="28"/>
          <w:szCs w:val="28"/>
        </w:rPr>
        <w:t>узнавать в письменном и звучащем тексте изученные лексические един</w:t>
      </w:r>
      <w:r w:rsidRPr="0086342C">
        <w:rPr>
          <w:rFonts w:ascii="Times New Roman" w:hAnsi="Times New Roman" w:cs="Times New Roman"/>
          <w:sz w:val="28"/>
          <w:szCs w:val="28"/>
        </w:rPr>
        <w:t>и</w:t>
      </w:r>
      <w:r w:rsidRPr="0086342C">
        <w:rPr>
          <w:rFonts w:ascii="Times New Roman" w:hAnsi="Times New Roman" w:cs="Times New Roman"/>
          <w:sz w:val="28"/>
          <w:szCs w:val="28"/>
        </w:rPr>
        <w:t>цы (слова, словосочетания, реплики-клише речевого этикета), в том числе мн</w:t>
      </w:r>
      <w:r w:rsidRPr="0086342C">
        <w:rPr>
          <w:rFonts w:ascii="Times New Roman" w:hAnsi="Times New Roman" w:cs="Times New Roman"/>
          <w:sz w:val="28"/>
          <w:szCs w:val="28"/>
        </w:rPr>
        <w:t>о</w:t>
      </w:r>
      <w:r w:rsidRPr="0086342C">
        <w:rPr>
          <w:rFonts w:ascii="Times New Roman" w:hAnsi="Times New Roman" w:cs="Times New Roman"/>
          <w:sz w:val="28"/>
          <w:szCs w:val="28"/>
        </w:rPr>
        <w:t>гозначные в пределах тематики основной школы;</w:t>
      </w:r>
    </w:p>
    <w:p w:rsidR="00511EFE" w:rsidRPr="0086342C" w:rsidRDefault="00511EFE" w:rsidP="0086342C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6342C">
        <w:rPr>
          <w:rFonts w:ascii="Times New Roman" w:hAnsi="Times New Roman" w:cs="Times New Roman"/>
          <w:sz w:val="28"/>
          <w:szCs w:val="28"/>
        </w:rPr>
        <w:t>употреблять в устной и письменной речи в их основном значении изуче</w:t>
      </w:r>
      <w:r w:rsidRPr="0086342C">
        <w:rPr>
          <w:rFonts w:ascii="Times New Roman" w:hAnsi="Times New Roman" w:cs="Times New Roman"/>
          <w:sz w:val="28"/>
          <w:szCs w:val="28"/>
        </w:rPr>
        <w:t>н</w:t>
      </w:r>
      <w:r w:rsidRPr="0086342C">
        <w:rPr>
          <w:rFonts w:ascii="Times New Roman" w:hAnsi="Times New Roman" w:cs="Times New Roman"/>
          <w:sz w:val="28"/>
          <w:szCs w:val="28"/>
        </w:rPr>
        <w:t>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511EFE" w:rsidRPr="0086342C" w:rsidRDefault="00511EFE" w:rsidP="0086342C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6342C">
        <w:rPr>
          <w:rFonts w:ascii="Times New Roman" w:hAnsi="Times New Roman" w:cs="Times New Roman"/>
          <w:sz w:val="28"/>
          <w:szCs w:val="28"/>
        </w:rPr>
        <w:t>соблюдать существующие в немецком языке нормы лексической соч</w:t>
      </w:r>
      <w:r w:rsidRPr="0086342C">
        <w:rPr>
          <w:rFonts w:ascii="Times New Roman" w:hAnsi="Times New Roman" w:cs="Times New Roman"/>
          <w:sz w:val="28"/>
          <w:szCs w:val="28"/>
        </w:rPr>
        <w:t>е</w:t>
      </w:r>
      <w:r w:rsidRPr="0086342C">
        <w:rPr>
          <w:rFonts w:ascii="Times New Roman" w:hAnsi="Times New Roman" w:cs="Times New Roman"/>
          <w:sz w:val="28"/>
          <w:szCs w:val="28"/>
        </w:rPr>
        <w:t>таемости;</w:t>
      </w:r>
    </w:p>
    <w:p w:rsidR="00511EFE" w:rsidRPr="0086342C" w:rsidRDefault="00511EFE" w:rsidP="0086342C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6342C">
        <w:rPr>
          <w:rFonts w:ascii="Times New Roman" w:hAnsi="Times New Roman" w:cs="Times New Roman"/>
          <w:sz w:val="28"/>
          <w:szCs w:val="28"/>
        </w:rPr>
        <w:t>распознавать и образовывать родственные слова с использованием слов</w:t>
      </w:r>
      <w:r w:rsidRPr="0086342C">
        <w:rPr>
          <w:rFonts w:ascii="Times New Roman" w:hAnsi="Times New Roman" w:cs="Times New Roman"/>
          <w:sz w:val="28"/>
          <w:szCs w:val="28"/>
        </w:rPr>
        <w:t>о</w:t>
      </w:r>
      <w:r w:rsidRPr="0086342C">
        <w:rPr>
          <w:rFonts w:ascii="Times New Roman" w:hAnsi="Times New Roman" w:cs="Times New Roman"/>
          <w:sz w:val="28"/>
          <w:szCs w:val="28"/>
        </w:rPr>
        <w:t>сложения и конверсии в пределах тематики основной школы в соответствии с решаемой коммуникативной задачей;</w:t>
      </w:r>
    </w:p>
    <w:p w:rsidR="00511EFE" w:rsidRPr="0086342C" w:rsidRDefault="00511EFE" w:rsidP="0086342C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6342C">
        <w:rPr>
          <w:rFonts w:ascii="Times New Roman" w:hAnsi="Times New Roman" w:cs="Times New Roman"/>
          <w:sz w:val="28"/>
          <w:szCs w:val="28"/>
        </w:rPr>
        <w:t>распознавать и образовывать родственные слова с использованием а</w:t>
      </w:r>
      <w:r w:rsidRPr="0086342C">
        <w:rPr>
          <w:rFonts w:ascii="Times New Roman" w:hAnsi="Times New Roman" w:cs="Times New Roman"/>
          <w:sz w:val="28"/>
          <w:szCs w:val="28"/>
        </w:rPr>
        <w:t>ф</w:t>
      </w:r>
      <w:r w:rsidRPr="0086342C">
        <w:rPr>
          <w:rFonts w:ascii="Times New Roman" w:hAnsi="Times New Roman" w:cs="Times New Roman"/>
          <w:sz w:val="28"/>
          <w:szCs w:val="28"/>
        </w:rPr>
        <w:t>фиксации в пределах тематики основной школы в соответствии с решаемой коммуникативной задачей:</w:t>
      </w:r>
    </w:p>
    <w:p w:rsidR="00511EFE" w:rsidRPr="0086342C" w:rsidRDefault="00511EFE" w:rsidP="0086342C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6342C">
        <w:rPr>
          <w:rFonts w:ascii="Times New Roman" w:hAnsi="Times New Roman" w:cs="Times New Roman"/>
          <w:sz w:val="28"/>
          <w:szCs w:val="28"/>
        </w:rPr>
        <w:t>лексические единицы, обслуживающие новые темы, проблемы и ситу</w:t>
      </w:r>
      <w:r w:rsidRPr="0086342C">
        <w:rPr>
          <w:rFonts w:ascii="Times New Roman" w:hAnsi="Times New Roman" w:cs="Times New Roman"/>
          <w:sz w:val="28"/>
          <w:szCs w:val="28"/>
        </w:rPr>
        <w:t>а</w:t>
      </w:r>
      <w:r w:rsidRPr="0086342C">
        <w:rPr>
          <w:rFonts w:ascii="Times New Roman" w:hAnsi="Times New Roman" w:cs="Times New Roman"/>
          <w:sz w:val="28"/>
          <w:szCs w:val="28"/>
        </w:rPr>
        <w:t>ции общения в пределах тематики 250-280 единиц;</w:t>
      </w:r>
    </w:p>
    <w:p w:rsidR="00511EFE" w:rsidRPr="0086342C" w:rsidRDefault="00511EFE" w:rsidP="0086342C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6342C">
        <w:rPr>
          <w:rFonts w:ascii="Times New Roman" w:hAnsi="Times New Roman" w:cs="Times New Roman"/>
          <w:sz w:val="28"/>
          <w:szCs w:val="28"/>
        </w:rPr>
        <w:t xml:space="preserve">лексические </w:t>
      </w:r>
      <w:proofErr w:type="gramStart"/>
      <w:r w:rsidRPr="0086342C">
        <w:rPr>
          <w:rFonts w:ascii="Times New Roman" w:hAnsi="Times New Roman" w:cs="Times New Roman"/>
          <w:sz w:val="28"/>
          <w:szCs w:val="28"/>
        </w:rPr>
        <w:t>единицы</w:t>
      </w:r>
      <w:proofErr w:type="gramEnd"/>
      <w:r w:rsidRPr="0086342C">
        <w:rPr>
          <w:rFonts w:ascii="Times New Roman" w:hAnsi="Times New Roman" w:cs="Times New Roman"/>
          <w:sz w:val="28"/>
          <w:szCs w:val="28"/>
        </w:rPr>
        <w:t xml:space="preserve"> включая устойчивые словосочетания, оценочную лексику, реплики-клише речевого этикета;</w:t>
      </w:r>
    </w:p>
    <w:p w:rsidR="00511EFE" w:rsidRPr="0086342C" w:rsidRDefault="00511EFE" w:rsidP="0086342C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6342C">
        <w:rPr>
          <w:rFonts w:ascii="Times New Roman" w:hAnsi="Times New Roman" w:cs="Times New Roman"/>
          <w:sz w:val="28"/>
          <w:szCs w:val="28"/>
        </w:rPr>
        <w:t>знать основные способы словообразования:</w:t>
      </w:r>
    </w:p>
    <w:p w:rsidR="00511EFE" w:rsidRPr="007C26FF" w:rsidRDefault="00511EFE" w:rsidP="006E0DE4">
      <w:pPr>
        <w:spacing w:after="0" w:line="240" w:lineRule="auto"/>
        <w:ind w:left="33" w:firstLine="2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>1) аффиксация:</w:t>
      </w:r>
    </w:p>
    <w:p w:rsidR="00511EFE" w:rsidRPr="0086342C" w:rsidRDefault="00511EFE" w:rsidP="0086342C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6342C">
        <w:rPr>
          <w:rFonts w:ascii="Times New Roman" w:hAnsi="Times New Roman" w:cs="Times New Roman"/>
          <w:sz w:val="28"/>
          <w:szCs w:val="28"/>
        </w:rPr>
        <w:t>существительных с суффиксами -</w:t>
      </w:r>
      <w:proofErr w:type="spellStart"/>
      <w:r w:rsidRPr="0086342C">
        <w:rPr>
          <w:rFonts w:ascii="Times New Roman" w:hAnsi="Times New Roman" w:cs="Times New Roman"/>
          <w:sz w:val="28"/>
          <w:szCs w:val="28"/>
        </w:rPr>
        <w:t>ung</w:t>
      </w:r>
      <w:proofErr w:type="spellEnd"/>
      <w:r w:rsidRPr="0086342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6342C">
        <w:rPr>
          <w:rFonts w:ascii="Times New Roman" w:hAnsi="Times New Roman" w:cs="Times New Roman"/>
          <w:sz w:val="28"/>
          <w:szCs w:val="28"/>
        </w:rPr>
        <w:t>die</w:t>
      </w:r>
      <w:proofErr w:type="spellEnd"/>
      <w:r w:rsidRPr="008634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42C">
        <w:rPr>
          <w:rFonts w:ascii="Times New Roman" w:hAnsi="Times New Roman" w:cs="Times New Roman"/>
          <w:sz w:val="28"/>
          <w:szCs w:val="28"/>
        </w:rPr>
        <w:t>Lösung</w:t>
      </w:r>
      <w:proofErr w:type="spellEnd"/>
      <w:r w:rsidRPr="008634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342C">
        <w:rPr>
          <w:rFonts w:ascii="Times New Roman" w:hAnsi="Times New Roman" w:cs="Times New Roman"/>
          <w:sz w:val="28"/>
          <w:szCs w:val="28"/>
        </w:rPr>
        <w:t>die</w:t>
      </w:r>
      <w:proofErr w:type="spellEnd"/>
      <w:r w:rsidRPr="008634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42C">
        <w:rPr>
          <w:rFonts w:ascii="Times New Roman" w:hAnsi="Times New Roman" w:cs="Times New Roman"/>
          <w:sz w:val="28"/>
          <w:szCs w:val="28"/>
        </w:rPr>
        <w:t>Verei¬nigung</w:t>
      </w:r>
      <w:proofErr w:type="spellEnd"/>
      <w:r w:rsidRPr="0086342C">
        <w:rPr>
          <w:rFonts w:ascii="Times New Roman" w:hAnsi="Times New Roman" w:cs="Times New Roman"/>
          <w:sz w:val="28"/>
          <w:szCs w:val="28"/>
        </w:rPr>
        <w:t>); -</w:t>
      </w:r>
      <w:proofErr w:type="spellStart"/>
      <w:r w:rsidRPr="0086342C">
        <w:rPr>
          <w:rFonts w:ascii="Times New Roman" w:hAnsi="Times New Roman" w:cs="Times New Roman"/>
          <w:sz w:val="28"/>
          <w:szCs w:val="28"/>
        </w:rPr>
        <w:t>keit</w:t>
      </w:r>
      <w:proofErr w:type="spellEnd"/>
      <w:r w:rsidRPr="0086342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6342C">
        <w:rPr>
          <w:rFonts w:ascii="Times New Roman" w:hAnsi="Times New Roman" w:cs="Times New Roman"/>
          <w:sz w:val="28"/>
          <w:szCs w:val="28"/>
        </w:rPr>
        <w:t>die</w:t>
      </w:r>
      <w:proofErr w:type="spellEnd"/>
      <w:r w:rsidRPr="008634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42C">
        <w:rPr>
          <w:rFonts w:ascii="Times New Roman" w:hAnsi="Times New Roman" w:cs="Times New Roman"/>
          <w:sz w:val="28"/>
          <w:szCs w:val="28"/>
        </w:rPr>
        <w:t>Feindlichkeit</w:t>
      </w:r>
      <w:proofErr w:type="spellEnd"/>
      <w:r w:rsidRPr="0086342C">
        <w:rPr>
          <w:rFonts w:ascii="Times New Roman" w:hAnsi="Times New Roman" w:cs="Times New Roman"/>
          <w:sz w:val="28"/>
          <w:szCs w:val="28"/>
        </w:rPr>
        <w:t>); -</w:t>
      </w:r>
      <w:proofErr w:type="spellStart"/>
      <w:r w:rsidRPr="0086342C">
        <w:rPr>
          <w:rFonts w:ascii="Times New Roman" w:hAnsi="Times New Roman" w:cs="Times New Roman"/>
          <w:sz w:val="28"/>
          <w:szCs w:val="28"/>
        </w:rPr>
        <w:t>heit</w:t>
      </w:r>
      <w:proofErr w:type="spellEnd"/>
      <w:r w:rsidRPr="0086342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6342C">
        <w:rPr>
          <w:rFonts w:ascii="Times New Roman" w:hAnsi="Times New Roman" w:cs="Times New Roman"/>
          <w:sz w:val="28"/>
          <w:szCs w:val="28"/>
        </w:rPr>
        <w:t>die</w:t>
      </w:r>
      <w:proofErr w:type="spellEnd"/>
      <w:r w:rsidRPr="008634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42C">
        <w:rPr>
          <w:rFonts w:ascii="Times New Roman" w:hAnsi="Times New Roman" w:cs="Times New Roman"/>
          <w:sz w:val="28"/>
          <w:szCs w:val="28"/>
        </w:rPr>
        <w:t>Einheit</w:t>
      </w:r>
      <w:proofErr w:type="spellEnd"/>
      <w:r w:rsidRPr="0086342C">
        <w:rPr>
          <w:rFonts w:ascii="Times New Roman" w:hAnsi="Times New Roman" w:cs="Times New Roman"/>
          <w:sz w:val="28"/>
          <w:szCs w:val="28"/>
        </w:rPr>
        <w:t>); -</w:t>
      </w:r>
      <w:proofErr w:type="spellStart"/>
      <w:r w:rsidRPr="0086342C">
        <w:rPr>
          <w:rFonts w:ascii="Times New Roman" w:hAnsi="Times New Roman" w:cs="Times New Roman"/>
          <w:sz w:val="28"/>
          <w:szCs w:val="28"/>
        </w:rPr>
        <w:t>schaft</w:t>
      </w:r>
      <w:proofErr w:type="spellEnd"/>
      <w:r w:rsidRPr="0086342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6342C">
        <w:rPr>
          <w:rFonts w:ascii="Times New Roman" w:hAnsi="Times New Roman" w:cs="Times New Roman"/>
          <w:sz w:val="28"/>
          <w:szCs w:val="28"/>
        </w:rPr>
        <w:t>die</w:t>
      </w:r>
      <w:proofErr w:type="spellEnd"/>
      <w:r w:rsidRPr="008634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42C">
        <w:rPr>
          <w:rFonts w:ascii="Times New Roman" w:hAnsi="Times New Roman" w:cs="Times New Roman"/>
          <w:sz w:val="28"/>
          <w:szCs w:val="28"/>
        </w:rPr>
        <w:t>Gesellschaft</w:t>
      </w:r>
      <w:proofErr w:type="spellEnd"/>
      <w:r w:rsidRPr="0086342C">
        <w:rPr>
          <w:rFonts w:ascii="Times New Roman" w:hAnsi="Times New Roman" w:cs="Times New Roman"/>
          <w:sz w:val="28"/>
          <w:szCs w:val="28"/>
        </w:rPr>
        <w:t>); -</w:t>
      </w:r>
      <w:proofErr w:type="spellStart"/>
      <w:r w:rsidRPr="0086342C">
        <w:rPr>
          <w:rFonts w:ascii="Times New Roman" w:hAnsi="Times New Roman" w:cs="Times New Roman"/>
          <w:sz w:val="28"/>
          <w:szCs w:val="28"/>
        </w:rPr>
        <w:t>um</w:t>
      </w:r>
      <w:proofErr w:type="spellEnd"/>
      <w:r w:rsidRPr="0086342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6342C">
        <w:rPr>
          <w:rFonts w:ascii="Times New Roman" w:hAnsi="Times New Roman" w:cs="Times New Roman"/>
          <w:sz w:val="28"/>
          <w:szCs w:val="28"/>
        </w:rPr>
        <w:t>das</w:t>
      </w:r>
      <w:proofErr w:type="spellEnd"/>
      <w:r w:rsidRPr="008634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42C">
        <w:rPr>
          <w:rFonts w:ascii="Times New Roman" w:hAnsi="Times New Roman" w:cs="Times New Roman"/>
          <w:sz w:val="28"/>
          <w:szCs w:val="28"/>
        </w:rPr>
        <w:t>Datum</w:t>
      </w:r>
      <w:proofErr w:type="spellEnd"/>
      <w:r w:rsidRPr="0086342C">
        <w:rPr>
          <w:rFonts w:ascii="Times New Roman" w:hAnsi="Times New Roman" w:cs="Times New Roman"/>
          <w:sz w:val="28"/>
          <w:szCs w:val="28"/>
        </w:rPr>
        <w:t>); -</w:t>
      </w:r>
      <w:proofErr w:type="spellStart"/>
      <w:r w:rsidRPr="0086342C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86342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6342C">
        <w:rPr>
          <w:rFonts w:ascii="Times New Roman" w:hAnsi="Times New Roman" w:cs="Times New Roman"/>
          <w:sz w:val="28"/>
          <w:szCs w:val="28"/>
        </w:rPr>
        <w:t>der</w:t>
      </w:r>
      <w:proofErr w:type="spellEnd"/>
      <w:r w:rsidRPr="008634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42C">
        <w:rPr>
          <w:rFonts w:ascii="Times New Roman" w:hAnsi="Times New Roman" w:cs="Times New Roman"/>
          <w:sz w:val="28"/>
          <w:szCs w:val="28"/>
        </w:rPr>
        <w:t>Doktor</w:t>
      </w:r>
      <w:proofErr w:type="spellEnd"/>
      <w:r w:rsidRPr="0086342C">
        <w:rPr>
          <w:rFonts w:ascii="Times New Roman" w:hAnsi="Times New Roman" w:cs="Times New Roman"/>
          <w:sz w:val="28"/>
          <w:szCs w:val="28"/>
        </w:rPr>
        <w:t>); -</w:t>
      </w:r>
      <w:proofErr w:type="spellStart"/>
      <w:r w:rsidRPr="0086342C">
        <w:rPr>
          <w:rFonts w:ascii="Times New Roman" w:hAnsi="Times New Roman" w:cs="Times New Roman"/>
          <w:sz w:val="28"/>
          <w:szCs w:val="28"/>
        </w:rPr>
        <w:t>ik</w:t>
      </w:r>
      <w:proofErr w:type="spellEnd"/>
      <w:r w:rsidRPr="0086342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6342C">
        <w:rPr>
          <w:rFonts w:ascii="Times New Roman" w:hAnsi="Times New Roman" w:cs="Times New Roman"/>
          <w:sz w:val="28"/>
          <w:szCs w:val="28"/>
        </w:rPr>
        <w:t>die</w:t>
      </w:r>
      <w:proofErr w:type="spellEnd"/>
      <w:r w:rsidRPr="008634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42C">
        <w:rPr>
          <w:rFonts w:ascii="Times New Roman" w:hAnsi="Times New Roman" w:cs="Times New Roman"/>
          <w:sz w:val="28"/>
          <w:szCs w:val="28"/>
        </w:rPr>
        <w:t>Mathe¬matik</w:t>
      </w:r>
      <w:proofErr w:type="spellEnd"/>
      <w:r w:rsidRPr="0086342C">
        <w:rPr>
          <w:rFonts w:ascii="Times New Roman" w:hAnsi="Times New Roman" w:cs="Times New Roman"/>
          <w:sz w:val="28"/>
          <w:szCs w:val="28"/>
        </w:rPr>
        <w:t>); -</w:t>
      </w:r>
      <w:proofErr w:type="spellStart"/>
      <w:r w:rsidRPr="0086342C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86342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6342C">
        <w:rPr>
          <w:rFonts w:ascii="Times New Roman" w:hAnsi="Times New Roman" w:cs="Times New Roman"/>
          <w:sz w:val="28"/>
          <w:szCs w:val="28"/>
        </w:rPr>
        <w:t>die</w:t>
      </w:r>
      <w:proofErr w:type="spellEnd"/>
      <w:r w:rsidRPr="008634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42C">
        <w:rPr>
          <w:rFonts w:ascii="Times New Roman" w:hAnsi="Times New Roman" w:cs="Times New Roman"/>
          <w:sz w:val="28"/>
          <w:szCs w:val="28"/>
        </w:rPr>
        <w:t>Liebe</w:t>
      </w:r>
      <w:proofErr w:type="spellEnd"/>
      <w:r w:rsidRPr="0086342C">
        <w:rPr>
          <w:rFonts w:ascii="Times New Roman" w:hAnsi="Times New Roman" w:cs="Times New Roman"/>
          <w:sz w:val="28"/>
          <w:szCs w:val="28"/>
        </w:rPr>
        <w:t>), -</w:t>
      </w:r>
      <w:proofErr w:type="spellStart"/>
      <w:r w:rsidRPr="0086342C">
        <w:rPr>
          <w:rFonts w:ascii="Times New Roman" w:hAnsi="Times New Roman" w:cs="Times New Roman"/>
          <w:sz w:val="28"/>
          <w:szCs w:val="28"/>
        </w:rPr>
        <w:t>ler</w:t>
      </w:r>
      <w:proofErr w:type="spellEnd"/>
      <w:r w:rsidRPr="0086342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6342C">
        <w:rPr>
          <w:rFonts w:ascii="Times New Roman" w:hAnsi="Times New Roman" w:cs="Times New Roman"/>
          <w:sz w:val="28"/>
          <w:szCs w:val="28"/>
        </w:rPr>
        <w:t>der</w:t>
      </w:r>
      <w:proofErr w:type="spellEnd"/>
      <w:r w:rsidRPr="008634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42C">
        <w:rPr>
          <w:rFonts w:ascii="Times New Roman" w:hAnsi="Times New Roman" w:cs="Times New Roman"/>
          <w:sz w:val="28"/>
          <w:szCs w:val="28"/>
        </w:rPr>
        <w:t>Wissenschaftler</w:t>
      </w:r>
      <w:proofErr w:type="spellEnd"/>
      <w:r w:rsidRPr="0086342C">
        <w:rPr>
          <w:rFonts w:ascii="Times New Roman" w:hAnsi="Times New Roman" w:cs="Times New Roman"/>
          <w:sz w:val="28"/>
          <w:szCs w:val="28"/>
        </w:rPr>
        <w:t>); -</w:t>
      </w:r>
      <w:proofErr w:type="spellStart"/>
      <w:r w:rsidRPr="0086342C">
        <w:rPr>
          <w:rFonts w:ascii="Times New Roman" w:hAnsi="Times New Roman" w:cs="Times New Roman"/>
          <w:sz w:val="28"/>
          <w:szCs w:val="28"/>
        </w:rPr>
        <w:t>ie</w:t>
      </w:r>
      <w:proofErr w:type="spellEnd"/>
      <w:r w:rsidRPr="0086342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6342C">
        <w:rPr>
          <w:rFonts w:ascii="Times New Roman" w:hAnsi="Times New Roman" w:cs="Times New Roman"/>
          <w:sz w:val="28"/>
          <w:szCs w:val="28"/>
        </w:rPr>
        <w:t>die</w:t>
      </w:r>
      <w:proofErr w:type="spellEnd"/>
      <w:r w:rsidRPr="008634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42C">
        <w:rPr>
          <w:rFonts w:ascii="Times New Roman" w:hAnsi="Times New Roman" w:cs="Times New Roman"/>
          <w:sz w:val="28"/>
          <w:szCs w:val="28"/>
        </w:rPr>
        <w:t>Biologie</w:t>
      </w:r>
      <w:proofErr w:type="spellEnd"/>
      <w:r w:rsidRPr="0086342C">
        <w:rPr>
          <w:rFonts w:ascii="Times New Roman" w:hAnsi="Times New Roman" w:cs="Times New Roman"/>
          <w:sz w:val="28"/>
          <w:szCs w:val="28"/>
        </w:rPr>
        <w:t>);</w:t>
      </w:r>
    </w:p>
    <w:p w:rsidR="00511EFE" w:rsidRPr="0086342C" w:rsidRDefault="00511EFE" w:rsidP="0086342C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6342C">
        <w:rPr>
          <w:rFonts w:ascii="Times New Roman" w:hAnsi="Times New Roman" w:cs="Times New Roman"/>
          <w:sz w:val="28"/>
          <w:szCs w:val="28"/>
        </w:rPr>
        <w:t>прилагательных с суффиксами -</w:t>
      </w:r>
      <w:proofErr w:type="spellStart"/>
      <w:r w:rsidRPr="0086342C">
        <w:rPr>
          <w:rFonts w:ascii="Times New Roman" w:hAnsi="Times New Roman" w:cs="Times New Roman"/>
          <w:sz w:val="28"/>
          <w:szCs w:val="28"/>
        </w:rPr>
        <w:t>ig</w:t>
      </w:r>
      <w:proofErr w:type="spellEnd"/>
      <w:r w:rsidRPr="0086342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6342C">
        <w:rPr>
          <w:rFonts w:ascii="Times New Roman" w:hAnsi="Times New Roman" w:cs="Times New Roman"/>
          <w:sz w:val="28"/>
          <w:szCs w:val="28"/>
        </w:rPr>
        <w:t>wichtig</w:t>
      </w:r>
      <w:proofErr w:type="spellEnd"/>
      <w:r w:rsidRPr="0086342C">
        <w:rPr>
          <w:rFonts w:ascii="Times New Roman" w:hAnsi="Times New Roman" w:cs="Times New Roman"/>
          <w:sz w:val="28"/>
          <w:szCs w:val="28"/>
        </w:rPr>
        <w:t>); -</w:t>
      </w:r>
      <w:proofErr w:type="spellStart"/>
      <w:r w:rsidRPr="0086342C">
        <w:rPr>
          <w:rFonts w:ascii="Times New Roman" w:hAnsi="Times New Roman" w:cs="Times New Roman"/>
          <w:sz w:val="28"/>
          <w:szCs w:val="28"/>
        </w:rPr>
        <w:t>lieh</w:t>
      </w:r>
      <w:proofErr w:type="spellEnd"/>
      <w:r w:rsidRPr="0086342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6342C">
        <w:rPr>
          <w:rFonts w:ascii="Times New Roman" w:hAnsi="Times New Roman" w:cs="Times New Roman"/>
          <w:sz w:val="28"/>
          <w:szCs w:val="28"/>
        </w:rPr>
        <w:t>glücklich</w:t>
      </w:r>
      <w:proofErr w:type="spellEnd"/>
      <w:r w:rsidRPr="0086342C">
        <w:rPr>
          <w:rFonts w:ascii="Times New Roman" w:hAnsi="Times New Roman" w:cs="Times New Roman"/>
          <w:sz w:val="28"/>
          <w:szCs w:val="28"/>
        </w:rPr>
        <w:t>); -</w:t>
      </w:r>
      <w:proofErr w:type="spellStart"/>
      <w:r w:rsidRPr="0086342C">
        <w:rPr>
          <w:rFonts w:ascii="Times New Roman" w:hAnsi="Times New Roman" w:cs="Times New Roman"/>
          <w:sz w:val="28"/>
          <w:szCs w:val="28"/>
        </w:rPr>
        <w:t>isch</w:t>
      </w:r>
      <w:proofErr w:type="spellEnd"/>
      <w:r w:rsidRPr="0086342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6342C">
        <w:rPr>
          <w:rFonts w:ascii="Times New Roman" w:hAnsi="Times New Roman" w:cs="Times New Roman"/>
          <w:sz w:val="28"/>
          <w:szCs w:val="28"/>
        </w:rPr>
        <w:t>typisch</w:t>
      </w:r>
      <w:proofErr w:type="spellEnd"/>
      <w:r w:rsidRPr="0086342C">
        <w:rPr>
          <w:rFonts w:ascii="Times New Roman" w:hAnsi="Times New Roman" w:cs="Times New Roman"/>
          <w:sz w:val="28"/>
          <w:szCs w:val="28"/>
        </w:rPr>
        <w:t>); -</w:t>
      </w:r>
      <w:proofErr w:type="spellStart"/>
      <w:r w:rsidRPr="0086342C">
        <w:rPr>
          <w:rFonts w:ascii="Times New Roman" w:hAnsi="Times New Roman" w:cs="Times New Roman"/>
          <w:sz w:val="28"/>
          <w:szCs w:val="28"/>
        </w:rPr>
        <w:t>los</w:t>
      </w:r>
      <w:proofErr w:type="spellEnd"/>
      <w:r w:rsidRPr="0086342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6342C">
        <w:rPr>
          <w:rFonts w:ascii="Times New Roman" w:hAnsi="Times New Roman" w:cs="Times New Roman"/>
          <w:sz w:val="28"/>
          <w:szCs w:val="28"/>
        </w:rPr>
        <w:t>arbeitslos</w:t>
      </w:r>
      <w:proofErr w:type="spellEnd"/>
      <w:r w:rsidRPr="0086342C">
        <w:rPr>
          <w:rFonts w:ascii="Times New Roman" w:hAnsi="Times New Roman" w:cs="Times New Roman"/>
          <w:sz w:val="28"/>
          <w:szCs w:val="28"/>
        </w:rPr>
        <w:t>); -</w:t>
      </w:r>
      <w:proofErr w:type="spellStart"/>
      <w:r w:rsidRPr="0086342C">
        <w:rPr>
          <w:rFonts w:ascii="Times New Roman" w:hAnsi="Times New Roman" w:cs="Times New Roman"/>
          <w:sz w:val="28"/>
          <w:szCs w:val="28"/>
        </w:rPr>
        <w:t>sam</w:t>
      </w:r>
      <w:proofErr w:type="spellEnd"/>
      <w:r w:rsidRPr="0086342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6342C">
        <w:rPr>
          <w:rFonts w:ascii="Times New Roman" w:hAnsi="Times New Roman" w:cs="Times New Roman"/>
          <w:sz w:val="28"/>
          <w:szCs w:val="28"/>
        </w:rPr>
        <w:t>langsam</w:t>
      </w:r>
      <w:proofErr w:type="spellEnd"/>
      <w:r w:rsidRPr="0086342C">
        <w:rPr>
          <w:rFonts w:ascii="Times New Roman" w:hAnsi="Times New Roman" w:cs="Times New Roman"/>
          <w:sz w:val="28"/>
          <w:szCs w:val="28"/>
        </w:rPr>
        <w:t>); -</w:t>
      </w:r>
      <w:proofErr w:type="spellStart"/>
      <w:r w:rsidRPr="0086342C">
        <w:rPr>
          <w:rFonts w:ascii="Times New Roman" w:hAnsi="Times New Roman" w:cs="Times New Roman"/>
          <w:sz w:val="28"/>
          <w:szCs w:val="28"/>
        </w:rPr>
        <w:t>bar</w:t>
      </w:r>
      <w:proofErr w:type="spellEnd"/>
      <w:r w:rsidRPr="0086342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6342C">
        <w:rPr>
          <w:rFonts w:ascii="Times New Roman" w:hAnsi="Times New Roman" w:cs="Times New Roman"/>
          <w:sz w:val="28"/>
          <w:szCs w:val="28"/>
        </w:rPr>
        <w:t>wunderbar</w:t>
      </w:r>
      <w:proofErr w:type="spellEnd"/>
      <w:r w:rsidRPr="0086342C">
        <w:rPr>
          <w:rFonts w:ascii="Times New Roman" w:hAnsi="Times New Roman" w:cs="Times New Roman"/>
          <w:sz w:val="28"/>
          <w:szCs w:val="28"/>
        </w:rPr>
        <w:t>);</w:t>
      </w:r>
    </w:p>
    <w:p w:rsidR="00511EFE" w:rsidRPr="0086342C" w:rsidRDefault="00511EFE" w:rsidP="0086342C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6342C">
        <w:rPr>
          <w:rFonts w:ascii="Times New Roman" w:hAnsi="Times New Roman" w:cs="Times New Roman"/>
          <w:sz w:val="28"/>
          <w:szCs w:val="28"/>
        </w:rPr>
        <w:lastRenderedPageBreak/>
        <w:t xml:space="preserve">существительных и прилагательных с префиксом </w:t>
      </w:r>
      <w:proofErr w:type="spellStart"/>
      <w:r w:rsidRPr="0086342C">
        <w:rPr>
          <w:rFonts w:ascii="Times New Roman" w:hAnsi="Times New Roman" w:cs="Times New Roman"/>
          <w:sz w:val="28"/>
          <w:szCs w:val="28"/>
        </w:rPr>
        <w:t>un</w:t>
      </w:r>
      <w:proofErr w:type="spellEnd"/>
      <w:r w:rsidRPr="0086342C">
        <w:rPr>
          <w:rFonts w:ascii="Times New Roman" w:hAnsi="Times New Roman" w:cs="Times New Roman"/>
          <w:sz w:val="28"/>
          <w:szCs w:val="28"/>
        </w:rPr>
        <w:t>- (</w:t>
      </w:r>
      <w:proofErr w:type="spellStart"/>
      <w:r w:rsidRPr="0086342C">
        <w:rPr>
          <w:rFonts w:ascii="Times New Roman" w:hAnsi="Times New Roman" w:cs="Times New Roman"/>
          <w:sz w:val="28"/>
          <w:szCs w:val="28"/>
        </w:rPr>
        <w:t>das</w:t>
      </w:r>
      <w:proofErr w:type="spellEnd"/>
      <w:r w:rsidRPr="008634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42C">
        <w:rPr>
          <w:rFonts w:ascii="Times New Roman" w:hAnsi="Times New Roman" w:cs="Times New Roman"/>
          <w:sz w:val="28"/>
          <w:szCs w:val="28"/>
        </w:rPr>
        <w:t>Unglück</w:t>
      </w:r>
      <w:proofErr w:type="spellEnd"/>
      <w:r w:rsidRPr="008634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342C">
        <w:rPr>
          <w:rFonts w:ascii="Times New Roman" w:hAnsi="Times New Roman" w:cs="Times New Roman"/>
          <w:sz w:val="28"/>
          <w:szCs w:val="28"/>
        </w:rPr>
        <w:t>unglücklich</w:t>
      </w:r>
      <w:proofErr w:type="spellEnd"/>
      <w:r w:rsidRPr="0086342C">
        <w:rPr>
          <w:rFonts w:ascii="Times New Roman" w:hAnsi="Times New Roman" w:cs="Times New Roman"/>
          <w:sz w:val="28"/>
          <w:szCs w:val="28"/>
        </w:rPr>
        <w:t>);</w:t>
      </w:r>
    </w:p>
    <w:p w:rsidR="00511EFE" w:rsidRPr="0086342C" w:rsidRDefault="00511EFE" w:rsidP="0086342C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6342C">
        <w:rPr>
          <w:rFonts w:ascii="Times New Roman" w:hAnsi="Times New Roman" w:cs="Times New Roman"/>
          <w:sz w:val="28"/>
          <w:szCs w:val="28"/>
        </w:rPr>
        <w:t xml:space="preserve">-существительных и глаголов с префиксами: </w:t>
      </w:r>
      <w:proofErr w:type="spellStart"/>
      <w:r w:rsidRPr="0086342C">
        <w:rPr>
          <w:rFonts w:ascii="Times New Roman" w:hAnsi="Times New Roman" w:cs="Times New Roman"/>
          <w:sz w:val="28"/>
          <w:szCs w:val="28"/>
        </w:rPr>
        <w:t>vor</w:t>
      </w:r>
      <w:proofErr w:type="spellEnd"/>
      <w:r w:rsidRPr="0086342C">
        <w:rPr>
          <w:rFonts w:ascii="Times New Roman" w:hAnsi="Times New Roman" w:cs="Times New Roman"/>
          <w:sz w:val="28"/>
          <w:szCs w:val="28"/>
        </w:rPr>
        <w:t>- (</w:t>
      </w:r>
      <w:proofErr w:type="spellStart"/>
      <w:r w:rsidRPr="0086342C">
        <w:rPr>
          <w:rFonts w:ascii="Times New Roman" w:hAnsi="Times New Roman" w:cs="Times New Roman"/>
          <w:sz w:val="28"/>
          <w:szCs w:val="28"/>
        </w:rPr>
        <w:t>der</w:t>
      </w:r>
      <w:proofErr w:type="spellEnd"/>
      <w:r w:rsidRPr="008634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42C">
        <w:rPr>
          <w:rFonts w:ascii="Times New Roman" w:hAnsi="Times New Roman" w:cs="Times New Roman"/>
          <w:sz w:val="28"/>
          <w:szCs w:val="28"/>
        </w:rPr>
        <w:t>Vorort</w:t>
      </w:r>
      <w:proofErr w:type="spellEnd"/>
      <w:r w:rsidRPr="008634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342C">
        <w:rPr>
          <w:rFonts w:ascii="Times New Roman" w:hAnsi="Times New Roman" w:cs="Times New Roman"/>
          <w:sz w:val="28"/>
          <w:szCs w:val="28"/>
        </w:rPr>
        <w:t>vorbereiten</w:t>
      </w:r>
      <w:proofErr w:type="spellEnd"/>
      <w:r w:rsidRPr="0086342C">
        <w:rPr>
          <w:rFonts w:ascii="Times New Roman" w:hAnsi="Times New Roman" w:cs="Times New Roman"/>
          <w:sz w:val="28"/>
          <w:szCs w:val="28"/>
        </w:rPr>
        <w:t xml:space="preserve">); </w:t>
      </w:r>
      <w:proofErr w:type="spellStart"/>
      <w:r w:rsidRPr="0086342C">
        <w:rPr>
          <w:rFonts w:ascii="Times New Roman" w:hAnsi="Times New Roman" w:cs="Times New Roman"/>
          <w:sz w:val="28"/>
          <w:szCs w:val="28"/>
        </w:rPr>
        <w:t>mit</w:t>
      </w:r>
      <w:proofErr w:type="spellEnd"/>
      <w:r w:rsidRPr="0086342C">
        <w:rPr>
          <w:rFonts w:ascii="Times New Roman" w:hAnsi="Times New Roman" w:cs="Times New Roman"/>
          <w:sz w:val="28"/>
          <w:szCs w:val="28"/>
        </w:rPr>
        <w:t>- (</w:t>
      </w:r>
      <w:proofErr w:type="spellStart"/>
      <w:r w:rsidRPr="0086342C">
        <w:rPr>
          <w:rFonts w:ascii="Times New Roman" w:hAnsi="Times New Roman" w:cs="Times New Roman"/>
          <w:sz w:val="28"/>
          <w:szCs w:val="28"/>
        </w:rPr>
        <w:t>die</w:t>
      </w:r>
      <w:proofErr w:type="spellEnd"/>
      <w:r w:rsidRPr="008634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42C">
        <w:rPr>
          <w:rFonts w:ascii="Times New Roman" w:hAnsi="Times New Roman" w:cs="Times New Roman"/>
          <w:sz w:val="28"/>
          <w:szCs w:val="28"/>
        </w:rPr>
        <w:t>Mitantwortung</w:t>
      </w:r>
      <w:proofErr w:type="spellEnd"/>
      <w:r w:rsidRPr="008634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342C">
        <w:rPr>
          <w:rFonts w:ascii="Times New Roman" w:hAnsi="Times New Roman" w:cs="Times New Roman"/>
          <w:sz w:val="28"/>
          <w:szCs w:val="28"/>
        </w:rPr>
        <w:t>mitspielen</w:t>
      </w:r>
      <w:proofErr w:type="spellEnd"/>
      <w:r w:rsidRPr="0086342C">
        <w:rPr>
          <w:rFonts w:ascii="Times New Roman" w:hAnsi="Times New Roman" w:cs="Times New Roman"/>
          <w:sz w:val="28"/>
          <w:szCs w:val="28"/>
        </w:rPr>
        <w:t>);</w:t>
      </w:r>
    </w:p>
    <w:p w:rsidR="00511EFE" w:rsidRPr="0086342C" w:rsidRDefault="00511EFE" w:rsidP="0086342C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6342C">
        <w:rPr>
          <w:rFonts w:ascii="Times New Roman" w:hAnsi="Times New Roman" w:cs="Times New Roman"/>
          <w:sz w:val="28"/>
          <w:szCs w:val="28"/>
        </w:rPr>
        <w:t>глаголов с отделя</w:t>
      </w:r>
      <w:r w:rsidR="00711D41" w:rsidRPr="0086342C">
        <w:rPr>
          <w:rFonts w:ascii="Times New Roman" w:hAnsi="Times New Roman" w:cs="Times New Roman"/>
          <w:sz w:val="28"/>
          <w:szCs w:val="28"/>
        </w:rPr>
        <w:t>емыми и неотделяемыми приставка</w:t>
      </w:r>
      <w:r w:rsidRPr="0086342C">
        <w:rPr>
          <w:rFonts w:ascii="Times New Roman" w:hAnsi="Times New Roman" w:cs="Times New Roman"/>
          <w:sz w:val="28"/>
          <w:szCs w:val="28"/>
        </w:rPr>
        <w:t>ми и другими слов</w:t>
      </w:r>
      <w:r w:rsidRPr="0086342C">
        <w:rPr>
          <w:rFonts w:ascii="Times New Roman" w:hAnsi="Times New Roman" w:cs="Times New Roman"/>
          <w:sz w:val="28"/>
          <w:szCs w:val="28"/>
        </w:rPr>
        <w:t>а</w:t>
      </w:r>
      <w:r w:rsidRPr="0086342C">
        <w:rPr>
          <w:rFonts w:ascii="Times New Roman" w:hAnsi="Times New Roman" w:cs="Times New Roman"/>
          <w:sz w:val="28"/>
          <w:szCs w:val="28"/>
        </w:rPr>
        <w:t xml:space="preserve">ми в функции приставок типа </w:t>
      </w:r>
      <w:proofErr w:type="spellStart"/>
      <w:r w:rsidRPr="0086342C">
        <w:rPr>
          <w:rFonts w:ascii="Times New Roman" w:hAnsi="Times New Roman" w:cs="Times New Roman"/>
          <w:sz w:val="28"/>
          <w:szCs w:val="28"/>
        </w:rPr>
        <w:t>erzählen</w:t>
      </w:r>
      <w:proofErr w:type="spellEnd"/>
      <w:r w:rsidRPr="008634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342C">
        <w:rPr>
          <w:rFonts w:ascii="Times New Roman" w:hAnsi="Times New Roman" w:cs="Times New Roman"/>
          <w:sz w:val="28"/>
          <w:szCs w:val="28"/>
        </w:rPr>
        <w:t>wegwerfen</w:t>
      </w:r>
      <w:proofErr w:type="spellEnd"/>
      <w:r w:rsidRPr="0086342C">
        <w:rPr>
          <w:rFonts w:ascii="Times New Roman" w:hAnsi="Times New Roman" w:cs="Times New Roman"/>
          <w:sz w:val="28"/>
          <w:szCs w:val="28"/>
        </w:rPr>
        <w:t>;</w:t>
      </w:r>
    </w:p>
    <w:p w:rsidR="00511EFE" w:rsidRPr="007C26FF" w:rsidRDefault="00511EFE" w:rsidP="006E0DE4">
      <w:pPr>
        <w:spacing w:after="0" w:line="240" w:lineRule="auto"/>
        <w:ind w:left="33" w:firstLine="2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>2) словосложение:</w:t>
      </w:r>
    </w:p>
    <w:p w:rsidR="00511EFE" w:rsidRPr="0086342C" w:rsidRDefault="00511EFE" w:rsidP="0086342C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6342C">
        <w:rPr>
          <w:rFonts w:ascii="Times New Roman" w:hAnsi="Times New Roman" w:cs="Times New Roman"/>
          <w:sz w:val="28"/>
          <w:szCs w:val="28"/>
        </w:rPr>
        <w:t xml:space="preserve">существительное + </w:t>
      </w:r>
      <w:proofErr w:type="gramStart"/>
      <w:r w:rsidRPr="0086342C">
        <w:rPr>
          <w:rFonts w:ascii="Times New Roman" w:hAnsi="Times New Roman" w:cs="Times New Roman"/>
          <w:sz w:val="28"/>
          <w:szCs w:val="28"/>
        </w:rPr>
        <w:t>существительное</w:t>
      </w:r>
      <w:proofErr w:type="gramEnd"/>
      <w:r w:rsidRPr="0086342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6342C">
        <w:rPr>
          <w:rFonts w:ascii="Times New Roman" w:hAnsi="Times New Roman" w:cs="Times New Roman"/>
          <w:sz w:val="28"/>
          <w:szCs w:val="28"/>
        </w:rPr>
        <w:t>das</w:t>
      </w:r>
      <w:proofErr w:type="spellEnd"/>
      <w:r w:rsidRPr="008634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42C">
        <w:rPr>
          <w:rFonts w:ascii="Times New Roman" w:hAnsi="Times New Roman" w:cs="Times New Roman"/>
          <w:sz w:val="28"/>
          <w:szCs w:val="28"/>
        </w:rPr>
        <w:t>Arbeitszimmer</w:t>
      </w:r>
      <w:proofErr w:type="spellEnd"/>
      <w:r w:rsidRPr="0086342C">
        <w:rPr>
          <w:rFonts w:ascii="Times New Roman" w:hAnsi="Times New Roman" w:cs="Times New Roman"/>
          <w:sz w:val="28"/>
          <w:szCs w:val="28"/>
        </w:rPr>
        <w:t>);</w:t>
      </w:r>
    </w:p>
    <w:p w:rsidR="00511EFE" w:rsidRPr="0086342C" w:rsidRDefault="00511EFE" w:rsidP="0086342C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6342C">
        <w:rPr>
          <w:rFonts w:ascii="Times New Roman" w:hAnsi="Times New Roman" w:cs="Times New Roman"/>
          <w:sz w:val="28"/>
          <w:szCs w:val="28"/>
        </w:rPr>
        <w:t xml:space="preserve">прилагательное + </w:t>
      </w:r>
      <w:proofErr w:type="gramStart"/>
      <w:r w:rsidRPr="0086342C">
        <w:rPr>
          <w:rFonts w:ascii="Times New Roman" w:hAnsi="Times New Roman" w:cs="Times New Roman"/>
          <w:sz w:val="28"/>
          <w:szCs w:val="28"/>
        </w:rPr>
        <w:t>прилагательное</w:t>
      </w:r>
      <w:proofErr w:type="gramEnd"/>
      <w:r w:rsidRPr="0086342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6342C">
        <w:rPr>
          <w:rFonts w:ascii="Times New Roman" w:hAnsi="Times New Roman" w:cs="Times New Roman"/>
          <w:sz w:val="28"/>
          <w:szCs w:val="28"/>
        </w:rPr>
        <w:t>dunkelblau</w:t>
      </w:r>
      <w:proofErr w:type="spellEnd"/>
      <w:r w:rsidRPr="008634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342C">
        <w:rPr>
          <w:rFonts w:ascii="Times New Roman" w:hAnsi="Times New Roman" w:cs="Times New Roman"/>
          <w:sz w:val="28"/>
          <w:szCs w:val="28"/>
        </w:rPr>
        <w:t>hellblond</w:t>
      </w:r>
      <w:proofErr w:type="spellEnd"/>
      <w:r w:rsidRPr="0086342C">
        <w:rPr>
          <w:rFonts w:ascii="Times New Roman" w:hAnsi="Times New Roman" w:cs="Times New Roman"/>
          <w:sz w:val="28"/>
          <w:szCs w:val="28"/>
        </w:rPr>
        <w:t>);</w:t>
      </w:r>
    </w:p>
    <w:p w:rsidR="00511EFE" w:rsidRPr="0086342C" w:rsidRDefault="00511EFE" w:rsidP="0086342C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6342C">
        <w:rPr>
          <w:rFonts w:ascii="Times New Roman" w:hAnsi="Times New Roman" w:cs="Times New Roman"/>
          <w:sz w:val="28"/>
          <w:szCs w:val="28"/>
        </w:rPr>
        <w:t>прилагательное + существительное (</w:t>
      </w:r>
      <w:proofErr w:type="spellStart"/>
      <w:r w:rsidRPr="0086342C">
        <w:rPr>
          <w:rFonts w:ascii="Times New Roman" w:hAnsi="Times New Roman" w:cs="Times New Roman"/>
          <w:sz w:val="28"/>
          <w:szCs w:val="28"/>
        </w:rPr>
        <w:t>die</w:t>
      </w:r>
      <w:proofErr w:type="spellEnd"/>
      <w:r w:rsidRPr="008634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42C">
        <w:rPr>
          <w:rFonts w:ascii="Times New Roman" w:hAnsi="Times New Roman" w:cs="Times New Roman"/>
          <w:sz w:val="28"/>
          <w:szCs w:val="28"/>
        </w:rPr>
        <w:t>Fremdsprache</w:t>
      </w:r>
      <w:proofErr w:type="spellEnd"/>
      <w:r w:rsidRPr="0086342C">
        <w:rPr>
          <w:rFonts w:ascii="Times New Roman" w:hAnsi="Times New Roman" w:cs="Times New Roman"/>
          <w:sz w:val="28"/>
          <w:szCs w:val="28"/>
        </w:rPr>
        <w:t>);</w:t>
      </w:r>
    </w:p>
    <w:p w:rsidR="00511EFE" w:rsidRPr="0086342C" w:rsidRDefault="00511EFE" w:rsidP="0086342C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6342C">
        <w:rPr>
          <w:rFonts w:ascii="Times New Roman" w:hAnsi="Times New Roman" w:cs="Times New Roman"/>
          <w:sz w:val="28"/>
          <w:szCs w:val="28"/>
        </w:rPr>
        <w:t>глагол + существительное (</w:t>
      </w:r>
      <w:proofErr w:type="spellStart"/>
      <w:r w:rsidRPr="0086342C">
        <w:rPr>
          <w:rFonts w:ascii="Times New Roman" w:hAnsi="Times New Roman" w:cs="Times New Roman"/>
          <w:sz w:val="28"/>
          <w:szCs w:val="28"/>
        </w:rPr>
        <w:t>die</w:t>
      </w:r>
      <w:proofErr w:type="spellEnd"/>
      <w:r w:rsidRPr="008634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42C">
        <w:rPr>
          <w:rFonts w:ascii="Times New Roman" w:hAnsi="Times New Roman" w:cs="Times New Roman"/>
          <w:sz w:val="28"/>
          <w:szCs w:val="28"/>
        </w:rPr>
        <w:t>Schwimmhalle</w:t>
      </w:r>
      <w:proofErr w:type="spellEnd"/>
      <w:r w:rsidRPr="0086342C">
        <w:rPr>
          <w:rFonts w:ascii="Times New Roman" w:hAnsi="Times New Roman" w:cs="Times New Roman"/>
          <w:sz w:val="28"/>
          <w:szCs w:val="28"/>
        </w:rPr>
        <w:t>);</w:t>
      </w:r>
    </w:p>
    <w:p w:rsidR="00511EFE" w:rsidRPr="007C26FF" w:rsidRDefault="00511EFE" w:rsidP="006E0DE4">
      <w:pPr>
        <w:spacing w:after="0" w:line="240" w:lineRule="auto"/>
        <w:ind w:left="33" w:firstLine="2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>3) конверсия (переход одной части речи в другую):</w:t>
      </w:r>
    </w:p>
    <w:p w:rsidR="00511EFE" w:rsidRPr="002F6E93" w:rsidRDefault="00511EFE" w:rsidP="002F6E93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2F6E93">
        <w:rPr>
          <w:rFonts w:ascii="Times New Roman" w:hAnsi="Times New Roman" w:cs="Times New Roman"/>
          <w:sz w:val="28"/>
          <w:szCs w:val="28"/>
        </w:rPr>
        <w:t>существительные от прилагательных (</w:t>
      </w:r>
      <w:proofErr w:type="spellStart"/>
      <w:r w:rsidRPr="002F6E93">
        <w:rPr>
          <w:rFonts w:ascii="Times New Roman" w:hAnsi="Times New Roman" w:cs="Times New Roman"/>
          <w:sz w:val="28"/>
          <w:szCs w:val="28"/>
        </w:rPr>
        <w:t>das</w:t>
      </w:r>
      <w:proofErr w:type="spellEnd"/>
      <w:r w:rsidRPr="002F6E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E93">
        <w:rPr>
          <w:rFonts w:ascii="Times New Roman" w:hAnsi="Times New Roman" w:cs="Times New Roman"/>
          <w:sz w:val="28"/>
          <w:szCs w:val="28"/>
        </w:rPr>
        <w:t>Blau</w:t>
      </w:r>
      <w:proofErr w:type="spellEnd"/>
      <w:r w:rsidRPr="002F6E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6E93">
        <w:rPr>
          <w:rFonts w:ascii="Times New Roman" w:hAnsi="Times New Roman" w:cs="Times New Roman"/>
          <w:sz w:val="28"/>
          <w:szCs w:val="28"/>
        </w:rPr>
        <w:t>der</w:t>
      </w:r>
      <w:proofErr w:type="spellEnd"/>
      <w:r w:rsidRPr="002F6E9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F6E93">
        <w:rPr>
          <w:rFonts w:ascii="Times New Roman" w:hAnsi="Times New Roman" w:cs="Times New Roman"/>
          <w:sz w:val="28"/>
          <w:szCs w:val="28"/>
        </w:rPr>
        <w:t>die</w:t>
      </w:r>
      <w:proofErr w:type="spellEnd"/>
      <w:r w:rsidRPr="002F6E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E93">
        <w:rPr>
          <w:rFonts w:ascii="Times New Roman" w:hAnsi="Times New Roman" w:cs="Times New Roman"/>
          <w:sz w:val="28"/>
          <w:szCs w:val="28"/>
        </w:rPr>
        <w:t>Alte</w:t>
      </w:r>
      <w:proofErr w:type="spellEnd"/>
      <w:r w:rsidRPr="002F6E93">
        <w:rPr>
          <w:rFonts w:ascii="Times New Roman" w:hAnsi="Times New Roman" w:cs="Times New Roman"/>
          <w:sz w:val="28"/>
          <w:szCs w:val="28"/>
        </w:rPr>
        <w:t>);</w:t>
      </w:r>
    </w:p>
    <w:p w:rsidR="00511EFE" w:rsidRPr="002F6E93" w:rsidRDefault="00511EFE" w:rsidP="002F6E93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2F6E93">
        <w:rPr>
          <w:rFonts w:ascii="Times New Roman" w:hAnsi="Times New Roman" w:cs="Times New Roman"/>
          <w:sz w:val="28"/>
          <w:szCs w:val="28"/>
        </w:rPr>
        <w:t>существительные от глаголов (</w:t>
      </w:r>
      <w:proofErr w:type="spellStart"/>
      <w:r w:rsidRPr="002F6E93">
        <w:rPr>
          <w:rFonts w:ascii="Times New Roman" w:hAnsi="Times New Roman" w:cs="Times New Roman"/>
          <w:sz w:val="28"/>
          <w:szCs w:val="28"/>
        </w:rPr>
        <w:t>das</w:t>
      </w:r>
      <w:proofErr w:type="spellEnd"/>
      <w:r w:rsidRPr="002F6E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E93">
        <w:rPr>
          <w:rFonts w:ascii="Times New Roman" w:hAnsi="Times New Roman" w:cs="Times New Roman"/>
          <w:sz w:val="28"/>
          <w:szCs w:val="28"/>
        </w:rPr>
        <w:t>Lernen</w:t>
      </w:r>
      <w:proofErr w:type="spellEnd"/>
      <w:r w:rsidRPr="002F6E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6E93">
        <w:rPr>
          <w:rFonts w:ascii="Times New Roman" w:hAnsi="Times New Roman" w:cs="Times New Roman"/>
          <w:sz w:val="28"/>
          <w:szCs w:val="28"/>
        </w:rPr>
        <w:t>das</w:t>
      </w:r>
      <w:proofErr w:type="spellEnd"/>
      <w:r w:rsidRPr="002F6E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E93">
        <w:rPr>
          <w:rFonts w:ascii="Times New Roman" w:hAnsi="Times New Roman" w:cs="Times New Roman"/>
          <w:sz w:val="28"/>
          <w:szCs w:val="28"/>
        </w:rPr>
        <w:t>Lesen</w:t>
      </w:r>
      <w:proofErr w:type="spellEnd"/>
      <w:r w:rsidRPr="002F6E93">
        <w:rPr>
          <w:rFonts w:ascii="Times New Roman" w:hAnsi="Times New Roman" w:cs="Times New Roman"/>
          <w:sz w:val="28"/>
          <w:szCs w:val="28"/>
        </w:rPr>
        <w:t>);</w:t>
      </w:r>
    </w:p>
    <w:p w:rsidR="00511EFE" w:rsidRPr="00A07B9B" w:rsidRDefault="00511EFE" w:rsidP="006E0DE4">
      <w:pPr>
        <w:spacing w:after="0" w:line="240" w:lineRule="auto"/>
        <w:ind w:left="33" w:firstLine="28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>4) интернациона</w:t>
      </w:r>
      <w:r w:rsidRPr="00A07B9B">
        <w:rPr>
          <w:rFonts w:ascii="Times New Roman" w:hAnsi="Times New Roman" w:cs="Times New Roman"/>
          <w:color w:val="000000"/>
          <w:sz w:val="28"/>
          <w:szCs w:val="28"/>
        </w:rPr>
        <w:t xml:space="preserve">льные слова </w:t>
      </w:r>
      <w:r w:rsidRPr="00711D41">
        <w:rPr>
          <w:rFonts w:ascii="Times New Roman" w:hAnsi="Times New Roman" w:cs="Times New Roman"/>
          <w:i/>
          <w:color w:val="000000"/>
          <w:sz w:val="28"/>
          <w:szCs w:val="28"/>
        </w:rPr>
        <w:t>(</w:t>
      </w:r>
      <w:proofErr w:type="spellStart"/>
      <w:r w:rsidRPr="00711D41">
        <w:rPr>
          <w:rFonts w:ascii="Times New Roman" w:hAnsi="Times New Roman" w:cs="Times New Roman"/>
          <w:i/>
          <w:color w:val="000000"/>
          <w:sz w:val="28"/>
          <w:szCs w:val="28"/>
        </w:rPr>
        <w:t>der</w:t>
      </w:r>
      <w:proofErr w:type="spellEnd"/>
      <w:r w:rsidRPr="00711D4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711D41">
        <w:rPr>
          <w:rFonts w:ascii="Times New Roman" w:hAnsi="Times New Roman" w:cs="Times New Roman"/>
          <w:i/>
          <w:color w:val="000000"/>
          <w:sz w:val="28"/>
          <w:szCs w:val="28"/>
        </w:rPr>
        <w:t>Globus</w:t>
      </w:r>
      <w:proofErr w:type="spellEnd"/>
      <w:r w:rsidRPr="00711D4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proofErr w:type="spellStart"/>
      <w:r w:rsidRPr="00711D41">
        <w:rPr>
          <w:rFonts w:ascii="Times New Roman" w:hAnsi="Times New Roman" w:cs="Times New Roman"/>
          <w:i/>
          <w:color w:val="000000"/>
          <w:sz w:val="28"/>
          <w:szCs w:val="28"/>
        </w:rPr>
        <w:t>der</w:t>
      </w:r>
      <w:proofErr w:type="spellEnd"/>
      <w:r w:rsidRPr="00711D4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711D41">
        <w:rPr>
          <w:rFonts w:ascii="Times New Roman" w:hAnsi="Times New Roman" w:cs="Times New Roman"/>
          <w:i/>
          <w:color w:val="000000"/>
          <w:sz w:val="28"/>
          <w:szCs w:val="28"/>
        </w:rPr>
        <w:t>Computer</w:t>
      </w:r>
      <w:proofErr w:type="spellEnd"/>
      <w:r w:rsidRPr="00711D41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="00611879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E643AC" w:rsidRPr="00A07B9B" w:rsidRDefault="005A64B4" w:rsidP="006E0DE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бучающийся</w:t>
      </w:r>
      <w:proofErr w:type="gramEnd"/>
      <w:r w:rsidR="00E643AC" w:rsidRPr="00A07B9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получит возможность научиться:</w:t>
      </w:r>
    </w:p>
    <w:p w:rsidR="00511EFE" w:rsidRPr="00611879" w:rsidRDefault="00511EFE" w:rsidP="00611879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1879">
        <w:rPr>
          <w:rFonts w:ascii="Times New Roman" w:hAnsi="Times New Roman" w:cs="Times New Roman"/>
          <w:i/>
          <w:sz w:val="28"/>
          <w:szCs w:val="28"/>
        </w:rPr>
        <w:t>распознавать и употреблять в речи в нескольких значениях многозначные слова, изученные в пределах тематики основной школы;</w:t>
      </w:r>
    </w:p>
    <w:p w:rsidR="00511EFE" w:rsidRPr="00611879" w:rsidRDefault="00511EFE" w:rsidP="00611879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1879">
        <w:rPr>
          <w:rFonts w:ascii="Times New Roman" w:hAnsi="Times New Roman" w:cs="Times New Roman"/>
          <w:i/>
          <w:sz w:val="28"/>
          <w:szCs w:val="28"/>
        </w:rPr>
        <w:t>различать синонимию и антонимию; употреблять в речи изученные с</w:t>
      </w:r>
      <w:r w:rsidRPr="00611879">
        <w:rPr>
          <w:rFonts w:ascii="Times New Roman" w:hAnsi="Times New Roman" w:cs="Times New Roman"/>
          <w:i/>
          <w:sz w:val="28"/>
          <w:szCs w:val="28"/>
        </w:rPr>
        <w:t>и</w:t>
      </w:r>
      <w:r w:rsidRPr="00611879">
        <w:rPr>
          <w:rFonts w:ascii="Times New Roman" w:hAnsi="Times New Roman" w:cs="Times New Roman"/>
          <w:i/>
          <w:sz w:val="28"/>
          <w:szCs w:val="28"/>
        </w:rPr>
        <w:t>нонимы и антонимы адекватно ситуации общения;</w:t>
      </w:r>
    </w:p>
    <w:p w:rsidR="00511EFE" w:rsidRPr="00611879" w:rsidRDefault="00511EFE" w:rsidP="00611879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1879">
        <w:rPr>
          <w:rFonts w:ascii="Times New Roman" w:hAnsi="Times New Roman" w:cs="Times New Roman"/>
          <w:i/>
          <w:sz w:val="28"/>
          <w:szCs w:val="28"/>
        </w:rPr>
        <w:t>распознавать и употреблять в речи наиболее распространенные глаголы;</w:t>
      </w:r>
    </w:p>
    <w:p w:rsidR="00511EFE" w:rsidRPr="00611879" w:rsidRDefault="00511EFE" w:rsidP="00611879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1879">
        <w:rPr>
          <w:rFonts w:ascii="Times New Roman" w:hAnsi="Times New Roman" w:cs="Times New Roman"/>
          <w:i/>
          <w:sz w:val="28"/>
          <w:szCs w:val="28"/>
        </w:rPr>
        <w:t>распознавать принадлежность слов к частям речи по суффиксам;</w:t>
      </w:r>
    </w:p>
    <w:p w:rsidR="00C60EB7" w:rsidRPr="00611879" w:rsidRDefault="00511EFE" w:rsidP="00611879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11879">
        <w:rPr>
          <w:rFonts w:ascii="Times New Roman" w:hAnsi="Times New Roman" w:cs="Times New Roman"/>
          <w:i/>
          <w:sz w:val="28"/>
          <w:szCs w:val="28"/>
        </w:rPr>
        <w:t xml:space="preserve">использовать языковую догадку в процессе чтения и </w:t>
      </w:r>
      <w:proofErr w:type="spellStart"/>
      <w:r w:rsidRPr="00611879">
        <w:rPr>
          <w:rFonts w:ascii="Times New Roman" w:hAnsi="Times New Roman" w:cs="Times New Roman"/>
          <w:i/>
          <w:sz w:val="28"/>
          <w:szCs w:val="28"/>
        </w:rPr>
        <w:t>аудирования</w:t>
      </w:r>
      <w:proofErr w:type="spellEnd"/>
      <w:r w:rsidRPr="00611879">
        <w:rPr>
          <w:rFonts w:ascii="Times New Roman" w:hAnsi="Times New Roman" w:cs="Times New Roman"/>
          <w:i/>
          <w:sz w:val="28"/>
          <w:szCs w:val="28"/>
        </w:rPr>
        <w:t xml:space="preserve"> (дог</w:t>
      </w:r>
      <w:r w:rsidRPr="00611879">
        <w:rPr>
          <w:rFonts w:ascii="Times New Roman" w:hAnsi="Times New Roman" w:cs="Times New Roman"/>
          <w:i/>
          <w:sz w:val="28"/>
          <w:szCs w:val="28"/>
        </w:rPr>
        <w:t>а</w:t>
      </w:r>
      <w:r w:rsidRPr="00611879">
        <w:rPr>
          <w:rFonts w:ascii="Times New Roman" w:hAnsi="Times New Roman" w:cs="Times New Roman"/>
          <w:i/>
          <w:sz w:val="28"/>
          <w:szCs w:val="28"/>
        </w:rPr>
        <w:t>дываться о значении незнакомых слов по контексту, по сходству с русским/ родным языком, по словообразовательным элементам</w:t>
      </w:r>
      <w:r w:rsidR="00611879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711D41" w:rsidRPr="00611879" w:rsidRDefault="00711D41" w:rsidP="00611879">
      <w:pPr>
        <w:spacing w:after="0" w:line="240" w:lineRule="auto"/>
        <w:ind w:left="39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808A3" w:rsidRPr="00A07B9B" w:rsidRDefault="009808A3" w:rsidP="006E0DE4">
      <w:pPr>
        <w:tabs>
          <w:tab w:val="left" w:pos="993"/>
        </w:tabs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07B9B">
        <w:rPr>
          <w:rFonts w:ascii="Times New Roman" w:eastAsia="Calibri" w:hAnsi="Times New Roman" w:cs="Times New Roman"/>
          <w:b/>
          <w:sz w:val="28"/>
          <w:szCs w:val="28"/>
        </w:rPr>
        <w:t>Грамматическая сторона речи</w:t>
      </w:r>
    </w:p>
    <w:p w:rsidR="009808A3" w:rsidRPr="00A07B9B" w:rsidRDefault="009808A3" w:rsidP="006E0DE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>Овладение грамматической стороной речи учащихся 7 класса предполагает расширение объема значений грамматических явлений, изученных во 2-6 кла</w:t>
      </w: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>сах и овладение новыми грамматическими явлениями. 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. Распознавать и употреблять в речи ра</w:t>
      </w: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>з</w:t>
      </w: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>личные коммуникативные типы предложений: повествовательные (в утверд</w:t>
      </w: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>тельной и отрицательной форме) вопросительные (общий, специальный, ал</w:t>
      </w: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>ь</w:t>
      </w: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>тернативный и разделительный вопросы), побудительные (в утвердительной и отрицательной форме) и восклицательные.</w:t>
      </w:r>
    </w:p>
    <w:p w:rsidR="00E643AC" w:rsidRPr="00A07B9B" w:rsidRDefault="005A64B4" w:rsidP="006E0DE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бучающийся</w:t>
      </w:r>
      <w:r w:rsidR="00E643AC" w:rsidRPr="00A07B9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научится:</w:t>
      </w:r>
    </w:p>
    <w:p w:rsidR="00511EFE" w:rsidRPr="00B16407" w:rsidRDefault="00511EFE" w:rsidP="00B16407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16407">
        <w:rPr>
          <w:rFonts w:ascii="Times New Roman" w:hAnsi="Times New Roman" w:cs="Times New Roman"/>
          <w:sz w:val="28"/>
          <w:szCs w:val="28"/>
        </w:rPr>
        <w:t>оперировать в процессе устного и письменного общения основными си</w:t>
      </w:r>
      <w:r w:rsidRPr="00B16407">
        <w:rPr>
          <w:rFonts w:ascii="Times New Roman" w:hAnsi="Times New Roman" w:cs="Times New Roman"/>
          <w:sz w:val="28"/>
          <w:szCs w:val="28"/>
        </w:rPr>
        <w:t>н</w:t>
      </w:r>
      <w:r w:rsidRPr="00B16407">
        <w:rPr>
          <w:rFonts w:ascii="Times New Roman" w:hAnsi="Times New Roman" w:cs="Times New Roman"/>
          <w:sz w:val="28"/>
          <w:szCs w:val="28"/>
        </w:rPr>
        <w:t>таксическими конструкциями и морфологическими формами в соответствии с коммуникативной задачей в коммуникативно-значимом контексте;</w:t>
      </w:r>
    </w:p>
    <w:p w:rsidR="00511EFE" w:rsidRPr="00B16407" w:rsidRDefault="00511EFE" w:rsidP="00B16407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16407">
        <w:rPr>
          <w:rFonts w:ascii="Times New Roman" w:hAnsi="Times New Roman" w:cs="Times New Roman"/>
          <w:sz w:val="28"/>
          <w:szCs w:val="28"/>
        </w:rPr>
        <w:t>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 разделительный в</w:t>
      </w:r>
      <w:r w:rsidRPr="00B16407">
        <w:rPr>
          <w:rFonts w:ascii="Times New Roman" w:hAnsi="Times New Roman" w:cs="Times New Roman"/>
          <w:sz w:val="28"/>
          <w:szCs w:val="28"/>
        </w:rPr>
        <w:t>о</w:t>
      </w:r>
      <w:r w:rsidRPr="00B16407">
        <w:rPr>
          <w:rFonts w:ascii="Times New Roman" w:hAnsi="Times New Roman" w:cs="Times New Roman"/>
          <w:sz w:val="28"/>
          <w:szCs w:val="28"/>
        </w:rPr>
        <w:lastRenderedPageBreak/>
        <w:t>просы), побудительные (в утвердительной и отрицательной форме) и восклиц</w:t>
      </w:r>
      <w:r w:rsidRPr="00B16407">
        <w:rPr>
          <w:rFonts w:ascii="Times New Roman" w:hAnsi="Times New Roman" w:cs="Times New Roman"/>
          <w:sz w:val="28"/>
          <w:szCs w:val="28"/>
        </w:rPr>
        <w:t>а</w:t>
      </w:r>
      <w:r w:rsidRPr="00B16407">
        <w:rPr>
          <w:rFonts w:ascii="Times New Roman" w:hAnsi="Times New Roman" w:cs="Times New Roman"/>
          <w:sz w:val="28"/>
          <w:szCs w:val="28"/>
        </w:rPr>
        <w:t>тельные;</w:t>
      </w:r>
    </w:p>
    <w:p w:rsidR="00511EFE" w:rsidRPr="00B16407" w:rsidRDefault="00511EFE" w:rsidP="00B16407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16407">
        <w:rPr>
          <w:rFonts w:ascii="Times New Roman" w:hAnsi="Times New Roman" w:cs="Times New Roman"/>
          <w:sz w:val="28"/>
          <w:szCs w:val="28"/>
        </w:rPr>
        <w:t>распознавать и употреблять в речи распространенные и нераспростране</w:t>
      </w:r>
      <w:r w:rsidRPr="00B16407">
        <w:rPr>
          <w:rFonts w:ascii="Times New Roman" w:hAnsi="Times New Roman" w:cs="Times New Roman"/>
          <w:sz w:val="28"/>
          <w:szCs w:val="28"/>
        </w:rPr>
        <w:t>н</w:t>
      </w:r>
      <w:r w:rsidRPr="00B16407">
        <w:rPr>
          <w:rFonts w:ascii="Times New Roman" w:hAnsi="Times New Roman" w:cs="Times New Roman"/>
          <w:sz w:val="28"/>
          <w:szCs w:val="28"/>
        </w:rPr>
        <w:t>ные простые предложения, в том числе с несколькими обстоятельствами, сл</w:t>
      </w:r>
      <w:r w:rsidRPr="00B16407">
        <w:rPr>
          <w:rFonts w:ascii="Times New Roman" w:hAnsi="Times New Roman" w:cs="Times New Roman"/>
          <w:sz w:val="28"/>
          <w:szCs w:val="28"/>
        </w:rPr>
        <w:t>е</w:t>
      </w:r>
      <w:r w:rsidRPr="00B16407">
        <w:rPr>
          <w:rFonts w:ascii="Times New Roman" w:hAnsi="Times New Roman" w:cs="Times New Roman"/>
          <w:sz w:val="28"/>
          <w:szCs w:val="28"/>
        </w:rPr>
        <w:t>дующими в определенном порядке;</w:t>
      </w:r>
    </w:p>
    <w:p w:rsidR="00511EFE" w:rsidRPr="00B16407" w:rsidRDefault="00511EFE" w:rsidP="00B16407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16407">
        <w:rPr>
          <w:rFonts w:ascii="Times New Roman" w:hAnsi="Times New Roman" w:cs="Times New Roman"/>
          <w:sz w:val="28"/>
          <w:szCs w:val="28"/>
        </w:rPr>
        <w:t>распознавать и употреблять в речи:</w:t>
      </w:r>
    </w:p>
    <w:p w:rsidR="00511EFE" w:rsidRPr="00711D41" w:rsidRDefault="00711D41" w:rsidP="00B16407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511EFE" w:rsidRPr="007C26FF">
        <w:rPr>
          <w:rFonts w:ascii="Times New Roman" w:eastAsia="Calibri" w:hAnsi="Times New Roman" w:cs="Times New Roman"/>
          <w:sz w:val="28"/>
          <w:szCs w:val="28"/>
        </w:rPr>
        <w:t xml:space="preserve">безличные </w:t>
      </w:r>
      <w:r w:rsidR="00511EFE" w:rsidRPr="00711D41">
        <w:rPr>
          <w:rFonts w:ascii="Times New Roman" w:eastAsia="Calibri" w:hAnsi="Times New Roman" w:cs="Times New Roman"/>
          <w:i/>
          <w:sz w:val="28"/>
          <w:szCs w:val="28"/>
        </w:rPr>
        <w:t>предложения (</w:t>
      </w:r>
      <w:proofErr w:type="spellStart"/>
      <w:r w:rsidR="00511EFE" w:rsidRPr="00711D41">
        <w:rPr>
          <w:rFonts w:ascii="Times New Roman" w:eastAsia="Calibri" w:hAnsi="Times New Roman" w:cs="Times New Roman"/>
          <w:i/>
          <w:sz w:val="28"/>
          <w:szCs w:val="28"/>
        </w:rPr>
        <w:t>Es</w:t>
      </w:r>
      <w:proofErr w:type="spellEnd"/>
      <w:r w:rsidR="00511EFE" w:rsidRPr="00711D4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="00511EFE" w:rsidRPr="00711D41">
        <w:rPr>
          <w:rFonts w:ascii="Times New Roman" w:eastAsia="Calibri" w:hAnsi="Times New Roman" w:cs="Times New Roman"/>
          <w:i/>
          <w:sz w:val="28"/>
          <w:szCs w:val="28"/>
        </w:rPr>
        <w:t>ist</w:t>
      </w:r>
      <w:proofErr w:type="spellEnd"/>
      <w:r w:rsidR="00511EFE" w:rsidRPr="00711D4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="00511EFE" w:rsidRPr="00711D41">
        <w:rPr>
          <w:rFonts w:ascii="Times New Roman" w:eastAsia="Calibri" w:hAnsi="Times New Roman" w:cs="Times New Roman"/>
          <w:i/>
          <w:sz w:val="28"/>
          <w:szCs w:val="28"/>
        </w:rPr>
        <w:t>warm</w:t>
      </w:r>
      <w:proofErr w:type="spellEnd"/>
      <w:r w:rsidR="00511EFE" w:rsidRPr="00711D41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  <w:proofErr w:type="spellStart"/>
      <w:proofErr w:type="gramStart"/>
      <w:r w:rsidR="00511EFE" w:rsidRPr="00711D41">
        <w:rPr>
          <w:rFonts w:ascii="Times New Roman" w:eastAsia="Calibri" w:hAnsi="Times New Roman" w:cs="Times New Roman"/>
          <w:i/>
          <w:sz w:val="28"/>
          <w:szCs w:val="28"/>
        </w:rPr>
        <w:t>Es</w:t>
      </w:r>
      <w:proofErr w:type="spellEnd"/>
      <w:r w:rsidR="00511EFE" w:rsidRPr="00711D4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="00511EFE" w:rsidRPr="00711D41">
        <w:rPr>
          <w:rFonts w:ascii="Times New Roman" w:eastAsia="Calibri" w:hAnsi="Times New Roman" w:cs="Times New Roman"/>
          <w:i/>
          <w:sz w:val="28"/>
          <w:szCs w:val="28"/>
        </w:rPr>
        <w:t>ist</w:t>
      </w:r>
      <w:proofErr w:type="spellEnd"/>
      <w:r w:rsidR="00511EFE" w:rsidRPr="00711D4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="00511EFE" w:rsidRPr="00711D41">
        <w:rPr>
          <w:rFonts w:ascii="Times New Roman" w:eastAsia="Calibri" w:hAnsi="Times New Roman" w:cs="Times New Roman"/>
          <w:i/>
          <w:sz w:val="28"/>
          <w:szCs w:val="28"/>
        </w:rPr>
        <w:t>Sommer</w:t>
      </w:r>
      <w:proofErr w:type="spellEnd"/>
      <w:r w:rsidR="00511EFE" w:rsidRPr="00711D41">
        <w:rPr>
          <w:rFonts w:ascii="Times New Roman" w:eastAsia="Calibri" w:hAnsi="Times New Roman" w:cs="Times New Roman"/>
          <w:i/>
          <w:sz w:val="28"/>
          <w:szCs w:val="28"/>
        </w:rPr>
        <w:t>.);</w:t>
      </w:r>
      <w:proofErr w:type="gramEnd"/>
    </w:p>
    <w:p w:rsidR="00511EFE" w:rsidRPr="00711D41" w:rsidRDefault="00511EFE" w:rsidP="00B16407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 xml:space="preserve">предложения с глаголами </w:t>
      </w:r>
      <w:proofErr w:type="spellStart"/>
      <w:r w:rsidRPr="00711D41">
        <w:rPr>
          <w:rFonts w:ascii="Times New Roman" w:eastAsia="Calibri" w:hAnsi="Times New Roman" w:cs="Times New Roman"/>
          <w:i/>
          <w:sz w:val="28"/>
          <w:szCs w:val="28"/>
        </w:rPr>
        <w:t>legen</w:t>
      </w:r>
      <w:proofErr w:type="spellEnd"/>
      <w:r w:rsidRPr="00711D41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proofErr w:type="spellStart"/>
      <w:r w:rsidRPr="00711D41">
        <w:rPr>
          <w:rFonts w:ascii="Times New Roman" w:eastAsia="Calibri" w:hAnsi="Times New Roman" w:cs="Times New Roman"/>
          <w:i/>
          <w:sz w:val="28"/>
          <w:szCs w:val="28"/>
        </w:rPr>
        <w:t>stellen</w:t>
      </w:r>
      <w:proofErr w:type="spellEnd"/>
      <w:r w:rsidRPr="00711D41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proofErr w:type="spellStart"/>
      <w:r w:rsidRPr="00711D41">
        <w:rPr>
          <w:rFonts w:ascii="Times New Roman" w:eastAsia="Calibri" w:hAnsi="Times New Roman" w:cs="Times New Roman"/>
          <w:i/>
          <w:sz w:val="28"/>
          <w:szCs w:val="28"/>
        </w:rPr>
        <w:t>hängen</w:t>
      </w:r>
      <w:proofErr w:type="spellEnd"/>
      <w:r w:rsidRPr="007C26FF">
        <w:rPr>
          <w:rFonts w:ascii="Times New Roman" w:eastAsia="Calibri" w:hAnsi="Times New Roman" w:cs="Times New Roman"/>
          <w:sz w:val="28"/>
          <w:szCs w:val="28"/>
        </w:rPr>
        <w:t xml:space="preserve">, требующими после себя дополнение в </w:t>
      </w:r>
      <w:proofErr w:type="spellStart"/>
      <w:r w:rsidRPr="007C26FF">
        <w:rPr>
          <w:rFonts w:ascii="Times New Roman" w:eastAsia="Calibri" w:hAnsi="Times New Roman" w:cs="Times New Roman"/>
          <w:sz w:val="28"/>
          <w:szCs w:val="28"/>
        </w:rPr>
        <w:t>Akkusativ</w:t>
      </w:r>
      <w:proofErr w:type="spellEnd"/>
      <w:r w:rsidRPr="007C26FF">
        <w:rPr>
          <w:rFonts w:ascii="Times New Roman" w:eastAsia="Calibri" w:hAnsi="Times New Roman" w:cs="Times New Roman"/>
          <w:sz w:val="28"/>
          <w:szCs w:val="28"/>
        </w:rPr>
        <w:t xml:space="preserve"> и обстоятельство места при ответе на вопрос </w:t>
      </w:r>
      <w:proofErr w:type="spellStart"/>
      <w:r w:rsidRPr="00711D41">
        <w:rPr>
          <w:rFonts w:ascii="Times New Roman" w:eastAsia="Calibri" w:hAnsi="Times New Roman" w:cs="Times New Roman"/>
          <w:i/>
          <w:sz w:val="28"/>
          <w:szCs w:val="28"/>
        </w:rPr>
        <w:t>Wohin</w:t>
      </w:r>
      <w:proofErr w:type="spellEnd"/>
      <w:r w:rsidRPr="00711D41">
        <w:rPr>
          <w:rFonts w:ascii="Times New Roman" w:eastAsia="Calibri" w:hAnsi="Times New Roman" w:cs="Times New Roman"/>
          <w:i/>
          <w:sz w:val="28"/>
          <w:szCs w:val="28"/>
        </w:rPr>
        <w:t>? (</w:t>
      </w:r>
      <w:proofErr w:type="spellStart"/>
      <w:r w:rsidRPr="00711D41">
        <w:rPr>
          <w:rFonts w:ascii="Times New Roman" w:eastAsia="Calibri" w:hAnsi="Times New Roman" w:cs="Times New Roman"/>
          <w:i/>
          <w:sz w:val="28"/>
          <w:szCs w:val="28"/>
        </w:rPr>
        <w:t>Ich</w:t>
      </w:r>
      <w:proofErr w:type="spellEnd"/>
      <w:r w:rsidRPr="00711D4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711D41">
        <w:rPr>
          <w:rFonts w:ascii="Times New Roman" w:eastAsia="Calibri" w:hAnsi="Times New Roman" w:cs="Times New Roman"/>
          <w:i/>
          <w:sz w:val="28"/>
          <w:szCs w:val="28"/>
        </w:rPr>
        <w:t>hänge</w:t>
      </w:r>
      <w:proofErr w:type="spellEnd"/>
      <w:r w:rsidRPr="00711D4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711D41">
        <w:rPr>
          <w:rFonts w:ascii="Times New Roman" w:eastAsia="Calibri" w:hAnsi="Times New Roman" w:cs="Times New Roman"/>
          <w:i/>
          <w:sz w:val="28"/>
          <w:szCs w:val="28"/>
        </w:rPr>
        <w:t>das</w:t>
      </w:r>
      <w:proofErr w:type="spellEnd"/>
      <w:r w:rsidRPr="00711D4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711D41">
        <w:rPr>
          <w:rFonts w:ascii="Times New Roman" w:eastAsia="Calibri" w:hAnsi="Times New Roman" w:cs="Times New Roman"/>
          <w:i/>
          <w:sz w:val="28"/>
          <w:szCs w:val="28"/>
        </w:rPr>
        <w:t>Bild</w:t>
      </w:r>
      <w:proofErr w:type="spellEnd"/>
      <w:r w:rsidRPr="00711D4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711D41">
        <w:rPr>
          <w:rFonts w:ascii="Times New Roman" w:eastAsia="Calibri" w:hAnsi="Times New Roman" w:cs="Times New Roman"/>
          <w:i/>
          <w:sz w:val="28"/>
          <w:szCs w:val="28"/>
        </w:rPr>
        <w:t>an</w:t>
      </w:r>
      <w:proofErr w:type="spellEnd"/>
      <w:r w:rsidRPr="00711D4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711D41">
        <w:rPr>
          <w:rFonts w:ascii="Times New Roman" w:eastAsia="Calibri" w:hAnsi="Times New Roman" w:cs="Times New Roman"/>
          <w:i/>
          <w:sz w:val="28"/>
          <w:szCs w:val="28"/>
        </w:rPr>
        <w:t>die</w:t>
      </w:r>
      <w:proofErr w:type="spellEnd"/>
      <w:r w:rsidRPr="00711D4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711D41">
        <w:rPr>
          <w:rFonts w:ascii="Times New Roman" w:eastAsia="Calibri" w:hAnsi="Times New Roman" w:cs="Times New Roman"/>
          <w:i/>
          <w:sz w:val="28"/>
          <w:szCs w:val="28"/>
        </w:rPr>
        <w:t>Wand</w:t>
      </w:r>
      <w:proofErr w:type="spellEnd"/>
      <w:r w:rsidRPr="00711D41">
        <w:rPr>
          <w:rFonts w:ascii="Times New Roman" w:eastAsia="Calibri" w:hAnsi="Times New Roman" w:cs="Times New Roman"/>
          <w:i/>
          <w:sz w:val="28"/>
          <w:szCs w:val="28"/>
        </w:rPr>
        <w:t>.);</w:t>
      </w:r>
    </w:p>
    <w:p w:rsidR="00511EFE" w:rsidRPr="00711D41" w:rsidRDefault="00711D41" w:rsidP="00B16407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511EFE" w:rsidRPr="007C26FF">
        <w:rPr>
          <w:rFonts w:ascii="Times New Roman" w:eastAsia="Calibri" w:hAnsi="Times New Roman" w:cs="Times New Roman"/>
          <w:sz w:val="28"/>
          <w:szCs w:val="28"/>
        </w:rPr>
        <w:t xml:space="preserve">предложения с неопределённо-личным местоимением </w:t>
      </w:r>
      <w:proofErr w:type="spellStart"/>
      <w:r w:rsidR="00511EFE" w:rsidRPr="007C26FF">
        <w:rPr>
          <w:rFonts w:ascii="Times New Roman" w:eastAsia="Calibri" w:hAnsi="Times New Roman" w:cs="Times New Roman"/>
          <w:sz w:val="28"/>
          <w:szCs w:val="28"/>
        </w:rPr>
        <w:t>man</w:t>
      </w:r>
      <w:proofErr w:type="spellEnd"/>
      <w:r w:rsidR="00511EFE" w:rsidRPr="007C26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1EFE" w:rsidRPr="00711D41">
        <w:rPr>
          <w:rFonts w:ascii="Times New Roman" w:eastAsia="Calibri" w:hAnsi="Times New Roman" w:cs="Times New Roman"/>
          <w:i/>
          <w:sz w:val="28"/>
          <w:szCs w:val="28"/>
        </w:rPr>
        <w:t>(</w:t>
      </w:r>
      <w:proofErr w:type="spellStart"/>
      <w:r w:rsidR="00511EFE" w:rsidRPr="00711D41">
        <w:rPr>
          <w:rFonts w:ascii="Times New Roman" w:eastAsia="Calibri" w:hAnsi="Times New Roman" w:cs="Times New Roman"/>
          <w:i/>
          <w:sz w:val="28"/>
          <w:szCs w:val="28"/>
        </w:rPr>
        <w:t>Man</w:t>
      </w:r>
      <w:proofErr w:type="spellEnd"/>
      <w:r w:rsidR="00511EFE" w:rsidRPr="00711D4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="00511EFE" w:rsidRPr="00711D41">
        <w:rPr>
          <w:rFonts w:ascii="Times New Roman" w:eastAsia="Calibri" w:hAnsi="Times New Roman" w:cs="Times New Roman"/>
          <w:i/>
          <w:sz w:val="28"/>
          <w:szCs w:val="28"/>
        </w:rPr>
        <w:t>schmückt</w:t>
      </w:r>
      <w:proofErr w:type="spellEnd"/>
      <w:r w:rsidR="00511EFE" w:rsidRPr="00711D4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="00511EFE" w:rsidRPr="00711D41">
        <w:rPr>
          <w:rFonts w:ascii="Times New Roman" w:eastAsia="Calibri" w:hAnsi="Times New Roman" w:cs="Times New Roman"/>
          <w:i/>
          <w:sz w:val="28"/>
          <w:szCs w:val="28"/>
        </w:rPr>
        <w:t>die</w:t>
      </w:r>
      <w:proofErr w:type="spellEnd"/>
      <w:r w:rsidR="00511EFE" w:rsidRPr="00711D4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="00511EFE" w:rsidRPr="00711D41">
        <w:rPr>
          <w:rFonts w:ascii="Times New Roman" w:eastAsia="Calibri" w:hAnsi="Times New Roman" w:cs="Times New Roman"/>
          <w:i/>
          <w:sz w:val="28"/>
          <w:szCs w:val="28"/>
        </w:rPr>
        <w:t>Stadt</w:t>
      </w:r>
      <w:proofErr w:type="spellEnd"/>
      <w:r w:rsidR="00511EFE" w:rsidRPr="00711D4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="00511EFE" w:rsidRPr="00711D41">
        <w:rPr>
          <w:rFonts w:ascii="Times New Roman" w:eastAsia="Calibri" w:hAnsi="Times New Roman" w:cs="Times New Roman"/>
          <w:i/>
          <w:sz w:val="28"/>
          <w:szCs w:val="28"/>
        </w:rPr>
        <w:t>vor</w:t>
      </w:r>
      <w:proofErr w:type="spellEnd"/>
      <w:r w:rsidR="00511EFE" w:rsidRPr="00711D4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="00511EFE" w:rsidRPr="00711D41">
        <w:rPr>
          <w:rFonts w:ascii="Times New Roman" w:eastAsia="Calibri" w:hAnsi="Times New Roman" w:cs="Times New Roman"/>
          <w:i/>
          <w:sz w:val="28"/>
          <w:szCs w:val="28"/>
        </w:rPr>
        <w:t>Weihnachten</w:t>
      </w:r>
      <w:proofErr w:type="spellEnd"/>
      <w:r w:rsidR="00511EFE" w:rsidRPr="00711D41">
        <w:rPr>
          <w:rFonts w:ascii="Times New Roman" w:eastAsia="Calibri" w:hAnsi="Times New Roman" w:cs="Times New Roman"/>
          <w:i/>
          <w:sz w:val="28"/>
          <w:szCs w:val="28"/>
        </w:rPr>
        <w:t>.);</w:t>
      </w:r>
    </w:p>
    <w:p w:rsidR="00511EFE" w:rsidRPr="00E1314E" w:rsidRDefault="00711D41" w:rsidP="00B16407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511EFE" w:rsidRPr="007C26FF">
        <w:rPr>
          <w:rFonts w:ascii="Times New Roman" w:eastAsia="Calibri" w:hAnsi="Times New Roman" w:cs="Times New Roman"/>
          <w:sz w:val="28"/>
          <w:szCs w:val="28"/>
        </w:rPr>
        <w:t xml:space="preserve">предложения с инфинитивной группой </w:t>
      </w:r>
      <w:proofErr w:type="spellStart"/>
      <w:r w:rsidR="00511EFE" w:rsidRPr="00711D41">
        <w:rPr>
          <w:rFonts w:ascii="Times New Roman" w:eastAsia="Calibri" w:hAnsi="Times New Roman" w:cs="Times New Roman"/>
          <w:i/>
          <w:sz w:val="28"/>
          <w:szCs w:val="28"/>
        </w:rPr>
        <w:t>um</w:t>
      </w:r>
      <w:proofErr w:type="spellEnd"/>
      <w:r w:rsidR="00511EFE" w:rsidRPr="00711D41">
        <w:rPr>
          <w:rFonts w:ascii="Times New Roman" w:eastAsia="Calibri" w:hAnsi="Times New Roman" w:cs="Times New Roman"/>
          <w:i/>
          <w:sz w:val="28"/>
          <w:szCs w:val="28"/>
        </w:rPr>
        <w:t xml:space="preserve"> ... </w:t>
      </w:r>
      <w:proofErr w:type="spellStart"/>
      <w:r w:rsidR="00511EFE" w:rsidRPr="00711D41">
        <w:rPr>
          <w:rFonts w:ascii="Times New Roman" w:eastAsia="Calibri" w:hAnsi="Times New Roman" w:cs="Times New Roman"/>
          <w:i/>
          <w:sz w:val="28"/>
          <w:szCs w:val="28"/>
        </w:rPr>
        <w:t>zu</w:t>
      </w:r>
      <w:proofErr w:type="spellEnd"/>
      <w:r w:rsidR="00511EFE" w:rsidRPr="00711D41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  <w:r w:rsidR="00511EFE" w:rsidRPr="00E1314E">
        <w:rPr>
          <w:rFonts w:ascii="Times New Roman" w:eastAsia="Calibri" w:hAnsi="Times New Roman" w:cs="Times New Roman"/>
          <w:i/>
          <w:sz w:val="28"/>
          <w:szCs w:val="28"/>
          <w:lang w:val="en-US"/>
        </w:rPr>
        <w:t>(</w:t>
      </w:r>
      <w:proofErr w:type="spellStart"/>
      <w:r w:rsidR="00511EFE" w:rsidRPr="00E1314E">
        <w:rPr>
          <w:rFonts w:ascii="Times New Roman" w:eastAsia="Calibri" w:hAnsi="Times New Roman" w:cs="Times New Roman"/>
          <w:i/>
          <w:sz w:val="28"/>
          <w:szCs w:val="28"/>
          <w:lang w:val="en-US"/>
        </w:rPr>
        <w:t>Er</w:t>
      </w:r>
      <w:proofErr w:type="spellEnd"/>
      <w:r w:rsidR="00511EFE" w:rsidRPr="00E1314E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511EFE" w:rsidRPr="00E1314E">
        <w:rPr>
          <w:rFonts w:ascii="Times New Roman" w:eastAsia="Calibri" w:hAnsi="Times New Roman" w:cs="Times New Roman"/>
          <w:i/>
          <w:sz w:val="28"/>
          <w:szCs w:val="28"/>
          <w:lang w:val="en-US"/>
        </w:rPr>
        <w:t>lernt</w:t>
      </w:r>
      <w:proofErr w:type="spellEnd"/>
      <w:r w:rsidR="00511EFE" w:rsidRPr="00E1314E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 Deutsch, um deutsche </w:t>
      </w:r>
      <w:proofErr w:type="spellStart"/>
      <w:r w:rsidR="00511EFE" w:rsidRPr="00E1314E">
        <w:rPr>
          <w:rFonts w:ascii="Times New Roman" w:eastAsia="Calibri" w:hAnsi="Times New Roman" w:cs="Times New Roman"/>
          <w:i/>
          <w:sz w:val="28"/>
          <w:szCs w:val="28"/>
          <w:lang w:val="en-US"/>
        </w:rPr>
        <w:t>Bücher</w:t>
      </w:r>
      <w:proofErr w:type="spellEnd"/>
      <w:r w:rsidR="00511EFE" w:rsidRPr="00E1314E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511EFE" w:rsidRPr="00E1314E">
        <w:rPr>
          <w:rFonts w:ascii="Times New Roman" w:eastAsia="Calibri" w:hAnsi="Times New Roman" w:cs="Times New Roman"/>
          <w:i/>
          <w:sz w:val="28"/>
          <w:szCs w:val="28"/>
          <w:lang w:val="en-US"/>
        </w:rPr>
        <w:t>zu</w:t>
      </w:r>
      <w:proofErr w:type="spellEnd"/>
      <w:r w:rsidR="00511EFE" w:rsidRPr="00E1314E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511EFE" w:rsidRPr="00E1314E">
        <w:rPr>
          <w:rFonts w:ascii="Times New Roman" w:eastAsia="Calibri" w:hAnsi="Times New Roman" w:cs="Times New Roman"/>
          <w:i/>
          <w:sz w:val="28"/>
          <w:szCs w:val="28"/>
          <w:lang w:val="en-US"/>
        </w:rPr>
        <w:t>lesen</w:t>
      </w:r>
      <w:proofErr w:type="spellEnd"/>
      <w:r w:rsidR="00511EFE" w:rsidRPr="00E1314E">
        <w:rPr>
          <w:rFonts w:ascii="Times New Roman" w:eastAsia="Calibri" w:hAnsi="Times New Roman" w:cs="Times New Roman"/>
          <w:i/>
          <w:sz w:val="28"/>
          <w:szCs w:val="28"/>
          <w:lang w:val="en-US"/>
        </w:rPr>
        <w:t>.);</w:t>
      </w:r>
    </w:p>
    <w:p w:rsidR="00511EFE" w:rsidRPr="00E1314E" w:rsidRDefault="00711D41" w:rsidP="00B16407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) </w:t>
      </w:r>
      <w:r w:rsidR="00511EFE" w:rsidRPr="007C26FF">
        <w:rPr>
          <w:rFonts w:ascii="Times New Roman" w:eastAsia="Calibri" w:hAnsi="Times New Roman" w:cs="Times New Roman"/>
          <w:sz w:val="28"/>
          <w:szCs w:val="28"/>
        </w:rPr>
        <w:t xml:space="preserve">сложносочинённые предложения с союзами </w:t>
      </w:r>
      <w:proofErr w:type="spellStart"/>
      <w:r w:rsidR="00511EFE" w:rsidRPr="00711D41">
        <w:rPr>
          <w:rFonts w:ascii="Times New Roman" w:eastAsia="Calibri" w:hAnsi="Times New Roman" w:cs="Times New Roman"/>
          <w:i/>
          <w:sz w:val="28"/>
          <w:szCs w:val="28"/>
        </w:rPr>
        <w:t>denn</w:t>
      </w:r>
      <w:proofErr w:type="spellEnd"/>
      <w:r w:rsidR="00511EFE" w:rsidRPr="00711D41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proofErr w:type="spellStart"/>
      <w:r w:rsidR="00511EFE" w:rsidRPr="00711D41">
        <w:rPr>
          <w:rFonts w:ascii="Times New Roman" w:eastAsia="Calibri" w:hAnsi="Times New Roman" w:cs="Times New Roman"/>
          <w:i/>
          <w:sz w:val="28"/>
          <w:szCs w:val="28"/>
        </w:rPr>
        <w:t>darum</w:t>
      </w:r>
      <w:proofErr w:type="spellEnd"/>
      <w:r w:rsidR="00511EFE" w:rsidRPr="00711D41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proofErr w:type="spellStart"/>
      <w:r w:rsidR="00511EFE" w:rsidRPr="00711D41">
        <w:rPr>
          <w:rFonts w:ascii="Times New Roman" w:eastAsia="Calibri" w:hAnsi="Times New Roman" w:cs="Times New Roman"/>
          <w:i/>
          <w:sz w:val="28"/>
          <w:szCs w:val="28"/>
        </w:rPr>
        <w:t>deshalb</w:t>
      </w:r>
      <w:proofErr w:type="spellEnd"/>
      <w:r w:rsidR="00511EFE" w:rsidRPr="00711D41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  <w:r w:rsidR="00511EFE" w:rsidRPr="00E1314E">
        <w:rPr>
          <w:rFonts w:ascii="Times New Roman" w:eastAsia="Calibri" w:hAnsi="Times New Roman" w:cs="Times New Roman"/>
          <w:i/>
          <w:sz w:val="28"/>
          <w:szCs w:val="28"/>
          <w:lang w:val="en-US"/>
        </w:rPr>
        <w:t>(</w:t>
      </w:r>
      <w:proofErr w:type="spellStart"/>
      <w:r w:rsidR="00511EFE" w:rsidRPr="00E1314E">
        <w:rPr>
          <w:rFonts w:ascii="Times New Roman" w:eastAsia="Calibri" w:hAnsi="Times New Roman" w:cs="Times New Roman"/>
          <w:i/>
          <w:sz w:val="28"/>
          <w:szCs w:val="28"/>
          <w:lang w:val="en-US"/>
        </w:rPr>
        <w:t>Ihm</w:t>
      </w:r>
      <w:proofErr w:type="spellEnd"/>
      <w:r w:rsidR="00511EFE" w:rsidRPr="00E1314E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511EFE" w:rsidRPr="00E1314E">
        <w:rPr>
          <w:rFonts w:ascii="Times New Roman" w:eastAsia="Calibri" w:hAnsi="Times New Roman" w:cs="Times New Roman"/>
          <w:i/>
          <w:sz w:val="28"/>
          <w:szCs w:val="28"/>
          <w:lang w:val="en-US"/>
        </w:rPr>
        <w:t>gefällt</w:t>
      </w:r>
      <w:proofErr w:type="spellEnd"/>
      <w:r w:rsidR="00511EFE" w:rsidRPr="00E1314E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 das </w:t>
      </w:r>
      <w:proofErr w:type="spellStart"/>
      <w:r w:rsidR="00511EFE" w:rsidRPr="00E1314E">
        <w:rPr>
          <w:rFonts w:ascii="Times New Roman" w:eastAsia="Calibri" w:hAnsi="Times New Roman" w:cs="Times New Roman"/>
          <w:i/>
          <w:sz w:val="28"/>
          <w:szCs w:val="28"/>
          <w:lang w:val="en-US"/>
        </w:rPr>
        <w:t>Dorfleben</w:t>
      </w:r>
      <w:proofErr w:type="spellEnd"/>
      <w:r w:rsidR="00511EFE" w:rsidRPr="00E1314E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, </w:t>
      </w:r>
      <w:proofErr w:type="spellStart"/>
      <w:r w:rsidR="00511EFE" w:rsidRPr="00E1314E">
        <w:rPr>
          <w:rFonts w:ascii="Times New Roman" w:eastAsia="Calibri" w:hAnsi="Times New Roman" w:cs="Times New Roman"/>
          <w:i/>
          <w:sz w:val="28"/>
          <w:szCs w:val="28"/>
          <w:lang w:val="en-US"/>
        </w:rPr>
        <w:t>denn</w:t>
      </w:r>
      <w:proofErr w:type="spellEnd"/>
      <w:r w:rsidR="00511EFE" w:rsidRPr="00E1314E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511EFE" w:rsidRPr="00E1314E">
        <w:rPr>
          <w:rFonts w:ascii="Times New Roman" w:eastAsia="Calibri" w:hAnsi="Times New Roman" w:cs="Times New Roman"/>
          <w:i/>
          <w:sz w:val="28"/>
          <w:szCs w:val="28"/>
          <w:lang w:val="en-US"/>
        </w:rPr>
        <w:t>er</w:t>
      </w:r>
      <w:proofErr w:type="spellEnd"/>
      <w:r w:rsidR="00511EFE" w:rsidRPr="00E1314E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511EFE" w:rsidRPr="00E1314E">
        <w:rPr>
          <w:rFonts w:ascii="Times New Roman" w:eastAsia="Calibri" w:hAnsi="Times New Roman" w:cs="Times New Roman"/>
          <w:i/>
          <w:sz w:val="28"/>
          <w:szCs w:val="28"/>
          <w:lang w:val="en-US"/>
        </w:rPr>
        <w:t>kann</w:t>
      </w:r>
      <w:proofErr w:type="spellEnd"/>
      <w:r w:rsidR="00511EFE" w:rsidRPr="00E1314E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511EFE" w:rsidRPr="00E1314E">
        <w:rPr>
          <w:rFonts w:ascii="Times New Roman" w:eastAsia="Calibri" w:hAnsi="Times New Roman" w:cs="Times New Roman"/>
          <w:i/>
          <w:sz w:val="28"/>
          <w:szCs w:val="28"/>
          <w:lang w:val="en-US"/>
        </w:rPr>
        <w:t>hier</w:t>
      </w:r>
      <w:proofErr w:type="spellEnd"/>
      <w:r w:rsidR="00511EFE" w:rsidRPr="00E1314E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511EFE" w:rsidRPr="00E1314E">
        <w:rPr>
          <w:rFonts w:ascii="Times New Roman" w:eastAsia="Calibri" w:hAnsi="Times New Roman" w:cs="Times New Roman"/>
          <w:i/>
          <w:sz w:val="28"/>
          <w:szCs w:val="28"/>
          <w:lang w:val="en-US"/>
        </w:rPr>
        <w:t>viel</w:t>
      </w:r>
      <w:proofErr w:type="spellEnd"/>
      <w:r w:rsidR="00511EFE" w:rsidRPr="00E1314E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511EFE" w:rsidRPr="00E1314E">
        <w:rPr>
          <w:rFonts w:ascii="Times New Roman" w:eastAsia="Calibri" w:hAnsi="Times New Roman" w:cs="Times New Roman"/>
          <w:i/>
          <w:sz w:val="28"/>
          <w:szCs w:val="28"/>
          <w:lang w:val="en-US"/>
        </w:rPr>
        <w:t>Zeit</w:t>
      </w:r>
      <w:proofErr w:type="spellEnd"/>
      <w:r w:rsidR="00511EFE" w:rsidRPr="00E1314E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 in </w:t>
      </w:r>
      <w:proofErr w:type="spellStart"/>
      <w:r w:rsidR="00511EFE" w:rsidRPr="00E1314E">
        <w:rPr>
          <w:rFonts w:ascii="Times New Roman" w:eastAsia="Calibri" w:hAnsi="Times New Roman" w:cs="Times New Roman"/>
          <w:i/>
          <w:sz w:val="28"/>
          <w:szCs w:val="28"/>
          <w:lang w:val="en-US"/>
        </w:rPr>
        <w:t>der</w:t>
      </w:r>
      <w:proofErr w:type="spellEnd"/>
      <w:r w:rsidR="00511EFE" w:rsidRPr="00E1314E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511EFE" w:rsidRPr="00E1314E">
        <w:rPr>
          <w:rFonts w:ascii="Times New Roman" w:eastAsia="Calibri" w:hAnsi="Times New Roman" w:cs="Times New Roman"/>
          <w:i/>
          <w:sz w:val="28"/>
          <w:szCs w:val="28"/>
          <w:lang w:val="en-US"/>
        </w:rPr>
        <w:t>frischen</w:t>
      </w:r>
      <w:proofErr w:type="spellEnd"/>
      <w:r w:rsidR="00511EFE" w:rsidRPr="00E1314E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511EFE" w:rsidRPr="00E1314E">
        <w:rPr>
          <w:rFonts w:ascii="Times New Roman" w:eastAsia="Calibri" w:hAnsi="Times New Roman" w:cs="Times New Roman"/>
          <w:i/>
          <w:sz w:val="28"/>
          <w:szCs w:val="28"/>
          <w:lang w:val="en-US"/>
        </w:rPr>
        <w:t>Luft</w:t>
      </w:r>
      <w:proofErr w:type="spellEnd"/>
      <w:r w:rsidR="00511EFE" w:rsidRPr="00E1314E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511EFE" w:rsidRPr="00E1314E">
        <w:rPr>
          <w:rFonts w:ascii="Times New Roman" w:eastAsia="Calibri" w:hAnsi="Times New Roman" w:cs="Times New Roman"/>
          <w:i/>
          <w:sz w:val="28"/>
          <w:szCs w:val="28"/>
          <w:lang w:val="en-US"/>
        </w:rPr>
        <w:t>verbringen</w:t>
      </w:r>
      <w:proofErr w:type="spellEnd"/>
      <w:r w:rsidR="00511EFE" w:rsidRPr="00E1314E">
        <w:rPr>
          <w:rFonts w:ascii="Times New Roman" w:eastAsia="Calibri" w:hAnsi="Times New Roman" w:cs="Times New Roman"/>
          <w:i/>
          <w:sz w:val="28"/>
          <w:szCs w:val="28"/>
          <w:lang w:val="en-US"/>
        </w:rPr>
        <w:t>.);</w:t>
      </w:r>
    </w:p>
    <w:p w:rsidR="00511EFE" w:rsidRPr="00E1314E" w:rsidRDefault="00511EFE" w:rsidP="00B16407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val="en-US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 xml:space="preserve">сложноподчинённые предложения с союзами </w:t>
      </w:r>
      <w:proofErr w:type="spellStart"/>
      <w:r w:rsidRPr="00711D41">
        <w:rPr>
          <w:rFonts w:ascii="Times New Roman" w:eastAsia="Calibri" w:hAnsi="Times New Roman" w:cs="Times New Roman"/>
          <w:i/>
          <w:sz w:val="28"/>
          <w:szCs w:val="28"/>
        </w:rPr>
        <w:t>dass</w:t>
      </w:r>
      <w:proofErr w:type="spellEnd"/>
      <w:r w:rsidRPr="00711D41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proofErr w:type="spellStart"/>
      <w:r w:rsidRPr="00711D41">
        <w:rPr>
          <w:rFonts w:ascii="Times New Roman" w:eastAsia="Calibri" w:hAnsi="Times New Roman" w:cs="Times New Roman"/>
          <w:i/>
          <w:sz w:val="28"/>
          <w:szCs w:val="28"/>
        </w:rPr>
        <w:t>ob</w:t>
      </w:r>
      <w:proofErr w:type="spellEnd"/>
      <w:r w:rsidRPr="00711D41">
        <w:rPr>
          <w:rFonts w:ascii="Times New Roman" w:eastAsia="Calibri" w:hAnsi="Times New Roman" w:cs="Times New Roman"/>
          <w:i/>
          <w:sz w:val="28"/>
          <w:szCs w:val="28"/>
        </w:rPr>
        <w:t xml:space="preserve"> и др. </w:t>
      </w:r>
      <w:r w:rsidRPr="00E1314E">
        <w:rPr>
          <w:rFonts w:ascii="Times New Roman" w:eastAsia="Calibri" w:hAnsi="Times New Roman" w:cs="Times New Roman"/>
          <w:i/>
          <w:sz w:val="28"/>
          <w:szCs w:val="28"/>
          <w:lang w:val="en-US"/>
        </w:rPr>
        <w:t>(</w:t>
      </w:r>
      <w:proofErr w:type="spellStart"/>
      <w:r w:rsidRPr="00E1314E">
        <w:rPr>
          <w:rFonts w:ascii="Times New Roman" w:eastAsia="Calibri" w:hAnsi="Times New Roman" w:cs="Times New Roman"/>
          <w:i/>
          <w:sz w:val="28"/>
          <w:szCs w:val="28"/>
          <w:lang w:val="en-US"/>
        </w:rPr>
        <w:t>Er</w:t>
      </w:r>
      <w:proofErr w:type="spellEnd"/>
      <w:r w:rsidRPr="00E1314E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E1314E">
        <w:rPr>
          <w:rFonts w:ascii="Times New Roman" w:eastAsia="Calibri" w:hAnsi="Times New Roman" w:cs="Times New Roman"/>
          <w:i/>
          <w:sz w:val="28"/>
          <w:szCs w:val="28"/>
          <w:lang w:val="en-US"/>
        </w:rPr>
        <w:t>sagt</w:t>
      </w:r>
      <w:proofErr w:type="spellEnd"/>
      <w:r w:rsidRPr="00E1314E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, </w:t>
      </w:r>
      <w:proofErr w:type="spellStart"/>
      <w:r w:rsidRPr="00E1314E">
        <w:rPr>
          <w:rFonts w:ascii="Times New Roman" w:eastAsia="Calibri" w:hAnsi="Times New Roman" w:cs="Times New Roman"/>
          <w:i/>
          <w:sz w:val="28"/>
          <w:szCs w:val="28"/>
          <w:lang w:val="en-US"/>
        </w:rPr>
        <w:t>dass</w:t>
      </w:r>
      <w:proofErr w:type="spellEnd"/>
      <w:r w:rsidRPr="00E1314E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E1314E">
        <w:rPr>
          <w:rFonts w:ascii="Times New Roman" w:eastAsia="Calibri" w:hAnsi="Times New Roman" w:cs="Times New Roman"/>
          <w:i/>
          <w:sz w:val="28"/>
          <w:szCs w:val="28"/>
          <w:lang w:val="en-US"/>
        </w:rPr>
        <w:t>er</w:t>
      </w:r>
      <w:proofErr w:type="spellEnd"/>
      <w:r w:rsidRPr="00E1314E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 gut in </w:t>
      </w:r>
      <w:proofErr w:type="spellStart"/>
      <w:r w:rsidRPr="00E1314E">
        <w:rPr>
          <w:rFonts w:ascii="Times New Roman" w:eastAsia="Calibri" w:hAnsi="Times New Roman" w:cs="Times New Roman"/>
          <w:i/>
          <w:sz w:val="28"/>
          <w:szCs w:val="28"/>
          <w:lang w:val="en-US"/>
        </w:rPr>
        <w:t>Mathe</w:t>
      </w:r>
      <w:proofErr w:type="spellEnd"/>
      <w:r w:rsidRPr="00E1314E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E1314E">
        <w:rPr>
          <w:rFonts w:ascii="Times New Roman" w:eastAsia="Calibri" w:hAnsi="Times New Roman" w:cs="Times New Roman"/>
          <w:i/>
          <w:sz w:val="28"/>
          <w:szCs w:val="28"/>
          <w:lang w:val="en-US"/>
        </w:rPr>
        <w:t>ist</w:t>
      </w:r>
      <w:proofErr w:type="spellEnd"/>
      <w:r w:rsidRPr="00E1314E">
        <w:rPr>
          <w:rFonts w:ascii="Times New Roman" w:eastAsia="Calibri" w:hAnsi="Times New Roman" w:cs="Times New Roman"/>
          <w:i/>
          <w:sz w:val="28"/>
          <w:szCs w:val="28"/>
          <w:lang w:val="en-US"/>
        </w:rPr>
        <w:t>.);</w:t>
      </w:r>
    </w:p>
    <w:p w:rsidR="00511EFE" w:rsidRPr="00E1314E" w:rsidRDefault="00711D41" w:rsidP="00B16407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val="en-US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511EFE" w:rsidRPr="007C26FF">
        <w:rPr>
          <w:rFonts w:ascii="Times New Roman" w:eastAsia="Calibri" w:hAnsi="Times New Roman" w:cs="Times New Roman"/>
          <w:sz w:val="28"/>
          <w:szCs w:val="28"/>
        </w:rPr>
        <w:t xml:space="preserve">сложноподчинённые предложения причины с </w:t>
      </w:r>
      <w:r w:rsidR="00511EFE" w:rsidRPr="00711D41">
        <w:rPr>
          <w:rFonts w:ascii="Times New Roman" w:eastAsia="Calibri" w:hAnsi="Times New Roman" w:cs="Times New Roman"/>
          <w:i/>
          <w:sz w:val="28"/>
          <w:szCs w:val="28"/>
        </w:rPr>
        <w:t xml:space="preserve">союзами </w:t>
      </w:r>
      <w:proofErr w:type="spellStart"/>
      <w:r w:rsidR="00511EFE" w:rsidRPr="00711D41">
        <w:rPr>
          <w:rFonts w:ascii="Times New Roman" w:eastAsia="Calibri" w:hAnsi="Times New Roman" w:cs="Times New Roman"/>
          <w:i/>
          <w:sz w:val="28"/>
          <w:szCs w:val="28"/>
        </w:rPr>
        <w:t>weil</w:t>
      </w:r>
      <w:proofErr w:type="spellEnd"/>
      <w:r w:rsidR="00511EFE" w:rsidRPr="00711D41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proofErr w:type="spellStart"/>
      <w:r w:rsidR="00511EFE" w:rsidRPr="00711D41">
        <w:rPr>
          <w:rFonts w:ascii="Times New Roman" w:eastAsia="Calibri" w:hAnsi="Times New Roman" w:cs="Times New Roman"/>
          <w:i/>
          <w:sz w:val="28"/>
          <w:szCs w:val="28"/>
        </w:rPr>
        <w:t>da</w:t>
      </w:r>
      <w:proofErr w:type="spellEnd"/>
      <w:r w:rsidR="00511EFE" w:rsidRPr="00711D41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  <w:r w:rsidR="00511EFE" w:rsidRPr="00E1314E">
        <w:rPr>
          <w:rFonts w:ascii="Times New Roman" w:eastAsia="Calibri" w:hAnsi="Times New Roman" w:cs="Times New Roman"/>
          <w:i/>
          <w:sz w:val="28"/>
          <w:szCs w:val="28"/>
          <w:lang w:val="en-US"/>
        </w:rPr>
        <w:t>(</w:t>
      </w:r>
      <w:proofErr w:type="spellStart"/>
      <w:r w:rsidR="00511EFE" w:rsidRPr="00E1314E">
        <w:rPr>
          <w:rFonts w:ascii="Times New Roman" w:eastAsia="Calibri" w:hAnsi="Times New Roman" w:cs="Times New Roman"/>
          <w:i/>
          <w:sz w:val="28"/>
          <w:szCs w:val="28"/>
          <w:lang w:val="en-US"/>
        </w:rPr>
        <w:t>Er</w:t>
      </w:r>
      <w:proofErr w:type="spellEnd"/>
      <w:r w:rsidR="00511EFE" w:rsidRPr="00E1314E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 hat </w:t>
      </w:r>
      <w:proofErr w:type="spellStart"/>
      <w:r w:rsidR="00511EFE" w:rsidRPr="00E1314E">
        <w:rPr>
          <w:rFonts w:ascii="Times New Roman" w:eastAsia="Calibri" w:hAnsi="Times New Roman" w:cs="Times New Roman"/>
          <w:i/>
          <w:sz w:val="28"/>
          <w:szCs w:val="28"/>
          <w:lang w:val="en-US"/>
        </w:rPr>
        <w:t>heute</w:t>
      </w:r>
      <w:proofErr w:type="spellEnd"/>
      <w:r w:rsidR="00511EFE" w:rsidRPr="00E1314E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511EFE" w:rsidRPr="00E1314E">
        <w:rPr>
          <w:rFonts w:ascii="Times New Roman" w:eastAsia="Calibri" w:hAnsi="Times New Roman" w:cs="Times New Roman"/>
          <w:i/>
          <w:sz w:val="28"/>
          <w:szCs w:val="28"/>
          <w:lang w:val="en-US"/>
        </w:rPr>
        <w:t>keine</w:t>
      </w:r>
      <w:proofErr w:type="spellEnd"/>
      <w:r w:rsidR="00511EFE" w:rsidRPr="00E1314E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511EFE" w:rsidRPr="00E1314E">
        <w:rPr>
          <w:rFonts w:ascii="Times New Roman" w:eastAsia="Calibri" w:hAnsi="Times New Roman" w:cs="Times New Roman"/>
          <w:i/>
          <w:sz w:val="28"/>
          <w:szCs w:val="28"/>
          <w:lang w:val="en-US"/>
        </w:rPr>
        <w:t>Zeit</w:t>
      </w:r>
      <w:proofErr w:type="spellEnd"/>
      <w:r w:rsidR="00511EFE" w:rsidRPr="00E1314E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, </w:t>
      </w:r>
      <w:proofErr w:type="spellStart"/>
      <w:proofErr w:type="gramStart"/>
      <w:r w:rsidR="00511EFE" w:rsidRPr="00E1314E">
        <w:rPr>
          <w:rFonts w:ascii="Times New Roman" w:eastAsia="Calibri" w:hAnsi="Times New Roman" w:cs="Times New Roman"/>
          <w:i/>
          <w:sz w:val="28"/>
          <w:szCs w:val="28"/>
          <w:lang w:val="en-US"/>
        </w:rPr>
        <w:t>weil</w:t>
      </w:r>
      <w:proofErr w:type="spellEnd"/>
      <w:proofErr w:type="gramEnd"/>
      <w:r w:rsidR="00511EFE" w:rsidRPr="00E1314E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511EFE" w:rsidRPr="00E1314E">
        <w:rPr>
          <w:rFonts w:ascii="Times New Roman" w:eastAsia="Calibri" w:hAnsi="Times New Roman" w:cs="Times New Roman"/>
          <w:i/>
          <w:sz w:val="28"/>
          <w:szCs w:val="28"/>
          <w:lang w:val="en-US"/>
        </w:rPr>
        <w:t>er</w:t>
      </w:r>
      <w:proofErr w:type="spellEnd"/>
      <w:r w:rsidR="00511EFE" w:rsidRPr="00E1314E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511EFE" w:rsidRPr="00E1314E">
        <w:rPr>
          <w:rFonts w:ascii="Times New Roman" w:eastAsia="Calibri" w:hAnsi="Times New Roman" w:cs="Times New Roman"/>
          <w:i/>
          <w:sz w:val="28"/>
          <w:szCs w:val="28"/>
          <w:lang w:val="en-US"/>
        </w:rPr>
        <w:t>viele</w:t>
      </w:r>
      <w:proofErr w:type="spellEnd"/>
      <w:r w:rsidR="00511EFE" w:rsidRPr="00E1314E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511EFE" w:rsidRPr="00E1314E">
        <w:rPr>
          <w:rFonts w:ascii="Times New Roman" w:eastAsia="Calibri" w:hAnsi="Times New Roman" w:cs="Times New Roman"/>
          <w:i/>
          <w:sz w:val="28"/>
          <w:szCs w:val="28"/>
          <w:lang w:val="en-US"/>
        </w:rPr>
        <w:t>Hausaufgaben</w:t>
      </w:r>
      <w:proofErr w:type="spellEnd"/>
      <w:r w:rsidR="00511EFE" w:rsidRPr="00E1314E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511EFE" w:rsidRPr="00E1314E">
        <w:rPr>
          <w:rFonts w:ascii="Times New Roman" w:eastAsia="Calibri" w:hAnsi="Times New Roman" w:cs="Times New Roman"/>
          <w:i/>
          <w:sz w:val="28"/>
          <w:szCs w:val="28"/>
          <w:lang w:val="en-US"/>
        </w:rPr>
        <w:t>machen</w:t>
      </w:r>
      <w:proofErr w:type="spellEnd"/>
      <w:r w:rsidR="00511EFE" w:rsidRPr="00E1314E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 muss.);</w:t>
      </w:r>
    </w:p>
    <w:p w:rsidR="00511EFE" w:rsidRPr="00E1314E" w:rsidRDefault="00711D41" w:rsidP="00B16407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е) </w:t>
      </w:r>
      <w:r w:rsidR="00511EFE" w:rsidRPr="007C26FF">
        <w:rPr>
          <w:rFonts w:ascii="Times New Roman" w:eastAsia="Calibri" w:hAnsi="Times New Roman" w:cs="Times New Roman"/>
          <w:sz w:val="28"/>
          <w:szCs w:val="28"/>
        </w:rPr>
        <w:t xml:space="preserve">сложноподчинённые предложения с условным союзом </w:t>
      </w:r>
      <w:proofErr w:type="spellStart"/>
      <w:r w:rsidR="00511EFE" w:rsidRPr="00711D41">
        <w:rPr>
          <w:rFonts w:ascii="Times New Roman" w:eastAsia="Calibri" w:hAnsi="Times New Roman" w:cs="Times New Roman"/>
          <w:i/>
          <w:sz w:val="28"/>
          <w:szCs w:val="28"/>
        </w:rPr>
        <w:t>wenn</w:t>
      </w:r>
      <w:proofErr w:type="spellEnd"/>
      <w:r w:rsidR="00511EFE" w:rsidRPr="00711D41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  <w:r w:rsidR="00511EFE" w:rsidRPr="00E1314E">
        <w:rPr>
          <w:rFonts w:ascii="Times New Roman" w:eastAsia="Calibri" w:hAnsi="Times New Roman" w:cs="Times New Roman"/>
          <w:i/>
          <w:sz w:val="28"/>
          <w:szCs w:val="28"/>
          <w:lang w:val="en-US"/>
        </w:rPr>
        <w:t>(</w:t>
      </w:r>
      <w:proofErr w:type="spellStart"/>
      <w:r w:rsidR="00511EFE" w:rsidRPr="00E1314E">
        <w:rPr>
          <w:rFonts w:ascii="Times New Roman" w:eastAsia="Calibri" w:hAnsi="Times New Roman" w:cs="Times New Roman"/>
          <w:i/>
          <w:sz w:val="28"/>
          <w:szCs w:val="28"/>
          <w:lang w:val="en-US"/>
        </w:rPr>
        <w:t>Wenn</w:t>
      </w:r>
      <w:proofErr w:type="spellEnd"/>
      <w:r w:rsidR="00511EFE" w:rsidRPr="00E1314E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 du Lust hast, </w:t>
      </w:r>
      <w:proofErr w:type="spellStart"/>
      <w:r w:rsidR="00511EFE" w:rsidRPr="00E1314E">
        <w:rPr>
          <w:rFonts w:ascii="Times New Roman" w:eastAsia="Calibri" w:hAnsi="Times New Roman" w:cs="Times New Roman"/>
          <w:i/>
          <w:sz w:val="28"/>
          <w:szCs w:val="28"/>
          <w:lang w:val="en-US"/>
        </w:rPr>
        <w:t>komm</w:t>
      </w:r>
      <w:proofErr w:type="spellEnd"/>
      <w:r w:rsidR="00511EFE" w:rsidRPr="00E1314E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511EFE" w:rsidRPr="00E1314E">
        <w:rPr>
          <w:rFonts w:ascii="Times New Roman" w:eastAsia="Calibri" w:hAnsi="Times New Roman" w:cs="Times New Roman"/>
          <w:i/>
          <w:sz w:val="28"/>
          <w:szCs w:val="28"/>
          <w:lang w:val="en-US"/>
        </w:rPr>
        <w:t>zu</w:t>
      </w:r>
      <w:proofErr w:type="spellEnd"/>
      <w:r w:rsidR="00511EFE" w:rsidRPr="00E1314E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511EFE" w:rsidRPr="00E1314E">
        <w:rPr>
          <w:rFonts w:ascii="Times New Roman" w:eastAsia="Calibri" w:hAnsi="Times New Roman" w:cs="Times New Roman"/>
          <w:i/>
          <w:sz w:val="28"/>
          <w:szCs w:val="28"/>
          <w:lang w:val="en-US"/>
        </w:rPr>
        <w:t>mir</w:t>
      </w:r>
      <w:proofErr w:type="spellEnd"/>
      <w:r w:rsidR="00511EFE" w:rsidRPr="00E1314E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511EFE" w:rsidRPr="00E1314E">
        <w:rPr>
          <w:rFonts w:ascii="Times New Roman" w:eastAsia="Calibri" w:hAnsi="Times New Roman" w:cs="Times New Roman"/>
          <w:i/>
          <w:sz w:val="28"/>
          <w:szCs w:val="28"/>
          <w:lang w:val="en-US"/>
        </w:rPr>
        <w:t>zu</w:t>
      </w:r>
      <w:proofErr w:type="spellEnd"/>
      <w:r w:rsidR="00511EFE" w:rsidRPr="00E1314E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511EFE" w:rsidRPr="00E1314E">
        <w:rPr>
          <w:rFonts w:ascii="Times New Roman" w:eastAsia="Calibri" w:hAnsi="Times New Roman" w:cs="Times New Roman"/>
          <w:i/>
          <w:sz w:val="28"/>
          <w:szCs w:val="28"/>
          <w:lang w:val="en-US"/>
        </w:rPr>
        <w:t>Besuch</w:t>
      </w:r>
      <w:proofErr w:type="spellEnd"/>
      <w:r w:rsidR="00511EFE" w:rsidRPr="00E1314E">
        <w:rPr>
          <w:rFonts w:ascii="Times New Roman" w:eastAsia="Calibri" w:hAnsi="Times New Roman" w:cs="Times New Roman"/>
          <w:i/>
          <w:sz w:val="28"/>
          <w:szCs w:val="28"/>
          <w:lang w:val="en-US"/>
        </w:rPr>
        <w:t>.);</w:t>
      </w:r>
    </w:p>
    <w:p w:rsidR="00511EFE" w:rsidRPr="00E1314E" w:rsidRDefault="00711D41" w:rsidP="00B16407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ж) </w:t>
      </w:r>
      <w:r w:rsidR="00511EFE" w:rsidRPr="007C26FF">
        <w:rPr>
          <w:rFonts w:ascii="Times New Roman" w:eastAsia="Calibri" w:hAnsi="Times New Roman" w:cs="Times New Roman"/>
          <w:sz w:val="28"/>
          <w:szCs w:val="28"/>
        </w:rPr>
        <w:t xml:space="preserve">сложноподчинённые предложения с </w:t>
      </w:r>
      <w:proofErr w:type="gramStart"/>
      <w:r w:rsidR="00511EFE" w:rsidRPr="007C26FF">
        <w:rPr>
          <w:rFonts w:ascii="Times New Roman" w:eastAsia="Calibri" w:hAnsi="Times New Roman" w:cs="Times New Roman"/>
          <w:sz w:val="28"/>
          <w:szCs w:val="28"/>
        </w:rPr>
        <w:t>придаточными</w:t>
      </w:r>
      <w:proofErr w:type="gramEnd"/>
      <w:r w:rsidR="00511EFE" w:rsidRPr="007C26FF">
        <w:rPr>
          <w:rFonts w:ascii="Times New Roman" w:eastAsia="Calibri" w:hAnsi="Times New Roman" w:cs="Times New Roman"/>
          <w:sz w:val="28"/>
          <w:szCs w:val="28"/>
        </w:rPr>
        <w:t xml:space="preserve"> цели с союзом </w:t>
      </w:r>
      <w:proofErr w:type="spellStart"/>
      <w:r w:rsidR="00511EFE" w:rsidRPr="007C26FF">
        <w:rPr>
          <w:rFonts w:ascii="Times New Roman" w:eastAsia="Calibri" w:hAnsi="Times New Roman" w:cs="Times New Roman"/>
          <w:sz w:val="28"/>
          <w:szCs w:val="28"/>
        </w:rPr>
        <w:t>damit</w:t>
      </w:r>
      <w:proofErr w:type="spellEnd"/>
      <w:r w:rsidR="00511EFE" w:rsidRPr="007C26F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11EFE" w:rsidRPr="00E1314E">
        <w:rPr>
          <w:rFonts w:ascii="Times New Roman" w:eastAsia="Calibri" w:hAnsi="Times New Roman" w:cs="Times New Roman"/>
          <w:sz w:val="28"/>
          <w:szCs w:val="28"/>
          <w:lang w:val="en-US"/>
        </w:rPr>
        <w:t>(</w:t>
      </w:r>
      <w:proofErr w:type="spellStart"/>
      <w:r w:rsidR="00511EFE" w:rsidRPr="00E1314E">
        <w:rPr>
          <w:rFonts w:ascii="Times New Roman" w:eastAsia="Calibri" w:hAnsi="Times New Roman" w:cs="Times New Roman"/>
          <w:sz w:val="28"/>
          <w:szCs w:val="28"/>
          <w:lang w:val="en-US"/>
        </w:rPr>
        <w:t>Der</w:t>
      </w:r>
      <w:proofErr w:type="spellEnd"/>
      <w:r w:rsidR="00511EFE" w:rsidRPr="00E1314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Lehrer </w:t>
      </w:r>
      <w:proofErr w:type="spellStart"/>
      <w:r w:rsidR="00511EFE" w:rsidRPr="00E1314E">
        <w:rPr>
          <w:rFonts w:ascii="Times New Roman" w:eastAsia="Calibri" w:hAnsi="Times New Roman" w:cs="Times New Roman"/>
          <w:sz w:val="28"/>
          <w:szCs w:val="28"/>
          <w:lang w:val="en-US"/>
        </w:rPr>
        <w:t>zeigte</w:t>
      </w:r>
      <w:proofErr w:type="spellEnd"/>
      <w:r w:rsidR="00511EFE" w:rsidRPr="00E1314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11EFE" w:rsidRPr="00E1314E">
        <w:rPr>
          <w:rFonts w:ascii="Times New Roman" w:eastAsia="Calibri" w:hAnsi="Times New Roman" w:cs="Times New Roman"/>
          <w:sz w:val="28"/>
          <w:szCs w:val="28"/>
          <w:lang w:val="en-US"/>
        </w:rPr>
        <w:t>uns</w:t>
      </w:r>
      <w:proofErr w:type="spellEnd"/>
      <w:r w:rsidR="00511EFE" w:rsidRPr="00E1314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11EFE" w:rsidRPr="00E1314E">
        <w:rPr>
          <w:rFonts w:ascii="Times New Roman" w:eastAsia="Calibri" w:hAnsi="Times New Roman" w:cs="Times New Roman"/>
          <w:sz w:val="28"/>
          <w:szCs w:val="28"/>
          <w:lang w:val="en-US"/>
        </w:rPr>
        <w:t>einen</w:t>
      </w:r>
      <w:proofErr w:type="spellEnd"/>
      <w:r w:rsidR="00511EFE" w:rsidRPr="00E1314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11EFE" w:rsidRPr="00E1314E">
        <w:rPr>
          <w:rFonts w:ascii="Times New Roman" w:eastAsia="Calibri" w:hAnsi="Times New Roman" w:cs="Times New Roman"/>
          <w:sz w:val="28"/>
          <w:szCs w:val="28"/>
          <w:lang w:val="en-US"/>
        </w:rPr>
        <w:t>Videofilm</w:t>
      </w:r>
      <w:proofErr w:type="spellEnd"/>
      <w:r w:rsidR="00511EFE" w:rsidRPr="00E1314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11EFE" w:rsidRPr="00E1314E">
        <w:rPr>
          <w:rFonts w:ascii="Times New Roman" w:eastAsia="Calibri" w:hAnsi="Times New Roman" w:cs="Times New Roman"/>
          <w:sz w:val="28"/>
          <w:szCs w:val="28"/>
          <w:lang w:val="en-US"/>
        </w:rPr>
        <w:t>über</w:t>
      </w:r>
      <w:proofErr w:type="spellEnd"/>
      <w:r w:rsidR="00511EFE" w:rsidRPr="00E1314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Deutschland, </w:t>
      </w:r>
      <w:proofErr w:type="spellStart"/>
      <w:r w:rsidR="00511EFE" w:rsidRPr="00E1314E">
        <w:rPr>
          <w:rFonts w:ascii="Times New Roman" w:eastAsia="Calibri" w:hAnsi="Times New Roman" w:cs="Times New Roman"/>
          <w:sz w:val="28"/>
          <w:szCs w:val="28"/>
          <w:lang w:val="en-US"/>
        </w:rPr>
        <w:t>damit</w:t>
      </w:r>
      <w:proofErr w:type="spellEnd"/>
      <w:r w:rsidR="00511EFE" w:rsidRPr="00E1314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11EFE" w:rsidRPr="00E1314E">
        <w:rPr>
          <w:rFonts w:ascii="Times New Roman" w:eastAsia="Calibri" w:hAnsi="Times New Roman" w:cs="Times New Roman"/>
          <w:sz w:val="28"/>
          <w:szCs w:val="28"/>
          <w:lang w:val="en-US"/>
        </w:rPr>
        <w:t>wir</w:t>
      </w:r>
      <w:proofErr w:type="spellEnd"/>
      <w:r w:rsidR="00511EFE" w:rsidRPr="00E1314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11EFE" w:rsidRPr="00E1314E">
        <w:rPr>
          <w:rFonts w:ascii="Times New Roman" w:eastAsia="Calibri" w:hAnsi="Times New Roman" w:cs="Times New Roman"/>
          <w:sz w:val="28"/>
          <w:szCs w:val="28"/>
          <w:lang w:val="en-US"/>
        </w:rPr>
        <w:t>mehr</w:t>
      </w:r>
      <w:proofErr w:type="spellEnd"/>
      <w:r w:rsidR="00511EFE" w:rsidRPr="00E1314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11EFE" w:rsidRPr="00E1314E">
        <w:rPr>
          <w:rFonts w:ascii="Times New Roman" w:eastAsia="Calibri" w:hAnsi="Times New Roman" w:cs="Times New Roman"/>
          <w:sz w:val="28"/>
          <w:szCs w:val="28"/>
          <w:lang w:val="en-US"/>
        </w:rPr>
        <w:t>über</w:t>
      </w:r>
      <w:proofErr w:type="spellEnd"/>
      <w:r w:rsidR="00511EFE" w:rsidRPr="00E1314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das Land </w:t>
      </w:r>
      <w:proofErr w:type="spellStart"/>
      <w:r w:rsidR="00511EFE" w:rsidRPr="00E1314E">
        <w:rPr>
          <w:rFonts w:ascii="Times New Roman" w:eastAsia="Calibri" w:hAnsi="Times New Roman" w:cs="Times New Roman"/>
          <w:sz w:val="28"/>
          <w:szCs w:val="28"/>
          <w:lang w:val="en-US"/>
        </w:rPr>
        <w:t>erfahren</w:t>
      </w:r>
      <w:proofErr w:type="spellEnd"/>
      <w:r w:rsidR="00511EFE" w:rsidRPr="00E1314E">
        <w:rPr>
          <w:rFonts w:ascii="Times New Roman" w:eastAsia="Calibri" w:hAnsi="Times New Roman" w:cs="Times New Roman"/>
          <w:sz w:val="28"/>
          <w:szCs w:val="28"/>
          <w:lang w:val="en-US"/>
        </w:rPr>
        <w:t>.);</w:t>
      </w:r>
    </w:p>
    <w:p w:rsidR="00511EFE" w:rsidRPr="00711D41" w:rsidRDefault="00511EFE" w:rsidP="0037170A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 xml:space="preserve">использовать слабые и сильные глаголы со вспомогательным глаголом </w:t>
      </w:r>
      <w:proofErr w:type="spellStart"/>
      <w:r w:rsidRPr="00711D41">
        <w:rPr>
          <w:rFonts w:ascii="Times New Roman" w:eastAsia="Calibri" w:hAnsi="Times New Roman" w:cs="Times New Roman"/>
          <w:i/>
          <w:sz w:val="28"/>
          <w:szCs w:val="28"/>
        </w:rPr>
        <w:t>haben</w:t>
      </w:r>
      <w:proofErr w:type="spellEnd"/>
      <w:r w:rsidRPr="00711D4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7C26FF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spellStart"/>
      <w:r w:rsidRPr="00711D41">
        <w:rPr>
          <w:rFonts w:ascii="Times New Roman" w:eastAsia="Calibri" w:hAnsi="Times New Roman" w:cs="Times New Roman"/>
          <w:i/>
          <w:sz w:val="28"/>
          <w:szCs w:val="28"/>
        </w:rPr>
        <w:t>Perfekt</w:t>
      </w:r>
      <w:proofErr w:type="spellEnd"/>
      <w:r w:rsidRPr="00711D41">
        <w:rPr>
          <w:rFonts w:ascii="Times New Roman" w:eastAsia="Calibri" w:hAnsi="Times New Roman" w:cs="Times New Roman"/>
          <w:i/>
          <w:sz w:val="28"/>
          <w:szCs w:val="28"/>
        </w:rPr>
        <w:t>,</w:t>
      </w:r>
      <w:r w:rsidRPr="007C26FF">
        <w:rPr>
          <w:rFonts w:ascii="Times New Roman" w:eastAsia="Calibri" w:hAnsi="Times New Roman" w:cs="Times New Roman"/>
          <w:sz w:val="28"/>
          <w:szCs w:val="28"/>
        </w:rPr>
        <w:t xml:space="preserve"> сильные глаголы со вспомогательным глаголом </w:t>
      </w:r>
      <w:proofErr w:type="spellStart"/>
      <w:r w:rsidRPr="00711D41">
        <w:rPr>
          <w:rFonts w:ascii="Times New Roman" w:eastAsia="Calibri" w:hAnsi="Times New Roman" w:cs="Times New Roman"/>
          <w:i/>
          <w:sz w:val="28"/>
          <w:szCs w:val="28"/>
        </w:rPr>
        <w:t>sein</w:t>
      </w:r>
      <w:proofErr w:type="spellEnd"/>
      <w:r w:rsidRPr="007C26FF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spellStart"/>
      <w:r w:rsidRPr="00711D41">
        <w:rPr>
          <w:rFonts w:ascii="Times New Roman" w:eastAsia="Calibri" w:hAnsi="Times New Roman" w:cs="Times New Roman"/>
          <w:i/>
          <w:sz w:val="28"/>
          <w:szCs w:val="28"/>
        </w:rPr>
        <w:t>Perfekt</w:t>
      </w:r>
      <w:proofErr w:type="spellEnd"/>
      <w:r w:rsidRPr="00711D41">
        <w:rPr>
          <w:rFonts w:ascii="Times New Roman" w:eastAsia="Calibri" w:hAnsi="Times New Roman" w:cs="Times New Roman"/>
          <w:i/>
          <w:sz w:val="28"/>
          <w:szCs w:val="28"/>
        </w:rPr>
        <w:t xml:space="preserve"> (</w:t>
      </w:r>
      <w:proofErr w:type="spellStart"/>
      <w:r w:rsidRPr="00711D41">
        <w:rPr>
          <w:rFonts w:ascii="Times New Roman" w:eastAsia="Calibri" w:hAnsi="Times New Roman" w:cs="Times New Roman"/>
          <w:i/>
          <w:sz w:val="28"/>
          <w:szCs w:val="28"/>
        </w:rPr>
        <w:t>kommen</w:t>
      </w:r>
      <w:proofErr w:type="spellEnd"/>
      <w:r w:rsidRPr="00711D41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proofErr w:type="spellStart"/>
      <w:r w:rsidRPr="00711D41">
        <w:rPr>
          <w:rFonts w:ascii="Times New Roman" w:eastAsia="Calibri" w:hAnsi="Times New Roman" w:cs="Times New Roman"/>
          <w:i/>
          <w:sz w:val="28"/>
          <w:szCs w:val="28"/>
        </w:rPr>
        <w:t>fahren</w:t>
      </w:r>
      <w:proofErr w:type="spellEnd"/>
      <w:r w:rsidRPr="00711D41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proofErr w:type="spellStart"/>
      <w:r w:rsidRPr="00711D41">
        <w:rPr>
          <w:rFonts w:ascii="Times New Roman" w:eastAsia="Calibri" w:hAnsi="Times New Roman" w:cs="Times New Roman"/>
          <w:i/>
          <w:sz w:val="28"/>
          <w:szCs w:val="28"/>
        </w:rPr>
        <w:t>gehen</w:t>
      </w:r>
      <w:proofErr w:type="spellEnd"/>
      <w:r w:rsidRPr="00711D41">
        <w:rPr>
          <w:rFonts w:ascii="Times New Roman" w:eastAsia="Calibri" w:hAnsi="Times New Roman" w:cs="Times New Roman"/>
          <w:i/>
          <w:sz w:val="28"/>
          <w:szCs w:val="28"/>
        </w:rPr>
        <w:t>);</w:t>
      </w:r>
    </w:p>
    <w:p w:rsidR="00511EFE" w:rsidRPr="007C26FF" w:rsidRDefault="00511EFE" w:rsidP="0037170A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 xml:space="preserve">распознавать и употреблять в речи </w:t>
      </w:r>
      <w:proofErr w:type="spellStart"/>
      <w:r w:rsidRPr="00711D41">
        <w:rPr>
          <w:rFonts w:ascii="Times New Roman" w:eastAsia="Calibri" w:hAnsi="Times New Roman" w:cs="Times New Roman"/>
          <w:i/>
          <w:sz w:val="28"/>
          <w:szCs w:val="28"/>
        </w:rPr>
        <w:t>Präteritum</w:t>
      </w:r>
      <w:proofErr w:type="spellEnd"/>
      <w:r w:rsidRPr="00711D4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7C26FF">
        <w:rPr>
          <w:rFonts w:ascii="Times New Roman" w:eastAsia="Calibri" w:hAnsi="Times New Roman" w:cs="Times New Roman"/>
          <w:sz w:val="28"/>
          <w:szCs w:val="28"/>
        </w:rPr>
        <w:t>слабых и сильных глаголов, а также вспомогательных и модальных глаголов.</w:t>
      </w:r>
    </w:p>
    <w:p w:rsidR="00511EFE" w:rsidRPr="007C26FF" w:rsidRDefault="00511EFE" w:rsidP="0037170A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>распознавать и употреблять в речи глаголы с отделяемыми и неотделя</w:t>
      </w:r>
      <w:r w:rsidRPr="007C26FF">
        <w:rPr>
          <w:rFonts w:ascii="Times New Roman" w:eastAsia="Calibri" w:hAnsi="Times New Roman" w:cs="Times New Roman"/>
          <w:sz w:val="28"/>
          <w:szCs w:val="28"/>
        </w:rPr>
        <w:t>е</w:t>
      </w:r>
      <w:r w:rsidRPr="007C26FF">
        <w:rPr>
          <w:rFonts w:ascii="Times New Roman" w:eastAsia="Calibri" w:hAnsi="Times New Roman" w:cs="Times New Roman"/>
          <w:sz w:val="28"/>
          <w:szCs w:val="28"/>
        </w:rPr>
        <w:t xml:space="preserve">мыми приставками в </w:t>
      </w:r>
      <w:proofErr w:type="spellStart"/>
      <w:r w:rsidRPr="00711D41">
        <w:rPr>
          <w:rFonts w:ascii="Times New Roman" w:eastAsia="Calibri" w:hAnsi="Times New Roman" w:cs="Times New Roman"/>
          <w:i/>
          <w:sz w:val="28"/>
          <w:szCs w:val="28"/>
        </w:rPr>
        <w:t>Präsens</w:t>
      </w:r>
      <w:proofErr w:type="spellEnd"/>
      <w:r w:rsidRPr="00711D41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proofErr w:type="spellStart"/>
      <w:r w:rsidRPr="00711D41">
        <w:rPr>
          <w:rFonts w:ascii="Times New Roman" w:eastAsia="Calibri" w:hAnsi="Times New Roman" w:cs="Times New Roman"/>
          <w:i/>
          <w:sz w:val="28"/>
          <w:szCs w:val="28"/>
        </w:rPr>
        <w:t>Perfekt</w:t>
      </w:r>
      <w:proofErr w:type="spellEnd"/>
      <w:r w:rsidRPr="00711D41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proofErr w:type="spellStart"/>
      <w:r w:rsidRPr="00711D41">
        <w:rPr>
          <w:rFonts w:ascii="Times New Roman" w:eastAsia="Calibri" w:hAnsi="Times New Roman" w:cs="Times New Roman"/>
          <w:i/>
          <w:sz w:val="28"/>
          <w:szCs w:val="28"/>
        </w:rPr>
        <w:t>Präteritum</w:t>
      </w:r>
      <w:proofErr w:type="spellEnd"/>
      <w:r w:rsidRPr="00711D41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proofErr w:type="spellStart"/>
      <w:r w:rsidRPr="00711D41">
        <w:rPr>
          <w:rFonts w:ascii="Times New Roman" w:eastAsia="Calibri" w:hAnsi="Times New Roman" w:cs="Times New Roman"/>
          <w:i/>
          <w:sz w:val="28"/>
          <w:szCs w:val="28"/>
        </w:rPr>
        <w:t>Futur</w:t>
      </w:r>
      <w:proofErr w:type="spellEnd"/>
      <w:r w:rsidRPr="00711D41">
        <w:rPr>
          <w:rFonts w:ascii="Times New Roman" w:eastAsia="Calibri" w:hAnsi="Times New Roman" w:cs="Times New Roman"/>
          <w:i/>
          <w:sz w:val="28"/>
          <w:szCs w:val="28"/>
        </w:rPr>
        <w:t xml:space="preserve"> (</w:t>
      </w:r>
      <w:proofErr w:type="spellStart"/>
      <w:r w:rsidRPr="00711D41">
        <w:rPr>
          <w:rFonts w:ascii="Times New Roman" w:eastAsia="Calibri" w:hAnsi="Times New Roman" w:cs="Times New Roman"/>
          <w:i/>
          <w:sz w:val="28"/>
          <w:szCs w:val="28"/>
        </w:rPr>
        <w:t>anfangen</w:t>
      </w:r>
      <w:proofErr w:type="spellEnd"/>
      <w:r w:rsidRPr="00711D41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proofErr w:type="spellStart"/>
      <w:r w:rsidRPr="00711D41">
        <w:rPr>
          <w:rFonts w:ascii="Times New Roman" w:eastAsia="Calibri" w:hAnsi="Times New Roman" w:cs="Times New Roman"/>
          <w:i/>
          <w:sz w:val="28"/>
          <w:szCs w:val="28"/>
        </w:rPr>
        <w:t>beschreiben</w:t>
      </w:r>
      <w:proofErr w:type="spellEnd"/>
      <w:r w:rsidRPr="00711D41">
        <w:rPr>
          <w:rFonts w:ascii="Times New Roman" w:eastAsia="Calibri" w:hAnsi="Times New Roman" w:cs="Times New Roman"/>
          <w:i/>
          <w:sz w:val="28"/>
          <w:szCs w:val="28"/>
        </w:rPr>
        <w:t>).</w:t>
      </w:r>
    </w:p>
    <w:p w:rsidR="00511EFE" w:rsidRPr="00711D41" w:rsidRDefault="00511EFE" w:rsidP="0037170A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 xml:space="preserve">распознавать и употреблять в речи местоименные наречия </w:t>
      </w:r>
      <w:r w:rsidRPr="00711D41">
        <w:rPr>
          <w:rFonts w:ascii="Times New Roman" w:eastAsia="Calibri" w:hAnsi="Times New Roman" w:cs="Times New Roman"/>
          <w:i/>
          <w:sz w:val="28"/>
          <w:szCs w:val="28"/>
        </w:rPr>
        <w:t>(</w:t>
      </w:r>
      <w:proofErr w:type="spellStart"/>
      <w:r w:rsidRPr="00711D41">
        <w:rPr>
          <w:rFonts w:ascii="Times New Roman" w:eastAsia="Calibri" w:hAnsi="Times New Roman" w:cs="Times New Roman"/>
          <w:i/>
          <w:sz w:val="28"/>
          <w:szCs w:val="28"/>
        </w:rPr>
        <w:t>worüber</w:t>
      </w:r>
      <w:proofErr w:type="spellEnd"/>
      <w:r w:rsidRPr="00711D41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proofErr w:type="spellStart"/>
      <w:r w:rsidRPr="00711D41">
        <w:rPr>
          <w:rFonts w:ascii="Times New Roman" w:eastAsia="Calibri" w:hAnsi="Times New Roman" w:cs="Times New Roman"/>
          <w:i/>
          <w:sz w:val="28"/>
          <w:szCs w:val="28"/>
        </w:rPr>
        <w:t>darüber</w:t>
      </w:r>
      <w:proofErr w:type="spellEnd"/>
      <w:r w:rsidRPr="00711D41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proofErr w:type="spellStart"/>
      <w:r w:rsidRPr="00711D41">
        <w:rPr>
          <w:rFonts w:ascii="Times New Roman" w:eastAsia="Calibri" w:hAnsi="Times New Roman" w:cs="Times New Roman"/>
          <w:i/>
          <w:sz w:val="28"/>
          <w:szCs w:val="28"/>
        </w:rPr>
        <w:t>womit</w:t>
      </w:r>
      <w:proofErr w:type="spellEnd"/>
      <w:r w:rsidRPr="00711D41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proofErr w:type="spellStart"/>
      <w:r w:rsidRPr="00711D41">
        <w:rPr>
          <w:rFonts w:ascii="Times New Roman" w:eastAsia="Calibri" w:hAnsi="Times New Roman" w:cs="Times New Roman"/>
          <w:i/>
          <w:sz w:val="28"/>
          <w:szCs w:val="28"/>
        </w:rPr>
        <w:t>damit</w:t>
      </w:r>
      <w:proofErr w:type="spellEnd"/>
      <w:r w:rsidRPr="00711D41">
        <w:rPr>
          <w:rFonts w:ascii="Times New Roman" w:eastAsia="Calibri" w:hAnsi="Times New Roman" w:cs="Times New Roman"/>
          <w:i/>
          <w:sz w:val="28"/>
          <w:szCs w:val="28"/>
        </w:rPr>
        <w:t>).</w:t>
      </w:r>
    </w:p>
    <w:p w:rsidR="00511EFE" w:rsidRPr="00711D41" w:rsidRDefault="00511EFE" w:rsidP="0037170A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>распознавать и употреблять в речи возвратные глаголы в основных вр</w:t>
      </w:r>
      <w:r w:rsidRPr="007C26FF">
        <w:rPr>
          <w:rFonts w:ascii="Times New Roman" w:eastAsia="Calibri" w:hAnsi="Times New Roman" w:cs="Times New Roman"/>
          <w:sz w:val="28"/>
          <w:szCs w:val="28"/>
        </w:rPr>
        <w:t>е</w:t>
      </w:r>
      <w:r w:rsidRPr="007C26FF">
        <w:rPr>
          <w:rFonts w:ascii="Times New Roman" w:eastAsia="Calibri" w:hAnsi="Times New Roman" w:cs="Times New Roman"/>
          <w:sz w:val="28"/>
          <w:szCs w:val="28"/>
        </w:rPr>
        <w:t xml:space="preserve">менных </w:t>
      </w:r>
      <w:r w:rsidRPr="00711D41">
        <w:rPr>
          <w:rFonts w:ascii="Times New Roman" w:eastAsia="Calibri" w:hAnsi="Times New Roman" w:cs="Times New Roman"/>
          <w:i/>
          <w:sz w:val="28"/>
          <w:szCs w:val="28"/>
        </w:rPr>
        <w:t xml:space="preserve">формах </w:t>
      </w:r>
      <w:proofErr w:type="spellStart"/>
      <w:r w:rsidRPr="00711D41">
        <w:rPr>
          <w:rFonts w:ascii="Times New Roman" w:eastAsia="Calibri" w:hAnsi="Times New Roman" w:cs="Times New Roman"/>
          <w:i/>
          <w:sz w:val="28"/>
          <w:szCs w:val="28"/>
        </w:rPr>
        <w:t>Präsens</w:t>
      </w:r>
      <w:proofErr w:type="spellEnd"/>
      <w:r w:rsidRPr="00711D41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proofErr w:type="spellStart"/>
      <w:r w:rsidRPr="00711D41">
        <w:rPr>
          <w:rFonts w:ascii="Times New Roman" w:eastAsia="Calibri" w:hAnsi="Times New Roman" w:cs="Times New Roman"/>
          <w:i/>
          <w:sz w:val="28"/>
          <w:szCs w:val="28"/>
        </w:rPr>
        <w:t>Perfekt</w:t>
      </w:r>
      <w:proofErr w:type="spellEnd"/>
      <w:r w:rsidRPr="00711D41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proofErr w:type="spellStart"/>
      <w:r w:rsidRPr="00711D41">
        <w:rPr>
          <w:rFonts w:ascii="Times New Roman" w:eastAsia="Calibri" w:hAnsi="Times New Roman" w:cs="Times New Roman"/>
          <w:i/>
          <w:sz w:val="28"/>
          <w:szCs w:val="28"/>
        </w:rPr>
        <w:t>Präteritum</w:t>
      </w:r>
      <w:proofErr w:type="spellEnd"/>
      <w:r w:rsidRPr="00711D41">
        <w:rPr>
          <w:rFonts w:ascii="Times New Roman" w:eastAsia="Calibri" w:hAnsi="Times New Roman" w:cs="Times New Roman"/>
          <w:i/>
          <w:sz w:val="28"/>
          <w:szCs w:val="28"/>
        </w:rPr>
        <w:t xml:space="preserve"> (</w:t>
      </w:r>
      <w:proofErr w:type="spellStart"/>
      <w:r w:rsidRPr="00711D41">
        <w:rPr>
          <w:rFonts w:ascii="Times New Roman" w:eastAsia="Calibri" w:hAnsi="Times New Roman" w:cs="Times New Roman"/>
          <w:i/>
          <w:sz w:val="28"/>
          <w:szCs w:val="28"/>
        </w:rPr>
        <w:t>sich</w:t>
      </w:r>
      <w:proofErr w:type="spellEnd"/>
      <w:r w:rsidRPr="00711D4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711D41">
        <w:rPr>
          <w:rFonts w:ascii="Times New Roman" w:eastAsia="Calibri" w:hAnsi="Times New Roman" w:cs="Times New Roman"/>
          <w:i/>
          <w:sz w:val="28"/>
          <w:szCs w:val="28"/>
        </w:rPr>
        <w:t>anziehen</w:t>
      </w:r>
      <w:proofErr w:type="spellEnd"/>
      <w:r w:rsidRPr="00711D41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proofErr w:type="spellStart"/>
      <w:r w:rsidRPr="00711D41">
        <w:rPr>
          <w:rFonts w:ascii="Times New Roman" w:eastAsia="Calibri" w:hAnsi="Times New Roman" w:cs="Times New Roman"/>
          <w:i/>
          <w:sz w:val="28"/>
          <w:szCs w:val="28"/>
        </w:rPr>
        <w:t>sich</w:t>
      </w:r>
      <w:proofErr w:type="spellEnd"/>
      <w:r w:rsidRPr="00711D4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711D41">
        <w:rPr>
          <w:rFonts w:ascii="Times New Roman" w:eastAsia="Calibri" w:hAnsi="Times New Roman" w:cs="Times New Roman"/>
          <w:i/>
          <w:sz w:val="28"/>
          <w:szCs w:val="28"/>
        </w:rPr>
        <w:t>waschen</w:t>
      </w:r>
      <w:proofErr w:type="spellEnd"/>
      <w:r w:rsidRPr="00711D41">
        <w:rPr>
          <w:rFonts w:ascii="Times New Roman" w:eastAsia="Calibri" w:hAnsi="Times New Roman" w:cs="Times New Roman"/>
          <w:i/>
          <w:sz w:val="28"/>
          <w:szCs w:val="28"/>
        </w:rPr>
        <w:t>);</w:t>
      </w:r>
    </w:p>
    <w:p w:rsidR="00511EFE" w:rsidRPr="007C26FF" w:rsidRDefault="00511EFE" w:rsidP="0037170A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>распознавать и употреблять в речи определённый, неопределённый и н</w:t>
      </w:r>
      <w:r w:rsidRPr="007C26FF">
        <w:rPr>
          <w:rFonts w:ascii="Times New Roman" w:eastAsia="Calibri" w:hAnsi="Times New Roman" w:cs="Times New Roman"/>
          <w:sz w:val="28"/>
          <w:szCs w:val="28"/>
        </w:rPr>
        <w:t>у</w:t>
      </w:r>
      <w:r w:rsidRPr="007C26FF">
        <w:rPr>
          <w:rFonts w:ascii="Times New Roman" w:eastAsia="Calibri" w:hAnsi="Times New Roman" w:cs="Times New Roman"/>
          <w:sz w:val="28"/>
          <w:szCs w:val="28"/>
        </w:rPr>
        <w:t>левой артикль, склонения существительных нарицательных; склонения прил</w:t>
      </w:r>
      <w:r w:rsidRPr="007C26FF">
        <w:rPr>
          <w:rFonts w:ascii="Times New Roman" w:eastAsia="Calibri" w:hAnsi="Times New Roman" w:cs="Times New Roman"/>
          <w:sz w:val="28"/>
          <w:szCs w:val="28"/>
        </w:rPr>
        <w:t>а</w:t>
      </w:r>
      <w:r w:rsidRPr="007C26FF">
        <w:rPr>
          <w:rFonts w:ascii="Times New Roman" w:eastAsia="Calibri" w:hAnsi="Times New Roman" w:cs="Times New Roman"/>
          <w:sz w:val="28"/>
          <w:szCs w:val="28"/>
        </w:rPr>
        <w:t xml:space="preserve">гательных и наречий; предлогов, имеющих двойное управление, предлогов, требующих </w:t>
      </w:r>
      <w:proofErr w:type="spellStart"/>
      <w:r w:rsidRPr="00711D41">
        <w:rPr>
          <w:rFonts w:ascii="Times New Roman" w:eastAsia="Calibri" w:hAnsi="Times New Roman" w:cs="Times New Roman"/>
          <w:i/>
          <w:sz w:val="28"/>
          <w:szCs w:val="28"/>
        </w:rPr>
        <w:t>Dativ</w:t>
      </w:r>
      <w:proofErr w:type="spellEnd"/>
      <w:r w:rsidRPr="00711D41">
        <w:rPr>
          <w:rFonts w:ascii="Times New Roman" w:eastAsia="Calibri" w:hAnsi="Times New Roman" w:cs="Times New Roman"/>
          <w:i/>
          <w:sz w:val="28"/>
          <w:szCs w:val="28"/>
        </w:rPr>
        <w:t>,</w:t>
      </w:r>
      <w:r w:rsidRPr="007C26FF">
        <w:rPr>
          <w:rFonts w:ascii="Times New Roman" w:eastAsia="Calibri" w:hAnsi="Times New Roman" w:cs="Times New Roman"/>
          <w:sz w:val="28"/>
          <w:szCs w:val="28"/>
        </w:rPr>
        <w:t xml:space="preserve"> предлогов, требующих </w:t>
      </w:r>
      <w:proofErr w:type="spellStart"/>
      <w:r w:rsidRPr="00711D41">
        <w:rPr>
          <w:rFonts w:ascii="Times New Roman" w:eastAsia="Calibri" w:hAnsi="Times New Roman" w:cs="Times New Roman"/>
          <w:i/>
          <w:sz w:val="28"/>
          <w:szCs w:val="28"/>
        </w:rPr>
        <w:t>Akkusativ</w:t>
      </w:r>
      <w:proofErr w:type="spellEnd"/>
      <w:r w:rsidRPr="00711D41">
        <w:rPr>
          <w:rFonts w:ascii="Times New Roman" w:eastAsia="Calibri" w:hAnsi="Times New Roman" w:cs="Times New Roman"/>
          <w:i/>
          <w:sz w:val="28"/>
          <w:szCs w:val="28"/>
        </w:rPr>
        <w:t>;</w:t>
      </w:r>
    </w:p>
    <w:p w:rsidR="00511EFE" w:rsidRPr="007C26FF" w:rsidRDefault="00511EFE" w:rsidP="0037170A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>распознавать и употреблять в речи местоимения: личные, притяжател</w:t>
      </w:r>
      <w:r w:rsidRPr="007C26FF">
        <w:rPr>
          <w:rFonts w:ascii="Times New Roman" w:eastAsia="Calibri" w:hAnsi="Times New Roman" w:cs="Times New Roman"/>
          <w:sz w:val="28"/>
          <w:szCs w:val="28"/>
        </w:rPr>
        <w:t>ь</w:t>
      </w:r>
      <w:r w:rsidRPr="007C26FF">
        <w:rPr>
          <w:rFonts w:ascii="Times New Roman" w:eastAsia="Calibri" w:hAnsi="Times New Roman" w:cs="Times New Roman"/>
          <w:sz w:val="28"/>
          <w:szCs w:val="28"/>
        </w:rPr>
        <w:t xml:space="preserve">ные, неопределённые </w:t>
      </w:r>
      <w:r w:rsidRPr="00711D41">
        <w:rPr>
          <w:rFonts w:ascii="Times New Roman" w:eastAsia="Calibri" w:hAnsi="Times New Roman" w:cs="Times New Roman"/>
          <w:i/>
          <w:sz w:val="28"/>
          <w:szCs w:val="28"/>
        </w:rPr>
        <w:t>(</w:t>
      </w:r>
      <w:proofErr w:type="spellStart"/>
      <w:r w:rsidRPr="00711D41">
        <w:rPr>
          <w:rFonts w:ascii="Times New Roman" w:eastAsia="Calibri" w:hAnsi="Times New Roman" w:cs="Times New Roman"/>
          <w:i/>
          <w:sz w:val="28"/>
          <w:szCs w:val="28"/>
        </w:rPr>
        <w:t>jemand</w:t>
      </w:r>
      <w:proofErr w:type="spellEnd"/>
      <w:r w:rsidRPr="00711D41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proofErr w:type="spellStart"/>
      <w:r w:rsidRPr="00711D41">
        <w:rPr>
          <w:rFonts w:ascii="Times New Roman" w:eastAsia="Calibri" w:hAnsi="Times New Roman" w:cs="Times New Roman"/>
          <w:i/>
          <w:sz w:val="28"/>
          <w:szCs w:val="28"/>
        </w:rPr>
        <w:t>niemand</w:t>
      </w:r>
      <w:proofErr w:type="spellEnd"/>
      <w:r w:rsidRPr="00711D41">
        <w:rPr>
          <w:rFonts w:ascii="Times New Roman" w:eastAsia="Calibri" w:hAnsi="Times New Roman" w:cs="Times New Roman"/>
          <w:i/>
          <w:sz w:val="28"/>
          <w:szCs w:val="28"/>
        </w:rPr>
        <w:t>).</w:t>
      </w:r>
    </w:p>
    <w:p w:rsidR="00511EFE" w:rsidRPr="007C26FF" w:rsidRDefault="00511EFE" w:rsidP="0037170A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lastRenderedPageBreak/>
        <w:t>распознавать и употреблять в речи распознавать и употреблять в речи к</w:t>
      </w:r>
      <w:r w:rsidRPr="007C26FF">
        <w:rPr>
          <w:rFonts w:ascii="Times New Roman" w:eastAsia="Calibri" w:hAnsi="Times New Roman" w:cs="Times New Roman"/>
          <w:sz w:val="28"/>
          <w:szCs w:val="28"/>
        </w:rPr>
        <w:t>о</w:t>
      </w:r>
      <w:r w:rsidRPr="007C26FF">
        <w:rPr>
          <w:rFonts w:ascii="Times New Roman" w:eastAsia="Calibri" w:hAnsi="Times New Roman" w:cs="Times New Roman"/>
          <w:sz w:val="28"/>
          <w:szCs w:val="28"/>
        </w:rPr>
        <w:t xml:space="preserve">личественные числительные свыше 100 и порядковые числительные свыше </w:t>
      </w:r>
      <w:r w:rsidRPr="00711D41">
        <w:rPr>
          <w:rFonts w:ascii="Times New Roman" w:eastAsia="Calibri" w:hAnsi="Times New Roman" w:cs="Times New Roman"/>
          <w:i/>
          <w:sz w:val="28"/>
          <w:szCs w:val="28"/>
        </w:rPr>
        <w:t>30;</w:t>
      </w:r>
    </w:p>
    <w:p w:rsidR="00511EFE" w:rsidRPr="00A07B9B" w:rsidRDefault="00511EFE" w:rsidP="0037170A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>использовать косвенную речь в утвердительных и вопросительных пре</w:t>
      </w:r>
      <w:r w:rsidRPr="007C26FF">
        <w:rPr>
          <w:rFonts w:ascii="Times New Roman" w:eastAsia="Calibri" w:hAnsi="Times New Roman" w:cs="Times New Roman"/>
          <w:sz w:val="28"/>
          <w:szCs w:val="28"/>
        </w:rPr>
        <w:t>д</w:t>
      </w:r>
      <w:r w:rsidRPr="007C26FF">
        <w:rPr>
          <w:rFonts w:ascii="Times New Roman" w:eastAsia="Calibri" w:hAnsi="Times New Roman" w:cs="Times New Roman"/>
          <w:sz w:val="28"/>
          <w:szCs w:val="28"/>
        </w:rPr>
        <w:t>ложениях</w:t>
      </w:r>
      <w:r w:rsidRPr="00A07B9B">
        <w:rPr>
          <w:rFonts w:ascii="Times New Roman" w:hAnsi="Times New Roman" w:cs="Times New Roman"/>
          <w:color w:val="000000"/>
          <w:sz w:val="28"/>
          <w:szCs w:val="28"/>
        </w:rPr>
        <w:t xml:space="preserve"> в настоящем и прошедшем времени</w:t>
      </w:r>
      <w:r w:rsidR="0037170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643AC" w:rsidRPr="00A07B9B" w:rsidRDefault="005A64B4" w:rsidP="006E0DE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бучающийся</w:t>
      </w:r>
      <w:proofErr w:type="gramEnd"/>
      <w:r w:rsidR="00E643AC" w:rsidRPr="00A07B9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получит возможность научиться:</w:t>
      </w:r>
    </w:p>
    <w:p w:rsidR="00511EFE" w:rsidRPr="00CD5A9F" w:rsidRDefault="00511EFE" w:rsidP="005A3392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5A3392">
        <w:rPr>
          <w:rFonts w:ascii="Times New Roman" w:hAnsi="Times New Roman" w:cs="Times New Roman"/>
          <w:i/>
          <w:sz w:val="28"/>
          <w:szCs w:val="28"/>
        </w:rPr>
        <w:t>распознавать сложноподчинённые предложения с придаточными врем</w:t>
      </w:r>
      <w:r w:rsidRPr="005A3392">
        <w:rPr>
          <w:rFonts w:ascii="Times New Roman" w:hAnsi="Times New Roman" w:cs="Times New Roman"/>
          <w:i/>
          <w:sz w:val="28"/>
          <w:szCs w:val="28"/>
        </w:rPr>
        <w:t>е</w:t>
      </w:r>
      <w:r w:rsidRPr="005A3392">
        <w:rPr>
          <w:rFonts w:ascii="Times New Roman" w:hAnsi="Times New Roman" w:cs="Times New Roman"/>
          <w:i/>
          <w:sz w:val="28"/>
          <w:szCs w:val="28"/>
        </w:rPr>
        <w:t xml:space="preserve">ни с союзами </w:t>
      </w:r>
      <w:proofErr w:type="spellStart"/>
      <w:r w:rsidRPr="005A3392">
        <w:rPr>
          <w:rFonts w:ascii="Times New Roman" w:hAnsi="Times New Roman" w:cs="Times New Roman"/>
          <w:i/>
          <w:sz w:val="28"/>
          <w:szCs w:val="28"/>
        </w:rPr>
        <w:t>wenn</w:t>
      </w:r>
      <w:proofErr w:type="spellEnd"/>
      <w:r w:rsidRPr="005A3392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5A3392">
        <w:rPr>
          <w:rFonts w:ascii="Times New Roman" w:hAnsi="Times New Roman" w:cs="Times New Roman"/>
          <w:i/>
          <w:sz w:val="28"/>
          <w:szCs w:val="28"/>
        </w:rPr>
        <w:t>als</w:t>
      </w:r>
      <w:proofErr w:type="spellEnd"/>
      <w:r w:rsidRPr="005A3392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5A3392">
        <w:rPr>
          <w:rFonts w:ascii="Times New Roman" w:hAnsi="Times New Roman" w:cs="Times New Roman"/>
          <w:i/>
          <w:sz w:val="28"/>
          <w:szCs w:val="28"/>
        </w:rPr>
        <w:t>nach</w:t>
      </w:r>
      <w:proofErr w:type="spellEnd"/>
      <w:r w:rsidRPr="005A3392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5A33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D5A9F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spellStart"/>
      <w:r w:rsidRPr="00CD5A9F">
        <w:rPr>
          <w:rFonts w:ascii="Times New Roman" w:hAnsi="Times New Roman" w:cs="Times New Roman"/>
          <w:i/>
          <w:sz w:val="28"/>
          <w:szCs w:val="28"/>
          <w:lang w:val="en-US"/>
        </w:rPr>
        <w:t>Ich</w:t>
      </w:r>
      <w:proofErr w:type="spellEnd"/>
      <w:r w:rsidRPr="00CD5A9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CD5A9F">
        <w:rPr>
          <w:rFonts w:ascii="Times New Roman" w:hAnsi="Times New Roman" w:cs="Times New Roman"/>
          <w:i/>
          <w:sz w:val="28"/>
          <w:szCs w:val="28"/>
          <w:lang w:val="en-US"/>
        </w:rPr>
        <w:t>freue</w:t>
      </w:r>
      <w:proofErr w:type="spellEnd"/>
      <w:r w:rsidRPr="00CD5A9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proofErr w:type="gramStart"/>
      <w:r w:rsidRPr="00CD5A9F">
        <w:rPr>
          <w:rFonts w:ascii="Times New Roman" w:hAnsi="Times New Roman" w:cs="Times New Roman"/>
          <w:i/>
          <w:sz w:val="28"/>
          <w:szCs w:val="28"/>
          <w:lang w:val="en-US"/>
        </w:rPr>
        <w:t>mich</w:t>
      </w:r>
      <w:proofErr w:type="spellEnd"/>
      <w:proofErr w:type="gramEnd"/>
      <w:r w:rsidRPr="00CD5A9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CD5A9F">
        <w:rPr>
          <w:rFonts w:ascii="Times New Roman" w:hAnsi="Times New Roman" w:cs="Times New Roman"/>
          <w:i/>
          <w:sz w:val="28"/>
          <w:szCs w:val="28"/>
          <w:lang w:val="en-US"/>
        </w:rPr>
        <w:t>immer</w:t>
      </w:r>
      <w:proofErr w:type="spellEnd"/>
      <w:r w:rsidRPr="00CD5A9F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proofErr w:type="spellStart"/>
      <w:r w:rsidRPr="00CD5A9F">
        <w:rPr>
          <w:rFonts w:ascii="Times New Roman" w:hAnsi="Times New Roman" w:cs="Times New Roman"/>
          <w:i/>
          <w:sz w:val="28"/>
          <w:szCs w:val="28"/>
          <w:lang w:val="en-US"/>
        </w:rPr>
        <w:t>wenn</w:t>
      </w:r>
      <w:proofErr w:type="spellEnd"/>
      <w:r w:rsidRPr="00CD5A9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du </w:t>
      </w:r>
      <w:proofErr w:type="spellStart"/>
      <w:r w:rsidRPr="00CD5A9F">
        <w:rPr>
          <w:rFonts w:ascii="Times New Roman" w:hAnsi="Times New Roman" w:cs="Times New Roman"/>
          <w:i/>
          <w:sz w:val="28"/>
          <w:szCs w:val="28"/>
          <w:lang w:val="en-US"/>
        </w:rPr>
        <w:t>mich</w:t>
      </w:r>
      <w:proofErr w:type="spellEnd"/>
      <w:r w:rsidRPr="00CD5A9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CD5A9F">
        <w:rPr>
          <w:rFonts w:ascii="Times New Roman" w:hAnsi="Times New Roman" w:cs="Times New Roman"/>
          <w:i/>
          <w:sz w:val="28"/>
          <w:szCs w:val="28"/>
          <w:lang w:val="en-US"/>
        </w:rPr>
        <w:t>besuchst</w:t>
      </w:r>
      <w:proofErr w:type="spellEnd"/>
      <w:r w:rsidRPr="00CD5A9F">
        <w:rPr>
          <w:rFonts w:ascii="Times New Roman" w:hAnsi="Times New Roman" w:cs="Times New Roman"/>
          <w:i/>
          <w:sz w:val="28"/>
          <w:szCs w:val="28"/>
          <w:lang w:val="en-US"/>
        </w:rPr>
        <w:t xml:space="preserve">. </w:t>
      </w:r>
      <w:proofErr w:type="spellStart"/>
      <w:r w:rsidRPr="00CD5A9F">
        <w:rPr>
          <w:rFonts w:ascii="Times New Roman" w:hAnsi="Times New Roman" w:cs="Times New Roman"/>
          <w:i/>
          <w:sz w:val="28"/>
          <w:szCs w:val="28"/>
          <w:lang w:val="en-US"/>
        </w:rPr>
        <w:t>Als</w:t>
      </w:r>
      <w:proofErr w:type="spellEnd"/>
      <w:r w:rsidRPr="00CD5A9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die </w:t>
      </w:r>
      <w:proofErr w:type="spellStart"/>
      <w:r w:rsidRPr="00CD5A9F">
        <w:rPr>
          <w:rFonts w:ascii="Times New Roman" w:hAnsi="Times New Roman" w:cs="Times New Roman"/>
          <w:i/>
          <w:sz w:val="28"/>
          <w:szCs w:val="28"/>
          <w:lang w:val="en-US"/>
        </w:rPr>
        <w:t>Eltern</w:t>
      </w:r>
      <w:proofErr w:type="spellEnd"/>
      <w:r w:rsidRPr="00CD5A9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von </w:t>
      </w:r>
      <w:proofErr w:type="spellStart"/>
      <w:r w:rsidRPr="00CD5A9F">
        <w:rPr>
          <w:rFonts w:ascii="Times New Roman" w:hAnsi="Times New Roman" w:cs="Times New Roman"/>
          <w:i/>
          <w:sz w:val="28"/>
          <w:szCs w:val="28"/>
          <w:lang w:val="en-US"/>
        </w:rPr>
        <w:t>der</w:t>
      </w:r>
      <w:proofErr w:type="spellEnd"/>
      <w:r w:rsidRPr="00CD5A9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CD5A9F">
        <w:rPr>
          <w:rFonts w:ascii="Times New Roman" w:hAnsi="Times New Roman" w:cs="Times New Roman"/>
          <w:i/>
          <w:sz w:val="28"/>
          <w:szCs w:val="28"/>
          <w:lang w:val="en-US"/>
        </w:rPr>
        <w:t>Arbeit</w:t>
      </w:r>
      <w:proofErr w:type="spellEnd"/>
      <w:r w:rsidRPr="00CD5A9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CD5A9F">
        <w:rPr>
          <w:rFonts w:ascii="Times New Roman" w:hAnsi="Times New Roman" w:cs="Times New Roman"/>
          <w:i/>
          <w:sz w:val="28"/>
          <w:szCs w:val="28"/>
          <w:lang w:val="en-US"/>
        </w:rPr>
        <w:t>nach</w:t>
      </w:r>
      <w:proofErr w:type="spellEnd"/>
      <w:r w:rsidRPr="00CD5A9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CD5A9F">
        <w:rPr>
          <w:rFonts w:ascii="Times New Roman" w:hAnsi="Times New Roman" w:cs="Times New Roman"/>
          <w:i/>
          <w:sz w:val="28"/>
          <w:szCs w:val="28"/>
          <w:lang w:val="en-US"/>
        </w:rPr>
        <w:t>Hause</w:t>
      </w:r>
      <w:proofErr w:type="spellEnd"/>
      <w:r w:rsidRPr="00CD5A9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CD5A9F">
        <w:rPr>
          <w:rFonts w:ascii="Times New Roman" w:hAnsi="Times New Roman" w:cs="Times New Roman"/>
          <w:i/>
          <w:sz w:val="28"/>
          <w:szCs w:val="28"/>
          <w:lang w:val="en-US"/>
        </w:rPr>
        <w:t>kamen</w:t>
      </w:r>
      <w:proofErr w:type="spellEnd"/>
      <w:r w:rsidRPr="00CD5A9F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proofErr w:type="spellStart"/>
      <w:r w:rsidRPr="00CD5A9F">
        <w:rPr>
          <w:rFonts w:ascii="Times New Roman" w:hAnsi="Times New Roman" w:cs="Times New Roman"/>
          <w:i/>
          <w:sz w:val="28"/>
          <w:szCs w:val="28"/>
          <w:lang w:val="en-US"/>
        </w:rPr>
        <w:t>erzählte</w:t>
      </w:r>
      <w:proofErr w:type="spellEnd"/>
      <w:r w:rsidRPr="00CD5A9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CD5A9F">
        <w:rPr>
          <w:rFonts w:ascii="Times New Roman" w:hAnsi="Times New Roman" w:cs="Times New Roman"/>
          <w:i/>
          <w:sz w:val="28"/>
          <w:szCs w:val="28"/>
          <w:lang w:val="en-US"/>
        </w:rPr>
        <w:t>ich</w:t>
      </w:r>
      <w:proofErr w:type="spellEnd"/>
      <w:r w:rsidRPr="00CD5A9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CD5A9F">
        <w:rPr>
          <w:rFonts w:ascii="Times New Roman" w:hAnsi="Times New Roman" w:cs="Times New Roman"/>
          <w:i/>
          <w:sz w:val="28"/>
          <w:szCs w:val="28"/>
          <w:lang w:val="en-US"/>
        </w:rPr>
        <w:t>ihnen</w:t>
      </w:r>
      <w:proofErr w:type="spellEnd"/>
      <w:r w:rsidRPr="00CD5A9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CD5A9F">
        <w:rPr>
          <w:rFonts w:ascii="Times New Roman" w:hAnsi="Times New Roman" w:cs="Times New Roman"/>
          <w:i/>
          <w:sz w:val="28"/>
          <w:szCs w:val="28"/>
          <w:lang w:val="en-US"/>
        </w:rPr>
        <w:t>über</w:t>
      </w:r>
      <w:proofErr w:type="spellEnd"/>
      <w:r w:rsidRPr="00CD5A9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CD5A9F">
        <w:rPr>
          <w:rFonts w:ascii="Times New Roman" w:hAnsi="Times New Roman" w:cs="Times New Roman"/>
          <w:i/>
          <w:sz w:val="28"/>
          <w:szCs w:val="28"/>
          <w:lang w:val="en-US"/>
        </w:rPr>
        <w:t>meinen</w:t>
      </w:r>
      <w:proofErr w:type="spellEnd"/>
      <w:r w:rsidRPr="00CD5A9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CD5A9F">
        <w:rPr>
          <w:rFonts w:ascii="Times New Roman" w:hAnsi="Times New Roman" w:cs="Times New Roman"/>
          <w:i/>
          <w:sz w:val="28"/>
          <w:szCs w:val="28"/>
          <w:lang w:val="en-US"/>
        </w:rPr>
        <w:t>Schultag</w:t>
      </w:r>
      <w:proofErr w:type="spellEnd"/>
      <w:r w:rsidRPr="00CD5A9F">
        <w:rPr>
          <w:rFonts w:ascii="Times New Roman" w:hAnsi="Times New Roman" w:cs="Times New Roman"/>
          <w:i/>
          <w:sz w:val="28"/>
          <w:szCs w:val="28"/>
          <w:lang w:val="en-US"/>
        </w:rPr>
        <w:t xml:space="preserve">. </w:t>
      </w:r>
      <w:proofErr w:type="spellStart"/>
      <w:r w:rsidRPr="00CD5A9F">
        <w:rPr>
          <w:rFonts w:ascii="Times New Roman" w:hAnsi="Times New Roman" w:cs="Times New Roman"/>
          <w:i/>
          <w:sz w:val="28"/>
          <w:szCs w:val="28"/>
          <w:lang w:val="en-US"/>
        </w:rPr>
        <w:t>Nachdem</w:t>
      </w:r>
      <w:proofErr w:type="spellEnd"/>
      <w:r w:rsidRPr="00CD5A9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CD5A9F">
        <w:rPr>
          <w:rFonts w:ascii="Times New Roman" w:hAnsi="Times New Roman" w:cs="Times New Roman"/>
          <w:i/>
          <w:sz w:val="28"/>
          <w:szCs w:val="28"/>
          <w:lang w:val="en-US"/>
        </w:rPr>
        <w:t>wir</w:t>
      </w:r>
      <w:proofErr w:type="spellEnd"/>
      <w:r w:rsidRPr="00CD5A9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CD5A9F">
        <w:rPr>
          <w:rFonts w:ascii="Times New Roman" w:hAnsi="Times New Roman" w:cs="Times New Roman"/>
          <w:i/>
          <w:sz w:val="28"/>
          <w:szCs w:val="28"/>
          <w:lang w:val="en-US"/>
        </w:rPr>
        <w:t>mit</w:t>
      </w:r>
      <w:proofErr w:type="spellEnd"/>
      <w:r w:rsidRPr="00CD5A9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CD5A9F">
        <w:rPr>
          <w:rFonts w:ascii="Times New Roman" w:hAnsi="Times New Roman" w:cs="Times New Roman"/>
          <w:i/>
          <w:sz w:val="28"/>
          <w:szCs w:val="28"/>
          <w:lang w:val="en-US"/>
        </w:rPr>
        <w:t>dem</w:t>
      </w:r>
      <w:proofErr w:type="spellEnd"/>
      <w:r w:rsidRPr="00CD5A9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CD5A9F">
        <w:rPr>
          <w:rFonts w:ascii="Times New Roman" w:hAnsi="Times New Roman" w:cs="Times New Roman"/>
          <w:i/>
          <w:sz w:val="28"/>
          <w:szCs w:val="28"/>
          <w:lang w:val="en-US"/>
        </w:rPr>
        <w:t>Abendbrot</w:t>
      </w:r>
      <w:proofErr w:type="spellEnd"/>
      <w:r w:rsidRPr="00CD5A9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CD5A9F">
        <w:rPr>
          <w:rFonts w:ascii="Times New Roman" w:hAnsi="Times New Roman" w:cs="Times New Roman"/>
          <w:i/>
          <w:sz w:val="28"/>
          <w:szCs w:val="28"/>
          <w:lang w:val="en-US"/>
        </w:rPr>
        <w:t>fertig</w:t>
      </w:r>
      <w:proofErr w:type="spellEnd"/>
      <w:r w:rsidRPr="00CD5A9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CD5A9F">
        <w:rPr>
          <w:rFonts w:ascii="Times New Roman" w:hAnsi="Times New Roman" w:cs="Times New Roman"/>
          <w:i/>
          <w:sz w:val="28"/>
          <w:szCs w:val="28"/>
          <w:lang w:val="en-US"/>
        </w:rPr>
        <w:t>waren</w:t>
      </w:r>
      <w:proofErr w:type="spellEnd"/>
      <w:r w:rsidRPr="00CD5A9F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proofErr w:type="spellStart"/>
      <w:r w:rsidRPr="00CD5A9F">
        <w:rPr>
          <w:rFonts w:ascii="Times New Roman" w:hAnsi="Times New Roman" w:cs="Times New Roman"/>
          <w:i/>
          <w:sz w:val="28"/>
          <w:szCs w:val="28"/>
          <w:lang w:val="en-US"/>
        </w:rPr>
        <w:t>sahen</w:t>
      </w:r>
      <w:proofErr w:type="spellEnd"/>
      <w:r w:rsidRPr="00CD5A9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CD5A9F">
        <w:rPr>
          <w:rFonts w:ascii="Times New Roman" w:hAnsi="Times New Roman" w:cs="Times New Roman"/>
          <w:i/>
          <w:sz w:val="28"/>
          <w:szCs w:val="28"/>
          <w:lang w:val="en-US"/>
        </w:rPr>
        <w:t>wir</w:t>
      </w:r>
      <w:proofErr w:type="spellEnd"/>
      <w:r w:rsidRPr="00CD5A9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fern.);</w:t>
      </w:r>
    </w:p>
    <w:p w:rsidR="00511EFE" w:rsidRPr="00CD5A9F" w:rsidRDefault="00511EFE" w:rsidP="005A3392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5A3392">
        <w:rPr>
          <w:rFonts w:ascii="Times New Roman" w:hAnsi="Times New Roman" w:cs="Times New Roman"/>
          <w:i/>
          <w:sz w:val="28"/>
          <w:szCs w:val="28"/>
        </w:rPr>
        <w:t xml:space="preserve">распознавать и употреблять в речи </w:t>
      </w:r>
      <w:proofErr w:type="spellStart"/>
      <w:r w:rsidRPr="005A3392">
        <w:rPr>
          <w:rFonts w:ascii="Times New Roman" w:hAnsi="Times New Roman" w:cs="Times New Roman"/>
          <w:i/>
          <w:sz w:val="28"/>
          <w:szCs w:val="28"/>
        </w:rPr>
        <w:t>сложно-подчинённые</w:t>
      </w:r>
      <w:proofErr w:type="spellEnd"/>
      <w:r w:rsidRPr="005A3392">
        <w:rPr>
          <w:rFonts w:ascii="Times New Roman" w:hAnsi="Times New Roman" w:cs="Times New Roman"/>
          <w:i/>
          <w:sz w:val="28"/>
          <w:szCs w:val="28"/>
        </w:rPr>
        <w:t xml:space="preserve"> предложения с придаточными определительными (с относительными местоимениями </w:t>
      </w:r>
      <w:proofErr w:type="spellStart"/>
      <w:r w:rsidRPr="005A3392">
        <w:rPr>
          <w:rFonts w:ascii="Times New Roman" w:hAnsi="Times New Roman" w:cs="Times New Roman"/>
          <w:i/>
          <w:sz w:val="28"/>
          <w:szCs w:val="28"/>
        </w:rPr>
        <w:t>die</w:t>
      </w:r>
      <w:proofErr w:type="spellEnd"/>
      <w:r w:rsidRPr="005A3392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5A3392">
        <w:rPr>
          <w:rFonts w:ascii="Times New Roman" w:hAnsi="Times New Roman" w:cs="Times New Roman"/>
          <w:i/>
          <w:sz w:val="28"/>
          <w:szCs w:val="28"/>
        </w:rPr>
        <w:t>deren</w:t>
      </w:r>
      <w:proofErr w:type="spellEnd"/>
      <w:r w:rsidRPr="005A3392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5A3392">
        <w:rPr>
          <w:rFonts w:ascii="Times New Roman" w:hAnsi="Times New Roman" w:cs="Times New Roman"/>
          <w:i/>
          <w:sz w:val="28"/>
          <w:szCs w:val="28"/>
        </w:rPr>
        <w:t>dessen</w:t>
      </w:r>
      <w:proofErr w:type="spellEnd"/>
      <w:r w:rsidRPr="005A3392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5A33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D5A9F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spellStart"/>
      <w:r w:rsidRPr="00CD5A9F">
        <w:rPr>
          <w:rFonts w:ascii="Times New Roman" w:hAnsi="Times New Roman" w:cs="Times New Roman"/>
          <w:i/>
          <w:sz w:val="28"/>
          <w:szCs w:val="28"/>
          <w:lang w:val="en-US"/>
        </w:rPr>
        <w:t>Schüler</w:t>
      </w:r>
      <w:proofErr w:type="spellEnd"/>
      <w:r w:rsidRPr="00CD5A9F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die </w:t>
      </w:r>
      <w:proofErr w:type="spellStart"/>
      <w:r w:rsidRPr="00CD5A9F">
        <w:rPr>
          <w:rFonts w:ascii="Times New Roman" w:hAnsi="Times New Roman" w:cs="Times New Roman"/>
          <w:i/>
          <w:sz w:val="28"/>
          <w:szCs w:val="28"/>
          <w:lang w:val="en-US"/>
        </w:rPr>
        <w:t>sich</w:t>
      </w:r>
      <w:proofErr w:type="spellEnd"/>
      <w:r w:rsidRPr="00CD5A9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CD5A9F">
        <w:rPr>
          <w:rFonts w:ascii="Times New Roman" w:hAnsi="Times New Roman" w:cs="Times New Roman"/>
          <w:i/>
          <w:sz w:val="28"/>
          <w:szCs w:val="28"/>
          <w:lang w:val="en-US"/>
        </w:rPr>
        <w:t>für</w:t>
      </w:r>
      <w:proofErr w:type="spellEnd"/>
      <w:r w:rsidRPr="00CD5A9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CD5A9F">
        <w:rPr>
          <w:rFonts w:ascii="Times New Roman" w:hAnsi="Times New Roman" w:cs="Times New Roman"/>
          <w:i/>
          <w:sz w:val="28"/>
          <w:szCs w:val="28"/>
          <w:lang w:val="en-US"/>
        </w:rPr>
        <w:t>moderne</w:t>
      </w:r>
      <w:proofErr w:type="spellEnd"/>
      <w:r w:rsidRPr="00CD5A9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CD5A9F">
        <w:rPr>
          <w:rFonts w:ascii="Times New Roman" w:hAnsi="Times New Roman" w:cs="Times New Roman"/>
          <w:i/>
          <w:sz w:val="28"/>
          <w:szCs w:val="28"/>
          <w:lang w:val="en-US"/>
        </w:rPr>
        <w:t>Berufe</w:t>
      </w:r>
      <w:proofErr w:type="spellEnd"/>
      <w:r w:rsidRPr="00CD5A9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CD5A9F">
        <w:rPr>
          <w:rFonts w:ascii="Times New Roman" w:hAnsi="Times New Roman" w:cs="Times New Roman"/>
          <w:i/>
          <w:sz w:val="28"/>
          <w:szCs w:val="28"/>
          <w:lang w:val="en-US"/>
        </w:rPr>
        <w:t>interessieren</w:t>
      </w:r>
      <w:proofErr w:type="spellEnd"/>
      <w:r w:rsidRPr="00CD5A9F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proofErr w:type="spellStart"/>
      <w:r w:rsidRPr="00CD5A9F">
        <w:rPr>
          <w:rFonts w:ascii="Times New Roman" w:hAnsi="Times New Roman" w:cs="Times New Roman"/>
          <w:i/>
          <w:sz w:val="28"/>
          <w:szCs w:val="28"/>
          <w:lang w:val="en-US"/>
        </w:rPr>
        <w:t>suchen</w:t>
      </w:r>
      <w:proofErr w:type="spellEnd"/>
      <w:r w:rsidRPr="00CD5A9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CD5A9F">
        <w:rPr>
          <w:rFonts w:ascii="Times New Roman" w:hAnsi="Times New Roman" w:cs="Times New Roman"/>
          <w:i/>
          <w:sz w:val="28"/>
          <w:szCs w:val="28"/>
          <w:lang w:val="en-US"/>
        </w:rPr>
        <w:t>nach</w:t>
      </w:r>
      <w:proofErr w:type="spellEnd"/>
      <w:r w:rsidRPr="00CD5A9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CD5A9F">
        <w:rPr>
          <w:rFonts w:ascii="Times New Roman" w:hAnsi="Times New Roman" w:cs="Times New Roman"/>
          <w:i/>
          <w:sz w:val="28"/>
          <w:szCs w:val="28"/>
          <w:lang w:val="en-US"/>
        </w:rPr>
        <w:t>Informationen</w:t>
      </w:r>
      <w:proofErr w:type="spellEnd"/>
      <w:r w:rsidRPr="00CD5A9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CD5A9F">
        <w:rPr>
          <w:rFonts w:ascii="Times New Roman" w:hAnsi="Times New Roman" w:cs="Times New Roman"/>
          <w:i/>
          <w:sz w:val="28"/>
          <w:szCs w:val="28"/>
          <w:lang w:val="en-US"/>
        </w:rPr>
        <w:t>im</w:t>
      </w:r>
      <w:proofErr w:type="spellEnd"/>
      <w:r w:rsidRPr="00CD5A9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Internet.);</w:t>
      </w:r>
    </w:p>
    <w:p w:rsidR="00511EFE" w:rsidRPr="005A3392" w:rsidRDefault="00511EFE" w:rsidP="005A3392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3392">
        <w:rPr>
          <w:rFonts w:ascii="Times New Roman" w:hAnsi="Times New Roman" w:cs="Times New Roman"/>
          <w:i/>
          <w:sz w:val="28"/>
          <w:szCs w:val="28"/>
        </w:rPr>
        <w:t xml:space="preserve">распознавать и употреблять в речи предложения с глаголами </w:t>
      </w:r>
      <w:proofErr w:type="spellStart"/>
      <w:r w:rsidRPr="005A3392">
        <w:rPr>
          <w:rFonts w:ascii="Times New Roman" w:hAnsi="Times New Roman" w:cs="Times New Roman"/>
          <w:i/>
          <w:sz w:val="28"/>
          <w:szCs w:val="28"/>
        </w:rPr>
        <w:t>beginnen</w:t>
      </w:r>
      <w:proofErr w:type="spellEnd"/>
      <w:r w:rsidRPr="005A3392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5A3392">
        <w:rPr>
          <w:rFonts w:ascii="Times New Roman" w:hAnsi="Times New Roman" w:cs="Times New Roman"/>
          <w:i/>
          <w:sz w:val="28"/>
          <w:szCs w:val="28"/>
        </w:rPr>
        <w:t>raten</w:t>
      </w:r>
      <w:proofErr w:type="spellEnd"/>
      <w:r w:rsidRPr="005A3392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5A3392">
        <w:rPr>
          <w:rFonts w:ascii="Times New Roman" w:hAnsi="Times New Roman" w:cs="Times New Roman"/>
          <w:i/>
          <w:sz w:val="28"/>
          <w:szCs w:val="28"/>
        </w:rPr>
        <w:t>vorhaben</w:t>
      </w:r>
      <w:proofErr w:type="spellEnd"/>
      <w:r w:rsidRPr="005A3392">
        <w:rPr>
          <w:rFonts w:ascii="Times New Roman" w:hAnsi="Times New Roman" w:cs="Times New Roman"/>
          <w:i/>
          <w:sz w:val="28"/>
          <w:szCs w:val="28"/>
        </w:rPr>
        <w:t xml:space="preserve"> и др., требующими после себя </w:t>
      </w:r>
      <w:proofErr w:type="spellStart"/>
      <w:r w:rsidRPr="005A3392">
        <w:rPr>
          <w:rFonts w:ascii="Times New Roman" w:hAnsi="Times New Roman" w:cs="Times New Roman"/>
          <w:i/>
          <w:sz w:val="28"/>
          <w:szCs w:val="28"/>
        </w:rPr>
        <w:t>Infinitiv</w:t>
      </w:r>
      <w:proofErr w:type="spellEnd"/>
      <w:r w:rsidRPr="005A3392">
        <w:rPr>
          <w:rFonts w:ascii="Times New Roman" w:hAnsi="Times New Roman" w:cs="Times New Roman"/>
          <w:i/>
          <w:sz w:val="28"/>
          <w:szCs w:val="28"/>
        </w:rPr>
        <w:t xml:space="preserve"> с </w:t>
      </w:r>
      <w:proofErr w:type="spellStart"/>
      <w:r w:rsidRPr="005A3392">
        <w:rPr>
          <w:rFonts w:ascii="Times New Roman" w:hAnsi="Times New Roman" w:cs="Times New Roman"/>
          <w:i/>
          <w:sz w:val="28"/>
          <w:szCs w:val="28"/>
        </w:rPr>
        <w:t>zu</w:t>
      </w:r>
      <w:proofErr w:type="spellEnd"/>
      <w:r w:rsidRPr="005A3392">
        <w:rPr>
          <w:rFonts w:ascii="Times New Roman" w:hAnsi="Times New Roman" w:cs="Times New Roman"/>
          <w:i/>
          <w:sz w:val="28"/>
          <w:szCs w:val="28"/>
        </w:rPr>
        <w:t>;</w:t>
      </w:r>
    </w:p>
    <w:p w:rsidR="00511EFE" w:rsidRPr="005A3392" w:rsidRDefault="00511EFE" w:rsidP="005A3392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3392">
        <w:rPr>
          <w:rFonts w:ascii="Times New Roman" w:hAnsi="Times New Roman" w:cs="Times New Roman"/>
          <w:i/>
          <w:sz w:val="28"/>
          <w:szCs w:val="28"/>
        </w:rPr>
        <w:t xml:space="preserve">распознавать и употреблять в речи все временные формы в </w:t>
      </w:r>
      <w:proofErr w:type="spellStart"/>
      <w:r w:rsidRPr="005A3392">
        <w:rPr>
          <w:rFonts w:ascii="Times New Roman" w:hAnsi="Times New Roman" w:cs="Times New Roman"/>
          <w:i/>
          <w:sz w:val="28"/>
          <w:szCs w:val="28"/>
        </w:rPr>
        <w:t>Passiv</w:t>
      </w:r>
      <w:proofErr w:type="spellEnd"/>
      <w:r w:rsidRPr="005A3392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Pr="005A3392">
        <w:rPr>
          <w:rFonts w:ascii="Times New Roman" w:hAnsi="Times New Roman" w:cs="Times New Roman"/>
          <w:i/>
          <w:sz w:val="28"/>
          <w:szCs w:val="28"/>
        </w:rPr>
        <w:t>Perfekt</w:t>
      </w:r>
      <w:proofErr w:type="spellEnd"/>
      <w:r w:rsidRPr="005A3392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5A3392">
        <w:rPr>
          <w:rFonts w:ascii="Times New Roman" w:hAnsi="Times New Roman" w:cs="Times New Roman"/>
          <w:i/>
          <w:sz w:val="28"/>
          <w:szCs w:val="28"/>
        </w:rPr>
        <w:t>Plusquamperfekt</w:t>
      </w:r>
      <w:proofErr w:type="spellEnd"/>
      <w:r w:rsidRPr="005A3392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5A3392">
        <w:rPr>
          <w:rFonts w:ascii="Times New Roman" w:hAnsi="Times New Roman" w:cs="Times New Roman"/>
          <w:i/>
          <w:sz w:val="28"/>
          <w:szCs w:val="28"/>
        </w:rPr>
        <w:t>Futur</w:t>
      </w:r>
      <w:proofErr w:type="spellEnd"/>
      <w:r w:rsidRPr="005A3392">
        <w:rPr>
          <w:rFonts w:ascii="Times New Roman" w:hAnsi="Times New Roman" w:cs="Times New Roman"/>
          <w:i/>
          <w:sz w:val="28"/>
          <w:szCs w:val="28"/>
        </w:rPr>
        <w:t>);</w:t>
      </w:r>
    </w:p>
    <w:p w:rsidR="00511EFE" w:rsidRPr="005A3392" w:rsidRDefault="00511EFE" w:rsidP="005A3392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3392">
        <w:rPr>
          <w:rFonts w:ascii="Times New Roman" w:hAnsi="Times New Roman" w:cs="Times New Roman"/>
          <w:i/>
          <w:sz w:val="28"/>
          <w:szCs w:val="28"/>
        </w:rPr>
        <w:t>распознавать и употреблять в речи омонимичные явления: предлоги и союзы (</w:t>
      </w:r>
      <w:proofErr w:type="spellStart"/>
      <w:r w:rsidRPr="005A3392">
        <w:rPr>
          <w:rFonts w:ascii="Times New Roman" w:hAnsi="Times New Roman" w:cs="Times New Roman"/>
          <w:i/>
          <w:sz w:val="28"/>
          <w:szCs w:val="28"/>
        </w:rPr>
        <w:t>zu</w:t>
      </w:r>
      <w:proofErr w:type="spellEnd"/>
      <w:r w:rsidRPr="005A3392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5A3392">
        <w:rPr>
          <w:rFonts w:ascii="Times New Roman" w:hAnsi="Times New Roman" w:cs="Times New Roman"/>
          <w:i/>
          <w:sz w:val="28"/>
          <w:szCs w:val="28"/>
        </w:rPr>
        <w:t>als</w:t>
      </w:r>
      <w:proofErr w:type="spellEnd"/>
      <w:r w:rsidRPr="005A3392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5A3392">
        <w:rPr>
          <w:rFonts w:ascii="Times New Roman" w:hAnsi="Times New Roman" w:cs="Times New Roman"/>
          <w:i/>
          <w:sz w:val="28"/>
          <w:szCs w:val="28"/>
        </w:rPr>
        <w:t>wenn</w:t>
      </w:r>
      <w:proofErr w:type="spellEnd"/>
      <w:r w:rsidRPr="005A3392">
        <w:rPr>
          <w:rFonts w:ascii="Times New Roman" w:hAnsi="Times New Roman" w:cs="Times New Roman"/>
          <w:i/>
          <w:sz w:val="28"/>
          <w:szCs w:val="28"/>
        </w:rPr>
        <w:t xml:space="preserve">). </w:t>
      </w:r>
      <w:proofErr w:type="spellStart"/>
      <w:r w:rsidRPr="005A3392">
        <w:rPr>
          <w:rFonts w:ascii="Times New Roman" w:hAnsi="Times New Roman" w:cs="Times New Roman"/>
          <w:i/>
          <w:sz w:val="28"/>
          <w:szCs w:val="28"/>
        </w:rPr>
        <w:t>Plusquamperfekt</w:t>
      </w:r>
      <w:proofErr w:type="spellEnd"/>
      <w:r w:rsidRPr="005A3392">
        <w:rPr>
          <w:rFonts w:ascii="Times New Roman" w:hAnsi="Times New Roman" w:cs="Times New Roman"/>
          <w:i/>
          <w:sz w:val="28"/>
          <w:szCs w:val="28"/>
        </w:rPr>
        <w:t xml:space="preserve"> и употребление его в речи при </w:t>
      </w:r>
      <w:proofErr w:type="spellStart"/>
      <w:r w:rsidRPr="005A3392">
        <w:rPr>
          <w:rFonts w:ascii="Times New Roman" w:hAnsi="Times New Roman" w:cs="Times New Roman"/>
          <w:i/>
          <w:sz w:val="28"/>
          <w:szCs w:val="28"/>
        </w:rPr>
        <w:t>соглас</w:t>
      </w:r>
      <w:r w:rsidRPr="005A3392">
        <w:rPr>
          <w:rFonts w:ascii="Times New Roman" w:hAnsi="Times New Roman" w:cs="Times New Roman"/>
          <w:i/>
          <w:sz w:val="28"/>
          <w:szCs w:val="28"/>
        </w:rPr>
        <w:t>о</w:t>
      </w:r>
      <w:r w:rsidRPr="005A3392">
        <w:rPr>
          <w:rFonts w:ascii="Times New Roman" w:hAnsi="Times New Roman" w:cs="Times New Roman"/>
          <w:i/>
          <w:sz w:val="28"/>
          <w:szCs w:val="28"/>
        </w:rPr>
        <w:t>ва¬нии</w:t>
      </w:r>
      <w:proofErr w:type="spellEnd"/>
      <w:r w:rsidRPr="005A3392">
        <w:rPr>
          <w:rFonts w:ascii="Times New Roman" w:hAnsi="Times New Roman" w:cs="Times New Roman"/>
          <w:i/>
          <w:sz w:val="28"/>
          <w:szCs w:val="28"/>
        </w:rPr>
        <w:t xml:space="preserve"> времён;</w:t>
      </w:r>
    </w:p>
    <w:p w:rsidR="00511EFE" w:rsidRPr="005A3392" w:rsidRDefault="00511EFE" w:rsidP="005A3392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3392">
        <w:rPr>
          <w:rFonts w:ascii="Times New Roman" w:hAnsi="Times New Roman" w:cs="Times New Roman"/>
          <w:i/>
          <w:sz w:val="28"/>
          <w:szCs w:val="28"/>
        </w:rPr>
        <w:t xml:space="preserve">распознавать структуры предложения по формальным признакам (по наличию инфинитивных оборотов: </w:t>
      </w:r>
      <w:proofErr w:type="spellStart"/>
      <w:r w:rsidRPr="005A3392">
        <w:rPr>
          <w:rFonts w:ascii="Times New Roman" w:hAnsi="Times New Roman" w:cs="Times New Roman"/>
          <w:i/>
          <w:sz w:val="28"/>
          <w:szCs w:val="28"/>
        </w:rPr>
        <w:t>um</w:t>
      </w:r>
      <w:proofErr w:type="spellEnd"/>
      <w:r w:rsidRPr="005A3392">
        <w:rPr>
          <w:rFonts w:ascii="Times New Roman" w:hAnsi="Times New Roman" w:cs="Times New Roman"/>
          <w:i/>
          <w:sz w:val="28"/>
          <w:szCs w:val="28"/>
        </w:rPr>
        <w:t xml:space="preserve"> ... </w:t>
      </w:r>
      <w:proofErr w:type="spellStart"/>
      <w:r w:rsidRPr="005A3392">
        <w:rPr>
          <w:rFonts w:ascii="Times New Roman" w:hAnsi="Times New Roman" w:cs="Times New Roman"/>
          <w:i/>
          <w:sz w:val="28"/>
          <w:szCs w:val="28"/>
        </w:rPr>
        <w:t>zu</w:t>
      </w:r>
      <w:proofErr w:type="spellEnd"/>
      <w:r w:rsidRPr="005A3392">
        <w:rPr>
          <w:rFonts w:ascii="Times New Roman" w:hAnsi="Times New Roman" w:cs="Times New Roman"/>
          <w:i/>
          <w:sz w:val="28"/>
          <w:szCs w:val="28"/>
        </w:rPr>
        <w:t xml:space="preserve"> + </w:t>
      </w:r>
      <w:proofErr w:type="spellStart"/>
      <w:r w:rsidRPr="005A3392">
        <w:rPr>
          <w:rFonts w:ascii="Times New Roman" w:hAnsi="Times New Roman" w:cs="Times New Roman"/>
          <w:i/>
          <w:sz w:val="28"/>
          <w:szCs w:val="28"/>
        </w:rPr>
        <w:t>Infinitiv</w:t>
      </w:r>
      <w:proofErr w:type="spellEnd"/>
      <w:r w:rsidRPr="005A3392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5A3392">
        <w:rPr>
          <w:rFonts w:ascii="Times New Roman" w:hAnsi="Times New Roman" w:cs="Times New Roman"/>
          <w:i/>
          <w:sz w:val="28"/>
          <w:szCs w:val="28"/>
        </w:rPr>
        <w:t>statt</w:t>
      </w:r>
      <w:proofErr w:type="spellEnd"/>
      <w:r w:rsidRPr="005A3392">
        <w:rPr>
          <w:rFonts w:ascii="Times New Roman" w:hAnsi="Times New Roman" w:cs="Times New Roman"/>
          <w:i/>
          <w:sz w:val="28"/>
          <w:szCs w:val="28"/>
        </w:rPr>
        <w:t xml:space="preserve"> ... </w:t>
      </w:r>
      <w:proofErr w:type="spellStart"/>
      <w:r w:rsidRPr="005A3392">
        <w:rPr>
          <w:rFonts w:ascii="Times New Roman" w:hAnsi="Times New Roman" w:cs="Times New Roman"/>
          <w:i/>
          <w:sz w:val="28"/>
          <w:szCs w:val="28"/>
        </w:rPr>
        <w:t>zu</w:t>
      </w:r>
      <w:proofErr w:type="spellEnd"/>
      <w:r w:rsidRPr="005A3392">
        <w:rPr>
          <w:rFonts w:ascii="Times New Roman" w:hAnsi="Times New Roman" w:cs="Times New Roman"/>
          <w:i/>
          <w:sz w:val="28"/>
          <w:szCs w:val="28"/>
        </w:rPr>
        <w:t xml:space="preserve"> + </w:t>
      </w:r>
      <w:proofErr w:type="spellStart"/>
      <w:r w:rsidRPr="005A3392">
        <w:rPr>
          <w:rFonts w:ascii="Times New Roman" w:hAnsi="Times New Roman" w:cs="Times New Roman"/>
          <w:i/>
          <w:sz w:val="28"/>
          <w:szCs w:val="28"/>
        </w:rPr>
        <w:t>Infinitiv</w:t>
      </w:r>
      <w:proofErr w:type="spellEnd"/>
      <w:r w:rsidRPr="005A3392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5A3392">
        <w:rPr>
          <w:rFonts w:ascii="Times New Roman" w:hAnsi="Times New Roman" w:cs="Times New Roman"/>
          <w:i/>
          <w:sz w:val="28"/>
          <w:szCs w:val="28"/>
        </w:rPr>
        <w:t>ohne</w:t>
      </w:r>
      <w:proofErr w:type="spellEnd"/>
      <w:r w:rsidRPr="005A3392">
        <w:rPr>
          <w:rFonts w:ascii="Times New Roman" w:hAnsi="Times New Roman" w:cs="Times New Roman"/>
          <w:i/>
          <w:sz w:val="28"/>
          <w:szCs w:val="28"/>
        </w:rPr>
        <w:t xml:space="preserve"> ... </w:t>
      </w:r>
      <w:proofErr w:type="spellStart"/>
      <w:r w:rsidRPr="005A3392">
        <w:rPr>
          <w:rFonts w:ascii="Times New Roman" w:hAnsi="Times New Roman" w:cs="Times New Roman"/>
          <w:i/>
          <w:sz w:val="28"/>
          <w:szCs w:val="28"/>
        </w:rPr>
        <w:t>zu</w:t>
      </w:r>
      <w:proofErr w:type="spellEnd"/>
      <w:r w:rsidRPr="005A3392">
        <w:rPr>
          <w:rFonts w:ascii="Times New Roman" w:hAnsi="Times New Roman" w:cs="Times New Roman"/>
          <w:i/>
          <w:sz w:val="28"/>
          <w:szCs w:val="28"/>
        </w:rPr>
        <w:t xml:space="preserve"> + </w:t>
      </w:r>
      <w:proofErr w:type="spellStart"/>
      <w:r w:rsidRPr="005A3392">
        <w:rPr>
          <w:rFonts w:ascii="Times New Roman" w:hAnsi="Times New Roman" w:cs="Times New Roman"/>
          <w:i/>
          <w:sz w:val="28"/>
          <w:szCs w:val="28"/>
        </w:rPr>
        <w:t>Infinitiv</w:t>
      </w:r>
      <w:proofErr w:type="spellEnd"/>
      <w:r w:rsidRPr="005A3392">
        <w:rPr>
          <w:rFonts w:ascii="Times New Roman" w:hAnsi="Times New Roman" w:cs="Times New Roman"/>
          <w:i/>
          <w:sz w:val="28"/>
          <w:szCs w:val="28"/>
        </w:rPr>
        <w:t>);</w:t>
      </w:r>
    </w:p>
    <w:p w:rsidR="00511EFE" w:rsidRPr="005A3392" w:rsidRDefault="00511EFE" w:rsidP="005A3392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3392">
        <w:rPr>
          <w:rFonts w:ascii="Times New Roman" w:hAnsi="Times New Roman" w:cs="Times New Roman"/>
          <w:i/>
          <w:sz w:val="28"/>
          <w:szCs w:val="28"/>
        </w:rPr>
        <w:t>распознавать и употреблять в речи определения, выраженные прилаг</w:t>
      </w:r>
      <w:r w:rsidRPr="005A3392">
        <w:rPr>
          <w:rFonts w:ascii="Times New Roman" w:hAnsi="Times New Roman" w:cs="Times New Roman"/>
          <w:i/>
          <w:sz w:val="28"/>
          <w:szCs w:val="28"/>
        </w:rPr>
        <w:t>а</w:t>
      </w:r>
      <w:r w:rsidRPr="005A3392">
        <w:rPr>
          <w:rFonts w:ascii="Times New Roman" w:hAnsi="Times New Roman" w:cs="Times New Roman"/>
          <w:i/>
          <w:sz w:val="28"/>
          <w:szCs w:val="28"/>
        </w:rPr>
        <w:t>тельными, в правильном порядке их следования;</w:t>
      </w:r>
    </w:p>
    <w:p w:rsidR="00511EFE" w:rsidRPr="005A3392" w:rsidRDefault="00511EFE" w:rsidP="005A3392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3392">
        <w:rPr>
          <w:rFonts w:ascii="Times New Roman" w:hAnsi="Times New Roman" w:cs="Times New Roman"/>
          <w:i/>
          <w:sz w:val="28"/>
          <w:szCs w:val="28"/>
        </w:rPr>
        <w:t xml:space="preserve">распознавать и употреблять в речи модальные глаголы </w:t>
      </w:r>
      <w:proofErr w:type="spellStart"/>
      <w:r w:rsidRPr="005A3392">
        <w:rPr>
          <w:rFonts w:ascii="Times New Roman" w:hAnsi="Times New Roman" w:cs="Times New Roman"/>
          <w:i/>
          <w:sz w:val="28"/>
          <w:szCs w:val="28"/>
        </w:rPr>
        <w:t>können</w:t>
      </w:r>
      <w:proofErr w:type="spellEnd"/>
      <w:r w:rsidRPr="005A3392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5A3392">
        <w:rPr>
          <w:rFonts w:ascii="Times New Roman" w:hAnsi="Times New Roman" w:cs="Times New Roman"/>
          <w:i/>
          <w:sz w:val="28"/>
          <w:szCs w:val="28"/>
        </w:rPr>
        <w:t>wollen</w:t>
      </w:r>
      <w:proofErr w:type="spellEnd"/>
      <w:r w:rsidRPr="005A3392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5A3392">
        <w:rPr>
          <w:rFonts w:ascii="Times New Roman" w:hAnsi="Times New Roman" w:cs="Times New Roman"/>
          <w:i/>
          <w:sz w:val="28"/>
          <w:szCs w:val="28"/>
        </w:rPr>
        <w:t>sollen</w:t>
      </w:r>
      <w:proofErr w:type="spellEnd"/>
      <w:r w:rsidRPr="005A3392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5A3392">
        <w:rPr>
          <w:rFonts w:ascii="Times New Roman" w:hAnsi="Times New Roman" w:cs="Times New Roman"/>
          <w:i/>
          <w:sz w:val="28"/>
          <w:szCs w:val="28"/>
        </w:rPr>
        <w:t>dürfen</w:t>
      </w:r>
      <w:proofErr w:type="spellEnd"/>
      <w:r w:rsidRPr="005A3392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5A3392">
        <w:rPr>
          <w:rFonts w:ascii="Times New Roman" w:hAnsi="Times New Roman" w:cs="Times New Roman"/>
          <w:i/>
          <w:sz w:val="28"/>
          <w:szCs w:val="28"/>
        </w:rPr>
        <w:t>mögen</w:t>
      </w:r>
      <w:proofErr w:type="spellEnd"/>
      <w:r w:rsidRPr="005A3392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5A3392">
        <w:rPr>
          <w:rFonts w:ascii="Times New Roman" w:hAnsi="Times New Roman" w:cs="Times New Roman"/>
          <w:i/>
          <w:sz w:val="28"/>
          <w:szCs w:val="28"/>
        </w:rPr>
        <w:t>müssen</w:t>
      </w:r>
      <w:proofErr w:type="spellEnd"/>
      <w:r w:rsidRPr="005A3392">
        <w:rPr>
          <w:rFonts w:ascii="Times New Roman" w:hAnsi="Times New Roman" w:cs="Times New Roman"/>
          <w:i/>
          <w:sz w:val="28"/>
          <w:szCs w:val="28"/>
        </w:rPr>
        <w:t>;</w:t>
      </w:r>
    </w:p>
    <w:p w:rsidR="00511EFE" w:rsidRPr="005A3392" w:rsidRDefault="00511EFE" w:rsidP="005A3392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3392">
        <w:rPr>
          <w:rFonts w:ascii="Times New Roman" w:hAnsi="Times New Roman" w:cs="Times New Roman"/>
          <w:i/>
          <w:sz w:val="28"/>
          <w:szCs w:val="28"/>
        </w:rPr>
        <w:t>распознавать по формальным признакам и понимать значение неличных форм глагола (инфинитива, причастия I и II, отглагольного существительн</w:t>
      </w:r>
      <w:r w:rsidRPr="005A3392">
        <w:rPr>
          <w:rFonts w:ascii="Times New Roman" w:hAnsi="Times New Roman" w:cs="Times New Roman"/>
          <w:i/>
          <w:sz w:val="28"/>
          <w:szCs w:val="28"/>
        </w:rPr>
        <w:t>о</w:t>
      </w:r>
      <w:r w:rsidRPr="005A3392">
        <w:rPr>
          <w:rFonts w:ascii="Times New Roman" w:hAnsi="Times New Roman" w:cs="Times New Roman"/>
          <w:i/>
          <w:sz w:val="28"/>
          <w:szCs w:val="28"/>
        </w:rPr>
        <w:t>го) без различения их функций и употреблять их в речи;</w:t>
      </w:r>
    </w:p>
    <w:p w:rsidR="00511EFE" w:rsidRPr="005A3392" w:rsidRDefault="00511EFE" w:rsidP="005A3392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3392">
        <w:rPr>
          <w:rFonts w:ascii="Times New Roman" w:hAnsi="Times New Roman" w:cs="Times New Roman"/>
          <w:i/>
          <w:sz w:val="28"/>
          <w:szCs w:val="28"/>
        </w:rPr>
        <w:t>распознавать и употреблять в речи словосочетания «Причастие I + с</w:t>
      </w:r>
      <w:r w:rsidRPr="005A3392">
        <w:rPr>
          <w:rFonts w:ascii="Times New Roman" w:hAnsi="Times New Roman" w:cs="Times New Roman"/>
          <w:i/>
          <w:sz w:val="28"/>
          <w:szCs w:val="28"/>
        </w:rPr>
        <w:t>у</w:t>
      </w:r>
      <w:r w:rsidRPr="005A3392">
        <w:rPr>
          <w:rFonts w:ascii="Times New Roman" w:hAnsi="Times New Roman" w:cs="Times New Roman"/>
          <w:i/>
          <w:sz w:val="28"/>
          <w:szCs w:val="28"/>
        </w:rPr>
        <w:t>ществительное» и «Причастие II + существительное»</w:t>
      </w:r>
      <w:r w:rsidR="00C92C4F">
        <w:rPr>
          <w:rFonts w:ascii="Times New Roman" w:hAnsi="Times New Roman" w:cs="Times New Roman"/>
          <w:i/>
          <w:sz w:val="28"/>
          <w:szCs w:val="28"/>
        </w:rPr>
        <w:t>.</w:t>
      </w:r>
    </w:p>
    <w:p w:rsidR="00647725" w:rsidRPr="00A07B9B" w:rsidRDefault="00647725" w:rsidP="006E0DE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808A3" w:rsidRPr="00A07B9B" w:rsidRDefault="009808A3" w:rsidP="006E0DE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A07B9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Социокультурные</w:t>
      </w:r>
      <w:proofErr w:type="spellEnd"/>
      <w:r w:rsidRPr="00A07B9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знания и НРЭО</w:t>
      </w:r>
    </w:p>
    <w:p w:rsidR="009808A3" w:rsidRPr="00A07B9B" w:rsidRDefault="009808A3" w:rsidP="006E0DE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мение осуществлять межличностное и межкультурное общение, используя знания о национально-культурных особенностях своей страны, своего края и страны/стран изучаемого языка, полученные на уроках иностранного языка и в процессе изучения других предметов (знания </w:t>
      </w:r>
      <w:proofErr w:type="spellStart"/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>межпредметного</w:t>
      </w:r>
      <w:proofErr w:type="spellEnd"/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характера). Умение употреблять в устной и письменной речи в ситуациях формального и неформального общения основные нормы речевого этикета, принятые в стр</w:t>
      </w: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х изучаемого языка. Умение представлять родную страну и культуру, родной край и его культуру на </w:t>
      </w:r>
      <w:r w:rsidR="00F419CD"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>немецком</w:t>
      </w: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языке. Умение понимать </w:t>
      </w:r>
      <w:proofErr w:type="spellStart"/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>социокультурные</w:t>
      </w:r>
      <w:proofErr w:type="spellEnd"/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еалии при чтении и </w:t>
      </w:r>
      <w:proofErr w:type="spellStart"/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>аудировании</w:t>
      </w:r>
      <w:proofErr w:type="spellEnd"/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рамках изученного материала.</w:t>
      </w:r>
    </w:p>
    <w:p w:rsidR="00E643AC" w:rsidRPr="00A07B9B" w:rsidRDefault="005A64B4" w:rsidP="006E0DE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бучающийся</w:t>
      </w:r>
      <w:r w:rsidR="00E643AC" w:rsidRPr="00A07B9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научится:</w:t>
      </w:r>
    </w:p>
    <w:p w:rsidR="00511EFE" w:rsidRPr="007C26FF" w:rsidRDefault="00511EFE" w:rsidP="00C92C4F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lastRenderedPageBreak/>
        <w:t>употреблять в устной и письменной речи в ситуациях формального и н</w:t>
      </w:r>
      <w:r w:rsidRPr="007C26FF">
        <w:rPr>
          <w:rFonts w:ascii="Times New Roman" w:eastAsia="Calibri" w:hAnsi="Times New Roman" w:cs="Times New Roman"/>
          <w:sz w:val="28"/>
          <w:szCs w:val="28"/>
        </w:rPr>
        <w:t>е</w:t>
      </w:r>
      <w:r w:rsidRPr="007C26FF">
        <w:rPr>
          <w:rFonts w:ascii="Times New Roman" w:eastAsia="Calibri" w:hAnsi="Times New Roman" w:cs="Times New Roman"/>
          <w:sz w:val="28"/>
          <w:szCs w:val="28"/>
        </w:rPr>
        <w:t>формального общения основные нормы речевого этикета, принятые в странах изучаемого языка;</w:t>
      </w:r>
    </w:p>
    <w:p w:rsidR="00511EFE" w:rsidRPr="007C26FF" w:rsidRDefault="00511EFE" w:rsidP="00C92C4F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>представлять родную страну и культуру на немецком языке;</w:t>
      </w:r>
    </w:p>
    <w:p w:rsidR="00511EFE" w:rsidRPr="007C26FF" w:rsidRDefault="00511EFE" w:rsidP="00C92C4F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 xml:space="preserve">понимать </w:t>
      </w:r>
      <w:proofErr w:type="spellStart"/>
      <w:r w:rsidRPr="007C26FF">
        <w:rPr>
          <w:rFonts w:ascii="Times New Roman" w:eastAsia="Calibri" w:hAnsi="Times New Roman" w:cs="Times New Roman"/>
          <w:sz w:val="28"/>
          <w:szCs w:val="28"/>
        </w:rPr>
        <w:t>социокультурные</w:t>
      </w:r>
      <w:proofErr w:type="spellEnd"/>
      <w:r w:rsidRPr="007C26FF">
        <w:rPr>
          <w:rFonts w:ascii="Times New Roman" w:eastAsia="Calibri" w:hAnsi="Times New Roman" w:cs="Times New Roman"/>
          <w:sz w:val="28"/>
          <w:szCs w:val="28"/>
        </w:rPr>
        <w:t xml:space="preserve"> реалии при чтении и </w:t>
      </w:r>
      <w:proofErr w:type="spellStart"/>
      <w:r w:rsidRPr="007C26FF">
        <w:rPr>
          <w:rFonts w:ascii="Times New Roman" w:eastAsia="Calibri" w:hAnsi="Times New Roman" w:cs="Times New Roman"/>
          <w:sz w:val="28"/>
          <w:szCs w:val="28"/>
        </w:rPr>
        <w:t>аудировании</w:t>
      </w:r>
      <w:proofErr w:type="spellEnd"/>
      <w:r w:rsidRPr="007C26FF">
        <w:rPr>
          <w:rFonts w:ascii="Times New Roman" w:eastAsia="Calibri" w:hAnsi="Times New Roman" w:cs="Times New Roman"/>
          <w:sz w:val="28"/>
          <w:szCs w:val="28"/>
        </w:rPr>
        <w:t xml:space="preserve"> в рамках изученного материала.</w:t>
      </w:r>
    </w:p>
    <w:p w:rsidR="00E643AC" w:rsidRPr="00A07B9B" w:rsidRDefault="005A64B4" w:rsidP="006E0DE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бучающийся</w:t>
      </w:r>
      <w:proofErr w:type="gramEnd"/>
      <w:r w:rsidR="00E643AC" w:rsidRPr="00A07B9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получит возможность научиться:</w:t>
      </w:r>
    </w:p>
    <w:p w:rsidR="00511EFE" w:rsidRPr="005625E7" w:rsidRDefault="00511EFE" w:rsidP="005625E7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625E7">
        <w:rPr>
          <w:rFonts w:ascii="Times New Roman" w:eastAsia="Calibri" w:hAnsi="Times New Roman" w:cs="Times New Roman"/>
          <w:i/>
          <w:sz w:val="28"/>
          <w:szCs w:val="28"/>
        </w:rPr>
        <w:t xml:space="preserve">использовать </w:t>
      </w:r>
      <w:proofErr w:type="spellStart"/>
      <w:r w:rsidRPr="005625E7">
        <w:rPr>
          <w:rFonts w:ascii="Times New Roman" w:eastAsia="Calibri" w:hAnsi="Times New Roman" w:cs="Times New Roman"/>
          <w:i/>
          <w:sz w:val="28"/>
          <w:szCs w:val="28"/>
        </w:rPr>
        <w:t>социокультурные</w:t>
      </w:r>
      <w:proofErr w:type="spellEnd"/>
      <w:r w:rsidRPr="005625E7">
        <w:rPr>
          <w:rFonts w:ascii="Times New Roman" w:eastAsia="Calibri" w:hAnsi="Times New Roman" w:cs="Times New Roman"/>
          <w:i/>
          <w:sz w:val="28"/>
          <w:szCs w:val="28"/>
        </w:rPr>
        <w:t xml:space="preserve"> реалии при создании устных и письме</w:t>
      </w:r>
      <w:r w:rsidRPr="005625E7">
        <w:rPr>
          <w:rFonts w:ascii="Times New Roman" w:eastAsia="Calibri" w:hAnsi="Times New Roman" w:cs="Times New Roman"/>
          <w:i/>
          <w:sz w:val="28"/>
          <w:szCs w:val="28"/>
        </w:rPr>
        <w:t>н</w:t>
      </w:r>
      <w:r w:rsidRPr="005625E7">
        <w:rPr>
          <w:rFonts w:ascii="Times New Roman" w:eastAsia="Calibri" w:hAnsi="Times New Roman" w:cs="Times New Roman"/>
          <w:i/>
          <w:sz w:val="28"/>
          <w:szCs w:val="28"/>
        </w:rPr>
        <w:t>ных высказываний;</w:t>
      </w:r>
    </w:p>
    <w:p w:rsidR="00E643AC" w:rsidRPr="005625E7" w:rsidRDefault="00511EFE" w:rsidP="005625E7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625E7">
        <w:rPr>
          <w:rFonts w:ascii="Times New Roman" w:eastAsia="Calibri" w:hAnsi="Times New Roman" w:cs="Times New Roman"/>
          <w:i/>
          <w:sz w:val="28"/>
          <w:szCs w:val="28"/>
        </w:rPr>
        <w:t>находить сходство и различие в традициях родной страны и стр</w:t>
      </w:r>
      <w:r w:rsidRPr="005625E7"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5625E7">
        <w:rPr>
          <w:rFonts w:ascii="Times New Roman" w:eastAsia="Calibri" w:hAnsi="Times New Roman" w:cs="Times New Roman"/>
          <w:i/>
          <w:sz w:val="28"/>
          <w:szCs w:val="28"/>
        </w:rPr>
        <w:t>ны/стран изучаемого языка</w:t>
      </w:r>
      <w:r w:rsidR="005625E7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9808A3" w:rsidRPr="00A07B9B" w:rsidRDefault="009808A3" w:rsidP="006E0DE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07B9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ематика НРЭО</w:t>
      </w:r>
    </w:p>
    <w:p w:rsidR="009808A3" w:rsidRPr="00A07B9B" w:rsidRDefault="00AD54AF" w:rsidP="005625E7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A07B9B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«Популярные места отдыха на Южном Урале и в Челябинской обла</w:t>
      </w:r>
      <w:r w:rsidRPr="00A07B9B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с</w:t>
      </w:r>
      <w:r w:rsidRPr="00A07B9B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ти», «</w:t>
      </w:r>
      <w:proofErr w:type="gramStart"/>
      <w:r w:rsidRPr="00A07B9B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Моя</w:t>
      </w:r>
      <w:proofErr w:type="gramEnd"/>
      <w:r w:rsidRPr="00A07B9B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A07B9B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Родина-Южный</w:t>
      </w:r>
      <w:proofErr w:type="spellEnd"/>
      <w:r w:rsidRPr="00A07B9B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 Урал. Достопримечательности Челябинской области», « Москва-столица моей Родины», «Мой родной город и его дост</w:t>
      </w:r>
      <w:r w:rsidRPr="00A07B9B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о</w:t>
      </w:r>
      <w:r w:rsidRPr="00A07B9B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примечательности», « Городской транспорт Челябинска», «Мой путь в школу», «Транспорт будущего в Челябинске», «Народные промыслы Южн</w:t>
      </w:r>
      <w:r w:rsidRPr="00A07B9B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о</w:t>
      </w:r>
      <w:r w:rsidRPr="00A07B9B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го Урала», «Деятельность юных экологов в Челябинской области», «Наци</w:t>
      </w:r>
      <w:r w:rsidRPr="00A07B9B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о</w:t>
      </w:r>
      <w:r w:rsidRPr="00A07B9B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нальные парки Южного Урала», «Выдающиеся спортсмены</w:t>
      </w:r>
      <w:r w:rsidR="000B459E" w:rsidRPr="00A07B9B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gramStart"/>
      <w:r w:rsidR="000B459E" w:rsidRPr="00A07B9B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г</w:t>
      </w:r>
      <w:proofErr w:type="gramEnd"/>
      <w:r w:rsidR="000B459E" w:rsidRPr="00A07B9B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. Челябинск</w:t>
      </w:r>
      <w:r w:rsidRPr="00A07B9B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»</w:t>
      </w:r>
    </w:p>
    <w:p w:rsidR="009808A3" w:rsidRPr="00A07B9B" w:rsidRDefault="009808A3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808A3" w:rsidRPr="00A07B9B" w:rsidRDefault="009808A3" w:rsidP="006E0DE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07B9B">
        <w:rPr>
          <w:rFonts w:ascii="Times New Roman" w:eastAsia="Calibri" w:hAnsi="Times New Roman" w:cs="Times New Roman"/>
          <w:b/>
          <w:sz w:val="28"/>
          <w:szCs w:val="28"/>
        </w:rPr>
        <w:t>8 класс</w:t>
      </w:r>
    </w:p>
    <w:p w:rsidR="009808A3" w:rsidRPr="00A07B9B" w:rsidRDefault="009808A3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07B9B">
        <w:rPr>
          <w:rFonts w:ascii="Times New Roman" w:eastAsia="Calibri" w:hAnsi="Times New Roman" w:cs="Times New Roman"/>
          <w:b/>
          <w:sz w:val="28"/>
          <w:szCs w:val="28"/>
        </w:rPr>
        <w:t>Планируемые предметные результаты</w:t>
      </w:r>
    </w:p>
    <w:p w:rsidR="009808A3" w:rsidRPr="00A07B9B" w:rsidRDefault="009808A3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B9B">
        <w:rPr>
          <w:rFonts w:ascii="Times New Roman" w:eastAsia="Calibri" w:hAnsi="Times New Roman" w:cs="Times New Roman"/>
          <w:sz w:val="28"/>
          <w:szCs w:val="28"/>
        </w:rPr>
        <w:t>Коммуникативные умения в основных видах речевой деятельности (</w:t>
      </w:r>
      <w:proofErr w:type="spellStart"/>
      <w:r w:rsidRPr="00A07B9B">
        <w:rPr>
          <w:rFonts w:ascii="Times New Roman" w:eastAsia="Calibri" w:hAnsi="Times New Roman" w:cs="Times New Roman"/>
          <w:sz w:val="28"/>
          <w:szCs w:val="28"/>
        </w:rPr>
        <w:t>аудир</w:t>
      </w:r>
      <w:r w:rsidRPr="00A07B9B">
        <w:rPr>
          <w:rFonts w:ascii="Times New Roman" w:eastAsia="Calibri" w:hAnsi="Times New Roman" w:cs="Times New Roman"/>
          <w:sz w:val="28"/>
          <w:szCs w:val="28"/>
        </w:rPr>
        <w:t>о</w:t>
      </w:r>
      <w:r w:rsidRPr="00A07B9B">
        <w:rPr>
          <w:rFonts w:ascii="Times New Roman" w:eastAsia="Calibri" w:hAnsi="Times New Roman" w:cs="Times New Roman"/>
          <w:sz w:val="28"/>
          <w:szCs w:val="28"/>
        </w:rPr>
        <w:t>вание</w:t>
      </w:r>
      <w:proofErr w:type="spellEnd"/>
      <w:r w:rsidRPr="00A07B9B">
        <w:rPr>
          <w:rFonts w:ascii="Times New Roman" w:eastAsia="Calibri" w:hAnsi="Times New Roman" w:cs="Times New Roman"/>
          <w:sz w:val="28"/>
          <w:szCs w:val="28"/>
        </w:rPr>
        <w:t>, говорение, чтение и письмо)</w:t>
      </w:r>
    </w:p>
    <w:p w:rsidR="009808A3" w:rsidRPr="00A07B9B" w:rsidRDefault="009808A3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07B9B">
        <w:rPr>
          <w:rFonts w:ascii="Times New Roman" w:eastAsia="Calibri" w:hAnsi="Times New Roman" w:cs="Times New Roman"/>
          <w:b/>
          <w:sz w:val="28"/>
          <w:szCs w:val="28"/>
        </w:rPr>
        <w:t>Говорение</w:t>
      </w:r>
    </w:p>
    <w:p w:rsidR="009808A3" w:rsidRPr="00A07B9B" w:rsidRDefault="009808A3" w:rsidP="00E73B6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B9B">
        <w:rPr>
          <w:rFonts w:ascii="Times New Roman" w:eastAsia="Calibri" w:hAnsi="Times New Roman" w:cs="Times New Roman"/>
          <w:sz w:val="28"/>
          <w:szCs w:val="28"/>
          <w:u w:val="single"/>
        </w:rPr>
        <w:t>Диалогическая речь</w:t>
      </w:r>
      <w:r w:rsidRPr="00A07B9B">
        <w:rPr>
          <w:rFonts w:ascii="Times New Roman" w:eastAsia="Calibri" w:hAnsi="Times New Roman" w:cs="Times New Roman"/>
          <w:sz w:val="28"/>
          <w:szCs w:val="28"/>
        </w:rPr>
        <w:t>:</w:t>
      </w:r>
      <w:r w:rsidRPr="00A07B9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A07B9B">
        <w:rPr>
          <w:rFonts w:ascii="Times New Roman" w:eastAsia="Calibri" w:hAnsi="Times New Roman" w:cs="Times New Roman"/>
          <w:sz w:val="28"/>
          <w:szCs w:val="28"/>
        </w:rPr>
        <w:t xml:space="preserve">умение вести диалоги разного характера </w:t>
      </w:r>
      <w:r w:rsidR="00E73B64" w:rsidRPr="00A07B9B">
        <w:rPr>
          <w:rFonts w:ascii="Times New Roman" w:hAnsi="Times New Roman" w:cs="Times New Roman"/>
          <w:sz w:val="28"/>
          <w:szCs w:val="28"/>
        </w:rPr>
        <w:t>–</w:t>
      </w:r>
      <w:r w:rsidR="00E73B64">
        <w:rPr>
          <w:rFonts w:ascii="Times New Roman" w:hAnsi="Times New Roman" w:cs="Times New Roman"/>
          <w:sz w:val="28"/>
          <w:szCs w:val="28"/>
        </w:rPr>
        <w:t xml:space="preserve"> </w:t>
      </w:r>
      <w:r w:rsidRPr="00A07B9B">
        <w:rPr>
          <w:rFonts w:ascii="Times New Roman" w:eastAsia="Calibri" w:hAnsi="Times New Roman" w:cs="Times New Roman"/>
          <w:sz w:val="28"/>
          <w:szCs w:val="28"/>
        </w:rPr>
        <w:t>этикетный, диалог-расспрос, диалог – побуждение к действию, диалог</w:t>
      </w:r>
      <w:r w:rsidR="00E73B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3B64" w:rsidRPr="00A07B9B">
        <w:rPr>
          <w:rFonts w:ascii="Times New Roman" w:hAnsi="Times New Roman" w:cs="Times New Roman"/>
          <w:sz w:val="28"/>
          <w:szCs w:val="28"/>
        </w:rPr>
        <w:t>–</w:t>
      </w:r>
      <w:r w:rsidR="00E73B64">
        <w:rPr>
          <w:rFonts w:ascii="Times New Roman" w:hAnsi="Times New Roman" w:cs="Times New Roman"/>
          <w:sz w:val="28"/>
          <w:szCs w:val="28"/>
        </w:rPr>
        <w:t xml:space="preserve"> </w:t>
      </w:r>
      <w:r w:rsidRPr="00A07B9B">
        <w:rPr>
          <w:rFonts w:ascii="Times New Roman" w:eastAsia="Calibri" w:hAnsi="Times New Roman" w:cs="Times New Roman"/>
          <w:sz w:val="28"/>
          <w:szCs w:val="28"/>
        </w:rPr>
        <w:t>обмен мнениями и комбинированный диалог.</w:t>
      </w:r>
    </w:p>
    <w:p w:rsidR="009808A3" w:rsidRPr="00A07B9B" w:rsidRDefault="005A64B4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учающийся</w:t>
      </w:r>
      <w:r w:rsidR="009808A3" w:rsidRPr="00A07B9B">
        <w:rPr>
          <w:rFonts w:ascii="Times New Roman" w:eastAsia="Calibri" w:hAnsi="Times New Roman" w:cs="Times New Roman"/>
          <w:b/>
          <w:sz w:val="28"/>
          <w:szCs w:val="28"/>
        </w:rPr>
        <w:t xml:space="preserve"> научится:</w:t>
      </w:r>
    </w:p>
    <w:p w:rsidR="002C2F8A" w:rsidRPr="00E73B64" w:rsidRDefault="002C2F8A" w:rsidP="00924BD2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3B64">
        <w:rPr>
          <w:rFonts w:ascii="Times New Roman" w:eastAsia="Calibri" w:hAnsi="Times New Roman" w:cs="Times New Roman"/>
          <w:sz w:val="28"/>
          <w:szCs w:val="28"/>
        </w:rPr>
        <w:t xml:space="preserve">вести </w:t>
      </w:r>
      <w:r w:rsidRPr="007C26FF">
        <w:rPr>
          <w:rFonts w:ascii="Times New Roman" w:eastAsia="Calibri" w:hAnsi="Times New Roman" w:cs="Times New Roman"/>
          <w:sz w:val="28"/>
          <w:szCs w:val="28"/>
        </w:rPr>
        <w:t>диалог (диалог этикетного характера, диалог</w:t>
      </w:r>
      <w:r w:rsidR="00E73B64">
        <w:rPr>
          <w:rFonts w:ascii="Times New Roman" w:eastAsia="Calibri" w:hAnsi="Times New Roman" w:cs="Times New Roman"/>
          <w:sz w:val="28"/>
          <w:szCs w:val="28"/>
        </w:rPr>
        <w:t>-</w:t>
      </w:r>
      <w:r w:rsidRPr="007C26FF">
        <w:rPr>
          <w:rFonts w:ascii="Times New Roman" w:eastAsia="Calibri" w:hAnsi="Times New Roman" w:cs="Times New Roman"/>
          <w:sz w:val="28"/>
          <w:szCs w:val="28"/>
        </w:rPr>
        <w:t>расспрос, диалог</w:t>
      </w:r>
      <w:r w:rsidR="00E73B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3B64" w:rsidRPr="00A07B9B">
        <w:rPr>
          <w:rFonts w:ascii="Times New Roman" w:hAnsi="Times New Roman" w:cs="Times New Roman"/>
          <w:sz w:val="28"/>
          <w:szCs w:val="28"/>
        </w:rPr>
        <w:t>–</w:t>
      </w:r>
      <w:r w:rsidR="00E73B64">
        <w:rPr>
          <w:rFonts w:ascii="Times New Roman" w:hAnsi="Times New Roman" w:cs="Times New Roman"/>
          <w:sz w:val="28"/>
          <w:szCs w:val="28"/>
        </w:rPr>
        <w:t xml:space="preserve"> </w:t>
      </w:r>
      <w:r w:rsidRPr="007C26FF">
        <w:rPr>
          <w:rFonts w:ascii="Times New Roman" w:eastAsia="Calibri" w:hAnsi="Times New Roman" w:cs="Times New Roman"/>
          <w:sz w:val="28"/>
          <w:szCs w:val="28"/>
        </w:rPr>
        <w:t>п</w:t>
      </w:r>
      <w:r w:rsidRPr="007C26FF">
        <w:rPr>
          <w:rFonts w:ascii="Times New Roman" w:eastAsia="Calibri" w:hAnsi="Times New Roman" w:cs="Times New Roman"/>
          <w:sz w:val="28"/>
          <w:szCs w:val="28"/>
        </w:rPr>
        <w:t>о</w:t>
      </w:r>
      <w:r w:rsidRPr="007C26FF">
        <w:rPr>
          <w:rFonts w:ascii="Times New Roman" w:eastAsia="Calibri" w:hAnsi="Times New Roman" w:cs="Times New Roman"/>
          <w:sz w:val="28"/>
          <w:szCs w:val="28"/>
        </w:rPr>
        <w:t>буждение к действию, комбинированный диалог) в стандартных ситуациях н</w:t>
      </w:r>
      <w:r w:rsidRPr="007C26FF">
        <w:rPr>
          <w:rFonts w:ascii="Times New Roman" w:eastAsia="Calibri" w:hAnsi="Times New Roman" w:cs="Times New Roman"/>
          <w:sz w:val="28"/>
          <w:szCs w:val="28"/>
        </w:rPr>
        <w:t>е</w:t>
      </w:r>
      <w:r w:rsidRPr="007C26FF">
        <w:rPr>
          <w:rFonts w:ascii="Times New Roman" w:eastAsia="Calibri" w:hAnsi="Times New Roman" w:cs="Times New Roman"/>
          <w:sz w:val="28"/>
          <w:szCs w:val="28"/>
        </w:rPr>
        <w:t>официального общения в рамках освоенной тематики, соблюдая нормы речев</w:t>
      </w:r>
      <w:r w:rsidRPr="007C26FF">
        <w:rPr>
          <w:rFonts w:ascii="Times New Roman" w:eastAsia="Calibri" w:hAnsi="Times New Roman" w:cs="Times New Roman"/>
          <w:sz w:val="28"/>
          <w:szCs w:val="28"/>
        </w:rPr>
        <w:t>о</w:t>
      </w:r>
      <w:r w:rsidRPr="007C26FF">
        <w:rPr>
          <w:rFonts w:ascii="Times New Roman" w:eastAsia="Calibri" w:hAnsi="Times New Roman" w:cs="Times New Roman"/>
          <w:sz w:val="28"/>
          <w:szCs w:val="28"/>
        </w:rPr>
        <w:t>го этикета</w:t>
      </w:r>
      <w:r w:rsidRPr="00E73B64">
        <w:rPr>
          <w:rFonts w:ascii="Times New Roman" w:eastAsia="Calibri" w:hAnsi="Times New Roman" w:cs="Times New Roman"/>
          <w:sz w:val="28"/>
          <w:szCs w:val="28"/>
        </w:rPr>
        <w:t xml:space="preserve">, принятые в стране изучаемого языка. </w:t>
      </w:r>
    </w:p>
    <w:p w:rsidR="002C2F8A" w:rsidRPr="00A07B9B" w:rsidRDefault="002C2F8A" w:rsidP="006E0DE4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B9B">
        <w:rPr>
          <w:rFonts w:ascii="Times New Roman" w:hAnsi="Times New Roman" w:cs="Times New Roman"/>
          <w:sz w:val="28"/>
          <w:szCs w:val="28"/>
        </w:rPr>
        <w:t>Объем до 4-5 реплик со стороны каждого собеседника. Продолжительность диалога – до 2,5</w:t>
      </w:r>
      <w:r w:rsidR="00E73B64">
        <w:rPr>
          <w:rFonts w:ascii="Times New Roman" w:hAnsi="Times New Roman" w:cs="Times New Roman"/>
          <w:sz w:val="28"/>
          <w:szCs w:val="28"/>
        </w:rPr>
        <w:t>-</w:t>
      </w:r>
      <w:r w:rsidRPr="00A07B9B">
        <w:rPr>
          <w:rFonts w:ascii="Times New Roman" w:hAnsi="Times New Roman" w:cs="Times New Roman"/>
          <w:sz w:val="28"/>
          <w:szCs w:val="28"/>
        </w:rPr>
        <w:t>3 минут.</w:t>
      </w:r>
    </w:p>
    <w:p w:rsidR="009808A3" w:rsidRPr="00A07B9B" w:rsidRDefault="005A64B4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Обучающийся</w:t>
      </w:r>
      <w:proofErr w:type="gramEnd"/>
      <w:r w:rsidR="009808A3" w:rsidRPr="00A07B9B">
        <w:rPr>
          <w:rFonts w:ascii="Times New Roman" w:eastAsia="Calibri" w:hAnsi="Times New Roman" w:cs="Times New Roman"/>
          <w:b/>
          <w:sz w:val="28"/>
          <w:szCs w:val="28"/>
        </w:rPr>
        <w:t xml:space="preserve"> получит возможность научиться:</w:t>
      </w:r>
    </w:p>
    <w:p w:rsidR="002C2F8A" w:rsidRPr="009C3EE1" w:rsidRDefault="002C2F8A" w:rsidP="00E73B64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73B64">
        <w:rPr>
          <w:rFonts w:ascii="Times New Roman" w:eastAsia="Calibri" w:hAnsi="Times New Roman" w:cs="Times New Roman"/>
          <w:i/>
          <w:sz w:val="28"/>
          <w:szCs w:val="28"/>
        </w:rPr>
        <w:t xml:space="preserve">вести </w:t>
      </w:r>
      <w:r w:rsidRPr="009C3EE1">
        <w:rPr>
          <w:rFonts w:ascii="Times New Roman" w:eastAsia="Calibri" w:hAnsi="Times New Roman" w:cs="Times New Roman"/>
          <w:i/>
          <w:sz w:val="28"/>
          <w:szCs w:val="28"/>
        </w:rPr>
        <w:t xml:space="preserve">диалог-обмен мнениями; </w:t>
      </w:r>
    </w:p>
    <w:p w:rsidR="002C2F8A" w:rsidRPr="009C3EE1" w:rsidRDefault="002C2F8A" w:rsidP="00E73B64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C3EE1">
        <w:rPr>
          <w:rFonts w:ascii="Times New Roman" w:eastAsia="Calibri" w:hAnsi="Times New Roman" w:cs="Times New Roman"/>
          <w:i/>
          <w:sz w:val="28"/>
          <w:szCs w:val="28"/>
        </w:rPr>
        <w:t>брать и давать интервью;</w:t>
      </w:r>
    </w:p>
    <w:p w:rsidR="009808A3" w:rsidRPr="00A07B9B" w:rsidRDefault="002C2F8A" w:rsidP="00E73B64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C3EE1">
        <w:rPr>
          <w:rFonts w:ascii="Times New Roman" w:eastAsia="Calibri" w:hAnsi="Times New Roman" w:cs="Times New Roman"/>
          <w:i/>
          <w:sz w:val="28"/>
          <w:szCs w:val="28"/>
        </w:rPr>
        <w:t>вести диалог-расспрос на основе нелинейного текста (таблицы, ди</w:t>
      </w:r>
      <w:r w:rsidRPr="009C3EE1"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9C3EE1">
        <w:rPr>
          <w:rFonts w:ascii="Times New Roman" w:eastAsia="Calibri" w:hAnsi="Times New Roman" w:cs="Times New Roman"/>
          <w:i/>
          <w:sz w:val="28"/>
          <w:szCs w:val="28"/>
        </w:rPr>
        <w:t>граммы и т. д.).</w:t>
      </w:r>
    </w:p>
    <w:p w:rsidR="009808A3" w:rsidRPr="00A07B9B" w:rsidRDefault="009808A3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B9B">
        <w:rPr>
          <w:rFonts w:ascii="Times New Roman" w:eastAsia="Calibri" w:hAnsi="Times New Roman" w:cs="Times New Roman"/>
          <w:sz w:val="28"/>
          <w:szCs w:val="28"/>
          <w:u w:val="single"/>
        </w:rPr>
        <w:t>Монологическая речь:</w:t>
      </w:r>
      <w:r w:rsidRPr="00A07B9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A07B9B">
        <w:rPr>
          <w:rFonts w:ascii="Times New Roman" w:eastAsia="Calibri" w:hAnsi="Times New Roman" w:cs="Times New Roman"/>
          <w:sz w:val="28"/>
          <w:szCs w:val="28"/>
        </w:rPr>
        <w:t>умение строить связные высказывания с использов</w:t>
      </w:r>
      <w:r w:rsidRPr="00A07B9B">
        <w:rPr>
          <w:rFonts w:ascii="Times New Roman" w:eastAsia="Calibri" w:hAnsi="Times New Roman" w:cs="Times New Roman"/>
          <w:sz w:val="28"/>
          <w:szCs w:val="28"/>
        </w:rPr>
        <w:t>а</w:t>
      </w:r>
      <w:r w:rsidRPr="00A07B9B">
        <w:rPr>
          <w:rFonts w:ascii="Times New Roman" w:eastAsia="Calibri" w:hAnsi="Times New Roman" w:cs="Times New Roman"/>
          <w:sz w:val="28"/>
          <w:szCs w:val="28"/>
        </w:rPr>
        <w:t>нием основных коммуникативных типов речи (повествование, описание, ра</w:t>
      </w:r>
      <w:r w:rsidRPr="00A07B9B">
        <w:rPr>
          <w:rFonts w:ascii="Times New Roman" w:eastAsia="Calibri" w:hAnsi="Times New Roman" w:cs="Times New Roman"/>
          <w:sz w:val="28"/>
          <w:szCs w:val="28"/>
        </w:rPr>
        <w:t>с</w:t>
      </w:r>
      <w:r w:rsidRPr="00A07B9B">
        <w:rPr>
          <w:rFonts w:ascii="Times New Roman" w:eastAsia="Calibri" w:hAnsi="Times New Roman" w:cs="Times New Roman"/>
          <w:sz w:val="28"/>
          <w:szCs w:val="28"/>
        </w:rPr>
        <w:t>суждение); давать характеристику; выражать свое мнение; кратко давать арг</w:t>
      </w:r>
      <w:r w:rsidRPr="00A07B9B">
        <w:rPr>
          <w:rFonts w:ascii="Times New Roman" w:eastAsia="Calibri" w:hAnsi="Times New Roman" w:cs="Times New Roman"/>
          <w:sz w:val="28"/>
          <w:szCs w:val="28"/>
        </w:rPr>
        <w:t>у</w:t>
      </w:r>
      <w:r w:rsidRPr="00A07B9B">
        <w:rPr>
          <w:rFonts w:ascii="Times New Roman" w:eastAsia="Calibri" w:hAnsi="Times New Roman" w:cs="Times New Roman"/>
          <w:sz w:val="28"/>
          <w:szCs w:val="28"/>
        </w:rPr>
        <w:t>ментацию с опорой и без опоры на зрительную наглядность, прочита</w:t>
      </w:r>
      <w:r w:rsidRPr="00A07B9B">
        <w:rPr>
          <w:rFonts w:ascii="Times New Roman" w:eastAsia="Calibri" w:hAnsi="Times New Roman" w:cs="Times New Roman"/>
          <w:sz w:val="28"/>
          <w:szCs w:val="28"/>
        </w:rPr>
        <w:t>н</w:t>
      </w:r>
      <w:r w:rsidRPr="00A07B9B">
        <w:rPr>
          <w:rFonts w:ascii="Times New Roman" w:eastAsia="Calibri" w:hAnsi="Times New Roman" w:cs="Times New Roman"/>
          <w:sz w:val="28"/>
          <w:szCs w:val="28"/>
        </w:rPr>
        <w:lastRenderedPageBreak/>
        <w:t>ный/прослушанный текст и/или вербальные опоры (ключевые слова, план, в</w:t>
      </w:r>
      <w:r w:rsidRPr="00A07B9B">
        <w:rPr>
          <w:rFonts w:ascii="Times New Roman" w:eastAsia="Calibri" w:hAnsi="Times New Roman" w:cs="Times New Roman"/>
          <w:sz w:val="28"/>
          <w:szCs w:val="28"/>
        </w:rPr>
        <w:t>о</w:t>
      </w:r>
      <w:r w:rsidRPr="00A07B9B">
        <w:rPr>
          <w:rFonts w:ascii="Times New Roman" w:eastAsia="Calibri" w:hAnsi="Times New Roman" w:cs="Times New Roman"/>
          <w:sz w:val="28"/>
          <w:szCs w:val="28"/>
        </w:rPr>
        <w:t>просы).</w:t>
      </w:r>
    </w:p>
    <w:p w:rsidR="009808A3" w:rsidRPr="00A07B9B" w:rsidRDefault="009808A3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B9B">
        <w:rPr>
          <w:rFonts w:ascii="Times New Roman" w:eastAsia="Calibri" w:hAnsi="Times New Roman" w:cs="Times New Roman"/>
          <w:sz w:val="28"/>
          <w:szCs w:val="28"/>
        </w:rPr>
        <w:t>Объем монологического высказывания до 10-12 фраз, продолжительность монологического высказывания –</w:t>
      </w:r>
      <w:r w:rsidR="00924B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07B9B">
        <w:rPr>
          <w:rFonts w:ascii="Times New Roman" w:eastAsia="Calibri" w:hAnsi="Times New Roman" w:cs="Times New Roman"/>
          <w:sz w:val="28"/>
          <w:szCs w:val="28"/>
        </w:rPr>
        <w:t>1,5</w:t>
      </w:r>
      <w:r w:rsidR="00924BD2">
        <w:rPr>
          <w:rFonts w:ascii="Times New Roman" w:eastAsia="Calibri" w:hAnsi="Times New Roman" w:cs="Times New Roman"/>
          <w:sz w:val="28"/>
          <w:szCs w:val="28"/>
        </w:rPr>
        <w:t>-</w:t>
      </w:r>
      <w:r w:rsidRPr="00A07B9B">
        <w:rPr>
          <w:rFonts w:ascii="Times New Roman" w:eastAsia="Calibri" w:hAnsi="Times New Roman" w:cs="Times New Roman"/>
          <w:sz w:val="28"/>
          <w:szCs w:val="28"/>
        </w:rPr>
        <w:t xml:space="preserve">2 минуты. </w:t>
      </w:r>
    </w:p>
    <w:p w:rsidR="00924BD2" w:rsidRDefault="00924BD2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808A3" w:rsidRPr="00A07B9B" w:rsidRDefault="005A64B4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учающийся</w:t>
      </w:r>
      <w:r w:rsidR="009808A3" w:rsidRPr="00A07B9B">
        <w:rPr>
          <w:rFonts w:ascii="Times New Roman" w:eastAsia="Calibri" w:hAnsi="Times New Roman" w:cs="Times New Roman"/>
          <w:b/>
          <w:sz w:val="28"/>
          <w:szCs w:val="28"/>
        </w:rPr>
        <w:t xml:space="preserve"> научится:</w:t>
      </w:r>
    </w:p>
    <w:p w:rsidR="002C2F8A" w:rsidRPr="007C26FF" w:rsidRDefault="002C2F8A" w:rsidP="00924BD2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>строить связное монологическое высказывание с опорой на зрительную наглядность и/или вербальные опоры (ключевые слова, план, вопросы) в ра</w:t>
      </w:r>
      <w:r w:rsidRPr="007C26FF">
        <w:rPr>
          <w:rFonts w:ascii="Times New Roman" w:eastAsia="Calibri" w:hAnsi="Times New Roman" w:cs="Times New Roman"/>
          <w:sz w:val="28"/>
          <w:szCs w:val="28"/>
        </w:rPr>
        <w:t>м</w:t>
      </w:r>
      <w:r w:rsidRPr="007C26FF">
        <w:rPr>
          <w:rFonts w:ascii="Times New Roman" w:eastAsia="Calibri" w:hAnsi="Times New Roman" w:cs="Times New Roman"/>
          <w:sz w:val="28"/>
          <w:szCs w:val="28"/>
        </w:rPr>
        <w:t>ках освоенной тематики;</w:t>
      </w:r>
    </w:p>
    <w:p w:rsidR="002C2F8A" w:rsidRPr="007C26FF" w:rsidRDefault="002C2F8A" w:rsidP="00924BD2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>описывать события с опорой на зрительную наглядность и/или вербал</w:t>
      </w:r>
      <w:r w:rsidRPr="007C26FF">
        <w:rPr>
          <w:rFonts w:ascii="Times New Roman" w:eastAsia="Calibri" w:hAnsi="Times New Roman" w:cs="Times New Roman"/>
          <w:sz w:val="28"/>
          <w:szCs w:val="28"/>
        </w:rPr>
        <w:t>ь</w:t>
      </w:r>
      <w:r w:rsidRPr="007C26FF">
        <w:rPr>
          <w:rFonts w:ascii="Times New Roman" w:eastAsia="Calibri" w:hAnsi="Times New Roman" w:cs="Times New Roman"/>
          <w:sz w:val="28"/>
          <w:szCs w:val="28"/>
        </w:rPr>
        <w:t>ную опору (ключевые слова, план, вопросы);</w:t>
      </w:r>
    </w:p>
    <w:p w:rsidR="002C2F8A" w:rsidRPr="007C26FF" w:rsidRDefault="002C2F8A" w:rsidP="00924BD2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>давать краткую характеристику реальных людей и литературных перс</w:t>
      </w:r>
      <w:r w:rsidRPr="007C26FF">
        <w:rPr>
          <w:rFonts w:ascii="Times New Roman" w:eastAsia="Calibri" w:hAnsi="Times New Roman" w:cs="Times New Roman"/>
          <w:sz w:val="28"/>
          <w:szCs w:val="28"/>
        </w:rPr>
        <w:t>о</w:t>
      </w:r>
      <w:r w:rsidRPr="007C26FF">
        <w:rPr>
          <w:rFonts w:ascii="Times New Roman" w:eastAsia="Calibri" w:hAnsi="Times New Roman" w:cs="Times New Roman"/>
          <w:sz w:val="28"/>
          <w:szCs w:val="28"/>
        </w:rPr>
        <w:t>нажей;</w:t>
      </w:r>
    </w:p>
    <w:p w:rsidR="002C2F8A" w:rsidRPr="007C26FF" w:rsidRDefault="002C2F8A" w:rsidP="00924BD2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>передавать основное содержание прочитанного текста с опорой или без опоры на текст, ключевые слова/ план/ вопросы;</w:t>
      </w:r>
    </w:p>
    <w:p w:rsidR="002C2F8A" w:rsidRPr="007C26FF" w:rsidRDefault="002C2F8A" w:rsidP="00924BD2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>описывать картинку/ фото с опорой или без опоры на ключевые слова</w:t>
      </w:r>
      <w:r w:rsidR="00924B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26FF">
        <w:rPr>
          <w:rFonts w:ascii="Times New Roman" w:eastAsia="Calibri" w:hAnsi="Times New Roman" w:cs="Times New Roman"/>
          <w:sz w:val="28"/>
          <w:szCs w:val="28"/>
        </w:rPr>
        <w:t>/ план</w:t>
      </w:r>
      <w:r w:rsidR="00924B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26FF">
        <w:rPr>
          <w:rFonts w:ascii="Times New Roman" w:eastAsia="Calibri" w:hAnsi="Times New Roman" w:cs="Times New Roman"/>
          <w:sz w:val="28"/>
          <w:szCs w:val="28"/>
        </w:rPr>
        <w:t>/ вопросы.</w:t>
      </w:r>
    </w:p>
    <w:p w:rsidR="002C2F8A" w:rsidRPr="00A07B9B" w:rsidRDefault="002C2F8A" w:rsidP="006E0DE4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B9B">
        <w:rPr>
          <w:rFonts w:ascii="Times New Roman" w:hAnsi="Times New Roman" w:cs="Times New Roman"/>
          <w:sz w:val="28"/>
          <w:szCs w:val="28"/>
        </w:rPr>
        <w:t>Объем монологического высказывания до 10-12 фраз. Продолжительность монологического высказывания –</w:t>
      </w:r>
      <w:r w:rsidR="00924BD2">
        <w:rPr>
          <w:rFonts w:ascii="Times New Roman" w:hAnsi="Times New Roman" w:cs="Times New Roman"/>
          <w:sz w:val="28"/>
          <w:szCs w:val="28"/>
        </w:rPr>
        <w:t xml:space="preserve"> </w:t>
      </w:r>
      <w:r w:rsidRPr="00A07B9B">
        <w:rPr>
          <w:rFonts w:ascii="Times New Roman" w:hAnsi="Times New Roman" w:cs="Times New Roman"/>
          <w:sz w:val="28"/>
          <w:szCs w:val="28"/>
        </w:rPr>
        <w:t>1,5</w:t>
      </w:r>
      <w:r w:rsidR="00924BD2">
        <w:rPr>
          <w:rFonts w:ascii="Times New Roman" w:hAnsi="Times New Roman" w:cs="Times New Roman"/>
          <w:sz w:val="28"/>
          <w:szCs w:val="28"/>
        </w:rPr>
        <w:t>-</w:t>
      </w:r>
      <w:r w:rsidRPr="00A07B9B">
        <w:rPr>
          <w:rFonts w:ascii="Times New Roman" w:hAnsi="Times New Roman" w:cs="Times New Roman"/>
          <w:sz w:val="28"/>
          <w:szCs w:val="28"/>
        </w:rPr>
        <w:t>2 минуты.</w:t>
      </w:r>
    </w:p>
    <w:p w:rsidR="009808A3" w:rsidRPr="00A07B9B" w:rsidRDefault="005A64B4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Обучающийся</w:t>
      </w:r>
      <w:proofErr w:type="gramEnd"/>
      <w:r w:rsidR="009808A3" w:rsidRPr="00A07B9B">
        <w:rPr>
          <w:rFonts w:ascii="Times New Roman" w:eastAsia="Calibri" w:hAnsi="Times New Roman" w:cs="Times New Roman"/>
          <w:b/>
          <w:sz w:val="28"/>
          <w:szCs w:val="28"/>
        </w:rPr>
        <w:t xml:space="preserve"> получит возможность научиться:</w:t>
      </w:r>
    </w:p>
    <w:p w:rsidR="002C2F8A" w:rsidRPr="00924BD2" w:rsidRDefault="002C2F8A" w:rsidP="00924BD2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24BD2">
        <w:rPr>
          <w:rFonts w:ascii="Times New Roman" w:eastAsia="Calibri" w:hAnsi="Times New Roman" w:cs="Times New Roman"/>
          <w:i/>
          <w:sz w:val="28"/>
          <w:szCs w:val="28"/>
        </w:rPr>
        <w:t xml:space="preserve">делать сообщение на заданную тему на основе </w:t>
      </w:r>
      <w:proofErr w:type="gramStart"/>
      <w:r w:rsidRPr="00924BD2">
        <w:rPr>
          <w:rFonts w:ascii="Times New Roman" w:eastAsia="Calibri" w:hAnsi="Times New Roman" w:cs="Times New Roman"/>
          <w:i/>
          <w:sz w:val="28"/>
          <w:szCs w:val="28"/>
        </w:rPr>
        <w:t>прочитанного</w:t>
      </w:r>
      <w:proofErr w:type="gramEnd"/>
      <w:r w:rsidRPr="00924BD2">
        <w:rPr>
          <w:rFonts w:ascii="Times New Roman" w:eastAsia="Calibri" w:hAnsi="Times New Roman" w:cs="Times New Roman"/>
          <w:i/>
          <w:sz w:val="28"/>
          <w:szCs w:val="28"/>
        </w:rPr>
        <w:t>;</w:t>
      </w:r>
    </w:p>
    <w:p w:rsidR="002C2F8A" w:rsidRPr="00924BD2" w:rsidRDefault="002C2F8A" w:rsidP="00924BD2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24BD2">
        <w:rPr>
          <w:rFonts w:ascii="Times New Roman" w:eastAsia="Calibri" w:hAnsi="Times New Roman" w:cs="Times New Roman"/>
          <w:i/>
          <w:sz w:val="28"/>
          <w:szCs w:val="28"/>
        </w:rPr>
        <w:t>комментировать факты из прочитанного/ прослушанного текста, в</w:t>
      </w:r>
      <w:r w:rsidRPr="00924BD2">
        <w:rPr>
          <w:rFonts w:ascii="Times New Roman" w:eastAsia="Calibri" w:hAnsi="Times New Roman" w:cs="Times New Roman"/>
          <w:i/>
          <w:sz w:val="28"/>
          <w:szCs w:val="28"/>
        </w:rPr>
        <w:t>ы</w:t>
      </w:r>
      <w:r w:rsidRPr="00924BD2">
        <w:rPr>
          <w:rFonts w:ascii="Times New Roman" w:eastAsia="Calibri" w:hAnsi="Times New Roman" w:cs="Times New Roman"/>
          <w:i/>
          <w:sz w:val="28"/>
          <w:szCs w:val="28"/>
        </w:rPr>
        <w:t xml:space="preserve">ражать и аргументировать свое отношение к </w:t>
      </w:r>
      <w:proofErr w:type="gramStart"/>
      <w:r w:rsidRPr="00924BD2">
        <w:rPr>
          <w:rFonts w:ascii="Times New Roman" w:eastAsia="Calibri" w:hAnsi="Times New Roman" w:cs="Times New Roman"/>
          <w:i/>
          <w:sz w:val="28"/>
          <w:szCs w:val="28"/>
        </w:rPr>
        <w:t>прочитанному</w:t>
      </w:r>
      <w:proofErr w:type="gramEnd"/>
      <w:r w:rsidRPr="00924BD2">
        <w:rPr>
          <w:rFonts w:ascii="Times New Roman" w:eastAsia="Calibri" w:hAnsi="Times New Roman" w:cs="Times New Roman"/>
          <w:i/>
          <w:sz w:val="28"/>
          <w:szCs w:val="28"/>
        </w:rPr>
        <w:t>/ прослушанному;</w:t>
      </w:r>
    </w:p>
    <w:p w:rsidR="002C2F8A" w:rsidRPr="00924BD2" w:rsidRDefault="002C2F8A" w:rsidP="00924BD2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24BD2">
        <w:rPr>
          <w:rFonts w:ascii="Times New Roman" w:eastAsia="Calibri" w:hAnsi="Times New Roman" w:cs="Times New Roman"/>
          <w:i/>
          <w:sz w:val="28"/>
          <w:szCs w:val="28"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2C2F8A" w:rsidRPr="00924BD2" w:rsidRDefault="002C2F8A" w:rsidP="00924BD2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24BD2">
        <w:rPr>
          <w:rFonts w:ascii="Times New Roman" w:eastAsia="Calibri" w:hAnsi="Times New Roman" w:cs="Times New Roman"/>
          <w:i/>
          <w:sz w:val="28"/>
          <w:szCs w:val="28"/>
        </w:rPr>
        <w:t>кратко высказываться с опорой на нелинейный текст (таблицы, ди</w:t>
      </w:r>
      <w:r w:rsidRPr="00924BD2"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924BD2">
        <w:rPr>
          <w:rFonts w:ascii="Times New Roman" w:eastAsia="Calibri" w:hAnsi="Times New Roman" w:cs="Times New Roman"/>
          <w:i/>
          <w:sz w:val="28"/>
          <w:szCs w:val="28"/>
        </w:rPr>
        <w:t>граммы, расписание и т. п.);</w:t>
      </w:r>
    </w:p>
    <w:p w:rsidR="009808A3" w:rsidRPr="00924BD2" w:rsidRDefault="002C2F8A" w:rsidP="00924BD2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24BD2">
        <w:rPr>
          <w:rFonts w:ascii="Times New Roman" w:eastAsia="Calibri" w:hAnsi="Times New Roman" w:cs="Times New Roman"/>
          <w:i/>
          <w:sz w:val="28"/>
          <w:szCs w:val="28"/>
        </w:rPr>
        <w:t xml:space="preserve">кратко излагать результаты выполненной проектной </w:t>
      </w:r>
      <w:proofErr w:type="spellStart"/>
      <w:r w:rsidRPr="00924BD2">
        <w:rPr>
          <w:rFonts w:ascii="Times New Roman" w:eastAsia="Calibri" w:hAnsi="Times New Roman" w:cs="Times New Roman"/>
          <w:i/>
          <w:sz w:val="28"/>
          <w:szCs w:val="28"/>
        </w:rPr>
        <w:t>работы</w:t>
      </w:r>
      <w:r w:rsidR="009808A3" w:rsidRPr="00924BD2">
        <w:rPr>
          <w:rFonts w:ascii="Times New Roman" w:eastAsia="Calibri" w:hAnsi="Times New Roman" w:cs="Times New Roman"/>
          <w:i/>
          <w:sz w:val="28"/>
          <w:szCs w:val="28"/>
        </w:rPr>
        <w:t>с</w:t>
      </w:r>
      <w:proofErr w:type="spellEnd"/>
      <w:r w:rsidR="009808A3" w:rsidRPr="00924BD2">
        <w:rPr>
          <w:rFonts w:ascii="Times New Roman" w:eastAsia="Calibri" w:hAnsi="Times New Roman" w:cs="Times New Roman"/>
          <w:i/>
          <w:sz w:val="28"/>
          <w:szCs w:val="28"/>
        </w:rPr>
        <w:t xml:space="preserve"> предл</w:t>
      </w:r>
      <w:r w:rsidR="009808A3" w:rsidRPr="00924BD2">
        <w:rPr>
          <w:rFonts w:ascii="Times New Roman" w:eastAsia="Calibri" w:hAnsi="Times New Roman" w:cs="Times New Roman"/>
          <w:i/>
          <w:sz w:val="28"/>
          <w:szCs w:val="28"/>
        </w:rPr>
        <w:t>о</w:t>
      </w:r>
      <w:r w:rsidR="009808A3" w:rsidRPr="00924BD2">
        <w:rPr>
          <w:rFonts w:ascii="Times New Roman" w:eastAsia="Calibri" w:hAnsi="Times New Roman" w:cs="Times New Roman"/>
          <w:i/>
          <w:sz w:val="28"/>
          <w:szCs w:val="28"/>
        </w:rPr>
        <w:t>женной ситуацией общения.</w:t>
      </w:r>
    </w:p>
    <w:p w:rsidR="009808A3" w:rsidRPr="00A07B9B" w:rsidRDefault="009808A3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808A3" w:rsidRPr="00A07B9B" w:rsidRDefault="009808A3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A07B9B">
        <w:rPr>
          <w:rFonts w:ascii="Times New Roman" w:eastAsia="Calibri" w:hAnsi="Times New Roman" w:cs="Times New Roman"/>
          <w:b/>
          <w:sz w:val="28"/>
          <w:szCs w:val="28"/>
        </w:rPr>
        <w:t>Аудирование</w:t>
      </w:r>
      <w:proofErr w:type="spellEnd"/>
    </w:p>
    <w:p w:rsidR="009808A3" w:rsidRPr="00A07B9B" w:rsidRDefault="009808A3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B9B">
        <w:rPr>
          <w:rFonts w:ascii="Times New Roman" w:eastAsia="Calibri" w:hAnsi="Times New Roman" w:cs="Times New Roman"/>
          <w:sz w:val="28"/>
          <w:szCs w:val="28"/>
        </w:rPr>
        <w:t>Воспринимать на слух и понимать основное содержание несложных ауте</w:t>
      </w:r>
      <w:r w:rsidRPr="00A07B9B">
        <w:rPr>
          <w:rFonts w:ascii="Times New Roman" w:eastAsia="Calibri" w:hAnsi="Times New Roman" w:cs="Times New Roman"/>
          <w:sz w:val="28"/>
          <w:szCs w:val="28"/>
        </w:rPr>
        <w:t>н</w:t>
      </w:r>
      <w:r w:rsidRPr="00A07B9B">
        <w:rPr>
          <w:rFonts w:ascii="Times New Roman" w:eastAsia="Calibri" w:hAnsi="Times New Roman" w:cs="Times New Roman"/>
          <w:sz w:val="28"/>
          <w:szCs w:val="28"/>
        </w:rPr>
        <w:t>тичных текстов, содержащих некоторое количество неизученных языковых я</w:t>
      </w:r>
      <w:r w:rsidRPr="00A07B9B">
        <w:rPr>
          <w:rFonts w:ascii="Times New Roman" w:eastAsia="Calibri" w:hAnsi="Times New Roman" w:cs="Times New Roman"/>
          <w:sz w:val="28"/>
          <w:szCs w:val="28"/>
        </w:rPr>
        <w:t>в</w:t>
      </w:r>
      <w:r w:rsidRPr="00A07B9B">
        <w:rPr>
          <w:rFonts w:ascii="Times New Roman" w:eastAsia="Calibri" w:hAnsi="Times New Roman" w:cs="Times New Roman"/>
          <w:sz w:val="28"/>
          <w:szCs w:val="28"/>
        </w:rPr>
        <w:t>лений; воспринимать на слух и понимать нужную/интересующую/ запрашива</w:t>
      </w:r>
      <w:r w:rsidRPr="00A07B9B">
        <w:rPr>
          <w:rFonts w:ascii="Times New Roman" w:eastAsia="Calibri" w:hAnsi="Times New Roman" w:cs="Times New Roman"/>
          <w:sz w:val="28"/>
          <w:szCs w:val="28"/>
        </w:rPr>
        <w:t>е</w:t>
      </w:r>
      <w:r w:rsidRPr="00A07B9B">
        <w:rPr>
          <w:rFonts w:ascii="Times New Roman" w:eastAsia="Calibri" w:hAnsi="Times New Roman" w:cs="Times New Roman"/>
          <w:sz w:val="28"/>
          <w:szCs w:val="28"/>
        </w:rPr>
        <w:t>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9808A3" w:rsidRPr="00A07B9B" w:rsidRDefault="005A64B4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учающийся</w:t>
      </w:r>
      <w:r w:rsidR="009808A3" w:rsidRPr="00A07B9B">
        <w:rPr>
          <w:rFonts w:ascii="Times New Roman" w:eastAsia="Calibri" w:hAnsi="Times New Roman" w:cs="Times New Roman"/>
          <w:b/>
          <w:sz w:val="28"/>
          <w:szCs w:val="28"/>
        </w:rPr>
        <w:t xml:space="preserve"> научится:</w:t>
      </w:r>
    </w:p>
    <w:p w:rsidR="002C2F8A" w:rsidRPr="007C26FF" w:rsidRDefault="002C2F8A" w:rsidP="00924BD2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>воспринимать на слух и понимать основное содержание несложных а</w:t>
      </w:r>
      <w:r w:rsidRPr="007C26FF">
        <w:rPr>
          <w:rFonts w:ascii="Times New Roman" w:eastAsia="Calibri" w:hAnsi="Times New Roman" w:cs="Times New Roman"/>
          <w:sz w:val="28"/>
          <w:szCs w:val="28"/>
        </w:rPr>
        <w:t>у</w:t>
      </w:r>
      <w:r w:rsidRPr="007C26FF">
        <w:rPr>
          <w:rFonts w:ascii="Times New Roman" w:eastAsia="Calibri" w:hAnsi="Times New Roman" w:cs="Times New Roman"/>
          <w:sz w:val="28"/>
          <w:szCs w:val="28"/>
        </w:rPr>
        <w:t xml:space="preserve">тентичных текстов, содержащих некоторое количество неизученных языковых явлений; </w:t>
      </w:r>
    </w:p>
    <w:p w:rsidR="002C2F8A" w:rsidRPr="00924BD2" w:rsidRDefault="002C2F8A" w:rsidP="00924BD2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>воспринимать на слух и понимать нужную/интересующую/ запрашива</w:t>
      </w:r>
      <w:r w:rsidRPr="007C26FF">
        <w:rPr>
          <w:rFonts w:ascii="Times New Roman" w:eastAsia="Calibri" w:hAnsi="Times New Roman" w:cs="Times New Roman"/>
          <w:sz w:val="28"/>
          <w:szCs w:val="28"/>
        </w:rPr>
        <w:t>е</w:t>
      </w:r>
      <w:r w:rsidRPr="007C26FF">
        <w:rPr>
          <w:rFonts w:ascii="Times New Roman" w:eastAsia="Calibri" w:hAnsi="Times New Roman" w:cs="Times New Roman"/>
          <w:sz w:val="28"/>
          <w:szCs w:val="28"/>
        </w:rPr>
        <w:t>мую информацию в аутентичных текстах, содержащих как изученные языковые явления, так и</w:t>
      </w:r>
      <w:r w:rsidRPr="00924BD2">
        <w:rPr>
          <w:rFonts w:ascii="Times New Roman" w:eastAsia="Calibri" w:hAnsi="Times New Roman" w:cs="Times New Roman"/>
          <w:sz w:val="28"/>
          <w:szCs w:val="28"/>
        </w:rPr>
        <w:t xml:space="preserve"> некоторое количество неизученных языковых явлений.</w:t>
      </w:r>
    </w:p>
    <w:p w:rsidR="002C2F8A" w:rsidRPr="00A07B9B" w:rsidRDefault="002C2F8A" w:rsidP="006E0DE4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B9B">
        <w:rPr>
          <w:rFonts w:ascii="Times New Roman" w:hAnsi="Times New Roman" w:cs="Times New Roman"/>
          <w:sz w:val="28"/>
          <w:szCs w:val="28"/>
        </w:rPr>
        <w:t xml:space="preserve">Время звучания текстов для </w:t>
      </w:r>
      <w:proofErr w:type="spellStart"/>
      <w:r w:rsidRPr="00A07B9B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A07B9B">
        <w:rPr>
          <w:rFonts w:ascii="Times New Roman" w:hAnsi="Times New Roman" w:cs="Times New Roman"/>
          <w:sz w:val="28"/>
          <w:szCs w:val="28"/>
        </w:rPr>
        <w:t xml:space="preserve"> – до 1,5 минут.</w:t>
      </w:r>
    </w:p>
    <w:p w:rsidR="009808A3" w:rsidRPr="00A07B9B" w:rsidRDefault="005A64B4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бучающийся</w:t>
      </w:r>
      <w:proofErr w:type="gramEnd"/>
      <w:r w:rsidR="009808A3" w:rsidRPr="00A07B9B">
        <w:rPr>
          <w:rFonts w:ascii="Times New Roman" w:eastAsia="Calibri" w:hAnsi="Times New Roman" w:cs="Times New Roman"/>
          <w:b/>
          <w:sz w:val="28"/>
          <w:szCs w:val="28"/>
        </w:rPr>
        <w:t xml:space="preserve"> получит возможность научиться:</w:t>
      </w:r>
    </w:p>
    <w:p w:rsidR="002C2F8A" w:rsidRPr="00924BD2" w:rsidRDefault="002C2F8A" w:rsidP="00924BD2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24BD2">
        <w:rPr>
          <w:rFonts w:ascii="Times New Roman" w:eastAsia="Calibri" w:hAnsi="Times New Roman" w:cs="Times New Roman"/>
          <w:i/>
          <w:sz w:val="28"/>
          <w:szCs w:val="28"/>
        </w:rPr>
        <w:t>выделять основную тему в воспринимаемом на слух тексте;</w:t>
      </w:r>
    </w:p>
    <w:p w:rsidR="002C2F8A" w:rsidRPr="00924BD2" w:rsidRDefault="002C2F8A" w:rsidP="00924BD2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24BD2">
        <w:rPr>
          <w:rFonts w:ascii="Times New Roman" w:eastAsia="Calibri" w:hAnsi="Times New Roman" w:cs="Times New Roman"/>
          <w:i/>
          <w:sz w:val="28"/>
          <w:szCs w:val="28"/>
        </w:rPr>
        <w:t>использовать контекстуальную или языковую догадку при восприятии на слух текстов, содержащих незнакомые слова</w:t>
      </w:r>
      <w:r w:rsidR="00924BD2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2C2F8A" w:rsidRPr="009C3EE1" w:rsidRDefault="002C2F8A" w:rsidP="006E0DE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9808A3" w:rsidRPr="00A07B9B" w:rsidRDefault="009808A3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07B9B">
        <w:rPr>
          <w:rFonts w:ascii="Times New Roman" w:eastAsia="Calibri" w:hAnsi="Times New Roman" w:cs="Times New Roman"/>
          <w:b/>
          <w:sz w:val="28"/>
          <w:szCs w:val="28"/>
        </w:rPr>
        <w:t>Чтение</w:t>
      </w:r>
    </w:p>
    <w:p w:rsidR="009808A3" w:rsidRPr="00A07B9B" w:rsidRDefault="009808A3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B9B">
        <w:rPr>
          <w:rFonts w:ascii="Times New Roman" w:eastAsia="Calibri" w:hAnsi="Times New Roman" w:cs="Times New Roman"/>
          <w:sz w:val="28"/>
          <w:szCs w:val="28"/>
        </w:rPr>
        <w:t>Читать и понимать тексты с различной глубиной и точностью проникнов</w:t>
      </w:r>
      <w:r w:rsidRPr="00A07B9B">
        <w:rPr>
          <w:rFonts w:ascii="Times New Roman" w:eastAsia="Calibri" w:hAnsi="Times New Roman" w:cs="Times New Roman"/>
          <w:sz w:val="28"/>
          <w:szCs w:val="28"/>
        </w:rPr>
        <w:t>е</w:t>
      </w:r>
      <w:r w:rsidRPr="00A07B9B">
        <w:rPr>
          <w:rFonts w:ascii="Times New Roman" w:eastAsia="Calibri" w:hAnsi="Times New Roman" w:cs="Times New Roman"/>
          <w:sz w:val="28"/>
          <w:szCs w:val="28"/>
        </w:rPr>
        <w:t>ния в их содержание: с пониманием основного содержания, с выборочным п</w:t>
      </w:r>
      <w:r w:rsidRPr="00A07B9B">
        <w:rPr>
          <w:rFonts w:ascii="Times New Roman" w:eastAsia="Calibri" w:hAnsi="Times New Roman" w:cs="Times New Roman"/>
          <w:sz w:val="28"/>
          <w:szCs w:val="28"/>
        </w:rPr>
        <w:t>о</w:t>
      </w:r>
      <w:r w:rsidRPr="00A07B9B">
        <w:rPr>
          <w:rFonts w:ascii="Times New Roman" w:eastAsia="Calibri" w:hAnsi="Times New Roman" w:cs="Times New Roman"/>
          <w:sz w:val="28"/>
          <w:szCs w:val="28"/>
        </w:rPr>
        <w:t xml:space="preserve">ниманием нужной/ интересующей/ запрашиваемой информации. </w:t>
      </w:r>
    </w:p>
    <w:p w:rsidR="009808A3" w:rsidRPr="00A07B9B" w:rsidRDefault="005A64B4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учающийся</w:t>
      </w:r>
      <w:r w:rsidR="009808A3" w:rsidRPr="00A07B9B">
        <w:rPr>
          <w:rFonts w:ascii="Times New Roman" w:eastAsia="Calibri" w:hAnsi="Times New Roman" w:cs="Times New Roman"/>
          <w:b/>
          <w:sz w:val="28"/>
          <w:szCs w:val="28"/>
        </w:rPr>
        <w:t xml:space="preserve"> научится:</w:t>
      </w:r>
    </w:p>
    <w:p w:rsidR="002C2F8A" w:rsidRPr="007C26FF" w:rsidRDefault="002C2F8A" w:rsidP="00924BD2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>читать и понимать основное содержание несложных аутентичных те</w:t>
      </w:r>
      <w:r w:rsidRPr="007C26FF">
        <w:rPr>
          <w:rFonts w:ascii="Times New Roman" w:eastAsia="Calibri" w:hAnsi="Times New Roman" w:cs="Times New Roman"/>
          <w:sz w:val="28"/>
          <w:szCs w:val="28"/>
        </w:rPr>
        <w:t>к</w:t>
      </w:r>
      <w:r w:rsidRPr="007C26FF">
        <w:rPr>
          <w:rFonts w:ascii="Times New Roman" w:eastAsia="Calibri" w:hAnsi="Times New Roman" w:cs="Times New Roman"/>
          <w:sz w:val="28"/>
          <w:szCs w:val="28"/>
        </w:rPr>
        <w:t>стов, содержащие отдельные неизученные языковые явления;</w:t>
      </w:r>
    </w:p>
    <w:p w:rsidR="002C2F8A" w:rsidRPr="00924BD2" w:rsidRDefault="002C2F8A" w:rsidP="00924BD2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>читать и находить в несложных аутентичных текстах, содержащих о</w:t>
      </w:r>
      <w:r w:rsidRPr="007C26FF">
        <w:rPr>
          <w:rFonts w:ascii="Times New Roman" w:eastAsia="Calibri" w:hAnsi="Times New Roman" w:cs="Times New Roman"/>
          <w:sz w:val="28"/>
          <w:szCs w:val="28"/>
        </w:rPr>
        <w:t>т</w:t>
      </w:r>
      <w:r w:rsidRPr="007C26FF">
        <w:rPr>
          <w:rFonts w:ascii="Times New Roman" w:eastAsia="Calibri" w:hAnsi="Times New Roman" w:cs="Times New Roman"/>
          <w:sz w:val="28"/>
          <w:szCs w:val="28"/>
        </w:rPr>
        <w:t>дельные неизученные языковые явления, нужную/интересующую/ запрашива</w:t>
      </w:r>
      <w:r w:rsidRPr="007C26FF">
        <w:rPr>
          <w:rFonts w:ascii="Times New Roman" w:eastAsia="Calibri" w:hAnsi="Times New Roman" w:cs="Times New Roman"/>
          <w:sz w:val="28"/>
          <w:szCs w:val="28"/>
        </w:rPr>
        <w:t>е</w:t>
      </w:r>
      <w:r w:rsidRPr="007C26FF">
        <w:rPr>
          <w:rFonts w:ascii="Times New Roman" w:eastAsia="Calibri" w:hAnsi="Times New Roman" w:cs="Times New Roman"/>
          <w:sz w:val="28"/>
          <w:szCs w:val="28"/>
        </w:rPr>
        <w:t>мую информацию</w:t>
      </w:r>
      <w:r w:rsidRPr="00924BD2">
        <w:rPr>
          <w:rFonts w:ascii="Times New Roman" w:eastAsia="Calibri" w:hAnsi="Times New Roman" w:cs="Times New Roman"/>
          <w:sz w:val="28"/>
          <w:szCs w:val="28"/>
        </w:rPr>
        <w:t>, представленную в явном и в неявном виде.</w:t>
      </w:r>
    </w:p>
    <w:p w:rsidR="002C2F8A" w:rsidRPr="00924BD2" w:rsidRDefault="002C2F8A" w:rsidP="00924BD2">
      <w:pPr>
        <w:spacing w:after="0" w:line="240" w:lineRule="auto"/>
        <w:ind w:left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BD2">
        <w:rPr>
          <w:rFonts w:ascii="Times New Roman" w:eastAsia="Calibri" w:hAnsi="Times New Roman" w:cs="Times New Roman"/>
          <w:sz w:val="28"/>
          <w:szCs w:val="28"/>
        </w:rPr>
        <w:t>Объем текста для чтения - около 350 слов.</w:t>
      </w:r>
    </w:p>
    <w:p w:rsidR="002C2F8A" w:rsidRPr="00924BD2" w:rsidRDefault="002C2F8A" w:rsidP="00924BD2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>читать и полностью понимать несложные аутентичные тексты, построе</w:t>
      </w:r>
      <w:r w:rsidRPr="007C26FF">
        <w:rPr>
          <w:rFonts w:ascii="Times New Roman" w:eastAsia="Calibri" w:hAnsi="Times New Roman" w:cs="Times New Roman"/>
          <w:sz w:val="28"/>
          <w:szCs w:val="28"/>
        </w:rPr>
        <w:t>н</w:t>
      </w:r>
      <w:r w:rsidRPr="007C26FF">
        <w:rPr>
          <w:rFonts w:ascii="Times New Roman" w:eastAsia="Calibri" w:hAnsi="Times New Roman" w:cs="Times New Roman"/>
          <w:sz w:val="28"/>
          <w:szCs w:val="28"/>
        </w:rPr>
        <w:t>ные на изуч</w:t>
      </w:r>
      <w:r w:rsidRPr="00924BD2">
        <w:rPr>
          <w:rFonts w:ascii="Times New Roman" w:eastAsia="Calibri" w:hAnsi="Times New Roman" w:cs="Times New Roman"/>
          <w:sz w:val="28"/>
          <w:szCs w:val="28"/>
        </w:rPr>
        <w:t>енном языковом материале.</w:t>
      </w:r>
    </w:p>
    <w:p w:rsidR="002C2F8A" w:rsidRPr="00A07B9B" w:rsidRDefault="002C2F8A" w:rsidP="00924BD2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B9B">
        <w:rPr>
          <w:rFonts w:ascii="Times New Roman" w:hAnsi="Times New Roman" w:cs="Times New Roman"/>
          <w:sz w:val="28"/>
          <w:szCs w:val="28"/>
        </w:rPr>
        <w:t>Объем текста для чтения около 500 слов</w:t>
      </w:r>
      <w:r w:rsidRPr="00A07B9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C2F8A" w:rsidRPr="007C26FF" w:rsidRDefault="002C2F8A" w:rsidP="00924BD2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>выразительно читать вслух небольшие построенные на изученном язык</w:t>
      </w:r>
      <w:r w:rsidRPr="007C26FF">
        <w:rPr>
          <w:rFonts w:ascii="Times New Roman" w:eastAsia="Calibri" w:hAnsi="Times New Roman" w:cs="Times New Roman"/>
          <w:sz w:val="28"/>
          <w:szCs w:val="28"/>
        </w:rPr>
        <w:t>о</w:t>
      </w:r>
      <w:r w:rsidRPr="007C26FF">
        <w:rPr>
          <w:rFonts w:ascii="Times New Roman" w:eastAsia="Calibri" w:hAnsi="Times New Roman" w:cs="Times New Roman"/>
          <w:sz w:val="28"/>
          <w:szCs w:val="28"/>
        </w:rPr>
        <w:t xml:space="preserve">вом материале аутентичные тексты, демонстрируя понимание </w:t>
      </w:r>
      <w:proofErr w:type="gramStart"/>
      <w:r w:rsidRPr="007C26FF">
        <w:rPr>
          <w:rFonts w:ascii="Times New Roman" w:eastAsia="Calibri" w:hAnsi="Times New Roman" w:cs="Times New Roman"/>
          <w:sz w:val="28"/>
          <w:szCs w:val="28"/>
        </w:rPr>
        <w:t>прочитанного</w:t>
      </w:r>
      <w:proofErr w:type="gramEnd"/>
      <w:r w:rsidRPr="007C26F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808A3" w:rsidRPr="00A07B9B" w:rsidRDefault="005A64B4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Обучающийся</w:t>
      </w:r>
      <w:proofErr w:type="gramEnd"/>
      <w:r w:rsidR="009808A3" w:rsidRPr="00A07B9B">
        <w:rPr>
          <w:rFonts w:ascii="Times New Roman" w:eastAsia="Calibri" w:hAnsi="Times New Roman" w:cs="Times New Roman"/>
          <w:b/>
          <w:sz w:val="28"/>
          <w:szCs w:val="28"/>
        </w:rPr>
        <w:t xml:space="preserve"> получит возможность научиться:</w:t>
      </w:r>
    </w:p>
    <w:p w:rsidR="002C2F8A" w:rsidRPr="00924BD2" w:rsidRDefault="002C2F8A" w:rsidP="00924BD2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24BD2">
        <w:rPr>
          <w:rFonts w:ascii="Times New Roman" w:eastAsia="Calibri" w:hAnsi="Times New Roman" w:cs="Times New Roman"/>
          <w:i/>
          <w:sz w:val="28"/>
          <w:szCs w:val="28"/>
        </w:rPr>
        <w:t>устанавливать причинно-следственную взаимосвязь фактов и событий, изложенных в несложном аутентичном тексте;</w:t>
      </w:r>
    </w:p>
    <w:p w:rsidR="002C2F8A" w:rsidRPr="00924BD2" w:rsidRDefault="002C2F8A" w:rsidP="00924BD2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24BD2">
        <w:rPr>
          <w:rFonts w:ascii="Times New Roman" w:eastAsia="Calibri" w:hAnsi="Times New Roman" w:cs="Times New Roman"/>
          <w:i/>
          <w:sz w:val="28"/>
          <w:szCs w:val="28"/>
        </w:rPr>
        <w:t>восстанавливать текст из разрозненных абзацев или путем добавления выпущенных фрагментов</w:t>
      </w:r>
      <w:r w:rsidR="00924BD2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2C2F8A" w:rsidRPr="009C3EE1" w:rsidRDefault="002C2F8A" w:rsidP="006E0DE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9808A3" w:rsidRPr="00A07B9B" w:rsidRDefault="009808A3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07B9B">
        <w:rPr>
          <w:rFonts w:ascii="Times New Roman" w:eastAsia="Calibri" w:hAnsi="Times New Roman" w:cs="Times New Roman"/>
          <w:b/>
          <w:sz w:val="28"/>
          <w:szCs w:val="28"/>
        </w:rPr>
        <w:t>Письмо</w:t>
      </w:r>
    </w:p>
    <w:p w:rsidR="009808A3" w:rsidRPr="00A07B9B" w:rsidRDefault="009808A3" w:rsidP="006E0DE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альнейшее развитие </w:t>
      </w:r>
      <w:r w:rsidRPr="00A07B9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рфографических навыков</w:t>
      </w:r>
      <w:r w:rsidRPr="00A07B9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>на основе написания нов</w:t>
      </w: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>го языкового и речевого материала, использования данных навыков в ходе в</w:t>
      </w: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лнения лексико-грамматических упражнений, различных видах письменных работ. </w:t>
      </w:r>
    </w:p>
    <w:p w:rsidR="009808A3" w:rsidRPr="00A07B9B" w:rsidRDefault="005A64B4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учающийся</w:t>
      </w:r>
      <w:r w:rsidR="009808A3" w:rsidRPr="00A07B9B">
        <w:rPr>
          <w:rFonts w:ascii="Times New Roman" w:eastAsia="Calibri" w:hAnsi="Times New Roman" w:cs="Times New Roman"/>
          <w:b/>
          <w:sz w:val="28"/>
          <w:szCs w:val="28"/>
        </w:rPr>
        <w:t xml:space="preserve"> научится:</w:t>
      </w:r>
    </w:p>
    <w:p w:rsidR="002C2F8A" w:rsidRPr="007C26FF" w:rsidRDefault="002C2F8A" w:rsidP="00004B42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C26FF">
        <w:rPr>
          <w:rFonts w:ascii="Times New Roman" w:eastAsia="Calibri" w:hAnsi="Times New Roman" w:cs="Times New Roman"/>
          <w:sz w:val="28"/>
          <w:szCs w:val="28"/>
        </w:rPr>
        <w:t>заполнять анкеты и формуляры, сообщая о себе основные сведения (имя, фамилия, пол, возраст, гражданство, национальность, адрес и т. д.);</w:t>
      </w:r>
      <w:proofErr w:type="gramEnd"/>
    </w:p>
    <w:p w:rsidR="002C2F8A" w:rsidRPr="007C26FF" w:rsidRDefault="002C2F8A" w:rsidP="00004B42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>писать короткие поздравления с днем рождения и другими праздниками, с употреблением формул речевого этикета, принятых в стране изучаемого яз</w:t>
      </w:r>
      <w:r w:rsidRPr="007C26FF">
        <w:rPr>
          <w:rFonts w:ascii="Times New Roman" w:eastAsia="Calibri" w:hAnsi="Times New Roman" w:cs="Times New Roman"/>
          <w:sz w:val="28"/>
          <w:szCs w:val="28"/>
        </w:rPr>
        <w:t>ы</w:t>
      </w:r>
      <w:r w:rsidRPr="007C26FF">
        <w:rPr>
          <w:rFonts w:ascii="Times New Roman" w:eastAsia="Calibri" w:hAnsi="Times New Roman" w:cs="Times New Roman"/>
          <w:sz w:val="28"/>
          <w:szCs w:val="28"/>
        </w:rPr>
        <w:t>ка, выражать пожелания (объемом 30–40 слов, включая адрес);</w:t>
      </w:r>
    </w:p>
    <w:p w:rsidR="002C2F8A" w:rsidRPr="007C26FF" w:rsidRDefault="002C2F8A" w:rsidP="00004B42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>писать личное письмо в ответ на письмо-стимул с употреблением формул речевого этикета, принятых в стране изучаемого языка: сообщать краткие св</w:t>
      </w:r>
      <w:r w:rsidRPr="007C26FF">
        <w:rPr>
          <w:rFonts w:ascii="Times New Roman" w:eastAsia="Calibri" w:hAnsi="Times New Roman" w:cs="Times New Roman"/>
          <w:sz w:val="28"/>
          <w:szCs w:val="28"/>
        </w:rPr>
        <w:t>е</w:t>
      </w:r>
      <w:r w:rsidRPr="007C26FF">
        <w:rPr>
          <w:rFonts w:ascii="Times New Roman" w:eastAsia="Calibri" w:hAnsi="Times New Roman" w:cs="Times New Roman"/>
          <w:sz w:val="28"/>
          <w:szCs w:val="28"/>
        </w:rPr>
        <w:t>дения о себе и запрашивать аналогичную информацию о друге по переписке; выражать благодарность, извинения, просьбу;</w:t>
      </w:r>
    </w:p>
    <w:p w:rsidR="002C2F8A" w:rsidRPr="007C26FF" w:rsidRDefault="002C2F8A" w:rsidP="00004B42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>давать совет и т. д. (объемом 65-80) слов, включая адрес);</w:t>
      </w:r>
    </w:p>
    <w:p w:rsidR="002C2F8A" w:rsidRPr="00004B42" w:rsidRDefault="002C2F8A" w:rsidP="00004B42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>писать небольшие</w:t>
      </w:r>
      <w:r w:rsidRPr="00004B42">
        <w:rPr>
          <w:rFonts w:ascii="Times New Roman" w:eastAsia="Calibri" w:hAnsi="Times New Roman" w:cs="Times New Roman"/>
          <w:sz w:val="28"/>
          <w:szCs w:val="28"/>
        </w:rPr>
        <w:t xml:space="preserve"> письменные высказывания с опорой на образец/ план</w:t>
      </w:r>
      <w:r w:rsidR="00004B4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808A3" w:rsidRPr="00A07B9B" w:rsidRDefault="005A64B4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бучающийся</w:t>
      </w:r>
      <w:proofErr w:type="gramEnd"/>
      <w:r w:rsidR="009808A3" w:rsidRPr="00A07B9B">
        <w:rPr>
          <w:rFonts w:ascii="Times New Roman" w:eastAsia="Calibri" w:hAnsi="Times New Roman" w:cs="Times New Roman"/>
          <w:b/>
          <w:sz w:val="28"/>
          <w:szCs w:val="28"/>
        </w:rPr>
        <w:t xml:space="preserve"> получит возможность научиться:</w:t>
      </w:r>
    </w:p>
    <w:p w:rsidR="002C2F8A" w:rsidRPr="009C3EE1" w:rsidRDefault="002C2F8A" w:rsidP="00004B42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C3EE1">
        <w:rPr>
          <w:rFonts w:ascii="Times New Roman" w:eastAsia="Calibri" w:hAnsi="Times New Roman" w:cs="Times New Roman"/>
          <w:i/>
          <w:sz w:val="28"/>
          <w:szCs w:val="28"/>
        </w:rPr>
        <w:t>делать краткие выписки из текста с целью их использования в собстве</w:t>
      </w:r>
      <w:r w:rsidRPr="009C3EE1">
        <w:rPr>
          <w:rFonts w:ascii="Times New Roman" w:eastAsia="Calibri" w:hAnsi="Times New Roman" w:cs="Times New Roman"/>
          <w:i/>
          <w:sz w:val="28"/>
          <w:szCs w:val="28"/>
        </w:rPr>
        <w:t>н</w:t>
      </w:r>
      <w:r w:rsidRPr="009C3EE1">
        <w:rPr>
          <w:rFonts w:ascii="Times New Roman" w:eastAsia="Calibri" w:hAnsi="Times New Roman" w:cs="Times New Roman"/>
          <w:i/>
          <w:sz w:val="28"/>
          <w:szCs w:val="28"/>
        </w:rPr>
        <w:t>ных устных высказываниях;</w:t>
      </w:r>
    </w:p>
    <w:p w:rsidR="002C2F8A" w:rsidRPr="009C3EE1" w:rsidRDefault="002C2F8A" w:rsidP="00004B42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C3EE1">
        <w:rPr>
          <w:rFonts w:ascii="Times New Roman" w:eastAsia="Calibri" w:hAnsi="Times New Roman" w:cs="Times New Roman"/>
          <w:i/>
          <w:sz w:val="28"/>
          <w:szCs w:val="28"/>
        </w:rPr>
        <w:t>писать электронное письмо (</w:t>
      </w:r>
      <w:proofErr w:type="spellStart"/>
      <w:r w:rsidRPr="009C3EE1">
        <w:rPr>
          <w:rFonts w:ascii="Times New Roman" w:eastAsia="Calibri" w:hAnsi="Times New Roman" w:cs="Times New Roman"/>
          <w:i/>
          <w:sz w:val="28"/>
          <w:szCs w:val="28"/>
        </w:rPr>
        <w:t>e-mail</w:t>
      </w:r>
      <w:proofErr w:type="spellEnd"/>
      <w:r w:rsidRPr="009C3EE1">
        <w:rPr>
          <w:rFonts w:ascii="Times New Roman" w:eastAsia="Calibri" w:hAnsi="Times New Roman" w:cs="Times New Roman"/>
          <w:i/>
          <w:sz w:val="28"/>
          <w:szCs w:val="28"/>
        </w:rPr>
        <w:t>) зарубежному другу в ответ на электронное письмо-стимул;</w:t>
      </w:r>
    </w:p>
    <w:p w:rsidR="002C2F8A" w:rsidRPr="009C3EE1" w:rsidRDefault="002C2F8A" w:rsidP="00004B42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C3EE1">
        <w:rPr>
          <w:rFonts w:ascii="Times New Roman" w:eastAsia="Calibri" w:hAnsi="Times New Roman" w:cs="Times New Roman"/>
          <w:i/>
          <w:sz w:val="28"/>
          <w:szCs w:val="28"/>
        </w:rPr>
        <w:t>составлять план/ тезисы устного или письменного сообщения;</w:t>
      </w:r>
    </w:p>
    <w:p w:rsidR="002C2F8A" w:rsidRPr="009C3EE1" w:rsidRDefault="002C2F8A" w:rsidP="00004B42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C3EE1">
        <w:rPr>
          <w:rFonts w:ascii="Times New Roman" w:eastAsia="Calibri" w:hAnsi="Times New Roman" w:cs="Times New Roman"/>
          <w:i/>
          <w:sz w:val="28"/>
          <w:szCs w:val="28"/>
        </w:rPr>
        <w:t>кратко излагать в письменном виде результаты проектной деятельн</w:t>
      </w:r>
      <w:r w:rsidRPr="009C3EE1">
        <w:rPr>
          <w:rFonts w:ascii="Times New Roman" w:eastAsia="Calibri" w:hAnsi="Times New Roman" w:cs="Times New Roman"/>
          <w:i/>
          <w:sz w:val="28"/>
          <w:szCs w:val="28"/>
        </w:rPr>
        <w:t>о</w:t>
      </w:r>
      <w:r w:rsidRPr="009C3EE1">
        <w:rPr>
          <w:rFonts w:ascii="Times New Roman" w:eastAsia="Calibri" w:hAnsi="Times New Roman" w:cs="Times New Roman"/>
          <w:i/>
          <w:sz w:val="28"/>
          <w:szCs w:val="28"/>
        </w:rPr>
        <w:t>сти;</w:t>
      </w:r>
    </w:p>
    <w:p w:rsidR="002C2F8A" w:rsidRPr="009C3EE1" w:rsidRDefault="002C2F8A" w:rsidP="00004B42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C3EE1">
        <w:rPr>
          <w:rFonts w:ascii="Times New Roman" w:eastAsia="Calibri" w:hAnsi="Times New Roman" w:cs="Times New Roman"/>
          <w:i/>
          <w:sz w:val="28"/>
          <w:szCs w:val="28"/>
        </w:rPr>
        <w:t>писать небольшое письменное высказывание с опорой на нелинейный текст (таблицы, диаграммы и т. п.)</w:t>
      </w:r>
      <w:r w:rsidR="00004B42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2C2F8A" w:rsidRPr="00A07B9B" w:rsidRDefault="002C2F8A" w:rsidP="006E0DE4">
      <w:pPr>
        <w:autoSpaceDE w:val="0"/>
        <w:autoSpaceDN w:val="0"/>
        <w:adjustRightInd w:val="0"/>
        <w:spacing w:after="0" w:line="240" w:lineRule="auto"/>
        <w:ind w:left="720" w:firstLine="39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808A3" w:rsidRPr="00A07B9B" w:rsidRDefault="009808A3" w:rsidP="006E0DE4">
      <w:pPr>
        <w:autoSpaceDE w:val="0"/>
        <w:autoSpaceDN w:val="0"/>
        <w:adjustRightInd w:val="0"/>
        <w:spacing w:after="0" w:line="240" w:lineRule="auto"/>
        <w:ind w:left="720" w:hanging="294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07B9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Языковые средства и навыки оперирования ими</w:t>
      </w:r>
    </w:p>
    <w:p w:rsidR="009808A3" w:rsidRPr="00A07B9B" w:rsidRDefault="009808A3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A07B9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рфография и пунктуация</w:t>
      </w:r>
    </w:p>
    <w:p w:rsidR="009808A3" w:rsidRPr="00A07B9B" w:rsidRDefault="009808A3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A07B9B">
        <w:rPr>
          <w:rFonts w:ascii="Times New Roman" w:eastAsia="Calibri" w:hAnsi="Times New Roman" w:cs="Times New Roman"/>
          <w:sz w:val="28"/>
          <w:szCs w:val="28"/>
          <w:lang w:bidi="en-US"/>
        </w:rPr>
        <w:t>Правильное написание изученных слов. Правильное использование знаков препинания (точки, вопросительного и восклицательного знака) в конце пре</w:t>
      </w:r>
      <w:r w:rsidRPr="00A07B9B">
        <w:rPr>
          <w:rFonts w:ascii="Times New Roman" w:eastAsia="Calibri" w:hAnsi="Times New Roman" w:cs="Times New Roman"/>
          <w:sz w:val="28"/>
          <w:szCs w:val="28"/>
          <w:lang w:bidi="en-US"/>
        </w:rPr>
        <w:t>д</w:t>
      </w:r>
      <w:r w:rsidRPr="00A07B9B">
        <w:rPr>
          <w:rFonts w:ascii="Times New Roman" w:eastAsia="Calibri" w:hAnsi="Times New Roman" w:cs="Times New Roman"/>
          <w:sz w:val="28"/>
          <w:szCs w:val="28"/>
          <w:lang w:bidi="en-US"/>
        </w:rPr>
        <w:t>ложения. Употребление в личном письме знаков препинания, диктуемых его форматом, в соответствии с нормами, принятыми в стране изучаемого языка.</w:t>
      </w:r>
    </w:p>
    <w:p w:rsidR="00E643AC" w:rsidRPr="00A07B9B" w:rsidRDefault="005A64B4" w:rsidP="006E0DE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бучающийся</w:t>
      </w:r>
      <w:r w:rsidR="00E643AC" w:rsidRPr="00A07B9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научится:</w:t>
      </w:r>
    </w:p>
    <w:p w:rsidR="00650A27" w:rsidRPr="007C26FF" w:rsidRDefault="00650A27" w:rsidP="00317F58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>правильно писать изученные слова;</w:t>
      </w:r>
    </w:p>
    <w:p w:rsidR="00650A27" w:rsidRPr="007C26FF" w:rsidRDefault="00650A27" w:rsidP="00317F58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>правильно ставить знаки препинания в конце предложения: точку в конце повествовательного предложения, вопросительный знак в конце вопросител</w:t>
      </w:r>
      <w:r w:rsidRPr="007C26FF">
        <w:rPr>
          <w:rFonts w:ascii="Times New Roman" w:eastAsia="Calibri" w:hAnsi="Times New Roman" w:cs="Times New Roman"/>
          <w:sz w:val="28"/>
          <w:szCs w:val="28"/>
        </w:rPr>
        <w:t>ь</w:t>
      </w:r>
      <w:r w:rsidRPr="007C26FF">
        <w:rPr>
          <w:rFonts w:ascii="Times New Roman" w:eastAsia="Calibri" w:hAnsi="Times New Roman" w:cs="Times New Roman"/>
          <w:sz w:val="28"/>
          <w:szCs w:val="28"/>
        </w:rPr>
        <w:t>ного предложения, восклицательный знак в конце восклицательного предлож</w:t>
      </w:r>
      <w:r w:rsidRPr="007C26FF">
        <w:rPr>
          <w:rFonts w:ascii="Times New Roman" w:eastAsia="Calibri" w:hAnsi="Times New Roman" w:cs="Times New Roman"/>
          <w:sz w:val="28"/>
          <w:szCs w:val="28"/>
        </w:rPr>
        <w:t>е</w:t>
      </w:r>
      <w:r w:rsidRPr="007C26FF">
        <w:rPr>
          <w:rFonts w:ascii="Times New Roman" w:eastAsia="Calibri" w:hAnsi="Times New Roman" w:cs="Times New Roman"/>
          <w:sz w:val="28"/>
          <w:szCs w:val="28"/>
        </w:rPr>
        <w:t>ния;</w:t>
      </w:r>
    </w:p>
    <w:p w:rsidR="00650A27" w:rsidRPr="00317F58" w:rsidRDefault="00650A27" w:rsidP="00317F58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>расставлять в личном письме знаки препинания, диктуемые его форм</w:t>
      </w:r>
      <w:r w:rsidRPr="007C26FF">
        <w:rPr>
          <w:rFonts w:ascii="Times New Roman" w:eastAsia="Calibri" w:hAnsi="Times New Roman" w:cs="Times New Roman"/>
          <w:sz w:val="28"/>
          <w:szCs w:val="28"/>
        </w:rPr>
        <w:t>а</w:t>
      </w:r>
      <w:r w:rsidRPr="007C26FF">
        <w:rPr>
          <w:rFonts w:ascii="Times New Roman" w:eastAsia="Calibri" w:hAnsi="Times New Roman" w:cs="Times New Roman"/>
          <w:sz w:val="28"/>
          <w:szCs w:val="28"/>
        </w:rPr>
        <w:t>том, в соответствии</w:t>
      </w:r>
      <w:r w:rsidRPr="00317F58">
        <w:rPr>
          <w:rFonts w:ascii="Times New Roman" w:eastAsia="Calibri" w:hAnsi="Times New Roman" w:cs="Times New Roman"/>
          <w:sz w:val="28"/>
          <w:szCs w:val="28"/>
        </w:rPr>
        <w:t xml:space="preserve"> с нормами, принятыми в стране изучаемого языка.</w:t>
      </w:r>
    </w:p>
    <w:p w:rsidR="00E643AC" w:rsidRPr="00A07B9B" w:rsidRDefault="005A64B4" w:rsidP="006E0DE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бучающийся</w:t>
      </w:r>
      <w:proofErr w:type="gramEnd"/>
      <w:r w:rsidR="00E643AC" w:rsidRPr="00A07B9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получит возможность научиться:</w:t>
      </w:r>
    </w:p>
    <w:p w:rsidR="00650A27" w:rsidRPr="009C3EE1" w:rsidRDefault="00650A27" w:rsidP="00317F58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C3EE1">
        <w:rPr>
          <w:rFonts w:ascii="Times New Roman" w:eastAsia="Calibri" w:hAnsi="Times New Roman" w:cs="Times New Roman"/>
          <w:i/>
          <w:sz w:val="28"/>
          <w:szCs w:val="28"/>
        </w:rPr>
        <w:t>правильно пунктуационно оформлять личное письмо, в т. ч. электронное</w:t>
      </w:r>
      <w:r w:rsidR="00317F58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493C9C" w:rsidRPr="00A07B9B" w:rsidRDefault="00493C9C" w:rsidP="006E0DE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808A3" w:rsidRPr="00A07B9B" w:rsidRDefault="009808A3" w:rsidP="006E0DE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A07B9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Фонетическая сторона речи </w:t>
      </w:r>
    </w:p>
    <w:p w:rsidR="009808A3" w:rsidRPr="00A07B9B" w:rsidRDefault="009808A3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A07B9B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Адекватное произношение всех звуков </w:t>
      </w:r>
      <w:r w:rsidR="00F419CD" w:rsidRPr="00A07B9B">
        <w:rPr>
          <w:rFonts w:ascii="Times New Roman" w:eastAsia="Calibri" w:hAnsi="Times New Roman" w:cs="Times New Roman"/>
          <w:sz w:val="28"/>
          <w:szCs w:val="28"/>
          <w:lang w:bidi="en-US"/>
        </w:rPr>
        <w:t>немецкого</w:t>
      </w:r>
      <w:r w:rsidRPr="00A07B9B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языка. Соблюдение пр</w:t>
      </w:r>
      <w:r w:rsidRPr="00A07B9B">
        <w:rPr>
          <w:rFonts w:ascii="Times New Roman" w:eastAsia="Calibri" w:hAnsi="Times New Roman" w:cs="Times New Roman"/>
          <w:sz w:val="28"/>
          <w:szCs w:val="28"/>
          <w:lang w:bidi="en-US"/>
        </w:rPr>
        <w:t>а</w:t>
      </w:r>
      <w:r w:rsidRPr="00A07B9B">
        <w:rPr>
          <w:rFonts w:ascii="Times New Roman" w:eastAsia="Calibri" w:hAnsi="Times New Roman" w:cs="Times New Roman"/>
          <w:sz w:val="28"/>
          <w:szCs w:val="28"/>
          <w:lang w:bidi="en-US"/>
        </w:rPr>
        <w:t>вильного ударения в словах и фразах. Соблюдение правильной интонации в различных типах предложений. Членение предложений на смысловые группы. Ритмико-интонационные навыки произношения различных типов предлож</w:t>
      </w:r>
      <w:r w:rsidRPr="00A07B9B">
        <w:rPr>
          <w:rFonts w:ascii="Times New Roman" w:eastAsia="Calibri" w:hAnsi="Times New Roman" w:cs="Times New Roman"/>
          <w:sz w:val="28"/>
          <w:szCs w:val="28"/>
          <w:lang w:bidi="en-US"/>
        </w:rPr>
        <w:t>е</w:t>
      </w:r>
      <w:r w:rsidRPr="00A07B9B">
        <w:rPr>
          <w:rFonts w:ascii="Times New Roman" w:eastAsia="Calibri" w:hAnsi="Times New Roman" w:cs="Times New Roman"/>
          <w:sz w:val="28"/>
          <w:szCs w:val="28"/>
          <w:lang w:bidi="en-US"/>
        </w:rPr>
        <w:t>ний. Соблюдение правила отсутствия фразового ударения на служебных сл</w:t>
      </w:r>
      <w:r w:rsidRPr="00A07B9B">
        <w:rPr>
          <w:rFonts w:ascii="Times New Roman" w:eastAsia="Calibri" w:hAnsi="Times New Roman" w:cs="Times New Roman"/>
          <w:sz w:val="28"/>
          <w:szCs w:val="28"/>
          <w:lang w:bidi="en-US"/>
        </w:rPr>
        <w:t>о</w:t>
      </w:r>
      <w:r w:rsidRPr="00A07B9B">
        <w:rPr>
          <w:rFonts w:ascii="Times New Roman" w:eastAsia="Calibri" w:hAnsi="Times New Roman" w:cs="Times New Roman"/>
          <w:sz w:val="28"/>
          <w:szCs w:val="28"/>
          <w:lang w:bidi="en-US"/>
        </w:rPr>
        <w:t>вах.</w:t>
      </w:r>
    </w:p>
    <w:p w:rsidR="00E643AC" w:rsidRPr="00A07B9B" w:rsidRDefault="005A64B4" w:rsidP="006E0DE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бучающийся</w:t>
      </w:r>
      <w:r w:rsidR="00E643AC" w:rsidRPr="00A07B9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научится:</w:t>
      </w:r>
    </w:p>
    <w:p w:rsidR="00650A27" w:rsidRPr="007C26FF" w:rsidRDefault="00650A27" w:rsidP="008F38E4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>различать на слух и адекватно, без фонематических ошибок, ведущих к сбою коммуникации, произносить слова изучаемого иностранного языка;</w:t>
      </w:r>
    </w:p>
    <w:p w:rsidR="00650A27" w:rsidRPr="007C26FF" w:rsidRDefault="00650A27" w:rsidP="008F38E4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>- соблюдать правильное ударение в изученных словах;</w:t>
      </w:r>
    </w:p>
    <w:p w:rsidR="00650A27" w:rsidRPr="007C26FF" w:rsidRDefault="00650A27" w:rsidP="008F38E4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>различать коммуникативные типы предложений по их интонации;</w:t>
      </w:r>
    </w:p>
    <w:p w:rsidR="00650A27" w:rsidRPr="007C26FF" w:rsidRDefault="00650A27" w:rsidP="008F38E4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>членить предложение на смысловые группы;</w:t>
      </w:r>
    </w:p>
    <w:p w:rsidR="00650A27" w:rsidRPr="008F38E4" w:rsidRDefault="00650A27" w:rsidP="008F38E4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C26FF">
        <w:rPr>
          <w:rFonts w:ascii="Times New Roman" w:eastAsia="Calibri" w:hAnsi="Times New Roman" w:cs="Times New Roman"/>
          <w:sz w:val="28"/>
          <w:szCs w:val="28"/>
        </w:rPr>
        <w:t>адекватно, без ошибок, ведущих к сбою коммуникации, произносить фр</w:t>
      </w:r>
      <w:r w:rsidRPr="007C26FF">
        <w:rPr>
          <w:rFonts w:ascii="Times New Roman" w:eastAsia="Calibri" w:hAnsi="Times New Roman" w:cs="Times New Roman"/>
          <w:sz w:val="28"/>
          <w:szCs w:val="28"/>
        </w:rPr>
        <w:t>а</w:t>
      </w:r>
      <w:r w:rsidRPr="007C26FF">
        <w:rPr>
          <w:rFonts w:ascii="Times New Roman" w:eastAsia="Calibri" w:hAnsi="Times New Roman" w:cs="Times New Roman"/>
          <w:sz w:val="28"/>
          <w:szCs w:val="28"/>
        </w:rPr>
        <w:t>зы с точки зрения их ритмико-интонационных особенностей (побудительное предложение; общий, специальный, альтернативный и разделительный вопр</w:t>
      </w:r>
      <w:r w:rsidRPr="007C26FF">
        <w:rPr>
          <w:rFonts w:ascii="Times New Roman" w:eastAsia="Calibri" w:hAnsi="Times New Roman" w:cs="Times New Roman"/>
          <w:sz w:val="28"/>
          <w:szCs w:val="28"/>
        </w:rPr>
        <w:t>о</w:t>
      </w:r>
      <w:r w:rsidRPr="007C26FF">
        <w:rPr>
          <w:rFonts w:ascii="Times New Roman" w:eastAsia="Calibri" w:hAnsi="Times New Roman" w:cs="Times New Roman"/>
          <w:sz w:val="28"/>
          <w:szCs w:val="28"/>
        </w:rPr>
        <w:lastRenderedPageBreak/>
        <w:t>сы), в том числе, соблюдая правило отсутствия фразового</w:t>
      </w:r>
      <w:r w:rsidRPr="008F38E4">
        <w:rPr>
          <w:rFonts w:ascii="Times New Roman" w:eastAsia="Calibri" w:hAnsi="Times New Roman" w:cs="Times New Roman"/>
          <w:sz w:val="28"/>
          <w:szCs w:val="28"/>
        </w:rPr>
        <w:t xml:space="preserve"> ударения на служе</w:t>
      </w:r>
      <w:r w:rsidRPr="008F38E4">
        <w:rPr>
          <w:rFonts w:ascii="Times New Roman" w:eastAsia="Calibri" w:hAnsi="Times New Roman" w:cs="Times New Roman"/>
          <w:sz w:val="28"/>
          <w:szCs w:val="28"/>
        </w:rPr>
        <w:t>б</w:t>
      </w:r>
      <w:r w:rsidRPr="008F38E4">
        <w:rPr>
          <w:rFonts w:ascii="Times New Roman" w:eastAsia="Calibri" w:hAnsi="Times New Roman" w:cs="Times New Roman"/>
          <w:sz w:val="28"/>
          <w:szCs w:val="28"/>
        </w:rPr>
        <w:t>ных словах</w:t>
      </w:r>
      <w:proofErr w:type="gramEnd"/>
    </w:p>
    <w:p w:rsidR="00E643AC" w:rsidRPr="00A07B9B" w:rsidRDefault="005A64B4" w:rsidP="006E0DE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бучающийся</w:t>
      </w:r>
      <w:proofErr w:type="gramEnd"/>
      <w:r w:rsidR="00E643AC" w:rsidRPr="00A07B9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получит возможность научиться:</w:t>
      </w:r>
    </w:p>
    <w:p w:rsidR="00650A27" w:rsidRPr="009C3EE1" w:rsidRDefault="00650A27" w:rsidP="008F38E4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C3EE1">
        <w:rPr>
          <w:rFonts w:ascii="Times New Roman" w:eastAsia="Calibri" w:hAnsi="Times New Roman" w:cs="Times New Roman"/>
          <w:i/>
          <w:sz w:val="28"/>
          <w:szCs w:val="28"/>
        </w:rPr>
        <w:t>выражать модальные значения, чувства и эмоции с помощью интонации</w:t>
      </w:r>
      <w:r w:rsidR="008F38E4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E643AC" w:rsidRPr="00A07B9B" w:rsidRDefault="00E643AC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9808A3" w:rsidRPr="00A07B9B" w:rsidRDefault="009808A3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A07B9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Лексическая сторона речи</w:t>
      </w:r>
    </w:p>
    <w:p w:rsidR="009808A3" w:rsidRPr="00A07B9B" w:rsidRDefault="009808A3" w:rsidP="006E0DE4">
      <w:pPr>
        <w:tabs>
          <w:tab w:val="left" w:pos="993"/>
        </w:tabs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сширение объема продуктивного и рецептивного лексического минимума за счет лексических средств, обслуживающих новые темы, проблемы, ситуации общения. К концу изучения </w:t>
      </w:r>
      <w:r w:rsidR="00F419CD"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>немецкого</w:t>
      </w: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языка в 8 классе учащиеся должны о</w:t>
      </w: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>ладеть: наиболее распространенными устойчивыми словосочетаниями; оцено</w:t>
      </w: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>ч</w:t>
      </w: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>ной лексикой; репликами-клише речевого этикета; наиболее частотными фр</w:t>
      </w: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овыми глаголами по тематике общения; </w:t>
      </w:r>
      <w:r w:rsidRPr="00A07B9B">
        <w:rPr>
          <w:rFonts w:ascii="Times New Roman" w:eastAsia="Calibri" w:hAnsi="Times New Roman" w:cs="Times New Roman"/>
          <w:sz w:val="28"/>
          <w:szCs w:val="28"/>
        </w:rPr>
        <w:t xml:space="preserve">соблюдать существующие в </w:t>
      </w:r>
      <w:r w:rsidR="00F419CD" w:rsidRPr="00A07B9B">
        <w:rPr>
          <w:rFonts w:ascii="Times New Roman" w:eastAsia="Calibri" w:hAnsi="Times New Roman" w:cs="Times New Roman"/>
          <w:sz w:val="28"/>
          <w:szCs w:val="28"/>
        </w:rPr>
        <w:t>немецком</w:t>
      </w:r>
      <w:r w:rsidRPr="00A07B9B">
        <w:rPr>
          <w:rFonts w:ascii="Times New Roman" w:eastAsia="Calibri" w:hAnsi="Times New Roman" w:cs="Times New Roman"/>
          <w:sz w:val="28"/>
          <w:szCs w:val="28"/>
        </w:rPr>
        <w:t xml:space="preserve"> языке нормы лексической сочетаемости. </w:t>
      </w: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>Употреблять в устной и письменной речи в их основном значении изученные лексические единицы (слова, словос</w:t>
      </w: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>четания, реплики-клише речевого этикета), в том числе многозначные, в пред</w:t>
      </w: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>лах тематики основной школы в соответствии с решаемой коммуникативной задачей.</w:t>
      </w:r>
    </w:p>
    <w:p w:rsidR="00E643AC" w:rsidRPr="00A07B9B" w:rsidRDefault="005A64B4" w:rsidP="006E0DE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бучающийся</w:t>
      </w:r>
      <w:r w:rsidR="00E643AC" w:rsidRPr="00A07B9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научится:</w:t>
      </w:r>
    </w:p>
    <w:p w:rsidR="00650A27" w:rsidRPr="007C26FF" w:rsidRDefault="00650A27" w:rsidP="007C5850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>узнавать в письменном и звучащем тексте изученные лексические един</w:t>
      </w:r>
      <w:r w:rsidRPr="007C26FF">
        <w:rPr>
          <w:rFonts w:ascii="Times New Roman" w:eastAsia="Calibri" w:hAnsi="Times New Roman" w:cs="Times New Roman"/>
          <w:sz w:val="28"/>
          <w:szCs w:val="28"/>
        </w:rPr>
        <w:t>и</w:t>
      </w:r>
      <w:r w:rsidRPr="007C26FF">
        <w:rPr>
          <w:rFonts w:ascii="Times New Roman" w:eastAsia="Calibri" w:hAnsi="Times New Roman" w:cs="Times New Roman"/>
          <w:sz w:val="28"/>
          <w:szCs w:val="28"/>
        </w:rPr>
        <w:t>цы (слова, словосочетания, реплики-клише речевого этикета), в том числе мн</w:t>
      </w:r>
      <w:r w:rsidRPr="007C26FF">
        <w:rPr>
          <w:rFonts w:ascii="Times New Roman" w:eastAsia="Calibri" w:hAnsi="Times New Roman" w:cs="Times New Roman"/>
          <w:sz w:val="28"/>
          <w:szCs w:val="28"/>
        </w:rPr>
        <w:t>о</w:t>
      </w:r>
      <w:r w:rsidRPr="007C26FF">
        <w:rPr>
          <w:rFonts w:ascii="Times New Roman" w:eastAsia="Calibri" w:hAnsi="Times New Roman" w:cs="Times New Roman"/>
          <w:sz w:val="28"/>
          <w:szCs w:val="28"/>
        </w:rPr>
        <w:t>гозначные в пределах тематики основной школы;</w:t>
      </w:r>
    </w:p>
    <w:p w:rsidR="00650A27" w:rsidRPr="007C26FF" w:rsidRDefault="00650A27" w:rsidP="007C5850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>употреблять в устной и письменной речи в их основном значении изуче</w:t>
      </w:r>
      <w:r w:rsidRPr="007C26FF">
        <w:rPr>
          <w:rFonts w:ascii="Times New Roman" w:eastAsia="Calibri" w:hAnsi="Times New Roman" w:cs="Times New Roman"/>
          <w:sz w:val="28"/>
          <w:szCs w:val="28"/>
        </w:rPr>
        <w:t>н</w:t>
      </w:r>
      <w:r w:rsidRPr="007C26FF">
        <w:rPr>
          <w:rFonts w:ascii="Times New Roman" w:eastAsia="Calibri" w:hAnsi="Times New Roman" w:cs="Times New Roman"/>
          <w:sz w:val="28"/>
          <w:szCs w:val="28"/>
        </w:rPr>
        <w:t>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 в объеме примерно 1200 единиц (включая 500 усвоенных в начальной школе);</w:t>
      </w:r>
    </w:p>
    <w:p w:rsidR="00650A27" w:rsidRPr="007C26FF" w:rsidRDefault="00650A27" w:rsidP="007C5850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>соблюдать существующие в немецком языке нормы лексической соч</w:t>
      </w:r>
      <w:r w:rsidRPr="007C26FF">
        <w:rPr>
          <w:rFonts w:ascii="Times New Roman" w:eastAsia="Calibri" w:hAnsi="Times New Roman" w:cs="Times New Roman"/>
          <w:sz w:val="28"/>
          <w:szCs w:val="28"/>
        </w:rPr>
        <w:t>е</w:t>
      </w:r>
      <w:r w:rsidRPr="007C26FF">
        <w:rPr>
          <w:rFonts w:ascii="Times New Roman" w:eastAsia="Calibri" w:hAnsi="Times New Roman" w:cs="Times New Roman"/>
          <w:sz w:val="28"/>
          <w:szCs w:val="28"/>
        </w:rPr>
        <w:t>таемости;</w:t>
      </w:r>
    </w:p>
    <w:p w:rsidR="00650A27" w:rsidRPr="007C26FF" w:rsidRDefault="00650A27" w:rsidP="007C5850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>распознавать и образовывать родственные слова с использованием слов</w:t>
      </w:r>
      <w:r w:rsidRPr="007C26FF">
        <w:rPr>
          <w:rFonts w:ascii="Times New Roman" w:eastAsia="Calibri" w:hAnsi="Times New Roman" w:cs="Times New Roman"/>
          <w:sz w:val="28"/>
          <w:szCs w:val="28"/>
        </w:rPr>
        <w:t>о</w:t>
      </w:r>
      <w:r w:rsidRPr="007C26FF">
        <w:rPr>
          <w:rFonts w:ascii="Times New Roman" w:eastAsia="Calibri" w:hAnsi="Times New Roman" w:cs="Times New Roman"/>
          <w:sz w:val="28"/>
          <w:szCs w:val="28"/>
        </w:rPr>
        <w:t>сложения и конверсии в пределах тематики основной школы в соответствии с решаемой коммуникативной задачей;</w:t>
      </w:r>
    </w:p>
    <w:p w:rsidR="00650A27" w:rsidRPr="007C5850" w:rsidRDefault="00650A27" w:rsidP="007C5850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>распознавать и образовывать родственные слова с использованием слов</w:t>
      </w:r>
      <w:r w:rsidRPr="007C26FF">
        <w:rPr>
          <w:rFonts w:ascii="Times New Roman" w:eastAsia="Calibri" w:hAnsi="Times New Roman" w:cs="Times New Roman"/>
          <w:sz w:val="28"/>
          <w:szCs w:val="28"/>
        </w:rPr>
        <w:t>о</w:t>
      </w:r>
      <w:r w:rsidRPr="007C26FF">
        <w:rPr>
          <w:rFonts w:ascii="Times New Roman" w:eastAsia="Calibri" w:hAnsi="Times New Roman" w:cs="Times New Roman"/>
          <w:sz w:val="28"/>
          <w:szCs w:val="28"/>
        </w:rPr>
        <w:t>образовательных сре</w:t>
      </w:r>
      <w:proofErr w:type="gramStart"/>
      <w:r w:rsidRPr="007C26FF">
        <w:rPr>
          <w:rFonts w:ascii="Times New Roman" w:eastAsia="Calibri" w:hAnsi="Times New Roman" w:cs="Times New Roman"/>
          <w:sz w:val="28"/>
          <w:szCs w:val="28"/>
        </w:rPr>
        <w:t>дств дл</w:t>
      </w:r>
      <w:proofErr w:type="gramEnd"/>
      <w:r w:rsidRPr="007C26FF">
        <w:rPr>
          <w:rFonts w:ascii="Times New Roman" w:eastAsia="Calibri" w:hAnsi="Times New Roman" w:cs="Times New Roman"/>
          <w:sz w:val="28"/>
          <w:szCs w:val="28"/>
        </w:rPr>
        <w:t>я создания и расширения потенциального словаря в пределах тематики основной школы в соответствии с решаемой коммуникати</w:t>
      </w:r>
      <w:r w:rsidRPr="007C26FF">
        <w:rPr>
          <w:rFonts w:ascii="Times New Roman" w:eastAsia="Calibri" w:hAnsi="Times New Roman" w:cs="Times New Roman"/>
          <w:sz w:val="28"/>
          <w:szCs w:val="28"/>
        </w:rPr>
        <w:t>в</w:t>
      </w:r>
      <w:r w:rsidRPr="007C26FF">
        <w:rPr>
          <w:rFonts w:ascii="Times New Roman" w:eastAsia="Calibri" w:hAnsi="Times New Roman" w:cs="Times New Roman"/>
          <w:sz w:val="28"/>
          <w:szCs w:val="28"/>
        </w:rPr>
        <w:t>ной</w:t>
      </w:r>
      <w:r w:rsidRPr="007C5850">
        <w:rPr>
          <w:rFonts w:ascii="Times New Roman" w:eastAsia="Calibri" w:hAnsi="Times New Roman" w:cs="Times New Roman"/>
          <w:sz w:val="28"/>
          <w:szCs w:val="28"/>
        </w:rPr>
        <w:t xml:space="preserve"> задачей</w:t>
      </w:r>
      <w:r w:rsidR="007C585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643AC" w:rsidRPr="00A07B9B" w:rsidRDefault="005A64B4" w:rsidP="006E0DE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бучающийся</w:t>
      </w:r>
      <w:proofErr w:type="gramEnd"/>
      <w:r w:rsidR="00E643AC" w:rsidRPr="00A07B9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получит возможность научиться:</w:t>
      </w:r>
    </w:p>
    <w:p w:rsidR="00650A27" w:rsidRPr="007C5850" w:rsidRDefault="00650A27" w:rsidP="007C5850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C5850">
        <w:rPr>
          <w:rFonts w:ascii="Times New Roman" w:eastAsia="Calibri" w:hAnsi="Times New Roman" w:cs="Times New Roman"/>
          <w:i/>
          <w:sz w:val="28"/>
          <w:szCs w:val="28"/>
        </w:rPr>
        <w:t>употреблять в речи в нескольких значениях многозначные слова, изуче</w:t>
      </w:r>
      <w:r w:rsidRPr="007C5850">
        <w:rPr>
          <w:rFonts w:ascii="Times New Roman" w:eastAsia="Calibri" w:hAnsi="Times New Roman" w:cs="Times New Roman"/>
          <w:i/>
          <w:sz w:val="28"/>
          <w:szCs w:val="28"/>
        </w:rPr>
        <w:t>н</w:t>
      </w:r>
      <w:r w:rsidRPr="007C5850">
        <w:rPr>
          <w:rFonts w:ascii="Times New Roman" w:eastAsia="Calibri" w:hAnsi="Times New Roman" w:cs="Times New Roman"/>
          <w:i/>
          <w:sz w:val="28"/>
          <w:szCs w:val="28"/>
        </w:rPr>
        <w:t>ные в пределах тематики основной школы;</w:t>
      </w:r>
    </w:p>
    <w:p w:rsidR="00650A27" w:rsidRPr="007C5850" w:rsidRDefault="00650A27" w:rsidP="007C5850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C5850">
        <w:rPr>
          <w:rFonts w:ascii="Times New Roman" w:eastAsia="Calibri" w:hAnsi="Times New Roman" w:cs="Times New Roman"/>
          <w:i/>
          <w:sz w:val="28"/>
          <w:szCs w:val="28"/>
        </w:rPr>
        <w:t>находить различия между явлениями синонимии и антонимии;</w:t>
      </w:r>
    </w:p>
    <w:p w:rsidR="00650A27" w:rsidRPr="007C5850" w:rsidRDefault="00650A27" w:rsidP="007C5850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C5850">
        <w:rPr>
          <w:rFonts w:ascii="Times New Roman" w:eastAsia="Calibri" w:hAnsi="Times New Roman" w:cs="Times New Roman"/>
          <w:i/>
          <w:sz w:val="28"/>
          <w:szCs w:val="28"/>
        </w:rPr>
        <w:t>распознавать принадлежность слов к частям речи по определённым пр</w:t>
      </w:r>
      <w:r w:rsidRPr="007C5850">
        <w:rPr>
          <w:rFonts w:ascii="Times New Roman" w:eastAsia="Calibri" w:hAnsi="Times New Roman" w:cs="Times New Roman"/>
          <w:i/>
          <w:sz w:val="28"/>
          <w:szCs w:val="28"/>
        </w:rPr>
        <w:t>и</w:t>
      </w:r>
      <w:r w:rsidRPr="007C5850">
        <w:rPr>
          <w:rFonts w:ascii="Times New Roman" w:eastAsia="Calibri" w:hAnsi="Times New Roman" w:cs="Times New Roman"/>
          <w:i/>
          <w:sz w:val="28"/>
          <w:szCs w:val="28"/>
        </w:rPr>
        <w:t>знакам (артиклям, аффиксам и др.);</w:t>
      </w:r>
    </w:p>
    <w:p w:rsidR="009808A3" w:rsidRPr="007C5850" w:rsidRDefault="00650A27" w:rsidP="007C5850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C5850">
        <w:rPr>
          <w:rFonts w:ascii="Times New Roman" w:eastAsia="Calibri" w:hAnsi="Times New Roman" w:cs="Times New Roman"/>
          <w:i/>
          <w:sz w:val="28"/>
          <w:szCs w:val="28"/>
        </w:rPr>
        <w:t xml:space="preserve">использовать языковую догадку в процессе чтения и </w:t>
      </w:r>
      <w:proofErr w:type="spellStart"/>
      <w:r w:rsidRPr="007C5850">
        <w:rPr>
          <w:rFonts w:ascii="Times New Roman" w:eastAsia="Calibri" w:hAnsi="Times New Roman" w:cs="Times New Roman"/>
          <w:i/>
          <w:sz w:val="28"/>
          <w:szCs w:val="28"/>
        </w:rPr>
        <w:t>аудирования</w:t>
      </w:r>
      <w:proofErr w:type="spellEnd"/>
      <w:r w:rsidRPr="007C5850">
        <w:rPr>
          <w:rFonts w:ascii="Times New Roman" w:eastAsia="Calibri" w:hAnsi="Times New Roman" w:cs="Times New Roman"/>
          <w:i/>
          <w:sz w:val="28"/>
          <w:szCs w:val="28"/>
        </w:rPr>
        <w:t xml:space="preserve"> (дог</w:t>
      </w:r>
      <w:r w:rsidRPr="007C5850"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7C5850">
        <w:rPr>
          <w:rFonts w:ascii="Times New Roman" w:eastAsia="Calibri" w:hAnsi="Times New Roman" w:cs="Times New Roman"/>
          <w:i/>
          <w:sz w:val="28"/>
          <w:szCs w:val="28"/>
        </w:rPr>
        <w:t>дываться о значении незнакомых слов по контексту и по словообразовател</w:t>
      </w:r>
      <w:r w:rsidRPr="007C5850">
        <w:rPr>
          <w:rFonts w:ascii="Times New Roman" w:eastAsia="Calibri" w:hAnsi="Times New Roman" w:cs="Times New Roman"/>
          <w:i/>
          <w:sz w:val="28"/>
          <w:szCs w:val="28"/>
        </w:rPr>
        <w:t>ь</w:t>
      </w:r>
      <w:r w:rsidRPr="007C5850">
        <w:rPr>
          <w:rFonts w:ascii="Times New Roman" w:eastAsia="Calibri" w:hAnsi="Times New Roman" w:cs="Times New Roman"/>
          <w:i/>
          <w:sz w:val="28"/>
          <w:szCs w:val="28"/>
        </w:rPr>
        <w:t>ным элементам)</w:t>
      </w:r>
      <w:r w:rsidR="007C5850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076B95" w:rsidRDefault="00076B95" w:rsidP="006E0DE4">
      <w:pPr>
        <w:tabs>
          <w:tab w:val="left" w:pos="993"/>
        </w:tabs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808A3" w:rsidRPr="00A07B9B" w:rsidRDefault="009808A3" w:rsidP="006E0DE4">
      <w:pPr>
        <w:tabs>
          <w:tab w:val="left" w:pos="993"/>
        </w:tabs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07B9B">
        <w:rPr>
          <w:rFonts w:ascii="Times New Roman" w:eastAsia="Calibri" w:hAnsi="Times New Roman" w:cs="Times New Roman"/>
          <w:b/>
          <w:sz w:val="28"/>
          <w:szCs w:val="28"/>
        </w:rPr>
        <w:t>Грамматическая сторона речи</w:t>
      </w:r>
    </w:p>
    <w:p w:rsidR="009808A3" w:rsidRPr="00A07B9B" w:rsidRDefault="009808A3" w:rsidP="006E0DE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>Овладение грамматической стороной речи учащихся 8 класса предполагает расширение объема значений грамматических явлений, изученных во 2-7 кла</w:t>
      </w: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>сах и овладение новыми грамматическими явлениями. 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. Распознавать и употреблять в речи ра</w:t>
      </w: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>з</w:t>
      </w: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>личные коммуникативные типы предложений: повествовательные (в утверд</w:t>
      </w: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>тельной и отрицательной форме) вопросительные (общий, специальный, ал</w:t>
      </w: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>ь</w:t>
      </w: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>тернативный и разделительный вопросы), побудительные (в утвердительной и отрицательной форме) и восклицательные.</w:t>
      </w:r>
    </w:p>
    <w:p w:rsidR="00E643AC" w:rsidRPr="00A07B9B" w:rsidRDefault="005A64B4" w:rsidP="006E0DE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бучающийся</w:t>
      </w:r>
      <w:r w:rsidR="00E643AC" w:rsidRPr="00A07B9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научится:</w:t>
      </w:r>
    </w:p>
    <w:p w:rsidR="00650A27" w:rsidRPr="007C26FF" w:rsidRDefault="00650A27" w:rsidP="007C1AC7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>оперировать в процессе устного и письменного общения основными си</w:t>
      </w:r>
      <w:r w:rsidRPr="007C26FF">
        <w:rPr>
          <w:rFonts w:ascii="Times New Roman" w:eastAsia="Calibri" w:hAnsi="Times New Roman" w:cs="Times New Roman"/>
          <w:sz w:val="28"/>
          <w:szCs w:val="28"/>
        </w:rPr>
        <w:t>н</w:t>
      </w:r>
      <w:r w:rsidRPr="007C26FF">
        <w:rPr>
          <w:rFonts w:ascii="Times New Roman" w:eastAsia="Calibri" w:hAnsi="Times New Roman" w:cs="Times New Roman"/>
          <w:sz w:val="28"/>
          <w:szCs w:val="28"/>
        </w:rPr>
        <w:t>таксическими конструкциями и морфологическими формами немецкого языка в соответствии с коммуникативной задачей в коммуникативно-значимом конте</w:t>
      </w:r>
      <w:r w:rsidRPr="007C26FF">
        <w:rPr>
          <w:rFonts w:ascii="Times New Roman" w:eastAsia="Calibri" w:hAnsi="Times New Roman" w:cs="Times New Roman"/>
          <w:sz w:val="28"/>
          <w:szCs w:val="28"/>
        </w:rPr>
        <w:t>к</w:t>
      </w:r>
      <w:r w:rsidRPr="007C26FF">
        <w:rPr>
          <w:rFonts w:ascii="Times New Roman" w:eastAsia="Calibri" w:hAnsi="Times New Roman" w:cs="Times New Roman"/>
          <w:sz w:val="28"/>
          <w:szCs w:val="28"/>
        </w:rPr>
        <w:t>сте;</w:t>
      </w:r>
    </w:p>
    <w:p w:rsidR="00650A27" w:rsidRPr="007C26FF" w:rsidRDefault="00650A27" w:rsidP="007C1AC7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>распознавать и употреблять в речи:</w:t>
      </w:r>
    </w:p>
    <w:p w:rsidR="00650A27" w:rsidRPr="007C26FF" w:rsidRDefault="00076B95" w:rsidP="007C1AC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650A27" w:rsidRPr="007C26FF">
        <w:rPr>
          <w:rFonts w:ascii="Times New Roman" w:eastAsia="Calibri" w:hAnsi="Times New Roman" w:cs="Times New Roman"/>
          <w:sz w:val="28"/>
          <w:szCs w:val="28"/>
        </w:rPr>
        <w:t>различные коммуникативные типы предложений: утвердительные, о</w:t>
      </w:r>
      <w:r w:rsidR="00650A27" w:rsidRPr="007C26FF">
        <w:rPr>
          <w:rFonts w:ascii="Times New Roman" w:eastAsia="Calibri" w:hAnsi="Times New Roman" w:cs="Times New Roman"/>
          <w:sz w:val="28"/>
          <w:szCs w:val="28"/>
        </w:rPr>
        <w:t>т</w:t>
      </w:r>
      <w:r w:rsidR="00650A27" w:rsidRPr="007C26FF">
        <w:rPr>
          <w:rFonts w:ascii="Times New Roman" w:eastAsia="Calibri" w:hAnsi="Times New Roman" w:cs="Times New Roman"/>
          <w:sz w:val="28"/>
          <w:szCs w:val="28"/>
        </w:rPr>
        <w:t>рицательные, вопросительные (общий, специальный, альтернативный, раздел</w:t>
      </w:r>
      <w:r w:rsidR="00650A27" w:rsidRPr="007C26FF">
        <w:rPr>
          <w:rFonts w:ascii="Times New Roman" w:eastAsia="Calibri" w:hAnsi="Times New Roman" w:cs="Times New Roman"/>
          <w:sz w:val="28"/>
          <w:szCs w:val="28"/>
        </w:rPr>
        <w:t>и</w:t>
      </w:r>
      <w:r w:rsidR="00650A27" w:rsidRPr="007C26FF">
        <w:rPr>
          <w:rFonts w:ascii="Times New Roman" w:eastAsia="Calibri" w:hAnsi="Times New Roman" w:cs="Times New Roman"/>
          <w:sz w:val="28"/>
          <w:szCs w:val="28"/>
        </w:rPr>
        <w:t>тельный вопросы), побудительные (в утвердительной и отрицательной форме);</w:t>
      </w:r>
      <w:proofErr w:type="gramEnd"/>
    </w:p>
    <w:p w:rsidR="00650A27" w:rsidRPr="007C26FF" w:rsidRDefault="00076B95" w:rsidP="007C1AC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</w:t>
      </w:r>
      <w:r w:rsidR="00650A27" w:rsidRPr="007C26FF">
        <w:rPr>
          <w:rFonts w:ascii="Times New Roman" w:eastAsia="Calibri" w:hAnsi="Times New Roman" w:cs="Times New Roman"/>
          <w:sz w:val="28"/>
          <w:szCs w:val="28"/>
        </w:rPr>
        <w:t xml:space="preserve"> распространённые простые предложения, в том числе с несколькими обстоятельствами, следующими в определённом порядке;</w:t>
      </w:r>
    </w:p>
    <w:p w:rsidR="00650A27" w:rsidRPr="007C26FF" w:rsidRDefault="00076B95" w:rsidP="007C1AC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650A27" w:rsidRPr="007C26FF">
        <w:rPr>
          <w:rFonts w:ascii="Times New Roman" w:eastAsia="Calibri" w:hAnsi="Times New Roman" w:cs="Times New Roman"/>
          <w:sz w:val="28"/>
          <w:szCs w:val="28"/>
        </w:rPr>
        <w:t>сложносочинённые предложения с сочинительными союзами;</w:t>
      </w:r>
    </w:p>
    <w:p w:rsidR="00650A27" w:rsidRPr="007C26FF" w:rsidRDefault="00076B95" w:rsidP="007C1AC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)</w:t>
      </w:r>
      <w:r w:rsidR="00650A27" w:rsidRPr="007C26FF">
        <w:rPr>
          <w:rFonts w:ascii="Times New Roman" w:eastAsia="Calibri" w:hAnsi="Times New Roman" w:cs="Times New Roman"/>
          <w:sz w:val="28"/>
          <w:szCs w:val="28"/>
        </w:rPr>
        <w:t xml:space="preserve"> косвенную речь в утвердительных и вопросительных предложениях в настоящем и прошедшем времени;</w:t>
      </w:r>
    </w:p>
    <w:p w:rsidR="00650A27" w:rsidRPr="007C26FF" w:rsidRDefault="00076B95" w:rsidP="007C1AC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650A27" w:rsidRPr="007C26FF">
        <w:rPr>
          <w:rFonts w:ascii="Times New Roman" w:eastAsia="Calibri" w:hAnsi="Times New Roman" w:cs="Times New Roman"/>
          <w:sz w:val="28"/>
          <w:szCs w:val="28"/>
        </w:rPr>
        <w:t xml:space="preserve"> имена существительные в единственном и множественном числе, обр</w:t>
      </w:r>
      <w:r w:rsidR="00650A27" w:rsidRPr="007C26FF">
        <w:rPr>
          <w:rFonts w:ascii="Times New Roman" w:eastAsia="Calibri" w:hAnsi="Times New Roman" w:cs="Times New Roman"/>
          <w:sz w:val="28"/>
          <w:szCs w:val="28"/>
        </w:rPr>
        <w:t>а</w:t>
      </w:r>
      <w:r w:rsidR="00650A27" w:rsidRPr="007C26FF">
        <w:rPr>
          <w:rFonts w:ascii="Times New Roman" w:eastAsia="Calibri" w:hAnsi="Times New Roman" w:cs="Times New Roman"/>
          <w:sz w:val="28"/>
          <w:szCs w:val="28"/>
        </w:rPr>
        <w:t>зованные по правилу и исключения;</w:t>
      </w:r>
    </w:p>
    <w:p w:rsidR="00650A27" w:rsidRPr="007C26FF" w:rsidRDefault="00076B95" w:rsidP="007C1AC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)</w:t>
      </w:r>
      <w:r w:rsidR="00650A27" w:rsidRPr="007C26FF">
        <w:rPr>
          <w:rFonts w:ascii="Times New Roman" w:eastAsia="Calibri" w:hAnsi="Times New Roman" w:cs="Times New Roman"/>
          <w:sz w:val="28"/>
          <w:szCs w:val="28"/>
        </w:rPr>
        <w:t xml:space="preserve"> имена существительные </w:t>
      </w:r>
      <w:proofErr w:type="spellStart"/>
      <w:r w:rsidR="00650A27" w:rsidRPr="007C26FF">
        <w:rPr>
          <w:rFonts w:ascii="Times New Roman" w:eastAsia="Calibri" w:hAnsi="Times New Roman" w:cs="Times New Roman"/>
          <w:sz w:val="28"/>
          <w:szCs w:val="28"/>
        </w:rPr>
        <w:t>c</w:t>
      </w:r>
      <w:proofErr w:type="spellEnd"/>
      <w:r w:rsidR="00650A27" w:rsidRPr="007C26FF">
        <w:rPr>
          <w:rFonts w:ascii="Times New Roman" w:eastAsia="Calibri" w:hAnsi="Times New Roman" w:cs="Times New Roman"/>
          <w:sz w:val="28"/>
          <w:szCs w:val="28"/>
        </w:rPr>
        <w:t xml:space="preserve"> определённым/неопределённым / нулевым артиклем;</w:t>
      </w:r>
    </w:p>
    <w:p w:rsidR="00650A27" w:rsidRPr="007C26FF" w:rsidRDefault="00076B95" w:rsidP="007C1AC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ж)</w:t>
      </w:r>
      <w:r w:rsidR="00650A27" w:rsidRPr="007C26FF">
        <w:rPr>
          <w:rFonts w:ascii="Times New Roman" w:eastAsia="Calibri" w:hAnsi="Times New Roman" w:cs="Times New Roman"/>
          <w:sz w:val="28"/>
          <w:szCs w:val="28"/>
        </w:rPr>
        <w:t xml:space="preserve"> личные, притяжательные, указательные, неопределённые, относител</w:t>
      </w:r>
      <w:r w:rsidR="00650A27" w:rsidRPr="007C26FF">
        <w:rPr>
          <w:rFonts w:ascii="Times New Roman" w:eastAsia="Calibri" w:hAnsi="Times New Roman" w:cs="Times New Roman"/>
          <w:sz w:val="28"/>
          <w:szCs w:val="28"/>
        </w:rPr>
        <w:t>ь</w:t>
      </w:r>
      <w:r w:rsidR="00650A27" w:rsidRPr="007C26FF">
        <w:rPr>
          <w:rFonts w:ascii="Times New Roman" w:eastAsia="Calibri" w:hAnsi="Times New Roman" w:cs="Times New Roman"/>
          <w:sz w:val="28"/>
          <w:szCs w:val="28"/>
        </w:rPr>
        <w:t>ные, вопросительные местоимения;</w:t>
      </w:r>
    </w:p>
    <w:p w:rsidR="00650A27" w:rsidRPr="007C26FF" w:rsidRDefault="00076B95" w:rsidP="007C1AC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650A27" w:rsidRPr="007C26FF">
        <w:rPr>
          <w:rFonts w:ascii="Times New Roman" w:eastAsia="Calibri" w:hAnsi="Times New Roman" w:cs="Times New Roman"/>
          <w:sz w:val="28"/>
          <w:szCs w:val="28"/>
        </w:rPr>
        <w:t xml:space="preserve"> имена прилагательные в положительной, сравнительной и превосхо</w:t>
      </w:r>
      <w:r w:rsidR="00650A27" w:rsidRPr="007C26FF">
        <w:rPr>
          <w:rFonts w:ascii="Times New Roman" w:eastAsia="Calibri" w:hAnsi="Times New Roman" w:cs="Times New Roman"/>
          <w:sz w:val="28"/>
          <w:szCs w:val="28"/>
        </w:rPr>
        <w:t>д</w:t>
      </w:r>
      <w:r w:rsidR="00650A27" w:rsidRPr="007C26FF">
        <w:rPr>
          <w:rFonts w:ascii="Times New Roman" w:eastAsia="Calibri" w:hAnsi="Times New Roman" w:cs="Times New Roman"/>
          <w:sz w:val="28"/>
          <w:szCs w:val="28"/>
        </w:rPr>
        <w:t>ной степени, образованные по правилу и исключения; а также наречия, выр</w:t>
      </w:r>
      <w:r w:rsidR="00650A27" w:rsidRPr="007C26FF">
        <w:rPr>
          <w:rFonts w:ascii="Times New Roman" w:eastAsia="Calibri" w:hAnsi="Times New Roman" w:cs="Times New Roman"/>
          <w:sz w:val="28"/>
          <w:szCs w:val="28"/>
        </w:rPr>
        <w:t>а</w:t>
      </w:r>
      <w:r w:rsidR="00650A27" w:rsidRPr="007C26FF">
        <w:rPr>
          <w:rFonts w:ascii="Times New Roman" w:eastAsia="Calibri" w:hAnsi="Times New Roman" w:cs="Times New Roman"/>
          <w:sz w:val="28"/>
          <w:szCs w:val="28"/>
        </w:rPr>
        <w:t>жающие количество;</w:t>
      </w:r>
    </w:p>
    <w:p w:rsidR="00650A27" w:rsidRPr="007C26FF" w:rsidRDefault="00076B95" w:rsidP="007C1AC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)</w:t>
      </w:r>
      <w:r w:rsidR="00650A27" w:rsidRPr="007C26FF">
        <w:rPr>
          <w:rFonts w:ascii="Times New Roman" w:eastAsia="Calibri" w:hAnsi="Times New Roman" w:cs="Times New Roman"/>
          <w:sz w:val="28"/>
          <w:szCs w:val="28"/>
        </w:rPr>
        <w:t xml:space="preserve"> количественные и порядковые числительные;</w:t>
      </w:r>
    </w:p>
    <w:p w:rsidR="00650A27" w:rsidRPr="007C26FF" w:rsidRDefault="00076B95" w:rsidP="007C1AC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)</w:t>
      </w:r>
      <w:r w:rsidR="00650A27" w:rsidRPr="007C26FF">
        <w:rPr>
          <w:rFonts w:ascii="Times New Roman" w:eastAsia="Calibri" w:hAnsi="Times New Roman" w:cs="Times New Roman"/>
          <w:sz w:val="28"/>
          <w:szCs w:val="28"/>
        </w:rPr>
        <w:t xml:space="preserve"> глаголы в наиболее употребительных временных формах действител</w:t>
      </w:r>
      <w:r w:rsidR="00650A27" w:rsidRPr="007C26FF">
        <w:rPr>
          <w:rFonts w:ascii="Times New Roman" w:eastAsia="Calibri" w:hAnsi="Times New Roman" w:cs="Times New Roman"/>
          <w:sz w:val="28"/>
          <w:szCs w:val="28"/>
        </w:rPr>
        <w:t>ь</w:t>
      </w:r>
      <w:r w:rsidR="00650A27" w:rsidRPr="007C26FF">
        <w:rPr>
          <w:rFonts w:ascii="Times New Roman" w:eastAsia="Calibri" w:hAnsi="Times New Roman" w:cs="Times New Roman"/>
          <w:sz w:val="28"/>
          <w:szCs w:val="28"/>
        </w:rPr>
        <w:t>ного залога;</w:t>
      </w:r>
    </w:p>
    <w:p w:rsidR="00650A27" w:rsidRPr="007C26FF" w:rsidRDefault="00076B95" w:rsidP="007C1AC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)</w:t>
      </w:r>
      <w:r w:rsidR="007C1A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0A27" w:rsidRPr="007C26FF">
        <w:rPr>
          <w:rFonts w:ascii="Times New Roman" w:eastAsia="Calibri" w:hAnsi="Times New Roman" w:cs="Times New Roman"/>
          <w:sz w:val="28"/>
          <w:szCs w:val="28"/>
        </w:rPr>
        <w:t>глаголы в формах страдательного залога;</w:t>
      </w:r>
    </w:p>
    <w:p w:rsidR="00650A27" w:rsidRPr="00A07B9B" w:rsidRDefault="00076B95" w:rsidP="007C1AC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)</w:t>
      </w:r>
      <w:r w:rsidR="00650A27" w:rsidRPr="007C26FF">
        <w:rPr>
          <w:rFonts w:ascii="Times New Roman" w:eastAsia="Calibri" w:hAnsi="Times New Roman" w:cs="Times New Roman"/>
          <w:sz w:val="28"/>
          <w:szCs w:val="28"/>
        </w:rPr>
        <w:t xml:space="preserve"> модальные</w:t>
      </w:r>
      <w:r w:rsidR="00650A27" w:rsidRPr="00A07B9B">
        <w:rPr>
          <w:rFonts w:ascii="Times New Roman" w:hAnsi="Times New Roman" w:cs="Times New Roman"/>
          <w:sz w:val="28"/>
          <w:szCs w:val="28"/>
        </w:rPr>
        <w:t xml:space="preserve"> глаголы и их эквиваленты</w:t>
      </w:r>
      <w:r w:rsidR="007C1AC7">
        <w:rPr>
          <w:rFonts w:ascii="Times New Roman" w:hAnsi="Times New Roman" w:cs="Times New Roman"/>
          <w:sz w:val="28"/>
          <w:szCs w:val="28"/>
        </w:rPr>
        <w:t>.</w:t>
      </w:r>
    </w:p>
    <w:p w:rsidR="00E643AC" w:rsidRPr="00A07B9B" w:rsidRDefault="005A64B4" w:rsidP="006E0DE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бучающийся</w:t>
      </w:r>
      <w:proofErr w:type="gramEnd"/>
      <w:r w:rsidR="00E643AC" w:rsidRPr="00A07B9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получит возможность научиться:</w:t>
      </w:r>
    </w:p>
    <w:p w:rsidR="00650A27" w:rsidRPr="007C1AC7" w:rsidRDefault="00650A27" w:rsidP="007C1AC7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C1AC7">
        <w:rPr>
          <w:rFonts w:ascii="Times New Roman" w:eastAsia="Calibri" w:hAnsi="Times New Roman" w:cs="Times New Roman"/>
          <w:i/>
          <w:sz w:val="28"/>
          <w:szCs w:val="28"/>
        </w:rPr>
        <w:t xml:space="preserve">распознавать сложноподчинённые предложения с </w:t>
      </w:r>
      <w:proofErr w:type="gramStart"/>
      <w:r w:rsidRPr="007C1AC7">
        <w:rPr>
          <w:rFonts w:ascii="Times New Roman" w:eastAsia="Calibri" w:hAnsi="Times New Roman" w:cs="Times New Roman"/>
          <w:i/>
          <w:sz w:val="28"/>
          <w:szCs w:val="28"/>
        </w:rPr>
        <w:t>придаточными</w:t>
      </w:r>
      <w:proofErr w:type="gramEnd"/>
      <w:r w:rsidRPr="007C1AC7">
        <w:rPr>
          <w:rFonts w:ascii="Times New Roman" w:eastAsia="Calibri" w:hAnsi="Times New Roman" w:cs="Times New Roman"/>
          <w:i/>
          <w:sz w:val="28"/>
          <w:szCs w:val="28"/>
        </w:rPr>
        <w:t>: вр</w:t>
      </w:r>
      <w:r w:rsidRPr="007C1AC7">
        <w:rPr>
          <w:rFonts w:ascii="Times New Roman" w:eastAsia="Calibri" w:hAnsi="Times New Roman" w:cs="Times New Roman"/>
          <w:i/>
          <w:sz w:val="28"/>
          <w:szCs w:val="28"/>
        </w:rPr>
        <w:t>е</w:t>
      </w:r>
      <w:r w:rsidRPr="007C1AC7">
        <w:rPr>
          <w:rFonts w:ascii="Times New Roman" w:eastAsia="Calibri" w:hAnsi="Times New Roman" w:cs="Times New Roman"/>
          <w:i/>
          <w:sz w:val="28"/>
          <w:szCs w:val="28"/>
        </w:rPr>
        <w:t>мени; цели; условия; определительными;</w:t>
      </w:r>
    </w:p>
    <w:p w:rsidR="00650A27" w:rsidRPr="007C1AC7" w:rsidRDefault="00650A27" w:rsidP="007C1AC7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C1AC7">
        <w:rPr>
          <w:rFonts w:ascii="Times New Roman" w:eastAsia="Calibri" w:hAnsi="Times New Roman" w:cs="Times New Roman"/>
          <w:i/>
          <w:sz w:val="28"/>
          <w:szCs w:val="28"/>
        </w:rPr>
        <w:t xml:space="preserve">использовать в речи глаголы во </w:t>
      </w:r>
      <w:proofErr w:type="gramStart"/>
      <w:r w:rsidRPr="007C1AC7">
        <w:rPr>
          <w:rFonts w:ascii="Times New Roman" w:eastAsia="Calibri" w:hAnsi="Times New Roman" w:cs="Times New Roman"/>
          <w:i/>
          <w:sz w:val="28"/>
          <w:szCs w:val="28"/>
        </w:rPr>
        <w:t>временным</w:t>
      </w:r>
      <w:proofErr w:type="gramEnd"/>
      <w:r w:rsidRPr="007C1AC7">
        <w:rPr>
          <w:rFonts w:ascii="Times New Roman" w:eastAsia="Calibri" w:hAnsi="Times New Roman" w:cs="Times New Roman"/>
          <w:i/>
          <w:sz w:val="28"/>
          <w:szCs w:val="28"/>
        </w:rPr>
        <w:t xml:space="preserve"> формах действительного з</w:t>
      </w:r>
      <w:r w:rsidRPr="007C1AC7"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7C1AC7">
        <w:rPr>
          <w:rFonts w:ascii="Times New Roman" w:eastAsia="Calibri" w:hAnsi="Times New Roman" w:cs="Times New Roman"/>
          <w:i/>
          <w:sz w:val="28"/>
          <w:szCs w:val="28"/>
        </w:rPr>
        <w:t>лога (</w:t>
      </w:r>
      <w:proofErr w:type="spellStart"/>
      <w:r w:rsidRPr="007C1AC7">
        <w:rPr>
          <w:rFonts w:ascii="Times New Roman" w:eastAsia="Calibri" w:hAnsi="Times New Roman" w:cs="Times New Roman"/>
          <w:i/>
          <w:sz w:val="28"/>
          <w:szCs w:val="28"/>
        </w:rPr>
        <w:t>Präsens</w:t>
      </w:r>
      <w:proofErr w:type="spellEnd"/>
      <w:r w:rsidRPr="007C1AC7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proofErr w:type="spellStart"/>
      <w:r w:rsidRPr="007C1AC7">
        <w:rPr>
          <w:rFonts w:ascii="Times New Roman" w:eastAsia="Calibri" w:hAnsi="Times New Roman" w:cs="Times New Roman"/>
          <w:i/>
          <w:sz w:val="28"/>
          <w:szCs w:val="28"/>
        </w:rPr>
        <w:t>Präteritum,Perfekt</w:t>
      </w:r>
      <w:proofErr w:type="spellEnd"/>
      <w:r w:rsidRPr="007C1AC7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proofErr w:type="spellStart"/>
      <w:r w:rsidRPr="007C1AC7">
        <w:rPr>
          <w:rFonts w:ascii="Times New Roman" w:eastAsia="Calibri" w:hAnsi="Times New Roman" w:cs="Times New Roman"/>
          <w:i/>
          <w:sz w:val="28"/>
          <w:szCs w:val="28"/>
        </w:rPr>
        <w:t>Plusquamperfekt</w:t>
      </w:r>
      <w:proofErr w:type="spellEnd"/>
      <w:r w:rsidRPr="007C1AC7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proofErr w:type="spellStart"/>
      <w:r w:rsidRPr="007C1AC7">
        <w:rPr>
          <w:rFonts w:ascii="Times New Roman" w:eastAsia="Calibri" w:hAnsi="Times New Roman" w:cs="Times New Roman"/>
          <w:i/>
          <w:sz w:val="28"/>
          <w:szCs w:val="28"/>
        </w:rPr>
        <w:t>Futur</w:t>
      </w:r>
      <w:proofErr w:type="spellEnd"/>
      <w:r w:rsidRPr="007C1AC7">
        <w:rPr>
          <w:rFonts w:ascii="Times New Roman" w:eastAsia="Calibri" w:hAnsi="Times New Roman" w:cs="Times New Roman"/>
          <w:i/>
          <w:sz w:val="28"/>
          <w:szCs w:val="28"/>
        </w:rPr>
        <w:t>);</w:t>
      </w:r>
    </w:p>
    <w:p w:rsidR="00650A27" w:rsidRPr="007C1AC7" w:rsidRDefault="00650A27" w:rsidP="007C1AC7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C1AC7">
        <w:rPr>
          <w:rFonts w:ascii="Times New Roman" w:eastAsia="Calibri" w:hAnsi="Times New Roman" w:cs="Times New Roman"/>
          <w:i/>
          <w:sz w:val="28"/>
          <w:szCs w:val="28"/>
        </w:rPr>
        <w:lastRenderedPageBreak/>
        <w:t>употреблять в речи глаголы в формах страдательного залога(</w:t>
      </w:r>
      <w:proofErr w:type="spellStart"/>
      <w:r w:rsidRPr="007C1AC7">
        <w:rPr>
          <w:rFonts w:ascii="Times New Roman" w:eastAsia="Calibri" w:hAnsi="Times New Roman" w:cs="Times New Roman"/>
          <w:i/>
          <w:sz w:val="28"/>
          <w:szCs w:val="28"/>
        </w:rPr>
        <w:t>Präsens</w:t>
      </w:r>
      <w:proofErr w:type="spellEnd"/>
      <w:r w:rsidRPr="007C1AC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7C1AC7">
        <w:rPr>
          <w:rFonts w:ascii="Times New Roman" w:eastAsia="Calibri" w:hAnsi="Times New Roman" w:cs="Times New Roman"/>
          <w:i/>
          <w:sz w:val="28"/>
          <w:szCs w:val="28"/>
        </w:rPr>
        <w:t>Passiv</w:t>
      </w:r>
      <w:proofErr w:type="spellEnd"/>
      <w:r w:rsidRPr="007C1AC7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proofErr w:type="spellStart"/>
      <w:r w:rsidRPr="007C1AC7">
        <w:rPr>
          <w:rFonts w:ascii="Times New Roman" w:eastAsia="Calibri" w:hAnsi="Times New Roman" w:cs="Times New Roman"/>
          <w:i/>
          <w:sz w:val="28"/>
          <w:szCs w:val="28"/>
        </w:rPr>
        <w:t>Präteritum</w:t>
      </w:r>
      <w:proofErr w:type="spellEnd"/>
      <w:r w:rsidRPr="007C1AC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7C1AC7">
        <w:rPr>
          <w:rFonts w:ascii="Times New Roman" w:eastAsia="Calibri" w:hAnsi="Times New Roman" w:cs="Times New Roman"/>
          <w:i/>
          <w:sz w:val="28"/>
          <w:szCs w:val="28"/>
        </w:rPr>
        <w:t>Passiv</w:t>
      </w:r>
      <w:proofErr w:type="spellEnd"/>
      <w:r w:rsidRPr="007C1AC7">
        <w:rPr>
          <w:rFonts w:ascii="Times New Roman" w:eastAsia="Calibri" w:hAnsi="Times New Roman" w:cs="Times New Roman"/>
          <w:i/>
          <w:sz w:val="28"/>
          <w:szCs w:val="28"/>
        </w:rPr>
        <w:t>);</w:t>
      </w:r>
    </w:p>
    <w:p w:rsidR="00493C9C" w:rsidRPr="007C1AC7" w:rsidRDefault="00650A27" w:rsidP="007C1AC7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C1AC7">
        <w:rPr>
          <w:rFonts w:ascii="Times New Roman" w:eastAsia="Calibri" w:hAnsi="Times New Roman" w:cs="Times New Roman"/>
          <w:i/>
          <w:sz w:val="28"/>
          <w:szCs w:val="28"/>
        </w:rPr>
        <w:t>распознавать и употреблять в речи модальные глаголы</w:t>
      </w:r>
      <w:r w:rsidR="007C1AC7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347F61" w:rsidRDefault="00347F61" w:rsidP="006E0DE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9808A3" w:rsidRPr="00A07B9B" w:rsidRDefault="009808A3" w:rsidP="006E0DE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A07B9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Социокультурные</w:t>
      </w:r>
      <w:proofErr w:type="spellEnd"/>
      <w:r w:rsidRPr="00A07B9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знания и НРЭО</w:t>
      </w:r>
    </w:p>
    <w:p w:rsidR="009808A3" w:rsidRPr="00A07B9B" w:rsidRDefault="009808A3" w:rsidP="006E0DE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мение осуществлять межличностное и межкультурное общение, используя знания о национально-культурных особенностях своей страны, своего края и страны/стран изучаемого языка, полученные на уроках иностранного языка и в процессе изучения других предметов (знания </w:t>
      </w:r>
      <w:proofErr w:type="spellStart"/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>межпредметного</w:t>
      </w:r>
      <w:proofErr w:type="spellEnd"/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характера). Умение употреблять в устной и письменной речи в ситуациях формального и неформального общения основные нормы речевого этикета, принятые в стр</w:t>
      </w: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х изучаемого языка. Умение представлять родную страну и культуру, родной край и его культуру на </w:t>
      </w:r>
      <w:r w:rsidR="00F419CD"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>немецком</w:t>
      </w:r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языке. Умение понимать </w:t>
      </w:r>
      <w:proofErr w:type="spellStart"/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>социокультурные</w:t>
      </w:r>
      <w:proofErr w:type="spellEnd"/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еалии при чтении и </w:t>
      </w:r>
      <w:proofErr w:type="spellStart"/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>аудировании</w:t>
      </w:r>
      <w:proofErr w:type="spellEnd"/>
      <w:r w:rsidRPr="00A07B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рамках изученного материала.</w:t>
      </w:r>
    </w:p>
    <w:p w:rsidR="00E643AC" w:rsidRPr="00A07B9B" w:rsidRDefault="005A64B4" w:rsidP="006E0DE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бучающийся</w:t>
      </w:r>
      <w:r w:rsidR="00E643AC" w:rsidRPr="00A07B9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научится:</w:t>
      </w:r>
    </w:p>
    <w:p w:rsidR="00650A27" w:rsidRPr="007C26FF" w:rsidRDefault="00650A27" w:rsidP="002E3BDD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>употреблять в устной и письменной речи в ситуациях формального и н</w:t>
      </w:r>
      <w:r w:rsidRPr="007C26FF">
        <w:rPr>
          <w:rFonts w:ascii="Times New Roman" w:eastAsia="Calibri" w:hAnsi="Times New Roman" w:cs="Times New Roman"/>
          <w:sz w:val="28"/>
          <w:szCs w:val="28"/>
        </w:rPr>
        <w:t>е</w:t>
      </w:r>
      <w:r w:rsidRPr="007C26FF">
        <w:rPr>
          <w:rFonts w:ascii="Times New Roman" w:eastAsia="Calibri" w:hAnsi="Times New Roman" w:cs="Times New Roman"/>
          <w:sz w:val="28"/>
          <w:szCs w:val="28"/>
        </w:rPr>
        <w:t>формального общения основные нормы речевого этикета, принятые в странах изучаемого языка;</w:t>
      </w:r>
    </w:p>
    <w:p w:rsidR="00650A27" w:rsidRPr="007C26FF" w:rsidRDefault="00650A27" w:rsidP="002E3BDD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>представлять родную страну и культуру, рассказывать о своих каникулах, о системе образования и о школах в родной стране;</w:t>
      </w:r>
    </w:p>
    <w:p w:rsidR="00650A27" w:rsidRPr="007C26FF" w:rsidRDefault="00650A27" w:rsidP="002E3BDD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 xml:space="preserve">понимать </w:t>
      </w:r>
      <w:proofErr w:type="spellStart"/>
      <w:r w:rsidRPr="007C26FF">
        <w:rPr>
          <w:rFonts w:ascii="Times New Roman" w:eastAsia="Calibri" w:hAnsi="Times New Roman" w:cs="Times New Roman"/>
          <w:sz w:val="28"/>
          <w:szCs w:val="28"/>
        </w:rPr>
        <w:t>социокультурные</w:t>
      </w:r>
      <w:proofErr w:type="spellEnd"/>
      <w:r w:rsidRPr="007C26FF">
        <w:rPr>
          <w:rFonts w:ascii="Times New Roman" w:eastAsia="Calibri" w:hAnsi="Times New Roman" w:cs="Times New Roman"/>
          <w:sz w:val="28"/>
          <w:szCs w:val="28"/>
        </w:rPr>
        <w:t xml:space="preserve"> реалии при чтении и </w:t>
      </w:r>
      <w:proofErr w:type="spellStart"/>
      <w:r w:rsidRPr="007C26FF">
        <w:rPr>
          <w:rFonts w:ascii="Times New Roman" w:eastAsia="Calibri" w:hAnsi="Times New Roman" w:cs="Times New Roman"/>
          <w:sz w:val="28"/>
          <w:szCs w:val="28"/>
        </w:rPr>
        <w:t>аудировании</w:t>
      </w:r>
      <w:proofErr w:type="spellEnd"/>
      <w:r w:rsidRPr="007C26FF">
        <w:rPr>
          <w:rFonts w:ascii="Times New Roman" w:eastAsia="Calibri" w:hAnsi="Times New Roman" w:cs="Times New Roman"/>
          <w:sz w:val="28"/>
          <w:szCs w:val="28"/>
        </w:rPr>
        <w:t xml:space="preserve"> в рамках изученного материала</w:t>
      </w:r>
      <w:r w:rsidR="002E3BD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643AC" w:rsidRPr="00A07B9B" w:rsidRDefault="005A64B4" w:rsidP="006E0DE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бучающийся</w:t>
      </w:r>
      <w:proofErr w:type="gramEnd"/>
      <w:r w:rsidR="00E643AC" w:rsidRPr="00A07B9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получит возможность научиться:</w:t>
      </w:r>
    </w:p>
    <w:p w:rsidR="00650A27" w:rsidRPr="009C3EE1" w:rsidRDefault="00650A27" w:rsidP="002E3BDD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C3EE1">
        <w:rPr>
          <w:rFonts w:ascii="Times New Roman" w:eastAsia="Calibri" w:hAnsi="Times New Roman" w:cs="Times New Roman"/>
          <w:i/>
          <w:sz w:val="28"/>
          <w:szCs w:val="28"/>
        </w:rPr>
        <w:t xml:space="preserve">использовать </w:t>
      </w:r>
      <w:proofErr w:type="spellStart"/>
      <w:r w:rsidRPr="009C3EE1">
        <w:rPr>
          <w:rFonts w:ascii="Times New Roman" w:eastAsia="Calibri" w:hAnsi="Times New Roman" w:cs="Times New Roman"/>
          <w:i/>
          <w:sz w:val="28"/>
          <w:szCs w:val="28"/>
        </w:rPr>
        <w:t>социокультурные</w:t>
      </w:r>
      <w:proofErr w:type="spellEnd"/>
      <w:r w:rsidRPr="009C3EE1">
        <w:rPr>
          <w:rFonts w:ascii="Times New Roman" w:eastAsia="Calibri" w:hAnsi="Times New Roman" w:cs="Times New Roman"/>
          <w:i/>
          <w:sz w:val="28"/>
          <w:szCs w:val="28"/>
        </w:rPr>
        <w:t xml:space="preserve"> реалии при создании устных и письме</w:t>
      </w:r>
      <w:r w:rsidRPr="009C3EE1">
        <w:rPr>
          <w:rFonts w:ascii="Times New Roman" w:eastAsia="Calibri" w:hAnsi="Times New Roman" w:cs="Times New Roman"/>
          <w:i/>
          <w:sz w:val="28"/>
          <w:szCs w:val="28"/>
        </w:rPr>
        <w:t>н</w:t>
      </w:r>
      <w:r w:rsidRPr="009C3EE1">
        <w:rPr>
          <w:rFonts w:ascii="Times New Roman" w:eastAsia="Calibri" w:hAnsi="Times New Roman" w:cs="Times New Roman"/>
          <w:i/>
          <w:sz w:val="28"/>
          <w:szCs w:val="28"/>
        </w:rPr>
        <w:t>ных высказываний;</w:t>
      </w:r>
    </w:p>
    <w:p w:rsidR="00E643AC" w:rsidRPr="009C3EE1" w:rsidRDefault="00650A27" w:rsidP="002E3BDD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C3EE1">
        <w:rPr>
          <w:rFonts w:ascii="Times New Roman" w:eastAsia="Calibri" w:hAnsi="Times New Roman" w:cs="Times New Roman"/>
          <w:i/>
          <w:sz w:val="28"/>
          <w:szCs w:val="28"/>
        </w:rPr>
        <w:t>находить сходство и различие в традициях родной страны и страны изучаемого языка</w:t>
      </w:r>
      <w:r w:rsidR="002E3BDD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347F61" w:rsidRDefault="00347F61" w:rsidP="006E0DE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9808A3" w:rsidRPr="00A07B9B" w:rsidRDefault="009808A3" w:rsidP="006E0DE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07B9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ематика НРЭО</w:t>
      </w:r>
    </w:p>
    <w:p w:rsidR="009808A3" w:rsidRPr="00A07B9B" w:rsidRDefault="00420E77" w:rsidP="002E3BDD">
      <w:pPr>
        <w:tabs>
          <w:tab w:val="left" w:pos="0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A07B9B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«Как можно провести летние каникулы в Челябинской области», «Ту</w:t>
      </w:r>
      <w:r w:rsidRPr="00A07B9B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р</w:t>
      </w:r>
      <w:r w:rsidRPr="00A07B9B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базы в Челябинске», «Школы в Челябинске», «Место Челябинска на карте России», «Погода в Челябинске. Как мы одеваемся?», «Магазины нашего г</w:t>
      </w:r>
      <w:r w:rsidRPr="00A07B9B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о</w:t>
      </w:r>
      <w:r w:rsidRPr="00A07B9B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рода», «Национальная кухня народов Челябинской области», «Челябинск – областной центр», «По городам Челябинской области», «Вокзал Челяби</w:t>
      </w:r>
      <w:r w:rsidRPr="00A07B9B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н</w:t>
      </w:r>
      <w:r w:rsidRPr="00A07B9B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ска»</w:t>
      </w:r>
    </w:p>
    <w:p w:rsidR="00CD5A9F" w:rsidRDefault="00CD5A9F" w:rsidP="006E0DE4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9808A3" w:rsidRPr="00A07B9B" w:rsidRDefault="009808A3" w:rsidP="006E0DE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07B9B">
        <w:rPr>
          <w:rFonts w:ascii="Times New Roman" w:eastAsia="Calibri" w:hAnsi="Times New Roman" w:cs="Times New Roman"/>
          <w:b/>
          <w:sz w:val="28"/>
          <w:szCs w:val="28"/>
        </w:rPr>
        <w:t>9 класс</w:t>
      </w:r>
    </w:p>
    <w:p w:rsidR="009808A3" w:rsidRPr="00A07B9B" w:rsidRDefault="009808A3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07B9B">
        <w:rPr>
          <w:rFonts w:ascii="Times New Roman" w:eastAsia="Calibri" w:hAnsi="Times New Roman" w:cs="Times New Roman"/>
          <w:b/>
          <w:sz w:val="28"/>
          <w:szCs w:val="28"/>
        </w:rPr>
        <w:t>Планируемые предметные результаты</w:t>
      </w:r>
    </w:p>
    <w:p w:rsidR="009808A3" w:rsidRPr="00A07B9B" w:rsidRDefault="009808A3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B9B">
        <w:rPr>
          <w:rFonts w:ascii="Times New Roman" w:eastAsia="Calibri" w:hAnsi="Times New Roman" w:cs="Times New Roman"/>
          <w:sz w:val="28"/>
          <w:szCs w:val="28"/>
        </w:rPr>
        <w:t>Коммуникативные умения в основных видах речевой деятельности (</w:t>
      </w:r>
      <w:proofErr w:type="spellStart"/>
      <w:r w:rsidRPr="00A07B9B">
        <w:rPr>
          <w:rFonts w:ascii="Times New Roman" w:eastAsia="Calibri" w:hAnsi="Times New Roman" w:cs="Times New Roman"/>
          <w:sz w:val="28"/>
          <w:szCs w:val="28"/>
        </w:rPr>
        <w:t>аудир</w:t>
      </w:r>
      <w:r w:rsidRPr="00A07B9B">
        <w:rPr>
          <w:rFonts w:ascii="Times New Roman" w:eastAsia="Calibri" w:hAnsi="Times New Roman" w:cs="Times New Roman"/>
          <w:sz w:val="28"/>
          <w:szCs w:val="28"/>
        </w:rPr>
        <w:t>о</w:t>
      </w:r>
      <w:r w:rsidRPr="00A07B9B">
        <w:rPr>
          <w:rFonts w:ascii="Times New Roman" w:eastAsia="Calibri" w:hAnsi="Times New Roman" w:cs="Times New Roman"/>
          <w:sz w:val="28"/>
          <w:szCs w:val="28"/>
        </w:rPr>
        <w:t>вание</w:t>
      </w:r>
      <w:proofErr w:type="spellEnd"/>
      <w:r w:rsidRPr="00A07B9B">
        <w:rPr>
          <w:rFonts w:ascii="Times New Roman" w:eastAsia="Calibri" w:hAnsi="Times New Roman" w:cs="Times New Roman"/>
          <w:sz w:val="28"/>
          <w:szCs w:val="28"/>
        </w:rPr>
        <w:t>, говорение, чтение и письмо)</w:t>
      </w:r>
    </w:p>
    <w:p w:rsidR="009808A3" w:rsidRPr="00A07B9B" w:rsidRDefault="009808A3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07B9B">
        <w:rPr>
          <w:rFonts w:ascii="Times New Roman" w:eastAsia="Calibri" w:hAnsi="Times New Roman" w:cs="Times New Roman"/>
          <w:b/>
          <w:sz w:val="28"/>
          <w:szCs w:val="28"/>
        </w:rPr>
        <w:t>Говорение</w:t>
      </w:r>
    </w:p>
    <w:p w:rsidR="009808A3" w:rsidRPr="00A07B9B" w:rsidRDefault="009808A3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B9B">
        <w:rPr>
          <w:rFonts w:ascii="Times New Roman" w:eastAsia="Calibri" w:hAnsi="Times New Roman" w:cs="Times New Roman"/>
          <w:sz w:val="28"/>
          <w:szCs w:val="28"/>
          <w:u w:val="single"/>
        </w:rPr>
        <w:t>Диалогическая речь:</w:t>
      </w:r>
      <w:r w:rsidRPr="00A07B9B">
        <w:rPr>
          <w:rFonts w:ascii="Times New Roman" w:eastAsia="Calibri" w:hAnsi="Times New Roman" w:cs="Times New Roman"/>
          <w:sz w:val="28"/>
          <w:szCs w:val="28"/>
        </w:rPr>
        <w:t xml:space="preserve"> умение вести диалог этикетного характера, диалог-расспрос, диалог – побуждение к действию, комбинированный диалог. Объем </w:t>
      </w:r>
      <w:r w:rsidRPr="00A07B9B">
        <w:rPr>
          <w:rFonts w:ascii="Times New Roman" w:eastAsia="Calibri" w:hAnsi="Times New Roman" w:cs="Times New Roman"/>
          <w:sz w:val="28"/>
          <w:szCs w:val="28"/>
        </w:rPr>
        <w:lastRenderedPageBreak/>
        <w:t>диалога от 4-5 реплик со стороны каждого учащегося. Продолжительность ди</w:t>
      </w:r>
      <w:r w:rsidRPr="00A07B9B">
        <w:rPr>
          <w:rFonts w:ascii="Times New Roman" w:eastAsia="Calibri" w:hAnsi="Times New Roman" w:cs="Times New Roman"/>
          <w:sz w:val="28"/>
          <w:szCs w:val="28"/>
        </w:rPr>
        <w:t>а</w:t>
      </w:r>
      <w:r w:rsidRPr="00A07B9B">
        <w:rPr>
          <w:rFonts w:ascii="Times New Roman" w:eastAsia="Calibri" w:hAnsi="Times New Roman" w:cs="Times New Roman"/>
          <w:sz w:val="28"/>
          <w:szCs w:val="28"/>
        </w:rPr>
        <w:t>лога – до 2,5</w:t>
      </w:r>
      <w:r w:rsidR="00DD4FA2">
        <w:rPr>
          <w:rFonts w:ascii="Times New Roman" w:eastAsia="Calibri" w:hAnsi="Times New Roman" w:cs="Times New Roman"/>
          <w:sz w:val="28"/>
          <w:szCs w:val="28"/>
        </w:rPr>
        <w:t>-</w:t>
      </w:r>
      <w:r w:rsidRPr="00A07B9B">
        <w:rPr>
          <w:rFonts w:ascii="Times New Roman" w:eastAsia="Calibri" w:hAnsi="Times New Roman" w:cs="Times New Roman"/>
          <w:sz w:val="28"/>
          <w:szCs w:val="28"/>
        </w:rPr>
        <w:t>3 минут.</w:t>
      </w:r>
    </w:p>
    <w:p w:rsidR="009808A3" w:rsidRPr="00A07B9B" w:rsidRDefault="00DC2065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учающийся</w:t>
      </w:r>
      <w:r w:rsidR="009808A3" w:rsidRPr="00A07B9B">
        <w:rPr>
          <w:rFonts w:ascii="Times New Roman" w:eastAsia="Calibri" w:hAnsi="Times New Roman" w:cs="Times New Roman"/>
          <w:b/>
          <w:sz w:val="28"/>
          <w:szCs w:val="28"/>
        </w:rPr>
        <w:t xml:space="preserve"> научится:</w:t>
      </w:r>
    </w:p>
    <w:p w:rsidR="00DD4FA2" w:rsidRDefault="007652BE" w:rsidP="00DD4FA2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2BE">
        <w:rPr>
          <w:rFonts w:ascii="Times New Roman" w:eastAsia="Calibri" w:hAnsi="Times New Roman" w:cs="Times New Roman"/>
          <w:sz w:val="28"/>
          <w:szCs w:val="28"/>
        </w:rPr>
        <w:t xml:space="preserve">участвовать в диалоге этикетного характера: начинать, поддерживать и завершать разговор; выражать благодарность, пожелание, согласие, отказ; </w:t>
      </w:r>
    </w:p>
    <w:p w:rsidR="007652BE" w:rsidRPr="007652BE" w:rsidRDefault="007652BE" w:rsidP="00DD4FA2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2BE">
        <w:rPr>
          <w:rFonts w:ascii="Times New Roman" w:eastAsia="Calibri" w:hAnsi="Times New Roman" w:cs="Times New Roman"/>
          <w:sz w:val="28"/>
          <w:szCs w:val="28"/>
        </w:rPr>
        <w:t>переспрашивать собеседника (до 3 реплик со стороны каждого участника общения);</w:t>
      </w:r>
    </w:p>
    <w:p w:rsidR="007652BE" w:rsidRPr="007652BE" w:rsidRDefault="007652BE" w:rsidP="00DD4FA2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2BE">
        <w:rPr>
          <w:rFonts w:ascii="Times New Roman" w:eastAsia="Calibri" w:hAnsi="Times New Roman" w:cs="Times New Roman"/>
          <w:sz w:val="28"/>
          <w:szCs w:val="28"/>
        </w:rPr>
        <w:t>участвовать в диалоге-расспросе: запрашивать фактическую информ</w:t>
      </w:r>
      <w:r w:rsidRPr="007652BE">
        <w:rPr>
          <w:rFonts w:ascii="Times New Roman" w:eastAsia="Calibri" w:hAnsi="Times New Roman" w:cs="Times New Roman"/>
          <w:sz w:val="28"/>
          <w:szCs w:val="28"/>
        </w:rPr>
        <w:t>а</w:t>
      </w:r>
      <w:r w:rsidRPr="007652BE">
        <w:rPr>
          <w:rFonts w:ascii="Times New Roman" w:eastAsia="Calibri" w:hAnsi="Times New Roman" w:cs="Times New Roman"/>
          <w:sz w:val="28"/>
          <w:szCs w:val="28"/>
        </w:rPr>
        <w:t>цию; переходить с позиции спрашивающего на позицию отвечающего (до 4 р</w:t>
      </w:r>
      <w:r w:rsidRPr="007652BE">
        <w:rPr>
          <w:rFonts w:ascii="Times New Roman" w:eastAsia="Calibri" w:hAnsi="Times New Roman" w:cs="Times New Roman"/>
          <w:sz w:val="28"/>
          <w:szCs w:val="28"/>
        </w:rPr>
        <w:t>е</w:t>
      </w:r>
      <w:r w:rsidRPr="007652BE">
        <w:rPr>
          <w:rFonts w:ascii="Times New Roman" w:eastAsia="Calibri" w:hAnsi="Times New Roman" w:cs="Times New Roman"/>
          <w:sz w:val="28"/>
          <w:szCs w:val="28"/>
        </w:rPr>
        <w:t>плик со стороны каждого участника общения).</w:t>
      </w:r>
    </w:p>
    <w:p w:rsidR="007652BE" w:rsidRPr="00DD4FA2" w:rsidRDefault="007652BE" w:rsidP="00DD4FA2">
      <w:pPr>
        <w:spacing w:after="0" w:line="240" w:lineRule="auto"/>
        <w:ind w:left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4FA2">
        <w:rPr>
          <w:rFonts w:ascii="Times New Roman" w:eastAsia="Calibri" w:hAnsi="Times New Roman" w:cs="Times New Roman"/>
          <w:sz w:val="28"/>
          <w:szCs w:val="28"/>
        </w:rPr>
        <w:t>Продолжительность диалога – до 2,5</w:t>
      </w:r>
      <w:r w:rsidR="00DD4FA2">
        <w:rPr>
          <w:rFonts w:ascii="Times New Roman" w:eastAsia="Calibri" w:hAnsi="Times New Roman" w:cs="Times New Roman"/>
          <w:sz w:val="28"/>
          <w:szCs w:val="28"/>
        </w:rPr>
        <w:t>-</w:t>
      </w:r>
      <w:r w:rsidRPr="00DD4FA2">
        <w:rPr>
          <w:rFonts w:ascii="Times New Roman" w:eastAsia="Calibri" w:hAnsi="Times New Roman" w:cs="Times New Roman"/>
          <w:sz w:val="28"/>
          <w:szCs w:val="28"/>
        </w:rPr>
        <w:t>3 минут.</w:t>
      </w:r>
    </w:p>
    <w:p w:rsidR="007652BE" w:rsidRDefault="00DC2065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Обучающийся</w:t>
      </w:r>
      <w:proofErr w:type="gramEnd"/>
      <w:r w:rsidR="007652BE" w:rsidRPr="007652BE">
        <w:rPr>
          <w:rFonts w:ascii="Times New Roman" w:eastAsia="Calibri" w:hAnsi="Times New Roman" w:cs="Times New Roman"/>
          <w:b/>
          <w:sz w:val="28"/>
          <w:szCs w:val="28"/>
        </w:rPr>
        <w:t xml:space="preserve"> получит возможность научиться:</w:t>
      </w:r>
    </w:p>
    <w:p w:rsidR="007652BE" w:rsidRPr="007652BE" w:rsidRDefault="007652BE" w:rsidP="00DD4FA2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652BE">
        <w:rPr>
          <w:rFonts w:ascii="Times New Roman" w:eastAsia="Calibri" w:hAnsi="Times New Roman" w:cs="Times New Roman"/>
          <w:i/>
          <w:sz w:val="28"/>
          <w:szCs w:val="28"/>
        </w:rPr>
        <w:t xml:space="preserve">участвовать в диалоге – </w:t>
      </w:r>
      <w:proofErr w:type="gramStart"/>
      <w:r w:rsidRPr="007652BE">
        <w:rPr>
          <w:rFonts w:ascii="Times New Roman" w:eastAsia="Calibri" w:hAnsi="Times New Roman" w:cs="Times New Roman"/>
          <w:i/>
          <w:sz w:val="28"/>
          <w:szCs w:val="28"/>
        </w:rPr>
        <w:t>побуждение</w:t>
      </w:r>
      <w:proofErr w:type="gramEnd"/>
      <w:r w:rsidRPr="007652BE">
        <w:rPr>
          <w:rFonts w:ascii="Times New Roman" w:eastAsia="Calibri" w:hAnsi="Times New Roman" w:cs="Times New Roman"/>
          <w:i/>
          <w:sz w:val="28"/>
          <w:szCs w:val="28"/>
        </w:rPr>
        <w:t xml:space="preserve"> к действию обращаясь с просьбой и выражая готовность или отказ её выполнять; давать совет и принимать или не принимать его; </w:t>
      </w:r>
    </w:p>
    <w:p w:rsidR="007652BE" w:rsidRPr="007652BE" w:rsidRDefault="007652BE" w:rsidP="00DD4FA2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652BE">
        <w:rPr>
          <w:rFonts w:ascii="Times New Roman" w:eastAsia="Calibri" w:hAnsi="Times New Roman" w:cs="Times New Roman"/>
          <w:i/>
          <w:sz w:val="28"/>
          <w:szCs w:val="28"/>
        </w:rPr>
        <w:t>приглашать к действию и соглашаться или отказываться принимать участие в нём, объясняя причину (от 3 до 5 реплик со стороны каждого учас</w:t>
      </w:r>
      <w:r w:rsidRPr="007652BE">
        <w:rPr>
          <w:rFonts w:ascii="Times New Roman" w:eastAsia="Calibri" w:hAnsi="Times New Roman" w:cs="Times New Roman"/>
          <w:i/>
          <w:sz w:val="28"/>
          <w:szCs w:val="28"/>
        </w:rPr>
        <w:t>т</w:t>
      </w:r>
      <w:r w:rsidRPr="007652BE">
        <w:rPr>
          <w:rFonts w:ascii="Times New Roman" w:eastAsia="Calibri" w:hAnsi="Times New Roman" w:cs="Times New Roman"/>
          <w:i/>
          <w:sz w:val="28"/>
          <w:szCs w:val="28"/>
        </w:rPr>
        <w:t>ника общения);</w:t>
      </w:r>
    </w:p>
    <w:p w:rsidR="007652BE" w:rsidRPr="007652BE" w:rsidRDefault="007652BE" w:rsidP="00DD4FA2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652BE">
        <w:rPr>
          <w:rFonts w:ascii="Times New Roman" w:eastAsia="Calibri" w:hAnsi="Times New Roman" w:cs="Times New Roman"/>
          <w:i/>
          <w:sz w:val="28"/>
          <w:szCs w:val="28"/>
        </w:rPr>
        <w:t xml:space="preserve">участвовать в диалоге - </w:t>
      </w:r>
      <w:proofErr w:type="gramStart"/>
      <w:r w:rsidRPr="007652BE">
        <w:rPr>
          <w:rFonts w:ascii="Times New Roman" w:eastAsia="Calibri" w:hAnsi="Times New Roman" w:cs="Times New Roman"/>
          <w:i/>
          <w:sz w:val="28"/>
          <w:szCs w:val="28"/>
        </w:rPr>
        <w:t>обмен</w:t>
      </w:r>
      <w:proofErr w:type="gramEnd"/>
      <w:r w:rsidRPr="007652BE">
        <w:rPr>
          <w:rFonts w:ascii="Times New Roman" w:eastAsia="Calibri" w:hAnsi="Times New Roman" w:cs="Times New Roman"/>
          <w:i/>
          <w:sz w:val="28"/>
          <w:szCs w:val="28"/>
        </w:rPr>
        <w:t xml:space="preserve"> мнениями выражая свою точку зрения и понимая точку зрения собеседника, соглашаться или не соглашаться с ней; выражая сомнение; выражая чувства и эмоции (радость, удивление, огорч</w:t>
      </w:r>
      <w:r w:rsidRPr="007652BE">
        <w:rPr>
          <w:rFonts w:ascii="Times New Roman" w:eastAsia="Calibri" w:hAnsi="Times New Roman" w:cs="Times New Roman"/>
          <w:i/>
          <w:sz w:val="28"/>
          <w:szCs w:val="28"/>
        </w:rPr>
        <w:t>е</w:t>
      </w:r>
      <w:r w:rsidRPr="007652BE">
        <w:rPr>
          <w:rFonts w:ascii="Times New Roman" w:eastAsia="Calibri" w:hAnsi="Times New Roman" w:cs="Times New Roman"/>
          <w:i/>
          <w:sz w:val="28"/>
          <w:szCs w:val="28"/>
        </w:rPr>
        <w:t>ние, поддержку и т.д.); выражая эмоциональную поддержку партнера (до 2 реплик со стороны каждого участника общения);</w:t>
      </w:r>
    </w:p>
    <w:p w:rsidR="007652BE" w:rsidRPr="007652BE" w:rsidRDefault="007652BE" w:rsidP="00DD4FA2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652BE">
        <w:rPr>
          <w:rFonts w:ascii="Times New Roman" w:eastAsia="Calibri" w:hAnsi="Times New Roman" w:cs="Times New Roman"/>
          <w:i/>
          <w:sz w:val="28"/>
          <w:szCs w:val="28"/>
        </w:rPr>
        <w:t>брать и давать интервью</w:t>
      </w:r>
      <w:r w:rsidR="00DD4FA2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9808A3" w:rsidRPr="00A07B9B" w:rsidRDefault="009808A3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B9B">
        <w:rPr>
          <w:rFonts w:ascii="Times New Roman" w:eastAsia="Calibri" w:hAnsi="Times New Roman" w:cs="Times New Roman"/>
          <w:sz w:val="28"/>
          <w:szCs w:val="28"/>
          <w:u w:val="single"/>
        </w:rPr>
        <w:t>Монологическая речь</w:t>
      </w:r>
      <w:r w:rsidRPr="00A07B9B">
        <w:rPr>
          <w:rFonts w:ascii="Times New Roman" w:eastAsia="Calibri" w:hAnsi="Times New Roman" w:cs="Times New Roman"/>
          <w:sz w:val="28"/>
          <w:szCs w:val="28"/>
        </w:rPr>
        <w:t>: совершенствование умений строить связные выск</w:t>
      </w:r>
      <w:r w:rsidRPr="00A07B9B">
        <w:rPr>
          <w:rFonts w:ascii="Times New Roman" w:eastAsia="Calibri" w:hAnsi="Times New Roman" w:cs="Times New Roman"/>
          <w:sz w:val="28"/>
          <w:szCs w:val="28"/>
        </w:rPr>
        <w:t>а</w:t>
      </w:r>
      <w:r w:rsidRPr="00A07B9B">
        <w:rPr>
          <w:rFonts w:ascii="Times New Roman" w:eastAsia="Calibri" w:hAnsi="Times New Roman" w:cs="Times New Roman"/>
          <w:sz w:val="28"/>
          <w:szCs w:val="28"/>
        </w:rPr>
        <w:t>зывания с использованием основных коммуникативных типов речи (повеств</w:t>
      </w:r>
      <w:r w:rsidRPr="00A07B9B">
        <w:rPr>
          <w:rFonts w:ascii="Times New Roman" w:eastAsia="Calibri" w:hAnsi="Times New Roman" w:cs="Times New Roman"/>
          <w:sz w:val="28"/>
          <w:szCs w:val="28"/>
        </w:rPr>
        <w:t>о</w:t>
      </w:r>
      <w:r w:rsidRPr="00A07B9B">
        <w:rPr>
          <w:rFonts w:ascii="Times New Roman" w:eastAsia="Calibri" w:hAnsi="Times New Roman" w:cs="Times New Roman"/>
          <w:sz w:val="28"/>
          <w:szCs w:val="28"/>
        </w:rPr>
        <w:t>вание, описание, рассуждение (характеристика)), с высказыванием своего мн</w:t>
      </w:r>
      <w:r w:rsidRPr="00A07B9B">
        <w:rPr>
          <w:rFonts w:ascii="Times New Roman" w:eastAsia="Calibri" w:hAnsi="Times New Roman" w:cs="Times New Roman"/>
          <w:sz w:val="28"/>
          <w:szCs w:val="28"/>
        </w:rPr>
        <w:t>е</w:t>
      </w:r>
      <w:r w:rsidRPr="00A07B9B">
        <w:rPr>
          <w:rFonts w:ascii="Times New Roman" w:eastAsia="Calibri" w:hAnsi="Times New Roman" w:cs="Times New Roman"/>
          <w:sz w:val="28"/>
          <w:szCs w:val="28"/>
        </w:rPr>
        <w:t>ния и краткой аргументацией с опорой и без опоры на зрительную наглядность, прочитанный/прослушанный текст и/или вербальные опоры (ключевые слова, план, вопросы). Объем монологического высказывания от 10-12 фраз (9 класс). Продолжительность монологического высказывания</w:t>
      </w:r>
      <w:r w:rsidR="00DD4FA2">
        <w:rPr>
          <w:rFonts w:ascii="Times New Roman" w:eastAsia="Calibri" w:hAnsi="Times New Roman" w:cs="Times New Roman"/>
          <w:sz w:val="28"/>
          <w:szCs w:val="28"/>
        </w:rPr>
        <w:t> </w:t>
      </w:r>
      <w:r w:rsidRPr="00A07B9B">
        <w:rPr>
          <w:rFonts w:ascii="Times New Roman" w:eastAsia="Calibri" w:hAnsi="Times New Roman" w:cs="Times New Roman"/>
          <w:sz w:val="28"/>
          <w:szCs w:val="28"/>
        </w:rPr>
        <w:t>–</w:t>
      </w:r>
      <w:r w:rsidR="00DD4F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07B9B">
        <w:rPr>
          <w:rFonts w:ascii="Times New Roman" w:eastAsia="Calibri" w:hAnsi="Times New Roman" w:cs="Times New Roman"/>
          <w:sz w:val="28"/>
          <w:szCs w:val="28"/>
        </w:rPr>
        <w:t>1,5</w:t>
      </w:r>
      <w:r w:rsidR="00DD4FA2">
        <w:rPr>
          <w:rFonts w:ascii="Times New Roman" w:eastAsia="Calibri" w:hAnsi="Times New Roman" w:cs="Times New Roman"/>
          <w:sz w:val="28"/>
          <w:szCs w:val="28"/>
        </w:rPr>
        <w:t>-</w:t>
      </w:r>
      <w:r w:rsidRPr="00A07B9B">
        <w:rPr>
          <w:rFonts w:ascii="Times New Roman" w:eastAsia="Calibri" w:hAnsi="Times New Roman" w:cs="Times New Roman"/>
          <w:sz w:val="28"/>
          <w:szCs w:val="28"/>
        </w:rPr>
        <w:t xml:space="preserve">2 минуты. </w:t>
      </w:r>
    </w:p>
    <w:p w:rsidR="009808A3" w:rsidRPr="00A07B9B" w:rsidRDefault="00DC2065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учающийся</w:t>
      </w:r>
      <w:r w:rsidR="009808A3" w:rsidRPr="00A07B9B">
        <w:rPr>
          <w:rFonts w:ascii="Times New Roman" w:eastAsia="Calibri" w:hAnsi="Times New Roman" w:cs="Times New Roman"/>
          <w:b/>
          <w:sz w:val="28"/>
          <w:szCs w:val="28"/>
        </w:rPr>
        <w:t xml:space="preserve"> научится:</w:t>
      </w:r>
    </w:p>
    <w:p w:rsidR="006E0DE4" w:rsidRPr="006E0DE4" w:rsidRDefault="006E0DE4" w:rsidP="00DD4FA2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DE4">
        <w:rPr>
          <w:rFonts w:ascii="Times New Roman" w:eastAsia="Calibri" w:hAnsi="Times New Roman" w:cs="Times New Roman"/>
          <w:sz w:val="28"/>
          <w:szCs w:val="28"/>
        </w:rPr>
        <w:t>создавать устные связанные монологические высказывания:</w:t>
      </w:r>
    </w:p>
    <w:p w:rsidR="006E0DE4" w:rsidRPr="006E0DE4" w:rsidRDefault="006E0DE4" w:rsidP="00DD4FA2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DE4">
        <w:rPr>
          <w:rFonts w:ascii="Times New Roman" w:eastAsia="Calibri" w:hAnsi="Times New Roman" w:cs="Times New Roman"/>
          <w:sz w:val="28"/>
          <w:szCs w:val="28"/>
        </w:rPr>
        <w:t>рассказывать о себе, о своей семье, своих интересах и планах;</w:t>
      </w:r>
    </w:p>
    <w:p w:rsidR="006E0DE4" w:rsidRPr="006E0DE4" w:rsidRDefault="006E0DE4" w:rsidP="00DD4FA2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DE4">
        <w:rPr>
          <w:rFonts w:ascii="Times New Roman" w:eastAsia="Calibri" w:hAnsi="Times New Roman" w:cs="Times New Roman"/>
          <w:sz w:val="28"/>
          <w:szCs w:val="28"/>
        </w:rPr>
        <w:t>рассказывать о своём родном городе/деревне с использованием иллюс</w:t>
      </w:r>
      <w:r w:rsidRPr="006E0DE4">
        <w:rPr>
          <w:rFonts w:ascii="Times New Roman" w:eastAsia="Calibri" w:hAnsi="Times New Roman" w:cs="Times New Roman"/>
          <w:sz w:val="28"/>
          <w:szCs w:val="28"/>
        </w:rPr>
        <w:t>т</w:t>
      </w:r>
      <w:r w:rsidRPr="006E0DE4">
        <w:rPr>
          <w:rFonts w:ascii="Times New Roman" w:eastAsia="Calibri" w:hAnsi="Times New Roman" w:cs="Times New Roman"/>
          <w:sz w:val="28"/>
          <w:szCs w:val="28"/>
        </w:rPr>
        <w:t>раций, фотографий, видеофильмов;</w:t>
      </w:r>
    </w:p>
    <w:p w:rsidR="006E0DE4" w:rsidRPr="006E0DE4" w:rsidRDefault="006E0DE4" w:rsidP="00DD4FA2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DE4">
        <w:rPr>
          <w:rFonts w:ascii="Times New Roman" w:eastAsia="Calibri" w:hAnsi="Times New Roman" w:cs="Times New Roman"/>
          <w:sz w:val="28"/>
          <w:szCs w:val="28"/>
        </w:rPr>
        <w:t>кратко высказаться о фактах, событиях;</w:t>
      </w:r>
    </w:p>
    <w:p w:rsidR="006E0DE4" w:rsidRPr="006E0DE4" w:rsidRDefault="006E0DE4" w:rsidP="00DD4FA2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DE4">
        <w:rPr>
          <w:rFonts w:ascii="Times New Roman" w:eastAsia="Calibri" w:hAnsi="Times New Roman" w:cs="Times New Roman"/>
          <w:sz w:val="28"/>
          <w:szCs w:val="28"/>
        </w:rPr>
        <w:t>передавать основную мысль прочитанного/ прослушанного текста;</w:t>
      </w:r>
    </w:p>
    <w:p w:rsidR="006E0DE4" w:rsidRPr="00DD4FA2" w:rsidRDefault="006E0DE4" w:rsidP="00DD4FA2">
      <w:pPr>
        <w:spacing w:after="0" w:line="240" w:lineRule="auto"/>
        <w:ind w:left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4FA2">
        <w:rPr>
          <w:rFonts w:ascii="Times New Roman" w:eastAsia="Calibri" w:hAnsi="Times New Roman" w:cs="Times New Roman"/>
          <w:sz w:val="28"/>
          <w:szCs w:val="28"/>
        </w:rPr>
        <w:t xml:space="preserve">Объем монологического высказывания до 5-6 фраз. </w:t>
      </w:r>
    </w:p>
    <w:p w:rsidR="009808A3" w:rsidRPr="00A07B9B" w:rsidRDefault="00DC2065" w:rsidP="00CD5A9F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Обучающийся</w:t>
      </w:r>
      <w:proofErr w:type="gramEnd"/>
      <w:r w:rsidR="009808A3" w:rsidRPr="00A07B9B">
        <w:rPr>
          <w:rFonts w:ascii="Times New Roman" w:eastAsia="Calibri" w:hAnsi="Times New Roman" w:cs="Times New Roman"/>
          <w:b/>
          <w:sz w:val="28"/>
          <w:szCs w:val="28"/>
        </w:rPr>
        <w:t xml:space="preserve"> получит возможность научиться: </w:t>
      </w:r>
    </w:p>
    <w:p w:rsidR="006E0DE4" w:rsidRPr="00DD4FA2" w:rsidRDefault="006E0DE4" w:rsidP="00DD4FA2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D4FA2">
        <w:rPr>
          <w:rFonts w:ascii="Times New Roman" w:eastAsia="Calibri" w:hAnsi="Times New Roman" w:cs="Times New Roman"/>
          <w:i/>
          <w:sz w:val="28"/>
          <w:szCs w:val="28"/>
        </w:rPr>
        <w:t>давать краткую характеристику персонажей;</w:t>
      </w:r>
    </w:p>
    <w:p w:rsidR="00746ACC" w:rsidRPr="00DD4FA2" w:rsidRDefault="006E0DE4" w:rsidP="00DD4FA2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D4FA2">
        <w:rPr>
          <w:rFonts w:ascii="Times New Roman" w:eastAsia="Calibri" w:hAnsi="Times New Roman" w:cs="Times New Roman"/>
          <w:i/>
          <w:sz w:val="28"/>
          <w:szCs w:val="28"/>
        </w:rPr>
        <w:t>кратко излагать результаты выполненной проектной работы</w:t>
      </w:r>
      <w:r w:rsidR="00DD4FA2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9808A3" w:rsidRPr="00A07B9B" w:rsidRDefault="009808A3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A07B9B">
        <w:rPr>
          <w:rFonts w:ascii="Times New Roman" w:eastAsia="Calibri" w:hAnsi="Times New Roman" w:cs="Times New Roman"/>
          <w:b/>
          <w:sz w:val="28"/>
          <w:szCs w:val="28"/>
        </w:rPr>
        <w:t>Аудирование</w:t>
      </w:r>
      <w:proofErr w:type="spellEnd"/>
      <w:r w:rsidRPr="00A07B9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9808A3" w:rsidRPr="00A07B9B" w:rsidRDefault="009808A3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B9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осприятие на слух и понимание </w:t>
      </w:r>
      <w:proofErr w:type="gramStart"/>
      <w:r w:rsidRPr="00A07B9B">
        <w:rPr>
          <w:rFonts w:ascii="Times New Roman" w:eastAsia="Calibri" w:hAnsi="Times New Roman" w:cs="Times New Roman"/>
          <w:sz w:val="28"/>
          <w:szCs w:val="28"/>
        </w:rPr>
        <w:t>несложных</w:t>
      </w:r>
      <w:proofErr w:type="gramEnd"/>
      <w:r w:rsidRPr="00A07B9B">
        <w:rPr>
          <w:rFonts w:ascii="Times New Roman" w:eastAsia="Calibri" w:hAnsi="Times New Roman" w:cs="Times New Roman"/>
          <w:sz w:val="28"/>
          <w:szCs w:val="28"/>
        </w:rPr>
        <w:t xml:space="preserve"> аутентичных </w:t>
      </w:r>
      <w:proofErr w:type="spellStart"/>
      <w:r w:rsidRPr="00A07B9B">
        <w:rPr>
          <w:rFonts w:ascii="Times New Roman" w:eastAsia="Calibri" w:hAnsi="Times New Roman" w:cs="Times New Roman"/>
          <w:sz w:val="28"/>
          <w:szCs w:val="28"/>
        </w:rPr>
        <w:t>аудиотекстов</w:t>
      </w:r>
      <w:proofErr w:type="spellEnd"/>
      <w:r w:rsidRPr="00A07B9B">
        <w:rPr>
          <w:rFonts w:ascii="Times New Roman" w:eastAsia="Calibri" w:hAnsi="Times New Roman" w:cs="Times New Roman"/>
          <w:sz w:val="28"/>
          <w:szCs w:val="28"/>
        </w:rPr>
        <w:t xml:space="preserve"> с разной глубиной и точностью проникновения в их содержание (с пониманием основного содержания, с выборочным пониманием) в зависимости от решаемой коммуникативной задачи. Жанры текстов: прагматические, </w:t>
      </w:r>
      <w:r w:rsidRPr="00A07B9B">
        <w:rPr>
          <w:rFonts w:ascii="Times New Roman" w:eastAsia="Calibri" w:hAnsi="Times New Roman" w:cs="Times New Roman"/>
          <w:sz w:val="28"/>
          <w:szCs w:val="28"/>
          <w:lang w:bidi="en-US"/>
        </w:rPr>
        <w:t>информационные, научно-популярные.</w:t>
      </w:r>
      <w:r w:rsidRPr="00A07B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07B9B">
        <w:rPr>
          <w:rFonts w:ascii="Times New Roman" w:eastAsia="Calibri" w:hAnsi="Times New Roman" w:cs="Times New Roman"/>
          <w:sz w:val="28"/>
          <w:szCs w:val="28"/>
          <w:lang w:bidi="en-US"/>
        </w:rPr>
        <w:t>Типы текстов: высказывания собеседников в ситуациях повседневного общения, сообщение, беседа, интервью, объявление, реклама и др.</w:t>
      </w:r>
      <w:r w:rsidRPr="00A07B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07B9B">
        <w:rPr>
          <w:rFonts w:ascii="Times New Roman" w:eastAsia="Calibri" w:hAnsi="Times New Roman" w:cs="Times New Roman"/>
          <w:sz w:val="28"/>
          <w:szCs w:val="28"/>
          <w:lang w:bidi="en-US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  <w:r w:rsidRPr="00A07B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07B9B">
        <w:rPr>
          <w:rFonts w:ascii="Times New Roman" w:eastAsia="Calibri" w:hAnsi="Times New Roman" w:cs="Times New Roman"/>
          <w:sz w:val="28"/>
          <w:szCs w:val="28"/>
        </w:rPr>
        <w:t>А</w:t>
      </w:r>
      <w:r w:rsidRPr="00A07B9B">
        <w:rPr>
          <w:rFonts w:ascii="Times New Roman" w:eastAsia="Calibri" w:hAnsi="Times New Roman" w:cs="Times New Roman"/>
          <w:sz w:val="28"/>
          <w:szCs w:val="28"/>
        </w:rPr>
        <w:t>у</w:t>
      </w:r>
      <w:r w:rsidRPr="00A07B9B">
        <w:rPr>
          <w:rFonts w:ascii="Times New Roman" w:eastAsia="Calibri" w:hAnsi="Times New Roman" w:cs="Times New Roman"/>
          <w:sz w:val="28"/>
          <w:szCs w:val="28"/>
        </w:rPr>
        <w:t>дирование</w:t>
      </w:r>
      <w:proofErr w:type="spellEnd"/>
      <w:r w:rsidRPr="00A07B9B">
        <w:rPr>
          <w:rFonts w:ascii="Times New Roman" w:eastAsia="Calibri" w:hAnsi="Times New Roman" w:cs="Times New Roman"/>
          <w:sz w:val="28"/>
          <w:szCs w:val="28"/>
        </w:rPr>
        <w:t xml:space="preserve"> с пониманием основного содержания</w:t>
      </w:r>
      <w:r w:rsidRPr="00A07B9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A07B9B">
        <w:rPr>
          <w:rFonts w:ascii="Times New Roman" w:eastAsia="Calibri" w:hAnsi="Times New Roman" w:cs="Times New Roman"/>
          <w:sz w:val="28"/>
          <w:szCs w:val="28"/>
        </w:rPr>
        <w:t xml:space="preserve">текста предполагает умение определять основную тему и главные факты/события в воспринимаемом на слух тексте. Время звучания текстов для </w:t>
      </w:r>
      <w:proofErr w:type="spellStart"/>
      <w:r w:rsidRPr="00A07B9B">
        <w:rPr>
          <w:rFonts w:ascii="Times New Roman" w:eastAsia="Calibri" w:hAnsi="Times New Roman" w:cs="Times New Roman"/>
          <w:sz w:val="28"/>
          <w:szCs w:val="28"/>
        </w:rPr>
        <w:t>аудирования</w:t>
      </w:r>
      <w:proofErr w:type="spellEnd"/>
      <w:r w:rsidRPr="00A07B9B">
        <w:rPr>
          <w:rFonts w:ascii="Times New Roman" w:eastAsia="Calibri" w:hAnsi="Times New Roman" w:cs="Times New Roman"/>
          <w:sz w:val="28"/>
          <w:szCs w:val="28"/>
        </w:rPr>
        <w:t xml:space="preserve"> – до 2 минут. </w:t>
      </w:r>
      <w:proofErr w:type="spellStart"/>
      <w:r w:rsidRPr="00A07B9B">
        <w:rPr>
          <w:rFonts w:ascii="Times New Roman" w:eastAsia="Calibri" w:hAnsi="Times New Roman" w:cs="Times New Roman"/>
          <w:sz w:val="28"/>
          <w:szCs w:val="28"/>
        </w:rPr>
        <w:t>Аудиров</w:t>
      </w:r>
      <w:r w:rsidRPr="00A07B9B">
        <w:rPr>
          <w:rFonts w:ascii="Times New Roman" w:eastAsia="Calibri" w:hAnsi="Times New Roman" w:cs="Times New Roman"/>
          <w:sz w:val="28"/>
          <w:szCs w:val="28"/>
        </w:rPr>
        <w:t>а</w:t>
      </w:r>
      <w:r w:rsidRPr="00A07B9B">
        <w:rPr>
          <w:rFonts w:ascii="Times New Roman" w:eastAsia="Calibri" w:hAnsi="Times New Roman" w:cs="Times New Roman"/>
          <w:sz w:val="28"/>
          <w:szCs w:val="28"/>
        </w:rPr>
        <w:t>ние</w:t>
      </w:r>
      <w:proofErr w:type="spellEnd"/>
      <w:r w:rsidRPr="00A07B9B">
        <w:rPr>
          <w:rFonts w:ascii="Times New Roman" w:eastAsia="Calibri" w:hAnsi="Times New Roman" w:cs="Times New Roman"/>
          <w:sz w:val="28"/>
          <w:szCs w:val="28"/>
        </w:rPr>
        <w:t xml:space="preserve"> с выборочным пониманием нужной/ интересующей/ запрашиваемой и</w:t>
      </w:r>
      <w:r w:rsidRPr="00A07B9B">
        <w:rPr>
          <w:rFonts w:ascii="Times New Roman" w:eastAsia="Calibri" w:hAnsi="Times New Roman" w:cs="Times New Roman"/>
          <w:sz w:val="28"/>
          <w:szCs w:val="28"/>
        </w:rPr>
        <w:t>н</w:t>
      </w:r>
      <w:r w:rsidRPr="00A07B9B">
        <w:rPr>
          <w:rFonts w:ascii="Times New Roman" w:eastAsia="Calibri" w:hAnsi="Times New Roman" w:cs="Times New Roman"/>
          <w:sz w:val="28"/>
          <w:szCs w:val="28"/>
        </w:rPr>
        <w:t xml:space="preserve">формации предполагает умение выделить значимую информацию в одном или нескольких несложных аутентичных коротких текстах. Время звучания текстов для </w:t>
      </w:r>
      <w:proofErr w:type="spellStart"/>
      <w:r w:rsidRPr="00A07B9B">
        <w:rPr>
          <w:rFonts w:ascii="Times New Roman" w:eastAsia="Calibri" w:hAnsi="Times New Roman" w:cs="Times New Roman"/>
          <w:sz w:val="28"/>
          <w:szCs w:val="28"/>
        </w:rPr>
        <w:t>аудирования</w:t>
      </w:r>
      <w:proofErr w:type="spellEnd"/>
      <w:r w:rsidRPr="00A07B9B">
        <w:rPr>
          <w:rFonts w:ascii="Times New Roman" w:eastAsia="Calibri" w:hAnsi="Times New Roman" w:cs="Times New Roman"/>
          <w:sz w:val="28"/>
          <w:szCs w:val="28"/>
        </w:rPr>
        <w:t xml:space="preserve"> – до 1,5</w:t>
      </w:r>
      <w:r w:rsidR="001C58E1">
        <w:rPr>
          <w:rFonts w:ascii="Times New Roman" w:eastAsia="Calibri" w:hAnsi="Times New Roman" w:cs="Times New Roman"/>
          <w:sz w:val="28"/>
          <w:szCs w:val="28"/>
        </w:rPr>
        <w:t> </w:t>
      </w:r>
      <w:r w:rsidRPr="00A07B9B">
        <w:rPr>
          <w:rFonts w:ascii="Times New Roman" w:eastAsia="Calibri" w:hAnsi="Times New Roman" w:cs="Times New Roman"/>
          <w:sz w:val="28"/>
          <w:szCs w:val="28"/>
        </w:rPr>
        <w:t xml:space="preserve">минут. </w:t>
      </w:r>
      <w:proofErr w:type="spellStart"/>
      <w:r w:rsidRPr="00A07B9B">
        <w:rPr>
          <w:rFonts w:ascii="Times New Roman" w:eastAsia="Calibri" w:hAnsi="Times New Roman" w:cs="Times New Roman"/>
          <w:sz w:val="28"/>
          <w:szCs w:val="28"/>
        </w:rPr>
        <w:t>Аудирование</w:t>
      </w:r>
      <w:proofErr w:type="spellEnd"/>
      <w:r w:rsidRPr="00A07B9B">
        <w:rPr>
          <w:rFonts w:ascii="Times New Roman" w:eastAsia="Calibri" w:hAnsi="Times New Roman" w:cs="Times New Roman"/>
          <w:sz w:val="28"/>
          <w:szCs w:val="28"/>
        </w:rPr>
        <w:t xml:space="preserve"> с пониманием основного соде</w:t>
      </w:r>
      <w:r w:rsidRPr="00A07B9B">
        <w:rPr>
          <w:rFonts w:ascii="Times New Roman" w:eastAsia="Calibri" w:hAnsi="Times New Roman" w:cs="Times New Roman"/>
          <w:sz w:val="28"/>
          <w:szCs w:val="28"/>
        </w:rPr>
        <w:t>р</w:t>
      </w:r>
      <w:r w:rsidRPr="00A07B9B">
        <w:rPr>
          <w:rFonts w:ascii="Times New Roman" w:eastAsia="Calibri" w:hAnsi="Times New Roman" w:cs="Times New Roman"/>
          <w:sz w:val="28"/>
          <w:szCs w:val="28"/>
        </w:rPr>
        <w:t>жания текста и с выборочным пониманием нужной/ интересующей/ запраш</w:t>
      </w:r>
      <w:r w:rsidRPr="00A07B9B">
        <w:rPr>
          <w:rFonts w:ascii="Times New Roman" w:eastAsia="Calibri" w:hAnsi="Times New Roman" w:cs="Times New Roman"/>
          <w:sz w:val="28"/>
          <w:szCs w:val="28"/>
        </w:rPr>
        <w:t>и</w:t>
      </w:r>
      <w:r w:rsidRPr="00A07B9B">
        <w:rPr>
          <w:rFonts w:ascii="Times New Roman" w:eastAsia="Calibri" w:hAnsi="Times New Roman" w:cs="Times New Roman"/>
          <w:sz w:val="28"/>
          <w:szCs w:val="28"/>
        </w:rPr>
        <w:t>ваемой информации осуществляется на несложных аутентичных текстах, с</w:t>
      </w:r>
      <w:r w:rsidRPr="00A07B9B">
        <w:rPr>
          <w:rFonts w:ascii="Times New Roman" w:eastAsia="Calibri" w:hAnsi="Times New Roman" w:cs="Times New Roman"/>
          <w:sz w:val="28"/>
          <w:szCs w:val="28"/>
        </w:rPr>
        <w:t>о</w:t>
      </w:r>
      <w:r w:rsidRPr="00A07B9B">
        <w:rPr>
          <w:rFonts w:ascii="Times New Roman" w:eastAsia="Calibri" w:hAnsi="Times New Roman" w:cs="Times New Roman"/>
          <w:sz w:val="28"/>
          <w:szCs w:val="28"/>
        </w:rPr>
        <w:t xml:space="preserve">держащих наряду с </w:t>
      </w:r>
      <w:proofErr w:type="gramStart"/>
      <w:r w:rsidRPr="00A07B9B">
        <w:rPr>
          <w:rFonts w:ascii="Times New Roman" w:eastAsia="Calibri" w:hAnsi="Times New Roman" w:cs="Times New Roman"/>
          <w:sz w:val="28"/>
          <w:szCs w:val="28"/>
        </w:rPr>
        <w:t>изученными</w:t>
      </w:r>
      <w:proofErr w:type="gramEnd"/>
      <w:r w:rsidRPr="00A07B9B">
        <w:rPr>
          <w:rFonts w:ascii="Times New Roman" w:eastAsia="Calibri" w:hAnsi="Times New Roman" w:cs="Times New Roman"/>
          <w:sz w:val="28"/>
          <w:szCs w:val="28"/>
        </w:rPr>
        <w:t xml:space="preserve"> и некоторое количество незнакомых языковых явлений.</w:t>
      </w:r>
    </w:p>
    <w:p w:rsidR="009808A3" w:rsidRPr="00A07B9B" w:rsidRDefault="00DC2065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учающийся</w:t>
      </w:r>
      <w:r w:rsidR="009808A3" w:rsidRPr="00A07B9B">
        <w:rPr>
          <w:rFonts w:ascii="Times New Roman" w:eastAsia="Calibri" w:hAnsi="Times New Roman" w:cs="Times New Roman"/>
          <w:b/>
          <w:sz w:val="28"/>
          <w:szCs w:val="28"/>
        </w:rPr>
        <w:t xml:space="preserve"> научится: </w:t>
      </w:r>
    </w:p>
    <w:p w:rsidR="00746ACC" w:rsidRPr="007C26FF" w:rsidRDefault="00746ACC" w:rsidP="001C58E1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>воспринимать на слух и понимать основное содержание несложных а</w:t>
      </w:r>
      <w:r w:rsidRPr="007C26FF">
        <w:rPr>
          <w:rFonts w:ascii="Times New Roman" w:eastAsia="Calibri" w:hAnsi="Times New Roman" w:cs="Times New Roman"/>
          <w:sz w:val="28"/>
          <w:szCs w:val="28"/>
        </w:rPr>
        <w:t>у</w:t>
      </w:r>
      <w:r w:rsidRPr="007C26FF">
        <w:rPr>
          <w:rFonts w:ascii="Times New Roman" w:eastAsia="Calibri" w:hAnsi="Times New Roman" w:cs="Times New Roman"/>
          <w:sz w:val="28"/>
          <w:szCs w:val="28"/>
        </w:rPr>
        <w:t>тентичных текстов, содержащих некоторое количество неизученных языковых явлений;</w:t>
      </w:r>
    </w:p>
    <w:p w:rsidR="00746ACC" w:rsidRPr="001C58E1" w:rsidRDefault="00746ACC" w:rsidP="001C58E1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>воспринимать на слух и понимать нужную/интересующую/ запрашива</w:t>
      </w:r>
      <w:r w:rsidRPr="007C26FF">
        <w:rPr>
          <w:rFonts w:ascii="Times New Roman" w:eastAsia="Calibri" w:hAnsi="Times New Roman" w:cs="Times New Roman"/>
          <w:sz w:val="28"/>
          <w:szCs w:val="28"/>
        </w:rPr>
        <w:t>е</w:t>
      </w:r>
      <w:r w:rsidRPr="007C26FF">
        <w:rPr>
          <w:rFonts w:ascii="Times New Roman" w:eastAsia="Calibri" w:hAnsi="Times New Roman" w:cs="Times New Roman"/>
          <w:sz w:val="28"/>
          <w:szCs w:val="28"/>
        </w:rPr>
        <w:t xml:space="preserve">мую информацию в аутентичных текстах, содержащих как изученные языковые явления, так и некоторое количество неизученных языковых явлений (языковая сложность текстов для </w:t>
      </w:r>
      <w:proofErr w:type="spellStart"/>
      <w:r w:rsidRPr="007C26FF">
        <w:rPr>
          <w:rFonts w:ascii="Times New Roman" w:eastAsia="Calibri" w:hAnsi="Times New Roman" w:cs="Times New Roman"/>
          <w:sz w:val="28"/>
          <w:szCs w:val="28"/>
        </w:rPr>
        <w:t>аудирования</w:t>
      </w:r>
      <w:proofErr w:type="spellEnd"/>
      <w:r w:rsidRPr="007C26FF">
        <w:rPr>
          <w:rFonts w:ascii="Times New Roman" w:eastAsia="Calibri" w:hAnsi="Times New Roman" w:cs="Times New Roman"/>
          <w:sz w:val="28"/>
          <w:szCs w:val="28"/>
        </w:rPr>
        <w:t xml:space="preserve"> должна соответствовать </w:t>
      </w:r>
      <w:proofErr w:type="spellStart"/>
      <w:r w:rsidRPr="007C26FF">
        <w:rPr>
          <w:rFonts w:ascii="Times New Roman" w:eastAsia="Calibri" w:hAnsi="Times New Roman" w:cs="Times New Roman"/>
          <w:sz w:val="28"/>
          <w:szCs w:val="28"/>
        </w:rPr>
        <w:t>допороговому</w:t>
      </w:r>
      <w:proofErr w:type="spellEnd"/>
      <w:r w:rsidRPr="007C26FF">
        <w:rPr>
          <w:rFonts w:ascii="Times New Roman" w:eastAsia="Calibri" w:hAnsi="Times New Roman" w:cs="Times New Roman"/>
          <w:sz w:val="28"/>
          <w:szCs w:val="28"/>
        </w:rPr>
        <w:t xml:space="preserve"> уровню А</w:t>
      </w:r>
      <w:proofErr w:type="gramStart"/>
      <w:r w:rsidRPr="007C26FF">
        <w:rPr>
          <w:rFonts w:ascii="Times New Roman" w:eastAsia="Calibri" w:hAnsi="Times New Roman" w:cs="Times New Roman"/>
          <w:sz w:val="28"/>
          <w:szCs w:val="28"/>
        </w:rPr>
        <w:t>2</w:t>
      </w:r>
      <w:proofErr w:type="gramEnd"/>
      <w:r w:rsidRPr="007C26FF">
        <w:rPr>
          <w:rFonts w:ascii="Times New Roman" w:eastAsia="Calibri" w:hAnsi="Times New Roman" w:cs="Times New Roman"/>
          <w:sz w:val="28"/>
          <w:szCs w:val="28"/>
        </w:rPr>
        <w:t xml:space="preserve"> по европейской шкале, звучание текстов до</w:t>
      </w:r>
      <w:r w:rsidRPr="001C58E1">
        <w:rPr>
          <w:rFonts w:ascii="Times New Roman" w:eastAsia="Calibri" w:hAnsi="Times New Roman" w:cs="Times New Roman"/>
          <w:sz w:val="28"/>
          <w:szCs w:val="28"/>
        </w:rPr>
        <w:t xml:space="preserve"> 2 минут)</w:t>
      </w:r>
      <w:r w:rsidR="001C58E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808A3" w:rsidRPr="00A07B9B" w:rsidRDefault="00DC2065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Обучающийся</w:t>
      </w:r>
      <w:proofErr w:type="gramEnd"/>
      <w:r w:rsidR="009808A3" w:rsidRPr="00A07B9B">
        <w:rPr>
          <w:rFonts w:ascii="Times New Roman" w:eastAsia="Calibri" w:hAnsi="Times New Roman" w:cs="Times New Roman"/>
          <w:b/>
          <w:sz w:val="28"/>
          <w:szCs w:val="28"/>
        </w:rPr>
        <w:t xml:space="preserve"> получит возможность научиться:</w:t>
      </w:r>
    </w:p>
    <w:p w:rsidR="00746ACC" w:rsidRPr="006E0DE4" w:rsidRDefault="00746ACC" w:rsidP="001C58E1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E0DE4">
        <w:rPr>
          <w:rFonts w:ascii="Times New Roman" w:eastAsia="Calibri" w:hAnsi="Times New Roman" w:cs="Times New Roman"/>
          <w:i/>
          <w:sz w:val="28"/>
          <w:szCs w:val="28"/>
        </w:rPr>
        <w:t>выделять основную тему в воспринимаемом на слух тексте;</w:t>
      </w:r>
    </w:p>
    <w:p w:rsidR="00746ACC" w:rsidRPr="006E0DE4" w:rsidRDefault="00746ACC" w:rsidP="001C58E1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E0DE4">
        <w:rPr>
          <w:rFonts w:ascii="Times New Roman" w:eastAsia="Calibri" w:hAnsi="Times New Roman" w:cs="Times New Roman"/>
          <w:i/>
          <w:sz w:val="28"/>
          <w:szCs w:val="28"/>
        </w:rPr>
        <w:t>использовать контекстуальную или языковую догадку при восприятии на слух текстов, содержащих незнакомые слова</w:t>
      </w:r>
      <w:r w:rsidR="001C58E1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9808A3" w:rsidRPr="00A07B9B" w:rsidRDefault="009808A3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07B9B">
        <w:rPr>
          <w:rFonts w:ascii="Times New Roman" w:eastAsia="Calibri" w:hAnsi="Times New Roman" w:cs="Times New Roman"/>
          <w:b/>
          <w:sz w:val="28"/>
          <w:szCs w:val="28"/>
        </w:rPr>
        <w:t xml:space="preserve">Чтение </w:t>
      </w:r>
    </w:p>
    <w:p w:rsidR="009808A3" w:rsidRPr="00A07B9B" w:rsidRDefault="00DC2065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учающийся</w:t>
      </w:r>
      <w:r w:rsidR="009808A3" w:rsidRPr="00A07B9B">
        <w:rPr>
          <w:rFonts w:ascii="Times New Roman" w:eastAsia="Calibri" w:hAnsi="Times New Roman" w:cs="Times New Roman"/>
          <w:b/>
          <w:sz w:val="28"/>
          <w:szCs w:val="28"/>
        </w:rPr>
        <w:t xml:space="preserve"> научится: </w:t>
      </w:r>
    </w:p>
    <w:p w:rsidR="00746ACC" w:rsidRPr="007C26FF" w:rsidRDefault="00746ACC" w:rsidP="001C58E1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>читать и понимать основное содержание несложных аутентичных те</w:t>
      </w:r>
      <w:r w:rsidRPr="007C26FF">
        <w:rPr>
          <w:rFonts w:ascii="Times New Roman" w:eastAsia="Calibri" w:hAnsi="Times New Roman" w:cs="Times New Roman"/>
          <w:sz w:val="28"/>
          <w:szCs w:val="28"/>
        </w:rPr>
        <w:t>к</w:t>
      </w:r>
      <w:r w:rsidRPr="007C26FF">
        <w:rPr>
          <w:rFonts w:ascii="Times New Roman" w:eastAsia="Calibri" w:hAnsi="Times New Roman" w:cs="Times New Roman"/>
          <w:sz w:val="28"/>
          <w:szCs w:val="28"/>
        </w:rPr>
        <w:t>стов, содержащие отдельные неизученные языковые явления;</w:t>
      </w:r>
    </w:p>
    <w:p w:rsidR="00746ACC" w:rsidRPr="007C26FF" w:rsidRDefault="00746ACC" w:rsidP="001C58E1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>читать и находить в несложных аутентичных текстах, содержащих о</w:t>
      </w:r>
      <w:r w:rsidRPr="007C26FF">
        <w:rPr>
          <w:rFonts w:ascii="Times New Roman" w:eastAsia="Calibri" w:hAnsi="Times New Roman" w:cs="Times New Roman"/>
          <w:sz w:val="28"/>
          <w:szCs w:val="28"/>
        </w:rPr>
        <w:t>т</w:t>
      </w:r>
      <w:r w:rsidRPr="007C26FF">
        <w:rPr>
          <w:rFonts w:ascii="Times New Roman" w:eastAsia="Calibri" w:hAnsi="Times New Roman" w:cs="Times New Roman"/>
          <w:sz w:val="28"/>
          <w:szCs w:val="28"/>
        </w:rPr>
        <w:t>дельные неизученные языковые явления, нужную/интересующую/ запрашива</w:t>
      </w:r>
      <w:r w:rsidRPr="007C26FF">
        <w:rPr>
          <w:rFonts w:ascii="Times New Roman" w:eastAsia="Calibri" w:hAnsi="Times New Roman" w:cs="Times New Roman"/>
          <w:sz w:val="28"/>
          <w:szCs w:val="28"/>
        </w:rPr>
        <w:t>е</w:t>
      </w:r>
      <w:r w:rsidRPr="007C26FF">
        <w:rPr>
          <w:rFonts w:ascii="Times New Roman" w:eastAsia="Calibri" w:hAnsi="Times New Roman" w:cs="Times New Roman"/>
          <w:sz w:val="28"/>
          <w:szCs w:val="28"/>
        </w:rPr>
        <w:t>мую информацию, представленную в явном и в неявном виде;</w:t>
      </w:r>
    </w:p>
    <w:p w:rsidR="00746ACC" w:rsidRPr="007C26FF" w:rsidRDefault="00746ACC" w:rsidP="001C58E1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>читать и полностью понимать несложные аутентичные тексты, построе</w:t>
      </w:r>
      <w:r w:rsidRPr="007C26FF">
        <w:rPr>
          <w:rFonts w:ascii="Times New Roman" w:eastAsia="Calibri" w:hAnsi="Times New Roman" w:cs="Times New Roman"/>
          <w:sz w:val="28"/>
          <w:szCs w:val="28"/>
        </w:rPr>
        <w:t>н</w:t>
      </w:r>
      <w:r w:rsidRPr="007C26FF">
        <w:rPr>
          <w:rFonts w:ascii="Times New Roman" w:eastAsia="Calibri" w:hAnsi="Times New Roman" w:cs="Times New Roman"/>
          <w:sz w:val="28"/>
          <w:szCs w:val="28"/>
        </w:rPr>
        <w:t>ные на изученном языковом материале;</w:t>
      </w:r>
    </w:p>
    <w:p w:rsidR="00746ACC" w:rsidRPr="001C58E1" w:rsidRDefault="00746ACC" w:rsidP="001C58E1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>выразительно читать вслух небольшие построенные на изученном язык</w:t>
      </w:r>
      <w:r w:rsidRPr="007C26FF">
        <w:rPr>
          <w:rFonts w:ascii="Times New Roman" w:eastAsia="Calibri" w:hAnsi="Times New Roman" w:cs="Times New Roman"/>
          <w:sz w:val="28"/>
          <w:szCs w:val="28"/>
        </w:rPr>
        <w:t>о</w:t>
      </w:r>
      <w:r w:rsidRPr="007C26FF">
        <w:rPr>
          <w:rFonts w:ascii="Times New Roman" w:eastAsia="Calibri" w:hAnsi="Times New Roman" w:cs="Times New Roman"/>
          <w:sz w:val="28"/>
          <w:szCs w:val="28"/>
        </w:rPr>
        <w:t xml:space="preserve">вом материале аутентичные тексты, демонстрируя понимание прочитанного </w:t>
      </w:r>
      <w:r w:rsidRPr="007C26F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(языковая сложность текстов для чтения должна соответствовать </w:t>
      </w:r>
      <w:proofErr w:type="spellStart"/>
      <w:r w:rsidRPr="007C26FF">
        <w:rPr>
          <w:rFonts w:ascii="Times New Roman" w:eastAsia="Calibri" w:hAnsi="Times New Roman" w:cs="Times New Roman"/>
          <w:sz w:val="28"/>
          <w:szCs w:val="28"/>
        </w:rPr>
        <w:t>допороговому</w:t>
      </w:r>
      <w:proofErr w:type="spellEnd"/>
      <w:r w:rsidRPr="001C58E1">
        <w:rPr>
          <w:rFonts w:ascii="Times New Roman" w:eastAsia="Calibri" w:hAnsi="Times New Roman" w:cs="Times New Roman"/>
          <w:sz w:val="28"/>
          <w:szCs w:val="28"/>
        </w:rPr>
        <w:t xml:space="preserve"> уровню, А</w:t>
      </w:r>
      <w:proofErr w:type="gramStart"/>
      <w:r w:rsidRPr="001C58E1">
        <w:rPr>
          <w:rFonts w:ascii="Times New Roman" w:eastAsia="Calibri" w:hAnsi="Times New Roman" w:cs="Times New Roman"/>
          <w:sz w:val="28"/>
          <w:szCs w:val="28"/>
        </w:rPr>
        <w:t>2</w:t>
      </w:r>
      <w:proofErr w:type="gramEnd"/>
      <w:r w:rsidRPr="001C58E1">
        <w:rPr>
          <w:rFonts w:ascii="Times New Roman" w:eastAsia="Calibri" w:hAnsi="Times New Roman" w:cs="Times New Roman"/>
          <w:sz w:val="28"/>
          <w:szCs w:val="28"/>
        </w:rPr>
        <w:t xml:space="preserve"> по общеевропейской шкале, объемом 500-600 слов)</w:t>
      </w:r>
      <w:r w:rsidR="001C58E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808A3" w:rsidRPr="00A07B9B" w:rsidRDefault="00DC2065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Обучающийся</w:t>
      </w:r>
      <w:proofErr w:type="gramEnd"/>
      <w:r w:rsidR="009808A3" w:rsidRPr="00A07B9B">
        <w:rPr>
          <w:rFonts w:ascii="Times New Roman" w:eastAsia="Calibri" w:hAnsi="Times New Roman" w:cs="Times New Roman"/>
          <w:b/>
          <w:sz w:val="28"/>
          <w:szCs w:val="28"/>
        </w:rPr>
        <w:t xml:space="preserve"> получит возможность научиться:</w:t>
      </w:r>
    </w:p>
    <w:p w:rsidR="00746ACC" w:rsidRPr="006E0DE4" w:rsidRDefault="00746ACC" w:rsidP="001C58E1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C58E1">
        <w:rPr>
          <w:rFonts w:ascii="Times New Roman" w:eastAsia="Calibri" w:hAnsi="Times New Roman" w:cs="Times New Roman"/>
          <w:i/>
          <w:sz w:val="28"/>
          <w:szCs w:val="28"/>
        </w:rPr>
        <w:t xml:space="preserve">устанавливать </w:t>
      </w:r>
      <w:r w:rsidRPr="006E0DE4">
        <w:rPr>
          <w:rFonts w:ascii="Times New Roman" w:eastAsia="Calibri" w:hAnsi="Times New Roman" w:cs="Times New Roman"/>
          <w:i/>
          <w:sz w:val="28"/>
          <w:szCs w:val="28"/>
        </w:rPr>
        <w:t>причинно-следственную взаимосвязь фактов и событий, изложенных в несложном аутентичном тексте;</w:t>
      </w:r>
    </w:p>
    <w:p w:rsidR="00746ACC" w:rsidRPr="006E0DE4" w:rsidRDefault="00746ACC" w:rsidP="001C58E1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E0DE4">
        <w:rPr>
          <w:rFonts w:ascii="Times New Roman" w:eastAsia="Calibri" w:hAnsi="Times New Roman" w:cs="Times New Roman"/>
          <w:i/>
          <w:sz w:val="28"/>
          <w:szCs w:val="28"/>
        </w:rPr>
        <w:t>восстанавливать текст из разрозненных абзацев или путем добавления выпущенных фрагментов</w:t>
      </w:r>
      <w:r w:rsidR="001C58E1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746ACC" w:rsidRPr="006E0DE4" w:rsidRDefault="00746ACC" w:rsidP="006E0DE4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9808A3" w:rsidRPr="00A07B9B" w:rsidRDefault="009808A3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07B9B">
        <w:rPr>
          <w:rFonts w:ascii="Times New Roman" w:eastAsia="Calibri" w:hAnsi="Times New Roman" w:cs="Times New Roman"/>
          <w:b/>
          <w:sz w:val="28"/>
          <w:szCs w:val="28"/>
        </w:rPr>
        <w:t>Письмо</w:t>
      </w:r>
    </w:p>
    <w:p w:rsidR="009808A3" w:rsidRPr="00A07B9B" w:rsidRDefault="00DC2065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учающийся</w:t>
      </w:r>
      <w:r w:rsidR="009808A3" w:rsidRPr="00A07B9B">
        <w:rPr>
          <w:rFonts w:ascii="Times New Roman" w:eastAsia="Calibri" w:hAnsi="Times New Roman" w:cs="Times New Roman"/>
          <w:b/>
          <w:sz w:val="28"/>
          <w:szCs w:val="28"/>
        </w:rPr>
        <w:t xml:space="preserve"> научится: </w:t>
      </w:r>
    </w:p>
    <w:p w:rsidR="00746ACC" w:rsidRPr="007C26FF" w:rsidRDefault="00746ACC" w:rsidP="0041350E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C26FF">
        <w:rPr>
          <w:rFonts w:ascii="Times New Roman" w:eastAsia="Calibri" w:hAnsi="Times New Roman" w:cs="Times New Roman"/>
          <w:sz w:val="28"/>
          <w:szCs w:val="28"/>
        </w:rPr>
        <w:t>заполнять анкеты и формуляры, сообщая о себе основные сведения (имя, фамилия, пол, возраст, гражданство, национальность, адрес и т. д.);</w:t>
      </w:r>
      <w:proofErr w:type="gramEnd"/>
    </w:p>
    <w:p w:rsidR="00746ACC" w:rsidRPr="007C26FF" w:rsidRDefault="00746ACC" w:rsidP="0041350E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>писать короткие поздравления с днем рождения и другими праздниками, с употреблением формул речевого этикета, принятых в стране изучаемого яз</w:t>
      </w:r>
      <w:r w:rsidRPr="007C26FF">
        <w:rPr>
          <w:rFonts w:ascii="Times New Roman" w:eastAsia="Calibri" w:hAnsi="Times New Roman" w:cs="Times New Roman"/>
          <w:sz w:val="28"/>
          <w:szCs w:val="28"/>
        </w:rPr>
        <w:t>ы</w:t>
      </w:r>
      <w:r w:rsidRPr="007C26FF">
        <w:rPr>
          <w:rFonts w:ascii="Times New Roman" w:eastAsia="Calibri" w:hAnsi="Times New Roman" w:cs="Times New Roman"/>
          <w:sz w:val="28"/>
          <w:szCs w:val="28"/>
        </w:rPr>
        <w:t>ка, выражать пожелания (объемом 30–40 слов, включая адрес);</w:t>
      </w:r>
    </w:p>
    <w:p w:rsidR="00746ACC" w:rsidRPr="007C26FF" w:rsidRDefault="00746ACC" w:rsidP="0041350E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>писать личное письмо в ответ на письмо-стимул с употреблением формул речевого этикета, принятых в стране изучаемого языка: сообщать краткие св</w:t>
      </w:r>
      <w:r w:rsidRPr="007C26FF">
        <w:rPr>
          <w:rFonts w:ascii="Times New Roman" w:eastAsia="Calibri" w:hAnsi="Times New Roman" w:cs="Times New Roman"/>
          <w:sz w:val="28"/>
          <w:szCs w:val="28"/>
        </w:rPr>
        <w:t>е</w:t>
      </w:r>
      <w:r w:rsidRPr="007C26FF">
        <w:rPr>
          <w:rFonts w:ascii="Times New Roman" w:eastAsia="Calibri" w:hAnsi="Times New Roman" w:cs="Times New Roman"/>
          <w:sz w:val="28"/>
          <w:szCs w:val="28"/>
        </w:rPr>
        <w:t>дения о себе и запрашивать аналогичную информацию о друге по переписке; выражать благодарность, извинения, просьбу; давать совет и т. д. (объемом 100–120 слов, включая адрес);</w:t>
      </w:r>
    </w:p>
    <w:p w:rsidR="00746ACC" w:rsidRPr="0041350E" w:rsidRDefault="00746ACC" w:rsidP="0041350E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>писать небольшие</w:t>
      </w:r>
      <w:r w:rsidRPr="0041350E">
        <w:rPr>
          <w:rFonts w:ascii="Times New Roman" w:eastAsia="Calibri" w:hAnsi="Times New Roman" w:cs="Times New Roman"/>
          <w:sz w:val="28"/>
          <w:szCs w:val="28"/>
        </w:rPr>
        <w:t xml:space="preserve"> письменные высказывания с опорой на образец/ план</w:t>
      </w:r>
      <w:r w:rsidR="0041350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808A3" w:rsidRPr="00A07B9B" w:rsidRDefault="00DC2065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Обучающийся</w:t>
      </w:r>
      <w:proofErr w:type="gramEnd"/>
      <w:r w:rsidR="009808A3" w:rsidRPr="00A07B9B">
        <w:rPr>
          <w:rFonts w:ascii="Times New Roman" w:eastAsia="Calibri" w:hAnsi="Times New Roman" w:cs="Times New Roman"/>
          <w:b/>
          <w:sz w:val="28"/>
          <w:szCs w:val="28"/>
        </w:rPr>
        <w:t xml:space="preserve"> получит возможность научиться:</w:t>
      </w:r>
    </w:p>
    <w:p w:rsidR="00746ACC" w:rsidRPr="006E0DE4" w:rsidRDefault="00746ACC" w:rsidP="0041350E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1350E">
        <w:rPr>
          <w:rFonts w:ascii="Times New Roman" w:eastAsia="Calibri" w:hAnsi="Times New Roman" w:cs="Times New Roman"/>
          <w:i/>
          <w:sz w:val="28"/>
          <w:szCs w:val="28"/>
        </w:rPr>
        <w:t xml:space="preserve">делать </w:t>
      </w:r>
      <w:r w:rsidRPr="006E0DE4">
        <w:rPr>
          <w:rFonts w:ascii="Times New Roman" w:eastAsia="Calibri" w:hAnsi="Times New Roman" w:cs="Times New Roman"/>
          <w:i/>
          <w:sz w:val="28"/>
          <w:szCs w:val="28"/>
        </w:rPr>
        <w:t>краткие выписки из текста с целью их использования в собстве</w:t>
      </w:r>
      <w:r w:rsidRPr="006E0DE4">
        <w:rPr>
          <w:rFonts w:ascii="Times New Roman" w:eastAsia="Calibri" w:hAnsi="Times New Roman" w:cs="Times New Roman"/>
          <w:i/>
          <w:sz w:val="28"/>
          <w:szCs w:val="28"/>
        </w:rPr>
        <w:t>н</w:t>
      </w:r>
      <w:r w:rsidRPr="006E0DE4">
        <w:rPr>
          <w:rFonts w:ascii="Times New Roman" w:eastAsia="Calibri" w:hAnsi="Times New Roman" w:cs="Times New Roman"/>
          <w:i/>
          <w:sz w:val="28"/>
          <w:szCs w:val="28"/>
        </w:rPr>
        <w:t>ных устных высказываниях;</w:t>
      </w:r>
    </w:p>
    <w:p w:rsidR="00746ACC" w:rsidRPr="006E0DE4" w:rsidRDefault="00746ACC" w:rsidP="0041350E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E0DE4">
        <w:rPr>
          <w:rFonts w:ascii="Times New Roman" w:eastAsia="Calibri" w:hAnsi="Times New Roman" w:cs="Times New Roman"/>
          <w:i/>
          <w:sz w:val="28"/>
          <w:szCs w:val="28"/>
        </w:rPr>
        <w:t>писать электронное письмо (</w:t>
      </w:r>
      <w:proofErr w:type="spellStart"/>
      <w:r w:rsidRPr="006E0DE4">
        <w:rPr>
          <w:rFonts w:ascii="Times New Roman" w:eastAsia="Calibri" w:hAnsi="Times New Roman" w:cs="Times New Roman"/>
          <w:i/>
          <w:sz w:val="28"/>
          <w:szCs w:val="28"/>
        </w:rPr>
        <w:t>e-mail</w:t>
      </w:r>
      <w:proofErr w:type="spellEnd"/>
      <w:r w:rsidRPr="006E0DE4">
        <w:rPr>
          <w:rFonts w:ascii="Times New Roman" w:eastAsia="Calibri" w:hAnsi="Times New Roman" w:cs="Times New Roman"/>
          <w:i/>
          <w:sz w:val="28"/>
          <w:szCs w:val="28"/>
        </w:rPr>
        <w:t>) зарубежному другу в ответ на электронное письмо-стимул;</w:t>
      </w:r>
    </w:p>
    <w:p w:rsidR="00746ACC" w:rsidRPr="006E0DE4" w:rsidRDefault="00746ACC" w:rsidP="0041350E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E0DE4">
        <w:rPr>
          <w:rFonts w:ascii="Times New Roman" w:eastAsia="Calibri" w:hAnsi="Times New Roman" w:cs="Times New Roman"/>
          <w:i/>
          <w:sz w:val="28"/>
          <w:szCs w:val="28"/>
        </w:rPr>
        <w:t xml:space="preserve">составлять план/ тезисы устного или письменного сообщения; </w:t>
      </w:r>
    </w:p>
    <w:p w:rsidR="00746ACC" w:rsidRPr="006E0DE4" w:rsidRDefault="00746ACC" w:rsidP="0041350E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E0DE4">
        <w:rPr>
          <w:rFonts w:ascii="Times New Roman" w:eastAsia="Calibri" w:hAnsi="Times New Roman" w:cs="Times New Roman"/>
          <w:i/>
          <w:sz w:val="28"/>
          <w:szCs w:val="28"/>
        </w:rPr>
        <w:t>кратко излагать в письменном виде результаты проектной деятельн</w:t>
      </w:r>
      <w:r w:rsidRPr="006E0DE4">
        <w:rPr>
          <w:rFonts w:ascii="Times New Roman" w:eastAsia="Calibri" w:hAnsi="Times New Roman" w:cs="Times New Roman"/>
          <w:i/>
          <w:sz w:val="28"/>
          <w:szCs w:val="28"/>
        </w:rPr>
        <w:t>о</w:t>
      </w:r>
      <w:r w:rsidRPr="006E0DE4">
        <w:rPr>
          <w:rFonts w:ascii="Times New Roman" w:eastAsia="Calibri" w:hAnsi="Times New Roman" w:cs="Times New Roman"/>
          <w:i/>
          <w:sz w:val="28"/>
          <w:szCs w:val="28"/>
        </w:rPr>
        <w:t>сти;</w:t>
      </w:r>
    </w:p>
    <w:p w:rsidR="00746ACC" w:rsidRPr="0041350E" w:rsidRDefault="00746ACC" w:rsidP="0041350E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E0DE4">
        <w:rPr>
          <w:rFonts w:ascii="Times New Roman" w:eastAsia="Calibri" w:hAnsi="Times New Roman" w:cs="Times New Roman"/>
          <w:i/>
          <w:sz w:val="28"/>
          <w:szCs w:val="28"/>
        </w:rPr>
        <w:t>писать небольшое письменное высказывание с опорой на нелинейный текст (таблицы, диаграммы</w:t>
      </w:r>
      <w:r w:rsidRPr="0041350E">
        <w:rPr>
          <w:rFonts w:ascii="Times New Roman" w:eastAsia="Calibri" w:hAnsi="Times New Roman" w:cs="Times New Roman"/>
          <w:i/>
          <w:sz w:val="28"/>
          <w:szCs w:val="28"/>
        </w:rPr>
        <w:t xml:space="preserve"> и т. п.)</w:t>
      </w:r>
      <w:r w:rsidR="0041350E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347F61" w:rsidRDefault="00347F61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808A3" w:rsidRPr="00A07B9B" w:rsidRDefault="009808A3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07B9B">
        <w:rPr>
          <w:rFonts w:ascii="Times New Roman" w:eastAsia="Calibri" w:hAnsi="Times New Roman" w:cs="Times New Roman"/>
          <w:b/>
          <w:sz w:val="28"/>
          <w:szCs w:val="28"/>
        </w:rPr>
        <w:t>Языковые навыки и средства оперирования ими</w:t>
      </w:r>
    </w:p>
    <w:p w:rsidR="009808A3" w:rsidRDefault="009808A3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07B9B">
        <w:rPr>
          <w:rFonts w:ascii="Times New Roman" w:eastAsia="Calibri" w:hAnsi="Times New Roman" w:cs="Times New Roman"/>
          <w:b/>
          <w:sz w:val="28"/>
          <w:szCs w:val="28"/>
        </w:rPr>
        <w:t>Орфография и пунктуация</w:t>
      </w:r>
    </w:p>
    <w:p w:rsidR="007B5B28" w:rsidRPr="00E1021C" w:rsidRDefault="007B5B28" w:rsidP="007B5B28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E1021C">
        <w:rPr>
          <w:rFonts w:ascii="Times New Roman" w:eastAsia="Calibri" w:hAnsi="Times New Roman" w:cs="Times New Roman"/>
          <w:sz w:val="28"/>
          <w:szCs w:val="28"/>
          <w:lang w:bidi="en-US"/>
        </w:rPr>
        <w:t>Правильное написание изученных слов. Правильное использование знаков препинания (точки, вопросительного и восклицательного знака) в конце пре</w:t>
      </w:r>
      <w:r w:rsidRPr="00E1021C">
        <w:rPr>
          <w:rFonts w:ascii="Times New Roman" w:eastAsia="Calibri" w:hAnsi="Times New Roman" w:cs="Times New Roman"/>
          <w:sz w:val="28"/>
          <w:szCs w:val="28"/>
          <w:lang w:bidi="en-US"/>
        </w:rPr>
        <w:t>д</w:t>
      </w:r>
      <w:r w:rsidRPr="00E1021C">
        <w:rPr>
          <w:rFonts w:ascii="Times New Roman" w:eastAsia="Calibri" w:hAnsi="Times New Roman" w:cs="Times New Roman"/>
          <w:sz w:val="28"/>
          <w:szCs w:val="28"/>
          <w:lang w:bidi="en-US"/>
        </w:rPr>
        <w:t>ложения. Употребление в личном письме знаков препинания, диктуемых его форматом, в соответствии с нормами, принятыми в стране изучаемого языка.</w:t>
      </w:r>
    </w:p>
    <w:p w:rsidR="0041350E" w:rsidRDefault="0041350E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808A3" w:rsidRPr="00A07B9B" w:rsidRDefault="00DC2065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учающийся</w:t>
      </w:r>
      <w:r w:rsidR="009808A3" w:rsidRPr="00A07B9B">
        <w:rPr>
          <w:rFonts w:ascii="Times New Roman" w:eastAsia="Calibri" w:hAnsi="Times New Roman" w:cs="Times New Roman"/>
          <w:b/>
          <w:sz w:val="28"/>
          <w:szCs w:val="28"/>
        </w:rPr>
        <w:t xml:space="preserve"> научится:</w:t>
      </w:r>
    </w:p>
    <w:p w:rsidR="00746ACC" w:rsidRPr="007C26FF" w:rsidRDefault="00746ACC" w:rsidP="0041350E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>правильно писать изученные слова;</w:t>
      </w:r>
    </w:p>
    <w:p w:rsidR="00746ACC" w:rsidRPr="007C26FF" w:rsidRDefault="00746ACC" w:rsidP="0041350E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>правильно ставить знаки препинания в конце предложения: точку в конце повествовательного предложения, вопросительный знак в конце вопросител</w:t>
      </w:r>
      <w:r w:rsidRPr="007C26FF">
        <w:rPr>
          <w:rFonts w:ascii="Times New Roman" w:eastAsia="Calibri" w:hAnsi="Times New Roman" w:cs="Times New Roman"/>
          <w:sz w:val="28"/>
          <w:szCs w:val="28"/>
        </w:rPr>
        <w:t>ь</w:t>
      </w:r>
      <w:r w:rsidRPr="007C26FF">
        <w:rPr>
          <w:rFonts w:ascii="Times New Roman" w:eastAsia="Calibri" w:hAnsi="Times New Roman" w:cs="Times New Roman"/>
          <w:sz w:val="28"/>
          <w:szCs w:val="28"/>
        </w:rPr>
        <w:lastRenderedPageBreak/>
        <w:t>ного предложения, восклицательный знак в конце восклицательного предлож</w:t>
      </w:r>
      <w:r w:rsidRPr="007C26FF">
        <w:rPr>
          <w:rFonts w:ascii="Times New Roman" w:eastAsia="Calibri" w:hAnsi="Times New Roman" w:cs="Times New Roman"/>
          <w:sz w:val="28"/>
          <w:szCs w:val="28"/>
        </w:rPr>
        <w:t>е</w:t>
      </w:r>
      <w:r w:rsidRPr="007C26FF">
        <w:rPr>
          <w:rFonts w:ascii="Times New Roman" w:eastAsia="Calibri" w:hAnsi="Times New Roman" w:cs="Times New Roman"/>
          <w:sz w:val="28"/>
          <w:szCs w:val="28"/>
        </w:rPr>
        <w:t>ния;</w:t>
      </w:r>
    </w:p>
    <w:p w:rsidR="009808A3" w:rsidRPr="00A07B9B" w:rsidRDefault="00746ACC" w:rsidP="0041350E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>расставлять в личном письме знаки препинания, диктуемые его форм</w:t>
      </w:r>
      <w:r w:rsidRPr="007C26FF">
        <w:rPr>
          <w:rFonts w:ascii="Times New Roman" w:eastAsia="Calibri" w:hAnsi="Times New Roman" w:cs="Times New Roman"/>
          <w:sz w:val="28"/>
          <w:szCs w:val="28"/>
        </w:rPr>
        <w:t>а</w:t>
      </w:r>
      <w:r w:rsidRPr="007C26FF">
        <w:rPr>
          <w:rFonts w:ascii="Times New Roman" w:eastAsia="Calibri" w:hAnsi="Times New Roman" w:cs="Times New Roman"/>
          <w:sz w:val="28"/>
          <w:szCs w:val="28"/>
        </w:rPr>
        <w:t>том</w:t>
      </w:r>
      <w:r w:rsidRPr="0041350E">
        <w:rPr>
          <w:rFonts w:ascii="Times New Roman" w:eastAsia="Calibri" w:hAnsi="Times New Roman" w:cs="Times New Roman"/>
          <w:sz w:val="28"/>
          <w:szCs w:val="28"/>
        </w:rPr>
        <w:t>, в соответствии с нормами, принятыми в стране изучаемого языка</w:t>
      </w:r>
      <w:r w:rsidR="009808A3" w:rsidRPr="00A07B9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808A3" w:rsidRPr="00A07B9B" w:rsidRDefault="00DC2065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Обучающийся</w:t>
      </w:r>
      <w:proofErr w:type="gramEnd"/>
      <w:r w:rsidR="009808A3" w:rsidRPr="00A07B9B">
        <w:rPr>
          <w:rFonts w:ascii="Times New Roman" w:eastAsia="Calibri" w:hAnsi="Times New Roman" w:cs="Times New Roman"/>
          <w:b/>
          <w:sz w:val="28"/>
          <w:szCs w:val="28"/>
        </w:rPr>
        <w:t xml:space="preserve"> получит возможность научиться:</w:t>
      </w:r>
    </w:p>
    <w:p w:rsidR="00746ACC" w:rsidRPr="006E0DE4" w:rsidRDefault="00746ACC" w:rsidP="0041350E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E0DE4">
        <w:rPr>
          <w:rFonts w:ascii="Times New Roman" w:eastAsia="Calibri" w:hAnsi="Times New Roman" w:cs="Times New Roman"/>
          <w:i/>
          <w:sz w:val="28"/>
          <w:szCs w:val="28"/>
        </w:rPr>
        <w:t>правильно пунктуационно оформлять личное письмо, в т.ч. электронное</w:t>
      </w:r>
      <w:r w:rsidR="0041350E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7B5B28" w:rsidRDefault="007B5B28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808A3" w:rsidRDefault="009808A3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07B9B">
        <w:rPr>
          <w:rFonts w:ascii="Times New Roman" w:eastAsia="Calibri" w:hAnsi="Times New Roman" w:cs="Times New Roman"/>
          <w:b/>
          <w:sz w:val="28"/>
          <w:szCs w:val="28"/>
        </w:rPr>
        <w:t>Фонетическая сторона речи</w:t>
      </w:r>
    </w:p>
    <w:p w:rsidR="007B5B28" w:rsidRPr="00E1021C" w:rsidRDefault="007B5B28" w:rsidP="007B5B28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E1021C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Адекватное произношение всех звуков 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>немецкого</w:t>
      </w:r>
      <w:r w:rsidRPr="00E1021C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языка. Соблюдение пр</w:t>
      </w:r>
      <w:r w:rsidRPr="00E1021C">
        <w:rPr>
          <w:rFonts w:ascii="Times New Roman" w:eastAsia="Calibri" w:hAnsi="Times New Roman" w:cs="Times New Roman"/>
          <w:sz w:val="28"/>
          <w:szCs w:val="28"/>
          <w:lang w:bidi="en-US"/>
        </w:rPr>
        <w:t>а</w:t>
      </w:r>
      <w:r w:rsidRPr="00E1021C">
        <w:rPr>
          <w:rFonts w:ascii="Times New Roman" w:eastAsia="Calibri" w:hAnsi="Times New Roman" w:cs="Times New Roman"/>
          <w:sz w:val="28"/>
          <w:szCs w:val="28"/>
          <w:lang w:bidi="en-US"/>
        </w:rPr>
        <w:t>вильного ударения в словах и фразах. Соблюдение правильной интонации в различных типах предложений. Членение предложений на смысловые группы. Ритмико-интонационные навыки произношения различных типов предлож</w:t>
      </w:r>
      <w:r w:rsidRPr="00E1021C">
        <w:rPr>
          <w:rFonts w:ascii="Times New Roman" w:eastAsia="Calibri" w:hAnsi="Times New Roman" w:cs="Times New Roman"/>
          <w:sz w:val="28"/>
          <w:szCs w:val="28"/>
          <w:lang w:bidi="en-US"/>
        </w:rPr>
        <w:t>е</w:t>
      </w:r>
      <w:r w:rsidRPr="00E1021C">
        <w:rPr>
          <w:rFonts w:ascii="Times New Roman" w:eastAsia="Calibri" w:hAnsi="Times New Roman" w:cs="Times New Roman"/>
          <w:sz w:val="28"/>
          <w:szCs w:val="28"/>
          <w:lang w:bidi="en-US"/>
        </w:rPr>
        <w:t>ний. Соблюдение правила отсутствия фразового ударения на служебных сл</w:t>
      </w:r>
      <w:r w:rsidRPr="00E1021C">
        <w:rPr>
          <w:rFonts w:ascii="Times New Roman" w:eastAsia="Calibri" w:hAnsi="Times New Roman" w:cs="Times New Roman"/>
          <w:sz w:val="28"/>
          <w:szCs w:val="28"/>
          <w:lang w:bidi="en-US"/>
        </w:rPr>
        <w:t>о</w:t>
      </w:r>
      <w:r w:rsidRPr="00E1021C">
        <w:rPr>
          <w:rFonts w:ascii="Times New Roman" w:eastAsia="Calibri" w:hAnsi="Times New Roman" w:cs="Times New Roman"/>
          <w:sz w:val="28"/>
          <w:szCs w:val="28"/>
          <w:lang w:bidi="en-US"/>
        </w:rPr>
        <w:t>вах.</w:t>
      </w:r>
    </w:p>
    <w:p w:rsidR="009808A3" w:rsidRPr="00A07B9B" w:rsidRDefault="00DC2065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учающийся</w:t>
      </w:r>
      <w:r w:rsidR="009808A3" w:rsidRPr="00A07B9B">
        <w:rPr>
          <w:rFonts w:ascii="Times New Roman" w:eastAsia="Calibri" w:hAnsi="Times New Roman" w:cs="Times New Roman"/>
          <w:b/>
          <w:sz w:val="28"/>
          <w:szCs w:val="28"/>
        </w:rPr>
        <w:t xml:space="preserve"> научится:</w:t>
      </w:r>
    </w:p>
    <w:p w:rsidR="00746ACC" w:rsidRPr="007C26FF" w:rsidRDefault="00746ACC" w:rsidP="00CA27BE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>различать на слух и адекватно, без фонематических ошибок, ведущих к сбою коммуникации, произносить слова изучаемого иностранного языка;</w:t>
      </w:r>
    </w:p>
    <w:p w:rsidR="00746ACC" w:rsidRPr="007C26FF" w:rsidRDefault="00746ACC" w:rsidP="00CA27BE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>соблюдать правильное ударение в изученных словах;</w:t>
      </w:r>
    </w:p>
    <w:p w:rsidR="00746ACC" w:rsidRPr="007C26FF" w:rsidRDefault="00746ACC" w:rsidP="00CA27BE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>различать коммуникативные типы предложений по их интонации;</w:t>
      </w:r>
    </w:p>
    <w:p w:rsidR="00746ACC" w:rsidRPr="007C26FF" w:rsidRDefault="00746ACC" w:rsidP="00CA27BE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>членить предложение на смысловые группы;</w:t>
      </w:r>
    </w:p>
    <w:p w:rsidR="00746ACC" w:rsidRPr="00CA27BE" w:rsidRDefault="00746ACC" w:rsidP="00CA27BE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>адекватно, без ошибок, ведущих к сбою коммуникации, произносить фр</w:t>
      </w:r>
      <w:r w:rsidRPr="007C26FF">
        <w:rPr>
          <w:rFonts w:ascii="Times New Roman" w:eastAsia="Calibri" w:hAnsi="Times New Roman" w:cs="Times New Roman"/>
          <w:sz w:val="28"/>
          <w:szCs w:val="28"/>
        </w:rPr>
        <w:t>а</w:t>
      </w:r>
      <w:r w:rsidRPr="007C26FF">
        <w:rPr>
          <w:rFonts w:ascii="Times New Roman" w:eastAsia="Calibri" w:hAnsi="Times New Roman" w:cs="Times New Roman"/>
          <w:sz w:val="28"/>
          <w:szCs w:val="28"/>
        </w:rPr>
        <w:t>зы с точки</w:t>
      </w:r>
      <w:r w:rsidRPr="00CA27BE">
        <w:rPr>
          <w:rFonts w:ascii="Times New Roman" w:eastAsia="Calibri" w:hAnsi="Times New Roman" w:cs="Times New Roman"/>
          <w:sz w:val="28"/>
          <w:szCs w:val="28"/>
        </w:rPr>
        <w:t xml:space="preserve"> зрения их ритмико-интонационных особенностей</w:t>
      </w:r>
      <w:r w:rsidR="00CA27B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808A3" w:rsidRPr="00A07B9B" w:rsidRDefault="00DC2065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Обучающийся</w:t>
      </w:r>
      <w:proofErr w:type="gramEnd"/>
      <w:r w:rsidR="009808A3" w:rsidRPr="00A07B9B">
        <w:rPr>
          <w:rFonts w:ascii="Times New Roman" w:eastAsia="Calibri" w:hAnsi="Times New Roman" w:cs="Times New Roman"/>
          <w:b/>
          <w:sz w:val="28"/>
          <w:szCs w:val="28"/>
        </w:rPr>
        <w:t xml:space="preserve"> получит возможность научиться:</w:t>
      </w:r>
    </w:p>
    <w:p w:rsidR="00746ACC" w:rsidRPr="006E0DE4" w:rsidRDefault="00746ACC" w:rsidP="00CA27BE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E0DE4">
        <w:rPr>
          <w:rFonts w:ascii="Times New Roman" w:eastAsia="Calibri" w:hAnsi="Times New Roman" w:cs="Times New Roman"/>
          <w:i/>
          <w:sz w:val="28"/>
          <w:szCs w:val="28"/>
        </w:rPr>
        <w:t>выражать модальные значения, чувства и эмоции с помощью интонации</w:t>
      </w:r>
      <w:r w:rsidR="00CA27BE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7B5B28" w:rsidRDefault="007B5B28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808A3" w:rsidRDefault="009808A3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07B9B">
        <w:rPr>
          <w:rFonts w:ascii="Times New Roman" w:eastAsia="Calibri" w:hAnsi="Times New Roman" w:cs="Times New Roman"/>
          <w:b/>
          <w:sz w:val="28"/>
          <w:szCs w:val="28"/>
        </w:rPr>
        <w:t>Лексическая сторона речи</w:t>
      </w:r>
    </w:p>
    <w:p w:rsidR="007B5B28" w:rsidRPr="00E1021C" w:rsidRDefault="007B5B28" w:rsidP="007B5B28">
      <w:pPr>
        <w:tabs>
          <w:tab w:val="left" w:pos="993"/>
        </w:tabs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102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сширение объема продуктивного и рецептивного лексического минимума за счет лексических средств, обслуживающих новые темы, проблемы, ситуации общения. К концу изучени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емец</w:t>
      </w:r>
      <w:r w:rsidRPr="00E1021C">
        <w:rPr>
          <w:rFonts w:ascii="Times New Roman" w:eastAsia="Calibri" w:hAnsi="Times New Roman" w:cs="Times New Roman"/>
          <w:color w:val="000000"/>
          <w:sz w:val="28"/>
          <w:szCs w:val="28"/>
        </w:rPr>
        <w:t>кого языка в 8 классе учащиеся должны о</w:t>
      </w:r>
      <w:r w:rsidRPr="00E1021C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Pr="00E1021C">
        <w:rPr>
          <w:rFonts w:ascii="Times New Roman" w:eastAsia="Calibri" w:hAnsi="Times New Roman" w:cs="Times New Roman"/>
          <w:color w:val="000000"/>
          <w:sz w:val="28"/>
          <w:szCs w:val="28"/>
        </w:rPr>
        <w:t>ладеть: наиболее распространенными устойчивыми словосочетаниями; оцено</w:t>
      </w:r>
      <w:r w:rsidRPr="00E1021C">
        <w:rPr>
          <w:rFonts w:ascii="Times New Roman" w:eastAsia="Calibri" w:hAnsi="Times New Roman" w:cs="Times New Roman"/>
          <w:color w:val="000000"/>
          <w:sz w:val="28"/>
          <w:szCs w:val="28"/>
        </w:rPr>
        <w:t>ч</w:t>
      </w:r>
      <w:r w:rsidRPr="00E1021C">
        <w:rPr>
          <w:rFonts w:ascii="Times New Roman" w:eastAsia="Calibri" w:hAnsi="Times New Roman" w:cs="Times New Roman"/>
          <w:color w:val="000000"/>
          <w:sz w:val="28"/>
          <w:szCs w:val="28"/>
        </w:rPr>
        <w:t>ной лексикой; репликами-клише речевого этикета; наиболее частотными фр</w:t>
      </w:r>
      <w:r w:rsidRPr="00E1021C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102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овыми глаголами по тематике общения; </w:t>
      </w:r>
      <w:r w:rsidRPr="00E1021C">
        <w:rPr>
          <w:rFonts w:ascii="Times New Roman" w:eastAsia="Calibri" w:hAnsi="Times New Roman" w:cs="Times New Roman"/>
          <w:sz w:val="28"/>
          <w:szCs w:val="28"/>
        </w:rPr>
        <w:t xml:space="preserve">соблюдать существующие в </w:t>
      </w:r>
      <w:r>
        <w:rPr>
          <w:rFonts w:ascii="Times New Roman" w:eastAsia="Calibri" w:hAnsi="Times New Roman" w:cs="Times New Roman"/>
          <w:sz w:val="28"/>
          <w:szCs w:val="28"/>
        </w:rPr>
        <w:t>немец</w:t>
      </w:r>
      <w:r w:rsidRPr="00E1021C">
        <w:rPr>
          <w:rFonts w:ascii="Times New Roman" w:eastAsia="Calibri" w:hAnsi="Times New Roman" w:cs="Times New Roman"/>
          <w:sz w:val="28"/>
          <w:szCs w:val="28"/>
        </w:rPr>
        <w:t xml:space="preserve">ком языке нормы лексической сочетаемости. </w:t>
      </w:r>
      <w:r w:rsidRPr="00E1021C">
        <w:rPr>
          <w:rFonts w:ascii="Times New Roman" w:eastAsia="Calibri" w:hAnsi="Times New Roman" w:cs="Times New Roman"/>
          <w:color w:val="000000"/>
          <w:sz w:val="28"/>
          <w:szCs w:val="28"/>
        </w:rPr>
        <w:t>Употреблять в устной и письменной речи в их основном значении изученные лексические единицы (слова, словос</w:t>
      </w:r>
      <w:r w:rsidRPr="00E1021C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1021C">
        <w:rPr>
          <w:rFonts w:ascii="Times New Roman" w:eastAsia="Calibri" w:hAnsi="Times New Roman" w:cs="Times New Roman"/>
          <w:color w:val="000000"/>
          <w:sz w:val="28"/>
          <w:szCs w:val="28"/>
        </w:rPr>
        <w:t>четания, реплики-клише речевого этикета), в том числе многозначные, в пред</w:t>
      </w:r>
      <w:r w:rsidRPr="00E1021C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1021C">
        <w:rPr>
          <w:rFonts w:ascii="Times New Roman" w:eastAsia="Calibri" w:hAnsi="Times New Roman" w:cs="Times New Roman"/>
          <w:color w:val="000000"/>
          <w:sz w:val="28"/>
          <w:szCs w:val="28"/>
        </w:rPr>
        <w:t>лах тематики основной школы в соответствии с решаемой коммуникативной задачей.</w:t>
      </w:r>
    </w:p>
    <w:p w:rsidR="009808A3" w:rsidRPr="00A07B9B" w:rsidRDefault="00DC2065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учающийся</w:t>
      </w:r>
      <w:r w:rsidR="009808A3" w:rsidRPr="00A07B9B">
        <w:rPr>
          <w:rFonts w:ascii="Times New Roman" w:eastAsia="Calibri" w:hAnsi="Times New Roman" w:cs="Times New Roman"/>
          <w:b/>
          <w:sz w:val="28"/>
          <w:szCs w:val="28"/>
        </w:rPr>
        <w:t xml:space="preserve"> научится:</w:t>
      </w:r>
    </w:p>
    <w:p w:rsidR="00746ACC" w:rsidRPr="007C26FF" w:rsidRDefault="00746ACC" w:rsidP="00F93876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>распознавать в письменном и звучащем тексте 1350 лексических единиц и адекватно употреблять в устной и письменной речи 1200 лексических единиц;</w:t>
      </w:r>
    </w:p>
    <w:p w:rsidR="00746ACC" w:rsidRPr="007C26FF" w:rsidRDefault="00746ACC" w:rsidP="00F93876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>распознавать и образовывать родственные слова с использованием о</w:t>
      </w:r>
      <w:r w:rsidRPr="007C26FF">
        <w:rPr>
          <w:rFonts w:ascii="Times New Roman" w:eastAsia="Calibri" w:hAnsi="Times New Roman" w:cs="Times New Roman"/>
          <w:sz w:val="28"/>
          <w:szCs w:val="28"/>
        </w:rPr>
        <w:t>с</w:t>
      </w:r>
      <w:r w:rsidRPr="007C26FF">
        <w:rPr>
          <w:rFonts w:ascii="Times New Roman" w:eastAsia="Calibri" w:hAnsi="Times New Roman" w:cs="Times New Roman"/>
          <w:sz w:val="28"/>
          <w:szCs w:val="28"/>
        </w:rPr>
        <w:t>новных способов словообразования (аффиксации, словосложения, конверсии);</w:t>
      </w:r>
    </w:p>
    <w:p w:rsidR="00746ACC" w:rsidRPr="007C26FF" w:rsidRDefault="00746ACC" w:rsidP="00F93876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>распознавать и употреблять в устной и письменной речи различные сре</w:t>
      </w:r>
      <w:r w:rsidRPr="007C26FF">
        <w:rPr>
          <w:rFonts w:ascii="Times New Roman" w:eastAsia="Calibri" w:hAnsi="Times New Roman" w:cs="Times New Roman"/>
          <w:sz w:val="28"/>
          <w:szCs w:val="28"/>
        </w:rPr>
        <w:t>д</w:t>
      </w:r>
      <w:r w:rsidRPr="007C26FF">
        <w:rPr>
          <w:rFonts w:ascii="Times New Roman" w:eastAsia="Calibri" w:hAnsi="Times New Roman" w:cs="Times New Roman"/>
          <w:sz w:val="28"/>
          <w:szCs w:val="28"/>
        </w:rPr>
        <w:t>ства связи для обеспечения целостности высказывания;</w:t>
      </w:r>
    </w:p>
    <w:p w:rsidR="00746ACC" w:rsidRPr="00F93876" w:rsidRDefault="00746ACC" w:rsidP="00F93876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спознавать и употреблять в устной и письменной </w:t>
      </w:r>
      <w:proofErr w:type="gramStart"/>
      <w:r w:rsidRPr="007C26FF">
        <w:rPr>
          <w:rFonts w:ascii="Times New Roman" w:eastAsia="Calibri" w:hAnsi="Times New Roman" w:cs="Times New Roman"/>
          <w:sz w:val="28"/>
          <w:szCs w:val="28"/>
        </w:rPr>
        <w:t>речи</w:t>
      </w:r>
      <w:proofErr w:type="gramEnd"/>
      <w:r w:rsidRPr="007C26FF">
        <w:rPr>
          <w:rFonts w:ascii="Times New Roman" w:eastAsia="Calibri" w:hAnsi="Times New Roman" w:cs="Times New Roman"/>
          <w:sz w:val="28"/>
          <w:szCs w:val="28"/>
        </w:rPr>
        <w:t xml:space="preserve"> изученные мо</w:t>
      </w:r>
      <w:r w:rsidRPr="007C26FF">
        <w:rPr>
          <w:rFonts w:ascii="Times New Roman" w:eastAsia="Calibri" w:hAnsi="Times New Roman" w:cs="Times New Roman"/>
          <w:sz w:val="28"/>
          <w:szCs w:val="28"/>
        </w:rPr>
        <w:t>р</w:t>
      </w:r>
      <w:r w:rsidRPr="007C26FF">
        <w:rPr>
          <w:rFonts w:ascii="Times New Roman" w:eastAsia="Calibri" w:hAnsi="Times New Roman" w:cs="Times New Roman"/>
          <w:sz w:val="28"/>
          <w:szCs w:val="28"/>
        </w:rPr>
        <w:t>фологические формы и синтаксические конструкции немецкого языка в рамках отобранного тематического содержания в соответствии с решаемой коммун</w:t>
      </w:r>
      <w:r w:rsidRPr="007C26FF">
        <w:rPr>
          <w:rFonts w:ascii="Times New Roman" w:eastAsia="Calibri" w:hAnsi="Times New Roman" w:cs="Times New Roman"/>
          <w:sz w:val="28"/>
          <w:szCs w:val="28"/>
        </w:rPr>
        <w:t>и</w:t>
      </w:r>
      <w:r w:rsidRPr="007C26FF">
        <w:rPr>
          <w:rFonts w:ascii="Times New Roman" w:eastAsia="Calibri" w:hAnsi="Times New Roman" w:cs="Times New Roman"/>
          <w:sz w:val="28"/>
          <w:szCs w:val="28"/>
        </w:rPr>
        <w:t>кативной</w:t>
      </w:r>
      <w:r w:rsidRPr="00F93876">
        <w:rPr>
          <w:rFonts w:ascii="Times New Roman" w:eastAsia="Calibri" w:hAnsi="Times New Roman" w:cs="Times New Roman"/>
          <w:sz w:val="28"/>
          <w:szCs w:val="28"/>
        </w:rPr>
        <w:t xml:space="preserve"> задачей</w:t>
      </w:r>
      <w:r w:rsidR="00F9387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46ACC" w:rsidRPr="00A07B9B" w:rsidRDefault="00746ACC" w:rsidP="006E0DE4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B9B">
        <w:rPr>
          <w:rFonts w:ascii="Times New Roman" w:hAnsi="Times New Roman" w:cs="Times New Roman"/>
          <w:sz w:val="28"/>
          <w:szCs w:val="28"/>
        </w:rPr>
        <w:t>Объем: 1350 лексических единиц для продуктивного использования (вкл</w:t>
      </w:r>
      <w:r w:rsidRPr="00A07B9B">
        <w:rPr>
          <w:rFonts w:ascii="Times New Roman" w:hAnsi="Times New Roman" w:cs="Times New Roman"/>
          <w:sz w:val="28"/>
          <w:szCs w:val="28"/>
        </w:rPr>
        <w:t>ю</w:t>
      </w:r>
      <w:r w:rsidRPr="00A07B9B">
        <w:rPr>
          <w:rFonts w:ascii="Times New Roman" w:hAnsi="Times New Roman" w:cs="Times New Roman"/>
          <w:sz w:val="28"/>
          <w:szCs w:val="28"/>
        </w:rPr>
        <w:t>чая 1050 лексических единиц, изученных ранее) и 1350 лексических единиц для рецептивного усвоения (включая 1200 лексических единиц продуктивного м</w:t>
      </w:r>
      <w:r w:rsidRPr="00A07B9B">
        <w:rPr>
          <w:rFonts w:ascii="Times New Roman" w:hAnsi="Times New Roman" w:cs="Times New Roman"/>
          <w:sz w:val="28"/>
          <w:szCs w:val="28"/>
        </w:rPr>
        <w:t>и</w:t>
      </w:r>
      <w:r w:rsidRPr="00A07B9B">
        <w:rPr>
          <w:rFonts w:ascii="Times New Roman" w:hAnsi="Times New Roman" w:cs="Times New Roman"/>
          <w:sz w:val="28"/>
          <w:szCs w:val="28"/>
        </w:rPr>
        <w:t>нимума)</w:t>
      </w:r>
      <w:r w:rsidR="00F93876">
        <w:rPr>
          <w:rFonts w:ascii="Times New Roman" w:hAnsi="Times New Roman" w:cs="Times New Roman"/>
          <w:sz w:val="28"/>
          <w:szCs w:val="28"/>
        </w:rPr>
        <w:t>.</w:t>
      </w:r>
    </w:p>
    <w:p w:rsidR="009808A3" w:rsidRPr="00A07B9B" w:rsidRDefault="00DC2065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Обучающийся</w:t>
      </w:r>
      <w:proofErr w:type="gramEnd"/>
      <w:r w:rsidR="009808A3" w:rsidRPr="00A07B9B">
        <w:rPr>
          <w:rFonts w:ascii="Times New Roman" w:eastAsia="Calibri" w:hAnsi="Times New Roman" w:cs="Times New Roman"/>
          <w:b/>
          <w:sz w:val="28"/>
          <w:szCs w:val="28"/>
        </w:rPr>
        <w:t xml:space="preserve"> получит возможность научиться:</w:t>
      </w:r>
    </w:p>
    <w:p w:rsidR="00746ACC" w:rsidRPr="006E0DE4" w:rsidRDefault="00746ACC" w:rsidP="00F93876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E0DE4">
        <w:rPr>
          <w:rFonts w:ascii="Times New Roman" w:eastAsia="Calibri" w:hAnsi="Times New Roman" w:cs="Times New Roman"/>
          <w:i/>
          <w:sz w:val="28"/>
          <w:szCs w:val="28"/>
        </w:rPr>
        <w:t>распознавать и употреблять в речи в нескольких значениях многозначные слова, изученные в пределах тематики основной школы;</w:t>
      </w:r>
    </w:p>
    <w:p w:rsidR="00746ACC" w:rsidRPr="006E0DE4" w:rsidRDefault="00746ACC" w:rsidP="00F93876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E0DE4">
        <w:rPr>
          <w:rFonts w:ascii="Times New Roman" w:eastAsia="Calibri" w:hAnsi="Times New Roman" w:cs="Times New Roman"/>
          <w:i/>
          <w:sz w:val="28"/>
          <w:szCs w:val="28"/>
        </w:rPr>
        <w:t>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:rsidR="00746ACC" w:rsidRPr="006E0DE4" w:rsidRDefault="00746ACC" w:rsidP="00F93876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E0DE4">
        <w:rPr>
          <w:rFonts w:ascii="Times New Roman" w:eastAsia="Calibri" w:hAnsi="Times New Roman" w:cs="Times New Roman"/>
          <w:i/>
          <w:sz w:val="28"/>
          <w:szCs w:val="28"/>
        </w:rPr>
        <w:t>распознавать и употреблять в речи наиболее распространенные фраз</w:t>
      </w:r>
      <w:r w:rsidRPr="006E0DE4">
        <w:rPr>
          <w:rFonts w:ascii="Times New Roman" w:eastAsia="Calibri" w:hAnsi="Times New Roman" w:cs="Times New Roman"/>
          <w:i/>
          <w:sz w:val="28"/>
          <w:szCs w:val="28"/>
        </w:rPr>
        <w:t>о</w:t>
      </w:r>
      <w:r w:rsidRPr="006E0DE4">
        <w:rPr>
          <w:rFonts w:ascii="Times New Roman" w:eastAsia="Calibri" w:hAnsi="Times New Roman" w:cs="Times New Roman"/>
          <w:i/>
          <w:sz w:val="28"/>
          <w:szCs w:val="28"/>
        </w:rPr>
        <w:t>вые глаголы;</w:t>
      </w:r>
    </w:p>
    <w:p w:rsidR="00746ACC" w:rsidRPr="006E0DE4" w:rsidRDefault="00746ACC" w:rsidP="00F93876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E0DE4">
        <w:rPr>
          <w:rFonts w:ascii="Times New Roman" w:eastAsia="Calibri" w:hAnsi="Times New Roman" w:cs="Times New Roman"/>
          <w:i/>
          <w:sz w:val="28"/>
          <w:szCs w:val="28"/>
        </w:rPr>
        <w:t xml:space="preserve">освоить новые способы словообразования в дополнение к уже </w:t>
      </w:r>
      <w:proofErr w:type="gramStart"/>
      <w:r w:rsidRPr="006E0DE4">
        <w:rPr>
          <w:rFonts w:ascii="Times New Roman" w:eastAsia="Calibri" w:hAnsi="Times New Roman" w:cs="Times New Roman"/>
          <w:i/>
          <w:sz w:val="28"/>
          <w:szCs w:val="28"/>
        </w:rPr>
        <w:t>изученным</w:t>
      </w:r>
      <w:proofErr w:type="gramEnd"/>
      <w:r w:rsidRPr="006E0DE4">
        <w:rPr>
          <w:rFonts w:ascii="Times New Roman" w:eastAsia="Calibri" w:hAnsi="Times New Roman" w:cs="Times New Roman"/>
          <w:i/>
          <w:sz w:val="28"/>
          <w:szCs w:val="28"/>
        </w:rPr>
        <w:t xml:space="preserve"> – образование:</w:t>
      </w:r>
    </w:p>
    <w:p w:rsidR="00746ACC" w:rsidRPr="00F93876" w:rsidRDefault="00746ACC" w:rsidP="00F93876">
      <w:pPr>
        <w:spacing w:after="0" w:line="240" w:lineRule="auto"/>
        <w:ind w:left="426" w:firstLine="28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93876">
        <w:rPr>
          <w:rFonts w:ascii="Times New Roman" w:eastAsia="Calibri" w:hAnsi="Times New Roman" w:cs="Times New Roman"/>
          <w:i/>
          <w:sz w:val="28"/>
          <w:szCs w:val="28"/>
        </w:rPr>
        <w:t>имен существительных при помощи суффиксов –</w:t>
      </w:r>
      <w:proofErr w:type="spellStart"/>
      <w:r w:rsidRPr="00F93876">
        <w:rPr>
          <w:rFonts w:ascii="Times New Roman" w:eastAsia="Calibri" w:hAnsi="Times New Roman" w:cs="Times New Roman"/>
          <w:i/>
          <w:sz w:val="28"/>
          <w:szCs w:val="28"/>
        </w:rPr>
        <w:t>ie</w:t>
      </w:r>
      <w:proofErr w:type="spellEnd"/>
      <w:r w:rsidRPr="00F93876">
        <w:rPr>
          <w:rFonts w:ascii="Times New Roman" w:eastAsia="Calibri" w:hAnsi="Times New Roman" w:cs="Times New Roman"/>
          <w:i/>
          <w:sz w:val="28"/>
          <w:szCs w:val="28"/>
        </w:rPr>
        <w:t>, -</w:t>
      </w:r>
      <w:proofErr w:type="spellStart"/>
      <w:r w:rsidRPr="00F93876">
        <w:rPr>
          <w:rFonts w:ascii="Times New Roman" w:eastAsia="Calibri" w:hAnsi="Times New Roman" w:cs="Times New Roman"/>
          <w:i/>
          <w:sz w:val="28"/>
          <w:szCs w:val="28"/>
        </w:rPr>
        <w:t>um</w:t>
      </w:r>
      <w:proofErr w:type="spellEnd"/>
      <w:r w:rsidRPr="00F93876">
        <w:rPr>
          <w:rFonts w:ascii="Times New Roman" w:eastAsia="Calibri" w:hAnsi="Times New Roman" w:cs="Times New Roman"/>
          <w:i/>
          <w:sz w:val="28"/>
          <w:szCs w:val="28"/>
        </w:rPr>
        <w:t>;</w:t>
      </w:r>
    </w:p>
    <w:p w:rsidR="00746ACC" w:rsidRPr="00F93876" w:rsidRDefault="00746ACC" w:rsidP="00F93876">
      <w:pPr>
        <w:spacing w:after="0" w:line="240" w:lineRule="auto"/>
        <w:ind w:left="426" w:firstLine="28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93876">
        <w:rPr>
          <w:rFonts w:ascii="Times New Roman" w:eastAsia="Calibri" w:hAnsi="Times New Roman" w:cs="Times New Roman"/>
          <w:i/>
          <w:sz w:val="28"/>
          <w:szCs w:val="28"/>
        </w:rPr>
        <w:t>имен прилагательных при помощи  суффиксов –</w:t>
      </w:r>
      <w:proofErr w:type="spellStart"/>
      <w:r w:rsidRPr="00F93876">
        <w:rPr>
          <w:rFonts w:ascii="Times New Roman" w:eastAsia="Calibri" w:hAnsi="Times New Roman" w:cs="Times New Roman"/>
          <w:i/>
          <w:sz w:val="28"/>
          <w:szCs w:val="28"/>
        </w:rPr>
        <w:t>sam</w:t>
      </w:r>
      <w:proofErr w:type="spellEnd"/>
      <w:r w:rsidRPr="00F93876">
        <w:rPr>
          <w:rFonts w:ascii="Times New Roman" w:eastAsia="Calibri" w:hAnsi="Times New Roman" w:cs="Times New Roman"/>
          <w:i/>
          <w:sz w:val="28"/>
          <w:szCs w:val="28"/>
        </w:rPr>
        <w:t>, -</w:t>
      </w:r>
      <w:proofErr w:type="spellStart"/>
      <w:r w:rsidRPr="00F93876">
        <w:rPr>
          <w:rFonts w:ascii="Times New Roman" w:eastAsia="Calibri" w:hAnsi="Times New Roman" w:cs="Times New Roman"/>
          <w:i/>
          <w:sz w:val="28"/>
          <w:szCs w:val="28"/>
        </w:rPr>
        <w:t>bar</w:t>
      </w:r>
      <w:proofErr w:type="spellEnd"/>
    </w:p>
    <w:p w:rsidR="00746ACC" w:rsidRPr="006E0DE4" w:rsidRDefault="00746ACC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9808A3" w:rsidRDefault="009808A3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07B9B">
        <w:rPr>
          <w:rFonts w:ascii="Times New Roman" w:eastAsia="Calibri" w:hAnsi="Times New Roman" w:cs="Times New Roman"/>
          <w:b/>
          <w:sz w:val="28"/>
          <w:szCs w:val="28"/>
        </w:rPr>
        <w:t>Грамматическая сторона речи</w:t>
      </w:r>
    </w:p>
    <w:p w:rsidR="00D4695E" w:rsidRPr="00A07B9B" w:rsidRDefault="00D4695E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102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владение грамматической стороной речи учащихс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9</w:t>
      </w:r>
      <w:r w:rsidRPr="00E102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ласса предполагает расширение объема значений грамматических явлений, изученных во 2-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8</w:t>
      </w:r>
      <w:r w:rsidRPr="00E102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ла</w:t>
      </w:r>
      <w:r w:rsidRPr="00E1021C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E1021C">
        <w:rPr>
          <w:rFonts w:ascii="Times New Roman" w:eastAsia="Calibri" w:hAnsi="Times New Roman" w:cs="Times New Roman"/>
          <w:color w:val="000000"/>
          <w:sz w:val="28"/>
          <w:szCs w:val="28"/>
        </w:rPr>
        <w:t>сах и овладение новыми грамматическими явлениями.</w:t>
      </w:r>
    </w:p>
    <w:p w:rsidR="009808A3" w:rsidRPr="00A07B9B" w:rsidRDefault="00DC2065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учающийся</w:t>
      </w:r>
      <w:r w:rsidR="009808A3" w:rsidRPr="00A07B9B">
        <w:rPr>
          <w:rFonts w:ascii="Times New Roman" w:eastAsia="Calibri" w:hAnsi="Times New Roman" w:cs="Times New Roman"/>
          <w:b/>
          <w:sz w:val="28"/>
          <w:szCs w:val="28"/>
        </w:rPr>
        <w:t xml:space="preserve"> научится:</w:t>
      </w:r>
    </w:p>
    <w:p w:rsidR="00746ACC" w:rsidRPr="007C26FF" w:rsidRDefault="00746ACC" w:rsidP="00BA1B97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>оперировать в процессе устного и письменного общения основными си</w:t>
      </w:r>
      <w:r w:rsidRPr="007C26FF">
        <w:rPr>
          <w:rFonts w:ascii="Times New Roman" w:eastAsia="Calibri" w:hAnsi="Times New Roman" w:cs="Times New Roman"/>
          <w:sz w:val="28"/>
          <w:szCs w:val="28"/>
        </w:rPr>
        <w:t>н</w:t>
      </w:r>
      <w:r w:rsidRPr="007C26FF">
        <w:rPr>
          <w:rFonts w:ascii="Times New Roman" w:eastAsia="Calibri" w:hAnsi="Times New Roman" w:cs="Times New Roman"/>
          <w:sz w:val="28"/>
          <w:szCs w:val="28"/>
        </w:rPr>
        <w:t>таксическими конструкциями и морфологическими формами в соответствии с коммуникативной задачей в коммуникативно-значимом контексте:</w:t>
      </w:r>
    </w:p>
    <w:p w:rsidR="00746ACC" w:rsidRPr="007C26FF" w:rsidRDefault="00746ACC" w:rsidP="00BA1B97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>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 разделительный в</w:t>
      </w:r>
      <w:r w:rsidRPr="007C26FF">
        <w:rPr>
          <w:rFonts w:ascii="Times New Roman" w:eastAsia="Calibri" w:hAnsi="Times New Roman" w:cs="Times New Roman"/>
          <w:sz w:val="28"/>
          <w:szCs w:val="28"/>
        </w:rPr>
        <w:t>о</w:t>
      </w:r>
      <w:r w:rsidRPr="007C26FF">
        <w:rPr>
          <w:rFonts w:ascii="Times New Roman" w:eastAsia="Calibri" w:hAnsi="Times New Roman" w:cs="Times New Roman"/>
          <w:sz w:val="28"/>
          <w:szCs w:val="28"/>
        </w:rPr>
        <w:t>просы), побудительные (в утвердительной и отрицательной форме) и восклиц</w:t>
      </w:r>
      <w:r w:rsidRPr="007C26FF">
        <w:rPr>
          <w:rFonts w:ascii="Times New Roman" w:eastAsia="Calibri" w:hAnsi="Times New Roman" w:cs="Times New Roman"/>
          <w:sz w:val="28"/>
          <w:szCs w:val="28"/>
        </w:rPr>
        <w:t>а</w:t>
      </w:r>
      <w:r w:rsidRPr="007C26FF">
        <w:rPr>
          <w:rFonts w:ascii="Times New Roman" w:eastAsia="Calibri" w:hAnsi="Times New Roman" w:cs="Times New Roman"/>
          <w:sz w:val="28"/>
          <w:szCs w:val="28"/>
        </w:rPr>
        <w:t>тельные;</w:t>
      </w:r>
    </w:p>
    <w:p w:rsidR="00746ACC" w:rsidRPr="00BA1B97" w:rsidRDefault="00746ACC" w:rsidP="00BA1B97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>распознавать и употреблять в речи распространенные и нераспростране</w:t>
      </w:r>
      <w:r w:rsidRPr="007C26FF">
        <w:rPr>
          <w:rFonts w:ascii="Times New Roman" w:eastAsia="Calibri" w:hAnsi="Times New Roman" w:cs="Times New Roman"/>
          <w:sz w:val="28"/>
          <w:szCs w:val="28"/>
        </w:rPr>
        <w:t>н</w:t>
      </w:r>
      <w:r w:rsidRPr="007C26FF">
        <w:rPr>
          <w:rFonts w:ascii="Times New Roman" w:eastAsia="Calibri" w:hAnsi="Times New Roman" w:cs="Times New Roman"/>
          <w:sz w:val="28"/>
          <w:szCs w:val="28"/>
        </w:rPr>
        <w:t>ные простые предложения, в том числе с несколькими обстоятельствами</w:t>
      </w:r>
      <w:r w:rsidRPr="00BA1B97">
        <w:rPr>
          <w:rFonts w:ascii="Times New Roman" w:eastAsia="Calibri" w:hAnsi="Times New Roman" w:cs="Times New Roman"/>
          <w:sz w:val="28"/>
          <w:szCs w:val="28"/>
        </w:rPr>
        <w:t>, сл</w:t>
      </w:r>
      <w:r w:rsidRPr="00BA1B97">
        <w:rPr>
          <w:rFonts w:ascii="Times New Roman" w:eastAsia="Calibri" w:hAnsi="Times New Roman" w:cs="Times New Roman"/>
          <w:sz w:val="28"/>
          <w:szCs w:val="28"/>
        </w:rPr>
        <w:t>е</w:t>
      </w:r>
      <w:r w:rsidRPr="00BA1B97">
        <w:rPr>
          <w:rFonts w:ascii="Times New Roman" w:eastAsia="Calibri" w:hAnsi="Times New Roman" w:cs="Times New Roman"/>
          <w:sz w:val="28"/>
          <w:szCs w:val="28"/>
        </w:rPr>
        <w:t>дующими в определенном порядке.</w:t>
      </w:r>
    </w:p>
    <w:p w:rsidR="00CD5A9F" w:rsidRDefault="00CD5A9F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808A3" w:rsidRPr="00A07B9B" w:rsidRDefault="00DC2065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Обучающийся</w:t>
      </w:r>
      <w:proofErr w:type="gramEnd"/>
      <w:r w:rsidR="009808A3" w:rsidRPr="00A07B9B">
        <w:rPr>
          <w:rFonts w:ascii="Times New Roman" w:eastAsia="Calibri" w:hAnsi="Times New Roman" w:cs="Times New Roman"/>
          <w:b/>
          <w:sz w:val="28"/>
          <w:szCs w:val="28"/>
        </w:rPr>
        <w:t xml:space="preserve"> получит возможность научиться:</w:t>
      </w:r>
    </w:p>
    <w:p w:rsidR="00746ACC" w:rsidRPr="00BA1B97" w:rsidRDefault="00746ACC" w:rsidP="00BA1B97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A1B97">
        <w:rPr>
          <w:rFonts w:ascii="Times New Roman" w:eastAsia="Calibri" w:hAnsi="Times New Roman" w:cs="Times New Roman"/>
          <w:i/>
          <w:sz w:val="28"/>
          <w:szCs w:val="28"/>
        </w:rPr>
        <w:t>распознавать и употреблять следующие грамматические явления:</w:t>
      </w:r>
    </w:p>
    <w:p w:rsidR="00746ACC" w:rsidRPr="00BA1B97" w:rsidRDefault="00746ACC" w:rsidP="00BA1B97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A1B97">
        <w:rPr>
          <w:rFonts w:ascii="Times New Roman" w:eastAsia="Calibri" w:hAnsi="Times New Roman" w:cs="Times New Roman"/>
          <w:i/>
          <w:sz w:val="28"/>
          <w:szCs w:val="28"/>
        </w:rPr>
        <w:t xml:space="preserve">сложносочиненные предложения с наречием </w:t>
      </w:r>
      <w:proofErr w:type="spellStart"/>
      <w:r w:rsidRPr="00BA1B97">
        <w:rPr>
          <w:rFonts w:ascii="Times New Roman" w:eastAsia="Calibri" w:hAnsi="Times New Roman" w:cs="Times New Roman"/>
          <w:i/>
          <w:sz w:val="28"/>
          <w:szCs w:val="28"/>
        </w:rPr>
        <w:t>deshalb</w:t>
      </w:r>
      <w:proofErr w:type="spellEnd"/>
      <w:r w:rsidRPr="00BA1B97">
        <w:rPr>
          <w:rFonts w:ascii="Times New Roman" w:eastAsia="Calibri" w:hAnsi="Times New Roman" w:cs="Times New Roman"/>
          <w:i/>
          <w:sz w:val="28"/>
          <w:szCs w:val="28"/>
        </w:rPr>
        <w:t>;</w:t>
      </w:r>
    </w:p>
    <w:p w:rsidR="00746ACC" w:rsidRPr="00BA1B97" w:rsidRDefault="00746ACC" w:rsidP="00BA1B97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A1B97">
        <w:rPr>
          <w:rFonts w:ascii="Times New Roman" w:eastAsia="Calibri" w:hAnsi="Times New Roman" w:cs="Times New Roman"/>
          <w:i/>
          <w:sz w:val="28"/>
          <w:szCs w:val="28"/>
        </w:rPr>
        <w:t xml:space="preserve">сложноподчиненные предложения времени с союзом </w:t>
      </w:r>
      <w:proofErr w:type="spellStart"/>
      <w:r w:rsidRPr="00BA1B97">
        <w:rPr>
          <w:rFonts w:ascii="Times New Roman" w:eastAsia="Calibri" w:hAnsi="Times New Roman" w:cs="Times New Roman"/>
          <w:i/>
          <w:sz w:val="28"/>
          <w:szCs w:val="28"/>
        </w:rPr>
        <w:t>nachdem</w:t>
      </w:r>
      <w:proofErr w:type="spellEnd"/>
      <w:r w:rsidRPr="00BA1B97">
        <w:rPr>
          <w:rFonts w:ascii="Times New Roman" w:eastAsia="Calibri" w:hAnsi="Times New Roman" w:cs="Times New Roman"/>
          <w:i/>
          <w:sz w:val="28"/>
          <w:szCs w:val="28"/>
        </w:rPr>
        <w:t>, цели с со</w:t>
      </w:r>
      <w:r w:rsidRPr="00BA1B97">
        <w:rPr>
          <w:rFonts w:ascii="Times New Roman" w:eastAsia="Calibri" w:hAnsi="Times New Roman" w:cs="Times New Roman"/>
          <w:i/>
          <w:sz w:val="28"/>
          <w:szCs w:val="28"/>
        </w:rPr>
        <w:t>ю</w:t>
      </w:r>
      <w:r w:rsidRPr="00BA1B97">
        <w:rPr>
          <w:rFonts w:ascii="Times New Roman" w:eastAsia="Calibri" w:hAnsi="Times New Roman" w:cs="Times New Roman"/>
          <w:i/>
          <w:sz w:val="28"/>
          <w:szCs w:val="28"/>
        </w:rPr>
        <w:t xml:space="preserve">зом </w:t>
      </w:r>
      <w:proofErr w:type="spellStart"/>
      <w:r w:rsidRPr="00BA1B97">
        <w:rPr>
          <w:rFonts w:ascii="Times New Roman" w:eastAsia="Calibri" w:hAnsi="Times New Roman" w:cs="Times New Roman"/>
          <w:i/>
          <w:sz w:val="28"/>
          <w:szCs w:val="28"/>
        </w:rPr>
        <w:t>damit</w:t>
      </w:r>
      <w:proofErr w:type="spellEnd"/>
      <w:r w:rsidRPr="00BA1B97">
        <w:rPr>
          <w:rFonts w:ascii="Times New Roman" w:eastAsia="Calibri" w:hAnsi="Times New Roman" w:cs="Times New Roman"/>
          <w:i/>
          <w:sz w:val="28"/>
          <w:szCs w:val="28"/>
        </w:rPr>
        <w:t>;</w:t>
      </w:r>
    </w:p>
    <w:p w:rsidR="00746ACC" w:rsidRPr="00BA1B97" w:rsidRDefault="00746ACC" w:rsidP="00BA1B97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A1B97">
        <w:rPr>
          <w:rFonts w:ascii="Times New Roman" w:eastAsia="Calibri" w:hAnsi="Times New Roman" w:cs="Times New Roman"/>
          <w:i/>
          <w:sz w:val="28"/>
          <w:szCs w:val="28"/>
        </w:rPr>
        <w:t xml:space="preserve">формы сослагательного наклонения от глаголов </w:t>
      </w:r>
      <w:proofErr w:type="spellStart"/>
      <w:r w:rsidRPr="00BA1B97">
        <w:rPr>
          <w:rFonts w:ascii="Times New Roman" w:eastAsia="Calibri" w:hAnsi="Times New Roman" w:cs="Times New Roman"/>
          <w:i/>
          <w:sz w:val="28"/>
          <w:szCs w:val="28"/>
        </w:rPr>
        <w:t>haben</w:t>
      </w:r>
      <w:proofErr w:type="spellEnd"/>
      <w:r w:rsidRPr="00BA1B97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proofErr w:type="spellStart"/>
      <w:r w:rsidRPr="00BA1B97">
        <w:rPr>
          <w:rFonts w:ascii="Times New Roman" w:eastAsia="Calibri" w:hAnsi="Times New Roman" w:cs="Times New Roman"/>
          <w:i/>
          <w:sz w:val="28"/>
          <w:szCs w:val="28"/>
        </w:rPr>
        <w:t>sein</w:t>
      </w:r>
      <w:proofErr w:type="spellEnd"/>
      <w:r w:rsidRPr="00BA1B97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proofErr w:type="spellStart"/>
      <w:r w:rsidRPr="00BA1B97">
        <w:rPr>
          <w:rFonts w:ascii="Times New Roman" w:eastAsia="Calibri" w:hAnsi="Times New Roman" w:cs="Times New Roman"/>
          <w:i/>
          <w:sz w:val="28"/>
          <w:szCs w:val="28"/>
        </w:rPr>
        <w:t>werden</w:t>
      </w:r>
      <w:proofErr w:type="spellEnd"/>
      <w:r w:rsidRPr="00BA1B97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proofErr w:type="spellStart"/>
      <w:r w:rsidRPr="00BA1B97">
        <w:rPr>
          <w:rFonts w:ascii="Times New Roman" w:eastAsia="Calibri" w:hAnsi="Times New Roman" w:cs="Times New Roman"/>
          <w:i/>
          <w:sz w:val="28"/>
          <w:szCs w:val="28"/>
        </w:rPr>
        <w:t>können</w:t>
      </w:r>
      <w:proofErr w:type="spellEnd"/>
      <w:r w:rsidRPr="00BA1B97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proofErr w:type="spellStart"/>
      <w:r w:rsidRPr="00BA1B97">
        <w:rPr>
          <w:rFonts w:ascii="Times New Roman" w:eastAsia="Calibri" w:hAnsi="Times New Roman" w:cs="Times New Roman"/>
          <w:i/>
          <w:sz w:val="28"/>
          <w:szCs w:val="28"/>
        </w:rPr>
        <w:t>mögen</w:t>
      </w:r>
      <w:proofErr w:type="spellEnd"/>
      <w:r w:rsidRPr="00BA1B97">
        <w:rPr>
          <w:rFonts w:ascii="Times New Roman" w:eastAsia="Calibri" w:hAnsi="Times New Roman" w:cs="Times New Roman"/>
          <w:i/>
          <w:sz w:val="28"/>
          <w:szCs w:val="28"/>
        </w:rPr>
        <w:t xml:space="preserve">, сочетание </w:t>
      </w:r>
      <w:proofErr w:type="spellStart"/>
      <w:r w:rsidRPr="00BA1B97">
        <w:rPr>
          <w:rFonts w:ascii="Times New Roman" w:eastAsia="Calibri" w:hAnsi="Times New Roman" w:cs="Times New Roman"/>
          <w:i/>
          <w:sz w:val="28"/>
          <w:szCs w:val="28"/>
        </w:rPr>
        <w:t>würde</w:t>
      </w:r>
      <w:proofErr w:type="spellEnd"/>
      <w:r w:rsidRPr="00BA1B97">
        <w:rPr>
          <w:rFonts w:ascii="Times New Roman" w:eastAsia="Calibri" w:hAnsi="Times New Roman" w:cs="Times New Roman"/>
          <w:i/>
          <w:sz w:val="28"/>
          <w:szCs w:val="28"/>
        </w:rPr>
        <w:t xml:space="preserve"> + </w:t>
      </w:r>
      <w:proofErr w:type="spellStart"/>
      <w:r w:rsidRPr="00BA1B97">
        <w:rPr>
          <w:rFonts w:ascii="Times New Roman" w:eastAsia="Calibri" w:hAnsi="Times New Roman" w:cs="Times New Roman"/>
          <w:i/>
          <w:sz w:val="28"/>
          <w:szCs w:val="28"/>
        </w:rPr>
        <w:t>Infinitiv</w:t>
      </w:r>
      <w:proofErr w:type="spellEnd"/>
      <w:r w:rsidR="00BA1B97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746ACC" w:rsidRPr="00A07B9B" w:rsidRDefault="00746ACC" w:rsidP="006E0DE4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08A3" w:rsidRPr="00A07B9B" w:rsidRDefault="009808A3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A07B9B">
        <w:rPr>
          <w:rFonts w:ascii="Times New Roman" w:eastAsia="Calibri" w:hAnsi="Times New Roman" w:cs="Times New Roman"/>
          <w:b/>
          <w:sz w:val="28"/>
          <w:szCs w:val="28"/>
        </w:rPr>
        <w:t>Социокультурные</w:t>
      </w:r>
      <w:proofErr w:type="spellEnd"/>
      <w:r w:rsidRPr="00A07B9B">
        <w:rPr>
          <w:rFonts w:ascii="Times New Roman" w:eastAsia="Calibri" w:hAnsi="Times New Roman" w:cs="Times New Roman"/>
          <w:b/>
          <w:sz w:val="28"/>
          <w:szCs w:val="28"/>
        </w:rPr>
        <w:t xml:space="preserve"> знания и умения и НРЭО</w:t>
      </w:r>
    </w:p>
    <w:p w:rsidR="009808A3" w:rsidRPr="00A07B9B" w:rsidRDefault="00DC2065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учающийся</w:t>
      </w:r>
      <w:r w:rsidR="009808A3" w:rsidRPr="00A07B9B">
        <w:rPr>
          <w:rFonts w:ascii="Times New Roman" w:eastAsia="Calibri" w:hAnsi="Times New Roman" w:cs="Times New Roman"/>
          <w:b/>
          <w:sz w:val="28"/>
          <w:szCs w:val="28"/>
        </w:rPr>
        <w:t xml:space="preserve"> научится:</w:t>
      </w:r>
    </w:p>
    <w:p w:rsidR="00BB7D76" w:rsidRPr="007C26FF" w:rsidRDefault="00BB7D76" w:rsidP="00FF12A7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>употреблять в устной и письменной речи в ситуациях формального и н</w:t>
      </w:r>
      <w:r w:rsidRPr="007C26FF">
        <w:rPr>
          <w:rFonts w:ascii="Times New Roman" w:eastAsia="Calibri" w:hAnsi="Times New Roman" w:cs="Times New Roman"/>
          <w:sz w:val="28"/>
          <w:szCs w:val="28"/>
        </w:rPr>
        <w:t>е</w:t>
      </w:r>
      <w:r w:rsidRPr="007C26FF">
        <w:rPr>
          <w:rFonts w:ascii="Times New Roman" w:eastAsia="Calibri" w:hAnsi="Times New Roman" w:cs="Times New Roman"/>
          <w:sz w:val="28"/>
          <w:szCs w:val="28"/>
        </w:rPr>
        <w:t>формального общения основные нормы речевого этикета, принятые в странах изучаемого языка;</w:t>
      </w:r>
    </w:p>
    <w:p w:rsidR="00BB7D76" w:rsidRPr="007C26FF" w:rsidRDefault="00BB7D76" w:rsidP="00FF12A7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>представлять родную страну и культуру на немецком языке;</w:t>
      </w:r>
    </w:p>
    <w:p w:rsidR="00BB7D76" w:rsidRPr="00FF12A7" w:rsidRDefault="00BB7D76" w:rsidP="00FF12A7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 xml:space="preserve">понимать </w:t>
      </w:r>
      <w:proofErr w:type="spellStart"/>
      <w:r w:rsidRPr="007C26FF">
        <w:rPr>
          <w:rFonts w:ascii="Times New Roman" w:eastAsia="Calibri" w:hAnsi="Times New Roman" w:cs="Times New Roman"/>
          <w:sz w:val="28"/>
          <w:szCs w:val="28"/>
        </w:rPr>
        <w:t>социокультурные</w:t>
      </w:r>
      <w:proofErr w:type="spellEnd"/>
      <w:r w:rsidRPr="007C26FF">
        <w:rPr>
          <w:rFonts w:ascii="Times New Roman" w:eastAsia="Calibri" w:hAnsi="Times New Roman" w:cs="Times New Roman"/>
          <w:sz w:val="28"/>
          <w:szCs w:val="28"/>
        </w:rPr>
        <w:t xml:space="preserve"> реалии при чтении и </w:t>
      </w:r>
      <w:proofErr w:type="spellStart"/>
      <w:r w:rsidRPr="007C26FF">
        <w:rPr>
          <w:rFonts w:ascii="Times New Roman" w:eastAsia="Calibri" w:hAnsi="Times New Roman" w:cs="Times New Roman"/>
          <w:sz w:val="28"/>
          <w:szCs w:val="28"/>
        </w:rPr>
        <w:t>аудировании</w:t>
      </w:r>
      <w:proofErr w:type="spellEnd"/>
      <w:r w:rsidRPr="007C26FF">
        <w:rPr>
          <w:rFonts w:ascii="Times New Roman" w:eastAsia="Calibri" w:hAnsi="Times New Roman" w:cs="Times New Roman"/>
          <w:sz w:val="28"/>
          <w:szCs w:val="28"/>
        </w:rPr>
        <w:t xml:space="preserve"> в рамках изученного</w:t>
      </w:r>
      <w:r w:rsidRPr="00FF12A7">
        <w:rPr>
          <w:rFonts w:ascii="Times New Roman" w:eastAsia="Calibri" w:hAnsi="Times New Roman" w:cs="Times New Roman"/>
          <w:sz w:val="28"/>
          <w:szCs w:val="28"/>
        </w:rPr>
        <w:t xml:space="preserve"> материала</w:t>
      </w:r>
      <w:r w:rsidR="00FF12A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808A3" w:rsidRPr="00A07B9B" w:rsidRDefault="00DC2065" w:rsidP="006E0DE4">
      <w:pPr>
        <w:spacing w:after="0" w:line="240" w:lineRule="auto"/>
        <w:ind w:firstLine="397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Обучающийся</w:t>
      </w:r>
      <w:proofErr w:type="gramEnd"/>
      <w:r w:rsidR="009808A3" w:rsidRPr="00A07B9B">
        <w:rPr>
          <w:rFonts w:ascii="Times New Roman" w:eastAsia="Calibri" w:hAnsi="Times New Roman" w:cs="Times New Roman"/>
          <w:b/>
          <w:sz w:val="28"/>
          <w:szCs w:val="28"/>
        </w:rPr>
        <w:t xml:space="preserve"> получит возможность научиться:</w:t>
      </w:r>
    </w:p>
    <w:p w:rsidR="00BB7D76" w:rsidRPr="00FF12A7" w:rsidRDefault="00BB7D76" w:rsidP="00FF12A7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F12A7">
        <w:rPr>
          <w:rFonts w:ascii="Times New Roman" w:eastAsia="Calibri" w:hAnsi="Times New Roman" w:cs="Times New Roman"/>
          <w:i/>
          <w:sz w:val="28"/>
          <w:szCs w:val="28"/>
        </w:rPr>
        <w:t xml:space="preserve">использовать </w:t>
      </w:r>
      <w:proofErr w:type="spellStart"/>
      <w:r w:rsidRPr="00FF12A7">
        <w:rPr>
          <w:rFonts w:ascii="Times New Roman" w:eastAsia="Calibri" w:hAnsi="Times New Roman" w:cs="Times New Roman"/>
          <w:i/>
          <w:sz w:val="28"/>
          <w:szCs w:val="28"/>
        </w:rPr>
        <w:t>социокультурные</w:t>
      </w:r>
      <w:proofErr w:type="spellEnd"/>
      <w:r w:rsidRPr="00FF12A7">
        <w:rPr>
          <w:rFonts w:ascii="Times New Roman" w:eastAsia="Calibri" w:hAnsi="Times New Roman" w:cs="Times New Roman"/>
          <w:i/>
          <w:sz w:val="28"/>
          <w:szCs w:val="28"/>
        </w:rPr>
        <w:t xml:space="preserve"> реалии при создании устных и письме</w:t>
      </w:r>
      <w:r w:rsidRPr="00FF12A7">
        <w:rPr>
          <w:rFonts w:ascii="Times New Roman" w:eastAsia="Calibri" w:hAnsi="Times New Roman" w:cs="Times New Roman"/>
          <w:i/>
          <w:sz w:val="28"/>
          <w:szCs w:val="28"/>
        </w:rPr>
        <w:t>н</w:t>
      </w:r>
      <w:r w:rsidRPr="00FF12A7">
        <w:rPr>
          <w:rFonts w:ascii="Times New Roman" w:eastAsia="Calibri" w:hAnsi="Times New Roman" w:cs="Times New Roman"/>
          <w:i/>
          <w:sz w:val="28"/>
          <w:szCs w:val="28"/>
        </w:rPr>
        <w:t>ных высказываний;</w:t>
      </w:r>
    </w:p>
    <w:p w:rsidR="009808A3" w:rsidRPr="00FF12A7" w:rsidRDefault="00BB7D76" w:rsidP="00FF12A7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F12A7">
        <w:rPr>
          <w:rFonts w:ascii="Times New Roman" w:eastAsia="Calibri" w:hAnsi="Times New Roman" w:cs="Times New Roman"/>
          <w:i/>
          <w:sz w:val="28"/>
          <w:szCs w:val="28"/>
        </w:rPr>
        <w:t>находить сходство и различие в традициях родной страны и стр</w:t>
      </w:r>
      <w:r w:rsidRPr="00FF12A7"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FF12A7">
        <w:rPr>
          <w:rFonts w:ascii="Times New Roman" w:eastAsia="Calibri" w:hAnsi="Times New Roman" w:cs="Times New Roman"/>
          <w:i/>
          <w:sz w:val="28"/>
          <w:szCs w:val="28"/>
        </w:rPr>
        <w:t>ны/стран изучаемого языка</w:t>
      </w:r>
      <w:r w:rsidR="00FF12A7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BB7D76" w:rsidRPr="00A07B9B" w:rsidRDefault="00BB7D76" w:rsidP="006E0DE4">
      <w:pPr>
        <w:spacing w:after="0" w:line="240" w:lineRule="auto"/>
        <w:ind w:firstLine="397"/>
        <w:contextualSpacing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ar-SA"/>
        </w:rPr>
      </w:pPr>
    </w:p>
    <w:p w:rsidR="009808A3" w:rsidRPr="00A07B9B" w:rsidRDefault="009808A3" w:rsidP="006E0DE4">
      <w:pPr>
        <w:spacing w:after="0" w:line="240" w:lineRule="auto"/>
        <w:ind w:firstLine="397"/>
        <w:contextualSpacing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ar-SA"/>
        </w:rPr>
      </w:pPr>
      <w:r w:rsidRPr="00A07B9B">
        <w:rPr>
          <w:rFonts w:ascii="Times New Roman" w:eastAsia="Arial Unicode MS" w:hAnsi="Times New Roman" w:cs="Times New Roman"/>
          <w:b/>
          <w:sz w:val="28"/>
          <w:szCs w:val="28"/>
          <w:lang w:eastAsia="ar-SA"/>
        </w:rPr>
        <w:t>Компенсаторные умения</w:t>
      </w:r>
    </w:p>
    <w:p w:rsidR="009808A3" w:rsidRPr="00A07B9B" w:rsidRDefault="00DC2065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учающийся</w:t>
      </w:r>
      <w:r w:rsidR="009808A3" w:rsidRPr="00A07B9B">
        <w:rPr>
          <w:rFonts w:ascii="Times New Roman" w:eastAsia="Calibri" w:hAnsi="Times New Roman" w:cs="Times New Roman"/>
          <w:b/>
          <w:sz w:val="28"/>
          <w:szCs w:val="28"/>
        </w:rPr>
        <w:t xml:space="preserve"> научится:</w:t>
      </w:r>
    </w:p>
    <w:p w:rsidR="009808A3" w:rsidRPr="00A07B9B" w:rsidRDefault="009808A3" w:rsidP="006E0DE4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C26FF">
        <w:rPr>
          <w:rFonts w:ascii="Times New Roman" w:eastAsia="Calibri" w:hAnsi="Times New Roman" w:cs="Times New Roman"/>
          <w:sz w:val="28"/>
          <w:szCs w:val="28"/>
        </w:rPr>
        <w:t>выходить из положения при дефиците языковых средств: использовать переспрос при</w:t>
      </w:r>
      <w:r w:rsidRPr="00A07B9B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 говорении.</w:t>
      </w:r>
    </w:p>
    <w:p w:rsidR="009808A3" w:rsidRPr="00A07B9B" w:rsidRDefault="00DC2065" w:rsidP="006E0DE4">
      <w:pPr>
        <w:spacing w:after="0" w:line="240" w:lineRule="auto"/>
        <w:ind w:firstLine="397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Обучающийся</w:t>
      </w:r>
      <w:proofErr w:type="gramEnd"/>
      <w:r w:rsidR="009808A3" w:rsidRPr="00A07B9B">
        <w:rPr>
          <w:rFonts w:ascii="Times New Roman" w:eastAsia="Calibri" w:hAnsi="Times New Roman" w:cs="Times New Roman"/>
          <w:b/>
          <w:sz w:val="28"/>
          <w:szCs w:val="28"/>
        </w:rPr>
        <w:t xml:space="preserve"> получит возможность научиться:</w:t>
      </w:r>
    </w:p>
    <w:p w:rsidR="009808A3" w:rsidRPr="00A07B9B" w:rsidRDefault="009808A3" w:rsidP="006E0DE4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Arial Unicode MS" w:hAnsi="Times New Roman" w:cs="Times New Roman"/>
          <w:i/>
          <w:sz w:val="28"/>
          <w:szCs w:val="28"/>
          <w:lang w:eastAsia="ar-SA"/>
        </w:rPr>
      </w:pPr>
      <w:r w:rsidRPr="00A07B9B">
        <w:rPr>
          <w:rFonts w:ascii="Times New Roman" w:eastAsia="Arial Unicode MS" w:hAnsi="Times New Roman" w:cs="Times New Roman"/>
          <w:i/>
          <w:sz w:val="28"/>
          <w:szCs w:val="28"/>
          <w:lang w:eastAsia="ar-SA"/>
        </w:rPr>
        <w:t>использовать перифраз, синонимические и антонимические средства при говорении;</w:t>
      </w:r>
    </w:p>
    <w:p w:rsidR="009808A3" w:rsidRPr="00A07B9B" w:rsidRDefault="009808A3" w:rsidP="006E0DE4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07B9B">
        <w:rPr>
          <w:rFonts w:ascii="Times New Roman" w:eastAsia="Arial Unicode MS" w:hAnsi="Times New Roman" w:cs="Times New Roman"/>
          <w:i/>
          <w:sz w:val="28"/>
          <w:szCs w:val="28"/>
          <w:lang w:eastAsia="ar-SA"/>
        </w:rPr>
        <w:t xml:space="preserve">пользоваться языковой и контекстуальной догадкой при </w:t>
      </w:r>
      <w:proofErr w:type="spellStart"/>
      <w:r w:rsidRPr="00A07B9B">
        <w:rPr>
          <w:rFonts w:ascii="Times New Roman" w:eastAsia="Arial Unicode MS" w:hAnsi="Times New Roman" w:cs="Times New Roman"/>
          <w:i/>
          <w:sz w:val="28"/>
          <w:szCs w:val="28"/>
          <w:lang w:eastAsia="ar-SA"/>
        </w:rPr>
        <w:t>аудировании</w:t>
      </w:r>
      <w:proofErr w:type="spellEnd"/>
      <w:r w:rsidRPr="00A07B9B">
        <w:rPr>
          <w:rFonts w:ascii="Times New Roman" w:eastAsia="Arial Unicode MS" w:hAnsi="Times New Roman" w:cs="Times New Roman"/>
          <w:i/>
          <w:sz w:val="28"/>
          <w:szCs w:val="28"/>
          <w:lang w:eastAsia="ar-SA"/>
        </w:rPr>
        <w:t xml:space="preserve"> и чтении.</w:t>
      </w:r>
    </w:p>
    <w:p w:rsidR="00BB7D76" w:rsidRPr="00A07B9B" w:rsidRDefault="00BB7D76" w:rsidP="006E0DE4">
      <w:pPr>
        <w:autoSpaceDE w:val="0"/>
        <w:autoSpaceDN w:val="0"/>
        <w:adjustRightInd w:val="0"/>
        <w:spacing w:after="0" w:line="240" w:lineRule="auto"/>
        <w:ind w:left="433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9808A3" w:rsidRPr="00A07B9B" w:rsidRDefault="009808A3" w:rsidP="006E0DE4">
      <w:pPr>
        <w:autoSpaceDE w:val="0"/>
        <w:autoSpaceDN w:val="0"/>
        <w:adjustRightInd w:val="0"/>
        <w:spacing w:after="0" w:line="240" w:lineRule="auto"/>
        <w:ind w:left="433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07B9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ематика НРЭО</w:t>
      </w:r>
    </w:p>
    <w:p w:rsidR="009808A3" w:rsidRPr="00A07B9B" w:rsidRDefault="00BB7D76" w:rsidP="00FF12A7">
      <w:pPr>
        <w:tabs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A07B9B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«Где и как проводят каникулы подростки  Челябинской области», «Эк</w:t>
      </w:r>
      <w:r w:rsidRPr="00A07B9B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о</w:t>
      </w:r>
      <w:r w:rsidRPr="00A07B9B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логические проекты Челябинской области», «Газеты и журналы Челяби</w:t>
      </w:r>
      <w:r w:rsidRPr="00A07B9B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н</w:t>
      </w:r>
      <w:r w:rsidRPr="00A07B9B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ской области», «Что важно для молодых людей моего родного гор</w:t>
      </w:r>
      <w:r w:rsidRPr="00A07B9B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о</w:t>
      </w:r>
      <w:r w:rsidRPr="00A07B9B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да/посёлка? Есть ли у них проблемы?», «Челябинск музыкальный», «Кру</w:t>
      </w:r>
      <w:r w:rsidRPr="00A07B9B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п</w:t>
      </w:r>
      <w:r w:rsidRPr="00A07B9B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нейшие предприятия Челябинской области», «Профессии, которые выб</w:t>
      </w:r>
      <w:r w:rsidRPr="00A07B9B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и</w:t>
      </w:r>
      <w:r w:rsidRPr="00A07B9B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рают  школьники моего города/деревни», «Кумиры молодых людей моего родного города/деревни», «Известные люди – мои земляки», «Телевидение и радио Челябинской области», «Где найти работу летом молодым людям моего родного города/ посёлка/ деревни?»</w:t>
      </w:r>
    </w:p>
    <w:p w:rsidR="009808A3" w:rsidRDefault="009808A3" w:rsidP="006E0DE4">
      <w:pPr>
        <w:spacing w:after="0" w:line="240" w:lineRule="auto"/>
        <w:ind w:firstLine="397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74D36" w:rsidRPr="00A07B9B" w:rsidRDefault="00274D36" w:rsidP="006E0DE4">
      <w:pPr>
        <w:spacing w:after="0" w:line="240" w:lineRule="auto"/>
        <w:ind w:firstLine="397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808A3" w:rsidRDefault="009808A3" w:rsidP="00274D36">
      <w:pPr>
        <w:spacing w:after="0" w:line="240" w:lineRule="auto"/>
        <w:ind w:firstLine="39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B9B">
        <w:rPr>
          <w:rFonts w:ascii="Times New Roman" w:hAnsi="Times New Roman" w:cs="Times New Roman"/>
          <w:b/>
          <w:sz w:val="28"/>
          <w:szCs w:val="28"/>
        </w:rPr>
        <w:t>2. Содержание учебного предмета</w:t>
      </w:r>
    </w:p>
    <w:p w:rsidR="00274D36" w:rsidRPr="00A07B9B" w:rsidRDefault="00274D36" w:rsidP="00274D36">
      <w:pPr>
        <w:spacing w:after="0" w:line="240" w:lineRule="auto"/>
        <w:ind w:firstLine="39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BE4" w:rsidRPr="00A07B9B" w:rsidRDefault="00C23BE4" w:rsidP="006E0DE4">
      <w:pPr>
        <w:shd w:val="clear" w:color="auto" w:fill="FFFFFF"/>
        <w:spacing w:after="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B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оя семья. </w:t>
      </w:r>
      <w:r w:rsidRPr="00A07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отношения в семье. Конфликтные ситуации и способы их решения.</w:t>
      </w:r>
    </w:p>
    <w:p w:rsidR="000B459E" w:rsidRPr="00A07B9B" w:rsidRDefault="00781183" w:rsidP="006E0DE4">
      <w:pPr>
        <w:shd w:val="clear" w:color="auto" w:fill="FFFFFF"/>
        <w:spacing w:after="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B9B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«Любимые праздники моей семьи»</w:t>
      </w:r>
    </w:p>
    <w:p w:rsidR="00C75401" w:rsidRPr="00A07B9B" w:rsidRDefault="00C75401" w:rsidP="006E0DE4">
      <w:pPr>
        <w:shd w:val="clear" w:color="auto" w:fill="FFFFFF"/>
        <w:spacing w:after="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23BE4" w:rsidRPr="00A07B9B" w:rsidRDefault="00C23BE4" w:rsidP="006E0DE4">
      <w:pPr>
        <w:shd w:val="clear" w:color="auto" w:fill="FFFFFF"/>
        <w:spacing w:after="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B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Мои друзья. </w:t>
      </w:r>
      <w:r w:rsidRPr="00A07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ий друг/подруга. Внешность и черты характера. Ме</w:t>
      </w:r>
      <w:r w:rsidRPr="00A07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A07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ые взаимоотношения с друзьями и в школе.</w:t>
      </w:r>
    </w:p>
    <w:p w:rsidR="00C75401" w:rsidRPr="00A07B9B" w:rsidRDefault="00C75401" w:rsidP="006E0DE4">
      <w:pPr>
        <w:shd w:val="clear" w:color="auto" w:fill="FFFFFF"/>
        <w:spacing w:after="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B9B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«Что важно для молодых людей моего родного города/посёлка? Есть ли у них проблемы?</w:t>
      </w:r>
      <w:r w:rsidR="00781183" w:rsidRPr="00A07B9B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»</w:t>
      </w:r>
    </w:p>
    <w:p w:rsidR="00C75401" w:rsidRPr="00A07B9B" w:rsidRDefault="00C75401" w:rsidP="006E0DE4">
      <w:pPr>
        <w:shd w:val="clear" w:color="auto" w:fill="FFFFFF"/>
        <w:spacing w:after="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23BE4" w:rsidRPr="00A07B9B" w:rsidRDefault="00C23BE4" w:rsidP="006E0DE4">
      <w:pPr>
        <w:shd w:val="clear" w:color="auto" w:fill="FFFFFF"/>
        <w:spacing w:after="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B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ободное время.</w:t>
      </w:r>
      <w:r w:rsidRPr="00A07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уг и увлечения (музыка, чтение; посещение театра, кинотеатра, музея, выставки). Виды отдыха. Поход по магазинам. Карманные деньги. Молодежная мода.</w:t>
      </w:r>
    </w:p>
    <w:p w:rsidR="000B459E" w:rsidRPr="00A07B9B" w:rsidRDefault="000B459E" w:rsidP="006E0DE4">
      <w:pPr>
        <w:shd w:val="clear" w:color="auto" w:fill="FFFFFF"/>
        <w:spacing w:after="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B9B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«Каникулы в Челябинской области», «Хобби детей, живущих в Челяби</w:t>
      </w:r>
      <w:r w:rsidRPr="00A07B9B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н</w:t>
      </w:r>
      <w:r w:rsidRPr="00A07B9B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ской области», «Любимые карнавальные костюмы школьников Челяби</w:t>
      </w:r>
      <w:r w:rsidRPr="00A07B9B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н</w:t>
      </w:r>
      <w:r w:rsidRPr="00A07B9B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ской области»,</w:t>
      </w:r>
      <w:r w:rsidR="00543A45" w:rsidRPr="00A07B9B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 «Популярные места отдыха на Южном Урале и в Челяби</w:t>
      </w:r>
      <w:r w:rsidR="00543A45" w:rsidRPr="00A07B9B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н</w:t>
      </w:r>
      <w:r w:rsidR="00543A45" w:rsidRPr="00A07B9B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ской области»,</w:t>
      </w:r>
      <w:r w:rsidR="00C75401" w:rsidRPr="00A07B9B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 «Как можно провести летние каникулы в Челябинской о</w:t>
      </w:r>
      <w:r w:rsidR="00C75401" w:rsidRPr="00A07B9B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б</w:t>
      </w:r>
      <w:r w:rsidR="00C75401" w:rsidRPr="00A07B9B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ласти», «Магазины нашего города», «Где и как проводят каникулы</w:t>
      </w:r>
      <w:r w:rsidR="00781183" w:rsidRPr="00A07B9B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 подр</w:t>
      </w:r>
      <w:r w:rsidR="00781183" w:rsidRPr="00A07B9B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о</w:t>
      </w:r>
      <w:r w:rsidR="00781183" w:rsidRPr="00A07B9B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стки Челябинской области»</w:t>
      </w:r>
    </w:p>
    <w:p w:rsidR="00C75401" w:rsidRPr="00A07B9B" w:rsidRDefault="00C75401" w:rsidP="006E0DE4">
      <w:pPr>
        <w:shd w:val="clear" w:color="auto" w:fill="FFFFFF"/>
        <w:spacing w:after="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23BE4" w:rsidRPr="00A07B9B" w:rsidRDefault="00C23BE4" w:rsidP="006E0DE4">
      <w:pPr>
        <w:shd w:val="clear" w:color="auto" w:fill="FFFFFF"/>
        <w:spacing w:after="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B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доровый образ жизни.</w:t>
      </w:r>
      <w:r w:rsidRPr="00A07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жим труда и отдыха, занятия спортом, здоровое питание, отказ от вредных привычек.</w:t>
      </w:r>
    </w:p>
    <w:p w:rsidR="00C75401" w:rsidRPr="00A07B9B" w:rsidRDefault="00C75401" w:rsidP="006E0DE4">
      <w:pPr>
        <w:shd w:val="clear" w:color="auto" w:fill="FFFFFF"/>
        <w:spacing w:after="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B9B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«Турбазы в Челябинске», «Национальная кухня народов Челябинской о</w:t>
      </w:r>
      <w:r w:rsidRPr="00A07B9B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б</w:t>
      </w:r>
      <w:r w:rsidRPr="00A07B9B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ласти</w:t>
      </w:r>
      <w:r w:rsidR="00781183" w:rsidRPr="00A07B9B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»</w:t>
      </w:r>
    </w:p>
    <w:p w:rsidR="00781183" w:rsidRPr="00A07B9B" w:rsidRDefault="00781183" w:rsidP="006E0DE4">
      <w:pPr>
        <w:shd w:val="clear" w:color="auto" w:fill="FFFFFF"/>
        <w:spacing w:after="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23BE4" w:rsidRPr="00A07B9B" w:rsidRDefault="00C23BE4" w:rsidP="006E0DE4">
      <w:pPr>
        <w:shd w:val="clear" w:color="auto" w:fill="FFFFFF"/>
        <w:spacing w:after="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B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порт. </w:t>
      </w:r>
      <w:r w:rsidRPr="00A07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спорта. Спортивные игры. Спортивные соревнования.</w:t>
      </w:r>
    </w:p>
    <w:p w:rsidR="00C75401" w:rsidRPr="00A07B9B" w:rsidRDefault="00C75401" w:rsidP="006E0DE4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7B9B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«Выдающиеся спортсмены </w:t>
      </w:r>
      <w:proofErr w:type="gramStart"/>
      <w:r w:rsidRPr="00A07B9B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г</w:t>
      </w:r>
      <w:proofErr w:type="gramEnd"/>
      <w:r w:rsidRPr="00A07B9B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. Челябинска»</w:t>
      </w:r>
    </w:p>
    <w:p w:rsidR="00C75401" w:rsidRPr="00A07B9B" w:rsidRDefault="00C75401" w:rsidP="006E0DE4">
      <w:pPr>
        <w:shd w:val="clear" w:color="auto" w:fill="FFFFFF"/>
        <w:spacing w:after="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3BE4" w:rsidRPr="00A07B9B" w:rsidRDefault="00C23BE4" w:rsidP="006E0DE4">
      <w:pPr>
        <w:shd w:val="clear" w:color="auto" w:fill="FFFFFF"/>
        <w:spacing w:after="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B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кола.</w:t>
      </w:r>
      <w:r w:rsidRPr="00A07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ьная жизнь. Правила поведения в школе. Изучаемые предм</w:t>
      </w:r>
      <w:r w:rsidRPr="00A07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07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и отношения к ним. Внеклассные мероприятия. Кружки. Школьная форма</w:t>
      </w:r>
      <w:r w:rsidRPr="00A07B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. </w:t>
      </w:r>
      <w:r w:rsidRPr="00A07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икулы. Переписка с зарубежными сверстниками.</w:t>
      </w:r>
    </w:p>
    <w:p w:rsidR="000B459E" w:rsidRPr="00A07B9B" w:rsidRDefault="000B459E" w:rsidP="006E0DE4">
      <w:pPr>
        <w:shd w:val="clear" w:color="auto" w:fill="FFFFFF"/>
        <w:spacing w:after="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B9B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«Начало учебного года в школах Челябинской области», «Осень в Чел</w:t>
      </w:r>
      <w:r w:rsidRPr="00A07B9B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я</w:t>
      </w:r>
      <w:r w:rsidRPr="00A07B9B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бинской области», «Школы Челябинской области», «Учебные предметы, изучаемые в школах Челябинской области», «Окончание года в школах Ч</w:t>
      </w:r>
      <w:r w:rsidRPr="00A07B9B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е</w:t>
      </w:r>
      <w:r w:rsidRPr="00A07B9B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лябинской области»</w:t>
      </w:r>
      <w:r w:rsidR="00C75401" w:rsidRPr="00A07B9B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, «Школы в Челябинске</w:t>
      </w:r>
      <w:r w:rsidR="00781183" w:rsidRPr="00A07B9B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»</w:t>
      </w:r>
    </w:p>
    <w:p w:rsidR="00C75401" w:rsidRPr="00A07B9B" w:rsidRDefault="00C75401" w:rsidP="006E0DE4">
      <w:pPr>
        <w:shd w:val="clear" w:color="auto" w:fill="FFFFFF"/>
        <w:spacing w:after="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23BE4" w:rsidRPr="00A07B9B" w:rsidRDefault="00C23BE4" w:rsidP="006E0DE4">
      <w:pPr>
        <w:shd w:val="clear" w:color="auto" w:fill="FFFFFF"/>
        <w:spacing w:after="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B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бор профессии.</w:t>
      </w:r>
      <w:r w:rsidRPr="00A07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р профессий. Проблема выбора профессии. Роль иностранного языка в планах на будущее.</w:t>
      </w:r>
    </w:p>
    <w:p w:rsidR="00C75401" w:rsidRPr="00A07B9B" w:rsidRDefault="00C75401" w:rsidP="006E0DE4">
      <w:pPr>
        <w:shd w:val="clear" w:color="auto" w:fill="FFFFFF"/>
        <w:spacing w:after="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B9B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«Профессии, которые выбирают  школьники моего города/деревни», «Кумиры молодых людей моего родного города/деревни»,</w:t>
      </w:r>
      <w:r w:rsidR="00781183" w:rsidRPr="00A07B9B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 «Где найти работу летом молодым людям моего родного города/ посёлка/ деревни?»</w:t>
      </w:r>
    </w:p>
    <w:p w:rsidR="00C75401" w:rsidRPr="00A07B9B" w:rsidRDefault="00C75401" w:rsidP="006E0DE4">
      <w:pPr>
        <w:shd w:val="clear" w:color="auto" w:fill="FFFFFF"/>
        <w:spacing w:after="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23BE4" w:rsidRPr="00A07B9B" w:rsidRDefault="00C23BE4" w:rsidP="006E0DE4">
      <w:pPr>
        <w:shd w:val="clear" w:color="auto" w:fill="FFFFFF"/>
        <w:spacing w:after="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B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утешествия. </w:t>
      </w:r>
      <w:r w:rsidRPr="00A07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ешествия по России и странам изучаемого языка. Тран</w:t>
      </w:r>
      <w:r w:rsidRPr="00A07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A07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.</w:t>
      </w:r>
    </w:p>
    <w:p w:rsidR="000B459E" w:rsidRPr="00A07B9B" w:rsidRDefault="000B459E" w:rsidP="006E0DE4">
      <w:pPr>
        <w:shd w:val="clear" w:color="auto" w:fill="FFFFFF"/>
        <w:spacing w:after="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B9B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«Путешествие по городам Челябинской области»,</w:t>
      </w:r>
      <w:r w:rsidR="00543A45" w:rsidRPr="00A07B9B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 «Мой родной город и его достопримечательности», « Городской транспорт Челябинска», «Мой путь в школу», «Транспорт будущего в Челябинске»,</w:t>
      </w:r>
      <w:r w:rsidR="00C75401" w:rsidRPr="00A07B9B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 «Вокзал Челябинска»</w:t>
      </w:r>
    </w:p>
    <w:p w:rsidR="00C75401" w:rsidRPr="00A07B9B" w:rsidRDefault="00C75401" w:rsidP="006E0DE4">
      <w:pPr>
        <w:shd w:val="clear" w:color="auto" w:fill="FFFFFF"/>
        <w:spacing w:after="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23BE4" w:rsidRPr="00A07B9B" w:rsidRDefault="00C23BE4" w:rsidP="006E0DE4">
      <w:pPr>
        <w:shd w:val="clear" w:color="auto" w:fill="FFFFFF"/>
        <w:spacing w:after="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B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кружающий мир. </w:t>
      </w:r>
      <w:r w:rsidRPr="00A07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а: растения и животные. Погода. Проблемы экологии. Защита окружающей среды. Жизнь в городе/ в сельской местности.</w:t>
      </w:r>
    </w:p>
    <w:p w:rsidR="000B459E" w:rsidRPr="00A07B9B" w:rsidRDefault="000B459E" w:rsidP="006E0DE4">
      <w:pPr>
        <w:shd w:val="clear" w:color="auto" w:fill="FFFFFF"/>
        <w:spacing w:after="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B9B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lastRenderedPageBreak/>
        <w:t>«Жители моего родного города/посёлка. Кто они?», «Улицы моего родн</w:t>
      </w:r>
      <w:r w:rsidRPr="00A07B9B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о</w:t>
      </w:r>
      <w:r w:rsidRPr="00A07B9B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го города/посёлка. </w:t>
      </w:r>
      <w:proofErr w:type="gramStart"/>
      <w:r w:rsidRPr="00A07B9B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Какие они?», «В каких домах предпочитают жить ж</w:t>
      </w:r>
      <w:r w:rsidRPr="00A07B9B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и</w:t>
      </w:r>
      <w:r w:rsidRPr="00A07B9B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тели моего родного города/деревни?», «Как заботятся жители моего гор</w:t>
      </w:r>
      <w:r w:rsidRPr="00A07B9B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о</w:t>
      </w:r>
      <w:r w:rsidRPr="00A07B9B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да/посёлка о чистоте окружающей среды», «Экологические проблемы моего родного города/посёлка», «Каким я вижу свой родной город/посёлок в буд</w:t>
      </w:r>
      <w:r w:rsidRPr="00A07B9B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у</w:t>
      </w:r>
      <w:r w:rsidRPr="00A07B9B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щем?», «Описание моего родного города, расположенного в Челябинской о</w:t>
      </w:r>
      <w:r w:rsidRPr="00A07B9B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б</w:t>
      </w:r>
      <w:r w:rsidRPr="00A07B9B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ласти»,</w:t>
      </w:r>
      <w:r w:rsidR="00543A45" w:rsidRPr="00A07B9B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 «Деятельность юных экологов в Челябинской области», «Наци</w:t>
      </w:r>
      <w:r w:rsidR="00543A45" w:rsidRPr="00A07B9B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о</w:t>
      </w:r>
      <w:r w:rsidR="00543A45" w:rsidRPr="00A07B9B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нальные парки Южного Урала»</w:t>
      </w:r>
      <w:r w:rsidR="00C75401" w:rsidRPr="00A07B9B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, «Погода в Челябинске.</w:t>
      </w:r>
      <w:proofErr w:type="gramEnd"/>
      <w:r w:rsidR="00C75401" w:rsidRPr="00A07B9B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 Как мы одеваемся?», «Экологические проекты </w:t>
      </w:r>
      <w:r w:rsidR="00781183" w:rsidRPr="00A07B9B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Челябинской области»</w:t>
      </w:r>
    </w:p>
    <w:p w:rsidR="00C23BE4" w:rsidRPr="00A07B9B" w:rsidRDefault="00C23BE4" w:rsidP="00214A0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B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редства массовой информации. </w:t>
      </w:r>
      <w:r w:rsidRPr="00A07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ь средств массовой информации в жизни общества. Средства массовой информации: пресса, телевидение, радио, Инте</w:t>
      </w:r>
      <w:r w:rsidRPr="00A07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7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.</w:t>
      </w:r>
    </w:p>
    <w:p w:rsidR="00C75401" w:rsidRPr="00A07B9B" w:rsidRDefault="00C75401" w:rsidP="006E0DE4">
      <w:pPr>
        <w:shd w:val="clear" w:color="auto" w:fill="FFFFFF"/>
        <w:spacing w:after="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B9B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«Газеты и журналы Челябинской области», «Телевиден</w:t>
      </w:r>
      <w:r w:rsidR="00781183" w:rsidRPr="00A07B9B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ие и радио Чел</w:t>
      </w:r>
      <w:r w:rsidR="00781183" w:rsidRPr="00A07B9B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я</w:t>
      </w:r>
      <w:r w:rsidR="00781183" w:rsidRPr="00A07B9B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бинской области»</w:t>
      </w:r>
    </w:p>
    <w:p w:rsidR="00C23BE4" w:rsidRPr="00A07B9B" w:rsidRDefault="00C23BE4" w:rsidP="00214A0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B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траны изучаемого языка и родная страна. </w:t>
      </w:r>
      <w:r w:rsidRPr="00A07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ы, столицы, крупные гор</w:t>
      </w:r>
      <w:r w:rsidRPr="00A07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. Государственные символы. Географическое положение. Климат. Население. Достопримечательности. Культурные особенности: национальные праздники, памятные даты, исторические события, традиции и обычаи. Выдающиеся люди и их вклад в </w:t>
      </w:r>
      <w:proofErr w:type="gramStart"/>
      <w:r w:rsidRPr="00A07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ку</w:t>
      </w:r>
      <w:proofErr w:type="gramEnd"/>
      <w:r w:rsidRPr="00A07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ировую культуру.</w:t>
      </w:r>
    </w:p>
    <w:p w:rsidR="00C23BE4" w:rsidRDefault="000B459E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A07B9B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«Достопримечательности моего родного города/посёлка», «Челябинск – мой родной город», «Как выглядит мой родной город/посёлок в разные вр</w:t>
      </w:r>
      <w:r w:rsidRPr="00A07B9B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е</w:t>
      </w:r>
      <w:r w:rsidRPr="00A07B9B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мена года?», «Писатели Челябинской области», «Названия рек Челяби</w:t>
      </w:r>
      <w:r w:rsidRPr="00A07B9B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н</w:t>
      </w:r>
      <w:r w:rsidRPr="00A07B9B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ской области»,</w:t>
      </w:r>
      <w:r w:rsidR="00543A45" w:rsidRPr="00A07B9B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 «</w:t>
      </w:r>
      <w:proofErr w:type="gramStart"/>
      <w:r w:rsidR="00543A45" w:rsidRPr="00A07B9B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Моя</w:t>
      </w:r>
      <w:proofErr w:type="gramEnd"/>
      <w:r w:rsidR="00543A45" w:rsidRPr="00A07B9B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="00543A45" w:rsidRPr="00A07B9B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Родина-Южный</w:t>
      </w:r>
      <w:proofErr w:type="spellEnd"/>
      <w:r w:rsidR="00543A45" w:rsidRPr="00A07B9B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 Урал. Достопримечательности Ч</w:t>
      </w:r>
      <w:r w:rsidR="00543A45" w:rsidRPr="00A07B9B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е</w:t>
      </w:r>
      <w:r w:rsidR="00543A45" w:rsidRPr="00A07B9B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лябинской области», « Москва-столица моей Родины», «Народные промы</w:t>
      </w:r>
      <w:r w:rsidR="00543A45" w:rsidRPr="00A07B9B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с</w:t>
      </w:r>
      <w:r w:rsidR="00543A45" w:rsidRPr="00A07B9B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лы Южного Урала», </w:t>
      </w:r>
      <w:r w:rsidR="00C75401" w:rsidRPr="00A07B9B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«Место Челябинска на карте России», «Челябинск – областной центр», «По городам Челябинской области», «Челябинск муз</w:t>
      </w:r>
      <w:r w:rsidR="00C75401" w:rsidRPr="00A07B9B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ы</w:t>
      </w:r>
      <w:r w:rsidR="00C75401" w:rsidRPr="00A07B9B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кальный», «Крупнейшие предприятия Челябинской области», </w:t>
      </w:r>
      <w:r w:rsidR="00781183" w:rsidRPr="00A07B9B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«Известные люди – мои земляки»</w:t>
      </w:r>
    </w:p>
    <w:p w:rsidR="0017623E" w:rsidRDefault="0017623E" w:rsidP="006E0DE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</w:p>
    <w:p w:rsidR="00AC5D27" w:rsidRDefault="00AC5D27" w:rsidP="006E0DE4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b/>
          <w:sz w:val="28"/>
          <w:szCs w:val="28"/>
        </w:rPr>
        <w:sectPr w:rsidR="00AC5D27" w:rsidSect="0015512A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1849A7" w:rsidRPr="00D217FF" w:rsidRDefault="001849A7" w:rsidP="001849A7">
      <w:pPr>
        <w:spacing w:after="0" w:line="240" w:lineRule="auto"/>
        <w:ind w:firstLine="397"/>
        <w:rPr>
          <w:rFonts w:ascii="Times New Roman" w:hAnsi="Times New Roman" w:cs="Times New Roman"/>
          <w:b/>
          <w:sz w:val="28"/>
          <w:szCs w:val="28"/>
        </w:rPr>
      </w:pPr>
      <w:r w:rsidRPr="00184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 Тематическое планирование с указанием количества часов, отводимых на освоение каждой темы</w:t>
      </w:r>
    </w:p>
    <w:p w:rsidR="00E65DC3" w:rsidRDefault="00E65DC3" w:rsidP="00E65DC3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i/>
          <w:color w:val="0000CC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color w:val="0000CC"/>
          <w:sz w:val="28"/>
          <w:szCs w:val="28"/>
        </w:rPr>
        <w:t>Комментарий для общеобразовательной организации</w:t>
      </w:r>
    </w:p>
    <w:p w:rsidR="00E65DC3" w:rsidRDefault="00E65DC3" w:rsidP="00E65DC3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color w:val="0000CC"/>
          <w:sz w:val="28"/>
          <w:szCs w:val="28"/>
        </w:rPr>
        <w:t xml:space="preserve">Все обозначенные в тематическом планировании оценочные материалы размещены в </w:t>
      </w:r>
      <w:proofErr w:type="spellStart"/>
      <w:r>
        <w:rPr>
          <w:rFonts w:ascii="Times New Roman" w:eastAsia="Calibri" w:hAnsi="Times New Roman" w:cs="Times New Roman"/>
          <w:i/>
          <w:color w:val="0000CC"/>
          <w:sz w:val="28"/>
          <w:szCs w:val="28"/>
        </w:rPr>
        <w:t>репозитории</w:t>
      </w:r>
      <w:proofErr w:type="spellEnd"/>
      <w:r>
        <w:rPr>
          <w:rFonts w:ascii="Times New Roman" w:eastAsia="Calibri" w:hAnsi="Times New Roman" w:cs="Times New Roman"/>
          <w:i/>
          <w:color w:val="0000CC"/>
          <w:sz w:val="28"/>
          <w:szCs w:val="28"/>
        </w:rPr>
        <w:t xml:space="preserve"> Р</w:t>
      </w:r>
      <w:proofErr w:type="gramStart"/>
      <w:r>
        <w:rPr>
          <w:rFonts w:ascii="Times New Roman" w:eastAsia="Calibri" w:hAnsi="Times New Roman" w:cs="Times New Roman"/>
          <w:i/>
          <w:color w:val="0000CC"/>
          <w:sz w:val="28"/>
          <w:szCs w:val="28"/>
        </w:rPr>
        <w:t>1</w:t>
      </w:r>
      <w:proofErr w:type="gramEnd"/>
      <w:r>
        <w:rPr>
          <w:rFonts w:ascii="Times New Roman" w:eastAsia="Calibri" w:hAnsi="Times New Roman" w:cs="Times New Roman"/>
          <w:i/>
          <w:color w:val="0000CC"/>
          <w:sz w:val="28"/>
          <w:szCs w:val="28"/>
        </w:rPr>
        <w:t>.3.3.3.2</w:t>
      </w:r>
    </w:p>
    <w:p w:rsidR="001849A7" w:rsidRDefault="001849A7" w:rsidP="00B061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61AB" w:rsidRDefault="00B061AB" w:rsidP="00B061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класс (105 часов)</w:t>
      </w:r>
    </w:p>
    <w:p w:rsidR="00B061AB" w:rsidRDefault="00B061AB" w:rsidP="00B061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61AB" w:rsidRDefault="00B061AB" w:rsidP="00B06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именование учебника: </w:t>
      </w:r>
      <w:r w:rsidR="001849A7" w:rsidRPr="00B061AB">
        <w:rPr>
          <w:rFonts w:ascii="Times New Roman" w:eastAsia="Times New Roman" w:hAnsi="Times New Roman" w:cs="Times New Roman"/>
          <w:sz w:val="28"/>
          <w:szCs w:val="24"/>
        </w:rPr>
        <w:t>Немецкий язык</w:t>
      </w:r>
    </w:p>
    <w:p w:rsidR="00B061AB" w:rsidRPr="00A04111" w:rsidRDefault="00B061AB" w:rsidP="00B06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вторы: </w:t>
      </w:r>
      <w:r w:rsidR="001849A7" w:rsidRPr="00B061AB">
        <w:rPr>
          <w:rFonts w:ascii="Times New Roman" w:eastAsia="Times New Roman" w:hAnsi="Times New Roman" w:cs="Times New Roman"/>
          <w:sz w:val="28"/>
          <w:szCs w:val="24"/>
        </w:rPr>
        <w:t>И.</w:t>
      </w:r>
      <w:r w:rsidR="001849A7">
        <w:rPr>
          <w:rFonts w:ascii="Times New Roman" w:eastAsia="Times New Roman" w:hAnsi="Times New Roman" w:cs="Times New Roman"/>
          <w:sz w:val="28"/>
          <w:szCs w:val="24"/>
        </w:rPr>
        <w:t> </w:t>
      </w:r>
      <w:r w:rsidR="001849A7" w:rsidRPr="00B061AB">
        <w:rPr>
          <w:rFonts w:ascii="Times New Roman" w:eastAsia="Times New Roman" w:hAnsi="Times New Roman" w:cs="Times New Roman"/>
          <w:sz w:val="28"/>
          <w:szCs w:val="24"/>
        </w:rPr>
        <w:t>Л.</w:t>
      </w:r>
      <w:r w:rsidR="001849A7">
        <w:rPr>
          <w:rFonts w:ascii="Times New Roman" w:eastAsia="Times New Roman" w:hAnsi="Times New Roman" w:cs="Times New Roman"/>
          <w:sz w:val="28"/>
          <w:szCs w:val="24"/>
        </w:rPr>
        <w:t> </w:t>
      </w:r>
      <w:proofErr w:type="spellStart"/>
      <w:r w:rsidR="001849A7" w:rsidRPr="00B061AB">
        <w:rPr>
          <w:rFonts w:ascii="Times New Roman" w:eastAsia="Times New Roman" w:hAnsi="Times New Roman" w:cs="Times New Roman"/>
          <w:sz w:val="28"/>
          <w:szCs w:val="24"/>
        </w:rPr>
        <w:t>Бим</w:t>
      </w:r>
      <w:proofErr w:type="spellEnd"/>
      <w:r w:rsidR="001849A7" w:rsidRPr="00B061AB">
        <w:rPr>
          <w:rFonts w:ascii="Times New Roman" w:eastAsia="Times New Roman" w:hAnsi="Times New Roman" w:cs="Times New Roman"/>
          <w:sz w:val="28"/>
          <w:szCs w:val="24"/>
        </w:rPr>
        <w:t>, Л.</w:t>
      </w:r>
      <w:r w:rsidR="001849A7">
        <w:rPr>
          <w:rFonts w:ascii="Times New Roman" w:eastAsia="Times New Roman" w:hAnsi="Times New Roman" w:cs="Times New Roman"/>
          <w:sz w:val="28"/>
          <w:szCs w:val="24"/>
        </w:rPr>
        <w:t> </w:t>
      </w:r>
      <w:r w:rsidR="001849A7" w:rsidRPr="00B061AB">
        <w:rPr>
          <w:rFonts w:ascii="Times New Roman" w:eastAsia="Times New Roman" w:hAnsi="Times New Roman" w:cs="Times New Roman"/>
          <w:sz w:val="28"/>
          <w:szCs w:val="24"/>
        </w:rPr>
        <w:t>И</w:t>
      </w:r>
      <w:r w:rsidR="001849A7">
        <w:rPr>
          <w:rFonts w:ascii="Times New Roman" w:eastAsia="Times New Roman" w:hAnsi="Times New Roman" w:cs="Times New Roman"/>
          <w:sz w:val="28"/>
          <w:szCs w:val="24"/>
        </w:rPr>
        <w:t>. </w:t>
      </w:r>
      <w:r w:rsidR="001849A7" w:rsidRPr="00B061AB">
        <w:rPr>
          <w:rFonts w:ascii="Times New Roman" w:eastAsia="Times New Roman" w:hAnsi="Times New Roman" w:cs="Times New Roman"/>
          <w:sz w:val="28"/>
          <w:szCs w:val="24"/>
        </w:rPr>
        <w:t>Рыжова</w:t>
      </w:r>
      <w:r w:rsidR="001849A7" w:rsidRPr="00480670">
        <w:rPr>
          <w:rFonts w:ascii="Times New Roman" w:hAnsi="Times New Roman" w:cs="Times New Roman"/>
          <w:sz w:val="28"/>
        </w:rPr>
        <w:t xml:space="preserve"> </w:t>
      </w:r>
    </w:p>
    <w:p w:rsidR="00B061AB" w:rsidRDefault="00B061AB" w:rsidP="00B06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дательство </w:t>
      </w:r>
      <w:r w:rsidR="001849A7" w:rsidRPr="00B061AB">
        <w:rPr>
          <w:rFonts w:ascii="Times New Roman" w:eastAsia="Times New Roman" w:hAnsi="Times New Roman" w:cs="Times New Roman"/>
          <w:sz w:val="28"/>
          <w:szCs w:val="24"/>
        </w:rPr>
        <w:t>«Просвещение»</w:t>
      </w:r>
    </w:p>
    <w:p w:rsidR="00AC5D27" w:rsidRDefault="00AC5D27" w:rsidP="006E0DE4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552"/>
        <w:gridCol w:w="1559"/>
        <w:gridCol w:w="4394"/>
        <w:gridCol w:w="3544"/>
        <w:gridCol w:w="2628"/>
      </w:tblGrid>
      <w:tr w:rsidR="00B061AB" w:rsidRPr="00B061AB" w:rsidTr="000B6365">
        <w:trPr>
          <w:tblHeader/>
        </w:trPr>
        <w:tc>
          <w:tcPr>
            <w:tcW w:w="675" w:type="dxa"/>
            <w:shd w:val="clear" w:color="auto" w:fill="auto"/>
            <w:vAlign w:val="center"/>
          </w:tcPr>
          <w:p w:rsidR="00B061AB" w:rsidRPr="00B061AB" w:rsidRDefault="00B061AB" w:rsidP="00B061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:rsidR="00B061AB" w:rsidRPr="00B061AB" w:rsidRDefault="00B061AB" w:rsidP="00B061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</w:t>
            </w: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061AB" w:rsidRPr="00B061AB" w:rsidRDefault="00B061AB" w:rsidP="00B061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ы уроков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61AB" w:rsidRPr="00B061AB" w:rsidRDefault="00B061AB" w:rsidP="00B061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ы включения национал</w:t>
            </w: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ь</w:t>
            </w: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х, региональных и этн</w:t>
            </w: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ных особенностей Ч</w:t>
            </w: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ябинской области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B061AB" w:rsidRPr="00B061AB" w:rsidRDefault="00B061AB" w:rsidP="00B061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текущего контроля</w:t>
            </w:r>
          </w:p>
        </w:tc>
      </w:tr>
      <w:tr w:rsidR="00214A01" w:rsidRPr="00B061AB" w:rsidTr="00214A01">
        <w:tc>
          <w:tcPr>
            <w:tcW w:w="675" w:type="dxa"/>
            <w:shd w:val="clear" w:color="auto" w:fill="auto"/>
          </w:tcPr>
          <w:p w:rsidR="00214A01" w:rsidRPr="00B061AB" w:rsidRDefault="00214A01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677" w:type="dxa"/>
            <w:gridSpan w:val="5"/>
            <w:shd w:val="clear" w:color="auto" w:fill="auto"/>
          </w:tcPr>
          <w:p w:rsidR="00214A01" w:rsidRPr="00214A01" w:rsidRDefault="00214A01" w:rsidP="00214A01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. Привет, пятый класс!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чем мы пришли из четвёртого класса?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(1)</w:t>
            </w:r>
          </w:p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школьный день в новом уче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 году. </w:t>
            </w:r>
          </w:p>
          <w:p w:rsidR="00B061AB" w:rsidRPr="00B061AB" w:rsidRDefault="00B061AB" w:rsidP="00B061AB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мы видим на школьном дворе?</w:t>
            </w:r>
          </w:p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дети знакомятся?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(2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и </w:t>
            </w:r>
            <w:proofErr w:type="gramStart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х</w:t>
            </w:r>
            <w:proofErr w:type="gramEnd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A6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же знакомятся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(3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знакомимся с новым сказочным персонажем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(4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 дети обычно занимаются на летних каникулах?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(5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что делали </w:t>
            </w:r>
            <w:proofErr w:type="spellStart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ина</w:t>
            </w:r>
            <w:proofErr w:type="spellEnd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н</w:t>
            </w:r>
            <w:proofErr w:type="spellEnd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угие д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 летом?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(6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рассказывают о своих летних к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улах. А мы? Повторение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ы в Челябинской о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и</w:t>
            </w: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(7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ие люди Германии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, пятый класс!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(9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чем мы пришли из четвёртого класса?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8A524A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A52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иагностическая ко</w:t>
            </w:r>
            <w:r w:rsidRPr="008A52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</w:t>
            </w:r>
            <w:r w:rsidRPr="008A52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трольная работа</w:t>
            </w: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. Старый немецкий город. Что в нём?</w:t>
            </w: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(1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ура старого немецкого города.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(2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примечательности старого неме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 города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примечательности моего родного города/посёлка</w:t>
            </w: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(3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 в сапогах знакомит нас со старой немецкой крепостью.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(4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ый немецкий город. Какой он?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(5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е ли вы романтичным  неме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й город?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(6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о чем беседуют прохожие на улицах города? Турист хотел бы знать…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(7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, в котором я живу 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ябинск – мой родной город</w:t>
            </w: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(8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ройти? Повторение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(9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Германии: Берлин, Веймар, Лейпциг, Франкфурт на Майне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8A524A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8A524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Чтение</w:t>
            </w:r>
          </w:p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2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 техники чтения</w:t>
            </w: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(10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в Германии, который я хотел бы посетить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.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то живёт в городе?</w:t>
            </w: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(1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и города. Профессии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(2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 можно увидеть на улицах  неме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х городов?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(3)</w:t>
            </w:r>
          </w:p>
        </w:tc>
        <w:tc>
          <w:tcPr>
            <w:tcW w:w="4394" w:type="dxa"/>
            <w:shd w:val="clear" w:color="auto" w:fill="auto"/>
          </w:tcPr>
          <w:p w:rsid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жителей к своему городу, какое оно?</w:t>
            </w:r>
          </w:p>
          <w:p w:rsidR="000B6365" w:rsidRPr="00B061AB" w:rsidRDefault="000B6365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(4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что нам рассказывают о жителях г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да и их занятиях привидения?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(5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оворы на улице. Встреча на улице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(6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</w:t>
            </w:r>
            <w:proofErr w:type="spellStart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и</w:t>
            </w:r>
            <w:proofErr w:type="spellEnd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кой он?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(7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животных. Моё любимое ж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ное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E17728" w:rsidRDefault="00E17728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Диалогическая речь (у</w:t>
            </w:r>
            <w:r w:rsidR="00B061AB" w:rsidRPr="00E17728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стный опрос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)</w:t>
            </w:r>
          </w:p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7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ованный диалог</w:t>
            </w: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(8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мы уже знаем о городе </w:t>
            </w:r>
            <w:proofErr w:type="spellStart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и</w:t>
            </w:r>
            <w:proofErr w:type="spellEnd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 П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ение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(9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живёт в твоём городе/деревне?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и моего родного города. Кто они?</w:t>
            </w: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(10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мые домашние животные  неме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х детей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4. Улицы г</w:t>
            </w: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да. Какие они?</w:t>
            </w: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(1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ыглядят улицы немецких городов.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(2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шеходная зона старого немецкого города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(3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ы города, в котором живут наши немецкие друзья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ы моего родного города/ посёлка. Какие они?</w:t>
            </w: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(4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же прилетел из космоса?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(5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какие улицы нравятся тебе?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(6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мецкие дети показывают </w:t>
            </w:r>
            <w:proofErr w:type="spellStart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и</w:t>
            </w:r>
            <w:proofErr w:type="spellEnd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и</w:t>
            </w:r>
            <w:proofErr w:type="spellEnd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й город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(7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дорожного движения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8A524A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8A524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Грамматический практикум</w:t>
            </w:r>
          </w:p>
          <w:p w:rsidR="000B6365" w:rsidRPr="00B061AB" w:rsidRDefault="00B061AB" w:rsidP="00124B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2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рамматический тест (множественный в</w:t>
            </w:r>
            <w:r w:rsidRPr="008A52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ы</w:t>
            </w:r>
            <w:r w:rsidRPr="008A52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ор)</w:t>
            </w: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(8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портное движение в городе. Что 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ворит нам светофор? Повторение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(9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шеходная зона. Что делают здесь л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? Повторение.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(10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е автомобили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5. Где и как живут люди?</w:t>
            </w: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(1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е дома. Какими они могут быть?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(2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что находится?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(3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предпочитают жить люди?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(4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ус</w:t>
            </w:r>
            <w:proofErr w:type="spellEnd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ывает о своём родном городе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(5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и</w:t>
            </w:r>
            <w:proofErr w:type="spellEnd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ывает о том, где предпоч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ют жить жители её родного города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8A524A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8A524A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ru-RU"/>
              </w:rPr>
              <w:t>Частичный диктант</w:t>
            </w:r>
            <w:r w:rsidR="00D42E6E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№ 1</w:t>
            </w:r>
          </w:p>
          <w:p w:rsidR="00B061AB" w:rsidRPr="008A524A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A524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осстановить текст, заполняя пропуски предложенными сл</w:t>
            </w:r>
            <w:r w:rsidRPr="008A524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8A524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ами</w:t>
            </w: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(6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мы знаем о </w:t>
            </w:r>
            <w:proofErr w:type="spellStart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и</w:t>
            </w:r>
            <w:proofErr w:type="spellEnd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и</w:t>
            </w:r>
            <w:proofErr w:type="spellEnd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(7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города. Ориентация в незнакомом городе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(8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город/Моя деревня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ких домах предпочитают жить жители моего города/ д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ни.</w:t>
            </w: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(9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ичные немецкие дома. Знаменитые здания Германии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(10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встречаем Рождество! Школьный праздник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6. У </w:t>
            </w:r>
            <w:proofErr w:type="spellStart"/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би</w:t>
            </w:r>
            <w:proofErr w:type="spellEnd"/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</w:t>
            </w: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. Что Мы здесь видим?</w:t>
            </w: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(1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и</w:t>
            </w:r>
            <w:proofErr w:type="spellEnd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то нам уже известно о ней? Зн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ство с семьёй </w:t>
            </w:r>
            <w:proofErr w:type="spellStart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(2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proofErr w:type="spellStart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(3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остях у </w:t>
            </w:r>
            <w:proofErr w:type="spellStart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и</w:t>
            </w:r>
            <w:proofErr w:type="spellEnd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и</w:t>
            </w:r>
            <w:proofErr w:type="spellEnd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азывает го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м, как оборудован её дом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(4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где находится?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(5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всегда много дел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(6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должны помогать друг другу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(7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все должны заботиться о защите окружающей среды!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заботятся жители моего г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а/ посёлка о чистоте окр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ющей среды.</w:t>
            </w: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(8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сделаем план города, в котором х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ся жить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(9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моего города, где всем людям жить комфортно и безопасно. Защита проектов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(10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е комнаты немецких школьников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8A524A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A524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Лексический практ</w:t>
            </w:r>
            <w:r w:rsidRPr="008A524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8A524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ум (множественный выбор)</w:t>
            </w: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7. Как выгл</w:t>
            </w: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т город </w:t>
            </w:r>
            <w:proofErr w:type="spellStart"/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би</w:t>
            </w:r>
            <w:proofErr w:type="spellEnd"/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разные времена г</w:t>
            </w: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?</w:t>
            </w: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(1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ыглядит город в разные времена года?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(2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меняется погода в зависимости от времени года?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(3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мые занятия детей в разные вр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а года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D42E6E" w:rsidRDefault="00D42E6E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Монологическая речь (у</w:t>
            </w:r>
            <w:r w:rsidR="00B061AB" w:rsidRPr="00D42E6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стный опрос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)</w:t>
            </w:r>
            <w:r w:rsidR="00B061AB" w:rsidRPr="00D42E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E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онологическое в</w:t>
            </w:r>
            <w:r w:rsidRPr="00D42E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ы</w:t>
            </w:r>
            <w:r w:rsidRPr="00D42E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сказывание в соотве</w:t>
            </w:r>
            <w:r w:rsidRPr="00D42E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</w:t>
            </w:r>
            <w:r w:rsidRPr="00D42E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вии с коммуник</w:t>
            </w:r>
            <w:r w:rsidRPr="00D42E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D42E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ивной задачей</w:t>
            </w: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(4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чём рассказывает календарь?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(5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праздники широко известны в Германии. А в России?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(6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ки к праздникам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(7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готовятся к празднику Пасхи наши немецкие друзья?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(8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живёт пасхальный заяц?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(9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а года. Повторение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ыглядит мой родной г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/посёлок в разные времена года?</w:t>
            </w: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(10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ые любимые праздники немецких детей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мые праздники моей с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ьи</w:t>
            </w: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8. Большая уборка в городе.</w:t>
            </w: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(1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планета в опасности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е проблемы моего родного города/посёлка</w:t>
            </w: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(2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друзья начинают подготовку к экологическому проекту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(3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бы помочь городу нужно объед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ься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(4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необходимо для будущего проекта?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(5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рисуют и мастерят свой собстве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город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8A524A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8A524A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ru-RU"/>
              </w:rPr>
              <w:t>Частичный диктант</w:t>
            </w:r>
            <w:r w:rsidR="00D42E6E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№ 2</w:t>
            </w:r>
          </w:p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24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осстановить текст, заполняя пропуски предложенными сл</w:t>
            </w:r>
            <w:r w:rsidRPr="008A524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8A524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ами</w:t>
            </w: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(6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нятиях в кружке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(7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щие архитекторы и строители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(8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 быть? Профессии. Повторение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(9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 заняты дети в кружках? Повтор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(10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каких профессиях мечтают немецкие дети?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9. В городе снова гости. Как вы думаете какие?</w:t>
            </w: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(1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м дети видят свой город?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м я вижу свой родной г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 /посёлок в будущем?</w:t>
            </w: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(2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ё ли необходимое есть у наших др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й для создания проекта?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(3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чего детям нужны карманные ден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?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8A524A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proofErr w:type="spellStart"/>
            <w:r w:rsidRPr="008A524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Аудирование</w:t>
            </w:r>
            <w:proofErr w:type="spellEnd"/>
            <w:r w:rsidRPr="008A524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2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 пониманием запр</w:t>
            </w:r>
            <w:r w:rsidRPr="008A52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8A52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шиваемой информации в прослушанном те</w:t>
            </w:r>
            <w:r w:rsidRPr="008A52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</w:t>
            </w:r>
            <w:r w:rsidRPr="008A52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е</w:t>
            </w: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(4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ему грустит </w:t>
            </w:r>
            <w:proofErr w:type="spellStart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и</w:t>
            </w:r>
            <w:proofErr w:type="spellEnd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(5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чего нужны друзья?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(6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роде снова гости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(7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м новых гостей с городом!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(8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и интересуются профессиями ж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й города. Чем ещё интересуются гости? Повторение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(9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Я строю город»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(10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ая система Германии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0. Наши н</w:t>
            </w: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цкие друзья гот</w:t>
            </w: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ят прощальный праздник.</w:t>
            </w: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(1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рассказывают о городах, которые они построили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(2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щальная прогулка по городу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(3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щальному празднику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(4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й стол. Столовые прина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жности. Еда и напитки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(5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Прощание с друзьями»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(6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аздничным столом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(7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готовимся к выставке наших прое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(8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представляем наши проекты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 и обо</w:t>
            </w: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щение изученного материала за 5 класс</w:t>
            </w: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(1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ие объекты. Повторение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(2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и города. Повторение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(3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ы города. Повторение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(4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и как живут люди. Повторение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(5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а года. Повторение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8A524A" w:rsidRDefault="00B061AB" w:rsidP="00B061AB">
            <w:pPr>
              <w:tabs>
                <w:tab w:val="num" w:pos="5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8A524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Стандартизированная контрольная работа:</w:t>
            </w:r>
          </w:p>
          <w:p w:rsidR="00B061AB" w:rsidRPr="008A524A" w:rsidRDefault="00B061AB" w:rsidP="00B061AB">
            <w:pPr>
              <w:tabs>
                <w:tab w:val="num" w:pos="5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8A52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8A52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 поним</w:t>
            </w:r>
            <w:r w:rsidRPr="008A52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8A52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ием запрашиваемой информации (выбор ответа);</w:t>
            </w:r>
          </w:p>
          <w:p w:rsidR="00B061AB" w:rsidRPr="008A524A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A52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тение с пониманием основного содержания текста</w:t>
            </w:r>
          </w:p>
          <w:p w:rsidR="00B061AB" w:rsidRPr="008A524A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A52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ыбор ответа);</w:t>
            </w:r>
          </w:p>
          <w:p w:rsidR="00B061AB" w:rsidRPr="008A524A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A52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Лексика и грамматика (с выбором ответа из 3-х предложенных в</w:t>
            </w:r>
            <w:r w:rsidRPr="008A52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8A52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иантов);</w:t>
            </w:r>
          </w:p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2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ьмо (построение письменного текста на основе предложе</w:t>
            </w:r>
            <w:r w:rsidRPr="008A52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</w:t>
            </w:r>
            <w:r w:rsidRPr="008A52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ых предложений).</w:t>
            </w: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(6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124BDC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24BD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Стандартизированная контрольная работа: </w:t>
            </w:r>
            <w:r w:rsidRPr="00124B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тическое монол</w:t>
            </w:r>
            <w:r w:rsidRPr="00124B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124B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ическое высказывание в соответствии с коммуникативной з</w:t>
            </w:r>
            <w:r w:rsidRPr="00124B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124B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ачей</w:t>
            </w: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(7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как мы готовимся к празднику око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ния учебного года?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(8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Прощай школа! Привет, к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улы!»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3227" w:type="dxa"/>
            <w:gridSpan w:val="2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4F66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часов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061AB" w:rsidRPr="00B061AB" w:rsidRDefault="00B061AB" w:rsidP="00B061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061AB" w:rsidRPr="00B061AB" w:rsidSect="00B061AB">
          <w:pgSz w:w="16838" w:h="11906" w:orient="landscape"/>
          <w:pgMar w:top="1134" w:right="851" w:bottom="1134" w:left="851" w:header="709" w:footer="709" w:gutter="0"/>
          <w:cols w:space="708"/>
          <w:titlePg/>
          <w:docGrid w:linePitch="360"/>
        </w:sectPr>
      </w:pPr>
    </w:p>
    <w:p w:rsidR="00B061AB" w:rsidRDefault="00B061AB" w:rsidP="00B061A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061A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6 класс (105 часов)</w:t>
      </w:r>
    </w:p>
    <w:p w:rsidR="004F6603" w:rsidRDefault="004F6603" w:rsidP="004F66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именование учебника: </w:t>
      </w:r>
      <w:r w:rsidRPr="00B061AB">
        <w:rPr>
          <w:rFonts w:ascii="Times New Roman" w:eastAsia="Times New Roman" w:hAnsi="Times New Roman" w:cs="Times New Roman"/>
          <w:sz w:val="28"/>
          <w:szCs w:val="24"/>
        </w:rPr>
        <w:t>Немецкий язык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 w:rsidRPr="00B061AB">
        <w:rPr>
          <w:rFonts w:ascii="Times New Roman" w:eastAsia="Times New Roman" w:hAnsi="Times New Roman" w:cs="Times New Roman"/>
          <w:sz w:val="28"/>
          <w:szCs w:val="28"/>
          <w:lang w:eastAsia="ru-RU"/>
        </w:rPr>
        <w:t>6 класс: учебник для общеобразовательных организаций. В 2-х частях</w:t>
      </w:r>
    </w:p>
    <w:p w:rsidR="004F6603" w:rsidRPr="00A04111" w:rsidRDefault="004F6603" w:rsidP="004F66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вторы: </w:t>
      </w:r>
      <w:r w:rsidRPr="00B06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Л. </w:t>
      </w:r>
      <w:proofErr w:type="spellStart"/>
      <w:r w:rsidRPr="00B061AB">
        <w:rPr>
          <w:rFonts w:ascii="Times New Roman" w:eastAsia="Times New Roman" w:hAnsi="Times New Roman" w:cs="Times New Roman"/>
          <w:sz w:val="28"/>
          <w:szCs w:val="28"/>
          <w:lang w:eastAsia="ru-RU"/>
        </w:rPr>
        <w:t>Бим</w:t>
      </w:r>
      <w:proofErr w:type="spellEnd"/>
      <w:r w:rsidRPr="00B06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.В. </w:t>
      </w:r>
      <w:proofErr w:type="spellStart"/>
      <w:r w:rsidRPr="00B061A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омова</w:t>
      </w:r>
      <w:proofErr w:type="spellEnd"/>
      <w:r w:rsidRPr="00B061AB">
        <w:rPr>
          <w:rFonts w:ascii="Times New Roman" w:eastAsia="Times New Roman" w:hAnsi="Times New Roman" w:cs="Times New Roman"/>
          <w:sz w:val="28"/>
          <w:szCs w:val="28"/>
          <w:lang w:eastAsia="ru-RU"/>
        </w:rPr>
        <w:t>, Л.М. Санникова</w:t>
      </w:r>
    </w:p>
    <w:p w:rsidR="004F6603" w:rsidRDefault="004F6603" w:rsidP="004F66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дательство </w:t>
      </w:r>
      <w:r w:rsidRPr="00B061AB">
        <w:rPr>
          <w:rFonts w:ascii="Times New Roman" w:eastAsia="Times New Roman" w:hAnsi="Times New Roman" w:cs="Times New Roman"/>
          <w:sz w:val="28"/>
          <w:szCs w:val="24"/>
        </w:rPr>
        <w:t>«Просвещение»</w:t>
      </w:r>
    </w:p>
    <w:p w:rsidR="00B061AB" w:rsidRPr="00B061AB" w:rsidRDefault="00B061AB" w:rsidP="00B061A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552"/>
        <w:gridCol w:w="1559"/>
        <w:gridCol w:w="4394"/>
        <w:gridCol w:w="3544"/>
        <w:gridCol w:w="2628"/>
      </w:tblGrid>
      <w:tr w:rsidR="00B061AB" w:rsidRPr="00B061AB" w:rsidTr="00803BC7">
        <w:trPr>
          <w:tblHeader/>
        </w:trPr>
        <w:tc>
          <w:tcPr>
            <w:tcW w:w="675" w:type="dxa"/>
            <w:shd w:val="clear" w:color="auto" w:fill="auto"/>
            <w:vAlign w:val="center"/>
          </w:tcPr>
          <w:p w:rsidR="00B061AB" w:rsidRPr="00B061AB" w:rsidRDefault="00B061AB" w:rsidP="00B061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:rsidR="00B061AB" w:rsidRPr="00B061AB" w:rsidRDefault="00B061AB" w:rsidP="00B061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</w:t>
            </w: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061AB" w:rsidRPr="00B061AB" w:rsidRDefault="00B061AB" w:rsidP="00B061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ы уроков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61AB" w:rsidRPr="00B061AB" w:rsidRDefault="00B061AB" w:rsidP="00B061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ы включения национал</w:t>
            </w: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ь</w:t>
            </w: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х, региональных и этн</w:t>
            </w: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ных особенностей Ч</w:t>
            </w: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ябинской области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B061AB" w:rsidRPr="00B061AB" w:rsidRDefault="00B061AB" w:rsidP="00B061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текущего контроля</w:t>
            </w:r>
          </w:p>
        </w:tc>
      </w:tr>
      <w:tr w:rsidR="00B061AB" w:rsidRPr="00B061AB" w:rsidTr="00B061AB">
        <w:tc>
          <w:tcPr>
            <w:tcW w:w="675" w:type="dxa"/>
            <w:shd w:val="clear" w:color="auto" w:fill="auto"/>
            <w:vAlign w:val="center"/>
          </w:tcPr>
          <w:p w:rsidR="00B061AB" w:rsidRPr="00B061AB" w:rsidRDefault="00B061AB" w:rsidP="00B061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дравствуй, школа! Повторе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061AB" w:rsidRPr="00B061AB" w:rsidRDefault="00B061AB" w:rsidP="00B061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B061AB" w:rsidRPr="00B061AB" w:rsidRDefault="00B061AB" w:rsidP="00B061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  <w:vAlign w:val="center"/>
          </w:tcPr>
          <w:p w:rsidR="00B061AB" w:rsidRPr="00B061AB" w:rsidRDefault="00B061AB" w:rsidP="00B061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1)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изучаем немецкий язык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2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енький немецкий город. Что здесь есть?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моего родного гор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, расположенного в Челяби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(3)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и города. Профессии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(4)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лицах немецкого города. Подгото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 и защита проекта 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1. Начало учебного года. Оно повсюду одинаково?</w:t>
            </w: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(1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учебного года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(2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радуюсь началу учебного года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(3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учебного года в Германии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учебного года в школах Челябинской области</w:t>
            </w: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4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учебного года в Индии, Японии, Китае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(5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е каникулы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(6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 летние каникулы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433F93" w:rsidRDefault="00184C4A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Диалогическая речь (у</w:t>
            </w:r>
            <w:r w:rsidR="00B061AB" w:rsidRPr="00433F9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стный опрос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)</w:t>
            </w:r>
          </w:p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F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ованный диалог</w:t>
            </w: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(7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школьный день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(8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равление с началом учебного года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(9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тивная Республика Германия. Географическое положение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(10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тивная Республика Германия. Политическое устройство. Экономика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(11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ы делал летом?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433F93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433F9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Грамматический практикум</w:t>
            </w:r>
          </w:p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F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рамматический тест (множественный в</w:t>
            </w:r>
            <w:r w:rsidRPr="00433F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ы</w:t>
            </w:r>
            <w:r w:rsidRPr="00433F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ор)</w:t>
            </w: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(12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учебного года. Оно повсюду одинаково? Повторение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(13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чало учебного года в России и Ге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ии». Подготовка к защите проекта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(14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чало учебного года в России и Ге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ии». Защита проекта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2. За окном листопад</w:t>
            </w: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(1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(2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да осенью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 в Челябинской области</w:t>
            </w: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(3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яя погода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(4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 – время уборки урожая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(5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 овощей и фруктов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(6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овощи и фрукты лучше пок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ь?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(7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лесу осенью. Животный мир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(8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енькая ведьма. М. </w:t>
            </w:r>
            <w:proofErr w:type="spellStart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йслер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433F93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433F9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Работа с текстом.</w:t>
            </w:r>
          </w:p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F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тение с пониманием основного содержания текста (выбор отв</w:t>
            </w:r>
            <w:r w:rsidRPr="00433F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Pr="00433F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та)</w:t>
            </w: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(9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мы делали в школе?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(10)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кном листопад. Повторение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(11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а года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403926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0392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Лексический практ</w:t>
            </w:r>
            <w:r w:rsidRPr="0040392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40392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ум (множественный выбор)</w:t>
            </w: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(12)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и изготовления осенью бума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змеев в Германии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(13)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а года в России и Германии. Подготовка и защита проекта 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3. Немецкие школы. Какие они?</w:t>
            </w: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(1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е здание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(2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ая комната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(3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школы есть в Германии?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(4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е школы. Какие они?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 Челябинской области</w:t>
            </w:r>
          </w:p>
        </w:tc>
        <w:tc>
          <w:tcPr>
            <w:tcW w:w="2628" w:type="dxa"/>
            <w:shd w:val="clear" w:color="auto" w:fill="auto"/>
          </w:tcPr>
          <w:p w:rsidR="00B061AB" w:rsidRPr="00403926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40392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Чтение</w:t>
            </w:r>
          </w:p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9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 техники чтения</w:t>
            </w: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(5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</w:t>
            </w:r>
            <w:proofErr w:type="spellStart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ка</w:t>
            </w:r>
            <w:proofErr w:type="spellEnd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ша школа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(6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е дети рассказывают о своих школах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(7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хочет построить новую школу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(8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школа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(9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е разговоры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403926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proofErr w:type="spellStart"/>
            <w:r w:rsidRPr="0040392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Аудирование</w:t>
            </w:r>
            <w:proofErr w:type="spellEnd"/>
            <w:r w:rsidRPr="0040392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r w:rsidR="00184C4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№ 1</w:t>
            </w:r>
          </w:p>
          <w:p w:rsidR="00B061AB" w:rsidRPr="00403926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039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 пониманием запр</w:t>
            </w:r>
            <w:r w:rsidRPr="004039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4039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шиваемой информации в прослушанном те</w:t>
            </w:r>
            <w:r w:rsidRPr="004039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</w:t>
            </w:r>
            <w:r w:rsidRPr="004039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е</w:t>
            </w: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(10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е школы. Какие они? Повтор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(11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е школы, носящие имена и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ых людей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(12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 России и Германии. Какие они? Подготовка к защите проекта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(13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 России и Германии. Какие они? Защита проекта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4. Чем наши немецкие друзья з</w:t>
            </w: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маются в школе?</w:t>
            </w: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(1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редметы. Расписание уроков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редметы, изучаемые в школах Челябинской области</w:t>
            </w: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(2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й час?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(3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еремене в школе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(4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нужно готовиться к новому школ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у дню?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(5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ната </w:t>
            </w:r>
            <w:proofErr w:type="spellStart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рга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(6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ая комната </w:t>
            </w:r>
            <w:proofErr w:type="spellStart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рга</w:t>
            </w:r>
            <w:proofErr w:type="spellEnd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я классная комната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(7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воображаемый друг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(8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ические глаголы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(9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школа. Мои любимые предметы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(10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 наши немецкие друзья занимаются в школе? Повторение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(11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школе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403926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403926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ru-RU"/>
              </w:rPr>
              <w:t>Частичный диктант</w:t>
            </w:r>
            <w:r w:rsidR="00184C4A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№ 1</w:t>
            </w:r>
          </w:p>
          <w:p w:rsid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40392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осстановить текст, заполняя пропуски предложенными сл</w:t>
            </w:r>
            <w:r w:rsidRPr="0040392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40392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ами</w:t>
            </w:r>
          </w:p>
          <w:p w:rsidR="00184C4A" w:rsidRPr="00B061AB" w:rsidRDefault="00184C4A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(12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книги любят немецкие дети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тели Челябинской области</w:t>
            </w: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(13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исание уроков в немецкой и ро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школе. Подготовка и защита проекта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5. Один день из нашей жизни. К</w:t>
            </w: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й он?</w:t>
            </w: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(1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док дня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(2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распорядок дня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(3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бби. Хобби немецких детей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бби детей, живущих в Чел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ской области</w:t>
            </w: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(4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ё хобби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(5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 и увлечения подростков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(6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ь натуралистом – это тоже хобби?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(7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е животные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(8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рядок дня </w:t>
            </w:r>
            <w:proofErr w:type="spellStart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ка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(9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а из Германии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(10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день из нашей жизни. Какой он? Повторение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(11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день из нашей жизни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403926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403926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ru-RU"/>
              </w:rPr>
              <w:t>Частичный диктант</w:t>
            </w:r>
            <w:r w:rsidR="00184C4A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№ 2</w:t>
            </w:r>
          </w:p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92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осстановить текст, заполняя пропуски предложенными сл</w:t>
            </w:r>
            <w:r w:rsidRPr="0040392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40392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ами</w:t>
            </w: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(12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б увлечениях, которые особенно популярны в Германии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(13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док дня немецких и российских школьников. Подготовка и защита пр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а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552" w:type="dxa"/>
            <w:shd w:val="clear" w:color="auto" w:fill="auto"/>
          </w:tcPr>
          <w:p w:rsid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6. Поездки с классом по Герм</w:t>
            </w: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и. Как это здор</w:t>
            </w: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!</w:t>
            </w:r>
          </w:p>
          <w:p w:rsidR="00803BC7" w:rsidRPr="00B061AB" w:rsidRDefault="00803BC7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(1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с классом. Карта Германии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(2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ы путешественникам. На чём и как можно путешествовать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по городам Чел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ской области</w:t>
            </w: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(3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ы для туристов из Германии, пр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жающих на Урал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я рек и озер Челяби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(4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примечательности Берлина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(5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ие названия. Реки Герм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. Франкфурт на Майне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(6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ация в незнакомом городе. Как пройти…?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(7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мен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(8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ного аппетита! В кафе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(9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берлинских музеев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(10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случилось с </w:t>
            </w:r>
            <w:proofErr w:type="spellStart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менскими</w:t>
            </w:r>
            <w:proofErr w:type="spellEnd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и?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(11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бург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403926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(12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по городам Германии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403926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proofErr w:type="spellStart"/>
            <w:r w:rsidRPr="0040392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Аудирование</w:t>
            </w:r>
            <w:proofErr w:type="spellEnd"/>
            <w:r w:rsidRPr="0040392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r w:rsidR="00184C4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№ 2</w:t>
            </w:r>
          </w:p>
          <w:p w:rsidR="00B061AB" w:rsidRPr="00403926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039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 пониманием запр</w:t>
            </w:r>
            <w:r w:rsidRPr="004039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4039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шиваемой информации в прослушанном те</w:t>
            </w:r>
            <w:r w:rsidRPr="004039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</w:t>
            </w:r>
            <w:r w:rsidRPr="004039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е</w:t>
            </w: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(13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ездки с классом по Германии. Как это здорово!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(14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традиционных поездках с классом немецких школьников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(15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ездка с классом российских и неме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х школьников. Подготовка к защите проекта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(16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ездка с классом российских и неме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х школьников. Защита проекта 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7. В конце учебного года вес</w:t>
            </w: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ый маскарад </w:t>
            </w: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(1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очные персонажи. Одежда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(2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тела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(3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костюмы выбирают дети для карнавала?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мые карнавальные ко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ы школьников Челябинской области</w:t>
            </w: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(4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карадные костюмы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(5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 о маскараде в школе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(6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нас сегодня маскарад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433F93" w:rsidRDefault="00184C4A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Монологическая речь (у</w:t>
            </w:r>
            <w:r w:rsidR="00B061AB" w:rsidRPr="00433F9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стный опрос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)</w:t>
            </w:r>
            <w:r w:rsidR="00B061AB" w:rsidRPr="00433F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F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онологическое в</w:t>
            </w:r>
            <w:r w:rsidRPr="00433F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ы</w:t>
            </w:r>
            <w:r w:rsidRPr="00433F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казывание в соотве</w:t>
            </w:r>
            <w:r w:rsidRPr="00433F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</w:t>
            </w:r>
            <w:r w:rsidRPr="00433F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вии с коммуник</w:t>
            </w:r>
            <w:r w:rsidRPr="00433F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433F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ивной задачей</w:t>
            </w: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(7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ке</w:t>
            </w:r>
            <w:proofErr w:type="spellEnd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рг</w:t>
            </w:r>
            <w:proofErr w:type="spellEnd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и</w:t>
            </w:r>
            <w:proofErr w:type="spellEnd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товятся к школ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у маскараду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(8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готовимся к маскараду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(9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едем по миру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(10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маскарад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(11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 года в немецких школах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(12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нце учебного года веселый маск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(13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оведение. Окончание учебного 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а в немецких школах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ончание года в школах Чел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инской области</w:t>
            </w: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(14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 года в российских и неме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х школах. Подготовка к защите пр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та 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(15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 года в российских и неме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х школах. Защита проекта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 и пр</w:t>
            </w: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уточная аттест</w:t>
            </w: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я</w:t>
            </w: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(1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 жизнь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403926" w:rsidRDefault="00B061AB" w:rsidP="00B061AB">
            <w:pPr>
              <w:tabs>
                <w:tab w:val="num" w:pos="5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40392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Стандартизированная контрольная работа:</w:t>
            </w:r>
          </w:p>
          <w:p w:rsidR="00B061AB" w:rsidRPr="00403926" w:rsidRDefault="00B061AB" w:rsidP="00B061AB">
            <w:pPr>
              <w:tabs>
                <w:tab w:val="num" w:pos="5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4039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4039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 поним</w:t>
            </w:r>
            <w:r w:rsidRPr="004039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4039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ием запрашиваемой информации (выбор ответа);</w:t>
            </w:r>
          </w:p>
          <w:p w:rsidR="00B061AB" w:rsidRPr="00403926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039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тение с пониманием основного содержания текста</w:t>
            </w:r>
          </w:p>
          <w:p w:rsidR="00B061AB" w:rsidRPr="00403926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039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ыбор ответа);</w:t>
            </w:r>
          </w:p>
          <w:p w:rsidR="00B061AB" w:rsidRPr="00403926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039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ексика и грамматика (с выбором ответа из 3-х предложенных в</w:t>
            </w:r>
            <w:r w:rsidRPr="004039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4039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иантов);</w:t>
            </w:r>
          </w:p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9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ьмо (построение письменного текста на основе предложе</w:t>
            </w:r>
            <w:r w:rsidRPr="004039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</w:t>
            </w:r>
            <w:r w:rsidRPr="004039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ых предложений).</w:t>
            </w: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(2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школа. Школьная жизнь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124BDC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24BD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Стандартизированная контрольная работа: </w:t>
            </w:r>
            <w:r w:rsidRPr="00124B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тическое монол</w:t>
            </w:r>
            <w:r w:rsidRPr="00124B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124B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гическое высказывание в соответствии с коммуникативной з</w:t>
            </w:r>
            <w:r w:rsidRPr="00124B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124B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ачей</w:t>
            </w: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(3)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 летние каникулы!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(4)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планы на лето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3227" w:type="dxa"/>
            <w:gridSpan w:val="2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B061AB" w:rsidRPr="00B061AB" w:rsidRDefault="00B061AB" w:rsidP="00B061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061AB" w:rsidRPr="00B061AB" w:rsidSect="00B061AB">
          <w:pgSz w:w="16838" w:h="11906" w:orient="landscape"/>
          <w:pgMar w:top="1134" w:right="851" w:bottom="1134" w:left="851" w:header="709" w:footer="709" w:gutter="0"/>
          <w:cols w:space="708"/>
          <w:titlePg/>
          <w:docGrid w:linePitch="360"/>
        </w:sectPr>
      </w:pPr>
    </w:p>
    <w:p w:rsidR="00B061AB" w:rsidRDefault="00B061AB" w:rsidP="00B061A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061A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7 класс (105 часов)</w:t>
      </w:r>
    </w:p>
    <w:p w:rsidR="00803BC7" w:rsidRDefault="00803BC7" w:rsidP="00803B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именование учебника: </w:t>
      </w:r>
      <w:r w:rsidRPr="00B061AB">
        <w:rPr>
          <w:rFonts w:ascii="Times New Roman" w:eastAsia="Calibri" w:hAnsi="Times New Roman" w:cs="Times New Roman"/>
          <w:sz w:val="28"/>
          <w:szCs w:val="28"/>
        </w:rPr>
        <w:t>Немецкий язык: учебник для 7 класса общеобразовательных учреждений</w:t>
      </w:r>
    </w:p>
    <w:p w:rsidR="00803BC7" w:rsidRPr="00A04111" w:rsidRDefault="00803BC7" w:rsidP="00803B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вторы: </w:t>
      </w:r>
      <w:r w:rsidRPr="00B061AB">
        <w:rPr>
          <w:rFonts w:ascii="Times New Roman" w:eastAsia="Calibri" w:hAnsi="Times New Roman" w:cs="Times New Roman"/>
          <w:sz w:val="28"/>
          <w:szCs w:val="28"/>
        </w:rPr>
        <w:t xml:space="preserve">И.Л. </w:t>
      </w:r>
      <w:proofErr w:type="spellStart"/>
      <w:r w:rsidRPr="00B061AB">
        <w:rPr>
          <w:rFonts w:ascii="Times New Roman" w:eastAsia="Calibri" w:hAnsi="Times New Roman" w:cs="Times New Roman"/>
          <w:sz w:val="28"/>
          <w:szCs w:val="28"/>
        </w:rPr>
        <w:t>Бим</w:t>
      </w:r>
      <w:proofErr w:type="spellEnd"/>
      <w:r w:rsidRPr="00B061A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B061AB">
        <w:rPr>
          <w:rFonts w:ascii="Times New Roman" w:eastAsia="Calibri" w:hAnsi="Times New Roman" w:cs="Times New Roman"/>
          <w:sz w:val="28"/>
          <w:szCs w:val="28"/>
        </w:rPr>
        <w:t>Л.В.Садомова</w:t>
      </w:r>
      <w:proofErr w:type="spellEnd"/>
    </w:p>
    <w:p w:rsidR="00803BC7" w:rsidRDefault="00803BC7" w:rsidP="00803B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дательство </w:t>
      </w:r>
      <w:r w:rsidRPr="00B061AB">
        <w:rPr>
          <w:rFonts w:ascii="Times New Roman" w:eastAsia="Times New Roman" w:hAnsi="Times New Roman" w:cs="Times New Roman"/>
          <w:sz w:val="28"/>
          <w:szCs w:val="24"/>
        </w:rPr>
        <w:t>«Просвещение»</w:t>
      </w:r>
    </w:p>
    <w:p w:rsidR="00B061AB" w:rsidRPr="00B061AB" w:rsidRDefault="00B061AB" w:rsidP="00B061A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552"/>
        <w:gridCol w:w="1559"/>
        <w:gridCol w:w="4394"/>
        <w:gridCol w:w="3544"/>
        <w:gridCol w:w="2628"/>
      </w:tblGrid>
      <w:tr w:rsidR="00B061AB" w:rsidRPr="00B061AB" w:rsidTr="00803BC7">
        <w:trPr>
          <w:tblHeader/>
        </w:trPr>
        <w:tc>
          <w:tcPr>
            <w:tcW w:w="675" w:type="dxa"/>
            <w:shd w:val="clear" w:color="auto" w:fill="auto"/>
            <w:vAlign w:val="center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</w:t>
            </w: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ы уроков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ы включения национал</w:t>
            </w: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ь</w:t>
            </w: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х, региональных и этн</w:t>
            </w: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ных особенностей Ч</w:t>
            </w: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ябинской области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текущего контроля</w:t>
            </w: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ле летних кан</w:t>
            </w: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. Повторение</w:t>
            </w: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1 (1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Встреча в школе после летних каникул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2 (2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Начало учебного года. Что мы можем рассказать о школе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3 (3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Наш летний отдых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Популярные места отдыха на Южном Урале и в Челябинской области</w:t>
            </w:r>
          </w:p>
        </w:tc>
        <w:tc>
          <w:tcPr>
            <w:tcW w:w="2628" w:type="dxa"/>
            <w:shd w:val="clear" w:color="auto" w:fill="auto"/>
          </w:tcPr>
          <w:p w:rsidR="00B061AB" w:rsidRPr="00C237A5" w:rsidRDefault="00F9432F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Монологическая речь (у</w:t>
            </w:r>
            <w:r w:rsidR="00B061AB" w:rsidRPr="00C237A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стный опрос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)</w:t>
            </w:r>
            <w:r w:rsidR="00B061AB" w:rsidRPr="00C237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B061AB" w:rsidRPr="00B061AB" w:rsidRDefault="00B061AB" w:rsidP="00803B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7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онологическое в</w:t>
            </w:r>
            <w:r w:rsidRPr="00C237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ы</w:t>
            </w:r>
            <w:r w:rsidRPr="00C237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казывание в соотве</w:t>
            </w:r>
            <w:r w:rsidRPr="00C237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</w:t>
            </w:r>
            <w:r w:rsidRPr="00C237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вии с коммуник</w:t>
            </w:r>
            <w:r w:rsidRPr="00C237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C237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ивной задачей</w:t>
            </w: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4 (4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тний отдых моих одноклассников 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5 (5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Летние каникулы сверстников в Герм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нии и Австрии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6 (6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Летник каникулы сверстников в Авс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рии и Швейцарии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7 (7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мы знаем уже о Германии 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8 (8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Где говорят на немецком языке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B061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1. Что наз</w:t>
            </w:r>
            <w:r w:rsidRPr="00B061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ы</w:t>
            </w:r>
            <w:r w:rsidRPr="00B061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ем мы нашей Р</w:t>
            </w:r>
            <w:r w:rsidRPr="00B061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Pr="00B061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ной?</w:t>
            </w: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9 (1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Родина для каждого из нас?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10(2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Я люблю свою Родину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11(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Каждый находит свою Родину прекра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й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12(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стрийские Альпы и Швейцария для туристов 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13(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Что думают юные европейцы о своей Родине?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14(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Общая Европа - что это такое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15(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Наш общий дом - наша планета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C237A5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C237A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Грамматический практикум</w:t>
            </w:r>
          </w:p>
          <w:p w:rsidR="00B061AB" w:rsidRPr="00B061AB" w:rsidRDefault="00B061AB" w:rsidP="00803B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7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рамматический тест (множественный в</w:t>
            </w:r>
            <w:r w:rsidRPr="00C237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ы</w:t>
            </w:r>
            <w:r w:rsidRPr="00C237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ор)</w:t>
            </w: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16(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ша Родина – </w:t>
            </w:r>
            <w:proofErr w:type="spellStart"/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мультинациональное</w:t>
            </w:r>
            <w:proofErr w:type="spellEnd"/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сударство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17(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Разные национальности - разные хара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теры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18(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Моё любимое место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19(1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десь мне нравится жить 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20(1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Моя</w:t>
            </w:r>
            <w:proofErr w:type="gramEnd"/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Родина-Южный</w:t>
            </w:r>
            <w:proofErr w:type="spellEnd"/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ал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Моя</w:t>
            </w:r>
            <w:proofErr w:type="gramEnd"/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Родина-Южный</w:t>
            </w:r>
            <w:proofErr w:type="spellEnd"/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ал. Достопримечательности Чел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нской области </w:t>
            </w: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21(1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Чем богата наша страна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22(1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Мы советуем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23(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5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Родина для каждого…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24(1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С чего начинается Родина. Повторение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  <w:r w:rsidRPr="00B061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2. Лицо </w:t>
            </w:r>
            <w:proofErr w:type="spellStart"/>
            <w:proofErr w:type="gramStart"/>
            <w:r w:rsidRPr="00B061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р</w:t>
            </w:r>
            <w:r w:rsidRPr="00B061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Pr="00B061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-визитная</w:t>
            </w:r>
            <w:proofErr w:type="spellEnd"/>
            <w:proofErr w:type="gramEnd"/>
            <w:r w:rsidRPr="00B061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арто</w:t>
            </w:r>
            <w:r w:rsidRPr="00B061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</w:t>
            </w:r>
            <w:r w:rsidRPr="00B061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 страны</w:t>
            </w: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25(1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им может быть город 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26(2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а России и их визитные карточки 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27(3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Из истории нашей столицы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28(4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Что мы знаем и можем рассказать о М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скве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сква-столица моей Родины </w:t>
            </w: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29(5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Достопримечательности Москвы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30(6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Каникулы в Москве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C237A5" w:rsidRDefault="00B061AB" w:rsidP="00803B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proofErr w:type="spellStart"/>
            <w:r w:rsidRPr="00C237A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Аудирование</w:t>
            </w:r>
            <w:proofErr w:type="spellEnd"/>
            <w:r w:rsidRPr="00C237A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r w:rsidR="00F9432F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№ 1</w:t>
            </w:r>
          </w:p>
          <w:p w:rsidR="00B061AB" w:rsidRPr="00B061AB" w:rsidRDefault="00B061AB" w:rsidP="00803B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7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 пониманием запр</w:t>
            </w:r>
            <w:r w:rsidRPr="00C237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C237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шиваемой информации в прослушанном те</w:t>
            </w:r>
            <w:r w:rsidRPr="00C237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</w:t>
            </w:r>
            <w:r w:rsidRPr="00C237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е</w:t>
            </w: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31(7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 – один из красиве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ших городов мира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32(8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Каникулы в Санкт-Петербурге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33(9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Достопримечательности Санкт-Петербурга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34(10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Города Золотого кольца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35(11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Туристический маршрут по городам З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лотого кольца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36(12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ленькие города Германии. </w:t>
            </w:r>
            <w:proofErr w:type="spellStart"/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Ляйпциг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(13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Дрезден и его достопримечательности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(14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Нюрнбергом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(15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Веймар – культурный центр Германии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0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(16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Вена-столица Австрии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1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(17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В столице Швейцарии Берне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36(12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Визитная карточка Челябинской обла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Мой родной город и его дост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примечательности</w:t>
            </w: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(13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цо города - визитная карточка страны   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B061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3. Жизнь в современном городе и его проблемы</w:t>
            </w: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42(1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Внешний облик современного города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43(2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транспорт в современном 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роде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44(3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 моего города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транспорт Челяби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ска</w:t>
            </w: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45(4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На трамвайной остановке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C237A5" w:rsidRDefault="00B061AB" w:rsidP="00803B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proofErr w:type="spellStart"/>
            <w:r w:rsidRPr="00C237A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Аудирование</w:t>
            </w:r>
            <w:proofErr w:type="spellEnd"/>
            <w:r w:rsidRPr="00C237A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r w:rsidR="00F9432F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№ 2</w:t>
            </w:r>
          </w:p>
          <w:p w:rsidR="00B061AB" w:rsidRPr="00B061AB" w:rsidRDefault="00B061AB" w:rsidP="00803BC7">
            <w:pPr>
              <w:spacing w:after="0" w:line="240" w:lineRule="auto"/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7A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 пониманием запрашива</w:t>
            </w:r>
            <w:r w:rsidRPr="00C237A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</w:t>
            </w:r>
            <w:r w:rsidRPr="00C237A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й информации в просл</w:t>
            </w:r>
            <w:r w:rsidRPr="00C237A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</w:t>
            </w:r>
            <w:r w:rsidRPr="00C237A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анном тексте</w:t>
            </w: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46(5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Моё самое большое желание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47(6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Правила для пешехода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48(7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Дорожные знаки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49(8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Первая молодёжная улица в Германии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50(9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Пешеходные зоны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51(10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Дорога в школу и домой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Мой путь в школу</w:t>
            </w: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52(11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ание в большом городе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53(12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Куда и как пройти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54(13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Метро в Берлине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55(14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Будущее на колёсах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56(15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 будущего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 будущего в Чел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бинске</w:t>
            </w: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57(16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Жизнь большого города. Повторение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C237A5" w:rsidRDefault="00B061AB" w:rsidP="00803BC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C237A5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ru-RU"/>
              </w:rPr>
              <w:t>Частичный диктант</w:t>
            </w:r>
          </w:p>
          <w:p w:rsidR="00B061AB" w:rsidRPr="00B061AB" w:rsidRDefault="00B061AB" w:rsidP="00803BC7">
            <w:pPr>
              <w:spacing w:after="0" w:line="240" w:lineRule="auto"/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7A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сстановить текст, з</w:t>
            </w:r>
            <w:r w:rsidRPr="00C237A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</w:t>
            </w:r>
            <w:r w:rsidRPr="00C237A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лняя пропуски предложе</w:t>
            </w:r>
            <w:r w:rsidRPr="00C237A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</w:t>
            </w:r>
            <w:r w:rsidRPr="00C237A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ыми словами</w:t>
            </w: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4. В деревне есть много интере</w:t>
            </w:r>
            <w:r w:rsidRPr="00B061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  <w:r w:rsidRPr="00B061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го</w:t>
            </w:r>
          </w:p>
        </w:tc>
        <w:tc>
          <w:tcPr>
            <w:tcW w:w="1559" w:type="dxa"/>
            <w:shd w:val="clear" w:color="auto" w:fill="auto"/>
          </w:tcPr>
          <w:p w:rsidR="00B061AB" w:rsidRPr="00452FE9" w:rsidRDefault="00B061AB" w:rsidP="00452F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58(1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Жизнь в деревне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59(2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Домашние животные и птица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60(3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Деревенское подворье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61(4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Сельскохозяйственные машины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62(5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Под одной крышей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63(6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жизни в деревне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64(7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Деревня вчера и сегодня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65(8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На крестьянском дворе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9D4101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9D4101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Работа с текстом.</w:t>
            </w:r>
          </w:p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1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тение с пониманием основного содержания текста (выбор отв</w:t>
            </w:r>
            <w:r w:rsidRPr="009D41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Pr="009D41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а)</w:t>
            </w: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66(9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о жизни в деревне 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67(10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Что рассказывают дети о жизни в д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ревне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68(11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Русские народные промыслы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Народные промыслы Южного Урала</w:t>
            </w: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69(12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Известные на весь мир деревни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70(13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де лучше проводить каникулы 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71(14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ременная деревня или маленький город 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72(15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урожая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5. Защита о</w:t>
            </w:r>
            <w:r w:rsidRPr="00B061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  <w:r w:rsidRPr="00B061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жающей сред</w:t>
            </w:r>
            <w:proofErr w:type="gramStart"/>
            <w:r w:rsidRPr="00B061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ы-</w:t>
            </w:r>
            <w:proofErr w:type="gramEnd"/>
            <w:r w:rsidRPr="00B061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иболее актуальная проблема наших дней</w:t>
            </w:r>
          </w:p>
        </w:tc>
        <w:tc>
          <w:tcPr>
            <w:tcW w:w="1559" w:type="dxa"/>
            <w:shd w:val="clear" w:color="auto" w:fill="auto"/>
          </w:tcPr>
          <w:p w:rsidR="00B061AB" w:rsidRPr="00452FE9" w:rsidRDefault="00B061AB" w:rsidP="00452F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73(1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Природа на нашей планете в опасности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74(2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Лес в нашей жизни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75(3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Защита и охрана леса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76(4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Причины возникновения озоновых дыр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77(5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Вторичная переработка отходов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78(6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Почему в Германии разделяют бытовые отходы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79(7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Причины загрязнения морей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80(8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Защита рек и водоёмов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81(9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ость в защите природы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82(10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ие проблемы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83(11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Молодежь в борьбе за чистоту окр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жающей среды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юных экологов в Челябинской области</w:t>
            </w: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84(12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Что мы можем делать для защиты о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ружающей среды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C237A5" w:rsidRDefault="00B061AB" w:rsidP="00803B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37A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Лексический практ</w:t>
            </w:r>
            <w:r w:rsidRPr="00C237A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C237A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ум (множественный выбор)</w:t>
            </w: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85(13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ый парк в Австрии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ые парки Южного Урала</w:t>
            </w: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86(14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Актуальные проблемы экологии. П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вторение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6. В здоровом теле – здоровый дух</w:t>
            </w:r>
          </w:p>
        </w:tc>
        <w:tc>
          <w:tcPr>
            <w:tcW w:w="1559" w:type="dxa"/>
            <w:shd w:val="clear" w:color="auto" w:fill="auto"/>
          </w:tcPr>
          <w:p w:rsidR="00B061AB" w:rsidRPr="00AC4F6C" w:rsidRDefault="00B061AB" w:rsidP="00AC4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87(1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Советы о том, как сохранить здоровье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88(2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Телеспорт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89(3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Почему человек обращается к врачу?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C237A5" w:rsidRDefault="00F9432F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Диалогическая речь (у</w:t>
            </w:r>
            <w:r w:rsidR="00B061AB" w:rsidRPr="00C237A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стный опрос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)</w:t>
            </w:r>
          </w:p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7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ованный диалог</w:t>
            </w: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90(4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Какими видами спорта мы занимаемся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91(5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Футбол - король всех видов спорта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92(6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Хоккей - олимпийский вид спорта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93(7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История Олимпийских игр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94(8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Олимпийские игры - мечта всех спор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сменов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95(9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Двойная победа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96(10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Выдающиеся спортсмены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ющиеся спортсмены </w:t>
            </w:r>
          </w:p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</w:rPr>
              <w:t>г. Челябинска</w:t>
            </w: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97(11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Что нужно делать, чтобы оставаться здоровым?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98(12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 секции в твоей школе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99(13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Любимый вид спорта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100(14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е виды спорта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101(15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ные средства. Повторение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C237A5" w:rsidRDefault="00B061AB" w:rsidP="00803BC7">
            <w:pPr>
              <w:tabs>
                <w:tab w:val="num" w:pos="5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C237A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Стандартизированная контрольная работа:</w:t>
            </w:r>
          </w:p>
          <w:p w:rsidR="00B061AB" w:rsidRPr="00C237A5" w:rsidRDefault="00B061AB" w:rsidP="00803BC7">
            <w:pPr>
              <w:tabs>
                <w:tab w:val="num" w:pos="5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C237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C237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 поним</w:t>
            </w:r>
            <w:r w:rsidRPr="00C237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C237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ием запрашиваемой информации (выбор ответа);</w:t>
            </w:r>
          </w:p>
          <w:p w:rsidR="00B061AB" w:rsidRPr="00C237A5" w:rsidRDefault="00B061AB" w:rsidP="00803B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37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тение с пониманием основного содержания текста</w:t>
            </w:r>
          </w:p>
          <w:p w:rsidR="00B061AB" w:rsidRPr="00C237A5" w:rsidRDefault="00B061AB" w:rsidP="00803B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37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ыбор ответа);</w:t>
            </w:r>
          </w:p>
          <w:p w:rsidR="00B061AB" w:rsidRPr="00C237A5" w:rsidRDefault="00B061AB" w:rsidP="00803B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37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ексика и грамматика (с выбором ответа из 3-х предложенных в</w:t>
            </w:r>
            <w:r w:rsidRPr="00C237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C237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иантов);</w:t>
            </w:r>
          </w:p>
          <w:p w:rsidR="00B061AB" w:rsidRPr="00C237A5" w:rsidRDefault="00B061AB" w:rsidP="00803B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37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ьмо (построение письменного текста на основе предложе</w:t>
            </w:r>
            <w:r w:rsidRPr="00C237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</w:t>
            </w:r>
            <w:r w:rsidRPr="00C237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ых предложений).</w:t>
            </w: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102(16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Проблемы больших и малых городов. Повторение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124BDC" w:rsidRDefault="00B061AB" w:rsidP="00803B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24BD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Стандартизированная контрольная работа: </w:t>
            </w:r>
            <w:r w:rsidRPr="00124B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тическое монол</w:t>
            </w:r>
            <w:r w:rsidRPr="00124B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124B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ическое высказывание в соответствии с коммуникативной з</w:t>
            </w:r>
            <w:r w:rsidRPr="00124B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124B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ачей</w:t>
            </w: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103(17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Жизнь в деревне или в городе? Повт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рение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104(18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Спорт в нашей жизни. Повторение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124BDC" w:rsidRDefault="00B061AB" w:rsidP="00803B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124BD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Чтение</w:t>
            </w:r>
          </w:p>
          <w:p w:rsidR="00B061AB" w:rsidRPr="00124BDC" w:rsidRDefault="00B061AB" w:rsidP="00803B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24B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 техники чтения</w:t>
            </w: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105(19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Наши планы на лето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1AB" w:rsidRPr="00B061AB" w:rsidTr="00B061AB">
        <w:tc>
          <w:tcPr>
            <w:tcW w:w="3227" w:type="dxa"/>
            <w:gridSpan w:val="2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803BC7">
            <w:pPr>
              <w:spacing w:after="0" w:line="240" w:lineRule="auto"/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061AB" w:rsidRDefault="00B061AB" w:rsidP="00B061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A9F" w:rsidRDefault="00CD5A9F" w:rsidP="00B061A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061AB" w:rsidRDefault="00B061AB" w:rsidP="00B061A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061A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8 класс (105 часов)</w:t>
      </w:r>
    </w:p>
    <w:p w:rsidR="000D04FA" w:rsidRDefault="000D04FA" w:rsidP="00B061A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D04FA" w:rsidRDefault="000D04FA" w:rsidP="000D04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именование учебника: </w:t>
      </w:r>
      <w:r w:rsidRPr="00B061A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цкий язык. 8 класс: учебник для общеобразовательных организаций</w:t>
      </w:r>
    </w:p>
    <w:p w:rsidR="000D04FA" w:rsidRPr="00A04111" w:rsidRDefault="000D04FA" w:rsidP="000D04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вторы: </w:t>
      </w:r>
      <w:r w:rsidRPr="00B061AB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061AB">
        <w:rPr>
          <w:rFonts w:ascii="Times New Roman" w:eastAsia="Times New Roman" w:hAnsi="Times New Roman" w:cs="Times New Roman"/>
          <w:sz w:val="28"/>
          <w:szCs w:val="28"/>
          <w:lang w:eastAsia="ru-RU"/>
        </w:rPr>
        <w:t>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B061AB">
        <w:rPr>
          <w:rFonts w:ascii="Times New Roman" w:eastAsia="Times New Roman" w:hAnsi="Times New Roman" w:cs="Times New Roman"/>
          <w:sz w:val="28"/>
          <w:szCs w:val="28"/>
          <w:lang w:eastAsia="ru-RU"/>
        </w:rPr>
        <w:t>Бим</w:t>
      </w:r>
      <w:proofErr w:type="spellEnd"/>
      <w:r w:rsidRPr="00B061AB">
        <w:rPr>
          <w:rFonts w:ascii="Times New Roman" w:eastAsia="Times New Roman" w:hAnsi="Times New Roman" w:cs="Times New Roman"/>
          <w:sz w:val="28"/>
          <w:szCs w:val="28"/>
          <w:lang w:eastAsia="ru-RU"/>
        </w:rPr>
        <w:t>, 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061AB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B061A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омова</w:t>
      </w:r>
      <w:proofErr w:type="spellEnd"/>
      <w:r w:rsidRPr="00B061AB">
        <w:rPr>
          <w:rFonts w:ascii="Times New Roman" w:eastAsia="Times New Roman" w:hAnsi="Times New Roman" w:cs="Times New Roman"/>
          <w:sz w:val="28"/>
          <w:szCs w:val="28"/>
          <w:lang w:eastAsia="ru-RU"/>
        </w:rPr>
        <w:t>, Ж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061AB">
        <w:rPr>
          <w:rFonts w:ascii="Times New Roman" w:eastAsia="Times New Roman" w:hAnsi="Times New Roman" w:cs="Times New Roman"/>
          <w:sz w:val="28"/>
          <w:szCs w:val="28"/>
          <w:lang w:eastAsia="ru-RU"/>
        </w:rPr>
        <w:t>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061AB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лова</w:t>
      </w:r>
    </w:p>
    <w:p w:rsidR="000D04FA" w:rsidRDefault="000D04FA" w:rsidP="000D04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дательство </w:t>
      </w:r>
      <w:r w:rsidRPr="00B061AB">
        <w:rPr>
          <w:rFonts w:ascii="Times New Roman" w:eastAsia="Times New Roman" w:hAnsi="Times New Roman" w:cs="Times New Roman"/>
          <w:sz w:val="28"/>
          <w:szCs w:val="24"/>
        </w:rPr>
        <w:t>«Просвещение»</w:t>
      </w:r>
    </w:p>
    <w:p w:rsidR="00B061AB" w:rsidRPr="00B061AB" w:rsidRDefault="00B061AB" w:rsidP="00B061A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552"/>
        <w:gridCol w:w="1559"/>
        <w:gridCol w:w="4394"/>
        <w:gridCol w:w="3544"/>
        <w:gridCol w:w="2628"/>
      </w:tblGrid>
      <w:tr w:rsidR="00B061AB" w:rsidRPr="00B061AB" w:rsidTr="000D04FA">
        <w:trPr>
          <w:tblHeader/>
        </w:trPr>
        <w:tc>
          <w:tcPr>
            <w:tcW w:w="675" w:type="dxa"/>
            <w:shd w:val="clear" w:color="auto" w:fill="auto"/>
            <w:vAlign w:val="center"/>
          </w:tcPr>
          <w:p w:rsidR="00B061AB" w:rsidRPr="00B061AB" w:rsidRDefault="00B061AB" w:rsidP="00B061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:rsidR="00B061AB" w:rsidRPr="00B061AB" w:rsidRDefault="00B061AB" w:rsidP="00B061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</w:t>
            </w: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061AB" w:rsidRPr="00B061AB" w:rsidRDefault="00B061AB" w:rsidP="00B061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ы уроков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61AB" w:rsidRPr="00B061AB" w:rsidRDefault="00B061AB" w:rsidP="00B061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ы включения национал</w:t>
            </w: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ь</w:t>
            </w: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х, региональных и этн</w:t>
            </w: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ных особенностей Ч</w:t>
            </w: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ябинской области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B061AB" w:rsidRPr="00B061AB" w:rsidRDefault="00B061AB" w:rsidP="00B061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текущего контроля</w:t>
            </w: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красно было л</w:t>
            </w: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м!</w:t>
            </w: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1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0D04FA">
            <w:pPr>
              <w:spacing w:after="0" w:line="240" w:lineRule="auto"/>
              <w:ind w:right="-7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проводят каникулы немецкие школьники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2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ind w:right="-7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оминания о летних каникулах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к можно провести летние к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кулы в Челябинской области</w:t>
            </w: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(3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Г и Австрия – излюбленные тур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ческие цели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(4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летние каникулы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(5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я провёл каникулы?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(6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во время путешествия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(7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ые турбазы в Германии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базы в Челябинске</w:t>
            </w: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8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ых в кемпинге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(9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 было летом!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(10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 молодых людей на лето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(11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а с места отдыха.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(12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авдоподобные истории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(13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да в Германии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9D4101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proofErr w:type="spellStart"/>
            <w:r w:rsidRPr="009D4101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Аудирование</w:t>
            </w:r>
            <w:proofErr w:type="spellEnd"/>
            <w:r w:rsidRPr="009D4101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r w:rsidR="00F9432F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№ 1</w:t>
            </w:r>
          </w:p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1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 пониманием запр</w:t>
            </w:r>
            <w:r w:rsidRPr="009D41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9D41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шиваемой информации в прослушанном те</w:t>
            </w:r>
            <w:r w:rsidRPr="009D41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</w:t>
            </w:r>
            <w:r w:rsidRPr="009D41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е</w:t>
            </w: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(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и как немцы предпочитают пров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ь отпуск?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(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зоды из нашей летней жизни.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(16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ючения Мюнхгаузена в России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(17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юнхаузен</w:t>
            </w:r>
            <w:proofErr w:type="spellEnd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оссии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20196A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20196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Грамматический практикум</w:t>
            </w:r>
            <w:r w:rsidR="00F9432F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№ 1</w:t>
            </w:r>
          </w:p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9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рамматический тест (множественный в</w:t>
            </w:r>
            <w:r w:rsidRPr="002019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ы</w:t>
            </w:r>
            <w:r w:rsidRPr="002019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ор)</w:t>
            </w: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(18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друзей после каникул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(19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, где проводит охотно каникулы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(20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важно при выборе отдыха?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(21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расно было летом. Повторение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20196A" w:rsidRDefault="00F9432F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Монологическая речь (у</w:t>
            </w:r>
            <w:r w:rsidR="00B061AB" w:rsidRPr="0020196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стный опрос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)</w:t>
            </w:r>
            <w:r w:rsidR="00B061AB" w:rsidRPr="002019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9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онологическое в</w:t>
            </w:r>
            <w:r w:rsidRPr="002019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ы</w:t>
            </w:r>
            <w:r w:rsidRPr="002019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казывание в соотве</w:t>
            </w:r>
            <w:r w:rsidRPr="002019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</w:t>
            </w:r>
            <w:r w:rsidRPr="002019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вии с коммуник</w:t>
            </w:r>
            <w:r w:rsidRPr="002019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2019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ивной задачей</w:t>
            </w: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(22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 пришло письмо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(23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на поезде по Европе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снова школа</w:t>
            </w: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(1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образования в Германии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(2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 в Германии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(3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школ в Германии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(4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мануэль и школа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(5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 перед школой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 в Челябинске</w:t>
            </w: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(6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е проблемы и их решение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(7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ём советы нашим друзьям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(8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шнее чтение. Дженни и </w:t>
            </w:r>
            <w:proofErr w:type="spellStart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бастиан</w:t>
            </w:r>
            <w:proofErr w:type="spellEnd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 часть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(9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шнее чтение. Дженни и </w:t>
            </w:r>
            <w:proofErr w:type="spellStart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бастиан</w:t>
            </w:r>
            <w:proofErr w:type="spellEnd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 часть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(10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исание уроков в Германии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(11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и в Германии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(12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ьный обмен </w:t>
            </w:r>
            <w:proofErr w:type="spellStart"/>
            <w:r w:rsidR="005A6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(13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иностранного языка.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20196A" w:rsidRDefault="00B061AB" w:rsidP="00F943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0196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Лексический практ</w:t>
            </w:r>
            <w:r w:rsidRPr="0020196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20196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ум</w:t>
            </w:r>
            <w:r w:rsidR="00F9432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№ 1</w:t>
            </w:r>
            <w:r w:rsidRPr="0020196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(множес</w:t>
            </w:r>
            <w:r w:rsidRPr="0020196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</w:t>
            </w:r>
            <w:r w:rsidRPr="0020196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енный выбор)</w:t>
            </w: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(14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ающая классная комната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(15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будет в этом учебном году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(16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уем лица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(17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уем предметы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(18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 уроком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(19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м должен быть учитель?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(20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да с оценками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(21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о </w:t>
            </w:r>
            <w:proofErr w:type="spellStart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б</w:t>
            </w:r>
            <w:proofErr w:type="spellEnd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венгерская переводчица. Как я изучала иностранный язык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(22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нова школа! 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53033D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53033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Тест</w:t>
            </w:r>
          </w:p>
          <w:p w:rsidR="00B061AB" w:rsidRPr="0053033D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303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Лексико-грамматический тест с выбором ответа</w:t>
            </w: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(23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оль Рейна. Сказочная улица Герм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и. Братья Гримм «Крысолов из </w:t>
            </w:r>
            <w:proofErr w:type="spellStart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а</w:t>
            </w:r>
            <w:proofErr w:type="spellEnd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а к пут</w:t>
            </w: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ствию</w:t>
            </w: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(1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равительные открытки из Герм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(2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ы готовимся к поездке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(3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 карты Германии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о Челябинска на карте России</w:t>
            </w: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(4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еографическое положение ФРГ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(5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жда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(6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ы в магазине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(7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ёжная мода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года в Челябинске.</w:t>
            </w:r>
            <w:r w:rsidRPr="00B061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мы одеваемся?</w:t>
            </w: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(8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Что мы возьмем </w:t>
            </w:r>
            <w:r w:rsidRPr="00B061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 дорогу?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(9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окупки в универмаге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(10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агазине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ы нашего города</w:t>
            </w: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(11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уем с продавцом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(12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лин для молодых людей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(13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ёльн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(14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ллада</w:t>
            </w:r>
            <w:proofErr w:type="spellEnd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дготовка к путешес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ю»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(15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путешествовать правильно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(16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путешествовать неправильно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(17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равильно подготовиться к путеш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ю?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20196A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20196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Работа с текстом.</w:t>
            </w:r>
          </w:p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9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Чтение с пониманием </w:t>
            </w:r>
            <w:r w:rsidRPr="002019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основного содержания текста (выбор отв</w:t>
            </w:r>
            <w:r w:rsidRPr="002019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Pr="002019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а)</w:t>
            </w: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(18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ные случаи о путешествии и п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шественниках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(19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готовиться к путешествию?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(20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мы уже знаем о Германии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(21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бюро находок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(22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ем вещи и людей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20196A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0196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Грамматический практикум</w:t>
            </w:r>
            <w:r w:rsidR="00F9432F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№ 2</w:t>
            </w:r>
          </w:p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9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образование да</w:t>
            </w:r>
            <w:r w:rsidRPr="002019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</w:t>
            </w:r>
            <w:r w:rsidRPr="002019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ых слов в нужную форму</w:t>
            </w: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(23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и могут приезжать!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(24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встрече гостей.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(25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ем программу пребывания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(26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Делаем покупки П</w:t>
            </w:r>
            <w:r w:rsidRPr="00B061A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родукты питания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(27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Что нам нужно купить для праздничного стола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(28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 продуктовом магазине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(29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сторане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циональная кухня народов Челябинской области</w:t>
            </w: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(30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принимаем иностранных гостей в родном городе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20196A" w:rsidRDefault="00F9432F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Диалогическая речь (у</w:t>
            </w:r>
            <w:r w:rsidR="00B061AB" w:rsidRPr="0020196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стный опрос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)</w:t>
            </w:r>
          </w:p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9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ованный диалог</w:t>
            </w: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(31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анкеты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(32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е деньги для всех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тешествие по Германии</w:t>
            </w: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(1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мы уже знаем о Германии?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(2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ица Баварии – Мюнхен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 – областной центр </w:t>
            </w: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(3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лин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(4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примечательности Берлина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(5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примечательности Мюнхен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(6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по Рейну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(7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Рейн - самая </w:t>
            </w:r>
            <w:r w:rsidRPr="00B061A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романтическая река Герм</w:t>
            </w:r>
            <w:r w:rsidRPr="00B061A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а</w:t>
            </w:r>
            <w:r w:rsidRPr="00B061A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ии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(8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Берлина. Достопримечательности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20196A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proofErr w:type="spellStart"/>
            <w:r w:rsidRPr="0020196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Аудирование</w:t>
            </w:r>
            <w:proofErr w:type="spellEnd"/>
            <w:r w:rsidRPr="0020196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r w:rsidR="00F9432F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№ 2</w:t>
            </w:r>
          </w:p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9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 пониманием запр</w:t>
            </w:r>
            <w:r w:rsidRPr="002019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2019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шиваемой информации в прослушанном те</w:t>
            </w:r>
            <w:r w:rsidRPr="002019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</w:t>
            </w:r>
            <w:r w:rsidRPr="002019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е</w:t>
            </w: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(9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«По городам Германии»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ородам Челябинской о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и</w:t>
            </w: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(10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окзале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(11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я на вокзале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зал Челябинска</w:t>
            </w: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(12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. Часы. Расписание поездов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20196A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20196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Лексический практ</w:t>
            </w:r>
            <w:r w:rsidRPr="0020196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и</w:t>
            </w:r>
            <w:r w:rsidRPr="0020196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кум</w:t>
            </w:r>
            <w:r w:rsidR="00F9432F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№ 2</w:t>
            </w:r>
          </w:p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9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сстановить текст, заполняя пропуски предложенными сл</w:t>
            </w:r>
            <w:r w:rsidRPr="002019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2019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ами</w:t>
            </w: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(13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и и прощания на вокзале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(14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мы видим по пути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(15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путешествуем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(16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достопримечательностей центра Берлина. В гостинице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(17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ючения Мюнхгаузена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(18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и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лина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(19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ие люди Германии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(20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по Кёльну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(21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проголодались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(22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по Германии Повторение.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(23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путешествуем по Германии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20196A" w:rsidRDefault="00B061AB" w:rsidP="00B061AB">
            <w:pPr>
              <w:tabs>
                <w:tab w:val="num" w:pos="5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20196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Стандартизированная контрольная работа:</w:t>
            </w:r>
          </w:p>
          <w:p w:rsidR="00B061AB" w:rsidRPr="0020196A" w:rsidRDefault="00B061AB" w:rsidP="00B061AB">
            <w:pPr>
              <w:tabs>
                <w:tab w:val="num" w:pos="5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2019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2019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 поним</w:t>
            </w:r>
            <w:r w:rsidRPr="002019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2019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ием запрашиваемой информации (выбор ответа);</w:t>
            </w:r>
          </w:p>
          <w:p w:rsidR="00B061AB" w:rsidRPr="0020196A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019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тение с пониманием основного содержания текста</w:t>
            </w:r>
          </w:p>
          <w:p w:rsidR="00B061AB" w:rsidRPr="0020196A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019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ыбор ответа);</w:t>
            </w:r>
          </w:p>
          <w:p w:rsidR="00B061AB" w:rsidRPr="0020196A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019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ексика и грамматика (с выбором ответа из 3-х предложенных в</w:t>
            </w:r>
            <w:r w:rsidRPr="002019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2019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иантов);</w:t>
            </w:r>
          </w:p>
          <w:p w:rsidR="00B061AB" w:rsidRPr="0020196A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019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ьмо (построение письменного текста на основе предложе</w:t>
            </w:r>
            <w:r w:rsidRPr="002019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</w:t>
            </w:r>
            <w:r w:rsidRPr="002019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ых предложений).</w:t>
            </w: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(24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и Германии: Карнавал и Тро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20196A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0196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Стандартизированная контрольная работа: </w:t>
            </w:r>
            <w:r w:rsidRPr="002019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тическое монол</w:t>
            </w:r>
            <w:r w:rsidRPr="002019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2019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ическое высказывание в соответствии с коммуникативной з</w:t>
            </w:r>
            <w:r w:rsidRPr="002019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2019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ачей</w:t>
            </w: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(25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ые города Германии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(26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 город в Германии я бы посетил?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(27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уем по Германии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3227" w:type="dxa"/>
            <w:gridSpan w:val="2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C0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061AB" w:rsidRDefault="00B061AB" w:rsidP="00B061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2A6" w:rsidRDefault="00D902A6" w:rsidP="00B061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2A6" w:rsidRDefault="00D902A6" w:rsidP="00B061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1AB" w:rsidRDefault="00B061AB" w:rsidP="00B061A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061A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9 класс (105 часов)</w:t>
      </w:r>
    </w:p>
    <w:p w:rsidR="001C0B71" w:rsidRDefault="001C0B71" w:rsidP="001C0B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именование учебника: </w:t>
      </w:r>
      <w:r w:rsidRPr="00B061A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цкий язык. 9 класс: учебник для общеобразовательных организаций. В 2-х частях</w:t>
      </w:r>
    </w:p>
    <w:p w:rsidR="001C0B71" w:rsidRPr="00A04111" w:rsidRDefault="001C0B71" w:rsidP="001C0B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вторы: </w:t>
      </w:r>
      <w:r w:rsidRPr="00B061AB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061AB">
        <w:rPr>
          <w:rFonts w:ascii="Times New Roman" w:eastAsia="Times New Roman" w:hAnsi="Times New Roman" w:cs="Times New Roman"/>
          <w:sz w:val="28"/>
          <w:szCs w:val="28"/>
          <w:lang w:eastAsia="ru-RU"/>
        </w:rPr>
        <w:t>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B061AB">
        <w:rPr>
          <w:rFonts w:ascii="Times New Roman" w:eastAsia="Times New Roman" w:hAnsi="Times New Roman" w:cs="Times New Roman"/>
          <w:sz w:val="28"/>
          <w:szCs w:val="28"/>
          <w:lang w:eastAsia="ru-RU"/>
        </w:rPr>
        <w:t>Бим</w:t>
      </w:r>
      <w:proofErr w:type="spellEnd"/>
      <w:r w:rsidRPr="00B061AB">
        <w:rPr>
          <w:rFonts w:ascii="Times New Roman" w:eastAsia="Times New Roman" w:hAnsi="Times New Roman" w:cs="Times New Roman"/>
          <w:sz w:val="28"/>
          <w:szCs w:val="28"/>
          <w:lang w:eastAsia="ru-RU"/>
        </w:rPr>
        <w:t>, 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061AB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B061A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омова</w:t>
      </w:r>
      <w:proofErr w:type="spellEnd"/>
    </w:p>
    <w:p w:rsidR="001C0B71" w:rsidRDefault="001C0B71" w:rsidP="001C0B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дательство </w:t>
      </w:r>
      <w:r w:rsidRPr="00B061AB">
        <w:rPr>
          <w:rFonts w:ascii="Times New Roman" w:eastAsia="Times New Roman" w:hAnsi="Times New Roman" w:cs="Times New Roman"/>
          <w:sz w:val="28"/>
          <w:szCs w:val="24"/>
        </w:rPr>
        <w:t>«Просвещение»</w:t>
      </w:r>
    </w:p>
    <w:p w:rsidR="00B061AB" w:rsidRPr="00B061AB" w:rsidRDefault="00B061AB" w:rsidP="00B061A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552"/>
        <w:gridCol w:w="1559"/>
        <w:gridCol w:w="4394"/>
        <w:gridCol w:w="3544"/>
        <w:gridCol w:w="2628"/>
      </w:tblGrid>
      <w:tr w:rsidR="00B061AB" w:rsidRPr="00B061AB" w:rsidTr="001A6FCC">
        <w:trPr>
          <w:tblHeader/>
        </w:trPr>
        <w:tc>
          <w:tcPr>
            <w:tcW w:w="675" w:type="dxa"/>
            <w:shd w:val="clear" w:color="auto" w:fill="auto"/>
            <w:vAlign w:val="center"/>
          </w:tcPr>
          <w:p w:rsidR="00B061AB" w:rsidRPr="00B061AB" w:rsidRDefault="00B061AB" w:rsidP="00B061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:rsidR="00B061AB" w:rsidRPr="00B061AB" w:rsidRDefault="00B061AB" w:rsidP="00B061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</w:t>
            </w: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061AB" w:rsidRPr="00B061AB" w:rsidRDefault="00B061AB" w:rsidP="001A6F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061AB" w:rsidRPr="00B061AB" w:rsidRDefault="00B061AB" w:rsidP="00B061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ы уроков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61AB" w:rsidRPr="00B061AB" w:rsidRDefault="00B061AB" w:rsidP="00B061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ы включения национал</w:t>
            </w: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ь</w:t>
            </w: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х, региональных и этн</w:t>
            </w: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ных особенностей Ч</w:t>
            </w: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ябинской области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B061AB" w:rsidRPr="00B061AB" w:rsidRDefault="00B061AB" w:rsidP="00B061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текущего контроля</w:t>
            </w: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. Каникулы, до свидания!</w:t>
            </w:r>
          </w:p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.</w:t>
            </w: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(1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и как проводит отдых немецкая м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ёжь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(2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ы в Вене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(3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 летние каникулы.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и как проводят каникулы подростки Челябинской обла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</w:t>
            </w: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(4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образования в Германии.</w:t>
            </w:r>
          </w:p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школьного образования России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(5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ая ученица. Отрывок из романа М. </w:t>
            </w:r>
            <w:proofErr w:type="spellStart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слер</w:t>
            </w:r>
            <w:proofErr w:type="spellEnd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орький шоколад»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(6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ы в Германии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2328E7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proofErr w:type="spellStart"/>
            <w:r w:rsidRPr="002328E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Аудирование</w:t>
            </w:r>
            <w:proofErr w:type="spellEnd"/>
            <w:r w:rsidRPr="002328E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r w:rsidR="006D308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№ 1</w:t>
            </w:r>
          </w:p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8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С пониманием запр</w:t>
            </w:r>
            <w:r w:rsidRPr="002328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2328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шиваемой информации в прослушанном те</w:t>
            </w:r>
            <w:r w:rsidRPr="002328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</w:t>
            </w:r>
            <w:r w:rsidRPr="002328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е</w:t>
            </w: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(7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школа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. Книги и каникулы. Совме</w:t>
            </w: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мы ли эти пон</w:t>
            </w: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я?</w:t>
            </w: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1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книги читают немецкие школ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 во время каникул?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(2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многих чтение – это хобби. Роль книги в жизни человека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(3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ая классическая литература. Произведения В.Гёте, Ф. Шиллера, Г.Гейне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(4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едения современных немецких авторов. М. </w:t>
            </w:r>
            <w:proofErr w:type="spellStart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слер</w:t>
            </w:r>
            <w:proofErr w:type="spellEnd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орький шок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»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(5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ют ли немцы? Россия самая ч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ющая страна в мире?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(6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ие люди любят комиксы. А ты? 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(7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олюбы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486984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48698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Лексический практ</w:t>
            </w:r>
            <w:r w:rsidRPr="0048698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и</w:t>
            </w:r>
            <w:r w:rsidRPr="0048698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кум</w:t>
            </w:r>
            <w:r w:rsidR="006D308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№ 1</w:t>
            </w:r>
          </w:p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9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сстановить текст, заполняя пропуски предложенными сл</w:t>
            </w:r>
            <w:r w:rsidRPr="004869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4869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ами</w:t>
            </w: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(8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е каталоги детской и юнош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литературы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(9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е жанры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(10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 может быть книга?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(11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, которые я читаю. Моя любимая книга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486984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48698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Работа с текстом</w:t>
            </w:r>
            <w:r w:rsidR="006D308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№ 1</w:t>
            </w:r>
            <w:r w:rsidRPr="0048698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.</w:t>
            </w:r>
          </w:p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9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тение с пониманием основного содержания текста (выбор отв</w:t>
            </w:r>
            <w:r w:rsidRPr="004869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Pr="004869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а)</w:t>
            </w: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(12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проект «Книголюбы»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(13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авные истории из жизни немецких писателей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(14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ь книги от писателя к читателю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(15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и из чего создаётся бумага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(16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м нужно сажать деревья?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е проекты Чел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ской области</w:t>
            </w: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(17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м нужны книжные каталоги?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(18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и как читают современные подр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ки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(19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ты и журналы Германии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ты и журналы Челябинской области</w:t>
            </w:r>
          </w:p>
        </w:tc>
        <w:tc>
          <w:tcPr>
            <w:tcW w:w="2628" w:type="dxa"/>
            <w:shd w:val="clear" w:color="auto" w:fill="auto"/>
          </w:tcPr>
          <w:p w:rsidR="00B061AB" w:rsidRPr="00486984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8698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Грамматический практикум</w:t>
            </w:r>
            <w:r w:rsidR="006D308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№ 1</w:t>
            </w:r>
          </w:p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9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образование да</w:t>
            </w:r>
            <w:r w:rsidRPr="004869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</w:t>
            </w:r>
            <w:r w:rsidRPr="004869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ых слов в нужную форму</w:t>
            </w: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(20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ыразить своё мнение о прочита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книге. Повторение.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(21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ктив «Украденные часы».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(22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ые центры Германии. Майнц, Франкфурт на Майне, Лейпциг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(23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тво Г. Гейне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.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лодёжь </w:t>
            </w: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егодня. Какие у неё проблемы?</w:t>
            </w: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(1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ёжная культура, её расслоение на субкультуры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(2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чём мечтают молодые люди? Что их волнует?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(3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мление к индивидуальности.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(4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важно для современной молодёжи?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(5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ликты с родителями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(6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ёжь в Германии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(7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 отношения с родителями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(8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 насилия.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(9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происходит в школах, во дворах, на спортивных площадках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486984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8698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Грамматический практикум</w:t>
            </w:r>
            <w:r w:rsidR="006D308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№ 2</w:t>
            </w:r>
          </w:p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9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образование да</w:t>
            </w:r>
            <w:r w:rsidRPr="004869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</w:t>
            </w:r>
            <w:r w:rsidRPr="004869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ых слов в нужную форму</w:t>
            </w: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(10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ы школьного психолога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(11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является причиной конфликтов м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ых людей с родителями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(12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доверия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(13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можно охарактеризовать сегодня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юю молодёжь?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(14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важно для молодых людей сегодня?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важно для молодых людей моего родного города/посёлка? Есть ли у них проблемы?</w:t>
            </w:r>
          </w:p>
        </w:tc>
        <w:tc>
          <w:tcPr>
            <w:tcW w:w="2628" w:type="dxa"/>
            <w:shd w:val="clear" w:color="auto" w:fill="auto"/>
          </w:tcPr>
          <w:p w:rsidR="00B061AB" w:rsidRPr="00486984" w:rsidRDefault="006D308D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Диалогическая речь (у</w:t>
            </w:r>
            <w:r w:rsidR="00B061AB" w:rsidRPr="0048698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стный опрос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)</w:t>
            </w:r>
          </w:p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9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ованный диалог</w:t>
            </w: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(15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е психологи приходят на п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ь подросткам и их родителям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(16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ания наших детей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(17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е подростки. О чём они мечт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? Какие проблемы они испытывают? Чего они боятся? Повторение.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(18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ёжь сегодня. Какие у неё пробл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?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7078A9" w:rsidRPr="00486984" w:rsidRDefault="007078A9" w:rsidP="007078A9">
            <w:pPr>
              <w:tabs>
                <w:tab w:val="num" w:pos="5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48698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Стандартизированная контрольная работа</w:t>
            </w:r>
            <w:r w:rsidR="006D308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№ 1</w:t>
            </w:r>
            <w:r w:rsidRPr="0048698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:</w:t>
            </w:r>
          </w:p>
          <w:p w:rsidR="007078A9" w:rsidRPr="00486984" w:rsidRDefault="007078A9" w:rsidP="007078A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869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тение с пониманием основного содержания текста</w:t>
            </w:r>
          </w:p>
          <w:p w:rsidR="007078A9" w:rsidRPr="00486984" w:rsidRDefault="007078A9" w:rsidP="007078A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869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ыбор ответа);</w:t>
            </w:r>
          </w:p>
          <w:p w:rsidR="007078A9" w:rsidRPr="00486984" w:rsidRDefault="007078A9" w:rsidP="007078A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869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ексика и грамматика (с выбором ответа из 3-х предложенных в</w:t>
            </w:r>
            <w:r w:rsidRPr="004869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4869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иантов);</w:t>
            </w:r>
          </w:p>
          <w:p w:rsidR="00B061AB" w:rsidRPr="00B061AB" w:rsidRDefault="007078A9" w:rsidP="007078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9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ьмо (построение письменного текста на основе предложе</w:t>
            </w:r>
            <w:r w:rsidRPr="004869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</w:t>
            </w:r>
            <w:r w:rsidRPr="004869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ых предложений).</w:t>
            </w: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(19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немецкие авторы о дру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 подростков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(20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для тебя значит «дружба»?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(21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хорошо ты себя знаешь?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(22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– важная часть жизни совр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ной молодёжи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ябинск музыкальный.</w:t>
            </w: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(23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ая немецкая юношеская л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атура. К. </w:t>
            </w:r>
            <w:proofErr w:type="spellStart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ёстлингер</w:t>
            </w:r>
            <w:proofErr w:type="spellEnd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</w:t>
            </w:r>
            <w:proofErr w:type="spellStart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за</w:t>
            </w:r>
            <w:proofErr w:type="spellEnd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шла из дома»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4 .Будущее начинается уже сег</w:t>
            </w: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ня. А как обстоит </w:t>
            </w: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ло с выбором пр</w:t>
            </w: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ссии?</w:t>
            </w: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(1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образования Германии. Типы школ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(2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йственная система профессионал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подготовки в Германии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486984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48698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Работа с текстом</w:t>
            </w:r>
            <w:r w:rsidR="006D308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№ 2</w:t>
            </w:r>
            <w:r w:rsidRPr="0048698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.</w:t>
            </w:r>
          </w:p>
          <w:p w:rsidR="00B061AB" w:rsidRPr="00B061AB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9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тение с пониманием основного содержания текста (выбор отв</w:t>
            </w:r>
            <w:r w:rsidRPr="004869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Pr="004869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а)</w:t>
            </w: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(3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современные школьники выбирают свою будущую профессию?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(4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ы «</w:t>
            </w:r>
            <w:proofErr w:type="spellStart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Juma</w:t>
            </w:r>
            <w:proofErr w:type="spellEnd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 «</w:t>
            </w:r>
            <w:proofErr w:type="spellStart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ip</w:t>
            </w:r>
            <w:proofErr w:type="spellEnd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о выборе пр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сии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(5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 профессии – нелёгкая проблема. Как немецкие школы готовят </w:t>
            </w:r>
            <w:proofErr w:type="spellStart"/>
            <w:r w:rsidR="005A6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</w:t>
            </w:r>
            <w:r w:rsidR="005A6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5A6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йся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будущей профессии?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(6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крупнейших предприятий Германии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ейшие предприятия Ч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бинской области.</w:t>
            </w: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(7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важно при выборе профессии?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(8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, которые предъявляются сегодня к </w:t>
            </w:r>
            <w:proofErr w:type="spellStart"/>
            <w:r w:rsidR="00DC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</w:t>
            </w:r>
            <w:proofErr w:type="spellEnd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1A6FCC">
        <w:trPr>
          <w:trHeight w:val="1383"/>
        </w:trPr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(9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ие профессии выбирают </w:t>
            </w:r>
            <w:proofErr w:type="spellStart"/>
            <w:r w:rsidR="00DC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</w:t>
            </w:r>
            <w:r w:rsidR="00DC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DC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йся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 в Германии?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и, которые выбирают  школьники моего города / д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ни</w:t>
            </w:r>
          </w:p>
        </w:tc>
        <w:tc>
          <w:tcPr>
            <w:tcW w:w="2628" w:type="dxa"/>
            <w:shd w:val="clear" w:color="auto" w:fill="auto"/>
          </w:tcPr>
          <w:p w:rsidR="00B061AB" w:rsidRPr="002328E7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proofErr w:type="spellStart"/>
            <w:r w:rsidRPr="002328E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Аудирование</w:t>
            </w:r>
            <w:proofErr w:type="spellEnd"/>
            <w:r w:rsidRPr="002328E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r w:rsidR="006D308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№ 2</w:t>
            </w:r>
          </w:p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8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 пониманием запр</w:t>
            </w:r>
            <w:r w:rsidRPr="002328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2328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шиваемой информации в прослушанном те</w:t>
            </w:r>
            <w:r w:rsidRPr="002328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</w:t>
            </w:r>
            <w:r w:rsidRPr="002328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е</w:t>
            </w: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(10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нужно делать для того, чтобы стать….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(11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ычные профессии. Сельскохозя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венные профессии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(12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 в судьбе благодаря другу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(13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влияет на выбор профессии?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(14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думают немецкие подростки о в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е профессии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(15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 быть? Мои планы на будущее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(16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тенденции в сфере пр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сионального образования. Повтор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(17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денции на рынке труда Германии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(18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да ли подростки выбирают профе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ю осознанно?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(19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лёгкий путь в мир взрослых. Повт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е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(20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немецкие подростки находят и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ю, которая может помочь при выборе профессии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(21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ют ли молодёжные кумиры на в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 профессии молодых людей?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иры молодых людей моего родного города/деревни</w:t>
            </w:r>
          </w:p>
        </w:tc>
        <w:tc>
          <w:tcPr>
            <w:tcW w:w="2628" w:type="dxa"/>
            <w:shd w:val="clear" w:color="auto" w:fill="auto"/>
          </w:tcPr>
          <w:p w:rsidR="00B061AB" w:rsidRPr="00486984" w:rsidRDefault="006D308D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Монологическая речь (у</w:t>
            </w:r>
            <w:r w:rsidR="00B061AB" w:rsidRPr="0048698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стный опрос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)</w:t>
            </w:r>
            <w:r w:rsidR="00B061AB" w:rsidRPr="004869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9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онологическое в</w:t>
            </w:r>
            <w:r w:rsidRPr="004869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ы</w:t>
            </w:r>
            <w:r w:rsidRPr="004869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казывание в соотве</w:t>
            </w:r>
            <w:r w:rsidRPr="004869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</w:t>
            </w:r>
            <w:r w:rsidRPr="004869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вии с коммуник</w:t>
            </w:r>
            <w:r w:rsidRPr="004869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4869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ивной задачей</w:t>
            </w: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(22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найти место учёбы или работы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(23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иман</w:t>
            </w:r>
            <w:proofErr w:type="spellEnd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его мечта о Трое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ные люди – мои земляки</w:t>
            </w: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5. Средства массовой информ</w:t>
            </w: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и. Действительно ли это четвёртая власть?</w:t>
            </w: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(1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средств массовой информации в современном обществе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(2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чём пишут газеты и журналы Герм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?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(3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найти необходимую информацию в современных СМИ?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486984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48698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Чтение</w:t>
            </w:r>
          </w:p>
          <w:p w:rsidR="00B061AB" w:rsidRPr="00B061AB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9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 техники чтения</w:t>
            </w: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(4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дение против Интернета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(5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зионная программа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(6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видение или книги? 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(7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редных пристрастиях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(8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и его место в жизни совр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ных молодых людей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(9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ая система Германии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(10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 «Немецкая волна»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дение и радио Челяби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(11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работают немецкие школьники?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найти работу летом мол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м людям моего родного г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а/ посёлка/ деревни?</w:t>
            </w: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(12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Школьная  газета»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(13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е место занимают СМИ в свобо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 времяпрепровождении совреме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молодых людей?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(14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СМИ в нашей жизни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(15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ое фото с телевизором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486984" w:rsidRDefault="00B061AB" w:rsidP="00B0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48698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Лексический практ</w:t>
            </w:r>
            <w:r w:rsidRPr="0048698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и</w:t>
            </w:r>
            <w:r w:rsidRPr="0048698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кум</w:t>
            </w:r>
            <w:r w:rsidR="006D308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№ 2</w:t>
            </w:r>
          </w:p>
          <w:p w:rsidR="00B061AB" w:rsidRPr="00486984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869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сстановить текст, заполняя пропуски предложенными сл</w:t>
            </w:r>
            <w:r w:rsidRPr="004869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4869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ами</w:t>
            </w: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(16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немецкие школьники работают над проектом «Школьная газета»?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(17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мы уже знаем о СМИ? Повторение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(18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ния людей разных поколений о СМИ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(19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дение «за» и «против»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(20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компьютера в нашей жизни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(21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дня телевизор – мой единственный друг! Ищу настоящего друга!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(22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: четыре дня без телевиз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(23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. Повторение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(24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ая  немецкая юношеская л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атура. М. Май. «Когда мы будем взрослыми»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 и обо</w:t>
            </w: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щение изученного материала за 9 класс</w:t>
            </w: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(1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. Повторение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(2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 молодёжи. Повторение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(3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щее начинается уже сегодня. П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ение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486984" w:rsidRDefault="00B061AB" w:rsidP="00B061AB">
            <w:pPr>
              <w:tabs>
                <w:tab w:val="num" w:pos="5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48698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Стандартизированная контрольная работа</w:t>
            </w:r>
            <w:r w:rsidR="006D308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№ 2</w:t>
            </w:r>
            <w:r w:rsidRPr="0048698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:</w:t>
            </w:r>
          </w:p>
          <w:p w:rsidR="00B061AB" w:rsidRPr="00486984" w:rsidRDefault="00B061AB" w:rsidP="00B061AB">
            <w:pPr>
              <w:tabs>
                <w:tab w:val="num" w:pos="5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4869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4869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 поним</w:t>
            </w:r>
            <w:r w:rsidRPr="004869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4869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ием запрашиваемой информации (выбор ответа);</w:t>
            </w:r>
          </w:p>
          <w:p w:rsidR="00B061AB" w:rsidRPr="00486984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869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тение с пониманием основного содержания текста</w:t>
            </w:r>
          </w:p>
          <w:p w:rsidR="00B061AB" w:rsidRPr="00486984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869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(выбор ответа);</w:t>
            </w:r>
          </w:p>
          <w:p w:rsidR="00B061AB" w:rsidRPr="00486984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869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ексика и грамматика (с выбором ответа из 3-х предложенных в</w:t>
            </w:r>
            <w:r w:rsidRPr="004869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4869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иантов);</w:t>
            </w:r>
          </w:p>
          <w:p w:rsidR="00B061AB" w:rsidRPr="00486984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869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ьмо (построение письменного текста на основе предложе</w:t>
            </w:r>
            <w:r w:rsidRPr="004869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</w:t>
            </w:r>
            <w:r w:rsidRPr="004869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ых предложений).</w:t>
            </w: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(4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у мы научились за год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486984" w:rsidRDefault="00B061AB" w:rsidP="00B061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8698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Стандартизированная контрольная работа</w:t>
            </w:r>
            <w:r w:rsidR="006D308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№ 2</w:t>
            </w:r>
            <w:r w:rsidRPr="0048698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: </w:t>
            </w:r>
            <w:r w:rsidRPr="004869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тическое монологическое выск</w:t>
            </w:r>
            <w:r w:rsidRPr="004869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4869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ывание в соответс</w:t>
            </w:r>
            <w:r w:rsidRPr="004869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</w:t>
            </w:r>
            <w:r w:rsidRPr="004869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и с коммуникати</w:t>
            </w:r>
            <w:r w:rsidRPr="004869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</w:t>
            </w:r>
            <w:r w:rsidRPr="004869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ой задачей</w:t>
            </w:r>
          </w:p>
        </w:tc>
      </w:tr>
      <w:tr w:rsidR="00B061AB" w:rsidRPr="00B061AB" w:rsidTr="00B061AB">
        <w:tc>
          <w:tcPr>
            <w:tcW w:w="675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61AB" w:rsidRPr="00B061AB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(5)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проектов. Планы на будущее</w:t>
            </w: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1AB" w:rsidRPr="00B061AB" w:rsidTr="00B061AB">
        <w:tc>
          <w:tcPr>
            <w:tcW w:w="3227" w:type="dxa"/>
            <w:gridSpan w:val="2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B061AB" w:rsidRPr="001A6FCC" w:rsidRDefault="00B061AB" w:rsidP="001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6F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 часов</w:t>
            </w:r>
          </w:p>
        </w:tc>
        <w:tc>
          <w:tcPr>
            <w:tcW w:w="439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B061AB" w:rsidRPr="00B061AB" w:rsidRDefault="00B061AB" w:rsidP="00B0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061AB" w:rsidRPr="00B061AB" w:rsidRDefault="00B061AB" w:rsidP="00B061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1AB" w:rsidRDefault="00B061AB" w:rsidP="006E0DE4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A01" w:rsidRDefault="00214A01" w:rsidP="006E0DE4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A01" w:rsidRDefault="00214A01" w:rsidP="006E0DE4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A01" w:rsidRDefault="00214A01" w:rsidP="006E0DE4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A01" w:rsidRDefault="00214A01" w:rsidP="006E0DE4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A01" w:rsidRDefault="00214A01" w:rsidP="006E0DE4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A01" w:rsidRDefault="00214A01" w:rsidP="006E0DE4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A01" w:rsidRDefault="00214A01" w:rsidP="006E0DE4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A01" w:rsidRDefault="00214A01" w:rsidP="006E0DE4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A01" w:rsidRDefault="00214A01" w:rsidP="006E0DE4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A01" w:rsidRPr="002E18F2" w:rsidRDefault="00214A01" w:rsidP="00214A01">
      <w:pPr>
        <w:suppressAutoHyphens/>
        <w:spacing w:after="0" w:line="240" w:lineRule="auto"/>
        <w:jc w:val="center"/>
        <w:rPr>
          <w:rFonts w:ascii="Liberation Serif" w:eastAsia="SimSun" w:hAnsi="Liberation Serif" w:cs="Arial" w:hint="eastAsia"/>
          <w:b/>
          <w:kern w:val="1"/>
          <w:sz w:val="24"/>
          <w:szCs w:val="24"/>
          <w:lang w:eastAsia="zh-CN" w:bidi="hi-IN"/>
        </w:rPr>
      </w:pPr>
      <w:r w:rsidRPr="002E18F2">
        <w:rPr>
          <w:rFonts w:ascii="Liberation Serif" w:eastAsia="SimSun" w:hAnsi="Liberation Serif" w:cs="Arial"/>
          <w:b/>
          <w:kern w:val="1"/>
          <w:sz w:val="24"/>
          <w:szCs w:val="24"/>
          <w:lang w:eastAsia="zh-CN" w:bidi="hi-IN"/>
        </w:rPr>
        <w:lastRenderedPageBreak/>
        <w:t xml:space="preserve">Календарно – тематическое планирование по учебному предмету </w:t>
      </w:r>
      <w:r w:rsidRPr="002E18F2">
        <w:rPr>
          <w:rFonts w:ascii="Liberation Serif" w:eastAsia="SimSun" w:hAnsi="Liberation Serif" w:cs="Arial" w:hint="eastAsia"/>
          <w:b/>
          <w:kern w:val="1"/>
          <w:sz w:val="24"/>
          <w:szCs w:val="24"/>
          <w:lang w:eastAsia="zh-CN" w:bidi="hi-IN"/>
        </w:rPr>
        <w:t>«</w:t>
      </w:r>
      <w:r>
        <w:rPr>
          <w:rFonts w:ascii="Liberation Serif" w:eastAsia="SimSun" w:hAnsi="Liberation Serif" w:cs="Arial"/>
          <w:b/>
          <w:kern w:val="1"/>
          <w:sz w:val="24"/>
          <w:szCs w:val="24"/>
          <w:lang w:eastAsia="zh-CN" w:bidi="hi-IN"/>
        </w:rPr>
        <w:t>Немецкий язык</w:t>
      </w:r>
      <w:r w:rsidRPr="002E18F2">
        <w:rPr>
          <w:rFonts w:ascii="Liberation Serif" w:eastAsia="SimSun" w:hAnsi="Liberation Serif" w:cs="Arial" w:hint="eastAsia"/>
          <w:b/>
          <w:kern w:val="1"/>
          <w:sz w:val="24"/>
          <w:szCs w:val="24"/>
          <w:lang w:eastAsia="zh-CN" w:bidi="hi-IN"/>
        </w:rPr>
        <w:t>»</w:t>
      </w:r>
      <w:r>
        <w:rPr>
          <w:rFonts w:ascii="Liberation Serif" w:eastAsia="SimSun" w:hAnsi="Liberation Serif" w:cs="Arial"/>
          <w:b/>
          <w:kern w:val="1"/>
          <w:sz w:val="24"/>
          <w:szCs w:val="24"/>
          <w:lang w:eastAsia="zh-CN" w:bidi="hi-IN"/>
        </w:rPr>
        <w:t xml:space="preserve">  </w:t>
      </w:r>
      <w:r w:rsidRPr="002E18F2">
        <w:rPr>
          <w:rFonts w:ascii="Liberation Serif" w:eastAsia="SimSun" w:hAnsi="Liberation Serif" w:cs="Arial"/>
          <w:b/>
          <w:kern w:val="1"/>
          <w:sz w:val="24"/>
          <w:szCs w:val="24"/>
          <w:lang w:eastAsia="zh-CN" w:bidi="hi-IN"/>
        </w:rPr>
        <w:t>2019 – 2020 учебный год</w:t>
      </w:r>
    </w:p>
    <w:p w:rsidR="00214A01" w:rsidRDefault="00214A01" w:rsidP="00214A01">
      <w:pPr>
        <w:suppressAutoHyphens/>
        <w:spacing w:after="0" w:line="240" w:lineRule="auto"/>
        <w:jc w:val="center"/>
        <w:rPr>
          <w:rFonts w:ascii="Liberation Serif" w:eastAsia="SimSun" w:hAnsi="Liberation Serif" w:cs="Arial" w:hint="eastAsia"/>
          <w:b/>
          <w:kern w:val="1"/>
          <w:sz w:val="24"/>
          <w:szCs w:val="24"/>
          <w:lang w:eastAsia="zh-CN" w:bidi="hi-IN"/>
        </w:rPr>
      </w:pPr>
      <w:r w:rsidRPr="002E18F2">
        <w:rPr>
          <w:rFonts w:ascii="Liberation Serif" w:eastAsia="SimSun" w:hAnsi="Liberation Serif" w:cs="Arial"/>
          <w:b/>
          <w:kern w:val="1"/>
          <w:sz w:val="24"/>
          <w:szCs w:val="24"/>
          <w:lang w:eastAsia="zh-CN" w:bidi="hi-IN"/>
        </w:rPr>
        <w:t>5 класс (</w:t>
      </w:r>
      <w:r>
        <w:rPr>
          <w:rFonts w:ascii="Liberation Serif" w:eastAsia="SimSun" w:hAnsi="Liberation Serif" w:cs="Arial"/>
          <w:b/>
          <w:kern w:val="1"/>
          <w:sz w:val="24"/>
          <w:szCs w:val="24"/>
          <w:lang w:eastAsia="zh-CN" w:bidi="hi-IN"/>
        </w:rPr>
        <w:t>105</w:t>
      </w:r>
      <w:r w:rsidRPr="002E18F2">
        <w:rPr>
          <w:rFonts w:ascii="Liberation Serif" w:eastAsia="SimSun" w:hAnsi="Liberation Serif" w:cs="Arial"/>
          <w:b/>
          <w:kern w:val="1"/>
          <w:sz w:val="24"/>
          <w:szCs w:val="24"/>
          <w:lang w:eastAsia="zh-CN" w:bidi="hi-IN"/>
        </w:rPr>
        <w:t xml:space="preserve"> часов)</w:t>
      </w:r>
    </w:p>
    <w:p w:rsidR="00214A01" w:rsidRDefault="00214A01" w:rsidP="00214A01">
      <w:pPr>
        <w:suppressAutoHyphens/>
        <w:spacing w:after="0" w:line="240" w:lineRule="auto"/>
        <w:jc w:val="center"/>
        <w:rPr>
          <w:rFonts w:ascii="Liberation Serif" w:eastAsia="SimSun" w:hAnsi="Liberation Serif" w:cs="Arial" w:hint="eastAsia"/>
          <w:b/>
          <w:kern w:val="1"/>
          <w:sz w:val="24"/>
          <w:szCs w:val="24"/>
          <w:lang w:eastAsia="zh-CN" w:bidi="hi-IN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20"/>
        <w:gridCol w:w="55"/>
        <w:gridCol w:w="528"/>
        <w:gridCol w:w="557"/>
        <w:gridCol w:w="2467"/>
        <w:gridCol w:w="2071"/>
        <w:gridCol w:w="2032"/>
        <w:gridCol w:w="2753"/>
        <w:gridCol w:w="2006"/>
        <w:gridCol w:w="1560"/>
      </w:tblGrid>
      <w:tr w:rsidR="00214A01" w:rsidTr="00610D71">
        <w:trPr>
          <w:cantSplit/>
          <w:trHeight w:val="1134"/>
        </w:trPr>
        <w:tc>
          <w:tcPr>
            <w:tcW w:w="620" w:type="dxa"/>
            <w:vMerge w:val="restart"/>
          </w:tcPr>
          <w:p w:rsidR="00214A01" w:rsidRDefault="00214A01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140" w:type="dxa"/>
            <w:gridSpan w:val="3"/>
          </w:tcPr>
          <w:p w:rsidR="00214A01" w:rsidRDefault="00214A01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467" w:type="dxa"/>
            <w:vMerge w:val="restart"/>
          </w:tcPr>
          <w:p w:rsidR="00214A01" w:rsidRDefault="00214A01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6856" w:type="dxa"/>
            <w:gridSpan w:val="3"/>
          </w:tcPr>
          <w:p w:rsidR="00214A01" w:rsidRDefault="00214A01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2006" w:type="dxa"/>
            <w:vMerge w:val="restart"/>
          </w:tcPr>
          <w:p w:rsidR="00214A01" w:rsidRDefault="00214A01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РЭО</w:t>
            </w:r>
          </w:p>
        </w:tc>
        <w:tc>
          <w:tcPr>
            <w:tcW w:w="1560" w:type="dxa"/>
            <w:vMerge w:val="restart"/>
          </w:tcPr>
          <w:p w:rsidR="00214A01" w:rsidRDefault="00214A01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214A01" w:rsidTr="00610D71">
        <w:trPr>
          <w:cantSplit/>
          <w:trHeight w:val="855"/>
        </w:trPr>
        <w:tc>
          <w:tcPr>
            <w:tcW w:w="620" w:type="dxa"/>
            <w:vMerge/>
          </w:tcPr>
          <w:p w:rsidR="00214A01" w:rsidRDefault="00214A01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3" w:type="dxa"/>
            <w:gridSpan w:val="2"/>
            <w:textDirection w:val="btLr"/>
          </w:tcPr>
          <w:p w:rsidR="00214A01" w:rsidRDefault="00214A01" w:rsidP="00214A01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557" w:type="dxa"/>
            <w:textDirection w:val="btLr"/>
          </w:tcPr>
          <w:p w:rsidR="00214A01" w:rsidRDefault="00214A01" w:rsidP="00214A01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467" w:type="dxa"/>
            <w:vMerge/>
          </w:tcPr>
          <w:p w:rsidR="00214A01" w:rsidRDefault="00214A01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1" w:type="dxa"/>
          </w:tcPr>
          <w:p w:rsidR="00214A01" w:rsidRDefault="00214A01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  <w:p w:rsidR="00214A01" w:rsidRDefault="00214A01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32" w:type="dxa"/>
          </w:tcPr>
          <w:p w:rsidR="00214A01" w:rsidRDefault="00214A01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етапредм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ы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53" w:type="dxa"/>
          </w:tcPr>
          <w:p w:rsidR="00214A01" w:rsidRDefault="00214A01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метные </w:t>
            </w:r>
          </w:p>
        </w:tc>
        <w:tc>
          <w:tcPr>
            <w:tcW w:w="2006" w:type="dxa"/>
            <w:vMerge/>
          </w:tcPr>
          <w:p w:rsidR="00214A01" w:rsidRDefault="00214A01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14A01" w:rsidRDefault="00214A01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4A01" w:rsidTr="00610D71">
        <w:trPr>
          <w:cantSplit/>
          <w:trHeight w:val="418"/>
        </w:trPr>
        <w:tc>
          <w:tcPr>
            <w:tcW w:w="620" w:type="dxa"/>
          </w:tcPr>
          <w:p w:rsidR="00214A01" w:rsidRDefault="00214A01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3" w:type="dxa"/>
            <w:gridSpan w:val="2"/>
            <w:textDirection w:val="btLr"/>
          </w:tcPr>
          <w:p w:rsidR="00214A01" w:rsidRDefault="00214A01" w:rsidP="00214A01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textDirection w:val="btLr"/>
          </w:tcPr>
          <w:p w:rsidR="00214A01" w:rsidRDefault="00214A01" w:rsidP="00214A01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89" w:type="dxa"/>
            <w:gridSpan w:val="6"/>
          </w:tcPr>
          <w:p w:rsidR="00214A01" w:rsidRDefault="00214A01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вет, пятый класс!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чем мы пришли из четвёртого класса?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5A040E" w:rsidTr="00610D71">
        <w:trPr>
          <w:trHeight w:val="1835"/>
        </w:trPr>
        <w:tc>
          <w:tcPr>
            <w:tcW w:w="620" w:type="dxa"/>
          </w:tcPr>
          <w:p w:rsidR="005A040E" w:rsidRPr="00FD57E3" w:rsidRDefault="005A040E" w:rsidP="00214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7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3" w:type="dxa"/>
            <w:gridSpan w:val="2"/>
          </w:tcPr>
          <w:p w:rsidR="005A040E" w:rsidRPr="00FD57E3" w:rsidRDefault="005A040E" w:rsidP="00214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5A040E" w:rsidRPr="00FD57E3" w:rsidRDefault="005A040E" w:rsidP="00214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5A040E" w:rsidRPr="00B061AB" w:rsidRDefault="005A040E" w:rsidP="00214A01">
            <w:pPr>
              <w:tabs>
                <w:tab w:val="left" w:pos="708"/>
                <w:tab w:val="center" w:pos="4153"/>
                <w:tab w:val="right" w:pos="830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школьный день в новом уче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 году. </w:t>
            </w:r>
          </w:p>
          <w:p w:rsidR="005A040E" w:rsidRPr="00B061AB" w:rsidRDefault="005A040E" w:rsidP="00214A01">
            <w:pPr>
              <w:tabs>
                <w:tab w:val="left" w:pos="708"/>
                <w:tab w:val="center" w:pos="4153"/>
                <w:tab w:val="right" w:pos="830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мы видим на школьном дворе?</w:t>
            </w:r>
          </w:p>
          <w:p w:rsidR="005A040E" w:rsidRPr="00B061AB" w:rsidRDefault="005A040E" w:rsidP="00214A0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дети знакомятся?</w:t>
            </w:r>
          </w:p>
        </w:tc>
        <w:tc>
          <w:tcPr>
            <w:tcW w:w="2071" w:type="dxa"/>
            <w:vMerge w:val="restart"/>
          </w:tcPr>
          <w:p w:rsidR="005A040E" w:rsidRPr="00D15114" w:rsidRDefault="006F08D9" w:rsidP="00214A0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И</w:t>
            </w:r>
            <w:r w:rsidR="005A040E"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нтерес к сове</w:t>
            </w:r>
            <w:r w:rsidR="005A040E"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р</w:t>
            </w:r>
            <w:r w:rsidR="005A040E"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шенствованию достигнутого уровня владения изучаемым ин</w:t>
            </w:r>
            <w:r w:rsidR="005A040E"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о</w:t>
            </w:r>
            <w:r w:rsidR="005A040E"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странным яз</w:t>
            </w:r>
            <w:r w:rsidR="005A040E"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ы</w:t>
            </w:r>
            <w:r w:rsidR="005A040E"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ком, в том числе на основе сам</w:t>
            </w:r>
            <w:r w:rsidR="005A040E"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о</w:t>
            </w:r>
            <w:r w:rsidR="005A040E"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наблюдения и самооценки, к изучению втор</w:t>
            </w:r>
            <w:r w:rsidR="005A040E"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о</w:t>
            </w:r>
            <w:r w:rsidR="005A040E"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го/третьего ин</w:t>
            </w:r>
            <w:r w:rsidR="005A040E"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о</w:t>
            </w:r>
            <w:r w:rsidR="005A040E"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странного языка, к использованию иностранного языка как средс</w:t>
            </w:r>
            <w:r w:rsidR="005A040E"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т</w:t>
            </w:r>
            <w:r w:rsidR="005A040E"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ва получения и</w:t>
            </w:r>
            <w:r w:rsidR="005A040E"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н</w:t>
            </w:r>
            <w:r w:rsidR="005A040E"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формации, п</w:t>
            </w:r>
            <w:r w:rsidR="005A040E"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о</w:t>
            </w:r>
            <w:r w:rsidR="005A040E"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зволяющего ра</w:t>
            </w:r>
            <w:r w:rsidR="005A040E"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с</w:t>
            </w:r>
            <w:r w:rsidR="005A040E"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ширять свои зн</w:t>
            </w:r>
            <w:r w:rsidR="005A040E"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а</w:t>
            </w:r>
            <w:r w:rsidR="005A040E"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ния в других предметных о</w:t>
            </w:r>
            <w:r w:rsidR="005A040E"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б</w:t>
            </w:r>
            <w:r w:rsidR="005A040E"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lastRenderedPageBreak/>
              <w:t>ластях</w:t>
            </w:r>
          </w:p>
        </w:tc>
        <w:tc>
          <w:tcPr>
            <w:tcW w:w="2032" w:type="dxa"/>
          </w:tcPr>
          <w:p w:rsidR="005A040E" w:rsidRDefault="005A040E" w:rsidP="00214A01">
            <w:pPr>
              <w:jc w:val="both"/>
              <w:rPr>
                <w:rFonts w:ascii="Times New Roman" w:hAnsi="Times New Roman"/>
                <w:u w:val="single"/>
              </w:rPr>
            </w:pPr>
            <w:r w:rsidRPr="00145CA7">
              <w:rPr>
                <w:rFonts w:ascii="Times New Roman" w:hAnsi="Times New Roman"/>
                <w:u w:val="single"/>
              </w:rPr>
              <w:lastRenderedPageBreak/>
              <w:t>Регулятивные</w:t>
            </w:r>
          </w:p>
          <w:p w:rsidR="005A040E" w:rsidRDefault="005A040E" w:rsidP="00214A01">
            <w:pPr>
              <w:jc w:val="both"/>
              <w:rPr>
                <w:rFonts w:ascii="Times New Roman" w:hAnsi="Times New Roman"/>
                <w:u w:val="single"/>
              </w:rPr>
            </w:pPr>
            <w:r w:rsidRPr="00145CA7">
              <w:rPr>
                <w:rFonts w:ascii="Times New Roman" w:hAnsi="Times New Roman"/>
                <w:u w:val="single"/>
              </w:rPr>
              <w:t xml:space="preserve"> УУД:</w:t>
            </w:r>
          </w:p>
          <w:p w:rsidR="005A040E" w:rsidRPr="000751C4" w:rsidRDefault="005A040E" w:rsidP="00214A01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Р</w:t>
            </w:r>
            <w:proofErr w:type="gramStart"/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</w:t>
            </w:r>
            <w:proofErr w:type="gramEnd"/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.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Р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.2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Р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.4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Р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.5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</w:p>
          <w:p w:rsidR="005A040E" w:rsidRDefault="005A040E" w:rsidP="00214A01">
            <w:pPr>
              <w:jc w:val="both"/>
              <w:rPr>
                <w:rFonts w:ascii="Times New Roman" w:hAnsi="Times New Roman"/>
                <w:u w:val="single"/>
              </w:rPr>
            </w:pPr>
            <w:r w:rsidRPr="00145CA7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5A040E" w:rsidRPr="00145CA7" w:rsidRDefault="005A040E" w:rsidP="00214A01">
            <w:pPr>
              <w:jc w:val="both"/>
              <w:rPr>
                <w:rFonts w:ascii="Times New Roman" w:hAnsi="Times New Roman"/>
                <w:u w:val="single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proofErr w:type="gramStart"/>
            <w:r>
              <w:rPr>
                <w:rFonts w:ascii="Times New Roman" w:hAnsi="Times New Roman"/>
                <w:b/>
                <w:i/>
                <w:vertAlign w:val="subscript"/>
              </w:rPr>
              <w:t>6</w:t>
            </w:r>
            <w:proofErr w:type="gramEnd"/>
            <w:r>
              <w:rPr>
                <w:rFonts w:ascii="Times New Roman" w:hAnsi="Times New Roman"/>
                <w:b/>
                <w:i/>
                <w:vertAlign w:val="subscript"/>
              </w:rPr>
              <w:t xml:space="preserve"> 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>7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</w:t>
            </w:r>
          </w:p>
          <w:p w:rsidR="005A040E" w:rsidRDefault="005A040E" w:rsidP="00214A01">
            <w:pPr>
              <w:jc w:val="both"/>
              <w:rPr>
                <w:rFonts w:ascii="Times New Roman" w:hAnsi="Times New Roman"/>
                <w:u w:val="single"/>
              </w:rPr>
            </w:pPr>
            <w:r w:rsidRPr="00243EED">
              <w:rPr>
                <w:rFonts w:ascii="Times New Roman" w:hAnsi="Times New Roman"/>
                <w:u w:val="single"/>
              </w:rPr>
              <w:t>Коммуникативные</w:t>
            </w:r>
          </w:p>
          <w:p w:rsidR="005A040E" w:rsidRDefault="005A040E" w:rsidP="00214A01">
            <w:pPr>
              <w:jc w:val="both"/>
              <w:rPr>
                <w:rFonts w:ascii="Times New Roman" w:hAnsi="Times New Roman"/>
              </w:rPr>
            </w:pPr>
            <w:r w:rsidRPr="00243EED">
              <w:rPr>
                <w:rFonts w:ascii="Times New Roman" w:hAnsi="Times New Roman"/>
                <w:u w:val="single"/>
              </w:rPr>
              <w:t xml:space="preserve"> УУД:</w:t>
            </w:r>
            <w:r w:rsidRPr="00243EED">
              <w:rPr>
                <w:rFonts w:ascii="Times New Roman" w:hAnsi="Times New Roman"/>
              </w:rPr>
              <w:t xml:space="preserve"> </w:t>
            </w:r>
          </w:p>
          <w:p w:rsidR="005A040E" w:rsidRPr="00243EED" w:rsidRDefault="005A040E" w:rsidP="00214A0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К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 xml:space="preserve">11 </w:t>
            </w:r>
            <w:r>
              <w:rPr>
                <w:rFonts w:ascii="Times New Roman" w:hAnsi="Times New Roman"/>
                <w:b/>
                <w:i/>
              </w:rPr>
              <w:t>К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>13</w:t>
            </w:r>
          </w:p>
        </w:tc>
        <w:tc>
          <w:tcPr>
            <w:tcW w:w="2753" w:type="dxa"/>
            <w:vMerge w:val="restart"/>
          </w:tcPr>
          <w:p w:rsidR="005A040E" w:rsidRPr="001A1C0D" w:rsidRDefault="006F08D9" w:rsidP="005A040E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1A1C0D">
              <w:rPr>
                <w:rFonts w:ascii="Times New Roman" w:eastAsia="Calibri" w:hAnsi="Times New Roman" w:cs="Times New Roman"/>
              </w:rPr>
              <w:t>У</w:t>
            </w:r>
            <w:r w:rsidR="0021732A" w:rsidRPr="001A1C0D">
              <w:rPr>
                <w:rFonts w:ascii="Times New Roman" w:eastAsia="Calibri" w:hAnsi="Times New Roman" w:cs="Times New Roman"/>
              </w:rPr>
              <w:t xml:space="preserve">частвовать </w:t>
            </w:r>
            <w:r w:rsidR="005A040E" w:rsidRPr="001A1C0D">
              <w:rPr>
                <w:rFonts w:ascii="Times New Roman" w:eastAsia="Calibri" w:hAnsi="Times New Roman" w:cs="Times New Roman"/>
              </w:rPr>
              <w:t>в диалоге-расспросе запрашивать</w:t>
            </w:r>
            <w:proofErr w:type="gramEnd"/>
            <w:r w:rsidR="005A040E" w:rsidRPr="001A1C0D">
              <w:rPr>
                <w:rFonts w:ascii="Times New Roman" w:eastAsia="Calibri" w:hAnsi="Times New Roman" w:cs="Times New Roman"/>
              </w:rPr>
              <w:t xml:space="preserve"> фактическую информ</w:t>
            </w:r>
            <w:r w:rsidR="005A040E" w:rsidRPr="001A1C0D">
              <w:rPr>
                <w:rFonts w:ascii="Times New Roman" w:eastAsia="Calibri" w:hAnsi="Times New Roman" w:cs="Times New Roman"/>
              </w:rPr>
              <w:t>а</w:t>
            </w:r>
            <w:r w:rsidR="005A040E" w:rsidRPr="001A1C0D">
              <w:rPr>
                <w:rFonts w:ascii="Times New Roman" w:eastAsia="Calibri" w:hAnsi="Times New Roman" w:cs="Times New Roman"/>
              </w:rPr>
              <w:t>цию; переходить с поз</w:t>
            </w:r>
            <w:r w:rsidR="005A040E" w:rsidRPr="001A1C0D">
              <w:rPr>
                <w:rFonts w:ascii="Times New Roman" w:eastAsia="Calibri" w:hAnsi="Times New Roman" w:cs="Times New Roman"/>
              </w:rPr>
              <w:t>и</w:t>
            </w:r>
            <w:r w:rsidR="005A040E" w:rsidRPr="001A1C0D">
              <w:rPr>
                <w:rFonts w:ascii="Times New Roman" w:eastAsia="Calibri" w:hAnsi="Times New Roman" w:cs="Times New Roman"/>
              </w:rPr>
              <w:t>ции спрашивающего на позицию отвечающего (до 4 реплик со стороны ка</w:t>
            </w:r>
            <w:r w:rsidR="005A040E" w:rsidRPr="001A1C0D">
              <w:rPr>
                <w:rFonts w:ascii="Times New Roman" w:eastAsia="Calibri" w:hAnsi="Times New Roman" w:cs="Times New Roman"/>
              </w:rPr>
              <w:t>ж</w:t>
            </w:r>
            <w:r w:rsidR="005A040E" w:rsidRPr="001A1C0D">
              <w:rPr>
                <w:rFonts w:ascii="Times New Roman" w:eastAsia="Calibri" w:hAnsi="Times New Roman" w:cs="Times New Roman"/>
              </w:rPr>
              <w:t>дого участника общения);</w:t>
            </w:r>
          </w:p>
          <w:p w:rsidR="005A040E" w:rsidRPr="001A1C0D" w:rsidRDefault="00E9664A" w:rsidP="005A040E">
            <w:pPr>
              <w:jc w:val="both"/>
              <w:rPr>
                <w:rFonts w:ascii="Times New Roman" w:eastAsia="Calibri" w:hAnsi="Times New Roman" w:cs="Times New Roman"/>
              </w:rPr>
            </w:pPr>
            <w:r w:rsidRPr="001A1C0D">
              <w:rPr>
                <w:rFonts w:ascii="Times New Roman" w:eastAsia="Calibri" w:hAnsi="Times New Roman" w:cs="Times New Roman"/>
              </w:rPr>
              <w:t>С</w:t>
            </w:r>
            <w:r w:rsidR="005A040E" w:rsidRPr="001A1C0D">
              <w:rPr>
                <w:rFonts w:ascii="Times New Roman" w:eastAsia="Calibri" w:hAnsi="Times New Roman" w:cs="Times New Roman"/>
              </w:rPr>
              <w:t>оздавать устные связа</w:t>
            </w:r>
            <w:r w:rsidR="005A040E" w:rsidRPr="001A1C0D">
              <w:rPr>
                <w:rFonts w:ascii="Times New Roman" w:eastAsia="Calibri" w:hAnsi="Times New Roman" w:cs="Times New Roman"/>
              </w:rPr>
              <w:t>н</w:t>
            </w:r>
            <w:r w:rsidR="005A040E" w:rsidRPr="001A1C0D">
              <w:rPr>
                <w:rFonts w:ascii="Times New Roman" w:eastAsia="Calibri" w:hAnsi="Times New Roman" w:cs="Times New Roman"/>
              </w:rPr>
              <w:t>ные монологические в</w:t>
            </w:r>
            <w:r w:rsidR="005A040E" w:rsidRPr="001A1C0D">
              <w:rPr>
                <w:rFonts w:ascii="Times New Roman" w:eastAsia="Calibri" w:hAnsi="Times New Roman" w:cs="Times New Roman"/>
              </w:rPr>
              <w:t>ы</w:t>
            </w:r>
            <w:r w:rsidR="005A040E" w:rsidRPr="001A1C0D">
              <w:rPr>
                <w:rFonts w:ascii="Times New Roman" w:eastAsia="Calibri" w:hAnsi="Times New Roman" w:cs="Times New Roman"/>
              </w:rPr>
              <w:t>сказывания:</w:t>
            </w:r>
          </w:p>
          <w:p w:rsidR="005A040E" w:rsidRPr="001A1C0D" w:rsidRDefault="00E9664A" w:rsidP="005A040E">
            <w:pPr>
              <w:jc w:val="both"/>
              <w:rPr>
                <w:rFonts w:ascii="Times New Roman" w:eastAsia="Calibri" w:hAnsi="Times New Roman" w:cs="Times New Roman"/>
              </w:rPr>
            </w:pPr>
            <w:r w:rsidRPr="001A1C0D">
              <w:rPr>
                <w:rFonts w:ascii="Times New Roman" w:eastAsia="Calibri" w:hAnsi="Times New Roman" w:cs="Times New Roman"/>
              </w:rPr>
              <w:t>Р</w:t>
            </w:r>
            <w:r w:rsidR="005A040E" w:rsidRPr="001A1C0D">
              <w:rPr>
                <w:rFonts w:ascii="Times New Roman" w:eastAsia="Calibri" w:hAnsi="Times New Roman" w:cs="Times New Roman"/>
              </w:rPr>
              <w:t>ассказывать о себе, о своей семье, своих инт</w:t>
            </w:r>
            <w:r w:rsidR="005A040E" w:rsidRPr="001A1C0D">
              <w:rPr>
                <w:rFonts w:ascii="Times New Roman" w:eastAsia="Calibri" w:hAnsi="Times New Roman" w:cs="Times New Roman"/>
              </w:rPr>
              <w:t>е</w:t>
            </w:r>
            <w:r w:rsidR="005A040E" w:rsidRPr="001A1C0D">
              <w:rPr>
                <w:rFonts w:ascii="Times New Roman" w:eastAsia="Calibri" w:hAnsi="Times New Roman" w:cs="Times New Roman"/>
              </w:rPr>
              <w:t>ресах и планах;</w:t>
            </w:r>
          </w:p>
          <w:p w:rsidR="005A040E" w:rsidRPr="001A1C0D" w:rsidRDefault="00E9664A" w:rsidP="005A040E">
            <w:pPr>
              <w:jc w:val="both"/>
              <w:rPr>
                <w:rFonts w:ascii="Times New Roman" w:eastAsia="Calibri" w:hAnsi="Times New Roman" w:cs="Times New Roman"/>
              </w:rPr>
            </w:pPr>
            <w:r w:rsidRPr="001A1C0D">
              <w:rPr>
                <w:rFonts w:ascii="Times New Roman" w:eastAsia="Calibri" w:hAnsi="Times New Roman" w:cs="Times New Roman"/>
              </w:rPr>
              <w:t>Р</w:t>
            </w:r>
            <w:r w:rsidR="005A040E" w:rsidRPr="001A1C0D">
              <w:rPr>
                <w:rFonts w:ascii="Times New Roman" w:eastAsia="Calibri" w:hAnsi="Times New Roman" w:cs="Times New Roman"/>
              </w:rPr>
              <w:t>ассказывать о своём ро</w:t>
            </w:r>
            <w:r w:rsidR="005A040E" w:rsidRPr="001A1C0D">
              <w:rPr>
                <w:rFonts w:ascii="Times New Roman" w:eastAsia="Calibri" w:hAnsi="Times New Roman" w:cs="Times New Roman"/>
              </w:rPr>
              <w:t>д</w:t>
            </w:r>
            <w:r w:rsidR="005A040E" w:rsidRPr="001A1C0D">
              <w:rPr>
                <w:rFonts w:ascii="Times New Roman" w:eastAsia="Calibri" w:hAnsi="Times New Roman" w:cs="Times New Roman"/>
              </w:rPr>
              <w:t>ном городе/деревне с и</w:t>
            </w:r>
            <w:r w:rsidR="005A040E" w:rsidRPr="001A1C0D">
              <w:rPr>
                <w:rFonts w:ascii="Times New Roman" w:eastAsia="Calibri" w:hAnsi="Times New Roman" w:cs="Times New Roman"/>
              </w:rPr>
              <w:t>с</w:t>
            </w:r>
            <w:r w:rsidR="005A040E" w:rsidRPr="001A1C0D">
              <w:rPr>
                <w:rFonts w:ascii="Times New Roman" w:eastAsia="Calibri" w:hAnsi="Times New Roman" w:cs="Times New Roman"/>
              </w:rPr>
              <w:t>пользованием иллюстр</w:t>
            </w:r>
            <w:r w:rsidR="005A040E" w:rsidRPr="001A1C0D">
              <w:rPr>
                <w:rFonts w:ascii="Times New Roman" w:eastAsia="Calibri" w:hAnsi="Times New Roman" w:cs="Times New Roman"/>
              </w:rPr>
              <w:t>а</w:t>
            </w:r>
            <w:r w:rsidR="005A040E" w:rsidRPr="001A1C0D">
              <w:rPr>
                <w:rFonts w:ascii="Times New Roman" w:eastAsia="Calibri" w:hAnsi="Times New Roman" w:cs="Times New Roman"/>
              </w:rPr>
              <w:t>ций, фотографий, виде</w:t>
            </w:r>
            <w:r w:rsidR="005A040E" w:rsidRPr="001A1C0D">
              <w:rPr>
                <w:rFonts w:ascii="Times New Roman" w:eastAsia="Calibri" w:hAnsi="Times New Roman" w:cs="Times New Roman"/>
              </w:rPr>
              <w:t>о</w:t>
            </w:r>
            <w:r w:rsidR="005A040E" w:rsidRPr="001A1C0D">
              <w:rPr>
                <w:rFonts w:ascii="Times New Roman" w:eastAsia="Calibri" w:hAnsi="Times New Roman" w:cs="Times New Roman"/>
              </w:rPr>
              <w:t>фильмов;</w:t>
            </w:r>
          </w:p>
          <w:p w:rsidR="005A040E" w:rsidRPr="001A1C0D" w:rsidRDefault="00E9664A" w:rsidP="005A040E">
            <w:pPr>
              <w:jc w:val="both"/>
              <w:rPr>
                <w:rFonts w:ascii="Times New Roman" w:eastAsia="Calibri" w:hAnsi="Times New Roman" w:cs="Times New Roman"/>
              </w:rPr>
            </w:pPr>
            <w:r w:rsidRPr="001A1C0D">
              <w:rPr>
                <w:rFonts w:ascii="Times New Roman" w:eastAsia="Calibri" w:hAnsi="Times New Roman" w:cs="Times New Roman"/>
              </w:rPr>
              <w:t>в</w:t>
            </w:r>
            <w:r w:rsidR="005A040E" w:rsidRPr="001A1C0D">
              <w:rPr>
                <w:rFonts w:ascii="Times New Roman" w:eastAsia="Calibri" w:hAnsi="Times New Roman" w:cs="Times New Roman"/>
              </w:rPr>
              <w:t>оспринимать на слух и понимать интересующую запрашиваемую информ</w:t>
            </w:r>
            <w:r w:rsidR="005A040E" w:rsidRPr="001A1C0D">
              <w:rPr>
                <w:rFonts w:ascii="Times New Roman" w:eastAsia="Calibri" w:hAnsi="Times New Roman" w:cs="Times New Roman"/>
              </w:rPr>
              <w:t>а</w:t>
            </w:r>
            <w:r w:rsidR="005A040E" w:rsidRPr="001A1C0D">
              <w:rPr>
                <w:rFonts w:ascii="Times New Roman" w:eastAsia="Calibri" w:hAnsi="Times New Roman" w:cs="Times New Roman"/>
              </w:rPr>
              <w:t>цию в аутентичных те</w:t>
            </w:r>
            <w:r w:rsidR="005A040E" w:rsidRPr="001A1C0D">
              <w:rPr>
                <w:rFonts w:ascii="Times New Roman" w:eastAsia="Calibri" w:hAnsi="Times New Roman" w:cs="Times New Roman"/>
              </w:rPr>
              <w:t>к</w:t>
            </w:r>
            <w:r w:rsidR="005A040E" w:rsidRPr="001A1C0D">
              <w:rPr>
                <w:rFonts w:ascii="Times New Roman" w:eastAsia="Calibri" w:hAnsi="Times New Roman" w:cs="Times New Roman"/>
              </w:rPr>
              <w:t>стах, содержащих как из</w:t>
            </w:r>
            <w:r w:rsidR="005A040E" w:rsidRPr="001A1C0D">
              <w:rPr>
                <w:rFonts w:ascii="Times New Roman" w:eastAsia="Calibri" w:hAnsi="Times New Roman" w:cs="Times New Roman"/>
              </w:rPr>
              <w:t>у</w:t>
            </w:r>
            <w:r w:rsidR="005A040E" w:rsidRPr="001A1C0D">
              <w:rPr>
                <w:rFonts w:ascii="Times New Roman" w:eastAsia="Calibri" w:hAnsi="Times New Roman" w:cs="Times New Roman"/>
              </w:rPr>
              <w:lastRenderedPageBreak/>
              <w:t>ченные языковые явления, так и некоторое количес</w:t>
            </w:r>
            <w:r w:rsidR="005A040E" w:rsidRPr="001A1C0D">
              <w:rPr>
                <w:rFonts w:ascii="Times New Roman" w:eastAsia="Calibri" w:hAnsi="Times New Roman" w:cs="Times New Roman"/>
              </w:rPr>
              <w:t>т</w:t>
            </w:r>
            <w:r w:rsidR="005A040E" w:rsidRPr="001A1C0D">
              <w:rPr>
                <w:rFonts w:ascii="Times New Roman" w:eastAsia="Calibri" w:hAnsi="Times New Roman" w:cs="Times New Roman"/>
              </w:rPr>
              <w:t>во неизученных языковых явлений;</w:t>
            </w:r>
          </w:p>
          <w:p w:rsidR="005A040E" w:rsidRPr="001A1C0D" w:rsidRDefault="00D552DD" w:rsidP="005A040E">
            <w:pPr>
              <w:jc w:val="both"/>
              <w:rPr>
                <w:rFonts w:ascii="Times New Roman" w:eastAsia="Calibri" w:hAnsi="Times New Roman" w:cs="Times New Roman"/>
              </w:rPr>
            </w:pPr>
            <w:r w:rsidRPr="001A1C0D">
              <w:rPr>
                <w:rFonts w:ascii="Times New Roman" w:eastAsia="Calibri" w:hAnsi="Times New Roman" w:cs="Times New Roman"/>
              </w:rPr>
              <w:t>Чита</w:t>
            </w:r>
            <w:r w:rsidR="005A040E" w:rsidRPr="001A1C0D">
              <w:rPr>
                <w:rFonts w:ascii="Times New Roman" w:eastAsia="Calibri" w:hAnsi="Times New Roman" w:cs="Times New Roman"/>
              </w:rPr>
              <w:t>ть про себя и пон</w:t>
            </w:r>
            <w:r w:rsidR="005A040E" w:rsidRPr="001A1C0D">
              <w:rPr>
                <w:rFonts w:ascii="Times New Roman" w:eastAsia="Calibri" w:hAnsi="Times New Roman" w:cs="Times New Roman"/>
              </w:rPr>
              <w:t>и</w:t>
            </w:r>
            <w:r w:rsidR="005A040E" w:rsidRPr="001A1C0D">
              <w:rPr>
                <w:rFonts w:ascii="Times New Roman" w:eastAsia="Calibri" w:hAnsi="Times New Roman" w:cs="Times New Roman"/>
              </w:rPr>
              <w:t>мать несложные адапт</w:t>
            </w:r>
            <w:r w:rsidR="005A040E" w:rsidRPr="001A1C0D">
              <w:rPr>
                <w:rFonts w:ascii="Times New Roman" w:eastAsia="Calibri" w:hAnsi="Times New Roman" w:cs="Times New Roman"/>
              </w:rPr>
              <w:t>и</w:t>
            </w:r>
            <w:r w:rsidR="005A040E" w:rsidRPr="001A1C0D">
              <w:rPr>
                <w:rFonts w:ascii="Times New Roman" w:eastAsia="Calibri" w:hAnsi="Times New Roman" w:cs="Times New Roman"/>
              </w:rPr>
              <w:t>рованные аутентичные тексты объемом 180–200 слов разных жанров и стилей, содержащие о</w:t>
            </w:r>
            <w:r w:rsidR="005A040E" w:rsidRPr="001A1C0D">
              <w:rPr>
                <w:rFonts w:ascii="Times New Roman" w:eastAsia="Calibri" w:hAnsi="Times New Roman" w:cs="Times New Roman"/>
              </w:rPr>
              <w:t>т</w:t>
            </w:r>
            <w:r w:rsidR="005A040E" w:rsidRPr="001A1C0D">
              <w:rPr>
                <w:rFonts w:ascii="Times New Roman" w:eastAsia="Calibri" w:hAnsi="Times New Roman" w:cs="Times New Roman"/>
              </w:rPr>
              <w:t>дельные незнакомые сл</w:t>
            </w:r>
            <w:r w:rsidR="005A040E" w:rsidRPr="001A1C0D">
              <w:rPr>
                <w:rFonts w:ascii="Times New Roman" w:eastAsia="Calibri" w:hAnsi="Times New Roman" w:cs="Times New Roman"/>
              </w:rPr>
              <w:t>о</w:t>
            </w:r>
            <w:r w:rsidR="005A040E" w:rsidRPr="001A1C0D">
              <w:rPr>
                <w:rFonts w:ascii="Times New Roman" w:eastAsia="Calibri" w:hAnsi="Times New Roman" w:cs="Times New Roman"/>
              </w:rPr>
              <w:t>ва, с разной глубиной проникновения в их с</w:t>
            </w:r>
            <w:r w:rsidR="005A040E" w:rsidRPr="001A1C0D">
              <w:rPr>
                <w:rFonts w:ascii="Times New Roman" w:eastAsia="Calibri" w:hAnsi="Times New Roman" w:cs="Times New Roman"/>
              </w:rPr>
              <w:t>о</w:t>
            </w:r>
            <w:r w:rsidR="005A040E" w:rsidRPr="001A1C0D">
              <w:rPr>
                <w:rFonts w:ascii="Times New Roman" w:eastAsia="Calibri" w:hAnsi="Times New Roman" w:cs="Times New Roman"/>
              </w:rPr>
              <w:t>держание;</w:t>
            </w:r>
          </w:p>
          <w:p w:rsidR="005A040E" w:rsidRPr="005A040E" w:rsidRDefault="00D552DD" w:rsidP="00214A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1C0D">
              <w:rPr>
                <w:rFonts w:ascii="Times New Roman" w:eastAsia="Calibri" w:hAnsi="Times New Roman" w:cs="Times New Roman"/>
              </w:rPr>
              <w:t>П</w:t>
            </w:r>
            <w:r w:rsidR="005A040E" w:rsidRPr="001A1C0D">
              <w:rPr>
                <w:rFonts w:ascii="Times New Roman" w:eastAsia="Calibri" w:hAnsi="Times New Roman" w:cs="Times New Roman"/>
              </w:rPr>
              <w:t>исать и составлять фо</w:t>
            </w:r>
            <w:r w:rsidR="005A040E" w:rsidRPr="001A1C0D">
              <w:rPr>
                <w:rFonts w:ascii="Times New Roman" w:eastAsia="Calibri" w:hAnsi="Times New Roman" w:cs="Times New Roman"/>
              </w:rPr>
              <w:t>р</w:t>
            </w:r>
            <w:r w:rsidR="005A040E" w:rsidRPr="001A1C0D">
              <w:rPr>
                <w:rFonts w:ascii="Times New Roman" w:eastAsia="Calibri" w:hAnsi="Times New Roman" w:cs="Times New Roman"/>
              </w:rPr>
              <w:t>муляры и письма.</w:t>
            </w:r>
          </w:p>
        </w:tc>
        <w:tc>
          <w:tcPr>
            <w:tcW w:w="2006" w:type="dxa"/>
          </w:tcPr>
          <w:p w:rsidR="005A040E" w:rsidRPr="0022142E" w:rsidRDefault="005A040E" w:rsidP="00214A01">
            <w:pPr>
              <w:tabs>
                <w:tab w:val="left" w:pos="459"/>
              </w:tabs>
              <w:contextualSpacing/>
              <w:rPr>
                <w:rFonts w:ascii="Times New Roman" w:hAnsi="Times New Roman"/>
                <w:b/>
              </w:rPr>
            </w:pPr>
          </w:p>
          <w:p w:rsidR="005A040E" w:rsidRPr="0022142E" w:rsidRDefault="005A040E" w:rsidP="00214A01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5A040E" w:rsidRPr="001C06A2" w:rsidRDefault="001C06A2" w:rsidP="001C06A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C</w:t>
            </w:r>
            <w:r>
              <w:rPr>
                <w:rFonts w:ascii="Times New Roman" w:hAnsi="Times New Roman"/>
              </w:rPr>
              <w:t>.3,упр.1</w:t>
            </w:r>
          </w:p>
        </w:tc>
      </w:tr>
      <w:tr w:rsidR="005A040E" w:rsidTr="00610D71">
        <w:tc>
          <w:tcPr>
            <w:tcW w:w="620" w:type="dxa"/>
          </w:tcPr>
          <w:p w:rsidR="005A040E" w:rsidRPr="00FD57E3" w:rsidRDefault="005A040E" w:rsidP="00214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3" w:type="dxa"/>
            <w:gridSpan w:val="2"/>
          </w:tcPr>
          <w:p w:rsidR="005A040E" w:rsidRPr="00FD57E3" w:rsidRDefault="005A040E" w:rsidP="00214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5A040E" w:rsidRPr="00FD57E3" w:rsidRDefault="005A040E" w:rsidP="00214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5A040E" w:rsidRPr="00B061AB" w:rsidRDefault="005A040E" w:rsidP="00214A0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и нов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ющийся</w:t>
            </w:r>
            <w:proofErr w:type="gramEnd"/>
            <w:r w:rsidR="0036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ник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тоже знакомятся</w:t>
            </w:r>
          </w:p>
        </w:tc>
        <w:tc>
          <w:tcPr>
            <w:tcW w:w="2071" w:type="dxa"/>
            <w:vMerge/>
          </w:tcPr>
          <w:p w:rsidR="005A040E" w:rsidRPr="00A85964" w:rsidRDefault="005A040E" w:rsidP="00214A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vMerge w:val="restart"/>
          </w:tcPr>
          <w:p w:rsidR="005A040E" w:rsidRDefault="005A040E" w:rsidP="00214A01">
            <w:pPr>
              <w:jc w:val="both"/>
              <w:rPr>
                <w:rFonts w:ascii="Times New Roman" w:hAnsi="Times New Roman"/>
                <w:u w:val="single"/>
              </w:rPr>
            </w:pPr>
            <w:r w:rsidRPr="00A84853">
              <w:rPr>
                <w:rFonts w:ascii="Times New Roman" w:hAnsi="Times New Roman"/>
                <w:u w:val="single"/>
              </w:rPr>
              <w:t>Регулятивные УУД:</w:t>
            </w:r>
          </w:p>
          <w:p w:rsidR="005A040E" w:rsidRPr="00797274" w:rsidRDefault="005A040E" w:rsidP="00214A01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Р</w:t>
            </w:r>
            <w:proofErr w:type="gramStart"/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</w:t>
            </w:r>
            <w:proofErr w:type="gramEnd"/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.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Р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.2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Р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.4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Р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.5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</w:p>
          <w:p w:rsidR="005A040E" w:rsidRDefault="005A040E" w:rsidP="00214A01">
            <w:pPr>
              <w:jc w:val="both"/>
              <w:rPr>
                <w:rFonts w:ascii="Times New Roman" w:hAnsi="Times New Roman"/>
                <w:u w:val="single"/>
              </w:rPr>
            </w:pPr>
            <w:r w:rsidRPr="00A84853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5A040E" w:rsidRPr="000751C4" w:rsidRDefault="005A040E" w:rsidP="00214A01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2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3</w:t>
            </w:r>
            <w:r w:rsidRPr="000751C4">
              <w:rPr>
                <w:rFonts w:ascii="Times New Roman" w:hAnsi="Times New Roman"/>
              </w:rPr>
              <w:t>;</w:t>
            </w:r>
          </w:p>
          <w:p w:rsidR="005A040E" w:rsidRPr="00A85964" w:rsidRDefault="005A040E" w:rsidP="00214A01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4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5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6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7</w:t>
            </w:r>
            <w:r w:rsidRPr="000751C4">
              <w:rPr>
                <w:rFonts w:ascii="Times New Roman" w:hAnsi="Times New Roman"/>
                <w:b/>
                <w:vertAlign w:val="subscript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8</w:t>
            </w:r>
            <w:r w:rsidRPr="000751C4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9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</w:p>
          <w:p w:rsidR="005A040E" w:rsidRDefault="005A040E" w:rsidP="00214A01">
            <w:pPr>
              <w:jc w:val="both"/>
              <w:rPr>
                <w:rFonts w:ascii="Times New Roman" w:hAnsi="Times New Roman"/>
                <w:u w:val="single"/>
              </w:rPr>
            </w:pPr>
            <w:r w:rsidRPr="00514524">
              <w:rPr>
                <w:rFonts w:ascii="Times New Roman" w:hAnsi="Times New Roman"/>
                <w:u w:val="single"/>
              </w:rPr>
              <w:t>Коммуникативные УУД:</w:t>
            </w:r>
          </w:p>
          <w:p w:rsidR="005A040E" w:rsidRPr="0060675C" w:rsidRDefault="005A040E" w:rsidP="00214A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2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3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4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5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6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7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8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9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10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753" w:type="dxa"/>
            <w:vMerge/>
          </w:tcPr>
          <w:p w:rsidR="005A040E" w:rsidRPr="00C51C40" w:rsidRDefault="005A040E" w:rsidP="00214A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6" w:type="dxa"/>
          </w:tcPr>
          <w:p w:rsidR="005A040E" w:rsidRDefault="005A040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A040E" w:rsidRPr="00656398" w:rsidRDefault="00656398" w:rsidP="00214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398">
              <w:rPr>
                <w:rFonts w:ascii="Times New Roman" w:hAnsi="Times New Roman"/>
                <w:sz w:val="24"/>
                <w:szCs w:val="24"/>
              </w:rPr>
              <w:t>С.5, упр.4</w:t>
            </w:r>
          </w:p>
        </w:tc>
      </w:tr>
      <w:tr w:rsidR="005A040E" w:rsidTr="00610D71">
        <w:tc>
          <w:tcPr>
            <w:tcW w:w="620" w:type="dxa"/>
          </w:tcPr>
          <w:p w:rsidR="005A040E" w:rsidRPr="00FD57E3" w:rsidRDefault="005A040E" w:rsidP="00214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3" w:type="dxa"/>
            <w:gridSpan w:val="2"/>
          </w:tcPr>
          <w:p w:rsidR="005A040E" w:rsidRPr="00FD57E3" w:rsidRDefault="005A040E" w:rsidP="00214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5A040E" w:rsidRPr="00FD57E3" w:rsidRDefault="005A040E" w:rsidP="00214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5A040E" w:rsidRPr="00B061AB" w:rsidRDefault="005A040E" w:rsidP="00214A01">
            <w:pPr>
              <w:tabs>
                <w:tab w:val="left" w:pos="708"/>
                <w:tab w:val="center" w:pos="4153"/>
                <w:tab w:val="right" w:pos="830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знакомимся с н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м сказочным пе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ажем</w:t>
            </w:r>
          </w:p>
        </w:tc>
        <w:tc>
          <w:tcPr>
            <w:tcW w:w="2071" w:type="dxa"/>
            <w:vMerge/>
          </w:tcPr>
          <w:p w:rsidR="005A040E" w:rsidRDefault="005A040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5A040E" w:rsidRDefault="005A040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5A040E" w:rsidRDefault="005A040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5A040E" w:rsidRDefault="005A040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A040E" w:rsidRDefault="00E750BF" w:rsidP="00214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8, слова</w:t>
            </w:r>
          </w:p>
        </w:tc>
      </w:tr>
      <w:tr w:rsidR="005A040E" w:rsidTr="00610D71">
        <w:tc>
          <w:tcPr>
            <w:tcW w:w="620" w:type="dxa"/>
          </w:tcPr>
          <w:p w:rsidR="005A040E" w:rsidRPr="00E23D91" w:rsidRDefault="005A040E" w:rsidP="00214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D9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3" w:type="dxa"/>
            <w:gridSpan w:val="2"/>
          </w:tcPr>
          <w:p w:rsidR="005A040E" w:rsidRDefault="005A040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5A040E" w:rsidRDefault="005A040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5A040E" w:rsidRPr="00B061AB" w:rsidRDefault="005A040E" w:rsidP="00214A01">
            <w:pPr>
              <w:tabs>
                <w:tab w:val="left" w:pos="708"/>
                <w:tab w:val="center" w:pos="4153"/>
                <w:tab w:val="right" w:pos="830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 дети обычно з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аются на летних каникулах?</w:t>
            </w:r>
          </w:p>
        </w:tc>
        <w:tc>
          <w:tcPr>
            <w:tcW w:w="2071" w:type="dxa"/>
            <w:vMerge/>
          </w:tcPr>
          <w:p w:rsidR="005A040E" w:rsidRDefault="005A040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5A040E" w:rsidRDefault="005A040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5A040E" w:rsidRDefault="005A040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5A040E" w:rsidRDefault="005A040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A040E" w:rsidRPr="00D57A20" w:rsidRDefault="00D57A20" w:rsidP="00214A0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7A20">
              <w:rPr>
                <w:rFonts w:ascii="Times New Roman" w:hAnsi="Times New Roman"/>
                <w:sz w:val="24"/>
                <w:szCs w:val="24"/>
              </w:rPr>
              <w:t>С.12, упр.1</w:t>
            </w:r>
          </w:p>
        </w:tc>
      </w:tr>
      <w:tr w:rsidR="005A040E" w:rsidTr="00610D71">
        <w:tc>
          <w:tcPr>
            <w:tcW w:w="620" w:type="dxa"/>
          </w:tcPr>
          <w:p w:rsidR="005A040E" w:rsidRPr="00E23D91" w:rsidRDefault="005A040E" w:rsidP="00214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D9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3" w:type="dxa"/>
            <w:gridSpan w:val="2"/>
          </w:tcPr>
          <w:p w:rsidR="005A040E" w:rsidRDefault="005A040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5A040E" w:rsidRDefault="005A040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5A040E" w:rsidRPr="00B061AB" w:rsidRDefault="005A040E" w:rsidP="00214A01">
            <w:pPr>
              <w:tabs>
                <w:tab w:val="left" w:pos="708"/>
                <w:tab w:val="center" w:pos="4153"/>
                <w:tab w:val="right" w:pos="830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что делали </w:t>
            </w:r>
            <w:proofErr w:type="spellStart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ина</w:t>
            </w:r>
            <w:proofErr w:type="spellEnd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н</w:t>
            </w:r>
            <w:proofErr w:type="spellEnd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угие дети летом?</w:t>
            </w:r>
          </w:p>
        </w:tc>
        <w:tc>
          <w:tcPr>
            <w:tcW w:w="2071" w:type="dxa"/>
            <w:vMerge/>
          </w:tcPr>
          <w:p w:rsidR="005A040E" w:rsidRPr="00E23D91" w:rsidRDefault="005A040E" w:rsidP="00214A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5A040E" w:rsidRDefault="005A040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5A040E" w:rsidRDefault="005A040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5A040E" w:rsidRDefault="005A040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A040E" w:rsidRPr="001C3D9E" w:rsidRDefault="00672AF9" w:rsidP="00214A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1C3D9E">
              <w:rPr>
                <w:rFonts w:ascii="Times New Roman" w:hAnsi="Times New Roman"/>
                <w:sz w:val="24"/>
                <w:szCs w:val="24"/>
              </w:rPr>
              <w:t>.15-16, упр.6</w:t>
            </w:r>
            <w:r w:rsidR="001C3D9E">
              <w:rPr>
                <w:rFonts w:ascii="Times New Roman" w:hAnsi="Times New Roman"/>
                <w:sz w:val="24"/>
                <w:szCs w:val="24"/>
              </w:rPr>
              <w:t xml:space="preserve"> учить о каникулах</w:t>
            </w:r>
          </w:p>
        </w:tc>
      </w:tr>
      <w:tr w:rsidR="005A040E" w:rsidTr="00610D71">
        <w:tc>
          <w:tcPr>
            <w:tcW w:w="620" w:type="dxa"/>
          </w:tcPr>
          <w:p w:rsidR="005A040E" w:rsidRPr="00E23D91" w:rsidRDefault="005A040E" w:rsidP="00214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3" w:type="dxa"/>
            <w:gridSpan w:val="2"/>
          </w:tcPr>
          <w:p w:rsidR="005A040E" w:rsidRDefault="005A040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5A040E" w:rsidRDefault="005A040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5A040E" w:rsidRPr="00B061AB" w:rsidRDefault="005A040E" w:rsidP="00214A0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рассказывают о своих летних кан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ах. А мы? Повт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е</w:t>
            </w:r>
          </w:p>
        </w:tc>
        <w:tc>
          <w:tcPr>
            <w:tcW w:w="2071" w:type="dxa"/>
            <w:vMerge/>
          </w:tcPr>
          <w:p w:rsidR="005A040E" w:rsidRPr="00E23D91" w:rsidRDefault="005A040E" w:rsidP="00214A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5A040E" w:rsidRDefault="005A040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5A040E" w:rsidRDefault="005A040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5A040E" w:rsidRPr="007B3A08" w:rsidRDefault="007B3A08" w:rsidP="00214A01">
            <w:pPr>
              <w:jc w:val="center"/>
              <w:rPr>
                <w:rFonts w:ascii="Times New Roman" w:hAnsi="Times New Roman"/>
                <w:b/>
              </w:rPr>
            </w:pPr>
            <w:r w:rsidRPr="007B3A08">
              <w:rPr>
                <w:rFonts w:ascii="Times New Roman" w:eastAsia="Times New Roman" w:hAnsi="Times New Roman" w:cs="Times New Roman"/>
                <w:lang w:eastAsia="ru-RU"/>
              </w:rPr>
              <w:t>Каникулы в Чел</w:t>
            </w:r>
            <w:r w:rsidRPr="007B3A08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7B3A08">
              <w:rPr>
                <w:rFonts w:ascii="Times New Roman" w:eastAsia="Times New Roman" w:hAnsi="Times New Roman" w:cs="Times New Roman"/>
                <w:lang w:eastAsia="ru-RU"/>
              </w:rPr>
              <w:t>бинской области</w:t>
            </w:r>
          </w:p>
        </w:tc>
        <w:tc>
          <w:tcPr>
            <w:tcW w:w="1560" w:type="dxa"/>
          </w:tcPr>
          <w:p w:rsidR="005A040E" w:rsidRDefault="00E55D11" w:rsidP="00214A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17 слова</w:t>
            </w:r>
          </w:p>
        </w:tc>
      </w:tr>
      <w:tr w:rsidR="005A040E" w:rsidTr="00610D71">
        <w:tc>
          <w:tcPr>
            <w:tcW w:w="620" w:type="dxa"/>
          </w:tcPr>
          <w:p w:rsidR="005A040E" w:rsidRPr="00E23D91" w:rsidRDefault="005A040E" w:rsidP="00214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83" w:type="dxa"/>
            <w:gridSpan w:val="2"/>
          </w:tcPr>
          <w:p w:rsidR="005A040E" w:rsidRDefault="005A040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5A040E" w:rsidRDefault="005A040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5A040E" w:rsidRPr="00B061AB" w:rsidRDefault="005A040E" w:rsidP="00214A0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ие люди Ге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ии</w:t>
            </w:r>
          </w:p>
        </w:tc>
        <w:tc>
          <w:tcPr>
            <w:tcW w:w="2071" w:type="dxa"/>
            <w:vMerge/>
          </w:tcPr>
          <w:p w:rsidR="005A040E" w:rsidRPr="00E23D91" w:rsidRDefault="005A040E" w:rsidP="00214A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5A040E" w:rsidRDefault="005A040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5A040E" w:rsidRDefault="005A040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5A040E" w:rsidRDefault="005A040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A040E" w:rsidRDefault="00F3778E" w:rsidP="00214A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19. упр.3</w:t>
            </w:r>
          </w:p>
        </w:tc>
      </w:tr>
      <w:tr w:rsidR="005A040E" w:rsidTr="00610D71">
        <w:tc>
          <w:tcPr>
            <w:tcW w:w="620" w:type="dxa"/>
          </w:tcPr>
          <w:p w:rsidR="005A040E" w:rsidRPr="00E23D91" w:rsidRDefault="005A040E" w:rsidP="00214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3" w:type="dxa"/>
            <w:gridSpan w:val="2"/>
          </w:tcPr>
          <w:p w:rsidR="005A040E" w:rsidRDefault="005A040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5A040E" w:rsidRDefault="005A040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5A040E" w:rsidRPr="00B061AB" w:rsidRDefault="005A040E" w:rsidP="00214A01">
            <w:pPr>
              <w:tabs>
                <w:tab w:val="left" w:pos="708"/>
                <w:tab w:val="center" w:pos="4153"/>
                <w:tab w:val="right" w:pos="830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, пятый класс!</w:t>
            </w:r>
          </w:p>
        </w:tc>
        <w:tc>
          <w:tcPr>
            <w:tcW w:w="2071" w:type="dxa"/>
            <w:vMerge/>
          </w:tcPr>
          <w:p w:rsidR="005A040E" w:rsidRPr="00E23D91" w:rsidRDefault="005A040E" w:rsidP="00214A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5A040E" w:rsidRDefault="005A040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5A040E" w:rsidRDefault="005A040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5A040E" w:rsidRDefault="005A040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A040E" w:rsidRDefault="00F3778E" w:rsidP="00214A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21, пр.6</w:t>
            </w:r>
          </w:p>
        </w:tc>
      </w:tr>
      <w:tr w:rsidR="005A040E" w:rsidTr="00610D71">
        <w:tc>
          <w:tcPr>
            <w:tcW w:w="620" w:type="dxa"/>
          </w:tcPr>
          <w:p w:rsidR="005A040E" w:rsidRPr="00E23D91" w:rsidRDefault="005A040E" w:rsidP="00214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3" w:type="dxa"/>
            <w:gridSpan w:val="2"/>
          </w:tcPr>
          <w:p w:rsidR="005A040E" w:rsidRDefault="005A040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5A040E" w:rsidRDefault="005A040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5A040E" w:rsidRPr="00B061AB" w:rsidRDefault="005A040E" w:rsidP="00214A0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чем мы пришли из четвёртого класса?</w:t>
            </w:r>
          </w:p>
        </w:tc>
        <w:tc>
          <w:tcPr>
            <w:tcW w:w="2071" w:type="dxa"/>
            <w:vMerge/>
          </w:tcPr>
          <w:p w:rsidR="005A040E" w:rsidRPr="00E23D91" w:rsidRDefault="005A040E" w:rsidP="00214A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5A040E" w:rsidRDefault="005A040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5A040E" w:rsidRDefault="005A040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5A040E" w:rsidRDefault="005A040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A040E" w:rsidRDefault="00576B91" w:rsidP="00214A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23. упр.2</w:t>
            </w:r>
          </w:p>
        </w:tc>
      </w:tr>
      <w:tr w:rsidR="00214A01" w:rsidTr="00610D71">
        <w:tc>
          <w:tcPr>
            <w:tcW w:w="620" w:type="dxa"/>
          </w:tcPr>
          <w:p w:rsidR="00214A01" w:rsidRPr="00E23D91" w:rsidRDefault="00214A01" w:rsidP="00214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dxa"/>
            <w:gridSpan w:val="2"/>
          </w:tcPr>
          <w:p w:rsidR="00214A01" w:rsidRDefault="00214A01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214A01" w:rsidRDefault="00214A01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89" w:type="dxa"/>
            <w:gridSpan w:val="6"/>
          </w:tcPr>
          <w:p w:rsidR="00214A01" w:rsidRDefault="00214A01" w:rsidP="00586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="008D1BF3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="008D1B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22B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95773"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рый немецкий город. Что в нём?</w:t>
            </w:r>
            <w:r w:rsidR="00F957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часов</w:t>
            </w:r>
          </w:p>
        </w:tc>
      </w:tr>
      <w:tr w:rsidR="005A040E" w:rsidTr="00610D71">
        <w:tc>
          <w:tcPr>
            <w:tcW w:w="620" w:type="dxa"/>
          </w:tcPr>
          <w:p w:rsidR="005A040E" w:rsidRPr="00E23D91" w:rsidRDefault="00E85A26" w:rsidP="00214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3" w:type="dxa"/>
            <w:gridSpan w:val="2"/>
          </w:tcPr>
          <w:p w:rsidR="005A040E" w:rsidRDefault="005A040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5A040E" w:rsidRDefault="005A040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5A040E" w:rsidRPr="00B061AB" w:rsidRDefault="005A040E" w:rsidP="00B9596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ура старого немецкого города.</w:t>
            </w:r>
          </w:p>
        </w:tc>
        <w:tc>
          <w:tcPr>
            <w:tcW w:w="2071" w:type="dxa"/>
            <w:vMerge w:val="restart"/>
          </w:tcPr>
          <w:p w:rsidR="00157532" w:rsidRDefault="00157532" w:rsidP="001575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ировать 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овными мор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ми нормами (распределение, взаимопомощь, ответственность)</w:t>
            </w:r>
          </w:p>
          <w:p w:rsidR="00157532" w:rsidRDefault="00157532" w:rsidP="00157532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B337E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Проявлять п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знавательный и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терес к учебной деятельности, изучению ИЯ.</w:t>
            </w:r>
          </w:p>
          <w:p w:rsidR="00157532" w:rsidRDefault="00157532" w:rsidP="001575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ть желание учиться.</w:t>
            </w:r>
          </w:p>
          <w:p w:rsidR="005A040E" w:rsidRPr="00434BFE" w:rsidRDefault="00157532" w:rsidP="001575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приобретенные знания и умения на этапе закре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ления изуче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032" w:type="dxa"/>
            <w:vMerge w:val="restart"/>
          </w:tcPr>
          <w:p w:rsidR="005A040E" w:rsidRDefault="005A040E" w:rsidP="00214A01">
            <w:pPr>
              <w:jc w:val="both"/>
              <w:rPr>
                <w:rFonts w:ascii="Times New Roman" w:hAnsi="Times New Roman"/>
                <w:u w:val="single"/>
              </w:rPr>
            </w:pPr>
            <w:r w:rsidRPr="00A84853">
              <w:rPr>
                <w:rFonts w:ascii="Times New Roman" w:hAnsi="Times New Roman"/>
                <w:u w:val="single"/>
              </w:rPr>
              <w:t>Регулятивные УУД:</w:t>
            </w:r>
          </w:p>
          <w:p w:rsidR="005A040E" w:rsidRPr="00474682" w:rsidRDefault="005A040E" w:rsidP="00214A01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Р</w:t>
            </w:r>
            <w:proofErr w:type="gramStart"/>
            <w:r>
              <w:rPr>
                <w:rFonts w:ascii="Times New Roman" w:hAnsi="Times New Roman"/>
                <w:b/>
                <w:i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/>
                <w:b/>
                <w:i/>
                <w:vertAlign w:val="subscript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</w:t>
            </w:r>
            <w:r w:rsidRPr="000751C4">
              <w:rPr>
                <w:rFonts w:ascii="Times New Roman" w:hAnsi="Times New Roman"/>
                <w:b/>
                <w:i/>
              </w:rPr>
              <w:t>Р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>6</w:t>
            </w:r>
          </w:p>
          <w:p w:rsidR="005A040E" w:rsidRDefault="005A040E" w:rsidP="00214A01">
            <w:pPr>
              <w:jc w:val="both"/>
              <w:rPr>
                <w:rFonts w:ascii="Times New Roman" w:hAnsi="Times New Roman"/>
                <w:u w:val="single"/>
              </w:rPr>
            </w:pPr>
            <w:r w:rsidRPr="00A84853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5A040E" w:rsidRPr="00F04658" w:rsidRDefault="005A040E" w:rsidP="00214A01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proofErr w:type="gramStart"/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</w:t>
            </w:r>
            <w:proofErr w:type="gramEnd"/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.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2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3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4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5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6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7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8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9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0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2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3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4</w:t>
            </w:r>
            <w:r w:rsidRPr="000751C4">
              <w:rPr>
                <w:rFonts w:ascii="Times New Roman" w:hAnsi="Times New Roman"/>
              </w:rPr>
              <w:t xml:space="preserve"> </w:t>
            </w:r>
          </w:p>
          <w:p w:rsidR="005A040E" w:rsidRPr="00514524" w:rsidRDefault="005A040E" w:rsidP="00214A01">
            <w:pPr>
              <w:jc w:val="both"/>
              <w:rPr>
                <w:rFonts w:ascii="Times New Roman" w:hAnsi="Times New Roman"/>
                <w:u w:val="single"/>
              </w:rPr>
            </w:pPr>
            <w:r w:rsidRPr="00514524">
              <w:rPr>
                <w:rFonts w:ascii="Times New Roman" w:hAnsi="Times New Roman"/>
                <w:u w:val="single"/>
              </w:rPr>
              <w:t>Коммуникативные УУД:</w:t>
            </w:r>
          </w:p>
          <w:p w:rsidR="005A040E" w:rsidRPr="000751C4" w:rsidRDefault="005A040E" w:rsidP="00214A01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2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3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4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5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6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7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8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</w:p>
          <w:p w:rsidR="005A040E" w:rsidRPr="003C79D6" w:rsidRDefault="005A040E" w:rsidP="00214A01">
            <w:pPr>
              <w:jc w:val="both"/>
              <w:rPr>
                <w:rFonts w:ascii="Times New Roman" w:hAnsi="Times New Roman"/>
                <w:u w:val="single"/>
              </w:rPr>
            </w:pP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9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10</w:t>
            </w:r>
          </w:p>
        </w:tc>
        <w:tc>
          <w:tcPr>
            <w:tcW w:w="2753" w:type="dxa"/>
            <w:vMerge w:val="restart"/>
          </w:tcPr>
          <w:p w:rsidR="007405D5" w:rsidRPr="00C03DA4" w:rsidRDefault="006F08D9" w:rsidP="007405D5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C03DA4">
              <w:rPr>
                <w:rFonts w:ascii="Times New Roman" w:eastAsia="Calibri" w:hAnsi="Times New Roman" w:cs="Times New Roman"/>
              </w:rPr>
              <w:t>У</w:t>
            </w:r>
            <w:r w:rsidR="007405D5" w:rsidRPr="00C03DA4">
              <w:rPr>
                <w:rFonts w:ascii="Times New Roman" w:eastAsia="Calibri" w:hAnsi="Times New Roman" w:cs="Times New Roman"/>
              </w:rPr>
              <w:t>частвовать в диалоге-расспросе запрашивать</w:t>
            </w:r>
            <w:proofErr w:type="gramEnd"/>
            <w:r w:rsidR="007405D5" w:rsidRPr="00C03DA4">
              <w:rPr>
                <w:rFonts w:ascii="Times New Roman" w:eastAsia="Calibri" w:hAnsi="Times New Roman" w:cs="Times New Roman"/>
              </w:rPr>
              <w:t xml:space="preserve"> фактическую информ</w:t>
            </w:r>
            <w:r w:rsidR="007405D5" w:rsidRPr="00C03DA4">
              <w:rPr>
                <w:rFonts w:ascii="Times New Roman" w:eastAsia="Calibri" w:hAnsi="Times New Roman" w:cs="Times New Roman"/>
              </w:rPr>
              <w:t>а</w:t>
            </w:r>
            <w:r w:rsidR="007405D5" w:rsidRPr="00C03DA4">
              <w:rPr>
                <w:rFonts w:ascii="Times New Roman" w:eastAsia="Calibri" w:hAnsi="Times New Roman" w:cs="Times New Roman"/>
              </w:rPr>
              <w:t>цию; переходить с поз</w:t>
            </w:r>
            <w:r w:rsidR="007405D5" w:rsidRPr="00C03DA4">
              <w:rPr>
                <w:rFonts w:ascii="Times New Roman" w:eastAsia="Calibri" w:hAnsi="Times New Roman" w:cs="Times New Roman"/>
              </w:rPr>
              <w:t>и</w:t>
            </w:r>
            <w:r w:rsidR="007405D5" w:rsidRPr="00C03DA4">
              <w:rPr>
                <w:rFonts w:ascii="Times New Roman" w:eastAsia="Calibri" w:hAnsi="Times New Roman" w:cs="Times New Roman"/>
              </w:rPr>
              <w:t>ции спрашивающего на позицию отвечающего (до 4 реплик со стороны ка</w:t>
            </w:r>
            <w:r w:rsidR="007405D5" w:rsidRPr="00C03DA4">
              <w:rPr>
                <w:rFonts w:ascii="Times New Roman" w:eastAsia="Calibri" w:hAnsi="Times New Roman" w:cs="Times New Roman"/>
              </w:rPr>
              <w:t>ж</w:t>
            </w:r>
            <w:r w:rsidR="007405D5" w:rsidRPr="00C03DA4">
              <w:rPr>
                <w:rFonts w:ascii="Times New Roman" w:eastAsia="Calibri" w:hAnsi="Times New Roman" w:cs="Times New Roman"/>
              </w:rPr>
              <w:t>дого участника общения);</w:t>
            </w:r>
          </w:p>
          <w:p w:rsidR="007405D5" w:rsidRPr="00C03DA4" w:rsidRDefault="00C67CC5" w:rsidP="007405D5">
            <w:pPr>
              <w:jc w:val="both"/>
              <w:rPr>
                <w:rFonts w:ascii="Times New Roman" w:eastAsia="Calibri" w:hAnsi="Times New Roman" w:cs="Times New Roman"/>
              </w:rPr>
            </w:pPr>
            <w:r w:rsidRPr="00C03DA4">
              <w:rPr>
                <w:rFonts w:ascii="Times New Roman" w:eastAsia="Calibri" w:hAnsi="Times New Roman" w:cs="Times New Roman"/>
              </w:rPr>
              <w:t>С</w:t>
            </w:r>
            <w:r w:rsidR="007405D5" w:rsidRPr="00C03DA4">
              <w:rPr>
                <w:rFonts w:ascii="Times New Roman" w:eastAsia="Calibri" w:hAnsi="Times New Roman" w:cs="Times New Roman"/>
              </w:rPr>
              <w:t>оздавать устные связа</w:t>
            </w:r>
            <w:r w:rsidR="007405D5" w:rsidRPr="00C03DA4">
              <w:rPr>
                <w:rFonts w:ascii="Times New Roman" w:eastAsia="Calibri" w:hAnsi="Times New Roman" w:cs="Times New Roman"/>
              </w:rPr>
              <w:t>н</w:t>
            </w:r>
            <w:r w:rsidR="007405D5" w:rsidRPr="00C03DA4">
              <w:rPr>
                <w:rFonts w:ascii="Times New Roman" w:eastAsia="Calibri" w:hAnsi="Times New Roman" w:cs="Times New Roman"/>
              </w:rPr>
              <w:t>ные монологические в</w:t>
            </w:r>
            <w:r w:rsidR="007405D5" w:rsidRPr="00C03DA4">
              <w:rPr>
                <w:rFonts w:ascii="Times New Roman" w:eastAsia="Calibri" w:hAnsi="Times New Roman" w:cs="Times New Roman"/>
              </w:rPr>
              <w:t>ы</w:t>
            </w:r>
            <w:r w:rsidR="007405D5" w:rsidRPr="00C03DA4">
              <w:rPr>
                <w:rFonts w:ascii="Times New Roman" w:eastAsia="Calibri" w:hAnsi="Times New Roman" w:cs="Times New Roman"/>
              </w:rPr>
              <w:t>сказывания:</w:t>
            </w:r>
          </w:p>
          <w:p w:rsidR="007405D5" w:rsidRPr="00C03DA4" w:rsidRDefault="00C67CC5" w:rsidP="007405D5">
            <w:pPr>
              <w:jc w:val="both"/>
              <w:rPr>
                <w:rFonts w:ascii="Times New Roman" w:eastAsia="Calibri" w:hAnsi="Times New Roman" w:cs="Times New Roman"/>
              </w:rPr>
            </w:pPr>
            <w:r w:rsidRPr="00C03DA4">
              <w:rPr>
                <w:rFonts w:ascii="Times New Roman" w:eastAsia="Calibri" w:hAnsi="Times New Roman" w:cs="Times New Roman"/>
              </w:rPr>
              <w:t>Р</w:t>
            </w:r>
            <w:r w:rsidR="007405D5" w:rsidRPr="00C03DA4">
              <w:rPr>
                <w:rFonts w:ascii="Times New Roman" w:eastAsia="Calibri" w:hAnsi="Times New Roman" w:cs="Times New Roman"/>
              </w:rPr>
              <w:t>ассказывать о своём ро</w:t>
            </w:r>
            <w:r w:rsidR="007405D5" w:rsidRPr="00C03DA4">
              <w:rPr>
                <w:rFonts w:ascii="Times New Roman" w:eastAsia="Calibri" w:hAnsi="Times New Roman" w:cs="Times New Roman"/>
              </w:rPr>
              <w:t>д</w:t>
            </w:r>
            <w:r w:rsidR="007405D5" w:rsidRPr="00C03DA4">
              <w:rPr>
                <w:rFonts w:ascii="Times New Roman" w:eastAsia="Calibri" w:hAnsi="Times New Roman" w:cs="Times New Roman"/>
              </w:rPr>
              <w:t>ном городе/деревне с и</w:t>
            </w:r>
            <w:r w:rsidR="007405D5" w:rsidRPr="00C03DA4">
              <w:rPr>
                <w:rFonts w:ascii="Times New Roman" w:eastAsia="Calibri" w:hAnsi="Times New Roman" w:cs="Times New Roman"/>
              </w:rPr>
              <w:t>с</w:t>
            </w:r>
            <w:r w:rsidR="007405D5" w:rsidRPr="00C03DA4">
              <w:rPr>
                <w:rFonts w:ascii="Times New Roman" w:eastAsia="Calibri" w:hAnsi="Times New Roman" w:cs="Times New Roman"/>
              </w:rPr>
              <w:t>пользованием иллюстр</w:t>
            </w:r>
            <w:r w:rsidR="007405D5" w:rsidRPr="00C03DA4">
              <w:rPr>
                <w:rFonts w:ascii="Times New Roman" w:eastAsia="Calibri" w:hAnsi="Times New Roman" w:cs="Times New Roman"/>
              </w:rPr>
              <w:t>а</w:t>
            </w:r>
            <w:r w:rsidR="007405D5" w:rsidRPr="00C03DA4">
              <w:rPr>
                <w:rFonts w:ascii="Times New Roman" w:eastAsia="Calibri" w:hAnsi="Times New Roman" w:cs="Times New Roman"/>
              </w:rPr>
              <w:t>ций, фотографий, виде</w:t>
            </w:r>
            <w:r w:rsidR="007405D5" w:rsidRPr="00C03DA4">
              <w:rPr>
                <w:rFonts w:ascii="Times New Roman" w:eastAsia="Calibri" w:hAnsi="Times New Roman" w:cs="Times New Roman"/>
              </w:rPr>
              <w:t>о</w:t>
            </w:r>
            <w:r w:rsidR="007405D5" w:rsidRPr="00C03DA4">
              <w:rPr>
                <w:rFonts w:ascii="Times New Roman" w:eastAsia="Calibri" w:hAnsi="Times New Roman" w:cs="Times New Roman"/>
              </w:rPr>
              <w:t>фильмов;</w:t>
            </w:r>
          </w:p>
          <w:p w:rsidR="007405D5" w:rsidRPr="00C03DA4" w:rsidRDefault="006B68D7" w:rsidP="007405D5">
            <w:pPr>
              <w:jc w:val="both"/>
              <w:rPr>
                <w:rFonts w:ascii="Times New Roman" w:eastAsia="Calibri" w:hAnsi="Times New Roman" w:cs="Times New Roman"/>
              </w:rPr>
            </w:pPr>
            <w:r w:rsidRPr="00C03DA4">
              <w:rPr>
                <w:rFonts w:ascii="Times New Roman" w:eastAsia="Calibri" w:hAnsi="Times New Roman" w:cs="Times New Roman"/>
              </w:rPr>
              <w:t>в</w:t>
            </w:r>
            <w:r w:rsidR="007405D5" w:rsidRPr="00C03DA4">
              <w:rPr>
                <w:rFonts w:ascii="Times New Roman" w:eastAsia="Calibri" w:hAnsi="Times New Roman" w:cs="Times New Roman"/>
              </w:rPr>
              <w:t>оспринимать на слух и понимать интересующую запрашиваемую информ</w:t>
            </w:r>
            <w:r w:rsidR="007405D5" w:rsidRPr="00C03DA4">
              <w:rPr>
                <w:rFonts w:ascii="Times New Roman" w:eastAsia="Calibri" w:hAnsi="Times New Roman" w:cs="Times New Roman"/>
              </w:rPr>
              <w:t>а</w:t>
            </w:r>
            <w:r w:rsidR="007405D5" w:rsidRPr="00C03DA4">
              <w:rPr>
                <w:rFonts w:ascii="Times New Roman" w:eastAsia="Calibri" w:hAnsi="Times New Roman" w:cs="Times New Roman"/>
              </w:rPr>
              <w:t>цию в аутентичных те</w:t>
            </w:r>
            <w:r w:rsidR="007405D5" w:rsidRPr="00C03DA4">
              <w:rPr>
                <w:rFonts w:ascii="Times New Roman" w:eastAsia="Calibri" w:hAnsi="Times New Roman" w:cs="Times New Roman"/>
              </w:rPr>
              <w:t>к</w:t>
            </w:r>
            <w:r w:rsidR="007405D5" w:rsidRPr="00C03DA4">
              <w:rPr>
                <w:rFonts w:ascii="Times New Roman" w:eastAsia="Calibri" w:hAnsi="Times New Roman" w:cs="Times New Roman"/>
              </w:rPr>
              <w:lastRenderedPageBreak/>
              <w:t>стах, содержащих как из</w:t>
            </w:r>
            <w:r w:rsidR="007405D5" w:rsidRPr="00C03DA4">
              <w:rPr>
                <w:rFonts w:ascii="Times New Roman" w:eastAsia="Calibri" w:hAnsi="Times New Roman" w:cs="Times New Roman"/>
              </w:rPr>
              <w:t>у</w:t>
            </w:r>
            <w:r w:rsidR="007405D5" w:rsidRPr="00C03DA4">
              <w:rPr>
                <w:rFonts w:ascii="Times New Roman" w:eastAsia="Calibri" w:hAnsi="Times New Roman" w:cs="Times New Roman"/>
              </w:rPr>
              <w:t>ченные языковые явления, так и некоторое количес</w:t>
            </w:r>
            <w:r w:rsidR="007405D5" w:rsidRPr="00C03DA4">
              <w:rPr>
                <w:rFonts w:ascii="Times New Roman" w:eastAsia="Calibri" w:hAnsi="Times New Roman" w:cs="Times New Roman"/>
              </w:rPr>
              <w:t>т</w:t>
            </w:r>
            <w:r w:rsidR="007405D5" w:rsidRPr="00C03DA4">
              <w:rPr>
                <w:rFonts w:ascii="Times New Roman" w:eastAsia="Calibri" w:hAnsi="Times New Roman" w:cs="Times New Roman"/>
              </w:rPr>
              <w:t>во неизученных языковых явлений;</w:t>
            </w:r>
          </w:p>
          <w:p w:rsidR="007405D5" w:rsidRPr="00C03DA4" w:rsidRDefault="006B68D7" w:rsidP="007405D5">
            <w:pPr>
              <w:jc w:val="both"/>
              <w:rPr>
                <w:rFonts w:ascii="Times New Roman" w:eastAsia="Calibri" w:hAnsi="Times New Roman" w:cs="Times New Roman"/>
              </w:rPr>
            </w:pPr>
            <w:r w:rsidRPr="00C03DA4">
              <w:rPr>
                <w:rFonts w:ascii="Times New Roman" w:eastAsia="Calibri" w:hAnsi="Times New Roman" w:cs="Times New Roman"/>
              </w:rPr>
              <w:t>ч</w:t>
            </w:r>
            <w:r w:rsidR="007405D5" w:rsidRPr="00C03DA4">
              <w:rPr>
                <w:rFonts w:ascii="Times New Roman" w:eastAsia="Calibri" w:hAnsi="Times New Roman" w:cs="Times New Roman"/>
              </w:rPr>
              <w:t>итать про себя и пон</w:t>
            </w:r>
            <w:r w:rsidR="007405D5" w:rsidRPr="00C03DA4">
              <w:rPr>
                <w:rFonts w:ascii="Times New Roman" w:eastAsia="Calibri" w:hAnsi="Times New Roman" w:cs="Times New Roman"/>
              </w:rPr>
              <w:t>и</w:t>
            </w:r>
            <w:r w:rsidR="007405D5" w:rsidRPr="00C03DA4">
              <w:rPr>
                <w:rFonts w:ascii="Times New Roman" w:eastAsia="Calibri" w:hAnsi="Times New Roman" w:cs="Times New Roman"/>
              </w:rPr>
              <w:t>мать несложные адапт</w:t>
            </w:r>
            <w:r w:rsidR="007405D5" w:rsidRPr="00C03DA4">
              <w:rPr>
                <w:rFonts w:ascii="Times New Roman" w:eastAsia="Calibri" w:hAnsi="Times New Roman" w:cs="Times New Roman"/>
              </w:rPr>
              <w:t>и</w:t>
            </w:r>
            <w:r w:rsidR="007405D5" w:rsidRPr="00C03DA4">
              <w:rPr>
                <w:rFonts w:ascii="Times New Roman" w:eastAsia="Calibri" w:hAnsi="Times New Roman" w:cs="Times New Roman"/>
              </w:rPr>
              <w:t>рованные аутентичные тексты объемом 180–200 слов разных жанров и стилей, содержащие о</w:t>
            </w:r>
            <w:r w:rsidR="007405D5" w:rsidRPr="00C03DA4">
              <w:rPr>
                <w:rFonts w:ascii="Times New Roman" w:eastAsia="Calibri" w:hAnsi="Times New Roman" w:cs="Times New Roman"/>
              </w:rPr>
              <w:t>т</w:t>
            </w:r>
            <w:r w:rsidR="007405D5" w:rsidRPr="00C03DA4">
              <w:rPr>
                <w:rFonts w:ascii="Times New Roman" w:eastAsia="Calibri" w:hAnsi="Times New Roman" w:cs="Times New Roman"/>
              </w:rPr>
              <w:t>дельные незнакомые сл</w:t>
            </w:r>
            <w:r w:rsidR="007405D5" w:rsidRPr="00C03DA4">
              <w:rPr>
                <w:rFonts w:ascii="Times New Roman" w:eastAsia="Calibri" w:hAnsi="Times New Roman" w:cs="Times New Roman"/>
              </w:rPr>
              <w:t>о</w:t>
            </w:r>
            <w:r w:rsidR="007405D5" w:rsidRPr="00C03DA4">
              <w:rPr>
                <w:rFonts w:ascii="Times New Roman" w:eastAsia="Calibri" w:hAnsi="Times New Roman" w:cs="Times New Roman"/>
              </w:rPr>
              <w:t>ва, с разной глубиной проникновения в их с</w:t>
            </w:r>
            <w:r w:rsidR="007405D5" w:rsidRPr="00C03DA4">
              <w:rPr>
                <w:rFonts w:ascii="Times New Roman" w:eastAsia="Calibri" w:hAnsi="Times New Roman" w:cs="Times New Roman"/>
              </w:rPr>
              <w:t>о</w:t>
            </w:r>
            <w:r w:rsidR="007405D5" w:rsidRPr="00C03DA4">
              <w:rPr>
                <w:rFonts w:ascii="Times New Roman" w:eastAsia="Calibri" w:hAnsi="Times New Roman" w:cs="Times New Roman"/>
              </w:rPr>
              <w:t>держание;</w:t>
            </w:r>
          </w:p>
          <w:p w:rsidR="005A040E" w:rsidRPr="00C51C40" w:rsidRDefault="006B68D7" w:rsidP="007405D5">
            <w:pPr>
              <w:tabs>
                <w:tab w:val="left" w:pos="459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3DA4">
              <w:rPr>
                <w:rFonts w:ascii="Times New Roman" w:eastAsia="Calibri" w:hAnsi="Times New Roman" w:cs="Times New Roman"/>
              </w:rPr>
              <w:t>П</w:t>
            </w:r>
            <w:r w:rsidR="007405D5" w:rsidRPr="00C03DA4">
              <w:rPr>
                <w:rFonts w:ascii="Times New Roman" w:eastAsia="Calibri" w:hAnsi="Times New Roman" w:cs="Times New Roman"/>
              </w:rPr>
              <w:t>исать и составлять фо</w:t>
            </w:r>
            <w:r w:rsidR="007405D5" w:rsidRPr="00C03DA4">
              <w:rPr>
                <w:rFonts w:ascii="Times New Roman" w:eastAsia="Calibri" w:hAnsi="Times New Roman" w:cs="Times New Roman"/>
              </w:rPr>
              <w:t>р</w:t>
            </w:r>
            <w:r w:rsidR="007405D5" w:rsidRPr="00C03DA4">
              <w:rPr>
                <w:rFonts w:ascii="Times New Roman" w:eastAsia="Calibri" w:hAnsi="Times New Roman" w:cs="Times New Roman"/>
              </w:rPr>
              <w:t>муляры и письма.</w:t>
            </w:r>
          </w:p>
        </w:tc>
        <w:tc>
          <w:tcPr>
            <w:tcW w:w="2006" w:type="dxa"/>
          </w:tcPr>
          <w:p w:rsidR="005A040E" w:rsidRDefault="005A040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A040E" w:rsidRPr="000656F5" w:rsidRDefault="000656F5" w:rsidP="00214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6F5">
              <w:rPr>
                <w:rFonts w:ascii="Times New Roman" w:hAnsi="Times New Roman"/>
                <w:sz w:val="24"/>
                <w:szCs w:val="24"/>
              </w:rPr>
              <w:t>С.27, упр.2</w:t>
            </w:r>
          </w:p>
        </w:tc>
      </w:tr>
      <w:tr w:rsidR="005A040E" w:rsidTr="00610D71">
        <w:tc>
          <w:tcPr>
            <w:tcW w:w="620" w:type="dxa"/>
          </w:tcPr>
          <w:p w:rsidR="005A040E" w:rsidRDefault="00E85A26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83" w:type="dxa"/>
            <w:gridSpan w:val="2"/>
          </w:tcPr>
          <w:p w:rsidR="005A040E" w:rsidRDefault="005A040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5A040E" w:rsidRDefault="005A040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5A040E" w:rsidRPr="00B061AB" w:rsidRDefault="005A040E" w:rsidP="00B9596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примечател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старого неме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 города</w:t>
            </w:r>
          </w:p>
        </w:tc>
        <w:tc>
          <w:tcPr>
            <w:tcW w:w="2071" w:type="dxa"/>
            <w:vMerge/>
          </w:tcPr>
          <w:p w:rsidR="005A040E" w:rsidRDefault="005A040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5A040E" w:rsidRDefault="005A040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5A040E" w:rsidRDefault="005A040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5A040E" w:rsidRDefault="005A040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A040E" w:rsidRPr="000656F5" w:rsidRDefault="000656F5" w:rsidP="00214A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6F5">
              <w:rPr>
                <w:rFonts w:ascii="Times New Roman" w:hAnsi="Times New Roman"/>
                <w:sz w:val="24"/>
                <w:szCs w:val="24"/>
              </w:rPr>
              <w:t>Стр.28, упр.3а</w:t>
            </w:r>
          </w:p>
        </w:tc>
      </w:tr>
      <w:tr w:rsidR="005A040E" w:rsidTr="00610D71">
        <w:tc>
          <w:tcPr>
            <w:tcW w:w="620" w:type="dxa"/>
          </w:tcPr>
          <w:p w:rsidR="005A040E" w:rsidRPr="001A59CD" w:rsidRDefault="00E85A26" w:rsidP="00214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83" w:type="dxa"/>
            <w:gridSpan w:val="2"/>
          </w:tcPr>
          <w:p w:rsidR="005A040E" w:rsidRDefault="005A040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5A040E" w:rsidRDefault="005A040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5A040E" w:rsidRPr="00B061AB" w:rsidRDefault="005A040E" w:rsidP="00B9596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 в сапогах знак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 нас со старой немецкой крепостью.</w:t>
            </w:r>
          </w:p>
        </w:tc>
        <w:tc>
          <w:tcPr>
            <w:tcW w:w="2071" w:type="dxa"/>
            <w:vMerge/>
          </w:tcPr>
          <w:p w:rsidR="005A040E" w:rsidRDefault="005A040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5A040E" w:rsidRDefault="005A040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5A040E" w:rsidRDefault="005A040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5A040E" w:rsidRDefault="005A040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A040E" w:rsidRPr="00F04658" w:rsidRDefault="000656F5" w:rsidP="00214A0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30, упр. 7а</w:t>
            </w:r>
          </w:p>
        </w:tc>
      </w:tr>
      <w:tr w:rsidR="005A040E" w:rsidTr="00610D71">
        <w:tc>
          <w:tcPr>
            <w:tcW w:w="620" w:type="dxa"/>
          </w:tcPr>
          <w:p w:rsidR="005A040E" w:rsidRPr="001A59CD" w:rsidRDefault="00072053" w:rsidP="00214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83" w:type="dxa"/>
            <w:gridSpan w:val="2"/>
          </w:tcPr>
          <w:p w:rsidR="005A040E" w:rsidRDefault="005A040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5A040E" w:rsidRDefault="005A040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5A040E" w:rsidRPr="00B061AB" w:rsidRDefault="005A040E" w:rsidP="00B9596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ый немецкий город. Какой он?</w:t>
            </w:r>
          </w:p>
        </w:tc>
        <w:tc>
          <w:tcPr>
            <w:tcW w:w="2071" w:type="dxa"/>
            <w:vMerge/>
          </w:tcPr>
          <w:p w:rsidR="005A040E" w:rsidRDefault="005A040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5A040E" w:rsidRDefault="005A040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5A040E" w:rsidRDefault="005A040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5A040E" w:rsidRDefault="005A040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A040E" w:rsidRPr="00FC0554" w:rsidRDefault="00FC0554" w:rsidP="00214A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554">
              <w:rPr>
                <w:rFonts w:ascii="Times New Roman" w:hAnsi="Times New Roman"/>
                <w:sz w:val="24"/>
                <w:szCs w:val="24"/>
              </w:rPr>
              <w:t>С.31, слова учить</w:t>
            </w:r>
          </w:p>
        </w:tc>
      </w:tr>
      <w:tr w:rsidR="005A040E" w:rsidTr="00610D71">
        <w:tc>
          <w:tcPr>
            <w:tcW w:w="620" w:type="dxa"/>
          </w:tcPr>
          <w:p w:rsidR="005A040E" w:rsidRPr="00A84853" w:rsidRDefault="00E85A26" w:rsidP="00214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83" w:type="dxa"/>
            <w:gridSpan w:val="2"/>
          </w:tcPr>
          <w:p w:rsidR="005A040E" w:rsidRDefault="005A040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5A040E" w:rsidRDefault="005A040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5A040E" w:rsidRPr="00B061AB" w:rsidRDefault="005A040E" w:rsidP="00B9596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е ли вы р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тичным  неме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й город?</w:t>
            </w:r>
          </w:p>
        </w:tc>
        <w:tc>
          <w:tcPr>
            <w:tcW w:w="2071" w:type="dxa"/>
            <w:vMerge/>
          </w:tcPr>
          <w:p w:rsidR="005A040E" w:rsidRDefault="005A040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5A040E" w:rsidRDefault="005A040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5A040E" w:rsidRDefault="005A040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5A040E" w:rsidRDefault="005A040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5A040E" w:rsidRDefault="00FC0554" w:rsidP="00214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54">
              <w:rPr>
                <w:rFonts w:ascii="Times New Roman" w:hAnsi="Times New Roman"/>
                <w:sz w:val="24"/>
                <w:szCs w:val="24"/>
              </w:rPr>
              <w:t>С. 36-37, упр. 2с</w:t>
            </w:r>
          </w:p>
          <w:p w:rsidR="004F7195" w:rsidRDefault="004F7195" w:rsidP="00214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7195" w:rsidRDefault="004F7195" w:rsidP="00214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273A" w:rsidRPr="00FC0554" w:rsidRDefault="004F7195" w:rsidP="00214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40. Слова читать и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ять</w:t>
            </w:r>
          </w:p>
        </w:tc>
      </w:tr>
      <w:tr w:rsidR="005A040E" w:rsidTr="00610D71">
        <w:tc>
          <w:tcPr>
            <w:tcW w:w="620" w:type="dxa"/>
          </w:tcPr>
          <w:p w:rsidR="005A040E" w:rsidRPr="00A84853" w:rsidRDefault="00E85A26" w:rsidP="00214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83" w:type="dxa"/>
            <w:gridSpan w:val="2"/>
          </w:tcPr>
          <w:p w:rsidR="005A040E" w:rsidRDefault="005A040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5A040E" w:rsidRDefault="005A040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5A040E" w:rsidRPr="00B061AB" w:rsidRDefault="005A040E" w:rsidP="00B9596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о чем беседуют прохожие на улицах города? Турист хотел бы знать…</w:t>
            </w:r>
          </w:p>
        </w:tc>
        <w:tc>
          <w:tcPr>
            <w:tcW w:w="2071" w:type="dxa"/>
            <w:vMerge/>
          </w:tcPr>
          <w:p w:rsidR="005A040E" w:rsidRDefault="005A040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5A040E" w:rsidRDefault="005A040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5A040E" w:rsidRDefault="005A040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5A040E" w:rsidRDefault="005A040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A040E" w:rsidRDefault="005A040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040E" w:rsidTr="00610D71">
        <w:tc>
          <w:tcPr>
            <w:tcW w:w="620" w:type="dxa"/>
          </w:tcPr>
          <w:p w:rsidR="005A040E" w:rsidRPr="00A84853" w:rsidRDefault="00E85A26" w:rsidP="00214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83" w:type="dxa"/>
            <w:gridSpan w:val="2"/>
          </w:tcPr>
          <w:p w:rsidR="005A040E" w:rsidRDefault="005A040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5A040E" w:rsidRDefault="005A040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5A040E" w:rsidRPr="00B061AB" w:rsidRDefault="005A040E" w:rsidP="00B9596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, в котором я 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живу </w:t>
            </w:r>
          </w:p>
        </w:tc>
        <w:tc>
          <w:tcPr>
            <w:tcW w:w="2071" w:type="dxa"/>
            <w:vMerge/>
          </w:tcPr>
          <w:p w:rsidR="005A040E" w:rsidRDefault="005A040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5A040E" w:rsidRDefault="005A040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5A040E" w:rsidRDefault="005A040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5A040E" w:rsidRPr="002E3F4E" w:rsidRDefault="002E3F4E" w:rsidP="00214A01">
            <w:pPr>
              <w:jc w:val="center"/>
              <w:rPr>
                <w:rFonts w:ascii="Times New Roman" w:hAnsi="Times New Roman"/>
                <w:b/>
              </w:rPr>
            </w:pPr>
            <w:r w:rsidRPr="002E3F4E">
              <w:rPr>
                <w:rFonts w:ascii="Times New Roman" w:eastAsia="Times New Roman" w:hAnsi="Times New Roman" w:cs="Times New Roman"/>
                <w:lang w:eastAsia="ru-RU"/>
              </w:rPr>
              <w:t>Челябинск – мой родной город</w:t>
            </w:r>
          </w:p>
        </w:tc>
        <w:tc>
          <w:tcPr>
            <w:tcW w:w="1560" w:type="dxa"/>
          </w:tcPr>
          <w:p w:rsidR="005A040E" w:rsidRPr="004C4F42" w:rsidRDefault="004C4F42" w:rsidP="00214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F42">
              <w:rPr>
                <w:rFonts w:ascii="Times New Roman" w:hAnsi="Times New Roman"/>
                <w:sz w:val="24"/>
                <w:szCs w:val="24"/>
              </w:rPr>
              <w:t xml:space="preserve">Учить тему </w:t>
            </w:r>
            <w:r w:rsidRPr="004C4F42">
              <w:rPr>
                <w:rFonts w:ascii="Times New Roman" w:hAnsi="Times New Roman"/>
                <w:sz w:val="24"/>
                <w:szCs w:val="24"/>
              </w:rPr>
              <w:lastRenderedPageBreak/>
              <w:t>о городе</w:t>
            </w:r>
          </w:p>
        </w:tc>
      </w:tr>
      <w:tr w:rsidR="005A040E" w:rsidTr="00610D71">
        <w:tc>
          <w:tcPr>
            <w:tcW w:w="620" w:type="dxa"/>
          </w:tcPr>
          <w:p w:rsidR="005A040E" w:rsidRPr="00A84853" w:rsidRDefault="00E85A26" w:rsidP="00214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583" w:type="dxa"/>
            <w:gridSpan w:val="2"/>
          </w:tcPr>
          <w:p w:rsidR="005A040E" w:rsidRDefault="005A040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5A040E" w:rsidRDefault="005A040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5A040E" w:rsidRPr="00B061AB" w:rsidRDefault="005A040E" w:rsidP="00B9596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ройти? Повт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е</w:t>
            </w:r>
          </w:p>
        </w:tc>
        <w:tc>
          <w:tcPr>
            <w:tcW w:w="2071" w:type="dxa"/>
            <w:vMerge/>
          </w:tcPr>
          <w:p w:rsidR="005A040E" w:rsidRDefault="005A040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5A040E" w:rsidRDefault="005A040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5A040E" w:rsidRDefault="005A040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5A040E" w:rsidRDefault="005A040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A040E" w:rsidRPr="004C4F42" w:rsidRDefault="004C4F42" w:rsidP="00214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F42">
              <w:rPr>
                <w:rFonts w:ascii="Times New Roman" w:hAnsi="Times New Roman"/>
                <w:sz w:val="24"/>
                <w:szCs w:val="24"/>
              </w:rPr>
              <w:t>Повторить ЛЕ</w:t>
            </w:r>
          </w:p>
        </w:tc>
      </w:tr>
      <w:tr w:rsidR="005A040E" w:rsidTr="00610D71">
        <w:tc>
          <w:tcPr>
            <w:tcW w:w="620" w:type="dxa"/>
          </w:tcPr>
          <w:p w:rsidR="005A040E" w:rsidRPr="00A84853" w:rsidRDefault="00E85A26" w:rsidP="00214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83" w:type="dxa"/>
            <w:gridSpan w:val="2"/>
          </w:tcPr>
          <w:p w:rsidR="005A040E" w:rsidRDefault="005A040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5A040E" w:rsidRDefault="005A040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5A040E" w:rsidRPr="00B061AB" w:rsidRDefault="005A040E" w:rsidP="00B9596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Германии: Берлин, Веймар, Лейпциг, Франкфурт на Майне</w:t>
            </w:r>
          </w:p>
        </w:tc>
        <w:tc>
          <w:tcPr>
            <w:tcW w:w="2071" w:type="dxa"/>
            <w:vMerge/>
          </w:tcPr>
          <w:p w:rsidR="005A040E" w:rsidRDefault="005A040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5A040E" w:rsidRDefault="005A040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5A040E" w:rsidRDefault="005A040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5A040E" w:rsidRDefault="005A040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A040E" w:rsidRPr="00BB52B6" w:rsidRDefault="00BB52B6" w:rsidP="00214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2B6">
              <w:rPr>
                <w:rFonts w:ascii="Times New Roman" w:hAnsi="Times New Roman"/>
                <w:sz w:val="24"/>
                <w:szCs w:val="24"/>
              </w:rPr>
              <w:t>С. 43, слова перевести</w:t>
            </w:r>
          </w:p>
        </w:tc>
      </w:tr>
      <w:tr w:rsidR="005A040E" w:rsidTr="00610D71">
        <w:tc>
          <w:tcPr>
            <w:tcW w:w="620" w:type="dxa"/>
          </w:tcPr>
          <w:p w:rsidR="005A040E" w:rsidRPr="00A84853" w:rsidRDefault="00E85A26" w:rsidP="00214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83" w:type="dxa"/>
            <w:gridSpan w:val="2"/>
          </w:tcPr>
          <w:p w:rsidR="005A040E" w:rsidRDefault="005A040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5A040E" w:rsidRDefault="005A040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5A040E" w:rsidRPr="00B061AB" w:rsidRDefault="005A040E" w:rsidP="00B9596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в Германии, который я хотел бы посетить</w:t>
            </w:r>
          </w:p>
        </w:tc>
        <w:tc>
          <w:tcPr>
            <w:tcW w:w="2071" w:type="dxa"/>
            <w:vMerge/>
          </w:tcPr>
          <w:p w:rsidR="005A040E" w:rsidRDefault="005A040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5A040E" w:rsidRDefault="005A040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5A040E" w:rsidRDefault="005A040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5A040E" w:rsidRDefault="005A040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A040E" w:rsidRPr="00551F17" w:rsidRDefault="00551F17" w:rsidP="00214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F17">
              <w:rPr>
                <w:rFonts w:ascii="Times New Roman" w:hAnsi="Times New Roman"/>
                <w:sz w:val="24"/>
                <w:szCs w:val="24"/>
              </w:rPr>
              <w:t>С. 44, упр.4а</w:t>
            </w:r>
          </w:p>
        </w:tc>
      </w:tr>
      <w:tr w:rsidR="00214A01" w:rsidTr="00610D71">
        <w:tc>
          <w:tcPr>
            <w:tcW w:w="620" w:type="dxa"/>
          </w:tcPr>
          <w:p w:rsidR="00214A01" w:rsidRPr="003C79D6" w:rsidRDefault="00214A01" w:rsidP="00214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dxa"/>
            <w:gridSpan w:val="2"/>
          </w:tcPr>
          <w:p w:rsidR="00214A01" w:rsidRDefault="00214A01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214A01" w:rsidRDefault="00214A01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89" w:type="dxa"/>
            <w:gridSpan w:val="6"/>
          </w:tcPr>
          <w:p w:rsidR="00214A01" w:rsidRDefault="00214A01" w:rsidP="00E55D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="00905D24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E15E51"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то живёт в городе?</w:t>
            </w:r>
            <w:r w:rsidR="00E15E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0 часов</w:t>
            </w:r>
          </w:p>
        </w:tc>
      </w:tr>
      <w:tr w:rsidR="006223E7" w:rsidTr="00610D71">
        <w:tc>
          <w:tcPr>
            <w:tcW w:w="620" w:type="dxa"/>
          </w:tcPr>
          <w:p w:rsidR="006223E7" w:rsidRPr="003C79D6" w:rsidRDefault="006223E7" w:rsidP="00214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83" w:type="dxa"/>
            <w:gridSpan w:val="2"/>
          </w:tcPr>
          <w:p w:rsidR="006223E7" w:rsidRDefault="006223E7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6223E7" w:rsidRDefault="006223E7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6223E7" w:rsidRPr="00B061AB" w:rsidRDefault="006223E7" w:rsidP="00B9596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и города. Пр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сии</w:t>
            </w:r>
          </w:p>
        </w:tc>
        <w:tc>
          <w:tcPr>
            <w:tcW w:w="2071" w:type="dxa"/>
            <w:vMerge w:val="restart"/>
          </w:tcPr>
          <w:p w:rsidR="006223E7" w:rsidRDefault="009E5AC6" w:rsidP="000E28D9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роявлять позн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вательный инт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рес к учебной деятельности, изучению ИЯ.</w:t>
            </w:r>
          </w:p>
          <w:p w:rsidR="009E5AC6" w:rsidRDefault="009E5AC6" w:rsidP="000E28D9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равильно иде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тифицировать себя с позицией учащегося.</w:t>
            </w:r>
          </w:p>
          <w:p w:rsidR="009E5AC6" w:rsidRPr="00434BFE" w:rsidRDefault="009E5AC6" w:rsidP="000E28D9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Выражать свои эмоции по поводу услышанного.</w:t>
            </w:r>
          </w:p>
        </w:tc>
        <w:tc>
          <w:tcPr>
            <w:tcW w:w="2032" w:type="dxa"/>
            <w:vMerge w:val="restart"/>
          </w:tcPr>
          <w:p w:rsidR="006223E7" w:rsidRDefault="006223E7" w:rsidP="00214A01">
            <w:pPr>
              <w:jc w:val="both"/>
              <w:rPr>
                <w:rFonts w:ascii="Times New Roman" w:hAnsi="Times New Roman"/>
                <w:u w:val="single"/>
              </w:rPr>
            </w:pPr>
            <w:r w:rsidRPr="00695E97">
              <w:rPr>
                <w:rFonts w:ascii="Times New Roman" w:hAnsi="Times New Roman"/>
                <w:u w:val="single"/>
              </w:rPr>
              <w:t xml:space="preserve">Регулятивные УУД: </w:t>
            </w:r>
          </w:p>
          <w:p w:rsidR="006223E7" w:rsidRPr="006F5269" w:rsidRDefault="006223E7" w:rsidP="00214A01">
            <w:pPr>
              <w:jc w:val="both"/>
              <w:rPr>
                <w:rFonts w:ascii="Times New Roman" w:hAnsi="Times New Roman"/>
              </w:rPr>
            </w:pPr>
            <w:r w:rsidRPr="006F5269">
              <w:rPr>
                <w:rFonts w:ascii="Times New Roman" w:hAnsi="Times New Roman"/>
              </w:rPr>
              <w:t>Р</w:t>
            </w:r>
            <w:proofErr w:type="gramStart"/>
            <w:r w:rsidRPr="006F5269">
              <w:rPr>
                <w:rFonts w:ascii="Times New Roman" w:hAnsi="Times New Roman"/>
              </w:rPr>
              <w:t>1</w:t>
            </w:r>
            <w:proofErr w:type="gramEnd"/>
            <w:r w:rsidRPr="006F5269">
              <w:rPr>
                <w:rFonts w:ascii="Times New Roman" w:hAnsi="Times New Roman"/>
              </w:rPr>
              <w:t xml:space="preserve"> – Р6</w:t>
            </w:r>
          </w:p>
          <w:p w:rsidR="006223E7" w:rsidRDefault="006223E7" w:rsidP="00214A01">
            <w:pPr>
              <w:jc w:val="both"/>
              <w:rPr>
                <w:rFonts w:ascii="Times New Roman" w:hAnsi="Times New Roman"/>
                <w:u w:val="single"/>
              </w:rPr>
            </w:pPr>
            <w:r w:rsidRPr="00695E97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6223E7" w:rsidRPr="006F5269" w:rsidRDefault="006223E7" w:rsidP="00214A01">
            <w:pPr>
              <w:jc w:val="both"/>
              <w:rPr>
                <w:rFonts w:ascii="Times New Roman" w:hAnsi="Times New Roman"/>
              </w:rPr>
            </w:pPr>
            <w:r w:rsidRPr="006F5269">
              <w:rPr>
                <w:rFonts w:ascii="Times New Roman" w:hAnsi="Times New Roman"/>
              </w:rPr>
              <w:t>П</w:t>
            </w:r>
            <w:proofErr w:type="gramStart"/>
            <w:r w:rsidRPr="006F5269">
              <w:rPr>
                <w:rFonts w:ascii="Times New Roman" w:hAnsi="Times New Roman"/>
              </w:rPr>
              <w:t>6</w:t>
            </w:r>
            <w:proofErr w:type="gramEnd"/>
            <w:r w:rsidRPr="006F5269">
              <w:rPr>
                <w:rFonts w:ascii="Times New Roman" w:hAnsi="Times New Roman"/>
              </w:rPr>
              <w:t xml:space="preserve">.1  П6.2  П6.3 </w:t>
            </w:r>
          </w:p>
          <w:p w:rsidR="006223E7" w:rsidRPr="006F5269" w:rsidRDefault="006223E7" w:rsidP="00214A01">
            <w:pPr>
              <w:jc w:val="both"/>
              <w:rPr>
                <w:rFonts w:ascii="Times New Roman" w:hAnsi="Times New Roman"/>
              </w:rPr>
            </w:pPr>
            <w:r w:rsidRPr="006F5269">
              <w:rPr>
                <w:rFonts w:ascii="Times New Roman" w:hAnsi="Times New Roman"/>
              </w:rPr>
              <w:t>П</w:t>
            </w:r>
            <w:proofErr w:type="gramStart"/>
            <w:r w:rsidRPr="006F5269">
              <w:rPr>
                <w:rFonts w:ascii="Times New Roman" w:hAnsi="Times New Roman"/>
              </w:rPr>
              <w:t>6</w:t>
            </w:r>
            <w:proofErr w:type="gramEnd"/>
            <w:r w:rsidRPr="006F5269">
              <w:rPr>
                <w:rFonts w:ascii="Times New Roman" w:hAnsi="Times New Roman"/>
              </w:rPr>
              <w:t xml:space="preserve">.4  П6.5 П6.6 </w:t>
            </w:r>
          </w:p>
          <w:p w:rsidR="006223E7" w:rsidRPr="006F5269" w:rsidRDefault="006223E7" w:rsidP="00214A01">
            <w:pPr>
              <w:jc w:val="both"/>
              <w:rPr>
                <w:rFonts w:ascii="Times New Roman" w:hAnsi="Times New Roman"/>
              </w:rPr>
            </w:pPr>
            <w:r w:rsidRPr="006F5269">
              <w:rPr>
                <w:rFonts w:ascii="Times New Roman" w:hAnsi="Times New Roman"/>
              </w:rPr>
              <w:t>П</w:t>
            </w:r>
            <w:proofErr w:type="gramStart"/>
            <w:r w:rsidRPr="006F5269">
              <w:rPr>
                <w:rFonts w:ascii="Times New Roman" w:hAnsi="Times New Roman"/>
              </w:rPr>
              <w:t>6</w:t>
            </w:r>
            <w:proofErr w:type="gramEnd"/>
            <w:r w:rsidRPr="006F5269">
              <w:rPr>
                <w:rFonts w:ascii="Times New Roman" w:hAnsi="Times New Roman"/>
              </w:rPr>
              <w:t xml:space="preserve">.7 П6.8  П6.9 </w:t>
            </w:r>
          </w:p>
          <w:p w:rsidR="006223E7" w:rsidRPr="006F5269" w:rsidRDefault="006223E7" w:rsidP="00214A01">
            <w:pPr>
              <w:jc w:val="both"/>
              <w:rPr>
                <w:rFonts w:ascii="Times New Roman" w:hAnsi="Times New Roman"/>
              </w:rPr>
            </w:pPr>
            <w:r w:rsidRPr="006F5269">
              <w:rPr>
                <w:rFonts w:ascii="Times New Roman" w:hAnsi="Times New Roman"/>
              </w:rPr>
              <w:t>П</w:t>
            </w:r>
            <w:proofErr w:type="gramStart"/>
            <w:r w:rsidRPr="006F5269">
              <w:rPr>
                <w:rFonts w:ascii="Times New Roman" w:hAnsi="Times New Roman"/>
              </w:rPr>
              <w:t>6</w:t>
            </w:r>
            <w:proofErr w:type="gramEnd"/>
            <w:r w:rsidRPr="006F5269">
              <w:rPr>
                <w:rFonts w:ascii="Times New Roman" w:hAnsi="Times New Roman"/>
              </w:rPr>
              <w:t>.10  П6.11 П6.12 П6.13 П6.14</w:t>
            </w:r>
          </w:p>
          <w:p w:rsidR="006223E7" w:rsidRPr="00695E97" w:rsidRDefault="006223E7" w:rsidP="00214A01">
            <w:pPr>
              <w:jc w:val="both"/>
              <w:rPr>
                <w:rFonts w:ascii="Times New Roman" w:hAnsi="Times New Roman"/>
                <w:u w:val="single"/>
              </w:rPr>
            </w:pPr>
            <w:r w:rsidRPr="00695E97">
              <w:rPr>
                <w:rFonts w:ascii="Times New Roman" w:hAnsi="Times New Roman"/>
                <w:u w:val="single"/>
              </w:rPr>
              <w:t>Ком</w:t>
            </w:r>
            <w:r>
              <w:rPr>
                <w:rFonts w:ascii="Times New Roman" w:hAnsi="Times New Roman"/>
                <w:u w:val="single"/>
              </w:rPr>
              <w:t>м</w:t>
            </w:r>
            <w:r w:rsidRPr="00695E97">
              <w:rPr>
                <w:rFonts w:ascii="Times New Roman" w:hAnsi="Times New Roman"/>
                <w:u w:val="single"/>
              </w:rPr>
              <w:t>уникативные УУД:</w:t>
            </w:r>
          </w:p>
          <w:p w:rsidR="006223E7" w:rsidRPr="00107AB0" w:rsidRDefault="006223E7" w:rsidP="00214A01">
            <w:pPr>
              <w:jc w:val="both"/>
              <w:rPr>
                <w:rFonts w:ascii="Times New Roman" w:hAnsi="Times New Roman"/>
                <w:b/>
                <w:i/>
                <w:vertAlign w:val="subscript"/>
              </w:rPr>
            </w:pPr>
            <w:r>
              <w:rPr>
                <w:rFonts w:ascii="Times New Roman" w:hAnsi="Times New Roman"/>
                <w:b/>
                <w:i/>
              </w:rPr>
              <w:t>К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 xml:space="preserve">11    </w:t>
            </w:r>
            <w:r>
              <w:rPr>
                <w:rFonts w:ascii="Times New Roman" w:hAnsi="Times New Roman"/>
                <w:b/>
                <w:i/>
              </w:rPr>
              <w:t>- К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>13</w:t>
            </w:r>
          </w:p>
        </w:tc>
        <w:tc>
          <w:tcPr>
            <w:tcW w:w="2753" w:type="dxa"/>
            <w:vMerge w:val="restart"/>
          </w:tcPr>
          <w:p w:rsidR="006223E7" w:rsidRDefault="00B918FD" w:rsidP="00214A01">
            <w:pPr>
              <w:jc w:val="both"/>
              <w:rPr>
                <w:rFonts w:ascii="Times New Roman" w:hAnsi="Times New Roman"/>
              </w:rPr>
            </w:pPr>
            <w:r w:rsidRPr="00B918FD">
              <w:rPr>
                <w:rFonts w:ascii="Times New Roman" w:hAnsi="Times New Roman"/>
              </w:rPr>
              <w:t>Узнавать,</w:t>
            </w:r>
            <w:r>
              <w:rPr>
                <w:rFonts w:ascii="Times New Roman" w:hAnsi="Times New Roman"/>
              </w:rPr>
              <w:t xml:space="preserve"> распозна</w:t>
            </w:r>
            <w:r w:rsidRPr="00B918FD">
              <w:rPr>
                <w:rFonts w:ascii="Times New Roman" w:hAnsi="Times New Roman"/>
              </w:rPr>
              <w:t>вать</w:t>
            </w:r>
            <w:r>
              <w:rPr>
                <w:rFonts w:ascii="Times New Roman" w:hAnsi="Times New Roman"/>
              </w:rPr>
              <w:t xml:space="preserve"> и употреблять в письменном и устном тексте, а также в устной речи лексические единицы, обслуживающие ситуации общения по теме «Профессии»</w:t>
            </w:r>
            <w:r w:rsidR="00380FAB">
              <w:rPr>
                <w:rFonts w:ascii="Times New Roman" w:hAnsi="Times New Roman"/>
              </w:rPr>
              <w:t>.</w:t>
            </w:r>
          </w:p>
          <w:p w:rsidR="00380FAB" w:rsidRDefault="00380FAB" w:rsidP="00214A0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ывать профессии  с опорой на рисунок.</w:t>
            </w:r>
          </w:p>
          <w:p w:rsidR="00380FAB" w:rsidRDefault="00380FAB" w:rsidP="00214A0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тать наизусть изуч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е ранее стихи и ри</w:t>
            </w:r>
            <w:r>
              <w:rPr>
                <w:rFonts w:ascii="Times New Roman" w:hAnsi="Times New Roman"/>
              </w:rPr>
              <w:t>ф</w:t>
            </w:r>
            <w:r>
              <w:rPr>
                <w:rFonts w:ascii="Times New Roman" w:hAnsi="Times New Roman"/>
              </w:rPr>
              <w:t>мовки по теме.</w:t>
            </w:r>
          </w:p>
          <w:p w:rsidR="00745F67" w:rsidRDefault="00745F67" w:rsidP="00214A0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ать письмо.</w:t>
            </w:r>
          </w:p>
          <w:p w:rsidR="00745F67" w:rsidRPr="00B918FD" w:rsidRDefault="00745F67" w:rsidP="00214A0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ать словарный ди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тант.</w:t>
            </w:r>
          </w:p>
        </w:tc>
        <w:tc>
          <w:tcPr>
            <w:tcW w:w="2006" w:type="dxa"/>
          </w:tcPr>
          <w:p w:rsidR="006223E7" w:rsidRPr="007D21F8" w:rsidRDefault="006223E7" w:rsidP="00214A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223E7" w:rsidRPr="003E7A55" w:rsidRDefault="003E7A55" w:rsidP="00214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A55">
              <w:rPr>
                <w:rFonts w:ascii="Times New Roman" w:hAnsi="Times New Roman"/>
                <w:sz w:val="24"/>
                <w:szCs w:val="24"/>
              </w:rPr>
              <w:t>С. 47, упр.8а</w:t>
            </w:r>
          </w:p>
        </w:tc>
      </w:tr>
      <w:tr w:rsidR="006223E7" w:rsidTr="00610D71">
        <w:tc>
          <w:tcPr>
            <w:tcW w:w="620" w:type="dxa"/>
          </w:tcPr>
          <w:p w:rsidR="006223E7" w:rsidRPr="003C79D6" w:rsidRDefault="006223E7" w:rsidP="00214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83" w:type="dxa"/>
            <w:gridSpan w:val="2"/>
          </w:tcPr>
          <w:p w:rsidR="006223E7" w:rsidRDefault="006223E7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6223E7" w:rsidRDefault="006223E7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6223E7" w:rsidRPr="00B061AB" w:rsidRDefault="006223E7" w:rsidP="00B9596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 можно увидеть на улицах  немецких городов?</w:t>
            </w:r>
          </w:p>
        </w:tc>
        <w:tc>
          <w:tcPr>
            <w:tcW w:w="2071" w:type="dxa"/>
            <w:vMerge/>
          </w:tcPr>
          <w:p w:rsidR="006223E7" w:rsidRDefault="006223E7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6223E7" w:rsidRDefault="006223E7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6223E7" w:rsidRDefault="006223E7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6223E7" w:rsidRDefault="006223E7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223E7" w:rsidRPr="003319A9" w:rsidRDefault="003319A9" w:rsidP="00214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9A9">
              <w:rPr>
                <w:rFonts w:ascii="Times New Roman" w:hAnsi="Times New Roman"/>
                <w:sz w:val="24"/>
                <w:szCs w:val="24"/>
              </w:rPr>
              <w:t>С. 49, упр.5в</w:t>
            </w:r>
          </w:p>
        </w:tc>
      </w:tr>
      <w:tr w:rsidR="006223E7" w:rsidTr="00610D71">
        <w:tc>
          <w:tcPr>
            <w:tcW w:w="620" w:type="dxa"/>
          </w:tcPr>
          <w:p w:rsidR="006223E7" w:rsidRPr="003C79D6" w:rsidRDefault="006223E7" w:rsidP="00214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83" w:type="dxa"/>
            <w:gridSpan w:val="2"/>
          </w:tcPr>
          <w:p w:rsidR="006223E7" w:rsidRDefault="006223E7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6223E7" w:rsidRDefault="006223E7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6223E7" w:rsidRDefault="006223E7" w:rsidP="00B9596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жителей к своему городу, к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 оно?</w:t>
            </w:r>
          </w:p>
          <w:p w:rsidR="006223E7" w:rsidRPr="00B061AB" w:rsidRDefault="006223E7" w:rsidP="00B9596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vMerge/>
          </w:tcPr>
          <w:p w:rsidR="006223E7" w:rsidRDefault="006223E7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6223E7" w:rsidRDefault="006223E7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6223E7" w:rsidRDefault="006223E7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6223E7" w:rsidRDefault="006223E7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223E7" w:rsidRPr="00B0371B" w:rsidRDefault="00B0371B" w:rsidP="00214A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71B">
              <w:rPr>
                <w:rFonts w:ascii="Times New Roman" w:hAnsi="Times New Roman"/>
                <w:sz w:val="24"/>
                <w:szCs w:val="24"/>
              </w:rPr>
              <w:t>С. 50 диалог выучить</w:t>
            </w:r>
          </w:p>
        </w:tc>
      </w:tr>
      <w:tr w:rsidR="006223E7" w:rsidTr="00610D71">
        <w:tc>
          <w:tcPr>
            <w:tcW w:w="620" w:type="dxa"/>
          </w:tcPr>
          <w:p w:rsidR="006223E7" w:rsidRPr="003C79D6" w:rsidRDefault="006223E7" w:rsidP="00214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83" w:type="dxa"/>
            <w:gridSpan w:val="2"/>
          </w:tcPr>
          <w:p w:rsidR="006223E7" w:rsidRDefault="006223E7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6223E7" w:rsidRDefault="006223E7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6223E7" w:rsidRPr="00B061AB" w:rsidRDefault="006223E7" w:rsidP="00B9596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что нам рассказ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ют о жителях гор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и их занятиях пр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ния?</w:t>
            </w:r>
          </w:p>
        </w:tc>
        <w:tc>
          <w:tcPr>
            <w:tcW w:w="2071" w:type="dxa"/>
            <w:vMerge/>
          </w:tcPr>
          <w:p w:rsidR="006223E7" w:rsidRDefault="006223E7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6223E7" w:rsidRDefault="006223E7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6223E7" w:rsidRDefault="006223E7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6223E7" w:rsidRDefault="006223E7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223E7" w:rsidRPr="007D21F8" w:rsidRDefault="00335139" w:rsidP="00214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51-52, упр.7</w:t>
            </w:r>
          </w:p>
        </w:tc>
      </w:tr>
      <w:tr w:rsidR="006223E7" w:rsidTr="00610D71">
        <w:tc>
          <w:tcPr>
            <w:tcW w:w="620" w:type="dxa"/>
          </w:tcPr>
          <w:p w:rsidR="006223E7" w:rsidRPr="008F21A7" w:rsidRDefault="006223E7" w:rsidP="00214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83" w:type="dxa"/>
            <w:gridSpan w:val="2"/>
          </w:tcPr>
          <w:p w:rsidR="006223E7" w:rsidRDefault="006223E7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6223E7" w:rsidRDefault="006223E7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6223E7" w:rsidRPr="00B061AB" w:rsidRDefault="006223E7" w:rsidP="00B9596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оворы на улице. Встреча на улице</w:t>
            </w:r>
          </w:p>
        </w:tc>
        <w:tc>
          <w:tcPr>
            <w:tcW w:w="2071" w:type="dxa"/>
            <w:vMerge/>
          </w:tcPr>
          <w:p w:rsidR="006223E7" w:rsidRDefault="006223E7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6223E7" w:rsidRDefault="006223E7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6223E7" w:rsidRDefault="006223E7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6223E7" w:rsidRDefault="006223E7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223E7" w:rsidRPr="00C033DD" w:rsidRDefault="00C033DD" w:rsidP="00214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3DD">
              <w:rPr>
                <w:rFonts w:ascii="Times New Roman" w:hAnsi="Times New Roman"/>
                <w:sz w:val="24"/>
                <w:szCs w:val="24"/>
              </w:rPr>
              <w:t>С.54, упр. 7в</w:t>
            </w:r>
          </w:p>
        </w:tc>
      </w:tr>
      <w:tr w:rsidR="006223E7" w:rsidTr="00610D71">
        <w:tc>
          <w:tcPr>
            <w:tcW w:w="620" w:type="dxa"/>
          </w:tcPr>
          <w:p w:rsidR="006223E7" w:rsidRPr="008F21A7" w:rsidRDefault="006223E7" w:rsidP="00214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83" w:type="dxa"/>
            <w:gridSpan w:val="2"/>
          </w:tcPr>
          <w:p w:rsidR="006223E7" w:rsidRDefault="006223E7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6223E7" w:rsidRDefault="006223E7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6223E7" w:rsidRPr="00B061AB" w:rsidRDefault="006223E7" w:rsidP="00B9596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</w:t>
            </w:r>
            <w:proofErr w:type="spellStart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и</w:t>
            </w:r>
            <w:proofErr w:type="spellEnd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кой он?</w:t>
            </w:r>
          </w:p>
        </w:tc>
        <w:tc>
          <w:tcPr>
            <w:tcW w:w="2071" w:type="dxa"/>
          </w:tcPr>
          <w:p w:rsidR="006223E7" w:rsidRDefault="006223E7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6223E7" w:rsidRDefault="006223E7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6223E7" w:rsidRDefault="006223E7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6223E7" w:rsidRDefault="006223E7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223E7" w:rsidRPr="00C033DD" w:rsidRDefault="00C033DD" w:rsidP="00214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3DD">
              <w:rPr>
                <w:rFonts w:ascii="Times New Roman" w:hAnsi="Times New Roman"/>
                <w:sz w:val="24"/>
                <w:szCs w:val="24"/>
              </w:rPr>
              <w:t>С.57-58, упр.1с</w:t>
            </w:r>
          </w:p>
        </w:tc>
      </w:tr>
      <w:tr w:rsidR="006223E7" w:rsidTr="00610D71">
        <w:tc>
          <w:tcPr>
            <w:tcW w:w="620" w:type="dxa"/>
          </w:tcPr>
          <w:p w:rsidR="006223E7" w:rsidRPr="008F21A7" w:rsidRDefault="006223E7" w:rsidP="00214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583" w:type="dxa"/>
            <w:gridSpan w:val="2"/>
          </w:tcPr>
          <w:p w:rsidR="006223E7" w:rsidRDefault="006223E7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6223E7" w:rsidRDefault="006223E7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6223E7" w:rsidRPr="00B061AB" w:rsidRDefault="006223E7" w:rsidP="00B9596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животных. Моё любимое живо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</w:t>
            </w:r>
          </w:p>
        </w:tc>
        <w:tc>
          <w:tcPr>
            <w:tcW w:w="2071" w:type="dxa"/>
          </w:tcPr>
          <w:p w:rsidR="006223E7" w:rsidRDefault="006223E7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6223E7" w:rsidRDefault="006223E7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6223E7" w:rsidRDefault="006223E7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6223E7" w:rsidRDefault="006223E7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223E7" w:rsidRPr="00D477C6" w:rsidRDefault="00D477C6" w:rsidP="00214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7C6">
              <w:rPr>
                <w:rFonts w:ascii="Times New Roman" w:hAnsi="Times New Roman"/>
                <w:sz w:val="24"/>
                <w:szCs w:val="24"/>
              </w:rPr>
              <w:t>С. 60, упр. 6</w:t>
            </w:r>
          </w:p>
        </w:tc>
      </w:tr>
      <w:tr w:rsidR="006223E7" w:rsidTr="00610D71">
        <w:tc>
          <w:tcPr>
            <w:tcW w:w="620" w:type="dxa"/>
          </w:tcPr>
          <w:p w:rsidR="006223E7" w:rsidRPr="008F21A7" w:rsidRDefault="006223E7" w:rsidP="00214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83" w:type="dxa"/>
            <w:gridSpan w:val="2"/>
          </w:tcPr>
          <w:p w:rsidR="006223E7" w:rsidRDefault="006223E7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6223E7" w:rsidRDefault="006223E7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6223E7" w:rsidRPr="00B061AB" w:rsidRDefault="006223E7" w:rsidP="00B9596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мы уже знаем о городе </w:t>
            </w:r>
            <w:proofErr w:type="spellStart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и</w:t>
            </w:r>
            <w:proofErr w:type="spellEnd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 Повт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е</w:t>
            </w:r>
          </w:p>
        </w:tc>
        <w:tc>
          <w:tcPr>
            <w:tcW w:w="2071" w:type="dxa"/>
          </w:tcPr>
          <w:p w:rsidR="006223E7" w:rsidRDefault="006223E7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6223E7" w:rsidRDefault="006223E7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6223E7" w:rsidRDefault="006223E7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6223E7" w:rsidRDefault="006223E7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223E7" w:rsidRPr="00D477C6" w:rsidRDefault="00D477C6" w:rsidP="00214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7C6">
              <w:rPr>
                <w:rFonts w:ascii="Times New Roman" w:hAnsi="Times New Roman"/>
                <w:sz w:val="24"/>
                <w:szCs w:val="24"/>
              </w:rPr>
              <w:t>С 61, упр. 7а</w:t>
            </w:r>
          </w:p>
        </w:tc>
      </w:tr>
      <w:tr w:rsidR="006223E7" w:rsidTr="00610D71">
        <w:tc>
          <w:tcPr>
            <w:tcW w:w="620" w:type="dxa"/>
          </w:tcPr>
          <w:p w:rsidR="006223E7" w:rsidRPr="008F21A7" w:rsidRDefault="006223E7" w:rsidP="00214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83" w:type="dxa"/>
            <w:gridSpan w:val="2"/>
          </w:tcPr>
          <w:p w:rsidR="006223E7" w:rsidRDefault="006223E7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6223E7" w:rsidRDefault="006223E7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6223E7" w:rsidRPr="00B061AB" w:rsidRDefault="006223E7" w:rsidP="00B9596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живёт в твоём городе/деревне?</w:t>
            </w:r>
          </w:p>
        </w:tc>
        <w:tc>
          <w:tcPr>
            <w:tcW w:w="2071" w:type="dxa"/>
          </w:tcPr>
          <w:p w:rsidR="006223E7" w:rsidRDefault="006223E7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6223E7" w:rsidRDefault="006223E7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6223E7" w:rsidRDefault="006223E7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6223E7" w:rsidRPr="007F5B27" w:rsidRDefault="007F5B27" w:rsidP="00214A01">
            <w:pPr>
              <w:jc w:val="center"/>
              <w:rPr>
                <w:rFonts w:ascii="Times New Roman" w:hAnsi="Times New Roman"/>
                <w:b/>
              </w:rPr>
            </w:pPr>
            <w:r w:rsidRPr="007F5B27">
              <w:rPr>
                <w:rFonts w:ascii="Times New Roman" w:eastAsia="Times New Roman" w:hAnsi="Times New Roman" w:cs="Times New Roman"/>
                <w:lang w:eastAsia="ru-RU"/>
              </w:rPr>
              <w:t>Жители моего родного города. Кто они?</w:t>
            </w:r>
          </w:p>
        </w:tc>
        <w:tc>
          <w:tcPr>
            <w:tcW w:w="1560" w:type="dxa"/>
          </w:tcPr>
          <w:p w:rsidR="006223E7" w:rsidRPr="00CC65FA" w:rsidRDefault="00CC65FA" w:rsidP="00214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FA">
              <w:rPr>
                <w:rFonts w:ascii="Times New Roman" w:hAnsi="Times New Roman"/>
                <w:sz w:val="24"/>
                <w:szCs w:val="24"/>
              </w:rPr>
              <w:t xml:space="preserve">Рассказ о свое </w:t>
            </w:r>
            <w:proofErr w:type="gramStart"/>
            <w:r w:rsidRPr="00CC65FA">
              <w:rPr>
                <w:rFonts w:ascii="Times New Roman" w:hAnsi="Times New Roman"/>
                <w:sz w:val="24"/>
                <w:szCs w:val="24"/>
              </w:rPr>
              <w:t>живо</w:t>
            </w:r>
            <w:r w:rsidRPr="00CC65FA">
              <w:rPr>
                <w:rFonts w:ascii="Times New Roman" w:hAnsi="Times New Roman"/>
                <w:sz w:val="24"/>
                <w:szCs w:val="24"/>
              </w:rPr>
              <w:t>т</w:t>
            </w:r>
            <w:r w:rsidRPr="00CC65FA">
              <w:rPr>
                <w:rFonts w:ascii="Times New Roman" w:hAnsi="Times New Roman"/>
                <w:sz w:val="24"/>
                <w:szCs w:val="24"/>
              </w:rPr>
              <w:t>ном</w:t>
            </w:r>
            <w:proofErr w:type="gramEnd"/>
          </w:p>
        </w:tc>
      </w:tr>
      <w:tr w:rsidR="006223E7" w:rsidTr="00610D71">
        <w:tc>
          <w:tcPr>
            <w:tcW w:w="620" w:type="dxa"/>
          </w:tcPr>
          <w:p w:rsidR="006223E7" w:rsidRPr="008F21A7" w:rsidRDefault="006223E7" w:rsidP="00214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83" w:type="dxa"/>
            <w:gridSpan w:val="2"/>
          </w:tcPr>
          <w:p w:rsidR="006223E7" w:rsidRDefault="006223E7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6223E7" w:rsidRDefault="006223E7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6223E7" w:rsidRPr="00B061AB" w:rsidRDefault="006223E7" w:rsidP="00B9596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мые домашние животные  немецких детей</w:t>
            </w:r>
          </w:p>
        </w:tc>
        <w:tc>
          <w:tcPr>
            <w:tcW w:w="2071" w:type="dxa"/>
          </w:tcPr>
          <w:p w:rsidR="006223E7" w:rsidRDefault="006223E7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6223E7" w:rsidRDefault="006223E7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6223E7" w:rsidRDefault="006223E7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6223E7" w:rsidRDefault="006223E7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223E7" w:rsidRPr="009F4EFF" w:rsidRDefault="009F4EFF" w:rsidP="00214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EFF">
              <w:rPr>
                <w:rFonts w:ascii="Times New Roman" w:hAnsi="Times New Roman"/>
                <w:sz w:val="24"/>
                <w:szCs w:val="24"/>
              </w:rPr>
              <w:t>С. 63, слова учить</w:t>
            </w:r>
          </w:p>
        </w:tc>
      </w:tr>
      <w:tr w:rsidR="006223E7" w:rsidTr="00610D71">
        <w:tc>
          <w:tcPr>
            <w:tcW w:w="620" w:type="dxa"/>
          </w:tcPr>
          <w:p w:rsidR="006223E7" w:rsidRPr="00BB16E1" w:rsidRDefault="006223E7" w:rsidP="00214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dxa"/>
            <w:gridSpan w:val="2"/>
          </w:tcPr>
          <w:p w:rsidR="006223E7" w:rsidRDefault="006223E7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6223E7" w:rsidRDefault="006223E7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89" w:type="dxa"/>
            <w:gridSpan w:val="6"/>
          </w:tcPr>
          <w:p w:rsidR="006223E7" w:rsidRPr="00322B8B" w:rsidRDefault="006223E7" w:rsidP="00A67D7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</w:t>
            </w:r>
            <w:r w:rsidRPr="00F56798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="00905D2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F56798">
              <w:rPr>
                <w:rFonts w:ascii="Times New Roman" w:hAnsi="Times New Roman"/>
                <w:b/>
                <w:sz w:val="24"/>
                <w:szCs w:val="24"/>
              </w:rPr>
              <w:t xml:space="preserve">.  </w:t>
            </w: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ицы города. Какие они?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0 часов</w:t>
            </w:r>
          </w:p>
        </w:tc>
      </w:tr>
      <w:tr w:rsidR="009A44FD" w:rsidTr="00610D71">
        <w:tc>
          <w:tcPr>
            <w:tcW w:w="620" w:type="dxa"/>
          </w:tcPr>
          <w:p w:rsidR="009A44FD" w:rsidRPr="00BB16E1" w:rsidRDefault="009A44FD" w:rsidP="00214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83" w:type="dxa"/>
            <w:gridSpan w:val="2"/>
          </w:tcPr>
          <w:p w:rsidR="009A44FD" w:rsidRDefault="009A44FD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9A44FD" w:rsidRDefault="009A44FD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9A44FD" w:rsidRPr="00B061AB" w:rsidRDefault="009A44FD" w:rsidP="00B9596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ыглядят улицы немецких городов.</w:t>
            </w:r>
          </w:p>
        </w:tc>
        <w:tc>
          <w:tcPr>
            <w:tcW w:w="2071" w:type="dxa"/>
            <w:vMerge w:val="restart"/>
          </w:tcPr>
          <w:p w:rsidR="00F40EAF" w:rsidRDefault="00F40EAF" w:rsidP="00214A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ировать 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овными мор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ми нормами (распределение, взаимопомощь, ответственность)</w:t>
            </w:r>
          </w:p>
          <w:p w:rsidR="00F40EAF" w:rsidRDefault="009A44FD" w:rsidP="00F40EAF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B337E">
              <w:rPr>
                <w:rFonts w:ascii="Times New Roman" w:hAnsi="Times New Roman"/>
                <w:sz w:val="20"/>
                <w:szCs w:val="20"/>
              </w:rPr>
              <w:t>.</w:t>
            </w:r>
            <w:r w:rsidR="00F40EA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Проявлять п</w:t>
            </w:r>
            <w:r w:rsidR="00F40EAF">
              <w:rPr>
                <w:rFonts w:ascii="Times New Roman" w:eastAsia="Calibri" w:hAnsi="Times New Roman" w:cs="Times New Roman"/>
                <w:sz w:val="24"/>
                <w:szCs w:val="28"/>
              </w:rPr>
              <w:t>о</w:t>
            </w:r>
            <w:r w:rsidR="00F40EAF">
              <w:rPr>
                <w:rFonts w:ascii="Times New Roman" w:eastAsia="Calibri" w:hAnsi="Times New Roman" w:cs="Times New Roman"/>
                <w:sz w:val="24"/>
                <w:szCs w:val="28"/>
              </w:rPr>
              <w:t>знавательный и</w:t>
            </w:r>
            <w:r w:rsidR="00F40EAF">
              <w:rPr>
                <w:rFonts w:ascii="Times New Roman" w:eastAsia="Calibri" w:hAnsi="Times New Roman" w:cs="Times New Roman"/>
                <w:sz w:val="24"/>
                <w:szCs w:val="28"/>
              </w:rPr>
              <w:t>н</w:t>
            </w:r>
            <w:r w:rsidR="00F40EAF">
              <w:rPr>
                <w:rFonts w:ascii="Times New Roman" w:eastAsia="Calibri" w:hAnsi="Times New Roman" w:cs="Times New Roman"/>
                <w:sz w:val="24"/>
                <w:szCs w:val="28"/>
              </w:rPr>
              <w:t>терес к учебной деятельности, изучению ИЯ.</w:t>
            </w:r>
          </w:p>
          <w:p w:rsidR="009A44FD" w:rsidRDefault="00F40EAF" w:rsidP="00214A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ть желание учиться.</w:t>
            </w:r>
          </w:p>
          <w:p w:rsidR="00F40EAF" w:rsidRPr="001B337E" w:rsidRDefault="00F40EAF" w:rsidP="00214A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приобретенные знания и умения на этапе закре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ления изуче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032" w:type="dxa"/>
            <w:vMerge w:val="restart"/>
          </w:tcPr>
          <w:p w:rsidR="009A44FD" w:rsidRDefault="009A44FD" w:rsidP="00214A01">
            <w:pPr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Регулятивные УУД:</w:t>
            </w:r>
          </w:p>
          <w:p w:rsidR="009A44FD" w:rsidRPr="006F5269" w:rsidRDefault="009A44FD" w:rsidP="00214A01">
            <w:pPr>
              <w:jc w:val="both"/>
              <w:rPr>
                <w:rFonts w:ascii="Times New Roman" w:hAnsi="Times New Roman"/>
              </w:rPr>
            </w:pPr>
            <w:r w:rsidRPr="006F5269">
              <w:rPr>
                <w:rFonts w:ascii="Times New Roman" w:hAnsi="Times New Roman"/>
              </w:rPr>
              <w:t>Р</w:t>
            </w:r>
            <w:proofErr w:type="gramStart"/>
            <w:r w:rsidRPr="006F5269">
              <w:rPr>
                <w:rFonts w:ascii="Times New Roman" w:hAnsi="Times New Roman"/>
              </w:rPr>
              <w:t>1</w:t>
            </w:r>
            <w:proofErr w:type="gramEnd"/>
            <w:r w:rsidRPr="006F5269">
              <w:rPr>
                <w:rFonts w:ascii="Times New Roman" w:hAnsi="Times New Roman"/>
              </w:rPr>
              <w:t xml:space="preserve"> – Р6</w:t>
            </w:r>
          </w:p>
          <w:p w:rsidR="009A44FD" w:rsidRDefault="009A44FD" w:rsidP="00214A01">
            <w:pPr>
              <w:jc w:val="both"/>
              <w:rPr>
                <w:rFonts w:ascii="Times New Roman" w:hAnsi="Times New Roman"/>
                <w:u w:val="single"/>
              </w:rPr>
            </w:pPr>
            <w:r w:rsidRPr="00A74F14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9A44FD" w:rsidRPr="006F5269" w:rsidRDefault="009A44FD" w:rsidP="00214A01">
            <w:pPr>
              <w:jc w:val="both"/>
              <w:rPr>
                <w:rFonts w:ascii="Times New Roman" w:hAnsi="Times New Roman"/>
              </w:rPr>
            </w:pPr>
            <w:r w:rsidRPr="006F5269">
              <w:rPr>
                <w:rFonts w:ascii="Times New Roman" w:hAnsi="Times New Roman"/>
              </w:rPr>
              <w:t xml:space="preserve">П10.1 П10.2 П10.3 П10.4 </w:t>
            </w:r>
          </w:p>
          <w:p w:rsidR="009A44FD" w:rsidRDefault="009A44FD" w:rsidP="00214A01">
            <w:pPr>
              <w:jc w:val="both"/>
              <w:rPr>
                <w:rFonts w:ascii="Times New Roman" w:hAnsi="Times New Roman"/>
                <w:u w:val="single"/>
              </w:rPr>
            </w:pPr>
            <w:r w:rsidRPr="00EB4F91">
              <w:rPr>
                <w:rFonts w:ascii="Times New Roman" w:hAnsi="Times New Roman"/>
                <w:u w:val="single"/>
              </w:rPr>
              <w:t>Коммуникативные УУД:</w:t>
            </w:r>
          </w:p>
          <w:p w:rsidR="009A44FD" w:rsidRPr="006F5269" w:rsidRDefault="009A44FD" w:rsidP="00214A01">
            <w:pPr>
              <w:jc w:val="both"/>
              <w:rPr>
                <w:rFonts w:ascii="Times New Roman" w:hAnsi="Times New Roman"/>
              </w:rPr>
            </w:pPr>
            <w:r w:rsidRPr="006F5269">
              <w:rPr>
                <w:rFonts w:ascii="Times New Roman" w:hAnsi="Times New Roman"/>
              </w:rPr>
              <w:t>К13.1 К13.2 К13.3 К13.4  К13.5 К13.6</w:t>
            </w:r>
          </w:p>
          <w:p w:rsidR="009A44FD" w:rsidRDefault="009A44FD" w:rsidP="00214A0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 w:val="restart"/>
          </w:tcPr>
          <w:p w:rsidR="00382EE2" w:rsidRDefault="00382EE2" w:rsidP="00382EE2">
            <w:pPr>
              <w:jc w:val="both"/>
              <w:rPr>
                <w:rFonts w:ascii="Times New Roman" w:hAnsi="Times New Roman"/>
              </w:rPr>
            </w:pPr>
            <w:r w:rsidRPr="00B918FD">
              <w:rPr>
                <w:rFonts w:ascii="Times New Roman" w:hAnsi="Times New Roman"/>
              </w:rPr>
              <w:t>Узнавать,</w:t>
            </w:r>
            <w:r>
              <w:rPr>
                <w:rFonts w:ascii="Times New Roman" w:hAnsi="Times New Roman"/>
              </w:rPr>
              <w:t xml:space="preserve"> распозна</w:t>
            </w:r>
            <w:r w:rsidRPr="00B918FD">
              <w:rPr>
                <w:rFonts w:ascii="Times New Roman" w:hAnsi="Times New Roman"/>
              </w:rPr>
              <w:t>вать</w:t>
            </w:r>
            <w:r>
              <w:rPr>
                <w:rFonts w:ascii="Times New Roman" w:hAnsi="Times New Roman"/>
              </w:rPr>
              <w:t xml:space="preserve"> и употреблять в письменном и устном тексте, а также в устной речи лексические единицы, обслуживающие ситуации общения по теме «Движение в городе».</w:t>
            </w:r>
          </w:p>
          <w:p w:rsidR="005150FE" w:rsidRDefault="005150FE" w:rsidP="005150F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ать письмо.</w:t>
            </w:r>
          </w:p>
          <w:p w:rsidR="009A44FD" w:rsidRDefault="005150FE" w:rsidP="005150F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ать словарный ди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тант.</w:t>
            </w:r>
          </w:p>
          <w:p w:rsidR="005150FE" w:rsidRDefault="005150FE" w:rsidP="005150F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ывать движение в городе с опорой на рис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нок.</w:t>
            </w:r>
          </w:p>
          <w:p w:rsidR="005150FE" w:rsidRPr="00B6589F" w:rsidRDefault="00B6589F" w:rsidP="005150FE">
            <w:pPr>
              <w:jc w:val="both"/>
              <w:rPr>
                <w:rFonts w:ascii="Times New Roman" w:hAnsi="Times New Roman"/>
              </w:rPr>
            </w:pPr>
            <w:r w:rsidRPr="00B6589F">
              <w:rPr>
                <w:rFonts w:ascii="Times New Roman" w:eastAsia="Calibri" w:hAnsi="Times New Roman" w:cs="Times New Roman"/>
              </w:rPr>
              <w:t>Читать про себя и пон</w:t>
            </w:r>
            <w:r w:rsidRPr="00B6589F">
              <w:rPr>
                <w:rFonts w:ascii="Times New Roman" w:eastAsia="Calibri" w:hAnsi="Times New Roman" w:cs="Times New Roman"/>
              </w:rPr>
              <w:t>и</w:t>
            </w:r>
            <w:r w:rsidRPr="00B6589F">
              <w:rPr>
                <w:rFonts w:ascii="Times New Roman" w:eastAsia="Calibri" w:hAnsi="Times New Roman" w:cs="Times New Roman"/>
              </w:rPr>
              <w:t>мать несложные адапт</w:t>
            </w:r>
            <w:r w:rsidRPr="00B6589F">
              <w:rPr>
                <w:rFonts w:ascii="Times New Roman" w:eastAsia="Calibri" w:hAnsi="Times New Roman" w:cs="Times New Roman"/>
              </w:rPr>
              <w:t>и</w:t>
            </w:r>
            <w:r w:rsidRPr="00B6589F">
              <w:rPr>
                <w:rFonts w:ascii="Times New Roman" w:eastAsia="Calibri" w:hAnsi="Times New Roman" w:cs="Times New Roman"/>
              </w:rPr>
              <w:t>рованные аутентичные тексты</w:t>
            </w:r>
          </w:p>
        </w:tc>
        <w:tc>
          <w:tcPr>
            <w:tcW w:w="2006" w:type="dxa"/>
          </w:tcPr>
          <w:p w:rsidR="009A44FD" w:rsidRPr="000B63E4" w:rsidRDefault="009A44FD" w:rsidP="00214A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ябинск – 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од мастеров</w:t>
            </w:r>
          </w:p>
        </w:tc>
        <w:tc>
          <w:tcPr>
            <w:tcW w:w="1560" w:type="dxa"/>
          </w:tcPr>
          <w:p w:rsidR="009A44FD" w:rsidRDefault="003F1685" w:rsidP="00214A0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63-64, упр. 3с</w:t>
            </w:r>
          </w:p>
        </w:tc>
      </w:tr>
      <w:tr w:rsidR="009A44FD" w:rsidTr="00610D71">
        <w:tc>
          <w:tcPr>
            <w:tcW w:w="620" w:type="dxa"/>
          </w:tcPr>
          <w:p w:rsidR="009A44FD" w:rsidRPr="00BB16E1" w:rsidRDefault="009A44FD" w:rsidP="00214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83" w:type="dxa"/>
            <w:gridSpan w:val="2"/>
          </w:tcPr>
          <w:p w:rsidR="009A44FD" w:rsidRDefault="009A44FD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9A44FD" w:rsidRDefault="009A44FD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9A44FD" w:rsidRPr="00B061AB" w:rsidRDefault="009A44FD" w:rsidP="00B9596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шеходная зона старого немецкого города</w:t>
            </w:r>
          </w:p>
        </w:tc>
        <w:tc>
          <w:tcPr>
            <w:tcW w:w="2071" w:type="dxa"/>
            <w:vMerge/>
          </w:tcPr>
          <w:p w:rsidR="009A44FD" w:rsidRDefault="009A44FD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9A44FD" w:rsidRDefault="009A44FD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9A44FD" w:rsidRDefault="009A44FD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9A44FD" w:rsidRDefault="009A44FD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A44FD" w:rsidRDefault="003F1685" w:rsidP="00214A01">
            <w:r>
              <w:t>С 65, упр.6</w:t>
            </w:r>
          </w:p>
        </w:tc>
      </w:tr>
      <w:tr w:rsidR="009A44FD" w:rsidTr="00610D71">
        <w:tc>
          <w:tcPr>
            <w:tcW w:w="620" w:type="dxa"/>
          </w:tcPr>
          <w:p w:rsidR="009A44FD" w:rsidRPr="00BB16E1" w:rsidRDefault="009A44FD" w:rsidP="00214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83" w:type="dxa"/>
            <w:gridSpan w:val="2"/>
          </w:tcPr>
          <w:p w:rsidR="009A44FD" w:rsidRDefault="009A44FD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9A44FD" w:rsidRDefault="009A44FD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9A44FD" w:rsidRPr="00B061AB" w:rsidRDefault="009A44FD" w:rsidP="00B9596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ы города, в к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ом живут наши немецкие друзья</w:t>
            </w:r>
          </w:p>
        </w:tc>
        <w:tc>
          <w:tcPr>
            <w:tcW w:w="2071" w:type="dxa"/>
            <w:vMerge/>
          </w:tcPr>
          <w:p w:rsidR="009A44FD" w:rsidRDefault="009A44FD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9A44FD" w:rsidRDefault="009A44FD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9A44FD" w:rsidRDefault="009A44FD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9A44FD" w:rsidRPr="006916B7" w:rsidRDefault="006916B7" w:rsidP="00214A01">
            <w:pPr>
              <w:jc w:val="center"/>
              <w:rPr>
                <w:rFonts w:ascii="Times New Roman" w:hAnsi="Times New Roman"/>
                <w:b/>
              </w:rPr>
            </w:pPr>
            <w:r w:rsidRPr="006916B7">
              <w:rPr>
                <w:rFonts w:ascii="Times New Roman" w:eastAsia="Times New Roman" w:hAnsi="Times New Roman" w:cs="Times New Roman"/>
                <w:lang w:eastAsia="ru-RU"/>
              </w:rPr>
              <w:t>Улицы моего ро</w:t>
            </w:r>
            <w:r w:rsidRPr="006916B7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6916B7">
              <w:rPr>
                <w:rFonts w:ascii="Times New Roman" w:eastAsia="Times New Roman" w:hAnsi="Times New Roman" w:cs="Times New Roman"/>
                <w:lang w:eastAsia="ru-RU"/>
              </w:rPr>
              <w:t>ного города/ п</w:t>
            </w:r>
            <w:r w:rsidRPr="006916B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916B7">
              <w:rPr>
                <w:rFonts w:ascii="Times New Roman" w:eastAsia="Times New Roman" w:hAnsi="Times New Roman" w:cs="Times New Roman"/>
                <w:lang w:eastAsia="ru-RU"/>
              </w:rPr>
              <w:t>сёлка. Какие они?</w:t>
            </w:r>
          </w:p>
        </w:tc>
        <w:tc>
          <w:tcPr>
            <w:tcW w:w="1560" w:type="dxa"/>
          </w:tcPr>
          <w:p w:rsidR="009A44FD" w:rsidRDefault="005C01B6" w:rsidP="00214A01">
            <w:r>
              <w:t>С. 66 А читать и понять</w:t>
            </w:r>
          </w:p>
        </w:tc>
      </w:tr>
      <w:tr w:rsidR="009A44FD" w:rsidTr="00610D71">
        <w:tc>
          <w:tcPr>
            <w:tcW w:w="620" w:type="dxa"/>
          </w:tcPr>
          <w:p w:rsidR="009A44FD" w:rsidRPr="00BB16E1" w:rsidRDefault="009A44FD" w:rsidP="00214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83" w:type="dxa"/>
            <w:gridSpan w:val="2"/>
          </w:tcPr>
          <w:p w:rsidR="009A44FD" w:rsidRDefault="009A44FD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9A44FD" w:rsidRDefault="009A44FD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9A44FD" w:rsidRPr="00B061AB" w:rsidRDefault="009A44FD" w:rsidP="00B9596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же прилетел из космоса?</w:t>
            </w:r>
          </w:p>
        </w:tc>
        <w:tc>
          <w:tcPr>
            <w:tcW w:w="2071" w:type="dxa"/>
            <w:vMerge/>
          </w:tcPr>
          <w:p w:rsidR="009A44FD" w:rsidRDefault="009A44FD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9A44FD" w:rsidRDefault="009A44FD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9A44FD" w:rsidRDefault="009A44FD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9A44FD" w:rsidRDefault="009A44FD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A44FD" w:rsidRDefault="00F945B5" w:rsidP="00214A01">
            <w:r>
              <w:t>С.66 В, читать и понять</w:t>
            </w:r>
          </w:p>
        </w:tc>
      </w:tr>
      <w:tr w:rsidR="009A44FD" w:rsidTr="00610D71">
        <w:tc>
          <w:tcPr>
            <w:tcW w:w="620" w:type="dxa"/>
          </w:tcPr>
          <w:p w:rsidR="009A44FD" w:rsidRPr="00BB16E1" w:rsidRDefault="009A44FD" w:rsidP="00214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83" w:type="dxa"/>
            <w:gridSpan w:val="2"/>
          </w:tcPr>
          <w:p w:rsidR="009A44FD" w:rsidRDefault="009A44FD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9A44FD" w:rsidRDefault="009A44FD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9A44FD" w:rsidRPr="00B061AB" w:rsidRDefault="009A44FD" w:rsidP="00B9596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какие улицы нр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тся тебе?</w:t>
            </w:r>
          </w:p>
        </w:tc>
        <w:tc>
          <w:tcPr>
            <w:tcW w:w="2071" w:type="dxa"/>
            <w:vMerge/>
          </w:tcPr>
          <w:p w:rsidR="009A44FD" w:rsidRDefault="009A44FD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9A44FD" w:rsidRDefault="009A44FD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9A44FD" w:rsidRDefault="009A44FD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9A44FD" w:rsidRDefault="009A44FD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A44FD" w:rsidRDefault="0012502B" w:rsidP="00214A01">
            <w:r>
              <w:t>С 69, упр.3в</w:t>
            </w:r>
          </w:p>
        </w:tc>
      </w:tr>
      <w:tr w:rsidR="009A44FD" w:rsidTr="00610D71">
        <w:tc>
          <w:tcPr>
            <w:tcW w:w="620" w:type="dxa"/>
          </w:tcPr>
          <w:p w:rsidR="009A44FD" w:rsidRDefault="009A44FD" w:rsidP="00214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83" w:type="dxa"/>
            <w:gridSpan w:val="2"/>
          </w:tcPr>
          <w:p w:rsidR="009A44FD" w:rsidRDefault="009A44FD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9A44FD" w:rsidRDefault="009A44FD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9A44FD" w:rsidRPr="00B061AB" w:rsidRDefault="009A44FD" w:rsidP="00B9596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е дети пок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ывают </w:t>
            </w:r>
            <w:proofErr w:type="spellStart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и</w:t>
            </w:r>
            <w:proofErr w:type="spellEnd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и</w:t>
            </w:r>
            <w:proofErr w:type="spellEnd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ой город</w:t>
            </w:r>
          </w:p>
        </w:tc>
        <w:tc>
          <w:tcPr>
            <w:tcW w:w="2071" w:type="dxa"/>
          </w:tcPr>
          <w:p w:rsidR="009A44FD" w:rsidRDefault="009A44FD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9A44FD" w:rsidRDefault="009A44FD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9A44FD" w:rsidRDefault="009A44FD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9A44FD" w:rsidRDefault="009A44FD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A44FD" w:rsidRDefault="0012502B" w:rsidP="00214A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68 учить слова</w:t>
            </w:r>
          </w:p>
        </w:tc>
      </w:tr>
      <w:tr w:rsidR="009A44FD" w:rsidTr="00610D71">
        <w:tc>
          <w:tcPr>
            <w:tcW w:w="620" w:type="dxa"/>
          </w:tcPr>
          <w:p w:rsidR="009A44FD" w:rsidRDefault="009A44FD" w:rsidP="00214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583" w:type="dxa"/>
            <w:gridSpan w:val="2"/>
          </w:tcPr>
          <w:p w:rsidR="009A44FD" w:rsidRDefault="009A44FD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9A44FD" w:rsidRDefault="009A44FD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9A44FD" w:rsidRPr="00B061AB" w:rsidRDefault="009A44FD" w:rsidP="00B9596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дорожного движения</w:t>
            </w:r>
          </w:p>
        </w:tc>
        <w:tc>
          <w:tcPr>
            <w:tcW w:w="2071" w:type="dxa"/>
          </w:tcPr>
          <w:p w:rsidR="009A44FD" w:rsidRDefault="009A44FD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9A44FD" w:rsidRDefault="009A44FD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9A44FD" w:rsidRDefault="009A44FD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9A44FD" w:rsidRDefault="009A44FD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A44FD" w:rsidRDefault="00FA0D58" w:rsidP="00214A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69-70, упр.4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1-2)</w:t>
            </w:r>
          </w:p>
        </w:tc>
      </w:tr>
      <w:tr w:rsidR="009A44FD" w:rsidTr="00610D71">
        <w:tc>
          <w:tcPr>
            <w:tcW w:w="620" w:type="dxa"/>
          </w:tcPr>
          <w:p w:rsidR="009A44FD" w:rsidRDefault="009A44FD" w:rsidP="00214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83" w:type="dxa"/>
            <w:gridSpan w:val="2"/>
          </w:tcPr>
          <w:p w:rsidR="009A44FD" w:rsidRDefault="009A44FD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9A44FD" w:rsidRDefault="009A44FD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9A44FD" w:rsidRPr="00B061AB" w:rsidRDefault="009A44FD" w:rsidP="00B9596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ое дв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е в городе. Что говорит нам свет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? Повторение</w:t>
            </w:r>
          </w:p>
        </w:tc>
        <w:tc>
          <w:tcPr>
            <w:tcW w:w="2071" w:type="dxa"/>
          </w:tcPr>
          <w:p w:rsidR="009A44FD" w:rsidRDefault="009A44FD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9A44FD" w:rsidRDefault="009A44FD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9A44FD" w:rsidRDefault="009A44FD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9A44FD" w:rsidRDefault="009A44FD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A44FD" w:rsidRDefault="00E16B6C" w:rsidP="00214A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71 учить правило</w:t>
            </w:r>
          </w:p>
        </w:tc>
      </w:tr>
      <w:tr w:rsidR="009A44FD" w:rsidTr="00610D71">
        <w:tc>
          <w:tcPr>
            <w:tcW w:w="620" w:type="dxa"/>
          </w:tcPr>
          <w:p w:rsidR="009A44FD" w:rsidRDefault="009A44FD" w:rsidP="00214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83" w:type="dxa"/>
            <w:gridSpan w:val="2"/>
          </w:tcPr>
          <w:p w:rsidR="009A44FD" w:rsidRDefault="009A44FD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9A44FD" w:rsidRDefault="009A44FD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9A44FD" w:rsidRPr="00B061AB" w:rsidRDefault="009A44FD" w:rsidP="00B9596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шеходная зона. Что делают здесь люди? Повторение.</w:t>
            </w:r>
          </w:p>
        </w:tc>
        <w:tc>
          <w:tcPr>
            <w:tcW w:w="2071" w:type="dxa"/>
          </w:tcPr>
          <w:p w:rsidR="009A44FD" w:rsidRDefault="009A44FD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9A44FD" w:rsidRDefault="009A44FD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9A44FD" w:rsidRDefault="009A44FD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9A44FD" w:rsidRDefault="009A44FD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A44FD" w:rsidRDefault="00116686" w:rsidP="00214A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74, упр.6 письменно</w:t>
            </w:r>
          </w:p>
        </w:tc>
      </w:tr>
      <w:tr w:rsidR="009A44FD" w:rsidTr="00610D71">
        <w:tc>
          <w:tcPr>
            <w:tcW w:w="620" w:type="dxa"/>
          </w:tcPr>
          <w:p w:rsidR="009A44FD" w:rsidRDefault="009A44FD" w:rsidP="00214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83" w:type="dxa"/>
            <w:gridSpan w:val="2"/>
          </w:tcPr>
          <w:p w:rsidR="009A44FD" w:rsidRDefault="009A44FD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9A44FD" w:rsidRDefault="009A44FD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9A44FD" w:rsidRPr="00B061AB" w:rsidRDefault="009A44FD" w:rsidP="00B9596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е автомоб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</w:t>
            </w:r>
          </w:p>
        </w:tc>
        <w:tc>
          <w:tcPr>
            <w:tcW w:w="2071" w:type="dxa"/>
          </w:tcPr>
          <w:p w:rsidR="009A44FD" w:rsidRDefault="009A44FD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9A44FD" w:rsidRDefault="009A44FD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9A44FD" w:rsidRDefault="009A44FD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9A44FD" w:rsidRDefault="009A44FD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A44FD" w:rsidRDefault="00116686" w:rsidP="00214A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77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их-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изусть</w:t>
            </w:r>
          </w:p>
        </w:tc>
      </w:tr>
      <w:tr w:rsidR="009A44FD" w:rsidTr="00610D71">
        <w:tc>
          <w:tcPr>
            <w:tcW w:w="620" w:type="dxa"/>
          </w:tcPr>
          <w:p w:rsidR="009A44FD" w:rsidRPr="00BB16E1" w:rsidRDefault="009A44FD" w:rsidP="00214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dxa"/>
            <w:gridSpan w:val="2"/>
          </w:tcPr>
          <w:p w:rsidR="009A44FD" w:rsidRDefault="009A44FD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9A44FD" w:rsidRDefault="009A44FD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89" w:type="dxa"/>
            <w:gridSpan w:val="6"/>
          </w:tcPr>
          <w:p w:rsidR="009A44FD" w:rsidRPr="00F56798" w:rsidRDefault="009A44FD" w:rsidP="00C01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</w:t>
            </w:r>
            <w:r w:rsidRPr="006D5AD8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 w:rsidR="007C3B72" w:rsidRPr="0058539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C3B7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6D5AD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6D5AD8">
              <w:rPr>
                <w:rFonts w:ascii="Times New Roman" w:hAnsi="Times New Roman"/>
                <w:b/>
                <w:sz w:val="24"/>
                <w:szCs w:val="24"/>
              </w:rPr>
              <w:t xml:space="preserve">.  </w:t>
            </w: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де и как живут люди?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0 часов</w:t>
            </w:r>
          </w:p>
        </w:tc>
      </w:tr>
      <w:tr w:rsidR="00610D71" w:rsidTr="00610D71">
        <w:tc>
          <w:tcPr>
            <w:tcW w:w="620" w:type="dxa"/>
          </w:tcPr>
          <w:p w:rsidR="00610D71" w:rsidRPr="00BB16E1" w:rsidRDefault="00610D71" w:rsidP="00214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83" w:type="dxa"/>
            <w:gridSpan w:val="2"/>
          </w:tcPr>
          <w:p w:rsidR="00610D71" w:rsidRDefault="00610D71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610D71" w:rsidRDefault="00610D71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610D71" w:rsidRPr="00B061AB" w:rsidRDefault="00610D71" w:rsidP="00B9596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е дома. Какими они могут быть?</w:t>
            </w:r>
          </w:p>
        </w:tc>
        <w:tc>
          <w:tcPr>
            <w:tcW w:w="2071" w:type="dxa"/>
            <w:vMerge w:val="restart"/>
          </w:tcPr>
          <w:p w:rsidR="009E742B" w:rsidRDefault="009E742B" w:rsidP="009E742B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роявлять позн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вательный инт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рес к учебной деятельности, изучению ИЯ.</w:t>
            </w:r>
          </w:p>
          <w:p w:rsidR="009E742B" w:rsidRDefault="009E742B" w:rsidP="009E742B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равильно иде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тифицировать себя с позицией учащегося.</w:t>
            </w:r>
          </w:p>
          <w:p w:rsidR="00610D71" w:rsidRDefault="009E742B" w:rsidP="009E742B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Выражать свои эмоции по поводу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услышанног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</w:p>
          <w:p w:rsidR="006D5EC0" w:rsidRDefault="006D5EC0" w:rsidP="006D5E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ть желание учиться.</w:t>
            </w:r>
          </w:p>
          <w:p w:rsidR="006D5EC0" w:rsidRDefault="006D5EC0" w:rsidP="009E742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 w:val="restart"/>
          </w:tcPr>
          <w:p w:rsidR="00610D71" w:rsidRPr="002F3B5A" w:rsidRDefault="00610D71" w:rsidP="00214A01">
            <w:pPr>
              <w:jc w:val="both"/>
              <w:rPr>
                <w:rFonts w:ascii="Times New Roman" w:hAnsi="Times New Roman"/>
                <w:u w:val="single"/>
              </w:rPr>
            </w:pPr>
            <w:r w:rsidRPr="002F3B5A">
              <w:rPr>
                <w:rFonts w:ascii="Times New Roman" w:hAnsi="Times New Roman"/>
                <w:u w:val="single"/>
              </w:rPr>
              <w:t>Регулятивные УУД:</w:t>
            </w:r>
          </w:p>
          <w:p w:rsidR="00610D71" w:rsidRPr="002F3B5A" w:rsidRDefault="00610D71" w:rsidP="00214A01">
            <w:pPr>
              <w:jc w:val="both"/>
              <w:rPr>
                <w:rFonts w:ascii="Times New Roman" w:hAnsi="Times New Roman"/>
              </w:rPr>
            </w:pPr>
            <w:r w:rsidRPr="002F3B5A">
              <w:rPr>
                <w:rFonts w:ascii="Times New Roman" w:hAnsi="Times New Roman"/>
              </w:rPr>
              <w:t>Р</w:t>
            </w:r>
            <w:proofErr w:type="gramStart"/>
            <w:r w:rsidRPr="002F3B5A">
              <w:rPr>
                <w:rFonts w:ascii="Times New Roman" w:hAnsi="Times New Roman"/>
              </w:rPr>
              <w:t>1</w:t>
            </w:r>
            <w:proofErr w:type="gramEnd"/>
            <w:r w:rsidRPr="002F3B5A">
              <w:rPr>
                <w:rFonts w:ascii="Times New Roman" w:hAnsi="Times New Roman"/>
              </w:rPr>
              <w:t xml:space="preserve"> – Р6</w:t>
            </w:r>
          </w:p>
          <w:p w:rsidR="00610D71" w:rsidRPr="002F3B5A" w:rsidRDefault="00610D71" w:rsidP="00214A01">
            <w:pPr>
              <w:jc w:val="both"/>
              <w:rPr>
                <w:rFonts w:ascii="Times New Roman" w:hAnsi="Times New Roman"/>
                <w:u w:val="single"/>
              </w:rPr>
            </w:pPr>
            <w:r w:rsidRPr="002F3B5A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610D71" w:rsidRPr="002F3B5A" w:rsidRDefault="00610D71" w:rsidP="00214A01">
            <w:pPr>
              <w:jc w:val="both"/>
              <w:rPr>
                <w:rFonts w:ascii="Times New Roman" w:hAnsi="Times New Roman"/>
              </w:rPr>
            </w:pPr>
            <w:r w:rsidRPr="002F3B5A">
              <w:rPr>
                <w:rFonts w:ascii="Times New Roman" w:hAnsi="Times New Roman"/>
              </w:rPr>
              <w:t>П</w:t>
            </w:r>
            <w:proofErr w:type="gramStart"/>
            <w:r w:rsidRPr="002F3B5A">
              <w:rPr>
                <w:rFonts w:ascii="Times New Roman" w:hAnsi="Times New Roman"/>
              </w:rPr>
              <w:t>6</w:t>
            </w:r>
            <w:proofErr w:type="gramEnd"/>
            <w:r w:rsidRPr="002F3B5A">
              <w:rPr>
                <w:rFonts w:ascii="Times New Roman" w:hAnsi="Times New Roman"/>
              </w:rPr>
              <w:t xml:space="preserve">.1 П6.2 П6.3 П6.4 П6.5 П6.6 П6.7 П6.8 П6.9 П6.10 П6.11 П6.12 П6.13 П6.14 </w:t>
            </w:r>
          </w:p>
          <w:p w:rsidR="00610D71" w:rsidRPr="002F3B5A" w:rsidRDefault="00610D71" w:rsidP="00214A01">
            <w:pPr>
              <w:jc w:val="both"/>
              <w:rPr>
                <w:rFonts w:ascii="Times New Roman" w:hAnsi="Times New Roman"/>
                <w:u w:val="single"/>
              </w:rPr>
            </w:pPr>
            <w:r w:rsidRPr="002F3B5A">
              <w:rPr>
                <w:rFonts w:ascii="Times New Roman" w:hAnsi="Times New Roman"/>
                <w:u w:val="single"/>
              </w:rPr>
              <w:t>Коммуникативные УУД:</w:t>
            </w:r>
          </w:p>
          <w:p w:rsidR="00610D71" w:rsidRPr="002F3B5A" w:rsidRDefault="00610D71" w:rsidP="00214A01">
            <w:pPr>
              <w:jc w:val="both"/>
              <w:rPr>
                <w:rFonts w:ascii="Times New Roman" w:hAnsi="Times New Roman"/>
              </w:rPr>
            </w:pPr>
            <w:r w:rsidRPr="002F3B5A">
              <w:rPr>
                <w:rFonts w:ascii="Times New Roman" w:hAnsi="Times New Roman"/>
              </w:rPr>
              <w:t xml:space="preserve">К11.1 К11.2 К11.3 К11.4 К11.5 К11.6 К11.7 </w:t>
            </w:r>
          </w:p>
          <w:p w:rsidR="00610D71" w:rsidRPr="002F3B5A" w:rsidRDefault="00610D71" w:rsidP="00214A01">
            <w:pPr>
              <w:jc w:val="both"/>
              <w:rPr>
                <w:rFonts w:ascii="Times New Roman" w:hAnsi="Times New Roman"/>
              </w:rPr>
            </w:pPr>
            <w:r w:rsidRPr="002F3B5A">
              <w:rPr>
                <w:rFonts w:ascii="Times New Roman" w:hAnsi="Times New Roman"/>
              </w:rPr>
              <w:t xml:space="preserve">К11.8 К11.9 </w:t>
            </w:r>
          </w:p>
          <w:p w:rsidR="00610D71" w:rsidRPr="002F3B5A" w:rsidRDefault="00610D71" w:rsidP="00214A01">
            <w:pPr>
              <w:jc w:val="both"/>
              <w:rPr>
                <w:rFonts w:ascii="Times New Roman" w:hAnsi="Times New Roman"/>
              </w:rPr>
            </w:pPr>
            <w:r w:rsidRPr="002F3B5A">
              <w:rPr>
                <w:rFonts w:ascii="Times New Roman" w:hAnsi="Times New Roman"/>
              </w:rPr>
              <w:t xml:space="preserve">К11.10 </w:t>
            </w:r>
          </w:p>
          <w:p w:rsidR="00610D71" w:rsidRPr="007306ED" w:rsidRDefault="00610D71" w:rsidP="00214A01">
            <w:pPr>
              <w:jc w:val="both"/>
              <w:rPr>
                <w:rFonts w:ascii="Times New Roman" w:hAnsi="Times New Roman"/>
                <w:u w:val="single"/>
              </w:rPr>
            </w:pPr>
            <w:r w:rsidRPr="002F3B5A">
              <w:rPr>
                <w:rFonts w:ascii="Times New Roman" w:hAnsi="Times New Roman"/>
              </w:rPr>
              <w:t>К11.11 К11.12</w:t>
            </w:r>
          </w:p>
        </w:tc>
        <w:tc>
          <w:tcPr>
            <w:tcW w:w="2753" w:type="dxa"/>
            <w:vMerge w:val="restart"/>
          </w:tcPr>
          <w:p w:rsidR="00D64C79" w:rsidRDefault="00D64C79" w:rsidP="00D64C79">
            <w:pPr>
              <w:jc w:val="both"/>
              <w:rPr>
                <w:rFonts w:ascii="Times New Roman" w:hAnsi="Times New Roman"/>
              </w:rPr>
            </w:pPr>
            <w:r w:rsidRPr="00B918FD">
              <w:rPr>
                <w:rFonts w:ascii="Times New Roman" w:hAnsi="Times New Roman"/>
              </w:rPr>
              <w:t>Узнавать,</w:t>
            </w:r>
            <w:r>
              <w:rPr>
                <w:rFonts w:ascii="Times New Roman" w:hAnsi="Times New Roman"/>
              </w:rPr>
              <w:t xml:space="preserve"> распозна</w:t>
            </w:r>
            <w:r w:rsidRPr="00B918FD">
              <w:rPr>
                <w:rFonts w:ascii="Times New Roman" w:hAnsi="Times New Roman"/>
              </w:rPr>
              <w:t>вать</w:t>
            </w:r>
            <w:r>
              <w:rPr>
                <w:rFonts w:ascii="Times New Roman" w:hAnsi="Times New Roman"/>
              </w:rPr>
              <w:t xml:space="preserve"> и употреблять в письменном и устном тексте, а также в устной речи лексические единицы, обслуживающие ситуации общения по теме «Достопримечательности города».</w:t>
            </w:r>
          </w:p>
          <w:p w:rsidR="00280CB8" w:rsidRDefault="00280CB8" w:rsidP="00280CB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ывать достоприме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ельности  города с о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ой на рисунок.</w:t>
            </w:r>
          </w:p>
          <w:p w:rsidR="009E742B" w:rsidRDefault="009E742B" w:rsidP="009E742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ать письмо.</w:t>
            </w:r>
          </w:p>
          <w:p w:rsidR="009E742B" w:rsidRDefault="009E742B" w:rsidP="009E742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ать словарный ди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тант.</w:t>
            </w:r>
          </w:p>
          <w:p w:rsidR="00610D71" w:rsidRPr="001D4267" w:rsidRDefault="009E742B" w:rsidP="00214A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89F">
              <w:rPr>
                <w:rFonts w:ascii="Times New Roman" w:eastAsia="Calibri" w:hAnsi="Times New Roman" w:cs="Times New Roman"/>
              </w:rPr>
              <w:t>Читать про себя и пон</w:t>
            </w:r>
            <w:r w:rsidRPr="00B6589F">
              <w:rPr>
                <w:rFonts w:ascii="Times New Roman" w:eastAsia="Calibri" w:hAnsi="Times New Roman" w:cs="Times New Roman"/>
              </w:rPr>
              <w:t>и</w:t>
            </w:r>
            <w:r w:rsidRPr="00B6589F">
              <w:rPr>
                <w:rFonts w:ascii="Times New Roman" w:eastAsia="Calibri" w:hAnsi="Times New Roman" w:cs="Times New Roman"/>
              </w:rPr>
              <w:t>мать несложные адапт</w:t>
            </w:r>
            <w:r w:rsidRPr="00B6589F">
              <w:rPr>
                <w:rFonts w:ascii="Times New Roman" w:eastAsia="Calibri" w:hAnsi="Times New Roman" w:cs="Times New Roman"/>
              </w:rPr>
              <w:t>и</w:t>
            </w:r>
            <w:r w:rsidRPr="00B6589F">
              <w:rPr>
                <w:rFonts w:ascii="Times New Roman" w:eastAsia="Calibri" w:hAnsi="Times New Roman" w:cs="Times New Roman"/>
              </w:rPr>
              <w:t>рованные аутентичные тексты</w:t>
            </w:r>
          </w:p>
        </w:tc>
        <w:tc>
          <w:tcPr>
            <w:tcW w:w="2006" w:type="dxa"/>
          </w:tcPr>
          <w:p w:rsidR="00610D71" w:rsidRDefault="00610D71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10D71" w:rsidRDefault="00536F59" w:rsidP="00214A01">
            <w:r>
              <w:t>С 79-80, упр. 4в</w:t>
            </w:r>
          </w:p>
        </w:tc>
      </w:tr>
      <w:tr w:rsidR="00610D71" w:rsidTr="00610D71">
        <w:tc>
          <w:tcPr>
            <w:tcW w:w="620" w:type="dxa"/>
          </w:tcPr>
          <w:p w:rsidR="00610D71" w:rsidRPr="00BB16E1" w:rsidRDefault="00610D71" w:rsidP="00214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83" w:type="dxa"/>
            <w:gridSpan w:val="2"/>
          </w:tcPr>
          <w:p w:rsidR="00610D71" w:rsidRDefault="00610D71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610D71" w:rsidRDefault="00610D71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610D71" w:rsidRPr="00B061AB" w:rsidRDefault="00610D71" w:rsidP="00B9596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что находится?</w:t>
            </w:r>
          </w:p>
        </w:tc>
        <w:tc>
          <w:tcPr>
            <w:tcW w:w="2071" w:type="dxa"/>
            <w:vMerge/>
          </w:tcPr>
          <w:p w:rsidR="00610D71" w:rsidRDefault="00610D71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610D71" w:rsidRDefault="00610D71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610D71" w:rsidRDefault="00610D71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610D71" w:rsidRPr="00EF00B9" w:rsidRDefault="00610D71" w:rsidP="00214A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10D71" w:rsidRDefault="00AD25F2" w:rsidP="00214A01">
            <w:r>
              <w:t>С. 83, списать и учить слова</w:t>
            </w:r>
          </w:p>
        </w:tc>
      </w:tr>
      <w:tr w:rsidR="00610D71" w:rsidTr="00610D71">
        <w:tc>
          <w:tcPr>
            <w:tcW w:w="620" w:type="dxa"/>
          </w:tcPr>
          <w:p w:rsidR="00610D71" w:rsidRPr="00BB16E1" w:rsidRDefault="00610D71" w:rsidP="00214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83" w:type="dxa"/>
            <w:gridSpan w:val="2"/>
          </w:tcPr>
          <w:p w:rsidR="00610D71" w:rsidRDefault="00610D71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610D71" w:rsidRDefault="00610D71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610D71" w:rsidRPr="00B061AB" w:rsidRDefault="00610D71" w:rsidP="00B9596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предпочитают жить люди?</w:t>
            </w:r>
          </w:p>
        </w:tc>
        <w:tc>
          <w:tcPr>
            <w:tcW w:w="2071" w:type="dxa"/>
            <w:vMerge/>
          </w:tcPr>
          <w:p w:rsidR="00610D71" w:rsidRDefault="00610D71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610D71" w:rsidRDefault="00610D71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610D71" w:rsidRDefault="00610D71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610D71" w:rsidRDefault="00610D71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10D71" w:rsidRDefault="009C6F01" w:rsidP="00214A01">
            <w:r>
              <w:t>С 89, упр. 5</w:t>
            </w:r>
          </w:p>
        </w:tc>
      </w:tr>
      <w:tr w:rsidR="00610D71" w:rsidTr="00610D71">
        <w:tc>
          <w:tcPr>
            <w:tcW w:w="620" w:type="dxa"/>
          </w:tcPr>
          <w:p w:rsidR="00610D71" w:rsidRPr="00BB16E1" w:rsidRDefault="00610D71" w:rsidP="00214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83" w:type="dxa"/>
            <w:gridSpan w:val="2"/>
          </w:tcPr>
          <w:p w:rsidR="00610D71" w:rsidRDefault="00610D71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610D71" w:rsidRDefault="00610D71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610D71" w:rsidRPr="00B061AB" w:rsidRDefault="00610D71" w:rsidP="00B9596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ус</w:t>
            </w:r>
            <w:proofErr w:type="spellEnd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ывает о своём родном гор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</w:t>
            </w:r>
          </w:p>
        </w:tc>
        <w:tc>
          <w:tcPr>
            <w:tcW w:w="2071" w:type="dxa"/>
            <w:vMerge/>
          </w:tcPr>
          <w:p w:rsidR="00610D71" w:rsidRDefault="00610D71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610D71" w:rsidRDefault="00610D71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610D71" w:rsidRDefault="00610D71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610D71" w:rsidRPr="00780570" w:rsidRDefault="00610D71" w:rsidP="00214A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10D71" w:rsidRDefault="009C6F01" w:rsidP="00214A01">
            <w:r>
              <w:t>С. 91, слова учить</w:t>
            </w:r>
          </w:p>
        </w:tc>
      </w:tr>
      <w:tr w:rsidR="00610D71" w:rsidTr="00610D71">
        <w:tc>
          <w:tcPr>
            <w:tcW w:w="620" w:type="dxa"/>
          </w:tcPr>
          <w:p w:rsidR="00610D71" w:rsidRPr="00BB16E1" w:rsidRDefault="00610D71" w:rsidP="00214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83" w:type="dxa"/>
            <w:gridSpan w:val="2"/>
          </w:tcPr>
          <w:p w:rsidR="00610D71" w:rsidRDefault="00610D71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610D71" w:rsidRDefault="00610D71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610D71" w:rsidRPr="00B061AB" w:rsidRDefault="00610D71" w:rsidP="00B9596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и</w:t>
            </w:r>
            <w:proofErr w:type="spellEnd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ывает о том, где предпочит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 жить жители её родного города</w:t>
            </w:r>
          </w:p>
        </w:tc>
        <w:tc>
          <w:tcPr>
            <w:tcW w:w="2071" w:type="dxa"/>
            <w:vMerge/>
          </w:tcPr>
          <w:p w:rsidR="00610D71" w:rsidRDefault="00610D71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610D71" w:rsidRDefault="00610D71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610D71" w:rsidRDefault="00610D71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610D71" w:rsidRPr="000B63E4" w:rsidRDefault="00610D71" w:rsidP="00214A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10D71" w:rsidRPr="001D4267" w:rsidRDefault="005D57C6" w:rsidP="00214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95, учить</w:t>
            </w:r>
          </w:p>
        </w:tc>
      </w:tr>
      <w:tr w:rsidR="00610D71" w:rsidTr="00610D71">
        <w:tc>
          <w:tcPr>
            <w:tcW w:w="620" w:type="dxa"/>
          </w:tcPr>
          <w:p w:rsidR="00610D71" w:rsidRPr="00BB16E1" w:rsidRDefault="00610D71" w:rsidP="00214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83" w:type="dxa"/>
            <w:gridSpan w:val="2"/>
          </w:tcPr>
          <w:p w:rsidR="00610D71" w:rsidRDefault="00610D71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610D71" w:rsidRDefault="00610D71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610D71" w:rsidRPr="00B061AB" w:rsidRDefault="00610D71" w:rsidP="00B9596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мы знаем о </w:t>
            </w:r>
            <w:proofErr w:type="spellStart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proofErr w:type="spellEnd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и</w:t>
            </w:r>
            <w:proofErr w:type="spellEnd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071" w:type="dxa"/>
            <w:vMerge/>
          </w:tcPr>
          <w:p w:rsidR="00610D71" w:rsidRDefault="00610D71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610D71" w:rsidRDefault="00610D71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610D71" w:rsidRDefault="00610D71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610D71" w:rsidRDefault="00610D71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10D71" w:rsidRDefault="00C02C5B" w:rsidP="00214A01">
            <w:r>
              <w:t>С 97, упр.5а</w:t>
            </w:r>
          </w:p>
        </w:tc>
      </w:tr>
      <w:tr w:rsidR="00610D71" w:rsidTr="00610D71">
        <w:tc>
          <w:tcPr>
            <w:tcW w:w="620" w:type="dxa"/>
          </w:tcPr>
          <w:p w:rsidR="00610D71" w:rsidRPr="00BB16E1" w:rsidRDefault="00610D71" w:rsidP="00214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83" w:type="dxa"/>
            <w:gridSpan w:val="2"/>
          </w:tcPr>
          <w:p w:rsidR="00610D71" w:rsidRDefault="00610D71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610D71" w:rsidRDefault="00610D71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610D71" w:rsidRPr="00B061AB" w:rsidRDefault="00610D71" w:rsidP="00B9596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города. Орие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ция в незнакомом городе</w:t>
            </w:r>
          </w:p>
        </w:tc>
        <w:tc>
          <w:tcPr>
            <w:tcW w:w="2071" w:type="dxa"/>
            <w:vMerge/>
          </w:tcPr>
          <w:p w:rsidR="00610D71" w:rsidRDefault="00610D71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610D71" w:rsidRDefault="00610D71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610D71" w:rsidRDefault="00610D71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610D71" w:rsidRDefault="00610D71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10D71" w:rsidRDefault="00F2285A" w:rsidP="00214A01">
            <w:r>
              <w:t>С 97. Упр.8 письменно</w:t>
            </w:r>
          </w:p>
        </w:tc>
      </w:tr>
      <w:tr w:rsidR="00610D71" w:rsidTr="00610D71">
        <w:tc>
          <w:tcPr>
            <w:tcW w:w="620" w:type="dxa"/>
          </w:tcPr>
          <w:p w:rsidR="00610D71" w:rsidRPr="00BB16E1" w:rsidRDefault="00610D71" w:rsidP="00214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83" w:type="dxa"/>
            <w:gridSpan w:val="2"/>
          </w:tcPr>
          <w:p w:rsidR="00610D71" w:rsidRDefault="00610D71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610D71" w:rsidRDefault="00610D71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610D71" w:rsidRPr="00B061AB" w:rsidRDefault="00610D71" w:rsidP="00B9596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город/Моя д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ня</w:t>
            </w:r>
          </w:p>
        </w:tc>
        <w:tc>
          <w:tcPr>
            <w:tcW w:w="2071" w:type="dxa"/>
            <w:vMerge/>
          </w:tcPr>
          <w:p w:rsidR="00610D71" w:rsidRDefault="00610D71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610D71" w:rsidRDefault="00610D71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610D71" w:rsidRDefault="00610D71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610D71" w:rsidRDefault="00610D71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10D71" w:rsidRDefault="004D4E4F" w:rsidP="00214A01">
            <w:r>
              <w:t>Учить тему о городе</w:t>
            </w:r>
          </w:p>
        </w:tc>
      </w:tr>
      <w:tr w:rsidR="00610D71" w:rsidTr="00610D71">
        <w:tc>
          <w:tcPr>
            <w:tcW w:w="620" w:type="dxa"/>
          </w:tcPr>
          <w:p w:rsidR="00610D71" w:rsidRPr="00BB16E1" w:rsidRDefault="00610D71" w:rsidP="00214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83" w:type="dxa"/>
            <w:gridSpan w:val="2"/>
          </w:tcPr>
          <w:p w:rsidR="00610D71" w:rsidRDefault="00610D71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610D71" w:rsidRDefault="00610D71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610D71" w:rsidRPr="00B061AB" w:rsidRDefault="00610D71" w:rsidP="00B9596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ичные немецкие 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ма. Знаменитые здания Германии</w:t>
            </w:r>
          </w:p>
        </w:tc>
        <w:tc>
          <w:tcPr>
            <w:tcW w:w="2071" w:type="dxa"/>
            <w:vMerge/>
          </w:tcPr>
          <w:p w:rsidR="00610D71" w:rsidRDefault="00610D71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610D71" w:rsidRDefault="00610D71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610D71" w:rsidRDefault="00610D71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610D71" w:rsidRPr="00311B20" w:rsidRDefault="00311B20" w:rsidP="00214A01">
            <w:pPr>
              <w:jc w:val="center"/>
              <w:rPr>
                <w:rFonts w:ascii="Times New Roman" w:hAnsi="Times New Roman"/>
                <w:b/>
              </w:rPr>
            </w:pPr>
            <w:r w:rsidRPr="00311B20">
              <w:rPr>
                <w:rFonts w:ascii="Times New Roman" w:eastAsia="Times New Roman" w:hAnsi="Times New Roman" w:cs="Times New Roman"/>
                <w:lang w:eastAsia="ru-RU"/>
              </w:rPr>
              <w:t xml:space="preserve">В каких домах </w:t>
            </w:r>
            <w:r w:rsidRPr="00311B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почитают жить жители мо</w:t>
            </w:r>
            <w:r w:rsidRPr="00311B2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11B20">
              <w:rPr>
                <w:rFonts w:ascii="Times New Roman" w:eastAsia="Times New Roman" w:hAnsi="Times New Roman" w:cs="Times New Roman"/>
                <w:lang w:eastAsia="ru-RU"/>
              </w:rPr>
              <w:t>го города/ дере</w:t>
            </w:r>
            <w:r w:rsidRPr="00311B20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311B20">
              <w:rPr>
                <w:rFonts w:ascii="Times New Roman" w:eastAsia="Times New Roman" w:hAnsi="Times New Roman" w:cs="Times New Roman"/>
                <w:lang w:eastAsia="ru-RU"/>
              </w:rPr>
              <w:t>ни.</w:t>
            </w:r>
          </w:p>
        </w:tc>
        <w:tc>
          <w:tcPr>
            <w:tcW w:w="1560" w:type="dxa"/>
          </w:tcPr>
          <w:p w:rsidR="00610D71" w:rsidRPr="009B1EEA" w:rsidRDefault="00DC7AF8" w:rsidP="00214A01">
            <w:r>
              <w:lastRenderedPageBreak/>
              <w:t>С 96, упр.3</w:t>
            </w:r>
          </w:p>
        </w:tc>
      </w:tr>
      <w:tr w:rsidR="00610D71" w:rsidTr="00610D71">
        <w:tc>
          <w:tcPr>
            <w:tcW w:w="620" w:type="dxa"/>
          </w:tcPr>
          <w:p w:rsidR="00610D71" w:rsidRPr="00BB16E1" w:rsidRDefault="00610D71" w:rsidP="00214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583" w:type="dxa"/>
            <w:gridSpan w:val="2"/>
          </w:tcPr>
          <w:p w:rsidR="00610D71" w:rsidRDefault="00610D71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610D71" w:rsidRDefault="00610D71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610D71" w:rsidRPr="00B061AB" w:rsidRDefault="00610D71" w:rsidP="00B9596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встречаем Ро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тво! Школьный праздник</w:t>
            </w:r>
          </w:p>
        </w:tc>
        <w:tc>
          <w:tcPr>
            <w:tcW w:w="2071" w:type="dxa"/>
            <w:vMerge/>
          </w:tcPr>
          <w:p w:rsidR="00610D71" w:rsidRDefault="00610D71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610D71" w:rsidRDefault="00610D71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610D71" w:rsidRDefault="00610D71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610D71" w:rsidRDefault="00610D71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10D71" w:rsidRDefault="00DC7AF8" w:rsidP="00214A01">
            <w:r>
              <w:t>С 102, упр.7а</w:t>
            </w:r>
          </w:p>
        </w:tc>
      </w:tr>
      <w:tr w:rsidR="00610D71" w:rsidTr="00610D71">
        <w:tc>
          <w:tcPr>
            <w:tcW w:w="620" w:type="dxa"/>
          </w:tcPr>
          <w:p w:rsidR="00610D71" w:rsidRPr="009B1EEA" w:rsidRDefault="00610D71" w:rsidP="00214A01"/>
        </w:tc>
        <w:tc>
          <w:tcPr>
            <w:tcW w:w="583" w:type="dxa"/>
            <w:gridSpan w:val="2"/>
          </w:tcPr>
          <w:p w:rsidR="00610D71" w:rsidRDefault="00610D71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610D71" w:rsidRDefault="00610D71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610D71" w:rsidRPr="00780570" w:rsidRDefault="00610D71" w:rsidP="00214A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:rsidR="00610D71" w:rsidRDefault="00610D71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610D71" w:rsidRDefault="00610D71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610D71" w:rsidRDefault="00610D71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610D71" w:rsidRDefault="00610D71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10D71" w:rsidRDefault="00610D71" w:rsidP="00214A01"/>
        </w:tc>
      </w:tr>
      <w:tr w:rsidR="00783152" w:rsidTr="00B9596F">
        <w:tc>
          <w:tcPr>
            <w:tcW w:w="14649" w:type="dxa"/>
            <w:gridSpan w:val="10"/>
          </w:tcPr>
          <w:p w:rsidR="00783152" w:rsidRPr="00783152" w:rsidRDefault="00783152" w:rsidP="007831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D8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6D5AD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78315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би</w:t>
            </w:r>
            <w:proofErr w:type="spellEnd"/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ома. Что Мы здесь видим?</w:t>
            </w:r>
            <w:r w:rsidRPr="007831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0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</w:tr>
      <w:tr w:rsidR="00783152" w:rsidRPr="00D53629" w:rsidTr="00B9596F">
        <w:tc>
          <w:tcPr>
            <w:tcW w:w="620" w:type="dxa"/>
          </w:tcPr>
          <w:p w:rsidR="00783152" w:rsidRPr="009B1EEA" w:rsidRDefault="00783152" w:rsidP="00B9596F">
            <w:r>
              <w:t>50</w:t>
            </w:r>
          </w:p>
        </w:tc>
        <w:tc>
          <w:tcPr>
            <w:tcW w:w="583" w:type="dxa"/>
            <w:gridSpan w:val="2"/>
          </w:tcPr>
          <w:p w:rsidR="00783152" w:rsidRDefault="00783152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783152" w:rsidRDefault="00783152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783152" w:rsidRPr="00B061AB" w:rsidRDefault="00783152" w:rsidP="00B9596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и</w:t>
            </w:r>
            <w:proofErr w:type="spellEnd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то нам уже известно о ней? Зн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ство с семьёй </w:t>
            </w:r>
            <w:proofErr w:type="spellStart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</w:t>
            </w:r>
            <w:proofErr w:type="spellEnd"/>
          </w:p>
        </w:tc>
        <w:tc>
          <w:tcPr>
            <w:tcW w:w="2071" w:type="dxa"/>
          </w:tcPr>
          <w:p w:rsidR="007168BC" w:rsidRDefault="007168BC" w:rsidP="00854A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ировать 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овными мор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ми нормами (распределение, взаимопомощь, ответственность)</w:t>
            </w:r>
          </w:p>
          <w:p w:rsidR="007168BC" w:rsidRDefault="007168BC" w:rsidP="00854A33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B337E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Проявлять п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знавательный и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терес к учебной деятельности, изучению ИЯ.</w:t>
            </w:r>
          </w:p>
          <w:p w:rsidR="007168BC" w:rsidRDefault="007168BC" w:rsidP="00854A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ть желание учиться.</w:t>
            </w:r>
          </w:p>
          <w:p w:rsidR="00783152" w:rsidRDefault="007168BC" w:rsidP="00854A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приобретенные знания и умения на этапе закре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ления изуче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032" w:type="dxa"/>
          </w:tcPr>
          <w:p w:rsidR="00584E5B" w:rsidRDefault="00584E5B" w:rsidP="00584E5B">
            <w:pPr>
              <w:jc w:val="both"/>
              <w:rPr>
                <w:rFonts w:ascii="Times New Roman" w:hAnsi="Times New Roman"/>
                <w:u w:val="single"/>
              </w:rPr>
            </w:pPr>
            <w:r w:rsidRPr="00A84853">
              <w:rPr>
                <w:rFonts w:ascii="Times New Roman" w:hAnsi="Times New Roman"/>
                <w:u w:val="single"/>
              </w:rPr>
              <w:t>Регулятивные УУД:</w:t>
            </w:r>
          </w:p>
          <w:p w:rsidR="00584E5B" w:rsidRPr="00474682" w:rsidRDefault="00584E5B" w:rsidP="00584E5B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Р</w:t>
            </w:r>
            <w:proofErr w:type="gramStart"/>
            <w:r>
              <w:rPr>
                <w:rFonts w:ascii="Times New Roman" w:hAnsi="Times New Roman"/>
                <w:b/>
                <w:i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/>
                <w:b/>
                <w:i/>
                <w:vertAlign w:val="subscript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</w:t>
            </w:r>
            <w:r w:rsidRPr="000751C4">
              <w:rPr>
                <w:rFonts w:ascii="Times New Roman" w:hAnsi="Times New Roman"/>
                <w:b/>
                <w:i/>
              </w:rPr>
              <w:t>Р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>6</w:t>
            </w:r>
          </w:p>
          <w:p w:rsidR="00584E5B" w:rsidRDefault="00584E5B" w:rsidP="00584E5B">
            <w:pPr>
              <w:jc w:val="both"/>
              <w:rPr>
                <w:rFonts w:ascii="Times New Roman" w:hAnsi="Times New Roman"/>
                <w:u w:val="single"/>
              </w:rPr>
            </w:pPr>
            <w:r w:rsidRPr="00A84853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584E5B" w:rsidRPr="00F04658" w:rsidRDefault="00584E5B" w:rsidP="00584E5B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proofErr w:type="gramStart"/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</w:t>
            </w:r>
            <w:proofErr w:type="gramEnd"/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.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2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3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4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5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6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7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8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9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0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2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3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4</w:t>
            </w:r>
            <w:r w:rsidRPr="000751C4">
              <w:rPr>
                <w:rFonts w:ascii="Times New Roman" w:hAnsi="Times New Roman"/>
              </w:rPr>
              <w:t xml:space="preserve"> </w:t>
            </w:r>
          </w:p>
          <w:p w:rsidR="00584E5B" w:rsidRPr="00514524" w:rsidRDefault="00584E5B" w:rsidP="00584E5B">
            <w:pPr>
              <w:jc w:val="both"/>
              <w:rPr>
                <w:rFonts w:ascii="Times New Roman" w:hAnsi="Times New Roman"/>
                <w:u w:val="single"/>
              </w:rPr>
            </w:pPr>
            <w:r w:rsidRPr="00514524">
              <w:rPr>
                <w:rFonts w:ascii="Times New Roman" w:hAnsi="Times New Roman"/>
                <w:u w:val="single"/>
              </w:rPr>
              <w:t>Коммуникативные УУД:</w:t>
            </w:r>
          </w:p>
          <w:p w:rsidR="00584E5B" w:rsidRPr="000751C4" w:rsidRDefault="00584E5B" w:rsidP="00584E5B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2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3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4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5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6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7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8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</w:p>
          <w:p w:rsidR="00783152" w:rsidRDefault="00584E5B" w:rsidP="00584E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9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10</w:t>
            </w:r>
          </w:p>
        </w:tc>
        <w:tc>
          <w:tcPr>
            <w:tcW w:w="2753" w:type="dxa"/>
          </w:tcPr>
          <w:p w:rsidR="00A441AD" w:rsidRDefault="00A441AD" w:rsidP="00A441AD">
            <w:pPr>
              <w:jc w:val="both"/>
              <w:rPr>
                <w:rFonts w:ascii="Times New Roman" w:hAnsi="Times New Roman"/>
              </w:rPr>
            </w:pPr>
            <w:r w:rsidRPr="00B918FD">
              <w:rPr>
                <w:rFonts w:ascii="Times New Roman" w:hAnsi="Times New Roman"/>
              </w:rPr>
              <w:t>Узнавать,</w:t>
            </w:r>
            <w:r>
              <w:rPr>
                <w:rFonts w:ascii="Times New Roman" w:hAnsi="Times New Roman"/>
              </w:rPr>
              <w:t xml:space="preserve"> распозна</w:t>
            </w:r>
            <w:r w:rsidRPr="00B918FD">
              <w:rPr>
                <w:rFonts w:ascii="Times New Roman" w:hAnsi="Times New Roman"/>
              </w:rPr>
              <w:t>вать</w:t>
            </w:r>
            <w:r>
              <w:rPr>
                <w:rFonts w:ascii="Times New Roman" w:hAnsi="Times New Roman"/>
              </w:rPr>
              <w:t xml:space="preserve"> и употреблять в письменном и устном тексте, а также в устной речи лексические единицы, обслуживающие ситуации общения по теме «Дом. Квартира».</w:t>
            </w:r>
          </w:p>
          <w:p w:rsidR="00915217" w:rsidRPr="00915217" w:rsidRDefault="00915217" w:rsidP="00915217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915217">
              <w:rPr>
                <w:rFonts w:ascii="Times New Roman" w:eastAsia="Calibri" w:hAnsi="Times New Roman" w:cs="Times New Roman"/>
              </w:rPr>
              <w:t>Участвовать в диалоге-расспросе запрашивать</w:t>
            </w:r>
            <w:proofErr w:type="gramEnd"/>
            <w:r w:rsidRPr="00915217">
              <w:rPr>
                <w:rFonts w:ascii="Times New Roman" w:eastAsia="Calibri" w:hAnsi="Times New Roman" w:cs="Times New Roman"/>
              </w:rPr>
              <w:t xml:space="preserve"> фактическую информ</w:t>
            </w:r>
            <w:r w:rsidRPr="00915217">
              <w:rPr>
                <w:rFonts w:ascii="Times New Roman" w:eastAsia="Calibri" w:hAnsi="Times New Roman" w:cs="Times New Roman"/>
              </w:rPr>
              <w:t>а</w:t>
            </w:r>
            <w:r w:rsidRPr="00915217">
              <w:rPr>
                <w:rFonts w:ascii="Times New Roman" w:eastAsia="Calibri" w:hAnsi="Times New Roman" w:cs="Times New Roman"/>
              </w:rPr>
              <w:t>цию; переходить с поз</w:t>
            </w:r>
            <w:r w:rsidRPr="00915217">
              <w:rPr>
                <w:rFonts w:ascii="Times New Roman" w:eastAsia="Calibri" w:hAnsi="Times New Roman" w:cs="Times New Roman"/>
              </w:rPr>
              <w:t>и</w:t>
            </w:r>
            <w:r w:rsidRPr="00915217">
              <w:rPr>
                <w:rFonts w:ascii="Times New Roman" w:eastAsia="Calibri" w:hAnsi="Times New Roman" w:cs="Times New Roman"/>
              </w:rPr>
              <w:t>ции спрашивающего на позицию отвечающего (до 4 реплик со стороны ка</w:t>
            </w:r>
            <w:r w:rsidRPr="00915217">
              <w:rPr>
                <w:rFonts w:ascii="Times New Roman" w:eastAsia="Calibri" w:hAnsi="Times New Roman" w:cs="Times New Roman"/>
              </w:rPr>
              <w:t>ж</w:t>
            </w:r>
            <w:r w:rsidRPr="00915217">
              <w:rPr>
                <w:rFonts w:ascii="Times New Roman" w:eastAsia="Calibri" w:hAnsi="Times New Roman" w:cs="Times New Roman"/>
              </w:rPr>
              <w:t>дого участника общения);</w:t>
            </w:r>
          </w:p>
          <w:p w:rsidR="00915217" w:rsidRPr="00915217" w:rsidRDefault="00915217" w:rsidP="00915217">
            <w:pPr>
              <w:jc w:val="both"/>
              <w:rPr>
                <w:rFonts w:ascii="Times New Roman" w:eastAsia="Calibri" w:hAnsi="Times New Roman" w:cs="Times New Roman"/>
              </w:rPr>
            </w:pPr>
            <w:r w:rsidRPr="00915217">
              <w:rPr>
                <w:rFonts w:ascii="Times New Roman" w:eastAsia="Calibri" w:hAnsi="Times New Roman" w:cs="Times New Roman"/>
              </w:rPr>
              <w:t>-создавать устные связа</w:t>
            </w:r>
            <w:r w:rsidRPr="00915217">
              <w:rPr>
                <w:rFonts w:ascii="Times New Roman" w:eastAsia="Calibri" w:hAnsi="Times New Roman" w:cs="Times New Roman"/>
              </w:rPr>
              <w:t>н</w:t>
            </w:r>
            <w:r w:rsidRPr="00915217">
              <w:rPr>
                <w:rFonts w:ascii="Times New Roman" w:eastAsia="Calibri" w:hAnsi="Times New Roman" w:cs="Times New Roman"/>
              </w:rPr>
              <w:t>ные монологические в</w:t>
            </w:r>
            <w:r w:rsidRPr="00915217">
              <w:rPr>
                <w:rFonts w:ascii="Times New Roman" w:eastAsia="Calibri" w:hAnsi="Times New Roman" w:cs="Times New Roman"/>
              </w:rPr>
              <w:t>ы</w:t>
            </w:r>
            <w:r w:rsidRPr="00915217">
              <w:rPr>
                <w:rFonts w:ascii="Times New Roman" w:eastAsia="Calibri" w:hAnsi="Times New Roman" w:cs="Times New Roman"/>
              </w:rPr>
              <w:t>сказывания:</w:t>
            </w:r>
          </w:p>
          <w:p w:rsidR="00360708" w:rsidRDefault="00360708" w:rsidP="0036070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ывать квартиру с опорой на рисунок.</w:t>
            </w:r>
          </w:p>
          <w:p w:rsidR="00BA2DFE" w:rsidRDefault="00BA2DFE" w:rsidP="00BA2DF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ать письмо.</w:t>
            </w:r>
          </w:p>
          <w:p w:rsidR="00BA2DFE" w:rsidRDefault="00BA2DFE" w:rsidP="00BA2DF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ать словарный ди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тант.</w:t>
            </w:r>
          </w:p>
          <w:p w:rsidR="00783152" w:rsidRDefault="00783152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783152" w:rsidRDefault="00783152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83152" w:rsidRPr="00D53629" w:rsidRDefault="00DD3D59" w:rsidP="00B959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110, упр.7а, с. 111, упр.8в наизусть</w:t>
            </w:r>
          </w:p>
        </w:tc>
      </w:tr>
      <w:tr w:rsidR="00783152" w:rsidRPr="00D53629" w:rsidTr="00B9596F">
        <w:tc>
          <w:tcPr>
            <w:tcW w:w="620" w:type="dxa"/>
          </w:tcPr>
          <w:p w:rsidR="00783152" w:rsidRPr="009B1EEA" w:rsidRDefault="00783152" w:rsidP="00B9596F">
            <w:r>
              <w:t>51</w:t>
            </w:r>
          </w:p>
        </w:tc>
        <w:tc>
          <w:tcPr>
            <w:tcW w:w="583" w:type="dxa"/>
            <w:gridSpan w:val="2"/>
          </w:tcPr>
          <w:p w:rsidR="00783152" w:rsidRDefault="00783152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783152" w:rsidRDefault="00783152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783152" w:rsidRPr="00B061AB" w:rsidRDefault="00783152" w:rsidP="00B9596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proofErr w:type="spellStart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и</w:t>
            </w:r>
            <w:proofErr w:type="spellEnd"/>
          </w:p>
        </w:tc>
        <w:tc>
          <w:tcPr>
            <w:tcW w:w="2071" w:type="dxa"/>
          </w:tcPr>
          <w:p w:rsidR="00783152" w:rsidRDefault="00783152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783152" w:rsidRDefault="00783152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783152" w:rsidRDefault="00783152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783152" w:rsidRDefault="00783152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83152" w:rsidRPr="00D53629" w:rsidRDefault="00D279BE" w:rsidP="00B959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114, упр.2а, с. 118, слов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писать и учить</w:t>
            </w:r>
          </w:p>
        </w:tc>
      </w:tr>
      <w:tr w:rsidR="00783152" w:rsidRPr="00D53629" w:rsidTr="00B9596F">
        <w:tc>
          <w:tcPr>
            <w:tcW w:w="620" w:type="dxa"/>
          </w:tcPr>
          <w:p w:rsidR="00783152" w:rsidRPr="009B1EEA" w:rsidRDefault="00783152" w:rsidP="00B9596F">
            <w:r>
              <w:lastRenderedPageBreak/>
              <w:t>52</w:t>
            </w:r>
          </w:p>
        </w:tc>
        <w:tc>
          <w:tcPr>
            <w:tcW w:w="583" w:type="dxa"/>
            <w:gridSpan w:val="2"/>
          </w:tcPr>
          <w:p w:rsidR="00783152" w:rsidRDefault="00783152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783152" w:rsidRDefault="00783152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783152" w:rsidRPr="00B061AB" w:rsidRDefault="00783152" w:rsidP="00B9596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остях у </w:t>
            </w:r>
            <w:proofErr w:type="spellStart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и</w:t>
            </w:r>
            <w:proofErr w:type="spellEnd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и</w:t>
            </w:r>
            <w:proofErr w:type="spellEnd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азывает гостям, как оборудован её дом</w:t>
            </w:r>
          </w:p>
        </w:tc>
        <w:tc>
          <w:tcPr>
            <w:tcW w:w="2071" w:type="dxa"/>
          </w:tcPr>
          <w:p w:rsidR="00783152" w:rsidRDefault="00783152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783152" w:rsidRDefault="00783152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783152" w:rsidRDefault="00783152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783152" w:rsidRDefault="00783152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83152" w:rsidRPr="00D53629" w:rsidRDefault="005010C9" w:rsidP="00B959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15-116, упр.5в</w:t>
            </w:r>
          </w:p>
        </w:tc>
      </w:tr>
      <w:tr w:rsidR="00783152" w:rsidRPr="00D53629" w:rsidTr="00B9596F">
        <w:tc>
          <w:tcPr>
            <w:tcW w:w="620" w:type="dxa"/>
          </w:tcPr>
          <w:p w:rsidR="00783152" w:rsidRPr="009B1EEA" w:rsidRDefault="00A536A2" w:rsidP="00B9596F">
            <w:r>
              <w:t>53</w:t>
            </w:r>
          </w:p>
        </w:tc>
        <w:tc>
          <w:tcPr>
            <w:tcW w:w="583" w:type="dxa"/>
            <w:gridSpan w:val="2"/>
          </w:tcPr>
          <w:p w:rsidR="00783152" w:rsidRDefault="00783152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783152" w:rsidRDefault="00783152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783152" w:rsidRPr="00B061AB" w:rsidRDefault="00783152" w:rsidP="00B9596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где находится?</w:t>
            </w:r>
          </w:p>
        </w:tc>
        <w:tc>
          <w:tcPr>
            <w:tcW w:w="2071" w:type="dxa"/>
          </w:tcPr>
          <w:p w:rsidR="00783152" w:rsidRDefault="00783152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783152" w:rsidRDefault="00783152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783152" w:rsidRDefault="00783152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783152" w:rsidRDefault="00783152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83152" w:rsidRPr="00D53629" w:rsidRDefault="00080210" w:rsidP="00B959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. 117.уп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читать</w:t>
            </w:r>
          </w:p>
        </w:tc>
      </w:tr>
      <w:tr w:rsidR="00783152" w:rsidRPr="00D53629" w:rsidTr="00B9596F">
        <w:tc>
          <w:tcPr>
            <w:tcW w:w="620" w:type="dxa"/>
          </w:tcPr>
          <w:p w:rsidR="00783152" w:rsidRPr="009B1EEA" w:rsidRDefault="00A536A2" w:rsidP="00B9596F">
            <w:r>
              <w:t>54</w:t>
            </w:r>
          </w:p>
        </w:tc>
        <w:tc>
          <w:tcPr>
            <w:tcW w:w="583" w:type="dxa"/>
            <w:gridSpan w:val="2"/>
          </w:tcPr>
          <w:p w:rsidR="00783152" w:rsidRDefault="00783152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783152" w:rsidRDefault="00783152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783152" w:rsidRPr="00B061AB" w:rsidRDefault="00783152" w:rsidP="00B9596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всегда много дел</w:t>
            </w:r>
          </w:p>
        </w:tc>
        <w:tc>
          <w:tcPr>
            <w:tcW w:w="2071" w:type="dxa"/>
          </w:tcPr>
          <w:p w:rsidR="00783152" w:rsidRDefault="00783152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783152" w:rsidRDefault="00783152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783152" w:rsidRDefault="00783152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783152" w:rsidRDefault="00783152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83152" w:rsidRPr="00D53629" w:rsidRDefault="001323FA" w:rsidP="00B959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118-119, упр.1в</w:t>
            </w:r>
          </w:p>
        </w:tc>
      </w:tr>
      <w:tr w:rsidR="00783152" w:rsidRPr="00D53629" w:rsidTr="00B9596F">
        <w:tc>
          <w:tcPr>
            <w:tcW w:w="620" w:type="dxa"/>
          </w:tcPr>
          <w:p w:rsidR="00783152" w:rsidRPr="009B1EEA" w:rsidRDefault="00A536A2" w:rsidP="00B9596F">
            <w:r>
              <w:t>55</w:t>
            </w:r>
          </w:p>
        </w:tc>
        <w:tc>
          <w:tcPr>
            <w:tcW w:w="583" w:type="dxa"/>
            <w:gridSpan w:val="2"/>
          </w:tcPr>
          <w:p w:rsidR="00783152" w:rsidRDefault="00783152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783152" w:rsidRDefault="00783152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783152" w:rsidRPr="00B061AB" w:rsidRDefault="00783152" w:rsidP="00B9596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должны пом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ь друг другу</w:t>
            </w:r>
          </w:p>
        </w:tc>
        <w:tc>
          <w:tcPr>
            <w:tcW w:w="2071" w:type="dxa"/>
          </w:tcPr>
          <w:p w:rsidR="00783152" w:rsidRDefault="00783152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783152" w:rsidRDefault="00783152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783152" w:rsidRDefault="00783152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783152" w:rsidRDefault="00783152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83152" w:rsidRPr="00D53629" w:rsidRDefault="001323FA" w:rsidP="00B959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120 от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ить на 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росы</w:t>
            </w:r>
          </w:p>
        </w:tc>
      </w:tr>
      <w:tr w:rsidR="00783152" w:rsidRPr="00D53629" w:rsidTr="00B9596F">
        <w:tc>
          <w:tcPr>
            <w:tcW w:w="620" w:type="dxa"/>
          </w:tcPr>
          <w:p w:rsidR="00783152" w:rsidRPr="009B1EEA" w:rsidRDefault="00A536A2" w:rsidP="00B9596F">
            <w:r>
              <w:t>56</w:t>
            </w:r>
          </w:p>
        </w:tc>
        <w:tc>
          <w:tcPr>
            <w:tcW w:w="583" w:type="dxa"/>
            <w:gridSpan w:val="2"/>
          </w:tcPr>
          <w:p w:rsidR="00783152" w:rsidRDefault="00783152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783152" w:rsidRDefault="00783152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783152" w:rsidRPr="00B061AB" w:rsidRDefault="00783152" w:rsidP="00B9596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все должны заб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ься о защите о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жающей среды!</w:t>
            </w:r>
          </w:p>
        </w:tc>
        <w:tc>
          <w:tcPr>
            <w:tcW w:w="2071" w:type="dxa"/>
          </w:tcPr>
          <w:p w:rsidR="00783152" w:rsidRDefault="00783152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783152" w:rsidRDefault="00783152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783152" w:rsidRDefault="00783152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783152" w:rsidRPr="00FA0BB4" w:rsidRDefault="00FA0BB4" w:rsidP="00B9596F">
            <w:pPr>
              <w:jc w:val="center"/>
              <w:rPr>
                <w:rFonts w:ascii="Times New Roman" w:hAnsi="Times New Roman"/>
                <w:b/>
              </w:rPr>
            </w:pPr>
            <w:r w:rsidRPr="00FA0BB4">
              <w:rPr>
                <w:rFonts w:ascii="Times New Roman" w:eastAsia="Times New Roman" w:hAnsi="Times New Roman" w:cs="Times New Roman"/>
                <w:lang w:eastAsia="ru-RU"/>
              </w:rPr>
              <w:t>Как заботятся ж</w:t>
            </w:r>
            <w:r w:rsidRPr="00FA0BB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A0BB4">
              <w:rPr>
                <w:rFonts w:ascii="Times New Roman" w:eastAsia="Times New Roman" w:hAnsi="Times New Roman" w:cs="Times New Roman"/>
                <w:lang w:eastAsia="ru-RU"/>
              </w:rPr>
              <w:t>тели моего города/ посёлка о чистоте окружающей ср</w:t>
            </w:r>
            <w:r w:rsidRPr="00FA0BB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A0BB4">
              <w:rPr>
                <w:rFonts w:ascii="Times New Roman" w:eastAsia="Times New Roman" w:hAnsi="Times New Roman" w:cs="Times New Roman"/>
                <w:lang w:eastAsia="ru-RU"/>
              </w:rPr>
              <w:t>ды.</w:t>
            </w:r>
          </w:p>
        </w:tc>
        <w:tc>
          <w:tcPr>
            <w:tcW w:w="1560" w:type="dxa"/>
          </w:tcPr>
          <w:p w:rsidR="00783152" w:rsidRPr="00D53629" w:rsidRDefault="001323FA" w:rsidP="00B959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123 учить слова</w:t>
            </w:r>
          </w:p>
        </w:tc>
      </w:tr>
      <w:tr w:rsidR="00783152" w:rsidRPr="00D53629" w:rsidTr="00B9596F">
        <w:tc>
          <w:tcPr>
            <w:tcW w:w="620" w:type="dxa"/>
          </w:tcPr>
          <w:p w:rsidR="00783152" w:rsidRPr="009B1EEA" w:rsidRDefault="00A536A2" w:rsidP="00B9596F">
            <w:r>
              <w:t>57</w:t>
            </w:r>
          </w:p>
        </w:tc>
        <w:tc>
          <w:tcPr>
            <w:tcW w:w="583" w:type="dxa"/>
            <w:gridSpan w:val="2"/>
          </w:tcPr>
          <w:p w:rsidR="00783152" w:rsidRDefault="00783152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783152" w:rsidRDefault="00783152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783152" w:rsidRPr="00B061AB" w:rsidRDefault="00783152" w:rsidP="00B9596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сделаем план г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а, в котором х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ся жить</w:t>
            </w:r>
          </w:p>
        </w:tc>
        <w:tc>
          <w:tcPr>
            <w:tcW w:w="2071" w:type="dxa"/>
          </w:tcPr>
          <w:p w:rsidR="00783152" w:rsidRDefault="00783152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783152" w:rsidRDefault="00783152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783152" w:rsidRDefault="00783152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783152" w:rsidRDefault="00783152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83152" w:rsidRPr="00D53629" w:rsidRDefault="001323FA" w:rsidP="00B959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124-125, упр.5А</w:t>
            </w:r>
          </w:p>
        </w:tc>
      </w:tr>
      <w:tr w:rsidR="00783152" w:rsidRPr="00D53629" w:rsidTr="00B9596F">
        <w:tc>
          <w:tcPr>
            <w:tcW w:w="620" w:type="dxa"/>
          </w:tcPr>
          <w:p w:rsidR="00783152" w:rsidRPr="009B1EEA" w:rsidRDefault="00A536A2" w:rsidP="00B9596F">
            <w:r>
              <w:t>58</w:t>
            </w:r>
          </w:p>
        </w:tc>
        <w:tc>
          <w:tcPr>
            <w:tcW w:w="583" w:type="dxa"/>
            <w:gridSpan w:val="2"/>
          </w:tcPr>
          <w:p w:rsidR="00783152" w:rsidRDefault="00783152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783152" w:rsidRDefault="00783152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783152" w:rsidRPr="00B061AB" w:rsidRDefault="00783152" w:rsidP="00B9596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моего города, где всем людям жить комфортно и без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но. Защита прое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2071" w:type="dxa"/>
          </w:tcPr>
          <w:p w:rsidR="00783152" w:rsidRDefault="00783152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783152" w:rsidRDefault="00783152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783152" w:rsidRDefault="00783152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783152" w:rsidRDefault="00783152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83152" w:rsidRPr="00D53629" w:rsidRDefault="00ED28BC" w:rsidP="00B959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иться к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щите про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ов</w:t>
            </w:r>
          </w:p>
        </w:tc>
      </w:tr>
      <w:tr w:rsidR="00783152" w:rsidRPr="00D53629" w:rsidTr="00B9596F">
        <w:tc>
          <w:tcPr>
            <w:tcW w:w="620" w:type="dxa"/>
          </w:tcPr>
          <w:p w:rsidR="00783152" w:rsidRPr="009B1EEA" w:rsidRDefault="00A536A2" w:rsidP="00B9596F">
            <w:r>
              <w:t>59</w:t>
            </w:r>
          </w:p>
        </w:tc>
        <w:tc>
          <w:tcPr>
            <w:tcW w:w="583" w:type="dxa"/>
            <w:gridSpan w:val="2"/>
          </w:tcPr>
          <w:p w:rsidR="00783152" w:rsidRDefault="00783152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783152" w:rsidRDefault="00783152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783152" w:rsidRPr="00B061AB" w:rsidRDefault="00783152" w:rsidP="00B9596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е комнаты н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цких школьников</w:t>
            </w:r>
          </w:p>
        </w:tc>
        <w:tc>
          <w:tcPr>
            <w:tcW w:w="2071" w:type="dxa"/>
          </w:tcPr>
          <w:p w:rsidR="00783152" w:rsidRDefault="00783152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783152" w:rsidRDefault="00783152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783152" w:rsidRDefault="00783152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783152" w:rsidRDefault="00783152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83152" w:rsidRPr="00D53629" w:rsidRDefault="00157A09" w:rsidP="00B959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129 учи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ова</w:t>
            </w:r>
            <w:r w:rsidR="00FC7D2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End"/>
            <w:r w:rsidR="00FC7D2C">
              <w:rPr>
                <w:rFonts w:ascii="Times New Roman" w:hAnsi="Times New Roman"/>
                <w:sz w:val="24"/>
                <w:szCs w:val="24"/>
              </w:rPr>
              <w:t>. 125-126, упр</w:t>
            </w:r>
            <w:proofErr w:type="gramStart"/>
            <w:r w:rsidR="00FC7D2C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</w:p>
        </w:tc>
      </w:tr>
      <w:tr w:rsidR="00B9596F" w:rsidRPr="00D53629" w:rsidTr="00B9596F">
        <w:tc>
          <w:tcPr>
            <w:tcW w:w="14649" w:type="dxa"/>
            <w:gridSpan w:val="10"/>
          </w:tcPr>
          <w:p w:rsidR="00B9596F" w:rsidRPr="00B9596F" w:rsidRDefault="00B9596F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596F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="009419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к выглядит город </w:t>
            </w:r>
            <w:proofErr w:type="spellStart"/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би</w:t>
            </w:r>
            <w:proofErr w:type="spellEnd"/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разные времена года?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0 часов</w:t>
            </w:r>
          </w:p>
        </w:tc>
      </w:tr>
      <w:tr w:rsidR="00486E2A" w:rsidRPr="00D53629" w:rsidTr="005C3473">
        <w:tc>
          <w:tcPr>
            <w:tcW w:w="675" w:type="dxa"/>
            <w:gridSpan w:val="2"/>
          </w:tcPr>
          <w:p w:rsidR="00486E2A" w:rsidRPr="009B1EEA" w:rsidRDefault="008013A3" w:rsidP="00B9596F">
            <w:r>
              <w:t>60</w:t>
            </w:r>
          </w:p>
        </w:tc>
        <w:tc>
          <w:tcPr>
            <w:tcW w:w="528" w:type="dxa"/>
          </w:tcPr>
          <w:p w:rsidR="00486E2A" w:rsidRDefault="00486E2A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86E2A" w:rsidRDefault="00486E2A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86E2A" w:rsidRPr="00B061AB" w:rsidRDefault="00486E2A" w:rsidP="00C03DA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ыглядит город в разные времена года?</w:t>
            </w:r>
          </w:p>
        </w:tc>
        <w:tc>
          <w:tcPr>
            <w:tcW w:w="2071" w:type="dxa"/>
          </w:tcPr>
          <w:p w:rsidR="00486E2A" w:rsidRDefault="00A87B3C" w:rsidP="00A87B3C">
            <w:pPr>
              <w:rPr>
                <w:rFonts w:ascii="Times New Roman" w:hAnsi="Times New Roman"/>
                <w:sz w:val="24"/>
                <w:szCs w:val="24"/>
              </w:rPr>
            </w:pPr>
            <w:r w:rsidRPr="00A87B3C">
              <w:rPr>
                <w:rFonts w:ascii="Times New Roman" w:hAnsi="Times New Roman"/>
                <w:sz w:val="24"/>
                <w:szCs w:val="24"/>
              </w:rPr>
              <w:t xml:space="preserve">Приобретать умения </w:t>
            </w:r>
            <w:r>
              <w:rPr>
                <w:rFonts w:ascii="Times New Roman" w:hAnsi="Times New Roman"/>
                <w:sz w:val="24"/>
                <w:szCs w:val="24"/>
              </w:rPr>
              <w:t>моти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ванно орга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овывать сво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.</w:t>
            </w:r>
          </w:p>
          <w:p w:rsidR="00A87B3C" w:rsidRDefault="00A87B3C" w:rsidP="00A87B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ть желание учиться.</w:t>
            </w:r>
          </w:p>
          <w:p w:rsidR="00A87B3C" w:rsidRPr="00A87B3C" w:rsidRDefault="00A87B3C" w:rsidP="00A87B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ать с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обность ад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ватно судить о своём успехе, 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успехе.</w:t>
            </w:r>
          </w:p>
        </w:tc>
        <w:tc>
          <w:tcPr>
            <w:tcW w:w="2032" w:type="dxa"/>
          </w:tcPr>
          <w:p w:rsidR="0068066C" w:rsidRDefault="0068066C" w:rsidP="0068066C">
            <w:pPr>
              <w:jc w:val="both"/>
              <w:rPr>
                <w:rFonts w:ascii="Times New Roman" w:hAnsi="Times New Roman"/>
                <w:u w:val="single"/>
              </w:rPr>
            </w:pPr>
            <w:r w:rsidRPr="00A84853">
              <w:rPr>
                <w:rFonts w:ascii="Times New Roman" w:hAnsi="Times New Roman"/>
                <w:u w:val="single"/>
              </w:rPr>
              <w:lastRenderedPageBreak/>
              <w:t>Регулятивные УУД:</w:t>
            </w:r>
          </w:p>
          <w:p w:rsidR="0068066C" w:rsidRPr="00474682" w:rsidRDefault="0068066C" w:rsidP="0068066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Р</w:t>
            </w:r>
            <w:proofErr w:type="gramStart"/>
            <w:r>
              <w:rPr>
                <w:rFonts w:ascii="Times New Roman" w:hAnsi="Times New Roman"/>
                <w:b/>
                <w:i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/>
                <w:b/>
                <w:i/>
                <w:vertAlign w:val="subscript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</w:t>
            </w:r>
            <w:r w:rsidRPr="000751C4">
              <w:rPr>
                <w:rFonts w:ascii="Times New Roman" w:hAnsi="Times New Roman"/>
                <w:b/>
                <w:i/>
              </w:rPr>
              <w:t>Р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>6</w:t>
            </w:r>
          </w:p>
          <w:p w:rsidR="0068066C" w:rsidRDefault="0068066C" w:rsidP="0068066C">
            <w:pPr>
              <w:jc w:val="both"/>
              <w:rPr>
                <w:rFonts w:ascii="Times New Roman" w:hAnsi="Times New Roman"/>
                <w:u w:val="single"/>
              </w:rPr>
            </w:pPr>
            <w:r w:rsidRPr="00A84853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68066C" w:rsidRPr="00F04658" w:rsidRDefault="0068066C" w:rsidP="0068066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lastRenderedPageBreak/>
              <w:t>П</w:t>
            </w:r>
            <w:proofErr w:type="gramStart"/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</w:t>
            </w:r>
            <w:proofErr w:type="gramEnd"/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.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2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3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4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5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6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7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8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9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0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2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3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4</w:t>
            </w:r>
            <w:r w:rsidRPr="000751C4">
              <w:rPr>
                <w:rFonts w:ascii="Times New Roman" w:hAnsi="Times New Roman"/>
              </w:rPr>
              <w:t xml:space="preserve"> </w:t>
            </w:r>
          </w:p>
          <w:p w:rsidR="0068066C" w:rsidRPr="00514524" w:rsidRDefault="0068066C" w:rsidP="0068066C">
            <w:pPr>
              <w:jc w:val="both"/>
              <w:rPr>
                <w:rFonts w:ascii="Times New Roman" w:hAnsi="Times New Roman"/>
                <w:u w:val="single"/>
              </w:rPr>
            </w:pPr>
            <w:r w:rsidRPr="00514524">
              <w:rPr>
                <w:rFonts w:ascii="Times New Roman" w:hAnsi="Times New Roman"/>
                <w:u w:val="single"/>
              </w:rPr>
              <w:t>Коммуникативные УУД:</w:t>
            </w:r>
          </w:p>
          <w:p w:rsidR="0068066C" w:rsidRPr="000751C4" w:rsidRDefault="0068066C" w:rsidP="0068066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2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3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4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5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6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7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8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</w:p>
          <w:p w:rsidR="00486E2A" w:rsidRDefault="0068066C" w:rsidP="006806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9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10</w:t>
            </w:r>
          </w:p>
        </w:tc>
        <w:tc>
          <w:tcPr>
            <w:tcW w:w="2753" w:type="dxa"/>
          </w:tcPr>
          <w:p w:rsidR="00486E2A" w:rsidRDefault="007775DA" w:rsidP="007775DA">
            <w:pPr>
              <w:rPr>
                <w:rFonts w:ascii="Times New Roman" w:eastAsia="Calibri" w:hAnsi="Times New Roman" w:cs="Times New Roman"/>
              </w:rPr>
            </w:pPr>
            <w:r w:rsidRPr="00B6589F">
              <w:rPr>
                <w:rFonts w:ascii="Times New Roman" w:eastAsia="Calibri" w:hAnsi="Times New Roman" w:cs="Times New Roman"/>
              </w:rPr>
              <w:lastRenderedPageBreak/>
              <w:t>Читать про себя и пон</w:t>
            </w:r>
            <w:r w:rsidRPr="00B6589F">
              <w:rPr>
                <w:rFonts w:ascii="Times New Roman" w:eastAsia="Calibri" w:hAnsi="Times New Roman" w:cs="Times New Roman"/>
              </w:rPr>
              <w:t>и</w:t>
            </w:r>
            <w:r w:rsidRPr="00B6589F">
              <w:rPr>
                <w:rFonts w:ascii="Times New Roman" w:eastAsia="Calibri" w:hAnsi="Times New Roman" w:cs="Times New Roman"/>
              </w:rPr>
              <w:t>мать несложные адапт</w:t>
            </w:r>
            <w:r w:rsidRPr="00B6589F">
              <w:rPr>
                <w:rFonts w:ascii="Times New Roman" w:eastAsia="Calibri" w:hAnsi="Times New Roman" w:cs="Times New Roman"/>
              </w:rPr>
              <w:t>и</w:t>
            </w:r>
            <w:r w:rsidRPr="00B6589F">
              <w:rPr>
                <w:rFonts w:ascii="Times New Roman" w:eastAsia="Calibri" w:hAnsi="Times New Roman" w:cs="Times New Roman"/>
              </w:rPr>
              <w:t>рованные аутентичные тексты</w:t>
            </w:r>
            <w:r w:rsidR="003044EF">
              <w:rPr>
                <w:rFonts w:ascii="Times New Roman" w:eastAsia="Calibri" w:hAnsi="Times New Roman" w:cs="Times New Roman"/>
              </w:rPr>
              <w:t>.</w:t>
            </w:r>
          </w:p>
          <w:p w:rsidR="003044EF" w:rsidRDefault="003044EF" w:rsidP="007775DA">
            <w:pPr>
              <w:rPr>
                <w:rFonts w:ascii="Times New Roman" w:eastAsia="Calibri" w:hAnsi="Times New Roman" w:cs="Times New Roman"/>
              </w:rPr>
            </w:pPr>
            <w:r w:rsidRPr="003044EF">
              <w:rPr>
                <w:rFonts w:ascii="Times New Roman" w:eastAsia="Calibri" w:hAnsi="Times New Roman" w:cs="Times New Roman"/>
              </w:rPr>
              <w:t xml:space="preserve">Воспринимать на слух и </w:t>
            </w:r>
            <w:r w:rsidRPr="003044EF">
              <w:rPr>
                <w:rFonts w:ascii="Times New Roman" w:eastAsia="Calibri" w:hAnsi="Times New Roman" w:cs="Times New Roman"/>
              </w:rPr>
              <w:lastRenderedPageBreak/>
              <w:t>понимать интересующую запрашиваемую информ</w:t>
            </w:r>
            <w:r w:rsidRPr="003044EF">
              <w:rPr>
                <w:rFonts w:ascii="Times New Roman" w:eastAsia="Calibri" w:hAnsi="Times New Roman" w:cs="Times New Roman"/>
              </w:rPr>
              <w:t>а</w:t>
            </w:r>
            <w:r w:rsidRPr="003044EF">
              <w:rPr>
                <w:rFonts w:ascii="Times New Roman" w:eastAsia="Calibri" w:hAnsi="Times New Roman" w:cs="Times New Roman"/>
              </w:rPr>
              <w:t>цию в аутентичных те</w:t>
            </w:r>
            <w:r w:rsidRPr="003044EF">
              <w:rPr>
                <w:rFonts w:ascii="Times New Roman" w:eastAsia="Calibri" w:hAnsi="Times New Roman" w:cs="Times New Roman"/>
              </w:rPr>
              <w:t>к</w:t>
            </w:r>
            <w:r w:rsidRPr="003044EF">
              <w:rPr>
                <w:rFonts w:ascii="Times New Roman" w:eastAsia="Calibri" w:hAnsi="Times New Roman" w:cs="Times New Roman"/>
              </w:rPr>
              <w:t>стах, содержащих как из</w:t>
            </w:r>
            <w:r w:rsidRPr="003044EF">
              <w:rPr>
                <w:rFonts w:ascii="Times New Roman" w:eastAsia="Calibri" w:hAnsi="Times New Roman" w:cs="Times New Roman"/>
              </w:rPr>
              <w:t>у</w:t>
            </w:r>
            <w:r w:rsidRPr="003044EF">
              <w:rPr>
                <w:rFonts w:ascii="Times New Roman" w:eastAsia="Calibri" w:hAnsi="Times New Roman" w:cs="Times New Roman"/>
              </w:rPr>
              <w:t>ченные языковые явления, так и некоторое количес</w:t>
            </w:r>
            <w:r w:rsidRPr="003044EF">
              <w:rPr>
                <w:rFonts w:ascii="Times New Roman" w:eastAsia="Calibri" w:hAnsi="Times New Roman" w:cs="Times New Roman"/>
              </w:rPr>
              <w:t>т</w:t>
            </w:r>
            <w:r w:rsidRPr="003044EF">
              <w:rPr>
                <w:rFonts w:ascii="Times New Roman" w:eastAsia="Calibri" w:hAnsi="Times New Roman" w:cs="Times New Roman"/>
              </w:rPr>
              <w:t>во неизученных языковых явлений;</w:t>
            </w:r>
          </w:p>
          <w:p w:rsidR="00A067FD" w:rsidRDefault="00A067FD" w:rsidP="007775DA">
            <w:pPr>
              <w:rPr>
                <w:rFonts w:ascii="Times New Roman" w:eastAsia="Calibri" w:hAnsi="Times New Roman" w:cs="Times New Roman"/>
              </w:rPr>
            </w:pPr>
            <w:r w:rsidRPr="00915217">
              <w:rPr>
                <w:rFonts w:ascii="Times New Roman" w:eastAsia="Calibri" w:hAnsi="Times New Roman" w:cs="Times New Roman"/>
              </w:rPr>
              <w:t>Участвовать в диалоге-расспросе запрашивать фактическую информ</w:t>
            </w:r>
            <w:r w:rsidRPr="00915217">
              <w:rPr>
                <w:rFonts w:ascii="Times New Roman" w:eastAsia="Calibri" w:hAnsi="Times New Roman" w:cs="Times New Roman"/>
              </w:rPr>
              <w:t>а</w:t>
            </w:r>
            <w:r w:rsidRPr="00915217">
              <w:rPr>
                <w:rFonts w:ascii="Times New Roman" w:eastAsia="Calibri" w:hAnsi="Times New Roman" w:cs="Times New Roman"/>
              </w:rPr>
              <w:t>цию; переходить с поз</w:t>
            </w:r>
            <w:r w:rsidRPr="00915217">
              <w:rPr>
                <w:rFonts w:ascii="Times New Roman" w:eastAsia="Calibri" w:hAnsi="Times New Roman" w:cs="Times New Roman"/>
              </w:rPr>
              <w:t>и</w:t>
            </w:r>
            <w:r w:rsidRPr="00915217">
              <w:rPr>
                <w:rFonts w:ascii="Times New Roman" w:eastAsia="Calibri" w:hAnsi="Times New Roman" w:cs="Times New Roman"/>
              </w:rPr>
              <w:t xml:space="preserve">ции </w:t>
            </w:r>
            <w:proofErr w:type="gramStart"/>
            <w:r w:rsidRPr="00915217">
              <w:rPr>
                <w:rFonts w:ascii="Times New Roman" w:eastAsia="Calibri" w:hAnsi="Times New Roman" w:cs="Times New Roman"/>
              </w:rPr>
              <w:t>спрашивающего</w:t>
            </w:r>
            <w:proofErr w:type="gramEnd"/>
            <w:r w:rsidRPr="00915217">
              <w:rPr>
                <w:rFonts w:ascii="Times New Roman" w:eastAsia="Calibri" w:hAnsi="Times New Roman" w:cs="Times New Roman"/>
              </w:rPr>
              <w:t xml:space="preserve"> на позицию отвечающего</w:t>
            </w:r>
          </w:p>
          <w:p w:rsidR="004F61AC" w:rsidRPr="003044EF" w:rsidRDefault="004F61AC" w:rsidP="007775D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исать письмо</w:t>
            </w:r>
            <w:r w:rsidR="00325058">
              <w:rPr>
                <w:rFonts w:ascii="Times New Roman" w:hAnsi="Times New Roman"/>
              </w:rPr>
              <w:t>.</w:t>
            </w:r>
          </w:p>
        </w:tc>
        <w:tc>
          <w:tcPr>
            <w:tcW w:w="2006" w:type="dxa"/>
          </w:tcPr>
          <w:p w:rsidR="00486E2A" w:rsidRDefault="00486E2A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86E2A" w:rsidRPr="00D53629" w:rsidRDefault="00BA4C31" w:rsidP="00B959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32, упр.4 читать и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ять</w:t>
            </w:r>
          </w:p>
        </w:tc>
      </w:tr>
      <w:tr w:rsidR="00486E2A" w:rsidRPr="00D53629" w:rsidTr="005C3473">
        <w:tc>
          <w:tcPr>
            <w:tcW w:w="675" w:type="dxa"/>
            <w:gridSpan w:val="2"/>
          </w:tcPr>
          <w:p w:rsidR="00486E2A" w:rsidRPr="009B1EEA" w:rsidRDefault="008013A3" w:rsidP="00B9596F">
            <w:r>
              <w:lastRenderedPageBreak/>
              <w:t>61</w:t>
            </w:r>
          </w:p>
        </w:tc>
        <w:tc>
          <w:tcPr>
            <w:tcW w:w="528" w:type="dxa"/>
          </w:tcPr>
          <w:p w:rsidR="00486E2A" w:rsidRDefault="00486E2A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86E2A" w:rsidRDefault="00486E2A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86E2A" w:rsidRPr="00B061AB" w:rsidRDefault="00486E2A" w:rsidP="00C03DA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меняется погода в зависимости от времени года?</w:t>
            </w:r>
          </w:p>
        </w:tc>
        <w:tc>
          <w:tcPr>
            <w:tcW w:w="2071" w:type="dxa"/>
          </w:tcPr>
          <w:p w:rsidR="00486E2A" w:rsidRDefault="00486E2A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486E2A" w:rsidRDefault="00486E2A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486E2A" w:rsidRDefault="00486E2A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486E2A" w:rsidRDefault="00486E2A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86E2A" w:rsidRPr="00D53629" w:rsidRDefault="00C70DE5" w:rsidP="00B959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35-136, упр. 1</w:t>
            </w:r>
          </w:p>
        </w:tc>
      </w:tr>
      <w:tr w:rsidR="00486E2A" w:rsidRPr="00D53629" w:rsidTr="005C3473">
        <w:tc>
          <w:tcPr>
            <w:tcW w:w="675" w:type="dxa"/>
            <w:gridSpan w:val="2"/>
          </w:tcPr>
          <w:p w:rsidR="00486E2A" w:rsidRPr="009B1EEA" w:rsidRDefault="008013A3" w:rsidP="00B9596F">
            <w:r>
              <w:t>62</w:t>
            </w:r>
          </w:p>
        </w:tc>
        <w:tc>
          <w:tcPr>
            <w:tcW w:w="528" w:type="dxa"/>
          </w:tcPr>
          <w:p w:rsidR="00486E2A" w:rsidRDefault="00486E2A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86E2A" w:rsidRDefault="00486E2A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86E2A" w:rsidRPr="00B061AB" w:rsidRDefault="00486E2A" w:rsidP="00C03DA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мые занятия детей в разные вр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а года</w:t>
            </w:r>
          </w:p>
        </w:tc>
        <w:tc>
          <w:tcPr>
            <w:tcW w:w="2071" w:type="dxa"/>
          </w:tcPr>
          <w:p w:rsidR="00486E2A" w:rsidRDefault="00486E2A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486E2A" w:rsidRDefault="00486E2A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486E2A" w:rsidRDefault="00486E2A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486E2A" w:rsidRDefault="00486E2A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86E2A" w:rsidRPr="00D53629" w:rsidRDefault="002564E3" w:rsidP="00B959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137, упр.1в</w:t>
            </w:r>
          </w:p>
        </w:tc>
      </w:tr>
      <w:tr w:rsidR="00486E2A" w:rsidRPr="00D53629" w:rsidTr="005C3473">
        <w:tc>
          <w:tcPr>
            <w:tcW w:w="675" w:type="dxa"/>
            <w:gridSpan w:val="2"/>
          </w:tcPr>
          <w:p w:rsidR="00486E2A" w:rsidRPr="009B1EEA" w:rsidRDefault="008013A3" w:rsidP="00B9596F">
            <w:r>
              <w:t>63</w:t>
            </w:r>
          </w:p>
        </w:tc>
        <w:tc>
          <w:tcPr>
            <w:tcW w:w="528" w:type="dxa"/>
          </w:tcPr>
          <w:p w:rsidR="00486E2A" w:rsidRDefault="00486E2A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86E2A" w:rsidRDefault="00486E2A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86E2A" w:rsidRPr="00B061AB" w:rsidRDefault="00486E2A" w:rsidP="00C03DA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чём рассказывает календарь?</w:t>
            </w:r>
          </w:p>
        </w:tc>
        <w:tc>
          <w:tcPr>
            <w:tcW w:w="2071" w:type="dxa"/>
          </w:tcPr>
          <w:p w:rsidR="00486E2A" w:rsidRDefault="00486E2A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486E2A" w:rsidRDefault="00486E2A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486E2A" w:rsidRDefault="00486E2A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486E2A" w:rsidRDefault="00486E2A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86E2A" w:rsidRPr="00D53629" w:rsidRDefault="002564E3" w:rsidP="00B959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138-139, упр.5 пис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менно</w:t>
            </w:r>
          </w:p>
        </w:tc>
      </w:tr>
      <w:tr w:rsidR="00486E2A" w:rsidRPr="00D53629" w:rsidTr="005C3473">
        <w:tc>
          <w:tcPr>
            <w:tcW w:w="675" w:type="dxa"/>
            <w:gridSpan w:val="2"/>
          </w:tcPr>
          <w:p w:rsidR="00486E2A" w:rsidRPr="009B1EEA" w:rsidRDefault="008013A3" w:rsidP="00B9596F">
            <w:r>
              <w:t>64</w:t>
            </w:r>
          </w:p>
        </w:tc>
        <w:tc>
          <w:tcPr>
            <w:tcW w:w="528" w:type="dxa"/>
          </w:tcPr>
          <w:p w:rsidR="00486E2A" w:rsidRDefault="00486E2A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86E2A" w:rsidRDefault="00486E2A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86E2A" w:rsidRPr="00B061AB" w:rsidRDefault="00486E2A" w:rsidP="00C03DA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праздники ш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о известны в Ге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ии. А в России?</w:t>
            </w:r>
          </w:p>
        </w:tc>
        <w:tc>
          <w:tcPr>
            <w:tcW w:w="2071" w:type="dxa"/>
          </w:tcPr>
          <w:p w:rsidR="00486E2A" w:rsidRDefault="00486E2A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486E2A" w:rsidRDefault="00486E2A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486E2A" w:rsidRDefault="00486E2A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486E2A" w:rsidRDefault="00486E2A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86E2A" w:rsidRPr="00D53629" w:rsidRDefault="00014552" w:rsidP="00B959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40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учить бе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личные предлож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</w:tr>
      <w:tr w:rsidR="00486E2A" w:rsidRPr="00D53629" w:rsidTr="005C3473">
        <w:tc>
          <w:tcPr>
            <w:tcW w:w="675" w:type="dxa"/>
            <w:gridSpan w:val="2"/>
          </w:tcPr>
          <w:p w:rsidR="00486E2A" w:rsidRPr="009B1EEA" w:rsidRDefault="008013A3" w:rsidP="00B9596F">
            <w:r>
              <w:t>65</w:t>
            </w:r>
          </w:p>
        </w:tc>
        <w:tc>
          <w:tcPr>
            <w:tcW w:w="528" w:type="dxa"/>
          </w:tcPr>
          <w:p w:rsidR="00486E2A" w:rsidRDefault="00486E2A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86E2A" w:rsidRDefault="00486E2A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86E2A" w:rsidRPr="00B061AB" w:rsidRDefault="00486E2A" w:rsidP="00C03DA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ки к праздн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</w:t>
            </w:r>
          </w:p>
        </w:tc>
        <w:tc>
          <w:tcPr>
            <w:tcW w:w="2071" w:type="dxa"/>
          </w:tcPr>
          <w:p w:rsidR="00486E2A" w:rsidRDefault="00486E2A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486E2A" w:rsidRDefault="00486E2A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486E2A" w:rsidRDefault="00486E2A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486E2A" w:rsidRDefault="00486E2A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86E2A" w:rsidRPr="00D53629" w:rsidRDefault="0046306B" w:rsidP="00B959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42, учить слова</w:t>
            </w:r>
          </w:p>
        </w:tc>
      </w:tr>
      <w:tr w:rsidR="00486E2A" w:rsidRPr="00D53629" w:rsidTr="005C3473">
        <w:tc>
          <w:tcPr>
            <w:tcW w:w="675" w:type="dxa"/>
            <w:gridSpan w:val="2"/>
          </w:tcPr>
          <w:p w:rsidR="00486E2A" w:rsidRPr="009B1EEA" w:rsidRDefault="008013A3" w:rsidP="00B9596F">
            <w:r>
              <w:t>66</w:t>
            </w:r>
          </w:p>
        </w:tc>
        <w:tc>
          <w:tcPr>
            <w:tcW w:w="528" w:type="dxa"/>
          </w:tcPr>
          <w:p w:rsidR="00486E2A" w:rsidRDefault="00486E2A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86E2A" w:rsidRDefault="00486E2A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86E2A" w:rsidRPr="00B061AB" w:rsidRDefault="00486E2A" w:rsidP="00C03DA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готовятся к празднику Пасхи н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 немецкие друзья?</w:t>
            </w:r>
          </w:p>
        </w:tc>
        <w:tc>
          <w:tcPr>
            <w:tcW w:w="2071" w:type="dxa"/>
          </w:tcPr>
          <w:p w:rsidR="00486E2A" w:rsidRDefault="00486E2A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486E2A" w:rsidRDefault="00486E2A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486E2A" w:rsidRDefault="00486E2A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486E2A" w:rsidRDefault="00486E2A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86E2A" w:rsidRPr="00D53629" w:rsidRDefault="0046306B" w:rsidP="00B959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45-146, упр.4</w:t>
            </w:r>
          </w:p>
        </w:tc>
      </w:tr>
      <w:tr w:rsidR="00486E2A" w:rsidRPr="00D53629" w:rsidTr="005C3473">
        <w:tc>
          <w:tcPr>
            <w:tcW w:w="675" w:type="dxa"/>
            <w:gridSpan w:val="2"/>
          </w:tcPr>
          <w:p w:rsidR="00486E2A" w:rsidRPr="009B1EEA" w:rsidRDefault="008013A3" w:rsidP="00B9596F">
            <w:r>
              <w:t>67</w:t>
            </w:r>
          </w:p>
        </w:tc>
        <w:tc>
          <w:tcPr>
            <w:tcW w:w="528" w:type="dxa"/>
          </w:tcPr>
          <w:p w:rsidR="00486E2A" w:rsidRDefault="00486E2A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86E2A" w:rsidRDefault="00486E2A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86E2A" w:rsidRPr="00B061AB" w:rsidRDefault="00486E2A" w:rsidP="00C03DA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живёт пасхал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ый заяц?</w:t>
            </w:r>
          </w:p>
        </w:tc>
        <w:tc>
          <w:tcPr>
            <w:tcW w:w="2071" w:type="dxa"/>
          </w:tcPr>
          <w:p w:rsidR="00486E2A" w:rsidRDefault="00486E2A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486E2A" w:rsidRDefault="00486E2A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486E2A" w:rsidRDefault="00486E2A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486E2A" w:rsidRDefault="00486E2A" w:rsidP="00B95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86E2A" w:rsidRPr="00D53629" w:rsidRDefault="005A0719" w:rsidP="00B959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 р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казы о в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нах года</w:t>
            </w:r>
          </w:p>
        </w:tc>
      </w:tr>
      <w:tr w:rsidR="00486E2A" w:rsidTr="005C3473">
        <w:tc>
          <w:tcPr>
            <w:tcW w:w="675" w:type="dxa"/>
            <w:gridSpan w:val="2"/>
          </w:tcPr>
          <w:p w:rsidR="00486E2A" w:rsidRPr="009B1EEA" w:rsidRDefault="008013A3" w:rsidP="00214A01">
            <w:r>
              <w:lastRenderedPageBreak/>
              <w:t>68</w:t>
            </w:r>
          </w:p>
        </w:tc>
        <w:tc>
          <w:tcPr>
            <w:tcW w:w="528" w:type="dxa"/>
          </w:tcPr>
          <w:p w:rsidR="00486E2A" w:rsidRDefault="00486E2A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86E2A" w:rsidRDefault="00486E2A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86E2A" w:rsidRPr="00B061AB" w:rsidRDefault="00486E2A" w:rsidP="00C03DA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а года. П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ение</w:t>
            </w:r>
          </w:p>
        </w:tc>
        <w:tc>
          <w:tcPr>
            <w:tcW w:w="2071" w:type="dxa"/>
          </w:tcPr>
          <w:p w:rsidR="00486E2A" w:rsidRDefault="00486E2A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486E2A" w:rsidRDefault="00486E2A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486E2A" w:rsidRDefault="00486E2A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486E2A" w:rsidRPr="002D46D2" w:rsidRDefault="002D46D2" w:rsidP="00214A01">
            <w:pPr>
              <w:jc w:val="center"/>
              <w:rPr>
                <w:rFonts w:ascii="Times New Roman" w:hAnsi="Times New Roman"/>
                <w:b/>
              </w:rPr>
            </w:pPr>
            <w:r w:rsidRPr="002D46D2">
              <w:rPr>
                <w:rFonts w:ascii="Times New Roman" w:eastAsia="Times New Roman" w:hAnsi="Times New Roman" w:cs="Times New Roman"/>
                <w:lang w:eastAsia="ru-RU"/>
              </w:rPr>
              <w:t>Как выглядит мой родной г</w:t>
            </w:r>
            <w:r w:rsidRPr="002D46D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D46D2">
              <w:rPr>
                <w:rFonts w:ascii="Times New Roman" w:eastAsia="Times New Roman" w:hAnsi="Times New Roman" w:cs="Times New Roman"/>
                <w:lang w:eastAsia="ru-RU"/>
              </w:rPr>
              <w:t>род/посёлок в ра</w:t>
            </w:r>
            <w:r w:rsidRPr="002D46D2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2D46D2">
              <w:rPr>
                <w:rFonts w:ascii="Times New Roman" w:eastAsia="Times New Roman" w:hAnsi="Times New Roman" w:cs="Times New Roman"/>
                <w:lang w:eastAsia="ru-RU"/>
              </w:rPr>
              <w:t>ные времена года?</w:t>
            </w:r>
          </w:p>
        </w:tc>
        <w:tc>
          <w:tcPr>
            <w:tcW w:w="1560" w:type="dxa"/>
          </w:tcPr>
          <w:p w:rsidR="00486E2A" w:rsidRPr="00D53629" w:rsidRDefault="00CF486A" w:rsidP="00214A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исовать открытку к теме</w:t>
            </w:r>
          </w:p>
        </w:tc>
      </w:tr>
      <w:tr w:rsidR="00486E2A" w:rsidTr="005C3473">
        <w:tc>
          <w:tcPr>
            <w:tcW w:w="675" w:type="dxa"/>
            <w:gridSpan w:val="2"/>
          </w:tcPr>
          <w:p w:rsidR="00486E2A" w:rsidRPr="009B1EEA" w:rsidRDefault="008013A3" w:rsidP="00214A01">
            <w:r>
              <w:t>69</w:t>
            </w:r>
          </w:p>
        </w:tc>
        <w:tc>
          <w:tcPr>
            <w:tcW w:w="528" w:type="dxa"/>
          </w:tcPr>
          <w:p w:rsidR="00486E2A" w:rsidRDefault="00486E2A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86E2A" w:rsidRDefault="00486E2A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86E2A" w:rsidRPr="00B061AB" w:rsidRDefault="00486E2A" w:rsidP="00C03DA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ые любимые праздники немецких детей</w:t>
            </w:r>
          </w:p>
        </w:tc>
        <w:tc>
          <w:tcPr>
            <w:tcW w:w="2071" w:type="dxa"/>
          </w:tcPr>
          <w:p w:rsidR="00486E2A" w:rsidRDefault="00486E2A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486E2A" w:rsidRDefault="00486E2A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486E2A" w:rsidRDefault="00486E2A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486E2A" w:rsidRPr="008C5310" w:rsidRDefault="008C5310" w:rsidP="00214A01">
            <w:pPr>
              <w:jc w:val="center"/>
              <w:rPr>
                <w:rFonts w:ascii="Times New Roman" w:hAnsi="Times New Roman"/>
                <w:b/>
              </w:rPr>
            </w:pPr>
            <w:r w:rsidRPr="008C5310">
              <w:rPr>
                <w:rFonts w:ascii="Times New Roman" w:eastAsia="Times New Roman" w:hAnsi="Times New Roman" w:cs="Times New Roman"/>
                <w:lang w:eastAsia="ru-RU"/>
              </w:rPr>
              <w:t>Любимые праз</w:t>
            </w:r>
            <w:r w:rsidRPr="008C531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8C5310">
              <w:rPr>
                <w:rFonts w:ascii="Times New Roman" w:eastAsia="Times New Roman" w:hAnsi="Times New Roman" w:cs="Times New Roman"/>
                <w:lang w:eastAsia="ru-RU"/>
              </w:rPr>
              <w:t>ники моей семьи</w:t>
            </w:r>
          </w:p>
        </w:tc>
        <w:tc>
          <w:tcPr>
            <w:tcW w:w="1560" w:type="dxa"/>
          </w:tcPr>
          <w:p w:rsidR="00486E2A" w:rsidRPr="00D53629" w:rsidRDefault="003E1054" w:rsidP="00214A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иться к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щите про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ов</w:t>
            </w:r>
          </w:p>
        </w:tc>
      </w:tr>
      <w:tr w:rsidR="00486E2A" w:rsidTr="00C03DA4">
        <w:tc>
          <w:tcPr>
            <w:tcW w:w="14649" w:type="dxa"/>
            <w:gridSpan w:val="10"/>
          </w:tcPr>
          <w:p w:rsidR="00486E2A" w:rsidRPr="00486E2A" w:rsidRDefault="00486E2A" w:rsidP="00486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96F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="00DD2B7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</w:t>
            </w:r>
            <w:r w:rsidRPr="00486E2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ольшая уборка в городе.</w:t>
            </w:r>
            <w:r w:rsidRPr="00486E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0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.</w:t>
            </w:r>
          </w:p>
        </w:tc>
      </w:tr>
      <w:tr w:rsidR="00AD19FE" w:rsidRPr="00D53629" w:rsidTr="005C3473">
        <w:tc>
          <w:tcPr>
            <w:tcW w:w="675" w:type="dxa"/>
            <w:gridSpan w:val="2"/>
          </w:tcPr>
          <w:p w:rsidR="00AD19FE" w:rsidRPr="009B1EEA" w:rsidRDefault="00C2735B" w:rsidP="00C03DA4">
            <w:r>
              <w:t>70</w:t>
            </w:r>
          </w:p>
        </w:tc>
        <w:tc>
          <w:tcPr>
            <w:tcW w:w="528" w:type="dxa"/>
          </w:tcPr>
          <w:p w:rsidR="00AD19FE" w:rsidRDefault="00AD19FE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AD19FE" w:rsidRDefault="00AD19FE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AD19FE" w:rsidRPr="00B061AB" w:rsidRDefault="00AD19FE" w:rsidP="00C03DA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планета в опасности</w:t>
            </w:r>
          </w:p>
        </w:tc>
        <w:tc>
          <w:tcPr>
            <w:tcW w:w="2071" w:type="dxa"/>
          </w:tcPr>
          <w:p w:rsidR="00027EC7" w:rsidRDefault="00027EC7" w:rsidP="00027EC7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роявлять позн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вательный инт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рес к учебной деятельности, изучению ИЯ.</w:t>
            </w:r>
          </w:p>
          <w:p w:rsidR="00027EC7" w:rsidRDefault="00027EC7" w:rsidP="00027EC7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равильно иде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тифицировать себя с позицией учащегося.</w:t>
            </w:r>
          </w:p>
          <w:p w:rsidR="00027EC7" w:rsidRDefault="00027EC7" w:rsidP="00027EC7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Выражать свои эмоции по поводу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услышанног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</w:p>
          <w:p w:rsidR="00027EC7" w:rsidRDefault="00027EC7" w:rsidP="00027E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ть желание учиться.</w:t>
            </w:r>
          </w:p>
          <w:p w:rsidR="00AD19FE" w:rsidRDefault="00AD19FE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D1599D" w:rsidRDefault="00D1599D" w:rsidP="00D1599D">
            <w:pPr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Регулятивные УУД:</w:t>
            </w:r>
          </w:p>
          <w:p w:rsidR="00D1599D" w:rsidRPr="006F5269" w:rsidRDefault="00D1599D" w:rsidP="00D1599D">
            <w:pPr>
              <w:jc w:val="both"/>
              <w:rPr>
                <w:rFonts w:ascii="Times New Roman" w:hAnsi="Times New Roman"/>
              </w:rPr>
            </w:pPr>
            <w:r w:rsidRPr="006F5269">
              <w:rPr>
                <w:rFonts w:ascii="Times New Roman" w:hAnsi="Times New Roman"/>
              </w:rPr>
              <w:t>Р</w:t>
            </w:r>
            <w:proofErr w:type="gramStart"/>
            <w:r w:rsidRPr="006F5269">
              <w:rPr>
                <w:rFonts w:ascii="Times New Roman" w:hAnsi="Times New Roman"/>
              </w:rPr>
              <w:t>1</w:t>
            </w:r>
            <w:proofErr w:type="gramEnd"/>
            <w:r w:rsidRPr="006F5269">
              <w:rPr>
                <w:rFonts w:ascii="Times New Roman" w:hAnsi="Times New Roman"/>
              </w:rPr>
              <w:t xml:space="preserve"> – Р6</w:t>
            </w:r>
          </w:p>
          <w:p w:rsidR="00D1599D" w:rsidRDefault="00D1599D" w:rsidP="00D1599D">
            <w:pPr>
              <w:jc w:val="both"/>
              <w:rPr>
                <w:rFonts w:ascii="Times New Roman" w:hAnsi="Times New Roman"/>
                <w:u w:val="single"/>
              </w:rPr>
            </w:pPr>
            <w:r w:rsidRPr="00A74F14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D1599D" w:rsidRPr="006F5269" w:rsidRDefault="00D1599D" w:rsidP="00D1599D">
            <w:pPr>
              <w:jc w:val="both"/>
              <w:rPr>
                <w:rFonts w:ascii="Times New Roman" w:hAnsi="Times New Roman"/>
              </w:rPr>
            </w:pPr>
            <w:r w:rsidRPr="006F5269">
              <w:rPr>
                <w:rFonts w:ascii="Times New Roman" w:hAnsi="Times New Roman"/>
              </w:rPr>
              <w:t xml:space="preserve">П10.1 П10.2 П10.3 П10.4 </w:t>
            </w:r>
          </w:p>
          <w:p w:rsidR="00D1599D" w:rsidRDefault="00D1599D" w:rsidP="00D1599D">
            <w:pPr>
              <w:jc w:val="both"/>
              <w:rPr>
                <w:rFonts w:ascii="Times New Roman" w:hAnsi="Times New Roman"/>
                <w:u w:val="single"/>
              </w:rPr>
            </w:pPr>
            <w:r w:rsidRPr="00EB4F91">
              <w:rPr>
                <w:rFonts w:ascii="Times New Roman" w:hAnsi="Times New Roman"/>
                <w:u w:val="single"/>
              </w:rPr>
              <w:t>Коммуникативные УУД:</w:t>
            </w:r>
          </w:p>
          <w:p w:rsidR="00D1599D" w:rsidRPr="006F5269" w:rsidRDefault="00D1599D" w:rsidP="00D1599D">
            <w:pPr>
              <w:jc w:val="both"/>
              <w:rPr>
                <w:rFonts w:ascii="Times New Roman" w:hAnsi="Times New Roman"/>
              </w:rPr>
            </w:pPr>
            <w:r w:rsidRPr="006F5269">
              <w:rPr>
                <w:rFonts w:ascii="Times New Roman" w:hAnsi="Times New Roman"/>
              </w:rPr>
              <w:t>К13.1 К13.2 К13.3 К13.4  К13.5 К13.6</w:t>
            </w:r>
          </w:p>
          <w:p w:rsidR="00AD19FE" w:rsidRDefault="00AD19FE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3856BF" w:rsidRDefault="003856BF" w:rsidP="003856BF">
            <w:pPr>
              <w:rPr>
                <w:rFonts w:ascii="Times New Roman" w:eastAsia="Calibri" w:hAnsi="Times New Roman" w:cs="Times New Roman"/>
              </w:rPr>
            </w:pPr>
            <w:r w:rsidRPr="00B918FD">
              <w:rPr>
                <w:rFonts w:ascii="Times New Roman" w:hAnsi="Times New Roman"/>
              </w:rPr>
              <w:t>Узнавать,</w:t>
            </w:r>
            <w:r>
              <w:rPr>
                <w:rFonts w:ascii="Times New Roman" w:hAnsi="Times New Roman"/>
              </w:rPr>
              <w:t xml:space="preserve"> распозна</w:t>
            </w:r>
            <w:r w:rsidRPr="00B918FD">
              <w:rPr>
                <w:rFonts w:ascii="Times New Roman" w:hAnsi="Times New Roman"/>
              </w:rPr>
              <w:t>вать</w:t>
            </w:r>
            <w:r>
              <w:rPr>
                <w:rFonts w:ascii="Times New Roman" w:hAnsi="Times New Roman"/>
              </w:rPr>
              <w:t xml:space="preserve"> и употреблять в письменном и устном тексте, а также в устной речи лексические единицы, обслуживающие ситуации общения по 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е.</w:t>
            </w:r>
            <w:r w:rsidRPr="00B6589F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3856BF" w:rsidRDefault="003856BF" w:rsidP="003856BF">
            <w:pPr>
              <w:rPr>
                <w:rFonts w:ascii="Times New Roman" w:eastAsia="Calibri" w:hAnsi="Times New Roman" w:cs="Times New Roman"/>
              </w:rPr>
            </w:pPr>
            <w:r w:rsidRPr="00B6589F">
              <w:rPr>
                <w:rFonts w:ascii="Times New Roman" w:eastAsia="Calibri" w:hAnsi="Times New Roman" w:cs="Times New Roman"/>
              </w:rPr>
              <w:t>Читать про себя и пон</w:t>
            </w:r>
            <w:r w:rsidRPr="00B6589F">
              <w:rPr>
                <w:rFonts w:ascii="Times New Roman" w:eastAsia="Calibri" w:hAnsi="Times New Roman" w:cs="Times New Roman"/>
              </w:rPr>
              <w:t>и</w:t>
            </w:r>
            <w:r w:rsidRPr="00B6589F">
              <w:rPr>
                <w:rFonts w:ascii="Times New Roman" w:eastAsia="Calibri" w:hAnsi="Times New Roman" w:cs="Times New Roman"/>
              </w:rPr>
              <w:t>мать несложные адапт</w:t>
            </w:r>
            <w:r w:rsidRPr="00B6589F">
              <w:rPr>
                <w:rFonts w:ascii="Times New Roman" w:eastAsia="Calibri" w:hAnsi="Times New Roman" w:cs="Times New Roman"/>
              </w:rPr>
              <w:t>и</w:t>
            </w:r>
            <w:r w:rsidRPr="00B6589F">
              <w:rPr>
                <w:rFonts w:ascii="Times New Roman" w:eastAsia="Calibri" w:hAnsi="Times New Roman" w:cs="Times New Roman"/>
              </w:rPr>
              <w:t>рованные аутентичные тексты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AD19FE" w:rsidRDefault="007742F4" w:rsidP="007742F4">
            <w:pPr>
              <w:rPr>
                <w:rFonts w:ascii="Times New Roman" w:eastAsia="Calibri" w:hAnsi="Times New Roman" w:cs="Times New Roman"/>
              </w:rPr>
            </w:pPr>
            <w:r w:rsidRPr="00915217">
              <w:rPr>
                <w:rFonts w:ascii="Times New Roman" w:eastAsia="Calibri" w:hAnsi="Times New Roman" w:cs="Times New Roman"/>
              </w:rPr>
              <w:t>Участвовать в диалоге-расспросе запрашивать фактическую информ</w:t>
            </w:r>
            <w:r w:rsidRPr="00915217">
              <w:rPr>
                <w:rFonts w:ascii="Times New Roman" w:eastAsia="Calibri" w:hAnsi="Times New Roman" w:cs="Times New Roman"/>
              </w:rPr>
              <w:t>а</w:t>
            </w:r>
            <w:r w:rsidRPr="00915217">
              <w:rPr>
                <w:rFonts w:ascii="Times New Roman" w:eastAsia="Calibri" w:hAnsi="Times New Roman" w:cs="Times New Roman"/>
              </w:rPr>
              <w:t>цию; переходить с поз</w:t>
            </w:r>
            <w:r w:rsidRPr="00915217">
              <w:rPr>
                <w:rFonts w:ascii="Times New Roman" w:eastAsia="Calibri" w:hAnsi="Times New Roman" w:cs="Times New Roman"/>
              </w:rPr>
              <w:t>и</w:t>
            </w:r>
            <w:r w:rsidRPr="00915217">
              <w:rPr>
                <w:rFonts w:ascii="Times New Roman" w:eastAsia="Calibri" w:hAnsi="Times New Roman" w:cs="Times New Roman"/>
              </w:rPr>
              <w:t xml:space="preserve">ции </w:t>
            </w:r>
            <w:proofErr w:type="gramStart"/>
            <w:r w:rsidRPr="00915217">
              <w:rPr>
                <w:rFonts w:ascii="Times New Roman" w:eastAsia="Calibri" w:hAnsi="Times New Roman" w:cs="Times New Roman"/>
              </w:rPr>
              <w:t>спрашивающего</w:t>
            </w:r>
            <w:proofErr w:type="gramEnd"/>
            <w:r w:rsidRPr="00915217">
              <w:rPr>
                <w:rFonts w:ascii="Times New Roman" w:eastAsia="Calibri" w:hAnsi="Times New Roman" w:cs="Times New Roman"/>
              </w:rPr>
              <w:t xml:space="preserve"> на позицию отвечающего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281B02" w:rsidRDefault="00281B02" w:rsidP="00281B0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ать письмо.</w:t>
            </w:r>
          </w:p>
          <w:p w:rsidR="00281B02" w:rsidRDefault="00281B02" w:rsidP="00281B0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ать словарный ди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тант.</w:t>
            </w:r>
          </w:p>
          <w:p w:rsidR="00281B02" w:rsidRDefault="00281B02" w:rsidP="007742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AD19FE" w:rsidRDefault="00AD19FE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AD19FE" w:rsidRPr="00D53629" w:rsidRDefault="005344F7" w:rsidP="00C03D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149 сп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ать и пе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вести ЛЕ.</w:t>
            </w:r>
          </w:p>
        </w:tc>
      </w:tr>
      <w:tr w:rsidR="00AD19FE" w:rsidRPr="00D53629" w:rsidTr="005C3473">
        <w:tc>
          <w:tcPr>
            <w:tcW w:w="675" w:type="dxa"/>
            <w:gridSpan w:val="2"/>
          </w:tcPr>
          <w:p w:rsidR="00AD19FE" w:rsidRPr="009B1EEA" w:rsidRDefault="00C2735B" w:rsidP="00C03DA4">
            <w:r>
              <w:t>71</w:t>
            </w:r>
          </w:p>
        </w:tc>
        <w:tc>
          <w:tcPr>
            <w:tcW w:w="528" w:type="dxa"/>
          </w:tcPr>
          <w:p w:rsidR="00AD19FE" w:rsidRDefault="00AD19FE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AD19FE" w:rsidRDefault="00AD19FE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AD19FE" w:rsidRPr="00B061AB" w:rsidRDefault="00AD19FE" w:rsidP="00C03DA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друзья нач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ют подготовку к экологическому пр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у</w:t>
            </w:r>
          </w:p>
        </w:tc>
        <w:tc>
          <w:tcPr>
            <w:tcW w:w="2071" w:type="dxa"/>
          </w:tcPr>
          <w:p w:rsidR="00AD19FE" w:rsidRDefault="00AD19FE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AD19FE" w:rsidRDefault="00AD19FE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AD19FE" w:rsidRDefault="00AD19FE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AD19FE" w:rsidRDefault="00AD19FE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AD19FE" w:rsidRPr="00D53629" w:rsidRDefault="005344F7" w:rsidP="00C03D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150, упр.1а</w:t>
            </w:r>
          </w:p>
        </w:tc>
      </w:tr>
      <w:tr w:rsidR="00AD19FE" w:rsidRPr="00D53629" w:rsidTr="005C3473">
        <w:tc>
          <w:tcPr>
            <w:tcW w:w="675" w:type="dxa"/>
            <w:gridSpan w:val="2"/>
          </w:tcPr>
          <w:p w:rsidR="00AD19FE" w:rsidRPr="009B1EEA" w:rsidRDefault="00937212" w:rsidP="00C03DA4">
            <w:r>
              <w:lastRenderedPageBreak/>
              <w:t>72</w:t>
            </w:r>
          </w:p>
        </w:tc>
        <w:tc>
          <w:tcPr>
            <w:tcW w:w="528" w:type="dxa"/>
          </w:tcPr>
          <w:p w:rsidR="00AD19FE" w:rsidRDefault="00AD19FE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AD19FE" w:rsidRDefault="00AD19FE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AD19FE" w:rsidRPr="00B061AB" w:rsidRDefault="00AD19FE" w:rsidP="00C03DA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бы помочь городу нужно объединиться</w:t>
            </w:r>
          </w:p>
        </w:tc>
        <w:tc>
          <w:tcPr>
            <w:tcW w:w="2071" w:type="dxa"/>
          </w:tcPr>
          <w:p w:rsidR="00AD19FE" w:rsidRDefault="00AD19FE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AD19FE" w:rsidRDefault="00AD19FE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AD19FE" w:rsidRDefault="00AD19FE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AD19FE" w:rsidRDefault="00AD19FE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AD19FE" w:rsidRPr="00D53629" w:rsidRDefault="005344F7" w:rsidP="00C03D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151, упр.2а</w:t>
            </w:r>
          </w:p>
        </w:tc>
      </w:tr>
      <w:tr w:rsidR="00AD19FE" w:rsidRPr="00D53629" w:rsidTr="005C3473">
        <w:tc>
          <w:tcPr>
            <w:tcW w:w="675" w:type="dxa"/>
            <w:gridSpan w:val="2"/>
          </w:tcPr>
          <w:p w:rsidR="00AD19FE" w:rsidRPr="009B1EEA" w:rsidRDefault="00937212" w:rsidP="00C03DA4">
            <w:r>
              <w:t>73</w:t>
            </w:r>
          </w:p>
        </w:tc>
        <w:tc>
          <w:tcPr>
            <w:tcW w:w="528" w:type="dxa"/>
          </w:tcPr>
          <w:p w:rsidR="00AD19FE" w:rsidRDefault="00AD19FE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AD19FE" w:rsidRDefault="00AD19FE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AD19FE" w:rsidRPr="00B061AB" w:rsidRDefault="00AD19FE" w:rsidP="00C03DA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необходимо для будущего проекта?</w:t>
            </w:r>
          </w:p>
        </w:tc>
        <w:tc>
          <w:tcPr>
            <w:tcW w:w="2071" w:type="dxa"/>
          </w:tcPr>
          <w:p w:rsidR="00AD19FE" w:rsidRDefault="00AD19FE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AD19FE" w:rsidRDefault="00AD19FE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AD19FE" w:rsidRDefault="00AD19FE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AD19FE" w:rsidRDefault="00AD19FE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AD19FE" w:rsidRPr="00D53629" w:rsidRDefault="005344F7" w:rsidP="00C03D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153 учить слова</w:t>
            </w:r>
          </w:p>
        </w:tc>
      </w:tr>
      <w:tr w:rsidR="00AD19FE" w:rsidRPr="00D53629" w:rsidTr="005C3473">
        <w:tc>
          <w:tcPr>
            <w:tcW w:w="675" w:type="dxa"/>
            <w:gridSpan w:val="2"/>
          </w:tcPr>
          <w:p w:rsidR="00AD19FE" w:rsidRPr="009B1EEA" w:rsidRDefault="00937212" w:rsidP="00C03DA4">
            <w:r>
              <w:t>74</w:t>
            </w:r>
          </w:p>
        </w:tc>
        <w:tc>
          <w:tcPr>
            <w:tcW w:w="528" w:type="dxa"/>
          </w:tcPr>
          <w:p w:rsidR="00AD19FE" w:rsidRDefault="00AD19FE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AD19FE" w:rsidRDefault="00AD19FE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AD19FE" w:rsidRPr="00B061AB" w:rsidRDefault="00AD19FE" w:rsidP="00C03DA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рисуют и ма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ят свой собстве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город</w:t>
            </w:r>
          </w:p>
        </w:tc>
        <w:tc>
          <w:tcPr>
            <w:tcW w:w="2071" w:type="dxa"/>
          </w:tcPr>
          <w:p w:rsidR="00AD19FE" w:rsidRDefault="00AD19FE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AD19FE" w:rsidRDefault="00AD19FE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AD19FE" w:rsidRDefault="00AD19FE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AD19FE" w:rsidRDefault="00AD19FE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AD19FE" w:rsidRPr="00D53629" w:rsidRDefault="005344F7" w:rsidP="00C03D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53, упр.4 письменно</w:t>
            </w:r>
          </w:p>
        </w:tc>
      </w:tr>
      <w:tr w:rsidR="00AD19FE" w:rsidRPr="00D53629" w:rsidTr="005C3473">
        <w:tc>
          <w:tcPr>
            <w:tcW w:w="675" w:type="dxa"/>
            <w:gridSpan w:val="2"/>
          </w:tcPr>
          <w:p w:rsidR="00AD19FE" w:rsidRPr="009B1EEA" w:rsidRDefault="00937212" w:rsidP="00C03DA4">
            <w:r>
              <w:t>75</w:t>
            </w:r>
          </w:p>
        </w:tc>
        <w:tc>
          <w:tcPr>
            <w:tcW w:w="528" w:type="dxa"/>
          </w:tcPr>
          <w:p w:rsidR="00AD19FE" w:rsidRDefault="00AD19FE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AD19FE" w:rsidRDefault="00AD19FE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AD19FE" w:rsidRPr="00B061AB" w:rsidRDefault="00AD19FE" w:rsidP="00C03DA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нятиях в кружке</w:t>
            </w:r>
          </w:p>
        </w:tc>
        <w:tc>
          <w:tcPr>
            <w:tcW w:w="2071" w:type="dxa"/>
          </w:tcPr>
          <w:p w:rsidR="00AD19FE" w:rsidRDefault="00AD19FE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AD19FE" w:rsidRDefault="00AD19FE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AD19FE" w:rsidRDefault="00AD19FE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AD19FE" w:rsidRDefault="00AD19FE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AD19FE" w:rsidRPr="00D53629" w:rsidRDefault="005344F7" w:rsidP="00C03D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ЛЕ</w:t>
            </w:r>
          </w:p>
        </w:tc>
      </w:tr>
      <w:tr w:rsidR="00AD19FE" w:rsidRPr="00D53629" w:rsidTr="005C3473">
        <w:tc>
          <w:tcPr>
            <w:tcW w:w="675" w:type="dxa"/>
            <w:gridSpan w:val="2"/>
          </w:tcPr>
          <w:p w:rsidR="00AD19FE" w:rsidRPr="009B1EEA" w:rsidRDefault="00937212" w:rsidP="00C03DA4">
            <w:r>
              <w:t>76</w:t>
            </w:r>
          </w:p>
        </w:tc>
        <w:tc>
          <w:tcPr>
            <w:tcW w:w="528" w:type="dxa"/>
          </w:tcPr>
          <w:p w:rsidR="00AD19FE" w:rsidRDefault="00AD19FE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AD19FE" w:rsidRDefault="00AD19FE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AD19FE" w:rsidRPr="00B061AB" w:rsidRDefault="00AD19FE" w:rsidP="00C03DA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щие архитект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 и строители</w:t>
            </w:r>
          </w:p>
        </w:tc>
        <w:tc>
          <w:tcPr>
            <w:tcW w:w="2071" w:type="dxa"/>
          </w:tcPr>
          <w:p w:rsidR="00AD19FE" w:rsidRDefault="00AD19FE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AD19FE" w:rsidRDefault="00AD19FE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AD19FE" w:rsidRDefault="00AD19FE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AD19FE" w:rsidRDefault="00AD19FE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AD19FE" w:rsidRPr="00D53629" w:rsidRDefault="005344F7" w:rsidP="00C03D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55, упр. 9</w:t>
            </w:r>
            <w:r w:rsidR="00686A28">
              <w:rPr>
                <w:rFonts w:ascii="Times New Roman" w:hAnsi="Times New Roman"/>
                <w:sz w:val="24"/>
                <w:szCs w:val="24"/>
              </w:rPr>
              <w:t xml:space="preserve"> читать и п</w:t>
            </w:r>
            <w:r w:rsidR="00686A28">
              <w:rPr>
                <w:rFonts w:ascii="Times New Roman" w:hAnsi="Times New Roman"/>
                <w:sz w:val="24"/>
                <w:szCs w:val="24"/>
              </w:rPr>
              <w:t>о</w:t>
            </w:r>
            <w:r w:rsidR="00686A28">
              <w:rPr>
                <w:rFonts w:ascii="Times New Roman" w:hAnsi="Times New Roman"/>
                <w:sz w:val="24"/>
                <w:szCs w:val="24"/>
              </w:rPr>
              <w:t>нять</w:t>
            </w:r>
          </w:p>
        </w:tc>
      </w:tr>
      <w:tr w:rsidR="00AD19FE" w:rsidRPr="00D53629" w:rsidTr="005C3473">
        <w:tc>
          <w:tcPr>
            <w:tcW w:w="675" w:type="dxa"/>
            <w:gridSpan w:val="2"/>
          </w:tcPr>
          <w:p w:rsidR="00AD19FE" w:rsidRPr="009B1EEA" w:rsidRDefault="00937212" w:rsidP="00C03DA4">
            <w:r>
              <w:t>77</w:t>
            </w:r>
          </w:p>
        </w:tc>
        <w:tc>
          <w:tcPr>
            <w:tcW w:w="528" w:type="dxa"/>
          </w:tcPr>
          <w:p w:rsidR="00AD19FE" w:rsidRDefault="00AD19FE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AD19FE" w:rsidRDefault="00AD19FE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AD19FE" w:rsidRPr="00B061AB" w:rsidRDefault="00AD19FE" w:rsidP="00C03DA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 быть? Профе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и. Повторение</w:t>
            </w:r>
          </w:p>
        </w:tc>
        <w:tc>
          <w:tcPr>
            <w:tcW w:w="2071" w:type="dxa"/>
          </w:tcPr>
          <w:p w:rsidR="00AD19FE" w:rsidRDefault="00AD19FE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AD19FE" w:rsidRDefault="00AD19FE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AD19FE" w:rsidRDefault="00AD19FE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AD19FE" w:rsidRDefault="00AD19FE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AD19FE" w:rsidRPr="00D53629" w:rsidRDefault="00686A28" w:rsidP="00C03D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58,упр. 1</w:t>
            </w:r>
          </w:p>
        </w:tc>
      </w:tr>
      <w:tr w:rsidR="00AD19FE" w:rsidRPr="00D53629" w:rsidTr="005C3473">
        <w:tc>
          <w:tcPr>
            <w:tcW w:w="675" w:type="dxa"/>
            <w:gridSpan w:val="2"/>
          </w:tcPr>
          <w:p w:rsidR="00AD19FE" w:rsidRPr="009B1EEA" w:rsidRDefault="00937212" w:rsidP="00C03DA4">
            <w:r>
              <w:t>78</w:t>
            </w:r>
          </w:p>
        </w:tc>
        <w:tc>
          <w:tcPr>
            <w:tcW w:w="528" w:type="dxa"/>
          </w:tcPr>
          <w:p w:rsidR="00AD19FE" w:rsidRDefault="00AD19FE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AD19FE" w:rsidRDefault="00AD19FE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AD19FE" w:rsidRPr="00B061AB" w:rsidRDefault="00AD19FE" w:rsidP="00C03DA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 заняты дети в кружках? Повтор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2071" w:type="dxa"/>
          </w:tcPr>
          <w:p w:rsidR="00AD19FE" w:rsidRDefault="00AD19FE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AD19FE" w:rsidRDefault="00AD19FE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AD19FE" w:rsidRDefault="00AD19FE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AD19FE" w:rsidRDefault="00AD19FE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AD19FE" w:rsidRPr="00D53629" w:rsidRDefault="00086151" w:rsidP="000861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59-160,упр. 3с</w:t>
            </w:r>
          </w:p>
        </w:tc>
      </w:tr>
      <w:tr w:rsidR="00AD19FE" w:rsidTr="005C3473">
        <w:tc>
          <w:tcPr>
            <w:tcW w:w="675" w:type="dxa"/>
            <w:gridSpan w:val="2"/>
          </w:tcPr>
          <w:p w:rsidR="00AD19FE" w:rsidRPr="009B1EEA" w:rsidRDefault="00937212" w:rsidP="00214A01">
            <w:r>
              <w:t>79</w:t>
            </w:r>
          </w:p>
        </w:tc>
        <w:tc>
          <w:tcPr>
            <w:tcW w:w="528" w:type="dxa"/>
          </w:tcPr>
          <w:p w:rsidR="00AD19FE" w:rsidRDefault="00AD19F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AD19FE" w:rsidRDefault="00AD19F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AD19FE" w:rsidRPr="00B061AB" w:rsidRDefault="00AD19FE" w:rsidP="00C03DA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каких профессиях мечтают немецкие дети?</w:t>
            </w:r>
          </w:p>
        </w:tc>
        <w:tc>
          <w:tcPr>
            <w:tcW w:w="2071" w:type="dxa"/>
          </w:tcPr>
          <w:p w:rsidR="00AD19FE" w:rsidRDefault="00AD19F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AD19FE" w:rsidRDefault="00AD19F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AD19FE" w:rsidRDefault="00AD19F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AD19FE" w:rsidRDefault="00AD19FE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AD19FE" w:rsidRPr="00D53629" w:rsidRDefault="00AD19FE" w:rsidP="00214A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9FE" w:rsidTr="00C03DA4">
        <w:tc>
          <w:tcPr>
            <w:tcW w:w="14649" w:type="dxa"/>
            <w:gridSpan w:val="10"/>
          </w:tcPr>
          <w:p w:rsidR="00AD19FE" w:rsidRPr="00AD19FE" w:rsidRDefault="00AD19FE" w:rsidP="00AD19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9FE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="00A679B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I</w:t>
            </w:r>
            <w:r w:rsidRPr="00AD19F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AD19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городе снова гости. Как вы думаете какие? 10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.</w:t>
            </w:r>
          </w:p>
        </w:tc>
      </w:tr>
      <w:tr w:rsidR="00C416D6" w:rsidRPr="00D53629" w:rsidTr="005C3473">
        <w:tc>
          <w:tcPr>
            <w:tcW w:w="675" w:type="dxa"/>
            <w:gridSpan w:val="2"/>
          </w:tcPr>
          <w:p w:rsidR="00C416D6" w:rsidRPr="009B1EEA" w:rsidRDefault="00DA1D31" w:rsidP="00C03DA4">
            <w:r>
              <w:t>80</w:t>
            </w:r>
          </w:p>
        </w:tc>
        <w:tc>
          <w:tcPr>
            <w:tcW w:w="528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C416D6" w:rsidRPr="00B061AB" w:rsidRDefault="00C416D6" w:rsidP="00C03DA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м дети видят свой город?</w:t>
            </w:r>
          </w:p>
        </w:tc>
        <w:tc>
          <w:tcPr>
            <w:tcW w:w="2071" w:type="dxa"/>
          </w:tcPr>
          <w:p w:rsidR="001530E1" w:rsidRDefault="001530E1" w:rsidP="001530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ировать 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овными мор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ми нормами (распределение, взаимопомощь, ответственность)</w:t>
            </w:r>
          </w:p>
          <w:p w:rsidR="001530E1" w:rsidRDefault="001530E1" w:rsidP="001530E1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B337E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Проявлять п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знавательный и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терес к учебной деятельности, изучению ИЯ.</w:t>
            </w:r>
          </w:p>
          <w:p w:rsidR="001530E1" w:rsidRDefault="001530E1" w:rsidP="001530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ть желание учиться.</w:t>
            </w:r>
          </w:p>
          <w:p w:rsidR="00C416D6" w:rsidRDefault="001530E1" w:rsidP="001530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пользовать приобретенные знания и умения на этапе закре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ления изуче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.</w:t>
            </w:r>
          </w:p>
        </w:tc>
        <w:tc>
          <w:tcPr>
            <w:tcW w:w="2032" w:type="dxa"/>
          </w:tcPr>
          <w:p w:rsidR="007C1F01" w:rsidRDefault="007C1F01" w:rsidP="007C1F01">
            <w:pPr>
              <w:jc w:val="both"/>
              <w:rPr>
                <w:rFonts w:ascii="Times New Roman" w:hAnsi="Times New Roman"/>
                <w:u w:val="single"/>
              </w:rPr>
            </w:pPr>
            <w:r w:rsidRPr="00695E97">
              <w:rPr>
                <w:rFonts w:ascii="Times New Roman" w:hAnsi="Times New Roman"/>
                <w:u w:val="single"/>
              </w:rPr>
              <w:lastRenderedPageBreak/>
              <w:t xml:space="preserve">Регулятивные УУД: </w:t>
            </w:r>
          </w:p>
          <w:p w:rsidR="007C1F01" w:rsidRPr="006F5269" w:rsidRDefault="007C1F01" w:rsidP="007C1F01">
            <w:pPr>
              <w:jc w:val="both"/>
              <w:rPr>
                <w:rFonts w:ascii="Times New Roman" w:hAnsi="Times New Roman"/>
              </w:rPr>
            </w:pPr>
            <w:r w:rsidRPr="006F5269">
              <w:rPr>
                <w:rFonts w:ascii="Times New Roman" w:hAnsi="Times New Roman"/>
              </w:rPr>
              <w:t>Р</w:t>
            </w:r>
            <w:proofErr w:type="gramStart"/>
            <w:r w:rsidRPr="006F5269">
              <w:rPr>
                <w:rFonts w:ascii="Times New Roman" w:hAnsi="Times New Roman"/>
              </w:rPr>
              <w:t>1</w:t>
            </w:r>
            <w:proofErr w:type="gramEnd"/>
            <w:r w:rsidRPr="006F5269">
              <w:rPr>
                <w:rFonts w:ascii="Times New Roman" w:hAnsi="Times New Roman"/>
              </w:rPr>
              <w:t xml:space="preserve"> – Р6</w:t>
            </w:r>
          </w:p>
          <w:p w:rsidR="007C1F01" w:rsidRDefault="007C1F01" w:rsidP="007C1F01">
            <w:pPr>
              <w:jc w:val="both"/>
              <w:rPr>
                <w:rFonts w:ascii="Times New Roman" w:hAnsi="Times New Roman"/>
                <w:u w:val="single"/>
              </w:rPr>
            </w:pPr>
            <w:r w:rsidRPr="00695E97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7C1F01" w:rsidRPr="006F5269" w:rsidRDefault="007C1F01" w:rsidP="007C1F01">
            <w:pPr>
              <w:jc w:val="both"/>
              <w:rPr>
                <w:rFonts w:ascii="Times New Roman" w:hAnsi="Times New Roman"/>
              </w:rPr>
            </w:pPr>
            <w:r w:rsidRPr="006F5269">
              <w:rPr>
                <w:rFonts w:ascii="Times New Roman" w:hAnsi="Times New Roman"/>
              </w:rPr>
              <w:t>П</w:t>
            </w:r>
            <w:proofErr w:type="gramStart"/>
            <w:r w:rsidRPr="006F5269">
              <w:rPr>
                <w:rFonts w:ascii="Times New Roman" w:hAnsi="Times New Roman"/>
              </w:rPr>
              <w:t>6</w:t>
            </w:r>
            <w:proofErr w:type="gramEnd"/>
            <w:r w:rsidRPr="006F5269">
              <w:rPr>
                <w:rFonts w:ascii="Times New Roman" w:hAnsi="Times New Roman"/>
              </w:rPr>
              <w:t xml:space="preserve">.1  П6.2  П6.3 </w:t>
            </w:r>
          </w:p>
          <w:p w:rsidR="007C1F01" w:rsidRPr="006F5269" w:rsidRDefault="007C1F01" w:rsidP="007C1F01">
            <w:pPr>
              <w:jc w:val="both"/>
              <w:rPr>
                <w:rFonts w:ascii="Times New Roman" w:hAnsi="Times New Roman"/>
              </w:rPr>
            </w:pPr>
            <w:r w:rsidRPr="006F5269">
              <w:rPr>
                <w:rFonts w:ascii="Times New Roman" w:hAnsi="Times New Roman"/>
              </w:rPr>
              <w:t>П</w:t>
            </w:r>
            <w:proofErr w:type="gramStart"/>
            <w:r w:rsidRPr="006F5269">
              <w:rPr>
                <w:rFonts w:ascii="Times New Roman" w:hAnsi="Times New Roman"/>
              </w:rPr>
              <w:t>6</w:t>
            </w:r>
            <w:proofErr w:type="gramEnd"/>
            <w:r w:rsidRPr="006F5269">
              <w:rPr>
                <w:rFonts w:ascii="Times New Roman" w:hAnsi="Times New Roman"/>
              </w:rPr>
              <w:t xml:space="preserve">.4  П6.5 П6.6 </w:t>
            </w:r>
          </w:p>
          <w:p w:rsidR="007C1F01" w:rsidRPr="006F5269" w:rsidRDefault="007C1F01" w:rsidP="007C1F01">
            <w:pPr>
              <w:jc w:val="both"/>
              <w:rPr>
                <w:rFonts w:ascii="Times New Roman" w:hAnsi="Times New Roman"/>
              </w:rPr>
            </w:pPr>
            <w:r w:rsidRPr="006F5269">
              <w:rPr>
                <w:rFonts w:ascii="Times New Roman" w:hAnsi="Times New Roman"/>
              </w:rPr>
              <w:t>П</w:t>
            </w:r>
            <w:proofErr w:type="gramStart"/>
            <w:r w:rsidRPr="006F5269">
              <w:rPr>
                <w:rFonts w:ascii="Times New Roman" w:hAnsi="Times New Roman"/>
              </w:rPr>
              <w:t>6</w:t>
            </w:r>
            <w:proofErr w:type="gramEnd"/>
            <w:r w:rsidRPr="006F5269">
              <w:rPr>
                <w:rFonts w:ascii="Times New Roman" w:hAnsi="Times New Roman"/>
              </w:rPr>
              <w:t xml:space="preserve">.7 П6.8  П6.9 </w:t>
            </w:r>
          </w:p>
          <w:p w:rsidR="007C1F01" w:rsidRPr="006F5269" w:rsidRDefault="007C1F01" w:rsidP="007C1F01">
            <w:pPr>
              <w:jc w:val="both"/>
              <w:rPr>
                <w:rFonts w:ascii="Times New Roman" w:hAnsi="Times New Roman"/>
              </w:rPr>
            </w:pPr>
            <w:r w:rsidRPr="006F5269">
              <w:rPr>
                <w:rFonts w:ascii="Times New Roman" w:hAnsi="Times New Roman"/>
              </w:rPr>
              <w:t>П</w:t>
            </w:r>
            <w:proofErr w:type="gramStart"/>
            <w:r w:rsidRPr="006F5269">
              <w:rPr>
                <w:rFonts w:ascii="Times New Roman" w:hAnsi="Times New Roman"/>
              </w:rPr>
              <w:t>6</w:t>
            </w:r>
            <w:proofErr w:type="gramEnd"/>
            <w:r w:rsidRPr="006F5269">
              <w:rPr>
                <w:rFonts w:ascii="Times New Roman" w:hAnsi="Times New Roman"/>
              </w:rPr>
              <w:t>.10  П6.11 П6.12 П6.13 П6.14</w:t>
            </w:r>
          </w:p>
          <w:p w:rsidR="007C1F01" w:rsidRPr="00695E97" w:rsidRDefault="007C1F01" w:rsidP="007C1F01">
            <w:pPr>
              <w:jc w:val="both"/>
              <w:rPr>
                <w:rFonts w:ascii="Times New Roman" w:hAnsi="Times New Roman"/>
                <w:u w:val="single"/>
              </w:rPr>
            </w:pPr>
            <w:r w:rsidRPr="00695E97">
              <w:rPr>
                <w:rFonts w:ascii="Times New Roman" w:hAnsi="Times New Roman"/>
                <w:u w:val="single"/>
              </w:rPr>
              <w:t>Ком</w:t>
            </w:r>
            <w:r>
              <w:rPr>
                <w:rFonts w:ascii="Times New Roman" w:hAnsi="Times New Roman"/>
                <w:u w:val="single"/>
              </w:rPr>
              <w:t>м</w:t>
            </w:r>
            <w:r w:rsidRPr="00695E97">
              <w:rPr>
                <w:rFonts w:ascii="Times New Roman" w:hAnsi="Times New Roman"/>
                <w:u w:val="single"/>
              </w:rPr>
              <w:t>уникативные УУД:</w:t>
            </w:r>
          </w:p>
          <w:p w:rsidR="00C416D6" w:rsidRDefault="007C1F01" w:rsidP="007C1F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</w:rPr>
              <w:t>К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 xml:space="preserve">11    </w:t>
            </w:r>
            <w:r>
              <w:rPr>
                <w:rFonts w:ascii="Times New Roman" w:hAnsi="Times New Roman"/>
                <w:b/>
                <w:i/>
              </w:rPr>
              <w:t>- К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>13</w:t>
            </w:r>
          </w:p>
        </w:tc>
        <w:tc>
          <w:tcPr>
            <w:tcW w:w="2753" w:type="dxa"/>
          </w:tcPr>
          <w:p w:rsidR="00C416D6" w:rsidRDefault="00D01C41" w:rsidP="00D01C41">
            <w:pPr>
              <w:rPr>
                <w:rFonts w:ascii="Times New Roman" w:hAnsi="Times New Roman"/>
                <w:sz w:val="24"/>
                <w:szCs w:val="24"/>
              </w:rPr>
            </w:pPr>
            <w:r w:rsidRPr="00D01C41">
              <w:rPr>
                <w:rFonts w:ascii="Times New Roman" w:hAnsi="Times New Roman"/>
                <w:sz w:val="24"/>
                <w:szCs w:val="24"/>
              </w:rPr>
              <w:t>Рассказывать об экол</w:t>
            </w:r>
            <w:r w:rsidRPr="00D01C4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1C41">
              <w:rPr>
                <w:rFonts w:ascii="Times New Roman" w:hAnsi="Times New Roman"/>
                <w:sz w:val="24"/>
                <w:szCs w:val="24"/>
              </w:rPr>
              <w:t>гических проблемах с опорой на рисунок.</w:t>
            </w:r>
          </w:p>
          <w:p w:rsidR="00D01C41" w:rsidRDefault="00D01C41" w:rsidP="00D01C41">
            <w:pPr>
              <w:rPr>
                <w:rFonts w:ascii="Times New Roman" w:eastAsia="Calibri" w:hAnsi="Times New Roman" w:cs="Times New Roman"/>
              </w:rPr>
            </w:pPr>
            <w:r w:rsidRPr="00B6589F">
              <w:rPr>
                <w:rFonts w:ascii="Times New Roman" w:eastAsia="Calibri" w:hAnsi="Times New Roman" w:cs="Times New Roman"/>
              </w:rPr>
              <w:t>Читать про себя и пон</w:t>
            </w:r>
            <w:r w:rsidRPr="00B6589F">
              <w:rPr>
                <w:rFonts w:ascii="Times New Roman" w:eastAsia="Calibri" w:hAnsi="Times New Roman" w:cs="Times New Roman"/>
              </w:rPr>
              <w:t>и</w:t>
            </w:r>
            <w:r w:rsidRPr="00B6589F">
              <w:rPr>
                <w:rFonts w:ascii="Times New Roman" w:eastAsia="Calibri" w:hAnsi="Times New Roman" w:cs="Times New Roman"/>
              </w:rPr>
              <w:t>мать несложные адапт</w:t>
            </w:r>
            <w:r w:rsidRPr="00B6589F">
              <w:rPr>
                <w:rFonts w:ascii="Times New Roman" w:eastAsia="Calibri" w:hAnsi="Times New Roman" w:cs="Times New Roman"/>
              </w:rPr>
              <w:t>и</w:t>
            </w:r>
            <w:r w:rsidRPr="00B6589F">
              <w:rPr>
                <w:rFonts w:ascii="Times New Roman" w:eastAsia="Calibri" w:hAnsi="Times New Roman" w:cs="Times New Roman"/>
              </w:rPr>
              <w:t>рованные аутентичные тексты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357A22" w:rsidRDefault="00357A22" w:rsidP="00D01C41">
            <w:pPr>
              <w:rPr>
                <w:rFonts w:ascii="Times New Roman" w:eastAsia="Calibri" w:hAnsi="Times New Roman" w:cs="Times New Roman"/>
              </w:rPr>
            </w:pPr>
          </w:p>
          <w:p w:rsidR="00D01C41" w:rsidRDefault="00357A22" w:rsidP="00D01C4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</w:t>
            </w:r>
            <w:r w:rsidRPr="00357A22">
              <w:rPr>
                <w:rFonts w:ascii="Times New Roman" w:eastAsia="Calibri" w:hAnsi="Times New Roman" w:cs="Times New Roman"/>
              </w:rPr>
              <w:t>итать про себя и пон</w:t>
            </w:r>
            <w:r w:rsidRPr="00357A22">
              <w:rPr>
                <w:rFonts w:ascii="Times New Roman" w:eastAsia="Calibri" w:hAnsi="Times New Roman" w:cs="Times New Roman"/>
              </w:rPr>
              <w:t>и</w:t>
            </w:r>
            <w:r w:rsidRPr="00357A22">
              <w:rPr>
                <w:rFonts w:ascii="Times New Roman" w:eastAsia="Calibri" w:hAnsi="Times New Roman" w:cs="Times New Roman"/>
              </w:rPr>
              <w:t>мать несложные адапт</w:t>
            </w:r>
            <w:r w:rsidRPr="00357A22">
              <w:rPr>
                <w:rFonts w:ascii="Times New Roman" w:eastAsia="Calibri" w:hAnsi="Times New Roman" w:cs="Times New Roman"/>
              </w:rPr>
              <w:t>и</w:t>
            </w:r>
            <w:r w:rsidRPr="00357A22">
              <w:rPr>
                <w:rFonts w:ascii="Times New Roman" w:eastAsia="Calibri" w:hAnsi="Times New Roman" w:cs="Times New Roman"/>
              </w:rPr>
              <w:t>рованные аутентичные тексты объемом 180–200 слов разных жанров и стилей, содержащие о</w:t>
            </w:r>
            <w:r w:rsidRPr="00357A22">
              <w:rPr>
                <w:rFonts w:ascii="Times New Roman" w:eastAsia="Calibri" w:hAnsi="Times New Roman" w:cs="Times New Roman"/>
              </w:rPr>
              <w:t>т</w:t>
            </w:r>
            <w:r w:rsidRPr="00357A22">
              <w:rPr>
                <w:rFonts w:ascii="Times New Roman" w:eastAsia="Calibri" w:hAnsi="Times New Roman" w:cs="Times New Roman"/>
              </w:rPr>
              <w:lastRenderedPageBreak/>
              <w:t>дельные незнакомые сл</w:t>
            </w:r>
            <w:r w:rsidRPr="00357A22">
              <w:rPr>
                <w:rFonts w:ascii="Times New Roman" w:eastAsia="Calibri" w:hAnsi="Times New Roman" w:cs="Times New Roman"/>
              </w:rPr>
              <w:t>о</w:t>
            </w:r>
            <w:r w:rsidRPr="00357A22">
              <w:rPr>
                <w:rFonts w:ascii="Times New Roman" w:eastAsia="Calibri" w:hAnsi="Times New Roman" w:cs="Times New Roman"/>
              </w:rPr>
              <w:t>ва</w:t>
            </w:r>
            <w:r w:rsidR="00742C27">
              <w:rPr>
                <w:rFonts w:ascii="Times New Roman" w:eastAsia="Calibri" w:hAnsi="Times New Roman" w:cs="Times New Roman"/>
              </w:rPr>
              <w:t>.</w:t>
            </w:r>
          </w:p>
          <w:p w:rsidR="00E63DD6" w:rsidRDefault="00E63DD6" w:rsidP="00D01C4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ладеть основными пр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вилами орфографии, н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писанием слов по теме.</w:t>
            </w:r>
          </w:p>
          <w:p w:rsidR="00E63DD6" w:rsidRDefault="00E63DD6" w:rsidP="00E63DD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ать письмо.</w:t>
            </w:r>
          </w:p>
          <w:p w:rsidR="00E63DD6" w:rsidRDefault="00E63DD6" w:rsidP="00E63DD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ать словарный ди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тант.</w:t>
            </w:r>
          </w:p>
          <w:p w:rsidR="00E63DD6" w:rsidRPr="00357A22" w:rsidRDefault="00E63DD6" w:rsidP="00D01C41">
            <w:pPr>
              <w:rPr>
                <w:rFonts w:ascii="Times New Roman" w:hAnsi="Times New Roman"/>
              </w:rPr>
            </w:pPr>
          </w:p>
        </w:tc>
        <w:tc>
          <w:tcPr>
            <w:tcW w:w="2006" w:type="dxa"/>
          </w:tcPr>
          <w:p w:rsidR="00C416D6" w:rsidRPr="002F37E8" w:rsidRDefault="002F37E8" w:rsidP="00C03DA4">
            <w:pPr>
              <w:jc w:val="center"/>
              <w:rPr>
                <w:rFonts w:ascii="Times New Roman" w:hAnsi="Times New Roman"/>
                <w:b/>
              </w:rPr>
            </w:pPr>
            <w:r w:rsidRPr="002F37E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аким я вижу свой родной город /посёлок в буд</w:t>
            </w:r>
            <w:r w:rsidRPr="002F37E8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2F37E8">
              <w:rPr>
                <w:rFonts w:ascii="Times New Roman" w:eastAsia="Times New Roman" w:hAnsi="Times New Roman" w:cs="Times New Roman"/>
                <w:lang w:eastAsia="ru-RU"/>
              </w:rPr>
              <w:t>щем?</w:t>
            </w:r>
          </w:p>
        </w:tc>
        <w:tc>
          <w:tcPr>
            <w:tcW w:w="1560" w:type="dxa"/>
          </w:tcPr>
          <w:p w:rsidR="00C416D6" w:rsidRPr="00D53629" w:rsidRDefault="00B87630" w:rsidP="00C03D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162 учить слова</w:t>
            </w:r>
          </w:p>
        </w:tc>
      </w:tr>
      <w:tr w:rsidR="00C416D6" w:rsidRPr="00D53629" w:rsidTr="005C3473">
        <w:tc>
          <w:tcPr>
            <w:tcW w:w="675" w:type="dxa"/>
            <w:gridSpan w:val="2"/>
          </w:tcPr>
          <w:p w:rsidR="00C416D6" w:rsidRPr="009B1EEA" w:rsidRDefault="00DA1D31" w:rsidP="00C03DA4">
            <w:r>
              <w:lastRenderedPageBreak/>
              <w:t>81</w:t>
            </w:r>
          </w:p>
        </w:tc>
        <w:tc>
          <w:tcPr>
            <w:tcW w:w="528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C416D6" w:rsidRPr="00B061AB" w:rsidRDefault="00C416D6" w:rsidP="00C03DA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ё ли необходимое есть у наших друзей для создания прое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?</w:t>
            </w:r>
          </w:p>
        </w:tc>
        <w:tc>
          <w:tcPr>
            <w:tcW w:w="2071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416D6" w:rsidRPr="00D53629" w:rsidRDefault="00B87630" w:rsidP="00C03D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64, упр. 2</w:t>
            </w:r>
          </w:p>
        </w:tc>
      </w:tr>
      <w:tr w:rsidR="00C416D6" w:rsidRPr="00D53629" w:rsidTr="005C3473">
        <w:tc>
          <w:tcPr>
            <w:tcW w:w="675" w:type="dxa"/>
            <w:gridSpan w:val="2"/>
          </w:tcPr>
          <w:p w:rsidR="00C416D6" w:rsidRPr="009B1EEA" w:rsidRDefault="00DA1D31" w:rsidP="00C03DA4">
            <w:r>
              <w:t>82</w:t>
            </w:r>
          </w:p>
        </w:tc>
        <w:tc>
          <w:tcPr>
            <w:tcW w:w="528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C416D6" w:rsidRPr="00B061AB" w:rsidRDefault="00C416D6" w:rsidP="00C03DA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чего детям ну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 карманные ден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?</w:t>
            </w:r>
          </w:p>
        </w:tc>
        <w:tc>
          <w:tcPr>
            <w:tcW w:w="2071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416D6" w:rsidRPr="00D53629" w:rsidRDefault="00B87630" w:rsidP="00C03D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165-166, упр.2а</w:t>
            </w:r>
          </w:p>
        </w:tc>
      </w:tr>
      <w:tr w:rsidR="00C416D6" w:rsidRPr="00D53629" w:rsidTr="005C3473">
        <w:tc>
          <w:tcPr>
            <w:tcW w:w="675" w:type="dxa"/>
            <w:gridSpan w:val="2"/>
          </w:tcPr>
          <w:p w:rsidR="00C416D6" w:rsidRPr="009B1EEA" w:rsidRDefault="00DA1D31" w:rsidP="00C03DA4">
            <w:r>
              <w:t>83</w:t>
            </w:r>
          </w:p>
        </w:tc>
        <w:tc>
          <w:tcPr>
            <w:tcW w:w="528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C416D6" w:rsidRPr="00B061AB" w:rsidRDefault="00C416D6" w:rsidP="00C03DA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ему грустит </w:t>
            </w:r>
            <w:proofErr w:type="spellStart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</w:t>
            </w:r>
            <w:proofErr w:type="spellEnd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071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416D6" w:rsidRPr="00D53629" w:rsidRDefault="0076036B" w:rsidP="00C03D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ЛЕ</w:t>
            </w:r>
          </w:p>
        </w:tc>
      </w:tr>
      <w:tr w:rsidR="00C416D6" w:rsidRPr="00D53629" w:rsidTr="005C3473">
        <w:tc>
          <w:tcPr>
            <w:tcW w:w="675" w:type="dxa"/>
            <w:gridSpan w:val="2"/>
          </w:tcPr>
          <w:p w:rsidR="00C416D6" w:rsidRPr="009B1EEA" w:rsidRDefault="00DA1D31" w:rsidP="00C03DA4">
            <w:r>
              <w:t>84</w:t>
            </w:r>
          </w:p>
        </w:tc>
        <w:tc>
          <w:tcPr>
            <w:tcW w:w="528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C416D6" w:rsidRPr="00B061AB" w:rsidRDefault="00C416D6" w:rsidP="00C03DA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чего нужны др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ья?</w:t>
            </w:r>
          </w:p>
        </w:tc>
        <w:tc>
          <w:tcPr>
            <w:tcW w:w="2071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416D6" w:rsidRPr="00D53629" w:rsidRDefault="0076036B" w:rsidP="00C03D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168, с</w:t>
            </w:r>
          </w:p>
        </w:tc>
      </w:tr>
      <w:tr w:rsidR="00C416D6" w:rsidRPr="00D53629" w:rsidTr="005C3473">
        <w:tc>
          <w:tcPr>
            <w:tcW w:w="675" w:type="dxa"/>
            <w:gridSpan w:val="2"/>
          </w:tcPr>
          <w:p w:rsidR="00C416D6" w:rsidRPr="009B1EEA" w:rsidRDefault="00DA1D31" w:rsidP="00C03DA4">
            <w:r>
              <w:t>85</w:t>
            </w:r>
          </w:p>
        </w:tc>
        <w:tc>
          <w:tcPr>
            <w:tcW w:w="528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C416D6" w:rsidRPr="00B061AB" w:rsidRDefault="00C416D6" w:rsidP="00C03DA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роде снова гости</w:t>
            </w:r>
          </w:p>
        </w:tc>
        <w:tc>
          <w:tcPr>
            <w:tcW w:w="2071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416D6" w:rsidRPr="00D53629" w:rsidRDefault="0076036B" w:rsidP="00C03D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. 169, упр.</w:t>
            </w:r>
            <w:r w:rsidR="00B72C6C">
              <w:rPr>
                <w:rFonts w:ascii="Times New Roman" w:hAnsi="Times New Roman"/>
                <w:sz w:val="24"/>
                <w:szCs w:val="24"/>
              </w:rPr>
              <w:t>8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416D6" w:rsidRPr="00D53629" w:rsidTr="005C3473">
        <w:tc>
          <w:tcPr>
            <w:tcW w:w="675" w:type="dxa"/>
            <w:gridSpan w:val="2"/>
          </w:tcPr>
          <w:p w:rsidR="00C416D6" w:rsidRPr="009B1EEA" w:rsidRDefault="004642FA" w:rsidP="00C03DA4">
            <w:r>
              <w:t>86</w:t>
            </w:r>
          </w:p>
        </w:tc>
        <w:tc>
          <w:tcPr>
            <w:tcW w:w="528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C416D6" w:rsidRPr="00B061AB" w:rsidRDefault="00C416D6" w:rsidP="00C03DA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м новых гостей с городом!</w:t>
            </w:r>
          </w:p>
        </w:tc>
        <w:tc>
          <w:tcPr>
            <w:tcW w:w="2071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416D6" w:rsidRPr="00D53629" w:rsidRDefault="00716D05" w:rsidP="00C03D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170 сп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ать и учить</w:t>
            </w:r>
          </w:p>
        </w:tc>
      </w:tr>
      <w:tr w:rsidR="00C416D6" w:rsidRPr="00D53629" w:rsidTr="005C3473">
        <w:tc>
          <w:tcPr>
            <w:tcW w:w="675" w:type="dxa"/>
            <w:gridSpan w:val="2"/>
          </w:tcPr>
          <w:p w:rsidR="00C416D6" w:rsidRPr="009B1EEA" w:rsidRDefault="004642FA" w:rsidP="00C03DA4">
            <w:r>
              <w:t>87</w:t>
            </w:r>
          </w:p>
        </w:tc>
        <w:tc>
          <w:tcPr>
            <w:tcW w:w="528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C416D6" w:rsidRPr="00B061AB" w:rsidRDefault="00C416D6" w:rsidP="00C03DA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и интересуются профессиями жит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 города. Чем ещё интересуются гости? Повторение</w:t>
            </w:r>
          </w:p>
        </w:tc>
        <w:tc>
          <w:tcPr>
            <w:tcW w:w="2071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416D6" w:rsidRPr="00D53629" w:rsidRDefault="002F4FAC" w:rsidP="00C03D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ЛЕ</w:t>
            </w:r>
          </w:p>
        </w:tc>
      </w:tr>
      <w:tr w:rsidR="00C416D6" w:rsidRPr="00D53629" w:rsidTr="005C3473">
        <w:tc>
          <w:tcPr>
            <w:tcW w:w="675" w:type="dxa"/>
            <w:gridSpan w:val="2"/>
          </w:tcPr>
          <w:p w:rsidR="00C416D6" w:rsidRPr="009B1EEA" w:rsidRDefault="004642FA" w:rsidP="00C03DA4">
            <w:r>
              <w:t>88</w:t>
            </w:r>
          </w:p>
        </w:tc>
        <w:tc>
          <w:tcPr>
            <w:tcW w:w="528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C416D6" w:rsidRPr="00B061AB" w:rsidRDefault="00C416D6" w:rsidP="00C03DA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Я строю г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»</w:t>
            </w:r>
          </w:p>
        </w:tc>
        <w:tc>
          <w:tcPr>
            <w:tcW w:w="2071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416D6" w:rsidRPr="00D53629" w:rsidRDefault="001B1D23" w:rsidP="00C03D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ектов</w:t>
            </w:r>
          </w:p>
        </w:tc>
      </w:tr>
      <w:tr w:rsidR="00C416D6" w:rsidTr="005C3473">
        <w:tc>
          <w:tcPr>
            <w:tcW w:w="675" w:type="dxa"/>
            <w:gridSpan w:val="2"/>
          </w:tcPr>
          <w:p w:rsidR="00C416D6" w:rsidRPr="009B1EEA" w:rsidRDefault="004642FA" w:rsidP="00214A01">
            <w:r>
              <w:t>89</w:t>
            </w:r>
          </w:p>
        </w:tc>
        <w:tc>
          <w:tcPr>
            <w:tcW w:w="528" w:type="dxa"/>
          </w:tcPr>
          <w:p w:rsidR="00C416D6" w:rsidRDefault="00C416D6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C416D6" w:rsidRDefault="00C416D6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C416D6" w:rsidRPr="00B061AB" w:rsidRDefault="00C416D6" w:rsidP="00C03DA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ая система Германии</w:t>
            </w:r>
          </w:p>
        </w:tc>
        <w:tc>
          <w:tcPr>
            <w:tcW w:w="2071" w:type="dxa"/>
          </w:tcPr>
          <w:p w:rsidR="00C416D6" w:rsidRDefault="00C416D6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C416D6" w:rsidRDefault="00C416D6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C416D6" w:rsidRDefault="00C416D6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C416D6" w:rsidRDefault="00C416D6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416D6" w:rsidRPr="00D53629" w:rsidRDefault="001B1D23" w:rsidP="00214A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изученное</w:t>
            </w:r>
          </w:p>
        </w:tc>
      </w:tr>
      <w:tr w:rsidR="00C416D6" w:rsidRPr="00D53629" w:rsidTr="00C03DA4">
        <w:tc>
          <w:tcPr>
            <w:tcW w:w="14649" w:type="dxa"/>
            <w:gridSpan w:val="10"/>
          </w:tcPr>
          <w:p w:rsidR="00C416D6" w:rsidRPr="00C416D6" w:rsidRDefault="00C416D6" w:rsidP="00C416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 w:rsidRPr="00C41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816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</w:t>
            </w: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Наши немецкие друзья готовят прощальный праздник.</w:t>
            </w:r>
            <w:r w:rsidRPr="00C41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.</w:t>
            </w:r>
          </w:p>
        </w:tc>
      </w:tr>
      <w:tr w:rsidR="00C416D6" w:rsidRPr="00D53629" w:rsidTr="003005A2">
        <w:tc>
          <w:tcPr>
            <w:tcW w:w="675" w:type="dxa"/>
            <w:gridSpan w:val="2"/>
          </w:tcPr>
          <w:p w:rsidR="00C416D6" w:rsidRPr="009B1EEA" w:rsidRDefault="004642FA" w:rsidP="00C03DA4">
            <w:r>
              <w:t>90</w:t>
            </w:r>
          </w:p>
        </w:tc>
        <w:tc>
          <w:tcPr>
            <w:tcW w:w="528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C416D6" w:rsidRPr="00B061AB" w:rsidRDefault="00C416D6" w:rsidP="00C03DA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рассказывают о 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ах, которые они построили</w:t>
            </w:r>
          </w:p>
        </w:tc>
        <w:tc>
          <w:tcPr>
            <w:tcW w:w="2071" w:type="dxa"/>
          </w:tcPr>
          <w:p w:rsidR="00C416D6" w:rsidRDefault="00AF73D2" w:rsidP="00AF7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lastRenderedPageBreak/>
              <w:t>И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нтерес к сове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р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lastRenderedPageBreak/>
              <w:t>шенствованию достигнутого уровня владения изучаемым ин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о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странным яз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ы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ком, в том числе на основе сам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о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наблюдения и самооценки, к изучению втор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о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го/третьего ин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о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странного языка, к использованию иностранного языка как средс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т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ва получения и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н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формации, п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о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зволяющего ра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с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ширять свои зн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а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ния в других предметных о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б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ластях</w:t>
            </w:r>
          </w:p>
        </w:tc>
        <w:tc>
          <w:tcPr>
            <w:tcW w:w="2032" w:type="dxa"/>
          </w:tcPr>
          <w:p w:rsidR="008362B9" w:rsidRDefault="008362B9" w:rsidP="008362B9">
            <w:pPr>
              <w:jc w:val="both"/>
              <w:rPr>
                <w:rFonts w:ascii="Times New Roman" w:hAnsi="Times New Roman"/>
                <w:u w:val="single"/>
              </w:rPr>
            </w:pPr>
            <w:r w:rsidRPr="00A84853">
              <w:rPr>
                <w:rFonts w:ascii="Times New Roman" w:hAnsi="Times New Roman"/>
                <w:u w:val="single"/>
              </w:rPr>
              <w:lastRenderedPageBreak/>
              <w:t xml:space="preserve">Регулятивные </w:t>
            </w:r>
            <w:r w:rsidRPr="00A84853">
              <w:rPr>
                <w:rFonts w:ascii="Times New Roman" w:hAnsi="Times New Roman"/>
                <w:u w:val="single"/>
              </w:rPr>
              <w:lastRenderedPageBreak/>
              <w:t>УУД:</w:t>
            </w:r>
          </w:p>
          <w:p w:rsidR="008362B9" w:rsidRPr="00474682" w:rsidRDefault="008362B9" w:rsidP="008362B9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Р</w:t>
            </w:r>
            <w:proofErr w:type="gramStart"/>
            <w:r>
              <w:rPr>
                <w:rFonts w:ascii="Times New Roman" w:hAnsi="Times New Roman"/>
                <w:b/>
                <w:i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/>
                <w:b/>
                <w:i/>
                <w:vertAlign w:val="subscript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</w:t>
            </w:r>
            <w:r w:rsidRPr="000751C4">
              <w:rPr>
                <w:rFonts w:ascii="Times New Roman" w:hAnsi="Times New Roman"/>
                <w:b/>
                <w:i/>
              </w:rPr>
              <w:t>Р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>6</w:t>
            </w:r>
          </w:p>
          <w:p w:rsidR="008362B9" w:rsidRDefault="008362B9" w:rsidP="008362B9">
            <w:pPr>
              <w:jc w:val="both"/>
              <w:rPr>
                <w:rFonts w:ascii="Times New Roman" w:hAnsi="Times New Roman"/>
                <w:u w:val="single"/>
              </w:rPr>
            </w:pPr>
            <w:r w:rsidRPr="00A84853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8362B9" w:rsidRPr="00F04658" w:rsidRDefault="008362B9" w:rsidP="008362B9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proofErr w:type="gramStart"/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</w:t>
            </w:r>
            <w:proofErr w:type="gramEnd"/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.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2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3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4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5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6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7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8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9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0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2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3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4</w:t>
            </w:r>
            <w:r w:rsidRPr="000751C4">
              <w:rPr>
                <w:rFonts w:ascii="Times New Roman" w:hAnsi="Times New Roman"/>
              </w:rPr>
              <w:t xml:space="preserve"> </w:t>
            </w:r>
          </w:p>
          <w:p w:rsidR="008362B9" w:rsidRPr="00514524" w:rsidRDefault="008362B9" w:rsidP="008362B9">
            <w:pPr>
              <w:jc w:val="both"/>
              <w:rPr>
                <w:rFonts w:ascii="Times New Roman" w:hAnsi="Times New Roman"/>
                <w:u w:val="single"/>
              </w:rPr>
            </w:pPr>
            <w:r w:rsidRPr="00514524">
              <w:rPr>
                <w:rFonts w:ascii="Times New Roman" w:hAnsi="Times New Roman"/>
                <w:u w:val="single"/>
              </w:rPr>
              <w:t>Коммуникативные УУД:</w:t>
            </w:r>
          </w:p>
          <w:p w:rsidR="008362B9" w:rsidRPr="000751C4" w:rsidRDefault="008362B9" w:rsidP="008362B9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2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3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4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5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6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7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8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</w:p>
          <w:p w:rsidR="00C416D6" w:rsidRDefault="008362B9" w:rsidP="008362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9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10</w:t>
            </w:r>
          </w:p>
        </w:tc>
        <w:tc>
          <w:tcPr>
            <w:tcW w:w="2753" w:type="dxa"/>
          </w:tcPr>
          <w:p w:rsidR="00C416D6" w:rsidRDefault="002172F4" w:rsidP="00D00608">
            <w:pPr>
              <w:rPr>
                <w:rFonts w:ascii="Times New Roman" w:hAnsi="Times New Roman"/>
              </w:rPr>
            </w:pPr>
            <w:r w:rsidRPr="00B918FD">
              <w:rPr>
                <w:rFonts w:ascii="Times New Roman" w:hAnsi="Times New Roman"/>
              </w:rPr>
              <w:lastRenderedPageBreak/>
              <w:t>Узнавать,</w:t>
            </w:r>
            <w:r>
              <w:rPr>
                <w:rFonts w:ascii="Times New Roman" w:hAnsi="Times New Roman"/>
              </w:rPr>
              <w:t xml:space="preserve"> распозна</w:t>
            </w:r>
            <w:r w:rsidRPr="00B918FD">
              <w:rPr>
                <w:rFonts w:ascii="Times New Roman" w:hAnsi="Times New Roman"/>
              </w:rPr>
              <w:t>вать</w:t>
            </w:r>
            <w:r>
              <w:rPr>
                <w:rFonts w:ascii="Times New Roman" w:hAnsi="Times New Roman"/>
              </w:rPr>
              <w:t xml:space="preserve"> и </w:t>
            </w:r>
            <w:r>
              <w:rPr>
                <w:rFonts w:ascii="Times New Roman" w:hAnsi="Times New Roman"/>
              </w:rPr>
              <w:lastRenderedPageBreak/>
              <w:t>употреблять в письменном и устном тексте, а также в устной речи лексические единицы, обслуживающие ситуации общения по 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е.</w:t>
            </w:r>
          </w:p>
          <w:p w:rsidR="00D00608" w:rsidRDefault="00D00608" w:rsidP="00D0060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ладеть основными пр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вилами орфографии, н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писанием слов по теме.</w:t>
            </w:r>
          </w:p>
          <w:p w:rsidR="00D00608" w:rsidRDefault="00D00608" w:rsidP="00D006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ать письмо.</w:t>
            </w:r>
          </w:p>
          <w:p w:rsidR="00D00608" w:rsidRDefault="00D00608" w:rsidP="00D006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ать словарный ди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тант.</w:t>
            </w:r>
          </w:p>
          <w:p w:rsidR="00EF1FA9" w:rsidRDefault="00EF1FA9" w:rsidP="00D00608">
            <w:pPr>
              <w:rPr>
                <w:rFonts w:ascii="Times New Roman" w:hAnsi="Times New Roman"/>
              </w:rPr>
            </w:pPr>
          </w:p>
          <w:p w:rsidR="00EF1FA9" w:rsidRDefault="00EF1FA9" w:rsidP="00EF1FA9">
            <w:pPr>
              <w:rPr>
                <w:rFonts w:ascii="Times New Roman" w:eastAsia="Calibri" w:hAnsi="Times New Roman" w:cs="Times New Roman"/>
              </w:rPr>
            </w:pPr>
            <w:r w:rsidRPr="00B6589F">
              <w:rPr>
                <w:rFonts w:ascii="Times New Roman" w:eastAsia="Calibri" w:hAnsi="Times New Roman" w:cs="Times New Roman"/>
              </w:rPr>
              <w:t>Читать про себя и пон</w:t>
            </w:r>
            <w:r w:rsidRPr="00B6589F">
              <w:rPr>
                <w:rFonts w:ascii="Times New Roman" w:eastAsia="Calibri" w:hAnsi="Times New Roman" w:cs="Times New Roman"/>
              </w:rPr>
              <w:t>и</w:t>
            </w:r>
            <w:r w:rsidRPr="00B6589F">
              <w:rPr>
                <w:rFonts w:ascii="Times New Roman" w:eastAsia="Calibri" w:hAnsi="Times New Roman" w:cs="Times New Roman"/>
              </w:rPr>
              <w:t>мать несложные адапт</w:t>
            </w:r>
            <w:r w:rsidRPr="00B6589F">
              <w:rPr>
                <w:rFonts w:ascii="Times New Roman" w:eastAsia="Calibri" w:hAnsi="Times New Roman" w:cs="Times New Roman"/>
              </w:rPr>
              <w:t>и</w:t>
            </w:r>
            <w:r w:rsidRPr="00B6589F">
              <w:rPr>
                <w:rFonts w:ascii="Times New Roman" w:eastAsia="Calibri" w:hAnsi="Times New Roman" w:cs="Times New Roman"/>
              </w:rPr>
              <w:t>рованные аутентичные тексты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EF1FA9" w:rsidRDefault="00EF1FA9" w:rsidP="00EF1FA9">
            <w:pPr>
              <w:rPr>
                <w:rFonts w:ascii="Times New Roman" w:eastAsia="Calibri" w:hAnsi="Times New Roman" w:cs="Times New Roman"/>
              </w:rPr>
            </w:pPr>
            <w:r w:rsidRPr="00915217">
              <w:rPr>
                <w:rFonts w:ascii="Times New Roman" w:eastAsia="Calibri" w:hAnsi="Times New Roman" w:cs="Times New Roman"/>
              </w:rPr>
              <w:t>Участвовать в диалоге-расспросе запрашивать фактическую информ</w:t>
            </w:r>
            <w:r w:rsidRPr="00915217">
              <w:rPr>
                <w:rFonts w:ascii="Times New Roman" w:eastAsia="Calibri" w:hAnsi="Times New Roman" w:cs="Times New Roman"/>
              </w:rPr>
              <w:t>а</w:t>
            </w:r>
            <w:r w:rsidRPr="00915217">
              <w:rPr>
                <w:rFonts w:ascii="Times New Roman" w:eastAsia="Calibri" w:hAnsi="Times New Roman" w:cs="Times New Roman"/>
              </w:rPr>
              <w:t>цию; переходить с поз</w:t>
            </w:r>
            <w:r w:rsidRPr="00915217">
              <w:rPr>
                <w:rFonts w:ascii="Times New Roman" w:eastAsia="Calibri" w:hAnsi="Times New Roman" w:cs="Times New Roman"/>
              </w:rPr>
              <w:t>и</w:t>
            </w:r>
            <w:r w:rsidRPr="00915217">
              <w:rPr>
                <w:rFonts w:ascii="Times New Roman" w:eastAsia="Calibri" w:hAnsi="Times New Roman" w:cs="Times New Roman"/>
              </w:rPr>
              <w:t xml:space="preserve">ции </w:t>
            </w:r>
            <w:proofErr w:type="gramStart"/>
            <w:r w:rsidRPr="00915217">
              <w:rPr>
                <w:rFonts w:ascii="Times New Roman" w:eastAsia="Calibri" w:hAnsi="Times New Roman" w:cs="Times New Roman"/>
              </w:rPr>
              <w:t>спрашивающего</w:t>
            </w:r>
            <w:proofErr w:type="gramEnd"/>
            <w:r w:rsidRPr="00915217">
              <w:rPr>
                <w:rFonts w:ascii="Times New Roman" w:eastAsia="Calibri" w:hAnsi="Times New Roman" w:cs="Times New Roman"/>
              </w:rPr>
              <w:t xml:space="preserve"> на позицию отвечающего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D00608" w:rsidRDefault="00D00608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416D6" w:rsidRPr="00D53629" w:rsidRDefault="00846582" w:rsidP="00C03D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172-173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р. 4а</w:t>
            </w:r>
          </w:p>
        </w:tc>
      </w:tr>
      <w:tr w:rsidR="00C416D6" w:rsidRPr="00D53629" w:rsidTr="003005A2">
        <w:tc>
          <w:tcPr>
            <w:tcW w:w="675" w:type="dxa"/>
            <w:gridSpan w:val="2"/>
          </w:tcPr>
          <w:p w:rsidR="00C416D6" w:rsidRPr="009B1EEA" w:rsidRDefault="004642FA" w:rsidP="00C03DA4">
            <w:r>
              <w:lastRenderedPageBreak/>
              <w:t>91</w:t>
            </w:r>
          </w:p>
        </w:tc>
        <w:tc>
          <w:tcPr>
            <w:tcW w:w="528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C416D6" w:rsidRPr="00B061AB" w:rsidRDefault="00C416D6" w:rsidP="00C03DA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щальная прогу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по городу</w:t>
            </w:r>
          </w:p>
        </w:tc>
        <w:tc>
          <w:tcPr>
            <w:tcW w:w="2071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416D6" w:rsidRPr="00D53629" w:rsidRDefault="005B4F30" w:rsidP="00C03D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75, упр. 7а</w:t>
            </w:r>
          </w:p>
        </w:tc>
      </w:tr>
      <w:tr w:rsidR="00C416D6" w:rsidRPr="00D53629" w:rsidTr="003005A2">
        <w:tc>
          <w:tcPr>
            <w:tcW w:w="675" w:type="dxa"/>
            <w:gridSpan w:val="2"/>
          </w:tcPr>
          <w:p w:rsidR="00C416D6" w:rsidRPr="009B1EEA" w:rsidRDefault="003F3A70" w:rsidP="00C03DA4">
            <w:r>
              <w:t>9</w:t>
            </w:r>
            <w:r w:rsidR="00A2242D">
              <w:t>2</w:t>
            </w:r>
          </w:p>
        </w:tc>
        <w:tc>
          <w:tcPr>
            <w:tcW w:w="528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C416D6" w:rsidRPr="00B061AB" w:rsidRDefault="00C416D6" w:rsidP="00C03DA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льному празднику</w:t>
            </w:r>
          </w:p>
        </w:tc>
        <w:tc>
          <w:tcPr>
            <w:tcW w:w="2071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416D6" w:rsidRPr="00D53629" w:rsidRDefault="005B4F30" w:rsidP="00C03D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177, упр.8ачитать и понять</w:t>
            </w:r>
          </w:p>
        </w:tc>
      </w:tr>
      <w:tr w:rsidR="00C416D6" w:rsidRPr="00D53629" w:rsidTr="003005A2">
        <w:tc>
          <w:tcPr>
            <w:tcW w:w="675" w:type="dxa"/>
            <w:gridSpan w:val="2"/>
          </w:tcPr>
          <w:p w:rsidR="00C416D6" w:rsidRPr="009B1EEA" w:rsidRDefault="003F3A70" w:rsidP="00C03DA4">
            <w:r>
              <w:t>9</w:t>
            </w:r>
            <w:r w:rsidR="00A2242D">
              <w:t>3</w:t>
            </w:r>
          </w:p>
        </w:tc>
        <w:tc>
          <w:tcPr>
            <w:tcW w:w="528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C416D6" w:rsidRPr="00B061AB" w:rsidRDefault="00C416D6" w:rsidP="00C03DA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й стол. Столовые прина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жности. Еда и н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ки</w:t>
            </w:r>
          </w:p>
        </w:tc>
        <w:tc>
          <w:tcPr>
            <w:tcW w:w="2071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416D6" w:rsidRPr="00D53629" w:rsidRDefault="005B4F30" w:rsidP="00C03D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84-185, упр.9в</w:t>
            </w:r>
          </w:p>
        </w:tc>
      </w:tr>
      <w:tr w:rsidR="00C416D6" w:rsidRPr="00D53629" w:rsidTr="003005A2">
        <w:tc>
          <w:tcPr>
            <w:tcW w:w="675" w:type="dxa"/>
            <w:gridSpan w:val="2"/>
          </w:tcPr>
          <w:p w:rsidR="00C416D6" w:rsidRPr="009B1EEA" w:rsidRDefault="003F3A70" w:rsidP="00C03DA4">
            <w:r>
              <w:t>9</w:t>
            </w:r>
            <w:r w:rsidR="00A2242D">
              <w:t>4</w:t>
            </w:r>
          </w:p>
        </w:tc>
        <w:tc>
          <w:tcPr>
            <w:tcW w:w="528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C416D6" w:rsidRPr="00B061AB" w:rsidRDefault="00C416D6" w:rsidP="00C03DA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Прощание с друзьями»</w:t>
            </w:r>
          </w:p>
        </w:tc>
        <w:tc>
          <w:tcPr>
            <w:tcW w:w="2071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416D6" w:rsidRPr="00D53629" w:rsidRDefault="005B4F30" w:rsidP="00C03D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85 учить слова</w:t>
            </w:r>
          </w:p>
        </w:tc>
      </w:tr>
      <w:tr w:rsidR="00C416D6" w:rsidRPr="00D53629" w:rsidTr="003005A2">
        <w:tc>
          <w:tcPr>
            <w:tcW w:w="675" w:type="dxa"/>
            <w:gridSpan w:val="2"/>
          </w:tcPr>
          <w:p w:rsidR="00C416D6" w:rsidRPr="009B1EEA" w:rsidRDefault="003F3A70" w:rsidP="00C03DA4">
            <w:r>
              <w:t>9</w:t>
            </w:r>
            <w:r w:rsidR="00A2242D">
              <w:t>5</w:t>
            </w:r>
          </w:p>
        </w:tc>
        <w:tc>
          <w:tcPr>
            <w:tcW w:w="528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C416D6" w:rsidRPr="00B061AB" w:rsidRDefault="00C416D6" w:rsidP="00C03DA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аздничным ст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ом</w:t>
            </w:r>
          </w:p>
        </w:tc>
        <w:tc>
          <w:tcPr>
            <w:tcW w:w="2071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416D6" w:rsidRPr="00D53629" w:rsidRDefault="005B4F30" w:rsidP="00C03D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186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а</w:t>
            </w:r>
          </w:p>
        </w:tc>
      </w:tr>
      <w:tr w:rsidR="00C416D6" w:rsidRPr="00D53629" w:rsidTr="003005A2">
        <w:tc>
          <w:tcPr>
            <w:tcW w:w="675" w:type="dxa"/>
            <w:gridSpan w:val="2"/>
          </w:tcPr>
          <w:p w:rsidR="00C416D6" w:rsidRPr="009B1EEA" w:rsidRDefault="003F3A70" w:rsidP="00C03DA4">
            <w:r>
              <w:lastRenderedPageBreak/>
              <w:t>9</w:t>
            </w:r>
            <w:r w:rsidR="00A2242D">
              <w:t>6</w:t>
            </w:r>
          </w:p>
        </w:tc>
        <w:tc>
          <w:tcPr>
            <w:tcW w:w="528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C416D6" w:rsidRPr="00B061AB" w:rsidRDefault="00C416D6" w:rsidP="00C03DA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готовимся к в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е наших прое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2071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416D6" w:rsidRPr="00D53629" w:rsidRDefault="005B4F30" w:rsidP="00C03D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88-189, упр.4а</w:t>
            </w:r>
          </w:p>
        </w:tc>
      </w:tr>
      <w:tr w:rsidR="00C416D6" w:rsidRPr="00D53629" w:rsidTr="003005A2">
        <w:tc>
          <w:tcPr>
            <w:tcW w:w="675" w:type="dxa"/>
            <w:gridSpan w:val="2"/>
          </w:tcPr>
          <w:p w:rsidR="00C416D6" w:rsidRPr="009B1EEA" w:rsidRDefault="003F3A70" w:rsidP="00C03DA4">
            <w:r>
              <w:t>9</w:t>
            </w:r>
            <w:r w:rsidR="00A2242D">
              <w:t>7</w:t>
            </w:r>
          </w:p>
        </w:tc>
        <w:tc>
          <w:tcPr>
            <w:tcW w:w="528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C416D6" w:rsidRPr="00B061AB" w:rsidRDefault="00C416D6" w:rsidP="00C03DA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представляем наши проекты</w:t>
            </w:r>
          </w:p>
        </w:tc>
        <w:tc>
          <w:tcPr>
            <w:tcW w:w="2071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416D6" w:rsidRPr="00D53629" w:rsidRDefault="005B4F30" w:rsidP="00C03D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ектов</w:t>
            </w:r>
          </w:p>
        </w:tc>
      </w:tr>
      <w:tr w:rsidR="00C416D6" w:rsidRPr="00D53629" w:rsidTr="00C03DA4">
        <w:tc>
          <w:tcPr>
            <w:tcW w:w="14649" w:type="dxa"/>
            <w:gridSpan w:val="10"/>
          </w:tcPr>
          <w:p w:rsidR="00C416D6" w:rsidRPr="00D53629" w:rsidRDefault="00C416D6" w:rsidP="00C416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 и обобщение изученного материала за 5 клас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8 часов.</w:t>
            </w:r>
          </w:p>
        </w:tc>
      </w:tr>
      <w:tr w:rsidR="00C416D6" w:rsidRPr="00D53629" w:rsidTr="003005A2">
        <w:tc>
          <w:tcPr>
            <w:tcW w:w="675" w:type="dxa"/>
            <w:gridSpan w:val="2"/>
          </w:tcPr>
          <w:p w:rsidR="00C416D6" w:rsidRPr="009B1EEA" w:rsidRDefault="00243A68" w:rsidP="00C03DA4">
            <w:r>
              <w:t>9</w:t>
            </w:r>
            <w:r w:rsidR="00A2242D">
              <w:t>8</w:t>
            </w:r>
          </w:p>
        </w:tc>
        <w:tc>
          <w:tcPr>
            <w:tcW w:w="528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C416D6" w:rsidRPr="00B061AB" w:rsidRDefault="00C416D6" w:rsidP="00C03DA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ие объекты. Повторение</w:t>
            </w:r>
          </w:p>
        </w:tc>
        <w:tc>
          <w:tcPr>
            <w:tcW w:w="2071" w:type="dxa"/>
          </w:tcPr>
          <w:p w:rsidR="00B71DA0" w:rsidRDefault="00B71DA0" w:rsidP="00B71DA0">
            <w:pPr>
              <w:rPr>
                <w:rFonts w:ascii="Times New Roman" w:hAnsi="Times New Roman"/>
                <w:sz w:val="24"/>
                <w:szCs w:val="24"/>
              </w:rPr>
            </w:pPr>
            <w:r w:rsidRPr="00A87B3C">
              <w:rPr>
                <w:rFonts w:ascii="Times New Roman" w:hAnsi="Times New Roman"/>
                <w:sz w:val="24"/>
                <w:szCs w:val="24"/>
              </w:rPr>
              <w:t xml:space="preserve">Приобретать умения </w:t>
            </w:r>
            <w:r>
              <w:rPr>
                <w:rFonts w:ascii="Times New Roman" w:hAnsi="Times New Roman"/>
                <w:sz w:val="24"/>
                <w:szCs w:val="24"/>
              </w:rPr>
              <w:t>моти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ванно орга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овывать свою деятельность.</w:t>
            </w:r>
          </w:p>
          <w:p w:rsidR="00B71DA0" w:rsidRDefault="00B71DA0" w:rsidP="00B71D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ть желание учиться.</w:t>
            </w:r>
          </w:p>
          <w:p w:rsidR="00C416D6" w:rsidRDefault="00B71DA0" w:rsidP="00B71D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ать с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обность ад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ватно судить о своём успехе, 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успехе.</w:t>
            </w:r>
          </w:p>
        </w:tc>
        <w:tc>
          <w:tcPr>
            <w:tcW w:w="2032" w:type="dxa"/>
          </w:tcPr>
          <w:p w:rsidR="002341DA" w:rsidRDefault="002341DA" w:rsidP="002341DA">
            <w:pPr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Регулятивные УУД:</w:t>
            </w:r>
          </w:p>
          <w:p w:rsidR="002341DA" w:rsidRPr="006F5269" w:rsidRDefault="002341DA" w:rsidP="002341DA">
            <w:pPr>
              <w:jc w:val="both"/>
              <w:rPr>
                <w:rFonts w:ascii="Times New Roman" w:hAnsi="Times New Roman"/>
              </w:rPr>
            </w:pPr>
            <w:r w:rsidRPr="006F5269">
              <w:rPr>
                <w:rFonts w:ascii="Times New Roman" w:hAnsi="Times New Roman"/>
              </w:rPr>
              <w:t>Р</w:t>
            </w:r>
            <w:proofErr w:type="gramStart"/>
            <w:r w:rsidRPr="006F5269">
              <w:rPr>
                <w:rFonts w:ascii="Times New Roman" w:hAnsi="Times New Roman"/>
              </w:rPr>
              <w:t>1</w:t>
            </w:r>
            <w:proofErr w:type="gramEnd"/>
            <w:r w:rsidRPr="006F5269">
              <w:rPr>
                <w:rFonts w:ascii="Times New Roman" w:hAnsi="Times New Roman"/>
              </w:rPr>
              <w:t xml:space="preserve"> – Р6</w:t>
            </w:r>
          </w:p>
          <w:p w:rsidR="002341DA" w:rsidRDefault="002341DA" w:rsidP="002341DA">
            <w:pPr>
              <w:jc w:val="both"/>
              <w:rPr>
                <w:rFonts w:ascii="Times New Roman" w:hAnsi="Times New Roman"/>
                <w:u w:val="single"/>
              </w:rPr>
            </w:pPr>
            <w:r w:rsidRPr="00A74F14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2341DA" w:rsidRPr="006F5269" w:rsidRDefault="002341DA" w:rsidP="002341DA">
            <w:pPr>
              <w:jc w:val="both"/>
              <w:rPr>
                <w:rFonts w:ascii="Times New Roman" w:hAnsi="Times New Roman"/>
              </w:rPr>
            </w:pPr>
            <w:r w:rsidRPr="006F5269">
              <w:rPr>
                <w:rFonts w:ascii="Times New Roman" w:hAnsi="Times New Roman"/>
              </w:rPr>
              <w:t xml:space="preserve">П10.1 П10.2 П10.3 П10.4 </w:t>
            </w:r>
          </w:p>
          <w:p w:rsidR="002341DA" w:rsidRDefault="002341DA" w:rsidP="002341DA">
            <w:pPr>
              <w:jc w:val="both"/>
              <w:rPr>
                <w:rFonts w:ascii="Times New Roman" w:hAnsi="Times New Roman"/>
                <w:u w:val="single"/>
              </w:rPr>
            </w:pPr>
            <w:r w:rsidRPr="00EB4F91">
              <w:rPr>
                <w:rFonts w:ascii="Times New Roman" w:hAnsi="Times New Roman"/>
                <w:u w:val="single"/>
              </w:rPr>
              <w:t>Коммуникативные УУД:</w:t>
            </w:r>
          </w:p>
          <w:p w:rsidR="002341DA" w:rsidRPr="006F5269" w:rsidRDefault="002341DA" w:rsidP="002341DA">
            <w:pPr>
              <w:jc w:val="both"/>
              <w:rPr>
                <w:rFonts w:ascii="Times New Roman" w:hAnsi="Times New Roman"/>
              </w:rPr>
            </w:pPr>
            <w:r w:rsidRPr="006F5269">
              <w:rPr>
                <w:rFonts w:ascii="Times New Roman" w:hAnsi="Times New Roman"/>
              </w:rPr>
              <w:t>К13.1 К13.2 К13.3 К13.4  К13.5 К13.6</w:t>
            </w:r>
          </w:p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3C23D7" w:rsidRDefault="003C23D7" w:rsidP="003C23D7">
            <w:pPr>
              <w:rPr>
                <w:rFonts w:ascii="Times New Roman" w:eastAsia="Calibri" w:hAnsi="Times New Roman" w:cs="Times New Roman"/>
              </w:rPr>
            </w:pPr>
            <w:r w:rsidRPr="00B918FD">
              <w:rPr>
                <w:rFonts w:ascii="Times New Roman" w:hAnsi="Times New Roman"/>
              </w:rPr>
              <w:t>Узнавать,</w:t>
            </w:r>
            <w:r>
              <w:rPr>
                <w:rFonts w:ascii="Times New Roman" w:hAnsi="Times New Roman"/>
              </w:rPr>
              <w:t xml:space="preserve"> распозна</w:t>
            </w:r>
            <w:r w:rsidRPr="00B918FD">
              <w:rPr>
                <w:rFonts w:ascii="Times New Roman" w:hAnsi="Times New Roman"/>
              </w:rPr>
              <w:t>вать</w:t>
            </w:r>
            <w:r>
              <w:rPr>
                <w:rFonts w:ascii="Times New Roman" w:hAnsi="Times New Roman"/>
              </w:rPr>
              <w:t xml:space="preserve"> и употреблять в письменном и устном тексте, а также в устной речи лексические единицы, обслуживающие ситуации общения по 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е.</w:t>
            </w:r>
            <w:r w:rsidRPr="00B6589F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3C23D7" w:rsidRDefault="003C23D7" w:rsidP="003C23D7">
            <w:pPr>
              <w:rPr>
                <w:rFonts w:ascii="Times New Roman" w:eastAsia="Calibri" w:hAnsi="Times New Roman" w:cs="Times New Roman"/>
              </w:rPr>
            </w:pPr>
            <w:r w:rsidRPr="00B6589F">
              <w:rPr>
                <w:rFonts w:ascii="Times New Roman" w:eastAsia="Calibri" w:hAnsi="Times New Roman" w:cs="Times New Roman"/>
              </w:rPr>
              <w:t>Читать про себя и пон</w:t>
            </w:r>
            <w:r w:rsidRPr="00B6589F">
              <w:rPr>
                <w:rFonts w:ascii="Times New Roman" w:eastAsia="Calibri" w:hAnsi="Times New Roman" w:cs="Times New Roman"/>
              </w:rPr>
              <w:t>и</w:t>
            </w:r>
            <w:r w:rsidRPr="00B6589F">
              <w:rPr>
                <w:rFonts w:ascii="Times New Roman" w:eastAsia="Calibri" w:hAnsi="Times New Roman" w:cs="Times New Roman"/>
              </w:rPr>
              <w:t>мать несложные адапт</w:t>
            </w:r>
            <w:r w:rsidRPr="00B6589F">
              <w:rPr>
                <w:rFonts w:ascii="Times New Roman" w:eastAsia="Calibri" w:hAnsi="Times New Roman" w:cs="Times New Roman"/>
              </w:rPr>
              <w:t>и</w:t>
            </w:r>
            <w:r w:rsidRPr="00B6589F">
              <w:rPr>
                <w:rFonts w:ascii="Times New Roman" w:eastAsia="Calibri" w:hAnsi="Times New Roman" w:cs="Times New Roman"/>
              </w:rPr>
              <w:t>рованные аутентичные тексты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3C23D7" w:rsidRDefault="003C23D7" w:rsidP="003C23D7">
            <w:pPr>
              <w:rPr>
                <w:rFonts w:ascii="Times New Roman" w:eastAsia="Calibri" w:hAnsi="Times New Roman" w:cs="Times New Roman"/>
              </w:rPr>
            </w:pPr>
            <w:r w:rsidRPr="00915217">
              <w:rPr>
                <w:rFonts w:ascii="Times New Roman" w:eastAsia="Calibri" w:hAnsi="Times New Roman" w:cs="Times New Roman"/>
              </w:rPr>
              <w:t>Участвовать в диалоге-расспросе запрашивать фактическую информ</w:t>
            </w:r>
            <w:r w:rsidRPr="00915217">
              <w:rPr>
                <w:rFonts w:ascii="Times New Roman" w:eastAsia="Calibri" w:hAnsi="Times New Roman" w:cs="Times New Roman"/>
              </w:rPr>
              <w:t>а</w:t>
            </w:r>
            <w:r w:rsidRPr="00915217">
              <w:rPr>
                <w:rFonts w:ascii="Times New Roman" w:eastAsia="Calibri" w:hAnsi="Times New Roman" w:cs="Times New Roman"/>
              </w:rPr>
              <w:t>цию; переходить с поз</w:t>
            </w:r>
            <w:r w:rsidRPr="00915217">
              <w:rPr>
                <w:rFonts w:ascii="Times New Roman" w:eastAsia="Calibri" w:hAnsi="Times New Roman" w:cs="Times New Roman"/>
              </w:rPr>
              <w:t>и</w:t>
            </w:r>
            <w:r w:rsidRPr="00915217">
              <w:rPr>
                <w:rFonts w:ascii="Times New Roman" w:eastAsia="Calibri" w:hAnsi="Times New Roman" w:cs="Times New Roman"/>
              </w:rPr>
              <w:t xml:space="preserve">ции </w:t>
            </w:r>
            <w:proofErr w:type="gramStart"/>
            <w:r w:rsidRPr="00915217">
              <w:rPr>
                <w:rFonts w:ascii="Times New Roman" w:eastAsia="Calibri" w:hAnsi="Times New Roman" w:cs="Times New Roman"/>
              </w:rPr>
              <w:t>спрашивающего</w:t>
            </w:r>
            <w:proofErr w:type="gramEnd"/>
            <w:r w:rsidRPr="00915217">
              <w:rPr>
                <w:rFonts w:ascii="Times New Roman" w:eastAsia="Calibri" w:hAnsi="Times New Roman" w:cs="Times New Roman"/>
              </w:rPr>
              <w:t xml:space="preserve"> на позицию отвечающего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3C23D7" w:rsidRDefault="003C23D7" w:rsidP="003C23D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ать письмо.</w:t>
            </w:r>
          </w:p>
          <w:p w:rsidR="003C23D7" w:rsidRDefault="003C23D7" w:rsidP="003C23D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ать словарный ди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тант.</w:t>
            </w:r>
          </w:p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416D6" w:rsidRPr="00D53629" w:rsidRDefault="0093417F" w:rsidP="00C03D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91. Учить слова</w:t>
            </w:r>
          </w:p>
        </w:tc>
      </w:tr>
      <w:tr w:rsidR="00C416D6" w:rsidRPr="00D53629" w:rsidTr="003005A2">
        <w:tc>
          <w:tcPr>
            <w:tcW w:w="675" w:type="dxa"/>
            <w:gridSpan w:val="2"/>
          </w:tcPr>
          <w:p w:rsidR="00C416D6" w:rsidRPr="009B1EEA" w:rsidRDefault="00A2242D" w:rsidP="00C03DA4">
            <w:r>
              <w:t>99</w:t>
            </w:r>
          </w:p>
        </w:tc>
        <w:tc>
          <w:tcPr>
            <w:tcW w:w="528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C416D6" w:rsidRPr="00B061AB" w:rsidRDefault="00C416D6" w:rsidP="00C03DA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и города. П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ение</w:t>
            </w:r>
          </w:p>
        </w:tc>
        <w:tc>
          <w:tcPr>
            <w:tcW w:w="2071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416D6" w:rsidRPr="00D53629" w:rsidRDefault="00BE5BF6" w:rsidP="00C03D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193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7а пис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менно</w:t>
            </w:r>
          </w:p>
        </w:tc>
      </w:tr>
      <w:tr w:rsidR="00C416D6" w:rsidRPr="00D53629" w:rsidTr="003005A2">
        <w:tc>
          <w:tcPr>
            <w:tcW w:w="675" w:type="dxa"/>
            <w:gridSpan w:val="2"/>
          </w:tcPr>
          <w:p w:rsidR="00C416D6" w:rsidRPr="009B1EEA" w:rsidRDefault="00243A68" w:rsidP="00C03DA4">
            <w:r>
              <w:t>10</w:t>
            </w:r>
            <w:r w:rsidR="008952F7">
              <w:t>0</w:t>
            </w:r>
          </w:p>
        </w:tc>
        <w:tc>
          <w:tcPr>
            <w:tcW w:w="528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C416D6" w:rsidRPr="00B061AB" w:rsidRDefault="00C416D6" w:rsidP="00C03DA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ы города. П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ение</w:t>
            </w:r>
          </w:p>
        </w:tc>
        <w:tc>
          <w:tcPr>
            <w:tcW w:w="2071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416D6" w:rsidRPr="00D53629" w:rsidRDefault="006D387C" w:rsidP="00C03D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94, слова выписать и выучить</w:t>
            </w:r>
          </w:p>
        </w:tc>
      </w:tr>
      <w:tr w:rsidR="00C416D6" w:rsidRPr="00D53629" w:rsidTr="003005A2">
        <w:tc>
          <w:tcPr>
            <w:tcW w:w="675" w:type="dxa"/>
            <w:gridSpan w:val="2"/>
          </w:tcPr>
          <w:p w:rsidR="00C416D6" w:rsidRPr="009B1EEA" w:rsidRDefault="00243A68" w:rsidP="00C03DA4">
            <w:r>
              <w:t>10</w:t>
            </w:r>
            <w:r w:rsidR="008952F7">
              <w:t>1</w:t>
            </w:r>
          </w:p>
        </w:tc>
        <w:tc>
          <w:tcPr>
            <w:tcW w:w="528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C416D6" w:rsidRPr="00B061AB" w:rsidRDefault="00C416D6" w:rsidP="00C03DA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и как живут л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. Повторение</w:t>
            </w:r>
          </w:p>
        </w:tc>
        <w:tc>
          <w:tcPr>
            <w:tcW w:w="2071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416D6" w:rsidRPr="00D53629" w:rsidRDefault="003A1A25" w:rsidP="00C03D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01-202, упр.1с</w:t>
            </w:r>
          </w:p>
        </w:tc>
      </w:tr>
      <w:tr w:rsidR="00C416D6" w:rsidRPr="00D53629" w:rsidTr="003005A2">
        <w:tc>
          <w:tcPr>
            <w:tcW w:w="675" w:type="dxa"/>
            <w:gridSpan w:val="2"/>
          </w:tcPr>
          <w:p w:rsidR="00C416D6" w:rsidRPr="009B1EEA" w:rsidRDefault="00243A68" w:rsidP="00C03DA4">
            <w:r>
              <w:lastRenderedPageBreak/>
              <w:t>10</w:t>
            </w:r>
            <w:r w:rsidR="008952F7">
              <w:t>2</w:t>
            </w:r>
          </w:p>
        </w:tc>
        <w:tc>
          <w:tcPr>
            <w:tcW w:w="528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C416D6" w:rsidRPr="00B061AB" w:rsidRDefault="00C416D6" w:rsidP="00C03DA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а года. П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ение</w:t>
            </w:r>
          </w:p>
        </w:tc>
        <w:tc>
          <w:tcPr>
            <w:tcW w:w="2071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416D6" w:rsidRPr="00D53629" w:rsidRDefault="003A1A25" w:rsidP="00C03D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203-204, упр.6в</w:t>
            </w:r>
          </w:p>
        </w:tc>
      </w:tr>
      <w:tr w:rsidR="00C416D6" w:rsidRPr="00D53629" w:rsidTr="003005A2">
        <w:tc>
          <w:tcPr>
            <w:tcW w:w="675" w:type="dxa"/>
            <w:gridSpan w:val="2"/>
          </w:tcPr>
          <w:p w:rsidR="00C416D6" w:rsidRPr="009B1EEA" w:rsidRDefault="00243A68" w:rsidP="00C03DA4">
            <w:r>
              <w:t>10</w:t>
            </w:r>
            <w:r w:rsidR="008952F7">
              <w:t>3</w:t>
            </w:r>
          </w:p>
        </w:tc>
        <w:tc>
          <w:tcPr>
            <w:tcW w:w="528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C416D6" w:rsidRPr="00B061AB" w:rsidRDefault="00C416D6" w:rsidP="00C03DA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2071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416D6" w:rsidRPr="00D53629" w:rsidRDefault="00355E12" w:rsidP="00C03D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05 сп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ать и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учить слова</w:t>
            </w:r>
          </w:p>
        </w:tc>
      </w:tr>
      <w:tr w:rsidR="00C416D6" w:rsidRPr="00D53629" w:rsidTr="003005A2">
        <w:tc>
          <w:tcPr>
            <w:tcW w:w="675" w:type="dxa"/>
            <w:gridSpan w:val="2"/>
          </w:tcPr>
          <w:p w:rsidR="00C416D6" w:rsidRPr="009B1EEA" w:rsidRDefault="008952F7" w:rsidP="00C03DA4">
            <w:r>
              <w:t>104</w:t>
            </w:r>
          </w:p>
        </w:tc>
        <w:tc>
          <w:tcPr>
            <w:tcW w:w="528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C416D6" w:rsidRPr="00B061AB" w:rsidRDefault="00C416D6" w:rsidP="00C03DA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как мы готовимся к празднику окончания учебного года?</w:t>
            </w:r>
          </w:p>
        </w:tc>
        <w:tc>
          <w:tcPr>
            <w:tcW w:w="2071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C416D6" w:rsidRDefault="00C416D6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416D6" w:rsidRPr="00D53629" w:rsidRDefault="00841F4B" w:rsidP="00C03D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10 слова выписать и выучить</w:t>
            </w:r>
          </w:p>
        </w:tc>
      </w:tr>
      <w:tr w:rsidR="00C416D6" w:rsidTr="003005A2">
        <w:tc>
          <w:tcPr>
            <w:tcW w:w="675" w:type="dxa"/>
            <w:gridSpan w:val="2"/>
          </w:tcPr>
          <w:p w:rsidR="00C416D6" w:rsidRPr="009B1EEA" w:rsidRDefault="008952F7" w:rsidP="00214A01">
            <w:r>
              <w:t>105</w:t>
            </w:r>
          </w:p>
        </w:tc>
        <w:tc>
          <w:tcPr>
            <w:tcW w:w="528" w:type="dxa"/>
          </w:tcPr>
          <w:p w:rsidR="00C416D6" w:rsidRDefault="00C416D6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C416D6" w:rsidRDefault="00C416D6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C416D6" w:rsidRPr="00B061AB" w:rsidRDefault="00C416D6" w:rsidP="00C03DA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Прощай школа! Привет, кан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ы!»</w:t>
            </w:r>
          </w:p>
        </w:tc>
        <w:tc>
          <w:tcPr>
            <w:tcW w:w="2071" w:type="dxa"/>
          </w:tcPr>
          <w:p w:rsidR="00C416D6" w:rsidRDefault="00C416D6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C416D6" w:rsidRDefault="00C416D6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C416D6" w:rsidRDefault="00C416D6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C416D6" w:rsidRDefault="00C416D6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416D6" w:rsidRPr="00D53629" w:rsidRDefault="00841F4B" w:rsidP="00214A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ектов.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здрав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ая откры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ка.</w:t>
            </w:r>
          </w:p>
        </w:tc>
      </w:tr>
      <w:tr w:rsidR="00C416D6" w:rsidTr="00C03DA4">
        <w:tc>
          <w:tcPr>
            <w:tcW w:w="1760" w:type="dxa"/>
            <w:gridSpan w:val="4"/>
          </w:tcPr>
          <w:p w:rsidR="00C416D6" w:rsidRPr="00841F4B" w:rsidRDefault="00C416D6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 w:rsidRPr="00841F4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2467" w:type="dxa"/>
          </w:tcPr>
          <w:p w:rsidR="00C416D6" w:rsidRPr="00C416D6" w:rsidRDefault="00C416D6" w:rsidP="00C416D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071" w:type="dxa"/>
          </w:tcPr>
          <w:p w:rsidR="00C416D6" w:rsidRDefault="00C416D6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C416D6" w:rsidRDefault="00C416D6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C416D6" w:rsidRDefault="00C416D6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C416D6" w:rsidRDefault="00C416D6" w:rsidP="00214A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416D6" w:rsidRPr="00D53629" w:rsidRDefault="00C416D6" w:rsidP="00214A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14A01" w:rsidRDefault="00214A01" w:rsidP="006E0DE4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3E68" w:rsidRDefault="00403E6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03E68" w:rsidRPr="00D44FE5" w:rsidRDefault="00403E68" w:rsidP="00403E68">
      <w:pPr>
        <w:suppressAutoHyphens/>
        <w:spacing w:after="0" w:line="240" w:lineRule="auto"/>
        <w:jc w:val="center"/>
        <w:rPr>
          <w:rFonts w:ascii="Liberation Serif" w:eastAsia="SimSun" w:hAnsi="Liberation Serif" w:cs="Arial" w:hint="eastAsia"/>
          <w:b/>
          <w:kern w:val="1"/>
          <w:sz w:val="28"/>
          <w:szCs w:val="28"/>
          <w:lang w:eastAsia="zh-CN" w:bidi="hi-IN"/>
        </w:rPr>
      </w:pPr>
      <w:r w:rsidRPr="00D44FE5">
        <w:rPr>
          <w:rFonts w:ascii="Liberation Serif" w:eastAsia="SimSun" w:hAnsi="Liberation Serif" w:cs="Arial"/>
          <w:b/>
          <w:kern w:val="1"/>
          <w:sz w:val="28"/>
          <w:szCs w:val="28"/>
          <w:lang w:eastAsia="zh-CN" w:bidi="hi-IN"/>
        </w:rPr>
        <w:lastRenderedPageBreak/>
        <w:t xml:space="preserve">Календарно – тематическое планирование по учебному предмету </w:t>
      </w:r>
      <w:r w:rsidRPr="00D44FE5">
        <w:rPr>
          <w:rFonts w:ascii="Liberation Serif" w:eastAsia="SimSun" w:hAnsi="Liberation Serif" w:cs="Arial" w:hint="eastAsia"/>
          <w:b/>
          <w:kern w:val="1"/>
          <w:sz w:val="28"/>
          <w:szCs w:val="28"/>
          <w:lang w:eastAsia="zh-CN" w:bidi="hi-IN"/>
        </w:rPr>
        <w:t>«</w:t>
      </w:r>
      <w:r w:rsidRPr="00D44FE5">
        <w:rPr>
          <w:rFonts w:ascii="Liberation Serif" w:eastAsia="SimSun" w:hAnsi="Liberation Serif" w:cs="Arial"/>
          <w:b/>
          <w:kern w:val="1"/>
          <w:sz w:val="28"/>
          <w:szCs w:val="28"/>
          <w:lang w:eastAsia="zh-CN" w:bidi="hi-IN"/>
        </w:rPr>
        <w:t>Немецкий язык</w:t>
      </w:r>
      <w:r w:rsidRPr="00D44FE5">
        <w:rPr>
          <w:rFonts w:ascii="Liberation Serif" w:eastAsia="SimSun" w:hAnsi="Liberation Serif" w:cs="Arial" w:hint="eastAsia"/>
          <w:b/>
          <w:kern w:val="1"/>
          <w:sz w:val="28"/>
          <w:szCs w:val="28"/>
          <w:lang w:eastAsia="zh-CN" w:bidi="hi-IN"/>
        </w:rPr>
        <w:t>»</w:t>
      </w:r>
      <w:r w:rsidRPr="00D44FE5">
        <w:rPr>
          <w:rFonts w:ascii="Liberation Serif" w:eastAsia="SimSun" w:hAnsi="Liberation Serif" w:cs="Arial"/>
          <w:b/>
          <w:kern w:val="1"/>
          <w:sz w:val="28"/>
          <w:szCs w:val="28"/>
          <w:lang w:eastAsia="zh-CN" w:bidi="hi-IN"/>
        </w:rPr>
        <w:t xml:space="preserve">  2019 – 2020 учебный год</w:t>
      </w:r>
    </w:p>
    <w:p w:rsidR="00403E68" w:rsidRPr="00D44FE5" w:rsidRDefault="00F7251F" w:rsidP="00403E68">
      <w:pPr>
        <w:suppressAutoHyphens/>
        <w:spacing w:after="0" w:line="240" w:lineRule="auto"/>
        <w:jc w:val="center"/>
        <w:rPr>
          <w:rFonts w:eastAsia="SimSun" w:cs="Arial"/>
          <w:b/>
          <w:kern w:val="1"/>
          <w:sz w:val="28"/>
          <w:szCs w:val="28"/>
          <w:lang w:eastAsia="zh-CN" w:bidi="hi-IN"/>
        </w:rPr>
      </w:pPr>
      <w:r w:rsidRPr="00D44FE5">
        <w:rPr>
          <w:rFonts w:eastAsia="SimSun" w:cs="Arial"/>
          <w:b/>
          <w:kern w:val="1"/>
          <w:sz w:val="28"/>
          <w:szCs w:val="28"/>
          <w:lang w:eastAsia="zh-CN" w:bidi="hi-IN"/>
        </w:rPr>
        <w:t>6</w:t>
      </w:r>
      <w:r w:rsidR="00403E68" w:rsidRPr="00D44FE5">
        <w:rPr>
          <w:rFonts w:ascii="Liberation Serif" w:eastAsia="SimSun" w:hAnsi="Liberation Serif" w:cs="Arial"/>
          <w:b/>
          <w:kern w:val="1"/>
          <w:sz w:val="28"/>
          <w:szCs w:val="28"/>
          <w:lang w:eastAsia="zh-CN" w:bidi="hi-IN"/>
        </w:rPr>
        <w:t xml:space="preserve"> класс (105 часов)</w:t>
      </w:r>
    </w:p>
    <w:p w:rsidR="007A311D" w:rsidRPr="007A311D" w:rsidRDefault="007A311D" w:rsidP="00403E68">
      <w:pPr>
        <w:suppressAutoHyphens/>
        <w:spacing w:after="0" w:line="240" w:lineRule="auto"/>
        <w:jc w:val="center"/>
        <w:rPr>
          <w:rFonts w:eastAsia="SimSun" w:cs="Arial"/>
          <w:b/>
          <w:color w:val="FF0000"/>
          <w:kern w:val="1"/>
          <w:sz w:val="24"/>
          <w:szCs w:val="24"/>
          <w:lang w:eastAsia="zh-CN" w:bidi="hi-IN"/>
        </w:rPr>
      </w:pPr>
    </w:p>
    <w:p w:rsidR="00403E68" w:rsidRDefault="00403E68" w:rsidP="00403E68">
      <w:pPr>
        <w:suppressAutoHyphens/>
        <w:spacing w:after="0" w:line="240" w:lineRule="auto"/>
        <w:jc w:val="center"/>
        <w:rPr>
          <w:rFonts w:ascii="Liberation Serif" w:eastAsia="SimSun" w:hAnsi="Liberation Serif" w:cs="Arial" w:hint="eastAsia"/>
          <w:b/>
          <w:kern w:val="1"/>
          <w:sz w:val="24"/>
          <w:szCs w:val="24"/>
          <w:lang w:eastAsia="zh-CN" w:bidi="hi-IN"/>
        </w:rPr>
      </w:pPr>
    </w:p>
    <w:tbl>
      <w:tblPr>
        <w:tblStyle w:val="a3"/>
        <w:tblW w:w="27789" w:type="dxa"/>
        <w:tblLayout w:type="fixed"/>
        <w:tblLook w:val="04A0"/>
      </w:tblPr>
      <w:tblGrid>
        <w:gridCol w:w="620"/>
        <w:gridCol w:w="55"/>
        <w:gridCol w:w="528"/>
        <w:gridCol w:w="557"/>
        <w:gridCol w:w="2467"/>
        <w:gridCol w:w="2071"/>
        <w:gridCol w:w="2032"/>
        <w:gridCol w:w="2753"/>
        <w:gridCol w:w="2006"/>
        <w:gridCol w:w="1560"/>
        <w:gridCol w:w="2628"/>
        <w:gridCol w:w="2628"/>
        <w:gridCol w:w="2628"/>
        <w:gridCol w:w="2628"/>
        <w:gridCol w:w="2628"/>
      </w:tblGrid>
      <w:tr w:rsidR="00403E68" w:rsidTr="007617EC">
        <w:trPr>
          <w:gridAfter w:val="5"/>
          <w:wAfter w:w="13140" w:type="dxa"/>
          <w:cantSplit/>
          <w:trHeight w:val="1134"/>
        </w:trPr>
        <w:tc>
          <w:tcPr>
            <w:tcW w:w="620" w:type="dxa"/>
            <w:vMerge w:val="restart"/>
          </w:tcPr>
          <w:p w:rsidR="00403E68" w:rsidRDefault="00403E68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140" w:type="dxa"/>
            <w:gridSpan w:val="3"/>
          </w:tcPr>
          <w:p w:rsidR="00403E68" w:rsidRDefault="00403E68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467" w:type="dxa"/>
            <w:vMerge w:val="restart"/>
          </w:tcPr>
          <w:p w:rsidR="00403E68" w:rsidRDefault="00403E68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6856" w:type="dxa"/>
            <w:gridSpan w:val="3"/>
          </w:tcPr>
          <w:p w:rsidR="00403E68" w:rsidRDefault="00403E68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2006" w:type="dxa"/>
            <w:vMerge w:val="restart"/>
          </w:tcPr>
          <w:p w:rsidR="00403E68" w:rsidRDefault="00403E68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РЭО</w:t>
            </w:r>
          </w:p>
        </w:tc>
        <w:tc>
          <w:tcPr>
            <w:tcW w:w="1560" w:type="dxa"/>
            <w:vMerge w:val="restart"/>
          </w:tcPr>
          <w:p w:rsidR="00403E68" w:rsidRDefault="00403E68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403E68" w:rsidTr="007617EC">
        <w:trPr>
          <w:gridAfter w:val="5"/>
          <w:wAfter w:w="13140" w:type="dxa"/>
          <w:cantSplit/>
          <w:trHeight w:val="855"/>
        </w:trPr>
        <w:tc>
          <w:tcPr>
            <w:tcW w:w="620" w:type="dxa"/>
            <w:vMerge/>
          </w:tcPr>
          <w:p w:rsidR="00403E68" w:rsidRDefault="00403E68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3" w:type="dxa"/>
            <w:gridSpan w:val="2"/>
            <w:textDirection w:val="btLr"/>
          </w:tcPr>
          <w:p w:rsidR="00403E68" w:rsidRDefault="00403E68" w:rsidP="00C03DA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557" w:type="dxa"/>
            <w:textDirection w:val="btLr"/>
          </w:tcPr>
          <w:p w:rsidR="00403E68" w:rsidRDefault="00403E68" w:rsidP="00C03DA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467" w:type="dxa"/>
            <w:vMerge/>
          </w:tcPr>
          <w:p w:rsidR="00403E68" w:rsidRDefault="00403E68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1" w:type="dxa"/>
          </w:tcPr>
          <w:p w:rsidR="00403E68" w:rsidRDefault="00403E68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  <w:p w:rsidR="00403E68" w:rsidRDefault="00403E68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32" w:type="dxa"/>
          </w:tcPr>
          <w:p w:rsidR="00403E68" w:rsidRDefault="00403E68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етапредм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ы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53" w:type="dxa"/>
          </w:tcPr>
          <w:p w:rsidR="00403E68" w:rsidRDefault="00403E68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метные </w:t>
            </w:r>
          </w:p>
        </w:tc>
        <w:tc>
          <w:tcPr>
            <w:tcW w:w="2006" w:type="dxa"/>
            <w:vMerge/>
          </w:tcPr>
          <w:p w:rsidR="00403E68" w:rsidRDefault="00403E68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03E68" w:rsidRDefault="00403E68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3E68" w:rsidTr="007617EC">
        <w:trPr>
          <w:gridAfter w:val="5"/>
          <w:wAfter w:w="13140" w:type="dxa"/>
          <w:cantSplit/>
          <w:trHeight w:val="418"/>
        </w:trPr>
        <w:tc>
          <w:tcPr>
            <w:tcW w:w="620" w:type="dxa"/>
          </w:tcPr>
          <w:p w:rsidR="00403E68" w:rsidRDefault="00403E68" w:rsidP="00C03D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3" w:type="dxa"/>
            <w:gridSpan w:val="2"/>
            <w:textDirection w:val="btLr"/>
          </w:tcPr>
          <w:p w:rsidR="00403E68" w:rsidRDefault="00403E68" w:rsidP="00C03DA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textDirection w:val="btLr"/>
          </w:tcPr>
          <w:p w:rsidR="00403E68" w:rsidRDefault="00403E68" w:rsidP="00C03DA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89" w:type="dxa"/>
            <w:gridSpan w:val="6"/>
          </w:tcPr>
          <w:p w:rsidR="00403E68" w:rsidRPr="007A311D" w:rsidRDefault="007A311D" w:rsidP="007A31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дравствуй, школа! Повтор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4 часа</w:t>
            </w:r>
          </w:p>
        </w:tc>
      </w:tr>
      <w:tr w:rsidR="003D2BE4" w:rsidTr="007617EC">
        <w:trPr>
          <w:gridAfter w:val="5"/>
          <w:wAfter w:w="13140" w:type="dxa"/>
          <w:trHeight w:val="1835"/>
        </w:trPr>
        <w:tc>
          <w:tcPr>
            <w:tcW w:w="620" w:type="dxa"/>
          </w:tcPr>
          <w:p w:rsidR="003D2BE4" w:rsidRPr="00FD57E3" w:rsidRDefault="003D2BE4" w:rsidP="003D2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7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3" w:type="dxa"/>
            <w:gridSpan w:val="2"/>
          </w:tcPr>
          <w:p w:rsidR="003D2BE4" w:rsidRPr="00FD57E3" w:rsidRDefault="003D2BE4" w:rsidP="003D2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3D2BE4" w:rsidRPr="00FD57E3" w:rsidRDefault="003D2BE4" w:rsidP="003D2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3D2BE4" w:rsidRPr="00B061AB" w:rsidRDefault="003D2BE4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изучаем неме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й язык</w:t>
            </w:r>
          </w:p>
        </w:tc>
        <w:tc>
          <w:tcPr>
            <w:tcW w:w="2071" w:type="dxa"/>
            <w:vMerge w:val="restart"/>
          </w:tcPr>
          <w:p w:rsidR="003D2BE4" w:rsidRPr="00D15114" w:rsidRDefault="003D2BE4" w:rsidP="003D2BE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И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нтерес к сове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р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шенствованию достигнутого уровня владения изучаемым ин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о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странным яз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ы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ком, в том числе на основе сам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о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наблюдения и самооценки, к изучению втор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о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го/третьего ин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о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странного языка, к использованию иностранного языка как средс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т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ва получения и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н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формации, п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о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зволяющего ра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с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ширять свои зн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а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 xml:space="preserve">ния в других 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lastRenderedPageBreak/>
              <w:t>предметных о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б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ластях</w:t>
            </w:r>
          </w:p>
        </w:tc>
        <w:tc>
          <w:tcPr>
            <w:tcW w:w="2032" w:type="dxa"/>
          </w:tcPr>
          <w:p w:rsidR="003D2BE4" w:rsidRDefault="003D2BE4" w:rsidP="003D2BE4">
            <w:pPr>
              <w:jc w:val="both"/>
              <w:rPr>
                <w:rFonts w:ascii="Times New Roman" w:hAnsi="Times New Roman"/>
                <w:u w:val="single"/>
              </w:rPr>
            </w:pPr>
            <w:r w:rsidRPr="00145CA7">
              <w:rPr>
                <w:rFonts w:ascii="Times New Roman" w:hAnsi="Times New Roman"/>
                <w:u w:val="single"/>
              </w:rPr>
              <w:lastRenderedPageBreak/>
              <w:t>Регулятивные</w:t>
            </w:r>
          </w:p>
          <w:p w:rsidR="003D2BE4" w:rsidRDefault="003D2BE4" w:rsidP="003D2BE4">
            <w:pPr>
              <w:jc w:val="both"/>
              <w:rPr>
                <w:rFonts w:ascii="Times New Roman" w:hAnsi="Times New Roman"/>
                <w:u w:val="single"/>
              </w:rPr>
            </w:pPr>
            <w:r w:rsidRPr="00145CA7">
              <w:rPr>
                <w:rFonts w:ascii="Times New Roman" w:hAnsi="Times New Roman"/>
                <w:u w:val="single"/>
              </w:rPr>
              <w:t xml:space="preserve"> УУД:</w:t>
            </w:r>
          </w:p>
          <w:p w:rsidR="003D2BE4" w:rsidRPr="000751C4" w:rsidRDefault="003D2BE4" w:rsidP="003D2BE4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Р</w:t>
            </w:r>
            <w:proofErr w:type="gramStart"/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</w:t>
            </w:r>
            <w:proofErr w:type="gramEnd"/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.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Р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.2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Р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.4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Р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.5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</w:p>
          <w:p w:rsidR="003D2BE4" w:rsidRDefault="003D2BE4" w:rsidP="003D2BE4">
            <w:pPr>
              <w:jc w:val="both"/>
              <w:rPr>
                <w:rFonts w:ascii="Times New Roman" w:hAnsi="Times New Roman"/>
                <w:u w:val="single"/>
              </w:rPr>
            </w:pPr>
            <w:r w:rsidRPr="00145CA7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3D2BE4" w:rsidRPr="00145CA7" w:rsidRDefault="003D2BE4" w:rsidP="003D2BE4">
            <w:pPr>
              <w:jc w:val="both"/>
              <w:rPr>
                <w:rFonts w:ascii="Times New Roman" w:hAnsi="Times New Roman"/>
                <w:u w:val="single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proofErr w:type="gramStart"/>
            <w:r>
              <w:rPr>
                <w:rFonts w:ascii="Times New Roman" w:hAnsi="Times New Roman"/>
                <w:b/>
                <w:i/>
                <w:vertAlign w:val="subscript"/>
              </w:rPr>
              <w:t>6</w:t>
            </w:r>
            <w:proofErr w:type="gramEnd"/>
            <w:r>
              <w:rPr>
                <w:rFonts w:ascii="Times New Roman" w:hAnsi="Times New Roman"/>
                <w:b/>
                <w:i/>
                <w:vertAlign w:val="subscript"/>
              </w:rPr>
              <w:t xml:space="preserve"> 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>7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</w:t>
            </w:r>
          </w:p>
          <w:p w:rsidR="003D2BE4" w:rsidRDefault="003D2BE4" w:rsidP="003D2BE4">
            <w:pPr>
              <w:jc w:val="both"/>
              <w:rPr>
                <w:rFonts w:ascii="Times New Roman" w:hAnsi="Times New Roman"/>
                <w:u w:val="single"/>
              </w:rPr>
            </w:pPr>
            <w:r w:rsidRPr="00243EED">
              <w:rPr>
                <w:rFonts w:ascii="Times New Roman" w:hAnsi="Times New Roman"/>
                <w:u w:val="single"/>
              </w:rPr>
              <w:t>Коммуникативные</w:t>
            </w:r>
          </w:p>
          <w:p w:rsidR="003D2BE4" w:rsidRDefault="003D2BE4" w:rsidP="003D2BE4">
            <w:pPr>
              <w:jc w:val="both"/>
              <w:rPr>
                <w:rFonts w:ascii="Times New Roman" w:hAnsi="Times New Roman"/>
              </w:rPr>
            </w:pPr>
            <w:r w:rsidRPr="00243EED">
              <w:rPr>
                <w:rFonts w:ascii="Times New Roman" w:hAnsi="Times New Roman"/>
                <w:u w:val="single"/>
              </w:rPr>
              <w:t xml:space="preserve"> УУД:</w:t>
            </w:r>
            <w:r w:rsidRPr="00243EED">
              <w:rPr>
                <w:rFonts w:ascii="Times New Roman" w:hAnsi="Times New Roman"/>
              </w:rPr>
              <w:t xml:space="preserve"> </w:t>
            </w:r>
          </w:p>
          <w:p w:rsidR="003D2BE4" w:rsidRPr="00243EED" w:rsidRDefault="003D2BE4" w:rsidP="003D2BE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К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 xml:space="preserve">11 </w:t>
            </w:r>
            <w:r>
              <w:rPr>
                <w:rFonts w:ascii="Times New Roman" w:hAnsi="Times New Roman"/>
                <w:b/>
                <w:i/>
              </w:rPr>
              <w:t>К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>13</w:t>
            </w:r>
          </w:p>
        </w:tc>
        <w:tc>
          <w:tcPr>
            <w:tcW w:w="2753" w:type="dxa"/>
            <w:vMerge w:val="restart"/>
          </w:tcPr>
          <w:p w:rsidR="003D2BE4" w:rsidRDefault="003D2BE4" w:rsidP="003D2BE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>частвовать в диалоге-расспросе запрашивать</w:t>
            </w:r>
            <w:proofErr w:type="gramEnd"/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а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>тическую информацию; п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>реходить с позиции спраш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>вающего на позицию отв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>чающего (до 4 реплик со стороны каждого участника о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щения);</w:t>
            </w:r>
          </w:p>
          <w:p w:rsidR="003D2BE4" w:rsidRPr="005A040E" w:rsidRDefault="003D2BE4" w:rsidP="003D2BE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>оздавать устные связанные монологические высказыв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>ния:</w:t>
            </w:r>
          </w:p>
          <w:p w:rsidR="003D2BE4" w:rsidRPr="005A040E" w:rsidRDefault="003D2BE4" w:rsidP="003D2BE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>ассказывать о се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, о своей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мье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>воих</w:t>
            </w:r>
            <w:proofErr w:type="spellEnd"/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тересах и планах;</w:t>
            </w:r>
          </w:p>
          <w:p w:rsidR="003D2BE4" w:rsidRDefault="003D2BE4" w:rsidP="003D2BE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ссказывать 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оем городе 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>с использованием иллюстр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>ций, фотографий, виде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>фильмов;</w:t>
            </w:r>
          </w:p>
          <w:p w:rsidR="003D2BE4" w:rsidRDefault="003D2BE4" w:rsidP="003D2BE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>оспринимать на слух и п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>нимать интересующую з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>прашиваемую информацию в аутентичных текстах, соде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>жащих как изученные язык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е явления, так и некоторое количество неизученных 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язык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х явлений;</w:t>
            </w:r>
          </w:p>
          <w:p w:rsidR="003D2BE4" w:rsidRDefault="003D2BE4" w:rsidP="003D2BE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>итать про себя и понимать несложные адаптированные аутентичные тексты объемом 180–200 слов разных жанров и стилей, содержащие о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>дельные незнакомые слова, с разной глубиной проникн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>вения в их содерж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е;</w:t>
            </w:r>
          </w:p>
          <w:p w:rsidR="003D2BE4" w:rsidRPr="005A040E" w:rsidRDefault="003D2BE4" w:rsidP="003D2BE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исать и составлять фор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яры и письма.</w:t>
            </w:r>
          </w:p>
        </w:tc>
        <w:tc>
          <w:tcPr>
            <w:tcW w:w="2006" w:type="dxa"/>
          </w:tcPr>
          <w:p w:rsidR="003D2BE4" w:rsidRPr="0022142E" w:rsidRDefault="003D2BE4" w:rsidP="003D2BE4">
            <w:pPr>
              <w:tabs>
                <w:tab w:val="left" w:pos="459"/>
              </w:tabs>
              <w:contextualSpacing/>
              <w:rPr>
                <w:rFonts w:ascii="Times New Roman" w:hAnsi="Times New Roman"/>
                <w:b/>
              </w:rPr>
            </w:pPr>
          </w:p>
          <w:p w:rsidR="003D2BE4" w:rsidRPr="0022142E" w:rsidRDefault="003D2BE4" w:rsidP="003D2BE4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3D2BE4" w:rsidRDefault="000F3B6E" w:rsidP="003D2B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4 упр.2а</w:t>
            </w:r>
            <w:r w:rsidR="003D2BE4">
              <w:rPr>
                <w:rFonts w:ascii="Times New Roman" w:hAnsi="Times New Roman" w:cs="Times New Roman"/>
              </w:rPr>
              <w:t>.</w:t>
            </w:r>
          </w:p>
          <w:p w:rsidR="003D2BE4" w:rsidRDefault="003D2BE4" w:rsidP="003D2BE4">
            <w:pPr>
              <w:rPr>
                <w:rFonts w:ascii="Times New Roman" w:hAnsi="Times New Roman" w:cs="Times New Roman"/>
              </w:rPr>
            </w:pPr>
          </w:p>
          <w:p w:rsidR="003D2BE4" w:rsidRDefault="003D2BE4" w:rsidP="003D2BE4">
            <w:pPr>
              <w:rPr>
                <w:rFonts w:ascii="Times New Roman" w:hAnsi="Times New Roman" w:cs="Times New Roman"/>
              </w:rPr>
            </w:pPr>
          </w:p>
          <w:p w:rsidR="003D2BE4" w:rsidRPr="002F0410" w:rsidRDefault="003D2BE4" w:rsidP="003D2BE4">
            <w:pPr>
              <w:rPr>
                <w:rFonts w:ascii="Times New Roman" w:hAnsi="Times New Roman" w:cs="Times New Roman"/>
              </w:rPr>
            </w:pPr>
          </w:p>
        </w:tc>
      </w:tr>
      <w:tr w:rsidR="003D2BE4" w:rsidTr="007617EC">
        <w:trPr>
          <w:gridAfter w:val="5"/>
          <w:wAfter w:w="13140" w:type="dxa"/>
        </w:trPr>
        <w:tc>
          <w:tcPr>
            <w:tcW w:w="620" w:type="dxa"/>
          </w:tcPr>
          <w:p w:rsidR="003D2BE4" w:rsidRPr="00FD57E3" w:rsidRDefault="003D2BE4" w:rsidP="003D2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3" w:type="dxa"/>
            <w:gridSpan w:val="2"/>
          </w:tcPr>
          <w:p w:rsidR="003D2BE4" w:rsidRPr="00FD57E3" w:rsidRDefault="003D2BE4" w:rsidP="003D2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3D2BE4" w:rsidRPr="00FD57E3" w:rsidRDefault="003D2BE4" w:rsidP="003D2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3D2BE4" w:rsidRPr="00B061AB" w:rsidRDefault="003D2BE4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енький немецкий город. Что здесь есть?</w:t>
            </w:r>
          </w:p>
        </w:tc>
        <w:tc>
          <w:tcPr>
            <w:tcW w:w="2071" w:type="dxa"/>
            <w:vMerge/>
          </w:tcPr>
          <w:p w:rsidR="003D2BE4" w:rsidRPr="00A85964" w:rsidRDefault="003D2BE4" w:rsidP="003D2B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vMerge w:val="restart"/>
          </w:tcPr>
          <w:p w:rsidR="003D2BE4" w:rsidRDefault="003D2BE4" w:rsidP="003D2BE4">
            <w:pPr>
              <w:jc w:val="both"/>
              <w:rPr>
                <w:rFonts w:ascii="Times New Roman" w:hAnsi="Times New Roman"/>
                <w:u w:val="single"/>
              </w:rPr>
            </w:pPr>
            <w:r w:rsidRPr="00A84853">
              <w:rPr>
                <w:rFonts w:ascii="Times New Roman" w:hAnsi="Times New Roman"/>
                <w:u w:val="single"/>
              </w:rPr>
              <w:t>Регулятивные УУД:</w:t>
            </w:r>
          </w:p>
          <w:p w:rsidR="003D2BE4" w:rsidRPr="00797274" w:rsidRDefault="003D2BE4" w:rsidP="003D2BE4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Р</w:t>
            </w:r>
            <w:proofErr w:type="gramStart"/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</w:t>
            </w:r>
            <w:proofErr w:type="gramEnd"/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.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Р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.2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Р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.4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Р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.5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</w:p>
          <w:p w:rsidR="003D2BE4" w:rsidRDefault="003D2BE4" w:rsidP="003D2BE4">
            <w:pPr>
              <w:jc w:val="both"/>
              <w:rPr>
                <w:rFonts w:ascii="Times New Roman" w:hAnsi="Times New Roman"/>
                <w:u w:val="single"/>
              </w:rPr>
            </w:pPr>
            <w:r w:rsidRPr="00A84853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3D2BE4" w:rsidRPr="000751C4" w:rsidRDefault="003D2BE4" w:rsidP="003D2BE4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2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3</w:t>
            </w:r>
            <w:r w:rsidRPr="000751C4">
              <w:rPr>
                <w:rFonts w:ascii="Times New Roman" w:hAnsi="Times New Roman"/>
              </w:rPr>
              <w:t>;</w:t>
            </w:r>
          </w:p>
          <w:p w:rsidR="003D2BE4" w:rsidRPr="00A85964" w:rsidRDefault="003D2BE4" w:rsidP="003D2BE4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4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5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6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7</w:t>
            </w:r>
            <w:r w:rsidRPr="000751C4">
              <w:rPr>
                <w:rFonts w:ascii="Times New Roman" w:hAnsi="Times New Roman"/>
                <w:b/>
                <w:vertAlign w:val="subscript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8</w:t>
            </w:r>
            <w:r w:rsidRPr="000751C4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9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</w:p>
          <w:p w:rsidR="003D2BE4" w:rsidRDefault="003D2BE4" w:rsidP="003D2BE4">
            <w:pPr>
              <w:jc w:val="both"/>
              <w:rPr>
                <w:rFonts w:ascii="Times New Roman" w:hAnsi="Times New Roman"/>
                <w:u w:val="single"/>
              </w:rPr>
            </w:pPr>
            <w:r w:rsidRPr="00514524">
              <w:rPr>
                <w:rFonts w:ascii="Times New Roman" w:hAnsi="Times New Roman"/>
                <w:u w:val="single"/>
              </w:rPr>
              <w:t>Коммуникативные УУД:</w:t>
            </w:r>
          </w:p>
          <w:p w:rsidR="003D2BE4" w:rsidRPr="0060675C" w:rsidRDefault="003D2BE4" w:rsidP="003D2B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2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3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4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5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6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7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8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9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10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753" w:type="dxa"/>
            <w:vMerge/>
          </w:tcPr>
          <w:p w:rsidR="003D2BE4" w:rsidRPr="00C51C40" w:rsidRDefault="003D2BE4" w:rsidP="003D2B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6" w:type="dxa"/>
          </w:tcPr>
          <w:p w:rsidR="003D2BE4" w:rsidRPr="002E6B97" w:rsidRDefault="003D2BE4" w:rsidP="003D2BE4">
            <w:pPr>
              <w:jc w:val="center"/>
              <w:rPr>
                <w:rFonts w:ascii="Times New Roman" w:hAnsi="Times New Roman"/>
                <w:b/>
              </w:rPr>
            </w:pPr>
            <w:r w:rsidRPr="002E6B97">
              <w:rPr>
                <w:rFonts w:ascii="Times New Roman" w:eastAsia="Times New Roman" w:hAnsi="Times New Roman" w:cs="Times New Roman"/>
                <w:lang w:eastAsia="ru-RU"/>
              </w:rPr>
              <w:t>Описание моего родного города, расположенного в Челябинской о</w:t>
            </w:r>
            <w:r w:rsidRPr="002E6B97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2E6B97">
              <w:rPr>
                <w:rFonts w:ascii="Times New Roman" w:eastAsia="Times New Roman" w:hAnsi="Times New Roman" w:cs="Times New Roman"/>
                <w:lang w:eastAsia="ru-RU"/>
              </w:rPr>
              <w:t>ласти</w:t>
            </w:r>
          </w:p>
        </w:tc>
        <w:tc>
          <w:tcPr>
            <w:tcW w:w="1560" w:type="dxa"/>
          </w:tcPr>
          <w:p w:rsidR="000E5F74" w:rsidRPr="00321C21" w:rsidRDefault="003D2BE4" w:rsidP="000E5F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</w:t>
            </w:r>
            <w:r w:rsidR="000E5F74">
              <w:rPr>
                <w:rFonts w:ascii="Times New Roman" w:hAnsi="Times New Roman" w:cs="Times New Roman"/>
              </w:rPr>
              <w:t>6-7, упр.5</w:t>
            </w:r>
          </w:p>
          <w:p w:rsidR="003D2BE4" w:rsidRPr="00321C21" w:rsidRDefault="003D2BE4" w:rsidP="003D2BE4">
            <w:pPr>
              <w:rPr>
                <w:rFonts w:ascii="Times New Roman" w:hAnsi="Times New Roman" w:cs="Times New Roman"/>
              </w:rPr>
            </w:pPr>
          </w:p>
        </w:tc>
      </w:tr>
      <w:tr w:rsidR="003D2BE4" w:rsidTr="007617EC">
        <w:trPr>
          <w:gridAfter w:val="5"/>
          <w:wAfter w:w="13140" w:type="dxa"/>
        </w:trPr>
        <w:tc>
          <w:tcPr>
            <w:tcW w:w="620" w:type="dxa"/>
          </w:tcPr>
          <w:p w:rsidR="003D2BE4" w:rsidRPr="00FD57E3" w:rsidRDefault="003D2BE4" w:rsidP="003D2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3" w:type="dxa"/>
            <w:gridSpan w:val="2"/>
          </w:tcPr>
          <w:p w:rsidR="003D2BE4" w:rsidRPr="00FD57E3" w:rsidRDefault="003D2BE4" w:rsidP="003D2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3D2BE4" w:rsidRPr="00FD57E3" w:rsidRDefault="003D2BE4" w:rsidP="003D2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7" w:type="dxa"/>
            <w:vAlign w:val="bottom"/>
          </w:tcPr>
          <w:p w:rsidR="003D2BE4" w:rsidRPr="00B061AB" w:rsidRDefault="003D2BE4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и города. Пр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сии</w:t>
            </w:r>
          </w:p>
        </w:tc>
        <w:tc>
          <w:tcPr>
            <w:tcW w:w="2071" w:type="dxa"/>
            <w:vMerge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E691F" w:rsidRPr="002F0410" w:rsidRDefault="003D2BE4" w:rsidP="001E69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</w:t>
            </w:r>
            <w:r w:rsidR="001E691F">
              <w:rPr>
                <w:rFonts w:ascii="Times New Roman" w:hAnsi="Times New Roman" w:cs="Times New Roman"/>
              </w:rPr>
              <w:t>12-13, упр.8</w:t>
            </w:r>
          </w:p>
          <w:p w:rsidR="003D2BE4" w:rsidRPr="002F0410" w:rsidRDefault="003D2BE4" w:rsidP="003D2BE4">
            <w:pPr>
              <w:rPr>
                <w:rFonts w:ascii="Times New Roman" w:hAnsi="Times New Roman" w:cs="Times New Roman"/>
              </w:rPr>
            </w:pPr>
          </w:p>
        </w:tc>
      </w:tr>
      <w:tr w:rsidR="003D2BE4" w:rsidTr="007617EC">
        <w:trPr>
          <w:gridAfter w:val="5"/>
          <w:wAfter w:w="13140" w:type="dxa"/>
        </w:trPr>
        <w:tc>
          <w:tcPr>
            <w:tcW w:w="620" w:type="dxa"/>
          </w:tcPr>
          <w:p w:rsidR="003D2BE4" w:rsidRPr="00E23D91" w:rsidRDefault="003D2BE4" w:rsidP="003D2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D9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3" w:type="dxa"/>
            <w:gridSpan w:val="2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  <w:vAlign w:val="bottom"/>
          </w:tcPr>
          <w:p w:rsidR="003D2BE4" w:rsidRPr="00B061AB" w:rsidRDefault="003D2BE4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улицах немецкого города. Подготовка и защита проекта </w:t>
            </w:r>
          </w:p>
        </w:tc>
        <w:tc>
          <w:tcPr>
            <w:tcW w:w="2071" w:type="dxa"/>
            <w:vMerge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D2BE4" w:rsidRDefault="001E691F" w:rsidP="003D2B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4</w:t>
            </w:r>
            <w:r w:rsidR="003D2BE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пр.9</w:t>
            </w:r>
          </w:p>
          <w:p w:rsidR="003D2BE4" w:rsidRPr="00321C21" w:rsidRDefault="003D2BE4" w:rsidP="003D2BE4">
            <w:pPr>
              <w:rPr>
                <w:rFonts w:ascii="Times New Roman" w:hAnsi="Times New Roman" w:cs="Times New Roman"/>
              </w:rPr>
            </w:pPr>
          </w:p>
        </w:tc>
      </w:tr>
      <w:tr w:rsidR="003D2BE4" w:rsidTr="007617EC">
        <w:trPr>
          <w:gridAfter w:val="5"/>
          <w:wAfter w:w="13140" w:type="dxa"/>
        </w:trPr>
        <w:tc>
          <w:tcPr>
            <w:tcW w:w="620" w:type="dxa"/>
          </w:tcPr>
          <w:p w:rsidR="003D2BE4" w:rsidRPr="00E23D91" w:rsidRDefault="003D2BE4" w:rsidP="003D2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dxa"/>
            <w:gridSpan w:val="2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3D2BE4" w:rsidRPr="00B061AB" w:rsidRDefault="003D2BE4" w:rsidP="003D2BE4">
            <w:pPr>
              <w:tabs>
                <w:tab w:val="left" w:pos="708"/>
                <w:tab w:val="center" w:pos="4153"/>
                <w:tab w:val="right" w:pos="830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vMerge/>
          </w:tcPr>
          <w:p w:rsidR="003D2BE4" w:rsidRPr="00E23D91" w:rsidRDefault="003D2BE4" w:rsidP="003D2B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D2BE4" w:rsidRPr="00B061AB" w:rsidRDefault="003D2BE4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2BE4" w:rsidTr="007617EC">
        <w:tc>
          <w:tcPr>
            <w:tcW w:w="620" w:type="dxa"/>
          </w:tcPr>
          <w:p w:rsidR="003D2BE4" w:rsidRPr="00E23D91" w:rsidRDefault="003D2BE4" w:rsidP="003D2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dxa"/>
            <w:gridSpan w:val="2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89" w:type="dxa"/>
            <w:gridSpan w:val="6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322B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о учебного года. Оно повсюду одинаково?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4 часов</w:t>
            </w:r>
          </w:p>
        </w:tc>
        <w:tc>
          <w:tcPr>
            <w:tcW w:w="2628" w:type="dxa"/>
          </w:tcPr>
          <w:p w:rsidR="003D2BE4" w:rsidRDefault="003D2BE4" w:rsidP="003D2BE4"/>
        </w:tc>
        <w:tc>
          <w:tcPr>
            <w:tcW w:w="2628" w:type="dxa"/>
          </w:tcPr>
          <w:p w:rsidR="003D2BE4" w:rsidRDefault="003D2BE4" w:rsidP="003D2BE4"/>
        </w:tc>
        <w:tc>
          <w:tcPr>
            <w:tcW w:w="2628" w:type="dxa"/>
          </w:tcPr>
          <w:p w:rsidR="003D2BE4" w:rsidRDefault="003D2BE4" w:rsidP="003D2BE4"/>
        </w:tc>
        <w:tc>
          <w:tcPr>
            <w:tcW w:w="2628" w:type="dxa"/>
          </w:tcPr>
          <w:p w:rsidR="003D2BE4" w:rsidRDefault="003D2BE4" w:rsidP="003D2BE4"/>
        </w:tc>
        <w:tc>
          <w:tcPr>
            <w:tcW w:w="2628" w:type="dxa"/>
          </w:tcPr>
          <w:p w:rsidR="003D2BE4" w:rsidRPr="00B061AB" w:rsidRDefault="003D2BE4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2BE4" w:rsidTr="007617EC">
        <w:trPr>
          <w:gridAfter w:val="5"/>
          <w:wAfter w:w="13140" w:type="dxa"/>
        </w:trPr>
        <w:tc>
          <w:tcPr>
            <w:tcW w:w="620" w:type="dxa"/>
          </w:tcPr>
          <w:p w:rsidR="003D2BE4" w:rsidRPr="00E23D91" w:rsidRDefault="003D2BE4" w:rsidP="003D2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3" w:type="dxa"/>
            <w:gridSpan w:val="2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3D2BE4" w:rsidRPr="00B061AB" w:rsidRDefault="003D2BE4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учебного года</w:t>
            </w:r>
          </w:p>
        </w:tc>
        <w:tc>
          <w:tcPr>
            <w:tcW w:w="2071" w:type="dxa"/>
            <w:vMerge w:val="restart"/>
          </w:tcPr>
          <w:p w:rsidR="003D2BE4" w:rsidRPr="00434BFE" w:rsidRDefault="003D2BE4" w:rsidP="003D2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И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нтерес к сове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р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шенствованию достигнутого уровня владения изучаемым ин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о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странным яз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ы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ком, в том числе на основе сам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о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наблюдения и самооценки, к изучению втор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о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го/третьего ин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о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странного языка, к использованию иностранного языка как средс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т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ва получения и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н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формации, п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о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зволяющего ра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с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ширять свои зн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а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ния в других предметных о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б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ластях</w:t>
            </w:r>
          </w:p>
        </w:tc>
        <w:tc>
          <w:tcPr>
            <w:tcW w:w="2032" w:type="dxa"/>
            <w:vMerge w:val="restart"/>
          </w:tcPr>
          <w:p w:rsidR="003D2BE4" w:rsidRDefault="003D2BE4" w:rsidP="003D2BE4">
            <w:pPr>
              <w:jc w:val="both"/>
              <w:rPr>
                <w:rFonts w:ascii="Times New Roman" w:hAnsi="Times New Roman"/>
                <w:u w:val="single"/>
              </w:rPr>
            </w:pPr>
            <w:r w:rsidRPr="00A84853">
              <w:rPr>
                <w:rFonts w:ascii="Times New Roman" w:hAnsi="Times New Roman"/>
                <w:u w:val="single"/>
              </w:rPr>
              <w:t>Регулятивные УУД:</w:t>
            </w:r>
          </w:p>
          <w:p w:rsidR="003D2BE4" w:rsidRPr="00474682" w:rsidRDefault="003D2BE4" w:rsidP="003D2BE4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Р</w:t>
            </w:r>
            <w:proofErr w:type="gramStart"/>
            <w:r>
              <w:rPr>
                <w:rFonts w:ascii="Times New Roman" w:hAnsi="Times New Roman"/>
                <w:b/>
                <w:i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/>
                <w:b/>
                <w:i/>
                <w:vertAlign w:val="subscript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</w:t>
            </w:r>
            <w:r w:rsidRPr="000751C4">
              <w:rPr>
                <w:rFonts w:ascii="Times New Roman" w:hAnsi="Times New Roman"/>
                <w:b/>
                <w:i/>
              </w:rPr>
              <w:t>Р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>6</w:t>
            </w:r>
          </w:p>
          <w:p w:rsidR="003D2BE4" w:rsidRDefault="003D2BE4" w:rsidP="003D2BE4">
            <w:pPr>
              <w:jc w:val="both"/>
              <w:rPr>
                <w:rFonts w:ascii="Times New Roman" w:hAnsi="Times New Roman"/>
                <w:u w:val="single"/>
              </w:rPr>
            </w:pPr>
            <w:r w:rsidRPr="00A84853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3D2BE4" w:rsidRPr="00F04658" w:rsidRDefault="003D2BE4" w:rsidP="003D2BE4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proofErr w:type="gramStart"/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</w:t>
            </w:r>
            <w:proofErr w:type="gramEnd"/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.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2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3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4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5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6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7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8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9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0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2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3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4</w:t>
            </w:r>
            <w:r w:rsidRPr="000751C4">
              <w:rPr>
                <w:rFonts w:ascii="Times New Roman" w:hAnsi="Times New Roman"/>
              </w:rPr>
              <w:t xml:space="preserve"> </w:t>
            </w:r>
          </w:p>
          <w:p w:rsidR="003D2BE4" w:rsidRPr="00514524" w:rsidRDefault="003D2BE4" w:rsidP="003D2BE4">
            <w:pPr>
              <w:jc w:val="both"/>
              <w:rPr>
                <w:rFonts w:ascii="Times New Roman" w:hAnsi="Times New Roman"/>
                <w:u w:val="single"/>
              </w:rPr>
            </w:pPr>
            <w:r w:rsidRPr="00514524">
              <w:rPr>
                <w:rFonts w:ascii="Times New Roman" w:hAnsi="Times New Roman"/>
                <w:u w:val="single"/>
              </w:rPr>
              <w:t>Коммуникативные УУД:</w:t>
            </w:r>
          </w:p>
          <w:p w:rsidR="003D2BE4" w:rsidRPr="000751C4" w:rsidRDefault="003D2BE4" w:rsidP="003D2BE4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2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3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4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5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6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7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8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</w:p>
          <w:p w:rsidR="003D2BE4" w:rsidRPr="003C79D6" w:rsidRDefault="003D2BE4" w:rsidP="003D2BE4">
            <w:pPr>
              <w:jc w:val="both"/>
              <w:rPr>
                <w:rFonts w:ascii="Times New Roman" w:hAnsi="Times New Roman"/>
                <w:u w:val="single"/>
              </w:rPr>
            </w:pP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9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10</w:t>
            </w:r>
          </w:p>
        </w:tc>
        <w:tc>
          <w:tcPr>
            <w:tcW w:w="2753" w:type="dxa"/>
            <w:vMerge w:val="restart"/>
          </w:tcPr>
          <w:p w:rsidR="003D2BE4" w:rsidRDefault="003D2BE4" w:rsidP="003D2BE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>частвовать в диалоге-расспросе запрашивать</w:t>
            </w:r>
            <w:proofErr w:type="gramEnd"/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а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>тическую информацию; п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>реходить с позиции спраш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>вающего на позицию отв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>чающего (до 4 реплик со стороны каждого участника о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щения);</w:t>
            </w:r>
          </w:p>
          <w:p w:rsidR="003D2BE4" w:rsidRPr="005A040E" w:rsidRDefault="003D2BE4" w:rsidP="003D2BE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>оздавать устные связанные монологические высказыв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>ния:</w:t>
            </w:r>
          </w:p>
          <w:p w:rsidR="003D2BE4" w:rsidRDefault="003D2BE4" w:rsidP="003D2BE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>ассказывать о св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й школе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использованием иллюстр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>ций, фотографий, виде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>фильмов;</w:t>
            </w:r>
          </w:p>
          <w:p w:rsidR="003D2BE4" w:rsidRDefault="003D2BE4" w:rsidP="003D2BE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>оспринимать на слух и п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>нимать интересующую з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>прашиваемую информацию в аутентичных текстах, соде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>жащих как изученные язык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>вые явления, так и некоторое количество неизученных язык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х явлений;</w:t>
            </w:r>
          </w:p>
          <w:p w:rsidR="003D2BE4" w:rsidRDefault="003D2BE4" w:rsidP="003D2BE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>итать про себя и понимать несложные адаптированные аутентичные тексты объемом 180–200 слов разных жанров и стилей, содержащие о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ельные незнакомые слова, с разной глубиной проникн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>вения в их содерж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е;</w:t>
            </w:r>
          </w:p>
          <w:p w:rsidR="003D2BE4" w:rsidRPr="00C51C40" w:rsidRDefault="003D2BE4" w:rsidP="003D2BE4">
            <w:pPr>
              <w:tabs>
                <w:tab w:val="left" w:pos="459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исать и составлять фор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яры и письма.</w:t>
            </w:r>
          </w:p>
        </w:tc>
        <w:tc>
          <w:tcPr>
            <w:tcW w:w="2006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D2BE4" w:rsidRPr="00D05501" w:rsidRDefault="00D05501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501">
              <w:rPr>
                <w:rFonts w:ascii="Times New Roman" w:eastAsia="Times New Roman" w:hAnsi="Times New Roman" w:cs="Times New Roman"/>
                <w:lang w:eastAsia="ru-RU"/>
              </w:rPr>
              <w:t>Стр. 17</w:t>
            </w:r>
          </w:p>
        </w:tc>
      </w:tr>
      <w:tr w:rsidR="003D2BE4" w:rsidTr="007617EC">
        <w:trPr>
          <w:gridAfter w:val="5"/>
          <w:wAfter w:w="13140" w:type="dxa"/>
        </w:trPr>
        <w:tc>
          <w:tcPr>
            <w:tcW w:w="620" w:type="dxa"/>
          </w:tcPr>
          <w:p w:rsidR="003D2BE4" w:rsidRPr="004C3F94" w:rsidRDefault="003D2BE4" w:rsidP="003D2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3" w:type="dxa"/>
            <w:gridSpan w:val="2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3D2BE4" w:rsidRPr="00B061AB" w:rsidRDefault="003D2BE4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радуюсь началу учебного года</w:t>
            </w:r>
          </w:p>
        </w:tc>
        <w:tc>
          <w:tcPr>
            <w:tcW w:w="2071" w:type="dxa"/>
            <w:vMerge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3D2BE4" w:rsidRPr="004362D0" w:rsidRDefault="003D2BE4" w:rsidP="003D2BE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3D2BE4" w:rsidRPr="00D05501" w:rsidRDefault="00D05501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501">
              <w:rPr>
                <w:rFonts w:ascii="Times New Roman" w:eastAsia="Times New Roman" w:hAnsi="Times New Roman" w:cs="Times New Roman"/>
                <w:lang w:eastAsia="ru-RU"/>
              </w:rPr>
              <w:t>Стр.18-19, упр.1а</w:t>
            </w:r>
          </w:p>
        </w:tc>
      </w:tr>
      <w:tr w:rsidR="003D2BE4" w:rsidTr="007617EC">
        <w:trPr>
          <w:gridAfter w:val="5"/>
          <w:wAfter w:w="13140" w:type="dxa"/>
        </w:trPr>
        <w:tc>
          <w:tcPr>
            <w:tcW w:w="620" w:type="dxa"/>
          </w:tcPr>
          <w:p w:rsidR="003D2BE4" w:rsidRPr="001A59CD" w:rsidRDefault="003D2BE4" w:rsidP="003D2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3" w:type="dxa"/>
            <w:gridSpan w:val="2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3D2BE4" w:rsidRPr="00B061AB" w:rsidRDefault="003D2BE4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учебного года в Германии</w:t>
            </w:r>
          </w:p>
        </w:tc>
        <w:tc>
          <w:tcPr>
            <w:tcW w:w="2071" w:type="dxa"/>
            <w:vMerge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3D2BE4" w:rsidRPr="00C829B8" w:rsidRDefault="003D2BE4" w:rsidP="003D2BE4">
            <w:pPr>
              <w:jc w:val="center"/>
              <w:rPr>
                <w:rFonts w:ascii="Times New Roman" w:hAnsi="Times New Roman"/>
                <w:b/>
              </w:rPr>
            </w:pPr>
            <w:r w:rsidRPr="00C829B8">
              <w:rPr>
                <w:rFonts w:ascii="Times New Roman" w:eastAsia="Times New Roman" w:hAnsi="Times New Roman" w:cs="Times New Roman"/>
                <w:lang w:eastAsia="ru-RU"/>
              </w:rPr>
              <w:t>Начало учебного года в школах Ч</w:t>
            </w:r>
            <w:r w:rsidRPr="00C829B8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829B8">
              <w:rPr>
                <w:rFonts w:ascii="Times New Roman" w:eastAsia="Times New Roman" w:hAnsi="Times New Roman" w:cs="Times New Roman"/>
                <w:lang w:eastAsia="ru-RU"/>
              </w:rPr>
              <w:t>лябинской области</w:t>
            </w:r>
          </w:p>
        </w:tc>
        <w:tc>
          <w:tcPr>
            <w:tcW w:w="1560" w:type="dxa"/>
          </w:tcPr>
          <w:p w:rsidR="003D2BE4" w:rsidRPr="00A11998" w:rsidRDefault="00A11998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25, упр.1а</w:t>
            </w:r>
          </w:p>
        </w:tc>
      </w:tr>
      <w:tr w:rsidR="003D2BE4" w:rsidTr="007617EC">
        <w:trPr>
          <w:gridAfter w:val="5"/>
          <w:wAfter w:w="13140" w:type="dxa"/>
        </w:trPr>
        <w:tc>
          <w:tcPr>
            <w:tcW w:w="620" w:type="dxa"/>
          </w:tcPr>
          <w:p w:rsidR="003D2BE4" w:rsidRPr="001A59CD" w:rsidRDefault="003D2BE4" w:rsidP="003D2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3" w:type="dxa"/>
            <w:gridSpan w:val="2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3D2BE4" w:rsidRPr="00B061AB" w:rsidRDefault="003D2BE4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учебного года в Индии, Японии, Китае</w:t>
            </w:r>
          </w:p>
        </w:tc>
        <w:tc>
          <w:tcPr>
            <w:tcW w:w="2071" w:type="dxa"/>
            <w:vMerge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D2BE4" w:rsidRPr="00B061AB" w:rsidRDefault="00A11998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26, упр.3а</w:t>
            </w:r>
          </w:p>
        </w:tc>
      </w:tr>
      <w:tr w:rsidR="003D2BE4" w:rsidTr="007617EC">
        <w:trPr>
          <w:gridAfter w:val="5"/>
          <w:wAfter w:w="13140" w:type="dxa"/>
        </w:trPr>
        <w:tc>
          <w:tcPr>
            <w:tcW w:w="620" w:type="dxa"/>
          </w:tcPr>
          <w:p w:rsidR="003D2BE4" w:rsidRPr="00A84853" w:rsidRDefault="003D2BE4" w:rsidP="003D2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3" w:type="dxa"/>
            <w:gridSpan w:val="2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3D2BE4" w:rsidRPr="00B061AB" w:rsidRDefault="003D2BE4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е каникулы</w:t>
            </w:r>
          </w:p>
        </w:tc>
        <w:tc>
          <w:tcPr>
            <w:tcW w:w="2071" w:type="dxa"/>
            <w:vMerge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3D2BE4" w:rsidRPr="00A11998" w:rsidRDefault="00A11998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998">
              <w:rPr>
                <w:rFonts w:ascii="Times New Roman" w:eastAsia="Times New Roman" w:hAnsi="Times New Roman" w:cs="Times New Roman"/>
                <w:lang w:eastAsia="ru-RU"/>
              </w:rPr>
              <w:t>Составить рассказ о ле</w:t>
            </w:r>
            <w:r w:rsidRPr="00A11998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A11998">
              <w:rPr>
                <w:rFonts w:ascii="Times New Roman" w:eastAsia="Times New Roman" w:hAnsi="Times New Roman" w:cs="Times New Roman"/>
                <w:lang w:eastAsia="ru-RU"/>
              </w:rPr>
              <w:t>них каник</w:t>
            </w:r>
            <w:r w:rsidRPr="00A11998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A11998">
              <w:rPr>
                <w:rFonts w:ascii="Times New Roman" w:eastAsia="Times New Roman" w:hAnsi="Times New Roman" w:cs="Times New Roman"/>
                <w:lang w:eastAsia="ru-RU"/>
              </w:rPr>
              <w:t>лах.</w:t>
            </w:r>
          </w:p>
          <w:p w:rsidR="003D2BE4" w:rsidRPr="00A11998" w:rsidRDefault="003D2BE4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2BE4" w:rsidTr="007617EC">
        <w:trPr>
          <w:gridAfter w:val="5"/>
          <w:wAfter w:w="13140" w:type="dxa"/>
        </w:trPr>
        <w:tc>
          <w:tcPr>
            <w:tcW w:w="620" w:type="dxa"/>
          </w:tcPr>
          <w:p w:rsidR="003D2BE4" w:rsidRPr="00A84853" w:rsidRDefault="003D2BE4" w:rsidP="003D2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3" w:type="dxa"/>
            <w:gridSpan w:val="2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3D2BE4" w:rsidRPr="00B061AB" w:rsidRDefault="003D2BE4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 летние каник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</w:t>
            </w:r>
          </w:p>
        </w:tc>
        <w:tc>
          <w:tcPr>
            <w:tcW w:w="2071" w:type="dxa"/>
            <w:vMerge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D2BE4" w:rsidRPr="00A11998" w:rsidRDefault="003D2BE4" w:rsidP="003D2BE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D2BE4" w:rsidTr="007617EC">
        <w:trPr>
          <w:gridAfter w:val="5"/>
          <w:wAfter w:w="13140" w:type="dxa"/>
        </w:trPr>
        <w:tc>
          <w:tcPr>
            <w:tcW w:w="620" w:type="dxa"/>
          </w:tcPr>
          <w:p w:rsidR="003D2BE4" w:rsidRPr="00A84853" w:rsidRDefault="003D2BE4" w:rsidP="003D2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3" w:type="dxa"/>
            <w:gridSpan w:val="2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3D2BE4" w:rsidRPr="00B061AB" w:rsidRDefault="003D2BE4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школьный день</w:t>
            </w:r>
          </w:p>
        </w:tc>
        <w:tc>
          <w:tcPr>
            <w:tcW w:w="2071" w:type="dxa"/>
            <w:vMerge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D2BE4" w:rsidRPr="00A11998" w:rsidRDefault="00A11998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998">
              <w:rPr>
                <w:rFonts w:ascii="Times New Roman" w:eastAsia="Times New Roman" w:hAnsi="Times New Roman" w:cs="Times New Roman"/>
                <w:lang w:eastAsia="ru-RU"/>
              </w:rPr>
              <w:t>Контроль м</w:t>
            </w:r>
            <w:r w:rsidRPr="00A1199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11998">
              <w:rPr>
                <w:rFonts w:ascii="Times New Roman" w:eastAsia="Times New Roman" w:hAnsi="Times New Roman" w:cs="Times New Roman"/>
                <w:lang w:eastAsia="ru-RU"/>
              </w:rPr>
              <w:t>нолога</w:t>
            </w:r>
          </w:p>
        </w:tc>
      </w:tr>
      <w:tr w:rsidR="003D2BE4" w:rsidTr="007617EC">
        <w:trPr>
          <w:gridAfter w:val="5"/>
          <w:wAfter w:w="13140" w:type="dxa"/>
        </w:trPr>
        <w:tc>
          <w:tcPr>
            <w:tcW w:w="620" w:type="dxa"/>
          </w:tcPr>
          <w:p w:rsidR="003D2BE4" w:rsidRPr="00A84853" w:rsidRDefault="003D2BE4" w:rsidP="003D2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83" w:type="dxa"/>
            <w:gridSpan w:val="2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3D2BE4" w:rsidRPr="00B061AB" w:rsidRDefault="003D2BE4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равление с нач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 учебного года</w:t>
            </w:r>
          </w:p>
        </w:tc>
        <w:tc>
          <w:tcPr>
            <w:tcW w:w="2071" w:type="dxa"/>
            <w:vMerge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D2BE4" w:rsidRPr="00BE7664" w:rsidRDefault="00BE7664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664">
              <w:rPr>
                <w:rFonts w:ascii="Times New Roman" w:eastAsia="Times New Roman" w:hAnsi="Times New Roman" w:cs="Times New Roman"/>
                <w:lang w:eastAsia="ru-RU"/>
              </w:rPr>
              <w:t>Стр.27-28. Упр.4а</w:t>
            </w:r>
          </w:p>
        </w:tc>
      </w:tr>
      <w:tr w:rsidR="003D2BE4" w:rsidTr="007617EC">
        <w:trPr>
          <w:gridAfter w:val="5"/>
          <w:wAfter w:w="13140" w:type="dxa"/>
        </w:trPr>
        <w:tc>
          <w:tcPr>
            <w:tcW w:w="620" w:type="dxa"/>
          </w:tcPr>
          <w:p w:rsidR="003D2BE4" w:rsidRPr="00DF7058" w:rsidRDefault="003D2BE4" w:rsidP="003D2BE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83" w:type="dxa"/>
            <w:gridSpan w:val="2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3D2BE4" w:rsidRPr="00B061AB" w:rsidRDefault="003D2BE4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тивная Ре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 Германия. Географическое п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ение</w:t>
            </w:r>
          </w:p>
        </w:tc>
        <w:tc>
          <w:tcPr>
            <w:tcW w:w="2071" w:type="dxa"/>
            <w:vMerge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D2BE4" w:rsidRPr="00BE7664" w:rsidRDefault="00BE7664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664">
              <w:rPr>
                <w:rFonts w:ascii="Times New Roman" w:eastAsia="Times New Roman" w:hAnsi="Times New Roman" w:cs="Times New Roman"/>
                <w:lang w:eastAsia="ru-RU"/>
              </w:rPr>
              <w:t>Стр.33 упр.1</w:t>
            </w:r>
          </w:p>
        </w:tc>
      </w:tr>
      <w:tr w:rsidR="003D2BE4" w:rsidTr="00BE7664">
        <w:trPr>
          <w:gridAfter w:val="5"/>
          <w:wAfter w:w="13140" w:type="dxa"/>
          <w:trHeight w:val="73"/>
        </w:trPr>
        <w:tc>
          <w:tcPr>
            <w:tcW w:w="620" w:type="dxa"/>
          </w:tcPr>
          <w:p w:rsidR="003D2BE4" w:rsidRPr="00DF7058" w:rsidRDefault="003D2BE4" w:rsidP="003D2BE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83" w:type="dxa"/>
            <w:gridSpan w:val="2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3D2BE4" w:rsidRPr="00B061AB" w:rsidRDefault="003D2BE4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тивная Ре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ка Германия. 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итическое ус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йство. Экономика</w:t>
            </w:r>
          </w:p>
        </w:tc>
        <w:tc>
          <w:tcPr>
            <w:tcW w:w="2071" w:type="dxa"/>
            <w:vMerge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D2BE4" w:rsidRPr="00BE7664" w:rsidRDefault="00BE7664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664">
              <w:rPr>
                <w:rFonts w:ascii="Times New Roman" w:eastAsia="Times New Roman" w:hAnsi="Times New Roman" w:cs="Times New Roman"/>
                <w:lang w:eastAsia="ru-RU"/>
              </w:rPr>
              <w:t>Стр.36, упр.8</w:t>
            </w:r>
          </w:p>
        </w:tc>
      </w:tr>
      <w:tr w:rsidR="003D2BE4" w:rsidTr="007617EC">
        <w:trPr>
          <w:gridAfter w:val="5"/>
          <w:wAfter w:w="13140" w:type="dxa"/>
        </w:trPr>
        <w:tc>
          <w:tcPr>
            <w:tcW w:w="620" w:type="dxa"/>
          </w:tcPr>
          <w:p w:rsidR="003D2BE4" w:rsidRPr="00DF7058" w:rsidRDefault="003D2BE4" w:rsidP="003D2BE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5</w:t>
            </w:r>
          </w:p>
        </w:tc>
        <w:tc>
          <w:tcPr>
            <w:tcW w:w="583" w:type="dxa"/>
            <w:gridSpan w:val="2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3D2BE4" w:rsidRPr="00B061AB" w:rsidRDefault="003D2BE4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ы делал летом?</w:t>
            </w:r>
          </w:p>
        </w:tc>
        <w:tc>
          <w:tcPr>
            <w:tcW w:w="2071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D2BE4" w:rsidRPr="00A954D7" w:rsidRDefault="00A954D7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4D7">
              <w:rPr>
                <w:rFonts w:ascii="Times New Roman" w:eastAsia="Times New Roman" w:hAnsi="Times New Roman" w:cs="Times New Roman"/>
                <w:lang w:eastAsia="ru-RU"/>
              </w:rPr>
              <w:t>Стр. 40-41, упр.2</w:t>
            </w:r>
          </w:p>
        </w:tc>
      </w:tr>
      <w:tr w:rsidR="003D2BE4" w:rsidTr="007617EC">
        <w:trPr>
          <w:gridAfter w:val="5"/>
          <w:wAfter w:w="13140" w:type="dxa"/>
        </w:trPr>
        <w:tc>
          <w:tcPr>
            <w:tcW w:w="620" w:type="dxa"/>
          </w:tcPr>
          <w:p w:rsidR="003D2BE4" w:rsidRPr="00A954D7" w:rsidRDefault="003D2BE4" w:rsidP="003D2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4D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83" w:type="dxa"/>
            <w:gridSpan w:val="2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3D2BE4" w:rsidRPr="00B061AB" w:rsidRDefault="003D2BE4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учебного г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. Оно повсюду одинаково? Повтор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2071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D2BE4" w:rsidRPr="00A954D7" w:rsidRDefault="00A954D7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4D7">
              <w:rPr>
                <w:rFonts w:ascii="Times New Roman" w:eastAsia="Times New Roman" w:hAnsi="Times New Roman" w:cs="Times New Roman"/>
                <w:lang w:eastAsia="ru-RU"/>
              </w:rPr>
              <w:t>Стр.43-44, упр.7а</w:t>
            </w:r>
            <w:proofErr w:type="gramStart"/>
            <w:r w:rsidRPr="00A954D7"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</w:p>
        </w:tc>
      </w:tr>
      <w:tr w:rsidR="003D2BE4" w:rsidTr="007617EC">
        <w:trPr>
          <w:gridAfter w:val="5"/>
          <w:wAfter w:w="13140" w:type="dxa"/>
        </w:trPr>
        <w:tc>
          <w:tcPr>
            <w:tcW w:w="620" w:type="dxa"/>
          </w:tcPr>
          <w:p w:rsidR="003D2BE4" w:rsidRPr="00A954D7" w:rsidRDefault="003D2BE4" w:rsidP="003D2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4D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83" w:type="dxa"/>
            <w:gridSpan w:val="2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3D2BE4" w:rsidRPr="00B061AB" w:rsidRDefault="003D2BE4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чало учебного года в России и Ге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ии». Подготовка к защите проекта</w:t>
            </w:r>
          </w:p>
        </w:tc>
        <w:tc>
          <w:tcPr>
            <w:tcW w:w="2071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D2BE4" w:rsidRPr="00A954D7" w:rsidRDefault="003D2BE4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A954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Чтение</w:t>
            </w:r>
          </w:p>
          <w:p w:rsidR="003D2BE4" w:rsidRPr="00B061AB" w:rsidRDefault="003D2BE4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4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 техники чтения</w:t>
            </w:r>
            <w:r w:rsidR="00A839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, </w:t>
            </w:r>
            <w:r w:rsidR="00A8390D" w:rsidRPr="00A83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ы</w:t>
            </w:r>
          </w:p>
        </w:tc>
      </w:tr>
      <w:tr w:rsidR="003D2BE4" w:rsidTr="007617EC">
        <w:trPr>
          <w:gridAfter w:val="5"/>
          <w:wAfter w:w="13140" w:type="dxa"/>
        </w:trPr>
        <w:tc>
          <w:tcPr>
            <w:tcW w:w="620" w:type="dxa"/>
          </w:tcPr>
          <w:p w:rsidR="003D2BE4" w:rsidRPr="00BB443B" w:rsidRDefault="003D2BE4" w:rsidP="003D2BE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583" w:type="dxa"/>
            <w:gridSpan w:val="2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3D2BE4" w:rsidRPr="00B061AB" w:rsidRDefault="003D2BE4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чало учебного года в России и Ге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ии». Защита пр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а</w:t>
            </w:r>
          </w:p>
        </w:tc>
        <w:tc>
          <w:tcPr>
            <w:tcW w:w="2071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D2BE4" w:rsidRPr="00B061AB" w:rsidRDefault="00A954D7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ов</w:t>
            </w:r>
          </w:p>
        </w:tc>
      </w:tr>
      <w:tr w:rsidR="003D2BE4" w:rsidTr="007617EC">
        <w:tc>
          <w:tcPr>
            <w:tcW w:w="620" w:type="dxa"/>
          </w:tcPr>
          <w:p w:rsidR="003D2BE4" w:rsidRPr="003C79D6" w:rsidRDefault="003D2BE4" w:rsidP="003D2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dxa"/>
            <w:gridSpan w:val="2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89" w:type="dxa"/>
            <w:gridSpan w:val="6"/>
          </w:tcPr>
          <w:p w:rsidR="003D2BE4" w:rsidRPr="003171DA" w:rsidRDefault="003D2BE4" w:rsidP="003D2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 окном листопа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13 часов.</w:t>
            </w:r>
          </w:p>
        </w:tc>
        <w:tc>
          <w:tcPr>
            <w:tcW w:w="2628" w:type="dxa"/>
          </w:tcPr>
          <w:p w:rsidR="003D2BE4" w:rsidRDefault="003D2BE4" w:rsidP="003D2BE4"/>
        </w:tc>
        <w:tc>
          <w:tcPr>
            <w:tcW w:w="2628" w:type="dxa"/>
          </w:tcPr>
          <w:p w:rsidR="003D2BE4" w:rsidRDefault="003D2BE4" w:rsidP="003D2BE4"/>
        </w:tc>
        <w:tc>
          <w:tcPr>
            <w:tcW w:w="2628" w:type="dxa"/>
          </w:tcPr>
          <w:p w:rsidR="003D2BE4" w:rsidRDefault="003D2BE4" w:rsidP="003D2BE4"/>
        </w:tc>
        <w:tc>
          <w:tcPr>
            <w:tcW w:w="2628" w:type="dxa"/>
          </w:tcPr>
          <w:p w:rsidR="003D2BE4" w:rsidRDefault="003D2BE4" w:rsidP="003D2BE4"/>
        </w:tc>
        <w:tc>
          <w:tcPr>
            <w:tcW w:w="2628" w:type="dxa"/>
          </w:tcPr>
          <w:p w:rsidR="003D2BE4" w:rsidRPr="00B061AB" w:rsidRDefault="003D2BE4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2BE4" w:rsidTr="007617EC">
        <w:trPr>
          <w:gridAfter w:val="5"/>
          <w:wAfter w:w="13140" w:type="dxa"/>
        </w:trPr>
        <w:tc>
          <w:tcPr>
            <w:tcW w:w="620" w:type="dxa"/>
          </w:tcPr>
          <w:p w:rsidR="003D2BE4" w:rsidRPr="00CF65A1" w:rsidRDefault="003D2BE4" w:rsidP="003D2BE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583" w:type="dxa"/>
            <w:gridSpan w:val="2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3D2BE4" w:rsidRPr="00B061AB" w:rsidRDefault="003D2BE4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  <w:tc>
          <w:tcPr>
            <w:tcW w:w="2071" w:type="dxa"/>
            <w:vMerge w:val="restart"/>
          </w:tcPr>
          <w:p w:rsidR="003D2BE4" w:rsidRPr="001776B9" w:rsidRDefault="003D2BE4" w:rsidP="003D2BE4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1776B9">
              <w:rPr>
                <w:rFonts w:ascii="Times New Roman" w:eastAsia="Calibri" w:hAnsi="Times New Roman" w:cs="Times New Roman"/>
              </w:rPr>
              <w:t>Проявлять позн</w:t>
            </w:r>
            <w:r w:rsidRPr="001776B9">
              <w:rPr>
                <w:rFonts w:ascii="Times New Roman" w:eastAsia="Calibri" w:hAnsi="Times New Roman" w:cs="Times New Roman"/>
              </w:rPr>
              <w:t>а</w:t>
            </w:r>
            <w:r w:rsidRPr="001776B9">
              <w:rPr>
                <w:rFonts w:ascii="Times New Roman" w:eastAsia="Calibri" w:hAnsi="Times New Roman" w:cs="Times New Roman"/>
              </w:rPr>
              <w:t>вательный интерес к учебной деятел</w:t>
            </w:r>
            <w:r w:rsidRPr="001776B9">
              <w:rPr>
                <w:rFonts w:ascii="Times New Roman" w:eastAsia="Calibri" w:hAnsi="Times New Roman" w:cs="Times New Roman"/>
              </w:rPr>
              <w:t>ь</w:t>
            </w:r>
            <w:r w:rsidRPr="001776B9">
              <w:rPr>
                <w:rFonts w:ascii="Times New Roman" w:eastAsia="Calibri" w:hAnsi="Times New Roman" w:cs="Times New Roman"/>
              </w:rPr>
              <w:t>ности, изучению ИЯ.</w:t>
            </w:r>
          </w:p>
          <w:p w:rsidR="003D2BE4" w:rsidRPr="001776B9" w:rsidRDefault="003D2BE4" w:rsidP="003D2BE4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1776B9">
              <w:rPr>
                <w:rFonts w:ascii="Times New Roman" w:eastAsia="Calibri" w:hAnsi="Times New Roman" w:cs="Times New Roman"/>
              </w:rPr>
              <w:t>Правильно иде</w:t>
            </w:r>
            <w:r w:rsidRPr="001776B9">
              <w:rPr>
                <w:rFonts w:ascii="Times New Roman" w:eastAsia="Calibri" w:hAnsi="Times New Roman" w:cs="Times New Roman"/>
              </w:rPr>
              <w:t>н</w:t>
            </w:r>
            <w:r w:rsidRPr="001776B9">
              <w:rPr>
                <w:rFonts w:ascii="Times New Roman" w:eastAsia="Calibri" w:hAnsi="Times New Roman" w:cs="Times New Roman"/>
              </w:rPr>
              <w:t>тифицировать себя с позицией учащ</w:t>
            </w:r>
            <w:r w:rsidRPr="001776B9">
              <w:rPr>
                <w:rFonts w:ascii="Times New Roman" w:eastAsia="Calibri" w:hAnsi="Times New Roman" w:cs="Times New Roman"/>
              </w:rPr>
              <w:t>е</w:t>
            </w:r>
            <w:r w:rsidRPr="001776B9">
              <w:rPr>
                <w:rFonts w:ascii="Times New Roman" w:eastAsia="Calibri" w:hAnsi="Times New Roman" w:cs="Times New Roman"/>
              </w:rPr>
              <w:t>гося.</w:t>
            </w:r>
          </w:p>
          <w:p w:rsidR="003D2BE4" w:rsidRPr="001776B9" w:rsidRDefault="003D2BE4" w:rsidP="003D2BE4">
            <w:pPr>
              <w:jc w:val="both"/>
              <w:rPr>
                <w:rFonts w:ascii="Times New Roman" w:eastAsia="Calibri" w:hAnsi="Times New Roman" w:cs="Times New Roman"/>
              </w:rPr>
            </w:pPr>
            <w:r w:rsidRPr="001776B9">
              <w:rPr>
                <w:rFonts w:ascii="Times New Roman" w:eastAsia="Calibri" w:hAnsi="Times New Roman" w:cs="Times New Roman"/>
              </w:rPr>
              <w:t xml:space="preserve">Выражать свои эмоции по поводу </w:t>
            </w:r>
            <w:proofErr w:type="gramStart"/>
            <w:r w:rsidRPr="001776B9">
              <w:rPr>
                <w:rFonts w:ascii="Times New Roman" w:eastAsia="Calibri" w:hAnsi="Times New Roman" w:cs="Times New Roman"/>
              </w:rPr>
              <w:t>услышанного</w:t>
            </w:r>
            <w:proofErr w:type="gramEnd"/>
            <w:r w:rsidRPr="001776B9">
              <w:rPr>
                <w:rFonts w:ascii="Times New Roman" w:eastAsia="Calibri" w:hAnsi="Times New Roman" w:cs="Times New Roman"/>
              </w:rPr>
              <w:t>.</w:t>
            </w:r>
          </w:p>
          <w:p w:rsidR="003D2BE4" w:rsidRPr="001776B9" w:rsidRDefault="003D2BE4" w:rsidP="003D2BE4">
            <w:pPr>
              <w:jc w:val="both"/>
              <w:rPr>
                <w:rFonts w:ascii="Times New Roman" w:hAnsi="Times New Roman"/>
              </w:rPr>
            </w:pPr>
            <w:r w:rsidRPr="001776B9">
              <w:rPr>
                <w:rFonts w:ascii="Times New Roman" w:hAnsi="Times New Roman"/>
              </w:rPr>
              <w:t>Иметь желание учиться.</w:t>
            </w:r>
          </w:p>
          <w:p w:rsidR="003D2BE4" w:rsidRPr="001776B9" w:rsidRDefault="003D2BE4" w:rsidP="003D2BE4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32" w:type="dxa"/>
            <w:vMerge w:val="restart"/>
          </w:tcPr>
          <w:p w:rsidR="003D2BE4" w:rsidRDefault="003D2BE4" w:rsidP="003D2BE4">
            <w:pPr>
              <w:jc w:val="both"/>
              <w:rPr>
                <w:rFonts w:ascii="Times New Roman" w:hAnsi="Times New Roman"/>
                <w:u w:val="single"/>
              </w:rPr>
            </w:pPr>
            <w:r w:rsidRPr="00695E97">
              <w:rPr>
                <w:rFonts w:ascii="Times New Roman" w:hAnsi="Times New Roman"/>
                <w:u w:val="single"/>
              </w:rPr>
              <w:t xml:space="preserve">Регулятивные УУД: </w:t>
            </w:r>
          </w:p>
          <w:p w:rsidR="003D2BE4" w:rsidRPr="006F5269" w:rsidRDefault="003D2BE4" w:rsidP="003D2BE4">
            <w:pPr>
              <w:jc w:val="both"/>
              <w:rPr>
                <w:rFonts w:ascii="Times New Roman" w:hAnsi="Times New Roman"/>
              </w:rPr>
            </w:pPr>
            <w:r w:rsidRPr="006F5269">
              <w:rPr>
                <w:rFonts w:ascii="Times New Roman" w:hAnsi="Times New Roman"/>
              </w:rPr>
              <w:t>Р</w:t>
            </w:r>
            <w:proofErr w:type="gramStart"/>
            <w:r w:rsidRPr="006F5269">
              <w:rPr>
                <w:rFonts w:ascii="Times New Roman" w:hAnsi="Times New Roman"/>
              </w:rPr>
              <w:t>1</w:t>
            </w:r>
            <w:proofErr w:type="gramEnd"/>
            <w:r w:rsidRPr="006F5269">
              <w:rPr>
                <w:rFonts w:ascii="Times New Roman" w:hAnsi="Times New Roman"/>
              </w:rPr>
              <w:t xml:space="preserve"> – Р6</w:t>
            </w:r>
          </w:p>
          <w:p w:rsidR="003D2BE4" w:rsidRDefault="003D2BE4" w:rsidP="003D2BE4">
            <w:pPr>
              <w:jc w:val="both"/>
              <w:rPr>
                <w:rFonts w:ascii="Times New Roman" w:hAnsi="Times New Roman"/>
                <w:u w:val="single"/>
              </w:rPr>
            </w:pPr>
            <w:r w:rsidRPr="00695E97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3D2BE4" w:rsidRPr="006F5269" w:rsidRDefault="003D2BE4" w:rsidP="003D2BE4">
            <w:pPr>
              <w:jc w:val="both"/>
              <w:rPr>
                <w:rFonts w:ascii="Times New Roman" w:hAnsi="Times New Roman"/>
              </w:rPr>
            </w:pPr>
            <w:r w:rsidRPr="006F5269">
              <w:rPr>
                <w:rFonts w:ascii="Times New Roman" w:hAnsi="Times New Roman"/>
              </w:rPr>
              <w:t>П</w:t>
            </w:r>
            <w:proofErr w:type="gramStart"/>
            <w:r w:rsidRPr="006F5269">
              <w:rPr>
                <w:rFonts w:ascii="Times New Roman" w:hAnsi="Times New Roman"/>
              </w:rPr>
              <w:t>6</w:t>
            </w:r>
            <w:proofErr w:type="gramEnd"/>
            <w:r w:rsidRPr="006F5269">
              <w:rPr>
                <w:rFonts w:ascii="Times New Roman" w:hAnsi="Times New Roman"/>
              </w:rPr>
              <w:t xml:space="preserve">.1  П6.2  П6.3 </w:t>
            </w:r>
          </w:p>
          <w:p w:rsidR="003D2BE4" w:rsidRPr="006F5269" w:rsidRDefault="003D2BE4" w:rsidP="003D2BE4">
            <w:pPr>
              <w:jc w:val="both"/>
              <w:rPr>
                <w:rFonts w:ascii="Times New Roman" w:hAnsi="Times New Roman"/>
              </w:rPr>
            </w:pPr>
            <w:r w:rsidRPr="006F5269">
              <w:rPr>
                <w:rFonts w:ascii="Times New Roman" w:hAnsi="Times New Roman"/>
              </w:rPr>
              <w:t>П</w:t>
            </w:r>
            <w:proofErr w:type="gramStart"/>
            <w:r w:rsidRPr="006F5269">
              <w:rPr>
                <w:rFonts w:ascii="Times New Roman" w:hAnsi="Times New Roman"/>
              </w:rPr>
              <w:t>6</w:t>
            </w:r>
            <w:proofErr w:type="gramEnd"/>
            <w:r w:rsidRPr="006F5269">
              <w:rPr>
                <w:rFonts w:ascii="Times New Roman" w:hAnsi="Times New Roman"/>
              </w:rPr>
              <w:t xml:space="preserve">.4  П6.5 П6.6 </w:t>
            </w:r>
          </w:p>
          <w:p w:rsidR="003D2BE4" w:rsidRPr="006F5269" w:rsidRDefault="003D2BE4" w:rsidP="003D2BE4">
            <w:pPr>
              <w:jc w:val="both"/>
              <w:rPr>
                <w:rFonts w:ascii="Times New Roman" w:hAnsi="Times New Roman"/>
              </w:rPr>
            </w:pPr>
            <w:r w:rsidRPr="006F5269">
              <w:rPr>
                <w:rFonts w:ascii="Times New Roman" w:hAnsi="Times New Roman"/>
              </w:rPr>
              <w:t>П</w:t>
            </w:r>
            <w:proofErr w:type="gramStart"/>
            <w:r w:rsidRPr="006F5269">
              <w:rPr>
                <w:rFonts w:ascii="Times New Roman" w:hAnsi="Times New Roman"/>
              </w:rPr>
              <w:t>6</w:t>
            </w:r>
            <w:proofErr w:type="gramEnd"/>
            <w:r w:rsidRPr="006F5269">
              <w:rPr>
                <w:rFonts w:ascii="Times New Roman" w:hAnsi="Times New Roman"/>
              </w:rPr>
              <w:t xml:space="preserve">.7 П6.8  П6.9 </w:t>
            </w:r>
          </w:p>
          <w:p w:rsidR="003D2BE4" w:rsidRPr="006F5269" w:rsidRDefault="003D2BE4" w:rsidP="003D2BE4">
            <w:pPr>
              <w:jc w:val="both"/>
              <w:rPr>
                <w:rFonts w:ascii="Times New Roman" w:hAnsi="Times New Roman"/>
              </w:rPr>
            </w:pPr>
            <w:r w:rsidRPr="006F5269">
              <w:rPr>
                <w:rFonts w:ascii="Times New Roman" w:hAnsi="Times New Roman"/>
              </w:rPr>
              <w:t>П</w:t>
            </w:r>
            <w:proofErr w:type="gramStart"/>
            <w:r w:rsidRPr="006F5269">
              <w:rPr>
                <w:rFonts w:ascii="Times New Roman" w:hAnsi="Times New Roman"/>
              </w:rPr>
              <w:t>6</w:t>
            </w:r>
            <w:proofErr w:type="gramEnd"/>
            <w:r w:rsidRPr="006F5269">
              <w:rPr>
                <w:rFonts w:ascii="Times New Roman" w:hAnsi="Times New Roman"/>
              </w:rPr>
              <w:t>.10  П6.11 П6.12 П6.13 П6.14</w:t>
            </w:r>
          </w:p>
          <w:p w:rsidR="003D2BE4" w:rsidRPr="00695E97" w:rsidRDefault="003D2BE4" w:rsidP="003D2BE4">
            <w:pPr>
              <w:jc w:val="both"/>
              <w:rPr>
                <w:rFonts w:ascii="Times New Roman" w:hAnsi="Times New Roman"/>
                <w:u w:val="single"/>
              </w:rPr>
            </w:pPr>
            <w:r w:rsidRPr="00695E97">
              <w:rPr>
                <w:rFonts w:ascii="Times New Roman" w:hAnsi="Times New Roman"/>
                <w:u w:val="single"/>
              </w:rPr>
              <w:t>Ком</w:t>
            </w:r>
            <w:r>
              <w:rPr>
                <w:rFonts w:ascii="Times New Roman" w:hAnsi="Times New Roman"/>
                <w:u w:val="single"/>
              </w:rPr>
              <w:t>м</w:t>
            </w:r>
            <w:r w:rsidRPr="00695E97">
              <w:rPr>
                <w:rFonts w:ascii="Times New Roman" w:hAnsi="Times New Roman"/>
                <w:u w:val="single"/>
              </w:rPr>
              <w:t>уникативные УУД:</w:t>
            </w:r>
          </w:p>
          <w:p w:rsidR="003D2BE4" w:rsidRPr="00107AB0" w:rsidRDefault="003D2BE4" w:rsidP="003D2BE4">
            <w:pPr>
              <w:jc w:val="both"/>
              <w:rPr>
                <w:rFonts w:ascii="Times New Roman" w:hAnsi="Times New Roman"/>
                <w:b/>
                <w:i/>
                <w:vertAlign w:val="subscript"/>
              </w:rPr>
            </w:pPr>
            <w:r>
              <w:rPr>
                <w:rFonts w:ascii="Times New Roman" w:hAnsi="Times New Roman"/>
                <w:b/>
                <w:i/>
              </w:rPr>
              <w:t>К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 xml:space="preserve">11    </w:t>
            </w:r>
            <w:r>
              <w:rPr>
                <w:rFonts w:ascii="Times New Roman" w:hAnsi="Times New Roman"/>
                <w:b/>
                <w:i/>
              </w:rPr>
              <w:t>- К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>13</w:t>
            </w:r>
          </w:p>
        </w:tc>
        <w:tc>
          <w:tcPr>
            <w:tcW w:w="2753" w:type="dxa"/>
            <w:vMerge w:val="restart"/>
          </w:tcPr>
          <w:p w:rsidR="003D2BE4" w:rsidRDefault="003D2BE4" w:rsidP="003D2BE4">
            <w:pPr>
              <w:jc w:val="both"/>
              <w:rPr>
                <w:rFonts w:ascii="Times New Roman" w:hAnsi="Times New Roman"/>
              </w:rPr>
            </w:pPr>
            <w:r w:rsidRPr="009B7F4E">
              <w:rPr>
                <w:rFonts w:ascii="Times New Roman" w:hAnsi="Times New Roman"/>
              </w:rPr>
              <w:t>Воспринимать на слух и полностью понимать речь учителя, одноклассников</w:t>
            </w:r>
          </w:p>
          <w:p w:rsidR="003D2BE4" w:rsidRDefault="003D2BE4" w:rsidP="003D2BE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определять тему текста, выделять главные факты.</w:t>
            </w:r>
          </w:p>
          <w:p w:rsidR="003D2BE4" w:rsidRDefault="003D2BE4" w:rsidP="003D2BE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лать краткие сообщ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, описывать события, передавать основное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ержание прочитанного или услышанного.</w:t>
            </w:r>
          </w:p>
          <w:p w:rsidR="003D2BE4" w:rsidRDefault="003D2BE4" w:rsidP="003D2BE4">
            <w:pPr>
              <w:rPr>
                <w:rFonts w:ascii="Times New Roman" w:eastAsia="Calibri" w:hAnsi="Times New Roman" w:cs="Times New Roman"/>
              </w:rPr>
            </w:pPr>
            <w:r w:rsidRPr="00B6589F">
              <w:rPr>
                <w:rFonts w:ascii="Times New Roman" w:eastAsia="Calibri" w:hAnsi="Times New Roman" w:cs="Times New Roman"/>
              </w:rPr>
              <w:t>Читать про себя и пон</w:t>
            </w:r>
            <w:r w:rsidRPr="00B6589F">
              <w:rPr>
                <w:rFonts w:ascii="Times New Roman" w:eastAsia="Calibri" w:hAnsi="Times New Roman" w:cs="Times New Roman"/>
              </w:rPr>
              <w:t>и</w:t>
            </w:r>
            <w:r w:rsidRPr="00B6589F">
              <w:rPr>
                <w:rFonts w:ascii="Times New Roman" w:eastAsia="Calibri" w:hAnsi="Times New Roman" w:cs="Times New Roman"/>
              </w:rPr>
              <w:t>мать несложные адапт</w:t>
            </w:r>
            <w:r w:rsidRPr="00B6589F">
              <w:rPr>
                <w:rFonts w:ascii="Times New Roman" w:eastAsia="Calibri" w:hAnsi="Times New Roman" w:cs="Times New Roman"/>
              </w:rPr>
              <w:t>и</w:t>
            </w:r>
            <w:r w:rsidRPr="00B6589F">
              <w:rPr>
                <w:rFonts w:ascii="Times New Roman" w:eastAsia="Calibri" w:hAnsi="Times New Roman" w:cs="Times New Roman"/>
              </w:rPr>
              <w:t>рованные аутентичные тексты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3D2BE4" w:rsidRPr="009B7F4E" w:rsidRDefault="003D2BE4" w:rsidP="003D2BE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6" w:type="dxa"/>
          </w:tcPr>
          <w:p w:rsidR="003D2BE4" w:rsidRPr="007D21F8" w:rsidRDefault="003D2BE4" w:rsidP="003D2B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D2BE4" w:rsidRPr="00E469E9" w:rsidRDefault="003A10BD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69E9">
              <w:rPr>
                <w:rFonts w:ascii="Times New Roman" w:eastAsia="Times New Roman" w:hAnsi="Times New Roman" w:cs="Times New Roman"/>
                <w:lang w:eastAsia="ru-RU"/>
              </w:rPr>
              <w:t>Стр.54, на</w:t>
            </w:r>
            <w:r w:rsidRPr="00E469E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E469E9">
              <w:rPr>
                <w:rFonts w:ascii="Times New Roman" w:eastAsia="Times New Roman" w:hAnsi="Times New Roman" w:cs="Times New Roman"/>
                <w:lang w:eastAsia="ru-RU"/>
              </w:rPr>
              <w:t>зусть</w:t>
            </w:r>
          </w:p>
        </w:tc>
      </w:tr>
      <w:tr w:rsidR="003D2BE4" w:rsidTr="007617EC">
        <w:trPr>
          <w:gridAfter w:val="5"/>
          <w:wAfter w:w="13140" w:type="dxa"/>
        </w:trPr>
        <w:tc>
          <w:tcPr>
            <w:tcW w:w="620" w:type="dxa"/>
          </w:tcPr>
          <w:p w:rsidR="003D2BE4" w:rsidRPr="00CF65A1" w:rsidRDefault="003D2BE4" w:rsidP="003D2BE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83" w:type="dxa"/>
            <w:gridSpan w:val="2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3D2BE4" w:rsidRPr="00B061AB" w:rsidRDefault="003D2BE4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да осенью</w:t>
            </w:r>
          </w:p>
        </w:tc>
        <w:tc>
          <w:tcPr>
            <w:tcW w:w="2071" w:type="dxa"/>
            <w:vMerge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 в Чел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ской области</w:t>
            </w:r>
          </w:p>
        </w:tc>
        <w:tc>
          <w:tcPr>
            <w:tcW w:w="1560" w:type="dxa"/>
          </w:tcPr>
          <w:p w:rsidR="003D2BE4" w:rsidRPr="00E469E9" w:rsidRDefault="003A10BD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69E9">
              <w:rPr>
                <w:rFonts w:ascii="Times New Roman" w:eastAsia="Times New Roman" w:hAnsi="Times New Roman" w:cs="Times New Roman"/>
                <w:lang w:eastAsia="ru-RU"/>
              </w:rPr>
              <w:t>Стр.56-57, упр.3</w:t>
            </w:r>
          </w:p>
        </w:tc>
      </w:tr>
      <w:tr w:rsidR="003D2BE4" w:rsidTr="007617EC">
        <w:trPr>
          <w:gridAfter w:val="5"/>
          <w:wAfter w:w="13140" w:type="dxa"/>
        </w:trPr>
        <w:tc>
          <w:tcPr>
            <w:tcW w:w="620" w:type="dxa"/>
          </w:tcPr>
          <w:p w:rsidR="003D2BE4" w:rsidRPr="00CF65A1" w:rsidRDefault="003D2BE4" w:rsidP="003D2BE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83" w:type="dxa"/>
            <w:gridSpan w:val="2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3D2BE4" w:rsidRPr="00B061AB" w:rsidRDefault="003D2BE4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яя погода</w:t>
            </w:r>
          </w:p>
        </w:tc>
        <w:tc>
          <w:tcPr>
            <w:tcW w:w="2071" w:type="dxa"/>
            <w:vMerge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D2BE4" w:rsidRPr="00CC3795" w:rsidRDefault="00E469E9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795">
              <w:rPr>
                <w:rFonts w:ascii="Times New Roman" w:eastAsia="Times New Roman" w:hAnsi="Times New Roman" w:cs="Times New Roman"/>
                <w:lang w:eastAsia="ru-RU"/>
              </w:rPr>
              <w:t>Стр.58, упр.6</w:t>
            </w:r>
          </w:p>
        </w:tc>
      </w:tr>
      <w:tr w:rsidR="003D2BE4" w:rsidTr="007617EC">
        <w:trPr>
          <w:gridAfter w:val="5"/>
          <w:wAfter w:w="13140" w:type="dxa"/>
        </w:trPr>
        <w:tc>
          <w:tcPr>
            <w:tcW w:w="620" w:type="dxa"/>
          </w:tcPr>
          <w:p w:rsidR="003D2BE4" w:rsidRPr="00CF65A1" w:rsidRDefault="003D2BE4" w:rsidP="003D2BE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proofErr w:type="spellEnd"/>
          </w:p>
        </w:tc>
        <w:tc>
          <w:tcPr>
            <w:tcW w:w="583" w:type="dxa"/>
            <w:gridSpan w:val="2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3D2BE4" w:rsidRPr="00B061AB" w:rsidRDefault="003D2BE4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 – время убо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урожая</w:t>
            </w:r>
          </w:p>
        </w:tc>
        <w:tc>
          <w:tcPr>
            <w:tcW w:w="2071" w:type="dxa"/>
            <w:vMerge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D2BE4" w:rsidRPr="00CC3795" w:rsidRDefault="00E469E9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795">
              <w:rPr>
                <w:rFonts w:ascii="Times New Roman" w:eastAsia="Times New Roman" w:hAnsi="Times New Roman" w:cs="Times New Roman"/>
                <w:lang w:eastAsia="ru-RU"/>
              </w:rPr>
              <w:t>Стр.58, упр.7</w:t>
            </w:r>
          </w:p>
        </w:tc>
      </w:tr>
      <w:tr w:rsidR="003D2BE4" w:rsidTr="007617EC">
        <w:trPr>
          <w:gridAfter w:val="5"/>
          <w:wAfter w:w="13140" w:type="dxa"/>
        </w:trPr>
        <w:tc>
          <w:tcPr>
            <w:tcW w:w="620" w:type="dxa"/>
          </w:tcPr>
          <w:p w:rsidR="003D2BE4" w:rsidRPr="00CF65A1" w:rsidRDefault="003D2BE4" w:rsidP="003D2BE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83" w:type="dxa"/>
            <w:gridSpan w:val="2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3D2BE4" w:rsidRPr="00B061AB" w:rsidRDefault="003D2BE4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 овощей и фруктов</w:t>
            </w:r>
          </w:p>
        </w:tc>
        <w:tc>
          <w:tcPr>
            <w:tcW w:w="2071" w:type="dxa"/>
            <w:vMerge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D2BE4" w:rsidRPr="00CC3795" w:rsidRDefault="00E469E9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795">
              <w:rPr>
                <w:rFonts w:ascii="Times New Roman" w:eastAsia="Times New Roman" w:hAnsi="Times New Roman" w:cs="Times New Roman"/>
                <w:lang w:eastAsia="ru-RU"/>
              </w:rPr>
              <w:t>Стр.60, упр.12 учить</w:t>
            </w:r>
          </w:p>
        </w:tc>
      </w:tr>
      <w:tr w:rsidR="003D2BE4" w:rsidTr="007617EC">
        <w:trPr>
          <w:gridAfter w:val="5"/>
          <w:wAfter w:w="13140" w:type="dxa"/>
        </w:trPr>
        <w:tc>
          <w:tcPr>
            <w:tcW w:w="620" w:type="dxa"/>
          </w:tcPr>
          <w:p w:rsidR="003D2BE4" w:rsidRPr="00CF65A1" w:rsidRDefault="003D2BE4" w:rsidP="003D2BE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4</w:t>
            </w:r>
          </w:p>
        </w:tc>
        <w:tc>
          <w:tcPr>
            <w:tcW w:w="583" w:type="dxa"/>
            <w:gridSpan w:val="2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3D2BE4" w:rsidRPr="00B061AB" w:rsidRDefault="003D2BE4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овощи и фру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лучше покупать?</w:t>
            </w:r>
          </w:p>
        </w:tc>
        <w:tc>
          <w:tcPr>
            <w:tcW w:w="2071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D2BE4" w:rsidRPr="00CC3795" w:rsidRDefault="00CC3795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795">
              <w:rPr>
                <w:rFonts w:ascii="Times New Roman" w:eastAsia="Times New Roman" w:hAnsi="Times New Roman" w:cs="Times New Roman"/>
                <w:lang w:eastAsia="ru-RU"/>
              </w:rPr>
              <w:t>Стр.61, упр.12в, учи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иалог учить</w:t>
            </w:r>
          </w:p>
        </w:tc>
      </w:tr>
      <w:tr w:rsidR="003D2BE4" w:rsidTr="007617EC">
        <w:trPr>
          <w:gridAfter w:val="5"/>
          <w:wAfter w:w="13140" w:type="dxa"/>
        </w:trPr>
        <w:tc>
          <w:tcPr>
            <w:tcW w:w="620" w:type="dxa"/>
          </w:tcPr>
          <w:p w:rsidR="003D2BE4" w:rsidRPr="00B4417C" w:rsidRDefault="003D2BE4" w:rsidP="003D2BE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583" w:type="dxa"/>
            <w:gridSpan w:val="2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3D2BE4" w:rsidRPr="00B061AB" w:rsidRDefault="003D2BE4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лесу осенью. Ж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ный мир</w:t>
            </w:r>
          </w:p>
        </w:tc>
        <w:tc>
          <w:tcPr>
            <w:tcW w:w="2071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C3795" w:rsidRPr="00B061AB" w:rsidRDefault="003D2BE4" w:rsidP="00CC379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Диалогич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ская речь </w:t>
            </w:r>
          </w:p>
          <w:p w:rsidR="003D2BE4" w:rsidRPr="00635D54" w:rsidRDefault="00635D54" w:rsidP="003D2BE4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35D54">
              <w:rPr>
                <w:rFonts w:ascii="Times New Roman" w:eastAsia="Times New Roman" w:hAnsi="Times New Roman" w:cs="Times New Roman"/>
                <w:lang w:eastAsia="ru-RU"/>
              </w:rPr>
              <w:t>контроль</w:t>
            </w:r>
          </w:p>
        </w:tc>
      </w:tr>
      <w:tr w:rsidR="003D2BE4" w:rsidTr="007617EC">
        <w:trPr>
          <w:gridAfter w:val="5"/>
          <w:wAfter w:w="13140" w:type="dxa"/>
        </w:trPr>
        <w:tc>
          <w:tcPr>
            <w:tcW w:w="620" w:type="dxa"/>
          </w:tcPr>
          <w:p w:rsidR="003D2BE4" w:rsidRPr="00B4417C" w:rsidRDefault="003D2BE4" w:rsidP="003D2BE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583" w:type="dxa"/>
            <w:gridSpan w:val="2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3D2BE4" w:rsidRPr="00B061AB" w:rsidRDefault="003D2BE4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енькая ведьма. М. </w:t>
            </w:r>
            <w:proofErr w:type="spellStart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йслер</w:t>
            </w:r>
            <w:proofErr w:type="spellEnd"/>
          </w:p>
        </w:tc>
        <w:tc>
          <w:tcPr>
            <w:tcW w:w="2071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D2BE4" w:rsidRPr="00C37AC8" w:rsidRDefault="00C37AC8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AC8">
              <w:rPr>
                <w:rFonts w:ascii="Times New Roman" w:eastAsia="Times New Roman" w:hAnsi="Times New Roman" w:cs="Times New Roman"/>
                <w:lang w:eastAsia="ru-RU"/>
              </w:rPr>
              <w:t>Стр.65, упр.4а</w:t>
            </w:r>
          </w:p>
        </w:tc>
      </w:tr>
      <w:tr w:rsidR="003D2BE4" w:rsidTr="007617EC">
        <w:trPr>
          <w:gridAfter w:val="5"/>
          <w:wAfter w:w="13140" w:type="dxa"/>
        </w:trPr>
        <w:tc>
          <w:tcPr>
            <w:tcW w:w="620" w:type="dxa"/>
          </w:tcPr>
          <w:p w:rsidR="003D2BE4" w:rsidRPr="00B4417C" w:rsidRDefault="003D2BE4" w:rsidP="003D2BE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583" w:type="dxa"/>
            <w:gridSpan w:val="2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3D2BE4" w:rsidRPr="00B061AB" w:rsidRDefault="003D2BE4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мы делали в школе?</w:t>
            </w:r>
          </w:p>
        </w:tc>
        <w:tc>
          <w:tcPr>
            <w:tcW w:w="2071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D2BE4" w:rsidRPr="00C37AC8" w:rsidRDefault="00C37AC8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AC8">
              <w:rPr>
                <w:rFonts w:ascii="Times New Roman" w:eastAsia="Times New Roman" w:hAnsi="Times New Roman" w:cs="Times New Roman"/>
                <w:lang w:eastAsia="ru-RU"/>
              </w:rPr>
              <w:t>Стр.67, упр.1а</w:t>
            </w:r>
          </w:p>
        </w:tc>
      </w:tr>
      <w:tr w:rsidR="003D2BE4" w:rsidTr="007617EC">
        <w:trPr>
          <w:gridAfter w:val="5"/>
          <w:wAfter w:w="13140" w:type="dxa"/>
        </w:trPr>
        <w:tc>
          <w:tcPr>
            <w:tcW w:w="620" w:type="dxa"/>
          </w:tcPr>
          <w:p w:rsidR="003D2BE4" w:rsidRPr="00B4417C" w:rsidRDefault="003D2BE4" w:rsidP="003D2BE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583" w:type="dxa"/>
            <w:gridSpan w:val="2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  <w:vAlign w:val="bottom"/>
          </w:tcPr>
          <w:p w:rsidR="003D2BE4" w:rsidRPr="00B061AB" w:rsidRDefault="003D2BE4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кном листопад. Повторение</w:t>
            </w:r>
          </w:p>
        </w:tc>
        <w:tc>
          <w:tcPr>
            <w:tcW w:w="2071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D2BE4" w:rsidRPr="00C37AC8" w:rsidRDefault="00C37AC8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AC8">
              <w:rPr>
                <w:rFonts w:ascii="Times New Roman" w:eastAsia="Times New Roman" w:hAnsi="Times New Roman" w:cs="Times New Roman"/>
                <w:lang w:eastAsia="ru-RU"/>
              </w:rPr>
              <w:t>Стр.62, учить ЛЕ</w:t>
            </w:r>
          </w:p>
        </w:tc>
      </w:tr>
      <w:tr w:rsidR="003D2BE4" w:rsidTr="007617EC">
        <w:trPr>
          <w:gridAfter w:val="5"/>
          <w:wAfter w:w="13140" w:type="dxa"/>
        </w:trPr>
        <w:tc>
          <w:tcPr>
            <w:tcW w:w="620" w:type="dxa"/>
          </w:tcPr>
          <w:p w:rsidR="003D2BE4" w:rsidRPr="00B4417C" w:rsidRDefault="003D2BE4" w:rsidP="003D2BE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583" w:type="dxa"/>
            <w:gridSpan w:val="2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3D2BE4" w:rsidRPr="00B061AB" w:rsidRDefault="003D2BE4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а года</w:t>
            </w:r>
          </w:p>
        </w:tc>
        <w:tc>
          <w:tcPr>
            <w:tcW w:w="2071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D2BE4" w:rsidRPr="00C37AC8" w:rsidRDefault="00C37AC8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AC8">
              <w:rPr>
                <w:rFonts w:ascii="Times New Roman" w:eastAsia="Times New Roman" w:hAnsi="Times New Roman" w:cs="Times New Roman"/>
                <w:lang w:eastAsia="ru-RU"/>
              </w:rPr>
              <w:t>ЛЕ, стр.76-77, упр.3а</w:t>
            </w:r>
            <w:proofErr w:type="gramStart"/>
            <w:r w:rsidRPr="00C37AC8">
              <w:rPr>
                <w:rFonts w:ascii="Times New Roman" w:eastAsia="Times New Roman" w:hAnsi="Times New Roman" w:cs="Times New Roman"/>
                <w:lang w:eastAsia="ru-RU"/>
              </w:rPr>
              <w:t>,в</w:t>
            </w:r>
            <w:proofErr w:type="gramEnd"/>
          </w:p>
        </w:tc>
      </w:tr>
      <w:tr w:rsidR="003D2BE4" w:rsidTr="007617EC">
        <w:trPr>
          <w:gridAfter w:val="5"/>
          <w:wAfter w:w="13140" w:type="dxa"/>
        </w:trPr>
        <w:tc>
          <w:tcPr>
            <w:tcW w:w="620" w:type="dxa"/>
          </w:tcPr>
          <w:p w:rsidR="003D2BE4" w:rsidRPr="00B4417C" w:rsidRDefault="003D2BE4" w:rsidP="003D2BE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83" w:type="dxa"/>
            <w:gridSpan w:val="2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  <w:vAlign w:val="bottom"/>
          </w:tcPr>
          <w:p w:rsidR="003D2BE4" w:rsidRPr="00B061AB" w:rsidRDefault="003D2BE4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и изготовл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осенью бума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змеев в Герм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</w:t>
            </w:r>
          </w:p>
        </w:tc>
        <w:tc>
          <w:tcPr>
            <w:tcW w:w="2071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D2BE4" w:rsidRPr="00C37AC8" w:rsidRDefault="00C37AC8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AC8">
              <w:rPr>
                <w:rFonts w:ascii="Times New Roman" w:eastAsia="Times New Roman" w:hAnsi="Times New Roman" w:cs="Times New Roman"/>
                <w:lang w:eastAsia="ru-RU"/>
              </w:rPr>
              <w:t>Словарный диктант, Стр.80, упр.6</w:t>
            </w:r>
          </w:p>
        </w:tc>
      </w:tr>
      <w:tr w:rsidR="003D2BE4" w:rsidTr="007617EC">
        <w:trPr>
          <w:gridAfter w:val="5"/>
          <w:wAfter w:w="13140" w:type="dxa"/>
        </w:trPr>
        <w:tc>
          <w:tcPr>
            <w:tcW w:w="620" w:type="dxa"/>
          </w:tcPr>
          <w:p w:rsidR="003D2BE4" w:rsidRPr="00B4417C" w:rsidRDefault="003D2BE4" w:rsidP="003D2BE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83" w:type="dxa"/>
            <w:gridSpan w:val="2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  <w:vAlign w:val="bottom"/>
          </w:tcPr>
          <w:p w:rsidR="003D2BE4" w:rsidRPr="00B061AB" w:rsidRDefault="003D2BE4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а года в Ро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и и Германии. Подготовка и защита проекта </w:t>
            </w:r>
          </w:p>
        </w:tc>
        <w:tc>
          <w:tcPr>
            <w:tcW w:w="2071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D2BE4" w:rsidRPr="00C37AC8" w:rsidRDefault="00C37AC8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AC8">
              <w:rPr>
                <w:rFonts w:ascii="Times New Roman" w:eastAsia="Times New Roman" w:hAnsi="Times New Roman" w:cs="Times New Roman"/>
                <w:lang w:eastAsia="ru-RU"/>
              </w:rPr>
              <w:t>Стр. 83, упр.17а</w:t>
            </w:r>
            <w:proofErr w:type="gramStart"/>
            <w:r w:rsidRPr="00C37AC8">
              <w:rPr>
                <w:rFonts w:ascii="Times New Roman" w:eastAsia="Times New Roman" w:hAnsi="Times New Roman" w:cs="Times New Roman"/>
                <w:lang w:eastAsia="ru-RU"/>
              </w:rPr>
              <w:t>,в</w:t>
            </w:r>
            <w:proofErr w:type="gramEnd"/>
          </w:p>
        </w:tc>
      </w:tr>
      <w:tr w:rsidR="00D76C3D" w:rsidTr="007617EC">
        <w:trPr>
          <w:gridAfter w:val="5"/>
          <w:wAfter w:w="13140" w:type="dxa"/>
        </w:trPr>
        <w:tc>
          <w:tcPr>
            <w:tcW w:w="620" w:type="dxa"/>
          </w:tcPr>
          <w:p w:rsidR="00D76C3D" w:rsidRPr="00BB16E1" w:rsidRDefault="00D76C3D" w:rsidP="003D2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dxa"/>
            <w:gridSpan w:val="2"/>
          </w:tcPr>
          <w:p w:rsidR="00D76C3D" w:rsidRDefault="00D76C3D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D76C3D" w:rsidRDefault="00D76C3D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89" w:type="dxa"/>
            <w:gridSpan w:val="6"/>
          </w:tcPr>
          <w:p w:rsidR="00D76C3D" w:rsidRPr="00895CDF" w:rsidRDefault="00D76C3D" w:rsidP="003D2BE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</w:t>
            </w:r>
            <w:r w:rsidRPr="00F56798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505238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мецкие школы. Какие они?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 часов.</w:t>
            </w:r>
          </w:p>
        </w:tc>
      </w:tr>
      <w:tr w:rsidR="00D76C3D" w:rsidTr="007617EC">
        <w:trPr>
          <w:gridAfter w:val="5"/>
          <w:wAfter w:w="13140" w:type="dxa"/>
        </w:trPr>
        <w:tc>
          <w:tcPr>
            <w:tcW w:w="620" w:type="dxa"/>
          </w:tcPr>
          <w:p w:rsidR="00D76C3D" w:rsidRPr="00C37AC8" w:rsidRDefault="00D76C3D" w:rsidP="003D2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AC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83" w:type="dxa"/>
            <w:gridSpan w:val="2"/>
          </w:tcPr>
          <w:p w:rsidR="00D76C3D" w:rsidRDefault="00D76C3D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D76C3D" w:rsidRDefault="00D76C3D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D76C3D" w:rsidRPr="00B061AB" w:rsidRDefault="00D76C3D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е здание</w:t>
            </w:r>
          </w:p>
        </w:tc>
        <w:tc>
          <w:tcPr>
            <w:tcW w:w="2071" w:type="dxa"/>
            <w:vMerge w:val="restart"/>
          </w:tcPr>
          <w:p w:rsidR="00D76C3D" w:rsidRPr="001776B9" w:rsidRDefault="00D76C3D" w:rsidP="003D2BE4">
            <w:pPr>
              <w:rPr>
                <w:rFonts w:ascii="Times New Roman" w:hAnsi="Times New Roman"/>
              </w:rPr>
            </w:pPr>
            <w:r w:rsidRPr="001776B9">
              <w:rPr>
                <w:rFonts w:ascii="Times New Roman" w:hAnsi="Times New Roman"/>
              </w:rPr>
              <w:t>Оперировать о</w:t>
            </w:r>
            <w:r w:rsidRPr="001776B9">
              <w:rPr>
                <w:rFonts w:ascii="Times New Roman" w:hAnsi="Times New Roman"/>
              </w:rPr>
              <w:t>с</w:t>
            </w:r>
            <w:r w:rsidRPr="001776B9">
              <w:rPr>
                <w:rFonts w:ascii="Times New Roman" w:hAnsi="Times New Roman"/>
              </w:rPr>
              <w:t>новными морал</w:t>
            </w:r>
            <w:r w:rsidRPr="001776B9">
              <w:rPr>
                <w:rFonts w:ascii="Times New Roman" w:hAnsi="Times New Roman"/>
              </w:rPr>
              <w:t>ь</w:t>
            </w:r>
            <w:r w:rsidRPr="001776B9">
              <w:rPr>
                <w:rFonts w:ascii="Times New Roman" w:hAnsi="Times New Roman"/>
              </w:rPr>
              <w:t>ными нормами (распределение, взаимопомощь, ответственность)</w:t>
            </w:r>
          </w:p>
          <w:p w:rsidR="00D76C3D" w:rsidRPr="001776B9" w:rsidRDefault="00D76C3D" w:rsidP="003D2BE4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776B9">
              <w:rPr>
                <w:rFonts w:ascii="Times New Roman" w:hAnsi="Times New Roman"/>
              </w:rPr>
              <w:t>.</w:t>
            </w:r>
            <w:r w:rsidRPr="001776B9">
              <w:rPr>
                <w:rFonts w:ascii="Times New Roman" w:eastAsia="Calibri" w:hAnsi="Times New Roman" w:cs="Times New Roman"/>
              </w:rPr>
              <w:t xml:space="preserve"> Проявлять позн</w:t>
            </w:r>
            <w:r w:rsidRPr="001776B9">
              <w:rPr>
                <w:rFonts w:ascii="Times New Roman" w:eastAsia="Calibri" w:hAnsi="Times New Roman" w:cs="Times New Roman"/>
              </w:rPr>
              <w:t>а</w:t>
            </w:r>
            <w:r w:rsidRPr="001776B9">
              <w:rPr>
                <w:rFonts w:ascii="Times New Roman" w:eastAsia="Calibri" w:hAnsi="Times New Roman" w:cs="Times New Roman"/>
              </w:rPr>
              <w:t>вательный интерес к учебной деятел</w:t>
            </w:r>
            <w:r w:rsidRPr="001776B9">
              <w:rPr>
                <w:rFonts w:ascii="Times New Roman" w:eastAsia="Calibri" w:hAnsi="Times New Roman" w:cs="Times New Roman"/>
              </w:rPr>
              <w:t>ь</w:t>
            </w:r>
            <w:r w:rsidRPr="001776B9">
              <w:rPr>
                <w:rFonts w:ascii="Times New Roman" w:eastAsia="Calibri" w:hAnsi="Times New Roman" w:cs="Times New Roman"/>
              </w:rPr>
              <w:t>ности, изучению ИЯ.</w:t>
            </w:r>
          </w:p>
          <w:p w:rsidR="00D76C3D" w:rsidRPr="001776B9" w:rsidRDefault="00D76C3D" w:rsidP="003D2BE4">
            <w:pPr>
              <w:rPr>
                <w:rFonts w:ascii="Times New Roman" w:hAnsi="Times New Roman"/>
              </w:rPr>
            </w:pPr>
            <w:r w:rsidRPr="001776B9">
              <w:rPr>
                <w:rFonts w:ascii="Times New Roman" w:hAnsi="Times New Roman"/>
              </w:rPr>
              <w:lastRenderedPageBreak/>
              <w:t>Иметь желание учиться.</w:t>
            </w:r>
          </w:p>
          <w:p w:rsidR="00D76C3D" w:rsidRPr="001776B9" w:rsidRDefault="00D76C3D" w:rsidP="003D2BE4">
            <w:pPr>
              <w:jc w:val="both"/>
              <w:rPr>
                <w:rFonts w:ascii="Times New Roman" w:hAnsi="Times New Roman"/>
              </w:rPr>
            </w:pPr>
            <w:r w:rsidRPr="001776B9">
              <w:rPr>
                <w:rFonts w:ascii="Times New Roman" w:hAnsi="Times New Roman"/>
              </w:rPr>
              <w:t>Использовать пр</w:t>
            </w:r>
            <w:r w:rsidRPr="001776B9">
              <w:rPr>
                <w:rFonts w:ascii="Times New Roman" w:hAnsi="Times New Roman"/>
              </w:rPr>
              <w:t>и</w:t>
            </w:r>
            <w:r w:rsidRPr="001776B9">
              <w:rPr>
                <w:rFonts w:ascii="Times New Roman" w:hAnsi="Times New Roman"/>
              </w:rPr>
              <w:t>обретенные знания и умения на этапе закрепления из</w:t>
            </w:r>
            <w:r w:rsidRPr="001776B9">
              <w:rPr>
                <w:rFonts w:ascii="Times New Roman" w:hAnsi="Times New Roman"/>
              </w:rPr>
              <w:t>у</w:t>
            </w:r>
            <w:r w:rsidRPr="001776B9">
              <w:rPr>
                <w:rFonts w:ascii="Times New Roman" w:hAnsi="Times New Roman"/>
              </w:rPr>
              <w:t>ченного.</w:t>
            </w:r>
          </w:p>
        </w:tc>
        <w:tc>
          <w:tcPr>
            <w:tcW w:w="2032" w:type="dxa"/>
            <w:vMerge w:val="restart"/>
          </w:tcPr>
          <w:p w:rsidR="00D76C3D" w:rsidRDefault="00D76C3D" w:rsidP="003D2BE4">
            <w:pPr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lastRenderedPageBreak/>
              <w:t>Регулятивные УУД:</w:t>
            </w:r>
          </w:p>
          <w:p w:rsidR="00D76C3D" w:rsidRPr="006F5269" w:rsidRDefault="00D76C3D" w:rsidP="003D2BE4">
            <w:pPr>
              <w:jc w:val="both"/>
              <w:rPr>
                <w:rFonts w:ascii="Times New Roman" w:hAnsi="Times New Roman"/>
              </w:rPr>
            </w:pPr>
            <w:r w:rsidRPr="006F5269">
              <w:rPr>
                <w:rFonts w:ascii="Times New Roman" w:hAnsi="Times New Roman"/>
              </w:rPr>
              <w:t>Р</w:t>
            </w:r>
            <w:proofErr w:type="gramStart"/>
            <w:r w:rsidRPr="006F5269">
              <w:rPr>
                <w:rFonts w:ascii="Times New Roman" w:hAnsi="Times New Roman"/>
              </w:rPr>
              <w:t>1</w:t>
            </w:r>
            <w:proofErr w:type="gramEnd"/>
            <w:r w:rsidRPr="006F5269">
              <w:rPr>
                <w:rFonts w:ascii="Times New Roman" w:hAnsi="Times New Roman"/>
              </w:rPr>
              <w:t xml:space="preserve"> – Р6</w:t>
            </w:r>
          </w:p>
          <w:p w:rsidR="00D76C3D" w:rsidRDefault="00D76C3D" w:rsidP="003D2BE4">
            <w:pPr>
              <w:jc w:val="both"/>
              <w:rPr>
                <w:rFonts w:ascii="Times New Roman" w:hAnsi="Times New Roman"/>
                <w:u w:val="single"/>
              </w:rPr>
            </w:pPr>
            <w:r w:rsidRPr="00A74F14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D76C3D" w:rsidRPr="006F5269" w:rsidRDefault="00D76C3D" w:rsidP="003D2BE4">
            <w:pPr>
              <w:jc w:val="both"/>
              <w:rPr>
                <w:rFonts w:ascii="Times New Roman" w:hAnsi="Times New Roman"/>
              </w:rPr>
            </w:pPr>
            <w:r w:rsidRPr="006F5269">
              <w:rPr>
                <w:rFonts w:ascii="Times New Roman" w:hAnsi="Times New Roman"/>
              </w:rPr>
              <w:t xml:space="preserve">П10.1 П10.2 П10.3 П10.4 </w:t>
            </w:r>
          </w:p>
          <w:p w:rsidR="00D76C3D" w:rsidRDefault="00D76C3D" w:rsidP="003D2BE4">
            <w:pPr>
              <w:jc w:val="both"/>
              <w:rPr>
                <w:rFonts w:ascii="Times New Roman" w:hAnsi="Times New Roman"/>
                <w:u w:val="single"/>
              </w:rPr>
            </w:pPr>
            <w:r w:rsidRPr="00EB4F91">
              <w:rPr>
                <w:rFonts w:ascii="Times New Roman" w:hAnsi="Times New Roman"/>
                <w:u w:val="single"/>
              </w:rPr>
              <w:t>Коммуникативные УУД:</w:t>
            </w:r>
          </w:p>
          <w:p w:rsidR="00D76C3D" w:rsidRPr="006F5269" w:rsidRDefault="00D76C3D" w:rsidP="003D2BE4">
            <w:pPr>
              <w:jc w:val="both"/>
              <w:rPr>
                <w:rFonts w:ascii="Times New Roman" w:hAnsi="Times New Roman"/>
              </w:rPr>
            </w:pPr>
            <w:r w:rsidRPr="006F5269">
              <w:rPr>
                <w:rFonts w:ascii="Times New Roman" w:hAnsi="Times New Roman"/>
              </w:rPr>
              <w:t>К13.1 К13.2 К13.3 К13.4  К13.5 К13.6</w:t>
            </w:r>
          </w:p>
          <w:p w:rsidR="00D76C3D" w:rsidRDefault="00D76C3D" w:rsidP="003D2BE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 w:val="restart"/>
          </w:tcPr>
          <w:p w:rsidR="00D76C3D" w:rsidRDefault="00D76C3D" w:rsidP="003D2BE4">
            <w:pPr>
              <w:rPr>
                <w:rFonts w:ascii="Times New Roman" w:eastAsia="Calibri" w:hAnsi="Times New Roman" w:cs="Times New Roman"/>
              </w:rPr>
            </w:pPr>
            <w:r w:rsidRPr="00B918FD">
              <w:rPr>
                <w:rFonts w:ascii="Times New Roman" w:hAnsi="Times New Roman"/>
              </w:rPr>
              <w:lastRenderedPageBreak/>
              <w:t>Узнавать,</w:t>
            </w:r>
            <w:r>
              <w:rPr>
                <w:rFonts w:ascii="Times New Roman" w:hAnsi="Times New Roman"/>
              </w:rPr>
              <w:t xml:space="preserve"> распозна</w:t>
            </w:r>
            <w:r w:rsidRPr="00B918FD">
              <w:rPr>
                <w:rFonts w:ascii="Times New Roman" w:hAnsi="Times New Roman"/>
              </w:rPr>
              <w:t>вать</w:t>
            </w:r>
            <w:r>
              <w:rPr>
                <w:rFonts w:ascii="Times New Roman" w:hAnsi="Times New Roman"/>
              </w:rPr>
              <w:t xml:space="preserve"> и употреблять в письменном и устном тексте, а также в устной речи лексические единицы, обслуживающие ситуации общения по 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е.</w:t>
            </w:r>
            <w:r w:rsidRPr="00B6589F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D76C3D" w:rsidRDefault="00D76C3D" w:rsidP="003D2BE4">
            <w:pPr>
              <w:rPr>
                <w:rFonts w:ascii="Times New Roman" w:eastAsia="Calibri" w:hAnsi="Times New Roman" w:cs="Times New Roman"/>
              </w:rPr>
            </w:pPr>
            <w:r w:rsidRPr="00B6589F">
              <w:rPr>
                <w:rFonts w:ascii="Times New Roman" w:eastAsia="Calibri" w:hAnsi="Times New Roman" w:cs="Times New Roman"/>
              </w:rPr>
              <w:t>Читать про себя и пон</w:t>
            </w:r>
            <w:r w:rsidRPr="00B6589F">
              <w:rPr>
                <w:rFonts w:ascii="Times New Roman" w:eastAsia="Calibri" w:hAnsi="Times New Roman" w:cs="Times New Roman"/>
              </w:rPr>
              <w:t>и</w:t>
            </w:r>
            <w:r w:rsidRPr="00B6589F">
              <w:rPr>
                <w:rFonts w:ascii="Times New Roman" w:eastAsia="Calibri" w:hAnsi="Times New Roman" w:cs="Times New Roman"/>
              </w:rPr>
              <w:t>мать несложные адапт</w:t>
            </w:r>
            <w:r w:rsidRPr="00B6589F">
              <w:rPr>
                <w:rFonts w:ascii="Times New Roman" w:eastAsia="Calibri" w:hAnsi="Times New Roman" w:cs="Times New Roman"/>
              </w:rPr>
              <w:t>и</w:t>
            </w:r>
            <w:r w:rsidRPr="00B6589F">
              <w:rPr>
                <w:rFonts w:ascii="Times New Roman" w:eastAsia="Calibri" w:hAnsi="Times New Roman" w:cs="Times New Roman"/>
              </w:rPr>
              <w:t>рованные аутентичные тексты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D76C3D" w:rsidRDefault="00D76C3D" w:rsidP="003D2BE4">
            <w:pPr>
              <w:rPr>
                <w:rFonts w:ascii="Times New Roman" w:eastAsia="Calibri" w:hAnsi="Times New Roman" w:cs="Times New Roman"/>
              </w:rPr>
            </w:pPr>
            <w:r w:rsidRPr="00915217">
              <w:rPr>
                <w:rFonts w:ascii="Times New Roman" w:eastAsia="Calibri" w:hAnsi="Times New Roman" w:cs="Times New Roman"/>
              </w:rPr>
              <w:lastRenderedPageBreak/>
              <w:t>Участвовать в диалоге-расспросе запрашивать фактическую информ</w:t>
            </w:r>
            <w:r w:rsidRPr="00915217">
              <w:rPr>
                <w:rFonts w:ascii="Times New Roman" w:eastAsia="Calibri" w:hAnsi="Times New Roman" w:cs="Times New Roman"/>
              </w:rPr>
              <w:t>а</w:t>
            </w:r>
            <w:r w:rsidRPr="00915217">
              <w:rPr>
                <w:rFonts w:ascii="Times New Roman" w:eastAsia="Calibri" w:hAnsi="Times New Roman" w:cs="Times New Roman"/>
              </w:rPr>
              <w:t>цию; переходить с поз</w:t>
            </w:r>
            <w:r w:rsidRPr="00915217">
              <w:rPr>
                <w:rFonts w:ascii="Times New Roman" w:eastAsia="Calibri" w:hAnsi="Times New Roman" w:cs="Times New Roman"/>
              </w:rPr>
              <w:t>и</w:t>
            </w:r>
            <w:r w:rsidRPr="00915217">
              <w:rPr>
                <w:rFonts w:ascii="Times New Roman" w:eastAsia="Calibri" w:hAnsi="Times New Roman" w:cs="Times New Roman"/>
              </w:rPr>
              <w:t xml:space="preserve">ции </w:t>
            </w:r>
            <w:proofErr w:type="gramStart"/>
            <w:r w:rsidRPr="00915217">
              <w:rPr>
                <w:rFonts w:ascii="Times New Roman" w:eastAsia="Calibri" w:hAnsi="Times New Roman" w:cs="Times New Roman"/>
              </w:rPr>
              <w:t>спрашивающего</w:t>
            </w:r>
            <w:proofErr w:type="gramEnd"/>
            <w:r w:rsidRPr="00915217">
              <w:rPr>
                <w:rFonts w:ascii="Times New Roman" w:eastAsia="Calibri" w:hAnsi="Times New Roman" w:cs="Times New Roman"/>
              </w:rPr>
              <w:t xml:space="preserve"> на позицию отвечающего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D76C3D" w:rsidRDefault="00D76C3D" w:rsidP="003D2BE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ать письмо.</w:t>
            </w:r>
          </w:p>
          <w:p w:rsidR="00D76C3D" w:rsidRDefault="00D76C3D" w:rsidP="003D2BE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ать словарный ди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тант.</w:t>
            </w:r>
          </w:p>
          <w:p w:rsidR="00D76C3D" w:rsidRPr="007512EF" w:rsidRDefault="00D76C3D" w:rsidP="003D2B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6" w:type="dxa"/>
          </w:tcPr>
          <w:p w:rsidR="00D76C3D" w:rsidRPr="000B63E4" w:rsidRDefault="00D76C3D" w:rsidP="003D2B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76C3D" w:rsidRPr="000B0B8D" w:rsidRDefault="000B0B8D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8D">
              <w:rPr>
                <w:rFonts w:ascii="Times New Roman" w:eastAsia="Times New Roman" w:hAnsi="Times New Roman" w:cs="Times New Roman"/>
                <w:lang w:eastAsia="ru-RU"/>
              </w:rPr>
              <w:t>Стр.85, учить</w:t>
            </w:r>
          </w:p>
        </w:tc>
      </w:tr>
      <w:tr w:rsidR="003D2BE4" w:rsidTr="007617EC">
        <w:trPr>
          <w:gridAfter w:val="5"/>
          <w:wAfter w:w="13140" w:type="dxa"/>
        </w:trPr>
        <w:tc>
          <w:tcPr>
            <w:tcW w:w="620" w:type="dxa"/>
          </w:tcPr>
          <w:p w:rsidR="003D2BE4" w:rsidRPr="00044D0D" w:rsidRDefault="003D2BE4" w:rsidP="003D2BE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proofErr w:type="spellEnd"/>
          </w:p>
        </w:tc>
        <w:tc>
          <w:tcPr>
            <w:tcW w:w="583" w:type="dxa"/>
            <w:gridSpan w:val="2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3D2BE4" w:rsidRPr="00B061AB" w:rsidRDefault="003D2BE4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ая комната</w:t>
            </w:r>
          </w:p>
        </w:tc>
        <w:tc>
          <w:tcPr>
            <w:tcW w:w="2071" w:type="dxa"/>
            <w:vMerge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D2BE4" w:rsidRPr="000B0B8D" w:rsidRDefault="000B0B8D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8D">
              <w:rPr>
                <w:rFonts w:ascii="Times New Roman" w:eastAsia="Times New Roman" w:hAnsi="Times New Roman" w:cs="Times New Roman"/>
                <w:lang w:eastAsia="ru-RU"/>
              </w:rPr>
              <w:t>Стр.86, упр.2</w:t>
            </w:r>
          </w:p>
        </w:tc>
      </w:tr>
      <w:tr w:rsidR="003D2BE4" w:rsidTr="007617EC">
        <w:trPr>
          <w:gridAfter w:val="5"/>
          <w:wAfter w:w="13140" w:type="dxa"/>
        </w:trPr>
        <w:tc>
          <w:tcPr>
            <w:tcW w:w="620" w:type="dxa"/>
          </w:tcPr>
          <w:p w:rsidR="003D2BE4" w:rsidRPr="00044D0D" w:rsidRDefault="003D2BE4" w:rsidP="003D2BE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583" w:type="dxa"/>
            <w:gridSpan w:val="2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3D2BE4" w:rsidRPr="00B061AB" w:rsidRDefault="003D2BE4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школы есть в Германии?</w:t>
            </w:r>
          </w:p>
        </w:tc>
        <w:tc>
          <w:tcPr>
            <w:tcW w:w="2071" w:type="dxa"/>
            <w:vMerge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D2BE4" w:rsidRPr="000B0B8D" w:rsidRDefault="000B0B8D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8D">
              <w:rPr>
                <w:rFonts w:ascii="Times New Roman" w:eastAsia="Times New Roman" w:hAnsi="Times New Roman" w:cs="Times New Roman"/>
                <w:lang w:eastAsia="ru-RU"/>
              </w:rPr>
              <w:t>Стр.88-89, упр.8</w:t>
            </w:r>
          </w:p>
        </w:tc>
      </w:tr>
      <w:tr w:rsidR="003D2BE4" w:rsidTr="007617EC">
        <w:trPr>
          <w:gridAfter w:val="5"/>
          <w:wAfter w:w="13140" w:type="dxa"/>
        </w:trPr>
        <w:tc>
          <w:tcPr>
            <w:tcW w:w="620" w:type="dxa"/>
          </w:tcPr>
          <w:p w:rsidR="003D2BE4" w:rsidRPr="00044D0D" w:rsidRDefault="003D2BE4" w:rsidP="003D2BE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583" w:type="dxa"/>
            <w:gridSpan w:val="2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3D2BE4" w:rsidRPr="00B061AB" w:rsidRDefault="003D2BE4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е школы. Какие они?</w:t>
            </w:r>
          </w:p>
        </w:tc>
        <w:tc>
          <w:tcPr>
            <w:tcW w:w="2071" w:type="dxa"/>
            <w:vMerge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3D2BE4" w:rsidRPr="00D12D00" w:rsidRDefault="003D2BE4" w:rsidP="003D2BE4">
            <w:pPr>
              <w:jc w:val="center"/>
              <w:rPr>
                <w:rFonts w:ascii="Times New Roman" w:hAnsi="Times New Roman"/>
                <w:b/>
              </w:rPr>
            </w:pPr>
            <w:r w:rsidRPr="00D12D00">
              <w:rPr>
                <w:rFonts w:ascii="Times New Roman" w:eastAsia="Times New Roman" w:hAnsi="Times New Roman" w:cs="Times New Roman"/>
                <w:lang w:eastAsia="ru-RU"/>
              </w:rPr>
              <w:t>Школы Челяби</w:t>
            </w:r>
            <w:r w:rsidRPr="00D12D0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D12D00">
              <w:rPr>
                <w:rFonts w:ascii="Times New Roman" w:eastAsia="Times New Roman" w:hAnsi="Times New Roman" w:cs="Times New Roman"/>
                <w:lang w:eastAsia="ru-RU"/>
              </w:rPr>
              <w:t>ской области</w:t>
            </w:r>
          </w:p>
        </w:tc>
        <w:tc>
          <w:tcPr>
            <w:tcW w:w="1560" w:type="dxa"/>
          </w:tcPr>
          <w:p w:rsidR="003D2BE4" w:rsidRPr="002239F8" w:rsidRDefault="003D2BE4" w:rsidP="002239F8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39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раммат</w:t>
            </w:r>
            <w:r w:rsidRPr="002239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</w:t>
            </w:r>
            <w:r w:rsidRPr="002239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ческий тест </w:t>
            </w:r>
          </w:p>
        </w:tc>
      </w:tr>
      <w:tr w:rsidR="003D2BE4" w:rsidTr="007617EC">
        <w:trPr>
          <w:gridAfter w:val="5"/>
          <w:wAfter w:w="13140" w:type="dxa"/>
        </w:trPr>
        <w:tc>
          <w:tcPr>
            <w:tcW w:w="620" w:type="dxa"/>
          </w:tcPr>
          <w:p w:rsidR="003D2BE4" w:rsidRPr="00044D0D" w:rsidRDefault="003D2BE4" w:rsidP="003D2BE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583" w:type="dxa"/>
            <w:gridSpan w:val="2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3D2BE4" w:rsidRPr="00B061AB" w:rsidRDefault="003D2BE4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</w:t>
            </w:r>
            <w:proofErr w:type="spellStart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ка</w:t>
            </w:r>
            <w:proofErr w:type="spellEnd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ша школа</w:t>
            </w:r>
          </w:p>
        </w:tc>
        <w:tc>
          <w:tcPr>
            <w:tcW w:w="2071" w:type="dxa"/>
            <w:vMerge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D2BE4" w:rsidRPr="002239F8" w:rsidRDefault="002239F8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9F8">
              <w:rPr>
                <w:rFonts w:ascii="Times New Roman" w:eastAsia="Times New Roman" w:hAnsi="Times New Roman" w:cs="Times New Roman"/>
                <w:lang w:eastAsia="ru-RU"/>
              </w:rPr>
              <w:t>Стр.90, упр.11</w:t>
            </w:r>
          </w:p>
        </w:tc>
      </w:tr>
      <w:tr w:rsidR="003D2BE4" w:rsidTr="007617EC">
        <w:trPr>
          <w:gridAfter w:val="5"/>
          <w:wAfter w:w="13140" w:type="dxa"/>
        </w:trPr>
        <w:tc>
          <w:tcPr>
            <w:tcW w:w="620" w:type="dxa"/>
          </w:tcPr>
          <w:p w:rsidR="003D2BE4" w:rsidRPr="00044D0D" w:rsidRDefault="003D2BE4" w:rsidP="003D2BE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7</w:t>
            </w:r>
          </w:p>
        </w:tc>
        <w:tc>
          <w:tcPr>
            <w:tcW w:w="583" w:type="dxa"/>
            <w:gridSpan w:val="2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3D2BE4" w:rsidRPr="00B061AB" w:rsidRDefault="003D2BE4" w:rsidP="003D2BE4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е дети ра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ывают о своих школах</w:t>
            </w:r>
          </w:p>
        </w:tc>
        <w:tc>
          <w:tcPr>
            <w:tcW w:w="2071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D2BE4" w:rsidRPr="000D00BA" w:rsidRDefault="004C6E65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00BA">
              <w:rPr>
                <w:rFonts w:ascii="Times New Roman" w:eastAsia="Times New Roman" w:hAnsi="Times New Roman" w:cs="Times New Roman"/>
                <w:lang w:eastAsia="ru-RU"/>
              </w:rPr>
              <w:t>Стр.92, упр.15 сп</w:t>
            </w:r>
            <w:r w:rsidRPr="000D00B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D00BA">
              <w:rPr>
                <w:rFonts w:ascii="Times New Roman" w:eastAsia="Times New Roman" w:hAnsi="Times New Roman" w:cs="Times New Roman"/>
                <w:lang w:eastAsia="ru-RU"/>
              </w:rPr>
              <w:t xml:space="preserve">сать </w:t>
            </w:r>
          </w:p>
        </w:tc>
      </w:tr>
      <w:tr w:rsidR="003D2BE4" w:rsidTr="007617EC">
        <w:trPr>
          <w:gridAfter w:val="5"/>
          <w:wAfter w:w="13140" w:type="dxa"/>
        </w:trPr>
        <w:tc>
          <w:tcPr>
            <w:tcW w:w="620" w:type="dxa"/>
          </w:tcPr>
          <w:p w:rsidR="003D2BE4" w:rsidRPr="00044D0D" w:rsidRDefault="003D2BE4" w:rsidP="003D2BE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583" w:type="dxa"/>
            <w:gridSpan w:val="2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3D2BE4" w:rsidRPr="00B061AB" w:rsidRDefault="003D2BE4" w:rsidP="003D2BE4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хочет постр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ь новую школу</w:t>
            </w:r>
          </w:p>
        </w:tc>
        <w:tc>
          <w:tcPr>
            <w:tcW w:w="2071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D2BE4" w:rsidRPr="000D00BA" w:rsidRDefault="000D00BA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00BA">
              <w:rPr>
                <w:rFonts w:ascii="Times New Roman" w:eastAsia="Times New Roman" w:hAnsi="Times New Roman" w:cs="Times New Roman"/>
                <w:lang w:eastAsia="ru-RU"/>
              </w:rPr>
              <w:t>Стр. 93, упр.1а</w:t>
            </w:r>
          </w:p>
        </w:tc>
      </w:tr>
      <w:tr w:rsidR="003D2BE4" w:rsidTr="007617EC">
        <w:trPr>
          <w:gridAfter w:val="5"/>
          <w:wAfter w:w="13140" w:type="dxa"/>
        </w:trPr>
        <w:tc>
          <w:tcPr>
            <w:tcW w:w="620" w:type="dxa"/>
          </w:tcPr>
          <w:p w:rsidR="003D2BE4" w:rsidRPr="000D00BA" w:rsidRDefault="003D2BE4" w:rsidP="003D2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0BA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83" w:type="dxa"/>
            <w:gridSpan w:val="2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3D2BE4" w:rsidRPr="00B061AB" w:rsidRDefault="003D2BE4" w:rsidP="003D2BE4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школа</w:t>
            </w:r>
          </w:p>
        </w:tc>
        <w:tc>
          <w:tcPr>
            <w:tcW w:w="2071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D2BE4" w:rsidRPr="000D00BA" w:rsidRDefault="000D00BA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00BA">
              <w:rPr>
                <w:rFonts w:ascii="Times New Roman" w:eastAsia="Times New Roman" w:hAnsi="Times New Roman" w:cs="Times New Roman"/>
                <w:lang w:eastAsia="ru-RU"/>
              </w:rPr>
              <w:t>Стр.92, упупр,15 учить</w:t>
            </w:r>
          </w:p>
        </w:tc>
      </w:tr>
      <w:tr w:rsidR="003D2BE4" w:rsidTr="007617EC">
        <w:trPr>
          <w:gridAfter w:val="5"/>
          <w:wAfter w:w="13140" w:type="dxa"/>
        </w:trPr>
        <w:tc>
          <w:tcPr>
            <w:tcW w:w="620" w:type="dxa"/>
          </w:tcPr>
          <w:p w:rsidR="003D2BE4" w:rsidRPr="000D00BA" w:rsidRDefault="003D2BE4" w:rsidP="003D2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D00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3" w:type="dxa"/>
            <w:gridSpan w:val="2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3D2BE4" w:rsidRPr="00B061AB" w:rsidRDefault="003D2BE4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е разговоры</w:t>
            </w:r>
          </w:p>
        </w:tc>
        <w:tc>
          <w:tcPr>
            <w:tcW w:w="2071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D2BE4" w:rsidRPr="000D00BA" w:rsidRDefault="000D00BA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00BA">
              <w:rPr>
                <w:rFonts w:ascii="Times New Roman" w:eastAsia="Times New Roman" w:hAnsi="Times New Roman" w:cs="Times New Roman"/>
                <w:lang w:eastAsia="ru-RU"/>
              </w:rPr>
              <w:t>Стр.95, упр.2а</w:t>
            </w:r>
          </w:p>
        </w:tc>
      </w:tr>
      <w:tr w:rsidR="003D2BE4" w:rsidTr="007617EC">
        <w:trPr>
          <w:gridAfter w:val="5"/>
          <w:wAfter w:w="13140" w:type="dxa"/>
        </w:trPr>
        <w:tc>
          <w:tcPr>
            <w:tcW w:w="620" w:type="dxa"/>
          </w:tcPr>
          <w:p w:rsidR="003D2BE4" w:rsidRPr="000D00BA" w:rsidRDefault="003D2BE4" w:rsidP="003D2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D00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3" w:type="dxa"/>
            <w:gridSpan w:val="2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3D2BE4" w:rsidRPr="00B061AB" w:rsidRDefault="003D2BE4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е школы. Какие они? Повтор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2071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D2BE4" w:rsidRPr="00405CFF" w:rsidRDefault="000D00BA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CFF">
              <w:rPr>
                <w:rFonts w:ascii="Times New Roman" w:eastAsia="Times New Roman" w:hAnsi="Times New Roman" w:cs="Times New Roman"/>
                <w:lang w:eastAsia="ru-RU"/>
              </w:rPr>
              <w:t>Стр. 96-97, упр.3с</w:t>
            </w:r>
          </w:p>
        </w:tc>
      </w:tr>
      <w:tr w:rsidR="003D2BE4" w:rsidTr="007617EC">
        <w:trPr>
          <w:gridAfter w:val="5"/>
          <w:wAfter w:w="13140" w:type="dxa"/>
        </w:trPr>
        <w:tc>
          <w:tcPr>
            <w:tcW w:w="620" w:type="dxa"/>
          </w:tcPr>
          <w:p w:rsidR="003D2BE4" w:rsidRPr="000D00BA" w:rsidRDefault="003D2BE4" w:rsidP="003D2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D00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3" w:type="dxa"/>
            <w:gridSpan w:val="2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3D2BE4" w:rsidRPr="00B061AB" w:rsidRDefault="003D2BE4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е школы, носящие имена и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ых людей</w:t>
            </w:r>
          </w:p>
        </w:tc>
        <w:tc>
          <w:tcPr>
            <w:tcW w:w="2071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D2BE4" w:rsidRPr="00405CFF" w:rsidRDefault="00405CFF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CFF">
              <w:rPr>
                <w:rFonts w:ascii="Times New Roman" w:eastAsia="Times New Roman" w:hAnsi="Times New Roman" w:cs="Times New Roman"/>
                <w:lang w:eastAsia="ru-RU"/>
              </w:rPr>
              <w:t>Стр.98-99, упр.4е</w:t>
            </w:r>
          </w:p>
        </w:tc>
      </w:tr>
      <w:tr w:rsidR="003D2BE4" w:rsidTr="007617EC">
        <w:trPr>
          <w:gridAfter w:val="5"/>
          <w:wAfter w:w="13140" w:type="dxa"/>
        </w:trPr>
        <w:tc>
          <w:tcPr>
            <w:tcW w:w="620" w:type="dxa"/>
          </w:tcPr>
          <w:p w:rsidR="003D2BE4" w:rsidRPr="00044D0D" w:rsidRDefault="003D2BE4" w:rsidP="003D2BE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83" w:type="dxa"/>
            <w:gridSpan w:val="2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3D2BE4" w:rsidRPr="00B061AB" w:rsidRDefault="003D2BE4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 России и Германии. Какие они? Подготовка к защите проекта</w:t>
            </w:r>
          </w:p>
        </w:tc>
        <w:tc>
          <w:tcPr>
            <w:tcW w:w="2071" w:type="dxa"/>
            <w:vMerge w:val="restart"/>
          </w:tcPr>
          <w:p w:rsidR="003D2BE4" w:rsidRPr="00243EED" w:rsidRDefault="003D2BE4" w:rsidP="003D2BE4">
            <w:pPr>
              <w:jc w:val="both"/>
              <w:rPr>
                <w:rFonts w:ascii="Times New Roman" w:hAnsi="Times New Roman"/>
              </w:rPr>
            </w:pPr>
            <w:r w:rsidRPr="00243EED">
              <w:rPr>
                <w:rFonts w:ascii="Times New Roman" w:hAnsi="Times New Roman"/>
              </w:rPr>
              <w:t xml:space="preserve"> </w:t>
            </w:r>
          </w:p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 w:val="restart"/>
          </w:tcPr>
          <w:p w:rsidR="003D2BE4" w:rsidRPr="007306ED" w:rsidRDefault="003D2BE4" w:rsidP="003D2BE4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753" w:type="dxa"/>
            <w:vMerge w:val="restart"/>
          </w:tcPr>
          <w:p w:rsidR="003D2BE4" w:rsidRPr="001D4267" w:rsidRDefault="003D2BE4" w:rsidP="003D2B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D2BE4" w:rsidRPr="00405CFF" w:rsidRDefault="00405CFF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CFF">
              <w:rPr>
                <w:rFonts w:ascii="Times New Roman" w:eastAsia="Times New Roman" w:hAnsi="Times New Roman" w:cs="Times New Roman"/>
                <w:lang w:eastAsia="ru-RU"/>
              </w:rPr>
              <w:t>Стр.101-102, упр.4а</w:t>
            </w:r>
            <w:proofErr w:type="gramStart"/>
            <w:r w:rsidRPr="00405CFF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405CFF">
              <w:rPr>
                <w:rFonts w:ascii="Times New Roman" w:eastAsia="Times New Roman" w:hAnsi="Times New Roman" w:cs="Times New Roman"/>
                <w:lang w:eastAsia="ru-RU"/>
              </w:rPr>
              <w:t>, Стр.92, упупр,15 учить</w:t>
            </w:r>
          </w:p>
        </w:tc>
      </w:tr>
      <w:tr w:rsidR="003D2BE4" w:rsidTr="007617EC">
        <w:trPr>
          <w:gridAfter w:val="5"/>
          <w:wAfter w:w="13140" w:type="dxa"/>
        </w:trPr>
        <w:tc>
          <w:tcPr>
            <w:tcW w:w="620" w:type="dxa"/>
          </w:tcPr>
          <w:p w:rsidR="003D2BE4" w:rsidRPr="00044D0D" w:rsidRDefault="003D2BE4" w:rsidP="003D2BE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583" w:type="dxa"/>
            <w:gridSpan w:val="2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3D2BE4" w:rsidRPr="00B061AB" w:rsidRDefault="003D2BE4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 России и Германии. Какие они? Защита проекта</w:t>
            </w:r>
          </w:p>
        </w:tc>
        <w:tc>
          <w:tcPr>
            <w:tcW w:w="2071" w:type="dxa"/>
            <w:vMerge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3D2BE4" w:rsidRPr="00EF00B9" w:rsidRDefault="003D2BE4" w:rsidP="003D2B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D2BE4" w:rsidRPr="00F04ECC" w:rsidRDefault="00F04ECC" w:rsidP="00F04ECC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04EC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Словарный диктант.</w:t>
            </w:r>
            <w:r w:rsidR="003D2BE4" w:rsidRPr="00F04EC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D2BE4" w:rsidTr="007617EC">
        <w:trPr>
          <w:gridAfter w:val="5"/>
          <w:wAfter w:w="13140" w:type="dxa"/>
        </w:trPr>
        <w:tc>
          <w:tcPr>
            <w:tcW w:w="14649" w:type="dxa"/>
            <w:gridSpan w:val="10"/>
          </w:tcPr>
          <w:p w:rsidR="003D2BE4" w:rsidRPr="00742CEE" w:rsidRDefault="003D2BE4" w:rsidP="003D2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D8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772C1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м наши немецкие друзья занимаются в школе?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3 часов.</w:t>
            </w:r>
          </w:p>
        </w:tc>
      </w:tr>
      <w:tr w:rsidR="003D2BE4" w:rsidRPr="00D53629" w:rsidTr="007617EC">
        <w:trPr>
          <w:gridAfter w:val="5"/>
          <w:wAfter w:w="13140" w:type="dxa"/>
        </w:trPr>
        <w:tc>
          <w:tcPr>
            <w:tcW w:w="675" w:type="dxa"/>
            <w:gridSpan w:val="2"/>
          </w:tcPr>
          <w:p w:rsidR="003D2BE4" w:rsidRPr="00F04ECC" w:rsidRDefault="003D2BE4" w:rsidP="003D2BE4">
            <w:r w:rsidRPr="00F04ECC">
              <w:t>45</w:t>
            </w:r>
          </w:p>
        </w:tc>
        <w:tc>
          <w:tcPr>
            <w:tcW w:w="528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3D2BE4" w:rsidRPr="00B061AB" w:rsidRDefault="003D2BE4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редметы. Расписание уро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071" w:type="dxa"/>
          </w:tcPr>
          <w:p w:rsidR="003D2BE4" w:rsidRDefault="003D2BE4" w:rsidP="003D2B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76B9">
              <w:rPr>
                <w:rFonts w:ascii="Times New Roman" w:hAnsi="Times New Roman"/>
              </w:rPr>
              <w:t>Готовность учен</w:t>
            </w:r>
            <w:r w:rsidRPr="001776B9">
              <w:rPr>
                <w:rFonts w:ascii="Times New Roman" w:hAnsi="Times New Roman"/>
              </w:rPr>
              <w:t>и</w:t>
            </w:r>
            <w:r w:rsidRPr="001776B9">
              <w:rPr>
                <w:rFonts w:ascii="Times New Roman" w:hAnsi="Times New Roman"/>
              </w:rPr>
              <w:t>ков основной шк</w:t>
            </w:r>
            <w:r w:rsidRPr="001776B9">
              <w:rPr>
                <w:rFonts w:ascii="Times New Roman" w:hAnsi="Times New Roman"/>
              </w:rPr>
              <w:t>о</w:t>
            </w:r>
            <w:r w:rsidRPr="001776B9">
              <w:rPr>
                <w:rFonts w:ascii="Times New Roman" w:hAnsi="Times New Roman"/>
              </w:rPr>
              <w:lastRenderedPageBreak/>
              <w:t xml:space="preserve">лы к </w:t>
            </w:r>
            <w:proofErr w:type="spellStart"/>
            <w:r w:rsidRPr="001776B9">
              <w:rPr>
                <w:rFonts w:ascii="Times New Roman" w:hAnsi="Times New Roman"/>
              </w:rPr>
              <w:t>самосоверш</w:t>
            </w:r>
            <w:r w:rsidRPr="001776B9">
              <w:rPr>
                <w:rFonts w:ascii="Times New Roman" w:hAnsi="Times New Roman"/>
              </w:rPr>
              <w:t>е</w:t>
            </w:r>
            <w:r w:rsidRPr="001776B9">
              <w:rPr>
                <w:rFonts w:ascii="Times New Roman" w:hAnsi="Times New Roman"/>
              </w:rPr>
              <w:t>ствованию</w:t>
            </w:r>
            <w:proofErr w:type="spellEnd"/>
            <w:r w:rsidRPr="001776B9">
              <w:rPr>
                <w:rFonts w:ascii="Times New Roman" w:hAnsi="Times New Roman"/>
              </w:rPr>
              <w:t xml:space="preserve"> в да</w:t>
            </w:r>
            <w:r w:rsidRPr="001776B9">
              <w:rPr>
                <w:rFonts w:ascii="Times New Roman" w:hAnsi="Times New Roman"/>
              </w:rPr>
              <w:t>н</w:t>
            </w:r>
            <w:r w:rsidRPr="001776B9">
              <w:rPr>
                <w:rFonts w:ascii="Times New Roman" w:hAnsi="Times New Roman"/>
              </w:rPr>
              <w:t>ном предмете, стремление пр</w:t>
            </w:r>
            <w:r w:rsidRPr="001776B9">
              <w:rPr>
                <w:rFonts w:ascii="Times New Roman" w:hAnsi="Times New Roman"/>
              </w:rPr>
              <w:t>о</w:t>
            </w:r>
            <w:r w:rsidRPr="001776B9">
              <w:rPr>
                <w:rFonts w:ascii="Times New Roman" w:hAnsi="Times New Roman"/>
              </w:rPr>
              <w:t xml:space="preserve">должать </w:t>
            </w:r>
            <w:proofErr w:type="spellStart"/>
            <w:r w:rsidRPr="001776B9">
              <w:rPr>
                <w:rFonts w:ascii="Times New Roman" w:hAnsi="Times New Roman"/>
              </w:rPr>
              <w:t>ег</w:t>
            </w:r>
            <w:proofErr w:type="spellEnd"/>
            <w:r w:rsidRPr="001776B9">
              <w:rPr>
                <w:rFonts w:ascii="Times New Roman" w:hAnsi="Times New Roman"/>
              </w:rPr>
              <w:t xml:space="preserve"> изуч</w:t>
            </w:r>
            <w:r w:rsidRPr="001776B9">
              <w:rPr>
                <w:rFonts w:ascii="Times New Roman" w:hAnsi="Times New Roman"/>
              </w:rPr>
              <w:t>е</w:t>
            </w:r>
            <w:r w:rsidRPr="001776B9">
              <w:rPr>
                <w:rFonts w:ascii="Times New Roman" w:hAnsi="Times New Roman"/>
              </w:rPr>
              <w:t>ние и понимание того, какие во</w:t>
            </w:r>
            <w:r w:rsidRPr="001776B9">
              <w:rPr>
                <w:rFonts w:ascii="Times New Roman" w:hAnsi="Times New Roman"/>
              </w:rPr>
              <w:t>з</w:t>
            </w:r>
            <w:r w:rsidRPr="001776B9">
              <w:rPr>
                <w:rFonts w:ascii="Times New Roman" w:hAnsi="Times New Roman"/>
              </w:rPr>
              <w:t>можности даёт им иностранный язык в плане дальне</w:t>
            </w:r>
            <w:r w:rsidRPr="001776B9">
              <w:rPr>
                <w:rFonts w:ascii="Times New Roman" w:hAnsi="Times New Roman"/>
              </w:rPr>
              <w:t>й</w:t>
            </w:r>
            <w:r w:rsidRPr="001776B9">
              <w:rPr>
                <w:rFonts w:ascii="Times New Roman" w:hAnsi="Times New Roman"/>
              </w:rPr>
              <w:t>шего образования, будущей профе</w:t>
            </w:r>
            <w:r w:rsidRPr="001776B9">
              <w:rPr>
                <w:rFonts w:ascii="Times New Roman" w:hAnsi="Times New Roman"/>
              </w:rPr>
              <w:t>с</w:t>
            </w:r>
            <w:r w:rsidRPr="001776B9">
              <w:rPr>
                <w:rFonts w:ascii="Times New Roman" w:hAnsi="Times New Roman"/>
              </w:rPr>
              <w:t>сии, общего разв</w:t>
            </w:r>
            <w:r w:rsidRPr="001776B9">
              <w:rPr>
                <w:rFonts w:ascii="Times New Roman" w:hAnsi="Times New Roman"/>
              </w:rPr>
              <w:t>и</w:t>
            </w:r>
            <w:r w:rsidRPr="001776B9">
              <w:rPr>
                <w:rFonts w:ascii="Times New Roman" w:hAnsi="Times New Roman"/>
              </w:rPr>
              <w:t>т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032" w:type="dxa"/>
          </w:tcPr>
          <w:p w:rsidR="003D2BE4" w:rsidRDefault="003D2BE4" w:rsidP="003D2BE4">
            <w:pPr>
              <w:jc w:val="both"/>
              <w:rPr>
                <w:rFonts w:ascii="Times New Roman" w:hAnsi="Times New Roman"/>
                <w:u w:val="single"/>
              </w:rPr>
            </w:pPr>
            <w:r w:rsidRPr="00A84853">
              <w:rPr>
                <w:rFonts w:ascii="Times New Roman" w:hAnsi="Times New Roman"/>
                <w:u w:val="single"/>
              </w:rPr>
              <w:lastRenderedPageBreak/>
              <w:t>Регулятивные УУД:</w:t>
            </w:r>
          </w:p>
          <w:p w:rsidR="003D2BE4" w:rsidRPr="00474682" w:rsidRDefault="003D2BE4" w:rsidP="003D2BE4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lastRenderedPageBreak/>
              <w:t>Р</w:t>
            </w:r>
            <w:proofErr w:type="gramStart"/>
            <w:r>
              <w:rPr>
                <w:rFonts w:ascii="Times New Roman" w:hAnsi="Times New Roman"/>
                <w:b/>
                <w:i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/>
                <w:b/>
                <w:i/>
                <w:vertAlign w:val="subscript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</w:t>
            </w:r>
            <w:r w:rsidRPr="000751C4">
              <w:rPr>
                <w:rFonts w:ascii="Times New Roman" w:hAnsi="Times New Roman"/>
                <w:b/>
                <w:i/>
              </w:rPr>
              <w:t>Р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>6</w:t>
            </w:r>
          </w:p>
          <w:p w:rsidR="003D2BE4" w:rsidRDefault="003D2BE4" w:rsidP="003D2BE4">
            <w:pPr>
              <w:jc w:val="both"/>
              <w:rPr>
                <w:rFonts w:ascii="Times New Roman" w:hAnsi="Times New Roman"/>
                <w:u w:val="single"/>
              </w:rPr>
            </w:pPr>
            <w:r w:rsidRPr="00A84853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3D2BE4" w:rsidRPr="00F04658" w:rsidRDefault="003D2BE4" w:rsidP="003D2BE4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proofErr w:type="gramStart"/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</w:t>
            </w:r>
            <w:proofErr w:type="gramEnd"/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.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2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3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4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5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6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7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8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9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0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2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3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4</w:t>
            </w:r>
            <w:r w:rsidRPr="000751C4">
              <w:rPr>
                <w:rFonts w:ascii="Times New Roman" w:hAnsi="Times New Roman"/>
              </w:rPr>
              <w:t xml:space="preserve"> </w:t>
            </w:r>
          </w:p>
          <w:p w:rsidR="003D2BE4" w:rsidRPr="00514524" w:rsidRDefault="003D2BE4" w:rsidP="003D2BE4">
            <w:pPr>
              <w:jc w:val="both"/>
              <w:rPr>
                <w:rFonts w:ascii="Times New Roman" w:hAnsi="Times New Roman"/>
                <w:u w:val="single"/>
              </w:rPr>
            </w:pPr>
            <w:r w:rsidRPr="00514524">
              <w:rPr>
                <w:rFonts w:ascii="Times New Roman" w:hAnsi="Times New Roman"/>
                <w:u w:val="single"/>
              </w:rPr>
              <w:t>Коммуникативные УУД:</w:t>
            </w:r>
          </w:p>
          <w:p w:rsidR="003D2BE4" w:rsidRPr="000751C4" w:rsidRDefault="003D2BE4" w:rsidP="003D2BE4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2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3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4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5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6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7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8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</w:p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9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10</w:t>
            </w:r>
          </w:p>
        </w:tc>
        <w:tc>
          <w:tcPr>
            <w:tcW w:w="2753" w:type="dxa"/>
          </w:tcPr>
          <w:p w:rsidR="003D2BE4" w:rsidRDefault="003D2BE4" w:rsidP="003D2B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меть читать </w:t>
            </w:r>
            <w:proofErr w:type="spellStart"/>
            <w:r>
              <w:rPr>
                <w:rFonts w:ascii="Times New Roman" w:hAnsi="Times New Roman" w:cs="Times New Roman"/>
              </w:rPr>
              <w:t>полилог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ро</w:t>
            </w:r>
            <w:r w:rsidRPr="00321C21">
              <w:rPr>
                <w:rFonts w:ascii="Times New Roman" w:hAnsi="Times New Roman" w:cs="Times New Roman"/>
              </w:rPr>
              <w:t>лям и отвечать на в</w:t>
            </w:r>
            <w:r w:rsidRPr="00321C21">
              <w:rPr>
                <w:rFonts w:ascii="Times New Roman" w:hAnsi="Times New Roman" w:cs="Times New Roman"/>
              </w:rPr>
              <w:t>о</w:t>
            </w:r>
            <w:r w:rsidRPr="00321C21">
              <w:rPr>
                <w:rFonts w:ascii="Times New Roman" w:hAnsi="Times New Roman" w:cs="Times New Roman"/>
              </w:rPr>
              <w:lastRenderedPageBreak/>
              <w:t xml:space="preserve">просы. Уметь </w:t>
            </w:r>
            <w:proofErr w:type="spellStart"/>
            <w:proofErr w:type="gramStart"/>
            <w:r w:rsidRPr="00321C21">
              <w:rPr>
                <w:rFonts w:ascii="Times New Roman" w:hAnsi="Times New Roman" w:cs="Times New Roman"/>
              </w:rPr>
              <w:t>восп</w:t>
            </w:r>
            <w:r>
              <w:rPr>
                <w:rFonts w:ascii="Times New Roman" w:hAnsi="Times New Roman" w:cs="Times New Roman"/>
              </w:rPr>
              <w:t>ри-нимать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на слух показания вре</w:t>
            </w:r>
            <w:r w:rsidRPr="00321C21">
              <w:rPr>
                <w:rFonts w:ascii="Times New Roman" w:hAnsi="Times New Roman" w:cs="Times New Roman"/>
              </w:rPr>
              <w:t>мени</w:t>
            </w:r>
          </w:p>
          <w:p w:rsidR="003D2BE4" w:rsidRDefault="003D2BE4" w:rsidP="003D2BE4">
            <w:pPr>
              <w:rPr>
                <w:rFonts w:ascii="Times New Roman" w:hAnsi="Times New Roman" w:cs="Times New Roman"/>
              </w:rPr>
            </w:pPr>
            <w:r w:rsidRPr="00321C21">
              <w:rPr>
                <w:rFonts w:ascii="Times New Roman" w:hAnsi="Times New Roman" w:cs="Times New Roman"/>
              </w:rPr>
              <w:t>Уметь разыгрывать диал</w:t>
            </w:r>
            <w:r w:rsidRPr="00321C21">
              <w:rPr>
                <w:rFonts w:ascii="Times New Roman" w:hAnsi="Times New Roman" w:cs="Times New Roman"/>
              </w:rPr>
              <w:t>о</w:t>
            </w:r>
            <w:r w:rsidRPr="00321C21">
              <w:rPr>
                <w:rFonts w:ascii="Times New Roman" w:hAnsi="Times New Roman" w:cs="Times New Roman"/>
              </w:rPr>
              <w:t>ги. Уметь читать диалоги по ролям и отвечать на вопросы. Уметь понимать на слух диалоги и отв</w:t>
            </w:r>
            <w:r w:rsidRPr="00321C21">
              <w:rPr>
                <w:rFonts w:ascii="Times New Roman" w:hAnsi="Times New Roman" w:cs="Times New Roman"/>
              </w:rPr>
              <w:t>е</w:t>
            </w:r>
            <w:r w:rsidRPr="00321C21">
              <w:rPr>
                <w:rFonts w:ascii="Times New Roman" w:hAnsi="Times New Roman" w:cs="Times New Roman"/>
              </w:rPr>
              <w:t>чать на вопросы</w:t>
            </w:r>
          </w:p>
          <w:p w:rsidR="003D2BE4" w:rsidRDefault="003D2BE4" w:rsidP="003D2BE4">
            <w:pPr>
              <w:rPr>
                <w:rFonts w:ascii="Times New Roman" w:hAnsi="Times New Roman" w:cs="Times New Roman"/>
              </w:rPr>
            </w:pPr>
            <w:r w:rsidRPr="00321C21">
              <w:rPr>
                <w:rFonts w:ascii="Times New Roman" w:hAnsi="Times New Roman" w:cs="Times New Roman"/>
              </w:rPr>
              <w:t>Уметь читать комикс с пониманием основного содержания и дополнять по смыслу, используя прошедшее время Прет</w:t>
            </w:r>
            <w:r w:rsidRPr="00321C21">
              <w:rPr>
                <w:rFonts w:ascii="Times New Roman" w:hAnsi="Times New Roman" w:cs="Times New Roman"/>
              </w:rPr>
              <w:t>е</w:t>
            </w:r>
            <w:r w:rsidRPr="00321C21">
              <w:rPr>
                <w:rFonts w:ascii="Times New Roman" w:hAnsi="Times New Roman" w:cs="Times New Roman"/>
              </w:rPr>
              <w:t xml:space="preserve">рит. Уметь </w:t>
            </w:r>
            <w:proofErr w:type="gramStart"/>
            <w:r w:rsidRPr="00321C21">
              <w:rPr>
                <w:rFonts w:ascii="Times New Roman" w:hAnsi="Times New Roman" w:cs="Times New Roman"/>
              </w:rPr>
              <w:t>ориентировать</w:t>
            </w:r>
            <w:r w:rsidRPr="00321C21">
              <w:rPr>
                <w:rFonts w:ascii="Times New Roman" w:hAnsi="Times New Roman" w:cs="Times New Roman"/>
                <w:lang w:val="de-DE"/>
              </w:rPr>
              <w:t>-</w:t>
            </w:r>
            <w:proofErr w:type="spellStart"/>
            <w:r w:rsidRPr="00321C21">
              <w:rPr>
                <w:rFonts w:ascii="Times New Roman" w:hAnsi="Times New Roman" w:cs="Times New Roman"/>
              </w:rPr>
              <w:t>ся</w:t>
            </w:r>
            <w:proofErr w:type="spellEnd"/>
            <w:proofErr w:type="gramEnd"/>
            <w:r w:rsidRPr="00321C21">
              <w:rPr>
                <w:rFonts w:ascii="Times New Roman" w:hAnsi="Times New Roman" w:cs="Times New Roman"/>
              </w:rPr>
              <w:t xml:space="preserve"> в тексте и заполнять пропущенные слов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D2BE4" w:rsidRDefault="003D2BE4" w:rsidP="003D2BE4">
            <w:pPr>
              <w:rPr>
                <w:rFonts w:ascii="Times New Roman" w:hAnsi="Times New Roman" w:cs="Times New Roman"/>
              </w:rPr>
            </w:pPr>
          </w:p>
          <w:p w:rsidR="003D2BE4" w:rsidRDefault="003D2BE4" w:rsidP="003D2BE4">
            <w:pPr>
              <w:rPr>
                <w:rFonts w:ascii="Times New Roman" w:hAnsi="Times New Roman" w:cs="Times New Roman"/>
              </w:rPr>
            </w:pPr>
          </w:p>
          <w:p w:rsidR="003D2BE4" w:rsidRPr="00321C21" w:rsidRDefault="003D2BE4" w:rsidP="003D2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:rsidR="003D2BE4" w:rsidRPr="00F02EFB" w:rsidRDefault="003D2BE4" w:rsidP="003D2BE4">
            <w:pPr>
              <w:jc w:val="center"/>
              <w:rPr>
                <w:rFonts w:ascii="Times New Roman" w:hAnsi="Times New Roman"/>
                <w:b/>
              </w:rPr>
            </w:pPr>
            <w:r w:rsidRPr="00F02E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ебные предм</w:t>
            </w:r>
            <w:r w:rsidRPr="00F02EF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02EFB">
              <w:rPr>
                <w:rFonts w:ascii="Times New Roman" w:eastAsia="Times New Roman" w:hAnsi="Times New Roman" w:cs="Times New Roman"/>
                <w:lang w:eastAsia="ru-RU"/>
              </w:rPr>
              <w:t xml:space="preserve">ты, изучаемые в </w:t>
            </w:r>
            <w:r w:rsidRPr="00F02E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школах Челяби</w:t>
            </w:r>
            <w:r w:rsidRPr="00F02EFB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F02EFB">
              <w:rPr>
                <w:rFonts w:ascii="Times New Roman" w:eastAsia="Times New Roman" w:hAnsi="Times New Roman" w:cs="Times New Roman"/>
                <w:lang w:eastAsia="ru-RU"/>
              </w:rPr>
              <w:t>ской области</w:t>
            </w:r>
          </w:p>
        </w:tc>
        <w:tc>
          <w:tcPr>
            <w:tcW w:w="1560" w:type="dxa"/>
          </w:tcPr>
          <w:p w:rsidR="003D2BE4" w:rsidRPr="00B061AB" w:rsidRDefault="00DF21B8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.4, упр.4</w:t>
            </w:r>
          </w:p>
        </w:tc>
      </w:tr>
      <w:tr w:rsidR="003D2BE4" w:rsidRPr="00D53629" w:rsidTr="007617EC">
        <w:trPr>
          <w:gridAfter w:val="5"/>
          <w:wAfter w:w="13140" w:type="dxa"/>
        </w:trPr>
        <w:tc>
          <w:tcPr>
            <w:tcW w:w="675" w:type="dxa"/>
            <w:gridSpan w:val="2"/>
          </w:tcPr>
          <w:p w:rsidR="003D2BE4" w:rsidRPr="00553144" w:rsidRDefault="003D2BE4" w:rsidP="003D2BE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6</w:t>
            </w:r>
          </w:p>
        </w:tc>
        <w:tc>
          <w:tcPr>
            <w:tcW w:w="528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3D2BE4" w:rsidRPr="00B061AB" w:rsidRDefault="003D2BE4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й час?</w:t>
            </w:r>
          </w:p>
        </w:tc>
        <w:tc>
          <w:tcPr>
            <w:tcW w:w="2071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3D2BE4" w:rsidRPr="00321C21" w:rsidRDefault="003D2BE4" w:rsidP="003D2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D2BE4" w:rsidRPr="00DF21B8" w:rsidRDefault="00DF21B8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1B8">
              <w:rPr>
                <w:rFonts w:ascii="Times New Roman" w:eastAsia="Times New Roman" w:hAnsi="Times New Roman" w:cs="Times New Roman"/>
                <w:lang w:eastAsia="ru-RU"/>
              </w:rPr>
              <w:t>Стр.7, упр.7а</w:t>
            </w:r>
          </w:p>
        </w:tc>
      </w:tr>
      <w:tr w:rsidR="003D2BE4" w:rsidRPr="00D53629" w:rsidTr="007617EC">
        <w:trPr>
          <w:gridAfter w:val="5"/>
          <w:wAfter w:w="13140" w:type="dxa"/>
        </w:trPr>
        <w:tc>
          <w:tcPr>
            <w:tcW w:w="675" w:type="dxa"/>
            <w:gridSpan w:val="2"/>
          </w:tcPr>
          <w:p w:rsidR="003D2BE4" w:rsidRPr="00553144" w:rsidRDefault="003D2BE4" w:rsidP="003D2BE4">
            <w:pPr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528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3D2BE4" w:rsidRPr="00B061AB" w:rsidRDefault="003D2BE4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еремене в школе</w:t>
            </w:r>
          </w:p>
        </w:tc>
        <w:tc>
          <w:tcPr>
            <w:tcW w:w="2071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3D2BE4" w:rsidRPr="00321C21" w:rsidRDefault="003D2BE4" w:rsidP="003D2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D2BE4" w:rsidRPr="00DF21B8" w:rsidRDefault="00DF21B8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1B8">
              <w:rPr>
                <w:rFonts w:ascii="Times New Roman" w:eastAsia="Times New Roman" w:hAnsi="Times New Roman" w:cs="Times New Roman"/>
                <w:lang w:eastAsia="ru-RU"/>
              </w:rPr>
              <w:t>Стр.9, упр.8а</w:t>
            </w:r>
          </w:p>
        </w:tc>
      </w:tr>
      <w:tr w:rsidR="003D2BE4" w:rsidRPr="00D53629" w:rsidTr="007617EC">
        <w:trPr>
          <w:gridAfter w:val="5"/>
          <w:wAfter w:w="13140" w:type="dxa"/>
        </w:trPr>
        <w:tc>
          <w:tcPr>
            <w:tcW w:w="675" w:type="dxa"/>
            <w:gridSpan w:val="2"/>
          </w:tcPr>
          <w:p w:rsidR="003D2BE4" w:rsidRPr="00553144" w:rsidRDefault="003D2BE4" w:rsidP="003D2BE4">
            <w:pPr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528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3D2BE4" w:rsidRPr="00B061AB" w:rsidRDefault="003D2BE4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нужно готовит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к новому школ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у дню?</w:t>
            </w:r>
          </w:p>
        </w:tc>
        <w:tc>
          <w:tcPr>
            <w:tcW w:w="2071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3D2BE4" w:rsidRDefault="003D2BE4" w:rsidP="003D2BE4">
            <w:pPr>
              <w:rPr>
                <w:rFonts w:ascii="Times New Roman" w:hAnsi="Times New Roman" w:cs="Times New Roman"/>
              </w:rPr>
            </w:pPr>
          </w:p>
          <w:p w:rsidR="003D2BE4" w:rsidRDefault="003D2BE4" w:rsidP="003D2BE4">
            <w:pPr>
              <w:rPr>
                <w:rFonts w:ascii="Times New Roman" w:hAnsi="Times New Roman" w:cs="Times New Roman"/>
              </w:rPr>
            </w:pPr>
          </w:p>
          <w:p w:rsidR="003D2BE4" w:rsidRPr="00321C21" w:rsidRDefault="003D2BE4" w:rsidP="003D2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D2BE4" w:rsidRPr="00DF21B8" w:rsidRDefault="00DF21B8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1B8">
              <w:rPr>
                <w:rFonts w:ascii="Times New Roman" w:eastAsia="Times New Roman" w:hAnsi="Times New Roman" w:cs="Times New Roman"/>
                <w:lang w:eastAsia="ru-RU"/>
              </w:rPr>
              <w:t>Стр.9, упр,9а</w:t>
            </w:r>
            <w:proofErr w:type="gramStart"/>
            <w:r w:rsidRPr="00DF21B8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  <w:proofErr w:type="gramEnd"/>
            <w:r w:rsidRPr="00DF21B8">
              <w:rPr>
                <w:rFonts w:ascii="Times New Roman" w:eastAsia="Times New Roman" w:hAnsi="Times New Roman" w:cs="Times New Roman"/>
                <w:lang w:eastAsia="ru-RU"/>
              </w:rPr>
              <w:t>тр.14, упр.14</w:t>
            </w:r>
          </w:p>
        </w:tc>
      </w:tr>
      <w:tr w:rsidR="003D2BE4" w:rsidRPr="00D53629" w:rsidTr="007617EC">
        <w:trPr>
          <w:gridAfter w:val="5"/>
          <w:wAfter w:w="13140" w:type="dxa"/>
        </w:trPr>
        <w:tc>
          <w:tcPr>
            <w:tcW w:w="675" w:type="dxa"/>
            <w:gridSpan w:val="2"/>
          </w:tcPr>
          <w:p w:rsidR="003D2BE4" w:rsidRPr="00553144" w:rsidRDefault="003D2BE4" w:rsidP="003D2BE4">
            <w:pPr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528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3D2BE4" w:rsidRPr="00B061AB" w:rsidRDefault="003D2BE4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ната </w:t>
            </w:r>
            <w:proofErr w:type="spellStart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рга</w:t>
            </w:r>
            <w:proofErr w:type="spellEnd"/>
          </w:p>
        </w:tc>
        <w:tc>
          <w:tcPr>
            <w:tcW w:w="2071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3D2BE4" w:rsidRPr="00321C21" w:rsidRDefault="003D2BE4" w:rsidP="003D2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D2BE4" w:rsidRPr="000207C5" w:rsidRDefault="00DF21B8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7C5">
              <w:rPr>
                <w:rFonts w:ascii="Times New Roman" w:eastAsia="Times New Roman" w:hAnsi="Times New Roman" w:cs="Times New Roman"/>
                <w:lang w:eastAsia="ru-RU"/>
              </w:rPr>
              <w:t>Стр.14, упр.14</w:t>
            </w:r>
          </w:p>
        </w:tc>
      </w:tr>
      <w:tr w:rsidR="003D2BE4" w:rsidRPr="00D53629" w:rsidTr="007617EC">
        <w:trPr>
          <w:gridAfter w:val="5"/>
          <w:wAfter w:w="13140" w:type="dxa"/>
        </w:trPr>
        <w:tc>
          <w:tcPr>
            <w:tcW w:w="675" w:type="dxa"/>
            <w:gridSpan w:val="2"/>
          </w:tcPr>
          <w:p w:rsidR="003D2BE4" w:rsidRPr="00553144" w:rsidRDefault="003D2BE4" w:rsidP="003D2BE4">
            <w:pPr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0</w:t>
            </w:r>
          </w:p>
        </w:tc>
        <w:tc>
          <w:tcPr>
            <w:tcW w:w="528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3D2BE4" w:rsidRPr="00B061AB" w:rsidRDefault="003D2BE4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ая комната </w:t>
            </w:r>
            <w:proofErr w:type="spellStart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рга</w:t>
            </w:r>
            <w:proofErr w:type="spellEnd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я классная комната</w:t>
            </w:r>
          </w:p>
        </w:tc>
        <w:tc>
          <w:tcPr>
            <w:tcW w:w="2071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3D2BE4" w:rsidRPr="00321C21" w:rsidRDefault="003D2BE4" w:rsidP="003D2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D2BE4" w:rsidRPr="000207C5" w:rsidRDefault="000207C5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7C5">
              <w:rPr>
                <w:rFonts w:ascii="Times New Roman" w:eastAsia="Times New Roman" w:hAnsi="Times New Roman" w:cs="Times New Roman"/>
                <w:lang w:eastAsia="ru-RU"/>
              </w:rPr>
              <w:t>Стр.15, упр.1а</w:t>
            </w:r>
          </w:p>
        </w:tc>
      </w:tr>
      <w:tr w:rsidR="003D2BE4" w:rsidRPr="00D53629" w:rsidTr="007617EC">
        <w:trPr>
          <w:gridAfter w:val="5"/>
          <w:wAfter w:w="13140" w:type="dxa"/>
        </w:trPr>
        <w:tc>
          <w:tcPr>
            <w:tcW w:w="675" w:type="dxa"/>
            <w:gridSpan w:val="2"/>
          </w:tcPr>
          <w:p w:rsidR="003D2BE4" w:rsidRPr="00553144" w:rsidRDefault="003D2BE4" w:rsidP="003D2BE4">
            <w:pPr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1</w:t>
            </w:r>
          </w:p>
        </w:tc>
        <w:tc>
          <w:tcPr>
            <w:tcW w:w="528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3D2BE4" w:rsidRPr="00B061AB" w:rsidRDefault="003D2BE4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воображаемый друг</w:t>
            </w:r>
          </w:p>
        </w:tc>
        <w:tc>
          <w:tcPr>
            <w:tcW w:w="2071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D2BE4" w:rsidRPr="00F97FA8" w:rsidRDefault="000207C5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FA8">
              <w:rPr>
                <w:rFonts w:ascii="Times New Roman" w:eastAsia="Times New Roman" w:hAnsi="Times New Roman" w:cs="Times New Roman"/>
                <w:lang w:eastAsia="ru-RU"/>
              </w:rPr>
              <w:t>Стр.17, упр.5 рисунок к тексту</w:t>
            </w:r>
          </w:p>
        </w:tc>
      </w:tr>
      <w:tr w:rsidR="003D2BE4" w:rsidRPr="00D53629" w:rsidTr="007617EC">
        <w:trPr>
          <w:gridAfter w:val="5"/>
          <w:wAfter w:w="13140" w:type="dxa"/>
        </w:trPr>
        <w:tc>
          <w:tcPr>
            <w:tcW w:w="675" w:type="dxa"/>
            <w:gridSpan w:val="2"/>
          </w:tcPr>
          <w:p w:rsidR="003D2BE4" w:rsidRPr="0052775C" w:rsidRDefault="003D2BE4" w:rsidP="003D2BE4">
            <w:pPr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2</w:t>
            </w:r>
          </w:p>
        </w:tc>
        <w:tc>
          <w:tcPr>
            <w:tcW w:w="528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3D2BE4" w:rsidRPr="00B061AB" w:rsidRDefault="003D2BE4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ические глаголы</w:t>
            </w:r>
          </w:p>
        </w:tc>
        <w:tc>
          <w:tcPr>
            <w:tcW w:w="2071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D2BE4" w:rsidRPr="00F97FA8" w:rsidRDefault="00F97FA8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FA8">
              <w:rPr>
                <w:rFonts w:ascii="Times New Roman" w:eastAsia="Times New Roman" w:hAnsi="Times New Roman" w:cs="Times New Roman"/>
                <w:lang w:eastAsia="ru-RU"/>
              </w:rPr>
              <w:t>Стр. 20, упр.8</w:t>
            </w:r>
          </w:p>
        </w:tc>
      </w:tr>
      <w:tr w:rsidR="003D2BE4" w:rsidRPr="00D53629" w:rsidTr="007617EC">
        <w:trPr>
          <w:gridAfter w:val="5"/>
          <w:wAfter w:w="13140" w:type="dxa"/>
        </w:trPr>
        <w:tc>
          <w:tcPr>
            <w:tcW w:w="675" w:type="dxa"/>
            <w:gridSpan w:val="2"/>
          </w:tcPr>
          <w:p w:rsidR="003D2BE4" w:rsidRPr="00F97FA8" w:rsidRDefault="003D2BE4" w:rsidP="003D2BE4">
            <w:r>
              <w:t>5</w:t>
            </w:r>
            <w:r w:rsidRPr="00F97FA8">
              <w:t>3</w:t>
            </w:r>
          </w:p>
        </w:tc>
        <w:tc>
          <w:tcPr>
            <w:tcW w:w="528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3D2BE4" w:rsidRPr="00B061AB" w:rsidRDefault="003D2BE4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школа. Мои л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мые предметы</w:t>
            </w:r>
          </w:p>
        </w:tc>
        <w:tc>
          <w:tcPr>
            <w:tcW w:w="2071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D2BE4" w:rsidRPr="00F97FA8" w:rsidRDefault="00F97FA8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FA8">
              <w:rPr>
                <w:rFonts w:ascii="Times New Roman" w:eastAsia="Times New Roman" w:hAnsi="Times New Roman" w:cs="Times New Roman"/>
                <w:lang w:eastAsia="ru-RU"/>
              </w:rPr>
              <w:t>Стр.24, упр.2а</w:t>
            </w:r>
          </w:p>
        </w:tc>
      </w:tr>
      <w:tr w:rsidR="003D2BE4" w:rsidRPr="00D53629" w:rsidTr="007617EC">
        <w:trPr>
          <w:gridAfter w:val="5"/>
          <w:wAfter w:w="13140" w:type="dxa"/>
        </w:trPr>
        <w:tc>
          <w:tcPr>
            <w:tcW w:w="675" w:type="dxa"/>
            <w:gridSpan w:val="2"/>
          </w:tcPr>
          <w:p w:rsidR="003D2BE4" w:rsidRPr="00F97FA8" w:rsidRDefault="003D2BE4" w:rsidP="003D2BE4">
            <w:r w:rsidRPr="00F97FA8">
              <w:lastRenderedPageBreak/>
              <w:t>54</w:t>
            </w:r>
          </w:p>
        </w:tc>
        <w:tc>
          <w:tcPr>
            <w:tcW w:w="528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3D2BE4" w:rsidRPr="00B061AB" w:rsidRDefault="003D2BE4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 наши немецкие друзья занимаются в школе? Повторение</w:t>
            </w:r>
          </w:p>
        </w:tc>
        <w:tc>
          <w:tcPr>
            <w:tcW w:w="2071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D2BE4" w:rsidRPr="00F97FA8" w:rsidRDefault="00F97FA8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FA8">
              <w:rPr>
                <w:rFonts w:ascii="Times New Roman" w:eastAsia="Times New Roman" w:hAnsi="Times New Roman" w:cs="Times New Roman"/>
                <w:lang w:eastAsia="ru-RU"/>
              </w:rPr>
              <w:t>Стр.27, упр.6, учить ЛЕ</w:t>
            </w:r>
          </w:p>
        </w:tc>
      </w:tr>
      <w:tr w:rsidR="003D2BE4" w:rsidRPr="00D53629" w:rsidTr="007617EC">
        <w:trPr>
          <w:gridAfter w:val="5"/>
          <w:wAfter w:w="13140" w:type="dxa"/>
        </w:trPr>
        <w:tc>
          <w:tcPr>
            <w:tcW w:w="675" w:type="dxa"/>
            <w:gridSpan w:val="2"/>
          </w:tcPr>
          <w:p w:rsidR="003D2BE4" w:rsidRPr="00F97FA8" w:rsidRDefault="003D2BE4" w:rsidP="003D2BE4">
            <w:r w:rsidRPr="00F97FA8">
              <w:t>55</w:t>
            </w:r>
          </w:p>
        </w:tc>
        <w:tc>
          <w:tcPr>
            <w:tcW w:w="528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3D2BE4" w:rsidRPr="00B061AB" w:rsidRDefault="003D2BE4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школе</w:t>
            </w:r>
          </w:p>
        </w:tc>
        <w:tc>
          <w:tcPr>
            <w:tcW w:w="2071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D2BE4" w:rsidRPr="00F97FA8" w:rsidRDefault="00F97FA8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FA8">
              <w:rPr>
                <w:rFonts w:ascii="Times New Roman" w:eastAsia="Times New Roman" w:hAnsi="Times New Roman" w:cs="Times New Roman"/>
                <w:lang w:eastAsia="ru-RU"/>
              </w:rPr>
              <w:t>Словарный ди</w:t>
            </w:r>
            <w:r w:rsidRPr="00F97FA8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F97FA8">
              <w:rPr>
                <w:rFonts w:ascii="Times New Roman" w:eastAsia="Times New Roman" w:hAnsi="Times New Roman" w:cs="Times New Roman"/>
                <w:lang w:eastAsia="ru-RU"/>
              </w:rPr>
              <w:t>тантСтр.33-34, упр.5</w:t>
            </w:r>
          </w:p>
        </w:tc>
      </w:tr>
      <w:tr w:rsidR="003D2BE4" w:rsidRPr="00D53629" w:rsidTr="007617EC">
        <w:trPr>
          <w:gridAfter w:val="5"/>
          <w:wAfter w:w="13140" w:type="dxa"/>
        </w:trPr>
        <w:tc>
          <w:tcPr>
            <w:tcW w:w="675" w:type="dxa"/>
            <w:gridSpan w:val="2"/>
          </w:tcPr>
          <w:p w:rsidR="003D2BE4" w:rsidRPr="0052775C" w:rsidRDefault="003D2BE4" w:rsidP="003D2BE4">
            <w:pPr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528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3D2BE4" w:rsidRPr="00B061AB" w:rsidRDefault="003D2BE4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книги любят немецкие дети</w:t>
            </w:r>
          </w:p>
        </w:tc>
        <w:tc>
          <w:tcPr>
            <w:tcW w:w="2071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3D2BE4" w:rsidRPr="0009085D" w:rsidRDefault="003D2BE4" w:rsidP="003D2BE4">
            <w:pPr>
              <w:jc w:val="center"/>
              <w:rPr>
                <w:rFonts w:ascii="Times New Roman" w:hAnsi="Times New Roman"/>
                <w:b/>
              </w:rPr>
            </w:pPr>
            <w:r w:rsidRPr="0009085D">
              <w:rPr>
                <w:rFonts w:ascii="Times New Roman" w:eastAsia="Times New Roman" w:hAnsi="Times New Roman" w:cs="Times New Roman"/>
                <w:lang w:eastAsia="ru-RU"/>
              </w:rPr>
              <w:t>Писатели Чел</w:t>
            </w:r>
            <w:r w:rsidRPr="0009085D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09085D">
              <w:rPr>
                <w:rFonts w:ascii="Times New Roman" w:eastAsia="Times New Roman" w:hAnsi="Times New Roman" w:cs="Times New Roman"/>
                <w:lang w:eastAsia="ru-RU"/>
              </w:rPr>
              <w:t>бинской области</w:t>
            </w:r>
          </w:p>
        </w:tc>
        <w:tc>
          <w:tcPr>
            <w:tcW w:w="1560" w:type="dxa"/>
          </w:tcPr>
          <w:p w:rsidR="003D2BE4" w:rsidRPr="00F97FA8" w:rsidRDefault="00F97FA8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FA8">
              <w:rPr>
                <w:rFonts w:ascii="Times New Roman" w:eastAsia="Times New Roman" w:hAnsi="Times New Roman" w:cs="Times New Roman"/>
                <w:lang w:eastAsia="ru-RU"/>
              </w:rPr>
              <w:t>Стр.41, упр.10а</w:t>
            </w:r>
          </w:p>
        </w:tc>
      </w:tr>
      <w:tr w:rsidR="003D2BE4" w:rsidRPr="00D53629" w:rsidTr="007617EC">
        <w:trPr>
          <w:gridAfter w:val="5"/>
          <w:wAfter w:w="13140" w:type="dxa"/>
        </w:trPr>
        <w:tc>
          <w:tcPr>
            <w:tcW w:w="675" w:type="dxa"/>
            <w:gridSpan w:val="2"/>
          </w:tcPr>
          <w:p w:rsidR="003D2BE4" w:rsidRPr="00F97FA8" w:rsidRDefault="003D2BE4" w:rsidP="003D2BE4">
            <w:r>
              <w:t>57</w:t>
            </w:r>
          </w:p>
        </w:tc>
        <w:tc>
          <w:tcPr>
            <w:tcW w:w="528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3D2BE4" w:rsidRPr="00B061AB" w:rsidRDefault="003D2BE4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исание уроков в немецкой и росси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школе. Подг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ка и защита пр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а</w:t>
            </w:r>
          </w:p>
        </w:tc>
        <w:tc>
          <w:tcPr>
            <w:tcW w:w="2071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D2BE4" w:rsidRPr="00F97FA8" w:rsidRDefault="00F97FA8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FA8">
              <w:rPr>
                <w:rFonts w:ascii="Times New Roman" w:eastAsia="Times New Roman" w:hAnsi="Times New Roman" w:cs="Times New Roman"/>
                <w:lang w:eastAsia="ru-RU"/>
              </w:rPr>
              <w:t>Защита пр</w:t>
            </w:r>
            <w:r w:rsidRPr="00F97FA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97FA8">
              <w:rPr>
                <w:rFonts w:ascii="Times New Roman" w:eastAsia="Times New Roman" w:hAnsi="Times New Roman" w:cs="Times New Roman"/>
                <w:lang w:eastAsia="ru-RU"/>
              </w:rPr>
              <w:t>ектов</w:t>
            </w:r>
          </w:p>
        </w:tc>
      </w:tr>
      <w:tr w:rsidR="003D2BE4" w:rsidRPr="00D53629" w:rsidTr="007617EC">
        <w:trPr>
          <w:gridAfter w:val="5"/>
          <w:wAfter w:w="13140" w:type="dxa"/>
        </w:trPr>
        <w:tc>
          <w:tcPr>
            <w:tcW w:w="14649" w:type="dxa"/>
            <w:gridSpan w:val="10"/>
          </w:tcPr>
          <w:p w:rsidR="003D2BE4" w:rsidRPr="000E4EA7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596F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B9596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дин день из нашей жизни. Какой он?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13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.</w:t>
            </w:r>
          </w:p>
        </w:tc>
      </w:tr>
      <w:tr w:rsidR="00007198" w:rsidRPr="00D53629" w:rsidTr="007617EC">
        <w:trPr>
          <w:gridAfter w:val="5"/>
          <w:wAfter w:w="13140" w:type="dxa"/>
        </w:trPr>
        <w:tc>
          <w:tcPr>
            <w:tcW w:w="675" w:type="dxa"/>
            <w:gridSpan w:val="2"/>
          </w:tcPr>
          <w:p w:rsidR="00007198" w:rsidRPr="0052775C" w:rsidRDefault="00007198" w:rsidP="003D2BE4">
            <w:pPr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528" w:type="dxa"/>
          </w:tcPr>
          <w:p w:rsidR="00007198" w:rsidRDefault="00007198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07198" w:rsidRDefault="00007198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007198" w:rsidRPr="00B061AB" w:rsidRDefault="00007198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док дня</w:t>
            </w:r>
          </w:p>
        </w:tc>
        <w:tc>
          <w:tcPr>
            <w:tcW w:w="2071" w:type="dxa"/>
          </w:tcPr>
          <w:p w:rsidR="00007198" w:rsidRDefault="00007198" w:rsidP="003D2BE4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роявлять позн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вательный инт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рес к учебной деятельности, изучению ИЯ.</w:t>
            </w:r>
          </w:p>
          <w:p w:rsidR="00007198" w:rsidRDefault="00007198" w:rsidP="003D2BE4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равильно иде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тифицировать себя с позицией учащегося.</w:t>
            </w:r>
          </w:p>
          <w:p w:rsidR="00007198" w:rsidRDefault="00007198" w:rsidP="003D2BE4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Выражать свои эмоции по поводу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услышанног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</w:p>
          <w:p w:rsidR="00007198" w:rsidRDefault="00007198" w:rsidP="003D2B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ть желание учиться.</w:t>
            </w:r>
          </w:p>
          <w:p w:rsidR="00007198" w:rsidRDefault="00007198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007198" w:rsidRDefault="00007198" w:rsidP="003D2BE4">
            <w:pPr>
              <w:jc w:val="both"/>
              <w:rPr>
                <w:rFonts w:ascii="Times New Roman" w:hAnsi="Times New Roman"/>
                <w:u w:val="single"/>
              </w:rPr>
            </w:pPr>
            <w:r w:rsidRPr="00695E97">
              <w:rPr>
                <w:rFonts w:ascii="Times New Roman" w:hAnsi="Times New Roman"/>
                <w:u w:val="single"/>
              </w:rPr>
              <w:t xml:space="preserve">Регулятивные УУД: </w:t>
            </w:r>
          </w:p>
          <w:p w:rsidR="00007198" w:rsidRPr="006F5269" w:rsidRDefault="00007198" w:rsidP="003D2BE4">
            <w:pPr>
              <w:jc w:val="both"/>
              <w:rPr>
                <w:rFonts w:ascii="Times New Roman" w:hAnsi="Times New Roman"/>
              </w:rPr>
            </w:pPr>
            <w:r w:rsidRPr="006F5269">
              <w:rPr>
                <w:rFonts w:ascii="Times New Roman" w:hAnsi="Times New Roman"/>
              </w:rPr>
              <w:t>Р</w:t>
            </w:r>
            <w:proofErr w:type="gramStart"/>
            <w:r w:rsidRPr="006F5269">
              <w:rPr>
                <w:rFonts w:ascii="Times New Roman" w:hAnsi="Times New Roman"/>
              </w:rPr>
              <w:t>1</w:t>
            </w:r>
            <w:proofErr w:type="gramEnd"/>
            <w:r w:rsidRPr="006F5269">
              <w:rPr>
                <w:rFonts w:ascii="Times New Roman" w:hAnsi="Times New Roman"/>
              </w:rPr>
              <w:t xml:space="preserve"> – Р6</w:t>
            </w:r>
          </w:p>
          <w:p w:rsidR="00007198" w:rsidRDefault="00007198" w:rsidP="003D2BE4">
            <w:pPr>
              <w:jc w:val="both"/>
              <w:rPr>
                <w:rFonts w:ascii="Times New Roman" w:hAnsi="Times New Roman"/>
                <w:u w:val="single"/>
              </w:rPr>
            </w:pPr>
            <w:r w:rsidRPr="00695E97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007198" w:rsidRPr="006F5269" w:rsidRDefault="00007198" w:rsidP="003D2BE4">
            <w:pPr>
              <w:jc w:val="both"/>
              <w:rPr>
                <w:rFonts w:ascii="Times New Roman" w:hAnsi="Times New Roman"/>
              </w:rPr>
            </w:pPr>
            <w:r w:rsidRPr="006F5269">
              <w:rPr>
                <w:rFonts w:ascii="Times New Roman" w:hAnsi="Times New Roman"/>
              </w:rPr>
              <w:t>П</w:t>
            </w:r>
            <w:proofErr w:type="gramStart"/>
            <w:r w:rsidRPr="006F5269">
              <w:rPr>
                <w:rFonts w:ascii="Times New Roman" w:hAnsi="Times New Roman"/>
              </w:rPr>
              <w:t>6</w:t>
            </w:r>
            <w:proofErr w:type="gramEnd"/>
            <w:r w:rsidRPr="006F5269">
              <w:rPr>
                <w:rFonts w:ascii="Times New Roman" w:hAnsi="Times New Roman"/>
              </w:rPr>
              <w:t xml:space="preserve">.1  П6.2  П6.3 </w:t>
            </w:r>
          </w:p>
          <w:p w:rsidR="00007198" w:rsidRPr="006F5269" w:rsidRDefault="00007198" w:rsidP="003D2BE4">
            <w:pPr>
              <w:jc w:val="both"/>
              <w:rPr>
                <w:rFonts w:ascii="Times New Roman" w:hAnsi="Times New Roman"/>
              </w:rPr>
            </w:pPr>
            <w:r w:rsidRPr="006F5269">
              <w:rPr>
                <w:rFonts w:ascii="Times New Roman" w:hAnsi="Times New Roman"/>
              </w:rPr>
              <w:t>П</w:t>
            </w:r>
            <w:proofErr w:type="gramStart"/>
            <w:r w:rsidRPr="006F5269">
              <w:rPr>
                <w:rFonts w:ascii="Times New Roman" w:hAnsi="Times New Roman"/>
              </w:rPr>
              <w:t>6</w:t>
            </w:r>
            <w:proofErr w:type="gramEnd"/>
            <w:r w:rsidRPr="006F5269">
              <w:rPr>
                <w:rFonts w:ascii="Times New Roman" w:hAnsi="Times New Roman"/>
              </w:rPr>
              <w:t xml:space="preserve">.4  П6.5 П6.6 </w:t>
            </w:r>
          </w:p>
          <w:p w:rsidR="00007198" w:rsidRPr="006F5269" w:rsidRDefault="00007198" w:rsidP="003D2BE4">
            <w:pPr>
              <w:jc w:val="both"/>
              <w:rPr>
                <w:rFonts w:ascii="Times New Roman" w:hAnsi="Times New Roman"/>
              </w:rPr>
            </w:pPr>
            <w:r w:rsidRPr="006F5269">
              <w:rPr>
                <w:rFonts w:ascii="Times New Roman" w:hAnsi="Times New Roman"/>
              </w:rPr>
              <w:t>П</w:t>
            </w:r>
            <w:proofErr w:type="gramStart"/>
            <w:r w:rsidRPr="006F5269">
              <w:rPr>
                <w:rFonts w:ascii="Times New Roman" w:hAnsi="Times New Roman"/>
              </w:rPr>
              <w:t>6</w:t>
            </w:r>
            <w:proofErr w:type="gramEnd"/>
            <w:r w:rsidRPr="006F5269">
              <w:rPr>
                <w:rFonts w:ascii="Times New Roman" w:hAnsi="Times New Roman"/>
              </w:rPr>
              <w:t xml:space="preserve">.7 П6.8  П6.9 </w:t>
            </w:r>
          </w:p>
          <w:p w:rsidR="00007198" w:rsidRPr="006F5269" w:rsidRDefault="00007198" w:rsidP="003D2BE4">
            <w:pPr>
              <w:jc w:val="both"/>
              <w:rPr>
                <w:rFonts w:ascii="Times New Roman" w:hAnsi="Times New Roman"/>
              </w:rPr>
            </w:pPr>
            <w:r w:rsidRPr="006F5269">
              <w:rPr>
                <w:rFonts w:ascii="Times New Roman" w:hAnsi="Times New Roman"/>
              </w:rPr>
              <w:t>П</w:t>
            </w:r>
            <w:proofErr w:type="gramStart"/>
            <w:r w:rsidRPr="006F5269">
              <w:rPr>
                <w:rFonts w:ascii="Times New Roman" w:hAnsi="Times New Roman"/>
              </w:rPr>
              <w:t>6</w:t>
            </w:r>
            <w:proofErr w:type="gramEnd"/>
            <w:r w:rsidRPr="006F5269">
              <w:rPr>
                <w:rFonts w:ascii="Times New Roman" w:hAnsi="Times New Roman"/>
              </w:rPr>
              <w:t>.10  П6.11 П6.12 П6.13 П6.14</w:t>
            </w:r>
          </w:p>
          <w:p w:rsidR="00007198" w:rsidRPr="00695E97" w:rsidRDefault="00007198" w:rsidP="003D2BE4">
            <w:pPr>
              <w:jc w:val="both"/>
              <w:rPr>
                <w:rFonts w:ascii="Times New Roman" w:hAnsi="Times New Roman"/>
                <w:u w:val="single"/>
              </w:rPr>
            </w:pPr>
            <w:r w:rsidRPr="00695E97">
              <w:rPr>
                <w:rFonts w:ascii="Times New Roman" w:hAnsi="Times New Roman"/>
                <w:u w:val="single"/>
              </w:rPr>
              <w:t>Ком</w:t>
            </w:r>
            <w:r>
              <w:rPr>
                <w:rFonts w:ascii="Times New Roman" w:hAnsi="Times New Roman"/>
                <w:u w:val="single"/>
              </w:rPr>
              <w:t>м</w:t>
            </w:r>
            <w:r w:rsidRPr="00695E97">
              <w:rPr>
                <w:rFonts w:ascii="Times New Roman" w:hAnsi="Times New Roman"/>
                <w:u w:val="single"/>
              </w:rPr>
              <w:t>уникативные УУД:</w:t>
            </w:r>
          </w:p>
          <w:p w:rsidR="00007198" w:rsidRDefault="00007198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</w:rPr>
              <w:t>К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 xml:space="preserve">11    </w:t>
            </w:r>
            <w:r>
              <w:rPr>
                <w:rFonts w:ascii="Times New Roman" w:hAnsi="Times New Roman"/>
                <w:b/>
                <w:i/>
              </w:rPr>
              <w:t>- К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>13</w:t>
            </w:r>
          </w:p>
        </w:tc>
        <w:tc>
          <w:tcPr>
            <w:tcW w:w="2753" w:type="dxa"/>
            <w:vMerge w:val="restart"/>
          </w:tcPr>
          <w:p w:rsidR="00007198" w:rsidRDefault="00007198" w:rsidP="003D2BE4">
            <w:pPr>
              <w:rPr>
                <w:rFonts w:ascii="Times New Roman" w:hAnsi="Times New Roman" w:cs="Times New Roman"/>
              </w:rPr>
            </w:pPr>
            <w:r w:rsidRPr="00321C21">
              <w:rPr>
                <w:rFonts w:ascii="Times New Roman" w:hAnsi="Times New Roman" w:cs="Times New Roman"/>
              </w:rPr>
              <w:t>Уметь читать текст с н</w:t>
            </w:r>
            <w:r w:rsidRPr="00321C21">
              <w:rPr>
                <w:rFonts w:ascii="Times New Roman" w:hAnsi="Times New Roman" w:cs="Times New Roman"/>
              </w:rPr>
              <w:t>о</w:t>
            </w:r>
            <w:r w:rsidRPr="00321C21">
              <w:rPr>
                <w:rFonts w:ascii="Times New Roman" w:hAnsi="Times New Roman" w:cs="Times New Roman"/>
              </w:rPr>
              <w:t>выми словами, перев</w:t>
            </w:r>
            <w:r w:rsidRPr="00321C21">
              <w:rPr>
                <w:rFonts w:ascii="Times New Roman" w:hAnsi="Times New Roman" w:cs="Times New Roman"/>
              </w:rPr>
              <w:t>о</w:t>
            </w:r>
            <w:r w:rsidRPr="00321C21">
              <w:rPr>
                <w:rFonts w:ascii="Times New Roman" w:hAnsi="Times New Roman" w:cs="Times New Roman"/>
              </w:rPr>
              <w:t>дить. Уметь составить р</w:t>
            </w:r>
            <w:r w:rsidRPr="00321C21">
              <w:rPr>
                <w:rFonts w:ascii="Times New Roman" w:hAnsi="Times New Roman" w:cs="Times New Roman"/>
              </w:rPr>
              <w:t>е</w:t>
            </w:r>
            <w:r w:rsidRPr="00321C21">
              <w:rPr>
                <w:rFonts w:ascii="Times New Roman" w:hAnsi="Times New Roman" w:cs="Times New Roman"/>
              </w:rPr>
              <w:t>жим дня. Уметь оформить колла</w:t>
            </w:r>
            <w:r>
              <w:rPr>
                <w:rFonts w:ascii="Times New Roman" w:hAnsi="Times New Roman" w:cs="Times New Roman"/>
              </w:rPr>
              <w:t>ж.</w:t>
            </w:r>
          </w:p>
          <w:p w:rsidR="00007198" w:rsidRDefault="00007198" w:rsidP="003D2BE4">
            <w:pPr>
              <w:rPr>
                <w:rFonts w:ascii="Times New Roman" w:hAnsi="Times New Roman" w:cs="Times New Roman"/>
              </w:rPr>
            </w:pPr>
            <w:r w:rsidRPr="00321C21">
              <w:rPr>
                <w:rFonts w:ascii="Times New Roman" w:hAnsi="Times New Roman" w:cs="Times New Roman"/>
              </w:rPr>
              <w:t>Уметь бра</w:t>
            </w:r>
            <w:r>
              <w:rPr>
                <w:rFonts w:ascii="Times New Roman" w:hAnsi="Times New Roman" w:cs="Times New Roman"/>
              </w:rPr>
              <w:t>ть интервью у своих одноклассни</w:t>
            </w:r>
            <w:r w:rsidRPr="00321C21">
              <w:rPr>
                <w:rFonts w:ascii="Times New Roman" w:hAnsi="Times New Roman" w:cs="Times New Roman"/>
              </w:rPr>
              <w:t>ков. Уметь читать текст и о</w:t>
            </w:r>
            <w:r w:rsidRPr="00321C21">
              <w:rPr>
                <w:rFonts w:ascii="Times New Roman" w:hAnsi="Times New Roman" w:cs="Times New Roman"/>
              </w:rPr>
              <w:t>т</w:t>
            </w:r>
            <w:r w:rsidRPr="00321C21">
              <w:rPr>
                <w:rFonts w:ascii="Times New Roman" w:hAnsi="Times New Roman" w:cs="Times New Roman"/>
              </w:rPr>
              <w:t>вечать на вопросы. Уметь составить вопросы к и</w:t>
            </w:r>
            <w:r w:rsidRPr="00321C21">
              <w:rPr>
                <w:rFonts w:ascii="Times New Roman" w:hAnsi="Times New Roman" w:cs="Times New Roman"/>
              </w:rPr>
              <w:t>н</w:t>
            </w:r>
            <w:r w:rsidRPr="00321C21">
              <w:rPr>
                <w:rFonts w:ascii="Times New Roman" w:hAnsi="Times New Roman" w:cs="Times New Roman"/>
              </w:rPr>
              <w:t>тервью по теме урок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07198" w:rsidRPr="001472B8" w:rsidRDefault="00007198" w:rsidP="003D2BE4">
            <w:pPr>
              <w:rPr>
                <w:rFonts w:ascii="Times New Roman" w:hAnsi="Times New Roman" w:cs="Times New Roman"/>
              </w:rPr>
            </w:pPr>
            <w:r w:rsidRPr="00321C21">
              <w:rPr>
                <w:rFonts w:ascii="Times New Roman" w:hAnsi="Times New Roman" w:cs="Times New Roman"/>
              </w:rPr>
              <w:t>Уметь рассказать о пос</w:t>
            </w:r>
            <w:r w:rsidRPr="00321C21">
              <w:rPr>
                <w:rFonts w:ascii="Times New Roman" w:hAnsi="Times New Roman" w:cs="Times New Roman"/>
              </w:rPr>
              <w:t>е</w:t>
            </w:r>
            <w:r w:rsidRPr="00321C21">
              <w:rPr>
                <w:rFonts w:ascii="Times New Roman" w:hAnsi="Times New Roman" w:cs="Times New Roman"/>
              </w:rPr>
              <w:t>щении зоопарка. Уметь склонять имена существ</w:t>
            </w:r>
            <w:r w:rsidRPr="00321C21">
              <w:rPr>
                <w:rFonts w:ascii="Times New Roman" w:hAnsi="Times New Roman" w:cs="Times New Roman"/>
              </w:rPr>
              <w:t>и</w:t>
            </w:r>
            <w:r w:rsidRPr="00321C21">
              <w:rPr>
                <w:rFonts w:ascii="Times New Roman" w:hAnsi="Times New Roman" w:cs="Times New Roman"/>
              </w:rPr>
              <w:t>тельные</w:t>
            </w:r>
          </w:p>
          <w:p w:rsidR="00007198" w:rsidRPr="00321C21" w:rsidRDefault="00007198" w:rsidP="003D2BE4">
            <w:pPr>
              <w:rPr>
                <w:rFonts w:ascii="Times New Roman" w:hAnsi="Times New Roman" w:cs="Times New Roman"/>
              </w:rPr>
            </w:pPr>
            <w:r w:rsidRPr="00321C21">
              <w:rPr>
                <w:rFonts w:ascii="Times New Roman" w:hAnsi="Times New Roman" w:cs="Times New Roman"/>
              </w:rPr>
              <w:t>Уметь читать текст, и</w:t>
            </w:r>
            <w:r w:rsidRPr="00321C21">
              <w:rPr>
                <w:rFonts w:ascii="Times New Roman" w:hAnsi="Times New Roman" w:cs="Times New Roman"/>
              </w:rPr>
              <w:t>с</w:t>
            </w:r>
            <w:r w:rsidRPr="00321C21">
              <w:rPr>
                <w:rFonts w:ascii="Times New Roman" w:hAnsi="Times New Roman" w:cs="Times New Roman"/>
              </w:rPr>
              <w:t>пользуя словарь. Уметь отвечать на вопросы к тексту. Уметь прослушать текст, проанализировать его и дать ответ на п</w:t>
            </w:r>
            <w:r w:rsidRPr="00321C21">
              <w:rPr>
                <w:rFonts w:ascii="Times New Roman" w:hAnsi="Times New Roman" w:cs="Times New Roman"/>
              </w:rPr>
              <w:t>о</w:t>
            </w:r>
            <w:r w:rsidRPr="00321C21">
              <w:rPr>
                <w:rFonts w:ascii="Times New Roman" w:hAnsi="Times New Roman" w:cs="Times New Roman"/>
              </w:rPr>
              <w:lastRenderedPageBreak/>
              <w:t>ставленный вопрос. Уметь пересказать текст</w:t>
            </w:r>
          </w:p>
          <w:p w:rsidR="00007198" w:rsidRPr="00CA0BEB" w:rsidRDefault="00007198" w:rsidP="000071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ознанно </w:t>
            </w:r>
            <w:r w:rsidRPr="00CA0BEB">
              <w:rPr>
                <w:rFonts w:ascii="Times New Roman" w:hAnsi="Times New Roman" w:cs="Times New Roman"/>
              </w:rPr>
              <w:t xml:space="preserve">строить </w:t>
            </w:r>
            <w:proofErr w:type="spellStart"/>
            <w:r w:rsidRPr="00CA0BEB">
              <w:rPr>
                <w:rFonts w:ascii="Times New Roman" w:hAnsi="Times New Roman" w:cs="Times New Roman"/>
              </w:rPr>
              <w:t>рече</w:t>
            </w:r>
            <w:r>
              <w:rPr>
                <w:rFonts w:ascii="Times New Roman" w:hAnsi="Times New Roman" w:cs="Times New Roman"/>
              </w:rPr>
              <w:t>во</w:t>
            </w:r>
            <w:proofErr w:type="spellEnd"/>
          </w:p>
          <w:p w:rsidR="00007198" w:rsidRPr="00CA0BEB" w:rsidRDefault="00007198" w:rsidP="000071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казывание по теме урока, извлекать из </w:t>
            </w:r>
            <w:r w:rsidRPr="00CA0BEB">
              <w:rPr>
                <w:rFonts w:ascii="Times New Roman" w:hAnsi="Times New Roman" w:cs="Times New Roman"/>
              </w:rPr>
              <w:t>пр</w:t>
            </w:r>
            <w:r w:rsidRPr="00CA0BEB">
              <w:rPr>
                <w:rFonts w:ascii="Times New Roman" w:hAnsi="Times New Roman" w:cs="Times New Roman"/>
              </w:rPr>
              <w:t>о</w:t>
            </w:r>
            <w:r w:rsidRPr="00CA0BEB">
              <w:rPr>
                <w:rFonts w:ascii="Times New Roman" w:hAnsi="Times New Roman" w:cs="Times New Roman"/>
              </w:rPr>
              <w:t>слушан</w:t>
            </w:r>
            <w:r>
              <w:rPr>
                <w:rFonts w:ascii="Times New Roman" w:hAnsi="Times New Roman" w:cs="Times New Roman"/>
              </w:rPr>
              <w:t>ного текста ос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ную </w:t>
            </w:r>
            <w:r w:rsidRPr="00CA0BEB">
              <w:rPr>
                <w:rFonts w:ascii="Times New Roman" w:hAnsi="Times New Roman" w:cs="Times New Roman"/>
              </w:rPr>
              <w:t>информацию</w:t>
            </w:r>
          </w:p>
          <w:p w:rsidR="00007198" w:rsidRPr="00CA0BEB" w:rsidRDefault="00007198" w:rsidP="000071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ивать </w:t>
            </w:r>
            <w:r w:rsidRPr="00CA0BEB">
              <w:rPr>
                <w:rFonts w:ascii="Times New Roman" w:hAnsi="Times New Roman" w:cs="Times New Roman"/>
              </w:rPr>
              <w:t>правильность</w:t>
            </w:r>
          </w:p>
          <w:p w:rsidR="00007198" w:rsidRDefault="00007198" w:rsidP="000071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я заданий, пл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нировать свои </w:t>
            </w:r>
            <w:r w:rsidRPr="00CA0BEB">
              <w:rPr>
                <w:rFonts w:ascii="Times New Roman" w:hAnsi="Times New Roman" w:cs="Times New Roman"/>
              </w:rPr>
              <w:t>действия</w:t>
            </w:r>
          </w:p>
          <w:p w:rsidR="00007198" w:rsidRPr="004C5461" w:rsidRDefault="00007198" w:rsidP="000071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ть ставить </w:t>
            </w:r>
            <w:r w:rsidRPr="004C5461">
              <w:rPr>
                <w:rFonts w:ascii="Times New Roman" w:hAnsi="Times New Roman" w:cs="Times New Roman"/>
              </w:rPr>
              <w:t>учебную задачу на основе</w:t>
            </w:r>
          </w:p>
          <w:p w:rsidR="00007198" w:rsidRPr="004C5461" w:rsidRDefault="00007198" w:rsidP="00007198">
            <w:pPr>
              <w:jc w:val="both"/>
              <w:rPr>
                <w:rFonts w:ascii="Times New Roman" w:hAnsi="Times New Roman" w:cs="Times New Roman"/>
              </w:rPr>
            </w:pPr>
            <w:r w:rsidRPr="004C5461">
              <w:rPr>
                <w:rFonts w:ascii="Times New Roman" w:hAnsi="Times New Roman" w:cs="Times New Roman"/>
              </w:rPr>
              <w:t>соотнесения того, что уже известн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5461">
              <w:rPr>
                <w:rFonts w:ascii="Times New Roman" w:hAnsi="Times New Roman" w:cs="Times New Roman"/>
              </w:rPr>
              <w:t>оценивать пр</w:t>
            </w:r>
            <w:r w:rsidRPr="004C5461">
              <w:rPr>
                <w:rFonts w:ascii="Times New Roman" w:hAnsi="Times New Roman" w:cs="Times New Roman"/>
              </w:rPr>
              <w:t>а</w:t>
            </w:r>
            <w:r w:rsidRPr="004C5461">
              <w:rPr>
                <w:rFonts w:ascii="Times New Roman" w:hAnsi="Times New Roman" w:cs="Times New Roman"/>
              </w:rPr>
              <w:t>вильнос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5461">
              <w:rPr>
                <w:rFonts w:ascii="Times New Roman" w:hAnsi="Times New Roman" w:cs="Times New Roman"/>
              </w:rPr>
              <w:t>выполнения заданий, планиров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5461">
              <w:rPr>
                <w:rFonts w:ascii="Times New Roman" w:hAnsi="Times New Roman" w:cs="Times New Roman"/>
              </w:rPr>
              <w:t>свои действия, находить и</w:t>
            </w:r>
          </w:p>
          <w:p w:rsidR="00007198" w:rsidRPr="001472B8" w:rsidRDefault="00007198" w:rsidP="00007198">
            <w:pPr>
              <w:jc w:val="both"/>
              <w:rPr>
                <w:rFonts w:ascii="Times New Roman" w:hAnsi="Times New Roman" w:cs="Times New Roman"/>
              </w:rPr>
            </w:pPr>
            <w:r w:rsidRPr="004C5461">
              <w:rPr>
                <w:rFonts w:ascii="Times New Roman" w:hAnsi="Times New Roman" w:cs="Times New Roman"/>
              </w:rPr>
              <w:t>исправлять ошибки.</w:t>
            </w:r>
          </w:p>
        </w:tc>
        <w:tc>
          <w:tcPr>
            <w:tcW w:w="2006" w:type="dxa"/>
          </w:tcPr>
          <w:p w:rsidR="00007198" w:rsidRPr="00870BD8" w:rsidRDefault="00007198" w:rsidP="003D2BE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007198" w:rsidRDefault="00007198" w:rsidP="00481F0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50, упр.1а</w:t>
            </w:r>
          </w:p>
          <w:p w:rsidR="00007198" w:rsidRPr="006F0412" w:rsidRDefault="00007198" w:rsidP="00481F0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58, упр.12-ЛЕ</w:t>
            </w:r>
          </w:p>
        </w:tc>
      </w:tr>
      <w:tr w:rsidR="00007198" w:rsidRPr="00D53629" w:rsidTr="007617EC">
        <w:trPr>
          <w:gridAfter w:val="5"/>
          <w:wAfter w:w="13140" w:type="dxa"/>
        </w:trPr>
        <w:tc>
          <w:tcPr>
            <w:tcW w:w="675" w:type="dxa"/>
            <w:gridSpan w:val="2"/>
          </w:tcPr>
          <w:p w:rsidR="00007198" w:rsidRPr="006F0412" w:rsidRDefault="00007198" w:rsidP="003D2BE4">
            <w:r w:rsidRPr="006F0412">
              <w:t>59</w:t>
            </w:r>
          </w:p>
        </w:tc>
        <w:tc>
          <w:tcPr>
            <w:tcW w:w="528" w:type="dxa"/>
          </w:tcPr>
          <w:p w:rsidR="00007198" w:rsidRDefault="00007198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07198" w:rsidRDefault="00007198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007198" w:rsidRPr="00B061AB" w:rsidRDefault="00007198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распорядок дня</w:t>
            </w:r>
          </w:p>
        </w:tc>
        <w:tc>
          <w:tcPr>
            <w:tcW w:w="2071" w:type="dxa"/>
          </w:tcPr>
          <w:p w:rsidR="00007198" w:rsidRDefault="00007198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007198" w:rsidRDefault="00007198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007198" w:rsidRPr="00321C21" w:rsidRDefault="00007198" w:rsidP="003D2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:rsidR="00007198" w:rsidRDefault="00007198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07198" w:rsidRPr="006F0412" w:rsidRDefault="00007198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412">
              <w:rPr>
                <w:rFonts w:ascii="Times New Roman" w:eastAsia="Times New Roman" w:hAnsi="Times New Roman" w:cs="Times New Roman"/>
                <w:lang w:eastAsia="ru-RU"/>
              </w:rPr>
              <w:t xml:space="preserve">Стр.58, упр.12-ЛЕ, Стр.51, </w:t>
            </w:r>
            <w:proofErr w:type="gramStart"/>
            <w:r w:rsidRPr="006F0412">
              <w:rPr>
                <w:rFonts w:ascii="Times New Roman" w:eastAsia="Times New Roman" w:hAnsi="Times New Roman" w:cs="Times New Roman"/>
                <w:lang w:eastAsia="ru-RU"/>
              </w:rPr>
              <w:t>упр</w:t>
            </w:r>
            <w:proofErr w:type="gramEnd"/>
            <w:r w:rsidRPr="006F0412">
              <w:rPr>
                <w:rFonts w:ascii="Times New Roman" w:eastAsia="Times New Roman" w:hAnsi="Times New Roman" w:cs="Times New Roman"/>
                <w:lang w:eastAsia="ru-RU"/>
              </w:rPr>
              <w:t>,1д</w:t>
            </w:r>
          </w:p>
        </w:tc>
      </w:tr>
      <w:tr w:rsidR="00007198" w:rsidRPr="00D53629" w:rsidTr="007617EC">
        <w:trPr>
          <w:gridAfter w:val="5"/>
          <w:wAfter w:w="13140" w:type="dxa"/>
        </w:trPr>
        <w:tc>
          <w:tcPr>
            <w:tcW w:w="675" w:type="dxa"/>
            <w:gridSpan w:val="2"/>
          </w:tcPr>
          <w:p w:rsidR="00007198" w:rsidRPr="006F0412" w:rsidRDefault="00007198" w:rsidP="003D2BE4">
            <w:r w:rsidRPr="006F0412">
              <w:t>60</w:t>
            </w:r>
          </w:p>
        </w:tc>
        <w:tc>
          <w:tcPr>
            <w:tcW w:w="528" w:type="dxa"/>
          </w:tcPr>
          <w:p w:rsidR="00007198" w:rsidRDefault="00007198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07198" w:rsidRDefault="00007198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007198" w:rsidRPr="00B061AB" w:rsidRDefault="00007198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бби. Хобби неме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их детей</w:t>
            </w:r>
          </w:p>
        </w:tc>
        <w:tc>
          <w:tcPr>
            <w:tcW w:w="2071" w:type="dxa"/>
          </w:tcPr>
          <w:p w:rsidR="00007198" w:rsidRDefault="00007198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007198" w:rsidRDefault="00007198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007198" w:rsidRPr="00321C21" w:rsidRDefault="00007198" w:rsidP="003D2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:rsidR="00007198" w:rsidRDefault="00007198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07198" w:rsidRPr="006F0412" w:rsidRDefault="00007198" w:rsidP="006F0412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412">
              <w:rPr>
                <w:rFonts w:ascii="Times New Roman" w:eastAsia="Times New Roman" w:hAnsi="Times New Roman" w:cs="Times New Roman"/>
                <w:lang w:eastAsia="ru-RU"/>
              </w:rPr>
              <w:t xml:space="preserve">Стр.58, </w:t>
            </w:r>
            <w:r w:rsidRPr="006F04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р.12-ЛЕ, Стр.54, упр.6а</w:t>
            </w:r>
          </w:p>
        </w:tc>
      </w:tr>
      <w:tr w:rsidR="00007198" w:rsidRPr="00D53629" w:rsidTr="007617EC">
        <w:trPr>
          <w:gridAfter w:val="5"/>
          <w:wAfter w:w="13140" w:type="dxa"/>
        </w:trPr>
        <w:tc>
          <w:tcPr>
            <w:tcW w:w="675" w:type="dxa"/>
            <w:gridSpan w:val="2"/>
          </w:tcPr>
          <w:p w:rsidR="00007198" w:rsidRPr="006F0412" w:rsidRDefault="00007198" w:rsidP="003D2BE4">
            <w:r w:rsidRPr="006F0412">
              <w:lastRenderedPageBreak/>
              <w:t>61</w:t>
            </w:r>
          </w:p>
        </w:tc>
        <w:tc>
          <w:tcPr>
            <w:tcW w:w="528" w:type="dxa"/>
          </w:tcPr>
          <w:p w:rsidR="00007198" w:rsidRDefault="00007198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07198" w:rsidRDefault="00007198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007198" w:rsidRPr="00B061AB" w:rsidRDefault="00007198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ё хобби</w:t>
            </w:r>
          </w:p>
        </w:tc>
        <w:tc>
          <w:tcPr>
            <w:tcW w:w="2071" w:type="dxa"/>
          </w:tcPr>
          <w:p w:rsidR="00007198" w:rsidRDefault="00007198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007198" w:rsidRDefault="00007198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007198" w:rsidRPr="00321C21" w:rsidRDefault="00007198" w:rsidP="003D2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:rsidR="00007198" w:rsidRDefault="00007198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0BD8">
              <w:rPr>
                <w:rFonts w:ascii="Times New Roman" w:eastAsia="Times New Roman" w:hAnsi="Times New Roman" w:cs="Times New Roman"/>
                <w:lang w:eastAsia="ru-RU"/>
              </w:rPr>
              <w:t>Хобби детей, ж</w:t>
            </w:r>
            <w:r w:rsidRPr="00870BD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70BD8">
              <w:rPr>
                <w:rFonts w:ascii="Times New Roman" w:eastAsia="Times New Roman" w:hAnsi="Times New Roman" w:cs="Times New Roman"/>
                <w:lang w:eastAsia="ru-RU"/>
              </w:rPr>
              <w:t>вущих в Челяби</w:t>
            </w:r>
            <w:r w:rsidRPr="00870BD8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870BD8">
              <w:rPr>
                <w:rFonts w:ascii="Times New Roman" w:eastAsia="Times New Roman" w:hAnsi="Times New Roman" w:cs="Times New Roman"/>
                <w:lang w:eastAsia="ru-RU"/>
              </w:rPr>
              <w:t>ской области</w:t>
            </w:r>
          </w:p>
        </w:tc>
        <w:tc>
          <w:tcPr>
            <w:tcW w:w="1560" w:type="dxa"/>
          </w:tcPr>
          <w:p w:rsidR="00007198" w:rsidRPr="00A2521F" w:rsidRDefault="00007198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21F">
              <w:rPr>
                <w:rFonts w:ascii="Times New Roman" w:eastAsia="Times New Roman" w:hAnsi="Times New Roman" w:cs="Times New Roman"/>
                <w:lang w:eastAsia="ru-RU"/>
              </w:rPr>
              <w:t>Стр.58, упр.12-ЛЕ</w:t>
            </w:r>
            <w:proofErr w:type="gramStart"/>
            <w:r w:rsidRPr="00A2521F">
              <w:rPr>
                <w:rFonts w:ascii="Times New Roman" w:eastAsia="Times New Roman" w:hAnsi="Times New Roman" w:cs="Times New Roman"/>
                <w:lang w:eastAsia="ru-RU"/>
              </w:rPr>
              <w:t>,С</w:t>
            </w:r>
            <w:proofErr w:type="gramEnd"/>
            <w:r w:rsidRPr="00A2521F">
              <w:rPr>
                <w:rFonts w:ascii="Times New Roman" w:eastAsia="Times New Roman" w:hAnsi="Times New Roman" w:cs="Times New Roman"/>
                <w:lang w:eastAsia="ru-RU"/>
              </w:rPr>
              <w:t>тр.55. упр.6ф</w:t>
            </w:r>
          </w:p>
        </w:tc>
      </w:tr>
      <w:tr w:rsidR="00007198" w:rsidRPr="00D53629" w:rsidTr="007617EC">
        <w:trPr>
          <w:gridAfter w:val="5"/>
          <w:wAfter w:w="13140" w:type="dxa"/>
        </w:trPr>
        <w:tc>
          <w:tcPr>
            <w:tcW w:w="675" w:type="dxa"/>
            <w:gridSpan w:val="2"/>
          </w:tcPr>
          <w:p w:rsidR="00007198" w:rsidRPr="00A2521F" w:rsidRDefault="00007198" w:rsidP="003D2BE4">
            <w:r w:rsidRPr="00A2521F">
              <w:t>62</w:t>
            </w:r>
          </w:p>
        </w:tc>
        <w:tc>
          <w:tcPr>
            <w:tcW w:w="528" w:type="dxa"/>
          </w:tcPr>
          <w:p w:rsidR="00007198" w:rsidRDefault="00007198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07198" w:rsidRDefault="00007198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007198" w:rsidRPr="00B061AB" w:rsidRDefault="00007198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 и увлечения подростков</w:t>
            </w:r>
          </w:p>
        </w:tc>
        <w:tc>
          <w:tcPr>
            <w:tcW w:w="2071" w:type="dxa"/>
          </w:tcPr>
          <w:p w:rsidR="00007198" w:rsidRDefault="00007198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007198" w:rsidRDefault="00007198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007198" w:rsidRPr="00321C21" w:rsidRDefault="00007198" w:rsidP="003D2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:rsidR="00007198" w:rsidRDefault="00007198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07198" w:rsidRPr="00A2521F" w:rsidRDefault="00007198" w:rsidP="006F0412">
            <w:pPr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2521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онологич</w:t>
            </w:r>
            <w:r w:rsidRPr="00A2521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е</w:t>
            </w:r>
            <w:r w:rsidRPr="00A2521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ская речь </w:t>
            </w:r>
          </w:p>
          <w:p w:rsidR="00007198" w:rsidRPr="00A2521F" w:rsidRDefault="00007198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21F">
              <w:rPr>
                <w:rFonts w:ascii="Times New Roman" w:eastAsia="Times New Roman" w:hAnsi="Times New Roman" w:cs="Times New Roman"/>
                <w:lang w:eastAsia="ru-RU"/>
              </w:rPr>
              <w:t>Стр.57, упр.10</w:t>
            </w:r>
          </w:p>
        </w:tc>
      </w:tr>
      <w:tr w:rsidR="00007198" w:rsidTr="007617EC">
        <w:trPr>
          <w:gridAfter w:val="5"/>
          <w:wAfter w:w="13140" w:type="dxa"/>
        </w:trPr>
        <w:tc>
          <w:tcPr>
            <w:tcW w:w="675" w:type="dxa"/>
            <w:gridSpan w:val="2"/>
          </w:tcPr>
          <w:p w:rsidR="00007198" w:rsidRPr="00266767" w:rsidRDefault="00007198" w:rsidP="003D2BE4">
            <w:pPr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528" w:type="dxa"/>
          </w:tcPr>
          <w:p w:rsidR="00007198" w:rsidRDefault="00007198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07198" w:rsidRDefault="00007198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007198" w:rsidRPr="00B061AB" w:rsidRDefault="00007198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ь натуралистом – это тоже хобби?</w:t>
            </w:r>
          </w:p>
        </w:tc>
        <w:tc>
          <w:tcPr>
            <w:tcW w:w="2071" w:type="dxa"/>
          </w:tcPr>
          <w:p w:rsidR="00007198" w:rsidRDefault="00007198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007198" w:rsidRDefault="00007198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007198" w:rsidRPr="00CA0BEB" w:rsidRDefault="00007198" w:rsidP="003D2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:rsidR="00007198" w:rsidRDefault="00007198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07198" w:rsidRPr="007863D7" w:rsidRDefault="00007198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3D7">
              <w:rPr>
                <w:rFonts w:ascii="Times New Roman" w:eastAsia="Times New Roman" w:hAnsi="Times New Roman" w:cs="Times New Roman"/>
                <w:lang w:eastAsia="ru-RU"/>
              </w:rPr>
              <w:t>Стр.59, упр.3а</w:t>
            </w:r>
          </w:p>
        </w:tc>
      </w:tr>
      <w:tr w:rsidR="00007198" w:rsidTr="007617EC">
        <w:trPr>
          <w:gridAfter w:val="5"/>
          <w:wAfter w:w="13140" w:type="dxa"/>
        </w:trPr>
        <w:tc>
          <w:tcPr>
            <w:tcW w:w="675" w:type="dxa"/>
            <w:gridSpan w:val="2"/>
          </w:tcPr>
          <w:p w:rsidR="00007198" w:rsidRPr="00266767" w:rsidRDefault="00007198" w:rsidP="003D2BE4">
            <w:pPr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528" w:type="dxa"/>
          </w:tcPr>
          <w:p w:rsidR="00007198" w:rsidRDefault="00007198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07198" w:rsidRDefault="00007198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007198" w:rsidRPr="00B061AB" w:rsidRDefault="00007198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е животные</w:t>
            </w:r>
          </w:p>
        </w:tc>
        <w:tc>
          <w:tcPr>
            <w:tcW w:w="2071" w:type="dxa"/>
          </w:tcPr>
          <w:p w:rsidR="00007198" w:rsidRDefault="00007198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007198" w:rsidRDefault="00007198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007198" w:rsidRPr="00321C21" w:rsidRDefault="00007198" w:rsidP="003D2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:rsidR="00007198" w:rsidRDefault="00007198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07198" w:rsidRPr="007863D7" w:rsidRDefault="00007198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3D7">
              <w:rPr>
                <w:rFonts w:ascii="Times New Roman" w:eastAsia="Times New Roman" w:hAnsi="Times New Roman" w:cs="Times New Roman"/>
                <w:lang w:eastAsia="ru-RU"/>
              </w:rPr>
              <w:t>Стр. 60-61,упр.4а</w:t>
            </w:r>
            <w:proofErr w:type="gramStart"/>
            <w:r w:rsidRPr="007863D7">
              <w:rPr>
                <w:rFonts w:ascii="Times New Roman" w:eastAsia="Times New Roman" w:hAnsi="Times New Roman" w:cs="Times New Roman"/>
                <w:lang w:eastAsia="ru-RU"/>
              </w:rPr>
              <w:t>,в</w:t>
            </w:r>
            <w:proofErr w:type="gramEnd"/>
            <w:r w:rsidRPr="007863D7">
              <w:rPr>
                <w:rFonts w:ascii="Times New Roman" w:eastAsia="Times New Roman" w:hAnsi="Times New Roman" w:cs="Times New Roman"/>
                <w:lang w:eastAsia="ru-RU"/>
              </w:rPr>
              <w:t>,с</w:t>
            </w:r>
          </w:p>
        </w:tc>
      </w:tr>
      <w:tr w:rsidR="00007198" w:rsidRPr="00D53629" w:rsidTr="007617EC">
        <w:trPr>
          <w:gridAfter w:val="5"/>
          <w:wAfter w:w="13140" w:type="dxa"/>
        </w:trPr>
        <w:tc>
          <w:tcPr>
            <w:tcW w:w="675" w:type="dxa"/>
            <w:gridSpan w:val="2"/>
          </w:tcPr>
          <w:p w:rsidR="00007198" w:rsidRPr="00266767" w:rsidRDefault="00007198" w:rsidP="003D2BE4">
            <w:pPr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528" w:type="dxa"/>
          </w:tcPr>
          <w:p w:rsidR="00007198" w:rsidRDefault="00007198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07198" w:rsidRDefault="00007198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007198" w:rsidRPr="00B061AB" w:rsidRDefault="00007198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рядок дня </w:t>
            </w:r>
            <w:proofErr w:type="spellStart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proofErr w:type="spellEnd"/>
          </w:p>
        </w:tc>
        <w:tc>
          <w:tcPr>
            <w:tcW w:w="2071" w:type="dxa"/>
          </w:tcPr>
          <w:p w:rsidR="00007198" w:rsidRDefault="00007198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007198" w:rsidRDefault="00007198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007198" w:rsidRDefault="00007198" w:rsidP="003D2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:rsidR="00007198" w:rsidRPr="005C2E85" w:rsidRDefault="00007198" w:rsidP="003D2BE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007198" w:rsidRPr="007863D7" w:rsidRDefault="00007198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3D7">
              <w:rPr>
                <w:rFonts w:ascii="Times New Roman" w:eastAsia="Times New Roman" w:hAnsi="Times New Roman" w:cs="Times New Roman"/>
                <w:lang w:eastAsia="ru-RU"/>
              </w:rPr>
              <w:t>Стр.62-64, упр.9</w:t>
            </w:r>
          </w:p>
        </w:tc>
      </w:tr>
      <w:tr w:rsidR="003D2BE4" w:rsidRPr="00D53629" w:rsidTr="007617EC">
        <w:trPr>
          <w:gridAfter w:val="5"/>
          <w:wAfter w:w="13140" w:type="dxa"/>
        </w:trPr>
        <w:tc>
          <w:tcPr>
            <w:tcW w:w="675" w:type="dxa"/>
            <w:gridSpan w:val="2"/>
          </w:tcPr>
          <w:p w:rsidR="003D2BE4" w:rsidRPr="00266767" w:rsidRDefault="003D2BE4" w:rsidP="003D2BE4">
            <w:pPr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  <w:tc>
          <w:tcPr>
            <w:tcW w:w="528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3D2BE4" w:rsidRPr="00B061AB" w:rsidRDefault="003D2BE4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а из Германии</w:t>
            </w:r>
          </w:p>
        </w:tc>
        <w:tc>
          <w:tcPr>
            <w:tcW w:w="2071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D2BE4" w:rsidRPr="00925F5D" w:rsidRDefault="00925F5D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5D">
              <w:rPr>
                <w:rFonts w:ascii="Times New Roman" w:eastAsia="Times New Roman" w:hAnsi="Times New Roman" w:cs="Times New Roman"/>
                <w:lang w:eastAsia="ru-RU"/>
              </w:rPr>
              <w:t>Стр.65, упр.1в учить</w:t>
            </w:r>
          </w:p>
        </w:tc>
      </w:tr>
      <w:tr w:rsidR="003D2BE4" w:rsidRPr="00D53629" w:rsidTr="007617EC">
        <w:trPr>
          <w:gridAfter w:val="5"/>
          <w:wAfter w:w="13140" w:type="dxa"/>
        </w:trPr>
        <w:tc>
          <w:tcPr>
            <w:tcW w:w="675" w:type="dxa"/>
            <w:gridSpan w:val="2"/>
          </w:tcPr>
          <w:p w:rsidR="003D2BE4" w:rsidRPr="00266767" w:rsidRDefault="003D2BE4" w:rsidP="003D2BE4">
            <w:pPr>
              <w:rPr>
                <w:lang w:val="en-US"/>
              </w:rPr>
            </w:pPr>
            <w:r>
              <w:rPr>
                <w:lang w:val="en-US"/>
              </w:rPr>
              <w:t>67</w:t>
            </w:r>
          </w:p>
        </w:tc>
        <w:tc>
          <w:tcPr>
            <w:tcW w:w="528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3D2BE4" w:rsidRPr="00B061AB" w:rsidRDefault="003D2BE4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день из нашей жизни. Какой он? Повторение</w:t>
            </w:r>
          </w:p>
        </w:tc>
        <w:tc>
          <w:tcPr>
            <w:tcW w:w="2071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D2BE4" w:rsidRPr="00925F5D" w:rsidRDefault="00925F5D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5D">
              <w:rPr>
                <w:rFonts w:ascii="Times New Roman" w:eastAsia="Times New Roman" w:hAnsi="Times New Roman" w:cs="Times New Roman"/>
                <w:lang w:eastAsia="ru-RU"/>
              </w:rPr>
              <w:t>Стр.70-71, упр.6а</w:t>
            </w:r>
            <w:proofErr w:type="gramStart"/>
            <w:r w:rsidRPr="00925F5D">
              <w:rPr>
                <w:rFonts w:ascii="Times New Roman" w:eastAsia="Times New Roman" w:hAnsi="Times New Roman" w:cs="Times New Roman"/>
                <w:lang w:eastAsia="ru-RU"/>
              </w:rPr>
              <w:t>,в</w:t>
            </w:r>
            <w:proofErr w:type="gramEnd"/>
            <w:r w:rsidRPr="00925F5D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</w:p>
        </w:tc>
      </w:tr>
      <w:tr w:rsidR="003D2BE4" w:rsidRPr="00D53629" w:rsidTr="007617EC">
        <w:trPr>
          <w:gridAfter w:val="5"/>
          <w:wAfter w:w="13140" w:type="dxa"/>
        </w:trPr>
        <w:tc>
          <w:tcPr>
            <w:tcW w:w="675" w:type="dxa"/>
            <w:gridSpan w:val="2"/>
          </w:tcPr>
          <w:p w:rsidR="003D2BE4" w:rsidRPr="00266767" w:rsidRDefault="003D2BE4" w:rsidP="003D2BE4">
            <w:pPr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  <w:tc>
          <w:tcPr>
            <w:tcW w:w="528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3D2BE4" w:rsidRPr="00B061AB" w:rsidRDefault="003D2BE4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день из нашей жизни</w:t>
            </w:r>
          </w:p>
        </w:tc>
        <w:tc>
          <w:tcPr>
            <w:tcW w:w="2071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D2BE4" w:rsidRPr="00925F5D" w:rsidRDefault="00925F5D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5D">
              <w:rPr>
                <w:rFonts w:ascii="Times New Roman" w:eastAsia="Times New Roman" w:hAnsi="Times New Roman" w:cs="Times New Roman"/>
                <w:lang w:eastAsia="ru-RU"/>
              </w:rPr>
              <w:t>Стр. 76-77, упр.2</w:t>
            </w:r>
          </w:p>
        </w:tc>
      </w:tr>
      <w:tr w:rsidR="003D2BE4" w:rsidRPr="00D53629" w:rsidTr="007617EC">
        <w:trPr>
          <w:gridAfter w:val="5"/>
          <w:wAfter w:w="13140" w:type="dxa"/>
        </w:trPr>
        <w:tc>
          <w:tcPr>
            <w:tcW w:w="675" w:type="dxa"/>
            <w:gridSpan w:val="2"/>
          </w:tcPr>
          <w:p w:rsidR="003D2BE4" w:rsidRPr="00925F5D" w:rsidRDefault="003D2BE4" w:rsidP="003D2BE4">
            <w:r w:rsidRPr="00925F5D">
              <w:t>69</w:t>
            </w:r>
          </w:p>
        </w:tc>
        <w:tc>
          <w:tcPr>
            <w:tcW w:w="528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3D2BE4" w:rsidRPr="00B061AB" w:rsidRDefault="003D2BE4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б у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ях, которые особенно популярны в Германии</w:t>
            </w:r>
          </w:p>
        </w:tc>
        <w:tc>
          <w:tcPr>
            <w:tcW w:w="2071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D2BE4" w:rsidRPr="00925F5D" w:rsidRDefault="00925F5D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5D">
              <w:rPr>
                <w:rFonts w:ascii="Times New Roman" w:eastAsia="Times New Roman" w:hAnsi="Times New Roman" w:cs="Times New Roman"/>
                <w:lang w:eastAsia="ru-RU"/>
              </w:rPr>
              <w:t>Словарный диктант. Пр</w:t>
            </w:r>
            <w:r w:rsidRPr="00925F5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25F5D">
              <w:rPr>
                <w:rFonts w:ascii="Times New Roman" w:eastAsia="Times New Roman" w:hAnsi="Times New Roman" w:cs="Times New Roman"/>
                <w:lang w:eastAsia="ru-RU"/>
              </w:rPr>
              <w:t>екты</w:t>
            </w:r>
          </w:p>
        </w:tc>
      </w:tr>
      <w:tr w:rsidR="003D2BE4" w:rsidRPr="00D53629" w:rsidTr="007617EC">
        <w:trPr>
          <w:gridAfter w:val="5"/>
          <w:wAfter w:w="13140" w:type="dxa"/>
        </w:trPr>
        <w:tc>
          <w:tcPr>
            <w:tcW w:w="675" w:type="dxa"/>
            <w:gridSpan w:val="2"/>
          </w:tcPr>
          <w:p w:rsidR="003D2BE4" w:rsidRPr="00925F5D" w:rsidRDefault="003D2BE4" w:rsidP="003D2BE4">
            <w:r w:rsidRPr="00925F5D">
              <w:t>70</w:t>
            </w:r>
          </w:p>
        </w:tc>
        <w:tc>
          <w:tcPr>
            <w:tcW w:w="528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3D2BE4" w:rsidRPr="00B061AB" w:rsidRDefault="003D2BE4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док дня н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цких и российских школьников. Подг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ка и защита пр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а</w:t>
            </w:r>
          </w:p>
        </w:tc>
        <w:tc>
          <w:tcPr>
            <w:tcW w:w="2071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D2BE4" w:rsidRPr="00925F5D" w:rsidRDefault="00925F5D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5D">
              <w:rPr>
                <w:rFonts w:ascii="Times New Roman" w:eastAsia="Times New Roman" w:hAnsi="Times New Roman" w:cs="Times New Roman"/>
                <w:lang w:eastAsia="ru-RU"/>
              </w:rPr>
              <w:t>Защита пр</w:t>
            </w:r>
            <w:r w:rsidRPr="00925F5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25F5D">
              <w:rPr>
                <w:rFonts w:ascii="Times New Roman" w:eastAsia="Times New Roman" w:hAnsi="Times New Roman" w:cs="Times New Roman"/>
                <w:lang w:eastAsia="ru-RU"/>
              </w:rPr>
              <w:t>ектов</w:t>
            </w:r>
          </w:p>
        </w:tc>
      </w:tr>
      <w:tr w:rsidR="003D2BE4" w:rsidTr="007617EC">
        <w:trPr>
          <w:gridAfter w:val="5"/>
          <w:wAfter w:w="13140" w:type="dxa"/>
        </w:trPr>
        <w:tc>
          <w:tcPr>
            <w:tcW w:w="14649" w:type="dxa"/>
            <w:gridSpan w:val="10"/>
          </w:tcPr>
          <w:p w:rsidR="003D2BE4" w:rsidRPr="00DF7058" w:rsidRDefault="003D2BE4" w:rsidP="003D2BE4">
            <w:pPr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D2BE4" w:rsidRPr="00270F80" w:rsidRDefault="003D2BE4" w:rsidP="003D2BE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D19FE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 w:rsidRPr="00AD19F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ездки с классом по Германии. Как это здорово!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AD19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  <w:r w:rsidRPr="00AD19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.</w:t>
            </w:r>
          </w:p>
        </w:tc>
      </w:tr>
      <w:tr w:rsidR="009B522B" w:rsidRPr="00D53629" w:rsidTr="007617EC">
        <w:trPr>
          <w:gridAfter w:val="5"/>
          <w:wAfter w:w="13140" w:type="dxa"/>
        </w:trPr>
        <w:tc>
          <w:tcPr>
            <w:tcW w:w="675" w:type="dxa"/>
            <w:gridSpan w:val="2"/>
          </w:tcPr>
          <w:p w:rsidR="009B522B" w:rsidRPr="00F435B1" w:rsidRDefault="009B522B" w:rsidP="003D2BE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71</w:t>
            </w:r>
          </w:p>
        </w:tc>
        <w:tc>
          <w:tcPr>
            <w:tcW w:w="528" w:type="dxa"/>
          </w:tcPr>
          <w:p w:rsidR="009B522B" w:rsidRDefault="009B522B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9B522B" w:rsidRDefault="009B522B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9B522B" w:rsidRPr="00B061AB" w:rsidRDefault="009B522B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с классом. Карта Германии</w:t>
            </w:r>
          </w:p>
        </w:tc>
        <w:tc>
          <w:tcPr>
            <w:tcW w:w="2071" w:type="dxa"/>
          </w:tcPr>
          <w:p w:rsidR="009B522B" w:rsidRDefault="009B522B" w:rsidP="003D2BE4">
            <w:pPr>
              <w:rPr>
                <w:rFonts w:ascii="Times New Roman" w:hAnsi="Times New Roman"/>
                <w:sz w:val="24"/>
                <w:szCs w:val="24"/>
              </w:rPr>
            </w:pPr>
            <w:r w:rsidRPr="005954F3">
              <w:rPr>
                <w:rFonts w:ascii="Times New Roman" w:hAnsi="Times New Roman"/>
                <w:sz w:val="24"/>
                <w:szCs w:val="24"/>
              </w:rPr>
              <w:t>Развитие спосо</w:t>
            </w:r>
            <w:r w:rsidRPr="005954F3">
              <w:rPr>
                <w:rFonts w:ascii="Times New Roman" w:hAnsi="Times New Roman"/>
                <w:sz w:val="24"/>
                <w:szCs w:val="24"/>
              </w:rPr>
              <w:t>б</w:t>
            </w:r>
            <w:r w:rsidRPr="005954F3">
              <w:rPr>
                <w:rFonts w:ascii="Times New Roman" w:hAnsi="Times New Roman"/>
                <w:sz w:val="24"/>
                <w:szCs w:val="24"/>
              </w:rPr>
              <w:t>ности к сам</w:t>
            </w:r>
            <w:r w:rsidRPr="005954F3">
              <w:rPr>
                <w:rFonts w:ascii="Times New Roman" w:hAnsi="Times New Roman"/>
                <w:sz w:val="24"/>
                <w:szCs w:val="24"/>
              </w:rPr>
              <w:t>о</w:t>
            </w:r>
            <w:r w:rsidRPr="005954F3">
              <w:rPr>
                <w:rFonts w:ascii="Times New Roman" w:hAnsi="Times New Roman"/>
                <w:sz w:val="24"/>
                <w:szCs w:val="24"/>
              </w:rPr>
              <w:t>оцен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основе наблюдения за собственно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чью, прогноз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 поведения собеседника.</w:t>
            </w:r>
          </w:p>
          <w:p w:rsidR="009B522B" w:rsidRDefault="009B522B" w:rsidP="003D2BE4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Выражать свои эмоции по поводу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услышанног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</w:p>
          <w:p w:rsidR="009B522B" w:rsidRPr="005954F3" w:rsidRDefault="009B522B" w:rsidP="003D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9B522B" w:rsidRDefault="009B522B" w:rsidP="003D2BE4">
            <w:pPr>
              <w:jc w:val="both"/>
              <w:rPr>
                <w:rFonts w:ascii="Times New Roman" w:hAnsi="Times New Roman"/>
                <w:u w:val="single"/>
              </w:rPr>
            </w:pPr>
            <w:r w:rsidRPr="00A84853">
              <w:rPr>
                <w:rFonts w:ascii="Times New Roman" w:hAnsi="Times New Roman"/>
                <w:u w:val="single"/>
              </w:rPr>
              <w:t>Регулятивные УУД:</w:t>
            </w:r>
          </w:p>
          <w:p w:rsidR="009B522B" w:rsidRPr="00797274" w:rsidRDefault="009B522B" w:rsidP="003D2BE4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Р</w:t>
            </w:r>
            <w:proofErr w:type="gramStart"/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</w:t>
            </w:r>
            <w:proofErr w:type="gramEnd"/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.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Р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.2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Р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.4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Р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.5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</w:p>
          <w:p w:rsidR="009B522B" w:rsidRDefault="009B522B" w:rsidP="003D2BE4">
            <w:pPr>
              <w:jc w:val="both"/>
              <w:rPr>
                <w:rFonts w:ascii="Times New Roman" w:hAnsi="Times New Roman"/>
                <w:u w:val="single"/>
              </w:rPr>
            </w:pPr>
            <w:r w:rsidRPr="00A84853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9B522B" w:rsidRPr="000751C4" w:rsidRDefault="009B522B" w:rsidP="003D2BE4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2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3</w:t>
            </w:r>
            <w:r w:rsidRPr="000751C4">
              <w:rPr>
                <w:rFonts w:ascii="Times New Roman" w:hAnsi="Times New Roman"/>
              </w:rPr>
              <w:t>;</w:t>
            </w:r>
          </w:p>
          <w:p w:rsidR="009B522B" w:rsidRPr="00A85964" w:rsidRDefault="009B522B" w:rsidP="003D2BE4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4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5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6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7</w:t>
            </w:r>
            <w:r w:rsidRPr="000751C4">
              <w:rPr>
                <w:rFonts w:ascii="Times New Roman" w:hAnsi="Times New Roman"/>
                <w:b/>
                <w:vertAlign w:val="subscript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8</w:t>
            </w:r>
            <w:r w:rsidRPr="000751C4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9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</w:p>
          <w:p w:rsidR="009B522B" w:rsidRDefault="009B522B" w:rsidP="003D2BE4">
            <w:pPr>
              <w:jc w:val="both"/>
              <w:rPr>
                <w:rFonts w:ascii="Times New Roman" w:hAnsi="Times New Roman"/>
                <w:u w:val="single"/>
              </w:rPr>
            </w:pPr>
            <w:r w:rsidRPr="00514524">
              <w:rPr>
                <w:rFonts w:ascii="Times New Roman" w:hAnsi="Times New Roman"/>
                <w:u w:val="single"/>
              </w:rPr>
              <w:t>Коммуникативные УУД:</w:t>
            </w:r>
          </w:p>
          <w:p w:rsidR="009B522B" w:rsidRDefault="009B522B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2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3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4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5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6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7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8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9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10</w:t>
            </w:r>
          </w:p>
        </w:tc>
        <w:tc>
          <w:tcPr>
            <w:tcW w:w="2753" w:type="dxa"/>
            <w:vMerge w:val="restart"/>
          </w:tcPr>
          <w:p w:rsidR="009B522B" w:rsidRPr="00321C21" w:rsidRDefault="009B522B" w:rsidP="003D2BE4">
            <w:pPr>
              <w:rPr>
                <w:rFonts w:ascii="Times New Roman" w:hAnsi="Times New Roman" w:cs="Times New Roman"/>
              </w:rPr>
            </w:pPr>
            <w:r w:rsidRPr="00321C21">
              <w:rPr>
                <w:rFonts w:ascii="Times New Roman" w:hAnsi="Times New Roman" w:cs="Times New Roman"/>
              </w:rPr>
              <w:t xml:space="preserve">Уметь дать советы для </w:t>
            </w:r>
            <w:proofErr w:type="gramStart"/>
            <w:r w:rsidRPr="00321C21">
              <w:rPr>
                <w:rFonts w:ascii="Times New Roman" w:hAnsi="Times New Roman" w:cs="Times New Roman"/>
              </w:rPr>
              <w:t>собирающихся</w:t>
            </w:r>
            <w:proofErr w:type="gramEnd"/>
            <w:r w:rsidRPr="00321C21">
              <w:rPr>
                <w:rFonts w:ascii="Times New Roman" w:hAnsi="Times New Roman" w:cs="Times New Roman"/>
              </w:rPr>
              <w:t xml:space="preserve"> в путеш</w:t>
            </w:r>
            <w:r w:rsidRPr="00321C21">
              <w:rPr>
                <w:rFonts w:ascii="Times New Roman" w:hAnsi="Times New Roman" w:cs="Times New Roman"/>
              </w:rPr>
              <w:t>е</w:t>
            </w:r>
            <w:r w:rsidRPr="00321C21">
              <w:rPr>
                <w:rFonts w:ascii="Times New Roman" w:hAnsi="Times New Roman" w:cs="Times New Roman"/>
              </w:rPr>
              <w:t>ствие. Уметь работать с картой Германии и зап</w:t>
            </w:r>
            <w:r w:rsidRPr="00321C21">
              <w:rPr>
                <w:rFonts w:ascii="Times New Roman" w:hAnsi="Times New Roman" w:cs="Times New Roman"/>
              </w:rPr>
              <w:t>и</w:t>
            </w:r>
            <w:r w:rsidRPr="00321C21">
              <w:rPr>
                <w:rFonts w:ascii="Times New Roman" w:hAnsi="Times New Roman" w:cs="Times New Roman"/>
              </w:rPr>
              <w:t>сывать информацию о г</w:t>
            </w:r>
            <w:r w:rsidRPr="00321C21">
              <w:rPr>
                <w:rFonts w:ascii="Times New Roman" w:hAnsi="Times New Roman" w:cs="Times New Roman"/>
              </w:rPr>
              <w:t>о</w:t>
            </w:r>
            <w:r w:rsidRPr="00321C21">
              <w:rPr>
                <w:rFonts w:ascii="Times New Roman" w:hAnsi="Times New Roman" w:cs="Times New Roman"/>
              </w:rPr>
              <w:t>родах и исторических местах</w:t>
            </w:r>
          </w:p>
          <w:p w:rsidR="009B522B" w:rsidRPr="00321C21" w:rsidRDefault="009B522B" w:rsidP="003D2BE4">
            <w:pPr>
              <w:rPr>
                <w:rFonts w:ascii="Times New Roman" w:hAnsi="Times New Roman" w:cs="Times New Roman"/>
              </w:rPr>
            </w:pPr>
            <w:r w:rsidRPr="00321C21">
              <w:rPr>
                <w:rFonts w:ascii="Times New Roman" w:hAnsi="Times New Roman" w:cs="Times New Roman"/>
              </w:rPr>
              <w:t>Уметь читать путевод</w:t>
            </w:r>
            <w:r w:rsidRPr="00321C21">
              <w:rPr>
                <w:rFonts w:ascii="Times New Roman" w:hAnsi="Times New Roman" w:cs="Times New Roman"/>
              </w:rPr>
              <w:t>и</w:t>
            </w:r>
            <w:r w:rsidRPr="00321C21">
              <w:rPr>
                <w:rFonts w:ascii="Times New Roman" w:hAnsi="Times New Roman" w:cs="Times New Roman"/>
              </w:rPr>
              <w:t>тель по городу и отвечать на вопросы</w:t>
            </w:r>
          </w:p>
          <w:p w:rsidR="009B522B" w:rsidRPr="00321C21" w:rsidRDefault="009B522B" w:rsidP="003D2BE4">
            <w:pPr>
              <w:rPr>
                <w:rFonts w:ascii="Times New Roman" w:hAnsi="Times New Roman" w:cs="Times New Roman"/>
              </w:rPr>
            </w:pPr>
            <w:r w:rsidRPr="00321C21">
              <w:rPr>
                <w:rFonts w:ascii="Times New Roman" w:hAnsi="Times New Roman" w:cs="Times New Roman"/>
              </w:rPr>
              <w:t>Уметь отвечать на вопр</w:t>
            </w:r>
            <w:r w:rsidRPr="00321C21">
              <w:rPr>
                <w:rFonts w:ascii="Times New Roman" w:hAnsi="Times New Roman" w:cs="Times New Roman"/>
              </w:rPr>
              <w:t>о</w:t>
            </w:r>
            <w:r w:rsidRPr="00321C21">
              <w:rPr>
                <w:rFonts w:ascii="Times New Roman" w:hAnsi="Times New Roman" w:cs="Times New Roman"/>
              </w:rPr>
              <w:t>сы к прослушанному те</w:t>
            </w:r>
            <w:r w:rsidRPr="00321C21">
              <w:rPr>
                <w:rFonts w:ascii="Times New Roman" w:hAnsi="Times New Roman" w:cs="Times New Roman"/>
              </w:rPr>
              <w:t>к</w:t>
            </w:r>
            <w:r w:rsidRPr="00321C21">
              <w:rPr>
                <w:rFonts w:ascii="Times New Roman" w:hAnsi="Times New Roman" w:cs="Times New Roman"/>
              </w:rPr>
              <w:t>сту. Понимать на слух текст «Города Германии и их достопримечательн</w:t>
            </w:r>
            <w:r w:rsidRPr="00321C21">
              <w:rPr>
                <w:rFonts w:ascii="Times New Roman" w:hAnsi="Times New Roman" w:cs="Times New Roman"/>
              </w:rPr>
              <w:t>о</w:t>
            </w:r>
            <w:r w:rsidRPr="00321C21">
              <w:rPr>
                <w:rFonts w:ascii="Times New Roman" w:hAnsi="Times New Roman" w:cs="Times New Roman"/>
              </w:rPr>
              <w:t>сти». Уметь наметить и описать маршруты пое</w:t>
            </w:r>
            <w:r w:rsidRPr="00321C21">
              <w:rPr>
                <w:rFonts w:ascii="Times New Roman" w:hAnsi="Times New Roman" w:cs="Times New Roman"/>
              </w:rPr>
              <w:t>з</w:t>
            </w:r>
            <w:r w:rsidRPr="00321C21">
              <w:rPr>
                <w:rFonts w:ascii="Times New Roman" w:hAnsi="Times New Roman" w:cs="Times New Roman"/>
              </w:rPr>
              <w:t>док класса по городам Германии</w:t>
            </w:r>
          </w:p>
          <w:p w:rsidR="009B522B" w:rsidRPr="00321C21" w:rsidRDefault="009B522B" w:rsidP="003D2B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ивать правильность выполнения заданий.</w:t>
            </w:r>
          </w:p>
          <w:p w:rsidR="009B522B" w:rsidRPr="00321C21" w:rsidRDefault="009B522B" w:rsidP="003D2BE4">
            <w:pPr>
              <w:rPr>
                <w:rFonts w:ascii="Times New Roman" w:hAnsi="Times New Roman" w:cs="Times New Roman"/>
              </w:rPr>
            </w:pPr>
            <w:r w:rsidRPr="00321C21">
              <w:rPr>
                <w:rFonts w:ascii="Times New Roman" w:hAnsi="Times New Roman" w:cs="Times New Roman"/>
              </w:rPr>
              <w:t>Уметь читать и перев</w:t>
            </w:r>
            <w:r w:rsidRPr="00321C21">
              <w:rPr>
                <w:rFonts w:ascii="Times New Roman" w:hAnsi="Times New Roman" w:cs="Times New Roman"/>
              </w:rPr>
              <w:t>о</w:t>
            </w:r>
            <w:r w:rsidRPr="00321C21">
              <w:rPr>
                <w:rFonts w:ascii="Times New Roman" w:hAnsi="Times New Roman" w:cs="Times New Roman"/>
              </w:rPr>
              <w:t>дить тексты по теме «П</w:t>
            </w:r>
            <w:r w:rsidRPr="00321C21">
              <w:rPr>
                <w:rFonts w:ascii="Times New Roman" w:hAnsi="Times New Roman" w:cs="Times New Roman"/>
              </w:rPr>
              <w:t>у</w:t>
            </w:r>
            <w:r w:rsidRPr="00321C21">
              <w:rPr>
                <w:rFonts w:ascii="Times New Roman" w:hAnsi="Times New Roman" w:cs="Times New Roman"/>
              </w:rPr>
              <w:t>тешествие по Германии»</w:t>
            </w:r>
          </w:p>
          <w:p w:rsidR="009B522B" w:rsidRPr="00321C21" w:rsidRDefault="009B522B" w:rsidP="003D2BE4">
            <w:pPr>
              <w:rPr>
                <w:rFonts w:ascii="Times New Roman" w:hAnsi="Times New Roman" w:cs="Times New Roman"/>
              </w:rPr>
            </w:pPr>
            <w:r w:rsidRPr="00321C21">
              <w:rPr>
                <w:rFonts w:ascii="Times New Roman" w:hAnsi="Times New Roman" w:cs="Times New Roman"/>
              </w:rPr>
              <w:t xml:space="preserve">Знать, как расспросить о дороге в чужом городе. Понимать на слух тексты и угадывать по описанию города. </w:t>
            </w:r>
          </w:p>
          <w:p w:rsidR="009B522B" w:rsidRPr="00321C21" w:rsidRDefault="009B522B" w:rsidP="003D2BE4">
            <w:pPr>
              <w:rPr>
                <w:rFonts w:ascii="Times New Roman" w:hAnsi="Times New Roman" w:cs="Times New Roman"/>
              </w:rPr>
            </w:pPr>
            <w:r w:rsidRPr="007C4AB2">
              <w:rPr>
                <w:rFonts w:ascii="Times New Roman" w:hAnsi="Times New Roman" w:cs="Times New Roman"/>
              </w:rPr>
              <w:t>уметь прослушать текст и выполнить задания на п</w:t>
            </w:r>
            <w:r w:rsidRPr="007C4AB2">
              <w:rPr>
                <w:rFonts w:ascii="Times New Roman" w:hAnsi="Times New Roman" w:cs="Times New Roman"/>
              </w:rPr>
              <w:t>о</w:t>
            </w:r>
            <w:r w:rsidRPr="007C4AB2">
              <w:rPr>
                <w:rFonts w:ascii="Times New Roman" w:hAnsi="Times New Roman" w:cs="Times New Roman"/>
              </w:rPr>
              <w:t>нимание текста, выбирать главные факты, опуская второстепенные</w:t>
            </w:r>
          </w:p>
          <w:p w:rsidR="009B522B" w:rsidRPr="00321C21" w:rsidRDefault="009B522B" w:rsidP="003D2BE4">
            <w:pPr>
              <w:rPr>
                <w:rFonts w:ascii="Times New Roman" w:hAnsi="Times New Roman" w:cs="Times New Roman"/>
              </w:rPr>
            </w:pPr>
            <w:r w:rsidRPr="00321C21">
              <w:rPr>
                <w:rFonts w:ascii="Times New Roman" w:hAnsi="Times New Roman" w:cs="Times New Roman"/>
              </w:rPr>
              <w:t>Уметь рассказывать о г</w:t>
            </w:r>
            <w:r w:rsidRPr="00321C21">
              <w:rPr>
                <w:rFonts w:ascii="Times New Roman" w:hAnsi="Times New Roman" w:cs="Times New Roman"/>
              </w:rPr>
              <w:t>о</w:t>
            </w:r>
            <w:r w:rsidRPr="00321C21">
              <w:rPr>
                <w:rFonts w:ascii="Times New Roman" w:hAnsi="Times New Roman" w:cs="Times New Roman"/>
              </w:rPr>
              <w:t>родах Германии</w:t>
            </w:r>
          </w:p>
          <w:p w:rsidR="009B522B" w:rsidRPr="00321C21" w:rsidRDefault="009B522B" w:rsidP="003D2B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ть кратко пересказать </w:t>
            </w:r>
            <w:proofErr w:type="spellStart"/>
            <w:r>
              <w:rPr>
                <w:rFonts w:ascii="Times New Roman" w:hAnsi="Times New Roman" w:cs="Times New Roman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</w:rPr>
              <w:t>,у</w:t>
            </w:r>
            <w:proofErr w:type="gramEnd"/>
            <w:r>
              <w:rPr>
                <w:rFonts w:ascii="Times New Roman" w:hAnsi="Times New Roman" w:cs="Times New Roman"/>
              </w:rPr>
              <w:t>ме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читать бегло и </w:t>
            </w:r>
            <w:r>
              <w:rPr>
                <w:rFonts w:ascii="Times New Roman" w:hAnsi="Times New Roman" w:cs="Times New Roman"/>
              </w:rPr>
              <w:lastRenderedPageBreak/>
              <w:t>выразительно.</w:t>
            </w:r>
          </w:p>
          <w:p w:rsidR="009B522B" w:rsidRPr="00321C21" w:rsidRDefault="009B522B" w:rsidP="003D2BE4">
            <w:pPr>
              <w:rPr>
                <w:rFonts w:ascii="Times New Roman" w:hAnsi="Times New Roman" w:cs="Times New Roman"/>
              </w:rPr>
            </w:pPr>
            <w:r w:rsidRPr="00321C21">
              <w:rPr>
                <w:rFonts w:ascii="Times New Roman" w:hAnsi="Times New Roman" w:cs="Times New Roman"/>
              </w:rPr>
              <w:t>Уметь высказываться о стране изучаемого языка. Понимать речь одн</w:t>
            </w:r>
            <w:r w:rsidRPr="00321C21">
              <w:rPr>
                <w:rFonts w:ascii="Times New Roman" w:hAnsi="Times New Roman" w:cs="Times New Roman"/>
              </w:rPr>
              <w:t>о</w:t>
            </w:r>
            <w:r w:rsidRPr="00321C21">
              <w:rPr>
                <w:rFonts w:ascii="Times New Roman" w:hAnsi="Times New Roman" w:cs="Times New Roman"/>
              </w:rPr>
              <w:t>классников</w:t>
            </w:r>
          </w:p>
          <w:p w:rsidR="009B522B" w:rsidRPr="00321C21" w:rsidRDefault="009B522B" w:rsidP="003D2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:rsidR="009B522B" w:rsidRDefault="009B522B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B522B" w:rsidRPr="009624CA" w:rsidRDefault="009B522B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24CA">
              <w:rPr>
                <w:rFonts w:ascii="Times New Roman" w:eastAsia="Times New Roman" w:hAnsi="Times New Roman" w:cs="Times New Roman"/>
                <w:lang w:eastAsia="ru-RU"/>
              </w:rPr>
              <w:t>Стр.88, упр.1, Стр.108, упр.13 вып</w:t>
            </w:r>
            <w:r w:rsidRPr="009624C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624CA">
              <w:rPr>
                <w:rFonts w:ascii="Times New Roman" w:eastAsia="Times New Roman" w:hAnsi="Times New Roman" w:cs="Times New Roman"/>
                <w:lang w:eastAsia="ru-RU"/>
              </w:rPr>
              <w:t>сать и пер</w:t>
            </w:r>
            <w:r w:rsidRPr="009624C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624CA">
              <w:rPr>
                <w:rFonts w:ascii="Times New Roman" w:eastAsia="Times New Roman" w:hAnsi="Times New Roman" w:cs="Times New Roman"/>
                <w:lang w:eastAsia="ru-RU"/>
              </w:rPr>
              <w:t>вести</w:t>
            </w:r>
          </w:p>
        </w:tc>
      </w:tr>
      <w:tr w:rsidR="009B522B" w:rsidRPr="00D53629" w:rsidTr="007617EC">
        <w:trPr>
          <w:gridAfter w:val="5"/>
          <w:wAfter w:w="13140" w:type="dxa"/>
        </w:trPr>
        <w:tc>
          <w:tcPr>
            <w:tcW w:w="675" w:type="dxa"/>
            <w:gridSpan w:val="2"/>
          </w:tcPr>
          <w:p w:rsidR="009B522B" w:rsidRPr="00F435B1" w:rsidRDefault="009B522B" w:rsidP="003D2BE4">
            <w:pPr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528" w:type="dxa"/>
          </w:tcPr>
          <w:p w:rsidR="009B522B" w:rsidRDefault="009B522B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9B522B" w:rsidRDefault="009B522B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9B522B" w:rsidRPr="00B061AB" w:rsidRDefault="009B522B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ы путешес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икам. На чём и как можно путешес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ать</w:t>
            </w:r>
          </w:p>
        </w:tc>
        <w:tc>
          <w:tcPr>
            <w:tcW w:w="2071" w:type="dxa"/>
          </w:tcPr>
          <w:p w:rsidR="009B522B" w:rsidRDefault="009B522B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9B522B" w:rsidRDefault="009B522B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9B522B" w:rsidRPr="00321C21" w:rsidRDefault="009B522B" w:rsidP="003D2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:rsidR="009B522B" w:rsidRDefault="009B522B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по городам Чел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ской области</w:t>
            </w:r>
          </w:p>
        </w:tc>
        <w:tc>
          <w:tcPr>
            <w:tcW w:w="1560" w:type="dxa"/>
          </w:tcPr>
          <w:p w:rsidR="009B522B" w:rsidRPr="009624CA" w:rsidRDefault="009B522B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24CA">
              <w:rPr>
                <w:rFonts w:ascii="Times New Roman" w:eastAsia="Times New Roman" w:hAnsi="Times New Roman" w:cs="Times New Roman"/>
                <w:lang w:eastAsia="ru-RU"/>
              </w:rPr>
              <w:t>Стр.108, упр.13, Стр.89, упр.3в</w:t>
            </w:r>
          </w:p>
        </w:tc>
      </w:tr>
      <w:tr w:rsidR="009B522B" w:rsidRPr="00D53629" w:rsidTr="007617EC">
        <w:trPr>
          <w:gridAfter w:val="5"/>
          <w:wAfter w:w="13140" w:type="dxa"/>
        </w:trPr>
        <w:tc>
          <w:tcPr>
            <w:tcW w:w="675" w:type="dxa"/>
            <w:gridSpan w:val="2"/>
          </w:tcPr>
          <w:p w:rsidR="009B522B" w:rsidRPr="00F435B1" w:rsidRDefault="009B522B" w:rsidP="003D2BE4">
            <w:pPr>
              <w:rPr>
                <w:lang w:val="en-US"/>
              </w:rPr>
            </w:pPr>
            <w:r>
              <w:rPr>
                <w:lang w:val="en-US"/>
              </w:rPr>
              <w:t>73</w:t>
            </w:r>
          </w:p>
        </w:tc>
        <w:tc>
          <w:tcPr>
            <w:tcW w:w="528" w:type="dxa"/>
          </w:tcPr>
          <w:p w:rsidR="009B522B" w:rsidRDefault="009B522B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9B522B" w:rsidRDefault="009B522B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9B522B" w:rsidRPr="00B061AB" w:rsidRDefault="009B522B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ы для туристов из Германии, прие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ющих на Урал</w:t>
            </w:r>
          </w:p>
        </w:tc>
        <w:tc>
          <w:tcPr>
            <w:tcW w:w="2071" w:type="dxa"/>
          </w:tcPr>
          <w:p w:rsidR="009B522B" w:rsidRDefault="009B522B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9B522B" w:rsidRDefault="009B522B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9B522B" w:rsidRPr="00321C21" w:rsidRDefault="009B522B" w:rsidP="003D2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:rsidR="009B522B" w:rsidRDefault="009B522B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я рек и озер Челяби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1560" w:type="dxa"/>
          </w:tcPr>
          <w:p w:rsidR="009B522B" w:rsidRPr="00B061AB" w:rsidRDefault="009B522B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4CA">
              <w:rPr>
                <w:rFonts w:ascii="Times New Roman" w:eastAsia="Times New Roman" w:hAnsi="Times New Roman" w:cs="Times New Roman"/>
                <w:lang w:eastAsia="ru-RU"/>
              </w:rPr>
              <w:t>Стр.108, упр.13,</w:t>
            </w:r>
          </w:p>
        </w:tc>
      </w:tr>
      <w:tr w:rsidR="009B522B" w:rsidRPr="00D53629" w:rsidTr="007617EC">
        <w:trPr>
          <w:gridAfter w:val="5"/>
          <w:wAfter w:w="13140" w:type="dxa"/>
        </w:trPr>
        <w:tc>
          <w:tcPr>
            <w:tcW w:w="675" w:type="dxa"/>
            <w:gridSpan w:val="2"/>
          </w:tcPr>
          <w:p w:rsidR="009B522B" w:rsidRPr="00F94087" w:rsidRDefault="009B522B" w:rsidP="003D2BE4">
            <w:pPr>
              <w:rPr>
                <w:lang w:val="en-US"/>
              </w:rPr>
            </w:pPr>
            <w:r>
              <w:rPr>
                <w:lang w:val="en-US"/>
              </w:rPr>
              <w:t>74</w:t>
            </w:r>
          </w:p>
        </w:tc>
        <w:tc>
          <w:tcPr>
            <w:tcW w:w="528" w:type="dxa"/>
          </w:tcPr>
          <w:p w:rsidR="009B522B" w:rsidRDefault="009B522B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9B522B" w:rsidRDefault="009B522B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9B522B" w:rsidRPr="00B061AB" w:rsidRDefault="009B522B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примечател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Берлина</w:t>
            </w:r>
          </w:p>
        </w:tc>
        <w:tc>
          <w:tcPr>
            <w:tcW w:w="2071" w:type="dxa"/>
          </w:tcPr>
          <w:p w:rsidR="009B522B" w:rsidRDefault="009B522B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9B522B" w:rsidRDefault="009B522B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9B522B" w:rsidRPr="00321C21" w:rsidRDefault="009B522B" w:rsidP="003D2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:rsidR="009B522B" w:rsidRDefault="009B522B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B522B" w:rsidRPr="009624CA" w:rsidRDefault="009B522B" w:rsidP="003D2BE4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624C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Частичный диктант № 2</w:t>
            </w:r>
          </w:p>
          <w:p w:rsidR="009B522B" w:rsidRPr="00B061AB" w:rsidRDefault="009B522B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522B" w:rsidRPr="00D53629" w:rsidTr="007617EC">
        <w:trPr>
          <w:gridAfter w:val="5"/>
          <w:wAfter w:w="13140" w:type="dxa"/>
        </w:trPr>
        <w:tc>
          <w:tcPr>
            <w:tcW w:w="675" w:type="dxa"/>
            <w:gridSpan w:val="2"/>
          </w:tcPr>
          <w:p w:rsidR="009B522B" w:rsidRPr="00F435B1" w:rsidRDefault="009B522B" w:rsidP="003D2BE4">
            <w:pPr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528" w:type="dxa"/>
          </w:tcPr>
          <w:p w:rsidR="009B522B" w:rsidRDefault="009B522B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9B522B" w:rsidRDefault="009B522B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9B522B" w:rsidRPr="00B061AB" w:rsidRDefault="009B522B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ие н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ания. Реки Герм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. Франкфурт на Майне</w:t>
            </w:r>
          </w:p>
        </w:tc>
        <w:tc>
          <w:tcPr>
            <w:tcW w:w="2071" w:type="dxa"/>
          </w:tcPr>
          <w:p w:rsidR="009B522B" w:rsidRDefault="009B522B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9B522B" w:rsidRDefault="009B522B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9B522B" w:rsidRPr="00321C21" w:rsidRDefault="009B522B" w:rsidP="003D2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:rsidR="009B522B" w:rsidRDefault="009B522B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B522B" w:rsidRPr="005A12A9" w:rsidRDefault="009B522B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2A9">
              <w:rPr>
                <w:rFonts w:ascii="Times New Roman" w:eastAsia="Times New Roman" w:hAnsi="Times New Roman" w:cs="Times New Roman"/>
                <w:lang w:eastAsia="ru-RU"/>
              </w:rPr>
              <w:t>Стр.108, упр.13,Стр.94-95, упр.8а</w:t>
            </w:r>
          </w:p>
        </w:tc>
      </w:tr>
      <w:tr w:rsidR="009B522B" w:rsidRPr="00D53629" w:rsidTr="007617EC">
        <w:trPr>
          <w:gridAfter w:val="5"/>
          <w:wAfter w:w="13140" w:type="dxa"/>
        </w:trPr>
        <w:tc>
          <w:tcPr>
            <w:tcW w:w="675" w:type="dxa"/>
            <w:gridSpan w:val="2"/>
          </w:tcPr>
          <w:p w:rsidR="009B522B" w:rsidRPr="00F435B1" w:rsidRDefault="009B522B" w:rsidP="003D2BE4">
            <w:pPr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  <w:tc>
          <w:tcPr>
            <w:tcW w:w="528" w:type="dxa"/>
          </w:tcPr>
          <w:p w:rsidR="009B522B" w:rsidRDefault="009B522B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9B522B" w:rsidRDefault="009B522B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9B522B" w:rsidRPr="00B061AB" w:rsidRDefault="009B522B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ация в незн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ом городе. Как пройти…?</w:t>
            </w:r>
          </w:p>
        </w:tc>
        <w:tc>
          <w:tcPr>
            <w:tcW w:w="2071" w:type="dxa"/>
          </w:tcPr>
          <w:p w:rsidR="009B522B" w:rsidRDefault="009B522B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9B522B" w:rsidRDefault="009B522B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9B522B" w:rsidRPr="00321C21" w:rsidRDefault="009B522B" w:rsidP="003D2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:rsidR="009B522B" w:rsidRDefault="009B522B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B522B" w:rsidRPr="005A12A9" w:rsidRDefault="009B522B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2A9">
              <w:rPr>
                <w:rFonts w:ascii="Times New Roman" w:eastAsia="Times New Roman" w:hAnsi="Times New Roman" w:cs="Times New Roman"/>
                <w:lang w:eastAsia="ru-RU"/>
              </w:rPr>
              <w:t>Стр.108, упр.13,Стр.96, упр.9</w:t>
            </w:r>
          </w:p>
        </w:tc>
      </w:tr>
      <w:tr w:rsidR="009B522B" w:rsidRPr="00D53629" w:rsidTr="007617EC">
        <w:trPr>
          <w:gridAfter w:val="5"/>
          <w:wAfter w:w="13140" w:type="dxa"/>
        </w:trPr>
        <w:tc>
          <w:tcPr>
            <w:tcW w:w="675" w:type="dxa"/>
            <w:gridSpan w:val="2"/>
          </w:tcPr>
          <w:p w:rsidR="009B522B" w:rsidRPr="00F435B1" w:rsidRDefault="009B522B" w:rsidP="003D2BE4">
            <w:pPr>
              <w:rPr>
                <w:lang w:val="en-US"/>
              </w:rPr>
            </w:pPr>
            <w:r>
              <w:rPr>
                <w:lang w:val="en-US"/>
              </w:rPr>
              <w:t>77</w:t>
            </w:r>
          </w:p>
        </w:tc>
        <w:tc>
          <w:tcPr>
            <w:tcW w:w="528" w:type="dxa"/>
          </w:tcPr>
          <w:p w:rsidR="009B522B" w:rsidRDefault="009B522B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9B522B" w:rsidRDefault="009B522B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9B522B" w:rsidRPr="00B061AB" w:rsidRDefault="009B522B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мен</w:t>
            </w:r>
          </w:p>
        </w:tc>
        <w:tc>
          <w:tcPr>
            <w:tcW w:w="2071" w:type="dxa"/>
          </w:tcPr>
          <w:p w:rsidR="009B522B" w:rsidRDefault="009B522B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9B522B" w:rsidRDefault="009B522B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9B522B" w:rsidRPr="00321C21" w:rsidRDefault="009B522B" w:rsidP="003D2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:rsidR="009B522B" w:rsidRDefault="009B522B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B522B" w:rsidRPr="005A12A9" w:rsidRDefault="009B522B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2A9">
              <w:rPr>
                <w:rFonts w:ascii="Times New Roman" w:eastAsia="Times New Roman" w:hAnsi="Times New Roman" w:cs="Times New Roman"/>
                <w:lang w:eastAsia="ru-RU"/>
              </w:rPr>
              <w:t>Стр.108, упр.13,Стр.98, упр.11а</w:t>
            </w:r>
          </w:p>
        </w:tc>
      </w:tr>
      <w:tr w:rsidR="009B522B" w:rsidRPr="00D53629" w:rsidTr="007617EC">
        <w:trPr>
          <w:gridAfter w:val="5"/>
          <w:wAfter w:w="13140" w:type="dxa"/>
        </w:trPr>
        <w:tc>
          <w:tcPr>
            <w:tcW w:w="675" w:type="dxa"/>
            <w:gridSpan w:val="2"/>
          </w:tcPr>
          <w:p w:rsidR="009B522B" w:rsidRPr="00F435B1" w:rsidRDefault="009B522B" w:rsidP="003D2BE4">
            <w:pPr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</w:tc>
        <w:tc>
          <w:tcPr>
            <w:tcW w:w="528" w:type="dxa"/>
          </w:tcPr>
          <w:p w:rsidR="009B522B" w:rsidRDefault="009B522B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9B522B" w:rsidRDefault="009B522B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9B522B" w:rsidRPr="00B061AB" w:rsidRDefault="009B522B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ятного аппетита! 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кафе</w:t>
            </w:r>
          </w:p>
        </w:tc>
        <w:tc>
          <w:tcPr>
            <w:tcW w:w="2071" w:type="dxa"/>
          </w:tcPr>
          <w:p w:rsidR="009B522B" w:rsidRDefault="009B522B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9B522B" w:rsidRDefault="009B522B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9B522B" w:rsidRPr="00321C21" w:rsidRDefault="009B522B" w:rsidP="003D2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:rsidR="009B522B" w:rsidRDefault="009B522B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B522B" w:rsidRPr="005A12A9" w:rsidRDefault="009B522B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2A9">
              <w:rPr>
                <w:rFonts w:ascii="Times New Roman" w:eastAsia="Times New Roman" w:hAnsi="Times New Roman" w:cs="Times New Roman"/>
                <w:lang w:eastAsia="ru-RU"/>
              </w:rPr>
              <w:t>Стр.108, упр.13,Стр.10</w:t>
            </w:r>
            <w:r w:rsidRPr="005A12A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-106, упр.9</w:t>
            </w:r>
          </w:p>
        </w:tc>
      </w:tr>
      <w:tr w:rsidR="009B522B" w:rsidRPr="00D53629" w:rsidTr="007617EC">
        <w:trPr>
          <w:gridAfter w:val="5"/>
          <w:wAfter w:w="13140" w:type="dxa"/>
        </w:trPr>
        <w:tc>
          <w:tcPr>
            <w:tcW w:w="675" w:type="dxa"/>
            <w:gridSpan w:val="2"/>
          </w:tcPr>
          <w:p w:rsidR="009B522B" w:rsidRPr="00F435B1" w:rsidRDefault="009B522B" w:rsidP="003D2BE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79</w:t>
            </w:r>
          </w:p>
        </w:tc>
        <w:tc>
          <w:tcPr>
            <w:tcW w:w="528" w:type="dxa"/>
          </w:tcPr>
          <w:p w:rsidR="009B522B" w:rsidRDefault="009B522B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9B522B" w:rsidRDefault="009B522B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9B522B" w:rsidRPr="00B061AB" w:rsidRDefault="009B522B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берли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музеев</w:t>
            </w:r>
          </w:p>
        </w:tc>
        <w:tc>
          <w:tcPr>
            <w:tcW w:w="2071" w:type="dxa"/>
          </w:tcPr>
          <w:p w:rsidR="009B522B" w:rsidRDefault="009B522B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9B522B" w:rsidRDefault="009B522B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9B522B" w:rsidRPr="00321C21" w:rsidRDefault="009B522B" w:rsidP="003D2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:rsidR="009B522B" w:rsidRDefault="009B522B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B522B" w:rsidRPr="005A12A9" w:rsidRDefault="009B522B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2A9">
              <w:rPr>
                <w:rFonts w:ascii="Times New Roman" w:eastAsia="Times New Roman" w:hAnsi="Times New Roman" w:cs="Times New Roman"/>
                <w:lang w:eastAsia="ru-RU"/>
              </w:rPr>
              <w:t>Стр.108, упр.13,Стр.109, упр.2 учить</w:t>
            </w:r>
          </w:p>
        </w:tc>
      </w:tr>
      <w:tr w:rsidR="009B522B" w:rsidRPr="00D53629" w:rsidTr="007617EC">
        <w:trPr>
          <w:gridAfter w:val="5"/>
          <w:wAfter w:w="13140" w:type="dxa"/>
        </w:trPr>
        <w:tc>
          <w:tcPr>
            <w:tcW w:w="675" w:type="dxa"/>
            <w:gridSpan w:val="2"/>
          </w:tcPr>
          <w:p w:rsidR="009B522B" w:rsidRPr="00F435B1" w:rsidRDefault="009B522B" w:rsidP="003D2BE4">
            <w:pPr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528" w:type="dxa"/>
          </w:tcPr>
          <w:p w:rsidR="009B522B" w:rsidRDefault="009B522B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9B522B" w:rsidRDefault="009B522B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9B522B" w:rsidRPr="00B061AB" w:rsidRDefault="009B522B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случилось с </w:t>
            </w:r>
            <w:proofErr w:type="spellStart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скими</w:t>
            </w:r>
            <w:proofErr w:type="spellEnd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и?</w:t>
            </w:r>
          </w:p>
        </w:tc>
        <w:tc>
          <w:tcPr>
            <w:tcW w:w="2071" w:type="dxa"/>
          </w:tcPr>
          <w:p w:rsidR="009B522B" w:rsidRDefault="009B522B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9B522B" w:rsidRDefault="009B522B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9B522B" w:rsidRPr="00321C21" w:rsidRDefault="009B522B" w:rsidP="003D2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:rsidR="009B522B" w:rsidRDefault="009B522B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B522B" w:rsidRPr="005F03DE" w:rsidRDefault="009B522B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3DE">
              <w:rPr>
                <w:rFonts w:ascii="Times New Roman" w:eastAsia="Times New Roman" w:hAnsi="Times New Roman" w:cs="Times New Roman"/>
                <w:lang w:eastAsia="ru-RU"/>
              </w:rPr>
              <w:t>Стр.110, упр.3,4</w:t>
            </w:r>
          </w:p>
        </w:tc>
      </w:tr>
      <w:tr w:rsidR="009B522B" w:rsidRPr="00D53629" w:rsidTr="007617EC">
        <w:trPr>
          <w:gridAfter w:val="5"/>
          <w:wAfter w:w="13140" w:type="dxa"/>
        </w:trPr>
        <w:tc>
          <w:tcPr>
            <w:tcW w:w="675" w:type="dxa"/>
            <w:gridSpan w:val="2"/>
          </w:tcPr>
          <w:p w:rsidR="009B522B" w:rsidRPr="00F435B1" w:rsidRDefault="009B522B" w:rsidP="003D2BE4">
            <w:pPr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  <w:tc>
          <w:tcPr>
            <w:tcW w:w="528" w:type="dxa"/>
          </w:tcPr>
          <w:p w:rsidR="009B522B" w:rsidRDefault="009B522B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9B522B" w:rsidRDefault="009B522B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9B522B" w:rsidRPr="00B061AB" w:rsidRDefault="009B522B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бург</w:t>
            </w:r>
          </w:p>
        </w:tc>
        <w:tc>
          <w:tcPr>
            <w:tcW w:w="2071" w:type="dxa"/>
          </w:tcPr>
          <w:p w:rsidR="009B522B" w:rsidRDefault="009B522B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9B522B" w:rsidRDefault="009B522B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9B522B" w:rsidRPr="00321C21" w:rsidRDefault="009B522B" w:rsidP="003D2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:rsidR="009B522B" w:rsidRDefault="009B522B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B522B" w:rsidRPr="005F03DE" w:rsidRDefault="009B522B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3DE">
              <w:rPr>
                <w:rFonts w:ascii="Times New Roman" w:eastAsia="Times New Roman" w:hAnsi="Times New Roman" w:cs="Times New Roman"/>
                <w:lang w:eastAsia="ru-RU"/>
              </w:rPr>
              <w:t>Стр.108, упр.13,Стр.117, упр.6а</w:t>
            </w:r>
          </w:p>
        </w:tc>
      </w:tr>
      <w:tr w:rsidR="009B522B" w:rsidRPr="00D53629" w:rsidTr="007617EC">
        <w:trPr>
          <w:gridAfter w:val="5"/>
          <w:wAfter w:w="13140" w:type="dxa"/>
        </w:trPr>
        <w:tc>
          <w:tcPr>
            <w:tcW w:w="675" w:type="dxa"/>
            <w:gridSpan w:val="2"/>
          </w:tcPr>
          <w:p w:rsidR="009B522B" w:rsidRPr="001D7428" w:rsidRDefault="009B522B" w:rsidP="003D2BE4">
            <w:pPr>
              <w:rPr>
                <w:lang w:val="en-US"/>
              </w:rPr>
            </w:pPr>
            <w:r>
              <w:rPr>
                <w:lang w:val="en-US"/>
              </w:rPr>
              <w:t>82</w:t>
            </w:r>
          </w:p>
        </w:tc>
        <w:tc>
          <w:tcPr>
            <w:tcW w:w="528" w:type="dxa"/>
          </w:tcPr>
          <w:p w:rsidR="009B522B" w:rsidRDefault="009B522B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9B522B" w:rsidRDefault="009B522B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9B522B" w:rsidRPr="00B061AB" w:rsidRDefault="009B522B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по г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ам Германии</w:t>
            </w:r>
          </w:p>
        </w:tc>
        <w:tc>
          <w:tcPr>
            <w:tcW w:w="2071" w:type="dxa"/>
          </w:tcPr>
          <w:p w:rsidR="009B522B" w:rsidRDefault="009B522B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9B522B" w:rsidRDefault="009B522B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9B522B" w:rsidRPr="00321C21" w:rsidRDefault="009B522B" w:rsidP="003D2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:rsidR="009B522B" w:rsidRDefault="009B522B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B522B" w:rsidRPr="005F03DE" w:rsidRDefault="009B522B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3DE">
              <w:rPr>
                <w:rFonts w:ascii="Times New Roman" w:eastAsia="Times New Roman" w:hAnsi="Times New Roman" w:cs="Times New Roman"/>
                <w:lang w:eastAsia="ru-RU"/>
              </w:rPr>
              <w:t>Стр.108, упр.13,учить</w:t>
            </w:r>
          </w:p>
        </w:tc>
      </w:tr>
      <w:tr w:rsidR="009B522B" w:rsidRPr="00D53629" w:rsidTr="007617EC">
        <w:trPr>
          <w:gridAfter w:val="5"/>
          <w:wAfter w:w="13140" w:type="dxa"/>
        </w:trPr>
        <w:tc>
          <w:tcPr>
            <w:tcW w:w="675" w:type="dxa"/>
            <w:gridSpan w:val="2"/>
          </w:tcPr>
          <w:p w:rsidR="009B522B" w:rsidRPr="001D7428" w:rsidRDefault="009B522B" w:rsidP="003D2BE4">
            <w:pPr>
              <w:rPr>
                <w:lang w:val="en-US"/>
              </w:rPr>
            </w:pPr>
            <w:r>
              <w:rPr>
                <w:lang w:val="en-US"/>
              </w:rPr>
              <w:t>83</w:t>
            </w:r>
          </w:p>
        </w:tc>
        <w:tc>
          <w:tcPr>
            <w:tcW w:w="528" w:type="dxa"/>
          </w:tcPr>
          <w:p w:rsidR="009B522B" w:rsidRDefault="009B522B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9B522B" w:rsidRDefault="009B522B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9B522B" w:rsidRPr="00B061AB" w:rsidRDefault="009B522B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ездки с классом по Германии. Как это здорово!</w:t>
            </w:r>
          </w:p>
        </w:tc>
        <w:tc>
          <w:tcPr>
            <w:tcW w:w="2071" w:type="dxa"/>
          </w:tcPr>
          <w:p w:rsidR="009B522B" w:rsidRDefault="009B522B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9B522B" w:rsidRDefault="009B522B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9B522B" w:rsidRPr="00321C21" w:rsidRDefault="009B522B" w:rsidP="003D2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:rsidR="009B522B" w:rsidRDefault="009B522B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B522B" w:rsidRPr="005F03DE" w:rsidRDefault="009B522B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</w:pPr>
            <w:proofErr w:type="spellStart"/>
            <w:r w:rsidRPr="005F03DE"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  <w:t>Аудирование</w:t>
            </w:r>
            <w:proofErr w:type="spellEnd"/>
            <w:r w:rsidRPr="005F03DE"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  <w:t xml:space="preserve"> </w:t>
            </w:r>
          </w:p>
          <w:p w:rsidR="009B522B" w:rsidRPr="005F03DE" w:rsidRDefault="009B522B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522B" w:rsidRPr="00D53629" w:rsidTr="007617EC">
        <w:trPr>
          <w:gridAfter w:val="5"/>
          <w:wAfter w:w="13140" w:type="dxa"/>
        </w:trPr>
        <w:tc>
          <w:tcPr>
            <w:tcW w:w="675" w:type="dxa"/>
            <w:gridSpan w:val="2"/>
          </w:tcPr>
          <w:p w:rsidR="009B522B" w:rsidRPr="001D7428" w:rsidRDefault="009B522B" w:rsidP="003D2BE4">
            <w:pPr>
              <w:rPr>
                <w:lang w:val="en-US"/>
              </w:rPr>
            </w:pPr>
            <w:r>
              <w:rPr>
                <w:lang w:val="en-US"/>
              </w:rPr>
              <w:t>84</w:t>
            </w:r>
          </w:p>
        </w:tc>
        <w:tc>
          <w:tcPr>
            <w:tcW w:w="528" w:type="dxa"/>
          </w:tcPr>
          <w:p w:rsidR="009B522B" w:rsidRDefault="009B522B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9B522B" w:rsidRDefault="009B522B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9B522B" w:rsidRPr="00B061AB" w:rsidRDefault="009B522B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тр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ционных поездках с классом немецких школьников</w:t>
            </w:r>
          </w:p>
        </w:tc>
        <w:tc>
          <w:tcPr>
            <w:tcW w:w="2071" w:type="dxa"/>
          </w:tcPr>
          <w:p w:rsidR="009B522B" w:rsidRDefault="009B522B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9B522B" w:rsidRDefault="009B522B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9B522B" w:rsidRPr="00321C21" w:rsidRDefault="009B522B" w:rsidP="003D2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:rsidR="009B522B" w:rsidRDefault="009B522B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B522B" w:rsidRPr="005F03DE" w:rsidRDefault="009B522B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3DE">
              <w:rPr>
                <w:rFonts w:ascii="Times New Roman" w:eastAsia="Times New Roman" w:hAnsi="Times New Roman" w:cs="Times New Roman"/>
                <w:lang w:eastAsia="ru-RU"/>
              </w:rPr>
              <w:t>Словарный ди</w:t>
            </w:r>
            <w:r w:rsidRPr="005F03DE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F03DE">
              <w:rPr>
                <w:rFonts w:ascii="Times New Roman" w:eastAsia="Times New Roman" w:hAnsi="Times New Roman" w:cs="Times New Roman"/>
                <w:lang w:eastAsia="ru-RU"/>
              </w:rPr>
              <w:t>тант</w:t>
            </w:r>
            <w:proofErr w:type="gramStart"/>
            <w:r w:rsidRPr="005F03DE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5F03DE">
              <w:rPr>
                <w:rFonts w:ascii="Times New Roman" w:eastAsia="Times New Roman" w:hAnsi="Times New Roman" w:cs="Times New Roman"/>
                <w:lang w:eastAsia="ru-RU"/>
              </w:rPr>
              <w:t>тр.120, упр,3а</w:t>
            </w:r>
          </w:p>
        </w:tc>
      </w:tr>
      <w:tr w:rsidR="009B522B" w:rsidRPr="00D53629" w:rsidTr="007617EC">
        <w:trPr>
          <w:gridAfter w:val="5"/>
          <w:wAfter w:w="13140" w:type="dxa"/>
        </w:trPr>
        <w:tc>
          <w:tcPr>
            <w:tcW w:w="675" w:type="dxa"/>
            <w:gridSpan w:val="2"/>
          </w:tcPr>
          <w:p w:rsidR="009B522B" w:rsidRPr="001D7428" w:rsidRDefault="009B522B" w:rsidP="003D2BE4">
            <w:pPr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  <w:tc>
          <w:tcPr>
            <w:tcW w:w="528" w:type="dxa"/>
          </w:tcPr>
          <w:p w:rsidR="009B522B" w:rsidRDefault="009B522B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9B522B" w:rsidRDefault="009B522B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9B522B" w:rsidRPr="00B061AB" w:rsidRDefault="009B522B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ездка с классом российских и неме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х школьников. Подготовка к защите проекта</w:t>
            </w:r>
          </w:p>
        </w:tc>
        <w:tc>
          <w:tcPr>
            <w:tcW w:w="2071" w:type="dxa"/>
          </w:tcPr>
          <w:p w:rsidR="009B522B" w:rsidRDefault="009B522B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9B522B" w:rsidRDefault="009B522B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9B522B" w:rsidRDefault="009B522B" w:rsidP="003D2B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9B522B" w:rsidRDefault="009B522B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B522B" w:rsidRPr="005F03DE" w:rsidRDefault="009B522B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3DE">
              <w:rPr>
                <w:rFonts w:ascii="Times New Roman" w:eastAsia="Times New Roman" w:hAnsi="Times New Roman" w:cs="Times New Roman"/>
                <w:lang w:eastAsia="ru-RU"/>
              </w:rPr>
              <w:t>Стр. 122-123, упр.7а</w:t>
            </w:r>
          </w:p>
        </w:tc>
      </w:tr>
      <w:tr w:rsidR="009B522B" w:rsidTr="007617EC">
        <w:trPr>
          <w:gridAfter w:val="5"/>
          <w:wAfter w:w="13140" w:type="dxa"/>
        </w:trPr>
        <w:tc>
          <w:tcPr>
            <w:tcW w:w="675" w:type="dxa"/>
            <w:gridSpan w:val="2"/>
          </w:tcPr>
          <w:p w:rsidR="009B522B" w:rsidRPr="001D7428" w:rsidRDefault="009B522B" w:rsidP="003D2BE4">
            <w:pPr>
              <w:rPr>
                <w:lang w:val="en-US"/>
              </w:rPr>
            </w:pPr>
            <w:r>
              <w:rPr>
                <w:lang w:val="en-US"/>
              </w:rPr>
              <w:t>86</w:t>
            </w:r>
          </w:p>
        </w:tc>
        <w:tc>
          <w:tcPr>
            <w:tcW w:w="528" w:type="dxa"/>
          </w:tcPr>
          <w:p w:rsidR="009B522B" w:rsidRDefault="009B522B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9B522B" w:rsidRDefault="009B522B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9B522B" w:rsidRPr="00B061AB" w:rsidRDefault="009B522B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ездка с классом российских и неме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х школьников. З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та проекта </w:t>
            </w:r>
          </w:p>
        </w:tc>
        <w:tc>
          <w:tcPr>
            <w:tcW w:w="2071" w:type="dxa"/>
          </w:tcPr>
          <w:p w:rsidR="009B522B" w:rsidRDefault="009B522B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9B522B" w:rsidRDefault="009B522B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9B522B" w:rsidRDefault="009B522B" w:rsidP="003D2B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9B522B" w:rsidRDefault="009B522B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B522B" w:rsidRPr="00890B74" w:rsidRDefault="009B522B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4">
              <w:rPr>
                <w:rFonts w:ascii="Times New Roman" w:eastAsia="Times New Roman" w:hAnsi="Times New Roman" w:cs="Times New Roman"/>
                <w:lang w:eastAsia="ru-RU"/>
              </w:rPr>
              <w:t>Защита пр</w:t>
            </w:r>
            <w:r w:rsidRPr="00890B7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90B74">
              <w:rPr>
                <w:rFonts w:ascii="Times New Roman" w:eastAsia="Times New Roman" w:hAnsi="Times New Roman" w:cs="Times New Roman"/>
                <w:lang w:eastAsia="ru-RU"/>
              </w:rPr>
              <w:t>ектов.</w:t>
            </w:r>
          </w:p>
        </w:tc>
      </w:tr>
      <w:tr w:rsidR="003D2BE4" w:rsidRPr="00D53629" w:rsidTr="007617EC">
        <w:trPr>
          <w:gridAfter w:val="5"/>
          <w:wAfter w:w="13140" w:type="dxa"/>
        </w:trPr>
        <w:tc>
          <w:tcPr>
            <w:tcW w:w="14649" w:type="dxa"/>
            <w:gridSpan w:val="10"/>
          </w:tcPr>
          <w:p w:rsidR="003D2BE4" w:rsidRPr="00C416D6" w:rsidRDefault="003D2BE4" w:rsidP="003D2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 w:rsidRPr="00C41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I</w:t>
            </w: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В конце учебного года веселый маскарад.</w:t>
            </w:r>
            <w:r w:rsidRPr="00C41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5</w:t>
            </w:r>
            <w:r w:rsidRPr="00A522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.</w:t>
            </w:r>
          </w:p>
        </w:tc>
      </w:tr>
      <w:tr w:rsidR="004E61B4" w:rsidRPr="00D53629" w:rsidTr="007617EC">
        <w:trPr>
          <w:gridAfter w:val="5"/>
          <w:wAfter w:w="13140" w:type="dxa"/>
        </w:trPr>
        <w:tc>
          <w:tcPr>
            <w:tcW w:w="675" w:type="dxa"/>
            <w:gridSpan w:val="2"/>
          </w:tcPr>
          <w:p w:rsidR="004E61B4" w:rsidRPr="001D7428" w:rsidRDefault="004E61B4" w:rsidP="003D2BE4">
            <w:pPr>
              <w:rPr>
                <w:lang w:val="en-US"/>
              </w:rPr>
            </w:pPr>
            <w:r>
              <w:rPr>
                <w:lang w:val="en-US"/>
              </w:rPr>
              <w:t>87</w:t>
            </w:r>
          </w:p>
        </w:tc>
        <w:tc>
          <w:tcPr>
            <w:tcW w:w="528" w:type="dxa"/>
          </w:tcPr>
          <w:p w:rsidR="004E61B4" w:rsidRDefault="004E61B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E61B4" w:rsidRDefault="004E61B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E61B4" w:rsidRPr="00B061AB" w:rsidRDefault="004E61B4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очные персон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. Одежда</w:t>
            </w:r>
          </w:p>
        </w:tc>
        <w:tc>
          <w:tcPr>
            <w:tcW w:w="2071" w:type="dxa"/>
          </w:tcPr>
          <w:p w:rsidR="004E61B4" w:rsidRPr="0060508C" w:rsidRDefault="004E61B4" w:rsidP="003D2BE4">
            <w:pPr>
              <w:rPr>
                <w:rFonts w:ascii="Times New Roman" w:hAnsi="Times New Roman"/>
                <w:sz w:val="24"/>
                <w:szCs w:val="24"/>
              </w:rPr>
            </w:pPr>
            <w:r w:rsidRPr="0060508C">
              <w:rPr>
                <w:rFonts w:ascii="Times New Roman" w:hAnsi="Times New Roman"/>
                <w:sz w:val="24"/>
                <w:szCs w:val="24"/>
              </w:rPr>
              <w:t>Достаточный объём словарного запаса и усвое</w:t>
            </w:r>
            <w:r w:rsidRPr="0060508C">
              <w:rPr>
                <w:rFonts w:ascii="Times New Roman" w:hAnsi="Times New Roman"/>
                <w:sz w:val="24"/>
                <w:szCs w:val="24"/>
              </w:rPr>
              <w:t>н</w:t>
            </w:r>
            <w:r w:rsidRPr="0060508C">
              <w:rPr>
                <w:rFonts w:ascii="Times New Roman" w:hAnsi="Times New Roman"/>
                <w:sz w:val="24"/>
                <w:szCs w:val="24"/>
              </w:rPr>
              <w:t>ных грамматич</w:t>
            </w:r>
            <w:r w:rsidRPr="0060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60508C">
              <w:rPr>
                <w:rFonts w:ascii="Times New Roman" w:hAnsi="Times New Roman"/>
                <w:sz w:val="24"/>
                <w:szCs w:val="24"/>
              </w:rPr>
              <w:t>ских сре</w:t>
            </w:r>
            <w:proofErr w:type="gramStart"/>
            <w:r w:rsidRPr="0060508C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Pr="0060508C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60508C">
              <w:rPr>
                <w:rFonts w:ascii="Times New Roman" w:hAnsi="Times New Roman"/>
                <w:sz w:val="24"/>
                <w:szCs w:val="24"/>
              </w:rPr>
              <w:lastRenderedPageBreak/>
              <w:t>свободного в</w:t>
            </w:r>
            <w:r w:rsidRPr="0060508C">
              <w:rPr>
                <w:rFonts w:ascii="Times New Roman" w:hAnsi="Times New Roman"/>
                <w:sz w:val="24"/>
                <w:szCs w:val="24"/>
              </w:rPr>
              <w:t>ы</w:t>
            </w:r>
            <w:r w:rsidRPr="0060508C">
              <w:rPr>
                <w:rFonts w:ascii="Times New Roman" w:hAnsi="Times New Roman"/>
                <w:sz w:val="24"/>
                <w:szCs w:val="24"/>
              </w:rPr>
              <w:t>ражения мыслей и чувств в пр</w:t>
            </w:r>
            <w:r w:rsidRPr="0060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60508C">
              <w:rPr>
                <w:rFonts w:ascii="Times New Roman" w:hAnsi="Times New Roman"/>
                <w:sz w:val="24"/>
                <w:szCs w:val="24"/>
              </w:rPr>
              <w:t>цессе речевого общения, спосо</w:t>
            </w:r>
            <w:r w:rsidRPr="0060508C">
              <w:rPr>
                <w:rFonts w:ascii="Times New Roman" w:hAnsi="Times New Roman"/>
                <w:sz w:val="24"/>
                <w:szCs w:val="24"/>
              </w:rPr>
              <w:t>б</w:t>
            </w:r>
            <w:r w:rsidRPr="0060508C">
              <w:rPr>
                <w:rFonts w:ascii="Times New Roman" w:hAnsi="Times New Roman"/>
                <w:sz w:val="24"/>
                <w:szCs w:val="24"/>
              </w:rPr>
              <w:t>ность к сам</w:t>
            </w:r>
            <w:r w:rsidRPr="00605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60508C">
              <w:rPr>
                <w:rFonts w:ascii="Times New Roman" w:hAnsi="Times New Roman"/>
                <w:sz w:val="24"/>
                <w:szCs w:val="24"/>
              </w:rPr>
              <w:t>оценке на основе наблюдения за собственной р</w:t>
            </w:r>
            <w:r w:rsidRPr="0060508C">
              <w:rPr>
                <w:rFonts w:ascii="Times New Roman" w:hAnsi="Times New Roman"/>
                <w:sz w:val="24"/>
                <w:szCs w:val="24"/>
              </w:rPr>
              <w:t>е</w:t>
            </w:r>
            <w:r w:rsidRPr="0060508C">
              <w:rPr>
                <w:rFonts w:ascii="Times New Roman" w:hAnsi="Times New Roman"/>
                <w:sz w:val="24"/>
                <w:szCs w:val="24"/>
              </w:rPr>
              <w:t>чью.</w:t>
            </w:r>
          </w:p>
        </w:tc>
        <w:tc>
          <w:tcPr>
            <w:tcW w:w="2032" w:type="dxa"/>
          </w:tcPr>
          <w:p w:rsidR="004E61B4" w:rsidRDefault="004E61B4" w:rsidP="003D2BE4">
            <w:pPr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lastRenderedPageBreak/>
              <w:t>Регулятивные УУД:</w:t>
            </w:r>
          </w:p>
          <w:p w:rsidR="004E61B4" w:rsidRPr="006F5269" w:rsidRDefault="004E61B4" w:rsidP="003D2BE4">
            <w:pPr>
              <w:jc w:val="both"/>
              <w:rPr>
                <w:rFonts w:ascii="Times New Roman" w:hAnsi="Times New Roman"/>
              </w:rPr>
            </w:pPr>
            <w:r w:rsidRPr="006F5269">
              <w:rPr>
                <w:rFonts w:ascii="Times New Roman" w:hAnsi="Times New Roman"/>
              </w:rPr>
              <w:t>Р</w:t>
            </w:r>
            <w:proofErr w:type="gramStart"/>
            <w:r w:rsidRPr="006F5269">
              <w:rPr>
                <w:rFonts w:ascii="Times New Roman" w:hAnsi="Times New Roman"/>
              </w:rPr>
              <w:t>1</w:t>
            </w:r>
            <w:proofErr w:type="gramEnd"/>
            <w:r w:rsidRPr="006F5269">
              <w:rPr>
                <w:rFonts w:ascii="Times New Roman" w:hAnsi="Times New Roman"/>
              </w:rPr>
              <w:t xml:space="preserve"> – Р6</w:t>
            </w:r>
          </w:p>
          <w:p w:rsidR="004E61B4" w:rsidRDefault="004E61B4" w:rsidP="003D2BE4">
            <w:pPr>
              <w:jc w:val="both"/>
              <w:rPr>
                <w:rFonts w:ascii="Times New Roman" w:hAnsi="Times New Roman"/>
                <w:u w:val="single"/>
              </w:rPr>
            </w:pPr>
            <w:r w:rsidRPr="00A74F14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4E61B4" w:rsidRPr="006F5269" w:rsidRDefault="004E61B4" w:rsidP="003D2BE4">
            <w:pPr>
              <w:jc w:val="both"/>
              <w:rPr>
                <w:rFonts w:ascii="Times New Roman" w:hAnsi="Times New Roman"/>
              </w:rPr>
            </w:pPr>
            <w:r w:rsidRPr="006F5269">
              <w:rPr>
                <w:rFonts w:ascii="Times New Roman" w:hAnsi="Times New Roman"/>
              </w:rPr>
              <w:t xml:space="preserve">П10.1 П10.2 П10.3 </w:t>
            </w:r>
            <w:r w:rsidRPr="006F5269">
              <w:rPr>
                <w:rFonts w:ascii="Times New Roman" w:hAnsi="Times New Roman"/>
              </w:rPr>
              <w:lastRenderedPageBreak/>
              <w:t xml:space="preserve">П10.4 </w:t>
            </w:r>
          </w:p>
          <w:p w:rsidR="004E61B4" w:rsidRDefault="004E61B4" w:rsidP="003D2BE4">
            <w:pPr>
              <w:jc w:val="both"/>
              <w:rPr>
                <w:rFonts w:ascii="Times New Roman" w:hAnsi="Times New Roman"/>
                <w:u w:val="single"/>
              </w:rPr>
            </w:pPr>
            <w:r w:rsidRPr="00EB4F91">
              <w:rPr>
                <w:rFonts w:ascii="Times New Roman" w:hAnsi="Times New Roman"/>
                <w:u w:val="single"/>
              </w:rPr>
              <w:t>Коммуникативные УУД:</w:t>
            </w:r>
          </w:p>
          <w:p w:rsidR="004E61B4" w:rsidRPr="006F5269" w:rsidRDefault="004E61B4" w:rsidP="003D2BE4">
            <w:pPr>
              <w:jc w:val="both"/>
              <w:rPr>
                <w:rFonts w:ascii="Times New Roman" w:hAnsi="Times New Roman"/>
              </w:rPr>
            </w:pPr>
            <w:r w:rsidRPr="006F5269">
              <w:rPr>
                <w:rFonts w:ascii="Times New Roman" w:hAnsi="Times New Roman"/>
              </w:rPr>
              <w:t>К13.1 К13.2 К13.3 К13.4  К13.5 К13.6</w:t>
            </w:r>
          </w:p>
          <w:p w:rsidR="004E61B4" w:rsidRDefault="004E61B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 w:val="restart"/>
          </w:tcPr>
          <w:p w:rsidR="004E61B4" w:rsidRPr="00321C21" w:rsidRDefault="004E61B4" w:rsidP="003D2BE4">
            <w:pPr>
              <w:rPr>
                <w:rFonts w:ascii="Times New Roman" w:hAnsi="Times New Roman" w:cs="Times New Roman"/>
              </w:rPr>
            </w:pPr>
            <w:r w:rsidRPr="00321C21">
              <w:rPr>
                <w:rFonts w:ascii="Times New Roman" w:hAnsi="Times New Roman" w:cs="Times New Roman"/>
              </w:rPr>
              <w:lastRenderedPageBreak/>
              <w:t>Уметь описать свой ко</w:t>
            </w:r>
            <w:r w:rsidRPr="00321C21">
              <w:rPr>
                <w:rFonts w:ascii="Times New Roman" w:hAnsi="Times New Roman" w:cs="Times New Roman"/>
              </w:rPr>
              <w:t>с</w:t>
            </w:r>
            <w:r w:rsidRPr="00321C21">
              <w:rPr>
                <w:rFonts w:ascii="Times New Roman" w:hAnsi="Times New Roman" w:cs="Times New Roman"/>
              </w:rPr>
              <w:t>тюм. Уметь читать объя</w:t>
            </w:r>
            <w:r w:rsidRPr="00321C21">
              <w:rPr>
                <w:rFonts w:ascii="Times New Roman" w:hAnsi="Times New Roman" w:cs="Times New Roman"/>
              </w:rPr>
              <w:t>в</w:t>
            </w:r>
            <w:r w:rsidRPr="00321C21">
              <w:rPr>
                <w:rFonts w:ascii="Times New Roman" w:hAnsi="Times New Roman" w:cs="Times New Roman"/>
              </w:rPr>
              <w:t>ления с полным поним</w:t>
            </w:r>
            <w:r w:rsidRPr="00321C21">
              <w:rPr>
                <w:rFonts w:ascii="Times New Roman" w:hAnsi="Times New Roman" w:cs="Times New Roman"/>
              </w:rPr>
              <w:t>а</w:t>
            </w:r>
            <w:r w:rsidRPr="00321C21">
              <w:rPr>
                <w:rFonts w:ascii="Times New Roman" w:hAnsi="Times New Roman" w:cs="Times New Roman"/>
              </w:rPr>
              <w:t xml:space="preserve">нием. </w:t>
            </w:r>
          </w:p>
          <w:p w:rsidR="004E61B4" w:rsidRPr="00321C21" w:rsidRDefault="004E61B4" w:rsidP="003D2BE4">
            <w:pPr>
              <w:rPr>
                <w:rFonts w:ascii="Times New Roman" w:hAnsi="Times New Roman" w:cs="Times New Roman"/>
              </w:rPr>
            </w:pPr>
            <w:r w:rsidRPr="00321C21">
              <w:rPr>
                <w:rFonts w:ascii="Times New Roman" w:hAnsi="Times New Roman" w:cs="Times New Roman"/>
              </w:rPr>
              <w:t>Уметь рассказать об од</w:t>
            </w:r>
            <w:r w:rsidRPr="00321C21">
              <w:rPr>
                <w:rFonts w:ascii="Times New Roman" w:hAnsi="Times New Roman" w:cs="Times New Roman"/>
              </w:rPr>
              <w:t>е</w:t>
            </w:r>
            <w:r w:rsidRPr="00321C21">
              <w:rPr>
                <w:rFonts w:ascii="Times New Roman" w:hAnsi="Times New Roman" w:cs="Times New Roman"/>
              </w:rPr>
              <w:t>жде сказочных персон</w:t>
            </w:r>
            <w:r w:rsidRPr="00321C21">
              <w:rPr>
                <w:rFonts w:ascii="Times New Roman" w:hAnsi="Times New Roman" w:cs="Times New Roman"/>
              </w:rPr>
              <w:t>а</w:t>
            </w:r>
            <w:r w:rsidRPr="00321C21">
              <w:rPr>
                <w:rFonts w:ascii="Times New Roman" w:hAnsi="Times New Roman" w:cs="Times New Roman"/>
              </w:rPr>
              <w:lastRenderedPageBreak/>
              <w:t xml:space="preserve">жей. </w:t>
            </w:r>
          </w:p>
          <w:p w:rsidR="004E61B4" w:rsidRPr="00321C21" w:rsidRDefault="004E61B4" w:rsidP="003D2BE4">
            <w:pPr>
              <w:rPr>
                <w:rFonts w:ascii="Times New Roman" w:hAnsi="Times New Roman" w:cs="Times New Roman"/>
              </w:rPr>
            </w:pPr>
            <w:r w:rsidRPr="00321C21">
              <w:rPr>
                <w:rFonts w:ascii="Times New Roman" w:hAnsi="Times New Roman" w:cs="Times New Roman"/>
              </w:rPr>
              <w:t xml:space="preserve">Уметь высказывать свое мнение по проблеме. </w:t>
            </w:r>
          </w:p>
          <w:p w:rsidR="004E61B4" w:rsidRPr="00321C21" w:rsidRDefault="004E61B4" w:rsidP="003D2BE4">
            <w:pPr>
              <w:rPr>
                <w:rFonts w:ascii="Times New Roman" w:hAnsi="Times New Roman" w:cs="Times New Roman"/>
              </w:rPr>
            </w:pPr>
            <w:r w:rsidRPr="00321C21">
              <w:rPr>
                <w:rFonts w:ascii="Times New Roman" w:hAnsi="Times New Roman" w:cs="Times New Roman"/>
              </w:rPr>
              <w:t xml:space="preserve">Уметь высказываться по предложенной теме за курс 6 класса. </w:t>
            </w:r>
          </w:p>
          <w:p w:rsidR="004E61B4" w:rsidRPr="00321C21" w:rsidRDefault="004E61B4" w:rsidP="003D2B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ивать правильность выполнения заданий, пл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нировать свои </w:t>
            </w:r>
            <w:proofErr w:type="gramStart"/>
            <w:r>
              <w:rPr>
                <w:rFonts w:ascii="Times New Roman" w:hAnsi="Times New Roman" w:cs="Times New Roman"/>
              </w:rPr>
              <w:t>действии</w:t>
            </w:r>
            <w:proofErr w:type="gramEnd"/>
            <w:r>
              <w:rPr>
                <w:rFonts w:ascii="Times New Roman" w:hAnsi="Times New Roman" w:cs="Times New Roman"/>
              </w:rPr>
              <w:t xml:space="preserve">, находить и исправлять </w:t>
            </w:r>
            <w:r w:rsidRPr="00E10E12">
              <w:rPr>
                <w:rFonts w:ascii="Times New Roman" w:hAnsi="Times New Roman" w:cs="Times New Roman"/>
              </w:rPr>
              <w:t>ошибки.</w:t>
            </w:r>
          </w:p>
          <w:p w:rsidR="004E61B4" w:rsidRDefault="004E61B4" w:rsidP="003D2B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21C21">
              <w:rPr>
                <w:rFonts w:ascii="Times New Roman" w:hAnsi="Times New Roman" w:cs="Times New Roman"/>
              </w:rPr>
              <w:t>онимать на слух соо</w:t>
            </w:r>
            <w:r w:rsidRPr="00321C21">
              <w:rPr>
                <w:rFonts w:ascii="Times New Roman" w:hAnsi="Times New Roman" w:cs="Times New Roman"/>
              </w:rPr>
              <w:t>б</w:t>
            </w:r>
            <w:r w:rsidRPr="00321C21">
              <w:rPr>
                <w:rFonts w:ascii="Times New Roman" w:hAnsi="Times New Roman" w:cs="Times New Roman"/>
              </w:rPr>
              <w:t>щение о предстоящем карнавале</w:t>
            </w:r>
          </w:p>
          <w:p w:rsidR="004E61B4" w:rsidRDefault="004E61B4" w:rsidP="004E61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21">
              <w:rPr>
                <w:rFonts w:ascii="Times New Roman" w:hAnsi="Times New Roman" w:cs="Times New Roman"/>
              </w:rPr>
              <w:t>Уметь читать текст с п</w:t>
            </w:r>
            <w:r w:rsidRPr="00321C21">
              <w:rPr>
                <w:rFonts w:ascii="Times New Roman" w:hAnsi="Times New Roman" w:cs="Times New Roman"/>
              </w:rPr>
              <w:t>о</w:t>
            </w:r>
            <w:r w:rsidRPr="00321C21">
              <w:rPr>
                <w:rFonts w:ascii="Times New Roman" w:hAnsi="Times New Roman" w:cs="Times New Roman"/>
              </w:rPr>
              <w:t>ниманием основного с</w:t>
            </w:r>
            <w:r w:rsidRPr="00321C21">
              <w:rPr>
                <w:rFonts w:ascii="Times New Roman" w:hAnsi="Times New Roman" w:cs="Times New Roman"/>
              </w:rPr>
              <w:t>о</w:t>
            </w:r>
            <w:r w:rsidRPr="00321C21">
              <w:rPr>
                <w:rFonts w:ascii="Times New Roman" w:hAnsi="Times New Roman" w:cs="Times New Roman"/>
              </w:rPr>
              <w:t>держания и отвечать на вопросы.</w:t>
            </w:r>
          </w:p>
          <w:p w:rsidR="004E61B4" w:rsidRDefault="004E61B4" w:rsidP="004E61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C21">
              <w:rPr>
                <w:rFonts w:ascii="Times New Roman" w:hAnsi="Times New Roman" w:cs="Times New Roman"/>
              </w:rPr>
              <w:t>Уметь читать диалог-дискуссию по ролям. Уметь инсценировать диалог</w:t>
            </w:r>
          </w:p>
          <w:p w:rsidR="004E61B4" w:rsidRPr="00321C21" w:rsidRDefault="004E61B4" w:rsidP="00FC6D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:rsidR="004E61B4" w:rsidRDefault="004E61B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E61B4" w:rsidRPr="00C57435" w:rsidRDefault="004E61B4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435">
              <w:rPr>
                <w:rFonts w:ascii="Times New Roman" w:eastAsia="Times New Roman" w:hAnsi="Times New Roman" w:cs="Times New Roman"/>
                <w:lang w:eastAsia="ru-RU"/>
              </w:rPr>
              <w:t>Стр. 132, упр.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Стр.128, упр.6а</w:t>
            </w:r>
          </w:p>
        </w:tc>
      </w:tr>
      <w:tr w:rsidR="004E61B4" w:rsidRPr="00D53629" w:rsidTr="007617EC">
        <w:trPr>
          <w:gridAfter w:val="5"/>
          <w:wAfter w:w="13140" w:type="dxa"/>
        </w:trPr>
        <w:tc>
          <w:tcPr>
            <w:tcW w:w="675" w:type="dxa"/>
            <w:gridSpan w:val="2"/>
          </w:tcPr>
          <w:p w:rsidR="004E61B4" w:rsidRPr="001D7428" w:rsidRDefault="004E61B4" w:rsidP="003D2BE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88</w:t>
            </w:r>
          </w:p>
        </w:tc>
        <w:tc>
          <w:tcPr>
            <w:tcW w:w="528" w:type="dxa"/>
          </w:tcPr>
          <w:p w:rsidR="004E61B4" w:rsidRDefault="004E61B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E61B4" w:rsidRDefault="004E61B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E61B4" w:rsidRPr="00B061AB" w:rsidRDefault="004E61B4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тела</w:t>
            </w:r>
          </w:p>
        </w:tc>
        <w:tc>
          <w:tcPr>
            <w:tcW w:w="2071" w:type="dxa"/>
          </w:tcPr>
          <w:p w:rsidR="004E61B4" w:rsidRDefault="004E61B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4E61B4" w:rsidRDefault="004E61B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4E61B4" w:rsidRPr="00321C21" w:rsidRDefault="004E61B4" w:rsidP="003D2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:rsidR="004E61B4" w:rsidRDefault="004E61B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E61B4" w:rsidRPr="00B41164" w:rsidRDefault="004E61B4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164">
              <w:rPr>
                <w:rFonts w:ascii="Times New Roman" w:eastAsia="Times New Roman" w:hAnsi="Times New Roman" w:cs="Times New Roman"/>
                <w:lang w:eastAsia="ru-RU"/>
              </w:rPr>
              <w:t>Стр. 132, упр.12, Стр.129, упр.8а</w:t>
            </w:r>
          </w:p>
        </w:tc>
      </w:tr>
      <w:tr w:rsidR="004E61B4" w:rsidRPr="00D53629" w:rsidTr="007617EC">
        <w:trPr>
          <w:gridAfter w:val="5"/>
          <w:wAfter w:w="13140" w:type="dxa"/>
        </w:trPr>
        <w:tc>
          <w:tcPr>
            <w:tcW w:w="675" w:type="dxa"/>
            <w:gridSpan w:val="2"/>
          </w:tcPr>
          <w:p w:rsidR="004E61B4" w:rsidRPr="001D7428" w:rsidRDefault="004E61B4" w:rsidP="003D2BE4">
            <w:pPr>
              <w:rPr>
                <w:lang w:val="en-US"/>
              </w:rPr>
            </w:pPr>
            <w:r>
              <w:rPr>
                <w:lang w:val="en-US"/>
              </w:rPr>
              <w:t>89</w:t>
            </w:r>
          </w:p>
        </w:tc>
        <w:tc>
          <w:tcPr>
            <w:tcW w:w="528" w:type="dxa"/>
          </w:tcPr>
          <w:p w:rsidR="004E61B4" w:rsidRDefault="004E61B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E61B4" w:rsidRDefault="004E61B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E61B4" w:rsidRPr="00B061AB" w:rsidRDefault="004E61B4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костюмы в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ают дети для ка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ала?</w:t>
            </w:r>
          </w:p>
        </w:tc>
        <w:tc>
          <w:tcPr>
            <w:tcW w:w="2071" w:type="dxa"/>
          </w:tcPr>
          <w:p w:rsidR="004E61B4" w:rsidRDefault="004E61B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4E61B4" w:rsidRDefault="004E61B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4E61B4" w:rsidRPr="00321C21" w:rsidRDefault="004E61B4" w:rsidP="003D2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:rsidR="004E61B4" w:rsidRDefault="004E61B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E61B4" w:rsidRPr="00C57435" w:rsidRDefault="004E61B4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435">
              <w:rPr>
                <w:rFonts w:ascii="Times New Roman" w:eastAsia="Times New Roman" w:hAnsi="Times New Roman" w:cs="Times New Roman"/>
                <w:lang w:eastAsia="ru-RU"/>
              </w:rPr>
              <w:t>Стр. 132, упр.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стр.130, упр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</w:p>
        </w:tc>
      </w:tr>
      <w:tr w:rsidR="004E61B4" w:rsidRPr="00D53629" w:rsidTr="007617EC">
        <w:trPr>
          <w:gridAfter w:val="5"/>
          <w:wAfter w:w="13140" w:type="dxa"/>
        </w:trPr>
        <w:tc>
          <w:tcPr>
            <w:tcW w:w="675" w:type="dxa"/>
            <w:gridSpan w:val="2"/>
          </w:tcPr>
          <w:p w:rsidR="004E61B4" w:rsidRPr="001D7428" w:rsidRDefault="004E61B4" w:rsidP="003D2BE4">
            <w:pPr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528" w:type="dxa"/>
          </w:tcPr>
          <w:p w:rsidR="004E61B4" w:rsidRDefault="004E61B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E61B4" w:rsidRDefault="004E61B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E61B4" w:rsidRPr="00B061AB" w:rsidRDefault="004E61B4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карадные кост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2071" w:type="dxa"/>
          </w:tcPr>
          <w:p w:rsidR="004E61B4" w:rsidRDefault="004E61B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4E61B4" w:rsidRDefault="004E61B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4E61B4" w:rsidRPr="00321C21" w:rsidRDefault="004E61B4" w:rsidP="003D2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:rsidR="004E61B4" w:rsidRDefault="004E61B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E61B4" w:rsidRPr="00C57435" w:rsidRDefault="004E61B4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435">
              <w:rPr>
                <w:rFonts w:ascii="Times New Roman" w:eastAsia="Times New Roman" w:hAnsi="Times New Roman" w:cs="Times New Roman"/>
                <w:lang w:eastAsia="ru-RU"/>
              </w:rPr>
              <w:t>Стр. 132, упр.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стр.133, упр.1а</w:t>
            </w:r>
          </w:p>
        </w:tc>
      </w:tr>
      <w:tr w:rsidR="004E61B4" w:rsidRPr="00D53629" w:rsidTr="007617EC">
        <w:trPr>
          <w:gridAfter w:val="5"/>
          <w:wAfter w:w="13140" w:type="dxa"/>
        </w:trPr>
        <w:tc>
          <w:tcPr>
            <w:tcW w:w="675" w:type="dxa"/>
            <w:gridSpan w:val="2"/>
          </w:tcPr>
          <w:p w:rsidR="004E61B4" w:rsidRPr="001D7428" w:rsidRDefault="004E61B4" w:rsidP="003D2BE4">
            <w:pPr>
              <w:rPr>
                <w:lang w:val="en-US"/>
              </w:rPr>
            </w:pPr>
            <w:r>
              <w:rPr>
                <w:lang w:val="en-US"/>
              </w:rPr>
              <w:t>91</w:t>
            </w:r>
          </w:p>
        </w:tc>
        <w:tc>
          <w:tcPr>
            <w:tcW w:w="528" w:type="dxa"/>
          </w:tcPr>
          <w:p w:rsidR="004E61B4" w:rsidRDefault="004E61B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E61B4" w:rsidRDefault="004E61B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E61B4" w:rsidRPr="00B061AB" w:rsidRDefault="004E61B4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 о маск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е в школе</w:t>
            </w:r>
          </w:p>
        </w:tc>
        <w:tc>
          <w:tcPr>
            <w:tcW w:w="2071" w:type="dxa"/>
          </w:tcPr>
          <w:p w:rsidR="004E61B4" w:rsidRDefault="004E61B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4E61B4" w:rsidRDefault="004E61B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4E61B4" w:rsidRPr="00321C21" w:rsidRDefault="004E61B4" w:rsidP="003D2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:rsidR="004E61B4" w:rsidRDefault="004E61B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E61B4" w:rsidRPr="00C57435" w:rsidRDefault="004E61B4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.134-135, упр.2а</w:t>
            </w:r>
          </w:p>
        </w:tc>
      </w:tr>
      <w:tr w:rsidR="004E61B4" w:rsidRPr="00D53629" w:rsidTr="007617EC">
        <w:trPr>
          <w:gridAfter w:val="5"/>
          <w:wAfter w:w="13140" w:type="dxa"/>
        </w:trPr>
        <w:tc>
          <w:tcPr>
            <w:tcW w:w="675" w:type="dxa"/>
            <w:gridSpan w:val="2"/>
          </w:tcPr>
          <w:p w:rsidR="004E61B4" w:rsidRPr="001D7428" w:rsidRDefault="004E61B4" w:rsidP="003D2BE4">
            <w:pPr>
              <w:rPr>
                <w:lang w:val="en-US"/>
              </w:rPr>
            </w:pPr>
            <w:r>
              <w:rPr>
                <w:lang w:val="en-US"/>
              </w:rPr>
              <w:t>92</w:t>
            </w:r>
          </w:p>
        </w:tc>
        <w:tc>
          <w:tcPr>
            <w:tcW w:w="528" w:type="dxa"/>
          </w:tcPr>
          <w:p w:rsidR="004E61B4" w:rsidRDefault="004E61B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E61B4" w:rsidRDefault="004E61B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E61B4" w:rsidRPr="00B061AB" w:rsidRDefault="004E61B4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нас сегодня маск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</w:t>
            </w:r>
          </w:p>
        </w:tc>
        <w:tc>
          <w:tcPr>
            <w:tcW w:w="2071" w:type="dxa"/>
          </w:tcPr>
          <w:p w:rsidR="004E61B4" w:rsidRDefault="004E61B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4E61B4" w:rsidRDefault="004E61B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4E61B4" w:rsidRDefault="004E61B4" w:rsidP="003D2B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4E61B4" w:rsidRDefault="004E61B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E61B4" w:rsidRPr="00C57435" w:rsidRDefault="004E61B4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435">
              <w:rPr>
                <w:rFonts w:ascii="Times New Roman" w:eastAsia="Times New Roman" w:hAnsi="Times New Roman" w:cs="Times New Roman"/>
                <w:lang w:eastAsia="ru-RU"/>
              </w:rPr>
              <w:t>Стр. 132, упр.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 Стр.136. упр.5</w:t>
            </w:r>
          </w:p>
        </w:tc>
      </w:tr>
      <w:tr w:rsidR="004E61B4" w:rsidRPr="00D53629" w:rsidTr="007617EC">
        <w:trPr>
          <w:gridAfter w:val="5"/>
          <w:wAfter w:w="13140" w:type="dxa"/>
        </w:trPr>
        <w:tc>
          <w:tcPr>
            <w:tcW w:w="675" w:type="dxa"/>
            <w:gridSpan w:val="2"/>
          </w:tcPr>
          <w:p w:rsidR="004E61B4" w:rsidRPr="007C7920" w:rsidRDefault="004E61B4" w:rsidP="003D2BE4">
            <w:r w:rsidRPr="007C7920">
              <w:t>93</w:t>
            </w:r>
          </w:p>
        </w:tc>
        <w:tc>
          <w:tcPr>
            <w:tcW w:w="528" w:type="dxa"/>
          </w:tcPr>
          <w:p w:rsidR="004E61B4" w:rsidRDefault="004E61B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E61B4" w:rsidRDefault="004E61B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E61B4" w:rsidRPr="00B061AB" w:rsidRDefault="004E61B4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ке</w:t>
            </w:r>
            <w:proofErr w:type="spellEnd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рг</w:t>
            </w:r>
            <w:proofErr w:type="spellEnd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и</w:t>
            </w:r>
            <w:proofErr w:type="spellEnd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товятся к школ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у маскараду</w:t>
            </w:r>
          </w:p>
        </w:tc>
        <w:tc>
          <w:tcPr>
            <w:tcW w:w="2071" w:type="dxa"/>
          </w:tcPr>
          <w:p w:rsidR="004E61B4" w:rsidRDefault="004E61B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4E61B4" w:rsidRDefault="004E61B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4E61B4" w:rsidRDefault="004E61B4" w:rsidP="003D2B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4E61B4" w:rsidRDefault="004E61B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E61B4" w:rsidRPr="00C57435" w:rsidRDefault="004E61B4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61B4" w:rsidRPr="00D53629" w:rsidTr="007617EC">
        <w:trPr>
          <w:gridAfter w:val="5"/>
          <w:wAfter w:w="13140" w:type="dxa"/>
        </w:trPr>
        <w:tc>
          <w:tcPr>
            <w:tcW w:w="675" w:type="dxa"/>
            <w:gridSpan w:val="2"/>
          </w:tcPr>
          <w:p w:rsidR="004E61B4" w:rsidRPr="007C7920" w:rsidRDefault="004E61B4" w:rsidP="003D2BE4">
            <w:r w:rsidRPr="007C7920">
              <w:t>94</w:t>
            </w:r>
          </w:p>
        </w:tc>
        <w:tc>
          <w:tcPr>
            <w:tcW w:w="528" w:type="dxa"/>
          </w:tcPr>
          <w:p w:rsidR="004E61B4" w:rsidRDefault="004E61B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E61B4" w:rsidRDefault="004E61B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E61B4" w:rsidRPr="00B061AB" w:rsidRDefault="004E61B4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готовимся к ма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ду</w:t>
            </w:r>
          </w:p>
        </w:tc>
        <w:tc>
          <w:tcPr>
            <w:tcW w:w="2071" w:type="dxa"/>
          </w:tcPr>
          <w:p w:rsidR="004E61B4" w:rsidRDefault="004E61B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4E61B4" w:rsidRDefault="004E61B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 w:val="restart"/>
          </w:tcPr>
          <w:p w:rsidR="004E61B4" w:rsidRDefault="004E61B4" w:rsidP="003D2B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4E61B4" w:rsidRDefault="004E61B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E61B4" w:rsidRPr="00C57435" w:rsidRDefault="004E61B4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</w:tr>
      <w:tr w:rsidR="004E61B4" w:rsidRPr="00D53629" w:rsidTr="007617EC">
        <w:trPr>
          <w:gridAfter w:val="5"/>
          <w:wAfter w:w="13140" w:type="dxa"/>
        </w:trPr>
        <w:tc>
          <w:tcPr>
            <w:tcW w:w="675" w:type="dxa"/>
            <w:gridSpan w:val="2"/>
          </w:tcPr>
          <w:p w:rsidR="004E61B4" w:rsidRPr="00A01376" w:rsidRDefault="004E61B4" w:rsidP="003D2BE4">
            <w:pPr>
              <w:rPr>
                <w:lang w:val="en-US"/>
              </w:rPr>
            </w:pPr>
            <w:r>
              <w:rPr>
                <w:lang w:val="en-US"/>
              </w:rPr>
              <w:t>95</w:t>
            </w:r>
          </w:p>
        </w:tc>
        <w:tc>
          <w:tcPr>
            <w:tcW w:w="528" w:type="dxa"/>
          </w:tcPr>
          <w:p w:rsidR="004E61B4" w:rsidRDefault="004E61B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E61B4" w:rsidRDefault="004E61B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E61B4" w:rsidRPr="00B061AB" w:rsidRDefault="004E61B4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едем по миру</w:t>
            </w:r>
          </w:p>
        </w:tc>
        <w:tc>
          <w:tcPr>
            <w:tcW w:w="2071" w:type="dxa"/>
          </w:tcPr>
          <w:p w:rsidR="004E61B4" w:rsidRDefault="004E61B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4E61B4" w:rsidRDefault="004E61B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4E61B4" w:rsidRDefault="004E61B4" w:rsidP="003D2B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4E61B4" w:rsidRDefault="004E61B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E61B4" w:rsidRPr="00C57435" w:rsidRDefault="004E61B4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.</w:t>
            </w:r>
            <w:r w:rsidRPr="00C57435">
              <w:rPr>
                <w:rFonts w:ascii="Times New Roman" w:eastAsia="Times New Roman" w:hAnsi="Times New Roman" w:cs="Times New Roman"/>
                <w:lang w:eastAsia="ru-RU"/>
              </w:rPr>
              <w:t>132, упр.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стр.135, упр.4</w:t>
            </w:r>
          </w:p>
        </w:tc>
      </w:tr>
      <w:tr w:rsidR="004E61B4" w:rsidRPr="00D53629" w:rsidTr="007617EC">
        <w:trPr>
          <w:gridAfter w:val="5"/>
          <w:wAfter w:w="13140" w:type="dxa"/>
        </w:trPr>
        <w:tc>
          <w:tcPr>
            <w:tcW w:w="675" w:type="dxa"/>
            <w:gridSpan w:val="2"/>
          </w:tcPr>
          <w:p w:rsidR="004E61B4" w:rsidRPr="00A01376" w:rsidRDefault="004E61B4" w:rsidP="003D2BE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96</w:t>
            </w:r>
          </w:p>
        </w:tc>
        <w:tc>
          <w:tcPr>
            <w:tcW w:w="528" w:type="dxa"/>
          </w:tcPr>
          <w:p w:rsidR="004E61B4" w:rsidRDefault="004E61B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E61B4" w:rsidRDefault="004E61B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E61B4" w:rsidRPr="00B061AB" w:rsidRDefault="004E61B4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маскарад</w:t>
            </w:r>
          </w:p>
        </w:tc>
        <w:tc>
          <w:tcPr>
            <w:tcW w:w="2071" w:type="dxa"/>
          </w:tcPr>
          <w:p w:rsidR="004E61B4" w:rsidRDefault="004E61B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4E61B4" w:rsidRDefault="004E61B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4E61B4" w:rsidRDefault="004E61B4" w:rsidP="003D2B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4E61B4" w:rsidRDefault="004E61B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E61B4" w:rsidRPr="00C57435" w:rsidRDefault="004E61B4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.</w:t>
            </w:r>
            <w:r w:rsidRPr="00C57435">
              <w:rPr>
                <w:rFonts w:ascii="Times New Roman" w:eastAsia="Times New Roman" w:hAnsi="Times New Roman" w:cs="Times New Roman"/>
                <w:lang w:eastAsia="ru-RU"/>
              </w:rPr>
              <w:t>132, упр.12</w:t>
            </w:r>
          </w:p>
        </w:tc>
      </w:tr>
      <w:tr w:rsidR="004E61B4" w:rsidRPr="00D53629" w:rsidTr="007617EC">
        <w:trPr>
          <w:gridAfter w:val="5"/>
          <w:wAfter w:w="13140" w:type="dxa"/>
        </w:trPr>
        <w:tc>
          <w:tcPr>
            <w:tcW w:w="675" w:type="dxa"/>
            <w:gridSpan w:val="2"/>
          </w:tcPr>
          <w:p w:rsidR="004E61B4" w:rsidRPr="00E70A07" w:rsidRDefault="004E61B4" w:rsidP="003D2BE4">
            <w:pPr>
              <w:rPr>
                <w:lang w:val="en-US"/>
              </w:rPr>
            </w:pPr>
            <w:r>
              <w:rPr>
                <w:lang w:val="en-US"/>
              </w:rPr>
              <w:t>97</w:t>
            </w:r>
          </w:p>
        </w:tc>
        <w:tc>
          <w:tcPr>
            <w:tcW w:w="528" w:type="dxa"/>
          </w:tcPr>
          <w:p w:rsidR="004E61B4" w:rsidRDefault="004E61B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E61B4" w:rsidRDefault="004E61B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E61B4" w:rsidRPr="00B061AB" w:rsidRDefault="004E61B4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 года в немецких школах</w:t>
            </w:r>
          </w:p>
        </w:tc>
        <w:tc>
          <w:tcPr>
            <w:tcW w:w="2071" w:type="dxa"/>
          </w:tcPr>
          <w:p w:rsidR="004E61B4" w:rsidRDefault="004E61B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4E61B4" w:rsidRDefault="004E61B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4E61B4" w:rsidRDefault="004E61B4" w:rsidP="003D2B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4E61B4" w:rsidRDefault="004E61B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E61B4" w:rsidRPr="004E61B4" w:rsidRDefault="004E61B4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1B4">
              <w:rPr>
                <w:rFonts w:ascii="Times New Roman" w:eastAsia="Times New Roman" w:hAnsi="Times New Roman" w:cs="Times New Roman"/>
                <w:lang w:eastAsia="ru-RU"/>
              </w:rPr>
              <w:t>Проекты</w:t>
            </w:r>
          </w:p>
        </w:tc>
      </w:tr>
      <w:tr w:rsidR="004E61B4" w:rsidRPr="00D53629" w:rsidTr="007617EC">
        <w:trPr>
          <w:gridAfter w:val="5"/>
          <w:wAfter w:w="13140" w:type="dxa"/>
        </w:trPr>
        <w:tc>
          <w:tcPr>
            <w:tcW w:w="675" w:type="dxa"/>
            <w:gridSpan w:val="2"/>
          </w:tcPr>
          <w:p w:rsidR="004E61B4" w:rsidRPr="00E70A07" w:rsidRDefault="004E61B4" w:rsidP="003D2BE4">
            <w:pPr>
              <w:rPr>
                <w:lang w:val="en-US"/>
              </w:rPr>
            </w:pPr>
            <w:r>
              <w:rPr>
                <w:lang w:val="en-US"/>
              </w:rPr>
              <w:t>98</w:t>
            </w:r>
          </w:p>
        </w:tc>
        <w:tc>
          <w:tcPr>
            <w:tcW w:w="528" w:type="dxa"/>
          </w:tcPr>
          <w:p w:rsidR="004E61B4" w:rsidRDefault="004E61B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E61B4" w:rsidRDefault="004E61B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E61B4" w:rsidRPr="00B061AB" w:rsidRDefault="004E61B4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нце учебного г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веселый маскарад</w:t>
            </w:r>
          </w:p>
        </w:tc>
        <w:tc>
          <w:tcPr>
            <w:tcW w:w="2071" w:type="dxa"/>
          </w:tcPr>
          <w:p w:rsidR="004E61B4" w:rsidRDefault="004E61B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4E61B4" w:rsidRDefault="004E61B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4E61B4" w:rsidRDefault="004E61B4" w:rsidP="003D2B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4E61B4" w:rsidRDefault="004E61B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E61B4" w:rsidRPr="004E61B4" w:rsidRDefault="004E61B4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1B4">
              <w:rPr>
                <w:rFonts w:ascii="Times New Roman" w:eastAsia="Times New Roman" w:hAnsi="Times New Roman" w:cs="Times New Roman"/>
                <w:lang w:eastAsia="ru-RU"/>
              </w:rPr>
              <w:t>Стр. 132, упр.12повторить</w:t>
            </w:r>
          </w:p>
        </w:tc>
      </w:tr>
      <w:tr w:rsidR="004E61B4" w:rsidRPr="00D53629" w:rsidTr="007617EC">
        <w:trPr>
          <w:gridAfter w:val="5"/>
          <w:wAfter w:w="13140" w:type="dxa"/>
        </w:trPr>
        <w:tc>
          <w:tcPr>
            <w:tcW w:w="675" w:type="dxa"/>
            <w:gridSpan w:val="2"/>
          </w:tcPr>
          <w:p w:rsidR="004E61B4" w:rsidRPr="00E70A07" w:rsidRDefault="004E61B4" w:rsidP="003D2BE4">
            <w:pPr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528" w:type="dxa"/>
          </w:tcPr>
          <w:p w:rsidR="004E61B4" w:rsidRDefault="004E61B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E61B4" w:rsidRDefault="004E61B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E61B4" w:rsidRPr="00B061AB" w:rsidRDefault="004E61B4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оведение. Окончание учебного года в немецких школах</w:t>
            </w:r>
          </w:p>
        </w:tc>
        <w:tc>
          <w:tcPr>
            <w:tcW w:w="2071" w:type="dxa"/>
          </w:tcPr>
          <w:p w:rsidR="004E61B4" w:rsidRDefault="004E61B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4E61B4" w:rsidRDefault="004E61B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4E61B4" w:rsidRDefault="004E61B4" w:rsidP="003D2B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4E61B4" w:rsidRDefault="004E61B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 года в школах Чел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ской области</w:t>
            </w:r>
          </w:p>
        </w:tc>
        <w:tc>
          <w:tcPr>
            <w:tcW w:w="1560" w:type="dxa"/>
          </w:tcPr>
          <w:p w:rsidR="004E61B4" w:rsidRPr="004E61B4" w:rsidRDefault="004E61B4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1B4">
              <w:rPr>
                <w:rFonts w:ascii="Times New Roman" w:eastAsia="Times New Roman" w:hAnsi="Times New Roman" w:cs="Times New Roman"/>
                <w:lang w:eastAsia="ru-RU"/>
              </w:rPr>
              <w:t>Словарный диктант</w:t>
            </w:r>
          </w:p>
        </w:tc>
      </w:tr>
      <w:tr w:rsidR="004E61B4" w:rsidRPr="00D53629" w:rsidTr="007617EC">
        <w:trPr>
          <w:gridAfter w:val="5"/>
          <w:wAfter w:w="13140" w:type="dxa"/>
        </w:trPr>
        <w:tc>
          <w:tcPr>
            <w:tcW w:w="675" w:type="dxa"/>
            <w:gridSpan w:val="2"/>
          </w:tcPr>
          <w:p w:rsidR="004E61B4" w:rsidRPr="00E70A07" w:rsidRDefault="004E61B4" w:rsidP="003D2BE4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528" w:type="dxa"/>
          </w:tcPr>
          <w:p w:rsidR="004E61B4" w:rsidRDefault="004E61B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E61B4" w:rsidRDefault="004E61B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E61B4" w:rsidRPr="00B061AB" w:rsidRDefault="004E61B4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 года в российских и неме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х школах. Подг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ка к защите пр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та </w:t>
            </w:r>
          </w:p>
        </w:tc>
        <w:tc>
          <w:tcPr>
            <w:tcW w:w="2071" w:type="dxa"/>
          </w:tcPr>
          <w:p w:rsidR="004E61B4" w:rsidRDefault="004E61B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4E61B4" w:rsidRDefault="004E61B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4E61B4" w:rsidRDefault="004E61B4" w:rsidP="003D2B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4E61B4" w:rsidRDefault="004E61B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E61B4" w:rsidRPr="004E61B4" w:rsidRDefault="004E61B4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1B4">
              <w:rPr>
                <w:rFonts w:ascii="Times New Roman" w:eastAsia="Times New Roman" w:hAnsi="Times New Roman" w:cs="Times New Roman"/>
                <w:lang w:eastAsia="ru-RU"/>
              </w:rPr>
              <w:t>Проекты</w:t>
            </w:r>
          </w:p>
        </w:tc>
      </w:tr>
      <w:tr w:rsidR="004E61B4" w:rsidRPr="00D53629" w:rsidTr="007617EC">
        <w:trPr>
          <w:gridAfter w:val="5"/>
          <w:wAfter w:w="13140" w:type="dxa"/>
        </w:trPr>
        <w:tc>
          <w:tcPr>
            <w:tcW w:w="675" w:type="dxa"/>
            <w:gridSpan w:val="2"/>
          </w:tcPr>
          <w:p w:rsidR="004E61B4" w:rsidRPr="00E70A07" w:rsidRDefault="004E61B4" w:rsidP="003D2BE4">
            <w:pPr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528" w:type="dxa"/>
          </w:tcPr>
          <w:p w:rsidR="004E61B4" w:rsidRDefault="004E61B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E61B4" w:rsidRDefault="004E61B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E61B4" w:rsidRPr="00B061AB" w:rsidRDefault="004E61B4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 года в российских и неме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х школах. Защита проекта</w:t>
            </w:r>
          </w:p>
        </w:tc>
        <w:tc>
          <w:tcPr>
            <w:tcW w:w="2071" w:type="dxa"/>
          </w:tcPr>
          <w:p w:rsidR="004E61B4" w:rsidRDefault="004E61B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4E61B4" w:rsidRDefault="004E61B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4E61B4" w:rsidRDefault="004E61B4" w:rsidP="003D2B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4E61B4" w:rsidRDefault="004E61B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E61B4" w:rsidRPr="004E61B4" w:rsidRDefault="004E61B4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1B4">
              <w:rPr>
                <w:rFonts w:ascii="Times New Roman" w:eastAsia="Times New Roman" w:hAnsi="Times New Roman" w:cs="Times New Roman"/>
                <w:lang w:eastAsia="ru-RU"/>
              </w:rPr>
              <w:t>Защита пр</w:t>
            </w:r>
            <w:r w:rsidRPr="004E61B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E61B4">
              <w:rPr>
                <w:rFonts w:ascii="Times New Roman" w:eastAsia="Times New Roman" w:hAnsi="Times New Roman" w:cs="Times New Roman"/>
                <w:lang w:eastAsia="ru-RU"/>
              </w:rPr>
              <w:t>ектов</w:t>
            </w:r>
          </w:p>
        </w:tc>
      </w:tr>
      <w:tr w:rsidR="003D2BE4" w:rsidRPr="00D53629" w:rsidTr="007617EC">
        <w:trPr>
          <w:gridAfter w:val="5"/>
          <w:wAfter w:w="13140" w:type="dxa"/>
        </w:trPr>
        <w:tc>
          <w:tcPr>
            <w:tcW w:w="14649" w:type="dxa"/>
            <w:gridSpan w:val="10"/>
          </w:tcPr>
          <w:p w:rsidR="003D2BE4" w:rsidRPr="00D53629" w:rsidRDefault="003D2BE4" w:rsidP="003D2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 и промежуточная аттестац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A522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а.</w:t>
            </w:r>
          </w:p>
        </w:tc>
      </w:tr>
      <w:tr w:rsidR="003D2BE4" w:rsidRPr="00D53629" w:rsidTr="007617EC">
        <w:trPr>
          <w:gridAfter w:val="5"/>
          <w:wAfter w:w="13140" w:type="dxa"/>
        </w:trPr>
        <w:tc>
          <w:tcPr>
            <w:tcW w:w="675" w:type="dxa"/>
            <w:gridSpan w:val="2"/>
          </w:tcPr>
          <w:p w:rsidR="003D2BE4" w:rsidRPr="00694EFF" w:rsidRDefault="003D2BE4" w:rsidP="003D2BE4">
            <w:pPr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  <w:tc>
          <w:tcPr>
            <w:tcW w:w="528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3D2BE4" w:rsidRPr="00B061AB" w:rsidRDefault="003D2BE4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 жизнь</w:t>
            </w:r>
          </w:p>
        </w:tc>
        <w:tc>
          <w:tcPr>
            <w:tcW w:w="2071" w:type="dxa"/>
          </w:tcPr>
          <w:p w:rsidR="003D2BE4" w:rsidRPr="0008590B" w:rsidRDefault="003D2BE4" w:rsidP="0008590B">
            <w:pPr>
              <w:rPr>
                <w:rFonts w:ascii="Times New Roman" w:hAnsi="Times New Roman"/>
                <w:b/>
              </w:rPr>
            </w:pPr>
            <w:r w:rsidRPr="0008590B">
              <w:rPr>
                <w:rFonts w:ascii="Times New Roman" w:eastAsiaTheme="minorEastAsia" w:hAnsi="Times New Roman" w:cs="Times New Roman"/>
                <w:lang w:eastAsia="ru-RU"/>
              </w:rPr>
              <w:t>Интерес к сове</w:t>
            </w:r>
            <w:r w:rsidRPr="0008590B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08590B">
              <w:rPr>
                <w:rFonts w:ascii="Times New Roman" w:eastAsiaTheme="minorEastAsia" w:hAnsi="Times New Roman" w:cs="Times New Roman"/>
                <w:lang w:eastAsia="ru-RU"/>
              </w:rPr>
              <w:t>шенствованию достигнутого уровня владения изучаемым ин</w:t>
            </w:r>
            <w:r w:rsidRPr="0008590B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08590B">
              <w:rPr>
                <w:rFonts w:ascii="Times New Roman" w:eastAsiaTheme="minorEastAsia" w:hAnsi="Times New Roman" w:cs="Times New Roman"/>
                <w:lang w:eastAsia="ru-RU"/>
              </w:rPr>
              <w:t>странным языком, в том числе на о</w:t>
            </w:r>
            <w:r w:rsidRPr="0008590B">
              <w:rPr>
                <w:rFonts w:ascii="Times New Roman" w:eastAsiaTheme="minorEastAsia" w:hAnsi="Times New Roman" w:cs="Times New Roman"/>
                <w:lang w:eastAsia="ru-RU"/>
              </w:rPr>
              <w:t>с</w:t>
            </w:r>
            <w:r w:rsidRPr="0008590B">
              <w:rPr>
                <w:rFonts w:ascii="Times New Roman" w:eastAsiaTheme="minorEastAsia" w:hAnsi="Times New Roman" w:cs="Times New Roman"/>
                <w:lang w:eastAsia="ru-RU"/>
              </w:rPr>
              <w:t>нове самонабл</w:t>
            </w:r>
            <w:r w:rsidRPr="0008590B">
              <w:rPr>
                <w:rFonts w:ascii="Times New Roman" w:eastAsiaTheme="minorEastAsia" w:hAnsi="Times New Roman" w:cs="Times New Roman"/>
                <w:lang w:eastAsia="ru-RU"/>
              </w:rPr>
              <w:t>ю</w:t>
            </w:r>
            <w:r w:rsidRPr="0008590B">
              <w:rPr>
                <w:rFonts w:ascii="Times New Roman" w:eastAsiaTheme="minorEastAsia" w:hAnsi="Times New Roman" w:cs="Times New Roman"/>
                <w:lang w:eastAsia="ru-RU"/>
              </w:rPr>
              <w:t>дения и самооце</w:t>
            </w:r>
            <w:r w:rsidRPr="0008590B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08590B">
              <w:rPr>
                <w:rFonts w:ascii="Times New Roman" w:eastAsiaTheme="minorEastAsia" w:hAnsi="Times New Roman" w:cs="Times New Roman"/>
                <w:lang w:eastAsia="ru-RU"/>
              </w:rPr>
              <w:t>ки, к изучению второго/третьего иностранного яз</w:t>
            </w:r>
            <w:r w:rsidRPr="0008590B">
              <w:rPr>
                <w:rFonts w:ascii="Times New Roman" w:eastAsiaTheme="minorEastAsia" w:hAnsi="Times New Roman" w:cs="Times New Roman"/>
                <w:lang w:eastAsia="ru-RU"/>
              </w:rPr>
              <w:t>ы</w:t>
            </w:r>
            <w:r w:rsidRPr="0008590B">
              <w:rPr>
                <w:rFonts w:ascii="Times New Roman" w:eastAsiaTheme="minorEastAsia" w:hAnsi="Times New Roman" w:cs="Times New Roman"/>
                <w:lang w:eastAsia="ru-RU"/>
              </w:rPr>
              <w:t>ка, к использов</w:t>
            </w:r>
            <w:r w:rsidRPr="0008590B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08590B">
              <w:rPr>
                <w:rFonts w:ascii="Times New Roman" w:eastAsiaTheme="minorEastAsia" w:hAnsi="Times New Roman" w:cs="Times New Roman"/>
                <w:lang w:eastAsia="ru-RU"/>
              </w:rPr>
              <w:t xml:space="preserve">нию иностранного языка как средства </w:t>
            </w:r>
            <w:r w:rsidRPr="0008590B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получения инфо</w:t>
            </w:r>
            <w:r w:rsidRPr="0008590B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08590B">
              <w:rPr>
                <w:rFonts w:ascii="Times New Roman" w:eastAsiaTheme="minorEastAsia" w:hAnsi="Times New Roman" w:cs="Times New Roman"/>
                <w:lang w:eastAsia="ru-RU"/>
              </w:rPr>
              <w:t>мации, позволя</w:t>
            </w:r>
            <w:r w:rsidRPr="0008590B">
              <w:rPr>
                <w:rFonts w:ascii="Times New Roman" w:eastAsiaTheme="minorEastAsia" w:hAnsi="Times New Roman" w:cs="Times New Roman"/>
                <w:lang w:eastAsia="ru-RU"/>
              </w:rPr>
              <w:t>ю</w:t>
            </w:r>
            <w:r w:rsidRPr="0008590B">
              <w:rPr>
                <w:rFonts w:ascii="Times New Roman" w:eastAsiaTheme="minorEastAsia" w:hAnsi="Times New Roman" w:cs="Times New Roman"/>
                <w:lang w:eastAsia="ru-RU"/>
              </w:rPr>
              <w:t>щего расширять свои знания в др</w:t>
            </w:r>
            <w:r w:rsidRPr="0008590B">
              <w:rPr>
                <w:rFonts w:ascii="Times New Roman" w:eastAsiaTheme="minorEastAsia" w:hAnsi="Times New Roman" w:cs="Times New Roman"/>
                <w:lang w:eastAsia="ru-RU"/>
              </w:rPr>
              <w:t>у</w:t>
            </w:r>
            <w:r w:rsidRPr="0008590B">
              <w:rPr>
                <w:rFonts w:ascii="Times New Roman" w:eastAsiaTheme="minorEastAsia" w:hAnsi="Times New Roman" w:cs="Times New Roman"/>
                <w:lang w:eastAsia="ru-RU"/>
              </w:rPr>
              <w:t>гих предметных областях</w:t>
            </w:r>
          </w:p>
        </w:tc>
        <w:tc>
          <w:tcPr>
            <w:tcW w:w="2032" w:type="dxa"/>
          </w:tcPr>
          <w:p w:rsidR="003D2BE4" w:rsidRDefault="003D2BE4" w:rsidP="003D2BE4">
            <w:pPr>
              <w:jc w:val="both"/>
              <w:rPr>
                <w:rFonts w:ascii="Times New Roman" w:hAnsi="Times New Roman"/>
                <w:u w:val="single"/>
              </w:rPr>
            </w:pPr>
            <w:r w:rsidRPr="00695E97">
              <w:rPr>
                <w:rFonts w:ascii="Times New Roman" w:hAnsi="Times New Roman"/>
                <w:u w:val="single"/>
              </w:rPr>
              <w:lastRenderedPageBreak/>
              <w:t xml:space="preserve">Регулятивные УУД: </w:t>
            </w:r>
          </w:p>
          <w:p w:rsidR="003D2BE4" w:rsidRPr="006F5269" w:rsidRDefault="003D2BE4" w:rsidP="003D2BE4">
            <w:pPr>
              <w:jc w:val="both"/>
              <w:rPr>
                <w:rFonts w:ascii="Times New Roman" w:hAnsi="Times New Roman"/>
              </w:rPr>
            </w:pPr>
            <w:r w:rsidRPr="006F5269">
              <w:rPr>
                <w:rFonts w:ascii="Times New Roman" w:hAnsi="Times New Roman"/>
              </w:rPr>
              <w:t>Р</w:t>
            </w:r>
            <w:proofErr w:type="gramStart"/>
            <w:r w:rsidRPr="006F5269">
              <w:rPr>
                <w:rFonts w:ascii="Times New Roman" w:hAnsi="Times New Roman"/>
              </w:rPr>
              <w:t>1</w:t>
            </w:r>
            <w:proofErr w:type="gramEnd"/>
            <w:r w:rsidRPr="006F5269">
              <w:rPr>
                <w:rFonts w:ascii="Times New Roman" w:hAnsi="Times New Roman"/>
              </w:rPr>
              <w:t xml:space="preserve"> – Р6</w:t>
            </w:r>
          </w:p>
          <w:p w:rsidR="003D2BE4" w:rsidRDefault="003D2BE4" w:rsidP="003D2BE4">
            <w:pPr>
              <w:jc w:val="both"/>
              <w:rPr>
                <w:rFonts w:ascii="Times New Roman" w:hAnsi="Times New Roman"/>
                <w:u w:val="single"/>
              </w:rPr>
            </w:pPr>
            <w:r w:rsidRPr="00695E97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3D2BE4" w:rsidRPr="006F5269" w:rsidRDefault="003D2BE4" w:rsidP="003D2BE4">
            <w:pPr>
              <w:jc w:val="both"/>
              <w:rPr>
                <w:rFonts w:ascii="Times New Roman" w:hAnsi="Times New Roman"/>
              </w:rPr>
            </w:pPr>
            <w:r w:rsidRPr="006F5269">
              <w:rPr>
                <w:rFonts w:ascii="Times New Roman" w:hAnsi="Times New Roman"/>
              </w:rPr>
              <w:t>П</w:t>
            </w:r>
            <w:proofErr w:type="gramStart"/>
            <w:r w:rsidRPr="006F5269">
              <w:rPr>
                <w:rFonts w:ascii="Times New Roman" w:hAnsi="Times New Roman"/>
              </w:rPr>
              <w:t>6</w:t>
            </w:r>
            <w:proofErr w:type="gramEnd"/>
            <w:r w:rsidRPr="006F5269">
              <w:rPr>
                <w:rFonts w:ascii="Times New Roman" w:hAnsi="Times New Roman"/>
              </w:rPr>
              <w:t xml:space="preserve">.1  П6.2  П6.3 </w:t>
            </w:r>
          </w:p>
          <w:p w:rsidR="003D2BE4" w:rsidRPr="006F5269" w:rsidRDefault="003D2BE4" w:rsidP="003D2BE4">
            <w:pPr>
              <w:jc w:val="both"/>
              <w:rPr>
                <w:rFonts w:ascii="Times New Roman" w:hAnsi="Times New Roman"/>
              </w:rPr>
            </w:pPr>
            <w:r w:rsidRPr="006F5269">
              <w:rPr>
                <w:rFonts w:ascii="Times New Roman" w:hAnsi="Times New Roman"/>
              </w:rPr>
              <w:t>П</w:t>
            </w:r>
            <w:proofErr w:type="gramStart"/>
            <w:r w:rsidRPr="006F5269">
              <w:rPr>
                <w:rFonts w:ascii="Times New Roman" w:hAnsi="Times New Roman"/>
              </w:rPr>
              <w:t>6</w:t>
            </w:r>
            <w:proofErr w:type="gramEnd"/>
            <w:r w:rsidRPr="006F5269">
              <w:rPr>
                <w:rFonts w:ascii="Times New Roman" w:hAnsi="Times New Roman"/>
              </w:rPr>
              <w:t xml:space="preserve">.4  П6.5 П6.6 </w:t>
            </w:r>
          </w:p>
          <w:p w:rsidR="003D2BE4" w:rsidRPr="006F5269" w:rsidRDefault="003D2BE4" w:rsidP="003D2BE4">
            <w:pPr>
              <w:jc w:val="both"/>
              <w:rPr>
                <w:rFonts w:ascii="Times New Roman" w:hAnsi="Times New Roman"/>
              </w:rPr>
            </w:pPr>
            <w:r w:rsidRPr="006F5269">
              <w:rPr>
                <w:rFonts w:ascii="Times New Roman" w:hAnsi="Times New Roman"/>
              </w:rPr>
              <w:t>П</w:t>
            </w:r>
            <w:proofErr w:type="gramStart"/>
            <w:r w:rsidRPr="006F5269">
              <w:rPr>
                <w:rFonts w:ascii="Times New Roman" w:hAnsi="Times New Roman"/>
              </w:rPr>
              <w:t>6</w:t>
            </w:r>
            <w:proofErr w:type="gramEnd"/>
            <w:r w:rsidRPr="006F5269">
              <w:rPr>
                <w:rFonts w:ascii="Times New Roman" w:hAnsi="Times New Roman"/>
              </w:rPr>
              <w:t xml:space="preserve">.7 П6.8  П6.9 </w:t>
            </w:r>
          </w:p>
          <w:p w:rsidR="003D2BE4" w:rsidRPr="006F5269" w:rsidRDefault="003D2BE4" w:rsidP="003D2BE4">
            <w:pPr>
              <w:jc w:val="both"/>
              <w:rPr>
                <w:rFonts w:ascii="Times New Roman" w:hAnsi="Times New Roman"/>
              </w:rPr>
            </w:pPr>
            <w:r w:rsidRPr="006F5269">
              <w:rPr>
                <w:rFonts w:ascii="Times New Roman" w:hAnsi="Times New Roman"/>
              </w:rPr>
              <w:t>П</w:t>
            </w:r>
            <w:proofErr w:type="gramStart"/>
            <w:r w:rsidRPr="006F5269">
              <w:rPr>
                <w:rFonts w:ascii="Times New Roman" w:hAnsi="Times New Roman"/>
              </w:rPr>
              <w:t>6</w:t>
            </w:r>
            <w:proofErr w:type="gramEnd"/>
            <w:r w:rsidRPr="006F5269">
              <w:rPr>
                <w:rFonts w:ascii="Times New Roman" w:hAnsi="Times New Roman"/>
              </w:rPr>
              <w:t>.10  П6.11 П6.12 П6.13 П6.14</w:t>
            </w:r>
          </w:p>
          <w:p w:rsidR="003D2BE4" w:rsidRPr="00695E97" w:rsidRDefault="003D2BE4" w:rsidP="003D2BE4">
            <w:pPr>
              <w:jc w:val="both"/>
              <w:rPr>
                <w:rFonts w:ascii="Times New Roman" w:hAnsi="Times New Roman"/>
                <w:u w:val="single"/>
              </w:rPr>
            </w:pPr>
            <w:r w:rsidRPr="00695E97">
              <w:rPr>
                <w:rFonts w:ascii="Times New Roman" w:hAnsi="Times New Roman"/>
                <w:u w:val="single"/>
              </w:rPr>
              <w:t>Ком</w:t>
            </w:r>
            <w:r>
              <w:rPr>
                <w:rFonts w:ascii="Times New Roman" w:hAnsi="Times New Roman"/>
                <w:u w:val="single"/>
              </w:rPr>
              <w:t>м</w:t>
            </w:r>
            <w:r w:rsidRPr="00695E97">
              <w:rPr>
                <w:rFonts w:ascii="Times New Roman" w:hAnsi="Times New Roman"/>
                <w:u w:val="single"/>
              </w:rPr>
              <w:t>уникативные УУД:</w:t>
            </w:r>
          </w:p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</w:rPr>
              <w:t>К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 xml:space="preserve">11    </w:t>
            </w:r>
            <w:r>
              <w:rPr>
                <w:rFonts w:ascii="Times New Roman" w:hAnsi="Times New Roman"/>
                <w:b/>
                <w:i/>
              </w:rPr>
              <w:t>- К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>13</w:t>
            </w:r>
          </w:p>
        </w:tc>
        <w:tc>
          <w:tcPr>
            <w:tcW w:w="2753" w:type="dxa"/>
          </w:tcPr>
          <w:p w:rsidR="003D2BE4" w:rsidRDefault="003D2BE4" w:rsidP="003D2BE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>частвовать в диалоге-расспросе запрашивать</w:t>
            </w:r>
            <w:proofErr w:type="gramEnd"/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а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>тическую информацию; п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>реходить с позиции спраш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>вающего на позицию отв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>чающего (до 4 реплик со стороны каждого участника о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щения);</w:t>
            </w:r>
          </w:p>
          <w:p w:rsidR="003D2BE4" w:rsidRPr="005A040E" w:rsidRDefault="003D2BE4" w:rsidP="003D2BE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>оздавать устные связанные монологические высказыв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>ния:</w:t>
            </w:r>
          </w:p>
          <w:p w:rsidR="003D2BE4" w:rsidRDefault="003D2BE4" w:rsidP="003D2BE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>ассказывать с использов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>нием иллюстраций, фот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>графий, видеофильмов;</w:t>
            </w:r>
          </w:p>
          <w:p w:rsidR="003D2BE4" w:rsidRDefault="003D2BE4" w:rsidP="003D2BE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>оспринимать на слух и п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>нимать интересующую з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ашиваемую информацию в аутентичных текстах, соде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>жащих как изученные язык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>вые явления, так и некоторое количество неизученных язык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х явлений;</w:t>
            </w:r>
          </w:p>
          <w:p w:rsidR="003D2BE4" w:rsidRDefault="003D2BE4" w:rsidP="003D2BE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тать про себя и понимать несложные адаптированные аутентичные тексты </w:t>
            </w:r>
          </w:p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исать и составлять фор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яры и письма.</w:t>
            </w:r>
          </w:p>
        </w:tc>
        <w:tc>
          <w:tcPr>
            <w:tcW w:w="2006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D2BE4" w:rsidRPr="00B061AB" w:rsidRDefault="00911E54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</w:p>
        </w:tc>
      </w:tr>
      <w:tr w:rsidR="003D2BE4" w:rsidRPr="00D53629" w:rsidTr="007617EC">
        <w:trPr>
          <w:gridAfter w:val="5"/>
          <w:wAfter w:w="13140" w:type="dxa"/>
        </w:trPr>
        <w:tc>
          <w:tcPr>
            <w:tcW w:w="675" w:type="dxa"/>
            <w:gridSpan w:val="2"/>
          </w:tcPr>
          <w:p w:rsidR="003D2BE4" w:rsidRPr="00694EFF" w:rsidRDefault="003D2BE4" w:rsidP="003D2BE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03</w:t>
            </w:r>
          </w:p>
        </w:tc>
        <w:tc>
          <w:tcPr>
            <w:tcW w:w="528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3D2BE4" w:rsidRPr="00B061AB" w:rsidRDefault="003D2BE4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школа. Школ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жизнь</w:t>
            </w:r>
          </w:p>
        </w:tc>
        <w:tc>
          <w:tcPr>
            <w:tcW w:w="2071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D2BE4" w:rsidRPr="008A524A" w:rsidRDefault="003D2BE4" w:rsidP="003D2BE4">
            <w:pPr>
              <w:tabs>
                <w:tab w:val="num" w:pos="540"/>
              </w:tabs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8A524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Стандарт</w:t>
            </w:r>
            <w:r w:rsidRPr="008A524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и</w:t>
            </w:r>
            <w:r w:rsidRPr="008A524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зированная контрольная работа:</w:t>
            </w:r>
          </w:p>
          <w:p w:rsidR="003D2BE4" w:rsidRPr="008A524A" w:rsidRDefault="003D2BE4" w:rsidP="003D2BE4">
            <w:pPr>
              <w:tabs>
                <w:tab w:val="num" w:pos="540"/>
              </w:tabs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8A52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8A52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3D2BE4" w:rsidRPr="008A524A" w:rsidRDefault="007C7920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Чтение </w:t>
            </w:r>
          </w:p>
          <w:p w:rsidR="003D2BE4" w:rsidRPr="008A524A" w:rsidRDefault="003D2BE4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A52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Лексика и грамматика </w:t>
            </w:r>
          </w:p>
          <w:p w:rsidR="003D2BE4" w:rsidRPr="00B061AB" w:rsidRDefault="003D2BE4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2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ьмо </w:t>
            </w:r>
          </w:p>
        </w:tc>
      </w:tr>
      <w:tr w:rsidR="003D2BE4" w:rsidRPr="00D53629" w:rsidTr="007617EC">
        <w:trPr>
          <w:gridAfter w:val="5"/>
          <w:wAfter w:w="13140" w:type="dxa"/>
        </w:trPr>
        <w:tc>
          <w:tcPr>
            <w:tcW w:w="675" w:type="dxa"/>
            <w:gridSpan w:val="2"/>
          </w:tcPr>
          <w:p w:rsidR="003D2BE4" w:rsidRPr="00694EFF" w:rsidRDefault="003D2BE4" w:rsidP="003D2BE4">
            <w:pPr>
              <w:rPr>
                <w:lang w:val="en-US"/>
              </w:rPr>
            </w:pPr>
            <w:r>
              <w:rPr>
                <w:lang w:val="en-US"/>
              </w:rPr>
              <w:t>104</w:t>
            </w:r>
          </w:p>
        </w:tc>
        <w:tc>
          <w:tcPr>
            <w:tcW w:w="528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  <w:vAlign w:val="bottom"/>
          </w:tcPr>
          <w:p w:rsidR="003D2BE4" w:rsidRPr="00B061AB" w:rsidRDefault="003D2BE4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 летние кан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ы!</w:t>
            </w:r>
          </w:p>
        </w:tc>
        <w:tc>
          <w:tcPr>
            <w:tcW w:w="2071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D2BE4" w:rsidRPr="00124BDC" w:rsidRDefault="003D2BE4" w:rsidP="007C7920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24BD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Стандарт</w:t>
            </w:r>
            <w:r w:rsidRPr="00124BD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и</w:t>
            </w:r>
            <w:r w:rsidRPr="00124BD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зированная контрольная работа: </w:t>
            </w:r>
            <w:r w:rsidR="007C79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</w:t>
            </w:r>
            <w:r w:rsidR="007C79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="007C79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олог</w:t>
            </w:r>
          </w:p>
        </w:tc>
      </w:tr>
      <w:tr w:rsidR="003D2BE4" w:rsidRPr="00D53629" w:rsidTr="007617EC">
        <w:trPr>
          <w:gridAfter w:val="5"/>
          <w:wAfter w:w="13140" w:type="dxa"/>
        </w:trPr>
        <w:tc>
          <w:tcPr>
            <w:tcW w:w="675" w:type="dxa"/>
            <w:gridSpan w:val="2"/>
          </w:tcPr>
          <w:p w:rsidR="003D2BE4" w:rsidRPr="00694EFF" w:rsidRDefault="003D2BE4" w:rsidP="003D2BE4">
            <w:pPr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528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  <w:vAlign w:val="bottom"/>
          </w:tcPr>
          <w:p w:rsidR="003D2BE4" w:rsidRPr="00B061AB" w:rsidRDefault="003D2BE4" w:rsidP="003D2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планы на лето</w:t>
            </w:r>
          </w:p>
        </w:tc>
        <w:tc>
          <w:tcPr>
            <w:tcW w:w="2071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D2BE4" w:rsidRPr="00B061AB" w:rsidRDefault="003D2BE4" w:rsidP="003D2BE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2BE4" w:rsidTr="007617EC">
        <w:trPr>
          <w:gridAfter w:val="5"/>
          <w:wAfter w:w="13140" w:type="dxa"/>
        </w:trPr>
        <w:tc>
          <w:tcPr>
            <w:tcW w:w="1760" w:type="dxa"/>
            <w:gridSpan w:val="4"/>
          </w:tcPr>
          <w:p w:rsidR="003D2BE4" w:rsidRPr="00C416D6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2467" w:type="dxa"/>
          </w:tcPr>
          <w:p w:rsidR="003D2BE4" w:rsidRPr="00C416D6" w:rsidRDefault="003D2BE4" w:rsidP="003D2BE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0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071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3D2BE4" w:rsidRDefault="003D2BE4" w:rsidP="003D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D2BE4" w:rsidRPr="00D53629" w:rsidRDefault="003D2BE4" w:rsidP="003D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3E68" w:rsidRPr="00A07B9B" w:rsidRDefault="00403E68" w:rsidP="00403E68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7DCE" w:rsidRDefault="00467DC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67DCE" w:rsidRPr="00CE2C73" w:rsidRDefault="00467DCE" w:rsidP="00467DCE">
      <w:pPr>
        <w:suppressAutoHyphens/>
        <w:spacing w:after="0" w:line="240" w:lineRule="auto"/>
        <w:jc w:val="center"/>
        <w:rPr>
          <w:rFonts w:ascii="Liberation Serif" w:eastAsia="SimSun" w:hAnsi="Liberation Serif" w:cs="Arial" w:hint="eastAsia"/>
          <w:b/>
          <w:kern w:val="1"/>
          <w:sz w:val="28"/>
          <w:szCs w:val="28"/>
          <w:lang w:eastAsia="zh-CN" w:bidi="hi-IN"/>
        </w:rPr>
      </w:pPr>
      <w:r w:rsidRPr="00CE2C73">
        <w:rPr>
          <w:rFonts w:ascii="Liberation Serif" w:eastAsia="SimSun" w:hAnsi="Liberation Serif" w:cs="Arial"/>
          <w:b/>
          <w:kern w:val="1"/>
          <w:sz w:val="28"/>
          <w:szCs w:val="28"/>
          <w:lang w:eastAsia="zh-CN" w:bidi="hi-IN"/>
        </w:rPr>
        <w:lastRenderedPageBreak/>
        <w:t xml:space="preserve">Календарно – тематическое планирование по учебному предмету </w:t>
      </w:r>
      <w:r w:rsidRPr="00CE2C73">
        <w:rPr>
          <w:rFonts w:ascii="Liberation Serif" w:eastAsia="SimSun" w:hAnsi="Liberation Serif" w:cs="Arial" w:hint="eastAsia"/>
          <w:b/>
          <w:kern w:val="1"/>
          <w:sz w:val="28"/>
          <w:szCs w:val="28"/>
          <w:lang w:eastAsia="zh-CN" w:bidi="hi-IN"/>
        </w:rPr>
        <w:t>«</w:t>
      </w:r>
      <w:r w:rsidRPr="00CE2C73">
        <w:rPr>
          <w:rFonts w:ascii="Liberation Serif" w:eastAsia="SimSun" w:hAnsi="Liberation Serif" w:cs="Arial"/>
          <w:b/>
          <w:kern w:val="1"/>
          <w:sz w:val="28"/>
          <w:szCs w:val="28"/>
          <w:lang w:eastAsia="zh-CN" w:bidi="hi-IN"/>
        </w:rPr>
        <w:t>Немецкий язык</w:t>
      </w:r>
      <w:r w:rsidRPr="00CE2C73">
        <w:rPr>
          <w:rFonts w:ascii="Liberation Serif" w:eastAsia="SimSun" w:hAnsi="Liberation Serif" w:cs="Arial" w:hint="eastAsia"/>
          <w:b/>
          <w:kern w:val="1"/>
          <w:sz w:val="28"/>
          <w:szCs w:val="28"/>
          <w:lang w:eastAsia="zh-CN" w:bidi="hi-IN"/>
        </w:rPr>
        <w:t>»</w:t>
      </w:r>
      <w:r w:rsidRPr="00CE2C73">
        <w:rPr>
          <w:rFonts w:ascii="Liberation Serif" w:eastAsia="SimSun" w:hAnsi="Liberation Serif" w:cs="Arial"/>
          <w:b/>
          <w:kern w:val="1"/>
          <w:sz w:val="28"/>
          <w:szCs w:val="28"/>
          <w:lang w:eastAsia="zh-CN" w:bidi="hi-IN"/>
        </w:rPr>
        <w:t xml:space="preserve">  2019 – 2020 учебный год</w:t>
      </w:r>
    </w:p>
    <w:p w:rsidR="00467DCE" w:rsidRPr="00CE2C73" w:rsidRDefault="00467DCE" w:rsidP="00467DCE">
      <w:pPr>
        <w:suppressAutoHyphens/>
        <w:spacing w:after="0" w:line="240" w:lineRule="auto"/>
        <w:jc w:val="center"/>
        <w:rPr>
          <w:rFonts w:eastAsia="SimSun" w:cs="Arial"/>
          <w:b/>
          <w:kern w:val="1"/>
          <w:sz w:val="28"/>
          <w:szCs w:val="28"/>
          <w:lang w:eastAsia="zh-CN" w:bidi="hi-IN"/>
        </w:rPr>
      </w:pPr>
      <w:r w:rsidRPr="00CE2C73">
        <w:rPr>
          <w:rFonts w:eastAsia="SimSun" w:cs="Arial"/>
          <w:b/>
          <w:kern w:val="1"/>
          <w:sz w:val="28"/>
          <w:szCs w:val="28"/>
          <w:lang w:eastAsia="zh-CN" w:bidi="hi-IN"/>
        </w:rPr>
        <w:t>7</w:t>
      </w:r>
      <w:r w:rsidRPr="00CE2C73">
        <w:rPr>
          <w:rFonts w:ascii="Liberation Serif" w:eastAsia="SimSun" w:hAnsi="Liberation Serif" w:cs="Arial"/>
          <w:b/>
          <w:kern w:val="1"/>
          <w:sz w:val="28"/>
          <w:szCs w:val="28"/>
          <w:lang w:eastAsia="zh-CN" w:bidi="hi-IN"/>
        </w:rPr>
        <w:t xml:space="preserve"> класс (105 часов)</w:t>
      </w:r>
    </w:p>
    <w:p w:rsidR="00467DCE" w:rsidRPr="007A311D" w:rsidRDefault="00467DCE" w:rsidP="00467DCE">
      <w:pPr>
        <w:suppressAutoHyphens/>
        <w:spacing w:after="0" w:line="240" w:lineRule="auto"/>
        <w:jc w:val="center"/>
        <w:rPr>
          <w:rFonts w:eastAsia="SimSun" w:cs="Arial"/>
          <w:b/>
          <w:color w:val="FF0000"/>
          <w:kern w:val="1"/>
          <w:sz w:val="24"/>
          <w:szCs w:val="24"/>
          <w:lang w:eastAsia="zh-CN" w:bidi="hi-IN"/>
        </w:rPr>
      </w:pPr>
    </w:p>
    <w:p w:rsidR="00467DCE" w:rsidRDefault="00467DCE" w:rsidP="00467DCE">
      <w:pPr>
        <w:suppressAutoHyphens/>
        <w:spacing w:after="0" w:line="240" w:lineRule="auto"/>
        <w:jc w:val="center"/>
        <w:rPr>
          <w:rFonts w:ascii="Liberation Serif" w:eastAsia="SimSun" w:hAnsi="Liberation Serif" w:cs="Arial" w:hint="eastAsia"/>
          <w:b/>
          <w:kern w:val="1"/>
          <w:sz w:val="24"/>
          <w:szCs w:val="24"/>
          <w:lang w:eastAsia="zh-CN" w:bidi="hi-IN"/>
        </w:rPr>
      </w:pPr>
    </w:p>
    <w:tbl>
      <w:tblPr>
        <w:tblStyle w:val="a3"/>
        <w:tblW w:w="31673" w:type="dxa"/>
        <w:tblLayout w:type="fixed"/>
        <w:tblLook w:val="04A0"/>
      </w:tblPr>
      <w:tblGrid>
        <w:gridCol w:w="620"/>
        <w:gridCol w:w="55"/>
        <w:gridCol w:w="528"/>
        <w:gridCol w:w="557"/>
        <w:gridCol w:w="2467"/>
        <w:gridCol w:w="2071"/>
        <w:gridCol w:w="2032"/>
        <w:gridCol w:w="2753"/>
        <w:gridCol w:w="2006"/>
        <w:gridCol w:w="1560"/>
        <w:gridCol w:w="2128"/>
        <w:gridCol w:w="500"/>
        <w:gridCol w:w="1628"/>
        <w:gridCol w:w="1000"/>
        <w:gridCol w:w="1128"/>
        <w:gridCol w:w="2128"/>
        <w:gridCol w:w="2128"/>
        <w:gridCol w:w="2128"/>
        <w:gridCol w:w="2128"/>
        <w:gridCol w:w="2128"/>
      </w:tblGrid>
      <w:tr w:rsidR="00467DCE" w:rsidTr="007617EC">
        <w:trPr>
          <w:gridAfter w:val="10"/>
          <w:wAfter w:w="17024" w:type="dxa"/>
          <w:cantSplit/>
          <w:trHeight w:val="1134"/>
        </w:trPr>
        <w:tc>
          <w:tcPr>
            <w:tcW w:w="620" w:type="dxa"/>
            <w:vMerge w:val="restart"/>
          </w:tcPr>
          <w:p w:rsidR="00467DCE" w:rsidRDefault="00467DCE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140" w:type="dxa"/>
            <w:gridSpan w:val="3"/>
          </w:tcPr>
          <w:p w:rsidR="00467DCE" w:rsidRDefault="00467DCE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467" w:type="dxa"/>
            <w:vMerge w:val="restart"/>
          </w:tcPr>
          <w:p w:rsidR="00467DCE" w:rsidRDefault="00467DCE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6856" w:type="dxa"/>
            <w:gridSpan w:val="3"/>
          </w:tcPr>
          <w:p w:rsidR="00467DCE" w:rsidRDefault="00467DCE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2006" w:type="dxa"/>
            <w:vMerge w:val="restart"/>
          </w:tcPr>
          <w:p w:rsidR="00467DCE" w:rsidRDefault="00467DCE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РЭО</w:t>
            </w:r>
          </w:p>
        </w:tc>
        <w:tc>
          <w:tcPr>
            <w:tcW w:w="1560" w:type="dxa"/>
            <w:vMerge w:val="restart"/>
          </w:tcPr>
          <w:p w:rsidR="00467DCE" w:rsidRDefault="00467DCE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467DCE" w:rsidTr="007617EC">
        <w:trPr>
          <w:gridAfter w:val="10"/>
          <w:wAfter w:w="17024" w:type="dxa"/>
          <w:cantSplit/>
          <w:trHeight w:val="855"/>
        </w:trPr>
        <w:tc>
          <w:tcPr>
            <w:tcW w:w="620" w:type="dxa"/>
            <w:vMerge/>
          </w:tcPr>
          <w:p w:rsidR="00467DCE" w:rsidRDefault="00467DCE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3" w:type="dxa"/>
            <w:gridSpan w:val="2"/>
            <w:textDirection w:val="btLr"/>
          </w:tcPr>
          <w:p w:rsidR="00467DCE" w:rsidRDefault="00467DCE" w:rsidP="00FC047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557" w:type="dxa"/>
            <w:textDirection w:val="btLr"/>
          </w:tcPr>
          <w:p w:rsidR="00467DCE" w:rsidRDefault="00467DCE" w:rsidP="00FC047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467" w:type="dxa"/>
            <w:vMerge/>
          </w:tcPr>
          <w:p w:rsidR="00467DCE" w:rsidRDefault="00467DCE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1" w:type="dxa"/>
          </w:tcPr>
          <w:p w:rsidR="00467DCE" w:rsidRDefault="00467DCE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  <w:p w:rsidR="00467DCE" w:rsidRDefault="00467DCE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32" w:type="dxa"/>
          </w:tcPr>
          <w:p w:rsidR="00467DCE" w:rsidRDefault="00467DCE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етапредм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ы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53" w:type="dxa"/>
          </w:tcPr>
          <w:p w:rsidR="00467DCE" w:rsidRDefault="00467DCE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метные </w:t>
            </w:r>
          </w:p>
        </w:tc>
        <w:tc>
          <w:tcPr>
            <w:tcW w:w="2006" w:type="dxa"/>
            <w:vMerge/>
          </w:tcPr>
          <w:p w:rsidR="00467DCE" w:rsidRDefault="00467DCE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67DCE" w:rsidRDefault="00467DCE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7DCE" w:rsidTr="007617EC">
        <w:trPr>
          <w:gridAfter w:val="10"/>
          <w:wAfter w:w="17024" w:type="dxa"/>
          <w:cantSplit/>
          <w:trHeight w:val="418"/>
        </w:trPr>
        <w:tc>
          <w:tcPr>
            <w:tcW w:w="620" w:type="dxa"/>
          </w:tcPr>
          <w:p w:rsidR="00467DCE" w:rsidRDefault="00467DCE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3" w:type="dxa"/>
            <w:gridSpan w:val="2"/>
            <w:textDirection w:val="btLr"/>
          </w:tcPr>
          <w:p w:rsidR="00467DCE" w:rsidRDefault="00467DCE" w:rsidP="00FC047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textDirection w:val="btLr"/>
          </w:tcPr>
          <w:p w:rsidR="00467DCE" w:rsidRDefault="00467DCE" w:rsidP="00FC047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89" w:type="dxa"/>
            <w:gridSpan w:val="6"/>
          </w:tcPr>
          <w:p w:rsidR="00467DCE" w:rsidRPr="007A311D" w:rsidRDefault="00731E7C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ле летних каникул. Повтор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8 часов.</w:t>
            </w:r>
          </w:p>
        </w:tc>
      </w:tr>
      <w:tr w:rsidR="0008590B" w:rsidTr="007617EC">
        <w:trPr>
          <w:gridAfter w:val="10"/>
          <w:wAfter w:w="17024" w:type="dxa"/>
          <w:trHeight w:val="1835"/>
        </w:trPr>
        <w:tc>
          <w:tcPr>
            <w:tcW w:w="620" w:type="dxa"/>
          </w:tcPr>
          <w:p w:rsidR="0008590B" w:rsidRPr="00FD57E3" w:rsidRDefault="0008590B" w:rsidP="00085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7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3" w:type="dxa"/>
            <w:gridSpan w:val="2"/>
          </w:tcPr>
          <w:p w:rsidR="0008590B" w:rsidRPr="00FD57E3" w:rsidRDefault="0008590B" w:rsidP="00085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08590B" w:rsidRPr="00FD57E3" w:rsidRDefault="0008590B" w:rsidP="00085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08590B" w:rsidRPr="00B061AB" w:rsidRDefault="0008590B" w:rsidP="000859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Встреча в школе п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сле летних каникул</w:t>
            </w:r>
          </w:p>
        </w:tc>
        <w:tc>
          <w:tcPr>
            <w:tcW w:w="2071" w:type="dxa"/>
            <w:vMerge w:val="restart"/>
          </w:tcPr>
          <w:p w:rsidR="0008590B" w:rsidRPr="004676A6" w:rsidRDefault="0008590B" w:rsidP="0008590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76A6">
              <w:rPr>
                <w:rFonts w:ascii="Times New Roman" w:eastAsiaTheme="minorEastAsia" w:hAnsi="Times New Roman" w:cs="Times New Roman"/>
                <w:lang w:eastAsia="ru-RU"/>
              </w:rPr>
              <w:t>Интерес к сове</w:t>
            </w:r>
            <w:r w:rsidRPr="004676A6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4676A6">
              <w:rPr>
                <w:rFonts w:ascii="Times New Roman" w:eastAsiaTheme="minorEastAsia" w:hAnsi="Times New Roman" w:cs="Times New Roman"/>
                <w:lang w:eastAsia="ru-RU"/>
              </w:rPr>
              <w:t>шенствованию достигнутого уровня владения изучаемым ин</w:t>
            </w:r>
            <w:r w:rsidRPr="004676A6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4676A6">
              <w:rPr>
                <w:rFonts w:ascii="Times New Roman" w:eastAsiaTheme="minorEastAsia" w:hAnsi="Times New Roman" w:cs="Times New Roman"/>
                <w:lang w:eastAsia="ru-RU"/>
              </w:rPr>
              <w:t>странным языком, в том числе на о</w:t>
            </w:r>
            <w:r w:rsidRPr="004676A6">
              <w:rPr>
                <w:rFonts w:ascii="Times New Roman" w:eastAsiaTheme="minorEastAsia" w:hAnsi="Times New Roman" w:cs="Times New Roman"/>
                <w:lang w:eastAsia="ru-RU"/>
              </w:rPr>
              <w:t>с</w:t>
            </w:r>
            <w:r w:rsidRPr="004676A6">
              <w:rPr>
                <w:rFonts w:ascii="Times New Roman" w:eastAsiaTheme="minorEastAsia" w:hAnsi="Times New Roman" w:cs="Times New Roman"/>
                <w:lang w:eastAsia="ru-RU"/>
              </w:rPr>
              <w:t>нове самонабл</w:t>
            </w:r>
            <w:r w:rsidRPr="004676A6">
              <w:rPr>
                <w:rFonts w:ascii="Times New Roman" w:eastAsiaTheme="minorEastAsia" w:hAnsi="Times New Roman" w:cs="Times New Roman"/>
                <w:lang w:eastAsia="ru-RU"/>
              </w:rPr>
              <w:t>ю</w:t>
            </w:r>
            <w:r w:rsidRPr="004676A6">
              <w:rPr>
                <w:rFonts w:ascii="Times New Roman" w:eastAsiaTheme="minorEastAsia" w:hAnsi="Times New Roman" w:cs="Times New Roman"/>
                <w:lang w:eastAsia="ru-RU"/>
              </w:rPr>
              <w:t>дения и самооце</w:t>
            </w:r>
            <w:r w:rsidRPr="004676A6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4676A6">
              <w:rPr>
                <w:rFonts w:ascii="Times New Roman" w:eastAsiaTheme="minorEastAsia" w:hAnsi="Times New Roman" w:cs="Times New Roman"/>
                <w:lang w:eastAsia="ru-RU"/>
              </w:rPr>
              <w:t>ки, к изучению второго/третьего иностранного яз</w:t>
            </w:r>
            <w:r w:rsidRPr="004676A6">
              <w:rPr>
                <w:rFonts w:ascii="Times New Roman" w:eastAsiaTheme="minorEastAsia" w:hAnsi="Times New Roman" w:cs="Times New Roman"/>
                <w:lang w:eastAsia="ru-RU"/>
              </w:rPr>
              <w:t>ы</w:t>
            </w:r>
            <w:r w:rsidRPr="004676A6">
              <w:rPr>
                <w:rFonts w:ascii="Times New Roman" w:eastAsiaTheme="minorEastAsia" w:hAnsi="Times New Roman" w:cs="Times New Roman"/>
                <w:lang w:eastAsia="ru-RU"/>
              </w:rPr>
              <w:t>ка, к использов</w:t>
            </w:r>
            <w:r w:rsidRPr="004676A6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4676A6">
              <w:rPr>
                <w:rFonts w:ascii="Times New Roman" w:eastAsiaTheme="minorEastAsia" w:hAnsi="Times New Roman" w:cs="Times New Roman"/>
                <w:lang w:eastAsia="ru-RU"/>
              </w:rPr>
              <w:t>нию иностранного языка как средства получения инфо</w:t>
            </w:r>
            <w:r w:rsidRPr="004676A6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4676A6">
              <w:rPr>
                <w:rFonts w:ascii="Times New Roman" w:eastAsiaTheme="minorEastAsia" w:hAnsi="Times New Roman" w:cs="Times New Roman"/>
                <w:lang w:eastAsia="ru-RU"/>
              </w:rPr>
              <w:t>мации, позволя</w:t>
            </w:r>
            <w:r w:rsidRPr="004676A6">
              <w:rPr>
                <w:rFonts w:ascii="Times New Roman" w:eastAsiaTheme="minorEastAsia" w:hAnsi="Times New Roman" w:cs="Times New Roman"/>
                <w:lang w:eastAsia="ru-RU"/>
              </w:rPr>
              <w:t>ю</w:t>
            </w:r>
            <w:r w:rsidRPr="004676A6">
              <w:rPr>
                <w:rFonts w:ascii="Times New Roman" w:eastAsiaTheme="minorEastAsia" w:hAnsi="Times New Roman" w:cs="Times New Roman"/>
                <w:lang w:eastAsia="ru-RU"/>
              </w:rPr>
              <w:t>щего расширять свои знания в др</w:t>
            </w:r>
            <w:r w:rsidRPr="004676A6">
              <w:rPr>
                <w:rFonts w:ascii="Times New Roman" w:eastAsiaTheme="minorEastAsia" w:hAnsi="Times New Roman" w:cs="Times New Roman"/>
                <w:lang w:eastAsia="ru-RU"/>
              </w:rPr>
              <w:t>у</w:t>
            </w:r>
            <w:r w:rsidRPr="004676A6">
              <w:rPr>
                <w:rFonts w:ascii="Times New Roman" w:eastAsiaTheme="minorEastAsia" w:hAnsi="Times New Roman" w:cs="Times New Roman"/>
                <w:lang w:eastAsia="ru-RU"/>
              </w:rPr>
              <w:t>гих предметных областях</w:t>
            </w:r>
          </w:p>
        </w:tc>
        <w:tc>
          <w:tcPr>
            <w:tcW w:w="2032" w:type="dxa"/>
          </w:tcPr>
          <w:p w:rsidR="0008590B" w:rsidRDefault="0008590B" w:rsidP="0008590B">
            <w:pPr>
              <w:jc w:val="both"/>
              <w:rPr>
                <w:rFonts w:ascii="Times New Roman" w:hAnsi="Times New Roman"/>
                <w:u w:val="single"/>
              </w:rPr>
            </w:pPr>
            <w:r w:rsidRPr="00145CA7">
              <w:rPr>
                <w:rFonts w:ascii="Times New Roman" w:hAnsi="Times New Roman"/>
                <w:u w:val="single"/>
              </w:rPr>
              <w:t>Регулятивные</w:t>
            </w:r>
          </w:p>
          <w:p w:rsidR="0008590B" w:rsidRDefault="0008590B" w:rsidP="0008590B">
            <w:pPr>
              <w:jc w:val="both"/>
              <w:rPr>
                <w:rFonts w:ascii="Times New Roman" w:hAnsi="Times New Roman"/>
                <w:u w:val="single"/>
              </w:rPr>
            </w:pPr>
            <w:r w:rsidRPr="00145CA7">
              <w:rPr>
                <w:rFonts w:ascii="Times New Roman" w:hAnsi="Times New Roman"/>
                <w:u w:val="single"/>
              </w:rPr>
              <w:t xml:space="preserve"> УУД:</w:t>
            </w:r>
          </w:p>
          <w:p w:rsidR="0008590B" w:rsidRPr="000751C4" w:rsidRDefault="0008590B" w:rsidP="0008590B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Р</w:t>
            </w:r>
            <w:proofErr w:type="gramStart"/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</w:t>
            </w:r>
            <w:proofErr w:type="gramEnd"/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.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Р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.2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Р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.4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Р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.5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</w:p>
          <w:p w:rsidR="0008590B" w:rsidRDefault="0008590B" w:rsidP="0008590B">
            <w:pPr>
              <w:jc w:val="both"/>
              <w:rPr>
                <w:rFonts w:ascii="Times New Roman" w:hAnsi="Times New Roman"/>
                <w:u w:val="single"/>
              </w:rPr>
            </w:pPr>
            <w:r w:rsidRPr="00145CA7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08590B" w:rsidRPr="00145CA7" w:rsidRDefault="0008590B" w:rsidP="0008590B">
            <w:pPr>
              <w:jc w:val="both"/>
              <w:rPr>
                <w:rFonts w:ascii="Times New Roman" w:hAnsi="Times New Roman"/>
                <w:u w:val="single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proofErr w:type="gramStart"/>
            <w:r>
              <w:rPr>
                <w:rFonts w:ascii="Times New Roman" w:hAnsi="Times New Roman"/>
                <w:b/>
                <w:i/>
                <w:vertAlign w:val="subscript"/>
              </w:rPr>
              <w:t>6</w:t>
            </w:r>
            <w:proofErr w:type="gramEnd"/>
            <w:r>
              <w:rPr>
                <w:rFonts w:ascii="Times New Roman" w:hAnsi="Times New Roman"/>
                <w:b/>
                <w:i/>
                <w:vertAlign w:val="subscript"/>
              </w:rPr>
              <w:t xml:space="preserve"> 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>7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</w:t>
            </w:r>
          </w:p>
          <w:p w:rsidR="0008590B" w:rsidRDefault="0008590B" w:rsidP="0008590B">
            <w:pPr>
              <w:jc w:val="both"/>
              <w:rPr>
                <w:rFonts w:ascii="Times New Roman" w:hAnsi="Times New Roman"/>
                <w:u w:val="single"/>
              </w:rPr>
            </w:pPr>
            <w:r w:rsidRPr="00243EED">
              <w:rPr>
                <w:rFonts w:ascii="Times New Roman" w:hAnsi="Times New Roman"/>
                <w:u w:val="single"/>
              </w:rPr>
              <w:t>Коммуникативные</w:t>
            </w:r>
          </w:p>
          <w:p w:rsidR="0008590B" w:rsidRDefault="0008590B" w:rsidP="0008590B">
            <w:pPr>
              <w:jc w:val="both"/>
              <w:rPr>
                <w:rFonts w:ascii="Times New Roman" w:hAnsi="Times New Roman"/>
              </w:rPr>
            </w:pPr>
            <w:r w:rsidRPr="00243EED">
              <w:rPr>
                <w:rFonts w:ascii="Times New Roman" w:hAnsi="Times New Roman"/>
                <w:u w:val="single"/>
              </w:rPr>
              <w:t xml:space="preserve"> УУД:</w:t>
            </w:r>
            <w:r w:rsidRPr="00243EED">
              <w:rPr>
                <w:rFonts w:ascii="Times New Roman" w:hAnsi="Times New Roman"/>
              </w:rPr>
              <w:t xml:space="preserve"> </w:t>
            </w:r>
          </w:p>
          <w:p w:rsidR="0008590B" w:rsidRPr="00243EED" w:rsidRDefault="0008590B" w:rsidP="0008590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К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 xml:space="preserve">11 </w:t>
            </w:r>
            <w:r>
              <w:rPr>
                <w:rFonts w:ascii="Times New Roman" w:hAnsi="Times New Roman"/>
                <w:b/>
                <w:i/>
              </w:rPr>
              <w:t>К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>13</w:t>
            </w:r>
          </w:p>
        </w:tc>
        <w:tc>
          <w:tcPr>
            <w:tcW w:w="2753" w:type="dxa"/>
            <w:vMerge w:val="restart"/>
          </w:tcPr>
          <w:p w:rsidR="0008590B" w:rsidRPr="00D5133B" w:rsidRDefault="0008590B" w:rsidP="001B2ECC">
            <w:pPr>
              <w:shd w:val="clear" w:color="auto" w:fill="FFFFFF"/>
              <w:spacing w:line="240" w:lineRule="exact"/>
              <w:ind w:right="317" w:hanging="19"/>
            </w:pPr>
            <w:r w:rsidRPr="00D5133B">
              <w:t>Кратко высказываться о фактах и событиях, используя тип реч</w:t>
            </w:r>
            <w:proofErr w:type="gramStart"/>
            <w:r w:rsidRPr="00D5133B">
              <w:t>и-</w:t>
            </w:r>
            <w:proofErr w:type="gramEnd"/>
            <w:r w:rsidRPr="00D5133B">
              <w:t xml:space="preserve"> описание.</w:t>
            </w:r>
          </w:p>
          <w:p w:rsidR="0008590B" w:rsidRPr="00D5133B" w:rsidRDefault="0008590B" w:rsidP="001B2ECC">
            <w:pPr>
              <w:shd w:val="clear" w:color="auto" w:fill="FFFFFF"/>
              <w:spacing w:line="240" w:lineRule="exact"/>
              <w:ind w:right="317" w:hanging="19"/>
            </w:pPr>
            <w:r w:rsidRPr="00D5133B">
              <w:t>Писать личное письмо с опорой на образец.</w:t>
            </w:r>
          </w:p>
          <w:p w:rsidR="001B2ECC" w:rsidRDefault="0008590B" w:rsidP="001B2ECC">
            <w:pPr>
              <w:autoSpaceDE w:val="0"/>
              <w:autoSpaceDN w:val="0"/>
              <w:adjustRightInd w:val="0"/>
              <w:ind w:firstLine="397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133B">
              <w:t>Уметь читать текст с полным пониманием с</w:t>
            </w:r>
            <w:r w:rsidRPr="00D5133B">
              <w:t>о</w:t>
            </w:r>
            <w:r w:rsidRPr="00D5133B">
              <w:t>держания.</w:t>
            </w:r>
            <w:r w:rsidR="001B2ECC" w:rsidRPr="00A07B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1B2ECC" w:rsidRPr="00A07B9B" w:rsidRDefault="001B2ECC" w:rsidP="001B2ECC">
            <w:pPr>
              <w:autoSpaceDE w:val="0"/>
              <w:autoSpaceDN w:val="0"/>
              <w:adjustRightInd w:val="0"/>
              <w:ind w:firstLine="397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B2ECC">
              <w:rPr>
                <w:rFonts w:ascii="Times New Roman" w:eastAsia="Calibri" w:hAnsi="Times New Roman" w:cs="Times New Roman"/>
                <w:color w:val="000000"/>
              </w:rPr>
              <w:t xml:space="preserve">Дальнейшее развитие </w:t>
            </w:r>
            <w:r w:rsidRPr="001B2ECC">
              <w:rPr>
                <w:rFonts w:ascii="Times New Roman" w:eastAsia="Calibri" w:hAnsi="Times New Roman" w:cs="Times New Roman"/>
                <w:bCs/>
                <w:i/>
                <w:color w:val="000000"/>
              </w:rPr>
              <w:t>орфографических навыков</w:t>
            </w:r>
            <w:r w:rsidRPr="001B2ECC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r w:rsidRPr="001B2ECC">
              <w:rPr>
                <w:rFonts w:ascii="Times New Roman" w:eastAsia="Calibri" w:hAnsi="Times New Roman" w:cs="Times New Roman"/>
                <w:color w:val="000000"/>
              </w:rPr>
              <w:t>на основе написания нов</w:t>
            </w:r>
            <w:r w:rsidRPr="001B2ECC">
              <w:rPr>
                <w:rFonts w:ascii="Times New Roman" w:eastAsia="Calibri" w:hAnsi="Times New Roman" w:cs="Times New Roman"/>
                <w:color w:val="000000"/>
              </w:rPr>
              <w:t>о</w:t>
            </w:r>
            <w:r w:rsidRPr="001B2ECC">
              <w:rPr>
                <w:rFonts w:ascii="Times New Roman" w:eastAsia="Calibri" w:hAnsi="Times New Roman" w:cs="Times New Roman"/>
                <w:color w:val="000000"/>
              </w:rPr>
              <w:t>го языкового и речевого материала, использования данных навыков в ходе выполнения лексико-грамматических упражн</w:t>
            </w:r>
            <w:r w:rsidRPr="001B2ECC">
              <w:rPr>
                <w:rFonts w:ascii="Times New Roman" w:eastAsia="Calibri" w:hAnsi="Times New Roman" w:cs="Times New Roman"/>
                <w:color w:val="000000"/>
              </w:rPr>
              <w:t>е</w:t>
            </w:r>
            <w:r w:rsidRPr="001B2ECC">
              <w:rPr>
                <w:rFonts w:ascii="Times New Roman" w:eastAsia="Calibri" w:hAnsi="Times New Roman" w:cs="Times New Roman"/>
                <w:color w:val="000000"/>
              </w:rPr>
              <w:t>ний, различных видах письменных работ.</w:t>
            </w:r>
            <w:r w:rsidRPr="00A07B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8590B" w:rsidRPr="00D5133B" w:rsidRDefault="0008590B" w:rsidP="0008590B">
            <w:pPr>
              <w:shd w:val="clear" w:color="auto" w:fill="FFFFFF"/>
              <w:spacing w:line="240" w:lineRule="exact"/>
              <w:ind w:right="317" w:hanging="19"/>
            </w:pPr>
          </w:p>
        </w:tc>
        <w:tc>
          <w:tcPr>
            <w:tcW w:w="2006" w:type="dxa"/>
          </w:tcPr>
          <w:p w:rsidR="0008590B" w:rsidRPr="0022142E" w:rsidRDefault="0008590B" w:rsidP="0008590B">
            <w:pPr>
              <w:tabs>
                <w:tab w:val="left" w:pos="459"/>
              </w:tabs>
              <w:contextualSpacing/>
              <w:rPr>
                <w:rFonts w:ascii="Times New Roman" w:hAnsi="Times New Roman"/>
                <w:b/>
              </w:rPr>
            </w:pPr>
          </w:p>
          <w:p w:rsidR="0008590B" w:rsidRPr="0022142E" w:rsidRDefault="0008590B" w:rsidP="0008590B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08590B" w:rsidRPr="00D04733" w:rsidRDefault="00D04733" w:rsidP="0008590B">
            <w:pPr>
              <w:autoSpaceDE w:val="0"/>
              <w:autoSpaceDN w:val="0"/>
              <w:adjustRightInd w:val="0"/>
              <w:spacing w:line="285" w:lineRule="auto"/>
            </w:pPr>
            <w:r>
              <w:t>С.4</w:t>
            </w:r>
            <w:r w:rsidR="0008590B" w:rsidRPr="00D5133B">
              <w:t>, упр.</w:t>
            </w:r>
            <w:r>
              <w:t>2а</w:t>
            </w:r>
          </w:p>
        </w:tc>
      </w:tr>
      <w:tr w:rsidR="0008590B" w:rsidTr="007617EC">
        <w:trPr>
          <w:gridAfter w:val="10"/>
          <w:wAfter w:w="17024" w:type="dxa"/>
        </w:trPr>
        <w:tc>
          <w:tcPr>
            <w:tcW w:w="620" w:type="dxa"/>
          </w:tcPr>
          <w:p w:rsidR="0008590B" w:rsidRPr="00FD57E3" w:rsidRDefault="0008590B" w:rsidP="00085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3" w:type="dxa"/>
            <w:gridSpan w:val="2"/>
          </w:tcPr>
          <w:p w:rsidR="0008590B" w:rsidRPr="00FD57E3" w:rsidRDefault="0008590B" w:rsidP="00085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08590B" w:rsidRPr="00FD57E3" w:rsidRDefault="0008590B" w:rsidP="00085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08590B" w:rsidRPr="00B061AB" w:rsidRDefault="0008590B" w:rsidP="000859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Начало учебного г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да. Что мы можем рассказать о школе</w:t>
            </w:r>
          </w:p>
        </w:tc>
        <w:tc>
          <w:tcPr>
            <w:tcW w:w="2071" w:type="dxa"/>
            <w:vMerge/>
          </w:tcPr>
          <w:p w:rsidR="0008590B" w:rsidRPr="00A85964" w:rsidRDefault="0008590B" w:rsidP="000859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vMerge w:val="restart"/>
          </w:tcPr>
          <w:p w:rsidR="0008590B" w:rsidRDefault="0008590B" w:rsidP="0008590B">
            <w:pPr>
              <w:jc w:val="both"/>
              <w:rPr>
                <w:rFonts w:ascii="Times New Roman" w:hAnsi="Times New Roman"/>
                <w:u w:val="single"/>
              </w:rPr>
            </w:pPr>
            <w:r w:rsidRPr="00A84853">
              <w:rPr>
                <w:rFonts w:ascii="Times New Roman" w:hAnsi="Times New Roman"/>
                <w:u w:val="single"/>
              </w:rPr>
              <w:t>Регулятивные УУД:</w:t>
            </w:r>
          </w:p>
          <w:p w:rsidR="0008590B" w:rsidRPr="00797274" w:rsidRDefault="0008590B" w:rsidP="0008590B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Р</w:t>
            </w:r>
            <w:proofErr w:type="gramStart"/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</w:t>
            </w:r>
            <w:proofErr w:type="gramEnd"/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.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Р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.2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Р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.4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Р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.5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</w:p>
          <w:p w:rsidR="0008590B" w:rsidRDefault="0008590B" w:rsidP="0008590B">
            <w:pPr>
              <w:jc w:val="both"/>
              <w:rPr>
                <w:rFonts w:ascii="Times New Roman" w:hAnsi="Times New Roman"/>
                <w:u w:val="single"/>
              </w:rPr>
            </w:pPr>
            <w:r w:rsidRPr="00A84853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08590B" w:rsidRPr="000751C4" w:rsidRDefault="0008590B" w:rsidP="0008590B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2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3</w:t>
            </w:r>
            <w:r w:rsidRPr="000751C4">
              <w:rPr>
                <w:rFonts w:ascii="Times New Roman" w:hAnsi="Times New Roman"/>
              </w:rPr>
              <w:t>;</w:t>
            </w:r>
          </w:p>
          <w:p w:rsidR="0008590B" w:rsidRPr="00A85964" w:rsidRDefault="0008590B" w:rsidP="0008590B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4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5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6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7</w:t>
            </w:r>
            <w:r w:rsidRPr="000751C4">
              <w:rPr>
                <w:rFonts w:ascii="Times New Roman" w:hAnsi="Times New Roman"/>
                <w:b/>
                <w:vertAlign w:val="subscript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8</w:t>
            </w:r>
            <w:r w:rsidRPr="000751C4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9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</w:p>
          <w:p w:rsidR="0008590B" w:rsidRDefault="0008590B" w:rsidP="0008590B">
            <w:pPr>
              <w:jc w:val="both"/>
              <w:rPr>
                <w:rFonts w:ascii="Times New Roman" w:hAnsi="Times New Roman"/>
                <w:u w:val="single"/>
              </w:rPr>
            </w:pPr>
            <w:r w:rsidRPr="00514524">
              <w:rPr>
                <w:rFonts w:ascii="Times New Roman" w:hAnsi="Times New Roman"/>
                <w:u w:val="single"/>
              </w:rPr>
              <w:t>Коммуникативные УУД:</w:t>
            </w:r>
          </w:p>
          <w:p w:rsidR="0008590B" w:rsidRPr="0060675C" w:rsidRDefault="0008590B" w:rsidP="000859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2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3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4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5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6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7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8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9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10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753" w:type="dxa"/>
            <w:vMerge/>
          </w:tcPr>
          <w:p w:rsidR="0008590B" w:rsidRPr="00C51C40" w:rsidRDefault="0008590B" w:rsidP="0008590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6" w:type="dxa"/>
          </w:tcPr>
          <w:p w:rsidR="0008590B" w:rsidRPr="002E6B97" w:rsidRDefault="0008590B" w:rsidP="0008590B">
            <w:pPr>
              <w:jc w:val="center"/>
              <w:rPr>
                <w:rFonts w:ascii="Times New Roman" w:hAnsi="Times New Roman"/>
                <w:b/>
              </w:rPr>
            </w:pPr>
            <w:r w:rsidRPr="002E6B97">
              <w:rPr>
                <w:rFonts w:ascii="Times New Roman" w:eastAsia="Times New Roman" w:hAnsi="Times New Roman" w:cs="Times New Roman"/>
                <w:lang w:eastAsia="ru-RU"/>
              </w:rPr>
              <w:t>Описание моего родного города, расположенного в Челябинской о</w:t>
            </w:r>
            <w:r w:rsidRPr="002E6B97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2E6B97">
              <w:rPr>
                <w:rFonts w:ascii="Times New Roman" w:eastAsia="Times New Roman" w:hAnsi="Times New Roman" w:cs="Times New Roman"/>
                <w:lang w:eastAsia="ru-RU"/>
              </w:rPr>
              <w:t>ласти</w:t>
            </w:r>
          </w:p>
        </w:tc>
        <w:tc>
          <w:tcPr>
            <w:tcW w:w="1560" w:type="dxa"/>
          </w:tcPr>
          <w:p w:rsidR="0008590B" w:rsidRPr="00D04733" w:rsidRDefault="00D04733" w:rsidP="0008590B">
            <w:pPr>
              <w:autoSpaceDE w:val="0"/>
              <w:autoSpaceDN w:val="0"/>
              <w:adjustRightInd w:val="0"/>
              <w:spacing w:line="285" w:lineRule="auto"/>
            </w:pPr>
            <w:r w:rsidRPr="00D04733">
              <w:t>С</w:t>
            </w:r>
            <w:proofErr w:type="gramStart"/>
            <w:r w:rsidRPr="00D04733">
              <w:t>4</w:t>
            </w:r>
            <w:proofErr w:type="gramEnd"/>
            <w:r w:rsidR="0008590B" w:rsidRPr="00D04733">
              <w:t>, упр.</w:t>
            </w:r>
            <w:r w:rsidRPr="00D04733">
              <w:t>6</w:t>
            </w:r>
          </w:p>
        </w:tc>
      </w:tr>
      <w:tr w:rsidR="0008590B" w:rsidTr="007617EC">
        <w:trPr>
          <w:gridAfter w:val="10"/>
          <w:wAfter w:w="17024" w:type="dxa"/>
        </w:trPr>
        <w:tc>
          <w:tcPr>
            <w:tcW w:w="620" w:type="dxa"/>
          </w:tcPr>
          <w:p w:rsidR="0008590B" w:rsidRPr="00FD57E3" w:rsidRDefault="0008590B" w:rsidP="00085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3" w:type="dxa"/>
            <w:gridSpan w:val="2"/>
          </w:tcPr>
          <w:p w:rsidR="0008590B" w:rsidRPr="00FD57E3" w:rsidRDefault="0008590B" w:rsidP="00085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08590B" w:rsidRPr="00FD57E3" w:rsidRDefault="0008590B" w:rsidP="00085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08590B" w:rsidRPr="00B061AB" w:rsidRDefault="0008590B" w:rsidP="000859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Наш летний отдых</w:t>
            </w:r>
          </w:p>
        </w:tc>
        <w:tc>
          <w:tcPr>
            <w:tcW w:w="2071" w:type="dxa"/>
            <w:vMerge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8590B" w:rsidRPr="00D04733" w:rsidRDefault="00D04733" w:rsidP="0008590B">
            <w:pPr>
              <w:autoSpaceDE w:val="0"/>
              <w:autoSpaceDN w:val="0"/>
              <w:adjustRightInd w:val="0"/>
              <w:spacing w:line="285" w:lineRule="auto"/>
            </w:pPr>
            <w:r w:rsidRPr="00D04733">
              <w:t>С.6-7</w:t>
            </w:r>
            <w:r w:rsidR="0008590B" w:rsidRPr="00D04733">
              <w:t>, упр.</w:t>
            </w:r>
            <w:r w:rsidRPr="00D04733">
              <w:t>8</w:t>
            </w:r>
          </w:p>
        </w:tc>
      </w:tr>
      <w:tr w:rsidR="0008590B" w:rsidTr="007617EC">
        <w:trPr>
          <w:gridAfter w:val="10"/>
          <w:wAfter w:w="17024" w:type="dxa"/>
        </w:trPr>
        <w:tc>
          <w:tcPr>
            <w:tcW w:w="620" w:type="dxa"/>
          </w:tcPr>
          <w:p w:rsidR="0008590B" w:rsidRPr="00E23D91" w:rsidRDefault="0008590B" w:rsidP="00085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D9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3" w:type="dxa"/>
            <w:gridSpan w:val="2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08590B" w:rsidRPr="00B061AB" w:rsidRDefault="0008590B" w:rsidP="000859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тний отдых моих одноклассников </w:t>
            </w:r>
          </w:p>
        </w:tc>
        <w:tc>
          <w:tcPr>
            <w:tcW w:w="2071" w:type="dxa"/>
            <w:vMerge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8590B" w:rsidRPr="00357E3E" w:rsidRDefault="00D04733" w:rsidP="0008590B">
            <w:pPr>
              <w:ind w:right="-582"/>
              <w:rPr>
                <w:rFonts w:ascii="Times New Roman" w:eastAsia="Calibri" w:hAnsi="Times New Roman" w:cs="Times New Roman"/>
              </w:rPr>
            </w:pPr>
            <w:r w:rsidRPr="00357E3E">
              <w:rPr>
                <w:rFonts w:ascii="Times New Roman" w:eastAsia="Calibri" w:hAnsi="Times New Roman" w:cs="Times New Roman"/>
              </w:rPr>
              <w:t>Стр8 письмо</w:t>
            </w:r>
          </w:p>
        </w:tc>
      </w:tr>
      <w:tr w:rsidR="0008590B" w:rsidTr="007617EC">
        <w:trPr>
          <w:gridAfter w:val="10"/>
          <w:wAfter w:w="17024" w:type="dxa"/>
        </w:trPr>
        <w:tc>
          <w:tcPr>
            <w:tcW w:w="620" w:type="dxa"/>
          </w:tcPr>
          <w:p w:rsidR="0008590B" w:rsidRPr="00E23D91" w:rsidRDefault="0008590B" w:rsidP="00085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3" w:type="dxa"/>
            <w:gridSpan w:val="2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08590B" w:rsidRPr="00B061AB" w:rsidRDefault="0008590B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Летние каникулы сверстников в Герм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нии и Австрии</w:t>
            </w:r>
          </w:p>
        </w:tc>
        <w:tc>
          <w:tcPr>
            <w:tcW w:w="2071" w:type="dxa"/>
            <w:vMerge/>
          </w:tcPr>
          <w:p w:rsidR="0008590B" w:rsidRPr="00E23D91" w:rsidRDefault="0008590B" w:rsidP="000859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8590B" w:rsidRPr="00357E3E" w:rsidRDefault="00D04733" w:rsidP="0008590B">
            <w:pPr>
              <w:ind w:right="-58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7E3E">
              <w:rPr>
                <w:rFonts w:ascii="Times New Roman" w:eastAsia="Calibri" w:hAnsi="Times New Roman" w:cs="Times New Roman"/>
                <w:sz w:val="20"/>
                <w:szCs w:val="20"/>
              </w:rPr>
              <w:t>Стр10-11 упр1616</w:t>
            </w:r>
          </w:p>
        </w:tc>
      </w:tr>
      <w:tr w:rsidR="0008590B" w:rsidTr="007617EC">
        <w:trPr>
          <w:gridAfter w:val="10"/>
          <w:wAfter w:w="17024" w:type="dxa"/>
        </w:trPr>
        <w:tc>
          <w:tcPr>
            <w:tcW w:w="620" w:type="dxa"/>
          </w:tcPr>
          <w:p w:rsidR="0008590B" w:rsidRPr="00E23D91" w:rsidRDefault="0008590B" w:rsidP="00085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3" w:type="dxa"/>
            <w:gridSpan w:val="2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08590B" w:rsidRPr="00B061AB" w:rsidRDefault="0008590B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тник каникулы 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верстников в Авс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рии и Швейцарии</w:t>
            </w:r>
          </w:p>
        </w:tc>
        <w:tc>
          <w:tcPr>
            <w:tcW w:w="2071" w:type="dxa"/>
          </w:tcPr>
          <w:p w:rsidR="0008590B" w:rsidRPr="00E23D91" w:rsidRDefault="0008590B" w:rsidP="000859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8590B" w:rsidRPr="00357E3E" w:rsidRDefault="00357E3E" w:rsidP="0008590B">
            <w:pPr>
              <w:ind w:right="-58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7E3E">
              <w:rPr>
                <w:rFonts w:ascii="Times New Roman" w:eastAsia="Calibri" w:hAnsi="Times New Roman" w:cs="Times New Roman"/>
                <w:sz w:val="20"/>
                <w:szCs w:val="20"/>
              </w:rPr>
              <w:t>Стр.13упр19</w:t>
            </w:r>
          </w:p>
        </w:tc>
      </w:tr>
      <w:tr w:rsidR="0008590B" w:rsidTr="007617EC">
        <w:trPr>
          <w:gridAfter w:val="10"/>
          <w:wAfter w:w="17024" w:type="dxa"/>
        </w:trPr>
        <w:tc>
          <w:tcPr>
            <w:tcW w:w="620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83" w:type="dxa"/>
            <w:gridSpan w:val="2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08590B" w:rsidRPr="00B061AB" w:rsidRDefault="0008590B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мы знаем уже о Германии </w:t>
            </w:r>
          </w:p>
        </w:tc>
        <w:tc>
          <w:tcPr>
            <w:tcW w:w="2071" w:type="dxa"/>
          </w:tcPr>
          <w:p w:rsidR="0008590B" w:rsidRPr="00E23D91" w:rsidRDefault="0008590B" w:rsidP="000859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8590B" w:rsidRPr="00357E3E" w:rsidRDefault="00357E3E" w:rsidP="0008590B">
            <w:pPr>
              <w:ind w:right="-58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57E3E">
              <w:rPr>
                <w:rFonts w:ascii="Times New Roman" w:eastAsia="Calibri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357E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4упр.20 учить</w:t>
            </w:r>
          </w:p>
        </w:tc>
      </w:tr>
      <w:tr w:rsidR="0008590B" w:rsidTr="007617EC">
        <w:trPr>
          <w:gridAfter w:val="10"/>
          <w:wAfter w:w="17024" w:type="dxa"/>
        </w:trPr>
        <w:tc>
          <w:tcPr>
            <w:tcW w:w="620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3" w:type="dxa"/>
            <w:gridSpan w:val="2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08590B" w:rsidRPr="00B061AB" w:rsidRDefault="0008590B" w:rsidP="000859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Где говорят на н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мецком языке</w:t>
            </w:r>
          </w:p>
        </w:tc>
        <w:tc>
          <w:tcPr>
            <w:tcW w:w="2071" w:type="dxa"/>
          </w:tcPr>
          <w:p w:rsidR="0008590B" w:rsidRPr="00E23D91" w:rsidRDefault="0008590B" w:rsidP="000859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8590B" w:rsidRPr="00357E3E" w:rsidRDefault="00357E3E" w:rsidP="0008590B">
            <w:pPr>
              <w:ind w:right="-58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7E3E">
              <w:rPr>
                <w:rFonts w:ascii="Times New Roman" w:eastAsia="Calibri" w:hAnsi="Times New Roman" w:cs="Times New Roman"/>
                <w:sz w:val="20"/>
                <w:szCs w:val="20"/>
              </w:rPr>
              <w:t>Стр.14, упр.22</w:t>
            </w:r>
          </w:p>
        </w:tc>
      </w:tr>
      <w:tr w:rsidR="0008590B" w:rsidTr="007617EC">
        <w:trPr>
          <w:gridAfter w:val="10"/>
          <w:wAfter w:w="17024" w:type="dxa"/>
        </w:trPr>
        <w:tc>
          <w:tcPr>
            <w:tcW w:w="14649" w:type="dxa"/>
            <w:gridSpan w:val="10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1. Что называем мы нашей Родиной?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 часов</w:t>
            </w:r>
          </w:p>
        </w:tc>
      </w:tr>
      <w:tr w:rsidR="0008590B" w:rsidTr="007617EC">
        <w:trPr>
          <w:gridAfter w:val="10"/>
          <w:wAfter w:w="17024" w:type="dxa"/>
        </w:trPr>
        <w:tc>
          <w:tcPr>
            <w:tcW w:w="620" w:type="dxa"/>
          </w:tcPr>
          <w:p w:rsidR="0008590B" w:rsidRPr="002A5F60" w:rsidRDefault="0008590B" w:rsidP="0008590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83" w:type="dxa"/>
            <w:gridSpan w:val="2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08590B" w:rsidRPr="00B061AB" w:rsidRDefault="0008590B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Родина для каждого из нас?</w:t>
            </w:r>
          </w:p>
        </w:tc>
        <w:tc>
          <w:tcPr>
            <w:tcW w:w="2071" w:type="dxa"/>
            <w:vMerge w:val="restart"/>
          </w:tcPr>
          <w:p w:rsidR="0008590B" w:rsidRPr="00434BFE" w:rsidRDefault="0008590B" w:rsidP="000859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И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нтерес к сове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р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шенствованию достигнутого уровня владения изучаемым ин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о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странным яз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ы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ком, в том числе на основе сам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о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наблюдения и самооценки, к изучению втор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о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го/третьего ин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о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странного языка, к использованию иностранного языка как средс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т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ва получения и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н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формации, п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о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зволяющего ра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с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ширять свои зн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а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ния в других предметных о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б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ластях</w:t>
            </w:r>
          </w:p>
        </w:tc>
        <w:tc>
          <w:tcPr>
            <w:tcW w:w="2032" w:type="dxa"/>
            <w:vMerge w:val="restart"/>
          </w:tcPr>
          <w:p w:rsidR="0008590B" w:rsidRDefault="0008590B" w:rsidP="0008590B">
            <w:pPr>
              <w:jc w:val="both"/>
              <w:rPr>
                <w:rFonts w:ascii="Times New Roman" w:hAnsi="Times New Roman"/>
                <w:u w:val="single"/>
              </w:rPr>
            </w:pPr>
            <w:r w:rsidRPr="00A84853">
              <w:rPr>
                <w:rFonts w:ascii="Times New Roman" w:hAnsi="Times New Roman"/>
                <w:u w:val="single"/>
              </w:rPr>
              <w:t>Регулятивные УУД:</w:t>
            </w:r>
          </w:p>
          <w:p w:rsidR="0008590B" w:rsidRPr="00474682" w:rsidRDefault="0008590B" w:rsidP="0008590B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Р</w:t>
            </w:r>
            <w:proofErr w:type="gramStart"/>
            <w:r>
              <w:rPr>
                <w:rFonts w:ascii="Times New Roman" w:hAnsi="Times New Roman"/>
                <w:b/>
                <w:i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/>
                <w:b/>
                <w:i/>
                <w:vertAlign w:val="subscript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</w:t>
            </w:r>
            <w:r w:rsidRPr="000751C4">
              <w:rPr>
                <w:rFonts w:ascii="Times New Roman" w:hAnsi="Times New Roman"/>
                <w:b/>
                <w:i/>
              </w:rPr>
              <w:t>Р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>6</w:t>
            </w:r>
          </w:p>
          <w:p w:rsidR="0008590B" w:rsidRDefault="0008590B" w:rsidP="0008590B">
            <w:pPr>
              <w:jc w:val="both"/>
              <w:rPr>
                <w:rFonts w:ascii="Times New Roman" w:hAnsi="Times New Roman"/>
                <w:u w:val="single"/>
              </w:rPr>
            </w:pPr>
            <w:r w:rsidRPr="00A84853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08590B" w:rsidRPr="00F04658" w:rsidRDefault="0008590B" w:rsidP="0008590B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proofErr w:type="gramStart"/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</w:t>
            </w:r>
            <w:proofErr w:type="gramEnd"/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.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2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3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4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5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6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7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8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9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0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2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3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4</w:t>
            </w:r>
            <w:r w:rsidRPr="000751C4">
              <w:rPr>
                <w:rFonts w:ascii="Times New Roman" w:hAnsi="Times New Roman"/>
              </w:rPr>
              <w:t xml:space="preserve"> </w:t>
            </w:r>
          </w:p>
          <w:p w:rsidR="0008590B" w:rsidRPr="00514524" w:rsidRDefault="0008590B" w:rsidP="0008590B">
            <w:pPr>
              <w:jc w:val="both"/>
              <w:rPr>
                <w:rFonts w:ascii="Times New Roman" w:hAnsi="Times New Roman"/>
                <w:u w:val="single"/>
              </w:rPr>
            </w:pPr>
            <w:r w:rsidRPr="00514524">
              <w:rPr>
                <w:rFonts w:ascii="Times New Roman" w:hAnsi="Times New Roman"/>
                <w:u w:val="single"/>
              </w:rPr>
              <w:t>Коммуникативные УУД:</w:t>
            </w:r>
          </w:p>
          <w:p w:rsidR="0008590B" w:rsidRPr="000751C4" w:rsidRDefault="0008590B" w:rsidP="0008590B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2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3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4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5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6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7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8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</w:p>
          <w:p w:rsidR="0008590B" w:rsidRPr="003C79D6" w:rsidRDefault="0008590B" w:rsidP="0008590B">
            <w:pPr>
              <w:jc w:val="both"/>
              <w:rPr>
                <w:rFonts w:ascii="Times New Roman" w:hAnsi="Times New Roman"/>
                <w:u w:val="single"/>
              </w:rPr>
            </w:pP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9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10</w:t>
            </w:r>
          </w:p>
        </w:tc>
        <w:tc>
          <w:tcPr>
            <w:tcW w:w="2753" w:type="dxa"/>
            <w:vMerge w:val="restart"/>
          </w:tcPr>
          <w:p w:rsidR="0008590B" w:rsidRDefault="0008590B" w:rsidP="0008590B">
            <w:pPr>
              <w:shd w:val="clear" w:color="auto" w:fill="FFFFFF"/>
              <w:spacing w:line="240" w:lineRule="exact"/>
              <w:ind w:right="-108" w:hanging="19"/>
            </w:pPr>
            <w:r>
              <w:t xml:space="preserve">Уметь читать сообщение с пониманием основного содержания. Извлекать нужную информацию из </w:t>
            </w:r>
            <w:proofErr w:type="gramStart"/>
            <w:r>
              <w:t>прочитанного</w:t>
            </w:r>
            <w:proofErr w:type="gramEnd"/>
            <w:r>
              <w:t>.</w:t>
            </w:r>
          </w:p>
          <w:p w:rsidR="0008590B" w:rsidRPr="00D5133B" w:rsidRDefault="0008590B" w:rsidP="0008590B">
            <w:pPr>
              <w:rPr>
                <w:color w:val="000000"/>
              </w:rPr>
            </w:pPr>
            <w:r w:rsidRPr="00D5133B">
              <w:rPr>
                <w:color w:val="000000"/>
              </w:rPr>
              <w:t>Уметь распознавать и употреблять в речи новые лексические единицы.</w:t>
            </w:r>
          </w:p>
          <w:p w:rsidR="0008590B" w:rsidRPr="00225084" w:rsidRDefault="0008590B" w:rsidP="0008590B">
            <w:pPr>
              <w:shd w:val="clear" w:color="auto" w:fill="FFFFFF"/>
              <w:spacing w:line="240" w:lineRule="exact"/>
              <w:ind w:right="-108" w:hanging="19"/>
            </w:pPr>
            <w:r w:rsidRPr="00D5133B">
              <w:rPr>
                <w:color w:val="000000"/>
              </w:rPr>
              <w:t xml:space="preserve">Уметь составлять </w:t>
            </w:r>
            <w:proofErr w:type="spellStart"/>
            <w:r w:rsidRPr="00D5133B">
              <w:rPr>
                <w:color w:val="000000"/>
              </w:rPr>
              <w:t>ассоци</w:t>
            </w:r>
            <w:r w:rsidRPr="00D5133B">
              <w:rPr>
                <w:color w:val="000000"/>
              </w:rPr>
              <w:t>о</w:t>
            </w:r>
            <w:r w:rsidRPr="00D5133B">
              <w:rPr>
                <w:color w:val="000000"/>
              </w:rPr>
              <w:t>грамму</w:t>
            </w:r>
            <w:proofErr w:type="spellEnd"/>
            <w:r w:rsidRPr="00D5133B">
              <w:rPr>
                <w:color w:val="000000"/>
              </w:rPr>
              <w:t xml:space="preserve"> «Моя Родина»</w:t>
            </w:r>
          </w:p>
          <w:p w:rsidR="0008590B" w:rsidRPr="00225084" w:rsidRDefault="0008590B" w:rsidP="0008590B">
            <w:pPr>
              <w:shd w:val="clear" w:color="auto" w:fill="FFFFFF"/>
              <w:spacing w:line="240" w:lineRule="exact"/>
              <w:ind w:right="-108" w:hanging="19"/>
            </w:pPr>
            <w:r>
              <w:t>Уметь выписывать из текста ключевые слова и осно</w:t>
            </w:r>
            <w:r>
              <w:t>в</w:t>
            </w:r>
            <w:r>
              <w:t>ную мысль.</w:t>
            </w:r>
          </w:p>
          <w:p w:rsidR="0008590B" w:rsidRPr="00225084" w:rsidRDefault="0008590B" w:rsidP="0008590B">
            <w:pPr>
              <w:shd w:val="clear" w:color="auto" w:fill="FFFFFF"/>
              <w:spacing w:line="240" w:lineRule="exact"/>
              <w:ind w:right="-108" w:hanging="19"/>
            </w:pPr>
            <w:r>
              <w:t>Воспринимать на слух и</w:t>
            </w:r>
            <w:r>
              <w:t>н</w:t>
            </w:r>
            <w:r>
              <w:t>формацию (в рамках темы); извлекать запрашиваемую информацию.</w:t>
            </w:r>
          </w:p>
          <w:p w:rsidR="004676A6" w:rsidRDefault="004676A6" w:rsidP="004676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spacing w:val="-1"/>
              </w:rPr>
              <w:t>Определять тип склонения прилагательных; опред</w:t>
            </w:r>
            <w:r>
              <w:rPr>
                <w:spacing w:val="-1"/>
              </w:rPr>
              <w:t>е</w:t>
            </w:r>
            <w:r>
              <w:rPr>
                <w:spacing w:val="-1"/>
              </w:rPr>
              <w:t>лять роди существител</w:t>
            </w:r>
            <w:r>
              <w:rPr>
                <w:spacing w:val="-1"/>
              </w:rPr>
              <w:t>ь</w:t>
            </w:r>
            <w:r>
              <w:rPr>
                <w:spacing w:val="-1"/>
              </w:rPr>
              <w:t>ного по прилагательному.</w:t>
            </w:r>
          </w:p>
          <w:p w:rsidR="004676A6" w:rsidRDefault="004676A6" w:rsidP="004676A6">
            <w:pPr>
              <w:shd w:val="clear" w:color="auto" w:fill="FFFFFF"/>
              <w:spacing w:line="240" w:lineRule="exact"/>
              <w:ind w:right="-108" w:hanging="19"/>
            </w:pPr>
            <w:r>
              <w:t>Уметь</w:t>
            </w:r>
            <w:r w:rsidRPr="00B27659">
              <w:t xml:space="preserve"> </w:t>
            </w:r>
            <w:r>
              <w:t>читать</w:t>
            </w:r>
            <w:r w:rsidRPr="00B27659">
              <w:t xml:space="preserve"> </w:t>
            </w:r>
            <w:r>
              <w:t>текст</w:t>
            </w:r>
            <w:r w:rsidRPr="00B27659">
              <w:t xml:space="preserve"> </w:t>
            </w:r>
            <w:r>
              <w:t>с</w:t>
            </w:r>
            <w:r w:rsidRPr="00B27659">
              <w:t xml:space="preserve"> </w:t>
            </w:r>
            <w:r>
              <w:t>по</w:t>
            </w:r>
            <w:r>
              <w:t>л</w:t>
            </w:r>
            <w:r>
              <w:t xml:space="preserve">ным пониманием </w:t>
            </w:r>
            <w:proofErr w:type="gramStart"/>
            <w:r>
              <w:t>проч</w:t>
            </w:r>
            <w:r>
              <w:t>и</w:t>
            </w:r>
            <w:r>
              <w:t>танного</w:t>
            </w:r>
            <w:proofErr w:type="gramEnd"/>
            <w:r>
              <w:t>, выражать своё собственное отношение к прочитанному.</w:t>
            </w:r>
          </w:p>
          <w:p w:rsidR="004676A6" w:rsidRPr="00225084" w:rsidRDefault="004676A6" w:rsidP="004676A6">
            <w:pPr>
              <w:shd w:val="clear" w:color="auto" w:fill="FFFFFF"/>
              <w:spacing w:line="240" w:lineRule="exact"/>
              <w:ind w:right="-108" w:hanging="19"/>
            </w:pPr>
            <w:r>
              <w:t>Уметь делать краткое с</w:t>
            </w:r>
            <w:r>
              <w:t>о</w:t>
            </w:r>
            <w:r>
              <w:t xml:space="preserve">общение с опорой на </w:t>
            </w:r>
            <w:proofErr w:type="spellStart"/>
            <w:r>
              <w:t>асс</w:t>
            </w:r>
            <w:r>
              <w:t>о</w:t>
            </w:r>
            <w:r>
              <w:t>циограмму</w:t>
            </w:r>
            <w:proofErr w:type="spellEnd"/>
            <w:r>
              <w:t xml:space="preserve"> « Европа - наш общий дом»</w:t>
            </w:r>
          </w:p>
          <w:p w:rsidR="004676A6" w:rsidRPr="00225084" w:rsidRDefault="004676A6" w:rsidP="004676A6">
            <w:pPr>
              <w:shd w:val="clear" w:color="auto" w:fill="FFFFFF"/>
              <w:spacing w:line="240" w:lineRule="exact"/>
              <w:ind w:right="-108" w:hanging="19"/>
            </w:pPr>
            <w:r>
              <w:t xml:space="preserve">Структурировать письмо в </w:t>
            </w:r>
            <w:r>
              <w:lastRenderedPageBreak/>
              <w:t>соответствии с требов</w:t>
            </w:r>
            <w:r>
              <w:t>а</w:t>
            </w:r>
            <w:r>
              <w:t xml:space="preserve">ниями. </w:t>
            </w:r>
          </w:p>
          <w:p w:rsidR="0008590B" w:rsidRPr="00225084" w:rsidRDefault="0008590B" w:rsidP="0008590B">
            <w:pPr>
              <w:shd w:val="clear" w:color="auto" w:fill="FFFFFF"/>
              <w:spacing w:line="240" w:lineRule="exact"/>
              <w:ind w:right="-108" w:hanging="19"/>
            </w:pPr>
          </w:p>
        </w:tc>
        <w:tc>
          <w:tcPr>
            <w:tcW w:w="2006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8590B" w:rsidRPr="009A0706" w:rsidRDefault="009A0706" w:rsidP="0008590B">
            <w:pPr>
              <w:ind w:right="-58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0706">
              <w:rPr>
                <w:rFonts w:ascii="Times New Roman" w:eastAsia="Calibri" w:hAnsi="Times New Roman" w:cs="Times New Roman"/>
                <w:sz w:val="20"/>
                <w:szCs w:val="20"/>
              </w:rPr>
              <w:t>Стр.16, упр.2</w:t>
            </w:r>
          </w:p>
        </w:tc>
      </w:tr>
      <w:tr w:rsidR="0008590B" w:rsidTr="007617EC">
        <w:trPr>
          <w:gridAfter w:val="10"/>
          <w:wAfter w:w="17024" w:type="dxa"/>
        </w:trPr>
        <w:tc>
          <w:tcPr>
            <w:tcW w:w="620" w:type="dxa"/>
          </w:tcPr>
          <w:p w:rsidR="0008590B" w:rsidRPr="002A5F60" w:rsidRDefault="0008590B" w:rsidP="0008590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83" w:type="dxa"/>
            <w:gridSpan w:val="2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08590B" w:rsidRPr="00B061AB" w:rsidRDefault="0008590B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Я люблю свою Род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ну</w:t>
            </w:r>
          </w:p>
        </w:tc>
        <w:tc>
          <w:tcPr>
            <w:tcW w:w="2071" w:type="dxa"/>
            <w:vMerge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08590B" w:rsidRPr="004362D0" w:rsidRDefault="0008590B" w:rsidP="0008590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08590B" w:rsidRPr="009A0706" w:rsidRDefault="009A0706" w:rsidP="0008590B">
            <w:pPr>
              <w:ind w:right="-58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0706">
              <w:rPr>
                <w:rFonts w:ascii="Times New Roman" w:eastAsia="Calibri" w:hAnsi="Times New Roman" w:cs="Times New Roman"/>
                <w:sz w:val="20"/>
                <w:szCs w:val="20"/>
              </w:rPr>
              <w:t>Стр.17, упр.3</w:t>
            </w:r>
          </w:p>
        </w:tc>
      </w:tr>
      <w:tr w:rsidR="0008590B" w:rsidTr="007617EC">
        <w:trPr>
          <w:gridAfter w:val="10"/>
          <w:wAfter w:w="17024" w:type="dxa"/>
        </w:trPr>
        <w:tc>
          <w:tcPr>
            <w:tcW w:w="620" w:type="dxa"/>
          </w:tcPr>
          <w:p w:rsidR="0008590B" w:rsidRPr="002A5F60" w:rsidRDefault="0008590B" w:rsidP="0008590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83" w:type="dxa"/>
            <w:gridSpan w:val="2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08590B" w:rsidRPr="00B061AB" w:rsidRDefault="0008590B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Каждый находит свою Родину пр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красной</w:t>
            </w:r>
          </w:p>
        </w:tc>
        <w:tc>
          <w:tcPr>
            <w:tcW w:w="2071" w:type="dxa"/>
            <w:vMerge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8590B" w:rsidRPr="00B061AB" w:rsidRDefault="00AC335F" w:rsidP="0008590B">
            <w:pPr>
              <w:ind w:right="-5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35F">
              <w:rPr>
                <w:rFonts w:ascii="Times New Roman" w:eastAsia="Calibri" w:hAnsi="Times New Roman" w:cs="Times New Roman"/>
                <w:sz w:val="20"/>
                <w:szCs w:val="20"/>
              </w:rPr>
              <w:t>Стр.17, упр.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6</w:t>
            </w:r>
          </w:p>
        </w:tc>
      </w:tr>
      <w:tr w:rsidR="0008590B" w:rsidTr="007617EC">
        <w:trPr>
          <w:gridAfter w:val="10"/>
          <w:wAfter w:w="17024" w:type="dxa"/>
        </w:trPr>
        <w:tc>
          <w:tcPr>
            <w:tcW w:w="620" w:type="dxa"/>
          </w:tcPr>
          <w:p w:rsidR="0008590B" w:rsidRPr="002A5F60" w:rsidRDefault="0008590B" w:rsidP="0008590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583" w:type="dxa"/>
            <w:gridSpan w:val="2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08590B" w:rsidRPr="00B061AB" w:rsidRDefault="0008590B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Австрийские Альпы и Швейцария для т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стов </w:t>
            </w:r>
          </w:p>
        </w:tc>
        <w:tc>
          <w:tcPr>
            <w:tcW w:w="2071" w:type="dxa"/>
            <w:vMerge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8590B" w:rsidRPr="00AC335F" w:rsidRDefault="00AC335F" w:rsidP="0008590B">
            <w:pPr>
              <w:ind w:right="-58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335F">
              <w:rPr>
                <w:rFonts w:ascii="Times New Roman" w:eastAsia="Calibri" w:hAnsi="Times New Roman" w:cs="Times New Roman"/>
                <w:sz w:val="20"/>
                <w:szCs w:val="20"/>
              </w:rPr>
              <w:t>Стр.19-20, упр.8а</w:t>
            </w:r>
            <w:proofErr w:type="gramStart"/>
            <w:r w:rsidRPr="00AC335F">
              <w:rPr>
                <w:rFonts w:ascii="Times New Roman" w:eastAsia="Calibri" w:hAnsi="Times New Roman" w:cs="Times New Roman"/>
                <w:sz w:val="20"/>
                <w:szCs w:val="20"/>
              </w:rPr>
              <w:t>,в</w:t>
            </w:r>
            <w:proofErr w:type="gramEnd"/>
          </w:p>
        </w:tc>
      </w:tr>
      <w:tr w:rsidR="0008590B" w:rsidTr="007617EC">
        <w:trPr>
          <w:gridAfter w:val="10"/>
          <w:wAfter w:w="17024" w:type="dxa"/>
        </w:trPr>
        <w:tc>
          <w:tcPr>
            <w:tcW w:w="620" w:type="dxa"/>
          </w:tcPr>
          <w:p w:rsidR="0008590B" w:rsidRPr="002A5F60" w:rsidRDefault="0008590B" w:rsidP="0008590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583" w:type="dxa"/>
            <w:gridSpan w:val="2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08590B" w:rsidRPr="00B061AB" w:rsidRDefault="0008590B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Что думают юные европейцы о своей Родине?</w:t>
            </w:r>
          </w:p>
        </w:tc>
        <w:tc>
          <w:tcPr>
            <w:tcW w:w="2071" w:type="dxa"/>
            <w:vMerge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08590B" w:rsidRPr="00AC335F" w:rsidRDefault="0008590B" w:rsidP="0008590B">
            <w:pPr>
              <w:ind w:right="-582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590B" w:rsidRPr="00AC335F" w:rsidRDefault="00AC335F" w:rsidP="0008590B">
            <w:pPr>
              <w:ind w:right="-58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335F">
              <w:rPr>
                <w:rFonts w:ascii="Times New Roman" w:eastAsia="Calibri" w:hAnsi="Times New Roman" w:cs="Times New Roman"/>
                <w:sz w:val="20"/>
                <w:szCs w:val="20"/>
              </w:rPr>
              <w:t>Стр.20—21</w:t>
            </w:r>
          </w:p>
          <w:p w:rsidR="00AC335F" w:rsidRPr="00AC335F" w:rsidRDefault="00AC335F" w:rsidP="0008590B">
            <w:pPr>
              <w:ind w:right="-582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C335F" w:rsidRPr="00AC335F" w:rsidRDefault="00AC335F" w:rsidP="0008590B">
            <w:pPr>
              <w:ind w:right="-582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C335F" w:rsidRPr="00AC335F" w:rsidRDefault="00AC335F" w:rsidP="0008590B">
            <w:pPr>
              <w:ind w:right="-58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335F">
              <w:rPr>
                <w:rFonts w:ascii="Times New Roman" w:eastAsia="Calibri" w:hAnsi="Times New Roman" w:cs="Times New Roman"/>
                <w:sz w:val="20"/>
                <w:szCs w:val="20"/>
              </w:rPr>
              <w:t>Стр.22-23, упр.10</w:t>
            </w:r>
          </w:p>
        </w:tc>
      </w:tr>
      <w:tr w:rsidR="0008590B" w:rsidTr="007617EC">
        <w:trPr>
          <w:gridAfter w:val="10"/>
          <w:wAfter w:w="17024" w:type="dxa"/>
        </w:trPr>
        <w:tc>
          <w:tcPr>
            <w:tcW w:w="620" w:type="dxa"/>
          </w:tcPr>
          <w:p w:rsidR="0008590B" w:rsidRPr="002A5F60" w:rsidRDefault="0008590B" w:rsidP="0008590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83" w:type="dxa"/>
            <w:gridSpan w:val="2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08590B" w:rsidRPr="00B061AB" w:rsidRDefault="0008590B" w:rsidP="000859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Общая Европа - что это такое</w:t>
            </w:r>
          </w:p>
        </w:tc>
        <w:tc>
          <w:tcPr>
            <w:tcW w:w="2071" w:type="dxa"/>
            <w:vMerge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8590B" w:rsidTr="007617EC">
        <w:trPr>
          <w:gridAfter w:val="10"/>
          <w:wAfter w:w="17024" w:type="dxa"/>
        </w:trPr>
        <w:tc>
          <w:tcPr>
            <w:tcW w:w="620" w:type="dxa"/>
          </w:tcPr>
          <w:p w:rsidR="0008590B" w:rsidRPr="002A5F60" w:rsidRDefault="0008590B" w:rsidP="0008590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83" w:type="dxa"/>
            <w:gridSpan w:val="2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08590B" w:rsidRPr="00B061AB" w:rsidRDefault="0008590B" w:rsidP="000859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Наш общий дом - наша планета</w:t>
            </w:r>
          </w:p>
        </w:tc>
        <w:tc>
          <w:tcPr>
            <w:tcW w:w="2071" w:type="dxa"/>
            <w:vMerge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8590B" w:rsidRPr="00E86806" w:rsidRDefault="0008590B" w:rsidP="0008590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8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раммат</w:t>
            </w:r>
            <w:r w:rsidRPr="00E868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</w:t>
            </w:r>
            <w:r w:rsidRPr="00E868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ческий тест </w:t>
            </w:r>
          </w:p>
        </w:tc>
      </w:tr>
      <w:tr w:rsidR="0008590B" w:rsidTr="007617EC">
        <w:trPr>
          <w:gridAfter w:val="10"/>
          <w:wAfter w:w="17024" w:type="dxa"/>
        </w:trPr>
        <w:tc>
          <w:tcPr>
            <w:tcW w:w="620" w:type="dxa"/>
          </w:tcPr>
          <w:p w:rsidR="0008590B" w:rsidRPr="00C83E5F" w:rsidRDefault="0008590B" w:rsidP="0008590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83" w:type="dxa"/>
            <w:gridSpan w:val="2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08590B" w:rsidRPr="00B061AB" w:rsidRDefault="0008590B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ша Родина – </w:t>
            </w:r>
            <w:proofErr w:type="spellStart"/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мул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тинациональное</w:t>
            </w:r>
            <w:proofErr w:type="spellEnd"/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сударство</w:t>
            </w:r>
          </w:p>
        </w:tc>
        <w:tc>
          <w:tcPr>
            <w:tcW w:w="2071" w:type="dxa"/>
            <w:vMerge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8590B" w:rsidRPr="00F74121" w:rsidRDefault="00342BB7" w:rsidP="00342BB7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4121">
              <w:rPr>
                <w:rFonts w:ascii="Times New Roman" w:eastAsia="Calibri" w:hAnsi="Times New Roman" w:cs="Times New Roman"/>
                <w:sz w:val="20"/>
                <w:szCs w:val="20"/>
              </w:rPr>
              <w:t>Стр.26</w:t>
            </w:r>
          </w:p>
          <w:p w:rsidR="00342BB7" w:rsidRPr="00F74121" w:rsidRDefault="00342BB7" w:rsidP="00342BB7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4121">
              <w:rPr>
                <w:rFonts w:ascii="Times New Roman" w:eastAsia="Calibri" w:hAnsi="Times New Roman" w:cs="Times New Roman"/>
                <w:sz w:val="20"/>
                <w:szCs w:val="20"/>
              </w:rPr>
              <w:t>Упр.16</w:t>
            </w:r>
          </w:p>
        </w:tc>
      </w:tr>
      <w:tr w:rsidR="0008590B" w:rsidTr="007617EC">
        <w:trPr>
          <w:gridAfter w:val="10"/>
          <w:wAfter w:w="17024" w:type="dxa"/>
        </w:trPr>
        <w:tc>
          <w:tcPr>
            <w:tcW w:w="620" w:type="dxa"/>
          </w:tcPr>
          <w:p w:rsidR="0008590B" w:rsidRPr="00342BB7" w:rsidRDefault="0008590B" w:rsidP="00085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42B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3" w:type="dxa"/>
            <w:gridSpan w:val="2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08590B" w:rsidRPr="00B061AB" w:rsidRDefault="0008590B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Разные национальн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сти - разные характ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2071" w:type="dxa"/>
            <w:vMerge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8590B" w:rsidRPr="00F74121" w:rsidRDefault="00D0596E" w:rsidP="0008590B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4121">
              <w:rPr>
                <w:rFonts w:ascii="Times New Roman" w:eastAsia="Calibri" w:hAnsi="Times New Roman" w:cs="Times New Roman"/>
                <w:sz w:val="20"/>
                <w:szCs w:val="20"/>
              </w:rPr>
              <w:t>Стр.27, упр17</w:t>
            </w:r>
          </w:p>
          <w:p w:rsidR="00F74121" w:rsidRDefault="00D0596E" w:rsidP="0008590B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4121">
              <w:rPr>
                <w:rFonts w:ascii="Times New Roman" w:eastAsia="Calibri" w:hAnsi="Times New Roman" w:cs="Times New Roman"/>
                <w:sz w:val="20"/>
                <w:szCs w:val="20"/>
              </w:rPr>
              <w:t>ЛЕ</w:t>
            </w:r>
            <w:r w:rsidR="00F74121" w:rsidRPr="00F741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Стр.27, </w:t>
            </w:r>
          </w:p>
          <w:p w:rsidR="00D0596E" w:rsidRPr="00F74121" w:rsidRDefault="00F74121" w:rsidP="0008590B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4121">
              <w:rPr>
                <w:rFonts w:ascii="Times New Roman" w:eastAsia="Calibri" w:hAnsi="Times New Roman" w:cs="Times New Roman"/>
                <w:sz w:val="20"/>
                <w:szCs w:val="20"/>
              </w:rPr>
              <w:t>упр.1</w:t>
            </w:r>
          </w:p>
        </w:tc>
      </w:tr>
      <w:tr w:rsidR="0008590B" w:rsidTr="007617EC">
        <w:trPr>
          <w:gridAfter w:val="10"/>
          <w:wAfter w:w="17024" w:type="dxa"/>
        </w:trPr>
        <w:tc>
          <w:tcPr>
            <w:tcW w:w="620" w:type="dxa"/>
          </w:tcPr>
          <w:p w:rsidR="0008590B" w:rsidRPr="00342BB7" w:rsidRDefault="0008590B" w:rsidP="00085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42B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3" w:type="dxa"/>
            <w:gridSpan w:val="2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08590B" w:rsidRPr="00B061AB" w:rsidRDefault="0008590B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Моё любимое место</w:t>
            </w:r>
          </w:p>
        </w:tc>
        <w:tc>
          <w:tcPr>
            <w:tcW w:w="2071" w:type="dxa"/>
            <w:vMerge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F74121" w:rsidRPr="00F74121" w:rsidRDefault="00F74121" w:rsidP="0008590B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41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.28, </w:t>
            </w:r>
          </w:p>
          <w:p w:rsidR="0008590B" w:rsidRPr="00B061AB" w:rsidRDefault="00F74121" w:rsidP="0008590B">
            <w:pPr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121">
              <w:rPr>
                <w:rFonts w:ascii="Times New Roman" w:eastAsia="Calibri" w:hAnsi="Times New Roman" w:cs="Times New Roman"/>
                <w:sz w:val="20"/>
                <w:szCs w:val="20"/>
              </w:rPr>
              <w:t>упр.4в</w:t>
            </w:r>
          </w:p>
        </w:tc>
      </w:tr>
      <w:tr w:rsidR="004676A6" w:rsidTr="007617EC">
        <w:trPr>
          <w:gridAfter w:val="10"/>
          <w:wAfter w:w="17024" w:type="dxa"/>
        </w:trPr>
        <w:tc>
          <w:tcPr>
            <w:tcW w:w="620" w:type="dxa"/>
          </w:tcPr>
          <w:p w:rsidR="004676A6" w:rsidRPr="00342BB7" w:rsidRDefault="004676A6" w:rsidP="00085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BB7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583" w:type="dxa"/>
            <w:gridSpan w:val="2"/>
          </w:tcPr>
          <w:p w:rsidR="004676A6" w:rsidRDefault="004676A6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676A6" w:rsidRDefault="004676A6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676A6" w:rsidRPr="00B061AB" w:rsidRDefault="004676A6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десь мне нравится жить </w:t>
            </w:r>
          </w:p>
        </w:tc>
        <w:tc>
          <w:tcPr>
            <w:tcW w:w="2071" w:type="dxa"/>
          </w:tcPr>
          <w:p w:rsidR="004676A6" w:rsidRDefault="004676A6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4676A6" w:rsidRDefault="004676A6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 w:val="restart"/>
          </w:tcPr>
          <w:p w:rsidR="004676A6" w:rsidRPr="00D5133B" w:rsidRDefault="004676A6" w:rsidP="004676A6">
            <w:pPr>
              <w:shd w:val="clear" w:color="auto" w:fill="FFFFFF"/>
              <w:spacing w:line="240" w:lineRule="exact"/>
              <w:ind w:right="-108" w:hanging="19"/>
            </w:pPr>
          </w:p>
        </w:tc>
        <w:tc>
          <w:tcPr>
            <w:tcW w:w="2006" w:type="dxa"/>
          </w:tcPr>
          <w:p w:rsidR="004676A6" w:rsidRDefault="004676A6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D0596E" w:rsidRPr="0099086C" w:rsidRDefault="00D0596E" w:rsidP="00D0596E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6C">
              <w:rPr>
                <w:rFonts w:ascii="Times New Roman" w:eastAsia="Calibri" w:hAnsi="Times New Roman" w:cs="Times New Roman"/>
                <w:sz w:val="20"/>
                <w:szCs w:val="20"/>
              </w:rPr>
              <w:t>Стр.27, упр17</w:t>
            </w:r>
          </w:p>
          <w:p w:rsidR="004676A6" w:rsidRPr="0099086C" w:rsidRDefault="00D0596E" w:rsidP="00D0596E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6C">
              <w:rPr>
                <w:rFonts w:ascii="Times New Roman" w:eastAsia="Calibri" w:hAnsi="Times New Roman" w:cs="Times New Roman"/>
                <w:sz w:val="20"/>
                <w:szCs w:val="20"/>
              </w:rPr>
              <w:t>ЛЕ</w:t>
            </w:r>
            <w:r w:rsidR="0099086C" w:rsidRPr="0099086C">
              <w:rPr>
                <w:rFonts w:ascii="Times New Roman" w:eastAsia="Calibri" w:hAnsi="Times New Roman" w:cs="Times New Roman"/>
                <w:sz w:val="20"/>
                <w:szCs w:val="20"/>
              </w:rPr>
              <w:t>, Стр.30в</w:t>
            </w:r>
          </w:p>
        </w:tc>
      </w:tr>
      <w:tr w:rsidR="004676A6" w:rsidTr="007617EC">
        <w:trPr>
          <w:gridAfter w:val="10"/>
          <w:wAfter w:w="17024" w:type="dxa"/>
        </w:trPr>
        <w:tc>
          <w:tcPr>
            <w:tcW w:w="620" w:type="dxa"/>
          </w:tcPr>
          <w:p w:rsidR="004676A6" w:rsidRPr="00342BB7" w:rsidRDefault="004676A6" w:rsidP="00085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42B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3" w:type="dxa"/>
            <w:gridSpan w:val="2"/>
          </w:tcPr>
          <w:p w:rsidR="004676A6" w:rsidRDefault="004676A6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676A6" w:rsidRDefault="004676A6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676A6" w:rsidRPr="00B061AB" w:rsidRDefault="004676A6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Моя</w:t>
            </w:r>
            <w:proofErr w:type="gramEnd"/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Родина-Южный</w:t>
            </w:r>
            <w:proofErr w:type="spellEnd"/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ал</w:t>
            </w:r>
          </w:p>
        </w:tc>
        <w:tc>
          <w:tcPr>
            <w:tcW w:w="2071" w:type="dxa"/>
          </w:tcPr>
          <w:p w:rsidR="004676A6" w:rsidRDefault="004676A6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4676A6" w:rsidRDefault="004676A6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4676A6" w:rsidRDefault="004676A6" w:rsidP="0008590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4676A6" w:rsidRDefault="004676A6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D0596E" w:rsidRPr="0099086C" w:rsidRDefault="00D0596E" w:rsidP="00D0596E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6C">
              <w:rPr>
                <w:rFonts w:ascii="Times New Roman" w:eastAsia="Calibri" w:hAnsi="Times New Roman" w:cs="Times New Roman"/>
                <w:sz w:val="20"/>
                <w:szCs w:val="20"/>
              </w:rPr>
              <w:t>Стр.27, упр17</w:t>
            </w:r>
          </w:p>
          <w:p w:rsidR="0099086C" w:rsidRPr="0099086C" w:rsidRDefault="00D0596E" w:rsidP="00D0596E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6C">
              <w:rPr>
                <w:rFonts w:ascii="Times New Roman" w:eastAsia="Calibri" w:hAnsi="Times New Roman" w:cs="Times New Roman"/>
                <w:sz w:val="20"/>
                <w:szCs w:val="20"/>
              </w:rPr>
              <w:t>ЛЕ</w:t>
            </w:r>
            <w:proofErr w:type="gramStart"/>
            <w:r w:rsidR="0099086C" w:rsidRPr="0099086C">
              <w:rPr>
                <w:rFonts w:ascii="Times New Roman" w:eastAsia="Calibri" w:hAnsi="Times New Roman" w:cs="Times New Roman"/>
                <w:sz w:val="20"/>
                <w:szCs w:val="20"/>
              </w:rPr>
              <w:t>,С</w:t>
            </w:r>
            <w:proofErr w:type="gramEnd"/>
            <w:r w:rsidR="0099086C" w:rsidRPr="009908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р.32, </w:t>
            </w:r>
          </w:p>
          <w:p w:rsidR="004676A6" w:rsidRPr="0099086C" w:rsidRDefault="0099086C" w:rsidP="00D0596E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6C">
              <w:rPr>
                <w:rFonts w:ascii="Times New Roman" w:eastAsia="Calibri" w:hAnsi="Times New Roman" w:cs="Times New Roman"/>
                <w:sz w:val="20"/>
                <w:szCs w:val="20"/>
              </w:rPr>
              <w:t>упр.13</w:t>
            </w:r>
          </w:p>
        </w:tc>
      </w:tr>
      <w:tr w:rsidR="004676A6" w:rsidTr="007617EC">
        <w:trPr>
          <w:gridAfter w:val="10"/>
          <w:wAfter w:w="17024" w:type="dxa"/>
        </w:trPr>
        <w:tc>
          <w:tcPr>
            <w:tcW w:w="620" w:type="dxa"/>
          </w:tcPr>
          <w:p w:rsidR="004676A6" w:rsidRPr="00C83E5F" w:rsidRDefault="004676A6" w:rsidP="0008590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83" w:type="dxa"/>
            <w:gridSpan w:val="2"/>
          </w:tcPr>
          <w:p w:rsidR="004676A6" w:rsidRDefault="004676A6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676A6" w:rsidRDefault="004676A6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676A6" w:rsidRPr="00B061AB" w:rsidRDefault="004676A6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Чем богата наша страна</w:t>
            </w:r>
          </w:p>
        </w:tc>
        <w:tc>
          <w:tcPr>
            <w:tcW w:w="2071" w:type="dxa"/>
          </w:tcPr>
          <w:p w:rsidR="004676A6" w:rsidRDefault="004676A6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4676A6" w:rsidRDefault="004676A6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4676A6" w:rsidRDefault="004676A6" w:rsidP="0008590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4676A6" w:rsidRDefault="004676A6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D0596E" w:rsidRPr="0099086C" w:rsidRDefault="00D0596E" w:rsidP="00D0596E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6C">
              <w:rPr>
                <w:rFonts w:ascii="Times New Roman" w:eastAsia="Calibri" w:hAnsi="Times New Roman" w:cs="Times New Roman"/>
                <w:sz w:val="20"/>
                <w:szCs w:val="20"/>
              </w:rPr>
              <w:t>Стр.27, упр17</w:t>
            </w:r>
          </w:p>
          <w:p w:rsidR="0099086C" w:rsidRPr="0099086C" w:rsidRDefault="00D0596E" w:rsidP="00D0596E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6C">
              <w:rPr>
                <w:rFonts w:ascii="Times New Roman" w:eastAsia="Calibri" w:hAnsi="Times New Roman" w:cs="Times New Roman"/>
                <w:sz w:val="20"/>
                <w:szCs w:val="20"/>
              </w:rPr>
              <w:t>ЛЕ</w:t>
            </w:r>
            <w:r w:rsidR="0099086C" w:rsidRPr="0099086C">
              <w:rPr>
                <w:rFonts w:ascii="Times New Roman" w:eastAsia="Calibri" w:hAnsi="Times New Roman" w:cs="Times New Roman"/>
                <w:sz w:val="20"/>
                <w:szCs w:val="20"/>
              </w:rPr>
              <w:t>, стр.38,</w:t>
            </w:r>
          </w:p>
          <w:p w:rsidR="004676A6" w:rsidRPr="0099086C" w:rsidRDefault="0099086C" w:rsidP="00D0596E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1а</w:t>
            </w:r>
          </w:p>
        </w:tc>
      </w:tr>
      <w:tr w:rsidR="004676A6" w:rsidTr="007617EC">
        <w:trPr>
          <w:gridAfter w:val="10"/>
          <w:wAfter w:w="17024" w:type="dxa"/>
        </w:trPr>
        <w:tc>
          <w:tcPr>
            <w:tcW w:w="620" w:type="dxa"/>
          </w:tcPr>
          <w:p w:rsidR="004676A6" w:rsidRPr="00C83E5F" w:rsidRDefault="004676A6" w:rsidP="0008590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proofErr w:type="spellEnd"/>
          </w:p>
        </w:tc>
        <w:tc>
          <w:tcPr>
            <w:tcW w:w="583" w:type="dxa"/>
            <w:gridSpan w:val="2"/>
          </w:tcPr>
          <w:p w:rsidR="004676A6" w:rsidRDefault="004676A6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676A6" w:rsidRDefault="004676A6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676A6" w:rsidRPr="00B061AB" w:rsidRDefault="004676A6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Мы советуем</w:t>
            </w:r>
          </w:p>
        </w:tc>
        <w:tc>
          <w:tcPr>
            <w:tcW w:w="2071" w:type="dxa"/>
          </w:tcPr>
          <w:p w:rsidR="004676A6" w:rsidRDefault="004676A6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4676A6" w:rsidRDefault="004676A6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4676A6" w:rsidRDefault="004676A6" w:rsidP="0008590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4676A6" w:rsidRDefault="004676A6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676A6" w:rsidRPr="0099086C" w:rsidRDefault="0099086C" w:rsidP="0008590B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6C">
              <w:rPr>
                <w:rFonts w:ascii="Times New Roman" w:eastAsia="Calibri" w:hAnsi="Times New Roman" w:cs="Times New Roman"/>
                <w:sz w:val="20"/>
                <w:szCs w:val="20"/>
              </w:rPr>
              <w:t>Стр.40, упр.7</w:t>
            </w:r>
          </w:p>
        </w:tc>
      </w:tr>
      <w:tr w:rsidR="004676A6" w:rsidTr="007617EC">
        <w:trPr>
          <w:gridAfter w:val="10"/>
          <w:wAfter w:w="17024" w:type="dxa"/>
        </w:trPr>
        <w:tc>
          <w:tcPr>
            <w:tcW w:w="620" w:type="dxa"/>
          </w:tcPr>
          <w:p w:rsidR="004676A6" w:rsidRPr="00C83E5F" w:rsidRDefault="004676A6" w:rsidP="0008590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583" w:type="dxa"/>
            <w:gridSpan w:val="2"/>
          </w:tcPr>
          <w:p w:rsidR="004676A6" w:rsidRDefault="004676A6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676A6" w:rsidRDefault="004676A6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676A6" w:rsidRPr="00B061AB" w:rsidRDefault="004676A6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Родина для кажд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го…</w:t>
            </w:r>
          </w:p>
        </w:tc>
        <w:tc>
          <w:tcPr>
            <w:tcW w:w="2071" w:type="dxa"/>
          </w:tcPr>
          <w:p w:rsidR="004676A6" w:rsidRDefault="004676A6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4676A6" w:rsidRDefault="004676A6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4676A6" w:rsidRDefault="004676A6" w:rsidP="0008590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4676A6" w:rsidRDefault="004676A6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C553A" w:rsidRDefault="00D0596E" w:rsidP="0008590B">
            <w:pPr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арный </w:t>
            </w:r>
          </w:p>
          <w:p w:rsidR="004676A6" w:rsidRPr="00B061AB" w:rsidRDefault="00D0596E" w:rsidP="0008590B">
            <w:pPr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96E">
              <w:rPr>
                <w:rFonts w:ascii="Times New Roman" w:eastAsia="Calibri" w:hAnsi="Times New Roman" w:cs="Times New Roman"/>
                <w:sz w:val="20"/>
                <w:szCs w:val="20"/>
              </w:rPr>
              <w:t>диктант</w:t>
            </w:r>
          </w:p>
        </w:tc>
      </w:tr>
      <w:tr w:rsidR="004676A6" w:rsidTr="007617EC">
        <w:trPr>
          <w:gridAfter w:val="10"/>
          <w:wAfter w:w="17024" w:type="dxa"/>
        </w:trPr>
        <w:tc>
          <w:tcPr>
            <w:tcW w:w="620" w:type="dxa"/>
          </w:tcPr>
          <w:p w:rsidR="004676A6" w:rsidRPr="00C83E5F" w:rsidRDefault="004676A6" w:rsidP="0008590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83" w:type="dxa"/>
            <w:gridSpan w:val="2"/>
          </w:tcPr>
          <w:p w:rsidR="004676A6" w:rsidRDefault="004676A6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676A6" w:rsidRDefault="004676A6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676A6" w:rsidRPr="00B061AB" w:rsidRDefault="004676A6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С чего начинается Родина. Повторение</w:t>
            </w:r>
          </w:p>
        </w:tc>
        <w:tc>
          <w:tcPr>
            <w:tcW w:w="2071" w:type="dxa"/>
          </w:tcPr>
          <w:p w:rsidR="004676A6" w:rsidRPr="00434BFE" w:rsidRDefault="004676A6" w:rsidP="0008590B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4676A6" w:rsidRPr="00107AB0" w:rsidRDefault="004676A6" w:rsidP="0008590B">
            <w:pPr>
              <w:jc w:val="both"/>
              <w:rPr>
                <w:rFonts w:ascii="Times New Roman" w:hAnsi="Times New Roman"/>
                <w:b/>
                <w:i/>
                <w:vertAlign w:val="subscript"/>
              </w:rPr>
            </w:pPr>
          </w:p>
        </w:tc>
        <w:tc>
          <w:tcPr>
            <w:tcW w:w="2753" w:type="dxa"/>
            <w:vMerge/>
          </w:tcPr>
          <w:p w:rsidR="004676A6" w:rsidRPr="009B7F4E" w:rsidRDefault="004676A6" w:rsidP="0008590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6" w:type="dxa"/>
          </w:tcPr>
          <w:p w:rsidR="004676A6" w:rsidRPr="007D21F8" w:rsidRDefault="004676A6" w:rsidP="000859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676A6" w:rsidRPr="00FB78AA" w:rsidRDefault="00FB78AA" w:rsidP="0008590B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78AA">
              <w:rPr>
                <w:rFonts w:ascii="Times New Roman" w:eastAsia="Calibri" w:hAnsi="Times New Roman" w:cs="Times New Roman"/>
                <w:sz w:val="20"/>
                <w:szCs w:val="20"/>
              </w:rPr>
              <w:t>Повторить ЛЕ</w:t>
            </w:r>
          </w:p>
        </w:tc>
      </w:tr>
      <w:tr w:rsidR="0008590B" w:rsidTr="007617EC">
        <w:trPr>
          <w:gridAfter w:val="10"/>
          <w:wAfter w:w="17024" w:type="dxa"/>
        </w:trPr>
        <w:tc>
          <w:tcPr>
            <w:tcW w:w="620" w:type="dxa"/>
          </w:tcPr>
          <w:p w:rsidR="0008590B" w:rsidRPr="00BB16E1" w:rsidRDefault="0008590B" w:rsidP="00085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dxa"/>
            <w:gridSpan w:val="2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89" w:type="dxa"/>
            <w:gridSpan w:val="6"/>
          </w:tcPr>
          <w:p w:rsidR="0008590B" w:rsidRPr="00895CDF" w:rsidRDefault="0008590B" w:rsidP="000859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</w:t>
            </w:r>
            <w:r w:rsidRPr="00F56798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505238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061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цо </w:t>
            </w:r>
            <w:proofErr w:type="spellStart"/>
            <w:proofErr w:type="gramStart"/>
            <w:r w:rsidRPr="00B061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рода-визитная</w:t>
            </w:r>
            <w:proofErr w:type="spellEnd"/>
            <w:proofErr w:type="gramEnd"/>
            <w:r w:rsidRPr="00B061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арточка стран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17 часов.</w:t>
            </w:r>
          </w:p>
        </w:tc>
      </w:tr>
      <w:tr w:rsidR="00C9148C" w:rsidTr="007617EC">
        <w:trPr>
          <w:gridAfter w:val="10"/>
          <w:wAfter w:w="17024" w:type="dxa"/>
        </w:trPr>
        <w:tc>
          <w:tcPr>
            <w:tcW w:w="620" w:type="dxa"/>
          </w:tcPr>
          <w:p w:rsidR="00C9148C" w:rsidRPr="00412583" w:rsidRDefault="00C9148C" w:rsidP="0008590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583" w:type="dxa"/>
            <w:gridSpan w:val="2"/>
          </w:tcPr>
          <w:p w:rsidR="00C9148C" w:rsidRDefault="00C9148C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C9148C" w:rsidRDefault="00C9148C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C9148C" w:rsidRPr="00B061AB" w:rsidRDefault="00C9148C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им может быть город </w:t>
            </w:r>
          </w:p>
        </w:tc>
        <w:tc>
          <w:tcPr>
            <w:tcW w:w="2071" w:type="dxa"/>
          </w:tcPr>
          <w:p w:rsidR="00F336BF" w:rsidRDefault="00F336BF" w:rsidP="00F336BF">
            <w:pPr>
              <w:rPr>
                <w:rFonts w:ascii="Times New Roman" w:hAnsi="Times New Roman"/>
                <w:sz w:val="24"/>
                <w:szCs w:val="24"/>
              </w:rPr>
            </w:pPr>
            <w:r w:rsidRPr="005954F3">
              <w:rPr>
                <w:rFonts w:ascii="Times New Roman" w:hAnsi="Times New Roman"/>
                <w:sz w:val="24"/>
                <w:szCs w:val="24"/>
              </w:rPr>
              <w:t>Развитие спосо</w:t>
            </w:r>
            <w:r w:rsidRPr="005954F3">
              <w:rPr>
                <w:rFonts w:ascii="Times New Roman" w:hAnsi="Times New Roman"/>
                <w:sz w:val="24"/>
                <w:szCs w:val="24"/>
              </w:rPr>
              <w:t>б</w:t>
            </w:r>
            <w:r w:rsidRPr="005954F3">
              <w:rPr>
                <w:rFonts w:ascii="Times New Roman" w:hAnsi="Times New Roman"/>
                <w:sz w:val="24"/>
                <w:szCs w:val="24"/>
              </w:rPr>
              <w:t>ности к сам</w:t>
            </w:r>
            <w:r w:rsidRPr="005954F3">
              <w:rPr>
                <w:rFonts w:ascii="Times New Roman" w:hAnsi="Times New Roman"/>
                <w:sz w:val="24"/>
                <w:szCs w:val="24"/>
              </w:rPr>
              <w:t>о</w:t>
            </w:r>
            <w:r w:rsidRPr="005954F3">
              <w:rPr>
                <w:rFonts w:ascii="Times New Roman" w:hAnsi="Times New Roman"/>
                <w:sz w:val="24"/>
                <w:szCs w:val="24"/>
              </w:rPr>
              <w:t>оцен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основе наблюдения за собственно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чью, прогноз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 поведения собеседника.</w:t>
            </w:r>
          </w:p>
          <w:p w:rsidR="00F336BF" w:rsidRDefault="00F336BF" w:rsidP="00F336BF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Выражать свои эмоции по поводу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услышанног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</w:p>
          <w:p w:rsidR="00C9148C" w:rsidRDefault="00C9148C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B67D35" w:rsidRDefault="00B67D35" w:rsidP="00B67D35">
            <w:pPr>
              <w:jc w:val="both"/>
              <w:rPr>
                <w:rFonts w:ascii="Times New Roman" w:hAnsi="Times New Roman"/>
                <w:u w:val="single"/>
              </w:rPr>
            </w:pPr>
            <w:r w:rsidRPr="00A84853">
              <w:rPr>
                <w:rFonts w:ascii="Times New Roman" w:hAnsi="Times New Roman"/>
                <w:u w:val="single"/>
              </w:rPr>
              <w:t>Регулятивные УУД:</w:t>
            </w:r>
          </w:p>
          <w:p w:rsidR="00B67D35" w:rsidRPr="00474682" w:rsidRDefault="00B67D35" w:rsidP="00B67D35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Р</w:t>
            </w:r>
            <w:proofErr w:type="gramStart"/>
            <w:r>
              <w:rPr>
                <w:rFonts w:ascii="Times New Roman" w:hAnsi="Times New Roman"/>
                <w:b/>
                <w:i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/>
                <w:b/>
                <w:i/>
                <w:vertAlign w:val="subscript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</w:t>
            </w:r>
            <w:r w:rsidRPr="000751C4">
              <w:rPr>
                <w:rFonts w:ascii="Times New Roman" w:hAnsi="Times New Roman"/>
                <w:b/>
                <w:i/>
              </w:rPr>
              <w:t>Р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>6</w:t>
            </w:r>
          </w:p>
          <w:p w:rsidR="00B67D35" w:rsidRDefault="00B67D35" w:rsidP="00B67D35">
            <w:pPr>
              <w:jc w:val="both"/>
              <w:rPr>
                <w:rFonts w:ascii="Times New Roman" w:hAnsi="Times New Roman"/>
                <w:u w:val="single"/>
              </w:rPr>
            </w:pPr>
            <w:r w:rsidRPr="00A84853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B67D35" w:rsidRPr="00F04658" w:rsidRDefault="00B67D35" w:rsidP="00B67D35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proofErr w:type="gramStart"/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</w:t>
            </w:r>
            <w:proofErr w:type="gramEnd"/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.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2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3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4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5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6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7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8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9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0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2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3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4</w:t>
            </w:r>
            <w:r w:rsidRPr="000751C4">
              <w:rPr>
                <w:rFonts w:ascii="Times New Roman" w:hAnsi="Times New Roman"/>
              </w:rPr>
              <w:t xml:space="preserve"> </w:t>
            </w:r>
          </w:p>
          <w:p w:rsidR="00B67D35" w:rsidRPr="00514524" w:rsidRDefault="00B67D35" w:rsidP="00B67D35">
            <w:pPr>
              <w:jc w:val="both"/>
              <w:rPr>
                <w:rFonts w:ascii="Times New Roman" w:hAnsi="Times New Roman"/>
                <w:u w:val="single"/>
              </w:rPr>
            </w:pPr>
            <w:r w:rsidRPr="00514524">
              <w:rPr>
                <w:rFonts w:ascii="Times New Roman" w:hAnsi="Times New Roman"/>
                <w:u w:val="single"/>
              </w:rPr>
              <w:t>Коммуникативные УУД:</w:t>
            </w:r>
          </w:p>
          <w:p w:rsidR="00B67D35" w:rsidRPr="000751C4" w:rsidRDefault="00B67D35" w:rsidP="00B67D35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2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3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4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5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6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7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8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</w:p>
          <w:p w:rsidR="00C9148C" w:rsidRDefault="00B67D35" w:rsidP="00B67D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9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10</w:t>
            </w:r>
          </w:p>
        </w:tc>
        <w:tc>
          <w:tcPr>
            <w:tcW w:w="2753" w:type="dxa"/>
            <w:vMerge w:val="restart"/>
          </w:tcPr>
          <w:p w:rsidR="00C9148C" w:rsidRPr="00284044" w:rsidRDefault="00C9148C" w:rsidP="0008590B">
            <w:pPr>
              <w:shd w:val="clear" w:color="auto" w:fill="FFFFFF"/>
              <w:spacing w:line="240" w:lineRule="exact"/>
              <w:ind w:right="317" w:hanging="19"/>
            </w:pPr>
            <w:r w:rsidRPr="00284044">
              <w:rPr>
                <w:spacing w:val="-2"/>
              </w:rPr>
              <w:t>Уметь распознавать и употреблять в речи лексические единицы в рамках данной темат</w:t>
            </w:r>
            <w:r w:rsidRPr="00284044">
              <w:rPr>
                <w:spacing w:val="-2"/>
              </w:rPr>
              <w:t>и</w:t>
            </w:r>
            <w:r w:rsidRPr="00284044">
              <w:rPr>
                <w:spacing w:val="-2"/>
              </w:rPr>
              <w:t>ки.</w:t>
            </w:r>
          </w:p>
          <w:p w:rsidR="00C9148C" w:rsidRPr="005C1449" w:rsidRDefault="00C9148C" w:rsidP="0008590B">
            <w:pPr>
              <w:shd w:val="clear" w:color="auto" w:fill="FFFFFF"/>
              <w:spacing w:line="240" w:lineRule="exact"/>
              <w:ind w:right="317" w:hanging="19"/>
              <w:rPr>
                <w:spacing w:val="-2"/>
              </w:rPr>
            </w:pPr>
            <w:r>
              <w:t>Уметь выписывать из текста ключевые слова и основную мысль</w:t>
            </w:r>
          </w:p>
          <w:p w:rsidR="00C9148C" w:rsidRDefault="00C9148C" w:rsidP="0008590B">
            <w:pPr>
              <w:shd w:val="clear" w:color="auto" w:fill="FFFFFF"/>
              <w:spacing w:line="240" w:lineRule="exact"/>
              <w:ind w:right="-108" w:hanging="19"/>
            </w:pPr>
            <w:r>
              <w:t>Уметь читать текст с по</w:t>
            </w:r>
            <w:r>
              <w:t>л</w:t>
            </w:r>
            <w:r>
              <w:t xml:space="preserve">ным пониманием </w:t>
            </w:r>
            <w:proofErr w:type="gramStart"/>
            <w:r>
              <w:t>проч</w:t>
            </w:r>
            <w:r>
              <w:t>и</w:t>
            </w:r>
            <w:r>
              <w:t>танного</w:t>
            </w:r>
            <w:proofErr w:type="gramEnd"/>
            <w:r>
              <w:t>, выражать своё собственное отношение к прочитанному.</w:t>
            </w:r>
          </w:p>
          <w:p w:rsidR="00C9148C" w:rsidRPr="005606F6" w:rsidRDefault="00C9148C" w:rsidP="0008590B">
            <w:pPr>
              <w:shd w:val="clear" w:color="auto" w:fill="FFFFFF"/>
              <w:spacing w:line="240" w:lineRule="exact"/>
              <w:ind w:right="317" w:hanging="19"/>
              <w:rPr>
                <w:sz w:val="18"/>
                <w:szCs w:val="18"/>
              </w:rPr>
            </w:pPr>
            <w:r w:rsidRPr="005606F6">
              <w:rPr>
                <w:szCs w:val="18"/>
              </w:rPr>
              <w:t>Уметь воспринимать на слух текст, выделять главные факты.</w:t>
            </w:r>
          </w:p>
          <w:p w:rsidR="00C9148C" w:rsidRPr="00BF173E" w:rsidRDefault="00C9148C" w:rsidP="0008590B">
            <w:pPr>
              <w:shd w:val="clear" w:color="auto" w:fill="FFFFFF"/>
              <w:spacing w:line="240" w:lineRule="exact"/>
              <w:ind w:right="317" w:hanging="19"/>
              <w:rPr>
                <w:sz w:val="18"/>
                <w:szCs w:val="18"/>
              </w:rPr>
            </w:pPr>
            <w:r w:rsidRPr="000604F3">
              <w:rPr>
                <w:szCs w:val="18"/>
              </w:rPr>
              <w:t>Умение самостоятел</w:t>
            </w:r>
            <w:r w:rsidRPr="000604F3">
              <w:rPr>
                <w:szCs w:val="18"/>
              </w:rPr>
              <w:t>ь</w:t>
            </w:r>
            <w:r w:rsidRPr="000604F3">
              <w:rPr>
                <w:szCs w:val="18"/>
              </w:rPr>
              <w:t>но и мотивированно организовывать свою познавательную де</w:t>
            </w:r>
            <w:r w:rsidRPr="000604F3">
              <w:rPr>
                <w:szCs w:val="18"/>
              </w:rPr>
              <w:t>я</w:t>
            </w:r>
            <w:r w:rsidRPr="000604F3">
              <w:rPr>
                <w:szCs w:val="18"/>
              </w:rPr>
              <w:t>тельность.</w:t>
            </w:r>
          </w:p>
          <w:p w:rsidR="00C9148C" w:rsidRPr="00A93C53" w:rsidRDefault="00C9148C" w:rsidP="0008590B">
            <w:pPr>
              <w:shd w:val="clear" w:color="auto" w:fill="FFFFFF"/>
              <w:spacing w:line="230" w:lineRule="exact"/>
              <w:ind w:right="-108" w:hanging="19"/>
              <w:rPr>
                <w:szCs w:val="18"/>
              </w:rPr>
            </w:pPr>
            <w:r w:rsidRPr="00A93C53">
              <w:rPr>
                <w:spacing w:val="-1"/>
                <w:szCs w:val="18"/>
              </w:rPr>
              <w:lastRenderedPageBreak/>
              <w:t>Знать культурное наследие изучаемого языка.</w:t>
            </w:r>
          </w:p>
          <w:p w:rsidR="00C9148C" w:rsidRPr="00451373" w:rsidRDefault="00C9148C" w:rsidP="0008590B">
            <w:pPr>
              <w:shd w:val="clear" w:color="auto" w:fill="FFFFFF"/>
              <w:spacing w:line="240" w:lineRule="exact"/>
              <w:ind w:right="317" w:hanging="19"/>
            </w:pPr>
            <w:r>
              <w:t>Употреблять вновь изученную и уже и</w:t>
            </w:r>
            <w:r>
              <w:t>з</w:t>
            </w:r>
            <w:r>
              <w:t>вестную лексику в в</w:t>
            </w:r>
            <w:r>
              <w:t>ы</w:t>
            </w:r>
            <w:r>
              <w:t xml:space="preserve">сказываниях по теме. </w:t>
            </w:r>
          </w:p>
          <w:p w:rsidR="00C9148C" w:rsidRPr="003F03BF" w:rsidRDefault="00C9148C" w:rsidP="0008590B">
            <w:pPr>
              <w:shd w:val="clear" w:color="auto" w:fill="FFFFFF"/>
              <w:spacing w:line="240" w:lineRule="exact"/>
              <w:ind w:right="317" w:hanging="19"/>
            </w:pPr>
            <w:r>
              <w:t>Определять тип пре</w:t>
            </w:r>
            <w:r>
              <w:t>д</w:t>
            </w:r>
            <w:r>
              <w:t>ложения; составлять неопределенно-личные предложения.</w:t>
            </w:r>
          </w:p>
          <w:p w:rsidR="00C9148C" w:rsidRPr="00284044" w:rsidRDefault="00C9148C" w:rsidP="0008590B"/>
        </w:tc>
        <w:tc>
          <w:tcPr>
            <w:tcW w:w="2006" w:type="dxa"/>
          </w:tcPr>
          <w:p w:rsidR="00C9148C" w:rsidRDefault="00C9148C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9148C" w:rsidRPr="00FE6153" w:rsidRDefault="00FE6153" w:rsidP="006C52E9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153">
              <w:rPr>
                <w:rFonts w:ascii="Times New Roman" w:eastAsia="Calibri" w:hAnsi="Times New Roman" w:cs="Times New Roman"/>
                <w:sz w:val="20"/>
                <w:szCs w:val="20"/>
              </w:rPr>
              <w:t>Стр.4</w:t>
            </w:r>
            <w:r w:rsidR="006C52E9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FE6153">
              <w:rPr>
                <w:rFonts w:ascii="Times New Roman" w:eastAsia="Calibri" w:hAnsi="Times New Roman" w:cs="Times New Roman"/>
                <w:sz w:val="20"/>
                <w:szCs w:val="20"/>
              </w:rPr>
              <w:t>, упр.1а</w:t>
            </w:r>
          </w:p>
        </w:tc>
      </w:tr>
      <w:tr w:rsidR="00C9148C" w:rsidTr="007617EC">
        <w:trPr>
          <w:gridAfter w:val="10"/>
          <w:wAfter w:w="17024" w:type="dxa"/>
        </w:trPr>
        <w:tc>
          <w:tcPr>
            <w:tcW w:w="620" w:type="dxa"/>
          </w:tcPr>
          <w:p w:rsidR="00C9148C" w:rsidRPr="00412583" w:rsidRDefault="00C9148C" w:rsidP="0008590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583" w:type="dxa"/>
            <w:gridSpan w:val="2"/>
          </w:tcPr>
          <w:p w:rsidR="00C9148C" w:rsidRDefault="00C9148C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C9148C" w:rsidRDefault="00C9148C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C9148C" w:rsidRPr="00B061AB" w:rsidRDefault="00C9148C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а России и их визитные карточки </w:t>
            </w:r>
          </w:p>
        </w:tc>
        <w:tc>
          <w:tcPr>
            <w:tcW w:w="2071" w:type="dxa"/>
          </w:tcPr>
          <w:p w:rsidR="00C9148C" w:rsidRDefault="00C9148C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C9148C" w:rsidRDefault="00C9148C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C9148C" w:rsidRPr="005C1449" w:rsidRDefault="00C9148C" w:rsidP="0008590B">
            <w:pPr>
              <w:rPr>
                <w:spacing w:val="-2"/>
              </w:rPr>
            </w:pPr>
          </w:p>
        </w:tc>
        <w:tc>
          <w:tcPr>
            <w:tcW w:w="2006" w:type="dxa"/>
          </w:tcPr>
          <w:p w:rsidR="00C9148C" w:rsidRDefault="00C9148C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9148C" w:rsidRPr="00B061AB" w:rsidRDefault="006C52E9" w:rsidP="006C52E9">
            <w:pPr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153">
              <w:rPr>
                <w:rFonts w:ascii="Times New Roman" w:eastAsia="Calibri" w:hAnsi="Times New Roman" w:cs="Times New Roman"/>
                <w:sz w:val="20"/>
                <w:szCs w:val="20"/>
              </w:rPr>
              <w:t>Стр.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FE6153">
              <w:rPr>
                <w:rFonts w:ascii="Times New Roman" w:eastAsia="Calibri" w:hAnsi="Times New Roman" w:cs="Times New Roman"/>
                <w:sz w:val="20"/>
                <w:szCs w:val="20"/>
              </w:rPr>
              <w:t>, уп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б</w:t>
            </w:r>
          </w:p>
        </w:tc>
      </w:tr>
      <w:tr w:rsidR="00C9148C" w:rsidTr="007617EC">
        <w:trPr>
          <w:gridAfter w:val="10"/>
          <w:wAfter w:w="17024" w:type="dxa"/>
        </w:trPr>
        <w:tc>
          <w:tcPr>
            <w:tcW w:w="620" w:type="dxa"/>
          </w:tcPr>
          <w:p w:rsidR="00C9148C" w:rsidRPr="00412583" w:rsidRDefault="00C9148C" w:rsidP="0008590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583" w:type="dxa"/>
            <w:gridSpan w:val="2"/>
          </w:tcPr>
          <w:p w:rsidR="00C9148C" w:rsidRDefault="00C9148C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C9148C" w:rsidRDefault="00C9148C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C9148C" w:rsidRPr="00B061AB" w:rsidRDefault="00C9148C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Из истории нашей столицы</w:t>
            </w:r>
          </w:p>
        </w:tc>
        <w:tc>
          <w:tcPr>
            <w:tcW w:w="2071" w:type="dxa"/>
          </w:tcPr>
          <w:p w:rsidR="00C9148C" w:rsidRDefault="00C9148C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C9148C" w:rsidRDefault="00C9148C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C9148C" w:rsidRDefault="00C9148C" w:rsidP="0008590B"/>
        </w:tc>
        <w:tc>
          <w:tcPr>
            <w:tcW w:w="2006" w:type="dxa"/>
          </w:tcPr>
          <w:p w:rsidR="00C9148C" w:rsidRDefault="00C9148C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9148C" w:rsidRPr="00B061AB" w:rsidRDefault="006C52E9" w:rsidP="006C52E9">
            <w:pPr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153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</w:t>
            </w:r>
            <w:r w:rsidRPr="00FE6153">
              <w:rPr>
                <w:rFonts w:ascii="Times New Roman" w:eastAsia="Calibri" w:hAnsi="Times New Roman" w:cs="Times New Roman"/>
                <w:sz w:val="20"/>
                <w:szCs w:val="20"/>
              </w:rPr>
              <w:t>, упр</w:t>
            </w:r>
            <w:proofErr w:type="gramStart"/>
            <w:r w:rsidRPr="00FE615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proofErr w:type="gramEnd"/>
          </w:p>
        </w:tc>
      </w:tr>
      <w:tr w:rsidR="00C9148C" w:rsidTr="007617EC">
        <w:trPr>
          <w:gridAfter w:val="10"/>
          <w:wAfter w:w="17024" w:type="dxa"/>
        </w:trPr>
        <w:tc>
          <w:tcPr>
            <w:tcW w:w="620" w:type="dxa"/>
          </w:tcPr>
          <w:p w:rsidR="00C9148C" w:rsidRPr="00412583" w:rsidRDefault="00C9148C" w:rsidP="0008590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583" w:type="dxa"/>
            <w:gridSpan w:val="2"/>
          </w:tcPr>
          <w:p w:rsidR="00C9148C" w:rsidRDefault="00C9148C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C9148C" w:rsidRDefault="00C9148C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C9148C" w:rsidRPr="00B061AB" w:rsidRDefault="00C9148C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Что мы знаем и м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жем рассказать о М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кве</w:t>
            </w:r>
          </w:p>
        </w:tc>
        <w:tc>
          <w:tcPr>
            <w:tcW w:w="2071" w:type="dxa"/>
          </w:tcPr>
          <w:p w:rsidR="00C9148C" w:rsidRDefault="00C9148C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C9148C" w:rsidRDefault="00C9148C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C9148C" w:rsidRPr="00082F22" w:rsidRDefault="00C9148C" w:rsidP="0008590B"/>
        </w:tc>
        <w:tc>
          <w:tcPr>
            <w:tcW w:w="2006" w:type="dxa"/>
          </w:tcPr>
          <w:p w:rsidR="00C9148C" w:rsidRDefault="00C9148C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9148C" w:rsidRPr="00B061AB" w:rsidRDefault="006C52E9" w:rsidP="006C52E9">
            <w:pPr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153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4-56</w:t>
            </w:r>
          </w:p>
        </w:tc>
      </w:tr>
      <w:tr w:rsidR="00C9148C" w:rsidTr="007617EC">
        <w:trPr>
          <w:gridAfter w:val="10"/>
          <w:wAfter w:w="17024" w:type="dxa"/>
        </w:trPr>
        <w:tc>
          <w:tcPr>
            <w:tcW w:w="620" w:type="dxa"/>
          </w:tcPr>
          <w:p w:rsidR="00C9148C" w:rsidRPr="00412583" w:rsidRDefault="00C9148C" w:rsidP="0008590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9</w:t>
            </w:r>
          </w:p>
        </w:tc>
        <w:tc>
          <w:tcPr>
            <w:tcW w:w="583" w:type="dxa"/>
            <w:gridSpan w:val="2"/>
          </w:tcPr>
          <w:p w:rsidR="00C9148C" w:rsidRDefault="00C9148C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C9148C" w:rsidRDefault="00C9148C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C9148C" w:rsidRPr="00B061AB" w:rsidRDefault="00C9148C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Достопримечател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ности Москвы</w:t>
            </w:r>
          </w:p>
        </w:tc>
        <w:tc>
          <w:tcPr>
            <w:tcW w:w="2071" w:type="dxa"/>
          </w:tcPr>
          <w:p w:rsidR="00C9148C" w:rsidRDefault="00C9148C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C9148C" w:rsidRDefault="00C9148C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C9148C" w:rsidRPr="00D5133B" w:rsidRDefault="00C9148C" w:rsidP="0008590B"/>
        </w:tc>
        <w:tc>
          <w:tcPr>
            <w:tcW w:w="2006" w:type="dxa"/>
          </w:tcPr>
          <w:p w:rsidR="00C9148C" w:rsidRDefault="00C9148C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C52E9" w:rsidRDefault="006C52E9" w:rsidP="006C52E9">
            <w:pPr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общение о</w:t>
            </w:r>
          </w:p>
          <w:p w:rsidR="00C9148C" w:rsidRPr="00B061AB" w:rsidRDefault="006C52E9" w:rsidP="006C52E9">
            <w:pPr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кве</w:t>
            </w:r>
          </w:p>
        </w:tc>
      </w:tr>
      <w:tr w:rsidR="00C9148C" w:rsidTr="007617EC">
        <w:trPr>
          <w:gridAfter w:val="10"/>
          <w:wAfter w:w="17024" w:type="dxa"/>
        </w:trPr>
        <w:tc>
          <w:tcPr>
            <w:tcW w:w="620" w:type="dxa"/>
          </w:tcPr>
          <w:p w:rsidR="00C9148C" w:rsidRPr="00412583" w:rsidRDefault="00C9148C" w:rsidP="0008590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583" w:type="dxa"/>
            <w:gridSpan w:val="2"/>
          </w:tcPr>
          <w:p w:rsidR="00C9148C" w:rsidRDefault="00C9148C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C9148C" w:rsidRDefault="00C9148C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C9148C" w:rsidRPr="00B061AB" w:rsidRDefault="00C9148C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Каникулы в Москве</w:t>
            </w:r>
          </w:p>
        </w:tc>
        <w:tc>
          <w:tcPr>
            <w:tcW w:w="2071" w:type="dxa"/>
          </w:tcPr>
          <w:p w:rsidR="00C9148C" w:rsidRDefault="00C9148C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C9148C" w:rsidRDefault="00C9148C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C9148C" w:rsidRPr="00D5133B" w:rsidRDefault="00C9148C" w:rsidP="0008590B"/>
        </w:tc>
        <w:tc>
          <w:tcPr>
            <w:tcW w:w="2006" w:type="dxa"/>
          </w:tcPr>
          <w:p w:rsidR="00C9148C" w:rsidRDefault="00C9148C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9148C" w:rsidRPr="004D6C60" w:rsidRDefault="00C9148C" w:rsidP="0008590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proofErr w:type="spellStart"/>
            <w:r w:rsidRPr="004D6C6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Аудирование</w:t>
            </w:r>
            <w:proofErr w:type="spellEnd"/>
            <w:r w:rsidRPr="004D6C6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 xml:space="preserve"> № 1</w:t>
            </w:r>
          </w:p>
          <w:p w:rsidR="00C9148C" w:rsidRPr="004D6C60" w:rsidRDefault="00C9148C" w:rsidP="0008590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148C" w:rsidTr="007617EC">
        <w:trPr>
          <w:gridAfter w:val="10"/>
          <w:wAfter w:w="17024" w:type="dxa"/>
        </w:trPr>
        <w:tc>
          <w:tcPr>
            <w:tcW w:w="620" w:type="dxa"/>
          </w:tcPr>
          <w:p w:rsidR="00C9148C" w:rsidRPr="00412583" w:rsidRDefault="00C9148C" w:rsidP="0008590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583" w:type="dxa"/>
            <w:gridSpan w:val="2"/>
          </w:tcPr>
          <w:p w:rsidR="00C9148C" w:rsidRDefault="00C9148C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C9148C" w:rsidRDefault="00C9148C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C9148C" w:rsidRPr="00B061AB" w:rsidRDefault="00C9148C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 – один из красивейших городов мира</w:t>
            </w:r>
          </w:p>
        </w:tc>
        <w:tc>
          <w:tcPr>
            <w:tcW w:w="2071" w:type="dxa"/>
          </w:tcPr>
          <w:p w:rsidR="00C9148C" w:rsidRDefault="00C9148C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C9148C" w:rsidRDefault="00C9148C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C9148C" w:rsidRPr="00451373" w:rsidRDefault="00C9148C" w:rsidP="0008590B"/>
        </w:tc>
        <w:tc>
          <w:tcPr>
            <w:tcW w:w="2006" w:type="dxa"/>
          </w:tcPr>
          <w:p w:rsidR="00C9148C" w:rsidRDefault="00C9148C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D6C60" w:rsidRPr="004D6C60" w:rsidRDefault="004D6C60" w:rsidP="004D6C60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.58-59, </w:t>
            </w:r>
          </w:p>
          <w:p w:rsidR="00C9148C" w:rsidRPr="004D6C60" w:rsidRDefault="004D6C60" w:rsidP="004D6C60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4D6C6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,D</w:t>
            </w:r>
          </w:p>
        </w:tc>
      </w:tr>
      <w:tr w:rsidR="00C9148C" w:rsidTr="007617EC">
        <w:trPr>
          <w:gridAfter w:val="10"/>
          <w:wAfter w:w="17024" w:type="dxa"/>
        </w:trPr>
        <w:tc>
          <w:tcPr>
            <w:tcW w:w="620" w:type="dxa"/>
          </w:tcPr>
          <w:p w:rsidR="00C9148C" w:rsidRPr="00412583" w:rsidRDefault="00C9148C" w:rsidP="0008590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583" w:type="dxa"/>
            <w:gridSpan w:val="2"/>
          </w:tcPr>
          <w:p w:rsidR="00C9148C" w:rsidRDefault="00C9148C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C9148C" w:rsidRDefault="00C9148C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C9148C" w:rsidRPr="00B061AB" w:rsidRDefault="00C9148C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Каникулы в Санкт-Петербурге</w:t>
            </w:r>
          </w:p>
        </w:tc>
        <w:tc>
          <w:tcPr>
            <w:tcW w:w="2071" w:type="dxa"/>
          </w:tcPr>
          <w:p w:rsidR="00C9148C" w:rsidRDefault="00C9148C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C9148C" w:rsidRDefault="00C9148C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C9148C" w:rsidRPr="003F03BF" w:rsidRDefault="00C9148C" w:rsidP="0008590B"/>
        </w:tc>
        <w:tc>
          <w:tcPr>
            <w:tcW w:w="2006" w:type="dxa"/>
          </w:tcPr>
          <w:p w:rsidR="00C9148C" w:rsidRDefault="00C9148C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D6C60" w:rsidRPr="004D6C60" w:rsidRDefault="004D6C60" w:rsidP="004D6C60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.64 упр. 5 </w:t>
            </w:r>
          </w:p>
          <w:p w:rsidR="00C9148C" w:rsidRPr="004D6C60" w:rsidRDefault="00C9148C" w:rsidP="004D6C60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9148C" w:rsidTr="007617EC">
        <w:trPr>
          <w:gridAfter w:val="10"/>
          <w:wAfter w:w="17024" w:type="dxa"/>
        </w:trPr>
        <w:tc>
          <w:tcPr>
            <w:tcW w:w="620" w:type="dxa"/>
          </w:tcPr>
          <w:p w:rsidR="00C9148C" w:rsidRPr="004D6C60" w:rsidRDefault="00C9148C" w:rsidP="00085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C6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83" w:type="dxa"/>
            <w:gridSpan w:val="2"/>
          </w:tcPr>
          <w:p w:rsidR="00C9148C" w:rsidRDefault="00C9148C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C9148C" w:rsidRDefault="00C9148C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C9148C" w:rsidRPr="00B061AB" w:rsidRDefault="00C9148C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Достопримечател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ности Санкт-Петербурга</w:t>
            </w:r>
          </w:p>
        </w:tc>
        <w:tc>
          <w:tcPr>
            <w:tcW w:w="2071" w:type="dxa"/>
          </w:tcPr>
          <w:p w:rsidR="00C9148C" w:rsidRDefault="00C9148C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C9148C" w:rsidRDefault="00C9148C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C9148C" w:rsidRPr="005606F6" w:rsidRDefault="00C9148C" w:rsidP="0008590B">
            <w:pPr>
              <w:rPr>
                <w:szCs w:val="18"/>
              </w:rPr>
            </w:pPr>
          </w:p>
        </w:tc>
        <w:tc>
          <w:tcPr>
            <w:tcW w:w="2006" w:type="dxa"/>
          </w:tcPr>
          <w:p w:rsidR="00C9148C" w:rsidRDefault="00C9148C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D6C60" w:rsidRPr="004D6C60" w:rsidRDefault="004D6C60" w:rsidP="004D6C60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.66 упр. 3 </w:t>
            </w:r>
          </w:p>
          <w:p w:rsidR="00C9148C" w:rsidRPr="004D6C60" w:rsidRDefault="00C9148C" w:rsidP="0008590B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9148C" w:rsidTr="007617EC">
        <w:trPr>
          <w:gridAfter w:val="10"/>
          <w:wAfter w:w="17024" w:type="dxa"/>
        </w:trPr>
        <w:tc>
          <w:tcPr>
            <w:tcW w:w="620" w:type="dxa"/>
          </w:tcPr>
          <w:p w:rsidR="00C9148C" w:rsidRPr="004D6C60" w:rsidRDefault="00C9148C" w:rsidP="00085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C6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83" w:type="dxa"/>
            <w:gridSpan w:val="2"/>
          </w:tcPr>
          <w:p w:rsidR="00C9148C" w:rsidRDefault="00C9148C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C9148C" w:rsidRDefault="00C9148C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C9148C" w:rsidRPr="00B061AB" w:rsidRDefault="00C9148C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Города Золотого кольца</w:t>
            </w:r>
          </w:p>
        </w:tc>
        <w:tc>
          <w:tcPr>
            <w:tcW w:w="2071" w:type="dxa"/>
          </w:tcPr>
          <w:p w:rsidR="00C9148C" w:rsidRDefault="00C9148C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C9148C" w:rsidRDefault="00C9148C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C9148C" w:rsidRPr="005606F6" w:rsidRDefault="00C9148C" w:rsidP="0008590B">
            <w:pPr>
              <w:rPr>
                <w:sz w:val="18"/>
                <w:szCs w:val="18"/>
              </w:rPr>
            </w:pPr>
          </w:p>
        </w:tc>
        <w:tc>
          <w:tcPr>
            <w:tcW w:w="2006" w:type="dxa"/>
          </w:tcPr>
          <w:p w:rsidR="00C9148C" w:rsidRDefault="00C9148C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D6C60" w:rsidRPr="004D6C60" w:rsidRDefault="004D6C60" w:rsidP="004D6C60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54-55</w:t>
            </w:r>
          </w:p>
          <w:p w:rsidR="004D6C60" w:rsidRPr="004D6C60" w:rsidRDefault="004D6C60" w:rsidP="004D6C60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6 </w:t>
            </w:r>
          </w:p>
          <w:p w:rsidR="00C9148C" w:rsidRPr="004D6C60" w:rsidRDefault="00C9148C" w:rsidP="0008590B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9148C" w:rsidTr="007617EC">
        <w:trPr>
          <w:gridAfter w:val="10"/>
          <w:wAfter w:w="17024" w:type="dxa"/>
        </w:trPr>
        <w:tc>
          <w:tcPr>
            <w:tcW w:w="620" w:type="dxa"/>
          </w:tcPr>
          <w:p w:rsidR="00C9148C" w:rsidRPr="004D6C60" w:rsidRDefault="00C9148C" w:rsidP="00085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C6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83" w:type="dxa"/>
            <w:gridSpan w:val="2"/>
          </w:tcPr>
          <w:p w:rsidR="00C9148C" w:rsidRDefault="00C9148C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C9148C" w:rsidRDefault="00C9148C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C9148C" w:rsidRPr="00B061AB" w:rsidRDefault="00C9148C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Туристический ма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шрут по городам З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лотого кольца</w:t>
            </w:r>
          </w:p>
        </w:tc>
        <w:tc>
          <w:tcPr>
            <w:tcW w:w="2071" w:type="dxa"/>
          </w:tcPr>
          <w:p w:rsidR="00C9148C" w:rsidRDefault="00C9148C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C9148C" w:rsidRDefault="00C9148C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C9148C" w:rsidRPr="00BF173E" w:rsidRDefault="00C9148C" w:rsidP="0008590B">
            <w:pPr>
              <w:rPr>
                <w:sz w:val="18"/>
                <w:szCs w:val="18"/>
              </w:rPr>
            </w:pPr>
          </w:p>
        </w:tc>
        <w:tc>
          <w:tcPr>
            <w:tcW w:w="2006" w:type="dxa"/>
          </w:tcPr>
          <w:p w:rsidR="00C9148C" w:rsidRDefault="00C9148C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05B79" w:rsidRPr="004D6C60" w:rsidRDefault="00505B79" w:rsidP="00505B79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6-57</w:t>
            </w:r>
          </w:p>
          <w:p w:rsidR="00505B79" w:rsidRPr="004D6C60" w:rsidRDefault="00505B79" w:rsidP="00505B79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а</w:t>
            </w: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C9148C" w:rsidRPr="00B061AB" w:rsidRDefault="00C9148C" w:rsidP="0008590B">
            <w:pPr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148C" w:rsidTr="007617EC">
        <w:trPr>
          <w:gridAfter w:val="10"/>
          <w:wAfter w:w="17024" w:type="dxa"/>
        </w:trPr>
        <w:tc>
          <w:tcPr>
            <w:tcW w:w="620" w:type="dxa"/>
          </w:tcPr>
          <w:p w:rsidR="00C9148C" w:rsidRPr="004D6C60" w:rsidRDefault="00C9148C" w:rsidP="00085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C6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83" w:type="dxa"/>
            <w:gridSpan w:val="2"/>
          </w:tcPr>
          <w:p w:rsidR="00C9148C" w:rsidRDefault="00C9148C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C9148C" w:rsidRDefault="00C9148C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C9148C" w:rsidRPr="00B061AB" w:rsidRDefault="00C9148C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ленькие города Германии. </w:t>
            </w:r>
            <w:proofErr w:type="spellStart"/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Ляйпциг</w:t>
            </w:r>
            <w:proofErr w:type="spellEnd"/>
          </w:p>
        </w:tc>
        <w:tc>
          <w:tcPr>
            <w:tcW w:w="2071" w:type="dxa"/>
          </w:tcPr>
          <w:p w:rsidR="00C9148C" w:rsidRDefault="00C9148C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C9148C" w:rsidRDefault="00C9148C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C9148C" w:rsidRPr="00A93C53" w:rsidRDefault="00C9148C" w:rsidP="0008590B">
            <w:pPr>
              <w:rPr>
                <w:szCs w:val="18"/>
              </w:rPr>
            </w:pPr>
          </w:p>
        </w:tc>
        <w:tc>
          <w:tcPr>
            <w:tcW w:w="2006" w:type="dxa"/>
          </w:tcPr>
          <w:p w:rsidR="00C9148C" w:rsidRDefault="00C9148C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05B79" w:rsidRPr="004D6C60" w:rsidRDefault="00505B79" w:rsidP="00505B79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1</w:t>
            </w:r>
          </w:p>
          <w:p w:rsidR="00505B79" w:rsidRDefault="00505B79" w:rsidP="00505B79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 ЛЕ,</w:t>
            </w:r>
          </w:p>
          <w:p w:rsidR="00505B79" w:rsidRDefault="00505B79" w:rsidP="00505B79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.58-59 </w:t>
            </w:r>
          </w:p>
          <w:p w:rsidR="00505B79" w:rsidRPr="004D6C60" w:rsidRDefault="00505B79" w:rsidP="00505B79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ксты</w:t>
            </w:r>
          </w:p>
          <w:p w:rsidR="00C9148C" w:rsidRPr="00B061AB" w:rsidRDefault="00C9148C" w:rsidP="0008590B">
            <w:pPr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148C" w:rsidTr="007617EC">
        <w:trPr>
          <w:gridAfter w:val="10"/>
          <w:wAfter w:w="17024" w:type="dxa"/>
        </w:trPr>
        <w:tc>
          <w:tcPr>
            <w:tcW w:w="620" w:type="dxa"/>
          </w:tcPr>
          <w:p w:rsidR="00C9148C" w:rsidRPr="00412583" w:rsidRDefault="00C9148C" w:rsidP="0008590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583" w:type="dxa"/>
            <w:gridSpan w:val="2"/>
          </w:tcPr>
          <w:p w:rsidR="00C9148C" w:rsidRDefault="00C9148C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C9148C" w:rsidRDefault="00C9148C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C9148C" w:rsidRPr="00B061AB" w:rsidRDefault="00C9148C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Дрезден и его дост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примечательности</w:t>
            </w:r>
          </w:p>
        </w:tc>
        <w:tc>
          <w:tcPr>
            <w:tcW w:w="2071" w:type="dxa"/>
          </w:tcPr>
          <w:p w:rsidR="00C9148C" w:rsidRDefault="00C9148C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C9148C" w:rsidRDefault="00C9148C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C9148C" w:rsidRPr="00451373" w:rsidRDefault="00C9148C" w:rsidP="0008590B"/>
        </w:tc>
        <w:tc>
          <w:tcPr>
            <w:tcW w:w="2006" w:type="dxa"/>
          </w:tcPr>
          <w:p w:rsidR="00C9148C" w:rsidRDefault="00C9148C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05B79" w:rsidRPr="004D6C60" w:rsidRDefault="00505B79" w:rsidP="00505B79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1</w:t>
            </w:r>
          </w:p>
          <w:p w:rsidR="00505B79" w:rsidRPr="004D6C60" w:rsidRDefault="00505B79" w:rsidP="00505B79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 ЛЕ</w:t>
            </w: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C9148C" w:rsidRPr="00B061AB" w:rsidRDefault="00C9148C" w:rsidP="0008590B">
            <w:pPr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148C" w:rsidTr="007617EC">
        <w:trPr>
          <w:gridAfter w:val="10"/>
          <w:wAfter w:w="17024" w:type="dxa"/>
        </w:trPr>
        <w:tc>
          <w:tcPr>
            <w:tcW w:w="620" w:type="dxa"/>
          </w:tcPr>
          <w:p w:rsidR="00C9148C" w:rsidRPr="00412583" w:rsidRDefault="00C9148C" w:rsidP="0008590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583" w:type="dxa"/>
            <w:gridSpan w:val="2"/>
          </w:tcPr>
          <w:p w:rsidR="00C9148C" w:rsidRDefault="00C9148C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C9148C" w:rsidRDefault="00C9148C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C9148C" w:rsidRPr="00B061AB" w:rsidRDefault="00C9148C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Нюр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бергом</w:t>
            </w:r>
          </w:p>
        </w:tc>
        <w:tc>
          <w:tcPr>
            <w:tcW w:w="2071" w:type="dxa"/>
          </w:tcPr>
          <w:p w:rsidR="00C9148C" w:rsidRDefault="00C9148C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C9148C" w:rsidRDefault="00C9148C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C9148C" w:rsidRPr="003F03BF" w:rsidRDefault="00C9148C" w:rsidP="0008590B"/>
        </w:tc>
        <w:tc>
          <w:tcPr>
            <w:tcW w:w="2006" w:type="dxa"/>
          </w:tcPr>
          <w:p w:rsidR="00C9148C" w:rsidRDefault="00C9148C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05B79" w:rsidRPr="004D6C60" w:rsidRDefault="00505B79" w:rsidP="00505B79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4</w:t>
            </w:r>
          </w:p>
          <w:p w:rsidR="00505B79" w:rsidRPr="004D6C60" w:rsidRDefault="00505B79" w:rsidP="00505B79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 ЛЕ</w:t>
            </w: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C9148C" w:rsidRPr="00B061AB" w:rsidRDefault="00C9148C" w:rsidP="0008590B">
            <w:pPr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148C" w:rsidTr="007617EC">
        <w:trPr>
          <w:gridAfter w:val="10"/>
          <w:wAfter w:w="17024" w:type="dxa"/>
        </w:trPr>
        <w:tc>
          <w:tcPr>
            <w:tcW w:w="620" w:type="dxa"/>
          </w:tcPr>
          <w:p w:rsidR="00C9148C" w:rsidRPr="007164F3" w:rsidRDefault="00C9148C" w:rsidP="0008590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583" w:type="dxa"/>
            <w:gridSpan w:val="2"/>
          </w:tcPr>
          <w:p w:rsidR="00C9148C" w:rsidRDefault="00C9148C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C9148C" w:rsidRDefault="00C9148C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C9148C" w:rsidRPr="00B061AB" w:rsidRDefault="00C9148C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Веймар – культурный центр Германии</w:t>
            </w:r>
          </w:p>
        </w:tc>
        <w:tc>
          <w:tcPr>
            <w:tcW w:w="2071" w:type="dxa"/>
          </w:tcPr>
          <w:p w:rsidR="00C9148C" w:rsidRDefault="00C9148C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C9148C" w:rsidRDefault="00C9148C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C9148C" w:rsidRDefault="00C9148C" w:rsidP="0008590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C9148C" w:rsidRDefault="00C9148C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9148C" w:rsidRDefault="00505B79" w:rsidP="0008590B">
            <w:pPr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арный </w:t>
            </w:r>
          </w:p>
          <w:p w:rsidR="00505B79" w:rsidRPr="00B061AB" w:rsidRDefault="00505B79" w:rsidP="0008590B">
            <w:pPr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ктант</w:t>
            </w:r>
          </w:p>
        </w:tc>
      </w:tr>
      <w:tr w:rsidR="00C9148C" w:rsidTr="007617EC">
        <w:trPr>
          <w:gridAfter w:val="10"/>
          <w:wAfter w:w="17024" w:type="dxa"/>
        </w:trPr>
        <w:tc>
          <w:tcPr>
            <w:tcW w:w="620" w:type="dxa"/>
          </w:tcPr>
          <w:p w:rsidR="00C9148C" w:rsidRPr="007164F3" w:rsidRDefault="00C9148C" w:rsidP="0008590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583" w:type="dxa"/>
            <w:gridSpan w:val="2"/>
          </w:tcPr>
          <w:p w:rsidR="00C9148C" w:rsidRDefault="00C9148C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C9148C" w:rsidRDefault="00C9148C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C9148C" w:rsidRPr="00B061AB" w:rsidRDefault="00C9148C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Вена-столица Авс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рии</w:t>
            </w:r>
          </w:p>
        </w:tc>
        <w:tc>
          <w:tcPr>
            <w:tcW w:w="2071" w:type="dxa"/>
          </w:tcPr>
          <w:p w:rsidR="00C9148C" w:rsidRDefault="00C9148C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C9148C" w:rsidRDefault="00C9148C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C9148C" w:rsidRDefault="00C9148C" w:rsidP="0008590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C9148C" w:rsidRDefault="00C9148C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05B79" w:rsidRPr="004D6C60" w:rsidRDefault="00505B79" w:rsidP="00505B79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6</w:t>
            </w:r>
          </w:p>
          <w:p w:rsidR="00505B79" w:rsidRPr="004D6C60" w:rsidRDefault="00505B79" w:rsidP="00505B79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C9148C" w:rsidRPr="00B061AB" w:rsidRDefault="00C9148C" w:rsidP="0008590B">
            <w:pPr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148C" w:rsidTr="007617EC">
        <w:trPr>
          <w:gridAfter w:val="10"/>
          <w:wAfter w:w="17024" w:type="dxa"/>
        </w:trPr>
        <w:tc>
          <w:tcPr>
            <w:tcW w:w="620" w:type="dxa"/>
          </w:tcPr>
          <w:p w:rsidR="00C9148C" w:rsidRPr="007164F3" w:rsidRDefault="00C9148C" w:rsidP="0008590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583" w:type="dxa"/>
            <w:gridSpan w:val="2"/>
          </w:tcPr>
          <w:p w:rsidR="00C9148C" w:rsidRDefault="00C9148C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C9148C" w:rsidRDefault="00C9148C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C9148C" w:rsidRPr="00B061AB" w:rsidRDefault="00C9148C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В столице Швейц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ии Берне</w:t>
            </w:r>
          </w:p>
        </w:tc>
        <w:tc>
          <w:tcPr>
            <w:tcW w:w="2071" w:type="dxa"/>
          </w:tcPr>
          <w:p w:rsidR="00C9148C" w:rsidRDefault="00C9148C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C9148C" w:rsidRDefault="00C9148C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C9148C" w:rsidRDefault="00C9148C" w:rsidP="0008590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C9148C" w:rsidRDefault="00C9148C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05B79" w:rsidRPr="004D6C60" w:rsidRDefault="00505B79" w:rsidP="00505B79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6-77</w:t>
            </w:r>
          </w:p>
          <w:p w:rsidR="00505B79" w:rsidRPr="004D6C60" w:rsidRDefault="00505B79" w:rsidP="00505B79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б</w:t>
            </w:r>
            <w:proofErr w:type="spellEnd"/>
            <w:proofErr w:type="gramEnd"/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C9148C" w:rsidRPr="00B061AB" w:rsidRDefault="00C9148C" w:rsidP="0008590B">
            <w:pPr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590B" w:rsidTr="007617EC">
        <w:trPr>
          <w:gridAfter w:val="10"/>
          <w:wAfter w:w="17024" w:type="dxa"/>
        </w:trPr>
        <w:tc>
          <w:tcPr>
            <w:tcW w:w="14649" w:type="dxa"/>
            <w:gridSpan w:val="10"/>
          </w:tcPr>
          <w:p w:rsidR="0008590B" w:rsidRPr="00742CEE" w:rsidRDefault="0008590B" w:rsidP="00085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D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772C1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061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изнь в современном городе и его проблемы</w:t>
            </w:r>
            <w:r w:rsidRPr="001D7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.</w:t>
            </w:r>
          </w:p>
        </w:tc>
      </w:tr>
      <w:tr w:rsidR="00380C9E" w:rsidRPr="00D53629" w:rsidTr="007617EC">
        <w:trPr>
          <w:gridAfter w:val="10"/>
          <w:wAfter w:w="17024" w:type="dxa"/>
        </w:trPr>
        <w:tc>
          <w:tcPr>
            <w:tcW w:w="675" w:type="dxa"/>
            <w:gridSpan w:val="2"/>
          </w:tcPr>
          <w:p w:rsidR="00380C9E" w:rsidRPr="00BB4A5E" w:rsidRDefault="00380C9E" w:rsidP="0008590B">
            <w:pPr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528" w:type="dxa"/>
          </w:tcPr>
          <w:p w:rsidR="00380C9E" w:rsidRDefault="00380C9E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80C9E" w:rsidRDefault="00380C9E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380C9E" w:rsidRPr="00B061AB" w:rsidRDefault="00380C9E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Внешний облик с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временного города</w:t>
            </w:r>
          </w:p>
        </w:tc>
        <w:tc>
          <w:tcPr>
            <w:tcW w:w="2071" w:type="dxa"/>
          </w:tcPr>
          <w:p w:rsidR="00380C9E" w:rsidRDefault="00380C9E" w:rsidP="000859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5DA6">
              <w:rPr>
                <w:rFonts w:ascii="Times New Roman" w:hAnsi="Times New Roman"/>
                <w:sz w:val="24"/>
                <w:szCs w:val="24"/>
              </w:rPr>
              <w:t>Готовность уч</w:t>
            </w:r>
            <w:r w:rsidRPr="00FD5DA6">
              <w:rPr>
                <w:rFonts w:ascii="Times New Roman" w:hAnsi="Times New Roman"/>
                <w:sz w:val="24"/>
                <w:szCs w:val="24"/>
              </w:rPr>
              <w:t>е</w:t>
            </w:r>
            <w:r w:rsidRPr="00FD5DA6">
              <w:rPr>
                <w:rFonts w:ascii="Times New Roman" w:hAnsi="Times New Roman"/>
                <w:sz w:val="24"/>
                <w:szCs w:val="24"/>
              </w:rPr>
              <w:t xml:space="preserve">ников основной школы к </w:t>
            </w:r>
            <w:proofErr w:type="spellStart"/>
            <w:r w:rsidRPr="00FD5DA6">
              <w:rPr>
                <w:rFonts w:ascii="Times New Roman" w:hAnsi="Times New Roman"/>
                <w:sz w:val="24"/>
                <w:szCs w:val="24"/>
              </w:rPr>
              <w:t>самос</w:t>
            </w:r>
            <w:r w:rsidRPr="00FD5DA6">
              <w:rPr>
                <w:rFonts w:ascii="Times New Roman" w:hAnsi="Times New Roman"/>
                <w:sz w:val="24"/>
                <w:szCs w:val="24"/>
              </w:rPr>
              <w:t>о</w:t>
            </w:r>
            <w:r w:rsidRPr="00FD5DA6">
              <w:rPr>
                <w:rFonts w:ascii="Times New Roman" w:hAnsi="Times New Roman"/>
                <w:sz w:val="24"/>
                <w:szCs w:val="24"/>
              </w:rPr>
              <w:t>вершествованию</w:t>
            </w:r>
            <w:proofErr w:type="spellEnd"/>
            <w:r w:rsidRPr="00FD5DA6">
              <w:rPr>
                <w:rFonts w:ascii="Times New Roman" w:hAnsi="Times New Roman"/>
                <w:sz w:val="24"/>
                <w:szCs w:val="24"/>
              </w:rPr>
              <w:t xml:space="preserve"> в данном предм</w:t>
            </w:r>
            <w:r w:rsidRPr="00FD5DA6">
              <w:rPr>
                <w:rFonts w:ascii="Times New Roman" w:hAnsi="Times New Roman"/>
                <w:sz w:val="24"/>
                <w:szCs w:val="24"/>
              </w:rPr>
              <w:t>е</w:t>
            </w:r>
            <w:r w:rsidRPr="00FD5DA6">
              <w:rPr>
                <w:rFonts w:ascii="Times New Roman" w:hAnsi="Times New Roman"/>
                <w:sz w:val="24"/>
                <w:szCs w:val="24"/>
              </w:rPr>
              <w:t xml:space="preserve">те, стремление продолжать </w:t>
            </w:r>
            <w:proofErr w:type="spellStart"/>
            <w:r w:rsidRPr="00FD5DA6">
              <w:rPr>
                <w:rFonts w:ascii="Times New Roman" w:hAnsi="Times New Roman"/>
                <w:sz w:val="24"/>
                <w:szCs w:val="24"/>
              </w:rPr>
              <w:t>ег</w:t>
            </w:r>
            <w:proofErr w:type="spellEnd"/>
            <w:r w:rsidRPr="00FD5DA6">
              <w:rPr>
                <w:rFonts w:ascii="Times New Roman" w:hAnsi="Times New Roman"/>
                <w:sz w:val="24"/>
                <w:szCs w:val="24"/>
              </w:rPr>
              <w:t xml:space="preserve"> изучение и пон</w:t>
            </w:r>
            <w:r w:rsidRPr="00FD5DA6">
              <w:rPr>
                <w:rFonts w:ascii="Times New Roman" w:hAnsi="Times New Roman"/>
                <w:sz w:val="24"/>
                <w:szCs w:val="24"/>
              </w:rPr>
              <w:t>и</w:t>
            </w:r>
            <w:r w:rsidRPr="00FD5DA6">
              <w:rPr>
                <w:rFonts w:ascii="Times New Roman" w:hAnsi="Times New Roman"/>
                <w:sz w:val="24"/>
                <w:szCs w:val="24"/>
              </w:rPr>
              <w:t>мание того, какие возможности даёт им иностранный язык в плане дальнейшего о</w:t>
            </w:r>
            <w:r w:rsidRPr="00FD5DA6">
              <w:rPr>
                <w:rFonts w:ascii="Times New Roman" w:hAnsi="Times New Roman"/>
                <w:sz w:val="24"/>
                <w:szCs w:val="24"/>
              </w:rPr>
              <w:t>б</w:t>
            </w:r>
            <w:r w:rsidRPr="00FD5DA6">
              <w:rPr>
                <w:rFonts w:ascii="Times New Roman" w:hAnsi="Times New Roman"/>
                <w:sz w:val="24"/>
                <w:szCs w:val="24"/>
              </w:rPr>
              <w:t>разования, буд</w:t>
            </w:r>
            <w:r w:rsidRPr="00FD5DA6">
              <w:rPr>
                <w:rFonts w:ascii="Times New Roman" w:hAnsi="Times New Roman"/>
                <w:sz w:val="24"/>
                <w:szCs w:val="24"/>
              </w:rPr>
              <w:t>у</w:t>
            </w:r>
            <w:r w:rsidRPr="00FD5DA6">
              <w:rPr>
                <w:rFonts w:ascii="Times New Roman" w:hAnsi="Times New Roman"/>
                <w:sz w:val="24"/>
                <w:szCs w:val="24"/>
              </w:rPr>
              <w:t>щей профессии, общего развит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032" w:type="dxa"/>
          </w:tcPr>
          <w:p w:rsidR="00380C9E" w:rsidRDefault="00380C9E" w:rsidP="0008590B">
            <w:pPr>
              <w:jc w:val="both"/>
              <w:rPr>
                <w:rFonts w:ascii="Times New Roman" w:hAnsi="Times New Roman"/>
                <w:u w:val="single"/>
              </w:rPr>
            </w:pPr>
            <w:r w:rsidRPr="00A84853">
              <w:rPr>
                <w:rFonts w:ascii="Times New Roman" w:hAnsi="Times New Roman"/>
                <w:u w:val="single"/>
              </w:rPr>
              <w:t>Регулятивные УУД:</w:t>
            </w:r>
          </w:p>
          <w:p w:rsidR="00380C9E" w:rsidRPr="00474682" w:rsidRDefault="00380C9E" w:rsidP="0008590B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Р</w:t>
            </w:r>
            <w:proofErr w:type="gramStart"/>
            <w:r>
              <w:rPr>
                <w:rFonts w:ascii="Times New Roman" w:hAnsi="Times New Roman"/>
                <w:b/>
                <w:i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/>
                <w:b/>
                <w:i/>
                <w:vertAlign w:val="subscript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</w:t>
            </w:r>
            <w:r w:rsidRPr="000751C4">
              <w:rPr>
                <w:rFonts w:ascii="Times New Roman" w:hAnsi="Times New Roman"/>
                <w:b/>
                <w:i/>
              </w:rPr>
              <w:t>Р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>6</w:t>
            </w:r>
          </w:p>
          <w:p w:rsidR="00380C9E" w:rsidRDefault="00380C9E" w:rsidP="0008590B">
            <w:pPr>
              <w:jc w:val="both"/>
              <w:rPr>
                <w:rFonts w:ascii="Times New Roman" w:hAnsi="Times New Roman"/>
                <w:u w:val="single"/>
              </w:rPr>
            </w:pPr>
            <w:r w:rsidRPr="00A84853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380C9E" w:rsidRPr="00F04658" w:rsidRDefault="00380C9E" w:rsidP="0008590B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proofErr w:type="gramStart"/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</w:t>
            </w:r>
            <w:proofErr w:type="gramEnd"/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.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2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3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4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5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6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7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8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9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0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2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3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4</w:t>
            </w:r>
            <w:r w:rsidRPr="000751C4">
              <w:rPr>
                <w:rFonts w:ascii="Times New Roman" w:hAnsi="Times New Roman"/>
              </w:rPr>
              <w:t xml:space="preserve"> </w:t>
            </w:r>
          </w:p>
          <w:p w:rsidR="00380C9E" w:rsidRPr="00514524" w:rsidRDefault="00380C9E" w:rsidP="0008590B">
            <w:pPr>
              <w:jc w:val="both"/>
              <w:rPr>
                <w:rFonts w:ascii="Times New Roman" w:hAnsi="Times New Roman"/>
                <w:u w:val="single"/>
              </w:rPr>
            </w:pPr>
            <w:r w:rsidRPr="00514524">
              <w:rPr>
                <w:rFonts w:ascii="Times New Roman" w:hAnsi="Times New Roman"/>
                <w:u w:val="single"/>
              </w:rPr>
              <w:t>Коммуникативные УУД:</w:t>
            </w:r>
          </w:p>
          <w:p w:rsidR="00380C9E" w:rsidRPr="000751C4" w:rsidRDefault="00380C9E" w:rsidP="0008590B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2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3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4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5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6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7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8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</w:p>
          <w:p w:rsidR="00380C9E" w:rsidRDefault="00380C9E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9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10</w:t>
            </w:r>
          </w:p>
        </w:tc>
        <w:tc>
          <w:tcPr>
            <w:tcW w:w="2753" w:type="dxa"/>
            <w:vMerge w:val="restart"/>
          </w:tcPr>
          <w:p w:rsidR="00380C9E" w:rsidRPr="00CD6563" w:rsidRDefault="00380C9E" w:rsidP="0008590B">
            <w:pPr>
              <w:rPr>
                <w:color w:val="000000"/>
              </w:rPr>
            </w:pPr>
            <w:r w:rsidRPr="00CD6563">
              <w:rPr>
                <w:color w:val="000000"/>
              </w:rPr>
              <w:t>Уметь распознавать и употреблять в речи новые лексические единицы.</w:t>
            </w:r>
          </w:p>
          <w:p w:rsidR="00380C9E" w:rsidRPr="00CD6563" w:rsidRDefault="00380C9E" w:rsidP="0008590B">
            <w:pPr>
              <w:ind w:right="-108"/>
              <w:rPr>
                <w:color w:val="000000"/>
              </w:rPr>
            </w:pPr>
            <w:r w:rsidRPr="00CD6563">
              <w:rPr>
                <w:color w:val="000000"/>
              </w:rPr>
              <w:t xml:space="preserve">Уметь составлять </w:t>
            </w:r>
            <w:proofErr w:type="spellStart"/>
            <w:r w:rsidRPr="00CD6563">
              <w:rPr>
                <w:color w:val="000000"/>
              </w:rPr>
              <w:t>ассоци</w:t>
            </w:r>
            <w:r w:rsidRPr="00CD6563">
              <w:rPr>
                <w:color w:val="000000"/>
              </w:rPr>
              <w:t>о</w:t>
            </w:r>
            <w:r w:rsidRPr="00CD6563">
              <w:rPr>
                <w:color w:val="000000"/>
              </w:rPr>
              <w:t>грамму</w:t>
            </w:r>
            <w:proofErr w:type="spellEnd"/>
            <w:r w:rsidRPr="00CD6563">
              <w:rPr>
                <w:color w:val="000000"/>
              </w:rPr>
              <w:t xml:space="preserve"> «Транспортные о</w:t>
            </w:r>
            <w:r w:rsidRPr="00CD6563">
              <w:rPr>
                <w:color w:val="000000"/>
              </w:rPr>
              <w:t>с</w:t>
            </w:r>
            <w:r w:rsidRPr="00CD6563">
              <w:rPr>
                <w:color w:val="000000"/>
              </w:rPr>
              <w:t>тановки»</w:t>
            </w:r>
          </w:p>
          <w:p w:rsidR="00380C9E" w:rsidRPr="00CD6563" w:rsidRDefault="00380C9E" w:rsidP="0008590B">
            <w:pPr>
              <w:shd w:val="clear" w:color="auto" w:fill="FFFFFF"/>
              <w:ind w:right="317" w:hanging="19"/>
            </w:pPr>
            <w:r w:rsidRPr="00CD6563">
              <w:t>Уметь вести диалог-расспрос о дороге в незнакомом городе.</w:t>
            </w:r>
          </w:p>
          <w:p w:rsidR="00380C9E" w:rsidRPr="00CD6563" w:rsidRDefault="00380C9E" w:rsidP="0008590B">
            <w:pPr>
              <w:shd w:val="clear" w:color="auto" w:fill="FFFFFF"/>
              <w:ind w:right="317" w:hanging="19"/>
            </w:pPr>
            <w:r>
              <w:t>Воспринимать на слух немецкую речь; в</w:t>
            </w:r>
            <w:r>
              <w:t>ы</w:t>
            </w:r>
            <w:r>
              <w:t>членять запрашива</w:t>
            </w:r>
            <w:r>
              <w:t>е</w:t>
            </w:r>
            <w:r>
              <w:t xml:space="preserve">мую информацию из </w:t>
            </w:r>
            <w:proofErr w:type="gramStart"/>
            <w:r>
              <w:t>услышанного</w:t>
            </w:r>
            <w:proofErr w:type="gramEnd"/>
            <w:r>
              <w:t>.</w:t>
            </w:r>
          </w:p>
          <w:p w:rsidR="00380C9E" w:rsidRPr="00CD6563" w:rsidRDefault="00380C9E" w:rsidP="0008590B">
            <w:pPr>
              <w:shd w:val="clear" w:color="auto" w:fill="FFFFFF"/>
              <w:ind w:right="-108" w:hanging="19"/>
            </w:pPr>
            <w:r w:rsidRPr="00CD6563">
              <w:t>Уметь читать текст с по</w:t>
            </w:r>
            <w:r w:rsidRPr="00CD6563">
              <w:t>л</w:t>
            </w:r>
            <w:r w:rsidRPr="00CD6563">
              <w:t xml:space="preserve">ным пониманием </w:t>
            </w:r>
            <w:proofErr w:type="gramStart"/>
            <w:r w:rsidRPr="00CD6563">
              <w:t>проч</w:t>
            </w:r>
            <w:r w:rsidRPr="00CD6563">
              <w:t>и</w:t>
            </w:r>
            <w:r w:rsidRPr="00CD6563">
              <w:t>танного</w:t>
            </w:r>
            <w:proofErr w:type="gramEnd"/>
            <w:r w:rsidRPr="00CD6563">
              <w:t>, выражать своё собственное отношение к прочитанному.</w:t>
            </w:r>
          </w:p>
          <w:p w:rsidR="00380C9E" w:rsidRPr="00CD6563" w:rsidRDefault="00380C9E" w:rsidP="0008590B">
            <w:pPr>
              <w:shd w:val="clear" w:color="auto" w:fill="FFFFFF"/>
              <w:ind w:right="317" w:hanging="19"/>
            </w:pPr>
            <w:r>
              <w:t>Различать сложнос</w:t>
            </w:r>
            <w:r>
              <w:t>о</w:t>
            </w:r>
            <w:r>
              <w:t>чиненные и сложн</w:t>
            </w:r>
            <w:r>
              <w:t>о</w:t>
            </w:r>
            <w:r>
              <w:t>подчиненные предл</w:t>
            </w:r>
            <w:r>
              <w:t>о</w:t>
            </w:r>
            <w:r>
              <w:t>жения; строить выск</w:t>
            </w:r>
            <w:r>
              <w:t>а</w:t>
            </w:r>
            <w:r>
              <w:t>зывание, используя придаточное дополн</w:t>
            </w:r>
            <w:r>
              <w:t>и</w:t>
            </w:r>
            <w:r>
              <w:t>тельное предложение.</w:t>
            </w:r>
          </w:p>
          <w:p w:rsidR="00380C9E" w:rsidRPr="00CD6563" w:rsidRDefault="00380C9E" w:rsidP="0008590B">
            <w:pPr>
              <w:shd w:val="clear" w:color="auto" w:fill="FFFFFF"/>
              <w:ind w:right="317" w:hanging="19"/>
            </w:pPr>
            <w:r>
              <w:t>Отвечать на вопросы, используя изученную по теме лексику; арг</w:t>
            </w:r>
            <w:r>
              <w:t>у</w:t>
            </w:r>
            <w:r>
              <w:t>ментировать свое в</w:t>
            </w:r>
            <w:r>
              <w:t>ы</w:t>
            </w:r>
            <w:r>
              <w:t>сказывание</w:t>
            </w:r>
          </w:p>
          <w:p w:rsidR="00380C9E" w:rsidRPr="00CD6563" w:rsidRDefault="00380C9E" w:rsidP="0008590B">
            <w:pPr>
              <w:shd w:val="clear" w:color="auto" w:fill="FFFFFF"/>
              <w:ind w:right="317" w:hanging="19"/>
            </w:pPr>
            <w:r w:rsidRPr="00CD6563">
              <w:t>Уметь кратко высказ</w:t>
            </w:r>
            <w:r w:rsidRPr="00CD6563">
              <w:t>ы</w:t>
            </w:r>
            <w:r w:rsidRPr="00CD6563">
              <w:lastRenderedPageBreak/>
              <w:t>ваться о фактах и соб</w:t>
            </w:r>
            <w:r w:rsidRPr="00CD6563">
              <w:t>ы</w:t>
            </w:r>
            <w:r w:rsidRPr="00CD6563">
              <w:t>тиях, используя тип речи – описание.</w:t>
            </w:r>
          </w:p>
          <w:p w:rsidR="00380C9E" w:rsidRPr="00CD6563" w:rsidRDefault="00380C9E" w:rsidP="0008590B">
            <w:pPr>
              <w:shd w:val="clear" w:color="auto" w:fill="FFFFFF"/>
              <w:ind w:right="317" w:hanging="19"/>
            </w:pPr>
            <w:r w:rsidRPr="00CD6563">
              <w:t>Уметь вести  диалог этикетного характера.</w:t>
            </w:r>
          </w:p>
          <w:p w:rsidR="00380C9E" w:rsidRPr="00CD6563" w:rsidRDefault="00380C9E" w:rsidP="0008590B">
            <w:pPr>
              <w:shd w:val="clear" w:color="auto" w:fill="FFFFFF"/>
              <w:ind w:right="317" w:hanging="19"/>
            </w:pPr>
            <w:r w:rsidRPr="00CD6563">
              <w:t>Умение самостоятел</w:t>
            </w:r>
            <w:r w:rsidRPr="00CD6563">
              <w:t>ь</w:t>
            </w:r>
            <w:r w:rsidRPr="00CD6563">
              <w:t>но и мотивированно организовывать свою познавательную де</w:t>
            </w:r>
            <w:r w:rsidRPr="00CD6563">
              <w:t>я</w:t>
            </w:r>
            <w:r w:rsidRPr="00CD6563">
              <w:t>тельность.</w:t>
            </w:r>
          </w:p>
        </w:tc>
        <w:tc>
          <w:tcPr>
            <w:tcW w:w="2006" w:type="dxa"/>
          </w:tcPr>
          <w:p w:rsidR="00380C9E" w:rsidRPr="00F02EFB" w:rsidRDefault="00380C9E" w:rsidP="0008590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380C9E" w:rsidRPr="004D6C60" w:rsidRDefault="00380C9E" w:rsidP="004C27A6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</w:p>
          <w:p w:rsidR="00380C9E" w:rsidRPr="004D6C60" w:rsidRDefault="00380C9E" w:rsidP="004C27A6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380C9E" w:rsidRPr="00B061AB" w:rsidRDefault="00380C9E" w:rsidP="0008590B">
            <w:pPr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0C9E" w:rsidRPr="00D53629" w:rsidTr="007617EC">
        <w:trPr>
          <w:gridAfter w:val="10"/>
          <w:wAfter w:w="17024" w:type="dxa"/>
        </w:trPr>
        <w:tc>
          <w:tcPr>
            <w:tcW w:w="675" w:type="dxa"/>
            <w:gridSpan w:val="2"/>
          </w:tcPr>
          <w:p w:rsidR="00380C9E" w:rsidRPr="00BB4A5E" w:rsidRDefault="00380C9E" w:rsidP="0008590B">
            <w:pPr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528" w:type="dxa"/>
          </w:tcPr>
          <w:p w:rsidR="00380C9E" w:rsidRDefault="00380C9E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80C9E" w:rsidRDefault="00380C9E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380C9E" w:rsidRPr="00B061AB" w:rsidRDefault="00380C9E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транспорт в современном гор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де</w:t>
            </w:r>
          </w:p>
        </w:tc>
        <w:tc>
          <w:tcPr>
            <w:tcW w:w="2071" w:type="dxa"/>
          </w:tcPr>
          <w:p w:rsidR="00380C9E" w:rsidRDefault="00380C9E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80C9E" w:rsidRDefault="00380C9E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380C9E" w:rsidRPr="00CD6563" w:rsidRDefault="00380C9E" w:rsidP="0008590B">
            <w:pPr>
              <w:shd w:val="clear" w:color="auto" w:fill="FFFFFF"/>
              <w:ind w:right="317" w:hanging="19"/>
              <w:rPr>
                <w:color w:val="000000"/>
              </w:rPr>
            </w:pPr>
          </w:p>
        </w:tc>
        <w:tc>
          <w:tcPr>
            <w:tcW w:w="2006" w:type="dxa"/>
          </w:tcPr>
          <w:p w:rsidR="00380C9E" w:rsidRDefault="00380C9E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80C9E" w:rsidRPr="004D6C60" w:rsidRDefault="00380C9E" w:rsidP="004C27A6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2</w:t>
            </w:r>
          </w:p>
          <w:p w:rsidR="00380C9E" w:rsidRPr="004D6C60" w:rsidRDefault="00380C9E" w:rsidP="004C27A6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380C9E" w:rsidRPr="00B061AB" w:rsidRDefault="00380C9E" w:rsidP="0008590B">
            <w:pPr>
              <w:ind w:right="-5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C9E" w:rsidRPr="00D53629" w:rsidTr="007617EC">
        <w:trPr>
          <w:gridAfter w:val="10"/>
          <w:wAfter w:w="17024" w:type="dxa"/>
        </w:trPr>
        <w:tc>
          <w:tcPr>
            <w:tcW w:w="675" w:type="dxa"/>
            <w:gridSpan w:val="2"/>
          </w:tcPr>
          <w:p w:rsidR="00380C9E" w:rsidRPr="00BB4A5E" w:rsidRDefault="00380C9E" w:rsidP="0008590B">
            <w:pPr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528" w:type="dxa"/>
          </w:tcPr>
          <w:p w:rsidR="00380C9E" w:rsidRDefault="00380C9E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80C9E" w:rsidRDefault="00380C9E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380C9E" w:rsidRPr="00B061AB" w:rsidRDefault="00380C9E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 моего г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рода</w:t>
            </w:r>
          </w:p>
        </w:tc>
        <w:tc>
          <w:tcPr>
            <w:tcW w:w="2071" w:type="dxa"/>
          </w:tcPr>
          <w:p w:rsidR="00380C9E" w:rsidRDefault="00380C9E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80C9E" w:rsidRDefault="00380C9E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380C9E" w:rsidRPr="00CD6563" w:rsidRDefault="00380C9E" w:rsidP="0008590B">
            <w:pPr>
              <w:shd w:val="clear" w:color="auto" w:fill="FFFFFF"/>
              <w:ind w:right="317" w:hanging="19"/>
            </w:pPr>
          </w:p>
        </w:tc>
        <w:tc>
          <w:tcPr>
            <w:tcW w:w="2006" w:type="dxa"/>
          </w:tcPr>
          <w:p w:rsidR="00380C9E" w:rsidRDefault="00380C9E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80C9E" w:rsidRPr="004D6C60" w:rsidRDefault="00380C9E" w:rsidP="004C27A6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2</w:t>
            </w:r>
          </w:p>
          <w:p w:rsidR="00380C9E" w:rsidRPr="004D6C60" w:rsidRDefault="00380C9E" w:rsidP="004C27A6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</w:t>
            </w:r>
          </w:p>
          <w:p w:rsidR="00380C9E" w:rsidRPr="00B061AB" w:rsidRDefault="00380C9E" w:rsidP="0008590B">
            <w:pPr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0C9E" w:rsidRPr="00D53629" w:rsidTr="007617EC">
        <w:trPr>
          <w:gridAfter w:val="10"/>
          <w:wAfter w:w="17024" w:type="dxa"/>
        </w:trPr>
        <w:tc>
          <w:tcPr>
            <w:tcW w:w="675" w:type="dxa"/>
            <w:gridSpan w:val="2"/>
          </w:tcPr>
          <w:p w:rsidR="00380C9E" w:rsidRPr="00BB4A5E" w:rsidRDefault="00380C9E" w:rsidP="0008590B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528" w:type="dxa"/>
          </w:tcPr>
          <w:p w:rsidR="00380C9E" w:rsidRDefault="00380C9E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80C9E" w:rsidRDefault="00380C9E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380C9E" w:rsidRPr="00B061AB" w:rsidRDefault="00380C9E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На трамвайной ост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новке</w:t>
            </w:r>
          </w:p>
        </w:tc>
        <w:tc>
          <w:tcPr>
            <w:tcW w:w="2071" w:type="dxa"/>
          </w:tcPr>
          <w:p w:rsidR="00380C9E" w:rsidRDefault="00380C9E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80C9E" w:rsidRDefault="00380C9E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380C9E" w:rsidRPr="00CD6563" w:rsidRDefault="00380C9E" w:rsidP="0008590B">
            <w:pPr>
              <w:shd w:val="clear" w:color="auto" w:fill="FFFFFF"/>
              <w:ind w:right="317" w:hanging="19"/>
            </w:pPr>
          </w:p>
        </w:tc>
        <w:tc>
          <w:tcPr>
            <w:tcW w:w="2006" w:type="dxa"/>
          </w:tcPr>
          <w:p w:rsidR="00380C9E" w:rsidRDefault="00380C9E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80C9E" w:rsidRPr="004D6C60" w:rsidRDefault="00380C9E" w:rsidP="004C27A6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3</w:t>
            </w:r>
          </w:p>
          <w:p w:rsidR="00380C9E" w:rsidRPr="004D6C60" w:rsidRDefault="00380C9E" w:rsidP="004C27A6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380C9E" w:rsidRPr="00B061AB" w:rsidRDefault="00380C9E" w:rsidP="0008590B">
            <w:pPr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0C9E" w:rsidRPr="00D53629" w:rsidTr="007617EC">
        <w:trPr>
          <w:gridAfter w:val="10"/>
          <w:wAfter w:w="17024" w:type="dxa"/>
        </w:trPr>
        <w:tc>
          <w:tcPr>
            <w:tcW w:w="675" w:type="dxa"/>
            <w:gridSpan w:val="2"/>
          </w:tcPr>
          <w:p w:rsidR="00380C9E" w:rsidRPr="00BB4A5E" w:rsidRDefault="00380C9E" w:rsidP="0008590B">
            <w:pPr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528" w:type="dxa"/>
          </w:tcPr>
          <w:p w:rsidR="00380C9E" w:rsidRDefault="00380C9E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80C9E" w:rsidRDefault="00380C9E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380C9E" w:rsidRPr="00B061AB" w:rsidRDefault="00380C9E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Моё самое большое желание</w:t>
            </w:r>
          </w:p>
        </w:tc>
        <w:tc>
          <w:tcPr>
            <w:tcW w:w="2071" w:type="dxa"/>
          </w:tcPr>
          <w:p w:rsidR="00380C9E" w:rsidRDefault="00380C9E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80C9E" w:rsidRDefault="00380C9E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380C9E" w:rsidRPr="00D64292" w:rsidRDefault="00380C9E" w:rsidP="0008590B">
            <w:pPr>
              <w:shd w:val="clear" w:color="auto" w:fill="FFFFFF"/>
              <w:ind w:right="317" w:hanging="19"/>
            </w:pPr>
          </w:p>
        </w:tc>
        <w:tc>
          <w:tcPr>
            <w:tcW w:w="2006" w:type="dxa"/>
          </w:tcPr>
          <w:p w:rsidR="00380C9E" w:rsidRDefault="00380C9E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80C9E" w:rsidRPr="004D6C60" w:rsidRDefault="00380C9E" w:rsidP="004C27A6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4</w:t>
            </w:r>
          </w:p>
          <w:p w:rsidR="00380C9E" w:rsidRPr="004D6C60" w:rsidRDefault="00380C9E" w:rsidP="004C27A6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380C9E" w:rsidRPr="00B061AB" w:rsidRDefault="00380C9E" w:rsidP="0008590B">
            <w:pPr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0C9E" w:rsidRPr="00D53629" w:rsidTr="007617EC">
        <w:trPr>
          <w:gridAfter w:val="10"/>
          <w:wAfter w:w="17024" w:type="dxa"/>
        </w:trPr>
        <w:tc>
          <w:tcPr>
            <w:tcW w:w="675" w:type="dxa"/>
            <w:gridSpan w:val="2"/>
          </w:tcPr>
          <w:p w:rsidR="00380C9E" w:rsidRPr="00BB4A5E" w:rsidRDefault="00380C9E" w:rsidP="0008590B">
            <w:pPr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528" w:type="dxa"/>
          </w:tcPr>
          <w:p w:rsidR="00380C9E" w:rsidRDefault="00380C9E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80C9E" w:rsidRDefault="00380C9E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380C9E" w:rsidRPr="00B061AB" w:rsidRDefault="00380C9E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Правила для пешех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071" w:type="dxa"/>
          </w:tcPr>
          <w:p w:rsidR="00380C9E" w:rsidRDefault="00380C9E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80C9E" w:rsidRDefault="00380C9E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380C9E" w:rsidRPr="00093763" w:rsidRDefault="00380C9E" w:rsidP="0008590B">
            <w:pPr>
              <w:shd w:val="clear" w:color="auto" w:fill="FFFFFF"/>
              <w:ind w:right="317" w:hanging="19"/>
              <w:rPr>
                <w:lang w:val="de-AT"/>
              </w:rPr>
            </w:pPr>
          </w:p>
        </w:tc>
        <w:tc>
          <w:tcPr>
            <w:tcW w:w="2006" w:type="dxa"/>
          </w:tcPr>
          <w:p w:rsidR="00380C9E" w:rsidRDefault="00380C9E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80C9E" w:rsidRPr="00C237A5" w:rsidRDefault="00380C9E" w:rsidP="0008590B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proofErr w:type="spellStart"/>
            <w:r w:rsidRPr="00C237A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Аудирование</w:t>
            </w:r>
            <w:proofErr w:type="spellEnd"/>
            <w:r w:rsidRPr="00C237A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№ 2</w:t>
            </w:r>
          </w:p>
          <w:p w:rsidR="00380C9E" w:rsidRPr="00B061AB" w:rsidRDefault="00380C9E" w:rsidP="0008590B">
            <w:pPr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0C9E" w:rsidRPr="00D53629" w:rsidTr="007617EC">
        <w:trPr>
          <w:gridAfter w:val="10"/>
          <w:wAfter w:w="17024" w:type="dxa"/>
        </w:trPr>
        <w:tc>
          <w:tcPr>
            <w:tcW w:w="675" w:type="dxa"/>
            <w:gridSpan w:val="2"/>
          </w:tcPr>
          <w:p w:rsidR="00380C9E" w:rsidRPr="00BB4A5E" w:rsidRDefault="00380C9E" w:rsidP="0008590B">
            <w:pPr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528" w:type="dxa"/>
          </w:tcPr>
          <w:p w:rsidR="00380C9E" w:rsidRDefault="00380C9E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80C9E" w:rsidRDefault="00380C9E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380C9E" w:rsidRPr="00B061AB" w:rsidRDefault="00380C9E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Дорожные знаки</w:t>
            </w:r>
          </w:p>
        </w:tc>
        <w:tc>
          <w:tcPr>
            <w:tcW w:w="2071" w:type="dxa"/>
          </w:tcPr>
          <w:p w:rsidR="00380C9E" w:rsidRDefault="00380C9E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80C9E" w:rsidRDefault="00380C9E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380C9E" w:rsidRPr="00CF3E26" w:rsidRDefault="00380C9E" w:rsidP="0008590B">
            <w:pPr>
              <w:shd w:val="clear" w:color="auto" w:fill="FFFFFF"/>
              <w:ind w:right="317" w:hanging="19"/>
            </w:pPr>
          </w:p>
        </w:tc>
        <w:tc>
          <w:tcPr>
            <w:tcW w:w="2006" w:type="dxa"/>
          </w:tcPr>
          <w:p w:rsidR="00380C9E" w:rsidRDefault="00380C9E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80C9E" w:rsidRPr="004D6C60" w:rsidRDefault="00380C9E" w:rsidP="004C27A6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6</w:t>
            </w:r>
          </w:p>
          <w:p w:rsidR="00380C9E" w:rsidRPr="004D6C60" w:rsidRDefault="00380C9E" w:rsidP="004C27A6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 ЛЕ</w:t>
            </w: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380C9E" w:rsidRPr="00B061AB" w:rsidRDefault="00380C9E" w:rsidP="0008590B">
            <w:pPr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0C9E" w:rsidRPr="00D53629" w:rsidTr="007617EC">
        <w:trPr>
          <w:gridAfter w:val="10"/>
          <w:wAfter w:w="17024" w:type="dxa"/>
        </w:trPr>
        <w:tc>
          <w:tcPr>
            <w:tcW w:w="675" w:type="dxa"/>
            <w:gridSpan w:val="2"/>
          </w:tcPr>
          <w:p w:rsidR="00380C9E" w:rsidRPr="00BB4A5E" w:rsidRDefault="00380C9E" w:rsidP="0008590B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9</w:t>
            </w:r>
          </w:p>
        </w:tc>
        <w:tc>
          <w:tcPr>
            <w:tcW w:w="528" w:type="dxa"/>
          </w:tcPr>
          <w:p w:rsidR="00380C9E" w:rsidRDefault="00380C9E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80C9E" w:rsidRDefault="00380C9E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380C9E" w:rsidRPr="00B061AB" w:rsidRDefault="00380C9E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Первая молодёжная улица в Германии</w:t>
            </w:r>
          </w:p>
        </w:tc>
        <w:tc>
          <w:tcPr>
            <w:tcW w:w="2071" w:type="dxa"/>
          </w:tcPr>
          <w:p w:rsidR="00380C9E" w:rsidRDefault="00380C9E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80C9E" w:rsidRDefault="00380C9E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380C9E" w:rsidRPr="00CD6563" w:rsidRDefault="00380C9E" w:rsidP="0008590B">
            <w:pPr>
              <w:shd w:val="clear" w:color="auto" w:fill="FFFFFF"/>
              <w:ind w:right="317" w:hanging="19"/>
            </w:pPr>
          </w:p>
        </w:tc>
        <w:tc>
          <w:tcPr>
            <w:tcW w:w="2006" w:type="dxa"/>
          </w:tcPr>
          <w:p w:rsidR="00380C9E" w:rsidRDefault="00380C9E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80C9E" w:rsidRPr="004D6C60" w:rsidRDefault="00380C9E" w:rsidP="004C27A6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6</w:t>
            </w:r>
          </w:p>
          <w:p w:rsidR="00380C9E" w:rsidRPr="004D6C60" w:rsidRDefault="00380C9E" w:rsidP="004C27A6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 ЛЕ</w:t>
            </w: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380C9E" w:rsidRDefault="00380C9E" w:rsidP="004C27A6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80C9E" w:rsidRPr="004D6C60" w:rsidRDefault="00380C9E" w:rsidP="004C27A6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7</w:t>
            </w:r>
          </w:p>
          <w:p w:rsidR="00380C9E" w:rsidRPr="004D6C60" w:rsidRDefault="00380C9E" w:rsidP="004C27A6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 ЛЕ</w:t>
            </w: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380C9E" w:rsidRPr="00B061AB" w:rsidRDefault="00380C9E" w:rsidP="0008590B">
            <w:pPr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0C9E" w:rsidRPr="00D53629" w:rsidTr="007617EC">
        <w:trPr>
          <w:gridAfter w:val="10"/>
          <w:wAfter w:w="17024" w:type="dxa"/>
        </w:trPr>
        <w:tc>
          <w:tcPr>
            <w:tcW w:w="675" w:type="dxa"/>
            <w:gridSpan w:val="2"/>
          </w:tcPr>
          <w:p w:rsidR="00380C9E" w:rsidRPr="00BB4A5E" w:rsidRDefault="00380C9E" w:rsidP="0008590B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528" w:type="dxa"/>
          </w:tcPr>
          <w:p w:rsidR="00380C9E" w:rsidRDefault="00380C9E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80C9E" w:rsidRDefault="00380C9E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380C9E" w:rsidRPr="00B061AB" w:rsidRDefault="00380C9E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Пешеходные зоны</w:t>
            </w:r>
          </w:p>
        </w:tc>
        <w:tc>
          <w:tcPr>
            <w:tcW w:w="2071" w:type="dxa"/>
          </w:tcPr>
          <w:p w:rsidR="00380C9E" w:rsidRDefault="00380C9E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80C9E" w:rsidRDefault="00380C9E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380C9E" w:rsidRPr="00CD6563" w:rsidRDefault="00380C9E" w:rsidP="0008590B">
            <w:pPr>
              <w:shd w:val="clear" w:color="auto" w:fill="FFFFFF"/>
              <w:ind w:right="317" w:hanging="19"/>
            </w:pPr>
          </w:p>
        </w:tc>
        <w:tc>
          <w:tcPr>
            <w:tcW w:w="2006" w:type="dxa"/>
          </w:tcPr>
          <w:p w:rsidR="00380C9E" w:rsidRDefault="00380C9E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80C9E" w:rsidRDefault="00380C9E" w:rsidP="004C27A6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80C9E" w:rsidRPr="004D6C60" w:rsidRDefault="00380C9E" w:rsidP="004C27A6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6</w:t>
            </w:r>
          </w:p>
          <w:p w:rsidR="00380C9E" w:rsidRPr="004D6C60" w:rsidRDefault="00380C9E" w:rsidP="004C27A6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 ЛЕ</w:t>
            </w: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380C9E" w:rsidRDefault="00380C9E" w:rsidP="004C27A6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80C9E" w:rsidRPr="004D6C60" w:rsidRDefault="00380C9E" w:rsidP="004C27A6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9</w:t>
            </w:r>
          </w:p>
          <w:p w:rsidR="00380C9E" w:rsidRDefault="00380C9E" w:rsidP="004C27A6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380C9E" w:rsidRDefault="00380C9E" w:rsidP="004C27A6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изусть</w:t>
            </w:r>
          </w:p>
          <w:p w:rsidR="00380C9E" w:rsidRPr="004D6C60" w:rsidRDefault="00380C9E" w:rsidP="004C27A6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380C9E" w:rsidRPr="00B061AB" w:rsidRDefault="00380C9E" w:rsidP="0008590B">
            <w:pPr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0C9E" w:rsidRPr="00D53629" w:rsidTr="007617EC">
        <w:trPr>
          <w:gridAfter w:val="10"/>
          <w:wAfter w:w="17024" w:type="dxa"/>
        </w:trPr>
        <w:tc>
          <w:tcPr>
            <w:tcW w:w="675" w:type="dxa"/>
            <w:gridSpan w:val="2"/>
          </w:tcPr>
          <w:p w:rsidR="00380C9E" w:rsidRPr="00D47F8F" w:rsidRDefault="00380C9E" w:rsidP="0008590B">
            <w:pPr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528" w:type="dxa"/>
          </w:tcPr>
          <w:p w:rsidR="00380C9E" w:rsidRDefault="00380C9E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80C9E" w:rsidRDefault="00380C9E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380C9E" w:rsidRPr="00B061AB" w:rsidRDefault="00380C9E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Дорога в школу и домой</w:t>
            </w:r>
          </w:p>
        </w:tc>
        <w:tc>
          <w:tcPr>
            <w:tcW w:w="2071" w:type="dxa"/>
          </w:tcPr>
          <w:p w:rsidR="00380C9E" w:rsidRDefault="00380C9E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80C9E" w:rsidRDefault="00380C9E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380C9E" w:rsidRPr="00CD6563" w:rsidRDefault="00380C9E" w:rsidP="0008590B">
            <w:pPr>
              <w:shd w:val="clear" w:color="auto" w:fill="FFFFFF"/>
              <w:ind w:right="317" w:hanging="19"/>
            </w:pPr>
          </w:p>
        </w:tc>
        <w:tc>
          <w:tcPr>
            <w:tcW w:w="2006" w:type="dxa"/>
          </w:tcPr>
          <w:p w:rsidR="00380C9E" w:rsidRDefault="00380C9E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80C9E" w:rsidRPr="004D6C60" w:rsidRDefault="00380C9E" w:rsidP="004C27A6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6</w:t>
            </w:r>
          </w:p>
          <w:p w:rsidR="00380C9E" w:rsidRPr="004D6C60" w:rsidRDefault="00380C9E" w:rsidP="004C27A6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 ЛЕ</w:t>
            </w: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380C9E" w:rsidRDefault="00380C9E" w:rsidP="0008590B">
            <w:pPr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0C9E" w:rsidRPr="004D6C60" w:rsidRDefault="00380C9E" w:rsidP="004C27A6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  <w:p w:rsidR="00380C9E" w:rsidRPr="004D6C60" w:rsidRDefault="00380C9E" w:rsidP="004C27A6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</w:p>
          <w:p w:rsidR="00380C9E" w:rsidRPr="00B061AB" w:rsidRDefault="00380C9E" w:rsidP="0008590B">
            <w:pPr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0C9E" w:rsidRPr="00D53629" w:rsidTr="007617EC">
        <w:trPr>
          <w:gridAfter w:val="10"/>
          <w:wAfter w:w="17024" w:type="dxa"/>
        </w:trPr>
        <w:tc>
          <w:tcPr>
            <w:tcW w:w="675" w:type="dxa"/>
            <w:gridSpan w:val="2"/>
          </w:tcPr>
          <w:p w:rsidR="00380C9E" w:rsidRPr="00D47F8F" w:rsidRDefault="00380C9E" w:rsidP="0008590B">
            <w:pPr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528" w:type="dxa"/>
          </w:tcPr>
          <w:p w:rsidR="00380C9E" w:rsidRDefault="00380C9E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80C9E" w:rsidRDefault="00380C9E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380C9E" w:rsidRPr="00B061AB" w:rsidRDefault="00380C9E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ание в большом городе</w:t>
            </w:r>
          </w:p>
        </w:tc>
        <w:tc>
          <w:tcPr>
            <w:tcW w:w="2071" w:type="dxa"/>
          </w:tcPr>
          <w:p w:rsidR="00380C9E" w:rsidRDefault="00380C9E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80C9E" w:rsidRDefault="00380C9E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380C9E" w:rsidRPr="00CD6563" w:rsidRDefault="00380C9E" w:rsidP="0008590B">
            <w:pPr>
              <w:shd w:val="clear" w:color="auto" w:fill="FFFFFF"/>
              <w:ind w:right="317" w:hanging="19"/>
            </w:pPr>
          </w:p>
        </w:tc>
        <w:tc>
          <w:tcPr>
            <w:tcW w:w="2006" w:type="dxa"/>
          </w:tcPr>
          <w:p w:rsidR="00380C9E" w:rsidRDefault="00380C9E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80C9E" w:rsidRPr="004D6C60" w:rsidRDefault="00380C9E" w:rsidP="004C27A6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6</w:t>
            </w:r>
          </w:p>
          <w:p w:rsidR="00380C9E" w:rsidRPr="004D6C60" w:rsidRDefault="00380C9E" w:rsidP="004C27A6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 ЛЕ</w:t>
            </w: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380C9E" w:rsidRDefault="00380C9E" w:rsidP="0008590B">
            <w:pPr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0C9E" w:rsidRPr="004D6C60" w:rsidRDefault="00380C9E" w:rsidP="004C27A6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1</w:t>
            </w:r>
          </w:p>
          <w:p w:rsidR="00380C9E" w:rsidRPr="004D6C60" w:rsidRDefault="00380C9E" w:rsidP="004C27A6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а</w:t>
            </w: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380C9E" w:rsidRPr="00B061AB" w:rsidRDefault="00380C9E" w:rsidP="0008590B">
            <w:pPr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0C9E" w:rsidRPr="00D53629" w:rsidTr="007617EC">
        <w:trPr>
          <w:gridAfter w:val="10"/>
          <w:wAfter w:w="17024" w:type="dxa"/>
        </w:trPr>
        <w:tc>
          <w:tcPr>
            <w:tcW w:w="675" w:type="dxa"/>
            <w:gridSpan w:val="2"/>
          </w:tcPr>
          <w:p w:rsidR="00380C9E" w:rsidRPr="00D47F8F" w:rsidRDefault="00380C9E" w:rsidP="0008590B">
            <w:pPr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528" w:type="dxa"/>
          </w:tcPr>
          <w:p w:rsidR="00380C9E" w:rsidRDefault="00380C9E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80C9E" w:rsidRDefault="00380C9E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380C9E" w:rsidRPr="00B061AB" w:rsidRDefault="00380C9E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Куда и как пройти</w:t>
            </w:r>
          </w:p>
        </w:tc>
        <w:tc>
          <w:tcPr>
            <w:tcW w:w="2071" w:type="dxa"/>
          </w:tcPr>
          <w:p w:rsidR="00380C9E" w:rsidRDefault="00380C9E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80C9E" w:rsidRDefault="00380C9E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380C9E" w:rsidRPr="00CD6563" w:rsidRDefault="00380C9E" w:rsidP="0008590B">
            <w:pPr>
              <w:shd w:val="clear" w:color="auto" w:fill="FFFFFF"/>
              <w:ind w:right="317" w:hanging="19"/>
            </w:pPr>
          </w:p>
        </w:tc>
        <w:tc>
          <w:tcPr>
            <w:tcW w:w="2006" w:type="dxa"/>
          </w:tcPr>
          <w:p w:rsidR="00380C9E" w:rsidRPr="0009085D" w:rsidRDefault="00380C9E" w:rsidP="0008590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380C9E" w:rsidRPr="004D6C60" w:rsidRDefault="00380C9E" w:rsidP="004C27A6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3</w:t>
            </w:r>
          </w:p>
          <w:p w:rsidR="00380C9E" w:rsidRPr="004D6C60" w:rsidRDefault="00380C9E" w:rsidP="004C27A6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а</w:t>
            </w: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380C9E" w:rsidRPr="00B061AB" w:rsidRDefault="00380C9E" w:rsidP="0008590B">
            <w:pPr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0C9E" w:rsidRPr="00D53629" w:rsidTr="007617EC">
        <w:trPr>
          <w:gridAfter w:val="10"/>
          <w:wAfter w:w="17024" w:type="dxa"/>
        </w:trPr>
        <w:tc>
          <w:tcPr>
            <w:tcW w:w="675" w:type="dxa"/>
            <w:gridSpan w:val="2"/>
          </w:tcPr>
          <w:p w:rsidR="00380C9E" w:rsidRPr="00D47F8F" w:rsidRDefault="00380C9E" w:rsidP="0008590B">
            <w:pPr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528" w:type="dxa"/>
          </w:tcPr>
          <w:p w:rsidR="00380C9E" w:rsidRDefault="00380C9E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80C9E" w:rsidRDefault="00380C9E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380C9E" w:rsidRPr="00B061AB" w:rsidRDefault="00380C9E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Метро в Берлине</w:t>
            </w:r>
          </w:p>
        </w:tc>
        <w:tc>
          <w:tcPr>
            <w:tcW w:w="2071" w:type="dxa"/>
          </w:tcPr>
          <w:p w:rsidR="00380C9E" w:rsidRDefault="00380C9E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80C9E" w:rsidRDefault="00380C9E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380C9E" w:rsidRPr="00CD6563" w:rsidRDefault="00380C9E" w:rsidP="0008590B">
            <w:pPr>
              <w:shd w:val="clear" w:color="auto" w:fill="FFFFFF"/>
              <w:ind w:right="317" w:hanging="19"/>
            </w:pPr>
          </w:p>
        </w:tc>
        <w:tc>
          <w:tcPr>
            <w:tcW w:w="2006" w:type="dxa"/>
          </w:tcPr>
          <w:p w:rsidR="00380C9E" w:rsidRDefault="00380C9E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80C9E" w:rsidRPr="004D6C60" w:rsidRDefault="00380C9E" w:rsidP="004C27A6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4</w:t>
            </w:r>
          </w:p>
          <w:p w:rsidR="00380C9E" w:rsidRPr="004D6C60" w:rsidRDefault="00380C9E" w:rsidP="004C27A6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ить</w:t>
            </w:r>
          </w:p>
          <w:p w:rsidR="00380C9E" w:rsidRDefault="00380C9E" w:rsidP="004C27A6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80C9E" w:rsidRPr="004D6C60" w:rsidRDefault="00380C9E" w:rsidP="004C27A6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6</w:t>
            </w:r>
          </w:p>
          <w:p w:rsidR="00380C9E" w:rsidRPr="004D6C60" w:rsidRDefault="00380C9E" w:rsidP="004C27A6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 ЛЕ</w:t>
            </w: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380C9E" w:rsidRPr="00B061AB" w:rsidRDefault="00380C9E" w:rsidP="0008590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C9E" w:rsidRPr="00D53629" w:rsidTr="007617EC">
        <w:trPr>
          <w:gridAfter w:val="10"/>
          <w:wAfter w:w="17024" w:type="dxa"/>
        </w:trPr>
        <w:tc>
          <w:tcPr>
            <w:tcW w:w="675" w:type="dxa"/>
            <w:gridSpan w:val="2"/>
          </w:tcPr>
          <w:p w:rsidR="00380C9E" w:rsidRPr="00D47F8F" w:rsidRDefault="00380C9E" w:rsidP="0008590B">
            <w:pPr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528" w:type="dxa"/>
          </w:tcPr>
          <w:p w:rsidR="00380C9E" w:rsidRDefault="00380C9E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80C9E" w:rsidRDefault="00380C9E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380C9E" w:rsidRPr="00B061AB" w:rsidRDefault="00380C9E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Будущее на колёсах</w:t>
            </w:r>
          </w:p>
        </w:tc>
        <w:tc>
          <w:tcPr>
            <w:tcW w:w="2071" w:type="dxa"/>
          </w:tcPr>
          <w:p w:rsidR="00380C9E" w:rsidRDefault="00380C9E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80C9E" w:rsidRDefault="00380C9E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380C9E" w:rsidRPr="00CD6563" w:rsidRDefault="00380C9E" w:rsidP="0008590B">
            <w:pPr>
              <w:shd w:val="clear" w:color="auto" w:fill="FFFFFF"/>
              <w:ind w:right="317" w:hanging="19"/>
            </w:pPr>
          </w:p>
        </w:tc>
        <w:tc>
          <w:tcPr>
            <w:tcW w:w="2006" w:type="dxa"/>
          </w:tcPr>
          <w:p w:rsidR="00380C9E" w:rsidRDefault="00380C9E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80C9E" w:rsidRDefault="00380C9E" w:rsidP="0008590B">
            <w:pPr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арный </w:t>
            </w:r>
          </w:p>
          <w:p w:rsidR="00380C9E" w:rsidRPr="00B061AB" w:rsidRDefault="00380C9E" w:rsidP="0008590B">
            <w:pPr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ктант</w:t>
            </w:r>
          </w:p>
        </w:tc>
      </w:tr>
      <w:tr w:rsidR="00380C9E" w:rsidRPr="00D53629" w:rsidTr="007617EC">
        <w:trPr>
          <w:gridAfter w:val="10"/>
          <w:wAfter w:w="17024" w:type="dxa"/>
        </w:trPr>
        <w:tc>
          <w:tcPr>
            <w:tcW w:w="675" w:type="dxa"/>
            <w:gridSpan w:val="2"/>
          </w:tcPr>
          <w:p w:rsidR="00380C9E" w:rsidRPr="00D47F8F" w:rsidRDefault="00380C9E" w:rsidP="0008590B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56</w:t>
            </w:r>
          </w:p>
        </w:tc>
        <w:tc>
          <w:tcPr>
            <w:tcW w:w="528" w:type="dxa"/>
          </w:tcPr>
          <w:p w:rsidR="00380C9E" w:rsidRDefault="00380C9E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80C9E" w:rsidRDefault="00380C9E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380C9E" w:rsidRPr="00B061AB" w:rsidRDefault="00380C9E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 будущего</w:t>
            </w:r>
          </w:p>
        </w:tc>
        <w:tc>
          <w:tcPr>
            <w:tcW w:w="2071" w:type="dxa"/>
          </w:tcPr>
          <w:p w:rsidR="00380C9E" w:rsidRDefault="00380C9E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80C9E" w:rsidRDefault="00380C9E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380C9E" w:rsidRPr="00CD6563" w:rsidRDefault="00380C9E" w:rsidP="0008590B">
            <w:pPr>
              <w:shd w:val="clear" w:color="auto" w:fill="FFFFFF"/>
              <w:ind w:right="317" w:hanging="19"/>
            </w:pPr>
          </w:p>
        </w:tc>
        <w:tc>
          <w:tcPr>
            <w:tcW w:w="2006" w:type="dxa"/>
          </w:tcPr>
          <w:p w:rsidR="00380C9E" w:rsidRDefault="00380C9E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80C9E" w:rsidRPr="004D6C60" w:rsidRDefault="00380C9E" w:rsidP="004C27A6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8</w:t>
            </w:r>
          </w:p>
          <w:p w:rsidR="00380C9E" w:rsidRPr="004D6C60" w:rsidRDefault="00380C9E" w:rsidP="004C27A6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380C9E" w:rsidRPr="00B061AB" w:rsidRDefault="00380C9E" w:rsidP="0008590B">
            <w:pPr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0C9E" w:rsidRPr="00D53629" w:rsidTr="007617EC">
        <w:trPr>
          <w:gridAfter w:val="10"/>
          <w:wAfter w:w="17024" w:type="dxa"/>
        </w:trPr>
        <w:tc>
          <w:tcPr>
            <w:tcW w:w="675" w:type="dxa"/>
            <w:gridSpan w:val="2"/>
          </w:tcPr>
          <w:p w:rsidR="00380C9E" w:rsidRPr="00FB2273" w:rsidRDefault="00380C9E" w:rsidP="0008590B">
            <w:r>
              <w:t>57</w:t>
            </w:r>
          </w:p>
        </w:tc>
        <w:tc>
          <w:tcPr>
            <w:tcW w:w="528" w:type="dxa"/>
          </w:tcPr>
          <w:p w:rsidR="00380C9E" w:rsidRDefault="00380C9E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80C9E" w:rsidRDefault="00380C9E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380C9E" w:rsidRPr="00B061AB" w:rsidRDefault="00380C9E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Жизнь большого г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рода. Повторение</w:t>
            </w:r>
          </w:p>
        </w:tc>
        <w:tc>
          <w:tcPr>
            <w:tcW w:w="2071" w:type="dxa"/>
          </w:tcPr>
          <w:p w:rsidR="00380C9E" w:rsidRDefault="00380C9E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80C9E" w:rsidRDefault="00380C9E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380C9E" w:rsidRPr="00CD6563" w:rsidRDefault="00380C9E" w:rsidP="0008590B">
            <w:pPr>
              <w:shd w:val="clear" w:color="auto" w:fill="FFFFFF"/>
              <w:ind w:right="317" w:hanging="19"/>
            </w:pPr>
          </w:p>
        </w:tc>
        <w:tc>
          <w:tcPr>
            <w:tcW w:w="2006" w:type="dxa"/>
          </w:tcPr>
          <w:p w:rsidR="00380C9E" w:rsidRDefault="00380C9E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80C9E" w:rsidRPr="00C237A5" w:rsidRDefault="00380C9E" w:rsidP="0008590B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C237A5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ru-RU"/>
              </w:rPr>
              <w:t>Частичный диктант</w:t>
            </w:r>
          </w:p>
          <w:p w:rsidR="00380C9E" w:rsidRPr="00B061AB" w:rsidRDefault="00380C9E" w:rsidP="0008590B">
            <w:pPr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590B" w:rsidRPr="00D53629" w:rsidTr="007617EC">
        <w:trPr>
          <w:gridAfter w:val="10"/>
          <w:wAfter w:w="17024" w:type="dxa"/>
          <w:trHeight w:val="316"/>
        </w:trPr>
        <w:tc>
          <w:tcPr>
            <w:tcW w:w="14649" w:type="dxa"/>
            <w:gridSpan w:val="10"/>
          </w:tcPr>
          <w:p w:rsidR="0008590B" w:rsidRPr="00B4362C" w:rsidRDefault="0008590B" w:rsidP="0008590B">
            <w:pPr>
              <w:ind w:right="-58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</w:t>
            </w:r>
            <w:r w:rsidRPr="00B4362C">
              <w:rPr>
                <w:rFonts w:ascii="Times New Roman" w:hAnsi="Times New Roman"/>
                <w:b/>
                <w:sz w:val="28"/>
                <w:szCs w:val="28"/>
              </w:rPr>
              <w:t>Раздел IV.</w:t>
            </w:r>
            <w:r w:rsidRPr="00B436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 деревне есть много интересного.15 часов.</w:t>
            </w:r>
          </w:p>
        </w:tc>
      </w:tr>
      <w:tr w:rsidR="0008590B" w:rsidRPr="00D53629" w:rsidTr="007617EC">
        <w:trPr>
          <w:gridAfter w:val="10"/>
          <w:wAfter w:w="17024" w:type="dxa"/>
        </w:trPr>
        <w:tc>
          <w:tcPr>
            <w:tcW w:w="675" w:type="dxa"/>
            <w:gridSpan w:val="2"/>
          </w:tcPr>
          <w:p w:rsidR="0008590B" w:rsidRPr="00FB2273" w:rsidRDefault="0008590B" w:rsidP="0008590B">
            <w:r>
              <w:rPr>
                <w:lang w:val="en-US"/>
              </w:rPr>
              <w:t>5</w:t>
            </w:r>
            <w:r>
              <w:t>8</w:t>
            </w:r>
          </w:p>
        </w:tc>
        <w:tc>
          <w:tcPr>
            <w:tcW w:w="528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08590B" w:rsidRPr="00B061AB" w:rsidRDefault="0008590B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Жизнь в деревне</w:t>
            </w:r>
          </w:p>
        </w:tc>
        <w:tc>
          <w:tcPr>
            <w:tcW w:w="2071" w:type="dxa"/>
          </w:tcPr>
          <w:p w:rsidR="00F00936" w:rsidRDefault="00F00936" w:rsidP="00F00936">
            <w:pPr>
              <w:rPr>
                <w:rFonts w:ascii="Times New Roman" w:hAnsi="Times New Roman"/>
                <w:sz w:val="24"/>
                <w:szCs w:val="24"/>
              </w:rPr>
            </w:pPr>
            <w:r w:rsidRPr="005954F3">
              <w:rPr>
                <w:rFonts w:ascii="Times New Roman" w:hAnsi="Times New Roman"/>
                <w:sz w:val="24"/>
                <w:szCs w:val="24"/>
              </w:rPr>
              <w:t>Развитие спосо</w:t>
            </w:r>
            <w:r w:rsidRPr="005954F3">
              <w:rPr>
                <w:rFonts w:ascii="Times New Roman" w:hAnsi="Times New Roman"/>
                <w:sz w:val="24"/>
                <w:szCs w:val="24"/>
              </w:rPr>
              <w:t>б</w:t>
            </w:r>
            <w:r w:rsidRPr="005954F3">
              <w:rPr>
                <w:rFonts w:ascii="Times New Roman" w:hAnsi="Times New Roman"/>
                <w:sz w:val="24"/>
                <w:szCs w:val="24"/>
              </w:rPr>
              <w:t>ности к сам</w:t>
            </w:r>
            <w:r w:rsidRPr="005954F3">
              <w:rPr>
                <w:rFonts w:ascii="Times New Roman" w:hAnsi="Times New Roman"/>
                <w:sz w:val="24"/>
                <w:szCs w:val="24"/>
              </w:rPr>
              <w:t>о</w:t>
            </w:r>
            <w:r w:rsidRPr="005954F3">
              <w:rPr>
                <w:rFonts w:ascii="Times New Roman" w:hAnsi="Times New Roman"/>
                <w:sz w:val="24"/>
                <w:szCs w:val="24"/>
              </w:rPr>
              <w:t>оцен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основе наблюдения за собственно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чью, прогноз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 поведения собеседника.</w:t>
            </w:r>
          </w:p>
          <w:p w:rsidR="00F00936" w:rsidRDefault="00F00936" w:rsidP="00F00936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Выражать свои эмоции по поводу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услышанног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</w:p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B67D35" w:rsidRDefault="00B67D35" w:rsidP="00B67D35">
            <w:pPr>
              <w:jc w:val="both"/>
              <w:rPr>
                <w:rFonts w:ascii="Times New Roman" w:hAnsi="Times New Roman"/>
                <w:u w:val="single"/>
              </w:rPr>
            </w:pPr>
            <w:r w:rsidRPr="00695E97">
              <w:rPr>
                <w:rFonts w:ascii="Times New Roman" w:hAnsi="Times New Roman"/>
                <w:u w:val="single"/>
              </w:rPr>
              <w:t xml:space="preserve">Регулятивные УУД: </w:t>
            </w:r>
          </w:p>
          <w:p w:rsidR="00B67D35" w:rsidRPr="006F5269" w:rsidRDefault="00B67D35" w:rsidP="00B67D35">
            <w:pPr>
              <w:jc w:val="both"/>
              <w:rPr>
                <w:rFonts w:ascii="Times New Roman" w:hAnsi="Times New Roman"/>
              </w:rPr>
            </w:pPr>
            <w:r w:rsidRPr="006F5269">
              <w:rPr>
                <w:rFonts w:ascii="Times New Roman" w:hAnsi="Times New Roman"/>
              </w:rPr>
              <w:t>Р</w:t>
            </w:r>
            <w:proofErr w:type="gramStart"/>
            <w:r w:rsidRPr="006F5269">
              <w:rPr>
                <w:rFonts w:ascii="Times New Roman" w:hAnsi="Times New Roman"/>
              </w:rPr>
              <w:t>1</w:t>
            </w:r>
            <w:proofErr w:type="gramEnd"/>
            <w:r w:rsidRPr="006F5269">
              <w:rPr>
                <w:rFonts w:ascii="Times New Roman" w:hAnsi="Times New Roman"/>
              </w:rPr>
              <w:t xml:space="preserve"> – Р6</w:t>
            </w:r>
          </w:p>
          <w:p w:rsidR="00B67D35" w:rsidRDefault="00B67D35" w:rsidP="00B67D35">
            <w:pPr>
              <w:jc w:val="both"/>
              <w:rPr>
                <w:rFonts w:ascii="Times New Roman" w:hAnsi="Times New Roman"/>
                <w:u w:val="single"/>
              </w:rPr>
            </w:pPr>
            <w:r w:rsidRPr="00695E97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B67D35" w:rsidRPr="006F5269" w:rsidRDefault="00B67D35" w:rsidP="00B67D35">
            <w:pPr>
              <w:jc w:val="both"/>
              <w:rPr>
                <w:rFonts w:ascii="Times New Roman" w:hAnsi="Times New Roman"/>
              </w:rPr>
            </w:pPr>
            <w:r w:rsidRPr="006F5269">
              <w:rPr>
                <w:rFonts w:ascii="Times New Roman" w:hAnsi="Times New Roman"/>
              </w:rPr>
              <w:t>П</w:t>
            </w:r>
            <w:proofErr w:type="gramStart"/>
            <w:r w:rsidRPr="006F5269">
              <w:rPr>
                <w:rFonts w:ascii="Times New Roman" w:hAnsi="Times New Roman"/>
              </w:rPr>
              <w:t>6</w:t>
            </w:r>
            <w:proofErr w:type="gramEnd"/>
            <w:r w:rsidRPr="006F5269">
              <w:rPr>
                <w:rFonts w:ascii="Times New Roman" w:hAnsi="Times New Roman"/>
              </w:rPr>
              <w:t xml:space="preserve">.1  П6.2  П6.3 </w:t>
            </w:r>
          </w:p>
          <w:p w:rsidR="00B67D35" w:rsidRPr="006F5269" w:rsidRDefault="00B67D35" w:rsidP="00B67D35">
            <w:pPr>
              <w:jc w:val="both"/>
              <w:rPr>
                <w:rFonts w:ascii="Times New Roman" w:hAnsi="Times New Roman"/>
              </w:rPr>
            </w:pPr>
            <w:r w:rsidRPr="006F5269">
              <w:rPr>
                <w:rFonts w:ascii="Times New Roman" w:hAnsi="Times New Roman"/>
              </w:rPr>
              <w:t>П</w:t>
            </w:r>
            <w:proofErr w:type="gramStart"/>
            <w:r w:rsidRPr="006F5269">
              <w:rPr>
                <w:rFonts w:ascii="Times New Roman" w:hAnsi="Times New Roman"/>
              </w:rPr>
              <w:t>6</w:t>
            </w:r>
            <w:proofErr w:type="gramEnd"/>
            <w:r w:rsidRPr="006F5269">
              <w:rPr>
                <w:rFonts w:ascii="Times New Roman" w:hAnsi="Times New Roman"/>
              </w:rPr>
              <w:t xml:space="preserve">.4  П6.5 П6.6 </w:t>
            </w:r>
          </w:p>
          <w:p w:rsidR="00B67D35" w:rsidRPr="006F5269" w:rsidRDefault="00B67D35" w:rsidP="00B67D35">
            <w:pPr>
              <w:jc w:val="both"/>
              <w:rPr>
                <w:rFonts w:ascii="Times New Roman" w:hAnsi="Times New Roman"/>
              </w:rPr>
            </w:pPr>
            <w:r w:rsidRPr="006F5269">
              <w:rPr>
                <w:rFonts w:ascii="Times New Roman" w:hAnsi="Times New Roman"/>
              </w:rPr>
              <w:t>П</w:t>
            </w:r>
            <w:proofErr w:type="gramStart"/>
            <w:r w:rsidRPr="006F5269">
              <w:rPr>
                <w:rFonts w:ascii="Times New Roman" w:hAnsi="Times New Roman"/>
              </w:rPr>
              <w:t>6</w:t>
            </w:r>
            <w:proofErr w:type="gramEnd"/>
            <w:r w:rsidRPr="006F5269">
              <w:rPr>
                <w:rFonts w:ascii="Times New Roman" w:hAnsi="Times New Roman"/>
              </w:rPr>
              <w:t xml:space="preserve">.7 П6.8  П6.9 </w:t>
            </w:r>
          </w:p>
          <w:p w:rsidR="00B67D35" w:rsidRPr="006F5269" w:rsidRDefault="00B67D35" w:rsidP="00B67D35">
            <w:pPr>
              <w:jc w:val="both"/>
              <w:rPr>
                <w:rFonts w:ascii="Times New Roman" w:hAnsi="Times New Roman"/>
              </w:rPr>
            </w:pPr>
            <w:r w:rsidRPr="006F5269">
              <w:rPr>
                <w:rFonts w:ascii="Times New Roman" w:hAnsi="Times New Roman"/>
              </w:rPr>
              <w:t>П</w:t>
            </w:r>
            <w:proofErr w:type="gramStart"/>
            <w:r w:rsidRPr="006F5269">
              <w:rPr>
                <w:rFonts w:ascii="Times New Roman" w:hAnsi="Times New Roman"/>
              </w:rPr>
              <w:t>6</w:t>
            </w:r>
            <w:proofErr w:type="gramEnd"/>
            <w:r w:rsidRPr="006F5269">
              <w:rPr>
                <w:rFonts w:ascii="Times New Roman" w:hAnsi="Times New Roman"/>
              </w:rPr>
              <w:t>.10  П6.11 П6.12 П6.13 П6.14</w:t>
            </w:r>
          </w:p>
          <w:p w:rsidR="00B67D35" w:rsidRPr="00695E97" w:rsidRDefault="00B67D35" w:rsidP="00B67D35">
            <w:pPr>
              <w:jc w:val="both"/>
              <w:rPr>
                <w:rFonts w:ascii="Times New Roman" w:hAnsi="Times New Roman"/>
                <w:u w:val="single"/>
              </w:rPr>
            </w:pPr>
            <w:r w:rsidRPr="00695E97">
              <w:rPr>
                <w:rFonts w:ascii="Times New Roman" w:hAnsi="Times New Roman"/>
                <w:u w:val="single"/>
              </w:rPr>
              <w:t>Ком</w:t>
            </w:r>
            <w:r>
              <w:rPr>
                <w:rFonts w:ascii="Times New Roman" w:hAnsi="Times New Roman"/>
                <w:u w:val="single"/>
              </w:rPr>
              <w:t>м</w:t>
            </w:r>
            <w:r w:rsidRPr="00695E97">
              <w:rPr>
                <w:rFonts w:ascii="Times New Roman" w:hAnsi="Times New Roman"/>
                <w:u w:val="single"/>
              </w:rPr>
              <w:t>уникативные УУД:</w:t>
            </w:r>
          </w:p>
          <w:p w:rsidR="0008590B" w:rsidRDefault="00B67D35" w:rsidP="00B67D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</w:rPr>
              <w:t>К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 xml:space="preserve">11    </w:t>
            </w:r>
            <w:r>
              <w:rPr>
                <w:rFonts w:ascii="Times New Roman" w:hAnsi="Times New Roman"/>
                <w:b/>
                <w:i/>
              </w:rPr>
              <w:t>- К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>13</w:t>
            </w:r>
          </w:p>
        </w:tc>
        <w:tc>
          <w:tcPr>
            <w:tcW w:w="2753" w:type="dxa"/>
          </w:tcPr>
          <w:p w:rsidR="00F336BF" w:rsidRPr="00CD6563" w:rsidRDefault="00F336BF" w:rsidP="00F336BF">
            <w:pPr>
              <w:shd w:val="clear" w:color="auto" w:fill="FFFFFF"/>
              <w:ind w:right="317" w:hanging="19"/>
            </w:pPr>
            <w:r w:rsidRPr="00CD6563">
              <w:t>Уметь вести диалог-расспрос о дороге в незнакомом городе.</w:t>
            </w:r>
          </w:p>
          <w:p w:rsidR="00F336BF" w:rsidRPr="00CD6563" w:rsidRDefault="00F336BF" w:rsidP="00F336BF">
            <w:pPr>
              <w:shd w:val="clear" w:color="auto" w:fill="FFFFFF"/>
              <w:ind w:right="317" w:hanging="19"/>
            </w:pPr>
            <w:r>
              <w:t>Отвечать на вопросы, используя изученную по теме лексику; арг</w:t>
            </w:r>
            <w:r>
              <w:t>у</w:t>
            </w:r>
            <w:r>
              <w:t>ментировать свое в</w:t>
            </w:r>
            <w:r>
              <w:t>ы</w:t>
            </w:r>
            <w:r>
              <w:t>сказывание</w:t>
            </w:r>
          </w:p>
          <w:p w:rsidR="00F336BF" w:rsidRPr="00CD6563" w:rsidRDefault="00F336BF" w:rsidP="00F336BF">
            <w:pPr>
              <w:shd w:val="clear" w:color="auto" w:fill="FFFFFF"/>
              <w:ind w:right="317" w:hanging="19"/>
            </w:pPr>
            <w:r w:rsidRPr="00CD6563">
              <w:t>Уметь кратко высказ</w:t>
            </w:r>
            <w:r w:rsidRPr="00CD6563">
              <w:t>ы</w:t>
            </w:r>
            <w:r w:rsidRPr="00CD6563">
              <w:t>ваться о фактах и соб</w:t>
            </w:r>
            <w:r w:rsidRPr="00CD6563">
              <w:t>ы</w:t>
            </w:r>
            <w:r w:rsidRPr="00CD6563">
              <w:t>тиях, используя тип речи – описание.</w:t>
            </w:r>
          </w:p>
          <w:p w:rsidR="0008590B" w:rsidRPr="00CD6563" w:rsidRDefault="0008590B" w:rsidP="0008590B">
            <w:pPr>
              <w:shd w:val="clear" w:color="auto" w:fill="FFFFFF"/>
              <w:ind w:right="389"/>
            </w:pPr>
          </w:p>
        </w:tc>
        <w:tc>
          <w:tcPr>
            <w:tcW w:w="2006" w:type="dxa"/>
          </w:tcPr>
          <w:p w:rsidR="0008590B" w:rsidRPr="00870BD8" w:rsidRDefault="0008590B" w:rsidP="0008590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927F0F" w:rsidRPr="004D6C60" w:rsidRDefault="00927F0F" w:rsidP="00927F0F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0</w:t>
            </w:r>
          </w:p>
          <w:p w:rsidR="00927F0F" w:rsidRPr="004D6C60" w:rsidRDefault="00927F0F" w:rsidP="00927F0F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а</w:t>
            </w: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08590B" w:rsidRPr="00B061AB" w:rsidRDefault="0008590B" w:rsidP="0008590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90B" w:rsidRPr="00D53629" w:rsidTr="007617EC">
        <w:trPr>
          <w:gridAfter w:val="10"/>
          <w:wAfter w:w="17024" w:type="dxa"/>
        </w:trPr>
        <w:tc>
          <w:tcPr>
            <w:tcW w:w="675" w:type="dxa"/>
            <w:gridSpan w:val="2"/>
          </w:tcPr>
          <w:p w:rsidR="0008590B" w:rsidRPr="00FB2273" w:rsidRDefault="0008590B" w:rsidP="0008590B">
            <w:r>
              <w:rPr>
                <w:lang w:val="en-US"/>
              </w:rPr>
              <w:t>5</w:t>
            </w:r>
            <w:r>
              <w:t>9</w:t>
            </w:r>
          </w:p>
        </w:tc>
        <w:tc>
          <w:tcPr>
            <w:tcW w:w="528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08590B" w:rsidRPr="00B061AB" w:rsidRDefault="0008590B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Домашние животные и птица</w:t>
            </w:r>
          </w:p>
        </w:tc>
        <w:tc>
          <w:tcPr>
            <w:tcW w:w="2071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08590B" w:rsidRPr="00CD6563" w:rsidRDefault="0008590B" w:rsidP="0008590B">
            <w:pPr>
              <w:shd w:val="clear" w:color="auto" w:fill="FFFFFF"/>
              <w:ind w:right="317" w:hanging="19"/>
            </w:pPr>
          </w:p>
        </w:tc>
        <w:tc>
          <w:tcPr>
            <w:tcW w:w="2006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27F0F" w:rsidRPr="004D6C60" w:rsidRDefault="00927F0F" w:rsidP="00927F0F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1</w:t>
            </w:r>
          </w:p>
          <w:p w:rsidR="00927F0F" w:rsidRPr="004D6C60" w:rsidRDefault="00927F0F" w:rsidP="00927F0F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а</w:t>
            </w: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08590B" w:rsidRPr="00B061AB" w:rsidRDefault="0008590B" w:rsidP="0008590B">
            <w:pPr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590B" w:rsidRPr="00D53629" w:rsidTr="007617EC">
        <w:trPr>
          <w:gridAfter w:val="10"/>
          <w:wAfter w:w="17024" w:type="dxa"/>
        </w:trPr>
        <w:tc>
          <w:tcPr>
            <w:tcW w:w="675" w:type="dxa"/>
            <w:gridSpan w:val="2"/>
          </w:tcPr>
          <w:p w:rsidR="0008590B" w:rsidRPr="00FB2273" w:rsidRDefault="0008590B" w:rsidP="0008590B">
            <w:r>
              <w:t>60</w:t>
            </w:r>
          </w:p>
        </w:tc>
        <w:tc>
          <w:tcPr>
            <w:tcW w:w="528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08590B" w:rsidRPr="00B061AB" w:rsidRDefault="0008590B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Деревенское подв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рье</w:t>
            </w:r>
          </w:p>
        </w:tc>
        <w:tc>
          <w:tcPr>
            <w:tcW w:w="2071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08590B" w:rsidRPr="00CD6563" w:rsidRDefault="0008590B" w:rsidP="0008590B">
            <w:pPr>
              <w:shd w:val="clear" w:color="auto" w:fill="FFFFFF"/>
            </w:pPr>
          </w:p>
        </w:tc>
        <w:tc>
          <w:tcPr>
            <w:tcW w:w="2006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27F0F" w:rsidRPr="004D6C60" w:rsidRDefault="00927F0F" w:rsidP="00927F0F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1</w:t>
            </w:r>
          </w:p>
          <w:p w:rsidR="00927F0F" w:rsidRPr="004D6C60" w:rsidRDefault="00927F0F" w:rsidP="00927F0F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а</w:t>
            </w:r>
          </w:p>
          <w:p w:rsidR="0008590B" w:rsidRPr="00B061AB" w:rsidRDefault="0008590B" w:rsidP="0008590B">
            <w:pPr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590B" w:rsidRPr="00D53629" w:rsidTr="007617EC">
        <w:trPr>
          <w:gridAfter w:val="10"/>
          <w:wAfter w:w="17024" w:type="dxa"/>
        </w:trPr>
        <w:tc>
          <w:tcPr>
            <w:tcW w:w="675" w:type="dxa"/>
            <w:gridSpan w:val="2"/>
          </w:tcPr>
          <w:p w:rsidR="0008590B" w:rsidRPr="00422B8E" w:rsidRDefault="0008590B" w:rsidP="0008590B">
            <w:r>
              <w:rPr>
                <w:lang w:val="en-US"/>
              </w:rPr>
              <w:t>6</w:t>
            </w:r>
            <w:r>
              <w:t>1</w:t>
            </w:r>
          </w:p>
        </w:tc>
        <w:tc>
          <w:tcPr>
            <w:tcW w:w="528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08590B" w:rsidRPr="00B061AB" w:rsidRDefault="0008590B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Сельскохозяйстве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ные машины</w:t>
            </w:r>
          </w:p>
        </w:tc>
        <w:tc>
          <w:tcPr>
            <w:tcW w:w="2071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27F0F" w:rsidRPr="004D6C60" w:rsidRDefault="00927F0F" w:rsidP="00927F0F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2</w:t>
            </w:r>
          </w:p>
          <w:p w:rsidR="00927F0F" w:rsidRPr="004D6C60" w:rsidRDefault="00927F0F" w:rsidP="00927F0F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:rsidR="0008590B" w:rsidRPr="00B061AB" w:rsidRDefault="0008590B" w:rsidP="0008590B">
            <w:pPr>
              <w:ind w:right="-5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90B" w:rsidRPr="00D53629" w:rsidTr="007617EC">
        <w:trPr>
          <w:gridAfter w:val="10"/>
          <w:wAfter w:w="17024" w:type="dxa"/>
        </w:trPr>
        <w:tc>
          <w:tcPr>
            <w:tcW w:w="675" w:type="dxa"/>
            <w:gridSpan w:val="2"/>
          </w:tcPr>
          <w:p w:rsidR="0008590B" w:rsidRPr="00422B8E" w:rsidRDefault="0008590B" w:rsidP="0008590B">
            <w:r>
              <w:rPr>
                <w:lang w:val="en-US"/>
              </w:rPr>
              <w:t>6</w:t>
            </w:r>
            <w:r>
              <w:t>2</w:t>
            </w:r>
          </w:p>
        </w:tc>
        <w:tc>
          <w:tcPr>
            <w:tcW w:w="528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08590B" w:rsidRPr="00B061AB" w:rsidRDefault="0008590B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Под одной крышей</w:t>
            </w:r>
          </w:p>
        </w:tc>
        <w:tc>
          <w:tcPr>
            <w:tcW w:w="2071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27F0F" w:rsidRPr="004D6C60" w:rsidRDefault="00927F0F" w:rsidP="00927F0F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4</w:t>
            </w:r>
          </w:p>
          <w:p w:rsidR="00927F0F" w:rsidRDefault="00927F0F" w:rsidP="00927F0F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 ЛЕ</w:t>
            </w:r>
          </w:p>
          <w:p w:rsidR="00927F0F" w:rsidRDefault="00927F0F" w:rsidP="00927F0F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27F0F" w:rsidRPr="004D6C60" w:rsidRDefault="00927F0F" w:rsidP="00927F0F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6</w:t>
            </w:r>
          </w:p>
          <w:p w:rsidR="00927F0F" w:rsidRPr="004D6C60" w:rsidRDefault="00927F0F" w:rsidP="00927F0F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а</w:t>
            </w:r>
          </w:p>
          <w:p w:rsidR="00927F0F" w:rsidRPr="004D6C60" w:rsidRDefault="00927F0F" w:rsidP="00927F0F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590B" w:rsidRPr="00B061AB" w:rsidRDefault="0008590B" w:rsidP="0008590B">
            <w:pPr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590B" w:rsidRPr="00B061AB" w:rsidTr="007617EC">
        <w:trPr>
          <w:gridAfter w:val="10"/>
          <w:wAfter w:w="17024" w:type="dxa"/>
        </w:trPr>
        <w:tc>
          <w:tcPr>
            <w:tcW w:w="675" w:type="dxa"/>
            <w:gridSpan w:val="2"/>
          </w:tcPr>
          <w:p w:rsidR="0008590B" w:rsidRPr="00422B8E" w:rsidRDefault="0008590B" w:rsidP="0008590B">
            <w:r>
              <w:rPr>
                <w:lang w:val="en-US"/>
              </w:rPr>
              <w:t>6</w:t>
            </w:r>
            <w:r>
              <w:t>3</w:t>
            </w:r>
          </w:p>
        </w:tc>
        <w:tc>
          <w:tcPr>
            <w:tcW w:w="528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08590B" w:rsidRPr="00B061AB" w:rsidRDefault="0008590B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енности жизни в 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ревне</w:t>
            </w:r>
          </w:p>
        </w:tc>
        <w:tc>
          <w:tcPr>
            <w:tcW w:w="2071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27F0F" w:rsidRPr="004D6C60" w:rsidRDefault="0008590B" w:rsidP="00927F0F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27F0F"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927F0F">
              <w:rPr>
                <w:rFonts w:ascii="Times New Roman" w:eastAsia="Calibri" w:hAnsi="Times New Roman" w:cs="Times New Roman"/>
                <w:sz w:val="20"/>
                <w:szCs w:val="20"/>
              </w:rPr>
              <w:t>114</w:t>
            </w:r>
          </w:p>
          <w:p w:rsidR="00927F0F" w:rsidRDefault="00927F0F" w:rsidP="00927F0F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 ЛЕ</w:t>
            </w:r>
          </w:p>
          <w:p w:rsidR="00927F0F" w:rsidRDefault="00927F0F" w:rsidP="00927F0F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27F0F" w:rsidRPr="004D6C60" w:rsidRDefault="00927F0F" w:rsidP="00927F0F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  <w:p w:rsidR="00927F0F" w:rsidRPr="004D6C60" w:rsidRDefault="00927F0F" w:rsidP="00927F0F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а</w:t>
            </w:r>
          </w:p>
          <w:p w:rsidR="00927F0F" w:rsidRPr="004D6C60" w:rsidRDefault="00927F0F" w:rsidP="00927F0F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590B" w:rsidRPr="00B061AB" w:rsidRDefault="0008590B" w:rsidP="0008590B">
            <w:pPr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590B" w:rsidRPr="00B061AB" w:rsidTr="007617EC">
        <w:trPr>
          <w:gridAfter w:val="10"/>
          <w:wAfter w:w="17024" w:type="dxa"/>
        </w:trPr>
        <w:tc>
          <w:tcPr>
            <w:tcW w:w="675" w:type="dxa"/>
            <w:gridSpan w:val="2"/>
          </w:tcPr>
          <w:p w:rsidR="0008590B" w:rsidRPr="00422B8E" w:rsidRDefault="0008590B" w:rsidP="0008590B">
            <w:r>
              <w:rPr>
                <w:lang w:val="en-US"/>
              </w:rPr>
              <w:lastRenderedPageBreak/>
              <w:t>6</w:t>
            </w:r>
            <w:r>
              <w:t>4</w:t>
            </w:r>
          </w:p>
        </w:tc>
        <w:tc>
          <w:tcPr>
            <w:tcW w:w="528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08590B" w:rsidRPr="00B061AB" w:rsidRDefault="0008590B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Деревня вчера и с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годня</w:t>
            </w:r>
          </w:p>
        </w:tc>
        <w:tc>
          <w:tcPr>
            <w:tcW w:w="2071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27F0F" w:rsidRPr="004D6C60" w:rsidRDefault="00927F0F" w:rsidP="00927F0F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4</w:t>
            </w:r>
          </w:p>
          <w:p w:rsidR="00927F0F" w:rsidRDefault="00927F0F" w:rsidP="00927F0F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 ЛЕ</w:t>
            </w:r>
          </w:p>
          <w:p w:rsidR="00927F0F" w:rsidRDefault="00927F0F" w:rsidP="00927F0F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27F0F" w:rsidRPr="004D6C60" w:rsidRDefault="00927F0F" w:rsidP="00927F0F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8-119</w:t>
            </w:r>
          </w:p>
          <w:p w:rsidR="00927F0F" w:rsidRPr="004D6C60" w:rsidRDefault="00927F0F" w:rsidP="00927F0F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а</w:t>
            </w:r>
          </w:p>
          <w:p w:rsidR="00927F0F" w:rsidRPr="004D6C60" w:rsidRDefault="00927F0F" w:rsidP="00927F0F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590B" w:rsidRPr="00B061AB" w:rsidRDefault="0008590B" w:rsidP="0008590B">
            <w:pPr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590B" w:rsidRPr="00B061AB" w:rsidTr="007617EC">
        <w:trPr>
          <w:gridAfter w:val="10"/>
          <w:wAfter w:w="17024" w:type="dxa"/>
        </w:trPr>
        <w:tc>
          <w:tcPr>
            <w:tcW w:w="675" w:type="dxa"/>
            <w:gridSpan w:val="2"/>
          </w:tcPr>
          <w:p w:rsidR="0008590B" w:rsidRPr="00422B8E" w:rsidRDefault="0008590B" w:rsidP="0008590B">
            <w:r>
              <w:rPr>
                <w:lang w:val="en-US"/>
              </w:rPr>
              <w:t>6</w:t>
            </w:r>
            <w:r>
              <w:t>5</w:t>
            </w:r>
          </w:p>
        </w:tc>
        <w:tc>
          <w:tcPr>
            <w:tcW w:w="528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08590B" w:rsidRPr="00B061AB" w:rsidRDefault="0008590B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На крестьянском дворе</w:t>
            </w:r>
          </w:p>
        </w:tc>
        <w:tc>
          <w:tcPr>
            <w:tcW w:w="2071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08590B" w:rsidRPr="005C2E85" w:rsidRDefault="0008590B" w:rsidP="0008590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927F0F" w:rsidRPr="004D6C60" w:rsidRDefault="00927F0F" w:rsidP="00927F0F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9</w:t>
            </w:r>
          </w:p>
          <w:p w:rsidR="00927F0F" w:rsidRPr="004D6C60" w:rsidRDefault="00927F0F" w:rsidP="00927F0F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а</w:t>
            </w:r>
          </w:p>
          <w:p w:rsidR="0008590B" w:rsidRPr="00B061AB" w:rsidRDefault="0008590B" w:rsidP="0008590B">
            <w:pPr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590B" w:rsidRPr="00B061AB" w:rsidTr="007617EC">
        <w:trPr>
          <w:gridAfter w:val="10"/>
          <w:wAfter w:w="17024" w:type="dxa"/>
        </w:trPr>
        <w:tc>
          <w:tcPr>
            <w:tcW w:w="675" w:type="dxa"/>
            <w:gridSpan w:val="2"/>
          </w:tcPr>
          <w:p w:rsidR="0008590B" w:rsidRPr="00422B8E" w:rsidRDefault="0008590B" w:rsidP="0008590B">
            <w:r>
              <w:rPr>
                <w:lang w:val="en-US"/>
              </w:rPr>
              <w:t>6</w:t>
            </w:r>
            <w:proofErr w:type="spellStart"/>
            <w:r>
              <w:t>6</w:t>
            </w:r>
            <w:proofErr w:type="spellEnd"/>
          </w:p>
        </w:tc>
        <w:tc>
          <w:tcPr>
            <w:tcW w:w="528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08590B" w:rsidRPr="00B061AB" w:rsidRDefault="0008590B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Дети о жизни в д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вне </w:t>
            </w:r>
          </w:p>
        </w:tc>
        <w:tc>
          <w:tcPr>
            <w:tcW w:w="2071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27F0F" w:rsidRPr="004D6C60" w:rsidRDefault="00927F0F" w:rsidP="00927F0F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4</w:t>
            </w:r>
          </w:p>
          <w:p w:rsidR="00927F0F" w:rsidRPr="004D6C60" w:rsidRDefault="00927F0F" w:rsidP="00927F0F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 ЛЕ</w:t>
            </w:r>
          </w:p>
          <w:p w:rsidR="0008590B" w:rsidRDefault="0008590B" w:rsidP="0008590B">
            <w:pPr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7F0F" w:rsidRPr="004D6C60" w:rsidRDefault="00927F0F" w:rsidP="00927F0F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0 - 121</w:t>
            </w:r>
          </w:p>
          <w:p w:rsidR="00927F0F" w:rsidRPr="004D6C60" w:rsidRDefault="00927F0F" w:rsidP="00927F0F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а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б</w:t>
            </w:r>
            <w:proofErr w:type="gramEnd"/>
          </w:p>
          <w:p w:rsidR="00927F0F" w:rsidRPr="00B061AB" w:rsidRDefault="00927F0F" w:rsidP="0008590B">
            <w:pPr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590B" w:rsidRPr="00B061AB" w:rsidTr="007617EC">
        <w:trPr>
          <w:gridAfter w:val="10"/>
          <w:wAfter w:w="17024" w:type="dxa"/>
        </w:trPr>
        <w:tc>
          <w:tcPr>
            <w:tcW w:w="675" w:type="dxa"/>
            <w:gridSpan w:val="2"/>
          </w:tcPr>
          <w:p w:rsidR="0008590B" w:rsidRPr="00422B8E" w:rsidRDefault="0008590B" w:rsidP="0008590B">
            <w:r>
              <w:rPr>
                <w:lang w:val="en-US"/>
              </w:rPr>
              <w:t>6</w:t>
            </w:r>
            <w:r>
              <w:t>7</w:t>
            </w:r>
          </w:p>
        </w:tc>
        <w:tc>
          <w:tcPr>
            <w:tcW w:w="528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08590B" w:rsidRPr="00B061AB" w:rsidRDefault="0008590B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Что рассказывают дети о жизни в д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ревне</w:t>
            </w:r>
          </w:p>
        </w:tc>
        <w:tc>
          <w:tcPr>
            <w:tcW w:w="2071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8590B" w:rsidRDefault="00927F0F" w:rsidP="0008590B">
            <w:pPr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арная </w:t>
            </w:r>
          </w:p>
          <w:p w:rsidR="00927F0F" w:rsidRPr="00B061AB" w:rsidRDefault="00927F0F" w:rsidP="0008590B">
            <w:pPr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</w:p>
        </w:tc>
      </w:tr>
      <w:tr w:rsidR="0008590B" w:rsidRPr="00B061AB" w:rsidTr="007617EC">
        <w:trPr>
          <w:gridAfter w:val="10"/>
          <w:wAfter w:w="17024" w:type="dxa"/>
        </w:trPr>
        <w:tc>
          <w:tcPr>
            <w:tcW w:w="675" w:type="dxa"/>
            <w:gridSpan w:val="2"/>
          </w:tcPr>
          <w:p w:rsidR="0008590B" w:rsidRPr="00422B8E" w:rsidRDefault="0008590B" w:rsidP="0008590B">
            <w:r>
              <w:rPr>
                <w:lang w:val="en-US"/>
              </w:rPr>
              <w:t>6</w:t>
            </w:r>
            <w:r>
              <w:t>8</w:t>
            </w:r>
          </w:p>
        </w:tc>
        <w:tc>
          <w:tcPr>
            <w:tcW w:w="528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08590B" w:rsidRPr="00B061AB" w:rsidRDefault="0008590B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Русские народные промыслы</w:t>
            </w:r>
          </w:p>
        </w:tc>
        <w:tc>
          <w:tcPr>
            <w:tcW w:w="2071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27F0F" w:rsidRPr="004D6C60" w:rsidRDefault="00927F0F" w:rsidP="00927F0F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2</w:t>
            </w:r>
          </w:p>
          <w:p w:rsidR="00927F0F" w:rsidRPr="004D6C60" w:rsidRDefault="00927F0F" w:rsidP="00927F0F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08590B" w:rsidRPr="00B061AB" w:rsidRDefault="0008590B" w:rsidP="0008590B">
            <w:pPr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590B" w:rsidRPr="00B061AB" w:rsidTr="007617EC">
        <w:trPr>
          <w:gridAfter w:val="10"/>
          <w:wAfter w:w="17024" w:type="dxa"/>
        </w:trPr>
        <w:tc>
          <w:tcPr>
            <w:tcW w:w="675" w:type="dxa"/>
            <w:gridSpan w:val="2"/>
          </w:tcPr>
          <w:p w:rsidR="0008590B" w:rsidRPr="003524DE" w:rsidRDefault="0008590B" w:rsidP="0008590B">
            <w:r>
              <w:rPr>
                <w:lang w:val="en-US"/>
              </w:rPr>
              <w:t>6</w:t>
            </w:r>
            <w:r>
              <w:t>9</w:t>
            </w:r>
          </w:p>
        </w:tc>
        <w:tc>
          <w:tcPr>
            <w:tcW w:w="528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08590B" w:rsidRPr="00B061AB" w:rsidRDefault="0008590B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Известные на весь мир деревни</w:t>
            </w:r>
          </w:p>
        </w:tc>
        <w:tc>
          <w:tcPr>
            <w:tcW w:w="2071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8590B" w:rsidRPr="00927F0F" w:rsidRDefault="0008590B" w:rsidP="0008590B">
            <w:pPr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27F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бота с текстом.</w:t>
            </w:r>
          </w:p>
          <w:p w:rsidR="0008590B" w:rsidRPr="00B061AB" w:rsidRDefault="0008590B" w:rsidP="0008590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90B" w:rsidRPr="00B061AB" w:rsidTr="007617EC">
        <w:trPr>
          <w:gridAfter w:val="10"/>
          <w:wAfter w:w="17024" w:type="dxa"/>
        </w:trPr>
        <w:tc>
          <w:tcPr>
            <w:tcW w:w="675" w:type="dxa"/>
            <w:gridSpan w:val="2"/>
          </w:tcPr>
          <w:p w:rsidR="0008590B" w:rsidRPr="003524DE" w:rsidRDefault="0008590B" w:rsidP="0008590B">
            <w:r>
              <w:t>70</w:t>
            </w:r>
          </w:p>
        </w:tc>
        <w:tc>
          <w:tcPr>
            <w:tcW w:w="528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08590B" w:rsidRPr="00B061AB" w:rsidRDefault="0008590B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де лучше проводить каникулы </w:t>
            </w:r>
          </w:p>
        </w:tc>
        <w:tc>
          <w:tcPr>
            <w:tcW w:w="2071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27F0F" w:rsidRPr="004D6C60" w:rsidRDefault="00927F0F" w:rsidP="00927F0F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3</w:t>
            </w:r>
          </w:p>
          <w:p w:rsidR="00927F0F" w:rsidRPr="004D6C60" w:rsidRDefault="00927F0F" w:rsidP="00927F0F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  <w:p w:rsidR="0008590B" w:rsidRPr="00B061AB" w:rsidRDefault="0008590B" w:rsidP="0008590B">
            <w:pPr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590B" w:rsidTr="007617EC">
        <w:trPr>
          <w:gridAfter w:val="10"/>
          <w:wAfter w:w="17024" w:type="dxa"/>
        </w:trPr>
        <w:tc>
          <w:tcPr>
            <w:tcW w:w="675" w:type="dxa"/>
            <w:gridSpan w:val="2"/>
          </w:tcPr>
          <w:p w:rsidR="0008590B" w:rsidRPr="003524DE" w:rsidRDefault="0008590B" w:rsidP="0008590B">
            <w:r>
              <w:rPr>
                <w:lang w:val="en-US"/>
              </w:rPr>
              <w:t>7</w:t>
            </w:r>
            <w:r>
              <w:t>1</w:t>
            </w:r>
          </w:p>
        </w:tc>
        <w:tc>
          <w:tcPr>
            <w:tcW w:w="528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08590B" w:rsidRPr="00B061AB" w:rsidRDefault="0008590B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ременная деревня или маленький город </w:t>
            </w:r>
          </w:p>
        </w:tc>
        <w:tc>
          <w:tcPr>
            <w:tcW w:w="2071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27F0F" w:rsidRPr="004D6C60" w:rsidRDefault="00927F0F" w:rsidP="00927F0F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5</w:t>
            </w:r>
          </w:p>
          <w:p w:rsidR="00927F0F" w:rsidRPr="004D6C60" w:rsidRDefault="00927F0F" w:rsidP="00927F0F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а</w:t>
            </w:r>
          </w:p>
          <w:p w:rsidR="0008590B" w:rsidRPr="00B061AB" w:rsidRDefault="0008590B" w:rsidP="0008590B">
            <w:pPr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590B" w:rsidTr="007617EC">
        <w:trPr>
          <w:gridAfter w:val="10"/>
          <w:wAfter w:w="17024" w:type="dxa"/>
        </w:trPr>
        <w:tc>
          <w:tcPr>
            <w:tcW w:w="675" w:type="dxa"/>
            <w:gridSpan w:val="2"/>
          </w:tcPr>
          <w:p w:rsidR="0008590B" w:rsidRPr="003524DE" w:rsidRDefault="0008590B" w:rsidP="0008590B">
            <w:r>
              <w:rPr>
                <w:lang w:val="en-US"/>
              </w:rPr>
              <w:t>7</w:t>
            </w:r>
            <w:r>
              <w:t>2</w:t>
            </w:r>
          </w:p>
        </w:tc>
        <w:tc>
          <w:tcPr>
            <w:tcW w:w="528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08590B" w:rsidRPr="00B061AB" w:rsidRDefault="0008590B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урожая</w:t>
            </w:r>
          </w:p>
        </w:tc>
        <w:tc>
          <w:tcPr>
            <w:tcW w:w="2071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27F0F" w:rsidRPr="004D6C60" w:rsidRDefault="00927F0F" w:rsidP="00927F0F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8</w:t>
            </w:r>
          </w:p>
          <w:p w:rsidR="00927F0F" w:rsidRPr="004D6C60" w:rsidRDefault="00927F0F" w:rsidP="00927F0F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2</w:t>
            </w:r>
          </w:p>
          <w:p w:rsidR="0008590B" w:rsidRPr="00B061AB" w:rsidRDefault="0008590B" w:rsidP="0008590B">
            <w:pPr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507B" w:rsidTr="007617EC">
        <w:trPr>
          <w:gridAfter w:val="10"/>
          <w:wAfter w:w="17024" w:type="dxa"/>
        </w:trPr>
        <w:tc>
          <w:tcPr>
            <w:tcW w:w="14649" w:type="dxa"/>
            <w:gridSpan w:val="10"/>
          </w:tcPr>
          <w:p w:rsidR="00FC507B" w:rsidRPr="00467DCE" w:rsidRDefault="00FC507B" w:rsidP="0008590B">
            <w:pPr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C507B" w:rsidRPr="009F7F6C" w:rsidRDefault="00FC507B" w:rsidP="0008590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19FE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AD19F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B061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щита окружающей сред</w:t>
            </w:r>
            <w:proofErr w:type="gramStart"/>
            <w:r w:rsidRPr="00B061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ы-</w:t>
            </w:r>
            <w:proofErr w:type="gramEnd"/>
            <w:r w:rsidRPr="00B061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иболее актуальная проблема наших дней</w:t>
            </w:r>
            <w:r w:rsidRPr="009F7F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AD19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FC50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AD19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.</w:t>
            </w:r>
          </w:p>
        </w:tc>
      </w:tr>
      <w:tr w:rsidR="0008590B" w:rsidRPr="00D53629" w:rsidTr="007617EC">
        <w:trPr>
          <w:gridAfter w:val="10"/>
          <w:wAfter w:w="17024" w:type="dxa"/>
        </w:trPr>
        <w:tc>
          <w:tcPr>
            <w:tcW w:w="675" w:type="dxa"/>
            <w:gridSpan w:val="2"/>
          </w:tcPr>
          <w:p w:rsidR="0008590B" w:rsidRPr="009B1EEA" w:rsidRDefault="00023227" w:rsidP="0008590B">
            <w:r>
              <w:t>73</w:t>
            </w:r>
          </w:p>
        </w:tc>
        <w:tc>
          <w:tcPr>
            <w:tcW w:w="528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08590B" w:rsidRPr="00B061AB" w:rsidRDefault="0008590B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Природа на нашей планете в опасности</w:t>
            </w:r>
          </w:p>
        </w:tc>
        <w:tc>
          <w:tcPr>
            <w:tcW w:w="2071" w:type="dxa"/>
          </w:tcPr>
          <w:p w:rsidR="0062644C" w:rsidRDefault="0062644C" w:rsidP="0062644C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роявлять позн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вательный инт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рес к учебной деятельности, изучению ИЯ.</w:t>
            </w:r>
          </w:p>
          <w:p w:rsidR="0062644C" w:rsidRDefault="0062644C" w:rsidP="0062644C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равильно иде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тифицировать себя с позицией учащегося.</w:t>
            </w:r>
          </w:p>
          <w:p w:rsidR="0062644C" w:rsidRDefault="0062644C" w:rsidP="0062644C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Выражать свои эмоции по поводу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услышанног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</w:p>
          <w:p w:rsidR="0062644C" w:rsidRDefault="0062644C" w:rsidP="006264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ть желание учиться.</w:t>
            </w:r>
          </w:p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272026" w:rsidRDefault="00272026" w:rsidP="00272026">
            <w:pPr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Регулятивные УУД:</w:t>
            </w:r>
          </w:p>
          <w:p w:rsidR="00272026" w:rsidRPr="006F5269" w:rsidRDefault="00272026" w:rsidP="00272026">
            <w:pPr>
              <w:jc w:val="both"/>
              <w:rPr>
                <w:rFonts w:ascii="Times New Roman" w:hAnsi="Times New Roman"/>
              </w:rPr>
            </w:pPr>
            <w:r w:rsidRPr="006F5269">
              <w:rPr>
                <w:rFonts w:ascii="Times New Roman" w:hAnsi="Times New Roman"/>
              </w:rPr>
              <w:t>Р</w:t>
            </w:r>
            <w:proofErr w:type="gramStart"/>
            <w:r w:rsidRPr="006F5269">
              <w:rPr>
                <w:rFonts w:ascii="Times New Roman" w:hAnsi="Times New Roman"/>
              </w:rPr>
              <w:t>1</w:t>
            </w:r>
            <w:proofErr w:type="gramEnd"/>
            <w:r w:rsidRPr="006F5269">
              <w:rPr>
                <w:rFonts w:ascii="Times New Roman" w:hAnsi="Times New Roman"/>
              </w:rPr>
              <w:t xml:space="preserve"> – Р6</w:t>
            </w:r>
          </w:p>
          <w:p w:rsidR="00272026" w:rsidRDefault="00272026" w:rsidP="00272026">
            <w:pPr>
              <w:jc w:val="both"/>
              <w:rPr>
                <w:rFonts w:ascii="Times New Roman" w:hAnsi="Times New Roman"/>
                <w:u w:val="single"/>
              </w:rPr>
            </w:pPr>
            <w:r w:rsidRPr="00A74F14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272026" w:rsidRPr="006F5269" w:rsidRDefault="00272026" w:rsidP="00272026">
            <w:pPr>
              <w:jc w:val="both"/>
              <w:rPr>
                <w:rFonts w:ascii="Times New Roman" w:hAnsi="Times New Roman"/>
              </w:rPr>
            </w:pPr>
            <w:r w:rsidRPr="006F5269">
              <w:rPr>
                <w:rFonts w:ascii="Times New Roman" w:hAnsi="Times New Roman"/>
              </w:rPr>
              <w:t xml:space="preserve">П10.1 П10.2 П10.3 П10.4 </w:t>
            </w:r>
          </w:p>
          <w:p w:rsidR="00272026" w:rsidRDefault="00272026" w:rsidP="00272026">
            <w:pPr>
              <w:jc w:val="both"/>
              <w:rPr>
                <w:rFonts w:ascii="Times New Roman" w:hAnsi="Times New Roman"/>
                <w:u w:val="single"/>
              </w:rPr>
            </w:pPr>
            <w:r w:rsidRPr="00EB4F91">
              <w:rPr>
                <w:rFonts w:ascii="Times New Roman" w:hAnsi="Times New Roman"/>
                <w:u w:val="single"/>
              </w:rPr>
              <w:t>Коммуникативные УУД:</w:t>
            </w:r>
          </w:p>
          <w:p w:rsidR="00272026" w:rsidRPr="006F5269" w:rsidRDefault="00272026" w:rsidP="00272026">
            <w:pPr>
              <w:jc w:val="both"/>
              <w:rPr>
                <w:rFonts w:ascii="Times New Roman" w:hAnsi="Times New Roman"/>
              </w:rPr>
            </w:pPr>
            <w:r w:rsidRPr="006F5269">
              <w:rPr>
                <w:rFonts w:ascii="Times New Roman" w:hAnsi="Times New Roman"/>
              </w:rPr>
              <w:t>К13.1 К13.2 К13.3 К13.4  К13.5 К13.6</w:t>
            </w:r>
          </w:p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C02CFB" w:rsidRPr="00CD6563" w:rsidRDefault="00C02CFB" w:rsidP="00C02CFB">
            <w:pPr>
              <w:shd w:val="clear" w:color="auto" w:fill="FFFFFF"/>
              <w:ind w:right="317" w:hanging="19"/>
            </w:pPr>
            <w:r>
              <w:t>Отвечать на вопросы, используя изученную по теме лексику; арг</w:t>
            </w:r>
            <w:r>
              <w:t>у</w:t>
            </w:r>
            <w:r>
              <w:t>ментировать свое в</w:t>
            </w:r>
            <w:r>
              <w:t>ы</w:t>
            </w:r>
            <w:r>
              <w:t>сказывание</w:t>
            </w:r>
          </w:p>
          <w:p w:rsidR="00C02CFB" w:rsidRPr="00CD6563" w:rsidRDefault="00C02CFB" w:rsidP="00C02CFB">
            <w:pPr>
              <w:shd w:val="clear" w:color="auto" w:fill="FFFFFF"/>
              <w:ind w:right="317" w:hanging="19"/>
            </w:pPr>
            <w:r w:rsidRPr="00CD6563">
              <w:t>Уметь кратко высказ</w:t>
            </w:r>
            <w:r w:rsidRPr="00CD6563">
              <w:t>ы</w:t>
            </w:r>
            <w:r w:rsidRPr="00CD6563">
              <w:t>ваться о фактах и соб</w:t>
            </w:r>
            <w:r w:rsidRPr="00CD6563">
              <w:t>ы</w:t>
            </w:r>
            <w:r w:rsidRPr="00CD6563">
              <w:t>тиях, используя тип речи – описание.</w:t>
            </w:r>
          </w:p>
          <w:p w:rsidR="00C02CFB" w:rsidRPr="00CD6563" w:rsidRDefault="00C02CFB" w:rsidP="00C02CFB">
            <w:pPr>
              <w:shd w:val="clear" w:color="auto" w:fill="FFFFFF"/>
              <w:ind w:right="317" w:hanging="19"/>
            </w:pPr>
            <w:r w:rsidRPr="00CD6563">
              <w:t>Уметь вести  диалог этикетного характера.</w:t>
            </w:r>
          </w:p>
          <w:p w:rsidR="0008590B" w:rsidRDefault="00C02CFB" w:rsidP="00C02C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6563">
              <w:t>Умение самостоятельно и мотивированно организ</w:t>
            </w:r>
            <w:r w:rsidRPr="00CD6563">
              <w:t>о</w:t>
            </w:r>
            <w:r w:rsidRPr="00CD6563">
              <w:t>вывать свою познавател</w:t>
            </w:r>
            <w:r w:rsidRPr="00CD6563">
              <w:t>ь</w:t>
            </w:r>
            <w:r w:rsidRPr="00CD6563">
              <w:t>ную деятельность.</w:t>
            </w:r>
          </w:p>
        </w:tc>
        <w:tc>
          <w:tcPr>
            <w:tcW w:w="2006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FC507B" w:rsidRPr="004D6C60" w:rsidRDefault="00FC507B" w:rsidP="00FC507B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40</w:t>
            </w:r>
          </w:p>
          <w:p w:rsidR="00FC507B" w:rsidRPr="004D6C60" w:rsidRDefault="00FC507B" w:rsidP="00FC507B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а</w:t>
            </w:r>
          </w:p>
          <w:p w:rsidR="0008590B" w:rsidRPr="00B061AB" w:rsidRDefault="0008590B" w:rsidP="0008590B">
            <w:pPr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590B" w:rsidRPr="00D53629" w:rsidTr="007617EC">
        <w:trPr>
          <w:gridAfter w:val="10"/>
          <w:wAfter w:w="17024" w:type="dxa"/>
        </w:trPr>
        <w:tc>
          <w:tcPr>
            <w:tcW w:w="675" w:type="dxa"/>
            <w:gridSpan w:val="2"/>
          </w:tcPr>
          <w:p w:rsidR="0008590B" w:rsidRPr="009B1EEA" w:rsidRDefault="00023227" w:rsidP="0008590B">
            <w:r>
              <w:t>74</w:t>
            </w:r>
          </w:p>
        </w:tc>
        <w:tc>
          <w:tcPr>
            <w:tcW w:w="528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08590B" w:rsidRPr="00B061AB" w:rsidRDefault="0008590B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Лес в нашей жизни</w:t>
            </w:r>
          </w:p>
        </w:tc>
        <w:tc>
          <w:tcPr>
            <w:tcW w:w="2071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FC507B" w:rsidRPr="004D6C60" w:rsidRDefault="00FC507B" w:rsidP="00FC507B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42-143</w:t>
            </w:r>
          </w:p>
          <w:p w:rsidR="00FC507B" w:rsidRPr="004D6C60" w:rsidRDefault="00FC507B" w:rsidP="00FC507B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а</w:t>
            </w:r>
          </w:p>
          <w:p w:rsidR="0008590B" w:rsidRPr="00B061AB" w:rsidRDefault="0008590B" w:rsidP="0008590B">
            <w:pPr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590B" w:rsidRPr="00D53629" w:rsidTr="007617EC">
        <w:trPr>
          <w:gridAfter w:val="10"/>
          <w:wAfter w:w="17024" w:type="dxa"/>
        </w:trPr>
        <w:tc>
          <w:tcPr>
            <w:tcW w:w="675" w:type="dxa"/>
            <w:gridSpan w:val="2"/>
          </w:tcPr>
          <w:p w:rsidR="0008590B" w:rsidRPr="009B1EEA" w:rsidRDefault="00023227" w:rsidP="0008590B">
            <w:r>
              <w:t>75</w:t>
            </w:r>
          </w:p>
        </w:tc>
        <w:tc>
          <w:tcPr>
            <w:tcW w:w="528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08590B" w:rsidRPr="00B061AB" w:rsidRDefault="0008590B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Защита и охрана леса</w:t>
            </w:r>
          </w:p>
        </w:tc>
        <w:tc>
          <w:tcPr>
            <w:tcW w:w="2071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FC507B" w:rsidRPr="004D6C60" w:rsidRDefault="00FC507B" w:rsidP="00FC507B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44</w:t>
            </w:r>
          </w:p>
          <w:p w:rsidR="00FC507B" w:rsidRPr="004D6C60" w:rsidRDefault="00FC507B" w:rsidP="00FC507B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</w:p>
          <w:p w:rsidR="0008590B" w:rsidRPr="00B061AB" w:rsidRDefault="0008590B" w:rsidP="0008590B">
            <w:pPr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590B" w:rsidRPr="00D53629" w:rsidTr="007617EC">
        <w:trPr>
          <w:gridAfter w:val="10"/>
          <w:wAfter w:w="17024" w:type="dxa"/>
        </w:trPr>
        <w:tc>
          <w:tcPr>
            <w:tcW w:w="675" w:type="dxa"/>
            <w:gridSpan w:val="2"/>
          </w:tcPr>
          <w:p w:rsidR="0008590B" w:rsidRPr="009B1EEA" w:rsidRDefault="00023227" w:rsidP="0008590B">
            <w:r>
              <w:t>76</w:t>
            </w:r>
          </w:p>
        </w:tc>
        <w:tc>
          <w:tcPr>
            <w:tcW w:w="528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08590B" w:rsidRPr="00B061AB" w:rsidRDefault="0008590B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Причины возникн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вения озоновых дыр</w:t>
            </w:r>
          </w:p>
        </w:tc>
        <w:tc>
          <w:tcPr>
            <w:tcW w:w="2071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FC507B" w:rsidRPr="004D6C60" w:rsidRDefault="00FC507B" w:rsidP="00FC507B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45</w:t>
            </w:r>
          </w:p>
          <w:p w:rsidR="00FC507B" w:rsidRPr="004D6C60" w:rsidRDefault="00FC507B" w:rsidP="00FC507B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</w:p>
          <w:p w:rsidR="0008590B" w:rsidRPr="00B061AB" w:rsidRDefault="0008590B" w:rsidP="0008590B">
            <w:pPr>
              <w:ind w:right="-5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90B" w:rsidRPr="00D53629" w:rsidTr="007617EC">
        <w:trPr>
          <w:gridAfter w:val="10"/>
          <w:wAfter w:w="17024" w:type="dxa"/>
        </w:trPr>
        <w:tc>
          <w:tcPr>
            <w:tcW w:w="675" w:type="dxa"/>
            <w:gridSpan w:val="2"/>
          </w:tcPr>
          <w:p w:rsidR="0008590B" w:rsidRPr="009B1EEA" w:rsidRDefault="00023227" w:rsidP="0008590B">
            <w:r>
              <w:t>77</w:t>
            </w:r>
          </w:p>
        </w:tc>
        <w:tc>
          <w:tcPr>
            <w:tcW w:w="528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08590B" w:rsidRPr="00B061AB" w:rsidRDefault="0008590B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Вторичная перер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ботка отходов</w:t>
            </w:r>
          </w:p>
        </w:tc>
        <w:tc>
          <w:tcPr>
            <w:tcW w:w="2071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FC507B" w:rsidRPr="004D6C60" w:rsidRDefault="00FC507B" w:rsidP="00FC507B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46</w:t>
            </w:r>
          </w:p>
          <w:p w:rsidR="00FC507B" w:rsidRPr="004D6C60" w:rsidRDefault="00FC507B" w:rsidP="00FC507B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  <w:p w:rsidR="0008590B" w:rsidRPr="00B061AB" w:rsidRDefault="0008590B" w:rsidP="0008590B">
            <w:pPr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590B" w:rsidRPr="00D53629" w:rsidTr="007617EC">
        <w:trPr>
          <w:gridAfter w:val="10"/>
          <w:wAfter w:w="17024" w:type="dxa"/>
        </w:trPr>
        <w:tc>
          <w:tcPr>
            <w:tcW w:w="675" w:type="dxa"/>
            <w:gridSpan w:val="2"/>
          </w:tcPr>
          <w:p w:rsidR="0008590B" w:rsidRPr="009B1EEA" w:rsidRDefault="00023227" w:rsidP="0008590B">
            <w:r>
              <w:t>78</w:t>
            </w:r>
          </w:p>
        </w:tc>
        <w:tc>
          <w:tcPr>
            <w:tcW w:w="528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08590B" w:rsidRPr="00B061AB" w:rsidRDefault="0008590B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Почему в Германии разделяют бытовые отходы</w:t>
            </w:r>
          </w:p>
        </w:tc>
        <w:tc>
          <w:tcPr>
            <w:tcW w:w="2071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FC507B" w:rsidRPr="004D6C60" w:rsidRDefault="00FC507B" w:rsidP="00FC507B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47</w:t>
            </w:r>
          </w:p>
          <w:p w:rsidR="00FC507B" w:rsidRDefault="00FC507B" w:rsidP="00FC507B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 ЛЕ</w:t>
            </w:r>
          </w:p>
          <w:p w:rsidR="00FC507B" w:rsidRDefault="00FC507B" w:rsidP="00FC507B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507B" w:rsidRPr="004D6C60" w:rsidRDefault="00FC507B" w:rsidP="00FC507B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49</w:t>
            </w:r>
          </w:p>
          <w:p w:rsidR="00FC507B" w:rsidRPr="00B67D35" w:rsidRDefault="00FC507B" w:rsidP="00FC507B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а,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</w:t>
            </w:r>
            <w:r w:rsidRPr="00B67D35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</w:t>
            </w:r>
          </w:p>
          <w:p w:rsidR="00FC507B" w:rsidRPr="004D6C60" w:rsidRDefault="00FC507B" w:rsidP="00FC507B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590B" w:rsidRPr="00B061AB" w:rsidRDefault="0008590B" w:rsidP="0008590B">
            <w:pPr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590B" w:rsidRPr="00D53629" w:rsidTr="007617EC">
        <w:trPr>
          <w:gridAfter w:val="10"/>
          <w:wAfter w:w="17024" w:type="dxa"/>
        </w:trPr>
        <w:tc>
          <w:tcPr>
            <w:tcW w:w="675" w:type="dxa"/>
            <w:gridSpan w:val="2"/>
          </w:tcPr>
          <w:p w:rsidR="0008590B" w:rsidRPr="009B1EEA" w:rsidRDefault="00023227" w:rsidP="0008590B">
            <w:r>
              <w:lastRenderedPageBreak/>
              <w:t>79</w:t>
            </w:r>
          </w:p>
        </w:tc>
        <w:tc>
          <w:tcPr>
            <w:tcW w:w="528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08590B" w:rsidRPr="00B061AB" w:rsidRDefault="0008590B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Причины загрязнения морей</w:t>
            </w:r>
          </w:p>
        </w:tc>
        <w:tc>
          <w:tcPr>
            <w:tcW w:w="2071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FC507B" w:rsidRPr="004D6C60" w:rsidRDefault="00FC507B" w:rsidP="00FC507B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47</w:t>
            </w:r>
          </w:p>
          <w:p w:rsidR="00FC507B" w:rsidRPr="00B67D35" w:rsidRDefault="00FC507B" w:rsidP="00FC507B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 ЛЕ</w:t>
            </w:r>
          </w:p>
          <w:p w:rsidR="00FC507B" w:rsidRPr="00B67D35" w:rsidRDefault="00FC507B" w:rsidP="00FC507B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507B" w:rsidRPr="00B67D35" w:rsidRDefault="00FC507B" w:rsidP="00FC507B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</w:t>
            </w:r>
            <w:r w:rsidRPr="00B67D35">
              <w:rPr>
                <w:rFonts w:ascii="Times New Roman" w:eastAsia="Calibri" w:hAnsi="Times New Roman" w:cs="Times New Roman"/>
                <w:sz w:val="20"/>
                <w:szCs w:val="20"/>
              </w:rPr>
              <w:t>51</w:t>
            </w:r>
          </w:p>
          <w:p w:rsidR="00FC507B" w:rsidRPr="00B67D35" w:rsidRDefault="00FC507B" w:rsidP="00FC507B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 w:rsidRPr="00B67D35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  <w:p w:rsidR="00FC507B" w:rsidRPr="00B67D35" w:rsidRDefault="00FC507B" w:rsidP="00FC507B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590B" w:rsidRPr="00B061AB" w:rsidRDefault="0008590B" w:rsidP="0008590B">
            <w:pPr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590B" w:rsidRPr="00D53629" w:rsidTr="007617EC">
        <w:trPr>
          <w:gridAfter w:val="10"/>
          <w:wAfter w:w="17024" w:type="dxa"/>
        </w:trPr>
        <w:tc>
          <w:tcPr>
            <w:tcW w:w="675" w:type="dxa"/>
            <w:gridSpan w:val="2"/>
          </w:tcPr>
          <w:p w:rsidR="0008590B" w:rsidRPr="009B1EEA" w:rsidRDefault="00023227" w:rsidP="0008590B">
            <w:r>
              <w:t>80</w:t>
            </w:r>
          </w:p>
        </w:tc>
        <w:tc>
          <w:tcPr>
            <w:tcW w:w="528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08590B" w:rsidRPr="00B061AB" w:rsidRDefault="0008590B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Защита рек и вод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ёмов</w:t>
            </w:r>
          </w:p>
        </w:tc>
        <w:tc>
          <w:tcPr>
            <w:tcW w:w="2071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FC507B" w:rsidRPr="004D6C60" w:rsidRDefault="00FC507B" w:rsidP="00FC507B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47</w:t>
            </w:r>
          </w:p>
          <w:p w:rsidR="00FC507B" w:rsidRPr="00B67D35" w:rsidRDefault="00FC507B" w:rsidP="00FC507B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 ЛЕ</w:t>
            </w:r>
          </w:p>
          <w:p w:rsidR="00FC507B" w:rsidRPr="00B67D35" w:rsidRDefault="00FC507B" w:rsidP="00FC507B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507B" w:rsidRPr="00B67D35" w:rsidRDefault="00FC507B" w:rsidP="00FC507B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</w:t>
            </w:r>
            <w:r w:rsidRPr="00B67D35">
              <w:rPr>
                <w:rFonts w:ascii="Times New Roman" w:eastAsia="Calibri" w:hAnsi="Times New Roman" w:cs="Times New Roman"/>
                <w:sz w:val="20"/>
                <w:szCs w:val="20"/>
              </w:rPr>
              <w:t>52</w:t>
            </w:r>
          </w:p>
          <w:p w:rsidR="00FC507B" w:rsidRPr="00B67D35" w:rsidRDefault="00FC507B" w:rsidP="00FC507B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 w:rsidRPr="00B67D3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FC507B" w:rsidRPr="00B67D35" w:rsidRDefault="00FC507B" w:rsidP="00FC507B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590B" w:rsidRPr="00B061AB" w:rsidRDefault="0008590B" w:rsidP="0008590B">
            <w:pPr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590B" w:rsidRPr="00D53629" w:rsidTr="007617EC">
        <w:trPr>
          <w:gridAfter w:val="10"/>
          <w:wAfter w:w="17024" w:type="dxa"/>
        </w:trPr>
        <w:tc>
          <w:tcPr>
            <w:tcW w:w="675" w:type="dxa"/>
            <w:gridSpan w:val="2"/>
          </w:tcPr>
          <w:p w:rsidR="0008590B" w:rsidRPr="009B1EEA" w:rsidRDefault="004363B4" w:rsidP="0008590B">
            <w:r>
              <w:t>81</w:t>
            </w:r>
          </w:p>
        </w:tc>
        <w:tc>
          <w:tcPr>
            <w:tcW w:w="528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08590B" w:rsidRPr="00B061AB" w:rsidRDefault="0008590B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ость в з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щите природы</w:t>
            </w:r>
          </w:p>
        </w:tc>
        <w:tc>
          <w:tcPr>
            <w:tcW w:w="2071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FC507B" w:rsidRPr="004D6C60" w:rsidRDefault="0008590B" w:rsidP="00FC507B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C507B"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FC50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47</w:t>
            </w:r>
          </w:p>
          <w:p w:rsidR="00FC507B" w:rsidRPr="00B67D35" w:rsidRDefault="00FC507B" w:rsidP="00FC507B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 ЛЕ</w:t>
            </w:r>
          </w:p>
          <w:p w:rsidR="00FC507B" w:rsidRPr="00B67D35" w:rsidRDefault="00FC507B" w:rsidP="00FC507B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507B" w:rsidRPr="00B67D35" w:rsidRDefault="00FC507B" w:rsidP="00FC507B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</w:t>
            </w:r>
            <w:r w:rsidRPr="00B67D35">
              <w:rPr>
                <w:rFonts w:ascii="Times New Roman" w:eastAsia="Calibri" w:hAnsi="Times New Roman" w:cs="Times New Roman"/>
                <w:sz w:val="20"/>
                <w:szCs w:val="20"/>
              </w:rPr>
              <w:t>53</w:t>
            </w:r>
          </w:p>
          <w:p w:rsidR="00FC507B" w:rsidRPr="00B67D35" w:rsidRDefault="00FC507B" w:rsidP="00FC507B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 w:rsidRPr="00B67D35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  <w:p w:rsidR="00FC507B" w:rsidRPr="00B67D35" w:rsidRDefault="00FC507B" w:rsidP="00FC507B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590B" w:rsidRPr="00B061AB" w:rsidRDefault="0008590B" w:rsidP="0008590B">
            <w:pPr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590B" w:rsidRPr="00D53629" w:rsidTr="007617EC">
        <w:trPr>
          <w:gridAfter w:val="10"/>
          <w:wAfter w:w="17024" w:type="dxa"/>
        </w:trPr>
        <w:tc>
          <w:tcPr>
            <w:tcW w:w="675" w:type="dxa"/>
            <w:gridSpan w:val="2"/>
          </w:tcPr>
          <w:p w:rsidR="0008590B" w:rsidRPr="009B1EEA" w:rsidRDefault="004363B4" w:rsidP="0008590B">
            <w:r>
              <w:t>82</w:t>
            </w:r>
          </w:p>
        </w:tc>
        <w:tc>
          <w:tcPr>
            <w:tcW w:w="528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08590B" w:rsidRPr="00B061AB" w:rsidRDefault="0008590B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ие пр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блемы</w:t>
            </w:r>
          </w:p>
        </w:tc>
        <w:tc>
          <w:tcPr>
            <w:tcW w:w="2071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FC507B" w:rsidRPr="004D6C60" w:rsidRDefault="00FC507B" w:rsidP="00FC507B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47</w:t>
            </w:r>
          </w:p>
          <w:p w:rsidR="00FC507B" w:rsidRPr="00B67D35" w:rsidRDefault="00FC507B" w:rsidP="00FC507B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 ЛЕ</w:t>
            </w:r>
          </w:p>
          <w:p w:rsidR="00FC507B" w:rsidRPr="00B67D35" w:rsidRDefault="00FC507B" w:rsidP="00FC507B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507B" w:rsidRPr="00B67D35" w:rsidRDefault="00FC507B" w:rsidP="00FC507B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</w:t>
            </w:r>
            <w:r w:rsidRPr="00B67D35"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  <w:p w:rsidR="00FC507B" w:rsidRPr="00B67D35" w:rsidRDefault="00FC507B" w:rsidP="00FC507B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 w:rsidRPr="00B67D3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</w:t>
            </w:r>
          </w:p>
          <w:p w:rsidR="00FC507B" w:rsidRPr="00B67D35" w:rsidRDefault="00FC507B" w:rsidP="00FC507B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590B" w:rsidRPr="00B061AB" w:rsidRDefault="0008590B" w:rsidP="0008590B">
            <w:pPr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590B" w:rsidRPr="00D53629" w:rsidTr="007617EC">
        <w:trPr>
          <w:gridAfter w:val="10"/>
          <w:wAfter w:w="17024" w:type="dxa"/>
        </w:trPr>
        <w:tc>
          <w:tcPr>
            <w:tcW w:w="675" w:type="dxa"/>
            <w:gridSpan w:val="2"/>
          </w:tcPr>
          <w:p w:rsidR="0008590B" w:rsidRPr="009B1EEA" w:rsidRDefault="004363B4" w:rsidP="0008590B">
            <w:r>
              <w:t>83</w:t>
            </w:r>
          </w:p>
        </w:tc>
        <w:tc>
          <w:tcPr>
            <w:tcW w:w="528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08590B" w:rsidRPr="00B061AB" w:rsidRDefault="0008590B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Молодежь в борьбе за чистоту окружа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щей среды</w:t>
            </w:r>
          </w:p>
        </w:tc>
        <w:tc>
          <w:tcPr>
            <w:tcW w:w="2071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8590B" w:rsidRDefault="00FC507B" w:rsidP="0008590B">
            <w:pPr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варный</w:t>
            </w:r>
          </w:p>
          <w:p w:rsidR="00FC507B" w:rsidRDefault="00FC507B" w:rsidP="0008590B">
            <w:pPr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ктант</w:t>
            </w:r>
          </w:p>
          <w:p w:rsidR="00FC507B" w:rsidRPr="00FC507B" w:rsidRDefault="00FC507B" w:rsidP="00FC507B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7</w:t>
            </w:r>
          </w:p>
          <w:p w:rsidR="00FC507B" w:rsidRPr="00FC507B" w:rsidRDefault="00FC507B" w:rsidP="00FC507B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а</w:t>
            </w:r>
          </w:p>
          <w:p w:rsidR="00FC507B" w:rsidRPr="00FC507B" w:rsidRDefault="00FC507B" w:rsidP="0008590B">
            <w:pPr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8590B" w:rsidRPr="00D53629" w:rsidTr="007617EC">
        <w:trPr>
          <w:gridAfter w:val="10"/>
          <w:wAfter w:w="17024" w:type="dxa"/>
        </w:trPr>
        <w:tc>
          <w:tcPr>
            <w:tcW w:w="675" w:type="dxa"/>
            <w:gridSpan w:val="2"/>
          </w:tcPr>
          <w:p w:rsidR="0008590B" w:rsidRPr="009B1EEA" w:rsidRDefault="004363B4" w:rsidP="0008590B">
            <w:r>
              <w:t>84</w:t>
            </w:r>
          </w:p>
        </w:tc>
        <w:tc>
          <w:tcPr>
            <w:tcW w:w="528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08590B" w:rsidRPr="00B061AB" w:rsidRDefault="0008590B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Что мы можем делать для защиты окр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жающей среды</w:t>
            </w:r>
          </w:p>
        </w:tc>
        <w:tc>
          <w:tcPr>
            <w:tcW w:w="2071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8590B" w:rsidRPr="00FC507B" w:rsidRDefault="0008590B" w:rsidP="0008590B">
            <w:pPr>
              <w:ind w:right="-58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507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Лексический практикум.</w:t>
            </w:r>
          </w:p>
        </w:tc>
      </w:tr>
      <w:tr w:rsidR="0008590B" w:rsidRPr="00B061AB" w:rsidTr="007617EC">
        <w:trPr>
          <w:gridAfter w:val="10"/>
          <w:wAfter w:w="17024" w:type="dxa"/>
        </w:trPr>
        <w:tc>
          <w:tcPr>
            <w:tcW w:w="675" w:type="dxa"/>
            <w:gridSpan w:val="2"/>
          </w:tcPr>
          <w:p w:rsidR="0008590B" w:rsidRPr="009B1EEA" w:rsidRDefault="004363B4" w:rsidP="0008590B">
            <w:r>
              <w:t>85</w:t>
            </w:r>
          </w:p>
        </w:tc>
        <w:tc>
          <w:tcPr>
            <w:tcW w:w="528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08590B" w:rsidRPr="00B061AB" w:rsidRDefault="0008590B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циональный парк в 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встрии</w:t>
            </w:r>
          </w:p>
        </w:tc>
        <w:tc>
          <w:tcPr>
            <w:tcW w:w="2071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FC507B" w:rsidRPr="00FC507B" w:rsidRDefault="00FC507B" w:rsidP="00FC507B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60</w:t>
            </w:r>
          </w:p>
          <w:p w:rsidR="00FC507B" w:rsidRPr="00FC507B" w:rsidRDefault="00FC507B" w:rsidP="00FC507B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а,d</w:t>
            </w:r>
          </w:p>
          <w:p w:rsidR="0008590B" w:rsidRPr="00B061AB" w:rsidRDefault="0008590B" w:rsidP="00FC507B">
            <w:pPr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590B" w:rsidRPr="00B061AB" w:rsidTr="007617EC">
        <w:trPr>
          <w:gridAfter w:val="10"/>
          <w:wAfter w:w="17024" w:type="dxa"/>
        </w:trPr>
        <w:tc>
          <w:tcPr>
            <w:tcW w:w="675" w:type="dxa"/>
            <w:gridSpan w:val="2"/>
          </w:tcPr>
          <w:p w:rsidR="0008590B" w:rsidRPr="009B1EEA" w:rsidRDefault="004363B4" w:rsidP="0008590B">
            <w:r>
              <w:lastRenderedPageBreak/>
              <w:t>86</w:t>
            </w:r>
          </w:p>
        </w:tc>
        <w:tc>
          <w:tcPr>
            <w:tcW w:w="528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08590B" w:rsidRPr="00B061AB" w:rsidRDefault="0008590B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Актуальные пробл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мы экологии. Повт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рение</w:t>
            </w:r>
          </w:p>
        </w:tc>
        <w:tc>
          <w:tcPr>
            <w:tcW w:w="2071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FC507B" w:rsidRPr="00FC507B" w:rsidRDefault="00FC507B" w:rsidP="00FC507B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4</w:t>
            </w:r>
          </w:p>
          <w:p w:rsidR="00FC507B" w:rsidRPr="00FC507B" w:rsidRDefault="00FC507B" w:rsidP="00FC507B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а</w:t>
            </w:r>
          </w:p>
          <w:p w:rsidR="0008590B" w:rsidRPr="00B061AB" w:rsidRDefault="0008590B" w:rsidP="0008590B">
            <w:pPr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590B" w:rsidRPr="00D53629" w:rsidTr="007617EC">
        <w:tc>
          <w:tcPr>
            <w:tcW w:w="14649" w:type="dxa"/>
            <w:gridSpan w:val="10"/>
          </w:tcPr>
          <w:p w:rsidR="0008590B" w:rsidRPr="00C416D6" w:rsidRDefault="0008590B" w:rsidP="00085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 w:rsidRPr="00C41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</w:t>
            </w: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B061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здоровом теле – здоровый дух</w:t>
            </w: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C41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D16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  <w:r w:rsidRPr="00A522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.</w:t>
            </w:r>
          </w:p>
        </w:tc>
        <w:tc>
          <w:tcPr>
            <w:tcW w:w="2128" w:type="dxa"/>
          </w:tcPr>
          <w:p w:rsidR="0008590B" w:rsidRPr="00D53629" w:rsidRDefault="0008590B" w:rsidP="0008590B"/>
        </w:tc>
        <w:tc>
          <w:tcPr>
            <w:tcW w:w="2128" w:type="dxa"/>
            <w:gridSpan w:val="2"/>
          </w:tcPr>
          <w:p w:rsidR="0008590B" w:rsidRPr="00D53629" w:rsidRDefault="0008590B" w:rsidP="0008590B"/>
        </w:tc>
        <w:tc>
          <w:tcPr>
            <w:tcW w:w="2128" w:type="dxa"/>
            <w:gridSpan w:val="2"/>
          </w:tcPr>
          <w:p w:rsidR="0008590B" w:rsidRPr="00D53629" w:rsidRDefault="0008590B" w:rsidP="0008590B"/>
        </w:tc>
        <w:tc>
          <w:tcPr>
            <w:tcW w:w="2128" w:type="dxa"/>
          </w:tcPr>
          <w:p w:rsidR="0008590B" w:rsidRPr="00D53629" w:rsidRDefault="0008590B" w:rsidP="0008590B"/>
        </w:tc>
        <w:tc>
          <w:tcPr>
            <w:tcW w:w="2128" w:type="dxa"/>
          </w:tcPr>
          <w:p w:rsidR="0008590B" w:rsidRPr="00D53629" w:rsidRDefault="0008590B" w:rsidP="0008590B"/>
        </w:tc>
        <w:tc>
          <w:tcPr>
            <w:tcW w:w="2128" w:type="dxa"/>
          </w:tcPr>
          <w:p w:rsidR="0008590B" w:rsidRPr="00D53629" w:rsidRDefault="0008590B" w:rsidP="0008590B"/>
        </w:tc>
        <w:tc>
          <w:tcPr>
            <w:tcW w:w="2128" w:type="dxa"/>
          </w:tcPr>
          <w:p w:rsidR="0008590B" w:rsidRPr="00D53629" w:rsidRDefault="0008590B" w:rsidP="0008590B"/>
        </w:tc>
        <w:tc>
          <w:tcPr>
            <w:tcW w:w="2128" w:type="dxa"/>
          </w:tcPr>
          <w:p w:rsidR="0008590B" w:rsidRPr="00B061AB" w:rsidRDefault="0008590B" w:rsidP="0008590B">
            <w:pPr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590B" w:rsidRPr="00B061AB" w:rsidTr="007617EC">
        <w:trPr>
          <w:gridAfter w:val="10"/>
          <w:wAfter w:w="17024" w:type="dxa"/>
        </w:trPr>
        <w:tc>
          <w:tcPr>
            <w:tcW w:w="675" w:type="dxa"/>
            <w:gridSpan w:val="2"/>
          </w:tcPr>
          <w:p w:rsidR="0008590B" w:rsidRPr="009B1EEA" w:rsidRDefault="004363B4" w:rsidP="0008590B">
            <w:r>
              <w:t>87</w:t>
            </w:r>
          </w:p>
        </w:tc>
        <w:tc>
          <w:tcPr>
            <w:tcW w:w="528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08590B" w:rsidRPr="00B061AB" w:rsidRDefault="0008590B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Советы о том, как сохранить здоровье</w:t>
            </w:r>
          </w:p>
        </w:tc>
        <w:tc>
          <w:tcPr>
            <w:tcW w:w="2071" w:type="dxa"/>
          </w:tcPr>
          <w:p w:rsidR="0008590B" w:rsidRPr="0030014B" w:rsidRDefault="006C331F" w:rsidP="006C331F">
            <w:pPr>
              <w:rPr>
                <w:rFonts w:ascii="Times New Roman" w:hAnsi="Times New Roman"/>
                <w:b/>
              </w:rPr>
            </w:pPr>
            <w:r w:rsidRPr="0030014B">
              <w:rPr>
                <w:rFonts w:ascii="Times New Roman" w:hAnsi="Times New Roman"/>
              </w:rPr>
              <w:t>Готовность учен</w:t>
            </w:r>
            <w:r w:rsidRPr="0030014B">
              <w:rPr>
                <w:rFonts w:ascii="Times New Roman" w:hAnsi="Times New Roman"/>
              </w:rPr>
              <w:t>и</w:t>
            </w:r>
            <w:r w:rsidRPr="0030014B">
              <w:rPr>
                <w:rFonts w:ascii="Times New Roman" w:hAnsi="Times New Roman"/>
              </w:rPr>
              <w:t>ков основной шк</w:t>
            </w:r>
            <w:r w:rsidRPr="0030014B">
              <w:rPr>
                <w:rFonts w:ascii="Times New Roman" w:hAnsi="Times New Roman"/>
              </w:rPr>
              <w:t>о</w:t>
            </w:r>
            <w:r w:rsidRPr="0030014B">
              <w:rPr>
                <w:rFonts w:ascii="Times New Roman" w:hAnsi="Times New Roman"/>
              </w:rPr>
              <w:t xml:space="preserve">лы к </w:t>
            </w:r>
            <w:proofErr w:type="spellStart"/>
            <w:r w:rsidRPr="0030014B">
              <w:rPr>
                <w:rFonts w:ascii="Times New Roman" w:hAnsi="Times New Roman"/>
              </w:rPr>
              <w:t>самосоверш</w:t>
            </w:r>
            <w:r w:rsidRPr="0030014B">
              <w:rPr>
                <w:rFonts w:ascii="Times New Roman" w:hAnsi="Times New Roman"/>
              </w:rPr>
              <w:t>е</w:t>
            </w:r>
            <w:r w:rsidRPr="0030014B">
              <w:rPr>
                <w:rFonts w:ascii="Times New Roman" w:hAnsi="Times New Roman"/>
              </w:rPr>
              <w:t>ствованию</w:t>
            </w:r>
            <w:proofErr w:type="spellEnd"/>
            <w:r w:rsidRPr="0030014B">
              <w:rPr>
                <w:rFonts w:ascii="Times New Roman" w:hAnsi="Times New Roman"/>
              </w:rPr>
              <w:t xml:space="preserve"> в да</w:t>
            </w:r>
            <w:r w:rsidRPr="0030014B">
              <w:rPr>
                <w:rFonts w:ascii="Times New Roman" w:hAnsi="Times New Roman"/>
              </w:rPr>
              <w:t>н</w:t>
            </w:r>
            <w:r w:rsidRPr="0030014B">
              <w:rPr>
                <w:rFonts w:ascii="Times New Roman" w:hAnsi="Times New Roman"/>
              </w:rPr>
              <w:t>ном предмете, стремление пр</w:t>
            </w:r>
            <w:r w:rsidRPr="0030014B">
              <w:rPr>
                <w:rFonts w:ascii="Times New Roman" w:hAnsi="Times New Roman"/>
              </w:rPr>
              <w:t>о</w:t>
            </w:r>
            <w:r w:rsidRPr="0030014B">
              <w:rPr>
                <w:rFonts w:ascii="Times New Roman" w:hAnsi="Times New Roman"/>
              </w:rPr>
              <w:t xml:space="preserve">должать </w:t>
            </w:r>
            <w:proofErr w:type="spellStart"/>
            <w:r w:rsidRPr="0030014B">
              <w:rPr>
                <w:rFonts w:ascii="Times New Roman" w:hAnsi="Times New Roman"/>
              </w:rPr>
              <w:t>ег</w:t>
            </w:r>
            <w:proofErr w:type="spellEnd"/>
            <w:r w:rsidRPr="0030014B">
              <w:rPr>
                <w:rFonts w:ascii="Times New Roman" w:hAnsi="Times New Roman"/>
              </w:rPr>
              <w:t xml:space="preserve"> изуч</w:t>
            </w:r>
            <w:r w:rsidRPr="0030014B">
              <w:rPr>
                <w:rFonts w:ascii="Times New Roman" w:hAnsi="Times New Roman"/>
              </w:rPr>
              <w:t>е</w:t>
            </w:r>
            <w:r w:rsidRPr="0030014B">
              <w:rPr>
                <w:rFonts w:ascii="Times New Roman" w:hAnsi="Times New Roman"/>
              </w:rPr>
              <w:t>ние и понимание того, какие во</w:t>
            </w:r>
            <w:r w:rsidRPr="0030014B">
              <w:rPr>
                <w:rFonts w:ascii="Times New Roman" w:hAnsi="Times New Roman"/>
              </w:rPr>
              <w:t>з</w:t>
            </w:r>
            <w:r w:rsidRPr="0030014B">
              <w:rPr>
                <w:rFonts w:ascii="Times New Roman" w:hAnsi="Times New Roman"/>
              </w:rPr>
              <w:t>можности даёт им иностранный язык в плане дальне</w:t>
            </w:r>
            <w:r w:rsidRPr="0030014B">
              <w:rPr>
                <w:rFonts w:ascii="Times New Roman" w:hAnsi="Times New Roman"/>
              </w:rPr>
              <w:t>й</w:t>
            </w:r>
            <w:r w:rsidRPr="0030014B">
              <w:rPr>
                <w:rFonts w:ascii="Times New Roman" w:hAnsi="Times New Roman"/>
              </w:rPr>
              <w:t>шего образования, будущей профе</w:t>
            </w:r>
            <w:r w:rsidRPr="0030014B">
              <w:rPr>
                <w:rFonts w:ascii="Times New Roman" w:hAnsi="Times New Roman"/>
              </w:rPr>
              <w:t>с</w:t>
            </w:r>
            <w:r w:rsidRPr="0030014B">
              <w:rPr>
                <w:rFonts w:ascii="Times New Roman" w:hAnsi="Times New Roman"/>
              </w:rPr>
              <w:t>сии, общего разв</w:t>
            </w:r>
            <w:r w:rsidRPr="0030014B">
              <w:rPr>
                <w:rFonts w:ascii="Times New Roman" w:hAnsi="Times New Roman"/>
              </w:rPr>
              <w:t>и</w:t>
            </w:r>
            <w:r w:rsidRPr="0030014B">
              <w:rPr>
                <w:rFonts w:ascii="Times New Roman" w:hAnsi="Times New Roman"/>
              </w:rPr>
              <w:t>тия</w:t>
            </w:r>
            <w:r w:rsidRPr="0030014B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032" w:type="dxa"/>
          </w:tcPr>
          <w:p w:rsidR="00EF1DA3" w:rsidRDefault="00EF1DA3" w:rsidP="00EF1DA3">
            <w:pPr>
              <w:jc w:val="both"/>
              <w:rPr>
                <w:rFonts w:ascii="Times New Roman" w:hAnsi="Times New Roman"/>
                <w:u w:val="single"/>
              </w:rPr>
            </w:pPr>
            <w:r w:rsidRPr="00695E97">
              <w:rPr>
                <w:rFonts w:ascii="Times New Roman" w:hAnsi="Times New Roman"/>
                <w:u w:val="single"/>
              </w:rPr>
              <w:t xml:space="preserve">Регулятивные УУД: </w:t>
            </w:r>
          </w:p>
          <w:p w:rsidR="00EF1DA3" w:rsidRPr="006F5269" w:rsidRDefault="00EF1DA3" w:rsidP="00EF1DA3">
            <w:pPr>
              <w:jc w:val="both"/>
              <w:rPr>
                <w:rFonts w:ascii="Times New Roman" w:hAnsi="Times New Roman"/>
              </w:rPr>
            </w:pPr>
            <w:r w:rsidRPr="006F5269">
              <w:rPr>
                <w:rFonts w:ascii="Times New Roman" w:hAnsi="Times New Roman"/>
              </w:rPr>
              <w:t>Р</w:t>
            </w:r>
            <w:proofErr w:type="gramStart"/>
            <w:r w:rsidRPr="006F5269">
              <w:rPr>
                <w:rFonts w:ascii="Times New Roman" w:hAnsi="Times New Roman"/>
              </w:rPr>
              <w:t>1</w:t>
            </w:r>
            <w:proofErr w:type="gramEnd"/>
            <w:r w:rsidRPr="006F5269">
              <w:rPr>
                <w:rFonts w:ascii="Times New Roman" w:hAnsi="Times New Roman"/>
              </w:rPr>
              <w:t xml:space="preserve"> – Р6</w:t>
            </w:r>
          </w:p>
          <w:p w:rsidR="00EF1DA3" w:rsidRDefault="00EF1DA3" w:rsidP="00EF1DA3">
            <w:pPr>
              <w:jc w:val="both"/>
              <w:rPr>
                <w:rFonts w:ascii="Times New Roman" w:hAnsi="Times New Roman"/>
                <w:u w:val="single"/>
              </w:rPr>
            </w:pPr>
            <w:r w:rsidRPr="00695E97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EF1DA3" w:rsidRPr="006F5269" w:rsidRDefault="00EF1DA3" w:rsidP="00EF1DA3">
            <w:pPr>
              <w:jc w:val="both"/>
              <w:rPr>
                <w:rFonts w:ascii="Times New Roman" w:hAnsi="Times New Roman"/>
              </w:rPr>
            </w:pPr>
            <w:r w:rsidRPr="006F5269">
              <w:rPr>
                <w:rFonts w:ascii="Times New Roman" w:hAnsi="Times New Roman"/>
              </w:rPr>
              <w:t>П</w:t>
            </w:r>
            <w:proofErr w:type="gramStart"/>
            <w:r w:rsidRPr="006F5269">
              <w:rPr>
                <w:rFonts w:ascii="Times New Roman" w:hAnsi="Times New Roman"/>
              </w:rPr>
              <w:t>6</w:t>
            </w:r>
            <w:proofErr w:type="gramEnd"/>
            <w:r w:rsidRPr="006F5269">
              <w:rPr>
                <w:rFonts w:ascii="Times New Roman" w:hAnsi="Times New Roman"/>
              </w:rPr>
              <w:t xml:space="preserve">.1  П6.2  П6.3 </w:t>
            </w:r>
          </w:p>
          <w:p w:rsidR="00EF1DA3" w:rsidRPr="006F5269" w:rsidRDefault="00EF1DA3" w:rsidP="00EF1DA3">
            <w:pPr>
              <w:jc w:val="both"/>
              <w:rPr>
                <w:rFonts w:ascii="Times New Roman" w:hAnsi="Times New Roman"/>
              </w:rPr>
            </w:pPr>
            <w:r w:rsidRPr="006F5269">
              <w:rPr>
                <w:rFonts w:ascii="Times New Roman" w:hAnsi="Times New Roman"/>
              </w:rPr>
              <w:t>П</w:t>
            </w:r>
            <w:proofErr w:type="gramStart"/>
            <w:r w:rsidRPr="006F5269">
              <w:rPr>
                <w:rFonts w:ascii="Times New Roman" w:hAnsi="Times New Roman"/>
              </w:rPr>
              <w:t>6</w:t>
            </w:r>
            <w:proofErr w:type="gramEnd"/>
            <w:r w:rsidRPr="006F5269">
              <w:rPr>
                <w:rFonts w:ascii="Times New Roman" w:hAnsi="Times New Roman"/>
              </w:rPr>
              <w:t xml:space="preserve">.4  П6.5 П6.6 </w:t>
            </w:r>
          </w:p>
          <w:p w:rsidR="00EF1DA3" w:rsidRPr="006F5269" w:rsidRDefault="00EF1DA3" w:rsidP="00EF1DA3">
            <w:pPr>
              <w:jc w:val="both"/>
              <w:rPr>
                <w:rFonts w:ascii="Times New Roman" w:hAnsi="Times New Roman"/>
              </w:rPr>
            </w:pPr>
            <w:r w:rsidRPr="006F5269">
              <w:rPr>
                <w:rFonts w:ascii="Times New Roman" w:hAnsi="Times New Roman"/>
              </w:rPr>
              <w:t>П</w:t>
            </w:r>
            <w:proofErr w:type="gramStart"/>
            <w:r w:rsidRPr="006F5269">
              <w:rPr>
                <w:rFonts w:ascii="Times New Roman" w:hAnsi="Times New Roman"/>
              </w:rPr>
              <w:t>6</w:t>
            </w:r>
            <w:proofErr w:type="gramEnd"/>
            <w:r w:rsidRPr="006F5269">
              <w:rPr>
                <w:rFonts w:ascii="Times New Roman" w:hAnsi="Times New Roman"/>
              </w:rPr>
              <w:t xml:space="preserve">.7 П6.8  П6.9 </w:t>
            </w:r>
          </w:p>
          <w:p w:rsidR="00EF1DA3" w:rsidRPr="006F5269" w:rsidRDefault="00EF1DA3" w:rsidP="00EF1DA3">
            <w:pPr>
              <w:jc w:val="both"/>
              <w:rPr>
                <w:rFonts w:ascii="Times New Roman" w:hAnsi="Times New Roman"/>
              </w:rPr>
            </w:pPr>
            <w:r w:rsidRPr="006F5269">
              <w:rPr>
                <w:rFonts w:ascii="Times New Roman" w:hAnsi="Times New Roman"/>
              </w:rPr>
              <w:t>П</w:t>
            </w:r>
            <w:proofErr w:type="gramStart"/>
            <w:r w:rsidRPr="006F5269">
              <w:rPr>
                <w:rFonts w:ascii="Times New Roman" w:hAnsi="Times New Roman"/>
              </w:rPr>
              <w:t>6</w:t>
            </w:r>
            <w:proofErr w:type="gramEnd"/>
            <w:r w:rsidRPr="006F5269">
              <w:rPr>
                <w:rFonts w:ascii="Times New Roman" w:hAnsi="Times New Roman"/>
              </w:rPr>
              <w:t>.10  П6.11 П6.12 П6.13 П6.14</w:t>
            </w:r>
          </w:p>
          <w:p w:rsidR="00EF1DA3" w:rsidRPr="00695E97" w:rsidRDefault="00EF1DA3" w:rsidP="00EF1DA3">
            <w:pPr>
              <w:jc w:val="both"/>
              <w:rPr>
                <w:rFonts w:ascii="Times New Roman" w:hAnsi="Times New Roman"/>
                <w:u w:val="single"/>
              </w:rPr>
            </w:pPr>
            <w:r w:rsidRPr="00695E97">
              <w:rPr>
                <w:rFonts w:ascii="Times New Roman" w:hAnsi="Times New Roman"/>
                <w:u w:val="single"/>
              </w:rPr>
              <w:t>Ком</w:t>
            </w:r>
            <w:r>
              <w:rPr>
                <w:rFonts w:ascii="Times New Roman" w:hAnsi="Times New Roman"/>
                <w:u w:val="single"/>
              </w:rPr>
              <w:t>м</w:t>
            </w:r>
            <w:r w:rsidRPr="00695E97">
              <w:rPr>
                <w:rFonts w:ascii="Times New Roman" w:hAnsi="Times New Roman"/>
                <w:u w:val="single"/>
              </w:rPr>
              <w:t>уникативные УУД:</w:t>
            </w:r>
          </w:p>
          <w:p w:rsidR="0008590B" w:rsidRDefault="00EF1DA3" w:rsidP="00EF1D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</w:rPr>
              <w:t>К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 xml:space="preserve">11    </w:t>
            </w:r>
            <w:r>
              <w:rPr>
                <w:rFonts w:ascii="Times New Roman" w:hAnsi="Times New Roman"/>
                <w:b/>
                <w:i/>
              </w:rPr>
              <w:t>- К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>13</w:t>
            </w:r>
          </w:p>
        </w:tc>
        <w:tc>
          <w:tcPr>
            <w:tcW w:w="2753" w:type="dxa"/>
          </w:tcPr>
          <w:p w:rsidR="004F7056" w:rsidRPr="00284044" w:rsidRDefault="004F7056" w:rsidP="004F7056">
            <w:pPr>
              <w:shd w:val="clear" w:color="auto" w:fill="FFFFFF"/>
              <w:spacing w:line="240" w:lineRule="exact"/>
              <w:ind w:right="317" w:hanging="19"/>
            </w:pPr>
            <w:r w:rsidRPr="00284044">
              <w:rPr>
                <w:spacing w:val="-2"/>
              </w:rPr>
              <w:t>Уметь распознавать и употреблять в речи лексические единицы в рамках данной темат</w:t>
            </w:r>
            <w:r w:rsidRPr="00284044">
              <w:rPr>
                <w:spacing w:val="-2"/>
              </w:rPr>
              <w:t>и</w:t>
            </w:r>
            <w:r w:rsidRPr="00284044">
              <w:rPr>
                <w:spacing w:val="-2"/>
              </w:rPr>
              <w:t>ки.</w:t>
            </w:r>
          </w:p>
          <w:p w:rsidR="004F7056" w:rsidRPr="005C1449" w:rsidRDefault="004F7056" w:rsidP="004F7056">
            <w:pPr>
              <w:shd w:val="clear" w:color="auto" w:fill="FFFFFF"/>
              <w:spacing w:line="240" w:lineRule="exact"/>
              <w:ind w:right="317" w:hanging="19"/>
              <w:rPr>
                <w:spacing w:val="-2"/>
              </w:rPr>
            </w:pPr>
            <w:r>
              <w:t>Уметь выписывать из текста ключевые слова и основную мысль</w:t>
            </w:r>
          </w:p>
          <w:p w:rsidR="004F7056" w:rsidRDefault="004F7056" w:rsidP="004F7056">
            <w:pPr>
              <w:shd w:val="clear" w:color="auto" w:fill="FFFFFF"/>
              <w:spacing w:line="240" w:lineRule="exact"/>
              <w:ind w:right="-108" w:hanging="19"/>
            </w:pPr>
            <w:r>
              <w:t>Уметь читать текст с по</w:t>
            </w:r>
            <w:r>
              <w:t>л</w:t>
            </w:r>
            <w:r>
              <w:t xml:space="preserve">ным пониманием </w:t>
            </w:r>
            <w:proofErr w:type="gramStart"/>
            <w:r>
              <w:t>проч</w:t>
            </w:r>
            <w:r>
              <w:t>и</w:t>
            </w:r>
            <w:r>
              <w:t>танного</w:t>
            </w:r>
            <w:proofErr w:type="gramEnd"/>
            <w:r>
              <w:t>, выражать своё собственное отношение к прочитанному.</w:t>
            </w:r>
          </w:p>
          <w:p w:rsidR="004F7056" w:rsidRPr="005606F6" w:rsidRDefault="004F7056" w:rsidP="004F7056">
            <w:pPr>
              <w:shd w:val="clear" w:color="auto" w:fill="FFFFFF"/>
              <w:spacing w:line="240" w:lineRule="exact"/>
              <w:ind w:right="317" w:hanging="19"/>
              <w:rPr>
                <w:sz w:val="18"/>
                <w:szCs w:val="18"/>
              </w:rPr>
            </w:pPr>
            <w:r w:rsidRPr="005606F6">
              <w:rPr>
                <w:szCs w:val="18"/>
              </w:rPr>
              <w:t>Уметь воспринимать на слух текст, выделять главные факты.</w:t>
            </w:r>
          </w:p>
          <w:p w:rsidR="004F7056" w:rsidRPr="00BF173E" w:rsidRDefault="004F7056" w:rsidP="004F7056">
            <w:pPr>
              <w:shd w:val="clear" w:color="auto" w:fill="FFFFFF"/>
              <w:spacing w:line="240" w:lineRule="exact"/>
              <w:ind w:right="317" w:hanging="19"/>
              <w:rPr>
                <w:sz w:val="18"/>
                <w:szCs w:val="18"/>
              </w:rPr>
            </w:pPr>
            <w:r w:rsidRPr="000604F3">
              <w:rPr>
                <w:szCs w:val="18"/>
              </w:rPr>
              <w:t>Умение самостоятел</w:t>
            </w:r>
            <w:r w:rsidRPr="000604F3">
              <w:rPr>
                <w:szCs w:val="18"/>
              </w:rPr>
              <w:t>ь</w:t>
            </w:r>
            <w:r w:rsidRPr="000604F3">
              <w:rPr>
                <w:szCs w:val="18"/>
              </w:rPr>
              <w:t>но и мотивированно организовывать свою познавательную де</w:t>
            </w:r>
            <w:r w:rsidRPr="000604F3">
              <w:rPr>
                <w:szCs w:val="18"/>
              </w:rPr>
              <w:t>я</w:t>
            </w:r>
            <w:r w:rsidRPr="000604F3">
              <w:rPr>
                <w:szCs w:val="18"/>
              </w:rPr>
              <w:t>тельность.</w:t>
            </w:r>
          </w:p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154A4" w:rsidRPr="007154A4" w:rsidRDefault="007154A4" w:rsidP="007154A4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66</w:t>
            </w:r>
          </w:p>
          <w:p w:rsidR="007154A4" w:rsidRPr="007154A4" w:rsidRDefault="007154A4" w:rsidP="007154A4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:rsidR="0008590B" w:rsidRPr="00C237A5" w:rsidRDefault="0008590B" w:rsidP="0008590B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8590B" w:rsidRPr="00B061AB" w:rsidTr="007617EC">
        <w:trPr>
          <w:gridAfter w:val="10"/>
          <w:wAfter w:w="17024" w:type="dxa"/>
        </w:trPr>
        <w:tc>
          <w:tcPr>
            <w:tcW w:w="675" w:type="dxa"/>
            <w:gridSpan w:val="2"/>
          </w:tcPr>
          <w:p w:rsidR="0008590B" w:rsidRPr="009B1EEA" w:rsidRDefault="00AE4B23" w:rsidP="0008590B">
            <w:r>
              <w:t>88</w:t>
            </w:r>
          </w:p>
        </w:tc>
        <w:tc>
          <w:tcPr>
            <w:tcW w:w="528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08590B" w:rsidRPr="00B061AB" w:rsidRDefault="0008590B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Телеспорт</w:t>
            </w:r>
            <w:proofErr w:type="spellEnd"/>
          </w:p>
        </w:tc>
        <w:tc>
          <w:tcPr>
            <w:tcW w:w="2071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154A4" w:rsidRPr="007154A4" w:rsidRDefault="007154A4" w:rsidP="007154A4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67</w:t>
            </w:r>
          </w:p>
          <w:p w:rsidR="007154A4" w:rsidRPr="007154A4" w:rsidRDefault="007154A4" w:rsidP="007154A4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а</w:t>
            </w:r>
          </w:p>
          <w:p w:rsidR="0008590B" w:rsidRPr="00B061AB" w:rsidRDefault="0008590B" w:rsidP="0008590B">
            <w:pPr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590B" w:rsidRPr="00B061AB" w:rsidTr="007617EC">
        <w:trPr>
          <w:gridAfter w:val="10"/>
          <w:wAfter w:w="17024" w:type="dxa"/>
        </w:trPr>
        <w:tc>
          <w:tcPr>
            <w:tcW w:w="675" w:type="dxa"/>
            <w:gridSpan w:val="2"/>
          </w:tcPr>
          <w:p w:rsidR="0008590B" w:rsidRPr="009B1EEA" w:rsidRDefault="00AE4B23" w:rsidP="0008590B">
            <w:r>
              <w:t>89</w:t>
            </w:r>
          </w:p>
        </w:tc>
        <w:tc>
          <w:tcPr>
            <w:tcW w:w="528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08590B" w:rsidRPr="00B061AB" w:rsidRDefault="0008590B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Почему человек о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ращается к врачу?</w:t>
            </w:r>
          </w:p>
        </w:tc>
        <w:tc>
          <w:tcPr>
            <w:tcW w:w="2071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8590B" w:rsidRPr="007154A4" w:rsidRDefault="0008590B" w:rsidP="0008590B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54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иалогич</w:t>
            </w:r>
            <w:r w:rsidRPr="007154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</w:t>
            </w:r>
            <w:r w:rsidRPr="007154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кая речь </w:t>
            </w:r>
          </w:p>
          <w:p w:rsidR="0008590B" w:rsidRPr="00B061AB" w:rsidRDefault="0008590B" w:rsidP="0008590B">
            <w:pPr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590B" w:rsidRPr="00B061AB" w:rsidTr="007617EC">
        <w:trPr>
          <w:gridAfter w:val="10"/>
          <w:wAfter w:w="17024" w:type="dxa"/>
        </w:trPr>
        <w:tc>
          <w:tcPr>
            <w:tcW w:w="675" w:type="dxa"/>
            <w:gridSpan w:val="2"/>
          </w:tcPr>
          <w:p w:rsidR="0008590B" w:rsidRPr="009B1EEA" w:rsidRDefault="00AE4B23" w:rsidP="0008590B">
            <w:r>
              <w:t>90</w:t>
            </w:r>
          </w:p>
        </w:tc>
        <w:tc>
          <w:tcPr>
            <w:tcW w:w="528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08590B" w:rsidRPr="00B061AB" w:rsidRDefault="0008590B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Какими видами спо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та мы занимаемся</w:t>
            </w:r>
          </w:p>
        </w:tc>
        <w:tc>
          <w:tcPr>
            <w:tcW w:w="2071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154A4" w:rsidRPr="007154A4" w:rsidRDefault="007154A4" w:rsidP="007154A4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69</w:t>
            </w:r>
          </w:p>
          <w:p w:rsidR="007154A4" w:rsidRPr="007154A4" w:rsidRDefault="007154A4" w:rsidP="007154A4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  <w:p w:rsidR="0008590B" w:rsidRPr="00B061AB" w:rsidRDefault="0008590B" w:rsidP="0008590B">
            <w:pPr>
              <w:ind w:right="-5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90B" w:rsidRPr="00B061AB" w:rsidTr="007617EC">
        <w:trPr>
          <w:gridAfter w:val="10"/>
          <w:wAfter w:w="17024" w:type="dxa"/>
        </w:trPr>
        <w:tc>
          <w:tcPr>
            <w:tcW w:w="675" w:type="dxa"/>
            <w:gridSpan w:val="2"/>
          </w:tcPr>
          <w:p w:rsidR="0008590B" w:rsidRPr="009B1EEA" w:rsidRDefault="00AE4B23" w:rsidP="0008590B">
            <w:r>
              <w:t>91</w:t>
            </w:r>
          </w:p>
        </w:tc>
        <w:tc>
          <w:tcPr>
            <w:tcW w:w="528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08590B" w:rsidRPr="00B061AB" w:rsidRDefault="0008590B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Футбол - король всех видов спорта</w:t>
            </w:r>
          </w:p>
        </w:tc>
        <w:tc>
          <w:tcPr>
            <w:tcW w:w="2071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154A4" w:rsidRPr="007154A4" w:rsidRDefault="007154A4" w:rsidP="007154A4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70</w:t>
            </w:r>
          </w:p>
          <w:p w:rsidR="007154A4" w:rsidRPr="007154A4" w:rsidRDefault="007154A4" w:rsidP="007154A4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  <w:p w:rsidR="0008590B" w:rsidRPr="00B061AB" w:rsidRDefault="0008590B" w:rsidP="0008590B">
            <w:pPr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590B" w:rsidRPr="00B061AB" w:rsidTr="007617EC">
        <w:trPr>
          <w:gridAfter w:val="10"/>
          <w:wAfter w:w="17024" w:type="dxa"/>
        </w:trPr>
        <w:tc>
          <w:tcPr>
            <w:tcW w:w="675" w:type="dxa"/>
            <w:gridSpan w:val="2"/>
          </w:tcPr>
          <w:p w:rsidR="0008590B" w:rsidRPr="009B1EEA" w:rsidRDefault="00AE4B23" w:rsidP="0008590B">
            <w:r>
              <w:lastRenderedPageBreak/>
              <w:t>92</w:t>
            </w:r>
          </w:p>
        </w:tc>
        <w:tc>
          <w:tcPr>
            <w:tcW w:w="528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08590B" w:rsidRPr="00B061AB" w:rsidRDefault="0008590B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Хоккей - олимпи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ский вид спорта</w:t>
            </w:r>
          </w:p>
        </w:tc>
        <w:tc>
          <w:tcPr>
            <w:tcW w:w="2071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154A4" w:rsidRPr="007154A4" w:rsidRDefault="007154A4" w:rsidP="007154A4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71</w:t>
            </w:r>
          </w:p>
          <w:p w:rsidR="007154A4" w:rsidRPr="007154A4" w:rsidRDefault="007154A4" w:rsidP="007154A4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а</w:t>
            </w:r>
          </w:p>
          <w:p w:rsidR="0008590B" w:rsidRPr="00B061AB" w:rsidRDefault="0008590B" w:rsidP="0008590B">
            <w:pPr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590B" w:rsidRPr="00B061AB" w:rsidTr="007617EC">
        <w:trPr>
          <w:gridAfter w:val="10"/>
          <w:wAfter w:w="17024" w:type="dxa"/>
        </w:trPr>
        <w:tc>
          <w:tcPr>
            <w:tcW w:w="675" w:type="dxa"/>
            <w:gridSpan w:val="2"/>
          </w:tcPr>
          <w:p w:rsidR="0008590B" w:rsidRPr="009B1EEA" w:rsidRDefault="00AE4B23" w:rsidP="0008590B">
            <w:r>
              <w:t>93</w:t>
            </w:r>
          </w:p>
        </w:tc>
        <w:tc>
          <w:tcPr>
            <w:tcW w:w="528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08590B" w:rsidRPr="00B061AB" w:rsidRDefault="0008590B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История Олимпи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ских игр</w:t>
            </w:r>
          </w:p>
        </w:tc>
        <w:tc>
          <w:tcPr>
            <w:tcW w:w="2071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154A4" w:rsidRPr="007154A4" w:rsidRDefault="007154A4" w:rsidP="007154A4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72</w:t>
            </w:r>
          </w:p>
          <w:p w:rsidR="007154A4" w:rsidRPr="007154A4" w:rsidRDefault="007154A4" w:rsidP="007154A4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а</w:t>
            </w:r>
          </w:p>
          <w:p w:rsidR="0008590B" w:rsidRPr="00B061AB" w:rsidRDefault="007154A4" w:rsidP="0008590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8590B" w:rsidRPr="00B061AB" w:rsidTr="007617EC">
        <w:trPr>
          <w:gridAfter w:val="10"/>
          <w:wAfter w:w="17024" w:type="dxa"/>
        </w:trPr>
        <w:tc>
          <w:tcPr>
            <w:tcW w:w="675" w:type="dxa"/>
            <w:gridSpan w:val="2"/>
          </w:tcPr>
          <w:p w:rsidR="0008590B" w:rsidRPr="009B1EEA" w:rsidRDefault="00AE4B23" w:rsidP="0008590B">
            <w:r>
              <w:t>94</w:t>
            </w:r>
          </w:p>
        </w:tc>
        <w:tc>
          <w:tcPr>
            <w:tcW w:w="528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08590B" w:rsidRPr="00B061AB" w:rsidRDefault="0008590B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Олимпийские игры - мечта всех спортсм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нов</w:t>
            </w:r>
          </w:p>
        </w:tc>
        <w:tc>
          <w:tcPr>
            <w:tcW w:w="2071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154A4" w:rsidRPr="007154A4" w:rsidRDefault="007154A4" w:rsidP="007154A4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72</w:t>
            </w:r>
          </w:p>
          <w:p w:rsidR="007154A4" w:rsidRPr="007154A4" w:rsidRDefault="007154A4" w:rsidP="007154A4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</w:t>
            </w:r>
          </w:p>
          <w:p w:rsidR="0008590B" w:rsidRPr="00B061AB" w:rsidRDefault="0008590B" w:rsidP="0008590B">
            <w:pPr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590B" w:rsidRPr="00B061AB" w:rsidTr="007617EC">
        <w:trPr>
          <w:gridAfter w:val="10"/>
          <w:wAfter w:w="17024" w:type="dxa"/>
        </w:trPr>
        <w:tc>
          <w:tcPr>
            <w:tcW w:w="675" w:type="dxa"/>
            <w:gridSpan w:val="2"/>
          </w:tcPr>
          <w:p w:rsidR="0008590B" w:rsidRPr="009B1EEA" w:rsidRDefault="00AE4B23" w:rsidP="0008590B">
            <w:r>
              <w:t>95</w:t>
            </w:r>
          </w:p>
        </w:tc>
        <w:tc>
          <w:tcPr>
            <w:tcW w:w="528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08590B" w:rsidRPr="00B061AB" w:rsidRDefault="0008590B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Двойная победа</w:t>
            </w:r>
          </w:p>
        </w:tc>
        <w:tc>
          <w:tcPr>
            <w:tcW w:w="2071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154A4" w:rsidRPr="007154A4" w:rsidRDefault="007154A4" w:rsidP="007154A4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7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</w:t>
            </w:r>
          </w:p>
          <w:p w:rsidR="007154A4" w:rsidRDefault="007154A4" w:rsidP="007154A4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6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 </w:t>
            </w:r>
          </w:p>
          <w:p w:rsidR="007154A4" w:rsidRPr="007154A4" w:rsidRDefault="007154A4" w:rsidP="007154A4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ить</w:t>
            </w:r>
          </w:p>
          <w:p w:rsidR="0008590B" w:rsidRPr="00B061AB" w:rsidRDefault="0008590B" w:rsidP="0008590B">
            <w:pPr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590B" w:rsidRPr="00B061AB" w:rsidTr="007617EC">
        <w:trPr>
          <w:gridAfter w:val="10"/>
          <w:wAfter w:w="17024" w:type="dxa"/>
        </w:trPr>
        <w:tc>
          <w:tcPr>
            <w:tcW w:w="675" w:type="dxa"/>
            <w:gridSpan w:val="2"/>
          </w:tcPr>
          <w:p w:rsidR="0008590B" w:rsidRPr="009B1EEA" w:rsidRDefault="00AE4B23" w:rsidP="0008590B">
            <w:r>
              <w:t>96</w:t>
            </w:r>
          </w:p>
        </w:tc>
        <w:tc>
          <w:tcPr>
            <w:tcW w:w="528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08590B" w:rsidRPr="00B061AB" w:rsidRDefault="0008590B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Выдающиеся спор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смены</w:t>
            </w:r>
          </w:p>
        </w:tc>
        <w:tc>
          <w:tcPr>
            <w:tcW w:w="2071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154A4" w:rsidRPr="007154A4" w:rsidRDefault="007154A4" w:rsidP="007154A4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7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</w:t>
            </w:r>
          </w:p>
          <w:p w:rsidR="007154A4" w:rsidRDefault="007154A4" w:rsidP="007154A4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6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 </w:t>
            </w:r>
          </w:p>
          <w:p w:rsidR="007154A4" w:rsidRPr="007154A4" w:rsidRDefault="007154A4" w:rsidP="007154A4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ить</w:t>
            </w:r>
          </w:p>
          <w:p w:rsidR="0008590B" w:rsidRPr="00B061AB" w:rsidRDefault="0008590B" w:rsidP="0008590B">
            <w:pPr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590B" w:rsidRPr="00B061AB" w:rsidTr="007617EC">
        <w:trPr>
          <w:gridAfter w:val="10"/>
          <w:wAfter w:w="17024" w:type="dxa"/>
        </w:trPr>
        <w:tc>
          <w:tcPr>
            <w:tcW w:w="675" w:type="dxa"/>
            <w:gridSpan w:val="2"/>
          </w:tcPr>
          <w:p w:rsidR="0008590B" w:rsidRPr="009B1EEA" w:rsidRDefault="001114BF" w:rsidP="0008590B">
            <w:r>
              <w:t>97</w:t>
            </w:r>
          </w:p>
        </w:tc>
        <w:tc>
          <w:tcPr>
            <w:tcW w:w="528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08590B" w:rsidRPr="00B061AB" w:rsidRDefault="0008590B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Что нужно делать, чтобы оставаться здоровым?</w:t>
            </w:r>
          </w:p>
        </w:tc>
        <w:tc>
          <w:tcPr>
            <w:tcW w:w="2071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154A4" w:rsidRPr="007154A4" w:rsidRDefault="007154A4" w:rsidP="007154A4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7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</w:t>
            </w:r>
          </w:p>
          <w:p w:rsidR="007154A4" w:rsidRDefault="007154A4" w:rsidP="007154A4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6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 </w:t>
            </w:r>
          </w:p>
          <w:p w:rsidR="007154A4" w:rsidRPr="007154A4" w:rsidRDefault="007154A4" w:rsidP="007154A4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ить</w:t>
            </w:r>
          </w:p>
          <w:p w:rsidR="0008590B" w:rsidRPr="00B061AB" w:rsidRDefault="0008590B" w:rsidP="0008590B">
            <w:pPr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590B" w:rsidRPr="00B061AB" w:rsidTr="007617EC">
        <w:trPr>
          <w:gridAfter w:val="10"/>
          <w:wAfter w:w="17024" w:type="dxa"/>
        </w:trPr>
        <w:tc>
          <w:tcPr>
            <w:tcW w:w="675" w:type="dxa"/>
            <w:gridSpan w:val="2"/>
          </w:tcPr>
          <w:p w:rsidR="0008590B" w:rsidRPr="009B1EEA" w:rsidRDefault="001114BF" w:rsidP="0008590B">
            <w:r>
              <w:t>98</w:t>
            </w:r>
          </w:p>
        </w:tc>
        <w:tc>
          <w:tcPr>
            <w:tcW w:w="528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08590B" w:rsidRPr="00B061AB" w:rsidRDefault="0008590B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 секции в твоей школе</w:t>
            </w:r>
          </w:p>
        </w:tc>
        <w:tc>
          <w:tcPr>
            <w:tcW w:w="2071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154A4" w:rsidRPr="007154A4" w:rsidRDefault="007154A4" w:rsidP="007154A4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7</w:t>
            </w:r>
            <w:r w:rsidRPr="007154A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  <w:p w:rsidR="007154A4" w:rsidRDefault="007154A4" w:rsidP="007154A4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7154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 </w:t>
            </w:r>
          </w:p>
          <w:p w:rsidR="007154A4" w:rsidRPr="007154A4" w:rsidRDefault="007154A4" w:rsidP="007154A4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ить</w:t>
            </w:r>
          </w:p>
          <w:p w:rsidR="0008590B" w:rsidRDefault="007154A4" w:rsidP="0008590B">
            <w:pPr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арный </w:t>
            </w:r>
          </w:p>
          <w:p w:rsidR="007154A4" w:rsidRPr="00B061AB" w:rsidRDefault="007154A4" w:rsidP="0008590B">
            <w:pPr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ктант</w:t>
            </w:r>
          </w:p>
        </w:tc>
      </w:tr>
      <w:tr w:rsidR="0008590B" w:rsidRPr="00B061AB" w:rsidTr="007617EC">
        <w:trPr>
          <w:gridAfter w:val="10"/>
          <w:wAfter w:w="17024" w:type="dxa"/>
        </w:trPr>
        <w:tc>
          <w:tcPr>
            <w:tcW w:w="675" w:type="dxa"/>
            <w:gridSpan w:val="2"/>
          </w:tcPr>
          <w:p w:rsidR="0008590B" w:rsidRPr="009B1EEA" w:rsidRDefault="001114BF" w:rsidP="0008590B">
            <w:r>
              <w:t>99</w:t>
            </w:r>
          </w:p>
        </w:tc>
        <w:tc>
          <w:tcPr>
            <w:tcW w:w="528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08590B" w:rsidRPr="00B061AB" w:rsidRDefault="0008590B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Любимый вид спорта</w:t>
            </w:r>
          </w:p>
        </w:tc>
        <w:tc>
          <w:tcPr>
            <w:tcW w:w="2071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154A4" w:rsidRPr="007154A4" w:rsidRDefault="007154A4" w:rsidP="007154A4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75-176</w:t>
            </w:r>
          </w:p>
          <w:p w:rsidR="0008590B" w:rsidRPr="00B061AB" w:rsidRDefault="007154A4" w:rsidP="007154A4">
            <w:pPr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08590B" w:rsidRPr="00B061AB" w:rsidTr="007617EC">
        <w:trPr>
          <w:gridAfter w:val="10"/>
          <w:wAfter w:w="17024" w:type="dxa"/>
        </w:trPr>
        <w:tc>
          <w:tcPr>
            <w:tcW w:w="675" w:type="dxa"/>
            <w:gridSpan w:val="2"/>
          </w:tcPr>
          <w:p w:rsidR="0008590B" w:rsidRPr="009B1EEA" w:rsidRDefault="001114BF" w:rsidP="0008590B">
            <w:r>
              <w:t>100</w:t>
            </w:r>
          </w:p>
        </w:tc>
        <w:tc>
          <w:tcPr>
            <w:tcW w:w="528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08590B" w:rsidRPr="00B061AB" w:rsidRDefault="0008590B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е виды спорта</w:t>
            </w:r>
          </w:p>
        </w:tc>
        <w:tc>
          <w:tcPr>
            <w:tcW w:w="2071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154A4" w:rsidRPr="007154A4" w:rsidRDefault="007154A4" w:rsidP="007154A4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78</w:t>
            </w:r>
          </w:p>
          <w:p w:rsidR="0008590B" w:rsidRPr="00B061AB" w:rsidRDefault="007154A4" w:rsidP="007154A4">
            <w:pPr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с</w:t>
            </w:r>
          </w:p>
        </w:tc>
      </w:tr>
      <w:tr w:rsidR="0008590B" w:rsidRPr="00B061AB" w:rsidTr="007617EC">
        <w:trPr>
          <w:gridAfter w:val="10"/>
          <w:wAfter w:w="17024" w:type="dxa"/>
        </w:trPr>
        <w:tc>
          <w:tcPr>
            <w:tcW w:w="675" w:type="dxa"/>
            <w:gridSpan w:val="2"/>
          </w:tcPr>
          <w:p w:rsidR="0008590B" w:rsidRPr="009B1EEA" w:rsidRDefault="001114BF" w:rsidP="0008590B">
            <w:r>
              <w:t>101</w:t>
            </w:r>
          </w:p>
        </w:tc>
        <w:tc>
          <w:tcPr>
            <w:tcW w:w="528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08590B" w:rsidRPr="00B061AB" w:rsidRDefault="0008590B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ные сре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ства. Повторение</w:t>
            </w:r>
          </w:p>
        </w:tc>
        <w:tc>
          <w:tcPr>
            <w:tcW w:w="2071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8590B" w:rsidRPr="00C237A5" w:rsidRDefault="0008590B" w:rsidP="007154A4">
            <w:pPr>
              <w:tabs>
                <w:tab w:val="num" w:pos="540"/>
              </w:tabs>
              <w:ind w:right="-168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C237A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Стандарт</w:t>
            </w:r>
            <w:r w:rsidRPr="00C237A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и</w:t>
            </w:r>
            <w:r w:rsidRPr="00C237A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зированная контрольная работа:</w:t>
            </w:r>
          </w:p>
          <w:p w:rsidR="0008590B" w:rsidRPr="007154A4" w:rsidRDefault="0008590B" w:rsidP="0008590B">
            <w:pPr>
              <w:tabs>
                <w:tab w:val="num" w:pos="540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7154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удиров</w:t>
            </w:r>
            <w:r w:rsidRPr="007154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</w:t>
            </w:r>
            <w:r w:rsidRPr="007154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ие</w:t>
            </w:r>
            <w:proofErr w:type="spellEnd"/>
            <w:r w:rsidRPr="007154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08590B" w:rsidRPr="007154A4" w:rsidRDefault="0008590B" w:rsidP="0008590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154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Чтение с пониманием основного содержания текста</w:t>
            </w:r>
          </w:p>
          <w:p w:rsidR="0008590B" w:rsidRPr="00B061AB" w:rsidRDefault="007154A4" w:rsidP="007154A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4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Лексика и грамматика </w:t>
            </w:r>
            <w:r w:rsidR="0008590B" w:rsidRPr="007154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исьмо</w:t>
            </w:r>
            <w:r w:rsidR="0008590B" w:rsidRPr="00C237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8590B" w:rsidRPr="00D53629" w:rsidTr="007617EC">
        <w:trPr>
          <w:gridAfter w:val="10"/>
          <w:wAfter w:w="17024" w:type="dxa"/>
        </w:trPr>
        <w:tc>
          <w:tcPr>
            <w:tcW w:w="675" w:type="dxa"/>
            <w:gridSpan w:val="2"/>
          </w:tcPr>
          <w:p w:rsidR="0008590B" w:rsidRPr="009B1EEA" w:rsidRDefault="001114BF" w:rsidP="0008590B">
            <w:r>
              <w:lastRenderedPageBreak/>
              <w:t>102</w:t>
            </w:r>
          </w:p>
        </w:tc>
        <w:tc>
          <w:tcPr>
            <w:tcW w:w="528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08590B" w:rsidRPr="00B061AB" w:rsidRDefault="0008590B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Проблемы больших и малых городов. П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вторение</w:t>
            </w:r>
          </w:p>
        </w:tc>
        <w:tc>
          <w:tcPr>
            <w:tcW w:w="2071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8590B" w:rsidRPr="000F56A5" w:rsidRDefault="0008590B" w:rsidP="007154A4">
            <w:pPr>
              <w:ind w:right="-582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F56A5"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  <w:t>Стандартизир</w:t>
            </w:r>
            <w:r w:rsidRPr="000F56A5"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  <w:t>о</w:t>
            </w:r>
            <w:r w:rsidRPr="000F56A5"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  <w:t>ванная контрол</w:t>
            </w:r>
            <w:r w:rsidRPr="000F56A5"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  <w:t>ь</w:t>
            </w:r>
            <w:r w:rsidRPr="000F56A5"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  <w:t xml:space="preserve">ная работа: </w:t>
            </w:r>
            <w:r w:rsidRPr="000F56A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т</w:t>
            </w:r>
            <w:r w:rsidRPr="000F56A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е</w:t>
            </w:r>
            <w:r w:rsidRPr="000F56A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атическое мон</w:t>
            </w:r>
            <w:r w:rsidRPr="000F56A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</w:t>
            </w:r>
            <w:r w:rsidRPr="000F56A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логическое выск</w:t>
            </w:r>
            <w:r w:rsidRPr="000F56A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а</w:t>
            </w:r>
            <w:r w:rsidR="007154A4" w:rsidRPr="000F56A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зывание </w:t>
            </w:r>
            <w:proofErr w:type="gramStart"/>
            <w:r w:rsidR="007154A4" w:rsidRPr="000F56A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</w:t>
            </w:r>
            <w:proofErr w:type="gramEnd"/>
            <w:r w:rsidR="007154A4" w:rsidRPr="000F56A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</w:p>
        </w:tc>
      </w:tr>
      <w:tr w:rsidR="0008590B" w:rsidRPr="00D53629" w:rsidTr="007617EC">
        <w:trPr>
          <w:gridAfter w:val="10"/>
          <w:wAfter w:w="17024" w:type="dxa"/>
        </w:trPr>
        <w:tc>
          <w:tcPr>
            <w:tcW w:w="675" w:type="dxa"/>
            <w:gridSpan w:val="2"/>
          </w:tcPr>
          <w:p w:rsidR="0008590B" w:rsidRPr="009B1EEA" w:rsidRDefault="001114BF" w:rsidP="0008590B">
            <w:r>
              <w:t>103</w:t>
            </w:r>
          </w:p>
        </w:tc>
        <w:tc>
          <w:tcPr>
            <w:tcW w:w="528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08590B" w:rsidRPr="00B061AB" w:rsidRDefault="0008590B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Жизнь в деревне или в городе? Повторение</w:t>
            </w:r>
          </w:p>
        </w:tc>
        <w:tc>
          <w:tcPr>
            <w:tcW w:w="2071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8590B" w:rsidRPr="000F56A5" w:rsidRDefault="000F56A5" w:rsidP="0008590B">
            <w:pPr>
              <w:ind w:right="-5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5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</w:t>
            </w:r>
          </w:p>
        </w:tc>
      </w:tr>
      <w:tr w:rsidR="0008590B" w:rsidRPr="00D53629" w:rsidTr="007617EC">
        <w:trPr>
          <w:gridAfter w:val="10"/>
          <w:wAfter w:w="17024" w:type="dxa"/>
        </w:trPr>
        <w:tc>
          <w:tcPr>
            <w:tcW w:w="675" w:type="dxa"/>
            <w:gridSpan w:val="2"/>
          </w:tcPr>
          <w:p w:rsidR="0008590B" w:rsidRPr="009B1EEA" w:rsidRDefault="001114BF" w:rsidP="0008590B">
            <w:r>
              <w:t>104</w:t>
            </w:r>
          </w:p>
        </w:tc>
        <w:tc>
          <w:tcPr>
            <w:tcW w:w="528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08590B" w:rsidRPr="00B061AB" w:rsidRDefault="0008590B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Спорт в нашей жи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ни. Повторение</w:t>
            </w:r>
          </w:p>
        </w:tc>
        <w:tc>
          <w:tcPr>
            <w:tcW w:w="2071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8590B" w:rsidRPr="000F56A5" w:rsidRDefault="0008590B" w:rsidP="0008590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0F56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Чтение</w:t>
            </w:r>
          </w:p>
          <w:p w:rsidR="0008590B" w:rsidRPr="000F56A5" w:rsidRDefault="0008590B" w:rsidP="0008590B">
            <w:pPr>
              <w:ind w:right="-58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56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 те</w:t>
            </w:r>
            <w:r w:rsidRPr="000F56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х</w:t>
            </w:r>
            <w:r w:rsidRPr="000F56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ики чтения</w:t>
            </w:r>
          </w:p>
        </w:tc>
      </w:tr>
      <w:tr w:rsidR="0008590B" w:rsidRPr="00D53629" w:rsidTr="007617EC">
        <w:trPr>
          <w:gridAfter w:val="10"/>
          <w:wAfter w:w="17024" w:type="dxa"/>
        </w:trPr>
        <w:tc>
          <w:tcPr>
            <w:tcW w:w="675" w:type="dxa"/>
            <w:gridSpan w:val="2"/>
          </w:tcPr>
          <w:p w:rsidR="0008590B" w:rsidRPr="009B1EEA" w:rsidRDefault="001114BF" w:rsidP="0008590B">
            <w:r>
              <w:t>105</w:t>
            </w:r>
          </w:p>
        </w:tc>
        <w:tc>
          <w:tcPr>
            <w:tcW w:w="528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08590B" w:rsidRPr="00B061AB" w:rsidRDefault="0008590B" w:rsidP="000859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sz w:val="24"/>
                <w:szCs w:val="24"/>
              </w:rPr>
              <w:t>Наши планы на лето</w:t>
            </w:r>
          </w:p>
        </w:tc>
        <w:tc>
          <w:tcPr>
            <w:tcW w:w="2071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8590B" w:rsidRPr="000F56A5" w:rsidRDefault="0008590B" w:rsidP="0008590B">
            <w:pPr>
              <w:tabs>
                <w:tab w:val="num" w:pos="540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0F56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Станда</w:t>
            </w:r>
            <w:r w:rsidRPr="000F56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р</w:t>
            </w:r>
            <w:r w:rsidRPr="000F56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тизирова</w:t>
            </w:r>
            <w:r w:rsidRPr="000F56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н</w:t>
            </w:r>
            <w:r w:rsidRPr="000F56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ная ко</w:t>
            </w:r>
            <w:r w:rsidRPr="000F56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н</w:t>
            </w:r>
            <w:r w:rsidRPr="000F56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трольная работа:</w:t>
            </w:r>
          </w:p>
          <w:p w:rsidR="0008590B" w:rsidRPr="000F56A5" w:rsidRDefault="0008590B" w:rsidP="0008590B">
            <w:pPr>
              <w:tabs>
                <w:tab w:val="num" w:pos="540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0F56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удиров</w:t>
            </w:r>
            <w:r w:rsidRPr="000F56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</w:t>
            </w:r>
            <w:r w:rsidRPr="000F56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ие</w:t>
            </w:r>
            <w:proofErr w:type="spellEnd"/>
            <w:r w:rsidRPr="000F56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08590B" w:rsidRPr="000F56A5" w:rsidRDefault="0008590B" w:rsidP="0008590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F56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Чтение </w:t>
            </w:r>
          </w:p>
          <w:p w:rsidR="0008590B" w:rsidRPr="000F56A5" w:rsidRDefault="0008590B" w:rsidP="007154A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F56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Лексика и грамматика Письмо </w:t>
            </w:r>
          </w:p>
        </w:tc>
      </w:tr>
      <w:tr w:rsidR="0008590B" w:rsidTr="000F56A5">
        <w:trPr>
          <w:gridAfter w:val="6"/>
          <w:wAfter w:w="11768" w:type="dxa"/>
          <w:trHeight w:val="73"/>
        </w:trPr>
        <w:tc>
          <w:tcPr>
            <w:tcW w:w="1760" w:type="dxa"/>
            <w:gridSpan w:val="4"/>
          </w:tcPr>
          <w:p w:rsidR="0008590B" w:rsidRPr="00C416D6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2467" w:type="dxa"/>
          </w:tcPr>
          <w:p w:rsidR="0008590B" w:rsidRPr="00C416D6" w:rsidRDefault="0008590B" w:rsidP="0008590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0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071" w:type="dxa"/>
          </w:tcPr>
          <w:p w:rsidR="0008590B" w:rsidRDefault="0008590B" w:rsidP="000F56A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08590B" w:rsidRDefault="0008590B" w:rsidP="000F56A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08590B" w:rsidRDefault="0008590B" w:rsidP="0008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08590B" w:rsidRDefault="0008590B" w:rsidP="000F56A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8590B" w:rsidRPr="00D53629" w:rsidRDefault="0008590B" w:rsidP="000859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gridSpan w:val="2"/>
          </w:tcPr>
          <w:p w:rsidR="0008590B" w:rsidRDefault="0008590B" w:rsidP="0008590B"/>
        </w:tc>
        <w:tc>
          <w:tcPr>
            <w:tcW w:w="2628" w:type="dxa"/>
            <w:gridSpan w:val="2"/>
          </w:tcPr>
          <w:p w:rsidR="0008590B" w:rsidRPr="00124BDC" w:rsidRDefault="0008590B" w:rsidP="0008590B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24BD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Стандартизированная контрольная работа: </w:t>
            </w:r>
            <w:r w:rsidRPr="00124B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тическое монол</w:t>
            </w:r>
            <w:r w:rsidRPr="00124B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124B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гическое высказывание в </w:t>
            </w:r>
            <w:r w:rsidR="000F56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оответствии с </w:t>
            </w:r>
            <w:proofErr w:type="spellStart"/>
            <w:r w:rsidR="000F56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</w:t>
            </w:r>
            <w:r w:rsidR="000F56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124B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дачей</w:t>
            </w:r>
            <w:proofErr w:type="spellEnd"/>
          </w:p>
        </w:tc>
      </w:tr>
    </w:tbl>
    <w:p w:rsidR="00286068" w:rsidRDefault="00286068" w:rsidP="006E0DE4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6068" w:rsidRDefault="0028606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86068" w:rsidRPr="00E561F3" w:rsidRDefault="00286068" w:rsidP="00286068">
      <w:pPr>
        <w:suppressAutoHyphens/>
        <w:spacing w:after="0" w:line="240" w:lineRule="auto"/>
        <w:jc w:val="center"/>
        <w:rPr>
          <w:rFonts w:ascii="Liberation Serif" w:eastAsia="SimSun" w:hAnsi="Liberation Serif" w:cs="Arial" w:hint="eastAsia"/>
          <w:b/>
          <w:kern w:val="1"/>
          <w:sz w:val="26"/>
          <w:szCs w:val="24"/>
          <w:lang w:eastAsia="zh-CN" w:bidi="hi-IN"/>
        </w:rPr>
      </w:pPr>
      <w:r w:rsidRPr="00E561F3">
        <w:rPr>
          <w:rFonts w:ascii="Liberation Serif" w:eastAsia="SimSun" w:hAnsi="Liberation Serif" w:cs="Arial"/>
          <w:b/>
          <w:kern w:val="1"/>
          <w:sz w:val="26"/>
          <w:szCs w:val="24"/>
          <w:lang w:eastAsia="zh-CN" w:bidi="hi-IN"/>
        </w:rPr>
        <w:lastRenderedPageBreak/>
        <w:t xml:space="preserve">Календарно – тематическое планирование по учебному предмету </w:t>
      </w:r>
      <w:r w:rsidRPr="00E561F3">
        <w:rPr>
          <w:rFonts w:ascii="Liberation Serif" w:eastAsia="SimSun" w:hAnsi="Liberation Serif" w:cs="Arial" w:hint="eastAsia"/>
          <w:b/>
          <w:kern w:val="1"/>
          <w:sz w:val="26"/>
          <w:szCs w:val="24"/>
          <w:lang w:eastAsia="zh-CN" w:bidi="hi-IN"/>
        </w:rPr>
        <w:t>«</w:t>
      </w:r>
      <w:r w:rsidRPr="00E561F3">
        <w:rPr>
          <w:rFonts w:ascii="Liberation Serif" w:eastAsia="SimSun" w:hAnsi="Liberation Serif" w:cs="Arial"/>
          <w:b/>
          <w:kern w:val="1"/>
          <w:sz w:val="26"/>
          <w:szCs w:val="24"/>
          <w:lang w:eastAsia="zh-CN" w:bidi="hi-IN"/>
        </w:rPr>
        <w:t>Немецкий язык</w:t>
      </w:r>
      <w:r w:rsidRPr="00E561F3">
        <w:rPr>
          <w:rFonts w:ascii="Liberation Serif" w:eastAsia="SimSun" w:hAnsi="Liberation Serif" w:cs="Arial" w:hint="eastAsia"/>
          <w:b/>
          <w:kern w:val="1"/>
          <w:sz w:val="26"/>
          <w:szCs w:val="24"/>
          <w:lang w:eastAsia="zh-CN" w:bidi="hi-IN"/>
        </w:rPr>
        <w:t>»</w:t>
      </w:r>
      <w:r w:rsidRPr="00E561F3">
        <w:rPr>
          <w:rFonts w:ascii="Liberation Serif" w:eastAsia="SimSun" w:hAnsi="Liberation Serif" w:cs="Arial"/>
          <w:b/>
          <w:kern w:val="1"/>
          <w:sz w:val="26"/>
          <w:szCs w:val="24"/>
          <w:lang w:eastAsia="zh-CN" w:bidi="hi-IN"/>
        </w:rPr>
        <w:t xml:space="preserve">  2019 – 2020 учебный год</w:t>
      </w:r>
    </w:p>
    <w:p w:rsidR="00286068" w:rsidRPr="00E561F3" w:rsidRDefault="00286068" w:rsidP="00286068">
      <w:pPr>
        <w:suppressAutoHyphens/>
        <w:spacing w:after="0" w:line="240" w:lineRule="auto"/>
        <w:jc w:val="center"/>
        <w:rPr>
          <w:rFonts w:eastAsia="SimSun" w:cs="Arial"/>
          <w:b/>
          <w:kern w:val="1"/>
          <w:sz w:val="28"/>
          <w:szCs w:val="24"/>
          <w:lang w:eastAsia="zh-CN" w:bidi="hi-IN"/>
        </w:rPr>
      </w:pPr>
      <w:r w:rsidRPr="00E561F3">
        <w:rPr>
          <w:rFonts w:eastAsia="SimSun" w:cs="Arial"/>
          <w:b/>
          <w:kern w:val="1"/>
          <w:sz w:val="28"/>
          <w:szCs w:val="24"/>
          <w:lang w:val="en-US" w:eastAsia="zh-CN" w:bidi="hi-IN"/>
        </w:rPr>
        <w:t>8</w:t>
      </w:r>
      <w:r w:rsidRPr="00E561F3">
        <w:rPr>
          <w:rFonts w:ascii="Liberation Serif" w:eastAsia="SimSun" w:hAnsi="Liberation Serif" w:cs="Arial"/>
          <w:b/>
          <w:kern w:val="1"/>
          <w:sz w:val="26"/>
          <w:szCs w:val="24"/>
          <w:lang w:eastAsia="zh-CN" w:bidi="hi-IN"/>
        </w:rPr>
        <w:t xml:space="preserve"> класс (105 часов)</w:t>
      </w:r>
    </w:p>
    <w:p w:rsidR="00286068" w:rsidRPr="007A311D" w:rsidRDefault="00286068" w:rsidP="00286068">
      <w:pPr>
        <w:suppressAutoHyphens/>
        <w:spacing w:after="0" w:line="240" w:lineRule="auto"/>
        <w:jc w:val="center"/>
        <w:rPr>
          <w:rFonts w:eastAsia="SimSun" w:cs="Arial"/>
          <w:b/>
          <w:color w:val="FF0000"/>
          <w:kern w:val="1"/>
          <w:sz w:val="24"/>
          <w:szCs w:val="24"/>
          <w:lang w:eastAsia="zh-CN" w:bidi="hi-IN"/>
        </w:rPr>
      </w:pPr>
    </w:p>
    <w:p w:rsidR="00286068" w:rsidRDefault="00286068" w:rsidP="00286068">
      <w:pPr>
        <w:suppressAutoHyphens/>
        <w:spacing w:after="0" w:line="240" w:lineRule="auto"/>
        <w:jc w:val="center"/>
        <w:rPr>
          <w:rFonts w:ascii="Liberation Serif" w:eastAsia="SimSun" w:hAnsi="Liberation Serif" w:cs="Arial" w:hint="eastAsia"/>
          <w:b/>
          <w:kern w:val="1"/>
          <w:sz w:val="24"/>
          <w:szCs w:val="24"/>
          <w:lang w:eastAsia="zh-CN" w:bidi="hi-IN"/>
        </w:rPr>
      </w:pPr>
    </w:p>
    <w:tbl>
      <w:tblPr>
        <w:tblStyle w:val="a3"/>
        <w:tblW w:w="14649" w:type="dxa"/>
        <w:tblLayout w:type="fixed"/>
        <w:tblLook w:val="04A0"/>
      </w:tblPr>
      <w:tblGrid>
        <w:gridCol w:w="620"/>
        <w:gridCol w:w="583"/>
        <w:gridCol w:w="557"/>
        <w:gridCol w:w="2467"/>
        <w:gridCol w:w="2071"/>
        <w:gridCol w:w="2032"/>
        <w:gridCol w:w="2753"/>
        <w:gridCol w:w="2006"/>
        <w:gridCol w:w="1560"/>
      </w:tblGrid>
      <w:tr w:rsidR="00286068" w:rsidTr="00450181">
        <w:trPr>
          <w:cantSplit/>
          <w:trHeight w:val="1134"/>
        </w:trPr>
        <w:tc>
          <w:tcPr>
            <w:tcW w:w="620" w:type="dxa"/>
            <w:vMerge w:val="restart"/>
          </w:tcPr>
          <w:p w:rsidR="00286068" w:rsidRDefault="00286068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140" w:type="dxa"/>
            <w:gridSpan w:val="2"/>
          </w:tcPr>
          <w:p w:rsidR="00286068" w:rsidRDefault="00286068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467" w:type="dxa"/>
            <w:vMerge w:val="restart"/>
          </w:tcPr>
          <w:p w:rsidR="00286068" w:rsidRDefault="00286068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6856" w:type="dxa"/>
            <w:gridSpan w:val="3"/>
          </w:tcPr>
          <w:p w:rsidR="00286068" w:rsidRDefault="00286068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2006" w:type="dxa"/>
            <w:vMerge w:val="restart"/>
          </w:tcPr>
          <w:p w:rsidR="00286068" w:rsidRDefault="00286068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РЭО</w:t>
            </w:r>
          </w:p>
        </w:tc>
        <w:tc>
          <w:tcPr>
            <w:tcW w:w="1560" w:type="dxa"/>
            <w:vMerge w:val="restart"/>
          </w:tcPr>
          <w:p w:rsidR="00286068" w:rsidRDefault="00286068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286068" w:rsidTr="00450181">
        <w:trPr>
          <w:cantSplit/>
          <w:trHeight w:val="855"/>
        </w:trPr>
        <w:tc>
          <w:tcPr>
            <w:tcW w:w="620" w:type="dxa"/>
            <w:vMerge/>
          </w:tcPr>
          <w:p w:rsidR="00286068" w:rsidRDefault="00286068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3" w:type="dxa"/>
            <w:textDirection w:val="btLr"/>
          </w:tcPr>
          <w:p w:rsidR="00286068" w:rsidRDefault="00286068" w:rsidP="00FC047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557" w:type="dxa"/>
            <w:textDirection w:val="btLr"/>
          </w:tcPr>
          <w:p w:rsidR="00286068" w:rsidRDefault="00286068" w:rsidP="00FC047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467" w:type="dxa"/>
            <w:vMerge/>
          </w:tcPr>
          <w:p w:rsidR="00286068" w:rsidRDefault="00286068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1" w:type="dxa"/>
          </w:tcPr>
          <w:p w:rsidR="00286068" w:rsidRDefault="00286068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  <w:p w:rsidR="00286068" w:rsidRDefault="00286068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32" w:type="dxa"/>
          </w:tcPr>
          <w:p w:rsidR="00286068" w:rsidRDefault="00286068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етапредм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ы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53" w:type="dxa"/>
          </w:tcPr>
          <w:p w:rsidR="00286068" w:rsidRDefault="00286068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метные </w:t>
            </w:r>
          </w:p>
        </w:tc>
        <w:tc>
          <w:tcPr>
            <w:tcW w:w="2006" w:type="dxa"/>
            <w:vMerge/>
          </w:tcPr>
          <w:p w:rsidR="00286068" w:rsidRDefault="00286068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86068" w:rsidRDefault="00286068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6068" w:rsidTr="00450181">
        <w:trPr>
          <w:cantSplit/>
          <w:trHeight w:val="418"/>
        </w:trPr>
        <w:tc>
          <w:tcPr>
            <w:tcW w:w="620" w:type="dxa"/>
          </w:tcPr>
          <w:p w:rsidR="00286068" w:rsidRDefault="00286068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3" w:type="dxa"/>
            <w:textDirection w:val="btLr"/>
          </w:tcPr>
          <w:p w:rsidR="00286068" w:rsidRDefault="00286068" w:rsidP="00FC047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textDirection w:val="btLr"/>
          </w:tcPr>
          <w:p w:rsidR="00286068" w:rsidRDefault="00286068" w:rsidP="00FC047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89" w:type="dxa"/>
            <w:gridSpan w:val="6"/>
          </w:tcPr>
          <w:p w:rsidR="00286068" w:rsidRPr="007A311D" w:rsidRDefault="00450181" w:rsidP="00450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1. </w:t>
            </w: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красно было летом!</w:t>
            </w:r>
            <w:r w:rsidRPr="00450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3</w:t>
            </w:r>
            <w:r w:rsidR="002860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="002860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450181" w:rsidTr="00450181">
        <w:trPr>
          <w:trHeight w:val="1835"/>
        </w:trPr>
        <w:tc>
          <w:tcPr>
            <w:tcW w:w="620" w:type="dxa"/>
          </w:tcPr>
          <w:p w:rsidR="00450181" w:rsidRPr="00FD57E3" w:rsidRDefault="00450181" w:rsidP="00FC0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7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3" w:type="dxa"/>
          </w:tcPr>
          <w:p w:rsidR="00450181" w:rsidRPr="00FD57E3" w:rsidRDefault="00450181" w:rsidP="00FC0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450181" w:rsidRPr="00FD57E3" w:rsidRDefault="00450181" w:rsidP="00FC0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450181" w:rsidRPr="00B061AB" w:rsidRDefault="00450181" w:rsidP="002924E0">
            <w:pPr>
              <w:ind w:right="-7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проводят каникулы н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цкие школьники</w:t>
            </w:r>
          </w:p>
        </w:tc>
        <w:tc>
          <w:tcPr>
            <w:tcW w:w="2071" w:type="dxa"/>
            <w:vMerge w:val="restart"/>
          </w:tcPr>
          <w:p w:rsidR="00450181" w:rsidRPr="00D15114" w:rsidRDefault="00450181" w:rsidP="00FC047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И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нтерес к сове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р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шенствованию достигнутого уровня владения изучаемым ин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о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странным яз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ы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ком, в том числе на основе сам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о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наблюдения и самооценки, к изучению втор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о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го/третьего ин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о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странного языка, к использованию иностранного языка как средс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т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ва получения и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н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формации, п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о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зволяющего ра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с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ширять свои зн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а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 xml:space="preserve">ния в других 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lastRenderedPageBreak/>
              <w:t>предметных о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б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ластях</w:t>
            </w:r>
          </w:p>
        </w:tc>
        <w:tc>
          <w:tcPr>
            <w:tcW w:w="2032" w:type="dxa"/>
          </w:tcPr>
          <w:p w:rsidR="00450181" w:rsidRDefault="00450181" w:rsidP="00FC0470">
            <w:pPr>
              <w:jc w:val="both"/>
              <w:rPr>
                <w:rFonts w:ascii="Times New Roman" w:hAnsi="Times New Roman"/>
                <w:u w:val="single"/>
              </w:rPr>
            </w:pPr>
            <w:r w:rsidRPr="00145CA7">
              <w:rPr>
                <w:rFonts w:ascii="Times New Roman" w:hAnsi="Times New Roman"/>
                <w:u w:val="single"/>
              </w:rPr>
              <w:lastRenderedPageBreak/>
              <w:t>Регулятивные</w:t>
            </w:r>
          </w:p>
          <w:p w:rsidR="00450181" w:rsidRDefault="00450181" w:rsidP="00FC0470">
            <w:pPr>
              <w:jc w:val="both"/>
              <w:rPr>
                <w:rFonts w:ascii="Times New Roman" w:hAnsi="Times New Roman"/>
                <w:u w:val="single"/>
              </w:rPr>
            </w:pPr>
            <w:r w:rsidRPr="00145CA7">
              <w:rPr>
                <w:rFonts w:ascii="Times New Roman" w:hAnsi="Times New Roman"/>
                <w:u w:val="single"/>
              </w:rPr>
              <w:t xml:space="preserve"> УУД:</w:t>
            </w:r>
          </w:p>
          <w:p w:rsidR="00450181" w:rsidRPr="000751C4" w:rsidRDefault="00450181" w:rsidP="00FC0470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Р</w:t>
            </w:r>
            <w:proofErr w:type="gramStart"/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</w:t>
            </w:r>
            <w:proofErr w:type="gramEnd"/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.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Р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.2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Р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.4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Р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.5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</w:p>
          <w:p w:rsidR="00450181" w:rsidRDefault="00450181" w:rsidP="00FC0470">
            <w:pPr>
              <w:jc w:val="both"/>
              <w:rPr>
                <w:rFonts w:ascii="Times New Roman" w:hAnsi="Times New Roman"/>
                <w:u w:val="single"/>
              </w:rPr>
            </w:pPr>
            <w:r w:rsidRPr="00145CA7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450181" w:rsidRPr="00145CA7" w:rsidRDefault="00450181" w:rsidP="00FC0470">
            <w:pPr>
              <w:jc w:val="both"/>
              <w:rPr>
                <w:rFonts w:ascii="Times New Roman" w:hAnsi="Times New Roman"/>
                <w:u w:val="single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proofErr w:type="gramStart"/>
            <w:r>
              <w:rPr>
                <w:rFonts w:ascii="Times New Roman" w:hAnsi="Times New Roman"/>
                <w:b/>
                <w:i/>
                <w:vertAlign w:val="subscript"/>
              </w:rPr>
              <w:t>6</w:t>
            </w:r>
            <w:proofErr w:type="gramEnd"/>
            <w:r>
              <w:rPr>
                <w:rFonts w:ascii="Times New Roman" w:hAnsi="Times New Roman"/>
                <w:b/>
                <w:i/>
                <w:vertAlign w:val="subscript"/>
              </w:rPr>
              <w:t xml:space="preserve"> 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>7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</w:t>
            </w:r>
          </w:p>
          <w:p w:rsidR="00450181" w:rsidRDefault="00450181" w:rsidP="00FC0470">
            <w:pPr>
              <w:jc w:val="both"/>
              <w:rPr>
                <w:rFonts w:ascii="Times New Roman" w:hAnsi="Times New Roman"/>
                <w:u w:val="single"/>
              </w:rPr>
            </w:pPr>
            <w:r w:rsidRPr="00243EED">
              <w:rPr>
                <w:rFonts w:ascii="Times New Roman" w:hAnsi="Times New Roman"/>
                <w:u w:val="single"/>
              </w:rPr>
              <w:t>Коммуникативные</w:t>
            </w:r>
          </w:p>
          <w:p w:rsidR="00450181" w:rsidRDefault="00450181" w:rsidP="00FC0470">
            <w:pPr>
              <w:jc w:val="both"/>
              <w:rPr>
                <w:rFonts w:ascii="Times New Roman" w:hAnsi="Times New Roman"/>
              </w:rPr>
            </w:pPr>
            <w:r w:rsidRPr="00243EED">
              <w:rPr>
                <w:rFonts w:ascii="Times New Roman" w:hAnsi="Times New Roman"/>
                <w:u w:val="single"/>
              </w:rPr>
              <w:t xml:space="preserve"> УУД:</w:t>
            </w:r>
            <w:r w:rsidRPr="00243EED">
              <w:rPr>
                <w:rFonts w:ascii="Times New Roman" w:hAnsi="Times New Roman"/>
              </w:rPr>
              <w:t xml:space="preserve"> </w:t>
            </w:r>
          </w:p>
          <w:p w:rsidR="00450181" w:rsidRPr="00243EED" w:rsidRDefault="00450181" w:rsidP="00FC047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К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 xml:space="preserve">11 </w:t>
            </w:r>
            <w:r>
              <w:rPr>
                <w:rFonts w:ascii="Times New Roman" w:hAnsi="Times New Roman"/>
                <w:b/>
                <w:i/>
              </w:rPr>
              <w:t>К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>13</w:t>
            </w:r>
          </w:p>
        </w:tc>
        <w:tc>
          <w:tcPr>
            <w:tcW w:w="2753" w:type="dxa"/>
            <w:vMerge w:val="restart"/>
          </w:tcPr>
          <w:p w:rsidR="00450181" w:rsidRDefault="00450181" w:rsidP="00FC047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>частвовать в диалоге-расспросе запрашивать</w:t>
            </w:r>
            <w:proofErr w:type="gramEnd"/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а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>тическую информацию; п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>реходить с позиции спраш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>вающего на позицию отв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>чающего (до 4 реплик со стороны каждого участника о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щения);</w:t>
            </w:r>
          </w:p>
          <w:p w:rsidR="00450181" w:rsidRPr="005A040E" w:rsidRDefault="00450181" w:rsidP="00FC047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>оздавать устные связанные монологические высказыв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>ния:</w:t>
            </w:r>
          </w:p>
          <w:p w:rsidR="00450181" w:rsidRPr="005A040E" w:rsidRDefault="00450181" w:rsidP="00FC047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>ассказывать о се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, о своей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мье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>воих</w:t>
            </w:r>
            <w:proofErr w:type="spellEnd"/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тересах и планах;</w:t>
            </w:r>
          </w:p>
          <w:p w:rsidR="00450181" w:rsidRDefault="00450181" w:rsidP="00FC047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ссказывать 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оем городе 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>с использованием иллюстр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>ций, фотографий, виде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>фильмов;</w:t>
            </w:r>
          </w:p>
          <w:p w:rsidR="00450181" w:rsidRDefault="00450181" w:rsidP="00FC047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>оспринимать на слух и п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>нимать интересующую з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>прашиваемую информацию в аутентичных текстах, соде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>жащих как изученные язык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е явления, так и некоторое количество неизученных 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язык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х явлений;</w:t>
            </w:r>
          </w:p>
          <w:p w:rsidR="00450181" w:rsidRDefault="00450181" w:rsidP="00FC047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>итать про себя и понимать несложные адаптированные аутентичные тексты объемом 180–200 слов разных жанров и стилей, содержащие о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>дельные незнакомые слова, с разной глубиной проникн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>вения в их содерж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е;</w:t>
            </w:r>
          </w:p>
          <w:p w:rsidR="00450181" w:rsidRPr="005A040E" w:rsidRDefault="00450181" w:rsidP="00FC047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исать и составлять фор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яры и письма.</w:t>
            </w:r>
          </w:p>
        </w:tc>
        <w:tc>
          <w:tcPr>
            <w:tcW w:w="2006" w:type="dxa"/>
          </w:tcPr>
          <w:p w:rsidR="00450181" w:rsidRPr="0022142E" w:rsidRDefault="00450181" w:rsidP="00FC0470">
            <w:pPr>
              <w:tabs>
                <w:tab w:val="left" w:pos="459"/>
              </w:tabs>
              <w:contextualSpacing/>
              <w:rPr>
                <w:rFonts w:ascii="Times New Roman" w:hAnsi="Times New Roman"/>
                <w:b/>
              </w:rPr>
            </w:pPr>
          </w:p>
          <w:p w:rsidR="00450181" w:rsidRPr="0022142E" w:rsidRDefault="00450181" w:rsidP="00FC047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0F56A5" w:rsidRPr="007154A4" w:rsidRDefault="000F56A5" w:rsidP="000F56A5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</w:t>
            </w:r>
          </w:p>
          <w:p w:rsidR="00450181" w:rsidRPr="00B061AB" w:rsidRDefault="000F56A5" w:rsidP="000F56A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450181" w:rsidTr="00450181">
        <w:tc>
          <w:tcPr>
            <w:tcW w:w="620" w:type="dxa"/>
          </w:tcPr>
          <w:p w:rsidR="00450181" w:rsidRPr="00FD57E3" w:rsidRDefault="00450181" w:rsidP="00FC0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3" w:type="dxa"/>
          </w:tcPr>
          <w:p w:rsidR="00450181" w:rsidRPr="00FD57E3" w:rsidRDefault="00450181" w:rsidP="00FC0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450181" w:rsidRPr="00FD57E3" w:rsidRDefault="00450181" w:rsidP="00FC0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450181" w:rsidRPr="00B061AB" w:rsidRDefault="00450181" w:rsidP="002924E0">
            <w:pPr>
              <w:ind w:right="-7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оминания о летних к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улах</w:t>
            </w:r>
          </w:p>
        </w:tc>
        <w:tc>
          <w:tcPr>
            <w:tcW w:w="2071" w:type="dxa"/>
            <w:vMerge/>
          </w:tcPr>
          <w:p w:rsidR="00450181" w:rsidRPr="00A85964" w:rsidRDefault="00450181" w:rsidP="00FC04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vMerge w:val="restart"/>
          </w:tcPr>
          <w:p w:rsidR="00450181" w:rsidRDefault="00450181" w:rsidP="00FC0470">
            <w:pPr>
              <w:jc w:val="both"/>
              <w:rPr>
                <w:rFonts w:ascii="Times New Roman" w:hAnsi="Times New Roman"/>
                <w:u w:val="single"/>
              </w:rPr>
            </w:pPr>
            <w:r w:rsidRPr="00A84853">
              <w:rPr>
                <w:rFonts w:ascii="Times New Roman" w:hAnsi="Times New Roman"/>
                <w:u w:val="single"/>
              </w:rPr>
              <w:t>Регулятивные УУД:</w:t>
            </w:r>
          </w:p>
          <w:p w:rsidR="00450181" w:rsidRPr="00797274" w:rsidRDefault="00450181" w:rsidP="00FC0470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Р</w:t>
            </w:r>
            <w:proofErr w:type="gramStart"/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</w:t>
            </w:r>
            <w:proofErr w:type="gramEnd"/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.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Р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.2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Р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.4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Р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.5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</w:p>
          <w:p w:rsidR="00450181" w:rsidRDefault="00450181" w:rsidP="00FC0470">
            <w:pPr>
              <w:jc w:val="both"/>
              <w:rPr>
                <w:rFonts w:ascii="Times New Roman" w:hAnsi="Times New Roman"/>
                <w:u w:val="single"/>
              </w:rPr>
            </w:pPr>
            <w:r w:rsidRPr="00A84853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450181" w:rsidRPr="000751C4" w:rsidRDefault="00450181" w:rsidP="00FC0470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2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3</w:t>
            </w:r>
            <w:r w:rsidRPr="000751C4">
              <w:rPr>
                <w:rFonts w:ascii="Times New Roman" w:hAnsi="Times New Roman"/>
              </w:rPr>
              <w:t>;</w:t>
            </w:r>
          </w:p>
          <w:p w:rsidR="00450181" w:rsidRPr="00A85964" w:rsidRDefault="00450181" w:rsidP="00FC0470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4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5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6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7</w:t>
            </w:r>
            <w:r w:rsidRPr="000751C4">
              <w:rPr>
                <w:rFonts w:ascii="Times New Roman" w:hAnsi="Times New Roman"/>
                <w:b/>
                <w:vertAlign w:val="subscript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8</w:t>
            </w:r>
            <w:r w:rsidRPr="000751C4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9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</w:p>
          <w:p w:rsidR="00450181" w:rsidRDefault="00450181" w:rsidP="00FC0470">
            <w:pPr>
              <w:jc w:val="both"/>
              <w:rPr>
                <w:rFonts w:ascii="Times New Roman" w:hAnsi="Times New Roman"/>
                <w:u w:val="single"/>
              </w:rPr>
            </w:pPr>
            <w:r w:rsidRPr="00514524">
              <w:rPr>
                <w:rFonts w:ascii="Times New Roman" w:hAnsi="Times New Roman"/>
                <w:u w:val="single"/>
              </w:rPr>
              <w:t>Коммуникативные УУД:</w:t>
            </w:r>
          </w:p>
          <w:p w:rsidR="00450181" w:rsidRPr="0060675C" w:rsidRDefault="00450181" w:rsidP="00FC04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2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3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4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5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6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7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8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9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10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753" w:type="dxa"/>
            <w:vMerge/>
          </w:tcPr>
          <w:p w:rsidR="00450181" w:rsidRPr="00C51C40" w:rsidRDefault="00450181" w:rsidP="00FC04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6" w:type="dxa"/>
          </w:tcPr>
          <w:p w:rsidR="00450181" w:rsidRPr="002E6B97" w:rsidRDefault="00823CA4" w:rsidP="00FC0470">
            <w:pPr>
              <w:jc w:val="center"/>
              <w:rPr>
                <w:rFonts w:ascii="Times New Roman" w:hAnsi="Times New Roman"/>
                <w:b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к можно пр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сти летние к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кулы в Чел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нской области</w:t>
            </w:r>
          </w:p>
        </w:tc>
        <w:tc>
          <w:tcPr>
            <w:tcW w:w="1560" w:type="dxa"/>
          </w:tcPr>
          <w:p w:rsidR="000F56A5" w:rsidRPr="007154A4" w:rsidRDefault="000F56A5" w:rsidP="000F56A5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</w:t>
            </w:r>
          </w:p>
          <w:p w:rsidR="00450181" w:rsidRPr="00B061AB" w:rsidRDefault="000F56A5" w:rsidP="000F56A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б</w:t>
            </w:r>
          </w:p>
        </w:tc>
      </w:tr>
      <w:tr w:rsidR="00450181" w:rsidTr="00450181">
        <w:tc>
          <w:tcPr>
            <w:tcW w:w="620" w:type="dxa"/>
          </w:tcPr>
          <w:p w:rsidR="00450181" w:rsidRPr="00FD57E3" w:rsidRDefault="00450181" w:rsidP="00FC0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3" w:type="dxa"/>
          </w:tcPr>
          <w:p w:rsidR="00450181" w:rsidRPr="00FD57E3" w:rsidRDefault="00450181" w:rsidP="00FC0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450181" w:rsidRPr="00FD57E3" w:rsidRDefault="00450181" w:rsidP="00FC0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450181" w:rsidRPr="00B061AB" w:rsidRDefault="00450181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Г и Австрия – и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ленные турист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е цели</w:t>
            </w:r>
          </w:p>
        </w:tc>
        <w:tc>
          <w:tcPr>
            <w:tcW w:w="2071" w:type="dxa"/>
            <w:vMerge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F56A5" w:rsidRPr="007154A4" w:rsidRDefault="000F56A5" w:rsidP="000F56A5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</w:t>
            </w:r>
          </w:p>
          <w:p w:rsidR="00450181" w:rsidRPr="00B061AB" w:rsidRDefault="000F56A5" w:rsidP="000F56A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а</w:t>
            </w:r>
          </w:p>
        </w:tc>
      </w:tr>
      <w:tr w:rsidR="00450181" w:rsidTr="00450181">
        <w:tc>
          <w:tcPr>
            <w:tcW w:w="620" w:type="dxa"/>
          </w:tcPr>
          <w:p w:rsidR="00450181" w:rsidRPr="00E23D91" w:rsidRDefault="00450181" w:rsidP="00FC0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D9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3" w:type="dxa"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50181" w:rsidRPr="00B061AB" w:rsidRDefault="00450181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летние каник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</w:t>
            </w:r>
          </w:p>
        </w:tc>
        <w:tc>
          <w:tcPr>
            <w:tcW w:w="2071" w:type="dxa"/>
            <w:vMerge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F56A5" w:rsidRPr="007154A4" w:rsidRDefault="000F56A5" w:rsidP="000F56A5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0</w:t>
            </w:r>
          </w:p>
          <w:p w:rsidR="00450181" w:rsidRPr="00B061AB" w:rsidRDefault="000F56A5" w:rsidP="000F56A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</w:tr>
      <w:tr w:rsidR="00450181" w:rsidTr="00450181">
        <w:tc>
          <w:tcPr>
            <w:tcW w:w="620" w:type="dxa"/>
          </w:tcPr>
          <w:p w:rsidR="00450181" w:rsidRPr="00E23D91" w:rsidRDefault="00450181" w:rsidP="00FC0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3" w:type="dxa"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50181" w:rsidRPr="00B061AB" w:rsidRDefault="00450181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я провёл каник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?</w:t>
            </w:r>
          </w:p>
        </w:tc>
        <w:tc>
          <w:tcPr>
            <w:tcW w:w="2071" w:type="dxa"/>
            <w:vMerge/>
          </w:tcPr>
          <w:p w:rsidR="00450181" w:rsidRPr="00E23D91" w:rsidRDefault="00450181" w:rsidP="00FC04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F56A5" w:rsidRPr="007154A4" w:rsidRDefault="000F56A5" w:rsidP="000F56A5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1</w:t>
            </w:r>
          </w:p>
          <w:p w:rsidR="00450181" w:rsidRPr="00B061AB" w:rsidRDefault="000F56A5" w:rsidP="000F56A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</w:tr>
      <w:tr w:rsidR="00450181" w:rsidTr="00450181">
        <w:tc>
          <w:tcPr>
            <w:tcW w:w="620" w:type="dxa"/>
          </w:tcPr>
          <w:p w:rsidR="00450181" w:rsidRPr="00E23D91" w:rsidRDefault="00450181" w:rsidP="00FC0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83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50181" w:rsidRPr="00B061AB" w:rsidRDefault="00450181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во время путешествия</w:t>
            </w:r>
          </w:p>
        </w:tc>
        <w:tc>
          <w:tcPr>
            <w:tcW w:w="2071" w:type="dxa"/>
          </w:tcPr>
          <w:p w:rsidR="00450181" w:rsidRPr="00E23D91" w:rsidRDefault="00450181" w:rsidP="0029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F56A5" w:rsidRPr="007154A4" w:rsidRDefault="000F56A5" w:rsidP="000F56A5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2</w:t>
            </w:r>
          </w:p>
          <w:p w:rsidR="00450181" w:rsidRPr="00B061AB" w:rsidRDefault="000F56A5" w:rsidP="000F56A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 ЛЕ</w:t>
            </w:r>
          </w:p>
        </w:tc>
      </w:tr>
      <w:tr w:rsidR="00450181" w:rsidTr="00450181">
        <w:tc>
          <w:tcPr>
            <w:tcW w:w="620" w:type="dxa"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3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50181" w:rsidRPr="00B061AB" w:rsidRDefault="00450181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ые турб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 в Германии</w:t>
            </w:r>
          </w:p>
        </w:tc>
        <w:tc>
          <w:tcPr>
            <w:tcW w:w="2071" w:type="dxa"/>
          </w:tcPr>
          <w:p w:rsidR="00450181" w:rsidRPr="00E23D91" w:rsidRDefault="00450181" w:rsidP="0029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450181" w:rsidRDefault="00823CA4" w:rsidP="00823CA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базы в Чел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ске</w:t>
            </w:r>
          </w:p>
        </w:tc>
        <w:tc>
          <w:tcPr>
            <w:tcW w:w="1560" w:type="dxa"/>
          </w:tcPr>
          <w:p w:rsidR="00C211FC" w:rsidRPr="007154A4" w:rsidRDefault="00C211FC" w:rsidP="00C211FC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3</w:t>
            </w:r>
          </w:p>
          <w:p w:rsidR="00450181" w:rsidRPr="00B061AB" w:rsidRDefault="00C211FC" w:rsidP="00C211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50181" w:rsidTr="00450181">
        <w:tc>
          <w:tcPr>
            <w:tcW w:w="620" w:type="dxa"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3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50181" w:rsidRPr="00B061AB" w:rsidRDefault="00450181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ых в кемпинге</w:t>
            </w:r>
          </w:p>
        </w:tc>
        <w:tc>
          <w:tcPr>
            <w:tcW w:w="2071" w:type="dxa"/>
          </w:tcPr>
          <w:p w:rsidR="00450181" w:rsidRPr="00E23D91" w:rsidRDefault="00450181" w:rsidP="0029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211FC" w:rsidRPr="007154A4" w:rsidRDefault="00C211FC" w:rsidP="00C211FC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5</w:t>
            </w:r>
          </w:p>
          <w:p w:rsidR="00450181" w:rsidRPr="00B061AB" w:rsidRDefault="00C211FC" w:rsidP="00C211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а</w:t>
            </w:r>
          </w:p>
        </w:tc>
      </w:tr>
      <w:tr w:rsidR="00450181" w:rsidTr="00450181">
        <w:tc>
          <w:tcPr>
            <w:tcW w:w="620" w:type="dxa"/>
          </w:tcPr>
          <w:p w:rsidR="00450181" w:rsidRDefault="00606EC4" w:rsidP="00FC0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3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50181" w:rsidRPr="00B061AB" w:rsidRDefault="00450181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 было летом!</w:t>
            </w:r>
          </w:p>
        </w:tc>
        <w:tc>
          <w:tcPr>
            <w:tcW w:w="2071" w:type="dxa"/>
          </w:tcPr>
          <w:p w:rsidR="00450181" w:rsidRPr="00E23D91" w:rsidRDefault="00450181" w:rsidP="0029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211FC" w:rsidRPr="007154A4" w:rsidRDefault="00C211FC" w:rsidP="00C211FC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6</w:t>
            </w:r>
          </w:p>
          <w:p w:rsidR="00450181" w:rsidRPr="00C211FC" w:rsidRDefault="00C211FC" w:rsidP="00C211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</w:t>
            </w:r>
          </w:p>
        </w:tc>
      </w:tr>
      <w:tr w:rsidR="00450181" w:rsidTr="00450181">
        <w:tc>
          <w:tcPr>
            <w:tcW w:w="620" w:type="dxa"/>
          </w:tcPr>
          <w:p w:rsidR="00450181" w:rsidRDefault="00606EC4" w:rsidP="00FC0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3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50181" w:rsidRPr="00B061AB" w:rsidRDefault="00450181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 молодых л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 на лето</w:t>
            </w:r>
          </w:p>
        </w:tc>
        <w:tc>
          <w:tcPr>
            <w:tcW w:w="2071" w:type="dxa"/>
          </w:tcPr>
          <w:p w:rsidR="00450181" w:rsidRPr="00E23D91" w:rsidRDefault="00450181" w:rsidP="0029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211FC" w:rsidRPr="00C211FC" w:rsidRDefault="00C211FC" w:rsidP="00C211FC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</w:t>
            </w:r>
          </w:p>
          <w:p w:rsidR="00450181" w:rsidRPr="00C211FC" w:rsidRDefault="00C211FC" w:rsidP="00C211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</w:t>
            </w:r>
          </w:p>
        </w:tc>
      </w:tr>
      <w:tr w:rsidR="00450181" w:rsidTr="00450181">
        <w:tc>
          <w:tcPr>
            <w:tcW w:w="620" w:type="dxa"/>
          </w:tcPr>
          <w:p w:rsidR="00450181" w:rsidRDefault="00606EC4" w:rsidP="00FC0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3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50181" w:rsidRPr="00B061AB" w:rsidRDefault="00450181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а с места о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.</w:t>
            </w:r>
          </w:p>
        </w:tc>
        <w:tc>
          <w:tcPr>
            <w:tcW w:w="2071" w:type="dxa"/>
          </w:tcPr>
          <w:p w:rsidR="00450181" w:rsidRPr="00E23D91" w:rsidRDefault="00450181" w:rsidP="0029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211FC" w:rsidRPr="00C211FC" w:rsidRDefault="00C211FC" w:rsidP="00C211FC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0-21</w:t>
            </w:r>
          </w:p>
          <w:p w:rsidR="00450181" w:rsidRPr="00C211FC" w:rsidRDefault="00C211FC" w:rsidP="00C211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450181" w:rsidTr="00450181">
        <w:tc>
          <w:tcPr>
            <w:tcW w:w="620" w:type="dxa"/>
          </w:tcPr>
          <w:p w:rsidR="00450181" w:rsidRDefault="00606EC4" w:rsidP="00FC0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83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50181" w:rsidRPr="00B061AB" w:rsidRDefault="00450181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авдоподобные истории</w:t>
            </w:r>
          </w:p>
        </w:tc>
        <w:tc>
          <w:tcPr>
            <w:tcW w:w="2071" w:type="dxa"/>
          </w:tcPr>
          <w:p w:rsidR="00450181" w:rsidRPr="00E23D91" w:rsidRDefault="00450181" w:rsidP="0029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211FC" w:rsidRPr="00C211FC" w:rsidRDefault="00C211FC" w:rsidP="00C211FC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2-23</w:t>
            </w:r>
          </w:p>
          <w:p w:rsidR="00450181" w:rsidRPr="00C211FC" w:rsidRDefault="00C211FC" w:rsidP="00C211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450181" w:rsidTr="00450181">
        <w:tc>
          <w:tcPr>
            <w:tcW w:w="620" w:type="dxa"/>
          </w:tcPr>
          <w:p w:rsidR="00450181" w:rsidRDefault="00606EC4" w:rsidP="00FC0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83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50181" w:rsidRPr="00B061AB" w:rsidRDefault="00450181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да в Германии</w:t>
            </w:r>
          </w:p>
        </w:tc>
        <w:tc>
          <w:tcPr>
            <w:tcW w:w="2071" w:type="dxa"/>
          </w:tcPr>
          <w:p w:rsidR="00450181" w:rsidRPr="00E23D91" w:rsidRDefault="00450181" w:rsidP="0029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211FC" w:rsidRPr="00C211FC" w:rsidRDefault="00C211FC" w:rsidP="00C211FC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5</w:t>
            </w:r>
          </w:p>
          <w:p w:rsidR="00450181" w:rsidRPr="00B061AB" w:rsidRDefault="00C211FC" w:rsidP="00C211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2</w:t>
            </w:r>
          </w:p>
        </w:tc>
      </w:tr>
      <w:tr w:rsidR="00450181" w:rsidTr="00450181">
        <w:tc>
          <w:tcPr>
            <w:tcW w:w="620" w:type="dxa"/>
          </w:tcPr>
          <w:p w:rsidR="00450181" w:rsidRDefault="00606EC4" w:rsidP="00FC0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83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50181" w:rsidRPr="00B061AB" w:rsidRDefault="00450181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и как немцы предпочитают пр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ь отпуск?</w:t>
            </w:r>
          </w:p>
        </w:tc>
        <w:tc>
          <w:tcPr>
            <w:tcW w:w="2071" w:type="dxa"/>
          </w:tcPr>
          <w:p w:rsidR="00450181" w:rsidRPr="00E23D91" w:rsidRDefault="00450181" w:rsidP="0029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211FC" w:rsidRPr="00C211FC" w:rsidRDefault="00C211FC" w:rsidP="00C211FC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6</w:t>
            </w:r>
          </w:p>
          <w:p w:rsidR="00450181" w:rsidRPr="00B061AB" w:rsidRDefault="00C211FC" w:rsidP="00C211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3b</w:t>
            </w:r>
          </w:p>
        </w:tc>
      </w:tr>
      <w:tr w:rsidR="00450181" w:rsidTr="00450181">
        <w:tc>
          <w:tcPr>
            <w:tcW w:w="620" w:type="dxa"/>
          </w:tcPr>
          <w:p w:rsidR="00450181" w:rsidRDefault="00606EC4" w:rsidP="00FC0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83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50181" w:rsidRPr="00B061AB" w:rsidRDefault="00450181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зоды из нашей летней жизни.</w:t>
            </w:r>
          </w:p>
        </w:tc>
        <w:tc>
          <w:tcPr>
            <w:tcW w:w="2071" w:type="dxa"/>
          </w:tcPr>
          <w:p w:rsidR="00450181" w:rsidRPr="00E23D91" w:rsidRDefault="00450181" w:rsidP="0029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211FC" w:rsidRPr="00C211FC" w:rsidRDefault="00C211FC" w:rsidP="00C211FC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7</w:t>
            </w:r>
          </w:p>
          <w:p w:rsidR="00450181" w:rsidRPr="00B061AB" w:rsidRDefault="00C211FC" w:rsidP="00C211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450181" w:rsidTr="00450181">
        <w:tc>
          <w:tcPr>
            <w:tcW w:w="620" w:type="dxa"/>
          </w:tcPr>
          <w:p w:rsidR="00450181" w:rsidRDefault="00606EC4" w:rsidP="00FC0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83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50181" w:rsidRPr="00B061AB" w:rsidRDefault="00450181" w:rsidP="00292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ючения Мюн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зена в России</w:t>
            </w:r>
          </w:p>
        </w:tc>
        <w:tc>
          <w:tcPr>
            <w:tcW w:w="2071" w:type="dxa"/>
          </w:tcPr>
          <w:p w:rsidR="00450181" w:rsidRPr="00E23D91" w:rsidRDefault="00450181" w:rsidP="0029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211FC" w:rsidRPr="00C211FC" w:rsidRDefault="00C211FC" w:rsidP="00C211FC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1</w:t>
            </w:r>
          </w:p>
          <w:p w:rsidR="00450181" w:rsidRPr="00C211FC" w:rsidRDefault="00C211FC" w:rsidP="00C211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ить</w:t>
            </w:r>
          </w:p>
        </w:tc>
      </w:tr>
      <w:tr w:rsidR="00450181" w:rsidTr="00450181">
        <w:tc>
          <w:tcPr>
            <w:tcW w:w="620" w:type="dxa"/>
          </w:tcPr>
          <w:p w:rsidR="00450181" w:rsidRDefault="00606EC4" w:rsidP="00FC0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83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50181" w:rsidRPr="00B061AB" w:rsidRDefault="00450181" w:rsidP="00292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юнхаузен</w:t>
            </w:r>
            <w:proofErr w:type="spellEnd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оссии</w:t>
            </w:r>
          </w:p>
        </w:tc>
        <w:tc>
          <w:tcPr>
            <w:tcW w:w="2071" w:type="dxa"/>
          </w:tcPr>
          <w:p w:rsidR="00450181" w:rsidRPr="00E23D91" w:rsidRDefault="00450181" w:rsidP="0029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211FC" w:rsidRPr="00C211FC" w:rsidRDefault="00C211FC" w:rsidP="00C211FC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4</w:t>
            </w:r>
          </w:p>
          <w:p w:rsidR="00450181" w:rsidRPr="00C211FC" w:rsidRDefault="00C211FC" w:rsidP="00C211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</w:t>
            </w:r>
          </w:p>
        </w:tc>
      </w:tr>
      <w:tr w:rsidR="00450181" w:rsidTr="00450181">
        <w:tc>
          <w:tcPr>
            <w:tcW w:w="620" w:type="dxa"/>
          </w:tcPr>
          <w:p w:rsidR="00450181" w:rsidRDefault="00606EC4" w:rsidP="00FC0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83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50181" w:rsidRPr="00B061AB" w:rsidRDefault="00450181" w:rsidP="00292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реча друзей после 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никул</w:t>
            </w:r>
          </w:p>
        </w:tc>
        <w:tc>
          <w:tcPr>
            <w:tcW w:w="2071" w:type="dxa"/>
          </w:tcPr>
          <w:p w:rsidR="00450181" w:rsidRPr="00E23D91" w:rsidRDefault="00450181" w:rsidP="0029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211FC" w:rsidRPr="007154A4" w:rsidRDefault="00C211FC" w:rsidP="00C211FC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2</w:t>
            </w:r>
          </w:p>
          <w:p w:rsidR="00450181" w:rsidRPr="00B67D35" w:rsidRDefault="00C211FC" w:rsidP="00C211FC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 ЛЕ</w:t>
            </w:r>
          </w:p>
          <w:p w:rsidR="00C211FC" w:rsidRPr="00B67D35" w:rsidRDefault="00C211FC" w:rsidP="00C211FC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211FC" w:rsidRPr="00B67D35" w:rsidRDefault="00C211FC" w:rsidP="00C211FC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</w:t>
            </w:r>
            <w:r w:rsidRPr="00B67D35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  <w:p w:rsidR="00C211FC" w:rsidRPr="00B67D35" w:rsidRDefault="00C211FC" w:rsidP="00C211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 w:rsidRPr="00B67D3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</w:t>
            </w:r>
          </w:p>
        </w:tc>
      </w:tr>
      <w:tr w:rsidR="00450181" w:rsidTr="00450181">
        <w:tc>
          <w:tcPr>
            <w:tcW w:w="620" w:type="dxa"/>
          </w:tcPr>
          <w:p w:rsidR="00450181" w:rsidRDefault="00B92F9B" w:rsidP="00FC0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583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50181" w:rsidRPr="00B061AB" w:rsidRDefault="00450181" w:rsidP="00292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, где проводит охотно каникулы</w:t>
            </w:r>
          </w:p>
        </w:tc>
        <w:tc>
          <w:tcPr>
            <w:tcW w:w="2071" w:type="dxa"/>
          </w:tcPr>
          <w:p w:rsidR="00450181" w:rsidRPr="00E23D91" w:rsidRDefault="00450181" w:rsidP="0029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211FC" w:rsidRPr="007154A4" w:rsidRDefault="00C211FC" w:rsidP="00C211FC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2</w:t>
            </w:r>
          </w:p>
          <w:p w:rsidR="00450181" w:rsidRPr="00B67D35" w:rsidRDefault="00C211FC" w:rsidP="00C211FC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 ЛЕ</w:t>
            </w:r>
          </w:p>
          <w:p w:rsidR="00C211FC" w:rsidRPr="00B67D35" w:rsidRDefault="00C211FC" w:rsidP="00C211FC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67D35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  <w:p w:rsidR="00C211FC" w:rsidRPr="00B67D35" w:rsidRDefault="00C211FC" w:rsidP="00C211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 w:rsidRPr="00B67D3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</w:t>
            </w:r>
          </w:p>
        </w:tc>
      </w:tr>
      <w:tr w:rsidR="00450181" w:rsidTr="00450181">
        <w:tc>
          <w:tcPr>
            <w:tcW w:w="620" w:type="dxa"/>
          </w:tcPr>
          <w:p w:rsidR="00450181" w:rsidRDefault="00B92F9B" w:rsidP="00FC0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83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50181" w:rsidRPr="00B061AB" w:rsidRDefault="00450181" w:rsidP="00292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важно при выб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 отдыха?</w:t>
            </w:r>
          </w:p>
        </w:tc>
        <w:tc>
          <w:tcPr>
            <w:tcW w:w="2071" w:type="dxa"/>
          </w:tcPr>
          <w:p w:rsidR="00450181" w:rsidRPr="00E23D91" w:rsidRDefault="00450181" w:rsidP="0029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50181" w:rsidRPr="00B061AB" w:rsidRDefault="00C211FC" w:rsidP="002924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ый диктант</w:t>
            </w:r>
          </w:p>
        </w:tc>
      </w:tr>
      <w:tr w:rsidR="00450181" w:rsidTr="00450181">
        <w:tc>
          <w:tcPr>
            <w:tcW w:w="620" w:type="dxa"/>
          </w:tcPr>
          <w:p w:rsidR="00450181" w:rsidRDefault="00B92F9B" w:rsidP="00FC0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83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50181" w:rsidRPr="00B061AB" w:rsidRDefault="00450181" w:rsidP="00292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расно было л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. Повторение</w:t>
            </w:r>
          </w:p>
        </w:tc>
        <w:tc>
          <w:tcPr>
            <w:tcW w:w="2071" w:type="dxa"/>
          </w:tcPr>
          <w:p w:rsidR="00450181" w:rsidRPr="00E23D91" w:rsidRDefault="00450181" w:rsidP="0029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211FC" w:rsidRPr="00C211FC" w:rsidRDefault="00C211FC" w:rsidP="00C211FC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1</w:t>
            </w:r>
          </w:p>
          <w:p w:rsidR="00450181" w:rsidRPr="00B061AB" w:rsidRDefault="00C211FC" w:rsidP="00C211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a</w:t>
            </w:r>
          </w:p>
        </w:tc>
      </w:tr>
      <w:tr w:rsidR="00450181" w:rsidTr="00450181">
        <w:tc>
          <w:tcPr>
            <w:tcW w:w="620" w:type="dxa"/>
          </w:tcPr>
          <w:p w:rsidR="00450181" w:rsidRDefault="00B92F9B" w:rsidP="00FC0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83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50181" w:rsidRPr="00B061AB" w:rsidRDefault="00450181" w:rsidP="00292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 пришло письмо</w:t>
            </w:r>
          </w:p>
        </w:tc>
        <w:tc>
          <w:tcPr>
            <w:tcW w:w="2071" w:type="dxa"/>
          </w:tcPr>
          <w:p w:rsidR="00450181" w:rsidRPr="00E23D91" w:rsidRDefault="00450181" w:rsidP="0029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211FC" w:rsidRPr="00C211FC" w:rsidRDefault="00C211FC" w:rsidP="00C211FC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3</w:t>
            </w:r>
          </w:p>
          <w:p w:rsidR="00450181" w:rsidRPr="00B061AB" w:rsidRDefault="00C211FC" w:rsidP="00C211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a</w:t>
            </w:r>
          </w:p>
        </w:tc>
      </w:tr>
      <w:tr w:rsidR="00450181" w:rsidTr="00450181">
        <w:tc>
          <w:tcPr>
            <w:tcW w:w="620" w:type="dxa"/>
          </w:tcPr>
          <w:p w:rsidR="00450181" w:rsidRDefault="00B92F9B" w:rsidP="00FC0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83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50181" w:rsidRPr="00B061AB" w:rsidRDefault="00450181" w:rsidP="00292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на п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де по Европе</w:t>
            </w:r>
          </w:p>
        </w:tc>
        <w:tc>
          <w:tcPr>
            <w:tcW w:w="2071" w:type="dxa"/>
          </w:tcPr>
          <w:p w:rsidR="00450181" w:rsidRPr="00E23D91" w:rsidRDefault="00450181" w:rsidP="0029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211FC" w:rsidRPr="00C211FC" w:rsidRDefault="00C211FC" w:rsidP="00C211FC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8</w:t>
            </w:r>
          </w:p>
          <w:p w:rsidR="00450181" w:rsidRPr="00C211FC" w:rsidRDefault="00C211FC" w:rsidP="00C211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a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ить</w:t>
            </w:r>
          </w:p>
        </w:tc>
      </w:tr>
      <w:tr w:rsidR="00450181" w:rsidTr="00450181">
        <w:tc>
          <w:tcPr>
            <w:tcW w:w="14649" w:type="dxa"/>
            <w:gridSpan w:val="9"/>
          </w:tcPr>
          <w:p w:rsidR="00450181" w:rsidRPr="00450181" w:rsidRDefault="00450181" w:rsidP="00450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4501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B061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снова школа</w:t>
            </w:r>
            <w:r w:rsidRPr="004501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а</w:t>
            </w:r>
          </w:p>
        </w:tc>
      </w:tr>
      <w:tr w:rsidR="00450181" w:rsidTr="00450181">
        <w:tc>
          <w:tcPr>
            <w:tcW w:w="620" w:type="dxa"/>
          </w:tcPr>
          <w:p w:rsidR="00450181" w:rsidRPr="00E23D91" w:rsidRDefault="004608FA" w:rsidP="004608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83" w:type="dxa"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50181" w:rsidRPr="00B061AB" w:rsidRDefault="00450181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образования в Германии</w:t>
            </w:r>
          </w:p>
        </w:tc>
        <w:tc>
          <w:tcPr>
            <w:tcW w:w="2071" w:type="dxa"/>
            <w:vMerge w:val="restart"/>
          </w:tcPr>
          <w:p w:rsidR="00450181" w:rsidRPr="00434BFE" w:rsidRDefault="00450181" w:rsidP="00FC04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И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нтерес к сове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р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шенствованию достигнутого уровня владения изучаемым ин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о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странным яз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ы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ком, в том числе на основе сам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о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наблюдения и самооценки, к изучению втор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о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го/третьего ин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о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странного языка, к использованию иностранного языка как средс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т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ва получения и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н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формации, п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о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lastRenderedPageBreak/>
              <w:t>зволяющего ра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с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ширять свои зн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а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ния в других предметных о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б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ластях</w:t>
            </w:r>
          </w:p>
        </w:tc>
        <w:tc>
          <w:tcPr>
            <w:tcW w:w="2032" w:type="dxa"/>
            <w:vMerge w:val="restart"/>
          </w:tcPr>
          <w:p w:rsidR="00450181" w:rsidRDefault="00450181" w:rsidP="00FC0470">
            <w:pPr>
              <w:jc w:val="both"/>
              <w:rPr>
                <w:rFonts w:ascii="Times New Roman" w:hAnsi="Times New Roman"/>
                <w:u w:val="single"/>
              </w:rPr>
            </w:pPr>
            <w:r w:rsidRPr="00A84853">
              <w:rPr>
                <w:rFonts w:ascii="Times New Roman" w:hAnsi="Times New Roman"/>
                <w:u w:val="single"/>
              </w:rPr>
              <w:lastRenderedPageBreak/>
              <w:t>Регулятивные УУД:</w:t>
            </w:r>
          </w:p>
          <w:p w:rsidR="00450181" w:rsidRPr="00474682" w:rsidRDefault="00450181" w:rsidP="00FC0470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Р</w:t>
            </w:r>
            <w:proofErr w:type="gramStart"/>
            <w:r>
              <w:rPr>
                <w:rFonts w:ascii="Times New Roman" w:hAnsi="Times New Roman"/>
                <w:b/>
                <w:i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/>
                <w:b/>
                <w:i/>
                <w:vertAlign w:val="subscript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</w:t>
            </w:r>
            <w:r w:rsidRPr="000751C4">
              <w:rPr>
                <w:rFonts w:ascii="Times New Roman" w:hAnsi="Times New Roman"/>
                <w:b/>
                <w:i/>
              </w:rPr>
              <w:t>Р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>6</w:t>
            </w:r>
          </w:p>
          <w:p w:rsidR="00450181" w:rsidRDefault="00450181" w:rsidP="00FC0470">
            <w:pPr>
              <w:jc w:val="both"/>
              <w:rPr>
                <w:rFonts w:ascii="Times New Roman" w:hAnsi="Times New Roman"/>
                <w:u w:val="single"/>
              </w:rPr>
            </w:pPr>
            <w:r w:rsidRPr="00A84853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450181" w:rsidRPr="00F04658" w:rsidRDefault="00450181" w:rsidP="00FC0470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proofErr w:type="gramStart"/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</w:t>
            </w:r>
            <w:proofErr w:type="gramEnd"/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.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2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3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4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5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6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7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8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9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0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2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3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4</w:t>
            </w:r>
            <w:r w:rsidRPr="000751C4">
              <w:rPr>
                <w:rFonts w:ascii="Times New Roman" w:hAnsi="Times New Roman"/>
              </w:rPr>
              <w:t xml:space="preserve"> </w:t>
            </w:r>
          </w:p>
          <w:p w:rsidR="00450181" w:rsidRPr="00514524" w:rsidRDefault="00450181" w:rsidP="00FC0470">
            <w:pPr>
              <w:jc w:val="both"/>
              <w:rPr>
                <w:rFonts w:ascii="Times New Roman" w:hAnsi="Times New Roman"/>
                <w:u w:val="single"/>
              </w:rPr>
            </w:pPr>
            <w:r w:rsidRPr="00514524">
              <w:rPr>
                <w:rFonts w:ascii="Times New Roman" w:hAnsi="Times New Roman"/>
                <w:u w:val="single"/>
              </w:rPr>
              <w:t>Коммуникативные УУД:</w:t>
            </w:r>
          </w:p>
          <w:p w:rsidR="00450181" w:rsidRPr="000751C4" w:rsidRDefault="00450181" w:rsidP="00FC0470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2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3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4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5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6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7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8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</w:p>
          <w:p w:rsidR="00450181" w:rsidRPr="003C79D6" w:rsidRDefault="00450181" w:rsidP="00FC0470">
            <w:pPr>
              <w:jc w:val="both"/>
              <w:rPr>
                <w:rFonts w:ascii="Times New Roman" w:hAnsi="Times New Roman"/>
                <w:u w:val="single"/>
              </w:rPr>
            </w:pP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9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10</w:t>
            </w:r>
          </w:p>
        </w:tc>
        <w:tc>
          <w:tcPr>
            <w:tcW w:w="2753" w:type="dxa"/>
            <w:vMerge w:val="restart"/>
          </w:tcPr>
          <w:p w:rsidR="00450181" w:rsidRDefault="00450181" w:rsidP="00FC047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>частвовать в диалоге-расспросе запрашивать</w:t>
            </w:r>
            <w:proofErr w:type="gramEnd"/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а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>тическую информацию; п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>реходить с позиции спраш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>вающего на позицию отв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>чающего (до 4 реплик со стороны каждого участника о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щения);</w:t>
            </w:r>
          </w:p>
          <w:p w:rsidR="00450181" w:rsidRPr="005A040E" w:rsidRDefault="00450181" w:rsidP="00FC047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>оздавать устные связанные монологические высказыв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>ния:</w:t>
            </w:r>
          </w:p>
          <w:p w:rsidR="00450181" w:rsidRDefault="00450181" w:rsidP="00FC047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>ассказывать о св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й школе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использованием иллюстр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>ций, фотографий, виде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>фильмов;</w:t>
            </w:r>
          </w:p>
          <w:p w:rsidR="00450181" w:rsidRDefault="00450181" w:rsidP="00FC047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>оспринимать на слух и п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>нимать интересующую з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>прашиваемую информацию в аутентичных текстах, соде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>жащих как изученные язык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е явления, так и некоторое количество неизученных 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язык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х явлений;</w:t>
            </w:r>
          </w:p>
          <w:p w:rsidR="00450181" w:rsidRDefault="00450181" w:rsidP="00FC047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тать про себя и понимать несложные адаптированные аутентичные тексты объемом </w:t>
            </w:r>
            <w:r w:rsidR="00142AFA">
              <w:rPr>
                <w:rFonts w:ascii="Times New Roman" w:eastAsia="Calibri" w:hAnsi="Times New Roman" w:cs="Times New Roman"/>
                <w:sz w:val="20"/>
                <w:szCs w:val="20"/>
              </w:rPr>
              <w:t>350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>слов разных жанров и стилей, содержащие отдел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>ные незнакомые слова, с ра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>ной глубиной проникновения в их содерж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е;</w:t>
            </w:r>
          </w:p>
          <w:p w:rsidR="00450181" w:rsidRPr="00C51C40" w:rsidRDefault="00450181" w:rsidP="00FC0470">
            <w:pPr>
              <w:tabs>
                <w:tab w:val="left" w:pos="459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исать и составлять фор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яры и письма.</w:t>
            </w:r>
          </w:p>
        </w:tc>
        <w:tc>
          <w:tcPr>
            <w:tcW w:w="2006" w:type="dxa"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211FC" w:rsidRPr="00C211FC" w:rsidRDefault="00C211FC" w:rsidP="00C211FC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0</w:t>
            </w:r>
          </w:p>
          <w:p w:rsidR="00450181" w:rsidRPr="00C211FC" w:rsidRDefault="00C211FC" w:rsidP="00C211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450181" w:rsidTr="00450181">
        <w:tc>
          <w:tcPr>
            <w:tcW w:w="620" w:type="dxa"/>
          </w:tcPr>
          <w:p w:rsidR="00450181" w:rsidRPr="004C3F94" w:rsidRDefault="004608FA" w:rsidP="00FC0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83" w:type="dxa"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50181" w:rsidRPr="00B061AB" w:rsidRDefault="00450181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 в Германии</w:t>
            </w:r>
          </w:p>
        </w:tc>
        <w:tc>
          <w:tcPr>
            <w:tcW w:w="2071" w:type="dxa"/>
            <w:vMerge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450181" w:rsidRPr="004362D0" w:rsidRDefault="00450181" w:rsidP="00FC047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C211FC" w:rsidRPr="00C211FC" w:rsidRDefault="00C211FC" w:rsidP="00C211FC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2</w:t>
            </w:r>
          </w:p>
          <w:p w:rsidR="00450181" w:rsidRPr="00B061AB" w:rsidRDefault="00C211FC" w:rsidP="00C211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а</w:t>
            </w:r>
          </w:p>
        </w:tc>
      </w:tr>
      <w:tr w:rsidR="00450181" w:rsidTr="00450181">
        <w:tc>
          <w:tcPr>
            <w:tcW w:w="620" w:type="dxa"/>
          </w:tcPr>
          <w:p w:rsidR="00450181" w:rsidRPr="001A59CD" w:rsidRDefault="004608FA" w:rsidP="00FC0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83" w:type="dxa"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50181" w:rsidRPr="00B061AB" w:rsidRDefault="00450181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школ в Герм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</w:t>
            </w:r>
          </w:p>
        </w:tc>
        <w:tc>
          <w:tcPr>
            <w:tcW w:w="2071" w:type="dxa"/>
            <w:vMerge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50181" w:rsidRPr="00C211FC" w:rsidRDefault="00450181" w:rsidP="00FC047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211F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иагностич</w:t>
            </w:r>
            <w:r w:rsidRPr="00C211F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е</w:t>
            </w:r>
            <w:r w:rsidRPr="00C211F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кая ко</w:t>
            </w:r>
            <w:r w:rsidRPr="00C211F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н</w:t>
            </w:r>
            <w:r w:rsidRPr="00C211F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трольная р</w:t>
            </w:r>
            <w:r w:rsidRPr="00C211F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а</w:t>
            </w:r>
            <w:r w:rsidRPr="00C211F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бота</w:t>
            </w:r>
          </w:p>
        </w:tc>
      </w:tr>
      <w:tr w:rsidR="00450181" w:rsidTr="00450181">
        <w:tc>
          <w:tcPr>
            <w:tcW w:w="620" w:type="dxa"/>
          </w:tcPr>
          <w:p w:rsidR="00450181" w:rsidRPr="001A59CD" w:rsidRDefault="004608FA" w:rsidP="00FC0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83" w:type="dxa"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50181" w:rsidRPr="00B061AB" w:rsidRDefault="00450181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мануэль и школа</w:t>
            </w:r>
          </w:p>
        </w:tc>
        <w:tc>
          <w:tcPr>
            <w:tcW w:w="2071" w:type="dxa"/>
            <w:vMerge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211FC" w:rsidRPr="00C211FC" w:rsidRDefault="00C211FC" w:rsidP="00C211FC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4-55</w:t>
            </w:r>
          </w:p>
          <w:p w:rsidR="00450181" w:rsidRPr="00C211FC" w:rsidRDefault="00C211FC" w:rsidP="00C211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</w:t>
            </w:r>
          </w:p>
        </w:tc>
      </w:tr>
      <w:tr w:rsidR="00450181" w:rsidTr="00450181">
        <w:tc>
          <w:tcPr>
            <w:tcW w:w="620" w:type="dxa"/>
          </w:tcPr>
          <w:p w:rsidR="00450181" w:rsidRPr="00A84853" w:rsidRDefault="004608FA" w:rsidP="00FC0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83" w:type="dxa"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50181" w:rsidRPr="00B061AB" w:rsidRDefault="00450181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 перед школой</w:t>
            </w:r>
          </w:p>
        </w:tc>
        <w:tc>
          <w:tcPr>
            <w:tcW w:w="2071" w:type="dxa"/>
            <w:vMerge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450181" w:rsidRDefault="00823CA4" w:rsidP="00823C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 в Чел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ске</w:t>
            </w:r>
          </w:p>
        </w:tc>
        <w:tc>
          <w:tcPr>
            <w:tcW w:w="1560" w:type="dxa"/>
            <w:vMerge w:val="restart"/>
          </w:tcPr>
          <w:p w:rsidR="00450181" w:rsidRPr="00B061AB" w:rsidRDefault="00450181" w:rsidP="00FC047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1FC" w:rsidRPr="00C211FC" w:rsidRDefault="00C211FC" w:rsidP="00C211FC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</w:t>
            </w:r>
          </w:p>
          <w:p w:rsidR="00450181" w:rsidRPr="00C211FC" w:rsidRDefault="00C211FC" w:rsidP="00C211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</w:t>
            </w:r>
          </w:p>
        </w:tc>
      </w:tr>
      <w:tr w:rsidR="00450181" w:rsidTr="00450181">
        <w:tc>
          <w:tcPr>
            <w:tcW w:w="620" w:type="dxa"/>
          </w:tcPr>
          <w:p w:rsidR="00450181" w:rsidRPr="00A84853" w:rsidRDefault="004608FA" w:rsidP="00FC0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83" w:type="dxa"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50181" w:rsidRPr="00B061AB" w:rsidRDefault="00450181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е проблемы и их решение</w:t>
            </w:r>
          </w:p>
        </w:tc>
        <w:tc>
          <w:tcPr>
            <w:tcW w:w="2071" w:type="dxa"/>
            <w:vMerge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0181" w:rsidTr="00450181">
        <w:tc>
          <w:tcPr>
            <w:tcW w:w="620" w:type="dxa"/>
          </w:tcPr>
          <w:p w:rsidR="00450181" w:rsidRPr="00A84853" w:rsidRDefault="004608FA" w:rsidP="00FC0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83" w:type="dxa"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50181" w:rsidRPr="00B061AB" w:rsidRDefault="00450181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ём советы нашим друзьям</w:t>
            </w:r>
          </w:p>
        </w:tc>
        <w:tc>
          <w:tcPr>
            <w:tcW w:w="2071" w:type="dxa"/>
            <w:vMerge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211FC" w:rsidRPr="00C211FC" w:rsidRDefault="00C211FC" w:rsidP="00C211FC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9</w:t>
            </w:r>
          </w:p>
          <w:p w:rsidR="00450181" w:rsidRPr="00C211FC" w:rsidRDefault="00C211FC" w:rsidP="00C211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8a</w:t>
            </w:r>
          </w:p>
        </w:tc>
      </w:tr>
      <w:tr w:rsidR="00450181" w:rsidTr="00450181">
        <w:tc>
          <w:tcPr>
            <w:tcW w:w="620" w:type="dxa"/>
          </w:tcPr>
          <w:p w:rsidR="00450181" w:rsidRPr="00A84853" w:rsidRDefault="004608FA" w:rsidP="00FC0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83" w:type="dxa"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50181" w:rsidRPr="00B061AB" w:rsidRDefault="00450181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шнее чтение. Дженни и </w:t>
            </w:r>
            <w:proofErr w:type="spellStart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бастиан</w:t>
            </w:r>
            <w:proofErr w:type="spellEnd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 часть</w:t>
            </w:r>
          </w:p>
        </w:tc>
        <w:tc>
          <w:tcPr>
            <w:tcW w:w="2071" w:type="dxa"/>
            <w:vMerge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211FC" w:rsidRPr="00C211FC" w:rsidRDefault="00C211FC" w:rsidP="00C211FC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4-66</w:t>
            </w:r>
          </w:p>
          <w:p w:rsidR="00450181" w:rsidRPr="00C211FC" w:rsidRDefault="00C211FC" w:rsidP="00C211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5a</w:t>
            </w:r>
          </w:p>
        </w:tc>
      </w:tr>
      <w:tr w:rsidR="00450181" w:rsidTr="00450181">
        <w:tc>
          <w:tcPr>
            <w:tcW w:w="620" w:type="dxa"/>
          </w:tcPr>
          <w:p w:rsidR="00450181" w:rsidRPr="00A84853" w:rsidRDefault="004608FA" w:rsidP="00FC0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83" w:type="dxa"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50181" w:rsidRPr="00B061AB" w:rsidRDefault="00450181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шнее чтение. 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женни и </w:t>
            </w:r>
            <w:proofErr w:type="spellStart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бастиан</w:t>
            </w:r>
            <w:proofErr w:type="spellEnd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 часть</w:t>
            </w:r>
          </w:p>
        </w:tc>
        <w:tc>
          <w:tcPr>
            <w:tcW w:w="2071" w:type="dxa"/>
            <w:vMerge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211FC" w:rsidRPr="00C211FC" w:rsidRDefault="00C211FC" w:rsidP="00C211FC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4-66</w:t>
            </w:r>
          </w:p>
          <w:p w:rsidR="00450181" w:rsidRPr="00B061AB" w:rsidRDefault="00C211FC" w:rsidP="00C211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5a</w:t>
            </w:r>
          </w:p>
        </w:tc>
      </w:tr>
      <w:tr w:rsidR="00450181" w:rsidTr="00450181">
        <w:tc>
          <w:tcPr>
            <w:tcW w:w="620" w:type="dxa"/>
          </w:tcPr>
          <w:p w:rsidR="00450181" w:rsidRPr="00A84853" w:rsidRDefault="004608FA" w:rsidP="00FC0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583" w:type="dxa"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50181" w:rsidRPr="00B061AB" w:rsidRDefault="00450181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исание уроков в Германии</w:t>
            </w:r>
          </w:p>
        </w:tc>
        <w:tc>
          <w:tcPr>
            <w:tcW w:w="2071" w:type="dxa"/>
            <w:vMerge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211FC" w:rsidRPr="00C211FC" w:rsidRDefault="00C211FC" w:rsidP="00C211FC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9</w:t>
            </w:r>
          </w:p>
          <w:p w:rsidR="00450181" w:rsidRPr="00C211FC" w:rsidRDefault="00C211FC" w:rsidP="00C211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17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</w:t>
            </w:r>
          </w:p>
        </w:tc>
      </w:tr>
      <w:tr w:rsidR="00450181" w:rsidTr="00450181">
        <w:tc>
          <w:tcPr>
            <w:tcW w:w="620" w:type="dxa"/>
          </w:tcPr>
          <w:p w:rsidR="00450181" w:rsidRDefault="004608FA" w:rsidP="00FC0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83" w:type="dxa"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50181" w:rsidRPr="00B061AB" w:rsidRDefault="00450181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и в Германии</w:t>
            </w:r>
          </w:p>
        </w:tc>
        <w:tc>
          <w:tcPr>
            <w:tcW w:w="2071" w:type="dxa"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211FC" w:rsidRPr="00C211FC" w:rsidRDefault="00C211FC" w:rsidP="00C211FC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0</w:t>
            </w:r>
          </w:p>
          <w:p w:rsidR="00450181" w:rsidRPr="00B061AB" w:rsidRDefault="00C211FC" w:rsidP="00C211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450181" w:rsidTr="00450181">
        <w:tc>
          <w:tcPr>
            <w:tcW w:w="620" w:type="dxa"/>
          </w:tcPr>
          <w:p w:rsidR="00450181" w:rsidRDefault="004608FA" w:rsidP="00FC0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83" w:type="dxa"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50181" w:rsidRPr="00B061AB" w:rsidRDefault="00450181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ьный об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</w:p>
        </w:tc>
        <w:tc>
          <w:tcPr>
            <w:tcW w:w="2071" w:type="dxa"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211FC" w:rsidRPr="00C211FC" w:rsidRDefault="00C211FC" w:rsidP="00C211FC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2</w:t>
            </w:r>
          </w:p>
          <w:p w:rsidR="00450181" w:rsidRPr="00B061AB" w:rsidRDefault="00C211FC" w:rsidP="00C211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450181" w:rsidTr="00450181">
        <w:tc>
          <w:tcPr>
            <w:tcW w:w="620" w:type="dxa"/>
          </w:tcPr>
          <w:p w:rsidR="00450181" w:rsidRDefault="004608FA" w:rsidP="00FC0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83" w:type="dxa"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50181" w:rsidRPr="00B061AB" w:rsidRDefault="00450181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иностра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языка.</w:t>
            </w:r>
          </w:p>
        </w:tc>
        <w:tc>
          <w:tcPr>
            <w:tcW w:w="2071" w:type="dxa"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211FC" w:rsidRPr="00C211FC" w:rsidRDefault="00C211FC" w:rsidP="00C211FC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2</w:t>
            </w:r>
          </w:p>
          <w:p w:rsidR="00450181" w:rsidRDefault="00C211FC" w:rsidP="00C211FC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 w:rsidR="00191E18">
              <w:rPr>
                <w:rFonts w:ascii="Times New Roman" w:eastAsia="Calibri" w:hAnsi="Times New Roman" w:cs="Times New Roman"/>
                <w:sz w:val="20"/>
                <w:szCs w:val="20"/>
              </w:rPr>
              <w:t>4,</w:t>
            </w:r>
          </w:p>
          <w:p w:rsidR="00191E18" w:rsidRPr="00191E18" w:rsidRDefault="00191E18" w:rsidP="00C211FC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1E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ексический практикум№1</w:t>
            </w:r>
          </w:p>
        </w:tc>
      </w:tr>
      <w:tr w:rsidR="00450181" w:rsidTr="00450181">
        <w:tc>
          <w:tcPr>
            <w:tcW w:w="620" w:type="dxa"/>
          </w:tcPr>
          <w:p w:rsidR="00450181" w:rsidRDefault="004608FA" w:rsidP="00FC0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83" w:type="dxa"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50181" w:rsidRPr="00B061AB" w:rsidRDefault="00450181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ающая классная комната</w:t>
            </w:r>
          </w:p>
        </w:tc>
        <w:tc>
          <w:tcPr>
            <w:tcW w:w="2071" w:type="dxa"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211FC" w:rsidRPr="00C211FC" w:rsidRDefault="00C211FC" w:rsidP="00C211FC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6</w:t>
            </w:r>
          </w:p>
          <w:p w:rsidR="00450181" w:rsidRPr="00191E18" w:rsidRDefault="00C211FC" w:rsidP="00C211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</w:t>
            </w:r>
          </w:p>
        </w:tc>
      </w:tr>
      <w:tr w:rsidR="00450181" w:rsidTr="00450181">
        <w:tc>
          <w:tcPr>
            <w:tcW w:w="620" w:type="dxa"/>
          </w:tcPr>
          <w:p w:rsidR="00450181" w:rsidRDefault="004608FA" w:rsidP="00FC0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83" w:type="dxa"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50181" w:rsidRPr="00B061AB" w:rsidRDefault="00450181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будет в этом учебном году</w:t>
            </w:r>
          </w:p>
        </w:tc>
        <w:tc>
          <w:tcPr>
            <w:tcW w:w="2071" w:type="dxa"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211FC" w:rsidRPr="00191E18" w:rsidRDefault="00C211FC" w:rsidP="00C211FC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</w:t>
            </w:r>
            <w:r w:rsidRPr="00191E18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  <w:p w:rsidR="00450181" w:rsidRPr="00191E18" w:rsidRDefault="00C211FC" w:rsidP="00C211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 w:rsidRPr="00191E18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</w:t>
            </w:r>
          </w:p>
        </w:tc>
      </w:tr>
      <w:tr w:rsidR="00450181" w:rsidTr="00450181">
        <w:tc>
          <w:tcPr>
            <w:tcW w:w="620" w:type="dxa"/>
          </w:tcPr>
          <w:p w:rsidR="00450181" w:rsidRPr="003C79D6" w:rsidRDefault="004608FA" w:rsidP="00FC0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83" w:type="dxa"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50181" w:rsidRPr="00B061AB" w:rsidRDefault="00450181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уем лица</w:t>
            </w:r>
          </w:p>
        </w:tc>
        <w:tc>
          <w:tcPr>
            <w:tcW w:w="2071" w:type="dxa"/>
          </w:tcPr>
          <w:p w:rsidR="00450181" w:rsidRPr="00434BFE" w:rsidRDefault="00450181" w:rsidP="00FC0470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450181" w:rsidRPr="00107AB0" w:rsidRDefault="00450181" w:rsidP="00FC0470">
            <w:pPr>
              <w:jc w:val="both"/>
              <w:rPr>
                <w:rFonts w:ascii="Times New Roman" w:hAnsi="Times New Roman"/>
                <w:b/>
                <w:i/>
                <w:vertAlign w:val="subscript"/>
              </w:rPr>
            </w:pPr>
          </w:p>
        </w:tc>
        <w:tc>
          <w:tcPr>
            <w:tcW w:w="2753" w:type="dxa"/>
          </w:tcPr>
          <w:p w:rsidR="00450181" w:rsidRPr="009B7F4E" w:rsidRDefault="00450181" w:rsidP="00FC047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6" w:type="dxa"/>
          </w:tcPr>
          <w:p w:rsidR="00450181" w:rsidRPr="007D21F8" w:rsidRDefault="00450181" w:rsidP="00FC04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211FC" w:rsidRPr="00C211FC" w:rsidRDefault="00C211FC" w:rsidP="00C211FC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8-79</w:t>
            </w:r>
          </w:p>
          <w:p w:rsidR="00450181" w:rsidRPr="00B061AB" w:rsidRDefault="00C211FC" w:rsidP="00C211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0a</w:t>
            </w:r>
          </w:p>
        </w:tc>
      </w:tr>
      <w:tr w:rsidR="00450181" w:rsidTr="00450181">
        <w:tc>
          <w:tcPr>
            <w:tcW w:w="620" w:type="dxa"/>
          </w:tcPr>
          <w:p w:rsidR="00450181" w:rsidRDefault="004608FA" w:rsidP="00FC0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83" w:type="dxa"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50181" w:rsidRPr="00B061AB" w:rsidRDefault="00450181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уем пре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ы</w:t>
            </w:r>
          </w:p>
        </w:tc>
        <w:tc>
          <w:tcPr>
            <w:tcW w:w="2071" w:type="dxa"/>
          </w:tcPr>
          <w:p w:rsidR="00450181" w:rsidRPr="00434BFE" w:rsidRDefault="00450181" w:rsidP="00FC0470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450181" w:rsidRPr="00107AB0" w:rsidRDefault="00450181" w:rsidP="00FC0470">
            <w:pPr>
              <w:jc w:val="both"/>
              <w:rPr>
                <w:rFonts w:ascii="Times New Roman" w:hAnsi="Times New Roman"/>
                <w:b/>
                <w:i/>
                <w:vertAlign w:val="subscript"/>
              </w:rPr>
            </w:pPr>
          </w:p>
        </w:tc>
        <w:tc>
          <w:tcPr>
            <w:tcW w:w="2753" w:type="dxa"/>
          </w:tcPr>
          <w:p w:rsidR="00450181" w:rsidRPr="009B7F4E" w:rsidRDefault="00450181" w:rsidP="00FC047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6" w:type="dxa"/>
          </w:tcPr>
          <w:p w:rsidR="00450181" w:rsidRPr="007D21F8" w:rsidRDefault="00450181" w:rsidP="00FC04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211FC" w:rsidRPr="00C211FC" w:rsidRDefault="00C211FC" w:rsidP="00C211FC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82</w:t>
            </w:r>
          </w:p>
          <w:p w:rsidR="00450181" w:rsidRPr="00B061AB" w:rsidRDefault="00C211FC" w:rsidP="00C211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4</w:t>
            </w:r>
          </w:p>
        </w:tc>
      </w:tr>
      <w:tr w:rsidR="00450181" w:rsidTr="00450181">
        <w:tc>
          <w:tcPr>
            <w:tcW w:w="620" w:type="dxa"/>
          </w:tcPr>
          <w:p w:rsidR="00450181" w:rsidRDefault="004608FA" w:rsidP="00FC0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83" w:type="dxa"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50181" w:rsidRPr="00B061AB" w:rsidRDefault="00450181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 уроком</w:t>
            </w:r>
          </w:p>
        </w:tc>
        <w:tc>
          <w:tcPr>
            <w:tcW w:w="2071" w:type="dxa"/>
          </w:tcPr>
          <w:p w:rsidR="00450181" w:rsidRPr="00434BFE" w:rsidRDefault="00450181" w:rsidP="00FC0470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450181" w:rsidRPr="00107AB0" w:rsidRDefault="00450181" w:rsidP="00FC0470">
            <w:pPr>
              <w:jc w:val="both"/>
              <w:rPr>
                <w:rFonts w:ascii="Times New Roman" w:hAnsi="Times New Roman"/>
                <w:b/>
                <w:i/>
                <w:vertAlign w:val="subscript"/>
              </w:rPr>
            </w:pPr>
          </w:p>
        </w:tc>
        <w:tc>
          <w:tcPr>
            <w:tcW w:w="2753" w:type="dxa"/>
          </w:tcPr>
          <w:p w:rsidR="00450181" w:rsidRPr="009B7F4E" w:rsidRDefault="00450181" w:rsidP="00FC047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6" w:type="dxa"/>
          </w:tcPr>
          <w:p w:rsidR="00450181" w:rsidRPr="007D21F8" w:rsidRDefault="00450181" w:rsidP="00FC04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211FC" w:rsidRPr="00C211FC" w:rsidRDefault="00C211FC" w:rsidP="00C211FC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89-90</w:t>
            </w:r>
          </w:p>
          <w:p w:rsidR="00450181" w:rsidRPr="00B061AB" w:rsidRDefault="00C211FC" w:rsidP="00C211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450181" w:rsidTr="00450181">
        <w:tc>
          <w:tcPr>
            <w:tcW w:w="620" w:type="dxa"/>
          </w:tcPr>
          <w:p w:rsidR="00450181" w:rsidRDefault="00CB76BB" w:rsidP="00FC0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83" w:type="dxa"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50181" w:rsidRPr="00B061AB" w:rsidRDefault="00450181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м должен быть учитель?</w:t>
            </w:r>
          </w:p>
        </w:tc>
        <w:tc>
          <w:tcPr>
            <w:tcW w:w="2071" w:type="dxa"/>
          </w:tcPr>
          <w:p w:rsidR="00450181" w:rsidRPr="00434BFE" w:rsidRDefault="00450181" w:rsidP="00FC0470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450181" w:rsidRPr="00107AB0" w:rsidRDefault="00450181" w:rsidP="00FC0470">
            <w:pPr>
              <w:jc w:val="both"/>
              <w:rPr>
                <w:rFonts w:ascii="Times New Roman" w:hAnsi="Times New Roman"/>
                <w:b/>
                <w:i/>
                <w:vertAlign w:val="subscript"/>
              </w:rPr>
            </w:pPr>
          </w:p>
        </w:tc>
        <w:tc>
          <w:tcPr>
            <w:tcW w:w="2753" w:type="dxa"/>
          </w:tcPr>
          <w:p w:rsidR="00450181" w:rsidRPr="009B7F4E" w:rsidRDefault="00450181" w:rsidP="00FC047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6" w:type="dxa"/>
          </w:tcPr>
          <w:p w:rsidR="00450181" w:rsidRPr="007D21F8" w:rsidRDefault="00450181" w:rsidP="00FC04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211FC" w:rsidRPr="00AD4908" w:rsidRDefault="00C211FC" w:rsidP="00C211FC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D4908">
              <w:rPr>
                <w:rFonts w:ascii="Times New Roman" w:eastAsia="Calibri" w:hAnsi="Times New Roman" w:cs="Times New Roman"/>
                <w:sz w:val="20"/>
                <w:szCs w:val="20"/>
              </w:rPr>
              <w:t>92</w:t>
            </w:r>
          </w:p>
          <w:p w:rsidR="00450181" w:rsidRPr="00B061AB" w:rsidRDefault="00C211FC" w:rsidP="00C211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 w:rsidRPr="00AD4908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</w:t>
            </w:r>
            <w:r w:rsidR="00AD4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4908" w:rsidRPr="00AD4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</w:t>
            </w:r>
            <w:r w:rsidR="00AD4908" w:rsidRPr="00AD4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AD4908" w:rsidRPr="00AD4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ный диктант</w:t>
            </w:r>
          </w:p>
        </w:tc>
      </w:tr>
      <w:tr w:rsidR="00450181" w:rsidTr="00450181">
        <w:tc>
          <w:tcPr>
            <w:tcW w:w="620" w:type="dxa"/>
          </w:tcPr>
          <w:p w:rsidR="00450181" w:rsidRDefault="00CB76BB" w:rsidP="00FC0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83" w:type="dxa"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50181" w:rsidRPr="00B061AB" w:rsidRDefault="00450181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да с оценками</w:t>
            </w:r>
          </w:p>
        </w:tc>
        <w:tc>
          <w:tcPr>
            <w:tcW w:w="2071" w:type="dxa"/>
          </w:tcPr>
          <w:p w:rsidR="00450181" w:rsidRPr="00434BFE" w:rsidRDefault="00450181" w:rsidP="00FC0470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450181" w:rsidRPr="00107AB0" w:rsidRDefault="00450181" w:rsidP="00FC0470">
            <w:pPr>
              <w:jc w:val="both"/>
              <w:rPr>
                <w:rFonts w:ascii="Times New Roman" w:hAnsi="Times New Roman"/>
                <w:b/>
                <w:i/>
                <w:vertAlign w:val="subscript"/>
              </w:rPr>
            </w:pPr>
          </w:p>
        </w:tc>
        <w:tc>
          <w:tcPr>
            <w:tcW w:w="2753" w:type="dxa"/>
          </w:tcPr>
          <w:p w:rsidR="00450181" w:rsidRPr="009B7F4E" w:rsidRDefault="00450181" w:rsidP="00FC047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6" w:type="dxa"/>
          </w:tcPr>
          <w:p w:rsidR="00450181" w:rsidRPr="007D21F8" w:rsidRDefault="00450181" w:rsidP="00FC04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211FC" w:rsidRPr="00B67D35" w:rsidRDefault="00C211FC" w:rsidP="00C211FC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67D35">
              <w:rPr>
                <w:rFonts w:ascii="Times New Roman" w:eastAsia="Calibri" w:hAnsi="Times New Roman" w:cs="Times New Roman"/>
                <w:sz w:val="20"/>
                <w:szCs w:val="20"/>
              </w:rPr>
              <w:t>69</w:t>
            </w:r>
          </w:p>
          <w:p w:rsidR="00450181" w:rsidRPr="00B67D35" w:rsidRDefault="00C211FC" w:rsidP="00C211FC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 w:rsidRPr="00B67D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7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</w:t>
            </w:r>
          </w:p>
          <w:p w:rsidR="00C211FC" w:rsidRPr="00B67D35" w:rsidRDefault="00C211FC" w:rsidP="00C211FC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211FC" w:rsidRPr="00C211FC" w:rsidRDefault="00C211FC" w:rsidP="00C211FC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11FC">
              <w:rPr>
                <w:rFonts w:ascii="Times New Roman" w:eastAsia="Calibri" w:hAnsi="Times New Roman" w:cs="Times New Roman"/>
                <w:sz w:val="20"/>
                <w:szCs w:val="20"/>
              </w:rPr>
              <w:t>92</w:t>
            </w:r>
          </w:p>
          <w:p w:rsidR="00C211FC" w:rsidRPr="00C211FC" w:rsidRDefault="00C211FC" w:rsidP="00C211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</w:t>
            </w:r>
            <w:r w:rsidRPr="00C211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</w:t>
            </w:r>
          </w:p>
        </w:tc>
      </w:tr>
      <w:tr w:rsidR="00450181" w:rsidTr="00450181">
        <w:tc>
          <w:tcPr>
            <w:tcW w:w="620" w:type="dxa"/>
          </w:tcPr>
          <w:p w:rsidR="00450181" w:rsidRDefault="00CB76BB" w:rsidP="00FC0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583" w:type="dxa"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50181" w:rsidRPr="00B061AB" w:rsidRDefault="00450181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о </w:t>
            </w:r>
            <w:proofErr w:type="spellStart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б</w:t>
            </w:r>
            <w:proofErr w:type="spellEnd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венге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 переводчица. Как я изучала ин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ный язык</w:t>
            </w:r>
          </w:p>
        </w:tc>
        <w:tc>
          <w:tcPr>
            <w:tcW w:w="2071" w:type="dxa"/>
          </w:tcPr>
          <w:p w:rsidR="00450181" w:rsidRPr="00434BFE" w:rsidRDefault="00450181" w:rsidP="00FC0470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450181" w:rsidRPr="00107AB0" w:rsidRDefault="00450181" w:rsidP="00FC0470">
            <w:pPr>
              <w:jc w:val="both"/>
              <w:rPr>
                <w:rFonts w:ascii="Times New Roman" w:hAnsi="Times New Roman"/>
                <w:b/>
                <w:i/>
                <w:vertAlign w:val="subscript"/>
              </w:rPr>
            </w:pPr>
          </w:p>
        </w:tc>
        <w:tc>
          <w:tcPr>
            <w:tcW w:w="2753" w:type="dxa"/>
          </w:tcPr>
          <w:p w:rsidR="00450181" w:rsidRPr="009B7F4E" w:rsidRDefault="00450181" w:rsidP="00FC047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6" w:type="dxa"/>
          </w:tcPr>
          <w:p w:rsidR="00450181" w:rsidRPr="007D21F8" w:rsidRDefault="00450181" w:rsidP="00FC04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211FC" w:rsidRPr="00C211FC" w:rsidRDefault="00C211FC" w:rsidP="00C211FC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11FC">
              <w:rPr>
                <w:rFonts w:ascii="Times New Roman" w:eastAsia="Calibri" w:hAnsi="Times New Roman" w:cs="Times New Roman"/>
                <w:sz w:val="20"/>
                <w:szCs w:val="20"/>
              </w:rPr>
              <w:t>69</w:t>
            </w:r>
          </w:p>
          <w:p w:rsidR="00450181" w:rsidRPr="00B67D35" w:rsidRDefault="00C211FC" w:rsidP="00C211FC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 w:rsidRPr="00C211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7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</w:t>
            </w:r>
          </w:p>
          <w:p w:rsidR="00C211FC" w:rsidRPr="00B67D35" w:rsidRDefault="00C211FC" w:rsidP="00C211FC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211FC" w:rsidRPr="00B67D35" w:rsidRDefault="00C211FC" w:rsidP="00C211FC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67D35">
              <w:rPr>
                <w:rFonts w:ascii="Times New Roman" w:eastAsia="Calibri" w:hAnsi="Times New Roman" w:cs="Times New Roman"/>
                <w:sz w:val="20"/>
                <w:szCs w:val="20"/>
              </w:rPr>
              <w:t>94</w:t>
            </w:r>
          </w:p>
          <w:p w:rsidR="00C211FC" w:rsidRPr="00B67D35" w:rsidRDefault="00C211FC" w:rsidP="00C211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 w:rsidRPr="00B67D3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</w:t>
            </w:r>
          </w:p>
        </w:tc>
      </w:tr>
      <w:tr w:rsidR="00450181" w:rsidTr="00450181">
        <w:tc>
          <w:tcPr>
            <w:tcW w:w="620" w:type="dxa"/>
          </w:tcPr>
          <w:p w:rsidR="00450181" w:rsidRDefault="00CB76BB" w:rsidP="00FC0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83" w:type="dxa"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50181" w:rsidRPr="00B061AB" w:rsidRDefault="00450181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нова школа! </w:t>
            </w:r>
          </w:p>
        </w:tc>
        <w:tc>
          <w:tcPr>
            <w:tcW w:w="2071" w:type="dxa"/>
          </w:tcPr>
          <w:p w:rsidR="00450181" w:rsidRPr="00434BFE" w:rsidRDefault="00450181" w:rsidP="00FC0470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450181" w:rsidRPr="00107AB0" w:rsidRDefault="00450181" w:rsidP="00FC0470">
            <w:pPr>
              <w:jc w:val="both"/>
              <w:rPr>
                <w:rFonts w:ascii="Times New Roman" w:hAnsi="Times New Roman"/>
                <w:b/>
                <w:i/>
                <w:vertAlign w:val="subscript"/>
              </w:rPr>
            </w:pPr>
          </w:p>
        </w:tc>
        <w:tc>
          <w:tcPr>
            <w:tcW w:w="2753" w:type="dxa"/>
          </w:tcPr>
          <w:p w:rsidR="00450181" w:rsidRPr="009B7F4E" w:rsidRDefault="00450181" w:rsidP="00FC047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6" w:type="dxa"/>
          </w:tcPr>
          <w:p w:rsidR="00450181" w:rsidRPr="007D21F8" w:rsidRDefault="00450181" w:rsidP="00FC04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50181" w:rsidRPr="00AD4908" w:rsidRDefault="00AD4908" w:rsidP="00FC047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D4908">
              <w:rPr>
                <w:rFonts w:ascii="Times New Roman" w:eastAsia="Times New Roman" w:hAnsi="Times New Roman" w:cs="Times New Roman"/>
                <w:b/>
                <w:lang w:eastAsia="ru-RU"/>
              </w:rPr>
              <w:t>Лексико-грамматич</w:t>
            </w:r>
            <w:r w:rsidRPr="00AD4908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AD4908">
              <w:rPr>
                <w:rFonts w:ascii="Times New Roman" w:eastAsia="Times New Roman" w:hAnsi="Times New Roman" w:cs="Times New Roman"/>
                <w:b/>
                <w:lang w:eastAsia="ru-RU"/>
              </w:rPr>
              <w:t>ский тест</w:t>
            </w:r>
          </w:p>
        </w:tc>
      </w:tr>
      <w:tr w:rsidR="00450181" w:rsidTr="00450181">
        <w:tc>
          <w:tcPr>
            <w:tcW w:w="620" w:type="dxa"/>
          </w:tcPr>
          <w:p w:rsidR="00450181" w:rsidRDefault="00CB76BB" w:rsidP="00FC0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83" w:type="dxa"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50181" w:rsidRPr="00B061AB" w:rsidRDefault="00450181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оль Рейна. Ск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чная улица Герм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и. Братья Гримм «Крысолов из </w:t>
            </w:r>
            <w:proofErr w:type="spellStart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а</w:t>
            </w:r>
            <w:proofErr w:type="spellEnd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71" w:type="dxa"/>
          </w:tcPr>
          <w:p w:rsidR="00450181" w:rsidRPr="00434BFE" w:rsidRDefault="00450181" w:rsidP="00FC0470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450181" w:rsidRPr="00107AB0" w:rsidRDefault="00450181" w:rsidP="00FC0470">
            <w:pPr>
              <w:jc w:val="both"/>
              <w:rPr>
                <w:rFonts w:ascii="Times New Roman" w:hAnsi="Times New Roman"/>
                <w:b/>
                <w:i/>
                <w:vertAlign w:val="subscript"/>
              </w:rPr>
            </w:pPr>
          </w:p>
        </w:tc>
        <w:tc>
          <w:tcPr>
            <w:tcW w:w="2753" w:type="dxa"/>
          </w:tcPr>
          <w:p w:rsidR="00450181" w:rsidRPr="009B7F4E" w:rsidRDefault="00450181" w:rsidP="00FC047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6" w:type="dxa"/>
          </w:tcPr>
          <w:p w:rsidR="00450181" w:rsidRPr="007D21F8" w:rsidRDefault="00450181" w:rsidP="00FC04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441DF" w:rsidRPr="00C211FC" w:rsidRDefault="004441DF" w:rsidP="004441DF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99</w:t>
            </w:r>
          </w:p>
          <w:p w:rsidR="00450181" w:rsidRPr="00B061AB" w:rsidRDefault="004441DF" w:rsidP="004441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2</w:t>
            </w:r>
          </w:p>
        </w:tc>
      </w:tr>
      <w:tr w:rsidR="00450181" w:rsidTr="002924E0">
        <w:tc>
          <w:tcPr>
            <w:tcW w:w="14649" w:type="dxa"/>
            <w:gridSpan w:val="9"/>
          </w:tcPr>
          <w:p w:rsidR="00450181" w:rsidRPr="00B061AB" w:rsidRDefault="00450181" w:rsidP="004501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3. </w:t>
            </w: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а к путешествию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32 часа.</w:t>
            </w:r>
          </w:p>
        </w:tc>
      </w:tr>
      <w:tr w:rsidR="00450181" w:rsidRPr="00B061AB" w:rsidTr="002924E0">
        <w:tc>
          <w:tcPr>
            <w:tcW w:w="620" w:type="dxa"/>
          </w:tcPr>
          <w:p w:rsidR="00450181" w:rsidRDefault="00CB76BB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83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50181" w:rsidRPr="00B061AB" w:rsidRDefault="00450181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равительные о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тки из Германии</w:t>
            </w:r>
          </w:p>
        </w:tc>
        <w:tc>
          <w:tcPr>
            <w:tcW w:w="2071" w:type="dxa"/>
          </w:tcPr>
          <w:p w:rsidR="00CE1C0C" w:rsidRDefault="00CE1C0C" w:rsidP="00CE1C0C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роявлять позн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вательный инт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рес к учебной деятельности, изучению ИЯ.</w:t>
            </w:r>
          </w:p>
          <w:p w:rsidR="00CE1C0C" w:rsidRDefault="00CE1C0C" w:rsidP="00CE1C0C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равильно иде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тифицировать себя с позицией учащегося.</w:t>
            </w:r>
          </w:p>
          <w:p w:rsidR="00CE1C0C" w:rsidRDefault="00CE1C0C" w:rsidP="00CE1C0C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Выражать свои эмоции по поводу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услышанног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</w:p>
          <w:p w:rsidR="00CE1C0C" w:rsidRDefault="00CE1C0C" w:rsidP="00CE1C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ть желание учиться.</w:t>
            </w:r>
          </w:p>
          <w:p w:rsidR="00450181" w:rsidRPr="00434BFE" w:rsidRDefault="00450181" w:rsidP="002924E0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E1C0C" w:rsidRDefault="00CE1C0C" w:rsidP="00CE1C0C">
            <w:pPr>
              <w:jc w:val="both"/>
              <w:rPr>
                <w:rFonts w:ascii="Times New Roman" w:hAnsi="Times New Roman"/>
                <w:u w:val="single"/>
              </w:rPr>
            </w:pPr>
            <w:r w:rsidRPr="00695E97">
              <w:rPr>
                <w:rFonts w:ascii="Times New Roman" w:hAnsi="Times New Roman"/>
                <w:u w:val="single"/>
              </w:rPr>
              <w:t xml:space="preserve">Регулятивные УУД: </w:t>
            </w:r>
          </w:p>
          <w:p w:rsidR="00CE1C0C" w:rsidRPr="006F5269" w:rsidRDefault="00CE1C0C" w:rsidP="00CE1C0C">
            <w:pPr>
              <w:jc w:val="both"/>
              <w:rPr>
                <w:rFonts w:ascii="Times New Roman" w:hAnsi="Times New Roman"/>
              </w:rPr>
            </w:pPr>
            <w:r w:rsidRPr="006F5269">
              <w:rPr>
                <w:rFonts w:ascii="Times New Roman" w:hAnsi="Times New Roman"/>
              </w:rPr>
              <w:t>Р</w:t>
            </w:r>
            <w:proofErr w:type="gramStart"/>
            <w:r w:rsidRPr="006F5269">
              <w:rPr>
                <w:rFonts w:ascii="Times New Roman" w:hAnsi="Times New Roman"/>
              </w:rPr>
              <w:t>1</w:t>
            </w:r>
            <w:proofErr w:type="gramEnd"/>
            <w:r w:rsidRPr="006F5269">
              <w:rPr>
                <w:rFonts w:ascii="Times New Roman" w:hAnsi="Times New Roman"/>
              </w:rPr>
              <w:t xml:space="preserve"> – Р6</w:t>
            </w:r>
          </w:p>
          <w:p w:rsidR="00CE1C0C" w:rsidRDefault="00CE1C0C" w:rsidP="00CE1C0C">
            <w:pPr>
              <w:jc w:val="both"/>
              <w:rPr>
                <w:rFonts w:ascii="Times New Roman" w:hAnsi="Times New Roman"/>
                <w:u w:val="single"/>
              </w:rPr>
            </w:pPr>
            <w:r w:rsidRPr="00695E97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CE1C0C" w:rsidRPr="006F5269" w:rsidRDefault="00CE1C0C" w:rsidP="00CE1C0C">
            <w:pPr>
              <w:jc w:val="both"/>
              <w:rPr>
                <w:rFonts w:ascii="Times New Roman" w:hAnsi="Times New Roman"/>
              </w:rPr>
            </w:pPr>
            <w:r w:rsidRPr="006F5269">
              <w:rPr>
                <w:rFonts w:ascii="Times New Roman" w:hAnsi="Times New Roman"/>
              </w:rPr>
              <w:t>П</w:t>
            </w:r>
            <w:proofErr w:type="gramStart"/>
            <w:r w:rsidRPr="006F5269">
              <w:rPr>
                <w:rFonts w:ascii="Times New Roman" w:hAnsi="Times New Roman"/>
              </w:rPr>
              <w:t>6</w:t>
            </w:r>
            <w:proofErr w:type="gramEnd"/>
            <w:r w:rsidRPr="006F5269">
              <w:rPr>
                <w:rFonts w:ascii="Times New Roman" w:hAnsi="Times New Roman"/>
              </w:rPr>
              <w:t xml:space="preserve">.1  П6.2  П6.3 </w:t>
            </w:r>
          </w:p>
          <w:p w:rsidR="00CE1C0C" w:rsidRPr="006F5269" w:rsidRDefault="00CE1C0C" w:rsidP="00CE1C0C">
            <w:pPr>
              <w:jc w:val="both"/>
              <w:rPr>
                <w:rFonts w:ascii="Times New Roman" w:hAnsi="Times New Roman"/>
              </w:rPr>
            </w:pPr>
            <w:r w:rsidRPr="006F5269">
              <w:rPr>
                <w:rFonts w:ascii="Times New Roman" w:hAnsi="Times New Roman"/>
              </w:rPr>
              <w:t>П</w:t>
            </w:r>
            <w:proofErr w:type="gramStart"/>
            <w:r w:rsidRPr="006F5269">
              <w:rPr>
                <w:rFonts w:ascii="Times New Roman" w:hAnsi="Times New Roman"/>
              </w:rPr>
              <w:t>6</w:t>
            </w:r>
            <w:proofErr w:type="gramEnd"/>
            <w:r w:rsidRPr="006F5269">
              <w:rPr>
                <w:rFonts w:ascii="Times New Roman" w:hAnsi="Times New Roman"/>
              </w:rPr>
              <w:t xml:space="preserve">.4  П6.5 П6.6 </w:t>
            </w:r>
          </w:p>
          <w:p w:rsidR="00CE1C0C" w:rsidRPr="006F5269" w:rsidRDefault="00CE1C0C" w:rsidP="00CE1C0C">
            <w:pPr>
              <w:jc w:val="both"/>
              <w:rPr>
                <w:rFonts w:ascii="Times New Roman" w:hAnsi="Times New Roman"/>
              </w:rPr>
            </w:pPr>
            <w:r w:rsidRPr="006F5269">
              <w:rPr>
                <w:rFonts w:ascii="Times New Roman" w:hAnsi="Times New Roman"/>
              </w:rPr>
              <w:t>П</w:t>
            </w:r>
            <w:proofErr w:type="gramStart"/>
            <w:r w:rsidRPr="006F5269">
              <w:rPr>
                <w:rFonts w:ascii="Times New Roman" w:hAnsi="Times New Roman"/>
              </w:rPr>
              <w:t>6</w:t>
            </w:r>
            <w:proofErr w:type="gramEnd"/>
            <w:r w:rsidRPr="006F5269">
              <w:rPr>
                <w:rFonts w:ascii="Times New Roman" w:hAnsi="Times New Roman"/>
              </w:rPr>
              <w:t xml:space="preserve">.7 П6.8  П6.9 </w:t>
            </w:r>
          </w:p>
          <w:p w:rsidR="00CE1C0C" w:rsidRPr="006F5269" w:rsidRDefault="00CE1C0C" w:rsidP="00CE1C0C">
            <w:pPr>
              <w:jc w:val="both"/>
              <w:rPr>
                <w:rFonts w:ascii="Times New Roman" w:hAnsi="Times New Roman"/>
              </w:rPr>
            </w:pPr>
            <w:r w:rsidRPr="006F5269">
              <w:rPr>
                <w:rFonts w:ascii="Times New Roman" w:hAnsi="Times New Roman"/>
              </w:rPr>
              <w:t>П</w:t>
            </w:r>
            <w:proofErr w:type="gramStart"/>
            <w:r w:rsidRPr="006F5269">
              <w:rPr>
                <w:rFonts w:ascii="Times New Roman" w:hAnsi="Times New Roman"/>
              </w:rPr>
              <w:t>6</w:t>
            </w:r>
            <w:proofErr w:type="gramEnd"/>
            <w:r w:rsidRPr="006F5269">
              <w:rPr>
                <w:rFonts w:ascii="Times New Roman" w:hAnsi="Times New Roman"/>
              </w:rPr>
              <w:t>.10  П6.11 П6.12 П6.13 П6.14</w:t>
            </w:r>
          </w:p>
          <w:p w:rsidR="00CE1C0C" w:rsidRPr="00695E97" w:rsidRDefault="00CE1C0C" w:rsidP="00CE1C0C">
            <w:pPr>
              <w:jc w:val="both"/>
              <w:rPr>
                <w:rFonts w:ascii="Times New Roman" w:hAnsi="Times New Roman"/>
                <w:u w:val="single"/>
              </w:rPr>
            </w:pPr>
            <w:r w:rsidRPr="00695E97">
              <w:rPr>
                <w:rFonts w:ascii="Times New Roman" w:hAnsi="Times New Roman"/>
                <w:u w:val="single"/>
              </w:rPr>
              <w:t>Ком</w:t>
            </w:r>
            <w:r>
              <w:rPr>
                <w:rFonts w:ascii="Times New Roman" w:hAnsi="Times New Roman"/>
                <w:u w:val="single"/>
              </w:rPr>
              <w:t>м</w:t>
            </w:r>
            <w:r w:rsidRPr="00695E97">
              <w:rPr>
                <w:rFonts w:ascii="Times New Roman" w:hAnsi="Times New Roman"/>
                <w:u w:val="single"/>
              </w:rPr>
              <w:t>уникативные УУД:</w:t>
            </w:r>
          </w:p>
          <w:p w:rsidR="00450181" w:rsidRPr="00107AB0" w:rsidRDefault="00CE1C0C" w:rsidP="00CE1C0C">
            <w:pPr>
              <w:jc w:val="both"/>
              <w:rPr>
                <w:rFonts w:ascii="Times New Roman" w:hAnsi="Times New Roman"/>
                <w:b/>
                <w:i/>
                <w:vertAlign w:val="subscript"/>
              </w:rPr>
            </w:pPr>
            <w:r>
              <w:rPr>
                <w:rFonts w:ascii="Times New Roman" w:hAnsi="Times New Roman"/>
                <w:b/>
                <w:i/>
              </w:rPr>
              <w:t>К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 xml:space="preserve">11    </w:t>
            </w:r>
            <w:r>
              <w:rPr>
                <w:rFonts w:ascii="Times New Roman" w:hAnsi="Times New Roman"/>
                <w:b/>
                <w:i/>
              </w:rPr>
              <w:t>- К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>13</w:t>
            </w:r>
          </w:p>
        </w:tc>
        <w:tc>
          <w:tcPr>
            <w:tcW w:w="2753" w:type="dxa"/>
          </w:tcPr>
          <w:p w:rsidR="00974B5B" w:rsidRPr="00321C21" w:rsidRDefault="00974B5B" w:rsidP="00974B5B">
            <w:pPr>
              <w:rPr>
                <w:rFonts w:ascii="Times New Roman" w:hAnsi="Times New Roman" w:cs="Times New Roman"/>
              </w:rPr>
            </w:pPr>
            <w:r w:rsidRPr="00321C21">
              <w:rPr>
                <w:rFonts w:ascii="Times New Roman" w:hAnsi="Times New Roman" w:cs="Times New Roman"/>
              </w:rPr>
              <w:t xml:space="preserve">Уметь дать советы для </w:t>
            </w:r>
            <w:proofErr w:type="gramStart"/>
            <w:r w:rsidRPr="00321C21">
              <w:rPr>
                <w:rFonts w:ascii="Times New Roman" w:hAnsi="Times New Roman" w:cs="Times New Roman"/>
              </w:rPr>
              <w:t>собирающихся</w:t>
            </w:r>
            <w:proofErr w:type="gramEnd"/>
            <w:r w:rsidRPr="00321C21">
              <w:rPr>
                <w:rFonts w:ascii="Times New Roman" w:hAnsi="Times New Roman" w:cs="Times New Roman"/>
              </w:rPr>
              <w:t xml:space="preserve"> в путеш</w:t>
            </w:r>
            <w:r w:rsidRPr="00321C21">
              <w:rPr>
                <w:rFonts w:ascii="Times New Roman" w:hAnsi="Times New Roman" w:cs="Times New Roman"/>
              </w:rPr>
              <w:t>е</w:t>
            </w:r>
            <w:r w:rsidRPr="00321C21">
              <w:rPr>
                <w:rFonts w:ascii="Times New Roman" w:hAnsi="Times New Roman" w:cs="Times New Roman"/>
              </w:rPr>
              <w:t>ствие. Уметь работать с картой Германии и зап</w:t>
            </w:r>
            <w:r w:rsidRPr="00321C21">
              <w:rPr>
                <w:rFonts w:ascii="Times New Roman" w:hAnsi="Times New Roman" w:cs="Times New Roman"/>
              </w:rPr>
              <w:t>и</w:t>
            </w:r>
            <w:r w:rsidRPr="00321C21">
              <w:rPr>
                <w:rFonts w:ascii="Times New Roman" w:hAnsi="Times New Roman" w:cs="Times New Roman"/>
              </w:rPr>
              <w:t>сывать информацию о г</w:t>
            </w:r>
            <w:r w:rsidRPr="00321C21">
              <w:rPr>
                <w:rFonts w:ascii="Times New Roman" w:hAnsi="Times New Roman" w:cs="Times New Roman"/>
              </w:rPr>
              <w:t>о</w:t>
            </w:r>
            <w:r w:rsidRPr="00321C21">
              <w:rPr>
                <w:rFonts w:ascii="Times New Roman" w:hAnsi="Times New Roman" w:cs="Times New Roman"/>
              </w:rPr>
              <w:t>родах и исторических местах</w:t>
            </w:r>
          </w:p>
          <w:p w:rsidR="00974B5B" w:rsidRPr="00321C21" w:rsidRDefault="00974B5B" w:rsidP="00974B5B">
            <w:pPr>
              <w:rPr>
                <w:rFonts w:ascii="Times New Roman" w:hAnsi="Times New Roman" w:cs="Times New Roman"/>
              </w:rPr>
            </w:pPr>
            <w:r w:rsidRPr="00321C21">
              <w:rPr>
                <w:rFonts w:ascii="Times New Roman" w:hAnsi="Times New Roman" w:cs="Times New Roman"/>
              </w:rPr>
              <w:t>Уметь читать путевод</w:t>
            </w:r>
            <w:r w:rsidRPr="00321C21">
              <w:rPr>
                <w:rFonts w:ascii="Times New Roman" w:hAnsi="Times New Roman" w:cs="Times New Roman"/>
              </w:rPr>
              <w:t>и</w:t>
            </w:r>
            <w:r w:rsidRPr="00321C21">
              <w:rPr>
                <w:rFonts w:ascii="Times New Roman" w:hAnsi="Times New Roman" w:cs="Times New Roman"/>
              </w:rPr>
              <w:t>тель по городу и отвечать на вопросы</w:t>
            </w:r>
          </w:p>
          <w:p w:rsidR="00974B5B" w:rsidRPr="00321C21" w:rsidRDefault="00974B5B" w:rsidP="00974B5B">
            <w:pPr>
              <w:rPr>
                <w:rFonts w:ascii="Times New Roman" w:hAnsi="Times New Roman" w:cs="Times New Roman"/>
              </w:rPr>
            </w:pPr>
            <w:r w:rsidRPr="00321C21">
              <w:rPr>
                <w:rFonts w:ascii="Times New Roman" w:hAnsi="Times New Roman" w:cs="Times New Roman"/>
              </w:rPr>
              <w:t>Уметь отвечать на вопр</w:t>
            </w:r>
            <w:r w:rsidRPr="00321C21">
              <w:rPr>
                <w:rFonts w:ascii="Times New Roman" w:hAnsi="Times New Roman" w:cs="Times New Roman"/>
              </w:rPr>
              <w:t>о</w:t>
            </w:r>
            <w:r w:rsidRPr="00321C21">
              <w:rPr>
                <w:rFonts w:ascii="Times New Roman" w:hAnsi="Times New Roman" w:cs="Times New Roman"/>
              </w:rPr>
              <w:t>сы к прослушанному те</w:t>
            </w:r>
            <w:r w:rsidRPr="00321C21">
              <w:rPr>
                <w:rFonts w:ascii="Times New Roman" w:hAnsi="Times New Roman" w:cs="Times New Roman"/>
              </w:rPr>
              <w:t>к</w:t>
            </w:r>
            <w:r w:rsidRPr="00321C21">
              <w:rPr>
                <w:rFonts w:ascii="Times New Roman" w:hAnsi="Times New Roman" w:cs="Times New Roman"/>
              </w:rPr>
              <w:t>сту. Понимать на слух текст «Города Германии и их достопримечательн</w:t>
            </w:r>
            <w:r w:rsidRPr="00321C21">
              <w:rPr>
                <w:rFonts w:ascii="Times New Roman" w:hAnsi="Times New Roman" w:cs="Times New Roman"/>
              </w:rPr>
              <w:t>о</w:t>
            </w:r>
            <w:r w:rsidRPr="00321C21">
              <w:rPr>
                <w:rFonts w:ascii="Times New Roman" w:hAnsi="Times New Roman" w:cs="Times New Roman"/>
              </w:rPr>
              <w:t>сти». Уметь наметить и описать маршруты пое</w:t>
            </w:r>
            <w:r w:rsidRPr="00321C21">
              <w:rPr>
                <w:rFonts w:ascii="Times New Roman" w:hAnsi="Times New Roman" w:cs="Times New Roman"/>
              </w:rPr>
              <w:t>з</w:t>
            </w:r>
            <w:r w:rsidRPr="00321C21">
              <w:rPr>
                <w:rFonts w:ascii="Times New Roman" w:hAnsi="Times New Roman" w:cs="Times New Roman"/>
              </w:rPr>
              <w:t>док класса по городам Германии</w:t>
            </w:r>
          </w:p>
          <w:p w:rsidR="00974B5B" w:rsidRPr="00321C21" w:rsidRDefault="00974B5B" w:rsidP="00974B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ивать правильность выполнения заданий.</w:t>
            </w:r>
          </w:p>
          <w:p w:rsidR="00450181" w:rsidRPr="009B7F4E" w:rsidRDefault="00450181" w:rsidP="002924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6" w:type="dxa"/>
          </w:tcPr>
          <w:p w:rsidR="00450181" w:rsidRPr="007D21F8" w:rsidRDefault="00450181" w:rsidP="0029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1718A" w:rsidRPr="00C211FC" w:rsidRDefault="00B1718A" w:rsidP="00B1718A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14-115</w:t>
            </w:r>
          </w:p>
          <w:p w:rsidR="00450181" w:rsidRPr="00B061AB" w:rsidRDefault="00B1718A" w:rsidP="00B1718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a</w:t>
            </w:r>
          </w:p>
        </w:tc>
      </w:tr>
      <w:tr w:rsidR="00450181" w:rsidRPr="00B061AB" w:rsidTr="002924E0">
        <w:tc>
          <w:tcPr>
            <w:tcW w:w="620" w:type="dxa"/>
          </w:tcPr>
          <w:p w:rsidR="00450181" w:rsidRDefault="00CB76BB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83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50181" w:rsidRPr="00B061AB" w:rsidRDefault="00450181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ы готовимся к п</w:t>
            </w:r>
            <w:r w:rsidRPr="00B061A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</w:t>
            </w:r>
            <w:r w:rsidRPr="00B061A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ездке</w:t>
            </w:r>
          </w:p>
        </w:tc>
        <w:tc>
          <w:tcPr>
            <w:tcW w:w="2071" w:type="dxa"/>
          </w:tcPr>
          <w:p w:rsidR="00450181" w:rsidRPr="00434BFE" w:rsidRDefault="00450181" w:rsidP="002924E0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450181" w:rsidRPr="00107AB0" w:rsidRDefault="00450181" w:rsidP="002924E0">
            <w:pPr>
              <w:jc w:val="both"/>
              <w:rPr>
                <w:rFonts w:ascii="Times New Roman" w:hAnsi="Times New Roman"/>
                <w:b/>
                <w:i/>
                <w:vertAlign w:val="subscript"/>
              </w:rPr>
            </w:pPr>
          </w:p>
        </w:tc>
        <w:tc>
          <w:tcPr>
            <w:tcW w:w="2753" w:type="dxa"/>
          </w:tcPr>
          <w:p w:rsidR="00450181" w:rsidRPr="009B7F4E" w:rsidRDefault="00450181" w:rsidP="002924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6" w:type="dxa"/>
          </w:tcPr>
          <w:p w:rsidR="00450181" w:rsidRPr="007D21F8" w:rsidRDefault="00450181" w:rsidP="0029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1718A" w:rsidRPr="00C211FC" w:rsidRDefault="00B1718A" w:rsidP="00B1718A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17</w:t>
            </w:r>
          </w:p>
          <w:p w:rsidR="00450181" w:rsidRPr="00B061AB" w:rsidRDefault="00B1718A" w:rsidP="00B1718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</w:t>
            </w:r>
          </w:p>
        </w:tc>
      </w:tr>
      <w:tr w:rsidR="00450181" w:rsidRPr="00B061AB" w:rsidTr="002924E0">
        <w:tc>
          <w:tcPr>
            <w:tcW w:w="620" w:type="dxa"/>
          </w:tcPr>
          <w:p w:rsidR="00450181" w:rsidRDefault="00CB76BB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583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50181" w:rsidRPr="00B061AB" w:rsidRDefault="00450181" w:rsidP="002924E0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 карты Германии</w:t>
            </w:r>
          </w:p>
        </w:tc>
        <w:tc>
          <w:tcPr>
            <w:tcW w:w="2071" w:type="dxa"/>
          </w:tcPr>
          <w:p w:rsidR="00450181" w:rsidRPr="00434BFE" w:rsidRDefault="00450181" w:rsidP="002924E0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450181" w:rsidRPr="00107AB0" w:rsidRDefault="00450181" w:rsidP="002924E0">
            <w:pPr>
              <w:jc w:val="both"/>
              <w:rPr>
                <w:rFonts w:ascii="Times New Roman" w:hAnsi="Times New Roman"/>
                <w:b/>
                <w:i/>
                <w:vertAlign w:val="subscript"/>
              </w:rPr>
            </w:pPr>
          </w:p>
        </w:tc>
        <w:tc>
          <w:tcPr>
            <w:tcW w:w="2753" w:type="dxa"/>
          </w:tcPr>
          <w:p w:rsidR="00450181" w:rsidRPr="009B7F4E" w:rsidRDefault="00450181" w:rsidP="002924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6" w:type="dxa"/>
          </w:tcPr>
          <w:p w:rsidR="00450181" w:rsidRPr="007D21F8" w:rsidRDefault="00823CA4" w:rsidP="0029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о Челяби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а на карте Ро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ии</w:t>
            </w:r>
          </w:p>
        </w:tc>
        <w:tc>
          <w:tcPr>
            <w:tcW w:w="1560" w:type="dxa"/>
          </w:tcPr>
          <w:p w:rsidR="00B1718A" w:rsidRPr="00C211FC" w:rsidRDefault="00B1718A" w:rsidP="00B1718A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18</w:t>
            </w:r>
          </w:p>
          <w:p w:rsidR="00450181" w:rsidRPr="00B061AB" w:rsidRDefault="00B1718A" w:rsidP="00B1718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450181" w:rsidRPr="00B061AB" w:rsidTr="002924E0">
        <w:tc>
          <w:tcPr>
            <w:tcW w:w="620" w:type="dxa"/>
          </w:tcPr>
          <w:p w:rsidR="00450181" w:rsidRDefault="00AE42E7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83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50181" w:rsidRPr="00B061AB" w:rsidRDefault="00450181" w:rsidP="002924E0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еографическое п</w:t>
            </w:r>
            <w:r w:rsidRPr="00B061A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</w:t>
            </w:r>
            <w:r w:rsidRPr="00B061A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ложение ФРГ</w:t>
            </w:r>
          </w:p>
        </w:tc>
        <w:tc>
          <w:tcPr>
            <w:tcW w:w="2071" w:type="dxa"/>
          </w:tcPr>
          <w:p w:rsidR="00450181" w:rsidRPr="00434BFE" w:rsidRDefault="00450181" w:rsidP="002924E0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450181" w:rsidRPr="00107AB0" w:rsidRDefault="00450181" w:rsidP="002924E0">
            <w:pPr>
              <w:jc w:val="both"/>
              <w:rPr>
                <w:rFonts w:ascii="Times New Roman" w:hAnsi="Times New Roman"/>
                <w:b/>
                <w:i/>
                <w:vertAlign w:val="subscript"/>
              </w:rPr>
            </w:pPr>
          </w:p>
        </w:tc>
        <w:tc>
          <w:tcPr>
            <w:tcW w:w="2753" w:type="dxa"/>
          </w:tcPr>
          <w:p w:rsidR="00450181" w:rsidRPr="009B7F4E" w:rsidRDefault="00450181" w:rsidP="002924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6" w:type="dxa"/>
          </w:tcPr>
          <w:p w:rsidR="00450181" w:rsidRPr="007D21F8" w:rsidRDefault="00450181" w:rsidP="0029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1718A" w:rsidRPr="00C211FC" w:rsidRDefault="00B1718A" w:rsidP="00B1718A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19</w:t>
            </w:r>
          </w:p>
          <w:p w:rsidR="00450181" w:rsidRPr="00B061AB" w:rsidRDefault="00B1718A" w:rsidP="00B1718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a</w:t>
            </w:r>
          </w:p>
        </w:tc>
      </w:tr>
      <w:tr w:rsidR="00450181" w:rsidRPr="00B061AB" w:rsidTr="002924E0">
        <w:tc>
          <w:tcPr>
            <w:tcW w:w="620" w:type="dxa"/>
          </w:tcPr>
          <w:p w:rsidR="00450181" w:rsidRDefault="00AE42E7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83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50181" w:rsidRPr="00B061AB" w:rsidRDefault="00450181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жда</w:t>
            </w:r>
          </w:p>
        </w:tc>
        <w:tc>
          <w:tcPr>
            <w:tcW w:w="2071" w:type="dxa"/>
          </w:tcPr>
          <w:p w:rsidR="00450181" w:rsidRPr="00434BFE" w:rsidRDefault="00450181" w:rsidP="002924E0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450181" w:rsidRPr="00107AB0" w:rsidRDefault="00450181" w:rsidP="002924E0">
            <w:pPr>
              <w:jc w:val="both"/>
              <w:rPr>
                <w:rFonts w:ascii="Times New Roman" w:hAnsi="Times New Roman"/>
                <w:b/>
                <w:i/>
                <w:vertAlign w:val="subscript"/>
              </w:rPr>
            </w:pPr>
          </w:p>
        </w:tc>
        <w:tc>
          <w:tcPr>
            <w:tcW w:w="2753" w:type="dxa"/>
          </w:tcPr>
          <w:p w:rsidR="00450181" w:rsidRPr="009B7F4E" w:rsidRDefault="00450181" w:rsidP="002924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6" w:type="dxa"/>
          </w:tcPr>
          <w:p w:rsidR="00450181" w:rsidRPr="007D21F8" w:rsidRDefault="00450181" w:rsidP="0029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1718A" w:rsidRPr="00C211FC" w:rsidRDefault="00B1718A" w:rsidP="00B1718A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20</w:t>
            </w:r>
          </w:p>
          <w:p w:rsidR="00450181" w:rsidRPr="00B061AB" w:rsidRDefault="00B1718A" w:rsidP="00B1718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d</w:t>
            </w:r>
          </w:p>
        </w:tc>
      </w:tr>
      <w:tr w:rsidR="00450181" w:rsidRPr="00B061AB" w:rsidTr="002924E0">
        <w:tc>
          <w:tcPr>
            <w:tcW w:w="620" w:type="dxa"/>
          </w:tcPr>
          <w:p w:rsidR="00450181" w:rsidRDefault="00AE42E7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83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50181" w:rsidRPr="00B061AB" w:rsidRDefault="00450181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ы в магазине</w:t>
            </w:r>
          </w:p>
        </w:tc>
        <w:tc>
          <w:tcPr>
            <w:tcW w:w="2071" w:type="dxa"/>
          </w:tcPr>
          <w:p w:rsidR="00450181" w:rsidRPr="00434BFE" w:rsidRDefault="00450181" w:rsidP="002924E0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450181" w:rsidRPr="00107AB0" w:rsidRDefault="00450181" w:rsidP="002924E0">
            <w:pPr>
              <w:jc w:val="both"/>
              <w:rPr>
                <w:rFonts w:ascii="Times New Roman" w:hAnsi="Times New Roman"/>
                <w:b/>
                <w:i/>
                <w:vertAlign w:val="subscript"/>
              </w:rPr>
            </w:pPr>
          </w:p>
        </w:tc>
        <w:tc>
          <w:tcPr>
            <w:tcW w:w="2753" w:type="dxa"/>
          </w:tcPr>
          <w:p w:rsidR="00450181" w:rsidRPr="009B7F4E" w:rsidRDefault="00450181" w:rsidP="002924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6" w:type="dxa"/>
          </w:tcPr>
          <w:p w:rsidR="00450181" w:rsidRPr="007D21F8" w:rsidRDefault="00450181" w:rsidP="0029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1718A" w:rsidRPr="00C211FC" w:rsidRDefault="00B1718A" w:rsidP="00B1718A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22</w:t>
            </w:r>
          </w:p>
          <w:p w:rsidR="00450181" w:rsidRPr="00B061AB" w:rsidRDefault="00B1718A" w:rsidP="00B1718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450181" w:rsidRPr="00B061AB" w:rsidTr="002924E0">
        <w:tc>
          <w:tcPr>
            <w:tcW w:w="620" w:type="dxa"/>
          </w:tcPr>
          <w:p w:rsidR="00450181" w:rsidRDefault="00AE42E7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83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50181" w:rsidRPr="00B061AB" w:rsidRDefault="00450181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ёжная мода</w:t>
            </w:r>
          </w:p>
        </w:tc>
        <w:tc>
          <w:tcPr>
            <w:tcW w:w="2071" w:type="dxa"/>
          </w:tcPr>
          <w:p w:rsidR="00450181" w:rsidRPr="00434BFE" w:rsidRDefault="00450181" w:rsidP="002924E0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450181" w:rsidRPr="00107AB0" w:rsidRDefault="00450181" w:rsidP="002924E0">
            <w:pPr>
              <w:jc w:val="both"/>
              <w:rPr>
                <w:rFonts w:ascii="Times New Roman" w:hAnsi="Times New Roman"/>
                <w:b/>
                <w:i/>
                <w:vertAlign w:val="subscript"/>
              </w:rPr>
            </w:pPr>
          </w:p>
        </w:tc>
        <w:tc>
          <w:tcPr>
            <w:tcW w:w="2753" w:type="dxa"/>
          </w:tcPr>
          <w:p w:rsidR="00450181" w:rsidRPr="009B7F4E" w:rsidRDefault="00450181" w:rsidP="002924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6" w:type="dxa"/>
          </w:tcPr>
          <w:p w:rsidR="00450181" w:rsidRPr="007D21F8" w:rsidRDefault="00823CA4" w:rsidP="0029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года в Чел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нске.</w:t>
            </w:r>
            <w:r w:rsidRPr="00B061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мы одеваемся?</w:t>
            </w:r>
          </w:p>
        </w:tc>
        <w:tc>
          <w:tcPr>
            <w:tcW w:w="1560" w:type="dxa"/>
          </w:tcPr>
          <w:p w:rsidR="00B1718A" w:rsidRPr="00C211FC" w:rsidRDefault="00B1718A" w:rsidP="00B1718A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23</w:t>
            </w:r>
          </w:p>
          <w:p w:rsidR="00450181" w:rsidRPr="00B061AB" w:rsidRDefault="00B1718A" w:rsidP="00B1718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1a</w:t>
            </w:r>
          </w:p>
        </w:tc>
      </w:tr>
      <w:tr w:rsidR="00450181" w:rsidRPr="00B061AB" w:rsidTr="002924E0">
        <w:tc>
          <w:tcPr>
            <w:tcW w:w="620" w:type="dxa"/>
          </w:tcPr>
          <w:p w:rsidR="00450181" w:rsidRDefault="00AE42E7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83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50181" w:rsidRPr="00B061AB" w:rsidRDefault="00450181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Что мы возьмем </w:t>
            </w:r>
            <w:r w:rsidRPr="00B061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 д</w:t>
            </w:r>
            <w:r w:rsidRPr="00B061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B061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огу?</w:t>
            </w:r>
          </w:p>
        </w:tc>
        <w:tc>
          <w:tcPr>
            <w:tcW w:w="2071" w:type="dxa"/>
          </w:tcPr>
          <w:p w:rsidR="00450181" w:rsidRPr="00434BFE" w:rsidRDefault="00450181" w:rsidP="002924E0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450181" w:rsidRPr="00107AB0" w:rsidRDefault="00450181" w:rsidP="002924E0">
            <w:pPr>
              <w:jc w:val="both"/>
              <w:rPr>
                <w:rFonts w:ascii="Times New Roman" w:hAnsi="Times New Roman"/>
                <w:b/>
                <w:i/>
                <w:vertAlign w:val="subscript"/>
              </w:rPr>
            </w:pPr>
          </w:p>
        </w:tc>
        <w:tc>
          <w:tcPr>
            <w:tcW w:w="2753" w:type="dxa"/>
          </w:tcPr>
          <w:p w:rsidR="00450181" w:rsidRPr="009B7F4E" w:rsidRDefault="00450181" w:rsidP="002924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6" w:type="dxa"/>
          </w:tcPr>
          <w:p w:rsidR="00450181" w:rsidRPr="007D21F8" w:rsidRDefault="00450181" w:rsidP="0029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1718A" w:rsidRPr="00C211FC" w:rsidRDefault="00B1718A" w:rsidP="00B1718A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24</w:t>
            </w:r>
          </w:p>
          <w:p w:rsidR="00450181" w:rsidRPr="00B1718A" w:rsidRDefault="00B1718A" w:rsidP="00B1718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14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</w:t>
            </w:r>
          </w:p>
        </w:tc>
      </w:tr>
      <w:tr w:rsidR="00450181" w:rsidRPr="00B061AB" w:rsidTr="002924E0">
        <w:tc>
          <w:tcPr>
            <w:tcW w:w="620" w:type="dxa"/>
          </w:tcPr>
          <w:p w:rsidR="00450181" w:rsidRDefault="00AE42E7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83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50181" w:rsidRPr="00B061AB" w:rsidRDefault="00450181" w:rsidP="002924E0">
            <w:pPr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окупки в универм</w:t>
            </w:r>
            <w:r w:rsidRPr="00B061A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а</w:t>
            </w:r>
            <w:r w:rsidRPr="00B061A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е</w:t>
            </w:r>
          </w:p>
        </w:tc>
        <w:tc>
          <w:tcPr>
            <w:tcW w:w="2071" w:type="dxa"/>
          </w:tcPr>
          <w:p w:rsidR="00450181" w:rsidRPr="00434BFE" w:rsidRDefault="00450181" w:rsidP="002924E0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450181" w:rsidRPr="00107AB0" w:rsidRDefault="00450181" w:rsidP="002924E0">
            <w:pPr>
              <w:jc w:val="both"/>
              <w:rPr>
                <w:rFonts w:ascii="Times New Roman" w:hAnsi="Times New Roman"/>
                <w:b/>
                <w:i/>
                <w:vertAlign w:val="subscript"/>
              </w:rPr>
            </w:pPr>
          </w:p>
        </w:tc>
        <w:tc>
          <w:tcPr>
            <w:tcW w:w="2753" w:type="dxa"/>
          </w:tcPr>
          <w:p w:rsidR="00450181" w:rsidRPr="009B7F4E" w:rsidRDefault="00450181" w:rsidP="002924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6" w:type="dxa"/>
          </w:tcPr>
          <w:p w:rsidR="00450181" w:rsidRPr="007D21F8" w:rsidRDefault="00450181" w:rsidP="0029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1718A" w:rsidRPr="00B1718A" w:rsidRDefault="00B1718A" w:rsidP="00B1718A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  <w:p w:rsidR="00450181" w:rsidRPr="00B061AB" w:rsidRDefault="00B1718A" w:rsidP="00B1718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а</w:t>
            </w:r>
          </w:p>
        </w:tc>
      </w:tr>
      <w:tr w:rsidR="00450181" w:rsidRPr="00B061AB" w:rsidTr="002924E0">
        <w:tc>
          <w:tcPr>
            <w:tcW w:w="620" w:type="dxa"/>
          </w:tcPr>
          <w:p w:rsidR="00450181" w:rsidRDefault="00AE42E7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83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50181" w:rsidRPr="00B061AB" w:rsidRDefault="00450181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агазине</w:t>
            </w:r>
          </w:p>
        </w:tc>
        <w:tc>
          <w:tcPr>
            <w:tcW w:w="2071" w:type="dxa"/>
          </w:tcPr>
          <w:p w:rsidR="00450181" w:rsidRPr="00434BFE" w:rsidRDefault="00450181" w:rsidP="002924E0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450181" w:rsidRPr="00107AB0" w:rsidRDefault="00450181" w:rsidP="002924E0">
            <w:pPr>
              <w:jc w:val="both"/>
              <w:rPr>
                <w:rFonts w:ascii="Times New Roman" w:hAnsi="Times New Roman"/>
                <w:b/>
                <w:i/>
                <w:vertAlign w:val="subscript"/>
              </w:rPr>
            </w:pPr>
          </w:p>
        </w:tc>
        <w:tc>
          <w:tcPr>
            <w:tcW w:w="2753" w:type="dxa"/>
          </w:tcPr>
          <w:p w:rsidR="00450181" w:rsidRPr="009B7F4E" w:rsidRDefault="00450181" w:rsidP="002924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6" w:type="dxa"/>
          </w:tcPr>
          <w:p w:rsidR="00450181" w:rsidRPr="007D21F8" w:rsidRDefault="00823CA4" w:rsidP="0029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ы наш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города</w:t>
            </w:r>
          </w:p>
        </w:tc>
        <w:tc>
          <w:tcPr>
            <w:tcW w:w="1560" w:type="dxa"/>
          </w:tcPr>
          <w:p w:rsidR="00B1718A" w:rsidRPr="00B1718A" w:rsidRDefault="00B1718A" w:rsidP="00B1718A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29</w:t>
            </w:r>
          </w:p>
          <w:p w:rsidR="00450181" w:rsidRPr="00B061AB" w:rsidRDefault="00B1718A" w:rsidP="00B1718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b</w:t>
            </w:r>
          </w:p>
        </w:tc>
      </w:tr>
      <w:tr w:rsidR="00450181" w:rsidRPr="00B061AB" w:rsidTr="002924E0">
        <w:tc>
          <w:tcPr>
            <w:tcW w:w="620" w:type="dxa"/>
          </w:tcPr>
          <w:p w:rsidR="00450181" w:rsidRDefault="00AE42E7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583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50181" w:rsidRPr="00B061AB" w:rsidRDefault="00450181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уем с прода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м</w:t>
            </w:r>
          </w:p>
        </w:tc>
        <w:tc>
          <w:tcPr>
            <w:tcW w:w="2071" w:type="dxa"/>
          </w:tcPr>
          <w:p w:rsidR="00450181" w:rsidRPr="00434BFE" w:rsidRDefault="00450181" w:rsidP="002924E0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450181" w:rsidRPr="00107AB0" w:rsidRDefault="00450181" w:rsidP="002924E0">
            <w:pPr>
              <w:jc w:val="both"/>
              <w:rPr>
                <w:rFonts w:ascii="Times New Roman" w:hAnsi="Times New Roman"/>
                <w:b/>
                <w:i/>
                <w:vertAlign w:val="subscript"/>
              </w:rPr>
            </w:pPr>
          </w:p>
        </w:tc>
        <w:tc>
          <w:tcPr>
            <w:tcW w:w="2753" w:type="dxa"/>
          </w:tcPr>
          <w:p w:rsidR="00450181" w:rsidRPr="009B7F4E" w:rsidRDefault="00450181" w:rsidP="002924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6" w:type="dxa"/>
          </w:tcPr>
          <w:p w:rsidR="00450181" w:rsidRPr="007D21F8" w:rsidRDefault="00450181" w:rsidP="0029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1718A" w:rsidRPr="00B1718A" w:rsidRDefault="00B1718A" w:rsidP="00B1718A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30</w:t>
            </w:r>
          </w:p>
          <w:p w:rsidR="00450181" w:rsidRPr="00B061AB" w:rsidRDefault="00B1718A" w:rsidP="00B1718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b</w:t>
            </w:r>
          </w:p>
        </w:tc>
      </w:tr>
      <w:tr w:rsidR="00450181" w:rsidRPr="00B061AB" w:rsidTr="002924E0">
        <w:tc>
          <w:tcPr>
            <w:tcW w:w="620" w:type="dxa"/>
          </w:tcPr>
          <w:p w:rsidR="00450181" w:rsidRDefault="00AE42E7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583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50181" w:rsidRPr="00B061AB" w:rsidRDefault="00450181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лин для молодых людей</w:t>
            </w:r>
          </w:p>
        </w:tc>
        <w:tc>
          <w:tcPr>
            <w:tcW w:w="2071" w:type="dxa"/>
          </w:tcPr>
          <w:p w:rsidR="00450181" w:rsidRPr="00434BFE" w:rsidRDefault="00450181" w:rsidP="002924E0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450181" w:rsidRPr="00107AB0" w:rsidRDefault="00450181" w:rsidP="002924E0">
            <w:pPr>
              <w:jc w:val="both"/>
              <w:rPr>
                <w:rFonts w:ascii="Times New Roman" w:hAnsi="Times New Roman"/>
                <w:b/>
                <w:i/>
                <w:vertAlign w:val="subscript"/>
              </w:rPr>
            </w:pPr>
          </w:p>
        </w:tc>
        <w:tc>
          <w:tcPr>
            <w:tcW w:w="2753" w:type="dxa"/>
          </w:tcPr>
          <w:p w:rsidR="00450181" w:rsidRPr="009B7F4E" w:rsidRDefault="00450181" w:rsidP="002924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6" w:type="dxa"/>
          </w:tcPr>
          <w:p w:rsidR="00450181" w:rsidRPr="007D21F8" w:rsidRDefault="00450181" w:rsidP="0029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92270" w:rsidRPr="00B1718A" w:rsidRDefault="00592270" w:rsidP="00592270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31</w:t>
            </w:r>
          </w:p>
          <w:p w:rsidR="00450181" w:rsidRPr="00B061AB" w:rsidRDefault="00592270" w:rsidP="0059227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1a</w:t>
            </w:r>
          </w:p>
        </w:tc>
      </w:tr>
      <w:tr w:rsidR="00450181" w:rsidRPr="00B061AB" w:rsidTr="002924E0">
        <w:tc>
          <w:tcPr>
            <w:tcW w:w="620" w:type="dxa"/>
          </w:tcPr>
          <w:p w:rsidR="00450181" w:rsidRDefault="00AE42E7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83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50181" w:rsidRPr="00B061AB" w:rsidRDefault="00450181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ёльн</w:t>
            </w:r>
          </w:p>
        </w:tc>
        <w:tc>
          <w:tcPr>
            <w:tcW w:w="2071" w:type="dxa"/>
          </w:tcPr>
          <w:p w:rsidR="00450181" w:rsidRPr="00434BFE" w:rsidRDefault="00450181" w:rsidP="002924E0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450181" w:rsidRPr="00107AB0" w:rsidRDefault="00450181" w:rsidP="002924E0">
            <w:pPr>
              <w:jc w:val="both"/>
              <w:rPr>
                <w:rFonts w:ascii="Times New Roman" w:hAnsi="Times New Roman"/>
                <w:b/>
                <w:i/>
                <w:vertAlign w:val="subscript"/>
              </w:rPr>
            </w:pPr>
          </w:p>
        </w:tc>
        <w:tc>
          <w:tcPr>
            <w:tcW w:w="2753" w:type="dxa"/>
          </w:tcPr>
          <w:p w:rsidR="00450181" w:rsidRPr="009B7F4E" w:rsidRDefault="00450181" w:rsidP="002924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6" w:type="dxa"/>
          </w:tcPr>
          <w:p w:rsidR="00450181" w:rsidRPr="007D21F8" w:rsidRDefault="00450181" w:rsidP="0029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92270" w:rsidRPr="00B1718A" w:rsidRDefault="00592270" w:rsidP="00592270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32</w:t>
            </w:r>
          </w:p>
          <w:p w:rsidR="00450181" w:rsidRPr="00B061AB" w:rsidRDefault="00592270" w:rsidP="0059227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</w:t>
            </w:r>
          </w:p>
        </w:tc>
      </w:tr>
      <w:tr w:rsidR="00450181" w:rsidRPr="00B061AB" w:rsidTr="002924E0">
        <w:tc>
          <w:tcPr>
            <w:tcW w:w="620" w:type="dxa"/>
          </w:tcPr>
          <w:p w:rsidR="00450181" w:rsidRDefault="00AE42E7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83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50181" w:rsidRPr="00B061AB" w:rsidRDefault="00450181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ллада</w:t>
            </w:r>
            <w:proofErr w:type="spellEnd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дг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ка к путешес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ю»</w:t>
            </w:r>
          </w:p>
        </w:tc>
        <w:tc>
          <w:tcPr>
            <w:tcW w:w="2071" w:type="dxa"/>
          </w:tcPr>
          <w:p w:rsidR="00450181" w:rsidRPr="00434BFE" w:rsidRDefault="00450181" w:rsidP="002924E0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450181" w:rsidRPr="00107AB0" w:rsidRDefault="00450181" w:rsidP="002924E0">
            <w:pPr>
              <w:jc w:val="both"/>
              <w:rPr>
                <w:rFonts w:ascii="Times New Roman" w:hAnsi="Times New Roman"/>
                <w:b/>
                <w:i/>
                <w:vertAlign w:val="subscript"/>
              </w:rPr>
            </w:pPr>
          </w:p>
        </w:tc>
        <w:tc>
          <w:tcPr>
            <w:tcW w:w="2753" w:type="dxa"/>
          </w:tcPr>
          <w:p w:rsidR="00450181" w:rsidRPr="009B7F4E" w:rsidRDefault="00450181" w:rsidP="002924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6" w:type="dxa"/>
          </w:tcPr>
          <w:p w:rsidR="00450181" w:rsidRPr="007D21F8" w:rsidRDefault="00450181" w:rsidP="0029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92270" w:rsidRPr="00B1718A" w:rsidRDefault="00592270" w:rsidP="00592270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34-135</w:t>
            </w:r>
          </w:p>
          <w:p w:rsidR="00450181" w:rsidRPr="00B061AB" w:rsidRDefault="00592270" w:rsidP="0059227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6a</w:t>
            </w:r>
          </w:p>
        </w:tc>
      </w:tr>
      <w:tr w:rsidR="00450181" w:rsidRPr="00B061AB" w:rsidTr="002924E0">
        <w:tc>
          <w:tcPr>
            <w:tcW w:w="620" w:type="dxa"/>
          </w:tcPr>
          <w:p w:rsidR="00450181" w:rsidRDefault="00AE42E7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83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50181" w:rsidRPr="00B061AB" w:rsidRDefault="00450181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путешес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ать правильно</w:t>
            </w:r>
          </w:p>
        </w:tc>
        <w:tc>
          <w:tcPr>
            <w:tcW w:w="2071" w:type="dxa"/>
          </w:tcPr>
          <w:p w:rsidR="00450181" w:rsidRPr="00434BFE" w:rsidRDefault="00450181" w:rsidP="002924E0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450181" w:rsidRPr="00107AB0" w:rsidRDefault="00450181" w:rsidP="002924E0">
            <w:pPr>
              <w:jc w:val="both"/>
              <w:rPr>
                <w:rFonts w:ascii="Times New Roman" w:hAnsi="Times New Roman"/>
                <w:b/>
                <w:i/>
                <w:vertAlign w:val="subscript"/>
              </w:rPr>
            </w:pPr>
          </w:p>
        </w:tc>
        <w:tc>
          <w:tcPr>
            <w:tcW w:w="2753" w:type="dxa"/>
          </w:tcPr>
          <w:p w:rsidR="00450181" w:rsidRPr="009B7F4E" w:rsidRDefault="00450181" w:rsidP="002924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6" w:type="dxa"/>
          </w:tcPr>
          <w:p w:rsidR="00450181" w:rsidRPr="007D21F8" w:rsidRDefault="00450181" w:rsidP="0029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92270" w:rsidRPr="00B1718A" w:rsidRDefault="00592270" w:rsidP="00592270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38</w:t>
            </w:r>
          </w:p>
          <w:p w:rsidR="00450181" w:rsidRPr="00B061AB" w:rsidRDefault="00592270" w:rsidP="0059227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a</w:t>
            </w:r>
          </w:p>
        </w:tc>
      </w:tr>
      <w:tr w:rsidR="00450181" w:rsidRPr="00B061AB" w:rsidTr="002924E0">
        <w:tc>
          <w:tcPr>
            <w:tcW w:w="620" w:type="dxa"/>
          </w:tcPr>
          <w:p w:rsidR="00450181" w:rsidRDefault="00AE42E7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583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50181" w:rsidRPr="00B061AB" w:rsidRDefault="00450181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путешес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ать неправильно</w:t>
            </w:r>
          </w:p>
        </w:tc>
        <w:tc>
          <w:tcPr>
            <w:tcW w:w="2071" w:type="dxa"/>
          </w:tcPr>
          <w:p w:rsidR="00450181" w:rsidRPr="00434BFE" w:rsidRDefault="00450181" w:rsidP="002924E0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450181" w:rsidRPr="00107AB0" w:rsidRDefault="00450181" w:rsidP="002924E0">
            <w:pPr>
              <w:jc w:val="both"/>
              <w:rPr>
                <w:rFonts w:ascii="Times New Roman" w:hAnsi="Times New Roman"/>
                <w:b/>
                <w:i/>
                <w:vertAlign w:val="subscript"/>
              </w:rPr>
            </w:pPr>
          </w:p>
        </w:tc>
        <w:tc>
          <w:tcPr>
            <w:tcW w:w="2753" w:type="dxa"/>
          </w:tcPr>
          <w:p w:rsidR="00450181" w:rsidRPr="009B7F4E" w:rsidRDefault="00450181" w:rsidP="002924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6" w:type="dxa"/>
          </w:tcPr>
          <w:p w:rsidR="00450181" w:rsidRPr="007D21F8" w:rsidRDefault="00450181" w:rsidP="0029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92270" w:rsidRPr="00B1718A" w:rsidRDefault="00592270" w:rsidP="00592270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39</w:t>
            </w:r>
          </w:p>
          <w:p w:rsidR="00450181" w:rsidRPr="00B061AB" w:rsidRDefault="00592270" w:rsidP="0059227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a</w:t>
            </w:r>
          </w:p>
        </w:tc>
      </w:tr>
      <w:tr w:rsidR="00450181" w:rsidRPr="00B061AB" w:rsidTr="002924E0">
        <w:tc>
          <w:tcPr>
            <w:tcW w:w="620" w:type="dxa"/>
          </w:tcPr>
          <w:p w:rsidR="00450181" w:rsidRDefault="00AE42E7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583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50181" w:rsidRPr="00B061AB" w:rsidRDefault="00450181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равильно по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иться к путеш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ю?</w:t>
            </w:r>
          </w:p>
        </w:tc>
        <w:tc>
          <w:tcPr>
            <w:tcW w:w="2071" w:type="dxa"/>
          </w:tcPr>
          <w:p w:rsidR="00450181" w:rsidRPr="00434BFE" w:rsidRDefault="00450181" w:rsidP="002924E0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450181" w:rsidRPr="00107AB0" w:rsidRDefault="00450181" w:rsidP="002924E0">
            <w:pPr>
              <w:jc w:val="both"/>
              <w:rPr>
                <w:rFonts w:ascii="Times New Roman" w:hAnsi="Times New Roman"/>
                <w:b/>
                <w:i/>
                <w:vertAlign w:val="subscript"/>
              </w:rPr>
            </w:pPr>
          </w:p>
        </w:tc>
        <w:tc>
          <w:tcPr>
            <w:tcW w:w="2753" w:type="dxa"/>
          </w:tcPr>
          <w:p w:rsidR="00450181" w:rsidRPr="009B7F4E" w:rsidRDefault="00450181" w:rsidP="002924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6" w:type="dxa"/>
          </w:tcPr>
          <w:p w:rsidR="00450181" w:rsidRPr="007D21F8" w:rsidRDefault="00450181" w:rsidP="0029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92270" w:rsidRPr="00AD4908" w:rsidRDefault="00592270" w:rsidP="00592270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D4908">
              <w:rPr>
                <w:rFonts w:ascii="Times New Roman" w:eastAsia="Calibri" w:hAnsi="Times New Roman" w:cs="Times New Roman"/>
                <w:sz w:val="20"/>
                <w:szCs w:val="20"/>
              </w:rPr>
              <w:t>140</w:t>
            </w:r>
          </w:p>
          <w:p w:rsidR="00450181" w:rsidRPr="00AD4908" w:rsidRDefault="00592270" w:rsidP="0059227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 w:rsidRPr="00AD4908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</w:t>
            </w:r>
            <w:r w:rsidR="00AD49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AD4908" w:rsidRPr="00AD49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т</w:t>
            </w:r>
            <w:r w:rsidR="00AD4908" w:rsidRPr="00AD49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  <w:r w:rsidR="00AD4908" w:rsidRPr="00AD49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ие.</w:t>
            </w:r>
            <w:r w:rsidR="00C359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AD4908" w:rsidRPr="00AD49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бота с </w:t>
            </w:r>
            <w:r w:rsidR="00AD4908" w:rsidRPr="00AD49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текстом.</w:t>
            </w:r>
          </w:p>
        </w:tc>
      </w:tr>
      <w:tr w:rsidR="00450181" w:rsidRPr="00B061AB" w:rsidTr="002924E0">
        <w:tc>
          <w:tcPr>
            <w:tcW w:w="620" w:type="dxa"/>
          </w:tcPr>
          <w:p w:rsidR="00450181" w:rsidRDefault="00C3596A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583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50181" w:rsidRPr="00B061AB" w:rsidRDefault="00450181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ные случаи о путешествии и пут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венниках</w:t>
            </w:r>
          </w:p>
        </w:tc>
        <w:tc>
          <w:tcPr>
            <w:tcW w:w="2071" w:type="dxa"/>
          </w:tcPr>
          <w:p w:rsidR="00450181" w:rsidRPr="00434BFE" w:rsidRDefault="00450181" w:rsidP="002924E0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450181" w:rsidRPr="00107AB0" w:rsidRDefault="00450181" w:rsidP="002924E0">
            <w:pPr>
              <w:jc w:val="both"/>
              <w:rPr>
                <w:rFonts w:ascii="Times New Roman" w:hAnsi="Times New Roman"/>
                <w:b/>
                <w:i/>
                <w:vertAlign w:val="subscript"/>
              </w:rPr>
            </w:pPr>
          </w:p>
        </w:tc>
        <w:tc>
          <w:tcPr>
            <w:tcW w:w="2753" w:type="dxa"/>
          </w:tcPr>
          <w:p w:rsidR="00450181" w:rsidRPr="009B7F4E" w:rsidRDefault="00450181" w:rsidP="002924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6" w:type="dxa"/>
          </w:tcPr>
          <w:p w:rsidR="00450181" w:rsidRPr="007D21F8" w:rsidRDefault="00450181" w:rsidP="0029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92270" w:rsidRPr="00B1718A" w:rsidRDefault="00592270" w:rsidP="00592270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43</w:t>
            </w:r>
          </w:p>
          <w:p w:rsidR="00450181" w:rsidRPr="00B061AB" w:rsidRDefault="00592270" w:rsidP="0059227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8d</w:t>
            </w:r>
          </w:p>
        </w:tc>
      </w:tr>
      <w:tr w:rsidR="00450181" w:rsidRPr="00B061AB" w:rsidTr="002924E0">
        <w:tc>
          <w:tcPr>
            <w:tcW w:w="620" w:type="dxa"/>
          </w:tcPr>
          <w:p w:rsidR="00450181" w:rsidRDefault="00C3596A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83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50181" w:rsidRPr="00B061AB" w:rsidRDefault="00450181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готовиться к п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шествию?</w:t>
            </w:r>
          </w:p>
        </w:tc>
        <w:tc>
          <w:tcPr>
            <w:tcW w:w="2071" w:type="dxa"/>
          </w:tcPr>
          <w:p w:rsidR="00450181" w:rsidRPr="00434BFE" w:rsidRDefault="00450181" w:rsidP="002924E0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450181" w:rsidRPr="00107AB0" w:rsidRDefault="00450181" w:rsidP="002924E0">
            <w:pPr>
              <w:jc w:val="both"/>
              <w:rPr>
                <w:rFonts w:ascii="Times New Roman" w:hAnsi="Times New Roman"/>
                <w:b/>
                <w:i/>
                <w:vertAlign w:val="subscript"/>
              </w:rPr>
            </w:pPr>
          </w:p>
        </w:tc>
        <w:tc>
          <w:tcPr>
            <w:tcW w:w="2753" w:type="dxa"/>
          </w:tcPr>
          <w:p w:rsidR="00450181" w:rsidRPr="009B7F4E" w:rsidRDefault="00450181" w:rsidP="002924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6" w:type="dxa"/>
          </w:tcPr>
          <w:p w:rsidR="00450181" w:rsidRPr="007D21F8" w:rsidRDefault="00450181" w:rsidP="0029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92270" w:rsidRPr="00B1718A" w:rsidRDefault="00592270" w:rsidP="00592270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43</w:t>
            </w:r>
          </w:p>
          <w:p w:rsidR="00450181" w:rsidRPr="00B061AB" w:rsidRDefault="00592270" w:rsidP="0059227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9</w:t>
            </w:r>
          </w:p>
        </w:tc>
      </w:tr>
      <w:tr w:rsidR="00450181" w:rsidRPr="00B061AB" w:rsidTr="002924E0">
        <w:tc>
          <w:tcPr>
            <w:tcW w:w="620" w:type="dxa"/>
          </w:tcPr>
          <w:p w:rsidR="00450181" w:rsidRDefault="00C3596A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583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50181" w:rsidRPr="00B061AB" w:rsidRDefault="00450181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мы уже знаем о Германии</w:t>
            </w:r>
          </w:p>
        </w:tc>
        <w:tc>
          <w:tcPr>
            <w:tcW w:w="2071" w:type="dxa"/>
          </w:tcPr>
          <w:p w:rsidR="00450181" w:rsidRPr="00434BFE" w:rsidRDefault="00450181" w:rsidP="002924E0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450181" w:rsidRPr="00107AB0" w:rsidRDefault="00450181" w:rsidP="002924E0">
            <w:pPr>
              <w:jc w:val="both"/>
              <w:rPr>
                <w:rFonts w:ascii="Times New Roman" w:hAnsi="Times New Roman"/>
                <w:b/>
                <w:i/>
                <w:vertAlign w:val="subscript"/>
              </w:rPr>
            </w:pPr>
          </w:p>
        </w:tc>
        <w:tc>
          <w:tcPr>
            <w:tcW w:w="2753" w:type="dxa"/>
          </w:tcPr>
          <w:p w:rsidR="00450181" w:rsidRPr="009B7F4E" w:rsidRDefault="00450181" w:rsidP="002924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6" w:type="dxa"/>
          </w:tcPr>
          <w:p w:rsidR="00450181" w:rsidRPr="007D21F8" w:rsidRDefault="00450181" w:rsidP="0029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92270" w:rsidRPr="00B1718A" w:rsidRDefault="00592270" w:rsidP="00592270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45</w:t>
            </w:r>
          </w:p>
          <w:p w:rsidR="00450181" w:rsidRPr="00B061AB" w:rsidRDefault="00592270" w:rsidP="0059227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a</w:t>
            </w:r>
          </w:p>
        </w:tc>
      </w:tr>
      <w:tr w:rsidR="00450181" w:rsidRPr="00B061AB" w:rsidTr="002924E0">
        <w:tc>
          <w:tcPr>
            <w:tcW w:w="620" w:type="dxa"/>
          </w:tcPr>
          <w:p w:rsidR="00450181" w:rsidRDefault="00C3596A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583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50181" w:rsidRPr="00B061AB" w:rsidRDefault="00450181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бюро находок</w:t>
            </w:r>
          </w:p>
        </w:tc>
        <w:tc>
          <w:tcPr>
            <w:tcW w:w="2071" w:type="dxa"/>
          </w:tcPr>
          <w:p w:rsidR="00450181" w:rsidRPr="00434BFE" w:rsidRDefault="00450181" w:rsidP="002924E0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450181" w:rsidRPr="00107AB0" w:rsidRDefault="00450181" w:rsidP="002924E0">
            <w:pPr>
              <w:jc w:val="both"/>
              <w:rPr>
                <w:rFonts w:ascii="Times New Roman" w:hAnsi="Times New Roman"/>
                <w:b/>
                <w:i/>
                <w:vertAlign w:val="subscript"/>
              </w:rPr>
            </w:pPr>
          </w:p>
        </w:tc>
        <w:tc>
          <w:tcPr>
            <w:tcW w:w="2753" w:type="dxa"/>
          </w:tcPr>
          <w:p w:rsidR="00450181" w:rsidRPr="009B7F4E" w:rsidRDefault="00450181" w:rsidP="002924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6" w:type="dxa"/>
          </w:tcPr>
          <w:p w:rsidR="00450181" w:rsidRPr="007D21F8" w:rsidRDefault="00450181" w:rsidP="0029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92270" w:rsidRPr="00B1718A" w:rsidRDefault="00592270" w:rsidP="00592270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47</w:t>
            </w:r>
          </w:p>
          <w:p w:rsidR="00450181" w:rsidRPr="00B061AB" w:rsidRDefault="00592270" w:rsidP="0059227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450181" w:rsidRPr="00B061AB" w:rsidTr="002924E0">
        <w:tc>
          <w:tcPr>
            <w:tcW w:w="620" w:type="dxa"/>
          </w:tcPr>
          <w:p w:rsidR="00450181" w:rsidRDefault="00C3596A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83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50181" w:rsidRPr="00B061AB" w:rsidRDefault="00450181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ем вещи и людей</w:t>
            </w:r>
          </w:p>
        </w:tc>
        <w:tc>
          <w:tcPr>
            <w:tcW w:w="2071" w:type="dxa"/>
          </w:tcPr>
          <w:p w:rsidR="00450181" w:rsidRPr="00434BFE" w:rsidRDefault="00450181" w:rsidP="002924E0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450181" w:rsidRPr="00107AB0" w:rsidRDefault="00450181" w:rsidP="002924E0">
            <w:pPr>
              <w:jc w:val="both"/>
              <w:rPr>
                <w:rFonts w:ascii="Times New Roman" w:hAnsi="Times New Roman"/>
                <w:b/>
                <w:i/>
                <w:vertAlign w:val="subscript"/>
              </w:rPr>
            </w:pPr>
          </w:p>
        </w:tc>
        <w:tc>
          <w:tcPr>
            <w:tcW w:w="2753" w:type="dxa"/>
          </w:tcPr>
          <w:p w:rsidR="00450181" w:rsidRPr="009B7F4E" w:rsidRDefault="00450181" w:rsidP="002924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6" w:type="dxa"/>
          </w:tcPr>
          <w:p w:rsidR="00450181" w:rsidRPr="007D21F8" w:rsidRDefault="00450181" w:rsidP="0029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92270" w:rsidRPr="00B1718A" w:rsidRDefault="00592270" w:rsidP="00592270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51</w:t>
            </w:r>
          </w:p>
          <w:p w:rsidR="00450181" w:rsidRPr="003837B6" w:rsidRDefault="00592270" w:rsidP="003837B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</w:t>
            </w:r>
            <w:r w:rsidR="003837B6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3837B6" w:rsidRPr="003837B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рамматический практ</w:t>
            </w:r>
            <w:r w:rsidR="003837B6" w:rsidRPr="003837B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</w:t>
            </w:r>
            <w:r w:rsidR="003837B6" w:rsidRPr="003837B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ум№2</w:t>
            </w:r>
          </w:p>
        </w:tc>
      </w:tr>
      <w:tr w:rsidR="00450181" w:rsidRPr="00B061AB" w:rsidTr="002924E0">
        <w:tc>
          <w:tcPr>
            <w:tcW w:w="620" w:type="dxa"/>
          </w:tcPr>
          <w:p w:rsidR="00450181" w:rsidRDefault="00C3596A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583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50181" w:rsidRPr="00B061AB" w:rsidRDefault="00450181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и могут прие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ть!</w:t>
            </w:r>
          </w:p>
        </w:tc>
        <w:tc>
          <w:tcPr>
            <w:tcW w:w="2071" w:type="dxa"/>
          </w:tcPr>
          <w:p w:rsidR="00450181" w:rsidRPr="00434BFE" w:rsidRDefault="00450181" w:rsidP="002924E0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450181" w:rsidRPr="00107AB0" w:rsidRDefault="00450181" w:rsidP="002924E0">
            <w:pPr>
              <w:jc w:val="both"/>
              <w:rPr>
                <w:rFonts w:ascii="Times New Roman" w:hAnsi="Times New Roman"/>
                <w:b/>
                <w:i/>
                <w:vertAlign w:val="subscript"/>
              </w:rPr>
            </w:pPr>
          </w:p>
        </w:tc>
        <w:tc>
          <w:tcPr>
            <w:tcW w:w="2753" w:type="dxa"/>
          </w:tcPr>
          <w:p w:rsidR="00450181" w:rsidRPr="009B7F4E" w:rsidRDefault="00450181" w:rsidP="002924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6" w:type="dxa"/>
          </w:tcPr>
          <w:p w:rsidR="00450181" w:rsidRPr="007D21F8" w:rsidRDefault="00450181" w:rsidP="0029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92270" w:rsidRPr="00B1718A" w:rsidRDefault="00592270" w:rsidP="00592270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52-153</w:t>
            </w:r>
          </w:p>
          <w:p w:rsidR="00450181" w:rsidRPr="00B061AB" w:rsidRDefault="00592270" w:rsidP="0059227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8c</w:t>
            </w:r>
          </w:p>
        </w:tc>
      </w:tr>
      <w:tr w:rsidR="00450181" w:rsidRPr="00B061AB" w:rsidTr="002924E0">
        <w:tc>
          <w:tcPr>
            <w:tcW w:w="620" w:type="dxa"/>
          </w:tcPr>
          <w:p w:rsidR="00450181" w:rsidRDefault="00C3596A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83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50181" w:rsidRPr="00B061AB" w:rsidRDefault="00450181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встрече гостей.</w:t>
            </w:r>
          </w:p>
        </w:tc>
        <w:tc>
          <w:tcPr>
            <w:tcW w:w="2071" w:type="dxa"/>
          </w:tcPr>
          <w:p w:rsidR="00450181" w:rsidRPr="00434BFE" w:rsidRDefault="00450181" w:rsidP="002924E0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450181" w:rsidRPr="00107AB0" w:rsidRDefault="00450181" w:rsidP="002924E0">
            <w:pPr>
              <w:jc w:val="both"/>
              <w:rPr>
                <w:rFonts w:ascii="Times New Roman" w:hAnsi="Times New Roman"/>
                <w:b/>
                <w:i/>
                <w:vertAlign w:val="subscript"/>
              </w:rPr>
            </w:pPr>
          </w:p>
        </w:tc>
        <w:tc>
          <w:tcPr>
            <w:tcW w:w="2753" w:type="dxa"/>
          </w:tcPr>
          <w:p w:rsidR="00450181" w:rsidRPr="009B7F4E" w:rsidRDefault="00450181" w:rsidP="002924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6" w:type="dxa"/>
          </w:tcPr>
          <w:p w:rsidR="00450181" w:rsidRPr="007D21F8" w:rsidRDefault="00450181" w:rsidP="0029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92270" w:rsidRPr="00B1718A" w:rsidRDefault="00592270" w:rsidP="00592270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54</w:t>
            </w:r>
          </w:p>
          <w:p w:rsidR="00450181" w:rsidRPr="00B061AB" w:rsidRDefault="00592270" w:rsidP="0059227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9</w:t>
            </w:r>
          </w:p>
        </w:tc>
      </w:tr>
      <w:tr w:rsidR="00450181" w:rsidRPr="00B061AB" w:rsidTr="002924E0">
        <w:tc>
          <w:tcPr>
            <w:tcW w:w="620" w:type="dxa"/>
          </w:tcPr>
          <w:p w:rsidR="00450181" w:rsidRDefault="00C3596A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583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50181" w:rsidRPr="00B061AB" w:rsidRDefault="00450181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ем пр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у пребывания</w:t>
            </w:r>
          </w:p>
        </w:tc>
        <w:tc>
          <w:tcPr>
            <w:tcW w:w="2071" w:type="dxa"/>
          </w:tcPr>
          <w:p w:rsidR="00450181" w:rsidRPr="00434BFE" w:rsidRDefault="00450181" w:rsidP="002924E0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450181" w:rsidRPr="00107AB0" w:rsidRDefault="00450181" w:rsidP="002924E0">
            <w:pPr>
              <w:jc w:val="both"/>
              <w:rPr>
                <w:rFonts w:ascii="Times New Roman" w:hAnsi="Times New Roman"/>
                <w:b/>
                <w:i/>
                <w:vertAlign w:val="subscript"/>
              </w:rPr>
            </w:pPr>
          </w:p>
        </w:tc>
        <w:tc>
          <w:tcPr>
            <w:tcW w:w="2753" w:type="dxa"/>
          </w:tcPr>
          <w:p w:rsidR="00450181" w:rsidRPr="009B7F4E" w:rsidRDefault="00450181" w:rsidP="002924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6" w:type="dxa"/>
          </w:tcPr>
          <w:p w:rsidR="00450181" w:rsidRPr="007D21F8" w:rsidRDefault="00450181" w:rsidP="0029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92270" w:rsidRPr="00B1718A" w:rsidRDefault="00592270" w:rsidP="00592270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55</w:t>
            </w:r>
          </w:p>
          <w:p w:rsidR="00450181" w:rsidRPr="00B061AB" w:rsidRDefault="00592270" w:rsidP="0059227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450181" w:rsidRPr="00B061AB" w:rsidTr="002924E0">
        <w:tc>
          <w:tcPr>
            <w:tcW w:w="620" w:type="dxa"/>
          </w:tcPr>
          <w:p w:rsidR="00450181" w:rsidRDefault="00C3596A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583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50181" w:rsidRPr="00B061AB" w:rsidRDefault="00450181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Делаем покупки П</w:t>
            </w:r>
            <w:r w:rsidRPr="00B061A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р</w:t>
            </w:r>
            <w:r w:rsidRPr="00B061A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о</w:t>
            </w:r>
            <w:r w:rsidRPr="00B061A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дукты питания</w:t>
            </w:r>
          </w:p>
        </w:tc>
        <w:tc>
          <w:tcPr>
            <w:tcW w:w="2071" w:type="dxa"/>
          </w:tcPr>
          <w:p w:rsidR="00450181" w:rsidRPr="00434BFE" w:rsidRDefault="00450181" w:rsidP="002924E0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450181" w:rsidRPr="00107AB0" w:rsidRDefault="00450181" w:rsidP="002924E0">
            <w:pPr>
              <w:jc w:val="both"/>
              <w:rPr>
                <w:rFonts w:ascii="Times New Roman" w:hAnsi="Times New Roman"/>
                <w:b/>
                <w:i/>
                <w:vertAlign w:val="subscript"/>
              </w:rPr>
            </w:pPr>
          </w:p>
        </w:tc>
        <w:tc>
          <w:tcPr>
            <w:tcW w:w="2753" w:type="dxa"/>
          </w:tcPr>
          <w:p w:rsidR="00450181" w:rsidRPr="009B7F4E" w:rsidRDefault="00450181" w:rsidP="002924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6" w:type="dxa"/>
          </w:tcPr>
          <w:p w:rsidR="00450181" w:rsidRPr="007D21F8" w:rsidRDefault="00450181" w:rsidP="0029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1718A" w:rsidRPr="00B67D35" w:rsidRDefault="00B1718A" w:rsidP="00B1718A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67D35">
              <w:rPr>
                <w:rFonts w:ascii="Times New Roman" w:eastAsia="Calibri" w:hAnsi="Times New Roman" w:cs="Times New Roman"/>
                <w:sz w:val="20"/>
                <w:szCs w:val="20"/>
              </w:rPr>
              <w:t>124</w:t>
            </w:r>
          </w:p>
          <w:p w:rsidR="00450181" w:rsidRPr="00B67D35" w:rsidRDefault="00B1718A" w:rsidP="00B1718A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 w:rsidRPr="00B67D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4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</w:t>
            </w:r>
          </w:p>
          <w:p w:rsidR="00592270" w:rsidRPr="00B67D35" w:rsidRDefault="00592270" w:rsidP="00B1718A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92270" w:rsidRPr="00B67D35" w:rsidRDefault="00592270" w:rsidP="00592270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67D35">
              <w:rPr>
                <w:rFonts w:ascii="Times New Roman" w:eastAsia="Calibri" w:hAnsi="Times New Roman" w:cs="Times New Roman"/>
                <w:sz w:val="20"/>
                <w:szCs w:val="20"/>
              </w:rPr>
              <w:t>156</w:t>
            </w:r>
          </w:p>
          <w:p w:rsidR="00592270" w:rsidRPr="00B67D35" w:rsidRDefault="00592270" w:rsidP="0059227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</w:t>
            </w:r>
            <w:r w:rsidRPr="00B67D3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</w:t>
            </w:r>
          </w:p>
        </w:tc>
      </w:tr>
      <w:tr w:rsidR="00450181" w:rsidRPr="00B061AB" w:rsidTr="002924E0">
        <w:tc>
          <w:tcPr>
            <w:tcW w:w="620" w:type="dxa"/>
          </w:tcPr>
          <w:p w:rsidR="00450181" w:rsidRDefault="00C3596A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583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50181" w:rsidRPr="00B061AB" w:rsidRDefault="00450181" w:rsidP="002924E0">
            <w:pPr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Что нам нужно к</w:t>
            </w:r>
            <w:r w:rsidRPr="00B061A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</w:t>
            </w:r>
            <w:r w:rsidRPr="00B061A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ить для праздничн</w:t>
            </w:r>
            <w:r w:rsidRPr="00B061A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</w:t>
            </w:r>
            <w:r w:rsidRPr="00B061A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о стола</w:t>
            </w:r>
          </w:p>
        </w:tc>
        <w:tc>
          <w:tcPr>
            <w:tcW w:w="2071" w:type="dxa"/>
          </w:tcPr>
          <w:p w:rsidR="00450181" w:rsidRPr="00434BFE" w:rsidRDefault="00450181" w:rsidP="002924E0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450181" w:rsidRPr="00107AB0" w:rsidRDefault="00450181" w:rsidP="002924E0">
            <w:pPr>
              <w:jc w:val="both"/>
              <w:rPr>
                <w:rFonts w:ascii="Times New Roman" w:hAnsi="Times New Roman"/>
                <w:b/>
                <w:i/>
                <w:vertAlign w:val="subscript"/>
              </w:rPr>
            </w:pPr>
          </w:p>
        </w:tc>
        <w:tc>
          <w:tcPr>
            <w:tcW w:w="2753" w:type="dxa"/>
          </w:tcPr>
          <w:p w:rsidR="00450181" w:rsidRPr="009B7F4E" w:rsidRDefault="00450181" w:rsidP="002924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6" w:type="dxa"/>
          </w:tcPr>
          <w:p w:rsidR="00450181" w:rsidRPr="007D21F8" w:rsidRDefault="00450181" w:rsidP="0029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1718A" w:rsidRPr="00B67D35" w:rsidRDefault="00B1718A" w:rsidP="00B1718A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67D35">
              <w:rPr>
                <w:rFonts w:ascii="Times New Roman" w:eastAsia="Calibri" w:hAnsi="Times New Roman" w:cs="Times New Roman"/>
                <w:sz w:val="20"/>
                <w:szCs w:val="20"/>
              </w:rPr>
              <w:t>124</w:t>
            </w:r>
          </w:p>
          <w:p w:rsidR="00450181" w:rsidRPr="00B67D35" w:rsidRDefault="00B1718A" w:rsidP="00B1718A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</w:t>
            </w:r>
            <w:r w:rsidRPr="00B67D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4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</w:t>
            </w:r>
          </w:p>
          <w:p w:rsidR="00592270" w:rsidRPr="00B67D35" w:rsidRDefault="00592270" w:rsidP="00B1718A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92270" w:rsidRPr="00B67D35" w:rsidRDefault="00592270" w:rsidP="00592270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67D35">
              <w:rPr>
                <w:rFonts w:ascii="Times New Roman" w:eastAsia="Calibri" w:hAnsi="Times New Roman" w:cs="Times New Roman"/>
                <w:sz w:val="20"/>
                <w:szCs w:val="20"/>
              </w:rPr>
              <w:t>159</w:t>
            </w:r>
          </w:p>
          <w:p w:rsidR="00592270" w:rsidRPr="00B67D35" w:rsidRDefault="00592270" w:rsidP="0059227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</w:t>
            </w:r>
            <w:r w:rsidRPr="00B67D3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</w:t>
            </w:r>
          </w:p>
        </w:tc>
      </w:tr>
      <w:tr w:rsidR="00450181" w:rsidRPr="00B061AB" w:rsidTr="002924E0">
        <w:tc>
          <w:tcPr>
            <w:tcW w:w="620" w:type="dxa"/>
          </w:tcPr>
          <w:p w:rsidR="00450181" w:rsidRDefault="00C3596A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583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50181" w:rsidRPr="00B061AB" w:rsidRDefault="00450181" w:rsidP="002924E0">
            <w:pPr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 продуктовом маг</w:t>
            </w:r>
            <w:r w:rsidRPr="00B061A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а</w:t>
            </w:r>
            <w:r w:rsidRPr="00B061A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зине</w:t>
            </w:r>
          </w:p>
        </w:tc>
        <w:tc>
          <w:tcPr>
            <w:tcW w:w="2071" w:type="dxa"/>
          </w:tcPr>
          <w:p w:rsidR="00450181" w:rsidRPr="00434BFE" w:rsidRDefault="00450181" w:rsidP="002924E0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450181" w:rsidRPr="00107AB0" w:rsidRDefault="00450181" w:rsidP="002924E0">
            <w:pPr>
              <w:jc w:val="both"/>
              <w:rPr>
                <w:rFonts w:ascii="Times New Roman" w:hAnsi="Times New Roman"/>
                <w:b/>
                <w:i/>
                <w:vertAlign w:val="subscript"/>
              </w:rPr>
            </w:pPr>
          </w:p>
        </w:tc>
        <w:tc>
          <w:tcPr>
            <w:tcW w:w="2753" w:type="dxa"/>
          </w:tcPr>
          <w:p w:rsidR="00450181" w:rsidRPr="009B7F4E" w:rsidRDefault="00450181" w:rsidP="002924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6" w:type="dxa"/>
          </w:tcPr>
          <w:p w:rsidR="00450181" w:rsidRPr="007D21F8" w:rsidRDefault="00450181" w:rsidP="0029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50181" w:rsidRPr="00B061AB" w:rsidRDefault="00B1718A" w:rsidP="002924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ый диктант</w:t>
            </w:r>
          </w:p>
        </w:tc>
      </w:tr>
      <w:tr w:rsidR="00450181" w:rsidRPr="00B061AB" w:rsidTr="002924E0">
        <w:tc>
          <w:tcPr>
            <w:tcW w:w="620" w:type="dxa"/>
          </w:tcPr>
          <w:p w:rsidR="00450181" w:rsidRDefault="00C3596A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83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50181" w:rsidRPr="00B061AB" w:rsidRDefault="00450181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сторане</w:t>
            </w:r>
          </w:p>
        </w:tc>
        <w:tc>
          <w:tcPr>
            <w:tcW w:w="2071" w:type="dxa"/>
          </w:tcPr>
          <w:p w:rsidR="00450181" w:rsidRPr="00434BFE" w:rsidRDefault="00450181" w:rsidP="002924E0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450181" w:rsidRPr="00107AB0" w:rsidRDefault="00450181" w:rsidP="002924E0">
            <w:pPr>
              <w:jc w:val="both"/>
              <w:rPr>
                <w:rFonts w:ascii="Times New Roman" w:hAnsi="Times New Roman"/>
                <w:b/>
                <w:i/>
                <w:vertAlign w:val="subscript"/>
              </w:rPr>
            </w:pPr>
          </w:p>
        </w:tc>
        <w:tc>
          <w:tcPr>
            <w:tcW w:w="2753" w:type="dxa"/>
          </w:tcPr>
          <w:p w:rsidR="00450181" w:rsidRPr="009B7F4E" w:rsidRDefault="00450181" w:rsidP="002924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6" w:type="dxa"/>
          </w:tcPr>
          <w:p w:rsidR="00450181" w:rsidRPr="007D21F8" w:rsidRDefault="00823CA4" w:rsidP="0029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циональная кухня народов Челябинской о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сти</w:t>
            </w:r>
          </w:p>
        </w:tc>
        <w:tc>
          <w:tcPr>
            <w:tcW w:w="1560" w:type="dxa"/>
          </w:tcPr>
          <w:p w:rsidR="00592270" w:rsidRPr="00B1718A" w:rsidRDefault="00592270" w:rsidP="00592270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53</w:t>
            </w:r>
          </w:p>
          <w:p w:rsidR="00450181" w:rsidRPr="00592270" w:rsidRDefault="00592270" w:rsidP="0059227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учить д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ог</w:t>
            </w:r>
          </w:p>
        </w:tc>
      </w:tr>
      <w:tr w:rsidR="00450181" w:rsidRPr="00B061AB" w:rsidTr="002924E0">
        <w:tc>
          <w:tcPr>
            <w:tcW w:w="620" w:type="dxa"/>
          </w:tcPr>
          <w:p w:rsidR="00450181" w:rsidRDefault="00C3596A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583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50181" w:rsidRDefault="00450181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50181" w:rsidRPr="00B061AB" w:rsidRDefault="00450181" w:rsidP="002924E0">
            <w:pPr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принимаем ин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ных гостей в родном городе</w:t>
            </w:r>
          </w:p>
        </w:tc>
        <w:tc>
          <w:tcPr>
            <w:tcW w:w="2071" w:type="dxa"/>
          </w:tcPr>
          <w:p w:rsidR="00450181" w:rsidRPr="00434BFE" w:rsidRDefault="00450181" w:rsidP="002924E0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450181" w:rsidRPr="00107AB0" w:rsidRDefault="00450181" w:rsidP="002924E0">
            <w:pPr>
              <w:jc w:val="both"/>
              <w:rPr>
                <w:rFonts w:ascii="Times New Roman" w:hAnsi="Times New Roman"/>
                <w:b/>
                <w:i/>
                <w:vertAlign w:val="subscript"/>
              </w:rPr>
            </w:pPr>
          </w:p>
        </w:tc>
        <w:tc>
          <w:tcPr>
            <w:tcW w:w="2753" w:type="dxa"/>
          </w:tcPr>
          <w:p w:rsidR="00450181" w:rsidRPr="009B7F4E" w:rsidRDefault="00450181" w:rsidP="002924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6" w:type="dxa"/>
          </w:tcPr>
          <w:p w:rsidR="00450181" w:rsidRPr="007D21F8" w:rsidRDefault="00450181" w:rsidP="0029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50181" w:rsidRPr="003837B6" w:rsidRDefault="00592270" w:rsidP="002924E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37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 диалогич</w:t>
            </w:r>
            <w:r w:rsidRPr="003837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3837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кой речи</w:t>
            </w:r>
          </w:p>
        </w:tc>
      </w:tr>
      <w:tr w:rsidR="00450181" w:rsidTr="00450181">
        <w:tc>
          <w:tcPr>
            <w:tcW w:w="620" w:type="dxa"/>
          </w:tcPr>
          <w:p w:rsidR="00450181" w:rsidRDefault="002D7810" w:rsidP="00FC0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583" w:type="dxa"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50181" w:rsidRPr="00B061AB" w:rsidRDefault="00450181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анкеты</w:t>
            </w:r>
          </w:p>
        </w:tc>
        <w:tc>
          <w:tcPr>
            <w:tcW w:w="2071" w:type="dxa"/>
          </w:tcPr>
          <w:p w:rsidR="00450181" w:rsidRPr="00434BFE" w:rsidRDefault="00450181" w:rsidP="00FC0470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450181" w:rsidRPr="00107AB0" w:rsidRDefault="00450181" w:rsidP="00FC0470">
            <w:pPr>
              <w:jc w:val="both"/>
              <w:rPr>
                <w:rFonts w:ascii="Times New Roman" w:hAnsi="Times New Roman"/>
                <w:b/>
                <w:i/>
                <w:vertAlign w:val="subscript"/>
              </w:rPr>
            </w:pPr>
          </w:p>
        </w:tc>
        <w:tc>
          <w:tcPr>
            <w:tcW w:w="2753" w:type="dxa"/>
          </w:tcPr>
          <w:p w:rsidR="00450181" w:rsidRPr="009B7F4E" w:rsidRDefault="00450181" w:rsidP="00FC047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6" w:type="dxa"/>
          </w:tcPr>
          <w:p w:rsidR="00450181" w:rsidRPr="007D21F8" w:rsidRDefault="00450181" w:rsidP="00FC04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50181" w:rsidRPr="00592270" w:rsidRDefault="00592270" w:rsidP="00FC047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ить ЛЕ</w:t>
            </w:r>
          </w:p>
        </w:tc>
      </w:tr>
      <w:tr w:rsidR="00450181" w:rsidTr="00450181">
        <w:tc>
          <w:tcPr>
            <w:tcW w:w="620" w:type="dxa"/>
          </w:tcPr>
          <w:p w:rsidR="00450181" w:rsidRDefault="002D7810" w:rsidP="00FC0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583" w:type="dxa"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450181" w:rsidRPr="00B061AB" w:rsidRDefault="00450181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е деньги для всех</w:t>
            </w:r>
          </w:p>
        </w:tc>
        <w:tc>
          <w:tcPr>
            <w:tcW w:w="2071" w:type="dxa"/>
          </w:tcPr>
          <w:p w:rsidR="00450181" w:rsidRPr="00434BFE" w:rsidRDefault="00450181" w:rsidP="00FC0470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450181" w:rsidRPr="00107AB0" w:rsidRDefault="00450181" w:rsidP="00FC0470">
            <w:pPr>
              <w:jc w:val="both"/>
              <w:rPr>
                <w:rFonts w:ascii="Times New Roman" w:hAnsi="Times New Roman"/>
                <w:b/>
                <w:i/>
                <w:vertAlign w:val="subscript"/>
              </w:rPr>
            </w:pPr>
          </w:p>
        </w:tc>
        <w:tc>
          <w:tcPr>
            <w:tcW w:w="2753" w:type="dxa"/>
          </w:tcPr>
          <w:p w:rsidR="00450181" w:rsidRPr="009B7F4E" w:rsidRDefault="00450181" w:rsidP="00FC047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6" w:type="dxa"/>
          </w:tcPr>
          <w:p w:rsidR="00450181" w:rsidRPr="007D21F8" w:rsidRDefault="00450181" w:rsidP="00FC04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92270" w:rsidRPr="00592270" w:rsidRDefault="00592270" w:rsidP="00592270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  <w:p w:rsidR="00450181" w:rsidRPr="00592270" w:rsidRDefault="00592270" w:rsidP="0059227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</w:t>
            </w:r>
          </w:p>
        </w:tc>
      </w:tr>
      <w:tr w:rsidR="00450181" w:rsidTr="00450181">
        <w:tc>
          <w:tcPr>
            <w:tcW w:w="620" w:type="dxa"/>
          </w:tcPr>
          <w:p w:rsidR="00450181" w:rsidRPr="00BB16E1" w:rsidRDefault="00450181" w:rsidP="00FC0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50181" w:rsidRDefault="00450181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89" w:type="dxa"/>
            <w:gridSpan w:val="6"/>
          </w:tcPr>
          <w:p w:rsidR="00450181" w:rsidRPr="00895CDF" w:rsidRDefault="00450181" w:rsidP="004501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</w:t>
            </w:r>
            <w:r w:rsidRPr="00F56798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505238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утешествие по Германи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часов.</w:t>
            </w:r>
          </w:p>
        </w:tc>
      </w:tr>
      <w:tr w:rsidR="00230A95" w:rsidTr="00450181">
        <w:tc>
          <w:tcPr>
            <w:tcW w:w="620" w:type="dxa"/>
          </w:tcPr>
          <w:p w:rsidR="00230A95" w:rsidRDefault="004455B3" w:rsidP="00FC0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583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230A95" w:rsidRPr="00B061AB" w:rsidRDefault="00230A95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мы уже знаем о Германии?</w:t>
            </w:r>
          </w:p>
        </w:tc>
        <w:tc>
          <w:tcPr>
            <w:tcW w:w="2071" w:type="dxa"/>
          </w:tcPr>
          <w:p w:rsidR="00BA3A85" w:rsidRPr="001776B9" w:rsidRDefault="00BA3A85" w:rsidP="00BA3A85">
            <w:pPr>
              <w:rPr>
                <w:rFonts w:ascii="Times New Roman" w:hAnsi="Times New Roman"/>
              </w:rPr>
            </w:pPr>
            <w:r w:rsidRPr="001776B9">
              <w:rPr>
                <w:rFonts w:ascii="Times New Roman" w:hAnsi="Times New Roman"/>
              </w:rPr>
              <w:t>Оперировать о</w:t>
            </w:r>
            <w:r w:rsidRPr="001776B9">
              <w:rPr>
                <w:rFonts w:ascii="Times New Roman" w:hAnsi="Times New Roman"/>
              </w:rPr>
              <w:t>с</w:t>
            </w:r>
            <w:r w:rsidRPr="001776B9">
              <w:rPr>
                <w:rFonts w:ascii="Times New Roman" w:hAnsi="Times New Roman"/>
              </w:rPr>
              <w:t>новными морал</w:t>
            </w:r>
            <w:r w:rsidRPr="001776B9">
              <w:rPr>
                <w:rFonts w:ascii="Times New Roman" w:hAnsi="Times New Roman"/>
              </w:rPr>
              <w:t>ь</w:t>
            </w:r>
            <w:r w:rsidRPr="001776B9">
              <w:rPr>
                <w:rFonts w:ascii="Times New Roman" w:hAnsi="Times New Roman"/>
              </w:rPr>
              <w:t>ными нормами (распределение, взаимопомощь, ответственность)</w:t>
            </w:r>
          </w:p>
          <w:p w:rsidR="00BA3A85" w:rsidRPr="001776B9" w:rsidRDefault="00BA3A85" w:rsidP="00BA3A85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776B9">
              <w:rPr>
                <w:rFonts w:ascii="Times New Roman" w:hAnsi="Times New Roman"/>
              </w:rPr>
              <w:t>.</w:t>
            </w:r>
            <w:r w:rsidRPr="001776B9">
              <w:rPr>
                <w:rFonts w:ascii="Times New Roman" w:eastAsia="Calibri" w:hAnsi="Times New Roman" w:cs="Times New Roman"/>
              </w:rPr>
              <w:t xml:space="preserve"> Проявлять позн</w:t>
            </w:r>
            <w:r w:rsidRPr="001776B9">
              <w:rPr>
                <w:rFonts w:ascii="Times New Roman" w:eastAsia="Calibri" w:hAnsi="Times New Roman" w:cs="Times New Roman"/>
              </w:rPr>
              <w:t>а</w:t>
            </w:r>
            <w:r w:rsidRPr="001776B9">
              <w:rPr>
                <w:rFonts w:ascii="Times New Roman" w:eastAsia="Calibri" w:hAnsi="Times New Roman" w:cs="Times New Roman"/>
              </w:rPr>
              <w:t>вательный интерес к учебной деятел</w:t>
            </w:r>
            <w:r w:rsidRPr="001776B9">
              <w:rPr>
                <w:rFonts w:ascii="Times New Roman" w:eastAsia="Calibri" w:hAnsi="Times New Roman" w:cs="Times New Roman"/>
              </w:rPr>
              <w:t>ь</w:t>
            </w:r>
            <w:r w:rsidRPr="001776B9">
              <w:rPr>
                <w:rFonts w:ascii="Times New Roman" w:eastAsia="Calibri" w:hAnsi="Times New Roman" w:cs="Times New Roman"/>
              </w:rPr>
              <w:t>ности, изучению ИЯ.</w:t>
            </w:r>
          </w:p>
          <w:p w:rsidR="00BA3A85" w:rsidRPr="001776B9" w:rsidRDefault="00BA3A85" w:rsidP="00BA3A85">
            <w:pPr>
              <w:rPr>
                <w:rFonts w:ascii="Times New Roman" w:hAnsi="Times New Roman"/>
              </w:rPr>
            </w:pPr>
            <w:r w:rsidRPr="001776B9">
              <w:rPr>
                <w:rFonts w:ascii="Times New Roman" w:hAnsi="Times New Roman"/>
              </w:rPr>
              <w:t>Иметь желание учиться.</w:t>
            </w:r>
          </w:p>
          <w:p w:rsidR="00230A95" w:rsidRDefault="00BA3A85" w:rsidP="00BA3A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6B9">
              <w:rPr>
                <w:rFonts w:ascii="Times New Roman" w:hAnsi="Times New Roman"/>
              </w:rPr>
              <w:t>Использовать пр</w:t>
            </w:r>
            <w:r w:rsidRPr="001776B9">
              <w:rPr>
                <w:rFonts w:ascii="Times New Roman" w:hAnsi="Times New Roman"/>
              </w:rPr>
              <w:t>и</w:t>
            </w:r>
            <w:r w:rsidRPr="001776B9">
              <w:rPr>
                <w:rFonts w:ascii="Times New Roman" w:hAnsi="Times New Roman"/>
              </w:rPr>
              <w:t>обретенные знания и умения на этапе закрепления из</w:t>
            </w:r>
            <w:r w:rsidRPr="001776B9">
              <w:rPr>
                <w:rFonts w:ascii="Times New Roman" w:hAnsi="Times New Roman"/>
              </w:rPr>
              <w:t>у</w:t>
            </w:r>
            <w:r w:rsidRPr="001776B9">
              <w:rPr>
                <w:rFonts w:ascii="Times New Roman" w:hAnsi="Times New Roman"/>
              </w:rPr>
              <w:t>ченного.</w:t>
            </w:r>
          </w:p>
        </w:tc>
        <w:tc>
          <w:tcPr>
            <w:tcW w:w="2032" w:type="dxa"/>
          </w:tcPr>
          <w:p w:rsidR="00B2033F" w:rsidRDefault="00B2033F" w:rsidP="00B2033F">
            <w:pPr>
              <w:jc w:val="both"/>
              <w:rPr>
                <w:rFonts w:ascii="Times New Roman" w:hAnsi="Times New Roman"/>
                <w:u w:val="single"/>
              </w:rPr>
            </w:pPr>
            <w:r w:rsidRPr="00A84853">
              <w:rPr>
                <w:rFonts w:ascii="Times New Roman" w:hAnsi="Times New Roman"/>
                <w:u w:val="single"/>
              </w:rPr>
              <w:t>Регулятивные УУД:</w:t>
            </w:r>
          </w:p>
          <w:p w:rsidR="00B2033F" w:rsidRPr="00474682" w:rsidRDefault="00B2033F" w:rsidP="00B2033F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Р</w:t>
            </w:r>
            <w:proofErr w:type="gramStart"/>
            <w:r>
              <w:rPr>
                <w:rFonts w:ascii="Times New Roman" w:hAnsi="Times New Roman"/>
                <w:b/>
                <w:i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/>
                <w:b/>
                <w:i/>
                <w:vertAlign w:val="subscript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</w:t>
            </w:r>
            <w:r w:rsidRPr="000751C4">
              <w:rPr>
                <w:rFonts w:ascii="Times New Roman" w:hAnsi="Times New Roman"/>
                <w:b/>
                <w:i/>
              </w:rPr>
              <w:t>Р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>6</w:t>
            </w:r>
          </w:p>
          <w:p w:rsidR="00B2033F" w:rsidRDefault="00B2033F" w:rsidP="00B2033F">
            <w:pPr>
              <w:jc w:val="both"/>
              <w:rPr>
                <w:rFonts w:ascii="Times New Roman" w:hAnsi="Times New Roman"/>
                <w:u w:val="single"/>
              </w:rPr>
            </w:pPr>
            <w:r w:rsidRPr="00A84853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B2033F" w:rsidRPr="00F04658" w:rsidRDefault="00B2033F" w:rsidP="00B2033F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proofErr w:type="gramStart"/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</w:t>
            </w:r>
            <w:proofErr w:type="gramEnd"/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.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2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3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4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5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6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7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8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9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0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2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3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4</w:t>
            </w:r>
            <w:r w:rsidRPr="000751C4">
              <w:rPr>
                <w:rFonts w:ascii="Times New Roman" w:hAnsi="Times New Roman"/>
              </w:rPr>
              <w:t xml:space="preserve"> </w:t>
            </w:r>
          </w:p>
          <w:p w:rsidR="00B2033F" w:rsidRPr="00514524" w:rsidRDefault="00B2033F" w:rsidP="00B2033F">
            <w:pPr>
              <w:jc w:val="both"/>
              <w:rPr>
                <w:rFonts w:ascii="Times New Roman" w:hAnsi="Times New Roman"/>
                <w:u w:val="single"/>
              </w:rPr>
            </w:pPr>
            <w:r w:rsidRPr="00514524">
              <w:rPr>
                <w:rFonts w:ascii="Times New Roman" w:hAnsi="Times New Roman"/>
                <w:u w:val="single"/>
              </w:rPr>
              <w:t>Коммуникативные УУД:</w:t>
            </w:r>
          </w:p>
          <w:p w:rsidR="00B2033F" w:rsidRPr="000751C4" w:rsidRDefault="00B2033F" w:rsidP="00B2033F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2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3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4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5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6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7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8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</w:p>
          <w:p w:rsidR="00230A95" w:rsidRDefault="00B2033F" w:rsidP="00B203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9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10</w:t>
            </w:r>
          </w:p>
        </w:tc>
        <w:tc>
          <w:tcPr>
            <w:tcW w:w="2753" w:type="dxa"/>
          </w:tcPr>
          <w:p w:rsidR="006441E9" w:rsidRPr="00321C21" w:rsidRDefault="006441E9" w:rsidP="006441E9">
            <w:pPr>
              <w:rPr>
                <w:rFonts w:ascii="Times New Roman" w:hAnsi="Times New Roman" w:cs="Times New Roman"/>
              </w:rPr>
            </w:pPr>
            <w:r w:rsidRPr="00321C21">
              <w:rPr>
                <w:rFonts w:ascii="Times New Roman" w:hAnsi="Times New Roman" w:cs="Times New Roman"/>
              </w:rPr>
              <w:t xml:space="preserve">Уметь дать советы для </w:t>
            </w:r>
            <w:proofErr w:type="gramStart"/>
            <w:r w:rsidRPr="00321C21">
              <w:rPr>
                <w:rFonts w:ascii="Times New Roman" w:hAnsi="Times New Roman" w:cs="Times New Roman"/>
              </w:rPr>
              <w:t>собирающихся</w:t>
            </w:r>
            <w:proofErr w:type="gramEnd"/>
            <w:r w:rsidRPr="00321C21">
              <w:rPr>
                <w:rFonts w:ascii="Times New Roman" w:hAnsi="Times New Roman" w:cs="Times New Roman"/>
              </w:rPr>
              <w:t xml:space="preserve"> в путеш</w:t>
            </w:r>
            <w:r w:rsidRPr="00321C21">
              <w:rPr>
                <w:rFonts w:ascii="Times New Roman" w:hAnsi="Times New Roman" w:cs="Times New Roman"/>
              </w:rPr>
              <w:t>е</w:t>
            </w:r>
            <w:r w:rsidRPr="00321C21">
              <w:rPr>
                <w:rFonts w:ascii="Times New Roman" w:hAnsi="Times New Roman" w:cs="Times New Roman"/>
              </w:rPr>
              <w:t>ствие. Уметь работать с картой Германии и зап</w:t>
            </w:r>
            <w:r w:rsidRPr="00321C21">
              <w:rPr>
                <w:rFonts w:ascii="Times New Roman" w:hAnsi="Times New Roman" w:cs="Times New Roman"/>
              </w:rPr>
              <w:t>и</w:t>
            </w:r>
            <w:r w:rsidRPr="00321C21">
              <w:rPr>
                <w:rFonts w:ascii="Times New Roman" w:hAnsi="Times New Roman" w:cs="Times New Roman"/>
              </w:rPr>
              <w:t>сывать информацию о г</w:t>
            </w:r>
            <w:r w:rsidRPr="00321C21">
              <w:rPr>
                <w:rFonts w:ascii="Times New Roman" w:hAnsi="Times New Roman" w:cs="Times New Roman"/>
              </w:rPr>
              <w:t>о</w:t>
            </w:r>
            <w:r w:rsidRPr="00321C21">
              <w:rPr>
                <w:rFonts w:ascii="Times New Roman" w:hAnsi="Times New Roman" w:cs="Times New Roman"/>
              </w:rPr>
              <w:t>родах и исторических местах</w:t>
            </w:r>
          </w:p>
          <w:p w:rsidR="006441E9" w:rsidRPr="00321C21" w:rsidRDefault="006441E9" w:rsidP="006441E9">
            <w:pPr>
              <w:rPr>
                <w:rFonts w:ascii="Times New Roman" w:hAnsi="Times New Roman" w:cs="Times New Roman"/>
              </w:rPr>
            </w:pPr>
            <w:r w:rsidRPr="00321C21">
              <w:rPr>
                <w:rFonts w:ascii="Times New Roman" w:hAnsi="Times New Roman" w:cs="Times New Roman"/>
              </w:rPr>
              <w:t>Уметь читать путевод</w:t>
            </w:r>
            <w:r w:rsidRPr="00321C21">
              <w:rPr>
                <w:rFonts w:ascii="Times New Roman" w:hAnsi="Times New Roman" w:cs="Times New Roman"/>
              </w:rPr>
              <w:t>и</w:t>
            </w:r>
            <w:r w:rsidRPr="00321C21">
              <w:rPr>
                <w:rFonts w:ascii="Times New Roman" w:hAnsi="Times New Roman" w:cs="Times New Roman"/>
              </w:rPr>
              <w:t>тель по городу и отвечать на вопросы</w:t>
            </w:r>
          </w:p>
          <w:p w:rsidR="006441E9" w:rsidRPr="00321C21" w:rsidRDefault="006441E9" w:rsidP="006441E9">
            <w:pPr>
              <w:rPr>
                <w:rFonts w:ascii="Times New Roman" w:hAnsi="Times New Roman" w:cs="Times New Roman"/>
              </w:rPr>
            </w:pPr>
            <w:r w:rsidRPr="00321C21">
              <w:rPr>
                <w:rFonts w:ascii="Times New Roman" w:hAnsi="Times New Roman" w:cs="Times New Roman"/>
              </w:rPr>
              <w:t>Уметь отвечать на вопр</w:t>
            </w:r>
            <w:r w:rsidRPr="00321C21">
              <w:rPr>
                <w:rFonts w:ascii="Times New Roman" w:hAnsi="Times New Roman" w:cs="Times New Roman"/>
              </w:rPr>
              <w:t>о</w:t>
            </w:r>
            <w:r w:rsidRPr="00321C21">
              <w:rPr>
                <w:rFonts w:ascii="Times New Roman" w:hAnsi="Times New Roman" w:cs="Times New Roman"/>
              </w:rPr>
              <w:t>сы к прослушанному те</w:t>
            </w:r>
            <w:r w:rsidRPr="00321C21">
              <w:rPr>
                <w:rFonts w:ascii="Times New Roman" w:hAnsi="Times New Roman" w:cs="Times New Roman"/>
              </w:rPr>
              <w:t>к</w:t>
            </w:r>
            <w:r w:rsidRPr="00321C21">
              <w:rPr>
                <w:rFonts w:ascii="Times New Roman" w:hAnsi="Times New Roman" w:cs="Times New Roman"/>
              </w:rPr>
              <w:t>сту. Понимать на слух текст «Города Германии и их достопримечательн</w:t>
            </w:r>
            <w:r w:rsidRPr="00321C21">
              <w:rPr>
                <w:rFonts w:ascii="Times New Roman" w:hAnsi="Times New Roman" w:cs="Times New Roman"/>
              </w:rPr>
              <w:t>о</w:t>
            </w:r>
            <w:r w:rsidRPr="00321C21">
              <w:rPr>
                <w:rFonts w:ascii="Times New Roman" w:hAnsi="Times New Roman" w:cs="Times New Roman"/>
              </w:rPr>
              <w:t>сти». Уметь наметить и описать маршруты пое</w:t>
            </w:r>
            <w:r w:rsidRPr="00321C21">
              <w:rPr>
                <w:rFonts w:ascii="Times New Roman" w:hAnsi="Times New Roman" w:cs="Times New Roman"/>
              </w:rPr>
              <w:t>з</w:t>
            </w:r>
            <w:r w:rsidRPr="00321C21">
              <w:rPr>
                <w:rFonts w:ascii="Times New Roman" w:hAnsi="Times New Roman" w:cs="Times New Roman"/>
              </w:rPr>
              <w:t>док класса по городам Германии</w:t>
            </w:r>
          </w:p>
          <w:p w:rsidR="006441E9" w:rsidRPr="00321C21" w:rsidRDefault="006441E9" w:rsidP="00644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ивать правильность выполнения заданий.</w:t>
            </w:r>
          </w:p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D2CD9" w:rsidRPr="00B1718A" w:rsidRDefault="006D2CD9" w:rsidP="006D2CD9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62</w:t>
            </w:r>
          </w:p>
          <w:p w:rsidR="00230A95" w:rsidRPr="00B061AB" w:rsidRDefault="006D2CD9" w:rsidP="006D2CD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a</w:t>
            </w:r>
          </w:p>
        </w:tc>
      </w:tr>
      <w:tr w:rsidR="00230A95" w:rsidTr="00450181">
        <w:tc>
          <w:tcPr>
            <w:tcW w:w="620" w:type="dxa"/>
          </w:tcPr>
          <w:p w:rsidR="00230A95" w:rsidRDefault="004455B3" w:rsidP="00FC0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583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230A95" w:rsidRPr="00B061AB" w:rsidRDefault="00230A95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ица Баварии – Мюнхен</w:t>
            </w:r>
          </w:p>
        </w:tc>
        <w:tc>
          <w:tcPr>
            <w:tcW w:w="2071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230A95" w:rsidRDefault="00823CA4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ябинск – о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ной центр</w:t>
            </w:r>
          </w:p>
        </w:tc>
        <w:tc>
          <w:tcPr>
            <w:tcW w:w="1560" w:type="dxa"/>
          </w:tcPr>
          <w:p w:rsidR="006D2CD9" w:rsidRPr="00B1718A" w:rsidRDefault="006D2CD9" w:rsidP="006D2CD9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62</w:t>
            </w:r>
          </w:p>
          <w:p w:rsidR="00230A95" w:rsidRPr="00B061AB" w:rsidRDefault="006D2CD9" w:rsidP="006D2CD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a</w:t>
            </w:r>
          </w:p>
        </w:tc>
      </w:tr>
      <w:tr w:rsidR="00230A95" w:rsidTr="00450181">
        <w:tc>
          <w:tcPr>
            <w:tcW w:w="620" w:type="dxa"/>
          </w:tcPr>
          <w:p w:rsidR="00230A95" w:rsidRDefault="004455B3" w:rsidP="00FC0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583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230A95" w:rsidRPr="00B061AB" w:rsidRDefault="00230A95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лин</w:t>
            </w:r>
          </w:p>
        </w:tc>
        <w:tc>
          <w:tcPr>
            <w:tcW w:w="2071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D2CD9" w:rsidRPr="00B1718A" w:rsidRDefault="006D2CD9" w:rsidP="006D2CD9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64</w:t>
            </w:r>
          </w:p>
          <w:p w:rsidR="00230A95" w:rsidRPr="00B061AB" w:rsidRDefault="006D2CD9" w:rsidP="006D2CD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a</w:t>
            </w:r>
          </w:p>
        </w:tc>
      </w:tr>
      <w:tr w:rsidR="00230A95" w:rsidTr="00450181">
        <w:tc>
          <w:tcPr>
            <w:tcW w:w="620" w:type="dxa"/>
          </w:tcPr>
          <w:p w:rsidR="00230A95" w:rsidRDefault="004455B3" w:rsidP="00FC0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583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230A95" w:rsidRPr="00B061AB" w:rsidRDefault="00230A95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примечател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Берлина</w:t>
            </w:r>
          </w:p>
        </w:tc>
        <w:tc>
          <w:tcPr>
            <w:tcW w:w="2071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D2CD9" w:rsidRPr="00B1718A" w:rsidRDefault="006D2CD9" w:rsidP="006D2CD9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68-169</w:t>
            </w:r>
          </w:p>
          <w:p w:rsidR="00230A95" w:rsidRPr="00B061AB" w:rsidRDefault="006D2CD9" w:rsidP="006D2CD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</w:t>
            </w:r>
          </w:p>
        </w:tc>
      </w:tr>
      <w:tr w:rsidR="00230A95" w:rsidTr="00450181">
        <w:tc>
          <w:tcPr>
            <w:tcW w:w="620" w:type="dxa"/>
          </w:tcPr>
          <w:p w:rsidR="00230A95" w:rsidRDefault="004455B3" w:rsidP="00FC0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583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230A95" w:rsidRPr="00B061AB" w:rsidRDefault="00230A95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примечател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сти Мюнхен</w:t>
            </w:r>
          </w:p>
        </w:tc>
        <w:tc>
          <w:tcPr>
            <w:tcW w:w="2071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D2CD9" w:rsidRPr="00B1718A" w:rsidRDefault="006D2CD9" w:rsidP="006D2CD9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70-171</w:t>
            </w:r>
          </w:p>
          <w:p w:rsidR="00230A95" w:rsidRPr="00B061AB" w:rsidRDefault="006D2CD9" w:rsidP="006D2CD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упр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a</w:t>
            </w:r>
          </w:p>
        </w:tc>
      </w:tr>
      <w:tr w:rsidR="00230A95" w:rsidTr="00450181">
        <w:tc>
          <w:tcPr>
            <w:tcW w:w="620" w:type="dxa"/>
          </w:tcPr>
          <w:p w:rsidR="00230A95" w:rsidRPr="00BB16E1" w:rsidRDefault="004455B3" w:rsidP="00FC0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583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230A95" w:rsidRPr="00B061AB" w:rsidRDefault="00230A95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по Ре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</w:t>
            </w:r>
          </w:p>
        </w:tc>
        <w:tc>
          <w:tcPr>
            <w:tcW w:w="2071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D2CD9" w:rsidRPr="00B1718A" w:rsidRDefault="006D2CD9" w:rsidP="006D2CD9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71</w:t>
            </w:r>
          </w:p>
          <w:p w:rsidR="00230A95" w:rsidRPr="00B061AB" w:rsidRDefault="006D2CD9" w:rsidP="006D2CD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8a</w:t>
            </w:r>
          </w:p>
        </w:tc>
      </w:tr>
      <w:tr w:rsidR="00230A95" w:rsidRPr="00B061AB" w:rsidTr="002924E0">
        <w:tc>
          <w:tcPr>
            <w:tcW w:w="620" w:type="dxa"/>
          </w:tcPr>
          <w:p w:rsidR="00230A95" w:rsidRDefault="004455B3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583" w:type="dxa"/>
          </w:tcPr>
          <w:p w:rsidR="00230A95" w:rsidRDefault="00230A9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230A95" w:rsidRDefault="00230A9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230A95" w:rsidRPr="00B061AB" w:rsidRDefault="00230A95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Рейн - самая </w:t>
            </w:r>
            <w:r w:rsidRPr="00B061A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рома</w:t>
            </w:r>
            <w:r w:rsidRPr="00B061A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</w:t>
            </w:r>
            <w:r w:rsidRPr="00B061A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тическая река Герм</w:t>
            </w:r>
            <w:r w:rsidRPr="00B061A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а</w:t>
            </w:r>
            <w:r w:rsidRPr="00B061A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ии</w:t>
            </w:r>
          </w:p>
        </w:tc>
        <w:tc>
          <w:tcPr>
            <w:tcW w:w="2071" w:type="dxa"/>
          </w:tcPr>
          <w:p w:rsidR="00230A95" w:rsidRDefault="00230A9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230A95" w:rsidRDefault="00230A9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230A95" w:rsidRDefault="00230A9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230A95" w:rsidRDefault="00230A9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D2CD9" w:rsidRPr="00B1718A" w:rsidRDefault="006D2CD9" w:rsidP="006D2CD9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74-175</w:t>
            </w:r>
          </w:p>
          <w:p w:rsidR="00230A95" w:rsidRPr="00B061AB" w:rsidRDefault="006D2CD9" w:rsidP="006D2CD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230A95" w:rsidRPr="00B061AB" w:rsidTr="002924E0">
        <w:tc>
          <w:tcPr>
            <w:tcW w:w="620" w:type="dxa"/>
          </w:tcPr>
          <w:p w:rsidR="00230A95" w:rsidRDefault="004455B3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583" w:type="dxa"/>
          </w:tcPr>
          <w:p w:rsidR="00230A95" w:rsidRDefault="00230A9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230A95" w:rsidRDefault="00230A9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230A95" w:rsidRPr="00B061AB" w:rsidRDefault="00230A95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Берлина. До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римечательности</w:t>
            </w:r>
          </w:p>
        </w:tc>
        <w:tc>
          <w:tcPr>
            <w:tcW w:w="2071" w:type="dxa"/>
          </w:tcPr>
          <w:p w:rsidR="00230A95" w:rsidRDefault="00230A9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230A95" w:rsidRDefault="00230A9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230A95" w:rsidRDefault="00230A9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230A95" w:rsidRDefault="00230A9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D2CD9" w:rsidRPr="00B1718A" w:rsidRDefault="006D2CD9" w:rsidP="006D2CD9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77</w:t>
            </w:r>
          </w:p>
          <w:p w:rsidR="00230A95" w:rsidRPr="004455B3" w:rsidRDefault="006D2CD9" w:rsidP="006D2CD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a</w:t>
            </w:r>
            <w:r w:rsidR="004455B3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7D08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455B3" w:rsidRPr="004455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уд</w:t>
            </w:r>
            <w:r w:rsidR="004455B3" w:rsidRPr="004455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</w:t>
            </w:r>
            <w:r w:rsidR="004455B3" w:rsidRPr="004455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вание</w:t>
            </w:r>
            <w:proofErr w:type="spellEnd"/>
            <w:r w:rsidR="004455B3" w:rsidRPr="004455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№2</w:t>
            </w:r>
          </w:p>
        </w:tc>
      </w:tr>
      <w:tr w:rsidR="00230A95" w:rsidRPr="00B061AB" w:rsidTr="002924E0">
        <w:tc>
          <w:tcPr>
            <w:tcW w:w="620" w:type="dxa"/>
          </w:tcPr>
          <w:p w:rsidR="00230A95" w:rsidRDefault="00B5083D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583" w:type="dxa"/>
          </w:tcPr>
          <w:p w:rsidR="00230A95" w:rsidRDefault="00230A9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230A95" w:rsidRDefault="00230A9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230A95" w:rsidRPr="00B061AB" w:rsidRDefault="00230A95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«По гор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м Германии»</w:t>
            </w:r>
          </w:p>
        </w:tc>
        <w:tc>
          <w:tcPr>
            <w:tcW w:w="2071" w:type="dxa"/>
          </w:tcPr>
          <w:p w:rsidR="00230A95" w:rsidRDefault="00230A9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230A95" w:rsidRDefault="00230A9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230A95" w:rsidRDefault="00230A9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230A95" w:rsidRDefault="00823CA4" w:rsidP="00823C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ородам Ч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бинской о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и</w:t>
            </w:r>
          </w:p>
        </w:tc>
        <w:tc>
          <w:tcPr>
            <w:tcW w:w="1560" w:type="dxa"/>
          </w:tcPr>
          <w:p w:rsidR="006D2CD9" w:rsidRPr="00B1718A" w:rsidRDefault="006D2CD9" w:rsidP="006D2CD9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78</w:t>
            </w:r>
          </w:p>
          <w:p w:rsidR="00230A95" w:rsidRPr="00B061AB" w:rsidRDefault="006D2CD9" w:rsidP="006D2CD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230A95" w:rsidRPr="00B061AB" w:rsidTr="002924E0">
        <w:tc>
          <w:tcPr>
            <w:tcW w:w="620" w:type="dxa"/>
          </w:tcPr>
          <w:p w:rsidR="00230A95" w:rsidRDefault="00B5083D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583" w:type="dxa"/>
          </w:tcPr>
          <w:p w:rsidR="00230A95" w:rsidRDefault="00230A9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230A95" w:rsidRDefault="00230A9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230A95" w:rsidRPr="00B061AB" w:rsidRDefault="00230A95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окзале</w:t>
            </w:r>
          </w:p>
        </w:tc>
        <w:tc>
          <w:tcPr>
            <w:tcW w:w="2071" w:type="dxa"/>
          </w:tcPr>
          <w:p w:rsidR="00230A95" w:rsidRDefault="00230A9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230A95" w:rsidRDefault="00230A9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230A95" w:rsidRDefault="00230A9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230A95" w:rsidRDefault="00230A9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D2CD9" w:rsidRPr="00B1718A" w:rsidRDefault="006D2CD9" w:rsidP="006D2CD9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80</w:t>
            </w:r>
          </w:p>
          <w:p w:rsidR="00230A95" w:rsidRPr="00B061AB" w:rsidRDefault="006D2CD9" w:rsidP="006D2CD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230A95" w:rsidRPr="00B061AB" w:rsidTr="002924E0">
        <w:tc>
          <w:tcPr>
            <w:tcW w:w="620" w:type="dxa"/>
          </w:tcPr>
          <w:p w:rsidR="00230A95" w:rsidRDefault="00B5083D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583" w:type="dxa"/>
          </w:tcPr>
          <w:p w:rsidR="00230A95" w:rsidRDefault="00230A9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230A95" w:rsidRDefault="00230A9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230A95" w:rsidRPr="00B061AB" w:rsidRDefault="00230A95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я на в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але</w:t>
            </w:r>
          </w:p>
        </w:tc>
        <w:tc>
          <w:tcPr>
            <w:tcW w:w="2071" w:type="dxa"/>
          </w:tcPr>
          <w:p w:rsidR="00230A95" w:rsidRDefault="00230A9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230A95" w:rsidRDefault="00230A9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230A95" w:rsidRDefault="00230A9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230A95" w:rsidRDefault="00823CA4" w:rsidP="00823C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зал Челяби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</w:t>
            </w:r>
          </w:p>
        </w:tc>
        <w:tc>
          <w:tcPr>
            <w:tcW w:w="1560" w:type="dxa"/>
          </w:tcPr>
          <w:p w:rsidR="006D2CD9" w:rsidRPr="00B1718A" w:rsidRDefault="006D2CD9" w:rsidP="006D2CD9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83</w:t>
            </w:r>
          </w:p>
          <w:p w:rsidR="00230A95" w:rsidRPr="00B061AB" w:rsidRDefault="006D2CD9" w:rsidP="006D2CD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0a</w:t>
            </w:r>
          </w:p>
        </w:tc>
      </w:tr>
      <w:tr w:rsidR="00230A95" w:rsidRPr="00B061AB" w:rsidTr="002924E0">
        <w:tc>
          <w:tcPr>
            <w:tcW w:w="620" w:type="dxa"/>
          </w:tcPr>
          <w:p w:rsidR="00230A95" w:rsidRDefault="00B5083D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583" w:type="dxa"/>
          </w:tcPr>
          <w:p w:rsidR="00230A95" w:rsidRDefault="00230A9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230A95" w:rsidRDefault="00230A9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230A95" w:rsidRPr="00B061AB" w:rsidRDefault="00230A95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. Часы. Расп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е поездов</w:t>
            </w:r>
          </w:p>
        </w:tc>
        <w:tc>
          <w:tcPr>
            <w:tcW w:w="2071" w:type="dxa"/>
          </w:tcPr>
          <w:p w:rsidR="00230A95" w:rsidRDefault="00230A9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230A95" w:rsidRDefault="00230A9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230A95" w:rsidRDefault="00230A9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230A95" w:rsidRDefault="00230A9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D2CD9" w:rsidRPr="00B5083D" w:rsidRDefault="006D2CD9" w:rsidP="006D2CD9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5083D">
              <w:rPr>
                <w:rFonts w:ascii="Times New Roman" w:eastAsia="Calibri" w:hAnsi="Times New Roman" w:cs="Times New Roman"/>
                <w:sz w:val="20"/>
                <w:szCs w:val="20"/>
              </w:rPr>
              <w:t>186</w:t>
            </w:r>
          </w:p>
          <w:p w:rsidR="00230A95" w:rsidRPr="00B5083D" w:rsidRDefault="006D2CD9" w:rsidP="006D2CD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</w:t>
            </w:r>
            <w:r w:rsidRPr="00B5083D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</w:t>
            </w:r>
            <w:r w:rsidR="00B508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B5083D" w:rsidRPr="00B508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е</w:t>
            </w:r>
            <w:r w:rsidR="00B5083D" w:rsidRPr="00B508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</w:t>
            </w:r>
            <w:r w:rsidR="00B5083D" w:rsidRPr="00B508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ический практикум№2</w:t>
            </w:r>
          </w:p>
        </w:tc>
      </w:tr>
      <w:tr w:rsidR="00230A95" w:rsidRPr="00B061AB" w:rsidTr="002924E0">
        <w:tc>
          <w:tcPr>
            <w:tcW w:w="620" w:type="dxa"/>
          </w:tcPr>
          <w:p w:rsidR="00230A95" w:rsidRDefault="005B1FFF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583" w:type="dxa"/>
          </w:tcPr>
          <w:p w:rsidR="00230A95" w:rsidRDefault="00230A9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230A95" w:rsidRDefault="00230A9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230A95" w:rsidRPr="00B061AB" w:rsidRDefault="00230A95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и и прощания на вокзале</w:t>
            </w:r>
          </w:p>
        </w:tc>
        <w:tc>
          <w:tcPr>
            <w:tcW w:w="2071" w:type="dxa"/>
          </w:tcPr>
          <w:p w:rsidR="00230A95" w:rsidRDefault="00230A9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230A95" w:rsidRDefault="00230A9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230A95" w:rsidRDefault="00230A9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230A95" w:rsidRDefault="00230A9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D2CD9" w:rsidRPr="00B1718A" w:rsidRDefault="006D2CD9" w:rsidP="006D2CD9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88</w:t>
            </w:r>
          </w:p>
          <w:p w:rsidR="00230A95" w:rsidRPr="00B061AB" w:rsidRDefault="006D2CD9" w:rsidP="006D2CD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16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230A95" w:rsidRPr="00B061AB" w:rsidTr="002924E0">
        <w:tc>
          <w:tcPr>
            <w:tcW w:w="620" w:type="dxa"/>
          </w:tcPr>
          <w:p w:rsidR="00230A95" w:rsidRDefault="005B1FFF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583" w:type="dxa"/>
          </w:tcPr>
          <w:p w:rsidR="00230A95" w:rsidRDefault="00230A9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230A95" w:rsidRDefault="00230A9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230A95" w:rsidRPr="00B061AB" w:rsidRDefault="00230A95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мы видим по п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</w:t>
            </w:r>
          </w:p>
        </w:tc>
        <w:tc>
          <w:tcPr>
            <w:tcW w:w="2071" w:type="dxa"/>
          </w:tcPr>
          <w:p w:rsidR="00230A95" w:rsidRDefault="00230A9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230A95" w:rsidRDefault="00230A9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230A95" w:rsidRDefault="00230A9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230A95" w:rsidRDefault="00230A9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D2CD9" w:rsidRPr="006D2CD9" w:rsidRDefault="006D2CD9" w:rsidP="006D2CD9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1</w:t>
            </w:r>
          </w:p>
          <w:p w:rsidR="00230A95" w:rsidRPr="006D2CD9" w:rsidRDefault="006D2CD9" w:rsidP="006D2CD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с</w:t>
            </w:r>
          </w:p>
        </w:tc>
      </w:tr>
      <w:tr w:rsidR="00230A95" w:rsidRPr="00B061AB" w:rsidTr="00230A95">
        <w:trPr>
          <w:trHeight w:val="1680"/>
        </w:trPr>
        <w:tc>
          <w:tcPr>
            <w:tcW w:w="620" w:type="dxa"/>
          </w:tcPr>
          <w:p w:rsidR="00230A95" w:rsidRDefault="005B1FFF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583" w:type="dxa"/>
          </w:tcPr>
          <w:p w:rsidR="00230A95" w:rsidRDefault="00230A9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230A95" w:rsidRDefault="00230A9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230A95" w:rsidRPr="00B061AB" w:rsidRDefault="00230A95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путешествуем</w:t>
            </w:r>
          </w:p>
        </w:tc>
        <w:tc>
          <w:tcPr>
            <w:tcW w:w="2071" w:type="dxa"/>
          </w:tcPr>
          <w:p w:rsidR="00230A95" w:rsidRDefault="00230A9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230A95" w:rsidRDefault="00230A9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230A95" w:rsidRDefault="00230A9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230A95" w:rsidRDefault="00230A9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D2CD9" w:rsidRPr="006D2CD9" w:rsidRDefault="006D2CD9" w:rsidP="006D2CD9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2</w:t>
            </w:r>
          </w:p>
          <w:p w:rsidR="00230A95" w:rsidRPr="00B061AB" w:rsidRDefault="006D2CD9" w:rsidP="006D2CD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230A95" w:rsidRPr="00B061AB" w:rsidTr="002924E0">
        <w:tc>
          <w:tcPr>
            <w:tcW w:w="620" w:type="dxa"/>
          </w:tcPr>
          <w:p w:rsidR="00230A95" w:rsidRDefault="005B1FFF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583" w:type="dxa"/>
          </w:tcPr>
          <w:p w:rsidR="00230A95" w:rsidRDefault="00230A9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230A95" w:rsidRDefault="00230A9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230A95" w:rsidRPr="00B061AB" w:rsidRDefault="00230A95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достопримеч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ей центра Берлина. В гостинице</w:t>
            </w:r>
          </w:p>
        </w:tc>
        <w:tc>
          <w:tcPr>
            <w:tcW w:w="2071" w:type="dxa"/>
          </w:tcPr>
          <w:p w:rsidR="00230A95" w:rsidRDefault="00230A9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230A95" w:rsidRDefault="00230A9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230A95" w:rsidRDefault="00230A9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230A95" w:rsidRDefault="00230A9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D2CD9" w:rsidRPr="006D2CD9" w:rsidRDefault="006D2CD9" w:rsidP="006D2CD9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3</w:t>
            </w:r>
          </w:p>
          <w:p w:rsidR="00230A95" w:rsidRPr="00B061AB" w:rsidRDefault="006D2CD9" w:rsidP="006D2CD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</w:tr>
      <w:tr w:rsidR="00230A95" w:rsidRPr="00B061AB" w:rsidTr="002924E0">
        <w:tc>
          <w:tcPr>
            <w:tcW w:w="620" w:type="dxa"/>
          </w:tcPr>
          <w:p w:rsidR="00230A95" w:rsidRDefault="005B1FFF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583" w:type="dxa"/>
          </w:tcPr>
          <w:p w:rsidR="00230A95" w:rsidRDefault="00230A9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230A95" w:rsidRDefault="00230A9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230A95" w:rsidRPr="00B061AB" w:rsidRDefault="00230A95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ючения Мюн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зена</w:t>
            </w:r>
          </w:p>
        </w:tc>
        <w:tc>
          <w:tcPr>
            <w:tcW w:w="2071" w:type="dxa"/>
          </w:tcPr>
          <w:p w:rsidR="00230A95" w:rsidRDefault="00230A9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230A95" w:rsidRDefault="00230A9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230A95" w:rsidRDefault="00230A9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230A95" w:rsidRDefault="00230A9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D2CD9" w:rsidRPr="006D2CD9" w:rsidRDefault="006D2CD9" w:rsidP="006D2CD9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3</w:t>
            </w:r>
          </w:p>
          <w:p w:rsidR="00230A95" w:rsidRPr="00B061AB" w:rsidRDefault="006D2CD9" w:rsidP="006D2CD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</w:tr>
      <w:tr w:rsidR="00230A95" w:rsidTr="00450181">
        <w:tc>
          <w:tcPr>
            <w:tcW w:w="620" w:type="dxa"/>
          </w:tcPr>
          <w:p w:rsidR="00230A95" w:rsidRDefault="005B1FFF" w:rsidP="00FC0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583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230A95" w:rsidRPr="00B061AB" w:rsidRDefault="00230A95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и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лина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.</w:t>
            </w:r>
          </w:p>
        </w:tc>
        <w:tc>
          <w:tcPr>
            <w:tcW w:w="2071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D2CD9" w:rsidRPr="006D2CD9" w:rsidRDefault="006D2CD9" w:rsidP="006D2CD9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4</w:t>
            </w:r>
          </w:p>
          <w:p w:rsidR="00230A95" w:rsidRPr="00B061AB" w:rsidRDefault="006D2CD9" w:rsidP="006D2CD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а учить</w:t>
            </w:r>
          </w:p>
        </w:tc>
      </w:tr>
      <w:tr w:rsidR="00230A95" w:rsidTr="00450181">
        <w:tc>
          <w:tcPr>
            <w:tcW w:w="620" w:type="dxa"/>
          </w:tcPr>
          <w:p w:rsidR="00230A95" w:rsidRDefault="005B1FFF" w:rsidP="00FC0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583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230A95" w:rsidRPr="00B061AB" w:rsidRDefault="00230A95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ие люди Ге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ии</w:t>
            </w:r>
          </w:p>
        </w:tc>
        <w:tc>
          <w:tcPr>
            <w:tcW w:w="2071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D2CD9" w:rsidRPr="006D2CD9" w:rsidRDefault="006D2CD9" w:rsidP="006D2CD9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4-195</w:t>
            </w:r>
          </w:p>
          <w:p w:rsidR="00230A95" w:rsidRPr="00B061AB" w:rsidRDefault="006D2CD9" w:rsidP="006D2CD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</w:tr>
      <w:tr w:rsidR="00230A95" w:rsidTr="00450181">
        <w:tc>
          <w:tcPr>
            <w:tcW w:w="620" w:type="dxa"/>
          </w:tcPr>
          <w:p w:rsidR="00230A95" w:rsidRDefault="005B1FFF" w:rsidP="00FC0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583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230A95" w:rsidRPr="00B061AB" w:rsidRDefault="00230A95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по Кёльну</w:t>
            </w:r>
          </w:p>
        </w:tc>
        <w:tc>
          <w:tcPr>
            <w:tcW w:w="2071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D2CD9" w:rsidRPr="006D2CD9" w:rsidRDefault="006D2CD9" w:rsidP="006D2CD9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5</w:t>
            </w:r>
          </w:p>
          <w:p w:rsidR="00230A95" w:rsidRPr="00B061AB" w:rsidRDefault="006D2CD9" w:rsidP="006D2CD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</w:tr>
      <w:tr w:rsidR="00230A95" w:rsidTr="00450181">
        <w:tc>
          <w:tcPr>
            <w:tcW w:w="620" w:type="dxa"/>
          </w:tcPr>
          <w:p w:rsidR="00230A95" w:rsidRDefault="005B1FFF" w:rsidP="00FC0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583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230A95" w:rsidRPr="00B061AB" w:rsidRDefault="00230A95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проголодались</w:t>
            </w:r>
          </w:p>
        </w:tc>
        <w:tc>
          <w:tcPr>
            <w:tcW w:w="2071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D2CD9" w:rsidRPr="006D2CD9" w:rsidRDefault="006D2CD9" w:rsidP="006D2CD9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6-197</w:t>
            </w:r>
          </w:p>
          <w:p w:rsidR="00230A95" w:rsidRPr="00B061AB" w:rsidRDefault="006D2CD9" w:rsidP="006D2CD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а</w:t>
            </w:r>
          </w:p>
        </w:tc>
      </w:tr>
      <w:tr w:rsidR="00230A95" w:rsidTr="00450181">
        <w:tc>
          <w:tcPr>
            <w:tcW w:w="620" w:type="dxa"/>
          </w:tcPr>
          <w:p w:rsidR="00230A95" w:rsidRDefault="005B1FFF" w:rsidP="00FC0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83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230A95" w:rsidRPr="00B061AB" w:rsidRDefault="00230A95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по Ге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ии Повторение.</w:t>
            </w:r>
          </w:p>
        </w:tc>
        <w:tc>
          <w:tcPr>
            <w:tcW w:w="2071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D2CD9" w:rsidRPr="00B67D35" w:rsidRDefault="006D2CD9" w:rsidP="006D2CD9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67D35">
              <w:rPr>
                <w:rFonts w:ascii="Times New Roman" w:eastAsia="Calibri" w:hAnsi="Times New Roman" w:cs="Times New Roman"/>
                <w:sz w:val="20"/>
                <w:szCs w:val="20"/>
              </w:rPr>
              <w:t>188</w:t>
            </w:r>
          </w:p>
          <w:p w:rsidR="00230A95" w:rsidRDefault="006D2CD9" w:rsidP="006D2CD9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</w:t>
            </w:r>
            <w:r w:rsidRPr="00B67D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6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</w:t>
            </w:r>
          </w:p>
          <w:p w:rsidR="00A406C9" w:rsidRDefault="00A406C9" w:rsidP="00A406C9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06C9" w:rsidRPr="006D2CD9" w:rsidRDefault="00A406C9" w:rsidP="00A406C9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67D3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8-199</w:t>
            </w:r>
          </w:p>
          <w:p w:rsidR="00A406C9" w:rsidRPr="00B061AB" w:rsidRDefault="00A406C9" w:rsidP="00A406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а</w:t>
            </w:r>
          </w:p>
        </w:tc>
      </w:tr>
      <w:tr w:rsidR="00230A95" w:rsidTr="00450181">
        <w:tc>
          <w:tcPr>
            <w:tcW w:w="620" w:type="dxa"/>
          </w:tcPr>
          <w:p w:rsidR="00230A95" w:rsidRDefault="00B93303" w:rsidP="00FC0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583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230A95" w:rsidRPr="00B061AB" w:rsidRDefault="00230A95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путешествуем по Германии</w:t>
            </w:r>
          </w:p>
        </w:tc>
        <w:tc>
          <w:tcPr>
            <w:tcW w:w="2071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D2CD9" w:rsidRPr="00B67D35" w:rsidRDefault="006D2CD9" w:rsidP="006D2CD9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67D35">
              <w:rPr>
                <w:rFonts w:ascii="Times New Roman" w:eastAsia="Calibri" w:hAnsi="Times New Roman" w:cs="Times New Roman"/>
                <w:sz w:val="20"/>
                <w:szCs w:val="20"/>
              </w:rPr>
              <w:t>188</w:t>
            </w:r>
          </w:p>
          <w:p w:rsidR="00230A95" w:rsidRDefault="006D2CD9" w:rsidP="006D2CD9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</w:t>
            </w:r>
            <w:r w:rsidRPr="00B67D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6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</w:t>
            </w:r>
          </w:p>
          <w:p w:rsidR="00A406C9" w:rsidRDefault="00A406C9" w:rsidP="006D2CD9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06C9" w:rsidRPr="00A406C9" w:rsidRDefault="00A406C9" w:rsidP="00A406C9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2-203</w:t>
            </w:r>
          </w:p>
          <w:p w:rsidR="00EB3D1A" w:rsidRPr="00C24F7C" w:rsidRDefault="00A406C9" w:rsidP="00EB3D1A">
            <w:pPr>
              <w:tabs>
                <w:tab w:val="num" w:pos="540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</w:t>
            </w:r>
            <w:r w:rsidR="00EB3D1A" w:rsidRPr="0020196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r w:rsidR="00EB3D1A" w:rsidRPr="00C24F7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та</w:t>
            </w:r>
            <w:r w:rsidR="00EB3D1A" w:rsidRPr="00C24F7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н</w:t>
            </w:r>
            <w:r w:rsidR="00EB3D1A" w:rsidRPr="00C24F7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дартизир</w:t>
            </w:r>
            <w:r w:rsidR="00EB3D1A" w:rsidRPr="00C24F7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</w:t>
            </w:r>
            <w:r w:rsidR="00EB3D1A" w:rsidRPr="00C24F7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анная контрол</w:t>
            </w:r>
            <w:r w:rsidR="00EB3D1A" w:rsidRPr="00C24F7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ь</w:t>
            </w:r>
            <w:r w:rsidR="00EB3D1A" w:rsidRPr="00C24F7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ная работа:</w:t>
            </w:r>
          </w:p>
          <w:p w:rsidR="00EB3D1A" w:rsidRPr="00C24F7C" w:rsidRDefault="00EB3D1A" w:rsidP="00EB3D1A">
            <w:pPr>
              <w:tabs>
                <w:tab w:val="num" w:pos="540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24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удиров</w:t>
            </w:r>
            <w:r w:rsidRPr="00C24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C24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е</w:t>
            </w:r>
            <w:proofErr w:type="spellEnd"/>
            <w:r w:rsidRPr="00C24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EB3D1A" w:rsidRPr="00C24F7C" w:rsidRDefault="00EB3D1A" w:rsidP="00EB3D1A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4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ение</w:t>
            </w:r>
          </w:p>
          <w:p w:rsidR="00EB3D1A" w:rsidRPr="00C24F7C" w:rsidRDefault="00EB3D1A" w:rsidP="00EB3D1A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4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ексика и грамматика </w:t>
            </w:r>
          </w:p>
          <w:p w:rsidR="00A406C9" w:rsidRPr="00B67D35" w:rsidRDefault="00EB3D1A" w:rsidP="000D3CB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сьмо</w:t>
            </w:r>
          </w:p>
        </w:tc>
      </w:tr>
      <w:tr w:rsidR="00230A95" w:rsidTr="00450181">
        <w:tc>
          <w:tcPr>
            <w:tcW w:w="620" w:type="dxa"/>
          </w:tcPr>
          <w:p w:rsidR="00230A95" w:rsidRDefault="00B93303" w:rsidP="00FC0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583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230A95" w:rsidRPr="00B061AB" w:rsidRDefault="00230A95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и Герм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: Карнавал и Троица</w:t>
            </w:r>
          </w:p>
        </w:tc>
        <w:tc>
          <w:tcPr>
            <w:tcW w:w="2071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D2CD9" w:rsidRPr="00B67D35" w:rsidRDefault="006D2CD9" w:rsidP="006D2CD9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67D35">
              <w:rPr>
                <w:rFonts w:ascii="Times New Roman" w:eastAsia="Calibri" w:hAnsi="Times New Roman" w:cs="Times New Roman"/>
                <w:sz w:val="20"/>
                <w:szCs w:val="20"/>
              </w:rPr>
              <w:t>188</w:t>
            </w:r>
          </w:p>
          <w:p w:rsidR="00230A95" w:rsidRPr="00B67D35" w:rsidRDefault="006D2CD9" w:rsidP="006D2CD9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</w:t>
            </w:r>
            <w:r w:rsidRPr="00B67D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6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</w:t>
            </w:r>
          </w:p>
          <w:p w:rsidR="00A406C9" w:rsidRPr="00B67D35" w:rsidRDefault="00A406C9" w:rsidP="00A406C9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67D35">
              <w:rPr>
                <w:rFonts w:ascii="Times New Roman" w:eastAsia="Calibri" w:hAnsi="Times New Roman" w:cs="Times New Roman"/>
                <w:sz w:val="20"/>
                <w:szCs w:val="20"/>
              </w:rPr>
              <w:t>204</w:t>
            </w:r>
          </w:p>
          <w:p w:rsidR="00A406C9" w:rsidRPr="00B67D35" w:rsidRDefault="00A406C9" w:rsidP="006F07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</w:t>
            </w:r>
            <w:r w:rsidRPr="00B67D3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6F07BA" w:rsidRPr="0020196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r w:rsidR="006F07BA" w:rsidRPr="00C24F7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та</w:t>
            </w:r>
            <w:r w:rsidR="006F07BA" w:rsidRPr="00C24F7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н</w:t>
            </w:r>
            <w:r w:rsidR="006F07BA" w:rsidRPr="00C24F7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дартизир</w:t>
            </w:r>
            <w:r w:rsidR="006F07BA" w:rsidRPr="00C24F7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</w:t>
            </w:r>
            <w:r w:rsidR="006F07BA" w:rsidRPr="00C24F7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анная контрол</w:t>
            </w:r>
            <w:r w:rsidR="006F07BA" w:rsidRPr="00C24F7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ь</w:t>
            </w:r>
            <w:r w:rsidR="006F07BA" w:rsidRPr="00C24F7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ная работа: </w:t>
            </w:r>
            <w:r w:rsidR="006F07BA" w:rsidRPr="00C24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тич</w:t>
            </w:r>
            <w:r w:rsidR="006F07BA" w:rsidRPr="00C24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="006F07BA" w:rsidRPr="00C24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кое мон</w:t>
            </w:r>
            <w:r w:rsidR="006F07BA" w:rsidRPr="00C24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6F07BA" w:rsidRPr="00C24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гическое высказ</w:t>
            </w:r>
            <w:r w:rsidR="006F07BA" w:rsidRPr="00C24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</w:t>
            </w:r>
            <w:r w:rsidR="006F07BA" w:rsidRPr="00C24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ние</w:t>
            </w:r>
          </w:p>
        </w:tc>
      </w:tr>
      <w:tr w:rsidR="00230A95" w:rsidTr="00450181">
        <w:tc>
          <w:tcPr>
            <w:tcW w:w="620" w:type="dxa"/>
          </w:tcPr>
          <w:p w:rsidR="00230A95" w:rsidRDefault="00B93303" w:rsidP="00FC0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3</w:t>
            </w:r>
          </w:p>
        </w:tc>
        <w:tc>
          <w:tcPr>
            <w:tcW w:w="583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230A95" w:rsidRPr="00B061AB" w:rsidRDefault="00230A95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ые города Ге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ии</w:t>
            </w:r>
          </w:p>
        </w:tc>
        <w:tc>
          <w:tcPr>
            <w:tcW w:w="2071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230A95" w:rsidRPr="00B061AB" w:rsidRDefault="006D2CD9" w:rsidP="00FC047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ый диктант</w:t>
            </w:r>
          </w:p>
        </w:tc>
      </w:tr>
      <w:tr w:rsidR="00230A95" w:rsidTr="00450181">
        <w:tc>
          <w:tcPr>
            <w:tcW w:w="620" w:type="dxa"/>
          </w:tcPr>
          <w:p w:rsidR="00230A95" w:rsidRDefault="00B93303" w:rsidP="00FC0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583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230A95" w:rsidRPr="00B061AB" w:rsidRDefault="00230A95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 город в Ге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ии я бы посетил?</w:t>
            </w:r>
          </w:p>
        </w:tc>
        <w:tc>
          <w:tcPr>
            <w:tcW w:w="2071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A406C9" w:rsidRPr="00A406C9" w:rsidRDefault="00A406C9" w:rsidP="00A406C9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06</w:t>
            </w:r>
          </w:p>
          <w:p w:rsidR="00230A95" w:rsidRPr="00B061AB" w:rsidRDefault="00A406C9" w:rsidP="00A406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230A95" w:rsidTr="00450181">
        <w:tc>
          <w:tcPr>
            <w:tcW w:w="620" w:type="dxa"/>
          </w:tcPr>
          <w:p w:rsidR="00230A95" w:rsidRDefault="00B93303" w:rsidP="00FC0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583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230A95" w:rsidRPr="00B061AB" w:rsidRDefault="00230A95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уем по Германии</w:t>
            </w:r>
          </w:p>
        </w:tc>
        <w:tc>
          <w:tcPr>
            <w:tcW w:w="2071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230A95" w:rsidRPr="00A406C9" w:rsidRDefault="00A406C9" w:rsidP="00A406C9">
            <w:pPr>
              <w:ind w:right="-5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вторение</w:t>
            </w:r>
          </w:p>
        </w:tc>
      </w:tr>
      <w:tr w:rsidR="00230A95" w:rsidTr="00450181">
        <w:tc>
          <w:tcPr>
            <w:tcW w:w="1760" w:type="dxa"/>
            <w:gridSpan w:val="3"/>
          </w:tcPr>
          <w:p w:rsidR="00230A95" w:rsidRPr="00C416D6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2467" w:type="dxa"/>
          </w:tcPr>
          <w:p w:rsidR="00230A95" w:rsidRPr="00C416D6" w:rsidRDefault="00230A95" w:rsidP="00FC04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0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071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230A95" w:rsidRDefault="00230A95" w:rsidP="00FC0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230A95" w:rsidRPr="00D53629" w:rsidRDefault="00230A95" w:rsidP="00FC04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3CA4" w:rsidRDefault="00823CA4" w:rsidP="006E0DE4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3CA4" w:rsidRDefault="00823CA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23CA4" w:rsidRPr="006B5E3D" w:rsidRDefault="00823CA4" w:rsidP="00823CA4">
      <w:pPr>
        <w:suppressAutoHyphens/>
        <w:spacing w:after="0" w:line="240" w:lineRule="auto"/>
        <w:jc w:val="center"/>
        <w:rPr>
          <w:rFonts w:ascii="Liberation Serif" w:eastAsia="SimSun" w:hAnsi="Liberation Serif" w:cs="Arial" w:hint="eastAsia"/>
          <w:b/>
          <w:kern w:val="1"/>
          <w:sz w:val="28"/>
          <w:szCs w:val="28"/>
          <w:lang w:eastAsia="zh-CN" w:bidi="hi-IN"/>
        </w:rPr>
      </w:pPr>
      <w:r w:rsidRPr="006B5E3D">
        <w:rPr>
          <w:rFonts w:ascii="Liberation Serif" w:eastAsia="SimSun" w:hAnsi="Liberation Serif" w:cs="Arial"/>
          <w:b/>
          <w:kern w:val="1"/>
          <w:sz w:val="28"/>
          <w:szCs w:val="28"/>
          <w:lang w:eastAsia="zh-CN" w:bidi="hi-IN"/>
        </w:rPr>
        <w:lastRenderedPageBreak/>
        <w:t xml:space="preserve">Календарно – тематическое планирование по учебному предмету </w:t>
      </w:r>
      <w:r w:rsidRPr="006B5E3D">
        <w:rPr>
          <w:rFonts w:ascii="Liberation Serif" w:eastAsia="SimSun" w:hAnsi="Liberation Serif" w:cs="Arial" w:hint="eastAsia"/>
          <w:b/>
          <w:kern w:val="1"/>
          <w:sz w:val="28"/>
          <w:szCs w:val="28"/>
          <w:lang w:eastAsia="zh-CN" w:bidi="hi-IN"/>
        </w:rPr>
        <w:t>«</w:t>
      </w:r>
      <w:r w:rsidRPr="006B5E3D">
        <w:rPr>
          <w:rFonts w:ascii="Liberation Serif" w:eastAsia="SimSun" w:hAnsi="Liberation Serif" w:cs="Arial"/>
          <w:b/>
          <w:kern w:val="1"/>
          <w:sz w:val="28"/>
          <w:szCs w:val="28"/>
          <w:lang w:eastAsia="zh-CN" w:bidi="hi-IN"/>
        </w:rPr>
        <w:t>Немецкий язык</w:t>
      </w:r>
      <w:r w:rsidRPr="006B5E3D">
        <w:rPr>
          <w:rFonts w:ascii="Liberation Serif" w:eastAsia="SimSun" w:hAnsi="Liberation Serif" w:cs="Arial" w:hint="eastAsia"/>
          <w:b/>
          <w:kern w:val="1"/>
          <w:sz w:val="28"/>
          <w:szCs w:val="28"/>
          <w:lang w:eastAsia="zh-CN" w:bidi="hi-IN"/>
        </w:rPr>
        <w:t>»</w:t>
      </w:r>
      <w:r w:rsidRPr="006B5E3D">
        <w:rPr>
          <w:rFonts w:ascii="Liberation Serif" w:eastAsia="SimSun" w:hAnsi="Liberation Serif" w:cs="Arial"/>
          <w:b/>
          <w:kern w:val="1"/>
          <w:sz w:val="28"/>
          <w:szCs w:val="28"/>
          <w:lang w:eastAsia="zh-CN" w:bidi="hi-IN"/>
        </w:rPr>
        <w:t xml:space="preserve">  2019 – 2020 учебный год</w:t>
      </w:r>
    </w:p>
    <w:p w:rsidR="00823CA4" w:rsidRPr="006B5E3D" w:rsidRDefault="00823CA4" w:rsidP="00823CA4">
      <w:pPr>
        <w:suppressAutoHyphens/>
        <w:spacing w:after="0" w:line="240" w:lineRule="auto"/>
        <w:jc w:val="center"/>
        <w:rPr>
          <w:rFonts w:eastAsia="SimSun" w:cs="Arial"/>
          <w:b/>
          <w:kern w:val="1"/>
          <w:sz w:val="28"/>
          <w:szCs w:val="28"/>
          <w:lang w:eastAsia="zh-CN" w:bidi="hi-IN"/>
        </w:rPr>
      </w:pPr>
      <w:r w:rsidRPr="006B5E3D">
        <w:rPr>
          <w:rFonts w:eastAsia="SimSun" w:cs="Arial"/>
          <w:b/>
          <w:kern w:val="1"/>
          <w:sz w:val="28"/>
          <w:szCs w:val="28"/>
          <w:lang w:val="en-US" w:eastAsia="zh-CN" w:bidi="hi-IN"/>
        </w:rPr>
        <w:t>9</w:t>
      </w:r>
      <w:r w:rsidRPr="006B5E3D">
        <w:rPr>
          <w:rFonts w:ascii="Liberation Serif" w:eastAsia="SimSun" w:hAnsi="Liberation Serif" w:cs="Arial"/>
          <w:b/>
          <w:kern w:val="1"/>
          <w:sz w:val="28"/>
          <w:szCs w:val="28"/>
          <w:lang w:eastAsia="zh-CN" w:bidi="hi-IN"/>
        </w:rPr>
        <w:t xml:space="preserve"> класс (105 часов)</w:t>
      </w:r>
    </w:p>
    <w:p w:rsidR="00823CA4" w:rsidRPr="007A311D" w:rsidRDefault="00823CA4" w:rsidP="00823CA4">
      <w:pPr>
        <w:suppressAutoHyphens/>
        <w:spacing w:after="0" w:line="240" w:lineRule="auto"/>
        <w:jc w:val="center"/>
        <w:rPr>
          <w:rFonts w:eastAsia="SimSun" w:cs="Arial"/>
          <w:b/>
          <w:color w:val="FF0000"/>
          <w:kern w:val="1"/>
          <w:sz w:val="24"/>
          <w:szCs w:val="24"/>
          <w:lang w:eastAsia="zh-CN" w:bidi="hi-IN"/>
        </w:rPr>
      </w:pPr>
    </w:p>
    <w:p w:rsidR="00823CA4" w:rsidRDefault="00823CA4" w:rsidP="00823CA4">
      <w:pPr>
        <w:suppressAutoHyphens/>
        <w:spacing w:after="0" w:line="240" w:lineRule="auto"/>
        <w:jc w:val="center"/>
        <w:rPr>
          <w:rFonts w:ascii="Liberation Serif" w:eastAsia="SimSun" w:hAnsi="Liberation Serif" w:cs="Arial" w:hint="eastAsia"/>
          <w:b/>
          <w:kern w:val="1"/>
          <w:sz w:val="24"/>
          <w:szCs w:val="24"/>
          <w:lang w:eastAsia="zh-CN" w:bidi="hi-IN"/>
        </w:rPr>
      </w:pPr>
    </w:p>
    <w:tbl>
      <w:tblPr>
        <w:tblStyle w:val="a3"/>
        <w:tblW w:w="31673" w:type="dxa"/>
        <w:tblLayout w:type="fixed"/>
        <w:tblLook w:val="04A0"/>
      </w:tblPr>
      <w:tblGrid>
        <w:gridCol w:w="620"/>
        <w:gridCol w:w="583"/>
        <w:gridCol w:w="557"/>
        <w:gridCol w:w="2467"/>
        <w:gridCol w:w="2071"/>
        <w:gridCol w:w="2032"/>
        <w:gridCol w:w="2753"/>
        <w:gridCol w:w="2006"/>
        <w:gridCol w:w="1560"/>
        <w:gridCol w:w="2128"/>
        <w:gridCol w:w="500"/>
        <w:gridCol w:w="1628"/>
        <w:gridCol w:w="1000"/>
        <w:gridCol w:w="1128"/>
        <w:gridCol w:w="2128"/>
        <w:gridCol w:w="2128"/>
        <w:gridCol w:w="2128"/>
        <w:gridCol w:w="2128"/>
        <w:gridCol w:w="2128"/>
      </w:tblGrid>
      <w:tr w:rsidR="00823CA4" w:rsidTr="00106E65">
        <w:trPr>
          <w:gridAfter w:val="10"/>
          <w:wAfter w:w="17024" w:type="dxa"/>
          <w:cantSplit/>
          <w:trHeight w:val="1134"/>
        </w:trPr>
        <w:tc>
          <w:tcPr>
            <w:tcW w:w="620" w:type="dxa"/>
            <w:vMerge w:val="restart"/>
          </w:tcPr>
          <w:p w:rsidR="00823CA4" w:rsidRDefault="00823CA4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140" w:type="dxa"/>
            <w:gridSpan w:val="2"/>
          </w:tcPr>
          <w:p w:rsidR="00823CA4" w:rsidRDefault="00823CA4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467" w:type="dxa"/>
            <w:vMerge w:val="restart"/>
          </w:tcPr>
          <w:p w:rsidR="00823CA4" w:rsidRDefault="00823CA4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6856" w:type="dxa"/>
            <w:gridSpan w:val="3"/>
          </w:tcPr>
          <w:p w:rsidR="00823CA4" w:rsidRDefault="00823CA4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2006" w:type="dxa"/>
            <w:vMerge w:val="restart"/>
          </w:tcPr>
          <w:p w:rsidR="00823CA4" w:rsidRDefault="00823CA4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РЭО</w:t>
            </w:r>
          </w:p>
        </w:tc>
        <w:tc>
          <w:tcPr>
            <w:tcW w:w="1560" w:type="dxa"/>
            <w:vMerge w:val="restart"/>
          </w:tcPr>
          <w:p w:rsidR="00823CA4" w:rsidRDefault="00823CA4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823CA4" w:rsidTr="00106E65">
        <w:trPr>
          <w:gridAfter w:val="10"/>
          <w:wAfter w:w="17024" w:type="dxa"/>
          <w:cantSplit/>
          <w:trHeight w:val="855"/>
        </w:trPr>
        <w:tc>
          <w:tcPr>
            <w:tcW w:w="620" w:type="dxa"/>
            <w:vMerge/>
          </w:tcPr>
          <w:p w:rsidR="00823CA4" w:rsidRDefault="00823CA4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3" w:type="dxa"/>
            <w:textDirection w:val="btLr"/>
          </w:tcPr>
          <w:p w:rsidR="00823CA4" w:rsidRDefault="00823CA4" w:rsidP="002924E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557" w:type="dxa"/>
            <w:textDirection w:val="btLr"/>
          </w:tcPr>
          <w:p w:rsidR="00823CA4" w:rsidRDefault="00823CA4" w:rsidP="002924E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467" w:type="dxa"/>
            <w:vMerge/>
          </w:tcPr>
          <w:p w:rsidR="00823CA4" w:rsidRDefault="00823CA4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1" w:type="dxa"/>
          </w:tcPr>
          <w:p w:rsidR="00823CA4" w:rsidRDefault="00823CA4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  <w:p w:rsidR="00823CA4" w:rsidRDefault="00823CA4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32" w:type="dxa"/>
          </w:tcPr>
          <w:p w:rsidR="00823CA4" w:rsidRDefault="00823CA4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етапредм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ы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53" w:type="dxa"/>
          </w:tcPr>
          <w:p w:rsidR="00823CA4" w:rsidRDefault="00823CA4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метные </w:t>
            </w:r>
          </w:p>
        </w:tc>
        <w:tc>
          <w:tcPr>
            <w:tcW w:w="2006" w:type="dxa"/>
            <w:vMerge/>
          </w:tcPr>
          <w:p w:rsidR="00823CA4" w:rsidRDefault="00823CA4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23CA4" w:rsidRDefault="00823CA4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3CA4" w:rsidTr="00106E65">
        <w:trPr>
          <w:gridAfter w:val="10"/>
          <w:wAfter w:w="17024" w:type="dxa"/>
          <w:cantSplit/>
          <w:trHeight w:val="418"/>
        </w:trPr>
        <w:tc>
          <w:tcPr>
            <w:tcW w:w="620" w:type="dxa"/>
          </w:tcPr>
          <w:p w:rsidR="00823CA4" w:rsidRDefault="00823CA4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3" w:type="dxa"/>
            <w:textDirection w:val="btLr"/>
          </w:tcPr>
          <w:p w:rsidR="00823CA4" w:rsidRDefault="00823CA4" w:rsidP="002924E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textDirection w:val="btLr"/>
          </w:tcPr>
          <w:p w:rsidR="00823CA4" w:rsidRDefault="00823CA4" w:rsidP="002924E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89" w:type="dxa"/>
            <w:gridSpan w:val="6"/>
          </w:tcPr>
          <w:p w:rsidR="00823CA4" w:rsidRPr="007A311D" w:rsidRDefault="00823CA4" w:rsidP="00823CA4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никулы, до свидания!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</w:t>
            </w: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вторение</w:t>
            </w:r>
            <w:r w:rsidRPr="00450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часов.</w:t>
            </w:r>
          </w:p>
        </w:tc>
      </w:tr>
      <w:tr w:rsidR="00823CA4" w:rsidTr="00106E65">
        <w:trPr>
          <w:gridAfter w:val="10"/>
          <w:wAfter w:w="17024" w:type="dxa"/>
          <w:trHeight w:val="1835"/>
        </w:trPr>
        <w:tc>
          <w:tcPr>
            <w:tcW w:w="620" w:type="dxa"/>
          </w:tcPr>
          <w:p w:rsidR="00823CA4" w:rsidRPr="00FD57E3" w:rsidRDefault="00823CA4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7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3" w:type="dxa"/>
          </w:tcPr>
          <w:p w:rsidR="00823CA4" w:rsidRPr="00FD57E3" w:rsidRDefault="00823CA4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823CA4" w:rsidRPr="00FD57E3" w:rsidRDefault="00823CA4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823CA4" w:rsidRPr="00B061AB" w:rsidRDefault="00823CA4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и как проводит отдых немецкая м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ёжь</w:t>
            </w:r>
          </w:p>
        </w:tc>
        <w:tc>
          <w:tcPr>
            <w:tcW w:w="2071" w:type="dxa"/>
            <w:vMerge w:val="restart"/>
          </w:tcPr>
          <w:p w:rsidR="00823CA4" w:rsidRPr="00D15114" w:rsidRDefault="00823CA4" w:rsidP="002924E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И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нтерес к сове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р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шенствованию достигнутого уровня владения изучаемым ин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о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странным яз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ы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ком, в том числе на основе сам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о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наблюдения и самооценки, к изучению втор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о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го/третьего ин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о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странного языка, к использованию иностранного языка как средс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т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ва получения и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н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формации, п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о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зволяющего ра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с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ширять свои зн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а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 xml:space="preserve">ния в других 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lastRenderedPageBreak/>
              <w:t>предметных о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б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ластях</w:t>
            </w:r>
          </w:p>
        </w:tc>
        <w:tc>
          <w:tcPr>
            <w:tcW w:w="2032" w:type="dxa"/>
          </w:tcPr>
          <w:p w:rsidR="00823CA4" w:rsidRDefault="00823CA4" w:rsidP="002924E0">
            <w:pPr>
              <w:jc w:val="both"/>
              <w:rPr>
                <w:rFonts w:ascii="Times New Roman" w:hAnsi="Times New Roman"/>
                <w:u w:val="single"/>
              </w:rPr>
            </w:pPr>
            <w:r w:rsidRPr="00145CA7">
              <w:rPr>
                <w:rFonts w:ascii="Times New Roman" w:hAnsi="Times New Roman"/>
                <w:u w:val="single"/>
              </w:rPr>
              <w:lastRenderedPageBreak/>
              <w:t>Регулятивные</w:t>
            </w:r>
          </w:p>
          <w:p w:rsidR="00823CA4" w:rsidRDefault="00823CA4" w:rsidP="002924E0">
            <w:pPr>
              <w:jc w:val="both"/>
              <w:rPr>
                <w:rFonts w:ascii="Times New Roman" w:hAnsi="Times New Roman"/>
                <w:u w:val="single"/>
              </w:rPr>
            </w:pPr>
            <w:r w:rsidRPr="00145CA7">
              <w:rPr>
                <w:rFonts w:ascii="Times New Roman" w:hAnsi="Times New Roman"/>
                <w:u w:val="single"/>
              </w:rPr>
              <w:t xml:space="preserve"> УУД:</w:t>
            </w:r>
          </w:p>
          <w:p w:rsidR="00823CA4" w:rsidRPr="000751C4" w:rsidRDefault="00823CA4" w:rsidP="002924E0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Р</w:t>
            </w:r>
            <w:proofErr w:type="gramStart"/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</w:t>
            </w:r>
            <w:proofErr w:type="gramEnd"/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.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Р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.2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Р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.4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Р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.5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</w:p>
          <w:p w:rsidR="00823CA4" w:rsidRDefault="00823CA4" w:rsidP="002924E0">
            <w:pPr>
              <w:jc w:val="both"/>
              <w:rPr>
                <w:rFonts w:ascii="Times New Roman" w:hAnsi="Times New Roman"/>
                <w:u w:val="single"/>
              </w:rPr>
            </w:pPr>
            <w:r w:rsidRPr="00145CA7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823CA4" w:rsidRPr="00145CA7" w:rsidRDefault="00823CA4" w:rsidP="002924E0">
            <w:pPr>
              <w:jc w:val="both"/>
              <w:rPr>
                <w:rFonts w:ascii="Times New Roman" w:hAnsi="Times New Roman"/>
                <w:u w:val="single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proofErr w:type="gramStart"/>
            <w:r>
              <w:rPr>
                <w:rFonts w:ascii="Times New Roman" w:hAnsi="Times New Roman"/>
                <w:b/>
                <w:i/>
                <w:vertAlign w:val="subscript"/>
              </w:rPr>
              <w:t>6</w:t>
            </w:r>
            <w:proofErr w:type="gramEnd"/>
            <w:r>
              <w:rPr>
                <w:rFonts w:ascii="Times New Roman" w:hAnsi="Times New Roman"/>
                <w:b/>
                <w:i/>
                <w:vertAlign w:val="subscript"/>
              </w:rPr>
              <w:t xml:space="preserve"> 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>7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</w:t>
            </w:r>
          </w:p>
          <w:p w:rsidR="00823CA4" w:rsidRDefault="00823CA4" w:rsidP="002924E0">
            <w:pPr>
              <w:jc w:val="both"/>
              <w:rPr>
                <w:rFonts w:ascii="Times New Roman" w:hAnsi="Times New Roman"/>
                <w:u w:val="single"/>
              </w:rPr>
            </w:pPr>
            <w:r w:rsidRPr="00243EED">
              <w:rPr>
                <w:rFonts w:ascii="Times New Roman" w:hAnsi="Times New Roman"/>
                <w:u w:val="single"/>
              </w:rPr>
              <w:t>Коммуникативные</w:t>
            </w:r>
          </w:p>
          <w:p w:rsidR="00823CA4" w:rsidRDefault="00823CA4" w:rsidP="002924E0">
            <w:pPr>
              <w:jc w:val="both"/>
              <w:rPr>
                <w:rFonts w:ascii="Times New Roman" w:hAnsi="Times New Roman"/>
              </w:rPr>
            </w:pPr>
            <w:r w:rsidRPr="00243EED">
              <w:rPr>
                <w:rFonts w:ascii="Times New Roman" w:hAnsi="Times New Roman"/>
                <w:u w:val="single"/>
              </w:rPr>
              <w:t xml:space="preserve"> УУД:</w:t>
            </w:r>
            <w:r w:rsidRPr="00243EED">
              <w:rPr>
                <w:rFonts w:ascii="Times New Roman" w:hAnsi="Times New Roman"/>
              </w:rPr>
              <w:t xml:space="preserve"> </w:t>
            </w:r>
          </w:p>
          <w:p w:rsidR="00823CA4" w:rsidRPr="00243EED" w:rsidRDefault="00823CA4" w:rsidP="002924E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К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 xml:space="preserve">11 </w:t>
            </w:r>
            <w:r>
              <w:rPr>
                <w:rFonts w:ascii="Times New Roman" w:hAnsi="Times New Roman"/>
                <w:b/>
                <w:i/>
              </w:rPr>
              <w:t>К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>13</w:t>
            </w:r>
          </w:p>
        </w:tc>
        <w:tc>
          <w:tcPr>
            <w:tcW w:w="2753" w:type="dxa"/>
            <w:vMerge w:val="restart"/>
          </w:tcPr>
          <w:p w:rsidR="00823CA4" w:rsidRPr="00F018FA" w:rsidRDefault="00823CA4" w:rsidP="002924E0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F018FA">
              <w:rPr>
                <w:rFonts w:ascii="Times New Roman" w:eastAsia="Calibri" w:hAnsi="Times New Roman" w:cs="Times New Roman"/>
              </w:rPr>
              <w:t>Участвовать в диалоге-расспросе запрашивать</w:t>
            </w:r>
            <w:proofErr w:type="gramEnd"/>
            <w:r w:rsidRPr="00F018FA">
              <w:rPr>
                <w:rFonts w:ascii="Times New Roman" w:eastAsia="Calibri" w:hAnsi="Times New Roman" w:cs="Times New Roman"/>
              </w:rPr>
              <w:t xml:space="preserve"> фактическую информ</w:t>
            </w:r>
            <w:r w:rsidRPr="00F018FA">
              <w:rPr>
                <w:rFonts w:ascii="Times New Roman" w:eastAsia="Calibri" w:hAnsi="Times New Roman" w:cs="Times New Roman"/>
              </w:rPr>
              <w:t>а</w:t>
            </w:r>
            <w:r w:rsidRPr="00F018FA">
              <w:rPr>
                <w:rFonts w:ascii="Times New Roman" w:eastAsia="Calibri" w:hAnsi="Times New Roman" w:cs="Times New Roman"/>
              </w:rPr>
              <w:t>цию; переходить с поз</w:t>
            </w:r>
            <w:r w:rsidRPr="00F018FA">
              <w:rPr>
                <w:rFonts w:ascii="Times New Roman" w:eastAsia="Calibri" w:hAnsi="Times New Roman" w:cs="Times New Roman"/>
              </w:rPr>
              <w:t>и</w:t>
            </w:r>
            <w:r w:rsidRPr="00F018FA">
              <w:rPr>
                <w:rFonts w:ascii="Times New Roman" w:eastAsia="Calibri" w:hAnsi="Times New Roman" w:cs="Times New Roman"/>
              </w:rPr>
              <w:t>ции спрашивающего на позицию отве</w:t>
            </w:r>
            <w:r w:rsidR="00B9030E" w:rsidRPr="00F018FA">
              <w:rPr>
                <w:rFonts w:ascii="Times New Roman" w:eastAsia="Calibri" w:hAnsi="Times New Roman" w:cs="Times New Roman"/>
              </w:rPr>
              <w:t>чающего (до 8</w:t>
            </w:r>
            <w:r w:rsidRPr="00F018FA">
              <w:rPr>
                <w:rFonts w:ascii="Times New Roman" w:eastAsia="Calibri" w:hAnsi="Times New Roman" w:cs="Times New Roman"/>
              </w:rPr>
              <w:t xml:space="preserve"> реплик со стороны ка</w:t>
            </w:r>
            <w:r w:rsidRPr="00F018FA">
              <w:rPr>
                <w:rFonts w:ascii="Times New Roman" w:eastAsia="Calibri" w:hAnsi="Times New Roman" w:cs="Times New Roman"/>
              </w:rPr>
              <w:t>ж</w:t>
            </w:r>
            <w:r w:rsidRPr="00F018FA">
              <w:rPr>
                <w:rFonts w:ascii="Times New Roman" w:eastAsia="Calibri" w:hAnsi="Times New Roman" w:cs="Times New Roman"/>
              </w:rPr>
              <w:t>дого участника общения);</w:t>
            </w:r>
          </w:p>
          <w:p w:rsidR="00823CA4" w:rsidRPr="00F018FA" w:rsidRDefault="00823CA4" w:rsidP="002924E0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18FA">
              <w:rPr>
                <w:rFonts w:ascii="Times New Roman" w:eastAsia="Calibri" w:hAnsi="Times New Roman" w:cs="Times New Roman"/>
              </w:rPr>
              <w:t>Создавать устные связа</w:t>
            </w:r>
            <w:r w:rsidRPr="00F018FA">
              <w:rPr>
                <w:rFonts w:ascii="Times New Roman" w:eastAsia="Calibri" w:hAnsi="Times New Roman" w:cs="Times New Roman"/>
              </w:rPr>
              <w:t>н</w:t>
            </w:r>
            <w:r w:rsidRPr="00F018FA">
              <w:rPr>
                <w:rFonts w:ascii="Times New Roman" w:eastAsia="Calibri" w:hAnsi="Times New Roman" w:cs="Times New Roman"/>
              </w:rPr>
              <w:t>ные монологические в</w:t>
            </w:r>
            <w:r w:rsidRPr="00F018FA">
              <w:rPr>
                <w:rFonts w:ascii="Times New Roman" w:eastAsia="Calibri" w:hAnsi="Times New Roman" w:cs="Times New Roman"/>
              </w:rPr>
              <w:t>ы</w:t>
            </w:r>
            <w:r w:rsidRPr="00F018FA">
              <w:rPr>
                <w:rFonts w:ascii="Times New Roman" w:eastAsia="Calibri" w:hAnsi="Times New Roman" w:cs="Times New Roman"/>
              </w:rPr>
              <w:t>сказывания:</w:t>
            </w:r>
          </w:p>
          <w:p w:rsidR="00823CA4" w:rsidRPr="00F018FA" w:rsidRDefault="00823CA4" w:rsidP="002924E0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18FA">
              <w:rPr>
                <w:rFonts w:ascii="Times New Roman" w:eastAsia="Calibri" w:hAnsi="Times New Roman" w:cs="Times New Roman"/>
              </w:rPr>
              <w:t xml:space="preserve">Рассказывать о себе, о своей </w:t>
            </w:r>
            <w:proofErr w:type="spellStart"/>
            <w:r w:rsidRPr="00F018FA">
              <w:rPr>
                <w:rFonts w:ascii="Times New Roman" w:eastAsia="Calibri" w:hAnsi="Times New Roman" w:cs="Times New Roman"/>
              </w:rPr>
              <w:t>семье</w:t>
            </w:r>
            <w:proofErr w:type="gramStart"/>
            <w:r w:rsidRPr="00F018FA">
              <w:rPr>
                <w:rFonts w:ascii="Times New Roman" w:eastAsia="Calibri" w:hAnsi="Times New Roman" w:cs="Times New Roman"/>
              </w:rPr>
              <w:t>,с</w:t>
            </w:r>
            <w:proofErr w:type="gramEnd"/>
            <w:r w:rsidRPr="00F018FA">
              <w:rPr>
                <w:rFonts w:ascii="Times New Roman" w:eastAsia="Calibri" w:hAnsi="Times New Roman" w:cs="Times New Roman"/>
              </w:rPr>
              <w:t>воих</w:t>
            </w:r>
            <w:proofErr w:type="spellEnd"/>
            <w:r w:rsidRPr="00F018FA">
              <w:rPr>
                <w:rFonts w:ascii="Times New Roman" w:eastAsia="Calibri" w:hAnsi="Times New Roman" w:cs="Times New Roman"/>
              </w:rPr>
              <w:t xml:space="preserve"> интер</w:t>
            </w:r>
            <w:r w:rsidRPr="00F018FA">
              <w:rPr>
                <w:rFonts w:ascii="Times New Roman" w:eastAsia="Calibri" w:hAnsi="Times New Roman" w:cs="Times New Roman"/>
              </w:rPr>
              <w:t>е</w:t>
            </w:r>
            <w:r w:rsidRPr="00F018FA">
              <w:rPr>
                <w:rFonts w:ascii="Times New Roman" w:eastAsia="Calibri" w:hAnsi="Times New Roman" w:cs="Times New Roman"/>
              </w:rPr>
              <w:t>сах и планах;</w:t>
            </w:r>
          </w:p>
          <w:p w:rsidR="00823CA4" w:rsidRPr="00F018FA" w:rsidRDefault="00823CA4" w:rsidP="002924E0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18FA">
              <w:rPr>
                <w:rFonts w:ascii="Times New Roman" w:eastAsia="Calibri" w:hAnsi="Times New Roman" w:cs="Times New Roman"/>
              </w:rPr>
              <w:t>Рассказывать о своем г</w:t>
            </w:r>
            <w:r w:rsidRPr="00F018FA">
              <w:rPr>
                <w:rFonts w:ascii="Times New Roman" w:eastAsia="Calibri" w:hAnsi="Times New Roman" w:cs="Times New Roman"/>
              </w:rPr>
              <w:t>о</w:t>
            </w:r>
            <w:r w:rsidRPr="00F018FA">
              <w:rPr>
                <w:rFonts w:ascii="Times New Roman" w:eastAsia="Calibri" w:hAnsi="Times New Roman" w:cs="Times New Roman"/>
              </w:rPr>
              <w:t>роде с использованием иллюстраций, фотогр</w:t>
            </w:r>
            <w:r w:rsidRPr="00F018FA">
              <w:rPr>
                <w:rFonts w:ascii="Times New Roman" w:eastAsia="Calibri" w:hAnsi="Times New Roman" w:cs="Times New Roman"/>
              </w:rPr>
              <w:t>а</w:t>
            </w:r>
            <w:r w:rsidRPr="00F018FA">
              <w:rPr>
                <w:rFonts w:ascii="Times New Roman" w:eastAsia="Calibri" w:hAnsi="Times New Roman" w:cs="Times New Roman"/>
              </w:rPr>
              <w:t>фий, видеофильмов;</w:t>
            </w:r>
          </w:p>
          <w:p w:rsidR="00823CA4" w:rsidRPr="00F018FA" w:rsidRDefault="00823CA4" w:rsidP="002924E0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18FA">
              <w:rPr>
                <w:rFonts w:ascii="Times New Roman" w:eastAsia="Calibri" w:hAnsi="Times New Roman" w:cs="Times New Roman"/>
              </w:rPr>
              <w:t>воспринимать на слух и понимать интересующую запрашиваемую информ</w:t>
            </w:r>
            <w:r w:rsidRPr="00F018FA">
              <w:rPr>
                <w:rFonts w:ascii="Times New Roman" w:eastAsia="Calibri" w:hAnsi="Times New Roman" w:cs="Times New Roman"/>
              </w:rPr>
              <w:t>а</w:t>
            </w:r>
            <w:r w:rsidRPr="00F018FA">
              <w:rPr>
                <w:rFonts w:ascii="Times New Roman" w:eastAsia="Calibri" w:hAnsi="Times New Roman" w:cs="Times New Roman"/>
              </w:rPr>
              <w:t>цию в аутентичных те</w:t>
            </w:r>
            <w:r w:rsidRPr="00F018FA">
              <w:rPr>
                <w:rFonts w:ascii="Times New Roman" w:eastAsia="Calibri" w:hAnsi="Times New Roman" w:cs="Times New Roman"/>
              </w:rPr>
              <w:t>к</w:t>
            </w:r>
            <w:r w:rsidRPr="00F018FA">
              <w:rPr>
                <w:rFonts w:ascii="Times New Roman" w:eastAsia="Calibri" w:hAnsi="Times New Roman" w:cs="Times New Roman"/>
              </w:rPr>
              <w:t>стах, содержащих как из</w:t>
            </w:r>
            <w:r w:rsidRPr="00F018FA">
              <w:rPr>
                <w:rFonts w:ascii="Times New Roman" w:eastAsia="Calibri" w:hAnsi="Times New Roman" w:cs="Times New Roman"/>
              </w:rPr>
              <w:t>у</w:t>
            </w:r>
            <w:r w:rsidRPr="00F018FA">
              <w:rPr>
                <w:rFonts w:ascii="Times New Roman" w:eastAsia="Calibri" w:hAnsi="Times New Roman" w:cs="Times New Roman"/>
              </w:rPr>
              <w:lastRenderedPageBreak/>
              <w:t>ченные языковые явления, так и некоторое количес</w:t>
            </w:r>
            <w:r w:rsidRPr="00F018FA">
              <w:rPr>
                <w:rFonts w:ascii="Times New Roman" w:eastAsia="Calibri" w:hAnsi="Times New Roman" w:cs="Times New Roman"/>
              </w:rPr>
              <w:t>т</w:t>
            </w:r>
            <w:r w:rsidRPr="00F018FA">
              <w:rPr>
                <w:rFonts w:ascii="Times New Roman" w:eastAsia="Calibri" w:hAnsi="Times New Roman" w:cs="Times New Roman"/>
              </w:rPr>
              <w:t>во неизученных языковых явлений;</w:t>
            </w:r>
          </w:p>
          <w:p w:rsidR="00823CA4" w:rsidRPr="00F018FA" w:rsidRDefault="00823CA4" w:rsidP="002924E0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18FA">
              <w:rPr>
                <w:rFonts w:ascii="Times New Roman" w:eastAsia="Calibri" w:hAnsi="Times New Roman" w:cs="Times New Roman"/>
              </w:rPr>
              <w:t>Читать про себя и пон</w:t>
            </w:r>
            <w:r w:rsidRPr="00F018FA">
              <w:rPr>
                <w:rFonts w:ascii="Times New Roman" w:eastAsia="Calibri" w:hAnsi="Times New Roman" w:cs="Times New Roman"/>
              </w:rPr>
              <w:t>и</w:t>
            </w:r>
            <w:r w:rsidRPr="00F018FA">
              <w:rPr>
                <w:rFonts w:ascii="Times New Roman" w:eastAsia="Calibri" w:hAnsi="Times New Roman" w:cs="Times New Roman"/>
              </w:rPr>
              <w:t>мать несложные адапт</w:t>
            </w:r>
            <w:r w:rsidRPr="00F018FA">
              <w:rPr>
                <w:rFonts w:ascii="Times New Roman" w:eastAsia="Calibri" w:hAnsi="Times New Roman" w:cs="Times New Roman"/>
              </w:rPr>
              <w:t>и</w:t>
            </w:r>
            <w:r w:rsidRPr="00F018FA">
              <w:rPr>
                <w:rFonts w:ascii="Times New Roman" w:eastAsia="Calibri" w:hAnsi="Times New Roman" w:cs="Times New Roman"/>
              </w:rPr>
              <w:t>рованные аутентичные тексты объемом 180–200 слов разных жанров и стилей, содержащие о</w:t>
            </w:r>
            <w:r w:rsidRPr="00F018FA">
              <w:rPr>
                <w:rFonts w:ascii="Times New Roman" w:eastAsia="Calibri" w:hAnsi="Times New Roman" w:cs="Times New Roman"/>
              </w:rPr>
              <w:t>т</w:t>
            </w:r>
            <w:r w:rsidRPr="00F018FA">
              <w:rPr>
                <w:rFonts w:ascii="Times New Roman" w:eastAsia="Calibri" w:hAnsi="Times New Roman" w:cs="Times New Roman"/>
              </w:rPr>
              <w:t>дельные незнакомые сл</w:t>
            </w:r>
            <w:r w:rsidRPr="00F018FA">
              <w:rPr>
                <w:rFonts w:ascii="Times New Roman" w:eastAsia="Calibri" w:hAnsi="Times New Roman" w:cs="Times New Roman"/>
              </w:rPr>
              <w:t>о</w:t>
            </w:r>
            <w:r w:rsidRPr="00F018FA">
              <w:rPr>
                <w:rFonts w:ascii="Times New Roman" w:eastAsia="Calibri" w:hAnsi="Times New Roman" w:cs="Times New Roman"/>
              </w:rPr>
              <w:t>ва, с разной глубиной проникновения в их с</w:t>
            </w:r>
            <w:r w:rsidRPr="00F018FA">
              <w:rPr>
                <w:rFonts w:ascii="Times New Roman" w:eastAsia="Calibri" w:hAnsi="Times New Roman" w:cs="Times New Roman"/>
              </w:rPr>
              <w:t>о</w:t>
            </w:r>
            <w:r w:rsidRPr="00F018FA">
              <w:rPr>
                <w:rFonts w:ascii="Times New Roman" w:eastAsia="Calibri" w:hAnsi="Times New Roman" w:cs="Times New Roman"/>
              </w:rPr>
              <w:t>держание;</w:t>
            </w:r>
          </w:p>
          <w:p w:rsidR="00823CA4" w:rsidRPr="005A040E" w:rsidRDefault="00823CA4" w:rsidP="002924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18FA">
              <w:rPr>
                <w:rFonts w:ascii="Times New Roman" w:eastAsia="Calibri" w:hAnsi="Times New Roman" w:cs="Times New Roman"/>
              </w:rPr>
              <w:t>Писать и составлять фо</w:t>
            </w:r>
            <w:r w:rsidRPr="00F018FA">
              <w:rPr>
                <w:rFonts w:ascii="Times New Roman" w:eastAsia="Calibri" w:hAnsi="Times New Roman" w:cs="Times New Roman"/>
              </w:rPr>
              <w:t>р</w:t>
            </w:r>
            <w:r w:rsidRPr="00F018FA">
              <w:rPr>
                <w:rFonts w:ascii="Times New Roman" w:eastAsia="Calibri" w:hAnsi="Times New Roman" w:cs="Times New Roman"/>
              </w:rPr>
              <w:t>муляры и письма.</w:t>
            </w:r>
          </w:p>
        </w:tc>
        <w:tc>
          <w:tcPr>
            <w:tcW w:w="2006" w:type="dxa"/>
          </w:tcPr>
          <w:p w:rsidR="00823CA4" w:rsidRPr="0022142E" w:rsidRDefault="00823CA4" w:rsidP="002924E0">
            <w:pPr>
              <w:tabs>
                <w:tab w:val="left" w:pos="459"/>
              </w:tabs>
              <w:contextualSpacing/>
              <w:rPr>
                <w:rFonts w:ascii="Times New Roman" w:hAnsi="Times New Roman"/>
                <w:b/>
              </w:rPr>
            </w:pPr>
          </w:p>
          <w:p w:rsidR="00823CA4" w:rsidRPr="0022142E" w:rsidRDefault="00823CA4" w:rsidP="002924E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823CA4" w:rsidRPr="006B5E3D" w:rsidRDefault="006B5E3D" w:rsidP="002924E0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B5E3D">
              <w:rPr>
                <w:rFonts w:ascii="Times New Roman" w:eastAsia="Times New Roman" w:hAnsi="Times New Roman" w:cs="Times New Roman"/>
                <w:lang w:eastAsia="ru-RU"/>
              </w:rPr>
              <w:t>Стр.4-5, упр.1а</w:t>
            </w:r>
          </w:p>
        </w:tc>
      </w:tr>
      <w:tr w:rsidR="00823CA4" w:rsidTr="00106E65">
        <w:trPr>
          <w:gridAfter w:val="10"/>
          <w:wAfter w:w="17024" w:type="dxa"/>
        </w:trPr>
        <w:tc>
          <w:tcPr>
            <w:tcW w:w="620" w:type="dxa"/>
          </w:tcPr>
          <w:p w:rsidR="00823CA4" w:rsidRPr="00FD57E3" w:rsidRDefault="00823CA4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3" w:type="dxa"/>
          </w:tcPr>
          <w:p w:rsidR="00823CA4" w:rsidRPr="00FD57E3" w:rsidRDefault="00823CA4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823CA4" w:rsidRPr="00FD57E3" w:rsidRDefault="00823CA4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823CA4" w:rsidRPr="00B061AB" w:rsidRDefault="00823CA4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ы в Вене</w:t>
            </w:r>
          </w:p>
        </w:tc>
        <w:tc>
          <w:tcPr>
            <w:tcW w:w="2071" w:type="dxa"/>
            <w:vMerge/>
          </w:tcPr>
          <w:p w:rsidR="00823CA4" w:rsidRPr="00A85964" w:rsidRDefault="00823CA4" w:rsidP="0029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vMerge w:val="restart"/>
          </w:tcPr>
          <w:p w:rsidR="00823CA4" w:rsidRDefault="00823CA4" w:rsidP="002924E0">
            <w:pPr>
              <w:jc w:val="both"/>
              <w:rPr>
                <w:rFonts w:ascii="Times New Roman" w:hAnsi="Times New Roman"/>
                <w:u w:val="single"/>
              </w:rPr>
            </w:pPr>
            <w:r w:rsidRPr="00A84853">
              <w:rPr>
                <w:rFonts w:ascii="Times New Roman" w:hAnsi="Times New Roman"/>
                <w:u w:val="single"/>
              </w:rPr>
              <w:t>Регулятивные УУД:</w:t>
            </w:r>
          </w:p>
          <w:p w:rsidR="00823CA4" w:rsidRPr="00797274" w:rsidRDefault="00823CA4" w:rsidP="002924E0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Р</w:t>
            </w:r>
            <w:proofErr w:type="gramStart"/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</w:t>
            </w:r>
            <w:proofErr w:type="gramEnd"/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.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Р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.2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Р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.4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Р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.5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</w:p>
          <w:p w:rsidR="00823CA4" w:rsidRDefault="00823CA4" w:rsidP="002924E0">
            <w:pPr>
              <w:jc w:val="both"/>
              <w:rPr>
                <w:rFonts w:ascii="Times New Roman" w:hAnsi="Times New Roman"/>
                <w:u w:val="single"/>
              </w:rPr>
            </w:pPr>
            <w:r w:rsidRPr="00A84853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823CA4" w:rsidRPr="000751C4" w:rsidRDefault="00823CA4" w:rsidP="002924E0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2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3</w:t>
            </w:r>
            <w:r w:rsidRPr="000751C4">
              <w:rPr>
                <w:rFonts w:ascii="Times New Roman" w:hAnsi="Times New Roman"/>
              </w:rPr>
              <w:t>;</w:t>
            </w:r>
          </w:p>
          <w:p w:rsidR="00823CA4" w:rsidRPr="00A85964" w:rsidRDefault="00823CA4" w:rsidP="002924E0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4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5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6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7</w:t>
            </w:r>
            <w:r w:rsidRPr="000751C4">
              <w:rPr>
                <w:rFonts w:ascii="Times New Roman" w:hAnsi="Times New Roman"/>
                <w:b/>
                <w:vertAlign w:val="subscript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8</w:t>
            </w:r>
            <w:r w:rsidRPr="000751C4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9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</w:p>
          <w:p w:rsidR="00823CA4" w:rsidRDefault="00823CA4" w:rsidP="002924E0">
            <w:pPr>
              <w:jc w:val="both"/>
              <w:rPr>
                <w:rFonts w:ascii="Times New Roman" w:hAnsi="Times New Roman"/>
                <w:u w:val="single"/>
              </w:rPr>
            </w:pPr>
            <w:r w:rsidRPr="00514524">
              <w:rPr>
                <w:rFonts w:ascii="Times New Roman" w:hAnsi="Times New Roman"/>
                <w:u w:val="single"/>
              </w:rPr>
              <w:t>Коммуникативные УУД:</w:t>
            </w:r>
          </w:p>
          <w:p w:rsidR="00823CA4" w:rsidRPr="0060675C" w:rsidRDefault="00823CA4" w:rsidP="0029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2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3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4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5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6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7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8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9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10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753" w:type="dxa"/>
            <w:vMerge/>
          </w:tcPr>
          <w:p w:rsidR="00823CA4" w:rsidRPr="00C51C40" w:rsidRDefault="00823CA4" w:rsidP="002924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6" w:type="dxa"/>
          </w:tcPr>
          <w:p w:rsidR="00823CA4" w:rsidRPr="002E6B97" w:rsidRDefault="00823CA4" w:rsidP="002924E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823CA4" w:rsidRPr="006B5E3D" w:rsidRDefault="006B5E3D" w:rsidP="002924E0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B5E3D">
              <w:rPr>
                <w:rFonts w:ascii="Times New Roman" w:eastAsia="Times New Roman" w:hAnsi="Times New Roman" w:cs="Times New Roman"/>
                <w:lang w:eastAsia="ru-RU"/>
              </w:rPr>
              <w:t>Стр.6, упр.2а</w:t>
            </w:r>
          </w:p>
        </w:tc>
      </w:tr>
      <w:tr w:rsidR="00823CA4" w:rsidTr="00106E65">
        <w:trPr>
          <w:gridAfter w:val="10"/>
          <w:wAfter w:w="17024" w:type="dxa"/>
        </w:trPr>
        <w:tc>
          <w:tcPr>
            <w:tcW w:w="620" w:type="dxa"/>
          </w:tcPr>
          <w:p w:rsidR="00823CA4" w:rsidRPr="00FD57E3" w:rsidRDefault="00823CA4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3" w:type="dxa"/>
          </w:tcPr>
          <w:p w:rsidR="00823CA4" w:rsidRPr="00FD57E3" w:rsidRDefault="00823CA4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823CA4" w:rsidRPr="00FD57E3" w:rsidRDefault="00823CA4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823CA4" w:rsidRPr="00B061AB" w:rsidRDefault="00823CA4" w:rsidP="002924E0">
            <w:pPr>
              <w:tabs>
                <w:tab w:val="left" w:pos="708"/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 летние каник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.</w:t>
            </w:r>
          </w:p>
        </w:tc>
        <w:tc>
          <w:tcPr>
            <w:tcW w:w="2071" w:type="dxa"/>
            <w:vMerge/>
          </w:tcPr>
          <w:p w:rsidR="00823CA4" w:rsidRDefault="00823CA4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823CA4" w:rsidRDefault="00823CA4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823CA4" w:rsidRDefault="00823CA4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823CA4" w:rsidRPr="007D5EF0" w:rsidRDefault="00337B27" w:rsidP="007D5EF0">
            <w:pPr>
              <w:rPr>
                <w:rFonts w:ascii="Times New Roman" w:hAnsi="Times New Roman"/>
                <w:b/>
              </w:rPr>
            </w:pPr>
            <w:r w:rsidRPr="007D5EF0">
              <w:rPr>
                <w:rFonts w:ascii="Times New Roman" w:eastAsia="Times New Roman" w:hAnsi="Times New Roman" w:cs="Times New Roman"/>
                <w:lang w:eastAsia="ru-RU"/>
              </w:rPr>
              <w:t>Где и как пров</w:t>
            </w:r>
            <w:r w:rsidRPr="007D5EF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D5EF0">
              <w:rPr>
                <w:rFonts w:ascii="Times New Roman" w:eastAsia="Times New Roman" w:hAnsi="Times New Roman" w:cs="Times New Roman"/>
                <w:lang w:eastAsia="ru-RU"/>
              </w:rPr>
              <w:t>дят каникулы по</w:t>
            </w:r>
            <w:r w:rsidRPr="007D5EF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7D5EF0">
              <w:rPr>
                <w:rFonts w:ascii="Times New Roman" w:eastAsia="Times New Roman" w:hAnsi="Times New Roman" w:cs="Times New Roman"/>
                <w:lang w:eastAsia="ru-RU"/>
              </w:rPr>
              <w:t>ростки Челяби</w:t>
            </w:r>
            <w:r w:rsidRPr="007D5EF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7D5EF0">
              <w:rPr>
                <w:rFonts w:ascii="Times New Roman" w:eastAsia="Times New Roman" w:hAnsi="Times New Roman" w:cs="Times New Roman"/>
                <w:lang w:eastAsia="ru-RU"/>
              </w:rPr>
              <w:t>ской области</w:t>
            </w:r>
          </w:p>
        </w:tc>
        <w:tc>
          <w:tcPr>
            <w:tcW w:w="1560" w:type="dxa"/>
          </w:tcPr>
          <w:p w:rsidR="00823CA4" w:rsidRPr="006B5E3D" w:rsidRDefault="006B5E3D" w:rsidP="002924E0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B5E3D">
              <w:rPr>
                <w:rFonts w:ascii="Times New Roman" w:eastAsia="Times New Roman" w:hAnsi="Times New Roman" w:cs="Times New Roman"/>
                <w:lang w:eastAsia="ru-RU"/>
              </w:rPr>
              <w:t>Стр.8, упр.5в</w:t>
            </w:r>
          </w:p>
        </w:tc>
      </w:tr>
      <w:tr w:rsidR="00823CA4" w:rsidTr="00106E65">
        <w:trPr>
          <w:gridAfter w:val="10"/>
          <w:wAfter w:w="17024" w:type="dxa"/>
        </w:trPr>
        <w:tc>
          <w:tcPr>
            <w:tcW w:w="620" w:type="dxa"/>
          </w:tcPr>
          <w:p w:rsidR="00823CA4" w:rsidRPr="00E23D91" w:rsidRDefault="00823CA4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D9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3" w:type="dxa"/>
          </w:tcPr>
          <w:p w:rsidR="00823CA4" w:rsidRDefault="00823CA4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823CA4" w:rsidRDefault="00823CA4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823CA4" w:rsidRPr="00B061AB" w:rsidRDefault="00823CA4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образования в Германии.</w:t>
            </w:r>
          </w:p>
          <w:p w:rsidR="00823CA4" w:rsidRPr="00B061AB" w:rsidRDefault="00823CA4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школьного образования России</w:t>
            </w:r>
          </w:p>
        </w:tc>
        <w:tc>
          <w:tcPr>
            <w:tcW w:w="2071" w:type="dxa"/>
            <w:vMerge/>
          </w:tcPr>
          <w:p w:rsidR="00823CA4" w:rsidRDefault="00823CA4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823CA4" w:rsidRDefault="00823CA4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823CA4" w:rsidRDefault="00823CA4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823CA4" w:rsidRDefault="00823CA4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823CA4" w:rsidRPr="006B5E3D" w:rsidRDefault="006B5E3D" w:rsidP="002924E0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B5E3D">
              <w:rPr>
                <w:rFonts w:ascii="Times New Roman" w:eastAsia="Times New Roman" w:hAnsi="Times New Roman" w:cs="Times New Roman"/>
                <w:lang w:eastAsia="ru-RU"/>
              </w:rPr>
              <w:t>Стр.9-11, упр.6сСтр.16, упр.17а</w:t>
            </w:r>
          </w:p>
        </w:tc>
      </w:tr>
      <w:tr w:rsidR="00823CA4" w:rsidTr="00106E65">
        <w:trPr>
          <w:gridAfter w:val="10"/>
          <w:wAfter w:w="17024" w:type="dxa"/>
        </w:trPr>
        <w:tc>
          <w:tcPr>
            <w:tcW w:w="620" w:type="dxa"/>
          </w:tcPr>
          <w:p w:rsidR="00823CA4" w:rsidRPr="00E23D91" w:rsidRDefault="00823CA4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3" w:type="dxa"/>
          </w:tcPr>
          <w:p w:rsidR="00823CA4" w:rsidRDefault="00823CA4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823CA4" w:rsidRDefault="00823CA4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823CA4" w:rsidRPr="00B061AB" w:rsidRDefault="00823CA4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 ученица. О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вок из романа М. </w:t>
            </w:r>
            <w:proofErr w:type="spellStart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слер</w:t>
            </w:r>
            <w:proofErr w:type="spellEnd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орький шоколад»</w:t>
            </w:r>
          </w:p>
        </w:tc>
        <w:tc>
          <w:tcPr>
            <w:tcW w:w="2071" w:type="dxa"/>
            <w:vMerge/>
          </w:tcPr>
          <w:p w:rsidR="00823CA4" w:rsidRPr="00E23D91" w:rsidRDefault="00823CA4" w:rsidP="0029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823CA4" w:rsidRDefault="00823CA4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823CA4" w:rsidRDefault="00823CA4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823CA4" w:rsidRDefault="00823CA4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823CA4" w:rsidRPr="006B5E3D" w:rsidRDefault="006B5E3D" w:rsidP="002924E0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B5E3D">
              <w:rPr>
                <w:rFonts w:ascii="Times New Roman" w:eastAsia="Times New Roman" w:hAnsi="Times New Roman" w:cs="Times New Roman"/>
                <w:lang w:eastAsia="ru-RU"/>
              </w:rPr>
              <w:t>Стр.17,упр.20а-д</w:t>
            </w:r>
          </w:p>
        </w:tc>
      </w:tr>
      <w:tr w:rsidR="00106E65" w:rsidTr="00106E65">
        <w:trPr>
          <w:gridAfter w:val="10"/>
          <w:wAfter w:w="17024" w:type="dxa"/>
        </w:trPr>
        <w:tc>
          <w:tcPr>
            <w:tcW w:w="620" w:type="dxa"/>
          </w:tcPr>
          <w:p w:rsidR="00106E65" w:rsidRPr="00E23D91" w:rsidRDefault="00106E65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8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106E65" w:rsidRPr="00B061AB" w:rsidRDefault="00106E65" w:rsidP="002924E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ы в Герм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</w:t>
            </w:r>
          </w:p>
        </w:tc>
        <w:tc>
          <w:tcPr>
            <w:tcW w:w="2071" w:type="dxa"/>
          </w:tcPr>
          <w:p w:rsidR="00106E65" w:rsidRPr="00E23D91" w:rsidRDefault="00106E65" w:rsidP="0029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06E65" w:rsidRPr="007B2432" w:rsidRDefault="00106E65" w:rsidP="007B5F7A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proofErr w:type="spellStart"/>
            <w:r w:rsidRPr="007B2432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Аудирование</w:t>
            </w:r>
            <w:proofErr w:type="spellEnd"/>
            <w:r w:rsidRPr="007B2432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№ 1</w:t>
            </w:r>
          </w:p>
          <w:p w:rsidR="00106E65" w:rsidRPr="007B2432" w:rsidRDefault="007B2432" w:rsidP="007B5F7A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432">
              <w:rPr>
                <w:rFonts w:ascii="Times New Roman" w:eastAsia="Times New Roman" w:hAnsi="Times New Roman" w:cs="Times New Roman"/>
                <w:lang w:eastAsia="ru-RU"/>
              </w:rPr>
              <w:t>Стр.18-19, упр.21в</w:t>
            </w:r>
          </w:p>
        </w:tc>
      </w:tr>
      <w:tr w:rsidR="00106E65" w:rsidTr="00106E65">
        <w:trPr>
          <w:gridAfter w:val="10"/>
          <w:wAfter w:w="17024" w:type="dxa"/>
        </w:trPr>
        <w:tc>
          <w:tcPr>
            <w:tcW w:w="620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106E65" w:rsidRPr="00B061AB" w:rsidRDefault="00106E65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школа</w:t>
            </w:r>
            <w:proofErr w:type="spellEnd"/>
          </w:p>
        </w:tc>
        <w:tc>
          <w:tcPr>
            <w:tcW w:w="2071" w:type="dxa"/>
          </w:tcPr>
          <w:p w:rsidR="00106E65" w:rsidRPr="00E23D91" w:rsidRDefault="00106E65" w:rsidP="0029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106E65" w:rsidRDefault="00106E65" w:rsidP="002924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базы в Чел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ске</w:t>
            </w:r>
          </w:p>
        </w:tc>
        <w:tc>
          <w:tcPr>
            <w:tcW w:w="1560" w:type="dxa"/>
          </w:tcPr>
          <w:p w:rsidR="00106E65" w:rsidRPr="007B2432" w:rsidRDefault="007B2432" w:rsidP="007B5F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B2432">
              <w:rPr>
                <w:rFonts w:ascii="Times New Roman" w:eastAsia="Times New Roman" w:hAnsi="Times New Roman" w:cs="Times New Roman"/>
                <w:lang w:eastAsia="ru-RU"/>
              </w:rPr>
              <w:t>Стр.20, упр.22</w:t>
            </w:r>
          </w:p>
        </w:tc>
      </w:tr>
      <w:tr w:rsidR="00106E65" w:rsidTr="00106E65">
        <w:tc>
          <w:tcPr>
            <w:tcW w:w="14649" w:type="dxa"/>
            <w:gridSpan w:val="9"/>
          </w:tcPr>
          <w:p w:rsidR="00106E65" w:rsidRPr="00450181" w:rsidRDefault="00106E65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1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4501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B061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ниги и каникулы. Совместимы ли эти понятия?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а</w:t>
            </w:r>
          </w:p>
        </w:tc>
        <w:tc>
          <w:tcPr>
            <w:tcW w:w="2128" w:type="dxa"/>
          </w:tcPr>
          <w:p w:rsidR="00106E65" w:rsidRDefault="00106E65"/>
        </w:tc>
        <w:tc>
          <w:tcPr>
            <w:tcW w:w="2128" w:type="dxa"/>
            <w:gridSpan w:val="2"/>
          </w:tcPr>
          <w:p w:rsidR="00106E65" w:rsidRDefault="00106E65"/>
        </w:tc>
        <w:tc>
          <w:tcPr>
            <w:tcW w:w="2128" w:type="dxa"/>
            <w:gridSpan w:val="2"/>
          </w:tcPr>
          <w:p w:rsidR="00106E65" w:rsidRDefault="00106E65"/>
        </w:tc>
        <w:tc>
          <w:tcPr>
            <w:tcW w:w="2128" w:type="dxa"/>
          </w:tcPr>
          <w:p w:rsidR="00106E65" w:rsidRDefault="00106E65"/>
        </w:tc>
        <w:tc>
          <w:tcPr>
            <w:tcW w:w="2128" w:type="dxa"/>
          </w:tcPr>
          <w:p w:rsidR="00106E65" w:rsidRDefault="00106E65"/>
        </w:tc>
        <w:tc>
          <w:tcPr>
            <w:tcW w:w="2128" w:type="dxa"/>
          </w:tcPr>
          <w:p w:rsidR="00106E65" w:rsidRDefault="00106E65"/>
        </w:tc>
        <w:tc>
          <w:tcPr>
            <w:tcW w:w="2128" w:type="dxa"/>
          </w:tcPr>
          <w:p w:rsidR="00106E65" w:rsidRDefault="00106E65"/>
        </w:tc>
        <w:tc>
          <w:tcPr>
            <w:tcW w:w="2128" w:type="dxa"/>
          </w:tcPr>
          <w:p w:rsidR="00106E65" w:rsidRPr="00B061AB" w:rsidRDefault="00106E65" w:rsidP="007B5F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E65" w:rsidTr="00106E65">
        <w:trPr>
          <w:gridAfter w:val="10"/>
          <w:wAfter w:w="17024" w:type="dxa"/>
        </w:trPr>
        <w:tc>
          <w:tcPr>
            <w:tcW w:w="620" w:type="dxa"/>
          </w:tcPr>
          <w:p w:rsidR="00106E65" w:rsidRPr="00E23D91" w:rsidRDefault="00A9681D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106E65" w:rsidRPr="00B061AB" w:rsidRDefault="00106E65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книги читают немецкие школьники во время каникул?</w:t>
            </w:r>
          </w:p>
        </w:tc>
        <w:tc>
          <w:tcPr>
            <w:tcW w:w="2071" w:type="dxa"/>
            <w:vMerge w:val="restart"/>
          </w:tcPr>
          <w:p w:rsidR="00106E65" w:rsidRPr="00434BFE" w:rsidRDefault="00106E65" w:rsidP="002924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И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нтерес к сове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р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шенствованию достигнутого уровня владения изучаемым ин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о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странным яз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ы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ком, в том числе на основе сам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о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наблюдения и самооценки, к изучению втор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о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го/третьего ин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о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 xml:space="preserve">странного языка, 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lastRenderedPageBreak/>
              <w:t>к использованию иностранного языка как средс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т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ва получения и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н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формации, п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о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зволяющего ра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с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ширять свои зн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а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ния в других предметных о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б</w:t>
            </w:r>
            <w:r w:rsidRPr="00A07B9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ластях</w:t>
            </w:r>
          </w:p>
        </w:tc>
        <w:tc>
          <w:tcPr>
            <w:tcW w:w="2032" w:type="dxa"/>
            <w:vMerge w:val="restart"/>
          </w:tcPr>
          <w:p w:rsidR="00106E65" w:rsidRDefault="00106E65" w:rsidP="002924E0">
            <w:pPr>
              <w:jc w:val="both"/>
              <w:rPr>
                <w:rFonts w:ascii="Times New Roman" w:hAnsi="Times New Roman"/>
                <w:u w:val="single"/>
              </w:rPr>
            </w:pPr>
            <w:r w:rsidRPr="00A84853">
              <w:rPr>
                <w:rFonts w:ascii="Times New Roman" w:hAnsi="Times New Roman"/>
                <w:u w:val="single"/>
              </w:rPr>
              <w:lastRenderedPageBreak/>
              <w:t>Регулятивные УУД:</w:t>
            </w:r>
          </w:p>
          <w:p w:rsidR="00106E65" w:rsidRPr="00474682" w:rsidRDefault="00106E65" w:rsidP="002924E0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Р</w:t>
            </w:r>
            <w:proofErr w:type="gramStart"/>
            <w:r>
              <w:rPr>
                <w:rFonts w:ascii="Times New Roman" w:hAnsi="Times New Roman"/>
                <w:b/>
                <w:i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/>
                <w:b/>
                <w:i/>
                <w:vertAlign w:val="subscript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</w:t>
            </w:r>
            <w:r w:rsidRPr="000751C4">
              <w:rPr>
                <w:rFonts w:ascii="Times New Roman" w:hAnsi="Times New Roman"/>
                <w:b/>
                <w:i/>
              </w:rPr>
              <w:t>Р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>6</w:t>
            </w:r>
          </w:p>
          <w:p w:rsidR="00106E65" w:rsidRDefault="00106E65" w:rsidP="002924E0">
            <w:pPr>
              <w:jc w:val="both"/>
              <w:rPr>
                <w:rFonts w:ascii="Times New Roman" w:hAnsi="Times New Roman"/>
                <w:u w:val="single"/>
              </w:rPr>
            </w:pPr>
            <w:r w:rsidRPr="00A84853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106E65" w:rsidRPr="00F04658" w:rsidRDefault="00106E65" w:rsidP="002924E0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proofErr w:type="gramStart"/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</w:t>
            </w:r>
            <w:proofErr w:type="gramEnd"/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.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2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3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4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5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6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7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8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9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0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2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3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4</w:t>
            </w:r>
            <w:r w:rsidRPr="000751C4">
              <w:rPr>
                <w:rFonts w:ascii="Times New Roman" w:hAnsi="Times New Roman"/>
              </w:rPr>
              <w:t xml:space="preserve"> </w:t>
            </w:r>
          </w:p>
          <w:p w:rsidR="00106E65" w:rsidRPr="00514524" w:rsidRDefault="00106E65" w:rsidP="002924E0">
            <w:pPr>
              <w:jc w:val="both"/>
              <w:rPr>
                <w:rFonts w:ascii="Times New Roman" w:hAnsi="Times New Roman"/>
                <w:u w:val="single"/>
              </w:rPr>
            </w:pPr>
            <w:r w:rsidRPr="00514524">
              <w:rPr>
                <w:rFonts w:ascii="Times New Roman" w:hAnsi="Times New Roman"/>
                <w:u w:val="single"/>
              </w:rPr>
              <w:t>Коммуникативные УУД:</w:t>
            </w:r>
          </w:p>
          <w:p w:rsidR="00106E65" w:rsidRPr="000751C4" w:rsidRDefault="00106E65" w:rsidP="002924E0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2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3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4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5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6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7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8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</w:p>
          <w:p w:rsidR="00106E65" w:rsidRPr="003C79D6" w:rsidRDefault="00106E65" w:rsidP="002924E0">
            <w:pPr>
              <w:jc w:val="both"/>
              <w:rPr>
                <w:rFonts w:ascii="Times New Roman" w:hAnsi="Times New Roman"/>
                <w:u w:val="single"/>
              </w:rPr>
            </w:pP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9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10</w:t>
            </w:r>
          </w:p>
        </w:tc>
        <w:tc>
          <w:tcPr>
            <w:tcW w:w="2753" w:type="dxa"/>
            <w:vMerge w:val="restart"/>
          </w:tcPr>
          <w:p w:rsidR="00106E65" w:rsidRPr="00F018FA" w:rsidRDefault="00106E65" w:rsidP="002924E0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F018FA">
              <w:rPr>
                <w:rFonts w:ascii="Times New Roman" w:eastAsia="Calibri" w:hAnsi="Times New Roman" w:cs="Times New Roman"/>
              </w:rPr>
              <w:t>Участвовать в диалоге-расспросе запрашивать</w:t>
            </w:r>
            <w:proofErr w:type="gramEnd"/>
            <w:r w:rsidRPr="00F018FA">
              <w:rPr>
                <w:rFonts w:ascii="Times New Roman" w:eastAsia="Calibri" w:hAnsi="Times New Roman" w:cs="Times New Roman"/>
              </w:rPr>
              <w:t xml:space="preserve"> фактическую информ</w:t>
            </w:r>
            <w:r w:rsidRPr="00F018FA">
              <w:rPr>
                <w:rFonts w:ascii="Times New Roman" w:eastAsia="Calibri" w:hAnsi="Times New Roman" w:cs="Times New Roman"/>
              </w:rPr>
              <w:t>а</w:t>
            </w:r>
            <w:r w:rsidRPr="00F018FA">
              <w:rPr>
                <w:rFonts w:ascii="Times New Roman" w:eastAsia="Calibri" w:hAnsi="Times New Roman" w:cs="Times New Roman"/>
              </w:rPr>
              <w:t>цию; переходить с поз</w:t>
            </w:r>
            <w:r w:rsidRPr="00F018FA">
              <w:rPr>
                <w:rFonts w:ascii="Times New Roman" w:eastAsia="Calibri" w:hAnsi="Times New Roman" w:cs="Times New Roman"/>
              </w:rPr>
              <w:t>и</w:t>
            </w:r>
            <w:r w:rsidRPr="00F018FA">
              <w:rPr>
                <w:rFonts w:ascii="Times New Roman" w:eastAsia="Calibri" w:hAnsi="Times New Roman" w:cs="Times New Roman"/>
              </w:rPr>
              <w:t>ции спрашивающего на позицию отве</w:t>
            </w:r>
            <w:r w:rsidR="00022978" w:rsidRPr="00F018FA">
              <w:rPr>
                <w:rFonts w:ascii="Times New Roman" w:eastAsia="Calibri" w:hAnsi="Times New Roman" w:cs="Times New Roman"/>
              </w:rPr>
              <w:t>чающего (до 5</w:t>
            </w:r>
            <w:r w:rsidRPr="00F018FA">
              <w:rPr>
                <w:rFonts w:ascii="Times New Roman" w:eastAsia="Calibri" w:hAnsi="Times New Roman" w:cs="Times New Roman"/>
              </w:rPr>
              <w:t xml:space="preserve"> реплик со стороны ка</w:t>
            </w:r>
            <w:r w:rsidRPr="00F018FA">
              <w:rPr>
                <w:rFonts w:ascii="Times New Roman" w:eastAsia="Calibri" w:hAnsi="Times New Roman" w:cs="Times New Roman"/>
              </w:rPr>
              <w:t>ж</w:t>
            </w:r>
            <w:r w:rsidRPr="00F018FA">
              <w:rPr>
                <w:rFonts w:ascii="Times New Roman" w:eastAsia="Calibri" w:hAnsi="Times New Roman" w:cs="Times New Roman"/>
              </w:rPr>
              <w:t>дого участника общения);</w:t>
            </w:r>
          </w:p>
          <w:p w:rsidR="00106E65" w:rsidRPr="00F018FA" w:rsidRDefault="00106E65" w:rsidP="002924E0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18FA">
              <w:rPr>
                <w:rFonts w:ascii="Times New Roman" w:eastAsia="Calibri" w:hAnsi="Times New Roman" w:cs="Times New Roman"/>
              </w:rPr>
              <w:t>Создавать устные связа</w:t>
            </w:r>
            <w:r w:rsidRPr="00F018FA">
              <w:rPr>
                <w:rFonts w:ascii="Times New Roman" w:eastAsia="Calibri" w:hAnsi="Times New Roman" w:cs="Times New Roman"/>
              </w:rPr>
              <w:t>н</w:t>
            </w:r>
            <w:r w:rsidRPr="00F018FA">
              <w:rPr>
                <w:rFonts w:ascii="Times New Roman" w:eastAsia="Calibri" w:hAnsi="Times New Roman" w:cs="Times New Roman"/>
              </w:rPr>
              <w:t>ные монологические в</w:t>
            </w:r>
            <w:r w:rsidRPr="00F018FA">
              <w:rPr>
                <w:rFonts w:ascii="Times New Roman" w:eastAsia="Calibri" w:hAnsi="Times New Roman" w:cs="Times New Roman"/>
              </w:rPr>
              <w:t>ы</w:t>
            </w:r>
            <w:r w:rsidRPr="00F018FA">
              <w:rPr>
                <w:rFonts w:ascii="Times New Roman" w:eastAsia="Calibri" w:hAnsi="Times New Roman" w:cs="Times New Roman"/>
              </w:rPr>
              <w:t>сказывания:</w:t>
            </w:r>
          </w:p>
          <w:p w:rsidR="00106E65" w:rsidRPr="00F018FA" w:rsidRDefault="00106E65" w:rsidP="002924E0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18FA">
              <w:rPr>
                <w:rFonts w:ascii="Times New Roman" w:eastAsia="Calibri" w:hAnsi="Times New Roman" w:cs="Times New Roman"/>
              </w:rPr>
              <w:t>Рассказывать прочитанной книге с использованием иллюстраций, фотогр</w:t>
            </w:r>
            <w:r w:rsidRPr="00F018FA">
              <w:rPr>
                <w:rFonts w:ascii="Times New Roman" w:eastAsia="Calibri" w:hAnsi="Times New Roman" w:cs="Times New Roman"/>
              </w:rPr>
              <w:t>а</w:t>
            </w:r>
            <w:r w:rsidRPr="00F018FA">
              <w:rPr>
                <w:rFonts w:ascii="Times New Roman" w:eastAsia="Calibri" w:hAnsi="Times New Roman" w:cs="Times New Roman"/>
              </w:rPr>
              <w:lastRenderedPageBreak/>
              <w:t>фий, видеофильмов;</w:t>
            </w:r>
          </w:p>
          <w:p w:rsidR="00106E65" w:rsidRPr="00F018FA" w:rsidRDefault="00106E65" w:rsidP="002924E0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18FA">
              <w:rPr>
                <w:rFonts w:ascii="Times New Roman" w:eastAsia="Calibri" w:hAnsi="Times New Roman" w:cs="Times New Roman"/>
              </w:rPr>
              <w:t>воспринимать на слух и понимать интересующую запрашиваемую информ</w:t>
            </w:r>
            <w:r w:rsidRPr="00F018FA">
              <w:rPr>
                <w:rFonts w:ascii="Times New Roman" w:eastAsia="Calibri" w:hAnsi="Times New Roman" w:cs="Times New Roman"/>
              </w:rPr>
              <w:t>а</w:t>
            </w:r>
            <w:r w:rsidRPr="00F018FA">
              <w:rPr>
                <w:rFonts w:ascii="Times New Roman" w:eastAsia="Calibri" w:hAnsi="Times New Roman" w:cs="Times New Roman"/>
              </w:rPr>
              <w:t>цию в аутентичных те</w:t>
            </w:r>
            <w:r w:rsidRPr="00F018FA">
              <w:rPr>
                <w:rFonts w:ascii="Times New Roman" w:eastAsia="Calibri" w:hAnsi="Times New Roman" w:cs="Times New Roman"/>
              </w:rPr>
              <w:t>к</w:t>
            </w:r>
            <w:r w:rsidRPr="00F018FA">
              <w:rPr>
                <w:rFonts w:ascii="Times New Roman" w:eastAsia="Calibri" w:hAnsi="Times New Roman" w:cs="Times New Roman"/>
              </w:rPr>
              <w:t>стах, содержащих как из</w:t>
            </w:r>
            <w:r w:rsidRPr="00F018FA">
              <w:rPr>
                <w:rFonts w:ascii="Times New Roman" w:eastAsia="Calibri" w:hAnsi="Times New Roman" w:cs="Times New Roman"/>
              </w:rPr>
              <w:t>у</w:t>
            </w:r>
            <w:r w:rsidRPr="00F018FA">
              <w:rPr>
                <w:rFonts w:ascii="Times New Roman" w:eastAsia="Calibri" w:hAnsi="Times New Roman" w:cs="Times New Roman"/>
              </w:rPr>
              <w:t>ченные языковые явления, так и некоторое количес</w:t>
            </w:r>
            <w:r w:rsidRPr="00F018FA">
              <w:rPr>
                <w:rFonts w:ascii="Times New Roman" w:eastAsia="Calibri" w:hAnsi="Times New Roman" w:cs="Times New Roman"/>
              </w:rPr>
              <w:t>т</w:t>
            </w:r>
            <w:r w:rsidRPr="00F018FA">
              <w:rPr>
                <w:rFonts w:ascii="Times New Roman" w:eastAsia="Calibri" w:hAnsi="Times New Roman" w:cs="Times New Roman"/>
              </w:rPr>
              <w:t>во неизученных языковых явлений;</w:t>
            </w:r>
          </w:p>
          <w:p w:rsidR="00106E65" w:rsidRPr="00F018FA" w:rsidRDefault="00106E65" w:rsidP="002924E0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18FA">
              <w:rPr>
                <w:rFonts w:ascii="Times New Roman" w:eastAsia="Calibri" w:hAnsi="Times New Roman" w:cs="Times New Roman"/>
              </w:rPr>
              <w:t>читать про себя и пон</w:t>
            </w:r>
            <w:r w:rsidRPr="00F018FA">
              <w:rPr>
                <w:rFonts w:ascii="Times New Roman" w:eastAsia="Calibri" w:hAnsi="Times New Roman" w:cs="Times New Roman"/>
              </w:rPr>
              <w:t>и</w:t>
            </w:r>
            <w:r w:rsidRPr="00F018FA">
              <w:rPr>
                <w:rFonts w:ascii="Times New Roman" w:eastAsia="Calibri" w:hAnsi="Times New Roman" w:cs="Times New Roman"/>
              </w:rPr>
              <w:t>мать несложные адапт</w:t>
            </w:r>
            <w:r w:rsidRPr="00F018FA">
              <w:rPr>
                <w:rFonts w:ascii="Times New Roman" w:eastAsia="Calibri" w:hAnsi="Times New Roman" w:cs="Times New Roman"/>
              </w:rPr>
              <w:t>и</w:t>
            </w:r>
            <w:r w:rsidRPr="00F018FA">
              <w:rPr>
                <w:rFonts w:ascii="Times New Roman" w:eastAsia="Calibri" w:hAnsi="Times New Roman" w:cs="Times New Roman"/>
              </w:rPr>
              <w:t>рованные аутентичные тексты объемом</w:t>
            </w:r>
            <w:r w:rsidR="0061301B" w:rsidRPr="00F018FA">
              <w:rPr>
                <w:rFonts w:ascii="Times New Roman" w:eastAsia="Calibri" w:hAnsi="Times New Roman" w:cs="Times New Roman"/>
              </w:rPr>
              <w:t xml:space="preserve"> 500-600 </w:t>
            </w:r>
            <w:r w:rsidRPr="00F018FA">
              <w:rPr>
                <w:rFonts w:ascii="Times New Roman" w:eastAsia="Calibri" w:hAnsi="Times New Roman" w:cs="Times New Roman"/>
              </w:rPr>
              <w:t>слов разных жанров и стилей, содержащие о</w:t>
            </w:r>
            <w:r w:rsidRPr="00F018FA">
              <w:rPr>
                <w:rFonts w:ascii="Times New Roman" w:eastAsia="Calibri" w:hAnsi="Times New Roman" w:cs="Times New Roman"/>
              </w:rPr>
              <w:t>т</w:t>
            </w:r>
            <w:r w:rsidRPr="00F018FA">
              <w:rPr>
                <w:rFonts w:ascii="Times New Roman" w:eastAsia="Calibri" w:hAnsi="Times New Roman" w:cs="Times New Roman"/>
              </w:rPr>
              <w:t>дельные незнакомые сл</w:t>
            </w:r>
            <w:r w:rsidRPr="00F018FA">
              <w:rPr>
                <w:rFonts w:ascii="Times New Roman" w:eastAsia="Calibri" w:hAnsi="Times New Roman" w:cs="Times New Roman"/>
              </w:rPr>
              <w:t>о</w:t>
            </w:r>
            <w:r w:rsidRPr="00F018FA">
              <w:rPr>
                <w:rFonts w:ascii="Times New Roman" w:eastAsia="Calibri" w:hAnsi="Times New Roman" w:cs="Times New Roman"/>
              </w:rPr>
              <w:t>ва, с разной глубиной проникновения в их с</w:t>
            </w:r>
            <w:r w:rsidRPr="00F018FA">
              <w:rPr>
                <w:rFonts w:ascii="Times New Roman" w:eastAsia="Calibri" w:hAnsi="Times New Roman" w:cs="Times New Roman"/>
              </w:rPr>
              <w:t>о</w:t>
            </w:r>
            <w:r w:rsidRPr="00F018FA">
              <w:rPr>
                <w:rFonts w:ascii="Times New Roman" w:eastAsia="Calibri" w:hAnsi="Times New Roman" w:cs="Times New Roman"/>
              </w:rPr>
              <w:t>держание;</w:t>
            </w:r>
          </w:p>
          <w:p w:rsidR="00106E65" w:rsidRPr="00C51C40" w:rsidRDefault="00106E65" w:rsidP="002924E0">
            <w:pPr>
              <w:tabs>
                <w:tab w:val="left" w:pos="459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18FA">
              <w:rPr>
                <w:rFonts w:ascii="Times New Roman" w:eastAsia="Calibri" w:hAnsi="Times New Roman" w:cs="Times New Roman"/>
              </w:rPr>
              <w:t>Писать и составлять фо</w:t>
            </w:r>
            <w:r w:rsidRPr="00F018FA">
              <w:rPr>
                <w:rFonts w:ascii="Times New Roman" w:eastAsia="Calibri" w:hAnsi="Times New Roman" w:cs="Times New Roman"/>
              </w:rPr>
              <w:t>р</w:t>
            </w:r>
            <w:r w:rsidRPr="00F018FA">
              <w:rPr>
                <w:rFonts w:ascii="Times New Roman" w:eastAsia="Calibri" w:hAnsi="Times New Roman" w:cs="Times New Roman"/>
              </w:rPr>
              <w:t>муляры и письма.</w:t>
            </w:r>
          </w:p>
        </w:tc>
        <w:tc>
          <w:tcPr>
            <w:tcW w:w="2006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06E65" w:rsidRPr="00CE6DEC" w:rsidRDefault="00277EDF" w:rsidP="007B5F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DEC">
              <w:rPr>
                <w:rFonts w:ascii="Times New Roman" w:eastAsia="Times New Roman" w:hAnsi="Times New Roman" w:cs="Times New Roman"/>
                <w:lang w:eastAsia="ru-RU"/>
              </w:rPr>
              <w:t>Стр.22, упр.1а</w:t>
            </w:r>
          </w:p>
        </w:tc>
      </w:tr>
      <w:tr w:rsidR="00106E65" w:rsidTr="00106E65">
        <w:trPr>
          <w:gridAfter w:val="10"/>
          <w:wAfter w:w="17024" w:type="dxa"/>
        </w:trPr>
        <w:tc>
          <w:tcPr>
            <w:tcW w:w="620" w:type="dxa"/>
          </w:tcPr>
          <w:p w:rsidR="00106E65" w:rsidRPr="004C3F94" w:rsidRDefault="00A9681D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106E65" w:rsidRPr="00B061AB" w:rsidRDefault="00106E65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многих чтение – это хобби. Роль кн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 в жизни человека</w:t>
            </w:r>
          </w:p>
        </w:tc>
        <w:tc>
          <w:tcPr>
            <w:tcW w:w="2071" w:type="dxa"/>
            <w:vMerge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106E65" w:rsidRPr="004362D0" w:rsidRDefault="00106E65" w:rsidP="002924E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106E65" w:rsidRPr="00CE6DEC" w:rsidRDefault="00CE6DEC" w:rsidP="007B5F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DEC">
              <w:rPr>
                <w:rFonts w:ascii="Times New Roman" w:eastAsia="Times New Roman" w:hAnsi="Times New Roman" w:cs="Times New Roman"/>
                <w:lang w:eastAsia="ru-RU"/>
              </w:rPr>
              <w:t>Стр.23, упр.3а</w:t>
            </w:r>
          </w:p>
        </w:tc>
      </w:tr>
      <w:tr w:rsidR="00106E65" w:rsidTr="00106E65">
        <w:trPr>
          <w:gridAfter w:val="10"/>
          <w:wAfter w:w="17024" w:type="dxa"/>
        </w:trPr>
        <w:tc>
          <w:tcPr>
            <w:tcW w:w="620" w:type="dxa"/>
          </w:tcPr>
          <w:p w:rsidR="00106E65" w:rsidRPr="001A59CD" w:rsidRDefault="00A9681D" w:rsidP="00A968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106E65" w:rsidRPr="00B061AB" w:rsidRDefault="00106E65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ая классич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 литература. Произведения В.Гёте, Ф. Шиллера, Г.Гейне</w:t>
            </w:r>
          </w:p>
        </w:tc>
        <w:tc>
          <w:tcPr>
            <w:tcW w:w="2071" w:type="dxa"/>
            <w:vMerge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06E65" w:rsidRPr="00CE6DEC" w:rsidRDefault="00CE6DEC" w:rsidP="007B5F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DEC">
              <w:rPr>
                <w:rFonts w:ascii="Times New Roman" w:eastAsia="Times New Roman" w:hAnsi="Times New Roman" w:cs="Times New Roman"/>
                <w:lang w:eastAsia="ru-RU"/>
              </w:rPr>
              <w:t>Стр.26-28,упр.9а</w:t>
            </w:r>
          </w:p>
        </w:tc>
      </w:tr>
      <w:tr w:rsidR="00106E65" w:rsidTr="00106E65">
        <w:trPr>
          <w:gridAfter w:val="10"/>
          <w:wAfter w:w="17024" w:type="dxa"/>
        </w:trPr>
        <w:tc>
          <w:tcPr>
            <w:tcW w:w="620" w:type="dxa"/>
          </w:tcPr>
          <w:p w:rsidR="00106E65" w:rsidRPr="001A59CD" w:rsidRDefault="00A9681D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106E65" w:rsidRPr="00B061AB" w:rsidRDefault="00106E65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 совр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ных немецких авторов. М. </w:t>
            </w:r>
            <w:proofErr w:type="spellStart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слер</w:t>
            </w:r>
            <w:proofErr w:type="spellEnd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Горький шоколад»</w:t>
            </w:r>
          </w:p>
        </w:tc>
        <w:tc>
          <w:tcPr>
            <w:tcW w:w="2071" w:type="dxa"/>
            <w:vMerge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06E65" w:rsidRPr="00CE6DEC" w:rsidRDefault="00CE6DEC" w:rsidP="007B5F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DEC">
              <w:rPr>
                <w:rFonts w:ascii="Times New Roman" w:eastAsia="Times New Roman" w:hAnsi="Times New Roman" w:cs="Times New Roman"/>
                <w:lang w:eastAsia="ru-RU"/>
              </w:rPr>
              <w:t>Стр.24-25, упр.7а</w:t>
            </w:r>
          </w:p>
        </w:tc>
      </w:tr>
      <w:tr w:rsidR="00106E65" w:rsidTr="00106E65">
        <w:trPr>
          <w:gridAfter w:val="10"/>
          <w:wAfter w:w="17024" w:type="dxa"/>
        </w:trPr>
        <w:tc>
          <w:tcPr>
            <w:tcW w:w="620" w:type="dxa"/>
          </w:tcPr>
          <w:p w:rsidR="00106E65" w:rsidRPr="00A84853" w:rsidRDefault="00A9681D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8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106E65" w:rsidRPr="00B061AB" w:rsidRDefault="00106E65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ют ли немцы? Россия самая чита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я страна в мире?</w:t>
            </w:r>
          </w:p>
        </w:tc>
        <w:tc>
          <w:tcPr>
            <w:tcW w:w="2071" w:type="dxa"/>
            <w:vMerge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106E65" w:rsidRDefault="00106E65" w:rsidP="002924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 в Чел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ске</w:t>
            </w:r>
          </w:p>
        </w:tc>
        <w:tc>
          <w:tcPr>
            <w:tcW w:w="1560" w:type="dxa"/>
            <w:vMerge w:val="restart"/>
          </w:tcPr>
          <w:p w:rsidR="00106E65" w:rsidRPr="00B061AB" w:rsidRDefault="00106E65" w:rsidP="007B5F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6E65" w:rsidRDefault="00CE6DEC" w:rsidP="007B5F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DEC">
              <w:rPr>
                <w:rFonts w:ascii="Times New Roman" w:eastAsia="Times New Roman" w:hAnsi="Times New Roman" w:cs="Times New Roman"/>
                <w:lang w:eastAsia="ru-RU"/>
              </w:rPr>
              <w:t>Стр.30-32. Упр.12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Стр.32-34, упр.2</w:t>
            </w:r>
          </w:p>
          <w:p w:rsidR="00CE6DEC" w:rsidRPr="00CE6DEC" w:rsidRDefault="00CE6DEC" w:rsidP="007B5F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106E65" w:rsidTr="00106E65">
        <w:trPr>
          <w:gridAfter w:val="10"/>
          <w:wAfter w:w="17024" w:type="dxa"/>
        </w:trPr>
        <w:tc>
          <w:tcPr>
            <w:tcW w:w="620" w:type="dxa"/>
          </w:tcPr>
          <w:p w:rsidR="00106E65" w:rsidRPr="00A84853" w:rsidRDefault="00106E65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968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106E65" w:rsidRPr="00B061AB" w:rsidRDefault="00106E65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ие люди любят комиксы. А ты? </w:t>
            </w:r>
          </w:p>
        </w:tc>
        <w:tc>
          <w:tcPr>
            <w:tcW w:w="2071" w:type="dxa"/>
            <w:vMerge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6E65" w:rsidTr="00106E65">
        <w:trPr>
          <w:gridAfter w:val="10"/>
          <w:wAfter w:w="17024" w:type="dxa"/>
        </w:trPr>
        <w:tc>
          <w:tcPr>
            <w:tcW w:w="620" w:type="dxa"/>
          </w:tcPr>
          <w:p w:rsidR="00106E65" w:rsidRPr="00A84853" w:rsidRDefault="00106E65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968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106E65" w:rsidRPr="00B061AB" w:rsidRDefault="00106E65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олюбы</w:t>
            </w:r>
          </w:p>
        </w:tc>
        <w:tc>
          <w:tcPr>
            <w:tcW w:w="2071" w:type="dxa"/>
            <w:vMerge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06E65" w:rsidRPr="00716B05" w:rsidRDefault="00106E65" w:rsidP="007B5F7A">
            <w:pPr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6B05">
              <w:rPr>
                <w:rFonts w:ascii="Times New Roman" w:eastAsia="Times New Roman" w:hAnsi="Times New Roman" w:cs="Times New Roman"/>
                <w:b/>
                <w:lang w:eastAsia="ru-RU"/>
              </w:rPr>
              <w:t>Лексический практикум № 1</w:t>
            </w:r>
          </w:p>
          <w:p w:rsidR="00106E65" w:rsidRPr="00716B05" w:rsidRDefault="00CE6DEC" w:rsidP="007B5F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6B05">
              <w:rPr>
                <w:rFonts w:ascii="Times New Roman" w:eastAsia="Times New Roman" w:hAnsi="Times New Roman" w:cs="Times New Roman"/>
                <w:lang w:eastAsia="ru-RU"/>
              </w:rPr>
              <w:t>Стр.35-36, упр.1А</w:t>
            </w:r>
          </w:p>
        </w:tc>
      </w:tr>
      <w:tr w:rsidR="00106E65" w:rsidTr="00106E65">
        <w:trPr>
          <w:gridAfter w:val="10"/>
          <w:wAfter w:w="17024" w:type="dxa"/>
        </w:trPr>
        <w:tc>
          <w:tcPr>
            <w:tcW w:w="620" w:type="dxa"/>
          </w:tcPr>
          <w:p w:rsidR="00106E65" w:rsidRPr="00A84853" w:rsidRDefault="00106E65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968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106E65" w:rsidRPr="00B061AB" w:rsidRDefault="00106E65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е каталоги детской и юношеской литературы</w:t>
            </w:r>
          </w:p>
        </w:tc>
        <w:tc>
          <w:tcPr>
            <w:tcW w:w="2071" w:type="dxa"/>
            <w:vMerge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06E65" w:rsidRPr="00716B05" w:rsidRDefault="00CE6DEC" w:rsidP="007B5F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6B05">
              <w:rPr>
                <w:rFonts w:ascii="Times New Roman" w:eastAsia="Times New Roman" w:hAnsi="Times New Roman" w:cs="Times New Roman"/>
                <w:lang w:eastAsia="ru-RU"/>
              </w:rPr>
              <w:t xml:space="preserve">Стр.37, </w:t>
            </w:r>
            <w:proofErr w:type="spellStart"/>
            <w:r w:rsidRPr="00716B05">
              <w:rPr>
                <w:rFonts w:ascii="Times New Roman" w:eastAsia="Times New Roman" w:hAnsi="Times New Roman" w:cs="Times New Roman"/>
                <w:lang w:eastAsia="ru-RU"/>
              </w:rPr>
              <w:t>текстВ</w:t>
            </w:r>
            <w:proofErr w:type="spellEnd"/>
          </w:p>
        </w:tc>
      </w:tr>
      <w:tr w:rsidR="00106E65" w:rsidTr="00106E65">
        <w:trPr>
          <w:gridAfter w:val="10"/>
          <w:wAfter w:w="17024" w:type="dxa"/>
        </w:trPr>
        <w:tc>
          <w:tcPr>
            <w:tcW w:w="620" w:type="dxa"/>
          </w:tcPr>
          <w:p w:rsidR="00106E65" w:rsidRPr="00A84853" w:rsidRDefault="00106E65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968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106E65" w:rsidRPr="00B061AB" w:rsidRDefault="00106E65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е жанры</w:t>
            </w:r>
          </w:p>
        </w:tc>
        <w:tc>
          <w:tcPr>
            <w:tcW w:w="2071" w:type="dxa"/>
            <w:vMerge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06E65" w:rsidRPr="00716B05" w:rsidRDefault="00CE6DEC" w:rsidP="007B5F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6B05">
              <w:rPr>
                <w:rFonts w:ascii="Times New Roman" w:eastAsia="Times New Roman" w:hAnsi="Times New Roman" w:cs="Times New Roman"/>
                <w:lang w:eastAsia="ru-RU"/>
              </w:rPr>
              <w:t>Стр.38, упр.15в</w:t>
            </w:r>
          </w:p>
        </w:tc>
      </w:tr>
      <w:tr w:rsidR="00106E65" w:rsidTr="00106E65">
        <w:trPr>
          <w:gridAfter w:val="10"/>
          <w:wAfter w:w="17024" w:type="dxa"/>
        </w:trPr>
        <w:tc>
          <w:tcPr>
            <w:tcW w:w="620" w:type="dxa"/>
          </w:tcPr>
          <w:p w:rsidR="00106E65" w:rsidRPr="00A84853" w:rsidRDefault="00106E65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9681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106E65" w:rsidRPr="00B061AB" w:rsidRDefault="00106E65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 может быть книга?</w:t>
            </w:r>
          </w:p>
        </w:tc>
        <w:tc>
          <w:tcPr>
            <w:tcW w:w="2071" w:type="dxa"/>
            <w:vMerge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06E65" w:rsidRPr="00716B05" w:rsidRDefault="00716B05" w:rsidP="007B5F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6B05">
              <w:rPr>
                <w:rFonts w:ascii="Times New Roman" w:eastAsia="Times New Roman" w:hAnsi="Times New Roman" w:cs="Times New Roman"/>
                <w:lang w:eastAsia="ru-RU"/>
              </w:rPr>
              <w:t>Стр</w:t>
            </w:r>
            <w:proofErr w:type="gramEnd"/>
            <w:r w:rsidRPr="00716B05">
              <w:rPr>
                <w:rFonts w:ascii="Times New Roman" w:eastAsia="Times New Roman" w:hAnsi="Times New Roman" w:cs="Times New Roman"/>
                <w:lang w:eastAsia="ru-RU"/>
              </w:rPr>
              <w:t>,44, упр.1а</w:t>
            </w:r>
          </w:p>
        </w:tc>
      </w:tr>
      <w:tr w:rsidR="00106E65" w:rsidTr="00106E65">
        <w:trPr>
          <w:gridAfter w:val="10"/>
          <w:wAfter w:w="17024" w:type="dxa"/>
        </w:trPr>
        <w:tc>
          <w:tcPr>
            <w:tcW w:w="620" w:type="dxa"/>
          </w:tcPr>
          <w:p w:rsidR="00106E65" w:rsidRDefault="00677310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9681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106E65" w:rsidRPr="00B061AB" w:rsidRDefault="00106E65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, которые я ч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ю. Моя любимая книга</w:t>
            </w:r>
          </w:p>
        </w:tc>
        <w:tc>
          <w:tcPr>
            <w:tcW w:w="2071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06E65" w:rsidRPr="001A6EF4" w:rsidRDefault="00106E65" w:rsidP="007B5F7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6E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текстом № 1.</w:t>
            </w:r>
            <w:r w:rsidR="00716B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чтения.</w:t>
            </w:r>
          </w:p>
          <w:p w:rsidR="00106E65" w:rsidRPr="00B061AB" w:rsidRDefault="00106E65" w:rsidP="007B5F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E65" w:rsidTr="00106E65">
        <w:trPr>
          <w:gridAfter w:val="10"/>
          <w:wAfter w:w="17024" w:type="dxa"/>
        </w:trPr>
        <w:tc>
          <w:tcPr>
            <w:tcW w:w="620" w:type="dxa"/>
          </w:tcPr>
          <w:p w:rsidR="00106E65" w:rsidRDefault="00677310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9681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106E65" w:rsidRPr="00B061AB" w:rsidRDefault="00106E65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проект «Книголюбы»</w:t>
            </w:r>
          </w:p>
        </w:tc>
        <w:tc>
          <w:tcPr>
            <w:tcW w:w="2071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06E65" w:rsidRPr="00716B05" w:rsidRDefault="00716B05" w:rsidP="007B5F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6B05">
              <w:rPr>
                <w:rFonts w:ascii="Times New Roman" w:eastAsia="Times New Roman" w:hAnsi="Times New Roman" w:cs="Times New Roman"/>
                <w:lang w:eastAsia="ru-RU"/>
              </w:rPr>
              <w:t>Стр.50, упр.8</w:t>
            </w:r>
          </w:p>
        </w:tc>
      </w:tr>
      <w:tr w:rsidR="00106E65" w:rsidTr="00106E65">
        <w:trPr>
          <w:gridAfter w:val="10"/>
          <w:wAfter w:w="17024" w:type="dxa"/>
        </w:trPr>
        <w:tc>
          <w:tcPr>
            <w:tcW w:w="620" w:type="dxa"/>
          </w:tcPr>
          <w:p w:rsidR="00106E65" w:rsidRDefault="00A9681D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8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106E65" w:rsidRPr="00B061AB" w:rsidRDefault="00106E65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авные истории из жизни немецких п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елей</w:t>
            </w:r>
          </w:p>
        </w:tc>
        <w:tc>
          <w:tcPr>
            <w:tcW w:w="2071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06E65" w:rsidRPr="00716B05" w:rsidRDefault="00716B05" w:rsidP="007B5F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6B05">
              <w:rPr>
                <w:rFonts w:ascii="Times New Roman" w:eastAsia="Times New Roman" w:hAnsi="Times New Roman" w:cs="Times New Roman"/>
                <w:lang w:eastAsia="ru-RU"/>
              </w:rPr>
              <w:t>Стр.51, упр.9</w:t>
            </w:r>
          </w:p>
        </w:tc>
      </w:tr>
      <w:tr w:rsidR="00106E65" w:rsidTr="00106E65">
        <w:trPr>
          <w:gridAfter w:val="10"/>
          <w:wAfter w:w="17024" w:type="dxa"/>
        </w:trPr>
        <w:tc>
          <w:tcPr>
            <w:tcW w:w="620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968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106E65" w:rsidRPr="00B061AB" w:rsidRDefault="00106E65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ь книги от пис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 к читателю</w:t>
            </w:r>
          </w:p>
        </w:tc>
        <w:tc>
          <w:tcPr>
            <w:tcW w:w="2071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06E65" w:rsidRPr="00E307CD" w:rsidRDefault="00E307CD" w:rsidP="007B5F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307CD">
              <w:rPr>
                <w:rFonts w:ascii="Times New Roman" w:eastAsia="Times New Roman" w:hAnsi="Times New Roman" w:cs="Times New Roman"/>
                <w:lang w:eastAsia="ru-RU"/>
              </w:rPr>
              <w:t>Стр.56 ЛЕ</w:t>
            </w:r>
          </w:p>
        </w:tc>
      </w:tr>
      <w:tr w:rsidR="00106E65" w:rsidTr="00106E65">
        <w:trPr>
          <w:gridAfter w:val="10"/>
          <w:wAfter w:w="17024" w:type="dxa"/>
        </w:trPr>
        <w:tc>
          <w:tcPr>
            <w:tcW w:w="620" w:type="dxa"/>
          </w:tcPr>
          <w:p w:rsidR="00106E65" w:rsidRDefault="00B24F70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8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106E65" w:rsidRPr="00B061AB" w:rsidRDefault="00106E65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и из чего созд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тся бумага</w:t>
            </w:r>
          </w:p>
        </w:tc>
        <w:tc>
          <w:tcPr>
            <w:tcW w:w="2071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06E65" w:rsidRPr="00E307CD" w:rsidRDefault="00E307CD" w:rsidP="007B5F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307CD">
              <w:rPr>
                <w:rFonts w:ascii="Times New Roman" w:eastAsia="Times New Roman" w:hAnsi="Times New Roman" w:cs="Times New Roman"/>
                <w:lang w:eastAsia="ru-RU"/>
              </w:rPr>
              <w:t>Стр.57, упр.1</w:t>
            </w:r>
          </w:p>
        </w:tc>
      </w:tr>
      <w:tr w:rsidR="00106E65" w:rsidTr="00106E65">
        <w:trPr>
          <w:gridAfter w:val="10"/>
          <w:wAfter w:w="17024" w:type="dxa"/>
        </w:trPr>
        <w:tc>
          <w:tcPr>
            <w:tcW w:w="620" w:type="dxa"/>
          </w:tcPr>
          <w:p w:rsidR="00106E65" w:rsidRPr="003C79D6" w:rsidRDefault="00106E65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B24F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106E65" w:rsidRPr="00B061AB" w:rsidRDefault="00106E65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м нужно сажать деревья?</w:t>
            </w:r>
          </w:p>
        </w:tc>
        <w:tc>
          <w:tcPr>
            <w:tcW w:w="2071" w:type="dxa"/>
          </w:tcPr>
          <w:p w:rsidR="00106E65" w:rsidRPr="00434BFE" w:rsidRDefault="00106E65" w:rsidP="002924E0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106E65" w:rsidRPr="00107AB0" w:rsidRDefault="00106E65" w:rsidP="002924E0">
            <w:pPr>
              <w:jc w:val="both"/>
              <w:rPr>
                <w:rFonts w:ascii="Times New Roman" w:hAnsi="Times New Roman"/>
                <w:b/>
                <w:i/>
                <w:vertAlign w:val="subscript"/>
              </w:rPr>
            </w:pPr>
          </w:p>
        </w:tc>
        <w:tc>
          <w:tcPr>
            <w:tcW w:w="2753" w:type="dxa"/>
          </w:tcPr>
          <w:p w:rsidR="00106E65" w:rsidRPr="009B7F4E" w:rsidRDefault="00106E65" w:rsidP="002924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6" w:type="dxa"/>
          </w:tcPr>
          <w:p w:rsidR="00106E65" w:rsidRPr="007D21F8" w:rsidRDefault="00106E65" w:rsidP="0029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е проекты Чел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ской области</w:t>
            </w:r>
          </w:p>
        </w:tc>
        <w:tc>
          <w:tcPr>
            <w:tcW w:w="1560" w:type="dxa"/>
          </w:tcPr>
          <w:p w:rsidR="00106E65" w:rsidRPr="00E307CD" w:rsidRDefault="00E307CD" w:rsidP="007B5F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307CD">
              <w:rPr>
                <w:rFonts w:ascii="Times New Roman" w:eastAsia="Times New Roman" w:hAnsi="Times New Roman" w:cs="Times New Roman"/>
                <w:lang w:eastAsia="ru-RU"/>
              </w:rPr>
              <w:t>Стр.60, упр.1а</w:t>
            </w:r>
          </w:p>
        </w:tc>
      </w:tr>
      <w:tr w:rsidR="00106E65" w:rsidTr="00106E65">
        <w:trPr>
          <w:gridAfter w:val="10"/>
          <w:wAfter w:w="17024" w:type="dxa"/>
        </w:trPr>
        <w:tc>
          <w:tcPr>
            <w:tcW w:w="620" w:type="dxa"/>
          </w:tcPr>
          <w:p w:rsidR="00106E65" w:rsidRDefault="00B24F70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8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106E65" w:rsidRPr="00B061AB" w:rsidRDefault="00106E65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м нужны кни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каталоги?</w:t>
            </w:r>
          </w:p>
        </w:tc>
        <w:tc>
          <w:tcPr>
            <w:tcW w:w="2071" w:type="dxa"/>
          </w:tcPr>
          <w:p w:rsidR="00106E65" w:rsidRPr="00434BFE" w:rsidRDefault="00106E65" w:rsidP="002924E0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106E65" w:rsidRPr="00107AB0" w:rsidRDefault="00106E65" w:rsidP="002924E0">
            <w:pPr>
              <w:jc w:val="both"/>
              <w:rPr>
                <w:rFonts w:ascii="Times New Roman" w:hAnsi="Times New Roman"/>
                <w:b/>
                <w:i/>
                <w:vertAlign w:val="subscript"/>
              </w:rPr>
            </w:pPr>
          </w:p>
        </w:tc>
        <w:tc>
          <w:tcPr>
            <w:tcW w:w="2753" w:type="dxa"/>
          </w:tcPr>
          <w:p w:rsidR="00106E65" w:rsidRPr="009B7F4E" w:rsidRDefault="00106E65" w:rsidP="002924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6" w:type="dxa"/>
          </w:tcPr>
          <w:p w:rsidR="00106E65" w:rsidRPr="007D21F8" w:rsidRDefault="00106E65" w:rsidP="0029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06E65" w:rsidRPr="00E307CD" w:rsidRDefault="00E307CD" w:rsidP="007B5F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307CD">
              <w:rPr>
                <w:rFonts w:ascii="Times New Roman" w:eastAsia="Times New Roman" w:hAnsi="Times New Roman" w:cs="Times New Roman"/>
                <w:lang w:eastAsia="ru-RU"/>
              </w:rPr>
              <w:t>Стр.56 ЛЕ, Стр. 60-61, упр.2д</w:t>
            </w:r>
          </w:p>
        </w:tc>
      </w:tr>
      <w:tr w:rsidR="00106E65" w:rsidTr="00106E65">
        <w:trPr>
          <w:gridAfter w:val="10"/>
          <w:wAfter w:w="17024" w:type="dxa"/>
        </w:trPr>
        <w:tc>
          <w:tcPr>
            <w:tcW w:w="620" w:type="dxa"/>
          </w:tcPr>
          <w:p w:rsidR="00106E65" w:rsidRDefault="00B24F70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8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106E65" w:rsidRPr="00B061AB" w:rsidRDefault="00106E65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и как читают с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ые подростки</w:t>
            </w:r>
          </w:p>
        </w:tc>
        <w:tc>
          <w:tcPr>
            <w:tcW w:w="2071" w:type="dxa"/>
          </w:tcPr>
          <w:p w:rsidR="00106E65" w:rsidRPr="00434BFE" w:rsidRDefault="00106E65" w:rsidP="002924E0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106E65" w:rsidRPr="00107AB0" w:rsidRDefault="00106E65" w:rsidP="002924E0">
            <w:pPr>
              <w:jc w:val="both"/>
              <w:rPr>
                <w:rFonts w:ascii="Times New Roman" w:hAnsi="Times New Roman"/>
                <w:b/>
                <w:i/>
                <w:vertAlign w:val="subscript"/>
              </w:rPr>
            </w:pPr>
          </w:p>
        </w:tc>
        <w:tc>
          <w:tcPr>
            <w:tcW w:w="2753" w:type="dxa"/>
          </w:tcPr>
          <w:p w:rsidR="00106E65" w:rsidRPr="009B7F4E" w:rsidRDefault="00106E65" w:rsidP="002924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6" w:type="dxa"/>
          </w:tcPr>
          <w:p w:rsidR="00106E65" w:rsidRPr="007D21F8" w:rsidRDefault="00106E65" w:rsidP="0029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06E65" w:rsidRPr="00E307CD" w:rsidRDefault="00E307CD" w:rsidP="007B5F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307CD">
              <w:rPr>
                <w:rFonts w:ascii="Times New Roman" w:eastAsia="Times New Roman" w:hAnsi="Times New Roman" w:cs="Times New Roman"/>
                <w:lang w:eastAsia="ru-RU"/>
              </w:rPr>
              <w:t>Стр.56 ЛЕ, Стр.62, упр.4а</w:t>
            </w:r>
          </w:p>
        </w:tc>
      </w:tr>
      <w:tr w:rsidR="00106E65" w:rsidTr="00106E65">
        <w:trPr>
          <w:gridAfter w:val="10"/>
          <w:wAfter w:w="17024" w:type="dxa"/>
        </w:trPr>
        <w:tc>
          <w:tcPr>
            <w:tcW w:w="620" w:type="dxa"/>
          </w:tcPr>
          <w:p w:rsidR="00106E65" w:rsidRDefault="00B24F70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8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106E65" w:rsidRPr="00B061AB" w:rsidRDefault="00106E65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ты и журналы Германии</w:t>
            </w:r>
          </w:p>
        </w:tc>
        <w:tc>
          <w:tcPr>
            <w:tcW w:w="2071" w:type="dxa"/>
          </w:tcPr>
          <w:p w:rsidR="00106E65" w:rsidRPr="00434BFE" w:rsidRDefault="00106E65" w:rsidP="002924E0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106E65" w:rsidRPr="00107AB0" w:rsidRDefault="00106E65" w:rsidP="002924E0">
            <w:pPr>
              <w:jc w:val="both"/>
              <w:rPr>
                <w:rFonts w:ascii="Times New Roman" w:hAnsi="Times New Roman"/>
                <w:b/>
                <w:i/>
                <w:vertAlign w:val="subscript"/>
              </w:rPr>
            </w:pPr>
          </w:p>
        </w:tc>
        <w:tc>
          <w:tcPr>
            <w:tcW w:w="2753" w:type="dxa"/>
          </w:tcPr>
          <w:p w:rsidR="00106E65" w:rsidRPr="009B7F4E" w:rsidRDefault="00106E65" w:rsidP="002924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6" w:type="dxa"/>
          </w:tcPr>
          <w:p w:rsidR="00106E65" w:rsidRPr="007D21F8" w:rsidRDefault="00106E65" w:rsidP="0029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ты и журн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 Челябинской области</w:t>
            </w:r>
          </w:p>
        </w:tc>
        <w:tc>
          <w:tcPr>
            <w:tcW w:w="1560" w:type="dxa"/>
          </w:tcPr>
          <w:p w:rsidR="00106E65" w:rsidRPr="00B24F70" w:rsidRDefault="00106E65" w:rsidP="007B5F7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F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ммат</w:t>
            </w:r>
            <w:r w:rsidRPr="00B24F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B24F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ский практикум № 1</w:t>
            </w:r>
          </w:p>
          <w:p w:rsidR="00106E65" w:rsidRPr="00E307CD" w:rsidRDefault="00E307CD" w:rsidP="007B5F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307CD">
              <w:rPr>
                <w:rFonts w:ascii="Times New Roman" w:eastAsia="Times New Roman" w:hAnsi="Times New Roman" w:cs="Times New Roman"/>
                <w:lang w:eastAsia="ru-RU"/>
              </w:rPr>
              <w:t>Стр.56 ЛЕ</w:t>
            </w:r>
          </w:p>
        </w:tc>
      </w:tr>
      <w:tr w:rsidR="00106E65" w:rsidTr="00106E65">
        <w:trPr>
          <w:gridAfter w:val="10"/>
          <w:wAfter w:w="17024" w:type="dxa"/>
        </w:trPr>
        <w:tc>
          <w:tcPr>
            <w:tcW w:w="620" w:type="dxa"/>
          </w:tcPr>
          <w:p w:rsidR="00106E65" w:rsidRDefault="00BF4647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8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106E65" w:rsidRPr="00B061AB" w:rsidRDefault="00106E65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ыразить своё мнение о прочита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книге. Повтор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.</w:t>
            </w:r>
          </w:p>
        </w:tc>
        <w:tc>
          <w:tcPr>
            <w:tcW w:w="2071" w:type="dxa"/>
          </w:tcPr>
          <w:p w:rsidR="00106E65" w:rsidRPr="00434BFE" w:rsidRDefault="00106E65" w:rsidP="002924E0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106E65" w:rsidRPr="00107AB0" w:rsidRDefault="00106E65" w:rsidP="002924E0">
            <w:pPr>
              <w:jc w:val="both"/>
              <w:rPr>
                <w:rFonts w:ascii="Times New Roman" w:hAnsi="Times New Roman"/>
                <w:b/>
                <w:i/>
                <w:vertAlign w:val="subscript"/>
              </w:rPr>
            </w:pPr>
          </w:p>
        </w:tc>
        <w:tc>
          <w:tcPr>
            <w:tcW w:w="2753" w:type="dxa"/>
          </w:tcPr>
          <w:p w:rsidR="00106E65" w:rsidRPr="009B7F4E" w:rsidRDefault="00106E65" w:rsidP="002924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6" w:type="dxa"/>
          </w:tcPr>
          <w:p w:rsidR="00106E65" w:rsidRPr="007D21F8" w:rsidRDefault="00106E65" w:rsidP="0029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06E65" w:rsidRDefault="00E307CD" w:rsidP="007B5F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варный дик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307CD" w:rsidRPr="00B061AB" w:rsidRDefault="00E307CD" w:rsidP="007B5F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64, упр.7</w:t>
            </w:r>
          </w:p>
        </w:tc>
      </w:tr>
      <w:tr w:rsidR="00106E65" w:rsidTr="00106E65">
        <w:trPr>
          <w:gridAfter w:val="10"/>
          <w:wAfter w:w="17024" w:type="dxa"/>
        </w:trPr>
        <w:tc>
          <w:tcPr>
            <w:tcW w:w="620" w:type="dxa"/>
          </w:tcPr>
          <w:p w:rsidR="00106E65" w:rsidRDefault="00BF4647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8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106E65" w:rsidRPr="00B061AB" w:rsidRDefault="00106E65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ктив «Украде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часы».</w:t>
            </w:r>
          </w:p>
        </w:tc>
        <w:tc>
          <w:tcPr>
            <w:tcW w:w="2071" w:type="dxa"/>
          </w:tcPr>
          <w:p w:rsidR="00106E65" w:rsidRPr="00434BFE" w:rsidRDefault="00106E65" w:rsidP="002924E0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106E65" w:rsidRPr="00107AB0" w:rsidRDefault="00106E65" w:rsidP="002924E0">
            <w:pPr>
              <w:jc w:val="both"/>
              <w:rPr>
                <w:rFonts w:ascii="Times New Roman" w:hAnsi="Times New Roman"/>
                <w:b/>
                <w:i/>
                <w:vertAlign w:val="subscript"/>
              </w:rPr>
            </w:pPr>
          </w:p>
        </w:tc>
        <w:tc>
          <w:tcPr>
            <w:tcW w:w="2753" w:type="dxa"/>
          </w:tcPr>
          <w:p w:rsidR="00106E65" w:rsidRPr="009B7F4E" w:rsidRDefault="00106E65" w:rsidP="002924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6" w:type="dxa"/>
          </w:tcPr>
          <w:p w:rsidR="00106E65" w:rsidRPr="007D21F8" w:rsidRDefault="00106E65" w:rsidP="0029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06E65" w:rsidRPr="00E307CD" w:rsidRDefault="00E307CD" w:rsidP="007B5F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307CD">
              <w:rPr>
                <w:rFonts w:ascii="Times New Roman" w:eastAsia="Times New Roman" w:hAnsi="Times New Roman" w:cs="Times New Roman"/>
                <w:lang w:eastAsia="ru-RU"/>
              </w:rPr>
              <w:t>Стр.66-67, упр.1а</w:t>
            </w:r>
          </w:p>
        </w:tc>
      </w:tr>
      <w:tr w:rsidR="00106E65" w:rsidTr="00106E65">
        <w:trPr>
          <w:gridAfter w:val="10"/>
          <w:wAfter w:w="17024" w:type="dxa"/>
        </w:trPr>
        <w:tc>
          <w:tcPr>
            <w:tcW w:w="620" w:type="dxa"/>
          </w:tcPr>
          <w:p w:rsidR="00106E65" w:rsidRDefault="00BF4647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8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106E65" w:rsidRPr="00B061AB" w:rsidRDefault="00106E65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ые центры Германии. Майнц, Франкфурт на Ма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, Лейпциг</w:t>
            </w:r>
          </w:p>
        </w:tc>
        <w:tc>
          <w:tcPr>
            <w:tcW w:w="2071" w:type="dxa"/>
          </w:tcPr>
          <w:p w:rsidR="00106E65" w:rsidRPr="00434BFE" w:rsidRDefault="00106E65" w:rsidP="002924E0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106E65" w:rsidRPr="00107AB0" w:rsidRDefault="00106E65" w:rsidP="002924E0">
            <w:pPr>
              <w:jc w:val="both"/>
              <w:rPr>
                <w:rFonts w:ascii="Times New Roman" w:hAnsi="Times New Roman"/>
                <w:b/>
                <w:i/>
                <w:vertAlign w:val="subscript"/>
              </w:rPr>
            </w:pPr>
          </w:p>
        </w:tc>
        <w:tc>
          <w:tcPr>
            <w:tcW w:w="2753" w:type="dxa"/>
          </w:tcPr>
          <w:p w:rsidR="00106E65" w:rsidRPr="009B7F4E" w:rsidRDefault="00106E65" w:rsidP="002924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6" w:type="dxa"/>
          </w:tcPr>
          <w:p w:rsidR="00106E65" w:rsidRPr="007D21F8" w:rsidRDefault="00106E65" w:rsidP="0029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06E65" w:rsidRPr="00E307CD" w:rsidRDefault="00E307CD" w:rsidP="007B5F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307CD">
              <w:rPr>
                <w:rFonts w:ascii="Times New Roman" w:eastAsia="Times New Roman" w:hAnsi="Times New Roman" w:cs="Times New Roman"/>
                <w:lang w:eastAsia="ru-RU"/>
              </w:rPr>
              <w:t>Стр.69-7-, упр.8в</w:t>
            </w:r>
          </w:p>
        </w:tc>
      </w:tr>
      <w:tr w:rsidR="001838BF" w:rsidTr="00106E65">
        <w:trPr>
          <w:gridAfter w:val="10"/>
          <w:wAfter w:w="17024" w:type="dxa"/>
        </w:trPr>
        <w:tc>
          <w:tcPr>
            <w:tcW w:w="620" w:type="dxa"/>
          </w:tcPr>
          <w:p w:rsidR="001838BF" w:rsidRDefault="001838BF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83" w:type="dxa"/>
          </w:tcPr>
          <w:p w:rsidR="001838BF" w:rsidRDefault="001838B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1838BF" w:rsidRDefault="001838B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1838BF" w:rsidRPr="00B061AB" w:rsidRDefault="001838BF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тво Г. Гейне</w:t>
            </w:r>
          </w:p>
        </w:tc>
        <w:tc>
          <w:tcPr>
            <w:tcW w:w="2071" w:type="dxa"/>
          </w:tcPr>
          <w:p w:rsidR="001838BF" w:rsidRPr="00434BFE" w:rsidRDefault="001838BF" w:rsidP="002924E0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1838BF" w:rsidRPr="00107AB0" w:rsidRDefault="001838BF" w:rsidP="002924E0">
            <w:pPr>
              <w:jc w:val="both"/>
              <w:rPr>
                <w:rFonts w:ascii="Times New Roman" w:hAnsi="Times New Roman"/>
                <w:b/>
                <w:i/>
                <w:vertAlign w:val="subscript"/>
              </w:rPr>
            </w:pPr>
          </w:p>
        </w:tc>
        <w:tc>
          <w:tcPr>
            <w:tcW w:w="2753" w:type="dxa"/>
          </w:tcPr>
          <w:p w:rsidR="001838BF" w:rsidRPr="009B7F4E" w:rsidRDefault="001838BF" w:rsidP="002924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6" w:type="dxa"/>
          </w:tcPr>
          <w:p w:rsidR="001838BF" w:rsidRPr="007D21F8" w:rsidRDefault="001838BF" w:rsidP="0029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838BF" w:rsidRPr="00E307CD" w:rsidRDefault="00E307CD" w:rsidP="007B5F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307CD">
              <w:rPr>
                <w:rFonts w:ascii="Times New Roman" w:eastAsia="Times New Roman" w:hAnsi="Times New Roman" w:cs="Times New Roman"/>
                <w:lang w:eastAsia="ru-RU"/>
              </w:rPr>
              <w:t>Стр.72-73, упр.9а</w:t>
            </w:r>
          </w:p>
        </w:tc>
      </w:tr>
      <w:tr w:rsidR="001838BF" w:rsidTr="00106E65">
        <w:trPr>
          <w:gridAfter w:val="10"/>
          <w:wAfter w:w="17024" w:type="dxa"/>
        </w:trPr>
        <w:tc>
          <w:tcPr>
            <w:tcW w:w="14649" w:type="dxa"/>
            <w:gridSpan w:val="9"/>
          </w:tcPr>
          <w:p w:rsidR="001838BF" w:rsidRPr="00B061AB" w:rsidRDefault="001838BF" w:rsidP="00823CA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3. </w:t>
            </w: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лодёжь сегодня. Какие у неё проблемы?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3 часа.</w:t>
            </w:r>
          </w:p>
        </w:tc>
      </w:tr>
      <w:tr w:rsidR="001838BF" w:rsidRPr="00B061AB" w:rsidTr="00106E65">
        <w:trPr>
          <w:gridAfter w:val="10"/>
          <w:wAfter w:w="17024" w:type="dxa"/>
        </w:trPr>
        <w:tc>
          <w:tcPr>
            <w:tcW w:w="620" w:type="dxa"/>
          </w:tcPr>
          <w:p w:rsidR="001838BF" w:rsidRDefault="001838BF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83" w:type="dxa"/>
          </w:tcPr>
          <w:p w:rsidR="001838BF" w:rsidRDefault="001838B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1838BF" w:rsidRDefault="001838B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1838BF" w:rsidRPr="00B061AB" w:rsidRDefault="001838BF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ёжная культ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, её расслоение на субкультуры</w:t>
            </w:r>
          </w:p>
        </w:tc>
        <w:tc>
          <w:tcPr>
            <w:tcW w:w="2071" w:type="dxa"/>
          </w:tcPr>
          <w:p w:rsidR="001838BF" w:rsidRDefault="00A057C0" w:rsidP="00A876B2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A057C0">
              <w:rPr>
                <w:rFonts w:ascii="Times New Roman" w:eastAsia="Calibri" w:hAnsi="Times New Roman" w:cs="Times New Roman"/>
              </w:rPr>
              <w:t>Освоение социал</w:t>
            </w:r>
            <w:r w:rsidRPr="00A057C0">
              <w:rPr>
                <w:rFonts w:ascii="Times New Roman" w:eastAsia="Calibri" w:hAnsi="Times New Roman" w:cs="Times New Roman"/>
              </w:rPr>
              <w:t>ь</w:t>
            </w:r>
            <w:r w:rsidRPr="00A057C0">
              <w:rPr>
                <w:rFonts w:ascii="Times New Roman" w:eastAsia="Calibri" w:hAnsi="Times New Roman" w:cs="Times New Roman"/>
              </w:rPr>
              <w:t>ных норм, правил поведения, ролей и форм социальной жизни в группах и сообществах, включая взрослые и социальные с</w:t>
            </w:r>
            <w:r w:rsidRPr="00A057C0">
              <w:rPr>
                <w:rFonts w:ascii="Times New Roman" w:eastAsia="Calibri" w:hAnsi="Times New Roman" w:cs="Times New Roman"/>
              </w:rPr>
              <w:t>о</w:t>
            </w:r>
            <w:r w:rsidRPr="00A057C0">
              <w:rPr>
                <w:rFonts w:ascii="Times New Roman" w:eastAsia="Calibri" w:hAnsi="Times New Roman" w:cs="Times New Roman"/>
              </w:rPr>
              <w:t>общества</w:t>
            </w:r>
            <w:r w:rsidR="00A876B2">
              <w:rPr>
                <w:rFonts w:ascii="Times New Roman" w:eastAsia="Calibri" w:hAnsi="Times New Roman" w:cs="Times New Roman"/>
              </w:rPr>
              <w:t>.</w:t>
            </w:r>
          </w:p>
          <w:p w:rsidR="00BD6C64" w:rsidRPr="00BD6C64" w:rsidRDefault="00BD6C64" w:rsidP="00A876B2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 w:rsidRPr="00BD6C64">
              <w:rPr>
                <w:rFonts w:ascii="Times New Roman" w:eastAsiaTheme="majorEastAsia" w:hAnsi="Times New Roman" w:cs="Times New Roman"/>
                <w:lang w:eastAsia="ru-RU"/>
              </w:rPr>
              <w:lastRenderedPageBreak/>
              <w:t>Сформированность</w:t>
            </w:r>
            <w:proofErr w:type="spellEnd"/>
            <w:r w:rsidRPr="00BD6C64">
              <w:rPr>
                <w:rFonts w:ascii="Times New Roman" w:eastAsiaTheme="majorEastAsia" w:hAnsi="Times New Roman" w:cs="Times New Roman"/>
                <w:lang w:eastAsia="ru-RU"/>
              </w:rPr>
              <w:t xml:space="preserve"> ценности здоров</w:t>
            </w:r>
            <w:r w:rsidRPr="00BD6C64">
              <w:rPr>
                <w:rFonts w:ascii="Times New Roman" w:eastAsiaTheme="majorEastAsia" w:hAnsi="Times New Roman" w:cs="Times New Roman"/>
                <w:lang w:eastAsia="ru-RU"/>
              </w:rPr>
              <w:t>о</w:t>
            </w:r>
            <w:r w:rsidRPr="00BD6C64">
              <w:rPr>
                <w:rFonts w:ascii="Times New Roman" w:eastAsiaTheme="majorEastAsia" w:hAnsi="Times New Roman" w:cs="Times New Roman"/>
                <w:lang w:eastAsia="ru-RU"/>
              </w:rPr>
              <w:t>го и безопасного образа жизни.</w:t>
            </w:r>
          </w:p>
        </w:tc>
        <w:tc>
          <w:tcPr>
            <w:tcW w:w="2032" w:type="dxa"/>
          </w:tcPr>
          <w:p w:rsidR="00072E3E" w:rsidRDefault="00072E3E" w:rsidP="00072E3E">
            <w:pPr>
              <w:jc w:val="both"/>
              <w:rPr>
                <w:rFonts w:ascii="Times New Roman" w:hAnsi="Times New Roman"/>
                <w:u w:val="single"/>
              </w:rPr>
            </w:pPr>
            <w:r w:rsidRPr="00695E97">
              <w:rPr>
                <w:rFonts w:ascii="Times New Roman" w:hAnsi="Times New Roman"/>
                <w:u w:val="single"/>
              </w:rPr>
              <w:lastRenderedPageBreak/>
              <w:t xml:space="preserve">Регулятивные УУД: </w:t>
            </w:r>
          </w:p>
          <w:p w:rsidR="00072E3E" w:rsidRPr="006F5269" w:rsidRDefault="00072E3E" w:rsidP="00072E3E">
            <w:pPr>
              <w:jc w:val="both"/>
              <w:rPr>
                <w:rFonts w:ascii="Times New Roman" w:hAnsi="Times New Roman"/>
              </w:rPr>
            </w:pPr>
            <w:r w:rsidRPr="006F5269">
              <w:rPr>
                <w:rFonts w:ascii="Times New Roman" w:hAnsi="Times New Roman"/>
              </w:rPr>
              <w:t>Р</w:t>
            </w:r>
            <w:proofErr w:type="gramStart"/>
            <w:r w:rsidRPr="006F5269">
              <w:rPr>
                <w:rFonts w:ascii="Times New Roman" w:hAnsi="Times New Roman"/>
              </w:rPr>
              <w:t>1</w:t>
            </w:r>
            <w:proofErr w:type="gramEnd"/>
            <w:r w:rsidRPr="006F5269">
              <w:rPr>
                <w:rFonts w:ascii="Times New Roman" w:hAnsi="Times New Roman"/>
              </w:rPr>
              <w:t xml:space="preserve"> – Р6</w:t>
            </w:r>
          </w:p>
          <w:p w:rsidR="00072E3E" w:rsidRDefault="00072E3E" w:rsidP="00072E3E">
            <w:pPr>
              <w:jc w:val="both"/>
              <w:rPr>
                <w:rFonts w:ascii="Times New Roman" w:hAnsi="Times New Roman"/>
                <w:u w:val="single"/>
              </w:rPr>
            </w:pPr>
            <w:r w:rsidRPr="00695E97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072E3E" w:rsidRPr="006F5269" w:rsidRDefault="00072E3E" w:rsidP="00072E3E">
            <w:pPr>
              <w:jc w:val="both"/>
              <w:rPr>
                <w:rFonts w:ascii="Times New Roman" w:hAnsi="Times New Roman"/>
              </w:rPr>
            </w:pPr>
            <w:r w:rsidRPr="006F5269">
              <w:rPr>
                <w:rFonts w:ascii="Times New Roman" w:hAnsi="Times New Roman"/>
              </w:rPr>
              <w:t>П</w:t>
            </w:r>
            <w:proofErr w:type="gramStart"/>
            <w:r w:rsidRPr="006F5269">
              <w:rPr>
                <w:rFonts w:ascii="Times New Roman" w:hAnsi="Times New Roman"/>
              </w:rPr>
              <w:t>6</w:t>
            </w:r>
            <w:proofErr w:type="gramEnd"/>
            <w:r w:rsidRPr="006F5269">
              <w:rPr>
                <w:rFonts w:ascii="Times New Roman" w:hAnsi="Times New Roman"/>
              </w:rPr>
              <w:t xml:space="preserve">.1  П6.2  П6.3 </w:t>
            </w:r>
          </w:p>
          <w:p w:rsidR="00072E3E" w:rsidRPr="006F5269" w:rsidRDefault="00072E3E" w:rsidP="00072E3E">
            <w:pPr>
              <w:jc w:val="both"/>
              <w:rPr>
                <w:rFonts w:ascii="Times New Roman" w:hAnsi="Times New Roman"/>
              </w:rPr>
            </w:pPr>
            <w:r w:rsidRPr="006F5269">
              <w:rPr>
                <w:rFonts w:ascii="Times New Roman" w:hAnsi="Times New Roman"/>
              </w:rPr>
              <w:t>П</w:t>
            </w:r>
            <w:proofErr w:type="gramStart"/>
            <w:r w:rsidRPr="006F5269">
              <w:rPr>
                <w:rFonts w:ascii="Times New Roman" w:hAnsi="Times New Roman"/>
              </w:rPr>
              <w:t>6</w:t>
            </w:r>
            <w:proofErr w:type="gramEnd"/>
            <w:r w:rsidRPr="006F5269">
              <w:rPr>
                <w:rFonts w:ascii="Times New Roman" w:hAnsi="Times New Roman"/>
              </w:rPr>
              <w:t xml:space="preserve">.4  П6.5 П6.6 </w:t>
            </w:r>
          </w:p>
          <w:p w:rsidR="00072E3E" w:rsidRPr="006F5269" w:rsidRDefault="00072E3E" w:rsidP="00072E3E">
            <w:pPr>
              <w:jc w:val="both"/>
              <w:rPr>
                <w:rFonts w:ascii="Times New Roman" w:hAnsi="Times New Roman"/>
              </w:rPr>
            </w:pPr>
            <w:r w:rsidRPr="006F5269">
              <w:rPr>
                <w:rFonts w:ascii="Times New Roman" w:hAnsi="Times New Roman"/>
              </w:rPr>
              <w:t>П</w:t>
            </w:r>
            <w:proofErr w:type="gramStart"/>
            <w:r w:rsidRPr="006F5269">
              <w:rPr>
                <w:rFonts w:ascii="Times New Roman" w:hAnsi="Times New Roman"/>
              </w:rPr>
              <w:t>6</w:t>
            </w:r>
            <w:proofErr w:type="gramEnd"/>
            <w:r w:rsidRPr="006F5269">
              <w:rPr>
                <w:rFonts w:ascii="Times New Roman" w:hAnsi="Times New Roman"/>
              </w:rPr>
              <w:t xml:space="preserve">.7 П6.8  П6.9 </w:t>
            </w:r>
          </w:p>
          <w:p w:rsidR="00072E3E" w:rsidRPr="006F5269" w:rsidRDefault="00072E3E" w:rsidP="00072E3E">
            <w:pPr>
              <w:jc w:val="both"/>
              <w:rPr>
                <w:rFonts w:ascii="Times New Roman" w:hAnsi="Times New Roman"/>
              </w:rPr>
            </w:pPr>
            <w:r w:rsidRPr="006F5269">
              <w:rPr>
                <w:rFonts w:ascii="Times New Roman" w:hAnsi="Times New Roman"/>
              </w:rPr>
              <w:t>П</w:t>
            </w:r>
            <w:proofErr w:type="gramStart"/>
            <w:r w:rsidRPr="006F5269">
              <w:rPr>
                <w:rFonts w:ascii="Times New Roman" w:hAnsi="Times New Roman"/>
              </w:rPr>
              <w:t>6</w:t>
            </w:r>
            <w:proofErr w:type="gramEnd"/>
            <w:r w:rsidRPr="006F5269">
              <w:rPr>
                <w:rFonts w:ascii="Times New Roman" w:hAnsi="Times New Roman"/>
              </w:rPr>
              <w:t xml:space="preserve">.10  П6.11 П6.12 </w:t>
            </w:r>
            <w:r w:rsidRPr="006F5269">
              <w:rPr>
                <w:rFonts w:ascii="Times New Roman" w:hAnsi="Times New Roman"/>
              </w:rPr>
              <w:lastRenderedPageBreak/>
              <w:t>П6.13 П6.14</w:t>
            </w:r>
          </w:p>
          <w:p w:rsidR="00072E3E" w:rsidRPr="00695E97" w:rsidRDefault="00072E3E" w:rsidP="00072E3E">
            <w:pPr>
              <w:jc w:val="both"/>
              <w:rPr>
                <w:rFonts w:ascii="Times New Roman" w:hAnsi="Times New Roman"/>
                <w:u w:val="single"/>
              </w:rPr>
            </w:pPr>
            <w:r w:rsidRPr="00695E97">
              <w:rPr>
                <w:rFonts w:ascii="Times New Roman" w:hAnsi="Times New Roman"/>
                <w:u w:val="single"/>
              </w:rPr>
              <w:t>Ком</w:t>
            </w:r>
            <w:r>
              <w:rPr>
                <w:rFonts w:ascii="Times New Roman" w:hAnsi="Times New Roman"/>
                <w:u w:val="single"/>
              </w:rPr>
              <w:t>м</w:t>
            </w:r>
            <w:r w:rsidRPr="00695E97">
              <w:rPr>
                <w:rFonts w:ascii="Times New Roman" w:hAnsi="Times New Roman"/>
                <w:u w:val="single"/>
              </w:rPr>
              <w:t>уникативные УУД:</w:t>
            </w:r>
          </w:p>
          <w:p w:rsidR="001838BF" w:rsidRPr="00107AB0" w:rsidRDefault="00072E3E" w:rsidP="00072E3E">
            <w:pPr>
              <w:jc w:val="both"/>
              <w:rPr>
                <w:rFonts w:ascii="Times New Roman" w:hAnsi="Times New Roman"/>
                <w:b/>
                <w:i/>
                <w:vertAlign w:val="subscript"/>
              </w:rPr>
            </w:pPr>
            <w:r>
              <w:rPr>
                <w:rFonts w:ascii="Times New Roman" w:hAnsi="Times New Roman"/>
                <w:b/>
                <w:i/>
              </w:rPr>
              <w:t>К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 xml:space="preserve">11    </w:t>
            </w:r>
            <w:r>
              <w:rPr>
                <w:rFonts w:ascii="Times New Roman" w:hAnsi="Times New Roman"/>
                <w:b/>
                <w:i/>
              </w:rPr>
              <w:t>- К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>13</w:t>
            </w:r>
          </w:p>
        </w:tc>
        <w:tc>
          <w:tcPr>
            <w:tcW w:w="2753" w:type="dxa"/>
          </w:tcPr>
          <w:p w:rsidR="00051EB8" w:rsidRPr="00051EB8" w:rsidRDefault="00051EB8" w:rsidP="00051EB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В</w:t>
            </w:r>
            <w:r w:rsidRPr="00051EB8">
              <w:rPr>
                <w:rFonts w:ascii="Times New Roman" w:eastAsia="Calibri" w:hAnsi="Times New Roman" w:cs="Times New Roman"/>
              </w:rPr>
              <w:t>ыразительно читать вслух небольшие постр</w:t>
            </w:r>
            <w:r w:rsidRPr="00051EB8">
              <w:rPr>
                <w:rFonts w:ascii="Times New Roman" w:eastAsia="Calibri" w:hAnsi="Times New Roman" w:cs="Times New Roman"/>
              </w:rPr>
              <w:t>о</w:t>
            </w:r>
            <w:r w:rsidRPr="00051EB8">
              <w:rPr>
                <w:rFonts w:ascii="Times New Roman" w:eastAsia="Calibri" w:hAnsi="Times New Roman" w:cs="Times New Roman"/>
              </w:rPr>
              <w:t>енные на изученном яз</w:t>
            </w:r>
            <w:r w:rsidRPr="00051EB8">
              <w:rPr>
                <w:rFonts w:ascii="Times New Roman" w:eastAsia="Calibri" w:hAnsi="Times New Roman" w:cs="Times New Roman"/>
              </w:rPr>
              <w:t>ы</w:t>
            </w:r>
            <w:r w:rsidRPr="00051EB8">
              <w:rPr>
                <w:rFonts w:ascii="Times New Roman" w:eastAsia="Calibri" w:hAnsi="Times New Roman" w:cs="Times New Roman"/>
              </w:rPr>
              <w:t>ковом материале ауте</w:t>
            </w:r>
            <w:r w:rsidRPr="00051EB8">
              <w:rPr>
                <w:rFonts w:ascii="Times New Roman" w:eastAsia="Calibri" w:hAnsi="Times New Roman" w:cs="Times New Roman"/>
              </w:rPr>
              <w:t>н</w:t>
            </w:r>
            <w:r w:rsidRPr="00051EB8">
              <w:rPr>
                <w:rFonts w:ascii="Times New Roman" w:eastAsia="Calibri" w:hAnsi="Times New Roman" w:cs="Times New Roman"/>
              </w:rPr>
              <w:t>тичные тексты, демонс</w:t>
            </w:r>
            <w:r w:rsidRPr="00051EB8">
              <w:rPr>
                <w:rFonts w:ascii="Times New Roman" w:eastAsia="Calibri" w:hAnsi="Times New Roman" w:cs="Times New Roman"/>
              </w:rPr>
              <w:t>т</w:t>
            </w:r>
            <w:r w:rsidRPr="00051EB8">
              <w:rPr>
                <w:rFonts w:ascii="Times New Roman" w:eastAsia="Calibri" w:hAnsi="Times New Roman" w:cs="Times New Roman"/>
              </w:rPr>
              <w:t xml:space="preserve">рируя понимание </w:t>
            </w:r>
            <w:proofErr w:type="gramStart"/>
            <w:r w:rsidRPr="00051EB8">
              <w:rPr>
                <w:rFonts w:ascii="Times New Roman" w:eastAsia="Calibri" w:hAnsi="Times New Roman" w:cs="Times New Roman"/>
              </w:rPr>
              <w:t>проч</w:t>
            </w:r>
            <w:r w:rsidRPr="00051EB8">
              <w:rPr>
                <w:rFonts w:ascii="Times New Roman" w:eastAsia="Calibri" w:hAnsi="Times New Roman" w:cs="Times New Roman"/>
              </w:rPr>
              <w:t>и</w:t>
            </w:r>
            <w:r w:rsidRPr="00051EB8">
              <w:rPr>
                <w:rFonts w:ascii="Times New Roman" w:eastAsia="Calibri" w:hAnsi="Times New Roman" w:cs="Times New Roman"/>
              </w:rPr>
              <w:t>танного</w:t>
            </w:r>
            <w:proofErr w:type="gramEnd"/>
            <w:r w:rsidRPr="00051EB8">
              <w:rPr>
                <w:rFonts w:ascii="Times New Roman" w:eastAsia="Calibri" w:hAnsi="Times New Roman" w:cs="Times New Roman"/>
              </w:rPr>
              <w:t xml:space="preserve"> (объемом 500-600 слов).</w:t>
            </w:r>
          </w:p>
          <w:p w:rsidR="003F01CA" w:rsidRPr="00E307CD" w:rsidRDefault="00F21222" w:rsidP="00E307CD">
            <w:pPr>
              <w:jc w:val="both"/>
              <w:rPr>
                <w:rFonts w:ascii="Times New Roman" w:eastAsia="Calibri" w:hAnsi="Times New Roman" w:cs="Times New Roman"/>
              </w:rPr>
            </w:pPr>
            <w:r w:rsidRPr="00E307CD">
              <w:rPr>
                <w:rFonts w:ascii="Times New Roman" w:eastAsia="Calibri" w:hAnsi="Times New Roman" w:cs="Times New Roman"/>
              </w:rPr>
              <w:t>Монологическая речь: с</w:t>
            </w:r>
            <w:r w:rsidRPr="00E307CD">
              <w:rPr>
                <w:rFonts w:ascii="Times New Roman" w:eastAsia="Calibri" w:hAnsi="Times New Roman" w:cs="Times New Roman"/>
              </w:rPr>
              <w:t>о</w:t>
            </w:r>
            <w:r w:rsidRPr="00E307CD">
              <w:rPr>
                <w:rFonts w:ascii="Times New Roman" w:eastAsia="Calibri" w:hAnsi="Times New Roman" w:cs="Times New Roman"/>
              </w:rPr>
              <w:lastRenderedPageBreak/>
              <w:t>вершенствование умений строить связные высказ</w:t>
            </w:r>
            <w:r w:rsidRPr="00E307CD">
              <w:rPr>
                <w:rFonts w:ascii="Times New Roman" w:eastAsia="Calibri" w:hAnsi="Times New Roman" w:cs="Times New Roman"/>
              </w:rPr>
              <w:t>ы</w:t>
            </w:r>
            <w:r w:rsidRPr="00E307CD">
              <w:rPr>
                <w:rFonts w:ascii="Times New Roman" w:eastAsia="Calibri" w:hAnsi="Times New Roman" w:cs="Times New Roman"/>
              </w:rPr>
              <w:t>вания с использованием основных коммуникати</w:t>
            </w:r>
            <w:r w:rsidRPr="00E307CD">
              <w:rPr>
                <w:rFonts w:ascii="Times New Roman" w:eastAsia="Calibri" w:hAnsi="Times New Roman" w:cs="Times New Roman"/>
              </w:rPr>
              <w:t>в</w:t>
            </w:r>
            <w:r w:rsidRPr="00E307CD">
              <w:rPr>
                <w:rFonts w:ascii="Times New Roman" w:eastAsia="Calibri" w:hAnsi="Times New Roman" w:cs="Times New Roman"/>
              </w:rPr>
              <w:t>ных типов речи (повеств</w:t>
            </w:r>
            <w:r w:rsidRPr="00E307CD">
              <w:rPr>
                <w:rFonts w:ascii="Times New Roman" w:eastAsia="Calibri" w:hAnsi="Times New Roman" w:cs="Times New Roman"/>
              </w:rPr>
              <w:t>о</w:t>
            </w:r>
            <w:r w:rsidRPr="00E307CD">
              <w:rPr>
                <w:rFonts w:ascii="Times New Roman" w:eastAsia="Calibri" w:hAnsi="Times New Roman" w:cs="Times New Roman"/>
              </w:rPr>
              <w:t>вание, описание, рассу</w:t>
            </w:r>
            <w:r w:rsidRPr="00E307CD">
              <w:rPr>
                <w:rFonts w:ascii="Times New Roman" w:eastAsia="Calibri" w:hAnsi="Times New Roman" w:cs="Times New Roman"/>
              </w:rPr>
              <w:t>ж</w:t>
            </w:r>
            <w:r w:rsidRPr="00E307CD">
              <w:rPr>
                <w:rFonts w:ascii="Times New Roman" w:eastAsia="Calibri" w:hAnsi="Times New Roman" w:cs="Times New Roman"/>
              </w:rPr>
              <w:t>дение (характеристика)) Объем монологического высказывания от 10-12 фраз (9 класс).</w:t>
            </w:r>
            <w:r w:rsidR="003F01CA" w:rsidRPr="00E307CD">
              <w:rPr>
                <w:rFonts w:ascii="Times New Roman" w:eastAsia="Calibri" w:hAnsi="Times New Roman" w:cs="Times New Roman"/>
              </w:rPr>
              <w:t xml:space="preserve"> Читать и находить в несложных аутентичных текстах, с</w:t>
            </w:r>
            <w:r w:rsidR="003F01CA" w:rsidRPr="00E307CD">
              <w:rPr>
                <w:rFonts w:ascii="Times New Roman" w:eastAsia="Calibri" w:hAnsi="Times New Roman" w:cs="Times New Roman"/>
              </w:rPr>
              <w:t>о</w:t>
            </w:r>
            <w:r w:rsidR="003F01CA" w:rsidRPr="00E307CD">
              <w:rPr>
                <w:rFonts w:ascii="Times New Roman" w:eastAsia="Calibri" w:hAnsi="Times New Roman" w:cs="Times New Roman"/>
              </w:rPr>
              <w:t>держащих отдельные н</w:t>
            </w:r>
            <w:r w:rsidR="003F01CA" w:rsidRPr="00E307CD">
              <w:rPr>
                <w:rFonts w:ascii="Times New Roman" w:eastAsia="Calibri" w:hAnsi="Times New Roman" w:cs="Times New Roman"/>
              </w:rPr>
              <w:t>е</w:t>
            </w:r>
            <w:r w:rsidR="003F01CA" w:rsidRPr="00E307CD">
              <w:rPr>
                <w:rFonts w:ascii="Times New Roman" w:eastAsia="Calibri" w:hAnsi="Times New Roman" w:cs="Times New Roman"/>
              </w:rPr>
              <w:t>изученные языковые я</w:t>
            </w:r>
            <w:r w:rsidR="003F01CA" w:rsidRPr="00E307CD">
              <w:rPr>
                <w:rFonts w:ascii="Times New Roman" w:eastAsia="Calibri" w:hAnsi="Times New Roman" w:cs="Times New Roman"/>
              </w:rPr>
              <w:t>в</w:t>
            </w:r>
            <w:r w:rsidR="003F01CA" w:rsidRPr="00E307CD">
              <w:rPr>
                <w:rFonts w:ascii="Times New Roman" w:eastAsia="Calibri" w:hAnsi="Times New Roman" w:cs="Times New Roman"/>
              </w:rPr>
              <w:t>ления, ну</w:t>
            </w:r>
            <w:r w:rsidR="003F01CA" w:rsidRPr="00E307CD">
              <w:rPr>
                <w:rFonts w:ascii="Times New Roman" w:eastAsia="Calibri" w:hAnsi="Times New Roman" w:cs="Times New Roman"/>
              </w:rPr>
              <w:t>ж</w:t>
            </w:r>
            <w:r w:rsidR="003F01CA" w:rsidRPr="00E307CD">
              <w:rPr>
                <w:rFonts w:ascii="Times New Roman" w:eastAsia="Calibri" w:hAnsi="Times New Roman" w:cs="Times New Roman"/>
              </w:rPr>
              <w:t>ную/интересующую/ з</w:t>
            </w:r>
            <w:r w:rsidR="003F01CA" w:rsidRPr="00E307CD">
              <w:rPr>
                <w:rFonts w:ascii="Times New Roman" w:eastAsia="Calibri" w:hAnsi="Times New Roman" w:cs="Times New Roman"/>
              </w:rPr>
              <w:t>а</w:t>
            </w:r>
            <w:r w:rsidR="003F01CA" w:rsidRPr="00E307CD">
              <w:rPr>
                <w:rFonts w:ascii="Times New Roman" w:eastAsia="Calibri" w:hAnsi="Times New Roman" w:cs="Times New Roman"/>
              </w:rPr>
              <w:t>прашиваемую информ</w:t>
            </w:r>
            <w:r w:rsidR="003F01CA" w:rsidRPr="00E307CD">
              <w:rPr>
                <w:rFonts w:ascii="Times New Roman" w:eastAsia="Calibri" w:hAnsi="Times New Roman" w:cs="Times New Roman"/>
              </w:rPr>
              <w:t>а</w:t>
            </w:r>
            <w:r w:rsidR="003F01CA" w:rsidRPr="00E307CD">
              <w:rPr>
                <w:rFonts w:ascii="Times New Roman" w:eastAsia="Calibri" w:hAnsi="Times New Roman" w:cs="Times New Roman"/>
              </w:rPr>
              <w:t>цию, представленную в явном и в неявном виде;</w:t>
            </w:r>
          </w:p>
          <w:p w:rsidR="001838BF" w:rsidRPr="00F21222" w:rsidRDefault="001838BF" w:rsidP="002924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6" w:type="dxa"/>
          </w:tcPr>
          <w:p w:rsidR="001838BF" w:rsidRPr="007D21F8" w:rsidRDefault="001838BF" w:rsidP="0029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838BF" w:rsidRPr="00B061AB" w:rsidRDefault="00E307CD" w:rsidP="007B5F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80, упр.1а</w:t>
            </w:r>
          </w:p>
        </w:tc>
      </w:tr>
      <w:tr w:rsidR="00106E65" w:rsidRPr="00B061AB" w:rsidTr="00106E65">
        <w:trPr>
          <w:gridAfter w:val="10"/>
          <w:wAfter w:w="17024" w:type="dxa"/>
        </w:trPr>
        <w:tc>
          <w:tcPr>
            <w:tcW w:w="620" w:type="dxa"/>
          </w:tcPr>
          <w:p w:rsidR="00106E65" w:rsidRDefault="00454611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58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106E65" w:rsidRPr="00B061AB" w:rsidRDefault="00106E65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чём мечтают мол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е люди? Что их волнует?</w:t>
            </w:r>
          </w:p>
        </w:tc>
        <w:tc>
          <w:tcPr>
            <w:tcW w:w="2071" w:type="dxa"/>
          </w:tcPr>
          <w:p w:rsidR="00106E65" w:rsidRPr="00434BFE" w:rsidRDefault="00106E65" w:rsidP="002924E0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106E65" w:rsidRPr="00107AB0" w:rsidRDefault="00106E65" w:rsidP="002924E0">
            <w:pPr>
              <w:jc w:val="both"/>
              <w:rPr>
                <w:rFonts w:ascii="Times New Roman" w:hAnsi="Times New Roman"/>
                <w:b/>
                <w:i/>
                <w:vertAlign w:val="subscript"/>
              </w:rPr>
            </w:pPr>
          </w:p>
        </w:tc>
        <w:tc>
          <w:tcPr>
            <w:tcW w:w="2753" w:type="dxa"/>
          </w:tcPr>
          <w:p w:rsidR="00106E65" w:rsidRPr="009B7F4E" w:rsidRDefault="00106E65" w:rsidP="002924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6" w:type="dxa"/>
          </w:tcPr>
          <w:p w:rsidR="00106E65" w:rsidRPr="007D21F8" w:rsidRDefault="00106E65" w:rsidP="0029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06E65" w:rsidRPr="00F018FA" w:rsidRDefault="002227D3" w:rsidP="007B5F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8FA">
              <w:rPr>
                <w:rFonts w:ascii="Times New Roman" w:eastAsia="Times New Roman" w:hAnsi="Times New Roman" w:cs="Times New Roman"/>
                <w:lang w:eastAsia="ru-RU"/>
              </w:rPr>
              <w:t>Стр.81, упр.2а</w:t>
            </w:r>
          </w:p>
        </w:tc>
      </w:tr>
      <w:tr w:rsidR="00106E65" w:rsidRPr="00B061AB" w:rsidTr="00106E65">
        <w:trPr>
          <w:gridAfter w:val="10"/>
          <w:wAfter w:w="17024" w:type="dxa"/>
        </w:trPr>
        <w:tc>
          <w:tcPr>
            <w:tcW w:w="620" w:type="dxa"/>
          </w:tcPr>
          <w:p w:rsidR="00106E65" w:rsidRDefault="00454611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8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106E65" w:rsidRPr="00B061AB" w:rsidRDefault="00106E65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мление к инд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уальности.</w:t>
            </w:r>
          </w:p>
        </w:tc>
        <w:tc>
          <w:tcPr>
            <w:tcW w:w="2071" w:type="dxa"/>
          </w:tcPr>
          <w:p w:rsidR="00106E65" w:rsidRPr="00434BFE" w:rsidRDefault="00106E65" w:rsidP="002924E0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106E65" w:rsidRPr="00107AB0" w:rsidRDefault="00106E65" w:rsidP="002924E0">
            <w:pPr>
              <w:jc w:val="both"/>
              <w:rPr>
                <w:rFonts w:ascii="Times New Roman" w:hAnsi="Times New Roman"/>
                <w:b/>
                <w:i/>
                <w:vertAlign w:val="subscript"/>
              </w:rPr>
            </w:pPr>
          </w:p>
        </w:tc>
        <w:tc>
          <w:tcPr>
            <w:tcW w:w="2753" w:type="dxa"/>
          </w:tcPr>
          <w:p w:rsidR="00106E65" w:rsidRPr="009B7F4E" w:rsidRDefault="00106E65" w:rsidP="002924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6" w:type="dxa"/>
          </w:tcPr>
          <w:p w:rsidR="00106E65" w:rsidRPr="007D21F8" w:rsidRDefault="00106E65" w:rsidP="0029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о Челяби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а на карте Ро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ии</w:t>
            </w:r>
          </w:p>
        </w:tc>
        <w:tc>
          <w:tcPr>
            <w:tcW w:w="1560" w:type="dxa"/>
          </w:tcPr>
          <w:p w:rsidR="00106E65" w:rsidRPr="00F018FA" w:rsidRDefault="002227D3" w:rsidP="007B5F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8FA">
              <w:rPr>
                <w:rFonts w:ascii="Times New Roman" w:eastAsia="Times New Roman" w:hAnsi="Times New Roman" w:cs="Times New Roman"/>
                <w:lang w:eastAsia="ru-RU"/>
              </w:rPr>
              <w:t>Стр. 84, упр.4в</w:t>
            </w:r>
          </w:p>
        </w:tc>
      </w:tr>
      <w:tr w:rsidR="00106E65" w:rsidRPr="00B061AB" w:rsidTr="00106E65">
        <w:trPr>
          <w:gridAfter w:val="10"/>
          <w:wAfter w:w="17024" w:type="dxa"/>
        </w:trPr>
        <w:tc>
          <w:tcPr>
            <w:tcW w:w="620" w:type="dxa"/>
          </w:tcPr>
          <w:p w:rsidR="00106E65" w:rsidRDefault="00454611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8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106E65" w:rsidRPr="00B061AB" w:rsidRDefault="00106E65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важно для с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ой молод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?</w:t>
            </w:r>
          </w:p>
        </w:tc>
        <w:tc>
          <w:tcPr>
            <w:tcW w:w="2071" w:type="dxa"/>
          </w:tcPr>
          <w:p w:rsidR="00106E65" w:rsidRPr="00434BFE" w:rsidRDefault="00106E65" w:rsidP="002924E0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106E65" w:rsidRPr="00107AB0" w:rsidRDefault="00106E65" w:rsidP="002924E0">
            <w:pPr>
              <w:jc w:val="both"/>
              <w:rPr>
                <w:rFonts w:ascii="Times New Roman" w:hAnsi="Times New Roman"/>
                <w:b/>
                <w:i/>
                <w:vertAlign w:val="subscript"/>
              </w:rPr>
            </w:pPr>
          </w:p>
        </w:tc>
        <w:tc>
          <w:tcPr>
            <w:tcW w:w="2753" w:type="dxa"/>
          </w:tcPr>
          <w:p w:rsidR="00106E65" w:rsidRPr="009B7F4E" w:rsidRDefault="00106E65" w:rsidP="002924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6" w:type="dxa"/>
          </w:tcPr>
          <w:p w:rsidR="00106E65" w:rsidRPr="007D21F8" w:rsidRDefault="00106E65" w:rsidP="0029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06E65" w:rsidRPr="00F018FA" w:rsidRDefault="002227D3" w:rsidP="007B5F7A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18FA">
              <w:rPr>
                <w:rFonts w:ascii="Times New Roman" w:eastAsia="Times New Roman" w:hAnsi="Times New Roman" w:cs="Times New Roman"/>
                <w:lang w:eastAsia="ru-RU"/>
              </w:rPr>
              <w:t>Стр.86-87. Упр.7а-д</w:t>
            </w:r>
          </w:p>
        </w:tc>
      </w:tr>
      <w:tr w:rsidR="00106E65" w:rsidRPr="00B061AB" w:rsidTr="00106E65">
        <w:trPr>
          <w:gridAfter w:val="10"/>
          <w:wAfter w:w="17024" w:type="dxa"/>
        </w:trPr>
        <w:tc>
          <w:tcPr>
            <w:tcW w:w="620" w:type="dxa"/>
          </w:tcPr>
          <w:p w:rsidR="00106E65" w:rsidRDefault="00454611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8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106E65" w:rsidRPr="00B061AB" w:rsidRDefault="00106E65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ликты с родит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ми</w:t>
            </w:r>
          </w:p>
        </w:tc>
        <w:tc>
          <w:tcPr>
            <w:tcW w:w="2071" w:type="dxa"/>
          </w:tcPr>
          <w:p w:rsidR="00106E65" w:rsidRPr="00434BFE" w:rsidRDefault="00106E65" w:rsidP="002924E0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106E65" w:rsidRPr="00107AB0" w:rsidRDefault="00106E65" w:rsidP="002924E0">
            <w:pPr>
              <w:jc w:val="both"/>
              <w:rPr>
                <w:rFonts w:ascii="Times New Roman" w:hAnsi="Times New Roman"/>
                <w:b/>
                <w:i/>
                <w:vertAlign w:val="subscript"/>
              </w:rPr>
            </w:pPr>
          </w:p>
        </w:tc>
        <w:tc>
          <w:tcPr>
            <w:tcW w:w="2753" w:type="dxa"/>
          </w:tcPr>
          <w:p w:rsidR="00106E65" w:rsidRPr="009B7F4E" w:rsidRDefault="00106E65" w:rsidP="002924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6" w:type="dxa"/>
          </w:tcPr>
          <w:p w:rsidR="00106E65" w:rsidRPr="007D21F8" w:rsidRDefault="00106E65" w:rsidP="0029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06E65" w:rsidRPr="00F018FA" w:rsidRDefault="002227D3" w:rsidP="007B5F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8FA">
              <w:rPr>
                <w:rFonts w:ascii="Times New Roman" w:eastAsia="Times New Roman" w:hAnsi="Times New Roman" w:cs="Times New Roman"/>
                <w:lang w:eastAsia="ru-RU"/>
              </w:rPr>
              <w:t>Стр.87. упр.9</w:t>
            </w:r>
          </w:p>
        </w:tc>
      </w:tr>
      <w:tr w:rsidR="00106E65" w:rsidRPr="00B061AB" w:rsidTr="00106E65">
        <w:trPr>
          <w:gridAfter w:val="10"/>
          <w:wAfter w:w="17024" w:type="dxa"/>
        </w:trPr>
        <w:tc>
          <w:tcPr>
            <w:tcW w:w="620" w:type="dxa"/>
          </w:tcPr>
          <w:p w:rsidR="00106E65" w:rsidRDefault="00454611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8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106E65" w:rsidRPr="00B061AB" w:rsidRDefault="00106E65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ёжь в Герм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</w:t>
            </w:r>
          </w:p>
        </w:tc>
        <w:tc>
          <w:tcPr>
            <w:tcW w:w="2071" w:type="dxa"/>
          </w:tcPr>
          <w:p w:rsidR="00106E65" w:rsidRPr="00434BFE" w:rsidRDefault="00106E65" w:rsidP="002924E0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106E65" w:rsidRPr="00107AB0" w:rsidRDefault="00106E65" w:rsidP="002924E0">
            <w:pPr>
              <w:jc w:val="both"/>
              <w:rPr>
                <w:rFonts w:ascii="Times New Roman" w:hAnsi="Times New Roman"/>
                <w:b/>
                <w:i/>
                <w:vertAlign w:val="subscript"/>
              </w:rPr>
            </w:pPr>
          </w:p>
        </w:tc>
        <w:tc>
          <w:tcPr>
            <w:tcW w:w="2753" w:type="dxa"/>
          </w:tcPr>
          <w:p w:rsidR="00106E65" w:rsidRPr="009B7F4E" w:rsidRDefault="00106E65" w:rsidP="002924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6" w:type="dxa"/>
          </w:tcPr>
          <w:p w:rsidR="00106E65" w:rsidRPr="007D21F8" w:rsidRDefault="00106E65" w:rsidP="0029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06E65" w:rsidRPr="00F018FA" w:rsidRDefault="002227D3" w:rsidP="007B5F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8FA">
              <w:rPr>
                <w:rFonts w:ascii="Times New Roman" w:eastAsia="Times New Roman" w:hAnsi="Times New Roman" w:cs="Times New Roman"/>
                <w:lang w:eastAsia="ru-RU"/>
              </w:rPr>
              <w:t>Стр.89. текст В</w:t>
            </w:r>
            <w:proofErr w:type="gramStart"/>
            <w:r w:rsidRPr="00F018FA">
              <w:rPr>
                <w:rFonts w:ascii="Times New Roman" w:eastAsia="Times New Roman" w:hAnsi="Times New Roman" w:cs="Times New Roman"/>
                <w:lang w:eastAsia="ru-RU"/>
              </w:rPr>
              <w:t>,С</w:t>
            </w:r>
            <w:proofErr w:type="gramEnd"/>
          </w:p>
        </w:tc>
      </w:tr>
      <w:tr w:rsidR="00106E65" w:rsidRPr="00B061AB" w:rsidTr="00106E65">
        <w:trPr>
          <w:gridAfter w:val="10"/>
          <w:wAfter w:w="17024" w:type="dxa"/>
        </w:trPr>
        <w:tc>
          <w:tcPr>
            <w:tcW w:w="620" w:type="dxa"/>
          </w:tcPr>
          <w:p w:rsidR="00106E65" w:rsidRDefault="00454611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8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106E65" w:rsidRPr="00B061AB" w:rsidRDefault="00106E65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 отношения с р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елями</w:t>
            </w:r>
          </w:p>
        </w:tc>
        <w:tc>
          <w:tcPr>
            <w:tcW w:w="2071" w:type="dxa"/>
          </w:tcPr>
          <w:p w:rsidR="00106E65" w:rsidRPr="00434BFE" w:rsidRDefault="00106E65" w:rsidP="002924E0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106E65" w:rsidRPr="00107AB0" w:rsidRDefault="00106E65" w:rsidP="002924E0">
            <w:pPr>
              <w:jc w:val="both"/>
              <w:rPr>
                <w:rFonts w:ascii="Times New Roman" w:hAnsi="Times New Roman"/>
                <w:b/>
                <w:i/>
                <w:vertAlign w:val="subscript"/>
              </w:rPr>
            </w:pPr>
          </w:p>
        </w:tc>
        <w:tc>
          <w:tcPr>
            <w:tcW w:w="2753" w:type="dxa"/>
          </w:tcPr>
          <w:p w:rsidR="00106E65" w:rsidRPr="009B7F4E" w:rsidRDefault="00106E65" w:rsidP="002924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6" w:type="dxa"/>
          </w:tcPr>
          <w:p w:rsidR="00106E65" w:rsidRPr="007D21F8" w:rsidRDefault="00106E65" w:rsidP="0029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года в Чел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нске.</w:t>
            </w:r>
            <w:r w:rsidRPr="00B061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мы одеваемся?</w:t>
            </w:r>
          </w:p>
        </w:tc>
        <w:tc>
          <w:tcPr>
            <w:tcW w:w="1560" w:type="dxa"/>
          </w:tcPr>
          <w:p w:rsidR="00106E65" w:rsidRPr="00F018FA" w:rsidRDefault="002227D3" w:rsidP="007B5F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8FA">
              <w:rPr>
                <w:rFonts w:ascii="Times New Roman" w:eastAsia="Times New Roman" w:hAnsi="Times New Roman" w:cs="Times New Roman"/>
                <w:lang w:eastAsia="ru-RU"/>
              </w:rPr>
              <w:t>Стр.91, упр.13в</w:t>
            </w:r>
          </w:p>
        </w:tc>
      </w:tr>
      <w:tr w:rsidR="00106E65" w:rsidRPr="00B061AB" w:rsidTr="00106E65">
        <w:trPr>
          <w:gridAfter w:val="10"/>
          <w:wAfter w:w="17024" w:type="dxa"/>
        </w:trPr>
        <w:tc>
          <w:tcPr>
            <w:tcW w:w="620" w:type="dxa"/>
          </w:tcPr>
          <w:p w:rsidR="00106E65" w:rsidRDefault="00454611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58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106E65" w:rsidRPr="00B061AB" w:rsidRDefault="00106E65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 насилия.</w:t>
            </w:r>
          </w:p>
        </w:tc>
        <w:tc>
          <w:tcPr>
            <w:tcW w:w="2071" w:type="dxa"/>
          </w:tcPr>
          <w:p w:rsidR="00106E65" w:rsidRPr="00434BFE" w:rsidRDefault="00106E65" w:rsidP="002924E0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106E65" w:rsidRPr="00107AB0" w:rsidRDefault="00106E65" w:rsidP="002924E0">
            <w:pPr>
              <w:jc w:val="both"/>
              <w:rPr>
                <w:rFonts w:ascii="Times New Roman" w:hAnsi="Times New Roman"/>
                <w:b/>
                <w:i/>
                <w:vertAlign w:val="subscript"/>
              </w:rPr>
            </w:pPr>
          </w:p>
        </w:tc>
        <w:tc>
          <w:tcPr>
            <w:tcW w:w="2753" w:type="dxa"/>
          </w:tcPr>
          <w:p w:rsidR="00106E65" w:rsidRPr="009B7F4E" w:rsidRDefault="00106E65" w:rsidP="002924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6" w:type="dxa"/>
          </w:tcPr>
          <w:p w:rsidR="00106E65" w:rsidRPr="007D21F8" w:rsidRDefault="00106E65" w:rsidP="0029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06E65" w:rsidRPr="004754D9" w:rsidRDefault="004754D9" w:rsidP="007B5F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754D9">
              <w:rPr>
                <w:rFonts w:ascii="Times New Roman" w:eastAsia="Times New Roman" w:hAnsi="Times New Roman" w:cs="Times New Roman"/>
                <w:lang w:eastAsia="ru-RU"/>
              </w:rPr>
              <w:t>Стр.93, упр.1а</w:t>
            </w:r>
          </w:p>
        </w:tc>
      </w:tr>
      <w:tr w:rsidR="00106E65" w:rsidRPr="00B061AB" w:rsidTr="00106E65">
        <w:trPr>
          <w:gridAfter w:val="10"/>
          <w:wAfter w:w="17024" w:type="dxa"/>
        </w:trPr>
        <w:tc>
          <w:tcPr>
            <w:tcW w:w="620" w:type="dxa"/>
          </w:tcPr>
          <w:p w:rsidR="00106E65" w:rsidRDefault="00454611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8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106E65" w:rsidRPr="00B061AB" w:rsidRDefault="00106E65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происходит в школах, во дворах, на спортивных площа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х</w:t>
            </w:r>
          </w:p>
        </w:tc>
        <w:tc>
          <w:tcPr>
            <w:tcW w:w="2071" w:type="dxa"/>
          </w:tcPr>
          <w:p w:rsidR="00106E65" w:rsidRPr="00434BFE" w:rsidRDefault="00106E65" w:rsidP="002924E0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106E65" w:rsidRPr="00107AB0" w:rsidRDefault="00106E65" w:rsidP="002924E0">
            <w:pPr>
              <w:jc w:val="both"/>
              <w:rPr>
                <w:rFonts w:ascii="Times New Roman" w:hAnsi="Times New Roman"/>
                <w:b/>
                <w:i/>
                <w:vertAlign w:val="subscript"/>
              </w:rPr>
            </w:pPr>
          </w:p>
        </w:tc>
        <w:tc>
          <w:tcPr>
            <w:tcW w:w="2753" w:type="dxa"/>
          </w:tcPr>
          <w:p w:rsidR="00106E65" w:rsidRPr="009B7F4E" w:rsidRDefault="00106E65" w:rsidP="002924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6" w:type="dxa"/>
          </w:tcPr>
          <w:p w:rsidR="00106E65" w:rsidRPr="007D21F8" w:rsidRDefault="00106E65" w:rsidP="0029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06E65" w:rsidRPr="00947FE8" w:rsidRDefault="00106E65" w:rsidP="007B5F7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7F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ммат</w:t>
            </w:r>
            <w:r w:rsidRPr="00947F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947F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ский практикум № 2</w:t>
            </w:r>
          </w:p>
          <w:p w:rsidR="00106E65" w:rsidRPr="00947FE8" w:rsidRDefault="00106E65" w:rsidP="007B5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06E65" w:rsidRPr="00B061AB" w:rsidTr="00106E65">
        <w:trPr>
          <w:gridAfter w:val="10"/>
          <w:wAfter w:w="17024" w:type="dxa"/>
        </w:trPr>
        <w:tc>
          <w:tcPr>
            <w:tcW w:w="620" w:type="dxa"/>
          </w:tcPr>
          <w:p w:rsidR="00106E65" w:rsidRDefault="005E584B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8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106E65" w:rsidRPr="00B061AB" w:rsidRDefault="00106E65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ы школьного психолога</w:t>
            </w:r>
          </w:p>
        </w:tc>
        <w:tc>
          <w:tcPr>
            <w:tcW w:w="2071" w:type="dxa"/>
          </w:tcPr>
          <w:p w:rsidR="00106E65" w:rsidRPr="00434BFE" w:rsidRDefault="00106E65" w:rsidP="002924E0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106E65" w:rsidRPr="00107AB0" w:rsidRDefault="00106E65" w:rsidP="002924E0">
            <w:pPr>
              <w:jc w:val="both"/>
              <w:rPr>
                <w:rFonts w:ascii="Times New Roman" w:hAnsi="Times New Roman"/>
                <w:b/>
                <w:i/>
                <w:vertAlign w:val="subscript"/>
              </w:rPr>
            </w:pPr>
          </w:p>
        </w:tc>
        <w:tc>
          <w:tcPr>
            <w:tcW w:w="2753" w:type="dxa"/>
          </w:tcPr>
          <w:p w:rsidR="00106E65" w:rsidRPr="009B7F4E" w:rsidRDefault="00106E65" w:rsidP="002924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6" w:type="dxa"/>
          </w:tcPr>
          <w:p w:rsidR="00106E65" w:rsidRPr="007D21F8" w:rsidRDefault="00106E65" w:rsidP="0029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ы наш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города</w:t>
            </w:r>
          </w:p>
        </w:tc>
        <w:tc>
          <w:tcPr>
            <w:tcW w:w="1560" w:type="dxa"/>
          </w:tcPr>
          <w:p w:rsidR="00106E65" w:rsidRPr="00B061AB" w:rsidRDefault="004754D9" w:rsidP="007B5F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94, упр.3</w:t>
            </w:r>
          </w:p>
        </w:tc>
      </w:tr>
      <w:tr w:rsidR="00106E65" w:rsidRPr="00B061AB" w:rsidTr="00106E65">
        <w:trPr>
          <w:gridAfter w:val="10"/>
          <w:wAfter w:w="17024" w:type="dxa"/>
        </w:trPr>
        <w:tc>
          <w:tcPr>
            <w:tcW w:w="620" w:type="dxa"/>
          </w:tcPr>
          <w:p w:rsidR="00106E65" w:rsidRDefault="005E584B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8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106E65" w:rsidRPr="00B061AB" w:rsidRDefault="00106E65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является прич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конфликтов м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ых людей с род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ми</w:t>
            </w:r>
          </w:p>
        </w:tc>
        <w:tc>
          <w:tcPr>
            <w:tcW w:w="2071" w:type="dxa"/>
          </w:tcPr>
          <w:p w:rsidR="00106E65" w:rsidRPr="00434BFE" w:rsidRDefault="00106E65" w:rsidP="002924E0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106E65" w:rsidRPr="00107AB0" w:rsidRDefault="00106E65" w:rsidP="002924E0">
            <w:pPr>
              <w:jc w:val="both"/>
              <w:rPr>
                <w:rFonts w:ascii="Times New Roman" w:hAnsi="Times New Roman"/>
                <w:b/>
                <w:i/>
                <w:vertAlign w:val="subscript"/>
              </w:rPr>
            </w:pPr>
          </w:p>
        </w:tc>
        <w:tc>
          <w:tcPr>
            <w:tcW w:w="2753" w:type="dxa"/>
          </w:tcPr>
          <w:p w:rsidR="00106E65" w:rsidRPr="009B7F4E" w:rsidRDefault="00106E65" w:rsidP="002924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6" w:type="dxa"/>
          </w:tcPr>
          <w:p w:rsidR="00106E65" w:rsidRPr="007D21F8" w:rsidRDefault="00106E65" w:rsidP="0029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06E65" w:rsidRPr="00F018FA" w:rsidRDefault="004754D9" w:rsidP="007B5F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8FA">
              <w:rPr>
                <w:rFonts w:ascii="Times New Roman" w:eastAsia="Times New Roman" w:hAnsi="Times New Roman" w:cs="Times New Roman"/>
                <w:lang w:eastAsia="ru-RU"/>
              </w:rPr>
              <w:t>Стр.96, упр.8</w:t>
            </w:r>
          </w:p>
        </w:tc>
      </w:tr>
      <w:tr w:rsidR="00106E65" w:rsidRPr="00B061AB" w:rsidTr="00106E65">
        <w:trPr>
          <w:gridAfter w:val="10"/>
          <w:wAfter w:w="17024" w:type="dxa"/>
        </w:trPr>
        <w:tc>
          <w:tcPr>
            <w:tcW w:w="620" w:type="dxa"/>
          </w:tcPr>
          <w:p w:rsidR="00106E65" w:rsidRDefault="005E584B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8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106E65" w:rsidRPr="00B061AB" w:rsidRDefault="00106E65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доверия</w:t>
            </w:r>
          </w:p>
        </w:tc>
        <w:tc>
          <w:tcPr>
            <w:tcW w:w="2071" w:type="dxa"/>
          </w:tcPr>
          <w:p w:rsidR="00106E65" w:rsidRPr="00434BFE" w:rsidRDefault="00106E65" w:rsidP="002924E0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106E65" w:rsidRPr="00107AB0" w:rsidRDefault="00106E65" w:rsidP="002924E0">
            <w:pPr>
              <w:jc w:val="both"/>
              <w:rPr>
                <w:rFonts w:ascii="Times New Roman" w:hAnsi="Times New Roman"/>
                <w:b/>
                <w:i/>
                <w:vertAlign w:val="subscript"/>
              </w:rPr>
            </w:pPr>
          </w:p>
        </w:tc>
        <w:tc>
          <w:tcPr>
            <w:tcW w:w="2753" w:type="dxa"/>
          </w:tcPr>
          <w:p w:rsidR="00106E65" w:rsidRPr="009B7F4E" w:rsidRDefault="00106E65" w:rsidP="002924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6" w:type="dxa"/>
          </w:tcPr>
          <w:p w:rsidR="00106E65" w:rsidRPr="007D21F8" w:rsidRDefault="00106E65" w:rsidP="0029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06E65" w:rsidRPr="00F018FA" w:rsidRDefault="004754D9" w:rsidP="007B5F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8FA">
              <w:rPr>
                <w:rFonts w:ascii="Times New Roman" w:eastAsia="Times New Roman" w:hAnsi="Times New Roman" w:cs="Times New Roman"/>
                <w:lang w:eastAsia="ru-RU"/>
              </w:rPr>
              <w:t>Стр.97ЛЕ</w:t>
            </w:r>
          </w:p>
        </w:tc>
      </w:tr>
      <w:tr w:rsidR="00106E65" w:rsidRPr="00B061AB" w:rsidTr="00106E65">
        <w:trPr>
          <w:gridAfter w:val="10"/>
          <w:wAfter w:w="17024" w:type="dxa"/>
        </w:trPr>
        <w:tc>
          <w:tcPr>
            <w:tcW w:w="620" w:type="dxa"/>
          </w:tcPr>
          <w:p w:rsidR="00106E65" w:rsidRDefault="005E584B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8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106E65" w:rsidRPr="00B061AB" w:rsidRDefault="00106E65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можно охаракт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овать сегодня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юю молодёжь?</w:t>
            </w:r>
          </w:p>
        </w:tc>
        <w:tc>
          <w:tcPr>
            <w:tcW w:w="2071" w:type="dxa"/>
          </w:tcPr>
          <w:p w:rsidR="00106E65" w:rsidRPr="00434BFE" w:rsidRDefault="00106E65" w:rsidP="002924E0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106E65" w:rsidRPr="00107AB0" w:rsidRDefault="00106E65" w:rsidP="002924E0">
            <w:pPr>
              <w:jc w:val="both"/>
              <w:rPr>
                <w:rFonts w:ascii="Times New Roman" w:hAnsi="Times New Roman"/>
                <w:b/>
                <w:i/>
                <w:vertAlign w:val="subscript"/>
              </w:rPr>
            </w:pPr>
          </w:p>
        </w:tc>
        <w:tc>
          <w:tcPr>
            <w:tcW w:w="2753" w:type="dxa"/>
          </w:tcPr>
          <w:p w:rsidR="00106E65" w:rsidRPr="009B7F4E" w:rsidRDefault="00106E65" w:rsidP="002924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6" w:type="dxa"/>
          </w:tcPr>
          <w:p w:rsidR="00106E65" w:rsidRPr="007D21F8" w:rsidRDefault="00106E65" w:rsidP="0029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06E65" w:rsidRPr="00F018FA" w:rsidRDefault="004754D9" w:rsidP="007B5F7A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18FA">
              <w:rPr>
                <w:rFonts w:ascii="Times New Roman" w:eastAsia="Times New Roman" w:hAnsi="Times New Roman" w:cs="Times New Roman"/>
                <w:lang w:eastAsia="ru-RU"/>
              </w:rPr>
              <w:t>Стр.98. упр.1</w:t>
            </w:r>
          </w:p>
        </w:tc>
      </w:tr>
      <w:tr w:rsidR="00106E65" w:rsidRPr="00B061AB" w:rsidTr="00106E65">
        <w:trPr>
          <w:gridAfter w:val="10"/>
          <w:wAfter w:w="17024" w:type="dxa"/>
        </w:trPr>
        <w:tc>
          <w:tcPr>
            <w:tcW w:w="620" w:type="dxa"/>
          </w:tcPr>
          <w:p w:rsidR="00106E65" w:rsidRDefault="005E584B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8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106E65" w:rsidRPr="00B061AB" w:rsidRDefault="00106E65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важно для мол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 людей сегодня?</w:t>
            </w:r>
          </w:p>
        </w:tc>
        <w:tc>
          <w:tcPr>
            <w:tcW w:w="2071" w:type="dxa"/>
          </w:tcPr>
          <w:p w:rsidR="00106E65" w:rsidRPr="00434BFE" w:rsidRDefault="00106E65" w:rsidP="002924E0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106E65" w:rsidRPr="00107AB0" w:rsidRDefault="00106E65" w:rsidP="002924E0">
            <w:pPr>
              <w:jc w:val="both"/>
              <w:rPr>
                <w:rFonts w:ascii="Times New Roman" w:hAnsi="Times New Roman"/>
                <w:b/>
                <w:i/>
                <w:vertAlign w:val="subscript"/>
              </w:rPr>
            </w:pPr>
          </w:p>
        </w:tc>
        <w:tc>
          <w:tcPr>
            <w:tcW w:w="2753" w:type="dxa"/>
          </w:tcPr>
          <w:p w:rsidR="00106E65" w:rsidRPr="009B7F4E" w:rsidRDefault="00106E65" w:rsidP="002924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6" w:type="dxa"/>
          </w:tcPr>
          <w:p w:rsidR="00106E65" w:rsidRPr="007D21F8" w:rsidRDefault="00106E65" w:rsidP="0029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важно для молодых людей моего родного города/посёлка? Есть ли у них проблемы?</w:t>
            </w:r>
          </w:p>
        </w:tc>
        <w:tc>
          <w:tcPr>
            <w:tcW w:w="1560" w:type="dxa"/>
          </w:tcPr>
          <w:p w:rsidR="005E584B" w:rsidRPr="005E584B" w:rsidRDefault="00106E65" w:rsidP="005E584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58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алогич</w:t>
            </w:r>
            <w:r w:rsidRPr="005E58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5E58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кая речь </w:t>
            </w:r>
            <w:r w:rsidR="005E584B" w:rsidRPr="005E58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</w:t>
            </w:r>
          </w:p>
          <w:p w:rsidR="00106E65" w:rsidRPr="00B061AB" w:rsidRDefault="00106E65" w:rsidP="007B5F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E65" w:rsidRPr="00B061AB" w:rsidTr="00106E65">
        <w:trPr>
          <w:gridAfter w:val="10"/>
          <w:wAfter w:w="17024" w:type="dxa"/>
        </w:trPr>
        <w:tc>
          <w:tcPr>
            <w:tcW w:w="620" w:type="dxa"/>
          </w:tcPr>
          <w:p w:rsidR="00106E65" w:rsidRDefault="009F2D5A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8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106E65" w:rsidRPr="00B061AB" w:rsidRDefault="00106E65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е психологи приходят на помощь подросткам и их р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елям</w:t>
            </w:r>
          </w:p>
        </w:tc>
        <w:tc>
          <w:tcPr>
            <w:tcW w:w="2071" w:type="dxa"/>
          </w:tcPr>
          <w:p w:rsidR="00106E65" w:rsidRPr="00434BFE" w:rsidRDefault="00106E65" w:rsidP="002924E0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106E65" w:rsidRPr="00107AB0" w:rsidRDefault="00106E65" w:rsidP="002924E0">
            <w:pPr>
              <w:jc w:val="both"/>
              <w:rPr>
                <w:rFonts w:ascii="Times New Roman" w:hAnsi="Times New Roman"/>
                <w:b/>
                <w:i/>
                <w:vertAlign w:val="subscript"/>
              </w:rPr>
            </w:pPr>
          </w:p>
        </w:tc>
        <w:tc>
          <w:tcPr>
            <w:tcW w:w="2753" w:type="dxa"/>
          </w:tcPr>
          <w:p w:rsidR="00106E65" w:rsidRPr="009B7F4E" w:rsidRDefault="00106E65" w:rsidP="002924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6" w:type="dxa"/>
          </w:tcPr>
          <w:p w:rsidR="00106E65" w:rsidRPr="007D21F8" w:rsidRDefault="00106E65" w:rsidP="0029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06E65" w:rsidRPr="004754D9" w:rsidRDefault="004754D9" w:rsidP="007B5F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754D9">
              <w:rPr>
                <w:rFonts w:ascii="Times New Roman" w:eastAsia="Times New Roman" w:hAnsi="Times New Roman" w:cs="Times New Roman"/>
                <w:lang w:eastAsia="ru-RU"/>
              </w:rPr>
              <w:t>Стр.97ЛЕ, Стр.100, упр.5</w:t>
            </w:r>
          </w:p>
        </w:tc>
      </w:tr>
      <w:tr w:rsidR="00106E65" w:rsidRPr="00B061AB" w:rsidTr="00106E65">
        <w:trPr>
          <w:gridAfter w:val="10"/>
          <w:wAfter w:w="17024" w:type="dxa"/>
        </w:trPr>
        <w:tc>
          <w:tcPr>
            <w:tcW w:w="620" w:type="dxa"/>
          </w:tcPr>
          <w:p w:rsidR="00106E65" w:rsidRDefault="009F2D5A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8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106E65" w:rsidRPr="00B061AB" w:rsidRDefault="00106E65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ания наших д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</w:t>
            </w:r>
          </w:p>
        </w:tc>
        <w:tc>
          <w:tcPr>
            <w:tcW w:w="2071" w:type="dxa"/>
          </w:tcPr>
          <w:p w:rsidR="00106E65" w:rsidRPr="00434BFE" w:rsidRDefault="00106E65" w:rsidP="002924E0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106E65" w:rsidRPr="00107AB0" w:rsidRDefault="00106E65" w:rsidP="002924E0">
            <w:pPr>
              <w:jc w:val="both"/>
              <w:rPr>
                <w:rFonts w:ascii="Times New Roman" w:hAnsi="Times New Roman"/>
                <w:b/>
                <w:i/>
                <w:vertAlign w:val="subscript"/>
              </w:rPr>
            </w:pPr>
          </w:p>
        </w:tc>
        <w:tc>
          <w:tcPr>
            <w:tcW w:w="2753" w:type="dxa"/>
          </w:tcPr>
          <w:p w:rsidR="00106E65" w:rsidRPr="009B7F4E" w:rsidRDefault="00106E65" w:rsidP="002924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6" w:type="dxa"/>
          </w:tcPr>
          <w:p w:rsidR="00106E65" w:rsidRPr="007D21F8" w:rsidRDefault="00106E65" w:rsidP="0029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06E65" w:rsidRPr="004754D9" w:rsidRDefault="004754D9" w:rsidP="007B5F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754D9">
              <w:rPr>
                <w:rFonts w:ascii="Times New Roman" w:eastAsia="Times New Roman" w:hAnsi="Times New Roman" w:cs="Times New Roman"/>
                <w:lang w:eastAsia="ru-RU"/>
              </w:rPr>
              <w:t>Стр.97ЛЕ, Стр.105, упр.11а</w:t>
            </w:r>
          </w:p>
        </w:tc>
      </w:tr>
      <w:tr w:rsidR="00106E65" w:rsidRPr="00B061AB" w:rsidTr="00106E65">
        <w:trPr>
          <w:gridAfter w:val="10"/>
          <w:wAfter w:w="17024" w:type="dxa"/>
        </w:trPr>
        <w:tc>
          <w:tcPr>
            <w:tcW w:w="620" w:type="dxa"/>
          </w:tcPr>
          <w:p w:rsidR="00106E65" w:rsidRDefault="009F2D5A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8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106E65" w:rsidRPr="00B061AB" w:rsidRDefault="00106E65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е подростки. О чём они мечтают? Какие проблемы они испытывают? Чего они боятся? Повт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ние.</w:t>
            </w:r>
          </w:p>
        </w:tc>
        <w:tc>
          <w:tcPr>
            <w:tcW w:w="2071" w:type="dxa"/>
          </w:tcPr>
          <w:p w:rsidR="00106E65" w:rsidRPr="00434BFE" w:rsidRDefault="00106E65" w:rsidP="002924E0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106E65" w:rsidRPr="00107AB0" w:rsidRDefault="00106E65" w:rsidP="002924E0">
            <w:pPr>
              <w:jc w:val="both"/>
              <w:rPr>
                <w:rFonts w:ascii="Times New Roman" w:hAnsi="Times New Roman"/>
                <w:b/>
                <w:i/>
                <w:vertAlign w:val="subscript"/>
              </w:rPr>
            </w:pPr>
          </w:p>
        </w:tc>
        <w:tc>
          <w:tcPr>
            <w:tcW w:w="2753" w:type="dxa"/>
          </w:tcPr>
          <w:p w:rsidR="00106E65" w:rsidRPr="009B7F4E" w:rsidRDefault="00106E65" w:rsidP="002924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6" w:type="dxa"/>
          </w:tcPr>
          <w:p w:rsidR="00106E65" w:rsidRPr="007D21F8" w:rsidRDefault="00106E65" w:rsidP="0029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06E65" w:rsidRPr="004754D9" w:rsidRDefault="004754D9" w:rsidP="007B5F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754D9">
              <w:rPr>
                <w:rFonts w:ascii="Times New Roman" w:eastAsia="Times New Roman" w:hAnsi="Times New Roman" w:cs="Times New Roman"/>
                <w:lang w:eastAsia="ru-RU"/>
              </w:rPr>
              <w:t>Стр.97ЛЕ, Стр.106-107, упр.5а</w:t>
            </w:r>
          </w:p>
        </w:tc>
      </w:tr>
      <w:tr w:rsidR="00106E65" w:rsidRPr="00B061AB" w:rsidTr="00106E65">
        <w:trPr>
          <w:gridAfter w:val="10"/>
          <w:wAfter w:w="17024" w:type="dxa"/>
        </w:trPr>
        <w:tc>
          <w:tcPr>
            <w:tcW w:w="620" w:type="dxa"/>
          </w:tcPr>
          <w:p w:rsidR="00106E65" w:rsidRDefault="009F2D5A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58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106E65" w:rsidRPr="00B061AB" w:rsidRDefault="00106E65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ёжь сегодня. Какие у неё пробл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?</w:t>
            </w:r>
          </w:p>
        </w:tc>
        <w:tc>
          <w:tcPr>
            <w:tcW w:w="2071" w:type="dxa"/>
          </w:tcPr>
          <w:p w:rsidR="00106E65" w:rsidRPr="00434BFE" w:rsidRDefault="00106E65" w:rsidP="002924E0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106E65" w:rsidRPr="00107AB0" w:rsidRDefault="00106E65" w:rsidP="002924E0">
            <w:pPr>
              <w:jc w:val="both"/>
              <w:rPr>
                <w:rFonts w:ascii="Times New Roman" w:hAnsi="Times New Roman"/>
                <w:b/>
                <w:i/>
                <w:vertAlign w:val="subscript"/>
              </w:rPr>
            </w:pPr>
          </w:p>
        </w:tc>
        <w:tc>
          <w:tcPr>
            <w:tcW w:w="2753" w:type="dxa"/>
          </w:tcPr>
          <w:p w:rsidR="00106E65" w:rsidRPr="009B7F4E" w:rsidRDefault="00106E65" w:rsidP="002924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6" w:type="dxa"/>
          </w:tcPr>
          <w:p w:rsidR="00106E65" w:rsidRPr="007D21F8" w:rsidRDefault="00106E65" w:rsidP="0029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06E65" w:rsidRPr="004E1859" w:rsidRDefault="00106E65" w:rsidP="007B5F7A">
            <w:pPr>
              <w:tabs>
                <w:tab w:val="num" w:pos="540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1859">
              <w:rPr>
                <w:rFonts w:ascii="Times New Roman" w:eastAsia="Times New Roman" w:hAnsi="Times New Roman" w:cs="Times New Roman"/>
                <w:b/>
                <w:lang w:eastAsia="ru-RU"/>
              </w:rPr>
              <w:t>Стандарт</w:t>
            </w:r>
            <w:r w:rsidRPr="004E1859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4E1859">
              <w:rPr>
                <w:rFonts w:ascii="Times New Roman" w:eastAsia="Times New Roman" w:hAnsi="Times New Roman" w:cs="Times New Roman"/>
                <w:b/>
                <w:lang w:eastAsia="ru-RU"/>
              </w:rPr>
              <w:t>зированная контрольная работа № 1:</w:t>
            </w:r>
          </w:p>
          <w:p w:rsidR="00106E65" w:rsidRPr="004E1859" w:rsidRDefault="00106E65" w:rsidP="009F2D5A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1859">
              <w:rPr>
                <w:rFonts w:ascii="Times New Roman" w:eastAsia="Times New Roman" w:hAnsi="Times New Roman" w:cs="Times New Roman"/>
                <w:b/>
                <w:lang w:eastAsia="ru-RU"/>
              </w:rPr>
              <w:t>Чтение</w:t>
            </w:r>
          </w:p>
          <w:p w:rsidR="00106E65" w:rsidRPr="004E1859" w:rsidRDefault="009F2D5A" w:rsidP="007B5F7A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185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Лексика и грамматика </w:t>
            </w:r>
          </w:p>
          <w:p w:rsidR="00106E65" w:rsidRPr="00B061AB" w:rsidRDefault="00106E65" w:rsidP="009F2D5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85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исьмо </w:t>
            </w:r>
          </w:p>
        </w:tc>
      </w:tr>
      <w:tr w:rsidR="00106E65" w:rsidRPr="00B061AB" w:rsidTr="00106E65">
        <w:trPr>
          <w:gridAfter w:val="10"/>
          <w:wAfter w:w="17024" w:type="dxa"/>
        </w:trPr>
        <w:tc>
          <w:tcPr>
            <w:tcW w:w="620" w:type="dxa"/>
          </w:tcPr>
          <w:p w:rsidR="00106E65" w:rsidRDefault="009F2D5A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8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106E65" w:rsidRPr="00B061AB" w:rsidRDefault="00106E65" w:rsidP="004754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неме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е авторы о дружбе подростков</w:t>
            </w:r>
          </w:p>
        </w:tc>
        <w:tc>
          <w:tcPr>
            <w:tcW w:w="2071" w:type="dxa"/>
          </w:tcPr>
          <w:p w:rsidR="00106E65" w:rsidRPr="00434BFE" w:rsidRDefault="00106E65" w:rsidP="002924E0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106E65" w:rsidRPr="00107AB0" w:rsidRDefault="00106E65" w:rsidP="002924E0">
            <w:pPr>
              <w:jc w:val="both"/>
              <w:rPr>
                <w:rFonts w:ascii="Times New Roman" w:hAnsi="Times New Roman"/>
                <w:b/>
                <w:i/>
                <w:vertAlign w:val="subscript"/>
              </w:rPr>
            </w:pPr>
          </w:p>
        </w:tc>
        <w:tc>
          <w:tcPr>
            <w:tcW w:w="2753" w:type="dxa"/>
          </w:tcPr>
          <w:p w:rsidR="00106E65" w:rsidRPr="009B7F4E" w:rsidRDefault="00106E65" w:rsidP="002924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6" w:type="dxa"/>
          </w:tcPr>
          <w:p w:rsidR="00106E65" w:rsidRPr="007D21F8" w:rsidRDefault="00106E65" w:rsidP="0029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06E65" w:rsidRPr="004754D9" w:rsidRDefault="004754D9" w:rsidP="007B5F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754D9">
              <w:rPr>
                <w:rFonts w:ascii="Times New Roman" w:eastAsia="Times New Roman" w:hAnsi="Times New Roman" w:cs="Times New Roman"/>
                <w:lang w:eastAsia="ru-RU"/>
              </w:rPr>
              <w:t>Стр.97ЛЕ, Стр.108, упр.7а</w:t>
            </w:r>
          </w:p>
        </w:tc>
      </w:tr>
      <w:tr w:rsidR="00106E65" w:rsidRPr="00B061AB" w:rsidTr="00106E65">
        <w:trPr>
          <w:gridAfter w:val="10"/>
          <w:wAfter w:w="17024" w:type="dxa"/>
        </w:trPr>
        <w:tc>
          <w:tcPr>
            <w:tcW w:w="620" w:type="dxa"/>
          </w:tcPr>
          <w:p w:rsidR="00106E65" w:rsidRDefault="009F2D5A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8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106E65" w:rsidRPr="00B061AB" w:rsidRDefault="00106E65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для тебя значит «дружба»?</w:t>
            </w:r>
          </w:p>
        </w:tc>
        <w:tc>
          <w:tcPr>
            <w:tcW w:w="2071" w:type="dxa"/>
          </w:tcPr>
          <w:p w:rsidR="00106E65" w:rsidRPr="00434BFE" w:rsidRDefault="00106E65" w:rsidP="002924E0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106E65" w:rsidRPr="00107AB0" w:rsidRDefault="00106E65" w:rsidP="002924E0">
            <w:pPr>
              <w:jc w:val="both"/>
              <w:rPr>
                <w:rFonts w:ascii="Times New Roman" w:hAnsi="Times New Roman"/>
                <w:b/>
                <w:i/>
                <w:vertAlign w:val="subscript"/>
              </w:rPr>
            </w:pPr>
          </w:p>
        </w:tc>
        <w:tc>
          <w:tcPr>
            <w:tcW w:w="2753" w:type="dxa"/>
          </w:tcPr>
          <w:p w:rsidR="00106E65" w:rsidRPr="009B7F4E" w:rsidRDefault="00106E65" w:rsidP="002924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6" w:type="dxa"/>
          </w:tcPr>
          <w:p w:rsidR="00106E65" w:rsidRPr="007D21F8" w:rsidRDefault="00106E65" w:rsidP="0029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06E65" w:rsidRPr="004754D9" w:rsidRDefault="004754D9" w:rsidP="007B5F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754D9">
              <w:rPr>
                <w:rFonts w:ascii="Times New Roman" w:eastAsia="Times New Roman" w:hAnsi="Times New Roman" w:cs="Times New Roman"/>
                <w:lang w:eastAsia="ru-RU"/>
              </w:rPr>
              <w:t>Стр.97ЛЕ, учить</w:t>
            </w:r>
          </w:p>
        </w:tc>
      </w:tr>
      <w:tr w:rsidR="00106E65" w:rsidRPr="00B061AB" w:rsidTr="00106E65">
        <w:trPr>
          <w:gridAfter w:val="10"/>
          <w:wAfter w:w="17024" w:type="dxa"/>
        </w:trPr>
        <w:tc>
          <w:tcPr>
            <w:tcW w:w="620" w:type="dxa"/>
          </w:tcPr>
          <w:p w:rsidR="00106E65" w:rsidRDefault="00847F14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8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106E65" w:rsidRPr="00B061AB" w:rsidRDefault="00106E65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хорошо ты себя знаешь?</w:t>
            </w:r>
          </w:p>
        </w:tc>
        <w:tc>
          <w:tcPr>
            <w:tcW w:w="2071" w:type="dxa"/>
          </w:tcPr>
          <w:p w:rsidR="00106E65" w:rsidRPr="00434BFE" w:rsidRDefault="00106E65" w:rsidP="002924E0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106E65" w:rsidRPr="00107AB0" w:rsidRDefault="00106E65" w:rsidP="002924E0">
            <w:pPr>
              <w:jc w:val="both"/>
              <w:rPr>
                <w:rFonts w:ascii="Times New Roman" w:hAnsi="Times New Roman"/>
                <w:b/>
                <w:i/>
                <w:vertAlign w:val="subscript"/>
              </w:rPr>
            </w:pPr>
          </w:p>
        </w:tc>
        <w:tc>
          <w:tcPr>
            <w:tcW w:w="2753" w:type="dxa"/>
          </w:tcPr>
          <w:p w:rsidR="00106E65" w:rsidRPr="009B7F4E" w:rsidRDefault="00106E65" w:rsidP="002924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6" w:type="dxa"/>
          </w:tcPr>
          <w:p w:rsidR="00106E65" w:rsidRPr="007D21F8" w:rsidRDefault="00106E65" w:rsidP="0029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06E65" w:rsidRPr="004754D9" w:rsidRDefault="004754D9" w:rsidP="007B5F7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54D9">
              <w:rPr>
                <w:rFonts w:ascii="Times New Roman" w:eastAsia="Times New Roman" w:hAnsi="Times New Roman" w:cs="Times New Roman"/>
                <w:b/>
                <w:lang w:eastAsia="ru-RU"/>
              </w:rPr>
              <w:t>Словарный диктант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r w:rsidRPr="004754D9">
              <w:rPr>
                <w:rFonts w:ascii="Times New Roman" w:eastAsia="Times New Roman" w:hAnsi="Times New Roman" w:cs="Times New Roman"/>
                <w:lang w:eastAsia="ru-RU"/>
              </w:rPr>
              <w:t>Стр.111, упр.1а</w:t>
            </w:r>
          </w:p>
        </w:tc>
      </w:tr>
      <w:tr w:rsidR="00106E65" w:rsidRPr="00B061AB" w:rsidTr="00106E65">
        <w:trPr>
          <w:gridAfter w:val="10"/>
          <w:wAfter w:w="17024" w:type="dxa"/>
        </w:trPr>
        <w:tc>
          <w:tcPr>
            <w:tcW w:w="620" w:type="dxa"/>
          </w:tcPr>
          <w:p w:rsidR="00106E65" w:rsidRDefault="00847F14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8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106E65" w:rsidRPr="00B061AB" w:rsidRDefault="00106E65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– важная часть жизни совр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ной молодёжи</w:t>
            </w:r>
          </w:p>
        </w:tc>
        <w:tc>
          <w:tcPr>
            <w:tcW w:w="2071" w:type="dxa"/>
          </w:tcPr>
          <w:p w:rsidR="00106E65" w:rsidRPr="00434BFE" w:rsidRDefault="00106E65" w:rsidP="002924E0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106E65" w:rsidRPr="00107AB0" w:rsidRDefault="00106E65" w:rsidP="002924E0">
            <w:pPr>
              <w:jc w:val="both"/>
              <w:rPr>
                <w:rFonts w:ascii="Times New Roman" w:hAnsi="Times New Roman"/>
                <w:b/>
                <w:i/>
                <w:vertAlign w:val="subscript"/>
              </w:rPr>
            </w:pPr>
          </w:p>
        </w:tc>
        <w:tc>
          <w:tcPr>
            <w:tcW w:w="2753" w:type="dxa"/>
          </w:tcPr>
          <w:p w:rsidR="00106E65" w:rsidRPr="009B7F4E" w:rsidRDefault="00106E65" w:rsidP="002924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6" w:type="dxa"/>
          </w:tcPr>
          <w:p w:rsidR="00106E65" w:rsidRPr="007D21F8" w:rsidRDefault="00106E65" w:rsidP="0029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ябинск м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кальный.</w:t>
            </w:r>
          </w:p>
        </w:tc>
        <w:tc>
          <w:tcPr>
            <w:tcW w:w="1560" w:type="dxa"/>
          </w:tcPr>
          <w:p w:rsidR="00106E65" w:rsidRPr="004754D9" w:rsidRDefault="004754D9" w:rsidP="007B5F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754D9">
              <w:rPr>
                <w:rFonts w:ascii="Times New Roman" w:eastAsia="Times New Roman" w:hAnsi="Times New Roman" w:cs="Times New Roman"/>
                <w:lang w:eastAsia="ru-RU"/>
              </w:rPr>
              <w:t>Стр.111, упр.1</w:t>
            </w:r>
          </w:p>
        </w:tc>
      </w:tr>
      <w:tr w:rsidR="00106E65" w:rsidRPr="00B061AB" w:rsidTr="00106E65">
        <w:trPr>
          <w:gridAfter w:val="10"/>
          <w:wAfter w:w="17024" w:type="dxa"/>
        </w:trPr>
        <w:tc>
          <w:tcPr>
            <w:tcW w:w="620" w:type="dxa"/>
          </w:tcPr>
          <w:p w:rsidR="00106E65" w:rsidRDefault="00847F14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8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106E65" w:rsidRPr="00B061AB" w:rsidRDefault="00106E65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ая неме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я юношеская лит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тура. К. </w:t>
            </w:r>
            <w:proofErr w:type="spellStart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ёстли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</w:t>
            </w:r>
            <w:proofErr w:type="spellEnd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</w:t>
            </w:r>
            <w:proofErr w:type="spellStart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за</w:t>
            </w:r>
            <w:proofErr w:type="spellEnd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шла из дома»</w:t>
            </w:r>
          </w:p>
        </w:tc>
        <w:tc>
          <w:tcPr>
            <w:tcW w:w="2071" w:type="dxa"/>
          </w:tcPr>
          <w:p w:rsidR="00106E65" w:rsidRPr="00434BFE" w:rsidRDefault="00106E65" w:rsidP="002924E0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106E65" w:rsidRPr="00107AB0" w:rsidRDefault="00106E65" w:rsidP="002924E0">
            <w:pPr>
              <w:jc w:val="both"/>
              <w:rPr>
                <w:rFonts w:ascii="Times New Roman" w:hAnsi="Times New Roman"/>
                <w:b/>
                <w:i/>
                <w:vertAlign w:val="subscript"/>
              </w:rPr>
            </w:pPr>
          </w:p>
        </w:tc>
        <w:tc>
          <w:tcPr>
            <w:tcW w:w="2753" w:type="dxa"/>
          </w:tcPr>
          <w:p w:rsidR="00106E65" w:rsidRPr="009B7F4E" w:rsidRDefault="00106E65" w:rsidP="002924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6" w:type="dxa"/>
          </w:tcPr>
          <w:p w:rsidR="00106E65" w:rsidRPr="007D21F8" w:rsidRDefault="00106E65" w:rsidP="0029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06E65" w:rsidRPr="004754D9" w:rsidRDefault="004754D9" w:rsidP="007B5F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754D9">
              <w:rPr>
                <w:rFonts w:ascii="Times New Roman" w:eastAsia="Times New Roman" w:hAnsi="Times New Roman" w:cs="Times New Roman"/>
                <w:lang w:eastAsia="ru-RU"/>
              </w:rPr>
              <w:t>Стр.111, упр.1а</w:t>
            </w:r>
          </w:p>
        </w:tc>
      </w:tr>
      <w:tr w:rsidR="004006B0" w:rsidTr="00106E65">
        <w:trPr>
          <w:gridAfter w:val="8"/>
          <w:wAfter w:w="14396" w:type="dxa"/>
        </w:trPr>
        <w:tc>
          <w:tcPr>
            <w:tcW w:w="620" w:type="dxa"/>
          </w:tcPr>
          <w:p w:rsidR="004006B0" w:rsidRPr="00BB16E1" w:rsidRDefault="004006B0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4006B0" w:rsidRDefault="004006B0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006B0" w:rsidRDefault="004006B0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89" w:type="dxa"/>
            <w:gridSpan w:val="6"/>
          </w:tcPr>
          <w:p w:rsidR="004006B0" w:rsidRPr="00895CDF" w:rsidRDefault="004006B0" w:rsidP="00823CA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798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505238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удущее начинается уже сегодня. А как обстоит дело с выбором профессии?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3C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часа.</w:t>
            </w:r>
          </w:p>
        </w:tc>
        <w:tc>
          <w:tcPr>
            <w:tcW w:w="2628" w:type="dxa"/>
            <w:gridSpan w:val="2"/>
          </w:tcPr>
          <w:p w:rsidR="004006B0" w:rsidRPr="00B061AB" w:rsidRDefault="004006B0" w:rsidP="007B5F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E65" w:rsidTr="00106E65">
        <w:trPr>
          <w:gridAfter w:val="10"/>
          <w:wAfter w:w="17024" w:type="dxa"/>
        </w:trPr>
        <w:tc>
          <w:tcPr>
            <w:tcW w:w="620" w:type="dxa"/>
          </w:tcPr>
          <w:p w:rsidR="00106E65" w:rsidRDefault="00761607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8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106E65" w:rsidRPr="00B061AB" w:rsidRDefault="00106E65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образования Германии. Типы школ</w:t>
            </w:r>
          </w:p>
        </w:tc>
        <w:tc>
          <w:tcPr>
            <w:tcW w:w="2071" w:type="dxa"/>
          </w:tcPr>
          <w:p w:rsidR="00106E65" w:rsidRPr="007470FF" w:rsidRDefault="007470FF" w:rsidP="007470FF">
            <w:pPr>
              <w:rPr>
                <w:rFonts w:ascii="Times New Roman" w:hAnsi="Times New Roman"/>
                <w:b/>
              </w:rPr>
            </w:pPr>
            <w:proofErr w:type="spellStart"/>
            <w:r w:rsidRPr="007470FF">
              <w:rPr>
                <w:rFonts w:ascii="Times New Roman" w:eastAsia="Calibri" w:hAnsi="Times New Roman" w:cs="Times New Roman"/>
              </w:rPr>
              <w:t>Сформированность</w:t>
            </w:r>
            <w:proofErr w:type="spellEnd"/>
            <w:r w:rsidRPr="007470FF">
              <w:rPr>
                <w:rFonts w:ascii="Times New Roman" w:eastAsia="Calibri" w:hAnsi="Times New Roman" w:cs="Times New Roman"/>
              </w:rPr>
              <w:t xml:space="preserve"> ответственного отношения к осо</w:t>
            </w:r>
            <w:r w:rsidRPr="007470FF">
              <w:rPr>
                <w:rFonts w:ascii="Times New Roman" w:eastAsia="Calibri" w:hAnsi="Times New Roman" w:cs="Times New Roman"/>
              </w:rPr>
              <w:t>з</w:t>
            </w:r>
            <w:r w:rsidRPr="007470FF">
              <w:rPr>
                <w:rFonts w:ascii="Times New Roman" w:eastAsia="Calibri" w:hAnsi="Times New Roman" w:cs="Times New Roman"/>
              </w:rPr>
              <w:t>нанному выбору и построению дал</w:t>
            </w:r>
            <w:r w:rsidRPr="007470FF">
              <w:rPr>
                <w:rFonts w:ascii="Times New Roman" w:eastAsia="Calibri" w:hAnsi="Times New Roman" w:cs="Times New Roman"/>
              </w:rPr>
              <w:t>ь</w:t>
            </w:r>
            <w:r w:rsidRPr="007470FF">
              <w:rPr>
                <w:rFonts w:ascii="Times New Roman" w:eastAsia="Calibri" w:hAnsi="Times New Roman" w:cs="Times New Roman"/>
              </w:rPr>
              <w:t>нейшей индивид</w:t>
            </w:r>
            <w:r w:rsidRPr="007470FF">
              <w:rPr>
                <w:rFonts w:ascii="Times New Roman" w:eastAsia="Calibri" w:hAnsi="Times New Roman" w:cs="Times New Roman"/>
              </w:rPr>
              <w:t>у</w:t>
            </w:r>
            <w:r w:rsidRPr="007470FF">
              <w:rPr>
                <w:rFonts w:ascii="Times New Roman" w:eastAsia="Calibri" w:hAnsi="Times New Roman" w:cs="Times New Roman"/>
              </w:rPr>
              <w:t>альной траектории образования на б</w:t>
            </w:r>
            <w:r w:rsidRPr="007470FF">
              <w:rPr>
                <w:rFonts w:ascii="Times New Roman" w:eastAsia="Calibri" w:hAnsi="Times New Roman" w:cs="Times New Roman"/>
              </w:rPr>
              <w:t>а</w:t>
            </w:r>
            <w:r w:rsidRPr="007470FF">
              <w:rPr>
                <w:rFonts w:ascii="Times New Roman" w:eastAsia="Calibri" w:hAnsi="Times New Roman" w:cs="Times New Roman"/>
              </w:rPr>
              <w:t xml:space="preserve">зе ориентировки в </w:t>
            </w:r>
            <w:r w:rsidRPr="007470FF">
              <w:rPr>
                <w:rFonts w:ascii="Times New Roman" w:eastAsia="Calibri" w:hAnsi="Times New Roman" w:cs="Times New Roman"/>
              </w:rPr>
              <w:lastRenderedPageBreak/>
              <w:t xml:space="preserve">мире профессий и профессиональных предпочтений, с учётом устойчивых познавательных интересов </w:t>
            </w:r>
            <w:r w:rsidRPr="007470FF">
              <w:rPr>
                <w:rFonts w:ascii="Times New Roman" w:eastAsia="Calibri" w:hAnsi="Times New Roman" w:cs="Times New Roman"/>
                <w:b/>
                <w:bCs/>
              </w:rPr>
              <w:t>и</w:t>
            </w:r>
            <w:r w:rsidRPr="007470FF">
              <w:rPr>
                <w:rFonts w:ascii="Times New Roman" w:eastAsia="Calibri" w:hAnsi="Times New Roman" w:cs="Times New Roman"/>
              </w:rPr>
              <w:t xml:space="preserve"> </w:t>
            </w:r>
            <w:r w:rsidRPr="007470FF">
              <w:rPr>
                <w:rFonts w:ascii="Times New Roman" w:eastAsia="Calibri" w:hAnsi="Times New Roman" w:cs="Times New Roman"/>
                <w:b/>
                <w:bCs/>
              </w:rPr>
              <w:t>п</w:t>
            </w:r>
            <w:r w:rsidRPr="007470FF">
              <w:rPr>
                <w:rFonts w:ascii="Times New Roman" w:eastAsia="Calibri" w:hAnsi="Times New Roman" w:cs="Times New Roman"/>
                <w:b/>
                <w:bCs/>
              </w:rPr>
              <w:t>о</w:t>
            </w:r>
            <w:r w:rsidRPr="007470FF">
              <w:rPr>
                <w:rFonts w:ascii="Times New Roman" w:eastAsia="Calibri" w:hAnsi="Times New Roman" w:cs="Times New Roman"/>
                <w:b/>
                <w:bCs/>
              </w:rPr>
              <w:t>требностей реги</w:t>
            </w:r>
            <w:r w:rsidRPr="007470FF">
              <w:rPr>
                <w:rFonts w:ascii="Times New Roman" w:eastAsia="Calibri" w:hAnsi="Times New Roman" w:cs="Times New Roman"/>
                <w:b/>
                <w:bCs/>
              </w:rPr>
              <w:t>о</w:t>
            </w:r>
            <w:r w:rsidRPr="007470FF">
              <w:rPr>
                <w:rFonts w:ascii="Times New Roman" w:eastAsia="Calibri" w:hAnsi="Times New Roman" w:cs="Times New Roman"/>
                <w:b/>
                <w:bCs/>
              </w:rPr>
              <w:t>на</w:t>
            </w:r>
            <w:r w:rsidRPr="007470FF">
              <w:rPr>
                <w:rFonts w:ascii="Times New Roman" w:eastAsia="Calibri" w:hAnsi="Times New Roman" w:cs="Times New Roman"/>
              </w:rPr>
              <w:t>, а также на о</w:t>
            </w:r>
            <w:r w:rsidRPr="007470FF">
              <w:rPr>
                <w:rFonts w:ascii="Times New Roman" w:eastAsia="Calibri" w:hAnsi="Times New Roman" w:cs="Times New Roman"/>
              </w:rPr>
              <w:t>с</w:t>
            </w:r>
            <w:r w:rsidRPr="007470FF">
              <w:rPr>
                <w:rFonts w:ascii="Times New Roman" w:eastAsia="Calibri" w:hAnsi="Times New Roman" w:cs="Times New Roman"/>
              </w:rPr>
              <w:t>нове формиров</w:t>
            </w:r>
            <w:r w:rsidRPr="007470FF">
              <w:rPr>
                <w:rFonts w:ascii="Times New Roman" w:eastAsia="Calibri" w:hAnsi="Times New Roman" w:cs="Times New Roman"/>
              </w:rPr>
              <w:t>а</w:t>
            </w:r>
            <w:r w:rsidRPr="007470FF">
              <w:rPr>
                <w:rFonts w:ascii="Times New Roman" w:eastAsia="Calibri" w:hAnsi="Times New Roman" w:cs="Times New Roman"/>
              </w:rPr>
              <w:t>ния уважительного отношения к труду, развития опыта участия в социал</w:t>
            </w:r>
            <w:r w:rsidRPr="007470FF">
              <w:rPr>
                <w:rFonts w:ascii="Times New Roman" w:eastAsia="Calibri" w:hAnsi="Times New Roman" w:cs="Times New Roman"/>
              </w:rPr>
              <w:t>ь</w:t>
            </w:r>
            <w:r w:rsidRPr="007470FF">
              <w:rPr>
                <w:rFonts w:ascii="Times New Roman" w:eastAsia="Calibri" w:hAnsi="Times New Roman" w:cs="Times New Roman"/>
              </w:rPr>
              <w:t>но значимом труде</w:t>
            </w:r>
          </w:p>
        </w:tc>
        <w:tc>
          <w:tcPr>
            <w:tcW w:w="2032" w:type="dxa"/>
          </w:tcPr>
          <w:p w:rsidR="00072E3E" w:rsidRDefault="00072E3E" w:rsidP="00072E3E">
            <w:pPr>
              <w:jc w:val="both"/>
              <w:rPr>
                <w:rFonts w:ascii="Times New Roman" w:hAnsi="Times New Roman"/>
                <w:u w:val="single"/>
              </w:rPr>
            </w:pPr>
            <w:r w:rsidRPr="00A84853">
              <w:rPr>
                <w:rFonts w:ascii="Times New Roman" w:hAnsi="Times New Roman"/>
                <w:u w:val="single"/>
              </w:rPr>
              <w:lastRenderedPageBreak/>
              <w:t>Регулятивные УУД:</w:t>
            </w:r>
          </w:p>
          <w:p w:rsidR="00072E3E" w:rsidRPr="00474682" w:rsidRDefault="00072E3E" w:rsidP="00072E3E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Р</w:t>
            </w:r>
            <w:proofErr w:type="gramStart"/>
            <w:r>
              <w:rPr>
                <w:rFonts w:ascii="Times New Roman" w:hAnsi="Times New Roman"/>
                <w:b/>
                <w:i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/>
                <w:b/>
                <w:i/>
                <w:vertAlign w:val="subscript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</w:t>
            </w:r>
            <w:r w:rsidRPr="000751C4">
              <w:rPr>
                <w:rFonts w:ascii="Times New Roman" w:hAnsi="Times New Roman"/>
                <w:b/>
                <w:i/>
              </w:rPr>
              <w:t>Р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>6</w:t>
            </w:r>
          </w:p>
          <w:p w:rsidR="00072E3E" w:rsidRDefault="00072E3E" w:rsidP="00072E3E">
            <w:pPr>
              <w:jc w:val="both"/>
              <w:rPr>
                <w:rFonts w:ascii="Times New Roman" w:hAnsi="Times New Roman"/>
                <w:u w:val="single"/>
              </w:rPr>
            </w:pPr>
            <w:r w:rsidRPr="00A84853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072E3E" w:rsidRPr="00F04658" w:rsidRDefault="00072E3E" w:rsidP="00072E3E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proofErr w:type="gramStart"/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</w:t>
            </w:r>
            <w:proofErr w:type="gramEnd"/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.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2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3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4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5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6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7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8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9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0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2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3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4</w:t>
            </w:r>
            <w:r w:rsidRPr="000751C4">
              <w:rPr>
                <w:rFonts w:ascii="Times New Roman" w:hAnsi="Times New Roman"/>
              </w:rPr>
              <w:t xml:space="preserve"> </w:t>
            </w:r>
          </w:p>
          <w:p w:rsidR="00072E3E" w:rsidRPr="00514524" w:rsidRDefault="00072E3E" w:rsidP="00072E3E">
            <w:pPr>
              <w:jc w:val="both"/>
              <w:rPr>
                <w:rFonts w:ascii="Times New Roman" w:hAnsi="Times New Roman"/>
                <w:u w:val="single"/>
              </w:rPr>
            </w:pPr>
            <w:r w:rsidRPr="00514524">
              <w:rPr>
                <w:rFonts w:ascii="Times New Roman" w:hAnsi="Times New Roman"/>
                <w:u w:val="single"/>
              </w:rPr>
              <w:lastRenderedPageBreak/>
              <w:t>Коммуникативные УУД:</w:t>
            </w:r>
          </w:p>
          <w:p w:rsidR="00072E3E" w:rsidRPr="000751C4" w:rsidRDefault="00072E3E" w:rsidP="00072E3E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2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3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4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5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6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7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8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</w:p>
          <w:p w:rsidR="00106E65" w:rsidRDefault="00072E3E" w:rsidP="00072E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9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10</w:t>
            </w:r>
          </w:p>
        </w:tc>
        <w:tc>
          <w:tcPr>
            <w:tcW w:w="2753" w:type="dxa"/>
          </w:tcPr>
          <w:p w:rsidR="00B76762" w:rsidRPr="00B76762" w:rsidRDefault="00B76762" w:rsidP="00B76762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За</w:t>
            </w:r>
            <w:r w:rsidRPr="00B76762">
              <w:rPr>
                <w:rFonts w:ascii="Times New Roman" w:eastAsia="Calibri" w:hAnsi="Times New Roman" w:cs="Times New Roman"/>
              </w:rPr>
              <w:t>полнять анкеты и фо</w:t>
            </w:r>
            <w:r w:rsidRPr="00B76762">
              <w:rPr>
                <w:rFonts w:ascii="Times New Roman" w:eastAsia="Calibri" w:hAnsi="Times New Roman" w:cs="Times New Roman"/>
              </w:rPr>
              <w:t>р</w:t>
            </w:r>
            <w:r w:rsidR="004006B0">
              <w:rPr>
                <w:rFonts w:ascii="Times New Roman" w:eastAsia="Calibri" w:hAnsi="Times New Roman" w:cs="Times New Roman"/>
              </w:rPr>
              <w:t xml:space="preserve">муляры, </w:t>
            </w:r>
            <w:r w:rsidRPr="00B76762">
              <w:rPr>
                <w:rFonts w:ascii="Times New Roman" w:eastAsia="Calibri" w:hAnsi="Times New Roman" w:cs="Times New Roman"/>
              </w:rPr>
              <w:t>сообщая о себе основн</w:t>
            </w:r>
            <w:r w:rsidR="004006B0">
              <w:rPr>
                <w:rFonts w:ascii="Times New Roman" w:eastAsia="Calibri" w:hAnsi="Times New Roman" w:cs="Times New Roman"/>
              </w:rPr>
              <w:t xml:space="preserve">ые сведения (имя, </w:t>
            </w:r>
            <w:proofErr w:type="spellStart"/>
            <w:r w:rsidR="004006B0">
              <w:rPr>
                <w:rFonts w:ascii="Times New Roman" w:eastAsia="Calibri" w:hAnsi="Times New Roman" w:cs="Times New Roman"/>
              </w:rPr>
              <w:t>фамилия</w:t>
            </w:r>
            <w:proofErr w:type="gramStart"/>
            <w:r w:rsidR="004006B0">
              <w:rPr>
                <w:rFonts w:ascii="Times New Roman" w:eastAsia="Calibri" w:hAnsi="Times New Roman" w:cs="Times New Roman"/>
              </w:rPr>
              <w:t>,п</w:t>
            </w:r>
            <w:proofErr w:type="gramEnd"/>
            <w:r w:rsidR="004006B0">
              <w:rPr>
                <w:rFonts w:ascii="Times New Roman" w:eastAsia="Calibri" w:hAnsi="Times New Roman" w:cs="Times New Roman"/>
              </w:rPr>
              <w:t>ол,</w:t>
            </w:r>
            <w:r w:rsidRPr="00B76762">
              <w:rPr>
                <w:rFonts w:ascii="Times New Roman" w:eastAsia="Calibri" w:hAnsi="Times New Roman" w:cs="Times New Roman"/>
              </w:rPr>
              <w:t>возраст</w:t>
            </w:r>
            <w:proofErr w:type="spellEnd"/>
            <w:r w:rsidRPr="00B76762">
              <w:rPr>
                <w:rFonts w:ascii="Times New Roman" w:eastAsia="Calibri" w:hAnsi="Times New Roman" w:cs="Times New Roman"/>
              </w:rPr>
              <w:t>, гр</w:t>
            </w:r>
            <w:r w:rsidRPr="00B76762">
              <w:rPr>
                <w:rFonts w:ascii="Times New Roman" w:eastAsia="Calibri" w:hAnsi="Times New Roman" w:cs="Times New Roman"/>
              </w:rPr>
              <w:t>а</w:t>
            </w:r>
            <w:r w:rsidRPr="00B76762">
              <w:rPr>
                <w:rFonts w:ascii="Times New Roman" w:eastAsia="Calibri" w:hAnsi="Times New Roman" w:cs="Times New Roman"/>
              </w:rPr>
              <w:t>жданство, национал</w:t>
            </w:r>
            <w:r w:rsidRPr="00B76762">
              <w:rPr>
                <w:rFonts w:ascii="Times New Roman" w:eastAsia="Calibri" w:hAnsi="Times New Roman" w:cs="Times New Roman"/>
              </w:rPr>
              <w:t>ь</w:t>
            </w:r>
            <w:r w:rsidRPr="00B76762">
              <w:rPr>
                <w:rFonts w:ascii="Times New Roman" w:eastAsia="Calibri" w:hAnsi="Times New Roman" w:cs="Times New Roman"/>
              </w:rPr>
              <w:t>ность, адрес и т. д.);</w:t>
            </w:r>
          </w:p>
          <w:p w:rsidR="00B76762" w:rsidRPr="00B76762" w:rsidRDefault="00B76762" w:rsidP="00B76762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B76762">
              <w:rPr>
                <w:rFonts w:ascii="Times New Roman" w:eastAsia="Calibri" w:hAnsi="Times New Roman" w:cs="Times New Roman"/>
              </w:rPr>
              <w:t>исать короткие поздра</w:t>
            </w:r>
            <w:r w:rsidRPr="00B76762">
              <w:rPr>
                <w:rFonts w:ascii="Times New Roman" w:eastAsia="Calibri" w:hAnsi="Times New Roman" w:cs="Times New Roman"/>
              </w:rPr>
              <w:t>в</w:t>
            </w:r>
            <w:r w:rsidRPr="00B76762">
              <w:rPr>
                <w:rFonts w:ascii="Times New Roman" w:eastAsia="Calibri" w:hAnsi="Times New Roman" w:cs="Times New Roman"/>
              </w:rPr>
              <w:t xml:space="preserve">ления с днем рождения и другими праздниками, </w:t>
            </w:r>
            <w:r w:rsidRPr="00B76762">
              <w:rPr>
                <w:rFonts w:ascii="Times New Roman" w:eastAsia="Calibri" w:hAnsi="Times New Roman" w:cs="Times New Roman"/>
              </w:rPr>
              <w:lastRenderedPageBreak/>
              <w:t>(объемом 30–40 слов, включая адрес);</w:t>
            </w:r>
          </w:p>
          <w:p w:rsidR="00B76762" w:rsidRPr="00B76762" w:rsidRDefault="00B76762" w:rsidP="00B76762">
            <w:pPr>
              <w:jc w:val="both"/>
              <w:rPr>
                <w:rFonts w:ascii="Times New Roman" w:eastAsia="Calibri" w:hAnsi="Times New Roman" w:cs="Times New Roman"/>
              </w:rPr>
            </w:pPr>
            <w:r w:rsidRPr="00B76762">
              <w:rPr>
                <w:rFonts w:ascii="Times New Roman" w:eastAsia="Calibri" w:hAnsi="Times New Roman" w:cs="Times New Roman"/>
              </w:rPr>
              <w:t>Писать личное письмо в ответ на письмо-стимул с употреблением формул речевого этикета, выр</w:t>
            </w:r>
            <w:r w:rsidRPr="00B76762">
              <w:rPr>
                <w:rFonts w:ascii="Times New Roman" w:eastAsia="Calibri" w:hAnsi="Times New Roman" w:cs="Times New Roman"/>
              </w:rPr>
              <w:t>а</w:t>
            </w:r>
            <w:r w:rsidRPr="00B76762">
              <w:rPr>
                <w:rFonts w:ascii="Times New Roman" w:eastAsia="Calibri" w:hAnsi="Times New Roman" w:cs="Times New Roman"/>
              </w:rPr>
              <w:t>жать благодарность, изв</w:t>
            </w:r>
            <w:r w:rsidRPr="00B76762">
              <w:rPr>
                <w:rFonts w:ascii="Times New Roman" w:eastAsia="Calibri" w:hAnsi="Times New Roman" w:cs="Times New Roman"/>
              </w:rPr>
              <w:t>и</w:t>
            </w:r>
            <w:r w:rsidRPr="00B76762">
              <w:rPr>
                <w:rFonts w:ascii="Times New Roman" w:eastAsia="Calibri" w:hAnsi="Times New Roman" w:cs="Times New Roman"/>
              </w:rPr>
              <w:t>нения, просьбу; давать совет и т. д. (объемом 100–120 слов, включая адрес);</w:t>
            </w:r>
          </w:p>
          <w:p w:rsidR="003F01CA" w:rsidRPr="003F01CA" w:rsidRDefault="003F01CA" w:rsidP="003F01CA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и</w:t>
            </w:r>
            <w:r w:rsidRPr="003F01CA">
              <w:rPr>
                <w:rFonts w:ascii="Times New Roman" w:eastAsia="Calibri" w:hAnsi="Times New Roman" w:cs="Times New Roman"/>
              </w:rPr>
              <w:t>тать и понимать осно</w:t>
            </w:r>
            <w:r w:rsidRPr="003F01CA">
              <w:rPr>
                <w:rFonts w:ascii="Times New Roman" w:eastAsia="Calibri" w:hAnsi="Times New Roman" w:cs="Times New Roman"/>
              </w:rPr>
              <w:t>в</w:t>
            </w:r>
            <w:r w:rsidRPr="003F01CA">
              <w:rPr>
                <w:rFonts w:ascii="Times New Roman" w:eastAsia="Calibri" w:hAnsi="Times New Roman" w:cs="Times New Roman"/>
              </w:rPr>
              <w:t>ное содержание несло</w:t>
            </w:r>
            <w:r w:rsidRPr="003F01CA">
              <w:rPr>
                <w:rFonts w:ascii="Times New Roman" w:eastAsia="Calibri" w:hAnsi="Times New Roman" w:cs="Times New Roman"/>
              </w:rPr>
              <w:t>ж</w:t>
            </w:r>
            <w:r w:rsidRPr="003F01CA">
              <w:rPr>
                <w:rFonts w:ascii="Times New Roman" w:eastAsia="Calibri" w:hAnsi="Times New Roman" w:cs="Times New Roman"/>
              </w:rPr>
              <w:t>ных аутентичных текстов, содержащие отдельные неизученные языковые явления;</w:t>
            </w:r>
          </w:p>
          <w:p w:rsidR="003F01CA" w:rsidRPr="00772DEB" w:rsidRDefault="00772DEB" w:rsidP="00772DE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</w:t>
            </w:r>
            <w:r w:rsidR="003F01CA" w:rsidRPr="00772DEB">
              <w:rPr>
                <w:rFonts w:ascii="Times New Roman" w:eastAsia="Calibri" w:hAnsi="Times New Roman" w:cs="Times New Roman"/>
              </w:rPr>
              <w:t>итать и полностью п</w:t>
            </w:r>
            <w:r w:rsidR="003F01CA" w:rsidRPr="00772DEB">
              <w:rPr>
                <w:rFonts w:ascii="Times New Roman" w:eastAsia="Calibri" w:hAnsi="Times New Roman" w:cs="Times New Roman"/>
              </w:rPr>
              <w:t>о</w:t>
            </w:r>
            <w:r w:rsidR="003F01CA" w:rsidRPr="00772DEB">
              <w:rPr>
                <w:rFonts w:ascii="Times New Roman" w:eastAsia="Calibri" w:hAnsi="Times New Roman" w:cs="Times New Roman"/>
              </w:rPr>
              <w:t>нимать несложные ауте</w:t>
            </w:r>
            <w:r w:rsidR="003F01CA" w:rsidRPr="00772DEB">
              <w:rPr>
                <w:rFonts w:ascii="Times New Roman" w:eastAsia="Calibri" w:hAnsi="Times New Roman" w:cs="Times New Roman"/>
              </w:rPr>
              <w:t>н</w:t>
            </w:r>
            <w:r w:rsidR="003F01CA" w:rsidRPr="00772DEB">
              <w:rPr>
                <w:rFonts w:ascii="Times New Roman" w:eastAsia="Calibri" w:hAnsi="Times New Roman" w:cs="Times New Roman"/>
              </w:rPr>
              <w:t>тичные тексты, построе</w:t>
            </w:r>
            <w:r w:rsidR="003F01CA" w:rsidRPr="00772DEB">
              <w:rPr>
                <w:rFonts w:ascii="Times New Roman" w:eastAsia="Calibri" w:hAnsi="Times New Roman" w:cs="Times New Roman"/>
              </w:rPr>
              <w:t>н</w:t>
            </w:r>
            <w:r w:rsidR="003F01CA" w:rsidRPr="00772DEB">
              <w:rPr>
                <w:rFonts w:ascii="Times New Roman" w:eastAsia="Calibri" w:hAnsi="Times New Roman" w:cs="Times New Roman"/>
              </w:rPr>
              <w:t>ные на изученном язык</w:t>
            </w:r>
            <w:r w:rsidR="003F01CA" w:rsidRPr="00772DEB">
              <w:rPr>
                <w:rFonts w:ascii="Times New Roman" w:eastAsia="Calibri" w:hAnsi="Times New Roman" w:cs="Times New Roman"/>
              </w:rPr>
              <w:t>о</w:t>
            </w:r>
            <w:r w:rsidR="003F01CA" w:rsidRPr="00772DEB">
              <w:rPr>
                <w:rFonts w:ascii="Times New Roman" w:eastAsia="Calibri" w:hAnsi="Times New Roman" w:cs="Times New Roman"/>
              </w:rPr>
              <w:t>вом материале;</w:t>
            </w:r>
          </w:p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06E65" w:rsidRPr="00B061AB" w:rsidRDefault="004754D9" w:rsidP="007B5F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15. упр.2а</w:t>
            </w:r>
          </w:p>
        </w:tc>
      </w:tr>
      <w:tr w:rsidR="00106E65" w:rsidTr="00106E65">
        <w:trPr>
          <w:gridAfter w:val="10"/>
          <w:wAfter w:w="17024" w:type="dxa"/>
        </w:trPr>
        <w:tc>
          <w:tcPr>
            <w:tcW w:w="620" w:type="dxa"/>
          </w:tcPr>
          <w:p w:rsidR="00106E65" w:rsidRDefault="00761607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58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106E65" w:rsidRPr="00B061AB" w:rsidRDefault="00106E65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йственная сист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 профессионал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подготовки в Германии</w:t>
            </w:r>
          </w:p>
        </w:tc>
        <w:tc>
          <w:tcPr>
            <w:tcW w:w="2071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ябинск – о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ной центр</w:t>
            </w:r>
          </w:p>
        </w:tc>
        <w:tc>
          <w:tcPr>
            <w:tcW w:w="1560" w:type="dxa"/>
          </w:tcPr>
          <w:p w:rsidR="00106E65" w:rsidRPr="0062711C" w:rsidRDefault="00106E65" w:rsidP="007B5F7A">
            <w:pPr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711C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с те</w:t>
            </w:r>
            <w:r w:rsidRPr="0062711C">
              <w:rPr>
                <w:rFonts w:ascii="Times New Roman" w:eastAsia="Times New Roman" w:hAnsi="Times New Roman" w:cs="Times New Roman"/>
                <w:b/>
                <w:lang w:eastAsia="ru-RU"/>
              </w:rPr>
              <w:t>к</w:t>
            </w:r>
            <w:r w:rsidRPr="0062711C">
              <w:rPr>
                <w:rFonts w:ascii="Times New Roman" w:eastAsia="Times New Roman" w:hAnsi="Times New Roman" w:cs="Times New Roman"/>
                <w:b/>
                <w:lang w:eastAsia="ru-RU"/>
              </w:rPr>
              <w:t>стом № 2.</w:t>
            </w:r>
          </w:p>
          <w:p w:rsidR="00106E65" w:rsidRPr="00B061AB" w:rsidRDefault="00106E65" w:rsidP="0062711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11C">
              <w:rPr>
                <w:rFonts w:ascii="Times New Roman" w:eastAsia="Times New Roman" w:hAnsi="Times New Roman" w:cs="Times New Roman"/>
                <w:b/>
                <w:lang w:eastAsia="ru-RU"/>
              </w:rPr>
              <w:t>Чтение</w:t>
            </w:r>
            <w:proofErr w:type="gramStart"/>
            <w:r w:rsidRPr="004869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4754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proofErr w:type="gramEnd"/>
            <w:r w:rsidR="004754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4754D9" w:rsidRPr="004754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</w:t>
            </w:r>
          </w:p>
        </w:tc>
      </w:tr>
      <w:tr w:rsidR="00106E65" w:rsidTr="00106E65">
        <w:trPr>
          <w:gridAfter w:val="10"/>
          <w:wAfter w:w="17024" w:type="dxa"/>
        </w:trPr>
        <w:tc>
          <w:tcPr>
            <w:tcW w:w="620" w:type="dxa"/>
          </w:tcPr>
          <w:p w:rsidR="00106E65" w:rsidRDefault="00761607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8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106E65" w:rsidRPr="00B061AB" w:rsidRDefault="00106E65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современные школьники выбирают свою будущую пр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сию?</w:t>
            </w:r>
          </w:p>
        </w:tc>
        <w:tc>
          <w:tcPr>
            <w:tcW w:w="2071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06E65" w:rsidRPr="004754D9" w:rsidRDefault="004754D9" w:rsidP="007B5F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754D9">
              <w:rPr>
                <w:rFonts w:ascii="Times New Roman" w:eastAsia="Times New Roman" w:hAnsi="Times New Roman" w:cs="Times New Roman"/>
                <w:lang w:eastAsia="ru-RU"/>
              </w:rPr>
              <w:t>Стр.119-120, упр.5а</w:t>
            </w:r>
          </w:p>
        </w:tc>
      </w:tr>
      <w:tr w:rsidR="00106E65" w:rsidTr="00106E65">
        <w:trPr>
          <w:gridAfter w:val="10"/>
          <w:wAfter w:w="17024" w:type="dxa"/>
        </w:trPr>
        <w:tc>
          <w:tcPr>
            <w:tcW w:w="620" w:type="dxa"/>
          </w:tcPr>
          <w:p w:rsidR="00106E65" w:rsidRDefault="009C30F3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58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106E65" w:rsidRPr="00B061AB" w:rsidRDefault="00106E65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ы «</w:t>
            </w:r>
            <w:proofErr w:type="spellStart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Juma</w:t>
            </w:r>
            <w:proofErr w:type="spellEnd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 «</w:t>
            </w:r>
            <w:proofErr w:type="spellStart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ip</w:t>
            </w:r>
            <w:proofErr w:type="spellEnd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о выборе пр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сии</w:t>
            </w:r>
          </w:p>
        </w:tc>
        <w:tc>
          <w:tcPr>
            <w:tcW w:w="2071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06E65" w:rsidRPr="004754D9" w:rsidRDefault="004754D9" w:rsidP="007B5F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754D9">
              <w:rPr>
                <w:rFonts w:ascii="Times New Roman" w:eastAsia="Times New Roman" w:hAnsi="Times New Roman" w:cs="Times New Roman"/>
                <w:lang w:eastAsia="ru-RU"/>
              </w:rPr>
              <w:t>Стр.122-123. Упр.1а</w:t>
            </w:r>
          </w:p>
        </w:tc>
      </w:tr>
      <w:tr w:rsidR="00106E65" w:rsidTr="00106E65">
        <w:trPr>
          <w:gridAfter w:val="10"/>
          <w:wAfter w:w="17024" w:type="dxa"/>
        </w:trPr>
        <w:tc>
          <w:tcPr>
            <w:tcW w:w="620" w:type="dxa"/>
          </w:tcPr>
          <w:p w:rsidR="00106E65" w:rsidRDefault="009C30F3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58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106E65" w:rsidRPr="00B061AB" w:rsidRDefault="00106E65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 профессии – нелёгкая проблема. 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к немецкие школы готовя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будущей пр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сии?</w:t>
            </w:r>
          </w:p>
        </w:tc>
        <w:tc>
          <w:tcPr>
            <w:tcW w:w="2071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06E65" w:rsidRPr="004754D9" w:rsidRDefault="004754D9" w:rsidP="007B5F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754D9">
              <w:rPr>
                <w:rFonts w:ascii="Times New Roman" w:eastAsia="Times New Roman" w:hAnsi="Times New Roman" w:cs="Times New Roman"/>
                <w:lang w:eastAsia="ru-RU"/>
              </w:rPr>
              <w:t>Стр.13, текст</w:t>
            </w:r>
            <w:proofErr w:type="gramStart"/>
            <w:r w:rsidRPr="004754D9">
              <w:rPr>
                <w:rFonts w:ascii="Times New Roman" w:eastAsia="Times New Roman" w:hAnsi="Times New Roman" w:cs="Times New Roman"/>
                <w:lang w:eastAsia="ru-RU"/>
              </w:rPr>
              <w:t xml:space="preserve"> В</w:t>
            </w:r>
            <w:proofErr w:type="gramEnd"/>
          </w:p>
        </w:tc>
      </w:tr>
      <w:tr w:rsidR="00106E65" w:rsidTr="00106E65">
        <w:trPr>
          <w:gridAfter w:val="10"/>
          <w:wAfter w:w="17024" w:type="dxa"/>
        </w:trPr>
        <w:tc>
          <w:tcPr>
            <w:tcW w:w="620" w:type="dxa"/>
          </w:tcPr>
          <w:p w:rsidR="00106E65" w:rsidRPr="00BB16E1" w:rsidRDefault="009C30F3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58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106E65" w:rsidRPr="00B061AB" w:rsidRDefault="00106E65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крупнейших предприятий Герм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</w:t>
            </w:r>
          </w:p>
        </w:tc>
        <w:tc>
          <w:tcPr>
            <w:tcW w:w="2071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ейшие предприятия Ч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бинской о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и.</w:t>
            </w:r>
          </w:p>
        </w:tc>
        <w:tc>
          <w:tcPr>
            <w:tcW w:w="1560" w:type="dxa"/>
          </w:tcPr>
          <w:p w:rsidR="00A62561" w:rsidRPr="00A62561" w:rsidRDefault="00A62561" w:rsidP="00A62561">
            <w:pPr>
              <w:tabs>
                <w:tab w:val="num" w:pos="540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A6256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тандарт</w:t>
            </w:r>
            <w:r w:rsidRPr="00A6256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и</w:t>
            </w:r>
            <w:r w:rsidRPr="00A6256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зированная контрол</w:t>
            </w:r>
            <w:r w:rsidRPr="00A6256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ь</w:t>
            </w:r>
            <w:r w:rsidRPr="00A6256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ная работа № 1:</w:t>
            </w:r>
          </w:p>
          <w:p w:rsidR="00A62561" w:rsidRPr="00A62561" w:rsidRDefault="00A62561" w:rsidP="00A62561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25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ение</w:t>
            </w:r>
          </w:p>
          <w:p w:rsidR="00A62561" w:rsidRPr="00A62561" w:rsidRDefault="00A62561" w:rsidP="00A62561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25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ексика и грамматика </w:t>
            </w:r>
          </w:p>
          <w:p w:rsidR="00106E65" w:rsidRPr="00B061AB" w:rsidRDefault="00A62561" w:rsidP="00A625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5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сьмо</w:t>
            </w:r>
          </w:p>
        </w:tc>
      </w:tr>
      <w:tr w:rsidR="00106E65" w:rsidRPr="00B061AB" w:rsidTr="00106E65">
        <w:trPr>
          <w:gridAfter w:val="10"/>
          <w:wAfter w:w="17024" w:type="dxa"/>
        </w:trPr>
        <w:tc>
          <w:tcPr>
            <w:tcW w:w="620" w:type="dxa"/>
          </w:tcPr>
          <w:p w:rsidR="00106E65" w:rsidRDefault="009C30F3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8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106E65" w:rsidRPr="00B061AB" w:rsidRDefault="00106E65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важно при выб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 профессии?</w:t>
            </w:r>
          </w:p>
        </w:tc>
        <w:tc>
          <w:tcPr>
            <w:tcW w:w="2071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06E65" w:rsidRPr="004754D9" w:rsidRDefault="004754D9" w:rsidP="007B5F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754D9">
              <w:rPr>
                <w:rFonts w:ascii="Times New Roman" w:eastAsia="Times New Roman" w:hAnsi="Times New Roman" w:cs="Times New Roman"/>
                <w:lang w:eastAsia="ru-RU"/>
              </w:rPr>
              <w:t>Стр.124-125, упр.10</w:t>
            </w:r>
          </w:p>
        </w:tc>
      </w:tr>
      <w:tr w:rsidR="00106E65" w:rsidRPr="00B061AB" w:rsidTr="00106E65">
        <w:trPr>
          <w:gridAfter w:val="10"/>
          <w:wAfter w:w="17024" w:type="dxa"/>
        </w:trPr>
        <w:tc>
          <w:tcPr>
            <w:tcW w:w="620" w:type="dxa"/>
          </w:tcPr>
          <w:p w:rsidR="00106E65" w:rsidRDefault="009C30F3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8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106E65" w:rsidRPr="00B061AB" w:rsidRDefault="00106E65" w:rsidP="00337B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, которые предъявляются сег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я </w:t>
            </w:r>
            <w:proofErr w:type="gramStart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ся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</w:t>
            </w:r>
          </w:p>
        </w:tc>
        <w:tc>
          <w:tcPr>
            <w:tcW w:w="2071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06E65" w:rsidRPr="004754D9" w:rsidRDefault="004754D9" w:rsidP="007B5F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754D9">
              <w:rPr>
                <w:rFonts w:ascii="Times New Roman" w:eastAsia="Times New Roman" w:hAnsi="Times New Roman" w:cs="Times New Roman"/>
                <w:lang w:eastAsia="ru-RU"/>
              </w:rPr>
              <w:t>Стр.126, те</w:t>
            </w:r>
            <w:r w:rsidRPr="004754D9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4754D9">
              <w:rPr>
                <w:rFonts w:ascii="Times New Roman" w:eastAsia="Times New Roman" w:hAnsi="Times New Roman" w:cs="Times New Roman"/>
                <w:lang w:eastAsia="ru-RU"/>
              </w:rPr>
              <w:t>сты</w:t>
            </w:r>
          </w:p>
        </w:tc>
      </w:tr>
      <w:tr w:rsidR="00106E65" w:rsidRPr="00B061AB" w:rsidTr="00106E65">
        <w:trPr>
          <w:gridAfter w:val="10"/>
          <w:wAfter w:w="17024" w:type="dxa"/>
        </w:trPr>
        <w:tc>
          <w:tcPr>
            <w:tcW w:w="620" w:type="dxa"/>
          </w:tcPr>
          <w:p w:rsidR="00106E65" w:rsidRDefault="009C30F3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58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106E65" w:rsidRPr="00B061AB" w:rsidRDefault="00106E65" w:rsidP="00337B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профессии в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р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 в Германии?</w:t>
            </w:r>
          </w:p>
        </w:tc>
        <w:tc>
          <w:tcPr>
            <w:tcW w:w="2071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106E65" w:rsidRDefault="00106E65" w:rsidP="002924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и, к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ые выбирают  школьники мо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города / д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ни</w:t>
            </w:r>
          </w:p>
        </w:tc>
        <w:tc>
          <w:tcPr>
            <w:tcW w:w="1560" w:type="dxa"/>
          </w:tcPr>
          <w:p w:rsidR="00106E65" w:rsidRPr="004754D9" w:rsidRDefault="00106E65" w:rsidP="007B5F7A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4754D9">
              <w:rPr>
                <w:rFonts w:ascii="Times New Roman" w:eastAsia="Times New Roman" w:hAnsi="Times New Roman" w:cs="Times New Roman"/>
                <w:b/>
                <w:lang w:eastAsia="ru-RU"/>
              </w:rPr>
              <w:t>Аудирование</w:t>
            </w:r>
            <w:proofErr w:type="spellEnd"/>
            <w:r w:rsidRPr="004754D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№ 2</w:t>
            </w:r>
          </w:p>
          <w:p w:rsidR="00106E65" w:rsidRPr="004754D9" w:rsidRDefault="004754D9" w:rsidP="007B5F7A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4D9">
              <w:rPr>
                <w:rFonts w:ascii="Times New Roman" w:eastAsia="Times New Roman" w:hAnsi="Times New Roman" w:cs="Times New Roman"/>
                <w:lang w:eastAsia="ru-RU"/>
              </w:rPr>
              <w:t>Стр.</w:t>
            </w:r>
            <w:r w:rsidR="00435B0E">
              <w:rPr>
                <w:rFonts w:ascii="Times New Roman" w:eastAsia="Times New Roman" w:hAnsi="Times New Roman" w:cs="Times New Roman"/>
                <w:lang w:eastAsia="ru-RU"/>
              </w:rPr>
              <w:t>127,</w:t>
            </w:r>
            <w:r w:rsidRPr="004754D9">
              <w:rPr>
                <w:rFonts w:ascii="Times New Roman" w:eastAsia="Times New Roman" w:hAnsi="Times New Roman" w:cs="Times New Roman"/>
                <w:lang w:eastAsia="ru-RU"/>
              </w:rPr>
              <w:t>упр.2</w:t>
            </w:r>
          </w:p>
        </w:tc>
      </w:tr>
      <w:tr w:rsidR="00106E65" w:rsidRPr="00B061AB" w:rsidTr="00106E65">
        <w:trPr>
          <w:gridAfter w:val="10"/>
          <w:wAfter w:w="17024" w:type="dxa"/>
        </w:trPr>
        <w:tc>
          <w:tcPr>
            <w:tcW w:w="620" w:type="dxa"/>
          </w:tcPr>
          <w:p w:rsidR="00106E65" w:rsidRDefault="009C30F3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58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106E65" w:rsidRPr="00B061AB" w:rsidRDefault="00106E65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нужно делать для того, чтобы стать….</w:t>
            </w:r>
          </w:p>
        </w:tc>
        <w:tc>
          <w:tcPr>
            <w:tcW w:w="2071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06E65" w:rsidRPr="00550E56" w:rsidRDefault="00435B0E" w:rsidP="007B5F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50E56">
              <w:rPr>
                <w:rFonts w:ascii="Times New Roman" w:eastAsia="Times New Roman" w:hAnsi="Times New Roman" w:cs="Times New Roman"/>
                <w:lang w:eastAsia="ru-RU"/>
              </w:rPr>
              <w:t xml:space="preserve">Стр.131 ЛЕ, Стр.132, </w:t>
            </w:r>
            <w:proofErr w:type="gramStart"/>
            <w:r w:rsidRPr="00550E56">
              <w:rPr>
                <w:rFonts w:ascii="Times New Roman" w:eastAsia="Times New Roman" w:hAnsi="Times New Roman" w:cs="Times New Roman"/>
                <w:lang w:eastAsia="ru-RU"/>
              </w:rPr>
              <w:t>упр</w:t>
            </w:r>
            <w:proofErr w:type="gramEnd"/>
            <w:r w:rsidRPr="00550E56">
              <w:rPr>
                <w:rFonts w:ascii="Times New Roman" w:eastAsia="Times New Roman" w:hAnsi="Times New Roman" w:cs="Times New Roman"/>
                <w:lang w:eastAsia="ru-RU"/>
              </w:rPr>
              <w:t>,1а</w:t>
            </w:r>
          </w:p>
        </w:tc>
      </w:tr>
      <w:tr w:rsidR="00106E65" w:rsidRPr="00B061AB" w:rsidTr="00106E65">
        <w:trPr>
          <w:gridAfter w:val="10"/>
          <w:wAfter w:w="17024" w:type="dxa"/>
        </w:trPr>
        <w:tc>
          <w:tcPr>
            <w:tcW w:w="620" w:type="dxa"/>
          </w:tcPr>
          <w:p w:rsidR="00106E65" w:rsidRDefault="00496E47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8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106E65" w:rsidRPr="00B061AB" w:rsidRDefault="00106E65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ычные профе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и. Сельскохозяйс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е профессии</w:t>
            </w:r>
          </w:p>
        </w:tc>
        <w:tc>
          <w:tcPr>
            <w:tcW w:w="2071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106E65" w:rsidRDefault="00106E65" w:rsidP="002924E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06E65" w:rsidRPr="00550E56" w:rsidRDefault="00435B0E" w:rsidP="007B5F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50E56">
              <w:rPr>
                <w:rFonts w:ascii="Times New Roman" w:eastAsia="Times New Roman" w:hAnsi="Times New Roman" w:cs="Times New Roman"/>
                <w:lang w:eastAsia="ru-RU"/>
              </w:rPr>
              <w:t xml:space="preserve">Стр.133, </w:t>
            </w:r>
            <w:proofErr w:type="gramStart"/>
            <w:r w:rsidRPr="00550E56">
              <w:rPr>
                <w:rFonts w:ascii="Times New Roman" w:eastAsia="Times New Roman" w:hAnsi="Times New Roman" w:cs="Times New Roman"/>
                <w:lang w:eastAsia="ru-RU"/>
              </w:rPr>
              <w:t>упр</w:t>
            </w:r>
            <w:proofErr w:type="gramEnd"/>
            <w:r w:rsidRPr="00550E56">
              <w:rPr>
                <w:rFonts w:ascii="Times New Roman" w:eastAsia="Times New Roman" w:hAnsi="Times New Roman" w:cs="Times New Roman"/>
                <w:lang w:eastAsia="ru-RU"/>
              </w:rPr>
              <w:t>,2 учить</w:t>
            </w:r>
          </w:p>
        </w:tc>
      </w:tr>
      <w:tr w:rsidR="00106E65" w:rsidRPr="00B061AB" w:rsidTr="00106E65">
        <w:trPr>
          <w:gridAfter w:val="10"/>
          <w:wAfter w:w="17024" w:type="dxa"/>
        </w:trPr>
        <w:tc>
          <w:tcPr>
            <w:tcW w:w="620" w:type="dxa"/>
          </w:tcPr>
          <w:p w:rsidR="00106E65" w:rsidRDefault="00496E47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8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106E65" w:rsidRPr="00B061AB" w:rsidRDefault="00106E65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 в судьбе благодаря другу</w:t>
            </w:r>
          </w:p>
        </w:tc>
        <w:tc>
          <w:tcPr>
            <w:tcW w:w="2071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06E65" w:rsidRPr="00D460EF" w:rsidRDefault="00D460EF" w:rsidP="007B5F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60EF">
              <w:rPr>
                <w:rFonts w:ascii="Times New Roman" w:eastAsia="Times New Roman" w:hAnsi="Times New Roman" w:cs="Times New Roman"/>
                <w:lang w:eastAsia="ru-RU"/>
              </w:rPr>
              <w:t>Стр.134-135, упр.5а</w:t>
            </w:r>
          </w:p>
        </w:tc>
      </w:tr>
      <w:tr w:rsidR="00106E65" w:rsidRPr="00B061AB" w:rsidTr="00106E65">
        <w:trPr>
          <w:gridAfter w:val="10"/>
          <w:wAfter w:w="17024" w:type="dxa"/>
        </w:trPr>
        <w:tc>
          <w:tcPr>
            <w:tcW w:w="620" w:type="dxa"/>
          </w:tcPr>
          <w:p w:rsidR="00106E65" w:rsidRDefault="00496E47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58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106E65" w:rsidRPr="00B061AB" w:rsidRDefault="00106E65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влияет на выбор профессии?</w:t>
            </w:r>
          </w:p>
        </w:tc>
        <w:tc>
          <w:tcPr>
            <w:tcW w:w="2071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06E65" w:rsidRPr="00D460EF" w:rsidRDefault="00D460EF" w:rsidP="007B5F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60EF">
              <w:rPr>
                <w:rFonts w:ascii="Times New Roman" w:eastAsia="Times New Roman" w:hAnsi="Times New Roman" w:cs="Times New Roman"/>
                <w:lang w:eastAsia="ru-RU"/>
              </w:rPr>
              <w:t>Стр.138, упр.3а</w:t>
            </w:r>
          </w:p>
        </w:tc>
      </w:tr>
      <w:tr w:rsidR="00106E65" w:rsidRPr="00B061AB" w:rsidTr="00106E65">
        <w:trPr>
          <w:gridAfter w:val="10"/>
          <w:wAfter w:w="17024" w:type="dxa"/>
        </w:trPr>
        <w:tc>
          <w:tcPr>
            <w:tcW w:w="620" w:type="dxa"/>
          </w:tcPr>
          <w:p w:rsidR="00106E65" w:rsidRDefault="00496E47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58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106E65" w:rsidRPr="00B061AB" w:rsidRDefault="00106E65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думают неме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е подростки о в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е профессии</w:t>
            </w:r>
          </w:p>
        </w:tc>
        <w:tc>
          <w:tcPr>
            <w:tcW w:w="2071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06E65" w:rsidRPr="00D460EF" w:rsidRDefault="00D460EF" w:rsidP="007B5F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60EF">
              <w:rPr>
                <w:rFonts w:ascii="Times New Roman" w:eastAsia="Times New Roman" w:hAnsi="Times New Roman" w:cs="Times New Roman"/>
                <w:lang w:eastAsia="ru-RU"/>
              </w:rPr>
              <w:t>Стр.139, упр.В.С</w:t>
            </w:r>
          </w:p>
        </w:tc>
      </w:tr>
      <w:tr w:rsidR="00106E65" w:rsidRPr="00B061AB" w:rsidTr="00106E65">
        <w:trPr>
          <w:gridAfter w:val="10"/>
          <w:wAfter w:w="17024" w:type="dxa"/>
          <w:trHeight w:val="1680"/>
        </w:trPr>
        <w:tc>
          <w:tcPr>
            <w:tcW w:w="620" w:type="dxa"/>
          </w:tcPr>
          <w:p w:rsidR="00106E65" w:rsidRDefault="00496E47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8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106E65" w:rsidRPr="00B061AB" w:rsidRDefault="00106E65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 быть? Мои пл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 на будущее</w:t>
            </w:r>
          </w:p>
        </w:tc>
        <w:tc>
          <w:tcPr>
            <w:tcW w:w="2071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06E65" w:rsidRPr="00B061AB" w:rsidRDefault="00435B0E" w:rsidP="007B5F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31 ЛЕ</w:t>
            </w:r>
            <w:r w:rsidR="0083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р. 140-141, упр.8а</w:t>
            </w:r>
          </w:p>
        </w:tc>
      </w:tr>
      <w:tr w:rsidR="00106E65" w:rsidRPr="00B061AB" w:rsidTr="00106E65">
        <w:trPr>
          <w:gridAfter w:val="10"/>
          <w:wAfter w:w="17024" w:type="dxa"/>
        </w:trPr>
        <w:tc>
          <w:tcPr>
            <w:tcW w:w="620" w:type="dxa"/>
          </w:tcPr>
          <w:p w:rsidR="00106E65" w:rsidRDefault="00496E47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58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106E65" w:rsidRPr="00B061AB" w:rsidRDefault="00106E65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те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ции в сфере пр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сионального о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. Повтор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2071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06E65" w:rsidRPr="00831FCB" w:rsidRDefault="00435B0E" w:rsidP="007B5F7A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831FCB">
              <w:rPr>
                <w:rFonts w:ascii="Times New Roman" w:eastAsia="Times New Roman" w:hAnsi="Times New Roman" w:cs="Times New Roman"/>
                <w:lang w:eastAsia="ru-RU"/>
              </w:rPr>
              <w:t>Стр.131 ЛЕ</w:t>
            </w:r>
            <w:r w:rsidR="00831FCB" w:rsidRPr="00831FCB">
              <w:rPr>
                <w:rFonts w:ascii="Times New Roman" w:eastAsia="Times New Roman" w:hAnsi="Times New Roman" w:cs="Times New Roman"/>
                <w:lang w:eastAsia="ru-RU"/>
              </w:rPr>
              <w:t>, Стр.141-142, составить т</w:t>
            </w:r>
            <w:r w:rsidR="00831FCB" w:rsidRPr="00831FC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831FCB" w:rsidRPr="00831FCB">
              <w:rPr>
                <w:rFonts w:ascii="Times New Roman" w:eastAsia="Times New Roman" w:hAnsi="Times New Roman" w:cs="Times New Roman"/>
                <w:lang w:eastAsia="ru-RU"/>
              </w:rPr>
              <w:t>му</w:t>
            </w:r>
          </w:p>
        </w:tc>
      </w:tr>
      <w:tr w:rsidR="00106E65" w:rsidRPr="00B061AB" w:rsidTr="00106E65">
        <w:trPr>
          <w:gridAfter w:val="10"/>
          <w:wAfter w:w="17024" w:type="dxa"/>
        </w:trPr>
        <w:tc>
          <w:tcPr>
            <w:tcW w:w="620" w:type="dxa"/>
          </w:tcPr>
          <w:p w:rsidR="00106E65" w:rsidRDefault="00496E47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8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106E65" w:rsidRPr="00B061AB" w:rsidRDefault="00106E65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денции на рынке труда Германии</w:t>
            </w:r>
          </w:p>
        </w:tc>
        <w:tc>
          <w:tcPr>
            <w:tcW w:w="2071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06E65" w:rsidRPr="00831FCB" w:rsidRDefault="00435B0E" w:rsidP="007B5F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1FCB">
              <w:rPr>
                <w:rFonts w:ascii="Times New Roman" w:eastAsia="Times New Roman" w:hAnsi="Times New Roman" w:cs="Times New Roman"/>
                <w:lang w:eastAsia="ru-RU"/>
              </w:rPr>
              <w:t>Стр.131 ЛЕ</w:t>
            </w:r>
            <w:r w:rsidR="00831FCB" w:rsidRPr="00831FCB">
              <w:rPr>
                <w:rFonts w:ascii="Times New Roman" w:eastAsia="Times New Roman" w:hAnsi="Times New Roman" w:cs="Times New Roman"/>
                <w:lang w:eastAsia="ru-RU"/>
              </w:rPr>
              <w:t>, учить тему</w:t>
            </w:r>
          </w:p>
        </w:tc>
      </w:tr>
      <w:tr w:rsidR="00106E65" w:rsidTr="00106E65">
        <w:trPr>
          <w:gridAfter w:val="10"/>
          <w:wAfter w:w="17024" w:type="dxa"/>
        </w:trPr>
        <w:tc>
          <w:tcPr>
            <w:tcW w:w="620" w:type="dxa"/>
          </w:tcPr>
          <w:p w:rsidR="00106E65" w:rsidRDefault="00496E47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58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106E65" w:rsidRPr="00B061AB" w:rsidRDefault="00106E65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да ли подростки выбирают профессию осознанно?</w:t>
            </w:r>
          </w:p>
        </w:tc>
        <w:tc>
          <w:tcPr>
            <w:tcW w:w="2071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06E65" w:rsidRPr="00831FCB" w:rsidRDefault="00435B0E" w:rsidP="007B5F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1FCB">
              <w:rPr>
                <w:rFonts w:ascii="Times New Roman" w:eastAsia="Times New Roman" w:hAnsi="Times New Roman" w:cs="Times New Roman"/>
                <w:lang w:eastAsia="ru-RU"/>
              </w:rPr>
              <w:t>Стр.131 ЛЕ, учить</w:t>
            </w:r>
            <w:r w:rsidR="00831FCB" w:rsidRPr="00831FCB">
              <w:rPr>
                <w:rFonts w:ascii="Times New Roman" w:eastAsia="Times New Roman" w:hAnsi="Times New Roman" w:cs="Times New Roman"/>
                <w:lang w:eastAsia="ru-RU"/>
              </w:rPr>
              <w:t>, учить тему</w:t>
            </w:r>
          </w:p>
        </w:tc>
      </w:tr>
      <w:tr w:rsidR="00106E65" w:rsidTr="00106E65">
        <w:trPr>
          <w:gridAfter w:val="10"/>
          <w:wAfter w:w="17024" w:type="dxa"/>
        </w:trPr>
        <w:tc>
          <w:tcPr>
            <w:tcW w:w="620" w:type="dxa"/>
          </w:tcPr>
          <w:p w:rsidR="00106E65" w:rsidRDefault="00496E47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58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106E65" w:rsidRPr="00B061AB" w:rsidRDefault="00106E65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лёгкий путь в мир взрослых. Повтор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2071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06E65" w:rsidRPr="00435B0E" w:rsidRDefault="00435B0E" w:rsidP="007B5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5B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варный диктант</w:t>
            </w:r>
            <w:r w:rsidR="00831F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="00831FCB" w:rsidRPr="00831FCB">
              <w:rPr>
                <w:rFonts w:ascii="Times New Roman" w:eastAsia="Times New Roman" w:hAnsi="Times New Roman" w:cs="Times New Roman"/>
                <w:lang w:eastAsia="ru-RU"/>
              </w:rPr>
              <w:t>Стр.144-145, упр.11а</w:t>
            </w:r>
          </w:p>
        </w:tc>
      </w:tr>
      <w:tr w:rsidR="00106E65" w:rsidTr="00106E65">
        <w:trPr>
          <w:gridAfter w:val="10"/>
          <w:wAfter w:w="17024" w:type="dxa"/>
        </w:trPr>
        <w:tc>
          <w:tcPr>
            <w:tcW w:w="620" w:type="dxa"/>
          </w:tcPr>
          <w:p w:rsidR="00106E65" w:rsidRDefault="00496E47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58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106E65" w:rsidRPr="00B061AB" w:rsidRDefault="00106E65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немецкие подр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ки находят инфо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ию, которая м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 помочь при в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е профессии</w:t>
            </w:r>
          </w:p>
        </w:tc>
        <w:tc>
          <w:tcPr>
            <w:tcW w:w="2071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06E65" w:rsidRPr="000257E2" w:rsidRDefault="000257E2" w:rsidP="007B5F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тему</w:t>
            </w:r>
          </w:p>
        </w:tc>
      </w:tr>
      <w:tr w:rsidR="00106E65" w:rsidTr="00106E65">
        <w:trPr>
          <w:gridAfter w:val="10"/>
          <w:wAfter w:w="17024" w:type="dxa"/>
        </w:trPr>
        <w:tc>
          <w:tcPr>
            <w:tcW w:w="620" w:type="dxa"/>
          </w:tcPr>
          <w:p w:rsidR="00106E65" w:rsidRDefault="00496E47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58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106E65" w:rsidRPr="00B061AB" w:rsidRDefault="00106E65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ют ли молодё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кумиры на выбор профессии молодых людей?</w:t>
            </w:r>
          </w:p>
        </w:tc>
        <w:tc>
          <w:tcPr>
            <w:tcW w:w="2071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106E65" w:rsidRDefault="00106E65" w:rsidP="001E14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иры мол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 людей моего родного гор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деревни</w:t>
            </w:r>
          </w:p>
        </w:tc>
        <w:tc>
          <w:tcPr>
            <w:tcW w:w="1560" w:type="dxa"/>
          </w:tcPr>
          <w:p w:rsidR="00106E65" w:rsidRPr="00496E47" w:rsidRDefault="00106E65" w:rsidP="007B5F7A">
            <w:pPr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6E47">
              <w:rPr>
                <w:rFonts w:ascii="Times New Roman" w:eastAsia="Times New Roman" w:hAnsi="Times New Roman" w:cs="Times New Roman"/>
                <w:b/>
                <w:lang w:eastAsia="ru-RU"/>
              </w:rPr>
              <w:t>Монологич</w:t>
            </w:r>
            <w:r w:rsidRPr="00496E47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496E47">
              <w:rPr>
                <w:rFonts w:ascii="Times New Roman" w:eastAsia="Times New Roman" w:hAnsi="Times New Roman" w:cs="Times New Roman"/>
                <w:b/>
                <w:lang w:eastAsia="ru-RU"/>
              </w:rPr>
              <w:t>ская речь (устный о</w:t>
            </w:r>
            <w:r w:rsidRPr="00496E47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r w:rsidRPr="00496E4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ос) </w:t>
            </w:r>
          </w:p>
          <w:p w:rsidR="00106E65" w:rsidRPr="00B061AB" w:rsidRDefault="00106E65" w:rsidP="007B5F7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E65" w:rsidTr="00106E65">
        <w:trPr>
          <w:gridAfter w:val="10"/>
          <w:wAfter w:w="17024" w:type="dxa"/>
        </w:trPr>
        <w:tc>
          <w:tcPr>
            <w:tcW w:w="620" w:type="dxa"/>
          </w:tcPr>
          <w:p w:rsidR="00106E65" w:rsidRDefault="00496E47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8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106E65" w:rsidRPr="00B061AB" w:rsidRDefault="00106E65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найти место уч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ы или работы</w:t>
            </w:r>
          </w:p>
        </w:tc>
        <w:tc>
          <w:tcPr>
            <w:tcW w:w="2071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06E65" w:rsidRPr="000257E2" w:rsidRDefault="000257E2" w:rsidP="007B5F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257E2">
              <w:rPr>
                <w:rFonts w:ascii="Times New Roman" w:eastAsia="Times New Roman" w:hAnsi="Times New Roman" w:cs="Times New Roman"/>
                <w:lang w:eastAsia="ru-RU"/>
              </w:rPr>
              <w:t>Стр.149, упр.17с</w:t>
            </w:r>
          </w:p>
        </w:tc>
      </w:tr>
      <w:tr w:rsidR="00106E65" w:rsidTr="00106E65">
        <w:trPr>
          <w:gridAfter w:val="10"/>
          <w:wAfter w:w="17024" w:type="dxa"/>
        </w:trPr>
        <w:tc>
          <w:tcPr>
            <w:tcW w:w="620" w:type="dxa"/>
          </w:tcPr>
          <w:p w:rsidR="00106E65" w:rsidRDefault="00496E47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58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106E65" w:rsidRPr="00B061AB" w:rsidRDefault="00106E65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иман</w:t>
            </w:r>
            <w:proofErr w:type="spellEnd"/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его мечта о Трое</w:t>
            </w:r>
          </w:p>
        </w:tc>
        <w:tc>
          <w:tcPr>
            <w:tcW w:w="2071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106E65" w:rsidRDefault="00106E65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ные люди – мои земляки</w:t>
            </w:r>
          </w:p>
        </w:tc>
        <w:tc>
          <w:tcPr>
            <w:tcW w:w="1560" w:type="dxa"/>
          </w:tcPr>
          <w:p w:rsidR="00106E65" w:rsidRPr="000257E2" w:rsidRDefault="000257E2" w:rsidP="007B5F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257E2">
              <w:rPr>
                <w:rFonts w:ascii="Times New Roman" w:eastAsia="Times New Roman" w:hAnsi="Times New Roman" w:cs="Times New Roman"/>
                <w:lang w:eastAsia="ru-RU"/>
              </w:rPr>
              <w:t>Стр.155-156. Упр.1а,2А</w:t>
            </w:r>
          </w:p>
        </w:tc>
      </w:tr>
      <w:tr w:rsidR="005E0FF6" w:rsidTr="00106E65">
        <w:trPr>
          <w:gridAfter w:val="10"/>
          <w:wAfter w:w="17024" w:type="dxa"/>
        </w:trPr>
        <w:tc>
          <w:tcPr>
            <w:tcW w:w="14649" w:type="dxa"/>
            <w:gridSpan w:val="9"/>
          </w:tcPr>
          <w:p w:rsidR="005E0FF6" w:rsidRPr="00823CA4" w:rsidRDefault="005E0FF6" w:rsidP="00823CA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V</w:t>
            </w: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Средства массовой информации. Действительно ли это четвёртая власть?</w:t>
            </w:r>
            <w:r w:rsidRPr="00823C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4</w:t>
            </w:r>
            <w:r w:rsidRPr="00025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а.</w:t>
            </w:r>
          </w:p>
        </w:tc>
      </w:tr>
      <w:tr w:rsidR="005E0FF6" w:rsidRPr="00B061AB" w:rsidTr="00106E65">
        <w:trPr>
          <w:gridAfter w:val="10"/>
          <w:wAfter w:w="17024" w:type="dxa"/>
        </w:trPr>
        <w:tc>
          <w:tcPr>
            <w:tcW w:w="620" w:type="dxa"/>
          </w:tcPr>
          <w:p w:rsidR="005E0FF6" w:rsidRDefault="005E0FF6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583" w:type="dxa"/>
          </w:tcPr>
          <w:p w:rsidR="005E0FF6" w:rsidRDefault="005E0FF6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5E0FF6" w:rsidRDefault="005E0FF6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5E0FF6" w:rsidRPr="00B061AB" w:rsidRDefault="005E0FF6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средств ма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ой информации в современном общ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</w:t>
            </w:r>
          </w:p>
        </w:tc>
        <w:tc>
          <w:tcPr>
            <w:tcW w:w="2071" w:type="dxa"/>
            <w:vMerge w:val="restart"/>
          </w:tcPr>
          <w:p w:rsidR="005E0FF6" w:rsidRPr="008D7D7F" w:rsidRDefault="005E0FF6" w:rsidP="007B5F7A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8D7D7F">
              <w:rPr>
                <w:rFonts w:ascii="Times New Roman" w:eastAsia="Times New Roman" w:hAnsi="Times New Roman" w:cs="Times New Roman"/>
              </w:rPr>
              <w:t>Сформированность</w:t>
            </w:r>
            <w:proofErr w:type="spellEnd"/>
            <w:r w:rsidRPr="008D7D7F">
              <w:rPr>
                <w:rFonts w:ascii="Times New Roman" w:eastAsia="Times New Roman" w:hAnsi="Times New Roman" w:cs="Times New Roman"/>
              </w:rPr>
              <w:t xml:space="preserve"> осознанного, ув</w:t>
            </w:r>
            <w:r w:rsidRPr="008D7D7F">
              <w:rPr>
                <w:rFonts w:ascii="Times New Roman" w:eastAsia="Times New Roman" w:hAnsi="Times New Roman" w:cs="Times New Roman"/>
              </w:rPr>
              <w:t>а</w:t>
            </w:r>
            <w:r w:rsidRPr="008D7D7F">
              <w:rPr>
                <w:rFonts w:ascii="Times New Roman" w:eastAsia="Times New Roman" w:hAnsi="Times New Roman" w:cs="Times New Roman"/>
              </w:rPr>
              <w:t>жительного и до</w:t>
            </w:r>
            <w:r w:rsidRPr="008D7D7F">
              <w:rPr>
                <w:rFonts w:ascii="Times New Roman" w:eastAsia="Times New Roman" w:hAnsi="Times New Roman" w:cs="Times New Roman"/>
              </w:rPr>
              <w:t>б</w:t>
            </w:r>
            <w:r w:rsidRPr="008D7D7F">
              <w:rPr>
                <w:rFonts w:ascii="Times New Roman" w:eastAsia="Times New Roman" w:hAnsi="Times New Roman" w:cs="Times New Roman"/>
              </w:rPr>
              <w:t>рожелательного отношения к др</w:t>
            </w:r>
            <w:r w:rsidRPr="008D7D7F">
              <w:rPr>
                <w:rFonts w:ascii="Times New Roman" w:eastAsia="Times New Roman" w:hAnsi="Times New Roman" w:cs="Times New Roman"/>
              </w:rPr>
              <w:t>у</w:t>
            </w:r>
            <w:r w:rsidRPr="008D7D7F">
              <w:rPr>
                <w:rFonts w:ascii="Times New Roman" w:eastAsia="Times New Roman" w:hAnsi="Times New Roman" w:cs="Times New Roman"/>
              </w:rPr>
              <w:t>гому человеку, его мнению, мирово</w:t>
            </w:r>
            <w:r w:rsidRPr="008D7D7F">
              <w:rPr>
                <w:rFonts w:ascii="Times New Roman" w:eastAsia="Times New Roman" w:hAnsi="Times New Roman" w:cs="Times New Roman"/>
              </w:rPr>
              <w:t>з</w:t>
            </w:r>
            <w:r w:rsidRPr="008D7D7F">
              <w:rPr>
                <w:rFonts w:ascii="Times New Roman" w:eastAsia="Times New Roman" w:hAnsi="Times New Roman" w:cs="Times New Roman"/>
              </w:rPr>
              <w:t>зрению, культуре, языку, вере, гра</w:t>
            </w:r>
            <w:r w:rsidRPr="008D7D7F">
              <w:rPr>
                <w:rFonts w:ascii="Times New Roman" w:eastAsia="Times New Roman" w:hAnsi="Times New Roman" w:cs="Times New Roman"/>
              </w:rPr>
              <w:t>ж</w:t>
            </w:r>
            <w:r w:rsidRPr="008D7D7F">
              <w:rPr>
                <w:rFonts w:ascii="Times New Roman" w:eastAsia="Times New Roman" w:hAnsi="Times New Roman" w:cs="Times New Roman"/>
              </w:rPr>
              <w:t>данской позиции, к истории, культуре, религии, традиц</w:t>
            </w:r>
            <w:r w:rsidRPr="008D7D7F">
              <w:rPr>
                <w:rFonts w:ascii="Times New Roman" w:eastAsia="Times New Roman" w:hAnsi="Times New Roman" w:cs="Times New Roman"/>
              </w:rPr>
              <w:t>и</w:t>
            </w:r>
            <w:r w:rsidRPr="008D7D7F">
              <w:rPr>
                <w:rFonts w:ascii="Times New Roman" w:eastAsia="Times New Roman" w:hAnsi="Times New Roman" w:cs="Times New Roman"/>
              </w:rPr>
              <w:t>ям, языкам, ценн</w:t>
            </w:r>
            <w:r w:rsidRPr="008D7D7F">
              <w:rPr>
                <w:rFonts w:ascii="Times New Roman" w:eastAsia="Times New Roman" w:hAnsi="Times New Roman" w:cs="Times New Roman"/>
              </w:rPr>
              <w:t>о</w:t>
            </w:r>
            <w:r w:rsidRPr="008D7D7F">
              <w:rPr>
                <w:rFonts w:ascii="Times New Roman" w:eastAsia="Times New Roman" w:hAnsi="Times New Roman" w:cs="Times New Roman"/>
              </w:rPr>
              <w:t xml:space="preserve">стям народов </w:t>
            </w:r>
            <w:r w:rsidRPr="008D7D7F">
              <w:rPr>
                <w:rFonts w:ascii="Times New Roman" w:eastAsia="Times New Roman" w:hAnsi="Times New Roman" w:cs="Times New Roman"/>
                <w:b/>
                <w:bCs/>
              </w:rPr>
              <w:t>ро</w:t>
            </w:r>
            <w:r w:rsidRPr="008D7D7F">
              <w:rPr>
                <w:rFonts w:ascii="Times New Roman" w:eastAsia="Times New Roman" w:hAnsi="Times New Roman" w:cs="Times New Roman"/>
                <w:b/>
                <w:bCs/>
              </w:rPr>
              <w:t>д</w:t>
            </w:r>
            <w:r w:rsidRPr="008D7D7F">
              <w:rPr>
                <w:rFonts w:ascii="Times New Roman" w:eastAsia="Times New Roman" w:hAnsi="Times New Roman" w:cs="Times New Roman"/>
                <w:b/>
                <w:bCs/>
              </w:rPr>
              <w:t>ного края</w:t>
            </w:r>
            <w:r w:rsidRPr="008D7D7F">
              <w:rPr>
                <w:rFonts w:ascii="Times New Roman" w:eastAsia="Times New Roman" w:hAnsi="Times New Roman" w:cs="Times New Roman"/>
              </w:rPr>
              <w:t>, России и народов мира</w:t>
            </w:r>
            <w:proofErr w:type="gramEnd"/>
          </w:p>
          <w:p w:rsidR="005E0FF6" w:rsidRPr="00A07B9B" w:rsidRDefault="005E0FF6" w:rsidP="007B5F7A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8D7D7F">
              <w:rPr>
                <w:rFonts w:ascii="Times New Roman" w:eastAsia="Calibri" w:hAnsi="Times New Roman" w:cs="Times New Roman"/>
              </w:rPr>
              <w:t>Освоение социал</w:t>
            </w:r>
            <w:r w:rsidRPr="008D7D7F">
              <w:rPr>
                <w:rFonts w:ascii="Times New Roman" w:eastAsia="Calibri" w:hAnsi="Times New Roman" w:cs="Times New Roman"/>
              </w:rPr>
              <w:t>ь</w:t>
            </w:r>
            <w:r w:rsidRPr="008D7D7F">
              <w:rPr>
                <w:rFonts w:ascii="Times New Roman" w:eastAsia="Calibri" w:hAnsi="Times New Roman" w:cs="Times New Roman"/>
              </w:rPr>
              <w:t>ных норм, правил поведения, ролей и форм социальной жизни в группах и сообществах, включая взрослые и социальные с</w:t>
            </w:r>
            <w:r w:rsidRPr="008D7D7F">
              <w:rPr>
                <w:rFonts w:ascii="Times New Roman" w:eastAsia="Calibri" w:hAnsi="Times New Roman" w:cs="Times New Roman"/>
              </w:rPr>
              <w:t>о</w:t>
            </w:r>
            <w:r w:rsidRPr="008D7D7F">
              <w:rPr>
                <w:rFonts w:ascii="Times New Roman" w:eastAsia="Calibri" w:hAnsi="Times New Roman" w:cs="Times New Roman"/>
              </w:rPr>
              <w:t>общества</w:t>
            </w:r>
          </w:p>
        </w:tc>
        <w:tc>
          <w:tcPr>
            <w:tcW w:w="2032" w:type="dxa"/>
          </w:tcPr>
          <w:p w:rsidR="00DC7657" w:rsidRDefault="00DC7657" w:rsidP="00DC7657">
            <w:pPr>
              <w:jc w:val="both"/>
              <w:rPr>
                <w:rFonts w:ascii="Times New Roman" w:hAnsi="Times New Roman"/>
                <w:u w:val="single"/>
              </w:rPr>
            </w:pPr>
            <w:r w:rsidRPr="00695E97">
              <w:rPr>
                <w:rFonts w:ascii="Times New Roman" w:hAnsi="Times New Roman"/>
                <w:u w:val="single"/>
              </w:rPr>
              <w:t xml:space="preserve">Регулятивные УУД: </w:t>
            </w:r>
          </w:p>
          <w:p w:rsidR="00DC7657" w:rsidRPr="006F5269" w:rsidRDefault="00DC7657" w:rsidP="00DC7657">
            <w:pPr>
              <w:jc w:val="both"/>
              <w:rPr>
                <w:rFonts w:ascii="Times New Roman" w:hAnsi="Times New Roman"/>
              </w:rPr>
            </w:pPr>
            <w:r w:rsidRPr="006F5269">
              <w:rPr>
                <w:rFonts w:ascii="Times New Roman" w:hAnsi="Times New Roman"/>
              </w:rPr>
              <w:t>Р</w:t>
            </w:r>
            <w:proofErr w:type="gramStart"/>
            <w:r w:rsidRPr="006F5269">
              <w:rPr>
                <w:rFonts w:ascii="Times New Roman" w:hAnsi="Times New Roman"/>
              </w:rPr>
              <w:t>1</w:t>
            </w:r>
            <w:proofErr w:type="gramEnd"/>
            <w:r w:rsidRPr="006F5269">
              <w:rPr>
                <w:rFonts w:ascii="Times New Roman" w:hAnsi="Times New Roman"/>
              </w:rPr>
              <w:t xml:space="preserve"> – Р6</w:t>
            </w:r>
          </w:p>
          <w:p w:rsidR="00DC7657" w:rsidRDefault="00DC7657" w:rsidP="00DC7657">
            <w:pPr>
              <w:jc w:val="both"/>
              <w:rPr>
                <w:rFonts w:ascii="Times New Roman" w:hAnsi="Times New Roman"/>
                <w:u w:val="single"/>
              </w:rPr>
            </w:pPr>
            <w:r w:rsidRPr="00695E97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DC7657" w:rsidRPr="006F5269" w:rsidRDefault="00DC7657" w:rsidP="00DC7657">
            <w:pPr>
              <w:jc w:val="both"/>
              <w:rPr>
                <w:rFonts w:ascii="Times New Roman" w:hAnsi="Times New Roman"/>
              </w:rPr>
            </w:pPr>
            <w:r w:rsidRPr="006F5269">
              <w:rPr>
                <w:rFonts w:ascii="Times New Roman" w:hAnsi="Times New Roman"/>
              </w:rPr>
              <w:t>П</w:t>
            </w:r>
            <w:proofErr w:type="gramStart"/>
            <w:r w:rsidRPr="006F5269">
              <w:rPr>
                <w:rFonts w:ascii="Times New Roman" w:hAnsi="Times New Roman"/>
              </w:rPr>
              <w:t>6</w:t>
            </w:r>
            <w:proofErr w:type="gramEnd"/>
            <w:r w:rsidRPr="006F5269">
              <w:rPr>
                <w:rFonts w:ascii="Times New Roman" w:hAnsi="Times New Roman"/>
              </w:rPr>
              <w:t xml:space="preserve">.1  П6.2  П6.3 </w:t>
            </w:r>
          </w:p>
          <w:p w:rsidR="00DC7657" w:rsidRPr="006F5269" w:rsidRDefault="00DC7657" w:rsidP="00DC7657">
            <w:pPr>
              <w:jc w:val="both"/>
              <w:rPr>
                <w:rFonts w:ascii="Times New Roman" w:hAnsi="Times New Roman"/>
              </w:rPr>
            </w:pPr>
            <w:r w:rsidRPr="006F5269">
              <w:rPr>
                <w:rFonts w:ascii="Times New Roman" w:hAnsi="Times New Roman"/>
              </w:rPr>
              <w:t>П</w:t>
            </w:r>
            <w:proofErr w:type="gramStart"/>
            <w:r w:rsidRPr="006F5269">
              <w:rPr>
                <w:rFonts w:ascii="Times New Roman" w:hAnsi="Times New Roman"/>
              </w:rPr>
              <w:t>6</w:t>
            </w:r>
            <w:proofErr w:type="gramEnd"/>
            <w:r w:rsidRPr="006F5269">
              <w:rPr>
                <w:rFonts w:ascii="Times New Roman" w:hAnsi="Times New Roman"/>
              </w:rPr>
              <w:t xml:space="preserve">.4  П6.5 П6.6 </w:t>
            </w:r>
          </w:p>
          <w:p w:rsidR="00DC7657" w:rsidRPr="006F5269" w:rsidRDefault="00DC7657" w:rsidP="00DC7657">
            <w:pPr>
              <w:jc w:val="both"/>
              <w:rPr>
                <w:rFonts w:ascii="Times New Roman" w:hAnsi="Times New Roman"/>
              </w:rPr>
            </w:pPr>
            <w:r w:rsidRPr="006F5269">
              <w:rPr>
                <w:rFonts w:ascii="Times New Roman" w:hAnsi="Times New Roman"/>
              </w:rPr>
              <w:t>П</w:t>
            </w:r>
            <w:proofErr w:type="gramStart"/>
            <w:r w:rsidRPr="006F5269">
              <w:rPr>
                <w:rFonts w:ascii="Times New Roman" w:hAnsi="Times New Roman"/>
              </w:rPr>
              <w:t>6</w:t>
            </w:r>
            <w:proofErr w:type="gramEnd"/>
            <w:r w:rsidRPr="006F5269">
              <w:rPr>
                <w:rFonts w:ascii="Times New Roman" w:hAnsi="Times New Roman"/>
              </w:rPr>
              <w:t xml:space="preserve">.7 П6.8  П6.9 </w:t>
            </w:r>
          </w:p>
          <w:p w:rsidR="00DC7657" w:rsidRPr="006F5269" w:rsidRDefault="00DC7657" w:rsidP="00DC7657">
            <w:pPr>
              <w:jc w:val="both"/>
              <w:rPr>
                <w:rFonts w:ascii="Times New Roman" w:hAnsi="Times New Roman"/>
              </w:rPr>
            </w:pPr>
            <w:r w:rsidRPr="006F5269">
              <w:rPr>
                <w:rFonts w:ascii="Times New Roman" w:hAnsi="Times New Roman"/>
              </w:rPr>
              <w:t>П</w:t>
            </w:r>
            <w:proofErr w:type="gramStart"/>
            <w:r w:rsidRPr="006F5269">
              <w:rPr>
                <w:rFonts w:ascii="Times New Roman" w:hAnsi="Times New Roman"/>
              </w:rPr>
              <w:t>6</w:t>
            </w:r>
            <w:proofErr w:type="gramEnd"/>
            <w:r w:rsidRPr="006F5269">
              <w:rPr>
                <w:rFonts w:ascii="Times New Roman" w:hAnsi="Times New Roman"/>
              </w:rPr>
              <w:t>.10  П6.11 П6.12 П6.13 П6.14</w:t>
            </w:r>
          </w:p>
          <w:p w:rsidR="00DC7657" w:rsidRPr="00695E97" w:rsidRDefault="00DC7657" w:rsidP="00DC7657">
            <w:pPr>
              <w:jc w:val="both"/>
              <w:rPr>
                <w:rFonts w:ascii="Times New Roman" w:hAnsi="Times New Roman"/>
                <w:u w:val="single"/>
              </w:rPr>
            </w:pPr>
            <w:r w:rsidRPr="00695E97">
              <w:rPr>
                <w:rFonts w:ascii="Times New Roman" w:hAnsi="Times New Roman"/>
                <w:u w:val="single"/>
              </w:rPr>
              <w:t>Ком</w:t>
            </w:r>
            <w:r>
              <w:rPr>
                <w:rFonts w:ascii="Times New Roman" w:hAnsi="Times New Roman"/>
                <w:u w:val="single"/>
              </w:rPr>
              <w:t>м</w:t>
            </w:r>
            <w:r w:rsidRPr="00695E97">
              <w:rPr>
                <w:rFonts w:ascii="Times New Roman" w:hAnsi="Times New Roman"/>
                <w:u w:val="single"/>
              </w:rPr>
              <w:t>уникативные УУД:</w:t>
            </w:r>
          </w:p>
          <w:p w:rsidR="005E0FF6" w:rsidRDefault="00DC7657" w:rsidP="00DC76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</w:rPr>
              <w:t>К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 xml:space="preserve">11    </w:t>
            </w:r>
            <w:r>
              <w:rPr>
                <w:rFonts w:ascii="Times New Roman" w:hAnsi="Times New Roman"/>
                <w:b/>
                <w:i/>
              </w:rPr>
              <w:t>- К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>13</w:t>
            </w:r>
          </w:p>
        </w:tc>
        <w:tc>
          <w:tcPr>
            <w:tcW w:w="2753" w:type="dxa"/>
          </w:tcPr>
          <w:p w:rsidR="005E0FF6" w:rsidRDefault="005E0FF6" w:rsidP="00F972BC">
            <w:pPr>
              <w:jc w:val="both"/>
              <w:rPr>
                <w:rFonts w:ascii="Times New Roman" w:eastAsia="Calibri" w:hAnsi="Times New Roman" w:cs="Times New Roman"/>
              </w:rPr>
            </w:pPr>
            <w:r w:rsidRPr="00B76762">
              <w:rPr>
                <w:rFonts w:ascii="Times New Roman" w:eastAsia="Calibri" w:hAnsi="Times New Roman" w:cs="Times New Roman"/>
              </w:rPr>
              <w:t>Писать личное письмо в ответ на письмо-стимул с употреблением формул речевого этикета, выр</w:t>
            </w:r>
            <w:r w:rsidRPr="00B76762">
              <w:rPr>
                <w:rFonts w:ascii="Times New Roman" w:eastAsia="Calibri" w:hAnsi="Times New Roman" w:cs="Times New Roman"/>
              </w:rPr>
              <w:t>а</w:t>
            </w:r>
            <w:r w:rsidRPr="00B76762">
              <w:rPr>
                <w:rFonts w:ascii="Times New Roman" w:eastAsia="Calibri" w:hAnsi="Times New Roman" w:cs="Times New Roman"/>
              </w:rPr>
              <w:t>жать благодарность, изв</w:t>
            </w:r>
            <w:r w:rsidRPr="00B76762">
              <w:rPr>
                <w:rFonts w:ascii="Times New Roman" w:eastAsia="Calibri" w:hAnsi="Times New Roman" w:cs="Times New Roman"/>
              </w:rPr>
              <w:t>и</w:t>
            </w:r>
            <w:r w:rsidRPr="00B76762">
              <w:rPr>
                <w:rFonts w:ascii="Times New Roman" w:eastAsia="Calibri" w:hAnsi="Times New Roman" w:cs="Times New Roman"/>
              </w:rPr>
              <w:t>нения, просьбу; давать совет и т. д. (объемом 100–120 слов, включая адрес);</w:t>
            </w:r>
          </w:p>
          <w:p w:rsidR="005E0FF6" w:rsidRPr="00051EB8" w:rsidRDefault="005E0FF6" w:rsidP="00F972BC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</w:t>
            </w:r>
            <w:r w:rsidRPr="00051EB8">
              <w:rPr>
                <w:rFonts w:ascii="Times New Roman" w:eastAsia="Calibri" w:hAnsi="Times New Roman" w:cs="Times New Roman"/>
              </w:rPr>
              <w:t>ыразительно читать вслух небольшие постр</w:t>
            </w:r>
            <w:r w:rsidRPr="00051EB8">
              <w:rPr>
                <w:rFonts w:ascii="Times New Roman" w:eastAsia="Calibri" w:hAnsi="Times New Roman" w:cs="Times New Roman"/>
              </w:rPr>
              <w:t>о</w:t>
            </w:r>
            <w:r w:rsidRPr="00051EB8">
              <w:rPr>
                <w:rFonts w:ascii="Times New Roman" w:eastAsia="Calibri" w:hAnsi="Times New Roman" w:cs="Times New Roman"/>
              </w:rPr>
              <w:t>енные на изученном яз</w:t>
            </w:r>
            <w:r w:rsidRPr="00051EB8">
              <w:rPr>
                <w:rFonts w:ascii="Times New Roman" w:eastAsia="Calibri" w:hAnsi="Times New Roman" w:cs="Times New Roman"/>
              </w:rPr>
              <w:t>ы</w:t>
            </w:r>
            <w:r w:rsidRPr="00051EB8">
              <w:rPr>
                <w:rFonts w:ascii="Times New Roman" w:eastAsia="Calibri" w:hAnsi="Times New Roman" w:cs="Times New Roman"/>
              </w:rPr>
              <w:t>ковом материале ауте</w:t>
            </w:r>
            <w:r w:rsidRPr="00051EB8">
              <w:rPr>
                <w:rFonts w:ascii="Times New Roman" w:eastAsia="Calibri" w:hAnsi="Times New Roman" w:cs="Times New Roman"/>
              </w:rPr>
              <w:t>н</w:t>
            </w:r>
            <w:r w:rsidRPr="00051EB8">
              <w:rPr>
                <w:rFonts w:ascii="Times New Roman" w:eastAsia="Calibri" w:hAnsi="Times New Roman" w:cs="Times New Roman"/>
              </w:rPr>
              <w:t>тичные тексты, демонс</w:t>
            </w:r>
            <w:r w:rsidRPr="00051EB8">
              <w:rPr>
                <w:rFonts w:ascii="Times New Roman" w:eastAsia="Calibri" w:hAnsi="Times New Roman" w:cs="Times New Roman"/>
              </w:rPr>
              <w:t>т</w:t>
            </w:r>
            <w:r w:rsidRPr="00051EB8">
              <w:rPr>
                <w:rFonts w:ascii="Times New Roman" w:eastAsia="Calibri" w:hAnsi="Times New Roman" w:cs="Times New Roman"/>
              </w:rPr>
              <w:t xml:space="preserve">рируя понимание </w:t>
            </w:r>
            <w:proofErr w:type="gramStart"/>
            <w:r w:rsidRPr="00051EB8">
              <w:rPr>
                <w:rFonts w:ascii="Times New Roman" w:eastAsia="Calibri" w:hAnsi="Times New Roman" w:cs="Times New Roman"/>
              </w:rPr>
              <w:t>проч</w:t>
            </w:r>
            <w:r w:rsidRPr="00051EB8">
              <w:rPr>
                <w:rFonts w:ascii="Times New Roman" w:eastAsia="Calibri" w:hAnsi="Times New Roman" w:cs="Times New Roman"/>
              </w:rPr>
              <w:t>и</w:t>
            </w:r>
            <w:r w:rsidRPr="00051EB8">
              <w:rPr>
                <w:rFonts w:ascii="Times New Roman" w:eastAsia="Calibri" w:hAnsi="Times New Roman" w:cs="Times New Roman"/>
              </w:rPr>
              <w:t>танного</w:t>
            </w:r>
            <w:proofErr w:type="gramEnd"/>
            <w:r w:rsidRPr="00051EB8">
              <w:rPr>
                <w:rFonts w:ascii="Times New Roman" w:eastAsia="Calibri" w:hAnsi="Times New Roman" w:cs="Times New Roman"/>
              </w:rPr>
              <w:t xml:space="preserve"> (объемом 500-600 слов).</w:t>
            </w:r>
          </w:p>
          <w:p w:rsidR="005E0FF6" w:rsidRPr="00F972BC" w:rsidRDefault="005E0FF6" w:rsidP="00F972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5E0FF6" w:rsidRDefault="005E0FF6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E0FF6" w:rsidRPr="000257E2" w:rsidRDefault="000257E2" w:rsidP="007B5F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257E2">
              <w:rPr>
                <w:rFonts w:ascii="Times New Roman" w:eastAsia="Times New Roman" w:hAnsi="Times New Roman" w:cs="Times New Roman"/>
                <w:lang w:eastAsia="ru-RU"/>
              </w:rPr>
              <w:t>Стр.158, упр.2в</w:t>
            </w:r>
          </w:p>
        </w:tc>
      </w:tr>
      <w:tr w:rsidR="008D7D7F" w:rsidRPr="00B061AB" w:rsidTr="00106E65">
        <w:trPr>
          <w:gridAfter w:val="10"/>
          <w:wAfter w:w="17024" w:type="dxa"/>
        </w:trPr>
        <w:tc>
          <w:tcPr>
            <w:tcW w:w="620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583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8D7D7F" w:rsidRPr="00B061AB" w:rsidRDefault="008D7D7F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чём пишут газеты и журналы Герм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?</w:t>
            </w:r>
          </w:p>
        </w:tc>
        <w:tc>
          <w:tcPr>
            <w:tcW w:w="2071" w:type="dxa"/>
            <w:vMerge/>
          </w:tcPr>
          <w:p w:rsidR="008D7D7F" w:rsidRPr="00A07B9B" w:rsidRDefault="008D7D7F" w:rsidP="007B5F7A">
            <w:pPr>
              <w:widowControl w:val="0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2032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8D7D7F" w:rsidRPr="000257E2" w:rsidRDefault="000257E2" w:rsidP="007B5F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257E2">
              <w:rPr>
                <w:rFonts w:ascii="Times New Roman" w:eastAsia="Times New Roman" w:hAnsi="Times New Roman" w:cs="Times New Roman"/>
                <w:lang w:eastAsia="ru-RU"/>
              </w:rPr>
              <w:t>Стр.160, упр.5</w:t>
            </w:r>
          </w:p>
        </w:tc>
      </w:tr>
      <w:tr w:rsidR="008D7D7F" w:rsidRPr="00B061AB" w:rsidTr="00106E65">
        <w:trPr>
          <w:gridAfter w:val="10"/>
          <w:wAfter w:w="17024" w:type="dxa"/>
        </w:trPr>
        <w:tc>
          <w:tcPr>
            <w:tcW w:w="620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583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8D7D7F" w:rsidRPr="00B061AB" w:rsidRDefault="008D7D7F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найти необход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ю информацию в современных СМИ?</w:t>
            </w:r>
          </w:p>
        </w:tc>
        <w:tc>
          <w:tcPr>
            <w:tcW w:w="2071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8D7D7F" w:rsidRPr="00B061AB" w:rsidRDefault="008D7D7F" w:rsidP="007B5F7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C36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 техники чт</w:t>
            </w:r>
            <w:r w:rsidRPr="00587C36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587C36">
              <w:rPr>
                <w:rFonts w:ascii="Times New Roman" w:eastAsia="Times New Roman" w:hAnsi="Times New Roman" w:cs="Times New Roman"/>
                <w:b/>
                <w:lang w:eastAsia="ru-RU"/>
              </w:rPr>
              <w:t>ния</w:t>
            </w:r>
          </w:p>
        </w:tc>
      </w:tr>
      <w:tr w:rsidR="008D7D7F" w:rsidRPr="00B061AB" w:rsidTr="00106E65">
        <w:trPr>
          <w:gridAfter w:val="10"/>
          <w:wAfter w:w="17024" w:type="dxa"/>
        </w:trPr>
        <w:tc>
          <w:tcPr>
            <w:tcW w:w="620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583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8D7D7F" w:rsidRPr="00B061AB" w:rsidRDefault="008D7D7F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дение против Интернета</w:t>
            </w:r>
          </w:p>
        </w:tc>
        <w:tc>
          <w:tcPr>
            <w:tcW w:w="2071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8D7D7F" w:rsidRPr="000257E2" w:rsidRDefault="000257E2" w:rsidP="007B5F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257E2">
              <w:rPr>
                <w:rFonts w:ascii="Times New Roman" w:eastAsia="Times New Roman" w:hAnsi="Times New Roman" w:cs="Times New Roman"/>
                <w:lang w:eastAsia="ru-RU"/>
              </w:rPr>
              <w:t>Стр.161, упр.7</w:t>
            </w:r>
          </w:p>
        </w:tc>
      </w:tr>
      <w:tr w:rsidR="008D7D7F" w:rsidRPr="00B061AB" w:rsidTr="00106E65">
        <w:trPr>
          <w:gridAfter w:val="10"/>
          <w:wAfter w:w="17024" w:type="dxa"/>
        </w:trPr>
        <w:tc>
          <w:tcPr>
            <w:tcW w:w="620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583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8D7D7F" w:rsidRPr="00B061AB" w:rsidRDefault="008D7D7F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зионная пр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</w:t>
            </w:r>
          </w:p>
        </w:tc>
        <w:tc>
          <w:tcPr>
            <w:tcW w:w="2071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8D7D7F" w:rsidRPr="000257E2" w:rsidRDefault="000257E2" w:rsidP="007B5F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257E2">
              <w:rPr>
                <w:rFonts w:ascii="Times New Roman" w:eastAsia="Times New Roman" w:hAnsi="Times New Roman" w:cs="Times New Roman"/>
                <w:lang w:eastAsia="ru-RU"/>
              </w:rPr>
              <w:t>Стр.162-163, текст</w:t>
            </w:r>
            <w:proofErr w:type="gramStart"/>
            <w:r w:rsidRPr="000257E2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  <w:proofErr w:type="gramEnd"/>
          </w:p>
        </w:tc>
      </w:tr>
      <w:tr w:rsidR="008D7D7F" w:rsidRPr="00B061AB" w:rsidTr="00106E65">
        <w:trPr>
          <w:gridAfter w:val="10"/>
          <w:wAfter w:w="17024" w:type="dxa"/>
        </w:trPr>
        <w:tc>
          <w:tcPr>
            <w:tcW w:w="620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583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8D7D7F" w:rsidRPr="00B061AB" w:rsidRDefault="008D7D7F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видение или книги? </w:t>
            </w:r>
          </w:p>
        </w:tc>
        <w:tc>
          <w:tcPr>
            <w:tcW w:w="2071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8D7D7F" w:rsidRPr="000257E2" w:rsidRDefault="000257E2" w:rsidP="007B5F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257E2">
              <w:rPr>
                <w:rFonts w:ascii="Times New Roman" w:eastAsia="Times New Roman" w:hAnsi="Times New Roman" w:cs="Times New Roman"/>
                <w:lang w:eastAsia="ru-RU"/>
              </w:rPr>
              <w:t>Стр.163, упр.9а</w:t>
            </w:r>
          </w:p>
        </w:tc>
      </w:tr>
      <w:tr w:rsidR="008D7D7F" w:rsidRPr="00B061AB" w:rsidTr="00106E65">
        <w:trPr>
          <w:gridAfter w:val="10"/>
          <w:wAfter w:w="17024" w:type="dxa"/>
        </w:trPr>
        <w:tc>
          <w:tcPr>
            <w:tcW w:w="620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583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8D7D7F" w:rsidRPr="00B061AB" w:rsidRDefault="008D7D7F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редных пристр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ях</w:t>
            </w:r>
          </w:p>
        </w:tc>
        <w:tc>
          <w:tcPr>
            <w:tcW w:w="2071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8D7D7F" w:rsidRPr="000257E2" w:rsidRDefault="000257E2" w:rsidP="007B5F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257E2">
              <w:rPr>
                <w:rFonts w:ascii="Times New Roman" w:eastAsia="Times New Roman" w:hAnsi="Times New Roman" w:cs="Times New Roman"/>
                <w:lang w:eastAsia="ru-RU"/>
              </w:rPr>
              <w:t xml:space="preserve">Стр.166-167, </w:t>
            </w:r>
            <w:proofErr w:type="gramStart"/>
            <w:r w:rsidRPr="000257E2">
              <w:rPr>
                <w:rFonts w:ascii="Times New Roman" w:eastAsia="Times New Roman" w:hAnsi="Times New Roman" w:cs="Times New Roman"/>
                <w:lang w:eastAsia="ru-RU"/>
              </w:rPr>
              <w:t>упр</w:t>
            </w:r>
            <w:proofErr w:type="gramEnd"/>
            <w:r w:rsidRPr="000257E2">
              <w:rPr>
                <w:rFonts w:ascii="Times New Roman" w:eastAsia="Times New Roman" w:hAnsi="Times New Roman" w:cs="Times New Roman"/>
                <w:lang w:eastAsia="ru-RU"/>
              </w:rPr>
              <w:t>,11а</w:t>
            </w:r>
          </w:p>
        </w:tc>
      </w:tr>
      <w:tr w:rsidR="008D7D7F" w:rsidRPr="00B061AB" w:rsidTr="00106E65">
        <w:trPr>
          <w:gridAfter w:val="10"/>
          <w:wAfter w:w="17024" w:type="dxa"/>
        </w:trPr>
        <w:tc>
          <w:tcPr>
            <w:tcW w:w="620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583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8D7D7F" w:rsidRPr="00B061AB" w:rsidRDefault="008D7D7F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и его м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 в жизни совр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ных молодых людей</w:t>
            </w:r>
          </w:p>
        </w:tc>
        <w:tc>
          <w:tcPr>
            <w:tcW w:w="2071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8D7D7F" w:rsidRPr="00E85269" w:rsidRDefault="00E85269" w:rsidP="007B5F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5269">
              <w:rPr>
                <w:rFonts w:ascii="Times New Roman" w:eastAsia="Times New Roman" w:hAnsi="Times New Roman" w:cs="Times New Roman"/>
                <w:lang w:eastAsia="ru-RU"/>
              </w:rPr>
              <w:t>Стр.168-169, упр.13в</w:t>
            </w:r>
          </w:p>
        </w:tc>
      </w:tr>
      <w:tr w:rsidR="008D7D7F" w:rsidRPr="00B061AB" w:rsidTr="00106E65">
        <w:trPr>
          <w:gridAfter w:val="10"/>
          <w:wAfter w:w="17024" w:type="dxa"/>
        </w:trPr>
        <w:tc>
          <w:tcPr>
            <w:tcW w:w="620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583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8D7D7F" w:rsidRPr="00B061AB" w:rsidRDefault="008D7D7F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ая сист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 Германии</w:t>
            </w:r>
          </w:p>
        </w:tc>
        <w:tc>
          <w:tcPr>
            <w:tcW w:w="2071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8D7D7F" w:rsidRPr="00E85269" w:rsidRDefault="00E85269" w:rsidP="007B5F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5269">
              <w:rPr>
                <w:rFonts w:ascii="Times New Roman" w:eastAsia="Times New Roman" w:hAnsi="Times New Roman" w:cs="Times New Roman"/>
                <w:lang w:eastAsia="ru-RU"/>
              </w:rPr>
              <w:t>Стр.170, упр.14а</w:t>
            </w:r>
          </w:p>
        </w:tc>
      </w:tr>
      <w:tr w:rsidR="008D7D7F" w:rsidRPr="00B061AB" w:rsidTr="00106E65">
        <w:trPr>
          <w:gridAfter w:val="10"/>
          <w:wAfter w:w="17024" w:type="dxa"/>
        </w:trPr>
        <w:tc>
          <w:tcPr>
            <w:tcW w:w="620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583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8D7D7F" w:rsidRPr="00B061AB" w:rsidRDefault="008D7D7F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 «Немецкая волна»</w:t>
            </w:r>
          </w:p>
        </w:tc>
        <w:tc>
          <w:tcPr>
            <w:tcW w:w="2071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8D7D7F" w:rsidRPr="004D3372" w:rsidRDefault="008D7D7F" w:rsidP="003A10B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372">
              <w:rPr>
                <w:rFonts w:ascii="Times New Roman" w:eastAsia="Times New Roman" w:hAnsi="Times New Roman" w:cs="Times New Roman"/>
                <w:lang w:eastAsia="ru-RU"/>
              </w:rPr>
              <w:t>Телевидение и р</w:t>
            </w:r>
            <w:r w:rsidRPr="004D337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4D3372">
              <w:rPr>
                <w:rFonts w:ascii="Times New Roman" w:eastAsia="Times New Roman" w:hAnsi="Times New Roman" w:cs="Times New Roman"/>
                <w:lang w:eastAsia="ru-RU"/>
              </w:rPr>
              <w:t>дио Челябинской области</w:t>
            </w:r>
          </w:p>
        </w:tc>
        <w:tc>
          <w:tcPr>
            <w:tcW w:w="1560" w:type="dxa"/>
          </w:tcPr>
          <w:p w:rsidR="008D7D7F" w:rsidRPr="00E85269" w:rsidRDefault="00E85269" w:rsidP="007B5F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5269">
              <w:rPr>
                <w:rFonts w:ascii="Times New Roman" w:eastAsia="Times New Roman" w:hAnsi="Times New Roman" w:cs="Times New Roman"/>
                <w:lang w:eastAsia="ru-RU"/>
              </w:rPr>
              <w:t>Стр.174, упр.6а</w:t>
            </w:r>
          </w:p>
        </w:tc>
      </w:tr>
      <w:tr w:rsidR="008D7D7F" w:rsidRPr="00B061AB" w:rsidTr="00106E65">
        <w:trPr>
          <w:gridAfter w:val="10"/>
          <w:wAfter w:w="17024" w:type="dxa"/>
        </w:trPr>
        <w:tc>
          <w:tcPr>
            <w:tcW w:w="620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583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8D7D7F" w:rsidRPr="00B061AB" w:rsidRDefault="008D7D7F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работают неме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е школьники?</w:t>
            </w:r>
          </w:p>
        </w:tc>
        <w:tc>
          <w:tcPr>
            <w:tcW w:w="2071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8D7D7F" w:rsidRPr="004D3372" w:rsidRDefault="008D7D7F" w:rsidP="003A10B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372">
              <w:rPr>
                <w:rFonts w:ascii="Times New Roman" w:eastAsia="Times New Roman" w:hAnsi="Times New Roman" w:cs="Times New Roman"/>
                <w:lang w:eastAsia="ru-RU"/>
              </w:rPr>
              <w:t>Где найти работу летом молодым людям моего ро</w:t>
            </w:r>
            <w:r w:rsidRPr="004D3372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4D3372">
              <w:rPr>
                <w:rFonts w:ascii="Times New Roman" w:eastAsia="Times New Roman" w:hAnsi="Times New Roman" w:cs="Times New Roman"/>
                <w:lang w:eastAsia="ru-RU"/>
              </w:rPr>
              <w:t>ного города/ п</w:t>
            </w:r>
            <w:r w:rsidRPr="004D337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D3372">
              <w:rPr>
                <w:rFonts w:ascii="Times New Roman" w:eastAsia="Times New Roman" w:hAnsi="Times New Roman" w:cs="Times New Roman"/>
                <w:lang w:eastAsia="ru-RU"/>
              </w:rPr>
              <w:t>сёлка/ деревни?</w:t>
            </w:r>
          </w:p>
        </w:tc>
        <w:tc>
          <w:tcPr>
            <w:tcW w:w="1560" w:type="dxa"/>
          </w:tcPr>
          <w:p w:rsidR="008D7D7F" w:rsidRPr="00E85269" w:rsidRDefault="00E85269" w:rsidP="007B5F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5269">
              <w:rPr>
                <w:rFonts w:ascii="Times New Roman" w:eastAsia="Times New Roman" w:hAnsi="Times New Roman" w:cs="Times New Roman"/>
                <w:lang w:eastAsia="ru-RU"/>
              </w:rPr>
              <w:t>Стр.176, упр.9ЛЕ</w:t>
            </w:r>
          </w:p>
        </w:tc>
      </w:tr>
      <w:tr w:rsidR="008D7D7F" w:rsidRPr="00B061AB" w:rsidTr="00106E65">
        <w:trPr>
          <w:gridAfter w:val="10"/>
          <w:wAfter w:w="17024" w:type="dxa"/>
        </w:trPr>
        <w:tc>
          <w:tcPr>
            <w:tcW w:w="620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583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8D7D7F" w:rsidRPr="00B061AB" w:rsidRDefault="008D7D7F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Школьная  газета»</w:t>
            </w:r>
          </w:p>
        </w:tc>
        <w:tc>
          <w:tcPr>
            <w:tcW w:w="2071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8D7D7F" w:rsidRPr="00E85269" w:rsidRDefault="00E85269" w:rsidP="007B5F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5269">
              <w:rPr>
                <w:rFonts w:ascii="Times New Roman" w:eastAsia="Times New Roman" w:hAnsi="Times New Roman" w:cs="Times New Roman"/>
                <w:lang w:eastAsia="ru-RU"/>
              </w:rPr>
              <w:t>Стр.177-178. Упр.2а</w:t>
            </w:r>
          </w:p>
        </w:tc>
      </w:tr>
      <w:tr w:rsidR="008D7D7F" w:rsidRPr="00B061AB" w:rsidTr="00106E65">
        <w:trPr>
          <w:gridAfter w:val="10"/>
          <w:wAfter w:w="17024" w:type="dxa"/>
        </w:trPr>
        <w:tc>
          <w:tcPr>
            <w:tcW w:w="620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583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8D7D7F" w:rsidRPr="00B061AB" w:rsidRDefault="008D7D7F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е место заним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 СМИ в свободном времяпрепровожд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современных молодых людей?</w:t>
            </w:r>
          </w:p>
        </w:tc>
        <w:tc>
          <w:tcPr>
            <w:tcW w:w="2071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8D7D7F" w:rsidRPr="00E85269" w:rsidRDefault="00E85269" w:rsidP="007B5F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5269">
              <w:rPr>
                <w:rFonts w:ascii="Times New Roman" w:eastAsia="Times New Roman" w:hAnsi="Times New Roman" w:cs="Times New Roman"/>
                <w:lang w:eastAsia="ru-RU"/>
              </w:rPr>
              <w:t>Стр.180-181, упр.4</w:t>
            </w:r>
          </w:p>
        </w:tc>
      </w:tr>
      <w:tr w:rsidR="008D7D7F" w:rsidRPr="00B061AB" w:rsidTr="00106E65">
        <w:trPr>
          <w:gridAfter w:val="10"/>
          <w:wAfter w:w="17024" w:type="dxa"/>
        </w:trPr>
        <w:tc>
          <w:tcPr>
            <w:tcW w:w="620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583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8D7D7F" w:rsidRPr="00B061AB" w:rsidRDefault="008D7D7F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СМИ в нашей жизни</w:t>
            </w:r>
          </w:p>
        </w:tc>
        <w:tc>
          <w:tcPr>
            <w:tcW w:w="2071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8D7D7F" w:rsidRPr="00E85269" w:rsidRDefault="00E85269" w:rsidP="007B5F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5269">
              <w:rPr>
                <w:rFonts w:ascii="Times New Roman" w:eastAsia="Times New Roman" w:hAnsi="Times New Roman" w:cs="Times New Roman"/>
                <w:lang w:eastAsia="ru-RU"/>
              </w:rPr>
              <w:t>Стр.182, упр.7 учить</w:t>
            </w:r>
          </w:p>
        </w:tc>
      </w:tr>
      <w:tr w:rsidR="008D7D7F" w:rsidRPr="00B061AB" w:rsidTr="00106E65">
        <w:trPr>
          <w:gridAfter w:val="10"/>
          <w:wAfter w:w="17024" w:type="dxa"/>
        </w:trPr>
        <w:tc>
          <w:tcPr>
            <w:tcW w:w="620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583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8D7D7F" w:rsidRPr="00B061AB" w:rsidRDefault="008D7D7F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ое фото с т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изором</w:t>
            </w:r>
          </w:p>
        </w:tc>
        <w:tc>
          <w:tcPr>
            <w:tcW w:w="2071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8D7D7F" w:rsidRPr="00620916" w:rsidRDefault="008D7D7F" w:rsidP="007B5F7A">
            <w:pPr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0916">
              <w:rPr>
                <w:rFonts w:ascii="Times New Roman" w:eastAsia="Times New Roman" w:hAnsi="Times New Roman" w:cs="Times New Roman"/>
                <w:b/>
                <w:lang w:eastAsia="ru-RU"/>
              </w:rPr>
              <w:t>Лексический практикум № 2</w:t>
            </w:r>
          </w:p>
          <w:p w:rsidR="008D7D7F" w:rsidRPr="00486984" w:rsidRDefault="008D7D7F" w:rsidP="007B5F7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D7D7F" w:rsidTr="00106E65">
        <w:trPr>
          <w:gridAfter w:val="10"/>
          <w:wAfter w:w="17024" w:type="dxa"/>
        </w:trPr>
        <w:tc>
          <w:tcPr>
            <w:tcW w:w="620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583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8D7D7F" w:rsidRPr="00B061AB" w:rsidRDefault="008D7D7F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немецкие школьники работают над проектом «Школьная газета»?</w:t>
            </w:r>
          </w:p>
        </w:tc>
        <w:tc>
          <w:tcPr>
            <w:tcW w:w="2071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8D7D7F" w:rsidRPr="00B061AB" w:rsidRDefault="00E85269" w:rsidP="007B5F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82, упр.8</w:t>
            </w:r>
          </w:p>
        </w:tc>
      </w:tr>
      <w:tr w:rsidR="008D7D7F" w:rsidTr="00106E65">
        <w:trPr>
          <w:gridAfter w:val="10"/>
          <w:wAfter w:w="17024" w:type="dxa"/>
        </w:trPr>
        <w:tc>
          <w:tcPr>
            <w:tcW w:w="620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583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8D7D7F" w:rsidRPr="00B061AB" w:rsidRDefault="008D7D7F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мы уже знаем о СМИ? Повторение</w:t>
            </w:r>
          </w:p>
        </w:tc>
        <w:tc>
          <w:tcPr>
            <w:tcW w:w="2071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8D7D7F" w:rsidRPr="00B061AB" w:rsidRDefault="00E85269" w:rsidP="007B5F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83-185, упр.4в</w:t>
            </w:r>
          </w:p>
        </w:tc>
      </w:tr>
      <w:tr w:rsidR="008D7D7F" w:rsidRPr="00B061AB" w:rsidTr="00106E65">
        <w:trPr>
          <w:gridAfter w:val="10"/>
          <w:wAfter w:w="17024" w:type="dxa"/>
        </w:trPr>
        <w:tc>
          <w:tcPr>
            <w:tcW w:w="620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583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8D7D7F" w:rsidRPr="00B061AB" w:rsidRDefault="008D7D7F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ния людей ра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околений о СМИ</w:t>
            </w:r>
          </w:p>
        </w:tc>
        <w:tc>
          <w:tcPr>
            <w:tcW w:w="2071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8D7D7F" w:rsidRPr="00B061AB" w:rsidRDefault="00E85269" w:rsidP="007B5F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86-187, упр.6в</w:t>
            </w:r>
          </w:p>
        </w:tc>
      </w:tr>
      <w:tr w:rsidR="008D7D7F" w:rsidRPr="00B061AB" w:rsidTr="00106E65">
        <w:trPr>
          <w:gridAfter w:val="10"/>
          <w:wAfter w:w="17024" w:type="dxa"/>
        </w:trPr>
        <w:tc>
          <w:tcPr>
            <w:tcW w:w="620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583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8D7D7F" w:rsidRPr="00B061AB" w:rsidRDefault="008D7D7F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дение «за» и «против»</w:t>
            </w:r>
          </w:p>
        </w:tc>
        <w:tc>
          <w:tcPr>
            <w:tcW w:w="2071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8D7D7F" w:rsidRPr="00CC4C76" w:rsidRDefault="00E85269" w:rsidP="007B5F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C4C76">
              <w:rPr>
                <w:rFonts w:ascii="Times New Roman" w:eastAsia="Times New Roman" w:hAnsi="Times New Roman" w:cs="Times New Roman"/>
                <w:lang w:eastAsia="ru-RU"/>
              </w:rPr>
              <w:t>Стр.176, упр.9ЛЕ, Стр.187-188, упр.8а</w:t>
            </w:r>
          </w:p>
        </w:tc>
      </w:tr>
      <w:tr w:rsidR="008D7D7F" w:rsidRPr="00B061AB" w:rsidTr="00106E65">
        <w:trPr>
          <w:gridAfter w:val="10"/>
          <w:wAfter w:w="17024" w:type="dxa"/>
        </w:trPr>
        <w:tc>
          <w:tcPr>
            <w:tcW w:w="620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583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8D7D7F" w:rsidRPr="00B061AB" w:rsidRDefault="008D7D7F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компьютера в нашей жизни</w:t>
            </w:r>
          </w:p>
        </w:tc>
        <w:tc>
          <w:tcPr>
            <w:tcW w:w="2071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8D7D7F" w:rsidRPr="00CC4C76" w:rsidRDefault="00E85269" w:rsidP="007B5F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C4C76">
              <w:rPr>
                <w:rFonts w:ascii="Times New Roman" w:eastAsia="Times New Roman" w:hAnsi="Times New Roman" w:cs="Times New Roman"/>
                <w:lang w:eastAsia="ru-RU"/>
              </w:rPr>
              <w:t>Стр.176, упр.9ЛЕ</w:t>
            </w:r>
            <w:r w:rsidR="00CC4C76" w:rsidRPr="00CC4C76">
              <w:rPr>
                <w:rFonts w:ascii="Times New Roman" w:eastAsia="Times New Roman" w:hAnsi="Times New Roman" w:cs="Times New Roman"/>
                <w:lang w:eastAsia="ru-RU"/>
              </w:rPr>
              <w:t>, Стр.189, упр.2</w:t>
            </w:r>
          </w:p>
        </w:tc>
      </w:tr>
      <w:tr w:rsidR="008D7D7F" w:rsidRPr="00B061AB" w:rsidTr="00106E65">
        <w:trPr>
          <w:gridAfter w:val="10"/>
          <w:wAfter w:w="17024" w:type="dxa"/>
        </w:trPr>
        <w:tc>
          <w:tcPr>
            <w:tcW w:w="620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583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8D7D7F" w:rsidRPr="00B061AB" w:rsidRDefault="008D7D7F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дня телевизор – мой единственный друг! Ищу настоящ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друга!</w:t>
            </w:r>
          </w:p>
        </w:tc>
        <w:tc>
          <w:tcPr>
            <w:tcW w:w="2071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8D7D7F" w:rsidRPr="00CC4C76" w:rsidRDefault="00E85269" w:rsidP="007B5F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C4C76">
              <w:rPr>
                <w:rFonts w:ascii="Times New Roman" w:eastAsia="Times New Roman" w:hAnsi="Times New Roman" w:cs="Times New Roman"/>
                <w:lang w:eastAsia="ru-RU"/>
              </w:rPr>
              <w:t>Стр.176, упр.9ЛЕ</w:t>
            </w:r>
            <w:r w:rsidR="00CC4C76" w:rsidRPr="00CC4C76">
              <w:rPr>
                <w:rFonts w:ascii="Times New Roman" w:eastAsia="Times New Roman" w:hAnsi="Times New Roman" w:cs="Times New Roman"/>
                <w:lang w:eastAsia="ru-RU"/>
              </w:rPr>
              <w:t>,  Стр.191-192. Упр.8с</w:t>
            </w:r>
          </w:p>
        </w:tc>
      </w:tr>
      <w:tr w:rsidR="008D7D7F" w:rsidRPr="00B061AB" w:rsidTr="00106E65">
        <w:trPr>
          <w:gridAfter w:val="10"/>
          <w:wAfter w:w="17024" w:type="dxa"/>
        </w:trPr>
        <w:tc>
          <w:tcPr>
            <w:tcW w:w="620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583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8D7D7F" w:rsidRPr="00B061AB" w:rsidRDefault="008D7D7F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: четыре дня без телевизора</w:t>
            </w:r>
          </w:p>
        </w:tc>
        <w:tc>
          <w:tcPr>
            <w:tcW w:w="2071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8D7D7F" w:rsidRPr="00CC4C76" w:rsidRDefault="00CC4C76" w:rsidP="007B5F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C4C76">
              <w:rPr>
                <w:rFonts w:ascii="Times New Roman" w:eastAsia="Times New Roman" w:hAnsi="Times New Roman" w:cs="Times New Roman"/>
                <w:lang w:eastAsia="ru-RU"/>
              </w:rPr>
              <w:t>Стр.193-194, упр.2а</w:t>
            </w:r>
          </w:p>
        </w:tc>
      </w:tr>
      <w:tr w:rsidR="008D7D7F" w:rsidRPr="00B061AB" w:rsidTr="00106E65">
        <w:trPr>
          <w:gridAfter w:val="10"/>
          <w:wAfter w:w="17024" w:type="dxa"/>
        </w:trPr>
        <w:tc>
          <w:tcPr>
            <w:tcW w:w="620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583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8D7D7F" w:rsidRPr="00B061AB" w:rsidRDefault="008D7D7F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. Повторение</w:t>
            </w:r>
          </w:p>
        </w:tc>
        <w:tc>
          <w:tcPr>
            <w:tcW w:w="2071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8D7D7F" w:rsidRPr="00CC4C76" w:rsidRDefault="00CC4C76" w:rsidP="007B5F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C4C76">
              <w:rPr>
                <w:rFonts w:ascii="Times New Roman" w:eastAsia="Times New Roman" w:hAnsi="Times New Roman" w:cs="Times New Roman"/>
                <w:lang w:eastAsia="ru-RU"/>
              </w:rPr>
              <w:t>Стр.194-196, упр.1а</w:t>
            </w:r>
          </w:p>
        </w:tc>
      </w:tr>
      <w:tr w:rsidR="008D7D7F" w:rsidTr="00106E65">
        <w:trPr>
          <w:gridAfter w:val="10"/>
          <w:wAfter w:w="17024" w:type="dxa"/>
        </w:trPr>
        <w:tc>
          <w:tcPr>
            <w:tcW w:w="620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83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8D7D7F" w:rsidRPr="00B061AB" w:rsidRDefault="008D7D7F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ая  неме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я юношеская лит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ура. М. Май. «К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а мы будем взро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ми»</w:t>
            </w:r>
          </w:p>
        </w:tc>
        <w:tc>
          <w:tcPr>
            <w:tcW w:w="2071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8D7D7F" w:rsidRPr="00CC4C76" w:rsidRDefault="00CC4C76" w:rsidP="007B5F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C4C76">
              <w:rPr>
                <w:rFonts w:ascii="Times New Roman" w:eastAsia="Times New Roman" w:hAnsi="Times New Roman" w:cs="Times New Roman"/>
                <w:lang w:eastAsia="ru-RU"/>
              </w:rPr>
              <w:t xml:space="preserve">Стр.197-198, </w:t>
            </w:r>
            <w:proofErr w:type="spellStart"/>
            <w:r w:rsidRPr="00CC4C76">
              <w:rPr>
                <w:rFonts w:ascii="Times New Roman" w:eastAsia="Times New Roman" w:hAnsi="Times New Roman" w:cs="Times New Roman"/>
                <w:lang w:eastAsia="ru-RU"/>
              </w:rPr>
              <w:t>писателиФРГ</w:t>
            </w:r>
            <w:proofErr w:type="spellEnd"/>
          </w:p>
        </w:tc>
      </w:tr>
      <w:tr w:rsidR="008D7D7F" w:rsidTr="00106E65">
        <w:tc>
          <w:tcPr>
            <w:tcW w:w="14649" w:type="dxa"/>
            <w:gridSpan w:val="9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 и обобщение изученного материала за 9 клас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5 часов.</w:t>
            </w:r>
          </w:p>
        </w:tc>
        <w:tc>
          <w:tcPr>
            <w:tcW w:w="2128" w:type="dxa"/>
          </w:tcPr>
          <w:p w:rsidR="008D7D7F" w:rsidRDefault="008D7D7F"/>
        </w:tc>
        <w:tc>
          <w:tcPr>
            <w:tcW w:w="2128" w:type="dxa"/>
            <w:gridSpan w:val="2"/>
          </w:tcPr>
          <w:p w:rsidR="008D7D7F" w:rsidRDefault="008D7D7F"/>
        </w:tc>
        <w:tc>
          <w:tcPr>
            <w:tcW w:w="2128" w:type="dxa"/>
            <w:gridSpan w:val="2"/>
          </w:tcPr>
          <w:p w:rsidR="008D7D7F" w:rsidRDefault="008D7D7F"/>
        </w:tc>
        <w:tc>
          <w:tcPr>
            <w:tcW w:w="2128" w:type="dxa"/>
          </w:tcPr>
          <w:p w:rsidR="008D7D7F" w:rsidRDefault="008D7D7F"/>
        </w:tc>
        <w:tc>
          <w:tcPr>
            <w:tcW w:w="2128" w:type="dxa"/>
          </w:tcPr>
          <w:p w:rsidR="008D7D7F" w:rsidRDefault="008D7D7F"/>
        </w:tc>
        <w:tc>
          <w:tcPr>
            <w:tcW w:w="2128" w:type="dxa"/>
          </w:tcPr>
          <w:p w:rsidR="008D7D7F" w:rsidRDefault="008D7D7F"/>
        </w:tc>
        <w:tc>
          <w:tcPr>
            <w:tcW w:w="2128" w:type="dxa"/>
          </w:tcPr>
          <w:p w:rsidR="008D7D7F" w:rsidRDefault="008D7D7F"/>
        </w:tc>
        <w:tc>
          <w:tcPr>
            <w:tcW w:w="2128" w:type="dxa"/>
          </w:tcPr>
          <w:p w:rsidR="008D7D7F" w:rsidRPr="00B061AB" w:rsidRDefault="008D7D7F" w:rsidP="007B5F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7232" w:rsidTr="00106E65">
        <w:trPr>
          <w:gridAfter w:val="10"/>
          <w:wAfter w:w="17024" w:type="dxa"/>
        </w:trPr>
        <w:tc>
          <w:tcPr>
            <w:tcW w:w="620" w:type="dxa"/>
          </w:tcPr>
          <w:p w:rsidR="000B7232" w:rsidRDefault="000B7232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583" w:type="dxa"/>
          </w:tcPr>
          <w:p w:rsidR="000B7232" w:rsidRDefault="000B7232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B7232" w:rsidRDefault="000B7232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0B7232" w:rsidRPr="00B061AB" w:rsidRDefault="000B7232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. Повт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е</w:t>
            </w:r>
          </w:p>
        </w:tc>
        <w:tc>
          <w:tcPr>
            <w:tcW w:w="2071" w:type="dxa"/>
          </w:tcPr>
          <w:p w:rsidR="000B7232" w:rsidRPr="00A1079E" w:rsidRDefault="00A1079E" w:rsidP="00A1079E">
            <w:pPr>
              <w:rPr>
                <w:rFonts w:ascii="Times New Roman" w:hAnsi="Times New Roman"/>
                <w:b/>
              </w:rPr>
            </w:pPr>
            <w:r w:rsidRPr="00A1079E">
              <w:rPr>
                <w:rFonts w:ascii="Times New Roman" w:eastAsiaTheme="minorEastAsia" w:hAnsi="Times New Roman" w:cs="Times New Roman"/>
                <w:lang w:eastAsia="ru-RU"/>
              </w:rPr>
              <w:t>Интерес к сове</w:t>
            </w:r>
            <w:r w:rsidRPr="00A1079E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A1079E">
              <w:rPr>
                <w:rFonts w:ascii="Times New Roman" w:eastAsiaTheme="minorEastAsia" w:hAnsi="Times New Roman" w:cs="Times New Roman"/>
                <w:lang w:eastAsia="ru-RU"/>
              </w:rPr>
              <w:t>шенствованию достигнутого уровня владения изучаемым ин</w:t>
            </w:r>
            <w:r w:rsidRPr="00A1079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A1079E">
              <w:rPr>
                <w:rFonts w:ascii="Times New Roman" w:eastAsiaTheme="minorEastAsia" w:hAnsi="Times New Roman" w:cs="Times New Roman"/>
                <w:lang w:eastAsia="ru-RU"/>
              </w:rPr>
              <w:t>странным языком, в том числе на о</w:t>
            </w:r>
            <w:r w:rsidRPr="00A1079E">
              <w:rPr>
                <w:rFonts w:ascii="Times New Roman" w:eastAsiaTheme="minorEastAsia" w:hAnsi="Times New Roman" w:cs="Times New Roman"/>
                <w:lang w:eastAsia="ru-RU"/>
              </w:rPr>
              <w:t>с</w:t>
            </w:r>
            <w:r w:rsidRPr="00A1079E">
              <w:rPr>
                <w:rFonts w:ascii="Times New Roman" w:eastAsiaTheme="minorEastAsia" w:hAnsi="Times New Roman" w:cs="Times New Roman"/>
                <w:lang w:eastAsia="ru-RU"/>
              </w:rPr>
              <w:t>нове самонабл</w:t>
            </w:r>
            <w:r w:rsidRPr="00A1079E">
              <w:rPr>
                <w:rFonts w:ascii="Times New Roman" w:eastAsiaTheme="minorEastAsia" w:hAnsi="Times New Roman" w:cs="Times New Roman"/>
                <w:lang w:eastAsia="ru-RU"/>
              </w:rPr>
              <w:t>ю</w:t>
            </w:r>
            <w:r w:rsidRPr="00A1079E">
              <w:rPr>
                <w:rFonts w:ascii="Times New Roman" w:eastAsiaTheme="minorEastAsia" w:hAnsi="Times New Roman" w:cs="Times New Roman"/>
                <w:lang w:eastAsia="ru-RU"/>
              </w:rPr>
              <w:t>дения и самооце</w:t>
            </w:r>
            <w:r w:rsidRPr="00A1079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A1079E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ки, к изучению второго/третьего иностранного яз</w:t>
            </w:r>
            <w:r w:rsidRPr="00A1079E">
              <w:rPr>
                <w:rFonts w:ascii="Times New Roman" w:eastAsiaTheme="minorEastAsia" w:hAnsi="Times New Roman" w:cs="Times New Roman"/>
                <w:lang w:eastAsia="ru-RU"/>
              </w:rPr>
              <w:t>ы</w:t>
            </w:r>
            <w:r w:rsidRPr="00A1079E">
              <w:rPr>
                <w:rFonts w:ascii="Times New Roman" w:eastAsiaTheme="minorEastAsia" w:hAnsi="Times New Roman" w:cs="Times New Roman"/>
                <w:lang w:eastAsia="ru-RU"/>
              </w:rPr>
              <w:t>ка, к использов</w:t>
            </w:r>
            <w:r w:rsidRPr="00A1079E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A1079E">
              <w:rPr>
                <w:rFonts w:ascii="Times New Roman" w:eastAsiaTheme="minorEastAsia" w:hAnsi="Times New Roman" w:cs="Times New Roman"/>
                <w:lang w:eastAsia="ru-RU"/>
              </w:rPr>
              <w:t>нию иностранного языка как средства получения инфо</w:t>
            </w:r>
            <w:r w:rsidRPr="00A1079E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A1079E">
              <w:rPr>
                <w:rFonts w:ascii="Times New Roman" w:eastAsiaTheme="minorEastAsia" w:hAnsi="Times New Roman" w:cs="Times New Roman"/>
                <w:lang w:eastAsia="ru-RU"/>
              </w:rPr>
              <w:t>мации, позволя</w:t>
            </w:r>
            <w:r w:rsidRPr="00A1079E">
              <w:rPr>
                <w:rFonts w:ascii="Times New Roman" w:eastAsiaTheme="minorEastAsia" w:hAnsi="Times New Roman" w:cs="Times New Roman"/>
                <w:lang w:eastAsia="ru-RU"/>
              </w:rPr>
              <w:t>ю</w:t>
            </w:r>
            <w:r w:rsidRPr="00A1079E">
              <w:rPr>
                <w:rFonts w:ascii="Times New Roman" w:eastAsiaTheme="minorEastAsia" w:hAnsi="Times New Roman" w:cs="Times New Roman"/>
                <w:lang w:eastAsia="ru-RU"/>
              </w:rPr>
              <w:t>щего расширять свои знания в др</w:t>
            </w:r>
            <w:r w:rsidRPr="00A1079E">
              <w:rPr>
                <w:rFonts w:ascii="Times New Roman" w:eastAsiaTheme="minorEastAsia" w:hAnsi="Times New Roman" w:cs="Times New Roman"/>
                <w:lang w:eastAsia="ru-RU"/>
              </w:rPr>
              <w:t>у</w:t>
            </w:r>
            <w:r w:rsidRPr="00A1079E">
              <w:rPr>
                <w:rFonts w:ascii="Times New Roman" w:eastAsiaTheme="minorEastAsia" w:hAnsi="Times New Roman" w:cs="Times New Roman"/>
                <w:lang w:eastAsia="ru-RU"/>
              </w:rPr>
              <w:t>гих предметных областях</w:t>
            </w:r>
          </w:p>
        </w:tc>
        <w:tc>
          <w:tcPr>
            <w:tcW w:w="2032" w:type="dxa"/>
          </w:tcPr>
          <w:p w:rsidR="00A63C6F" w:rsidRDefault="00A63C6F" w:rsidP="00A63C6F">
            <w:pPr>
              <w:jc w:val="both"/>
              <w:rPr>
                <w:rFonts w:ascii="Times New Roman" w:hAnsi="Times New Roman"/>
                <w:u w:val="single"/>
              </w:rPr>
            </w:pPr>
            <w:r w:rsidRPr="00695E97">
              <w:rPr>
                <w:rFonts w:ascii="Times New Roman" w:hAnsi="Times New Roman"/>
                <w:u w:val="single"/>
              </w:rPr>
              <w:lastRenderedPageBreak/>
              <w:t xml:space="preserve">Регулятивные УУД: </w:t>
            </w:r>
          </w:p>
          <w:p w:rsidR="00A63C6F" w:rsidRPr="006F5269" w:rsidRDefault="00A63C6F" w:rsidP="00A63C6F">
            <w:pPr>
              <w:jc w:val="both"/>
              <w:rPr>
                <w:rFonts w:ascii="Times New Roman" w:hAnsi="Times New Roman"/>
              </w:rPr>
            </w:pPr>
            <w:r w:rsidRPr="006F5269">
              <w:rPr>
                <w:rFonts w:ascii="Times New Roman" w:hAnsi="Times New Roman"/>
              </w:rPr>
              <w:t>Р</w:t>
            </w:r>
            <w:proofErr w:type="gramStart"/>
            <w:r w:rsidRPr="006F5269">
              <w:rPr>
                <w:rFonts w:ascii="Times New Roman" w:hAnsi="Times New Roman"/>
              </w:rPr>
              <w:t>1</w:t>
            </w:r>
            <w:proofErr w:type="gramEnd"/>
            <w:r w:rsidRPr="006F5269">
              <w:rPr>
                <w:rFonts w:ascii="Times New Roman" w:hAnsi="Times New Roman"/>
              </w:rPr>
              <w:t xml:space="preserve"> – Р6</w:t>
            </w:r>
          </w:p>
          <w:p w:rsidR="00A63C6F" w:rsidRDefault="00A63C6F" w:rsidP="00A63C6F">
            <w:pPr>
              <w:jc w:val="both"/>
              <w:rPr>
                <w:rFonts w:ascii="Times New Roman" w:hAnsi="Times New Roman"/>
                <w:u w:val="single"/>
              </w:rPr>
            </w:pPr>
            <w:r w:rsidRPr="00695E97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A63C6F" w:rsidRPr="006F5269" w:rsidRDefault="00A63C6F" w:rsidP="00A63C6F">
            <w:pPr>
              <w:jc w:val="both"/>
              <w:rPr>
                <w:rFonts w:ascii="Times New Roman" w:hAnsi="Times New Roman"/>
              </w:rPr>
            </w:pPr>
            <w:r w:rsidRPr="006F5269">
              <w:rPr>
                <w:rFonts w:ascii="Times New Roman" w:hAnsi="Times New Roman"/>
              </w:rPr>
              <w:t>П</w:t>
            </w:r>
            <w:proofErr w:type="gramStart"/>
            <w:r w:rsidRPr="006F5269">
              <w:rPr>
                <w:rFonts w:ascii="Times New Roman" w:hAnsi="Times New Roman"/>
              </w:rPr>
              <w:t>6</w:t>
            </w:r>
            <w:proofErr w:type="gramEnd"/>
            <w:r w:rsidRPr="006F5269">
              <w:rPr>
                <w:rFonts w:ascii="Times New Roman" w:hAnsi="Times New Roman"/>
              </w:rPr>
              <w:t xml:space="preserve">.1  П6.2  П6.3 </w:t>
            </w:r>
          </w:p>
          <w:p w:rsidR="00A63C6F" w:rsidRPr="006F5269" w:rsidRDefault="00A63C6F" w:rsidP="00A63C6F">
            <w:pPr>
              <w:jc w:val="both"/>
              <w:rPr>
                <w:rFonts w:ascii="Times New Roman" w:hAnsi="Times New Roman"/>
              </w:rPr>
            </w:pPr>
            <w:r w:rsidRPr="006F5269">
              <w:rPr>
                <w:rFonts w:ascii="Times New Roman" w:hAnsi="Times New Roman"/>
              </w:rPr>
              <w:t>П</w:t>
            </w:r>
            <w:proofErr w:type="gramStart"/>
            <w:r w:rsidRPr="006F5269">
              <w:rPr>
                <w:rFonts w:ascii="Times New Roman" w:hAnsi="Times New Roman"/>
              </w:rPr>
              <w:t>6</w:t>
            </w:r>
            <w:proofErr w:type="gramEnd"/>
            <w:r w:rsidRPr="006F5269">
              <w:rPr>
                <w:rFonts w:ascii="Times New Roman" w:hAnsi="Times New Roman"/>
              </w:rPr>
              <w:t xml:space="preserve">.4  П6.5 П6.6 </w:t>
            </w:r>
          </w:p>
          <w:p w:rsidR="00A63C6F" w:rsidRPr="006F5269" w:rsidRDefault="00A63C6F" w:rsidP="00A63C6F">
            <w:pPr>
              <w:jc w:val="both"/>
              <w:rPr>
                <w:rFonts w:ascii="Times New Roman" w:hAnsi="Times New Roman"/>
              </w:rPr>
            </w:pPr>
            <w:r w:rsidRPr="006F5269">
              <w:rPr>
                <w:rFonts w:ascii="Times New Roman" w:hAnsi="Times New Roman"/>
              </w:rPr>
              <w:t>П</w:t>
            </w:r>
            <w:proofErr w:type="gramStart"/>
            <w:r w:rsidRPr="006F5269">
              <w:rPr>
                <w:rFonts w:ascii="Times New Roman" w:hAnsi="Times New Roman"/>
              </w:rPr>
              <w:t>6</w:t>
            </w:r>
            <w:proofErr w:type="gramEnd"/>
            <w:r w:rsidRPr="006F5269">
              <w:rPr>
                <w:rFonts w:ascii="Times New Roman" w:hAnsi="Times New Roman"/>
              </w:rPr>
              <w:t xml:space="preserve">.7 П6.8  П6.9 </w:t>
            </w:r>
          </w:p>
          <w:p w:rsidR="00A63C6F" w:rsidRPr="006F5269" w:rsidRDefault="00A63C6F" w:rsidP="00A63C6F">
            <w:pPr>
              <w:jc w:val="both"/>
              <w:rPr>
                <w:rFonts w:ascii="Times New Roman" w:hAnsi="Times New Roman"/>
              </w:rPr>
            </w:pPr>
            <w:r w:rsidRPr="006F5269">
              <w:rPr>
                <w:rFonts w:ascii="Times New Roman" w:hAnsi="Times New Roman"/>
              </w:rPr>
              <w:t>П</w:t>
            </w:r>
            <w:proofErr w:type="gramStart"/>
            <w:r w:rsidRPr="006F5269">
              <w:rPr>
                <w:rFonts w:ascii="Times New Roman" w:hAnsi="Times New Roman"/>
              </w:rPr>
              <w:t>6</w:t>
            </w:r>
            <w:proofErr w:type="gramEnd"/>
            <w:r w:rsidRPr="006F5269">
              <w:rPr>
                <w:rFonts w:ascii="Times New Roman" w:hAnsi="Times New Roman"/>
              </w:rPr>
              <w:t xml:space="preserve">.10  П6.11 П6.12 </w:t>
            </w:r>
            <w:r w:rsidRPr="006F5269">
              <w:rPr>
                <w:rFonts w:ascii="Times New Roman" w:hAnsi="Times New Roman"/>
              </w:rPr>
              <w:lastRenderedPageBreak/>
              <w:t>П6.13 П6.14</w:t>
            </w:r>
          </w:p>
          <w:p w:rsidR="00A63C6F" w:rsidRPr="00695E97" w:rsidRDefault="00A63C6F" w:rsidP="00A63C6F">
            <w:pPr>
              <w:jc w:val="both"/>
              <w:rPr>
                <w:rFonts w:ascii="Times New Roman" w:hAnsi="Times New Roman"/>
                <w:u w:val="single"/>
              </w:rPr>
            </w:pPr>
            <w:r w:rsidRPr="00695E97">
              <w:rPr>
                <w:rFonts w:ascii="Times New Roman" w:hAnsi="Times New Roman"/>
                <w:u w:val="single"/>
              </w:rPr>
              <w:t>Ком</w:t>
            </w:r>
            <w:r>
              <w:rPr>
                <w:rFonts w:ascii="Times New Roman" w:hAnsi="Times New Roman"/>
                <w:u w:val="single"/>
              </w:rPr>
              <w:t>м</w:t>
            </w:r>
            <w:r w:rsidRPr="00695E97">
              <w:rPr>
                <w:rFonts w:ascii="Times New Roman" w:hAnsi="Times New Roman"/>
                <w:u w:val="single"/>
              </w:rPr>
              <w:t>уникативные УУД:</w:t>
            </w:r>
          </w:p>
          <w:p w:rsidR="000B7232" w:rsidRDefault="00A63C6F" w:rsidP="00A63C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</w:rPr>
              <w:t>К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 xml:space="preserve">11    </w:t>
            </w:r>
            <w:r>
              <w:rPr>
                <w:rFonts w:ascii="Times New Roman" w:hAnsi="Times New Roman"/>
                <w:b/>
                <w:i/>
              </w:rPr>
              <w:t>- К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>13</w:t>
            </w:r>
          </w:p>
        </w:tc>
        <w:tc>
          <w:tcPr>
            <w:tcW w:w="2753" w:type="dxa"/>
            <w:vMerge w:val="restart"/>
          </w:tcPr>
          <w:p w:rsidR="000B7232" w:rsidRPr="00772DEB" w:rsidRDefault="000B7232" w:rsidP="00772DE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Ч</w:t>
            </w:r>
            <w:r w:rsidRPr="00772DEB">
              <w:rPr>
                <w:rFonts w:ascii="Times New Roman" w:eastAsia="Calibri" w:hAnsi="Times New Roman" w:cs="Times New Roman"/>
              </w:rPr>
              <w:t>итать и находить в н</w:t>
            </w:r>
            <w:r w:rsidRPr="00772DEB">
              <w:rPr>
                <w:rFonts w:ascii="Times New Roman" w:eastAsia="Calibri" w:hAnsi="Times New Roman" w:cs="Times New Roman"/>
              </w:rPr>
              <w:t>е</w:t>
            </w:r>
            <w:r w:rsidRPr="00772DEB">
              <w:rPr>
                <w:rFonts w:ascii="Times New Roman" w:eastAsia="Calibri" w:hAnsi="Times New Roman" w:cs="Times New Roman"/>
              </w:rPr>
              <w:t>сложных аутентичных текстах, содержащих о</w:t>
            </w:r>
            <w:r w:rsidRPr="00772DEB">
              <w:rPr>
                <w:rFonts w:ascii="Times New Roman" w:eastAsia="Calibri" w:hAnsi="Times New Roman" w:cs="Times New Roman"/>
              </w:rPr>
              <w:t>т</w:t>
            </w:r>
            <w:r w:rsidRPr="00772DEB">
              <w:rPr>
                <w:rFonts w:ascii="Times New Roman" w:eastAsia="Calibri" w:hAnsi="Times New Roman" w:cs="Times New Roman"/>
              </w:rPr>
              <w:t>дельные неизученные языковые явления, ну</w:t>
            </w:r>
            <w:r w:rsidRPr="00772DEB">
              <w:rPr>
                <w:rFonts w:ascii="Times New Roman" w:eastAsia="Calibri" w:hAnsi="Times New Roman" w:cs="Times New Roman"/>
              </w:rPr>
              <w:t>ж</w:t>
            </w:r>
            <w:r w:rsidRPr="00772DEB">
              <w:rPr>
                <w:rFonts w:ascii="Times New Roman" w:eastAsia="Calibri" w:hAnsi="Times New Roman" w:cs="Times New Roman"/>
              </w:rPr>
              <w:t>ную/интересующую/ з</w:t>
            </w:r>
            <w:r w:rsidRPr="00772DEB">
              <w:rPr>
                <w:rFonts w:ascii="Times New Roman" w:eastAsia="Calibri" w:hAnsi="Times New Roman" w:cs="Times New Roman"/>
              </w:rPr>
              <w:t>а</w:t>
            </w:r>
            <w:r w:rsidRPr="00772DEB">
              <w:rPr>
                <w:rFonts w:ascii="Times New Roman" w:eastAsia="Calibri" w:hAnsi="Times New Roman" w:cs="Times New Roman"/>
              </w:rPr>
              <w:t>прашиваемую информ</w:t>
            </w:r>
            <w:r w:rsidRPr="00772DEB">
              <w:rPr>
                <w:rFonts w:ascii="Times New Roman" w:eastAsia="Calibri" w:hAnsi="Times New Roman" w:cs="Times New Roman"/>
              </w:rPr>
              <w:t>а</w:t>
            </w:r>
            <w:r w:rsidRPr="00772DEB">
              <w:rPr>
                <w:rFonts w:ascii="Times New Roman" w:eastAsia="Calibri" w:hAnsi="Times New Roman" w:cs="Times New Roman"/>
              </w:rPr>
              <w:t>цию, представленную в явном и в неявном виде;</w:t>
            </w:r>
          </w:p>
          <w:p w:rsidR="000B7232" w:rsidRPr="00B76762" w:rsidRDefault="000B7232" w:rsidP="00772DE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П</w:t>
            </w:r>
            <w:r w:rsidRPr="00B76762">
              <w:rPr>
                <w:rFonts w:ascii="Times New Roman" w:eastAsia="Calibri" w:hAnsi="Times New Roman" w:cs="Times New Roman"/>
              </w:rPr>
              <w:t>исать короткие поздра</w:t>
            </w:r>
            <w:r w:rsidRPr="00B76762">
              <w:rPr>
                <w:rFonts w:ascii="Times New Roman" w:eastAsia="Calibri" w:hAnsi="Times New Roman" w:cs="Times New Roman"/>
              </w:rPr>
              <w:t>в</w:t>
            </w:r>
            <w:r w:rsidRPr="00B76762">
              <w:rPr>
                <w:rFonts w:ascii="Times New Roman" w:eastAsia="Calibri" w:hAnsi="Times New Roman" w:cs="Times New Roman"/>
              </w:rPr>
              <w:t>ления с днем рождения и другими праздниками, (объемом 30–40 слов, включая адрес);</w:t>
            </w:r>
          </w:p>
          <w:p w:rsidR="000B7232" w:rsidRDefault="000B7232" w:rsidP="0002297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>частвовать в диалоге-расспросе запрашивать</w:t>
            </w:r>
            <w:proofErr w:type="gramEnd"/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а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>тическую информацию; п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>реходить с позиции спраш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>вающего на позицию отв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ающего (до 5</w:t>
            </w:r>
            <w:r w:rsidRPr="005A04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плик со стороны каждого участника о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щения);</w:t>
            </w:r>
          </w:p>
          <w:p w:rsidR="000B7232" w:rsidRDefault="000B7232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6507">
              <w:rPr>
                <w:rFonts w:ascii="Times New Roman" w:eastAsia="Calibri" w:hAnsi="Times New Roman" w:cs="Times New Roman"/>
              </w:rPr>
              <w:t>Монологическая речь</w:t>
            </w:r>
            <w:r w:rsidRPr="00F21222">
              <w:rPr>
                <w:rFonts w:ascii="Times New Roman" w:eastAsia="Calibri" w:hAnsi="Times New Roman" w:cs="Times New Roman"/>
              </w:rPr>
              <w:t>: с</w:t>
            </w:r>
            <w:r w:rsidRPr="00F21222">
              <w:rPr>
                <w:rFonts w:ascii="Times New Roman" w:eastAsia="Calibri" w:hAnsi="Times New Roman" w:cs="Times New Roman"/>
              </w:rPr>
              <w:t>о</w:t>
            </w:r>
            <w:r w:rsidRPr="00F21222">
              <w:rPr>
                <w:rFonts w:ascii="Times New Roman" w:eastAsia="Calibri" w:hAnsi="Times New Roman" w:cs="Times New Roman"/>
              </w:rPr>
              <w:t>вершенствование умений строить связные высказ</w:t>
            </w:r>
            <w:r w:rsidRPr="00F21222">
              <w:rPr>
                <w:rFonts w:ascii="Times New Roman" w:eastAsia="Calibri" w:hAnsi="Times New Roman" w:cs="Times New Roman"/>
              </w:rPr>
              <w:t>ы</w:t>
            </w:r>
            <w:r w:rsidRPr="00F21222">
              <w:rPr>
                <w:rFonts w:ascii="Times New Roman" w:eastAsia="Calibri" w:hAnsi="Times New Roman" w:cs="Times New Roman"/>
              </w:rPr>
              <w:t>вания с использованием основных коммуникати</w:t>
            </w:r>
            <w:r w:rsidRPr="00F21222">
              <w:rPr>
                <w:rFonts w:ascii="Times New Roman" w:eastAsia="Calibri" w:hAnsi="Times New Roman" w:cs="Times New Roman"/>
              </w:rPr>
              <w:t>в</w:t>
            </w:r>
            <w:r w:rsidRPr="00F21222">
              <w:rPr>
                <w:rFonts w:ascii="Times New Roman" w:eastAsia="Calibri" w:hAnsi="Times New Roman" w:cs="Times New Roman"/>
              </w:rPr>
              <w:t>ных типов речи</w:t>
            </w:r>
          </w:p>
        </w:tc>
        <w:tc>
          <w:tcPr>
            <w:tcW w:w="2006" w:type="dxa"/>
          </w:tcPr>
          <w:p w:rsidR="000B7232" w:rsidRDefault="000B7232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B7232" w:rsidRPr="00CC4C76" w:rsidRDefault="00CC4C76" w:rsidP="007B5F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C4C76">
              <w:rPr>
                <w:rFonts w:ascii="Times New Roman" w:eastAsia="Times New Roman" w:hAnsi="Times New Roman" w:cs="Times New Roman"/>
                <w:lang w:eastAsia="ru-RU"/>
              </w:rPr>
              <w:t>Повторение</w:t>
            </w:r>
          </w:p>
        </w:tc>
      </w:tr>
      <w:tr w:rsidR="000B7232" w:rsidTr="00106E65">
        <w:trPr>
          <w:gridAfter w:val="10"/>
          <w:wAfter w:w="17024" w:type="dxa"/>
        </w:trPr>
        <w:tc>
          <w:tcPr>
            <w:tcW w:w="620" w:type="dxa"/>
          </w:tcPr>
          <w:p w:rsidR="000B7232" w:rsidRDefault="000B7232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583" w:type="dxa"/>
          </w:tcPr>
          <w:p w:rsidR="000B7232" w:rsidRDefault="000B7232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B7232" w:rsidRDefault="000B7232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0B7232" w:rsidRPr="00B061AB" w:rsidRDefault="000B7232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 молодёжи. Повторение</w:t>
            </w:r>
          </w:p>
        </w:tc>
        <w:tc>
          <w:tcPr>
            <w:tcW w:w="2071" w:type="dxa"/>
          </w:tcPr>
          <w:p w:rsidR="000B7232" w:rsidRDefault="000B7232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0B7232" w:rsidRDefault="000B7232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0B7232" w:rsidRDefault="000B7232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0B7232" w:rsidRDefault="000B7232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B7232" w:rsidRPr="00CC4C76" w:rsidRDefault="00CC4C76" w:rsidP="007B5F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C4C76">
              <w:rPr>
                <w:rFonts w:ascii="Times New Roman" w:eastAsia="Times New Roman" w:hAnsi="Times New Roman" w:cs="Times New Roman"/>
                <w:lang w:eastAsia="ru-RU"/>
              </w:rPr>
              <w:t>Повторение</w:t>
            </w:r>
          </w:p>
        </w:tc>
      </w:tr>
      <w:tr w:rsidR="000B7232" w:rsidTr="00106E65">
        <w:trPr>
          <w:gridAfter w:val="10"/>
          <w:wAfter w:w="17024" w:type="dxa"/>
        </w:trPr>
        <w:tc>
          <w:tcPr>
            <w:tcW w:w="620" w:type="dxa"/>
          </w:tcPr>
          <w:p w:rsidR="000B7232" w:rsidRDefault="000B7232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583" w:type="dxa"/>
          </w:tcPr>
          <w:p w:rsidR="000B7232" w:rsidRDefault="000B7232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B7232" w:rsidRDefault="000B7232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0B7232" w:rsidRPr="00B061AB" w:rsidRDefault="000B7232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щее начинается уже сегодня. Повт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е</w:t>
            </w:r>
          </w:p>
        </w:tc>
        <w:tc>
          <w:tcPr>
            <w:tcW w:w="2071" w:type="dxa"/>
          </w:tcPr>
          <w:p w:rsidR="000B7232" w:rsidRDefault="000B7232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0B7232" w:rsidRDefault="000B7232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0B7232" w:rsidRDefault="000B7232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0B7232" w:rsidRDefault="000B7232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B7232" w:rsidRPr="00530BE1" w:rsidRDefault="000B7232" w:rsidP="007B5F7A">
            <w:pPr>
              <w:tabs>
                <w:tab w:val="num" w:pos="540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0BE1">
              <w:rPr>
                <w:rFonts w:ascii="Times New Roman" w:eastAsia="Times New Roman" w:hAnsi="Times New Roman" w:cs="Times New Roman"/>
                <w:b/>
                <w:lang w:eastAsia="ru-RU"/>
              </w:rPr>
              <w:t>Стандарт</w:t>
            </w:r>
            <w:r w:rsidRPr="00530BE1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530BE1">
              <w:rPr>
                <w:rFonts w:ascii="Times New Roman" w:eastAsia="Times New Roman" w:hAnsi="Times New Roman" w:cs="Times New Roman"/>
                <w:b/>
                <w:lang w:eastAsia="ru-RU"/>
              </w:rPr>
              <w:t>зированная контрольная работа № 2:</w:t>
            </w:r>
          </w:p>
          <w:p w:rsidR="000B7232" w:rsidRPr="00530BE1" w:rsidRDefault="000B7232" w:rsidP="007B5F7A">
            <w:pPr>
              <w:tabs>
                <w:tab w:val="num" w:pos="540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530BE1">
              <w:rPr>
                <w:rFonts w:ascii="Times New Roman" w:eastAsia="Times New Roman" w:hAnsi="Times New Roman" w:cs="Times New Roman"/>
                <w:b/>
                <w:lang w:eastAsia="ru-RU"/>
              </w:rPr>
              <w:t>Аудирование</w:t>
            </w:r>
            <w:proofErr w:type="spellEnd"/>
            <w:r w:rsidRPr="00530BE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0B7232" w:rsidRPr="00530BE1" w:rsidRDefault="000B7232" w:rsidP="00530BE1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0BE1">
              <w:rPr>
                <w:rFonts w:ascii="Times New Roman" w:eastAsia="Times New Roman" w:hAnsi="Times New Roman" w:cs="Times New Roman"/>
                <w:b/>
                <w:lang w:eastAsia="ru-RU"/>
              </w:rPr>
              <w:t>Чтение</w:t>
            </w:r>
          </w:p>
          <w:p w:rsidR="000B7232" w:rsidRPr="00530BE1" w:rsidRDefault="000B7232" w:rsidP="007B5F7A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0BE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Лексика и грамматика </w:t>
            </w:r>
          </w:p>
          <w:p w:rsidR="000B7232" w:rsidRPr="00486984" w:rsidRDefault="000B7232" w:rsidP="00530BE1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30BE1">
              <w:rPr>
                <w:rFonts w:ascii="Times New Roman" w:eastAsia="Times New Roman" w:hAnsi="Times New Roman" w:cs="Times New Roman"/>
                <w:b/>
                <w:lang w:eastAsia="ru-RU"/>
              </w:rPr>
              <w:t>Письмо</w:t>
            </w:r>
          </w:p>
        </w:tc>
      </w:tr>
      <w:tr w:rsidR="000B7232" w:rsidTr="00106E65">
        <w:trPr>
          <w:gridAfter w:val="10"/>
          <w:wAfter w:w="17024" w:type="dxa"/>
        </w:trPr>
        <w:tc>
          <w:tcPr>
            <w:tcW w:w="620" w:type="dxa"/>
          </w:tcPr>
          <w:p w:rsidR="000B7232" w:rsidRDefault="000B7232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583" w:type="dxa"/>
          </w:tcPr>
          <w:p w:rsidR="000B7232" w:rsidRDefault="000B7232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B7232" w:rsidRDefault="000B7232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0B7232" w:rsidRPr="00B061AB" w:rsidRDefault="000B7232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у мы научились за год</w:t>
            </w:r>
          </w:p>
        </w:tc>
        <w:tc>
          <w:tcPr>
            <w:tcW w:w="2071" w:type="dxa"/>
          </w:tcPr>
          <w:p w:rsidR="000B7232" w:rsidRDefault="000B7232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0B7232" w:rsidRDefault="000B7232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0B7232" w:rsidRDefault="000B7232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0B7232" w:rsidRDefault="000B7232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B7232" w:rsidRPr="00DE24DE" w:rsidRDefault="000B7232" w:rsidP="00DE24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24DE">
              <w:rPr>
                <w:rFonts w:ascii="Times New Roman" w:eastAsia="Times New Roman" w:hAnsi="Times New Roman" w:cs="Times New Roman"/>
                <w:b/>
                <w:lang w:eastAsia="ru-RU"/>
              </w:rPr>
              <w:t>Стандарт</w:t>
            </w:r>
            <w:r w:rsidRPr="00DE24DE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DE24DE">
              <w:rPr>
                <w:rFonts w:ascii="Times New Roman" w:eastAsia="Times New Roman" w:hAnsi="Times New Roman" w:cs="Times New Roman"/>
                <w:b/>
                <w:lang w:eastAsia="ru-RU"/>
              </w:rPr>
              <w:t>зированная контрольная работа № 2: тематич</w:t>
            </w:r>
            <w:r w:rsidRPr="00DE24DE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DE24DE">
              <w:rPr>
                <w:rFonts w:ascii="Times New Roman" w:eastAsia="Times New Roman" w:hAnsi="Times New Roman" w:cs="Times New Roman"/>
                <w:b/>
                <w:lang w:eastAsia="ru-RU"/>
              </w:rPr>
              <w:t>ское монол</w:t>
            </w:r>
            <w:r w:rsidRPr="00DE24DE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DE24DE">
              <w:rPr>
                <w:rFonts w:ascii="Times New Roman" w:eastAsia="Times New Roman" w:hAnsi="Times New Roman" w:cs="Times New Roman"/>
                <w:b/>
                <w:lang w:eastAsia="ru-RU"/>
              </w:rPr>
              <w:t>гическое в</w:t>
            </w:r>
            <w:r w:rsidRPr="00DE24DE">
              <w:rPr>
                <w:rFonts w:ascii="Times New Roman" w:eastAsia="Times New Roman" w:hAnsi="Times New Roman" w:cs="Times New Roman"/>
                <w:b/>
                <w:lang w:eastAsia="ru-RU"/>
              </w:rPr>
              <w:t>ы</w:t>
            </w:r>
            <w:r w:rsidRPr="00DE24DE">
              <w:rPr>
                <w:rFonts w:ascii="Times New Roman" w:eastAsia="Times New Roman" w:hAnsi="Times New Roman" w:cs="Times New Roman"/>
                <w:b/>
                <w:lang w:eastAsia="ru-RU"/>
              </w:rPr>
              <w:t>сказывание</w:t>
            </w:r>
          </w:p>
        </w:tc>
      </w:tr>
      <w:tr w:rsidR="008D7D7F" w:rsidTr="00106E65">
        <w:trPr>
          <w:gridAfter w:val="10"/>
          <w:wAfter w:w="17024" w:type="dxa"/>
        </w:trPr>
        <w:tc>
          <w:tcPr>
            <w:tcW w:w="620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583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8D7D7F" w:rsidRPr="00B061AB" w:rsidRDefault="008D7D7F" w:rsidP="00292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проектов. Планы на будущее</w:t>
            </w:r>
          </w:p>
        </w:tc>
        <w:tc>
          <w:tcPr>
            <w:tcW w:w="2071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8D7D7F" w:rsidRPr="00F018FA" w:rsidRDefault="00F018FA" w:rsidP="007B5F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8FA">
              <w:rPr>
                <w:rFonts w:ascii="Times New Roman" w:eastAsia="Times New Roman" w:hAnsi="Times New Roman" w:cs="Times New Roman"/>
                <w:lang w:eastAsia="ru-RU"/>
              </w:rPr>
              <w:t>Повторение</w:t>
            </w:r>
          </w:p>
        </w:tc>
      </w:tr>
      <w:tr w:rsidR="008D7D7F" w:rsidTr="00106E65">
        <w:trPr>
          <w:gridAfter w:val="6"/>
          <w:wAfter w:w="11768" w:type="dxa"/>
        </w:trPr>
        <w:tc>
          <w:tcPr>
            <w:tcW w:w="1760" w:type="dxa"/>
            <w:gridSpan w:val="3"/>
          </w:tcPr>
          <w:p w:rsidR="008D7D7F" w:rsidRPr="002924E0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 w:rsidRPr="002924E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2467" w:type="dxa"/>
          </w:tcPr>
          <w:p w:rsidR="008D7D7F" w:rsidRPr="00C416D6" w:rsidRDefault="008D7D7F" w:rsidP="002924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071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8D7D7F" w:rsidRDefault="008D7D7F" w:rsidP="00292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8D7D7F" w:rsidRPr="00D53629" w:rsidRDefault="008D7D7F" w:rsidP="002924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gridSpan w:val="2"/>
          </w:tcPr>
          <w:p w:rsidR="008D7D7F" w:rsidRDefault="008D7D7F"/>
        </w:tc>
        <w:tc>
          <w:tcPr>
            <w:tcW w:w="2628" w:type="dxa"/>
            <w:gridSpan w:val="2"/>
          </w:tcPr>
          <w:p w:rsidR="008D7D7F" w:rsidRPr="00B061AB" w:rsidRDefault="008D7D7F" w:rsidP="007B5F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23CA4" w:rsidRPr="00A07B9B" w:rsidRDefault="00823CA4" w:rsidP="00823CA4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3E68" w:rsidRDefault="00403E68" w:rsidP="006E0DE4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70AB" w:rsidRDefault="004870AB" w:rsidP="004870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осударственное казенное специально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воспитательное</w:t>
      </w:r>
    </w:p>
    <w:p w:rsidR="004870AB" w:rsidRDefault="004870AB" w:rsidP="004870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образовательное учреждение</w:t>
      </w:r>
    </w:p>
    <w:p w:rsidR="004870AB" w:rsidRDefault="004870AB" w:rsidP="004870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Челябинская областная специальная общеобразовательная школа</w:t>
      </w:r>
    </w:p>
    <w:p w:rsidR="004870AB" w:rsidRPr="004870AB" w:rsidRDefault="004870AB" w:rsidP="004870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рытого типа»</w:t>
      </w:r>
    </w:p>
    <w:p w:rsidR="004870AB" w:rsidRDefault="004870AB" w:rsidP="004870A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jc w:val="center"/>
        <w:tblLayout w:type="fixed"/>
        <w:tblLook w:val="04A0"/>
      </w:tblPr>
      <w:tblGrid>
        <w:gridCol w:w="3510"/>
        <w:gridCol w:w="3397"/>
        <w:gridCol w:w="3655"/>
      </w:tblGrid>
      <w:tr w:rsidR="004870AB" w:rsidTr="001158A6">
        <w:trPr>
          <w:jc w:val="center"/>
        </w:trPr>
        <w:tc>
          <w:tcPr>
            <w:tcW w:w="3510" w:type="dxa"/>
            <w:hideMark/>
          </w:tcPr>
          <w:p w:rsidR="004870AB" w:rsidRDefault="004870AB" w:rsidP="00115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О:</w:t>
            </w:r>
          </w:p>
          <w:p w:rsidR="004870AB" w:rsidRDefault="004870AB" w:rsidP="00115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заседании </w:t>
            </w:r>
            <w:proofErr w:type="gramStart"/>
            <w:r>
              <w:rPr>
                <w:rFonts w:ascii="Times New Roman" w:hAnsi="Times New Roman" w:cs="Times New Roman"/>
              </w:rPr>
              <w:t>педагогического</w:t>
            </w:r>
            <w:proofErr w:type="gramEnd"/>
          </w:p>
          <w:p w:rsidR="004870AB" w:rsidRDefault="004870AB" w:rsidP="00115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а</w:t>
            </w:r>
          </w:p>
          <w:p w:rsidR="004870AB" w:rsidRDefault="004870AB" w:rsidP="00115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№ ____</w:t>
            </w:r>
          </w:p>
          <w:p w:rsidR="004870AB" w:rsidRDefault="004870AB" w:rsidP="00115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« ____» августа 2019г.</w:t>
            </w:r>
          </w:p>
        </w:tc>
        <w:tc>
          <w:tcPr>
            <w:tcW w:w="3397" w:type="dxa"/>
          </w:tcPr>
          <w:p w:rsidR="004870AB" w:rsidRDefault="004870AB" w:rsidP="001158A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О:</w:t>
            </w:r>
          </w:p>
          <w:p w:rsidR="004870AB" w:rsidRDefault="004870AB" w:rsidP="001158A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  директора по УР</w:t>
            </w:r>
          </w:p>
          <w:p w:rsidR="004870AB" w:rsidRDefault="004870AB" w:rsidP="001158A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____________Е.С.Ликинская</w:t>
            </w:r>
            <w:proofErr w:type="spellEnd"/>
          </w:p>
          <w:p w:rsidR="004870AB" w:rsidRDefault="004870AB" w:rsidP="001158A6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4870AB" w:rsidRDefault="004870AB" w:rsidP="001158A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»_____________2019г.</w:t>
            </w:r>
          </w:p>
        </w:tc>
        <w:tc>
          <w:tcPr>
            <w:tcW w:w="3655" w:type="dxa"/>
            <w:hideMark/>
          </w:tcPr>
          <w:p w:rsidR="004870AB" w:rsidRDefault="004870AB" w:rsidP="001158A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:</w:t>
            </w:r>
          </w:p>
          <w:p w:rsidR="004870AB" w:rsidRDefault="004870AB" w:rsidP="001158A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Челябинской областной спецшколы закрытого типа</w:t>
            </w:r>
          </w:p>
          <w:p w:rsidR="004870AB" w:rsidRDefault="004870AB" w:rsidP="001158A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____________И.М.Малхасян</w:t>
            </w:r>
            <w:proofErr w:type="spellEnd"/>
          </w:p>
          <w:p w:rsidR="004870AB" w:rsidRDefault="004870AB" w:rsidP="001158A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»_____________2019г.</w:t>
            </w:r>
          </w:p>
        </w:tc>
      </w:tr>
    </w:tbl>
    <w:p w:rsidR="004870AB" w:rsidRDefault="004870AB" w:rsidP="004870AB">
      <w:pPr>
        <w:spacing w:after="0"/>
        <w:rPr>
          <w:rFonts w:ascii="Times New Roman" w:hAnsi="Times New Roman" w:cs="Times New Roman"/>
        </w:rPr>
      </w:pPr>
    </w:p>
    <w:p w:rsidR="004870AB" w:rsidRDefault="004870AB" w:rsidP="004870AB">
      <w:pPr>
        <w:rPr>
          <w:rFonts w:ascii="Times New Roman" w:hAnsi="Times New Roman" w:cs="Times New Roman"/>
        </w:rPr>
      </w:pPr>
    </w:p>
    <w:p w:rsidR="004870AB" w:rsidRDefault="004870AB" w:rsidP="004870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</w:t>
      </w:r>
    </w:p>
    <w:p w:rsidR="004870AB" w:rsidRDefault="004870AB" w:rsidP="004870A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АБОЧАЯ ПРОГРАММА</w:t>
      </w:r>
    </w:p>
    <w:p w:rsidR="004870AB" w:rsidRDefault="004870AB" w:rsidP="004870A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учебного предмета</w:t>
      </w:r>
    </w:p>
    <w:p w:rsidR="004870AB" w:rsidRDefault="004870AB" w:rsidP="004870A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Немецкий язык»</w:t>
      </w:r>
    </w:p>
    <w:p w:rsidR="004870AB" w:rsidRDefault="004870AB" w:rsidP="004870A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5- 9 класс</w:t>
      </w:r>
    </w:p>
    <w:p w:rsidR="004870AB" w:rsidRDefault="004870AB" w:rsidP="004870A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</w:p>
    <w:p w:rsidR="004870AB" w:rsidRDefault="004870AB" w:rsidP="004870AB">
      <w:pPr>
        <w:rPr>
          <w:rFonts w:ascii="Times New Roman" w:hAnsi="Times New Roman" w:cs="Times New Roman"/>
        </w:rPr>
      </w:pPr>
    </w:p>
    <w:p w:rsidR="004870AB" w:rsidRDefault="004870AB" w:rsidP="004870AB">
      <w:pPr>
        <w:rPr>
          <w:rFonts w:ascii="Times New Roman" w:hAnsi="Times New Roman" w:cs="Times New Roman"/>
        </w:rPr>
      </w:pPr>
    </w:p>
    <w:p w:rsidR="004870AB" w:rsidRDefault="004870AB" w:rsidP="004870A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Автор – разработчик</w:t>
      </w:r>
    </w:p>
    <w:p w:rsidR="004870AB" w:rsidRDefault="004870AB" w:rsidP="004870A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ь немецкого языка</w:t>
      </w:r>
    </w:p>
    <w:p w:rsidR="004870AB" w:rsidRDefault="004870AB" w:rsidP="004870AB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Л.Р. Кириллова</w:t>
      </w:r>
    </w:p>
    <w:p w:rsidR="004870AB" w:rsidRDefault="004870AB" w:rsidP="004870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</w:p>
    <w:p w:rsidR="004870AB" w:rsidRDefault="004870AB" w:rsidP="004870A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Челябинск, 2019</w:t>
      </w:r>
    </w:p>
    <w:p w:rsidR="004870AB" w:rsidRDefault="004870AB" w:rsidP="004870AB">
      <w:pPr>
        <w:rPr>
          <w:rFonts w:ascii="Times New Roman" w:hAnsi="Times New Roman" w:cs="Times New Roman"/>
        </w:rPr>
      </w:pPr>
    </w:p>
    <w:p w:rsidR="004870AB" w:rsidRPr="00A07B9B" w:rsidRDefault="004870AB" w:rsidP="006E0DE4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870AB" w:rsidRPr="00A07B9B" w:rsidSect="00AC5D27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2022"/>
    <w:multiLevelType w:val="hybridMultilevel"/>
    <w:tmpl w:val="E7E2533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7" w:hanging="360"/>
      </w:pPr>
      <w:rPr>
        <w:rFonts w:ascii="Wingdings" w:hAnsi="Wingdings" w:hint="default"/>
      </w:rPr>
    </w:lvl>
  </w:abstractNum>
  <w:abstractNum w:abstractNumId="1">
    <w:nsid w:val="01CE618A"/>
    <w:multiLevelType w:val="hybridMultilevel"/>
    <w:tmpl w:val="E8105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F13C1"/>
    <w:multiLevelType w:val="hybridMultilevel"/>
    <w:tmpl w:val="F8BE33CC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>
    <w:nsid w:val="14F52BEC"/>
    <w:multiLevelType w:val="hybridMultilevel"/>
    <w:tmpl w:val="E6A4A1CC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8D264E"/>
    <w:multiLevelType w:val="hybridMultilevel"/>
    <w:tmpl w:val="5E5090A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234B3937"/>
    <w:multiLevelType w:val="hybridMultilevel"/>
    <w:tmpl w:val="755A7C8E"/>
    <w:lvl w:ilvl="0" w:tplc="A734F11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7" w:hanging="360"/>
      </w:pPr>
      <w:rPr>
        <w:rFonts w:ascii="Wingdings" w:hAnsi="Wingdings" w:hint="default"/>
      </w:rPr>
    </w:lvl>
  </w:abstractNum>
  <w:abstractNum w:abstractNumId="6">
    <w:nsid w:val="249B07F1"/>
    <w:multiLevelType w:val="hybridMultilevel"/>
    <w:tmpl w:val="63AEA450"/>
    <w:lvl w:ilvl="0" w:tplc="E556B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64E00"/>
    <w:multiLevelType w:val="hybridMultilevel"/>
    <w:tmpl w:val="5212E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4A536E"/>
    <w:multiLevelType w:val="hybridMultilevel"/>
    <w:tmpl w:val="C76C16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99299B"/>
    <w:multiLevelType w:val="hybridMultilevel"/>
    <w:tmpl w:val="6E460984"/>
    <w:lvl w:ilvl="0" w:tplc="2026994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2F109A3"/>
    <w:multiLevelType w:val="hybridMultilevel"/>
    <w:tmpl w:val="B0343E0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7" w:hanging="360"/>
      </w:pPr>
      <w:rPr>
        <w:rFonts w:ascii="Wingdings" w:hAnsi="Wingdings" w:hint="default"/>
      </w:rPr>
    </w:lvl>
  </w:abstractNum>
  <w:abstractNum w:abstractNumId="11">
    <w:nsid w:val="37EB6A8B"/>
    <w:multiLevelType w:val="hybridMultilevel"/>
    <w:tmpl w:val="41747426"/>
    <w:lvl w:ilvl="0" w:tplc="E556B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C91451"/>
    <w:multiLevelType w:val="hybridMultilevel"/>
    <w:tmpl w:val="4C769ECC"/>
    <w:lvl w:ilvl="0" w:tplc="E556B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9767C8"/>
    <w:multiLevelType w:val="hybridMultilevel"/>
    <w:tmpl w:val="76D8C364"/>
    <w:lvl w:ilvl="0" w:tplc="E556B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DF34D8"/>
    <w:multiLevelType w:val="hybridMultilevel"/>
    <w:tmpl w:val="6CECF78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>
    <w:nsid w:val="586A1B4D"/>
    <w:multiLevelType w:val="hybridMultilevel"/>
    <w:tmpl w:val="2F0E8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757CD3"/>
    <w:multiLevelType w:val="multilevel"/>
    <w:tmpl w:val="E5DA9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4694ACA"/>
    <w:multiLevelType w:val="multilevel"/>
    <w:tmpl w:val="F09C1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B40548D"/>
    <w:multiLevelType w:val="hybridMultilevel"/>
    <w:tmpl w:val="DEA29430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4"/>
  </w:num>
  <w:num w:numId="5">
    <w:abstractNumId w:val="18"/>
  </w:num>
  <w:num w:numId="6">
    <w:abstractNumId w:val="1"/>
  </w:num>
  <w:num w:numId="7">
    <w:abstractNumId w:val="15"/>
  </w:num>
  <w:num w:numId="8">
    <w:abstractNumId w:val="9"/>
  </w:num>
  <w:num w:numId="9">
    <w:abstractNumId w:val="7"/>
  </w:num>
  <w:num w:numId="10">
    <w:abstractNumId w:val="2"/>
  </w:num>
  <w:num w:numId="11">
    <w:abstractNumId w:val="0"/>
  </w:num>
  <w:num w:numId="12">
    <w:abstractNumId w:val="10"/>
  </w:num>
  <w:num w:numId="13">
    <w:abstractNumId w:val="12"/>
  </w:num>
  <w:num w:numId="14">
    <w:abstractNumId w:val="11"/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3"/>
  </w:num>
  <w:num w:numId="18">
    <w:abstractNumId w:val="16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autoHyphenation/>
  <w:hyphenationZone w:val="357"/>
  <w:doNotHyphenateCaps/>
  <w:characterSpacingControl w:val="doNotCompress"/>
  <w:compat/>
  <w:rsids>
    <w:rsidRoot w:val="00B93806"/>
    <w:rsid w:val="00004B42"/>
    <w:rsid w:val="00007198"/>
    <w:rsid w:val="00014552"/>
    <w:rsid w:val="0002011F"/>
    <w:rsid w:val="000207C5"/>
    <w:rsid w:val="00021008"/>
    <w:rsid w:val="000215F4"/>
    <w:rsid w:val="00022978"/>
    <w:rsid w:val="00023227"/>
    <w:rsid w:val="00023A7F"/>
    <w:rsid w:val="000257E2"/>
    <w:rsid w:val="00027EC7"/>
    <w:rsid w:val="00043935"/>
    <w:rsid w:val="00044D0D"/>
    <w:rsid w:val="000519F1"/>
    <w:rsid w:val="00051EB8"/>
    <w:rsid w:val="000609E1"/>
    <w:rsid w:val="000656F5"/>
    <w:rsid w:val="00072053"/>
    <w:rsid w:val="00072E3E"/>
    <w:rsid w:val="00076B95"/>
    <w:rsid w:val="000776C9"/>
    <w:rsid w:val="00080210"/>
    <w:rsid w:val="000819B3"/>
    <w:rsid w:val="0008590B"/>
    <w:rsid w:val="00086151"/>
    <w:rsid w:val="00086D11"/>
    <w:rsid w:val="0009085D"/>
    <w:rsid w:val="00092D02"/>
    <w:rsid w:val="000B0B8D"/>
    <w:rsid w:val="000B459E"/>
    <w:rsid w:val="000B6365"/>
    <w:rsid w:val="000B7232"/>
    <w:rsid w:val="000B7884"/>
    <w:rsid w:val="000C553A"/>
    <w:rsid w:val="000D00BA"/>
    <w:rsid w:val="000D04D5"/>
    <w:rsid w:val="000D04FA"/>
    <w:rsid w:val="000D0616"/>
    <w:rsid w:val="000D3CBD"/>
    <w:rsid w:val="000D41A2"/>
    <w:rsid w:val="000E28D9"/>
    <w:rsid w:val="000E4EA7"/>
    <w:rsid w:val="000E5F74"/>
    <w:rsid w:val="000F3B6E"/>
    <w:rsid w:val="000F56A5"/>
    <w:rsid w:val="00105665"/>
    <w:rsid w:val="00106E65"/>
    <w:rsid w:val="001114BF"/>
    <w:rsid w:val="00116686"/>
    <w:rsid w:val="00124BDC"/>
    <w:rsid w:val="0012502B"/>
    <w:rsid w:val="001316C1"/>
    <w:rsid w:val="0013198B"/>
    <w:rsid w:val="001323FA"/>
    <w:rsid w:val="00142AFA"/>
    <w:rsid w:val="001472B8"/>
    <w:rsid w:val="001530E1"/>
    <w:rsid w:val="0015512A"/>
    <w:rsid w:val="00155793"/>
    <w:rsid w:val="00156F83"/>
    <w:rsid w:val="00157532"/>
    <w:rsid w:val="00157A09"/>
    <w:rsid w:val="001678D4"/>
    <w:rsid w:val="0017623E"/>
    <w:rsid w:val="001776B9"/>
    <w:rsid w:val="00180050"/>
    <w:rsid w:val="001838BF"/>
    <w:rsid w:val="001849A7"/>
    <w:rsid w:val="00184C4A"/>
    <w:rsid w:val="00191E18"/>
    <w:rsid w:val="00195886"/>
    <w:rsid w:val="0019724A"/>
    <w:rsid w:val="001A1C0D"/>
    <w:rsid w:val="001A6EF4"/>
    <w:rsid w:val="001A6FCC"/>
    <w:rsid w:val="001B1954"/>
    <w:rsid w:val="001B1D23"/>
    <w:rsid w:val="001B2ECC"/>
    <w:rsid w:val="001C031D"/>
    <w:rsid w:val="001C06A2"/>
    <w:rsid w:val="001C0B71"/>
    <w:rsid w:val="001C2F6A"/>
    <w:rsid w:val="001C3D85"/>
    <w:rsid w:val="001C3D9E"/>
    <w:rsid w:val="001C58E1"/>
    <w:rsid w:val="001D2DA8"/>
    <w:rsid w:val="001D7428"/>
    <w:rsid w:val="001D7ABB"/>
    <w:rsid w:val="001E14FA"/>
    <w:rsid w:val="001E54AB"/>
    <w:rsid w:val="001E691F"/>
    <w:rsid w:val="001E7FEE"/>
    <w:rsid w:val="0020196A"/>
    <w:rsid w:val="002104AB"/>
    <w:rsid w:val="002118F1"/>
    <w:rsid w:val="0021273A"/>
    <w:rsid w:val="00214A01"/>
    <w:rsid w:val="002172F4"/>
    <w:rsid w:val="0021732A"/>
    <w:rsid w:val="0022129E"/>
    <w:rsid w:val="002227D3"/>
    <w:rsid w:val="002239F8"/>
    <w:rsid w:val="00230A95"/>
    <w:rsid w:val="002328E7"/>
    <w:rsid w:val="00233C94"/>
    <w:rsid w:val="002341DA"/>
    <w:rsid w:val="00237DF3"/>
    <w:rsid w:val="00243A68"/>
    <w:rsid w:val="002564E3"/>
    <w:rsid w:val="00256E94"/>
    <w:rsid w:val="00260E85"/>
    <w:rsid w:val="0026479A"/>
    <w:rsid w:val="00266767"/>
    <w:rsid w:val="00270F80"/>
    <w:rsid w:val="00272026"/>
    <w:rsid w:val="00272091"/>
    <w:rsid w:val="00274D36"/>
    <w:rsid w:val="00277EDF"/>
    <w:rsid w:val="00280CB8"/>
    <w:rsid w:val="00281B02"/>
    <w:rsid w:val="00285DBB"/>
    <w:rsid w:val="00286068"/>
    <w:rsid w:val="00286656"/>
    <w:rsid w:val="00286E2E"/>
    <w:rsid w:val="002924E0"/>
    <w:rsid w:val="002A0064"/>
    <w:rsid w:val="002A5F60"/>
    <w:rsid w:val="002B1A4A"/>
    <w:rsid w:val="002B77E5"/>
    <w:rsid w:val="002C2F8A"/>
    <w:rsid w:val="002C3BE7"/>
    <w:rsid w:val="002D09A2"/>
    <w:rsid w:val="002D40CE"/>
    <w:rsid w:val="002D46D2"/>
    <w:rsid w:val="002D6463"/>
    <w:rsid w:val="002D7810"/>
    <w:rsid w:val="002E3BDD"/>
    <w:rsid w:val="002E3F4E"/>
    <w:rsid w:val="002E5065"/>
    <w:rsid w:val="002E6B97"/>
    <w:rsid w:val="002F37E8"/>
    <w:rsid w:val="002F4FAC"/>
    <w:rsid w:val="002F6E93"/>
    <w:rsid w:val="0030014B"/>
    <w:rsid w:val="003005A2"/>
    <w:rsid w:val="00300614"/>
    <w:rsid w:val="003044EF"/>
    <w:rsid w:val="003053FD"/>
    <w:rsid w:val="00311B20"/>
    <w:rsid w:val="0031572A"/>
    <w:rsid w:val="003159D6"/>
    <w:rsid w:val="003171DA"/>
    <w:rsid w:val="00317F58"/>
    <w:rsid w:val="00323230"/>
    <w:rsid w:val="00325058"/>
    <w:rsid w:val="003319A9"/>
    <w:rsid w:val="00335139"/>
    <w:rsid w:val="00337B27"/>
    <w:rsid w:val="00342BB7"/>
    <w:rsid w:val="00347552"/>
    <w:rsid w:val="00347F61"/>
    <w:rsid w:val="003524DE"/>
    <w:rsid w:val="00355E12"/>
    <w:rsid w:val="00357A22"/>
    <w:rsid w:val="00357E3E"/>
    <w:rsid w:val="00360374"/>
    <w:rsid w:val="00360708"/>
    <w:rsid w:val="00363834"/>
    <w:rsid w:val="003639B4"/>
    <w:rsid w:val="0037170A"/>
    <w:rsid w:val="00374C24"/>
    <w:rsid w:val="00380C9E"/>
    <w:rsid w:val="00380FAB"/>
    <w:rsid w:val="00382EE2"/>
    <w:rsid w:val="003837B6"/>
    <w:rsid w:val="003856BF"/>
    <w:rsid w:val="00391E4E"/>
    <w:rsid w:val="00393612"/>
    <w:rsid w:val="003950BE"/>
    <w:rsid w:val="003A10BD"/>
    <w:rsid w:val="003A1A25"/>
    <w:rsid w:val="003B07E8"/>
    <w:rsid w:val="003B1351"/>
    <w:rsid w:val="003B5484"/>
    <w:rsid w:val="003C23D7"/>
    <w:rsid w:val="003D169F"/>
    <w:rsid w:val="003D16F5"/>
    <w:rsid w:val="003D2BE4"/>
    <w:rsid w:val="003D2C38"/>
    <w:rsid w:val="003D4757"/>
    <w:rsid w:val="003E1054"/>
    <w:rsid w:val="003E274A"/>
    <w:rsid w:val="003E7A55"/>
    <w:rsid w:val="003F01CA"/>
    <w:rsid w:val="003F1685"/>
    <w:rsid w:val="003F3A70"/>
    <w:rsid w:val="00400637"/>
    <w:rsid w:val="004006B0"/>
    <w:rsid w:val="00403926"/>
    <w:rsid w:val="00403E68"/>
    <w:rsid w:val="00405CFF"/>
    <w:rsid w:val="00412583"/>
    <w:rsid w:val="0041350E"/>
    <w:rsid w:val="00420E77"/>
    <w:rsid w:val="00422B8E"/>
    <w:rsid w:val="00422D79"/>
    <w:rsid w:val="00430202"/>
    <w:rsid w:val="004335F7"/>
    <w:rsid w:val="00433F93"/>
    <w:rsid w:val="00434BFE"/>
    <w:rsid w:val="00434CA1"/>
    <w:rsid w:val="00435B0E"/>
    <w:rsid w:val="004362D0"/>
    <w:rsid w:val="004363B4"/>
    <w:rsid w:val="004421D3"/>
    <w:rsid w:val="00443D67"/>
    <w:rsid w:val="004441DF"/>
    <w:rsid w:val="004455B3"/>
    <w:rsid w:val="00450181"/>
    <w:rsid w:val="00452FE9"/>
    <w:rsid w:val="00454611"/>
    <w:rsid w:val="00456409"/>
    <w:rsid w:val="0046037A"/>
    <w:rsid w:val="004608FA"/>
    <w:rsid w:val="0046306B"/>
    <w:rsid w:val="004642FA"/>
    <w:rsid w:val="00465408"/>
    <w:rsid w:val="00466052"/>
    <w:rsid w:val="004676A6"/>
    <w:rsid w:val="00467AC5"/>
    <w:rsid w:val="00467DCE"/>
    <w:rsid w:val="00473DC5"/>
    <w:rsid w:val="004754D9"/>
    <w:rsid w:val="004816B9"/>
    <w:rsid w:val="00481F06"/>
    <w:rsid w:val="004854A1"/>
    <w:rsid w:val="00486507"/>
    <w:rsid w:val="00486984"/>
    <w:rsid w:val="00486E2A"/>
    <w:rsid w:val="004870AB"/>
    <w:rsid w:val="00493C9C"/>
    <w:rsid w:val="00496E47"/>
    <w:rsid w:val="00496FB5"/>
    <w:rsid w:val="004B19CB"/>
    <w:rsid w:val="004B2053"/>
    <w:rsid w:val="004C27A6"/>
    <w:rsid w:val="004C3F94"/>
    <w:rsid w:val="004C4F42"/>
    <w:rsid w:val="004C6E65"/>
    <w:rsid w:val="004D3372"/>
    <w:rsid w:val="004D4664"/>
    <w:rsid w:val="004D4E4F"/>
    <w:rsid w:val="004D6C60"/>
    <w:rsid w:val="004E1859"/>
    <w:rsid w:val="004E61B4"/>
    <w:rsid w:val="004F61AC"/>
    <w:rsid w:val="004F6603"/>
    <w:rsid w:val="004F7056"/>
    <w:rsid w:val="004F7195"/>
    <w:rsid w:val="005010C9"/>
    <w:rsid w:val="00502ED2"/>
    <w:rsid w:val="00504864"/>
    <w:rsid w:val="00505238"/>
    <w:rsid w:val="00505B79"/>
    <w:rsid w:val="00511EFE"/>
    <w:rsid w:val="005150FE"/>
    <w:rsid w:val="0051659C"/>
    <w:rsid w:val="00525D05"/>
    <w:rsid w:val="0052775C"/>
    <w:rsid w:val="0053033D"/>
    <w:rsid w:val="00530BE1"/>
    <w:rsid w:val="005312F5"/>
    <w:rsid w:val="00531FCC"/>
    <w:rsid w:val="00533304"/>
    <w:rsid w:val="005344F7"/>
    <w:rsid w:val="00535BBA"/>
    <w:rsid w:val="00536F59"/>
    <w:rsid w:val="00537325"/>
    <w:rsid w:val="00543A45"/>
    <w:rsid w:val="00547B2D"/>
    <w:rsid w:val="00550E56"/>
    <w:rsid w:val="00551F17"/>
    <w:rsid w:val="00553144"/>
    <w:rsid w:val="005625E7"/>
    <w:rsid w:val="005749C3"/>
    <w:rsid w:val="00576B91"/>
    <w:rsid w:val="00581B08"/>
    <w:rsid w:val="00584235"/>
    <w:rsid w:val="00584E5B"/>
    <w:rsid w:val="00585397"/>
    <w:rsid w:val="005863C8"/>
    <w:rsid w:val="00587C36"/>
    <w:rsid w:val="00592270"/>
    <w:rsid w:val="00592E16"/>
    <w:rsid w:val="005954F3"/>
    <w:rsid w:val="005A040E"/>
    <w:rsid w:val="005A0531"/>
    <w:rsid w:val="005A0719"/>
    <w:rsid w:val="005A12A9"/>
    <w:rsid w:val="005A3392"/>
    <w:rsid w:val="005A64B4"/>
    <w:rsid w:val="005B1FFF"/>
    <w:rsid w:val="005B4F30"/>
    <w:rsid w:val="005C01B6"/>
    <w:rsid w:val="005C2E85"/>
    <w:rsid w:val="005C3473"/>
    <w:rsid w:val="005C6512"/>
    <w:rsid w:val="005D0164"/>
    <w:rsid w:val="005D1154"/>
    <w:rsid w:val="005D57C6"/>
    <w:rsid w:val="005D57F9"/>
    <w:rsid w:val="005E0FF6"/>
    <w:rsid w:val="005E379D"/>
    <w:rsid w:val="005E584B"/>
    <w:rsid w:val="005F03DE"/>
    <w:rsid w:val="0060508C"/>
    <w:rsid w:val="006053F9"/>
    <w:rsid w:val="00606EC4"/>
    <w:rsid w:val="00610A1F"/>
    <w:rsid w:val="00610D71"/>
    <w:rsid w:val="00611879"/>
    <w:rsid w:val="0061301B"/>
    <w:rsid w:val="00620916"/>
    <w:rsid w:val="006223E7"/>
    <w:rsid w:val="00623F59"/>
    <w:rsid w:val="006258AE"/>
    <w:rsid w:val="0062644C"/>
    <w:rsid w:val="0062711C"/>
    <w:rsid w:val="00635D1A"/>
    <w:rsid w:val="00635D54"/>
    <w:rsid w:val="00642329"/>
    <w:rsid w:val="006441E9"/>
    <w:rsid w:val="00647725"/>
    <w:rsid w:val="00650A27"/>
    <w:rsid w:val="00656398"/>
    <w:rsid w:val="00661BE2"/>
    <w:rsid w:val="00665BAC"/>
    <w:rsid w:val="00670B80"/>
    <w:rsid w:val="00672AF9"/>
    <w:rsid w:val="00677310"/>
    <w:rsid w:val="0068066C"/>
    <w:rsid w:val="00681661"/>
    <w:rsid w:val="00686A28"/>
    <w:rsid w:val="006916B7"/>
    <w:rsid w:val="00694EFF"/>
    <w:rsid w:val="006977A9"/>
    <w:rsid w:val="006B5C03"/>
    <w:rsid w:val="006B5E3D"/>
    <w:rsid w:val="006B68D7"/>
    <w:rsid w:val="006C0A04"/>
    <w:rsid w:val="006C331F"/>
    <w:rsid w:val="006C52E9"/>
    <w:rsid w:val="006D2CD9"/>
    <w:rsid w:val="006D308D"/>
    <w:rsid w:val="006D387C"/>
    <w:rsid w:val="006D5EC0"/>
    <w:rsid w:val="006D5FC9"/>
    <w:rsid w:val="006E0DE4"/>
    <w:rsid w:val="006F0412"/>
    <w:rsid w:val="006F07BA"/>
    <w:rsid w:val="006F08D9"/>
    <w:rsid w:val="006F4C51"/>
    <w:rsid w:val="00701175"/>
    <w:rsid w:val="0070285D"/>
    <w:rsid w:val="007078A9"/>
    <w:rsid w:val="00711D41"/>
    <w:rsid w:val="007154A4"/>
    <w:rsid w:val="007164F3"/>
    <w:rsid w:val="007168BC"/>
    <w:rsid w:val="00716B05"/>
    <w:rsid w:val="00716D05"/>
    <w:rsid w:val="007176FC"/>
    <w:rsid w:val="00725103"/>
    <w:rsid w:val="0073000F"/>
    <w:rsid w:val="007312D4"/>
    <w:rsid w:val="00731E7C"/>
    <w:rsid w:val="00736AEB"/>
    <w:rsid w:val="007405D5"/>
    <w:rsid w:val="00742C27"/>
    <w:rsid w:val="00742CEE"/>
    <w:rsid w:val="00745F67"/>
    <w:rsid w:val="00746ACC"/>
    <w:rsid w:val="007470FF"/>
    <w:rsid w:val="0076036B"/>
    <w:rsid w:val="00761607"/>
    <w:rsid w:val="007617EC"/>
    <w:rsid w:val="007652BE"/>
    <w:rsid w:val="00772C1E"/>
    <w:rsid w:val="00772DEB"/>
    <w:rsid w:val="007742F4"/>
    <w:rsid w:val="007775DA"/>
    <w:rsid w:val="00780AF3"/>
    <w:rsid w:val="00781183"/>
    <w:rsid w:val="00783152"/>
    <w:rsid w:val="007863D7"/>
    <w:rsid w:val="00794901"/>
    <w:rsid w:val="007A311D"/>
    <w:rsid w:val="007B2432"/>
    <w:rsid w:val="007B3A08"/>
    <w:rsid w:val="007B5B28"/>
    <w:rsid w:val="007B5F7A"/>
    <w:rsid w:val="007C1AC7"/>
    <w:rsid w:val="007C1F01"/>
    <w:rsid w:val="007C26FF"/>
    <w:rsid w:val="007C3B72"/>
    <w:rsid w:val="007C5223"/>
    <w:rsid w:val="007C5850"/>
    <w:rsid w:val="007C6729"/>
    <w:rsid w:val="007C7920"/>
    <w:rsid w:val="007D0888"/>
    <w:rsid w:val="007D423B"/>
    <w:rsid w:val="007D5EF0"/>
    <w:rsid w:val="007D7897"/>
    <w:rsid w:val="007F14EE"/>
    <w:rsid w:val="007F2E72"/>
    <w:rsid w:val="007F5B27"/>
    <w:rsid w:val="00800309"/>
    <w:rsid w:val="008013A3"/>
    <w:rsid w:val="00803BC7"/>
    <w:rsid w:val="00805B96"/>
    <w:rsid w:val="00820EC8"/>
    <w:rsid w:val="00823CA4"/>
    <w:rsid w:val="00831FCB"/>
    <w:rsid w:val="008362B9"/>
    <w:rsid w:val="00841F4B"/>
    <w:rsid w:val="00846582"/>
    <w:rsid w:val="00847F14"/>
    <w:rsid w:val="00853233"/>
    <w:rsid w:val="00854A33"/>
    <w:rsid w:val="008601FE"/>
    <w:rsid w:val="008604E2"/>
    <w:rsid w:val="0086342C"/>
    <w:rsid w:val="00870BD8"/>
    <w:rsid w:val="00886130"/>
    <w:rsid w:val="00890B74"/>
    <w:rsid w:val="008952F7"/>
    <w:rsid w:val="00895CDF"/>
    <w:rsid w:val="008A10D6"/>
    <w:rsid w:val="008A524A"/>
    <w:rsid w:val="008B26B1"/>
    <w:rsid w:val="008B5B38"/>
    <w:rsid w:val="008C5310"/>
    <w:rsid w:val="008D1BF3"/>
    <w:rsid w:val="008D7D7F"/>
    <w:rsid w:val="008E6062"/>
    <w:rsid w:val="008F06E9"/>
    <w:rsid w:val="008F182E"/>
    <w:rsid w:val="008F38E4"/>
    <w:rsid w:val="008F695D"/>
    <w:rsid w:val="00905D24"/>
    <w:rsid w:val="00911E54"/>
    <w:rsid w:val="00915217"/>
    <w:rsid w:val="00921361"/>
    <w:rsid w:val="00924402"/>
    <w:rsid w:val="00924BD2"/>
    <w:rsid w:val="00925F5D"/>
    <w:rsid w:val="00927F0F"/>
    <w:rsid w:val="0093417F"/>
    <w:rsid w:val="00935B7C"/>
    <w:rsid w:val="00937212"/>
    <w:rsid w:val="009419CF"/>
    <w:rsid w:val="0094383D"/>
    <w:rsid w:val="00947903"/>
    <w:rsid w:val="00947FE8"/>
    <w:rsid w:val="00957ABE"/>
    <w:rsid w:val="009616A9"/>
    <w:rsid w:val="009624CA"/>
    <w:rsid w:val="00974B5B"/>
    <w:rsid w:val="009808A3"/>
    <w:rsid w:val="00980C67"/>
    <w:rsid w:val="0098783B"/>
    <w:rsid w:val="0099086C"/>
    <w:rsid w:val="0099406A"/>
    <w:rsid w:val="009A031E"/>
    <w:rsid w:val="009A0706"/>
    <w:rsid w:val="009A1B68"/>
    <w:rsid w:val="009A3541"/>
    <w:rsid w:val="009A3646"/>
    <w:rsid w:val="009A44FD"/>
    <w:rsid w:val="009A7181"/>
    <w:rsid w:val="009B1EF5"/>
    <w:rsid w:val="009B51D9"/>
    <w:rsid w:val="009B522B"/>
    <w:rsid w:val="009B7F4E"/>
    <w:rsid w:val="009C30F3"/>
    <w:rsid w:val="009C3EE1"/>
    <w:rsid w:val="009C6F01"/>
    <w:rsid w:val="009D4101"/>
    <w:rsid w:val="009E5AC6"/>
    <w:rsid w:val="009E742B"/>
    <w:rsid w:val="009F2D5A"/>
    <w:rsid w:val="009F4EFF"/>
    <w:rsid w:val="009F7F6C"/>
    <w:rsid w:val="00A00B52"/>
    <w:rsid w:val="00A01376"/>
    <w:rsid w:val="00A057C0"/>
    <w:rsid w:val="00A06045"/>
    <w:rsid w:val="00A067FD"/>
    <w:rsid w:val="00A07B9B"/>
    <w:rsid w:val="00A1079E"/>
    <w:rsid w:val="00A11998"/>
    <w:rsid w:val="00A20EAD"/>
    <w:rsid w:val="00A2242D"/>
    <w:rsid w:val="00A231E3"/>
    <w:rsid w:val="00A2521F"/>
    <w:rsid w:val="00A26A87"/>
    <w:rsid w:val="00A2741E"/>
    <w:rsid w:val="00A406C9"/>
    <w:rsid w:val="00A441AD"/>
    <w:rsid w:val="00A52241"/>
    <w:rsid w:val="00A536A2"/>
    <w:rsid w:val="00A5577B"/>
    <w:rsid w:val="00A62561"/>
    <w:rsid w:val="00A63A49"/>
    <w:rsid w:val="00A63C6F"/>
    <w:rsid w:val="00A679B4"/>
    <w:rsid w:val="00A67D7C"/>
    <w:rsid w:val="00A7123D"/>
    <w:rsid w:val="00A7337C"/>
    <w:rsid w:val="00A74253"/>
    <w:rsid w:val="00A80B9B"/>
    <w:rsid w:val="00A8390D"/>
    <w:rsid w:val="00A876B2"/>
    <w:rsid w:val="00A87B3C"/>
    <w:rsid w:val="00A954D7"/>
    <w:rsid w:val="00A9681D"/>
    <w:rsid w:val="00AC1F38"/>
    <w:rsid w:val="00AC335F"/>
    <w:rsid w:val="00AC3937"/>
    <w:rsid w:val="00AC4F6C"/>
    <w:rsid w:val="00AC5D27"/>
    <w:rsid w:val="00AC641A"/>
    <w:rsid w:val="00AD19FE"/>
    <w:rsid w:val="00AD25F2"/>
    <w:rsid w:val="00AD4908"/>
    <w:rsid w:val="00AD54AF"/>
    <w:rsid w:val="00AD58D8"/>
    <w:rsid w:val="00AE2EB5"/>
    <w:rsid w:val="00AE42E7"/>
    <w:rsid w:val="00AE4B23"/>
    <w:rsid w:val="00AF73D2"/>
    <w:rsid w:val="00B0371B"/>
    <w:rsid w:val="00B04DF8"/>
    <w:rsid w:val="00B061AB"/>
    <w:rsid w:val="00B15B84"/>
    <w:rsid w:val="00B16407"/>
    <w:rsid w:val="00B1718A"/>
    <w:rsid w:val="00B2033F"/>
    <w:rsid w:val="00B20EAF"/>
    <w:rsid w:val="00B24F70"/>
    <w:rsid w:val="00B26B43"/>
    <w:rsid w:val="00B33FC7"/>
    <w:rsid w:val="00B37715"/>
    <w:rsid w:val="00B41164"/>
    <w:rsid w:val="00B42482"/>
    <w:rsid w:val="00B4362C"/>
    <w:rsid w:val="00B4417C"/>
    <w:rsid w:val="00B5083D"/>
    <w:rsid w:val="00B534DF"/>
    <w:rsid w:val="00B53991"/>
    <w:rsid w:val="00B53FDB"/>
    <w:rsid w:val="00B64D8B"/>
    <w:rsid w:val="00B6589F"/>
    <w:rsid w:val="00B67D35"/>
    <w:rsid w:val="00B71DA0"/>
    <w:rsid w:val="00B72845"/>
    <w:rsid w:val="00B72C6C"/>
    <w:rsid w:val="00B76762"/>
    <w:rsid w:val="00B856CE"/>
    <w:rsid w:val="00B87630"/>
    <w:rsid w:val="00B9030E"/>
    <w:rsid w:val="00B918FD"/>
    <w:rsid w:val="00B92F9B"/>
    <w:rsid w:val="00B93303"/>
    <w:rsid w:val="00B93806"/>
    <w:rsid w:val="00B94775"/>
    <w:rsid w:val="00B9596F"/>
    <w:rsid w:val="00BA1B97"/>
    <w:rsid w:val="00BA2DFE"/>
    <w:rsid w:val="00BA3A85"/>
    <w:rsid w:val="00BA4C31"/>
    <w:rsid w:val="00BB0DE5"/>
    <w:rsid w:val="00BB443B"/>
    <w:rsid w:val="00BB4A5E"/>
    <w:rsid w:val="00BB52B6"/>
    <w:rsid w:val="00BB64E2"/>
    <w:rsid w:val="00BB7D76"/>
    <w:rsid w:val="00BC179D"/>
    <w:rsid w:val="00BC482C"/>
    <w:rsid w:val="00BD5E01"/>
    <w:rsid w:val="00BD6C64"/>
    <w:rsid w:val="00BD7C08"/>
    <w:rsid w:val="00BE5BF6"/>
    <w:rsid w:val="00BE7664"/>
    <w:rsid w:val="00BF4647"/>
    <w:rsid w:val="00BF615F"/>
    <w:rsid w:val="00C01784"/>
    <w:rsid w:val="00C02477"/>
    <w:rsid w:val="00C02C5B"/>
    <w:rsid w:val="00C02CFB"/>
    <w:rsid w:val="00C033DD"/>
    <w:rsid w:val="00C03DA4"/>
    <w:rsid w:val="00C211FC"/>
    <w:rsid w:val="00C237A5"/>
    <w:rsid w:val="00C23BE4"/>
    <w:rsid w:val="00C23C4F"/>
    <w:rsid w:val="00C24F7C"/>
    <w:rsid w:val="00C2735B"/>
    <w:rsid w:val="00C3596A"/>
    <w:rsid w:val="00C37AC8"/>
    <w:rsid w:val="00C416D6"/>
    <w:rsid w:val="00C5340D"/>
    <w:rsid w:val="00C57435"/>
    <w:rsid w:val="00C607EA"/>
    <w:rsid w:val="00C60EB7"/>
    <w:rsid w:val="00C66229"/>
    <w:rsid w:val="00C66B9E"/>
    <w:rsid w:val="00C67CC5"/>
    <w:rsid w:val="00C70DE5"/>
    <w:rsid w:val="00C75401"/>
    <w:rsid w:val="00C827ED"/>
    <w:rsid w:val="00C829B8"/>
    <w:rsid w:val="00C83E5F"/>
    <w:rsid w:val="00C8419B"/>
    <w:rsid w:val="00C9148C"/>
    <w:rsid w:val="00C92C4F"/>
    <w:rsid w:val="00CA27BE"/>
    <w:rsid w:val="00CB4364"/>
    <w:rsid w:val="00CB76BB"/>
    <w:rsid w:val="00CC3795"/>
    <w:rsid w:val="00CC4C76"/>
    <w:rsid w:val="00CC65FA"/>
    <w:rsid w:val="00CD5A9F"/>
    <w:rsid w:val="00CE1C0C"/>
    <w:rsid w:val="00CE2C73"/>
    <w:rsid w:val="00CE37F7"/>
    <w:rsid w:val="00CE6DEC"/>
    <w:rsid w:val="00CF486A"/>
    <w:rsid w:val="00CF65A1"/>
    <w:rsid w:val="00D00608"/>
    <w:rsid w:val="00D01C41"/>
    <w:rsid w:val="00D04733"/>
    <w:rsid w:val="00D05501"/>
    <w:rsid w:val="00D0596E"/>
    <w:rsid w:val="00D12D00"/>
    <w:rsid w:val="00D1599D"/>
    <w:rsid w:val="00D24472"/>
    <w:rsid w:val="00D279BE"/>
    <w:rsid w:val="00D4196A"/>
    <w:rsid w:val="00D42E6E"/>
    <w:rsid w:val="00D43EE0"/>
    <w:rsid w:val="00D44FE5"/>
    <w:rsid w:val="00D460CE"/>
    <w:rsid w:val="00D460EF"/>
    <w:rsid w:val="00D4695E"/>
    <w:rsid w:val="00D477C6"/>
    <w:rsid w:val="00D47F8F"/>
    <w:rsid w:val="00D552DD"/>
    <w:rsid w:val="00D576C9"/>
    <w:rsid w:val="00D57A20"/>
    <w:rsid w:val="00D617EE"/>
    <w:rsid w:val="00D6317C"/>
    <w:rsid w:val="00D64C79"/>
    <w:rsid w:val="00D67A4A"/>
    <w:rsid w:val="00D74753"/>
    <w:rsid w:val="00D754A6"/>
    <w:rsid w:val="00D76C3D"/>
    <w:rsid w:val="00D902A6"/>
    <w:rsid w:val="00DA1D31"/>
    <w:rsid w:val="00DA75DE"/>
    <w:rsid w:val="00DB457F"/>
    <w:rsid w:val="00DB5726"/>
    <w:rsid w:val="00DB75A5"/>
    <w:rsid w:val="00DC2065"/>
    <w:rsid w:val="00DC7657"/>
    <w:rsid w:val="00DC7AF8"/>
    <w:rsid w:val="00DD2B73"/>
    <w:rsid w:val="00DD3D59"/>
    <w:rsid w:val="00DD4FA2"/>
    <w:rsid w:val="00DE24DE"/>
    <w:rsid w:val="00DE2FEC"/>
    <w:rsid w:val="00DF0F1A"/>
    <w:rsid w:val="00DF21B8"/>
    <w:rsid w:val="00DF6A32"/>
    <w:rsid w:val="00DF7058"/>
    <w:rsid w:val="00DF73BD"/>
    <w:rsid w:val="00E02C33"/>
    <w:rsid w:val="00E04D9B"/>
    <w:rsid w:val="00E1225A"/>
    <w:rsid w:val="00E1314E"/>
    <w:rsid w:val="00E15E51"/>
    <w:rsid w:val="00E16B6C"/>
    <w:rsid w:val="00E17728"/>
    <w:rsid w:val="00E20964"/>
    <w:rsid w:val="00E2279A"/>
    <w:rsid w:val="00E23A03"/>
    <w:rsid w:val="00E26780"/>
    <w:rsid w:val="00E307CD"/>
    <w:rsid w:val="00E469E9"/>
    <w:rsid w:val="00E55D11"/>
    <w:rsid w:val="00E55D71"/>
    <w:rsid w:val="00E561F3"/>
    <w:rsid w:val="00E57423"/>
    <w:rsid w:val="00E60576"/>
    <w:rsid w:val="00E63DD6"/>
    <w:rsid w:val="00E643AC"/>
    <w:rsid w:val="00E65DC3"/>
    <w:rsid w:val="00E70A07"/>
    <w:rsid w:val="00E73B64"/>
    <w:rsid w:val="00E750BF"/>
    <w:rsid w:val="00E85269"/>
    <w:rsid w:val="00E85A26"/>
    <w:rsid w:val="00E86806"/>
    <w:rsid w:val="00E9664A"/>
    <w:rsid w:val="00EA234A"/>
    <w:rsid w:val="00EB3D1A"/>
    <w:rsid w:val="00EB6F2A"/>
    <w:rsid w:val="00EC50D3"/>
    <w:rsid w:val="00ED28BC"/>
    <w:rsid w:val="00ED4C05"/>
    <w:rsid w:val="00ED58D7"/>
    <w:rsid w:val="00EE5D42"/>
    <w:rsid w:val="00EF00F6"/>
    <w:rsid w:val="00EF1DA3"/>
    <w:rsid w:val="00EF1FA9"/>
    <w:rsid w:val="00F00936"/>
    <w:rsid w:val="00F018FA"/>
    <w:rsid w:val="00F02EFB"/>
    <w:rsid w:val="00F04ECC"/>
    <w:rsid w:val="00F12C0F"/>
    <w:rsid w:val="00F1340E"/>
    <w:rsid w:val="00F1755F"/>
    <w:rsid w:val="00F21222"/>
    <w:rsid w:val="00F2285A"/>
    <w:rsid w:val="00F336BF"/>
    <w:rsid w:val="00F34B1E"/>
    <w:rsid w:val="00F3778E"/>
    <w:rsid w:val="00F40EAF"/>
    <w:rsid w:val="00F419CD"/>
    <w:rsid w:val="00F41EC0"/>
    <w:rsid w:val="00F435B1"/>
    <w:rsid w:val="00F537E1"/>
    <w:rsid w:val="00F53E88"/>
    <w:rsid w:val="00F62418"/>
    <w:rsid w:val="00F631BA"/>
    <w:rsid w:val="00F65BC9"/>
    <w:rsid w:val="00F67A36"/>
    <w:rsid w:val="00F7251F"/>
    <w:rsid w:val="00F727C5"/>
    <w:rsid w:val="00F74121"/>
    <w:rsid w:val="00F82B89"/>
    <w:rsid w:val="00F86B66"/>
    <w:rsid w:val="00F93876"/>
    <w:rsid w:val="00F94087"/>
    <w:rsid w:val="00F9432F"/>
    <w:rsid w:val="00F945B5"/>
    <w:rsid w:val="00F95773"/>
    <w:rsid w:val="00F972BC"/>
    <w:rsid w:val="00F97FA8"/>
    <w:rsid w:val="00FA0BB4"/>
    <w:rsid w:val="00FA0D58"/>
    <w:rsid w:val="00FB2273"/>
    <w:rsid w:val="00FB2F5D"/>
    <w:rsid w:val="00FB3066"/>
    <w:rsid w:val="00FB78AA"/>
    <w:rsid w:val="00FC0470"/>
    <w:rsid w:val="00FC0554"/>
    <w:rsid w:val="00FC507B"/>
    <w:rsid w:val="00FC6D17"/>
    <w:rsid w:val="00FC7847"/>
    <w:rsid w:val="00FC7D2C"/>
    <w:rsid w:val="00FD2A50"/>
    <w:rsid w:val="00FD5DA6"/>
    <w:rsid w:val="00FE0680"/>
    <w:rsid w:val="00FE46F6"/>
    <w:rsid w:val="00FE6153"/>
    <w:rsid w:val="00FE74A4"/>
    <w:rsid w:val="00FF12A7"/>
    <w:rsid w:val="00FF3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8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08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808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80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08A3"/>
  </w:style>
  <w:style w:type="paragraph" w:styleId="a6">
    <w:name w:val="footer"/>
    <w:basedOn w:val="a"/>
    <w:link w:val="a7"/>
    <w:unhideWhenUsed/>
    <w:rsid w:val="00980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08A3"/>
  </w:style>
  <w:style w:type="paragraph" w:styleId="a8">
    <w:name w:val="List Paragraph"/>
    <w:basedOn w:val="a"/>
    <w:link w:val="a9"/>
    <w:uiPriority w:val="34"/>
    <w:qFormat/>
    <w:rsid w:val="009808A3"/>
    <w:pPr>
      <w:ind w:left="720"/>
      <w:contextualSpacing/>
    </w:pPr>
  </w:style>
  <w:style w:type="character" w:customStyle="1" w:styleId="c5">
    <w:name w:val="c5"/>
    <w:basedOn w:val="a0"/>
    <w:rsid w:val="009808A3"/>
  </w:style>
  <w:style w:type="character" w:styleId="aa">
    <w:name w:val="Hyperlink"/>
    <w:basedOn w:val="a0"/>
    <w:uiPriority w:val="99"/>
    <w:unhideWhenUsed/>
    <w:rsid w:val="009808A3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9808A3"/>
    <w:rPr>
      <w:color w:val="800080" w:themeColor="followedHyperlink"/>
      <w:u w:val="single"/>
    </w:rPr>
  </w:style>
  <w:style w:type="paragraph" w:customStyle="1" w:styleId="1">
    <w:name w:val="Абзац списка1"/>
    <w:basedOn w:val="a"/>
    <w:rsid w:val="00FD2A5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1">
    <w:name w:val="Абзац списка21"/>
    <w:basedOn w:val="a"/>
    <w:rsid w:val="00F419CD"/>
    <w:pPr>
      <w:ind w:left="720"/>
      <w:contextualSpacing/>
    </w:pPr>
    <w:rPr>
      <w:rFonts w:ascii="Calibri" w:eastAsia="Calibri" w:hAnsi="Calibri" w:cs="Times New Roman"/>
      <w:lang w:eastAsia="ru-RU"/>
    </w:rPr>
  </w:style>
  <w:style w:type="character" w:customStyle="1" w:styleId="a9">
    <w:name w:val="Абзац списка Знак"/>
    <w:link w:val="a8"/>
    <w:uiPriority w:val="34"/>
    <w:locked/>
    <w:rsid w:val="00B534DF"/>
  </w:style>
  <w:style w:type="paragraph" w:customStyle="1" w:styleId="10">
    <w:name w:val="Без интервала1"/>
    <w:rsid w:val="00C60EB7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No Spacing"/>
    <w:uiPriority w:val="1"/>
    <w:qFormat/>
    <w:rsid w:val="00C60EB7"/>
    <w:pPr>
      <w:spacing w:after="0" w:line="240" w:lineRule="auto"/>
    </w:pPr>
  </w:style>
  <w:style w:type="paragraph" w:styleId="ad">
    <w:name w:val="Normal (Web)"/>
    <w:basedOn w:val="a"/>
    <w:uiPriority w:val="99"/>
    <w:semiHidden/>
    <w:rsid w:val="00647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746ACC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ConsPlusNormal">
    <w:name w:val="ConsPlusNormal"/>
    <w:rsid w:val="00BD5E0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numbering" w:customStyle="1" w:styleId="11">
    <w:name w:val="Нет списка1"/>
    <w:next w:val="a2"/>
    <w:semiHidden/>
    <w:rsid w:val="00B061AB"/>
  </w:style>
  <w:style w:type="table" w:customStyle="1" w:styleId="12">
    <w:name w:val="Сетка таблицы1"/>
    <w:basedOn w:val="a1"/>
    <w:next w:val="a3"/>
    <w:rsid w:val="00B06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Без интервала2"/>
    <w:rsid w:val="00B061A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10">
    <w:name w:val="c10"/>
    <w:basedOn w:val="a"/>
    <w:uiPriority w:val="99"/>
    <w:semiHidden/>
    <w:rsid w:val="00A27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semiHidden/>
    <w:rsid w:val="00A27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D6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D6C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045C7-6532-45D6-9402-28CCEFFF3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9</Pages>
  <Words>33770</Words>
  <Characters>192492</Characters>
  <Application>Microsoft Office Word</Application>
  <DocSecurity>0</DocSecurity>
  <Lines>1604</Lines>
  <Paragraphs>4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ДПО ЧИППКРО</Company>
  <LinksUpToDate>false</LinksUpToDate>
  <CharactersWithSpaces>225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001</cp:lastModifiedBy>
  <cp:revision>2</cp:revision>
  <dcterms:created xsi:type="dcterms:W3CDTF">2020-02-10T06:23:00Z</dcterms:created>
  <dcterms:modified xsi:type="dcterms:W3CDTF">2020-02-10T06:23:00Z</dcterms:modified>
</cp:coreProperties>
</file>